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BE83" w14:textId="73B92C32" w:rsidR="00041FCA" w:rsidRPr="00CE35EB" w:rsidRDefault="008E0284" w:rsidP="00CE35EB">
      <w:pPr>
        <w:jc w:val="center"/>
        <w:rPr>
          <w:rFonts w:ascii="Nikosh" w:hAnsi="Nikosh" w:cs="Nikosh"/>
          <w:b/>
          <w:bCs/>
          <w:sz w:val="28"/>
          <w:szCs w:val="28"/>
          <w:lang w:val="en-US" w:bidi="bn-BD"/>
        </w:rPr>
      </w:pPr>
      <w:r w:rsidRPr="00CE35EB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মন্ত্রণালয়</w:t>
      </w:r>
      <w:r w:rsidR="004B0282" w:rsidRPr="00CE35EB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/বিভাগের</w:t>
      </w:r>
      <w:r w:rsidRPr="00CE35EB">
        <w:rPr>
          <w:rFonts w:ascii="Nikosh" w:hAnsi="Nikosh" w:cs="Nikosh"/>
          <w:b/>
          <w:sz w:val="28"/>
          <w:szCs w:val="28"/>
          <w:lang w:val="en-US" w:bidi="bn-BD"/>
        </w:rPr>
        <w:t xml:space="preserve"> </w:t>
      </w:r>
      <w:r w:rsidR="00A911C7" w:rsidRPr="00CE35EB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ডিপিপি</w:t>
      </w:r>
      <w:r w:rsidR="00A911C7" w:rsidRPr="00CE35EB">
        <w:rPr>
          <w:rFonts w:ascii="Nikosh" w:hAnsi="Nikosh" w:cs="Nikosh"/>
          <w:b/>
          <w:sz w:val="28"/>
          <w:szCs w:val="28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যাচাই</w:t>
      </w:r>
      <w:r w:rsidRPr="00CE35EB">
        <w:rPr>
          <w:rFonts w:ascii="Nikosh" w:hAnsi="Nikosh" w:cs="Nikosh"/>
          <w:b/>
          <w:sz w:val="28"/>
          <w:szCs w:val="28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ফরমেট</w:t>
      </w:r>
      <w:r w:rsidR="00041FCA"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(</w:t>
      </w:r>
      <w:r w:rsidR="00041FCA" w:rsidRPr="00CE35EB">
        <w:rPr>
          <w:rFonts w:ascii="Nikosh" w:hAnsi="Nikosh" w:cs="Nikosh"/>
          <w:b/>
          <w:bCs/>
          <w:lang w:val="en-US" w:bidi="bn-BD"/>
        </w:rPr>
        <w:t>MAF</w:t>
      </w:r>
      <w:r w:rsidR="00041FCA"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>)</w:t>
      </w:r>
    </w:p>
    <w:p w14:paraId="31598D92" w14:textId="1C5DF755" w:rsidR="009A59F4" w:rsidRPr="00CE35EB" w:rsidRDefault="006D2DCA" w:rsidP="00CE35EB">
      <w:pPr>
        <w:jc w:val="center"/>
        <w:rPr>
          <w:rFonts w:ascii="Nikosh" w:hAnsi="Nikosh" w:cs="Nikosh"/>
          <w:b/>
          <w:bCs/>
          <w:sz w:val="28"/>
          <w:szCs w:val="28"/>
          <w:cs/>
          <w:lang w:val="en-US" w:bidi="bn-BD"/>
        </w:rPr>
      </w:pPr>
      <w:r w:rsidRPr="00CE35EB"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t xml:space="preserve">মন্ত্রণালয় যাচাই প্রতিবেদনের </w:t>
      </w:r>
      <w:r w:rsidR="00C541CF" w:rsidRPr="00CE35EB"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t>ফরমেট</w:t>
      </w:r>
    </w:p>
    <w:p w14:paraId="5398D5AE" w14:textId="687DF82F" w:rsidR="006A2ACD" w:rsidRPr="00CE35EB" w:rsidRDefault="00676565" w:rsidP="00CE35EB">
      <w:pPr>
        <w:spacing w:after="80"/>
        <w:jc w:val="left"/>
        <w:rPr>
          <w:rFonts w:ascii="Nikosh" w:hAnsi="Nikosh" w:cs="Nikosh"/>
          <w:b/>
          <w:bCs/>
          <w:cs/>
          <w:lang w:bidi="bn-BD"/>
        </w:rPr>
      </w:pPr>
      <w:r w:rsidRPr="00CE35EB">
        <w:rPr>
          <w:rFonts w:ascii="Nikosh" w:hAnsi="Nikosh" w:cs="Nikosh"/>
          <w:b/>
          <w:bCs/>
          <w:lang w:bidi="bn-BD"/>
        </w:rPr>
        <w:t>নির্দেশনা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104"/>
        <w:gridCol w:w="1464"/>
        <w:gridCol w:w="360"/>
        <w:gridCol w:w="4140"/>
      </w:tblGrid>
      <w:tr w:rsidR="00CE35EB" w:rsidRPr="00CE35EB" w14:paraId="7FBFE6AE" w14:textId="77777777" w:rsidTr="00104E07">
        <w:tc>
          <w:tcPr>
            <w:tcW w:w="9360" w:type="dxa"/>
            <w:gridSpan w:val="5"/>
            <w:shd w:val="clear" w:color="auto" w:fill="auto"/>
          </w:tcPr>
          <w:p w14:paraId="74C7FEDA" w14:textId="1C51EDCB" w:rsidR="00662CCE" w:rsidRPr="00CE35EB" w:rsidRDefault="00662CCE" w:rsidP="00CE35EB">
            <w:pPr>
              <w:spacing w:before="120" w:after="12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[ডিপিপি প্রাপ্তির পর]</w:t>
            </w:r>
          </w:p>
          <w:p w14:paraId="0E8769A7" w14:textId="7AED9D8D" w:rsidR="006F0E0F" w:rsidRPr="00CE35EB" w:rsidRDefault="006F0E0F" w:rsidP="00CE35EB">
            <w:pPr>
              <w:spacing w:before="120" w:after="120"/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এই </w:t>
            </w:r>
            <w:r w:rsidR="00C541CF" w:rsidRPr="00CE35EB">
              <w:rPr>
                <w:rFonts w:ascii="Nikosh" w:hAnsi="Nikosh" w:cs="Nikosh" w:hint="cs"/>
                <w:cs/>
                <w:lang w:bidi="bn-BD"/>
              </w:rPr>
              <w:t>ফরমেট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এর তথ্যের ভিত্তিতে</w:t>
            </w:r>
            <w:r w:rsidR="006D2DCA" w:rsidRPr="00CE35EB">
              <w:rPr>
                <w:rFonts w:ascii="Nikosh" w:hAnsi="Nikosh" w:cs="Nikosh" w:hint="cs"/>
                <w:cs/>
                <w:lang w:bidi="bn-BD"/>
              </w:rPr>
              <w:t xml:space="preserve"> ডেস্ক কর্মকর্তা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প্রকল্প যাচাই কমিটি সভার কার্যপত্র প্রস্তুত কর</w:t>
            </w:r>
            <w:r w:rsidR="006D2DCA" w:rsidRPr="00CE35EB">
              <w:rPr>
                <w:rFonts w:ascii="Nikosh" w:hAnsi="Nikosh" w:cs="Nikosh" w:hint="cs"/>
                <w:cs/>
                <w:lang w:bidi="bn-BD"/>
              </w:rPr>
              <w:t>বেন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। সংশ্লিষ্ট মন্ত্রণালয়/বিভাগের পরিকল্পনা শাখা  উপস্থাপিত ডিপিপি এবং সংযুক্ত দলিলপত্র </w:t>
            </w:r>
            <w:r w:rsidR="0033641D" w:rsidRPr="00CE35EB">
              <w:rPr>
                <w:rFonts w:ascii="Nikosh" w:hAnsi="Nikosh" w:cs="Nikosh" w:hint="cs"/>
                <w:cs/>
                <w:lang w:bidi="bn-BD"/>
              </w:rPr>
              <w:t>পরীক্ষা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নিরীক্ষা করে এবং ডিপিপি প্রণয়নের </w:t>
            </w:r>
            <w:r w:rsidR="00F26AF6" w:rsidRPr="00CE35EB">
              <w:rPr>
                <w:rFonts w:ascii="Nikosh" w:hAnsi="Nikosh" w:cs="Nikosh" w:hint="cs"/>
                <w:cs/>
                <w:lang w:bidi="bn-BD"/>
              </w:rPr>
              <w:t>দায়ি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ত্বে নিয়োজিত সংস্থা/অধিদপ্তরের কর্মকর্তাদের সাথে আলোচনা করে ও </w:t>
            </w:r>
            <w:r w:rsidR="00F26AF6" w:rsidRPr="00CE35EB">
              <w:rPr>
                <w:rFonts w:ascii="Nikosh" w:hAnsi="Nikosh" w:cs="Nikosh" w:hint="cs"/>
                <w:cs/>
                <w:lang w:bidi="bn-BD"/>
              </w:rPr>
              <w:t>তাঁদের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বক্তব্য শুনে মন্ত্রণালয়/বিভাগের পরিকল্পনা শাখা কর্তৃক যাচাই সম্পন্ন করবে। </w:t>
            </w:r>
            <w:r w:rsidR="006D2DCA" w:rsidRPr="00CE35EB">
              <w:rPr>
                <w:rFonts w:ascii="Nikosh" w:hAnsi="Nikosh" w:cs="Nikosh" w:hint="cs"/>
                <w:cs/>
                <w:lang w:bidi="bn-BD"/>
              </w:rPr>
              <w:t xml:space="preserve">পূরণকৃত </w:t>
            </w:r>
            <w:r w:rsidR="006D2DCA" w:rsidRPr="00CE35EB">
              <w:rPr>
                <w:rFonts w:ascii="Nikosh" w:hAnsi="Nikosh" w:cs="Nikosh"/>
                <w:sz w:val="18"/>
                <w:szCs w:val="18"/>
                <w:lang w:val="en-US" w:bidi="bn-BD"/>
              </w:rPr>
              <w:t>MAF</w:t>
            </w:r>
            <w:r w:rsidR="006D2DCA" w:rsidRPr="00CE35EB">
              <w:rPr>
                <w:rFonts w:ascii="Nikosh" w:hAnsi="Nikosh" w:cs="Nikosh" w:hint="cs"/>
                <w:sz w:val="18"/>
                <w:szCs w:val="18"/>
                <w:cs/>
                <w:lang w:val="en-US" w:bidi="bn-BD"/>
              </w:rPr>
              <w:t xml:space="preserve"> </w:t>
            </w:r>
            <w:r w:rsidR="006D2DCA" w:rsidRPr="00CE35EB">
              <w:rPr>
                <w:rFonts w:ascii="Nikosh" w:hAnsi="Nikosh" w:cs="Nikosh" w:hint="cs"/>
                <w:cs/>
                <w:lang w:val="en-US" w:bidi="bn-BD"/>
              </w:rPr>
              <w:t>এবং কার্যপত্র যাচাই কমিটি</w:t>
            </w:r>
            <w:r w:rsidR="00160EAB" w:rsidRPr="00CE35EB">
              <w:rPr>
                <w:rFonts w:ascii="Nikosh" w:hAnsi="Nikosh" w:cs="Nikosh"/>
                <w:lang w:val="en-US" w:bidi="bn-BD"/>
              </w:rPr>
              <w:t>র</w:t>
            </w:r>
            <w:r w:rsidR="006D2DCA" w:rsidRPr="00CE35EB">
              <w:rPr>
                <w:rFonts w:ascii="Nikosh" w:hAnsi="Nikosh" w:cs="Nikosh" w:hint="cs"/>
                <w:cs/>
                <w:lang w:val="en-US" w:bidi="bn-BD"/>
              </w:rPr>
              <w:t xml:space="preserve"> সভায় উপস্থাপন করতে হবে।</w:t>
            </w:r>
            <w:r w:rsidR="00433CEF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="00433CEF" w:rsidRPr="00CE35EB">
              <w:rPr>
                <w:rFonts w:ascii="Nikosh" w:hAnsi="Nikosh" w:cs="Nikosh"/>
                <w:sz w:val="18"/>
                <w:szCs w:val="18"/>
                <w:lang w:val="en-US" w:bidi="bn-BD"/>
              </w:rPr>
              <w:t>MAF</w:t>
            </w:r>
            <w:r w:rsidR="00433CEF">
              <w:rPr>
                <w:rFonts w:ascii="Nikosh" w:hAnsi="Nikosh" w:cs="Nikosh"/>
                <w:sz w:val="18"/>
                <w:szCs w:val="18"/>
                <w:lang w:val="en-US" w:bidi="bn-BD"/>
              </w:rPr>
              <w:t xml:space="preserve"> </w:t>
            </w:r>
            <w:r w:rsidR="00433CEF" w:rsidRPr="00433CEF">
              <w:rPr>
                <w:rFonts w:ascii="Nikosh" w:hAnsi="Nikosh" w:cs="Nikosh"/>
                <w:lang w:val="en-US" w:bidi="bn-BD"/>
              </w:rPr>
              <w:t xml:space="preserve">ফরমেট </w:t>
            </w:r>
            <w:proofErr w:type="spellStart"/>
            <w:r w:rsidR="00433CEF" w:rsidRPr="00433CEF">
              <w:rPr>
                <w:rFonts w:ascii="Nikosh" w:hAnsi="Nikosh" w:cs="Nikosh"/>
                <w:lang w:val="en-US" w:bidi="bn-BD"/>
              </w:rPr>
              <w:t>ব্যবহার</w:t>
            </w:r>
            <w:proofErr w:type="spellEnd"/>
            <w:r w:rsidR="00433CEF" w:rsidRPr="00433CEF">
              <w:rPr>
                <w:rFonts w:ascii="Nikosh" w:hAnsi="Nikosh" w:cs="Nikosh"/>
                <w:lang w:val="en-US" w:bidi="bn-BD"/>
              </w:rPr>
              <w:t xml:space="preserve"> করে</w:t>
            </w:r>
            <w:r w:rsidR="006D2DCA" w:rsidRPr="00CE35EB">
              <w:rPr>
                <w:rFonts w:ascii="Nikosh" w:hAnsi="Nikosh" w:cs="Nikosh" w:hint="cs"/>
                <w:cs/>
                <w:lang w:val="en-US" w:bidi="bn-BD"/>
              </w:rPr>
              <w:t xml:space="preserve"> নিচের বিষয়সমূহ যাচাই করতে হবে।</w:t>
            </w:r>
          </w:p>
          <w:p w14:paraId="6F7F192C" w14:textId="5F35F92E" w:rsidR="006D2DCA" w:rsidRPr="00CE35EB" w:rsidRDefault="006D2DCA" w:rsidP="00CE35EB">
            <w:pPr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 w:hint="cs"/>
                <w:cs/>
                <w:lang w:val="en-US" w:bidi="bn-BD"/>
              </w:rPr>
              <w:t>প্রস্তুতি যাচাই</w:t>
            </w:r>
          </w:p>
          <w:p w14:paraId="25FF7399" w14:textId="55E5ED3E" w:rsidR="006A2ACD" w:rsidRPr="00CE35EB" w:rsidRDefault="006A2ACD" w:rsidP="00CE35EB">
            <w:pPr>
              <w:jc w:val="left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 xml:space="preserve">(অংশ-১) প্রকল্পের </w:t>
            </w:r>
            <w:r w:rsidR="004B0282" w:rsidRPr="00CE35EB">
              <w:rPr>
                <w:rFonts w:ascii="Nikosh" w:hAnsi="Nikosh" w:cs="Nikosh"/>
                <w:cs/>
                <w:lang w:bidi="bn-BD"/>
              </w:rPr>
              <w:t>মৌলিক/</w:t>
            </w:r>
            <w:r w:rsidRPr="00CE35EB">
              <w:rPr>
                <w:rFonts w:ascii="Nikosh" w:hAnsi="Nikosh" w:cs="Nikosh"/>
                <w:cs/>
                <w:lang w:bidi="bn-BD"/>
              </w:rPr>
              <w:t>গুরুত্বপূর্ণ ও প্রয়োজনীয় তথ্যাদি</w:t>
            </w:r>
            <w:r w:rsidR="00106FBE" w:rsidRPr="00CE35EB">
              <w:rPr>
                <w:rFonts w:ascii="Nikosh" w:hAnsi="Nikosh" w:cs="Nikosh"/>
                <w:lang w:bidi="bn-BD"/>
              </w:rPr>
              <w:t>;</w:t>
            </w:r>
            <w:r w:rsidRPr="00CE35EB">
              <w:rPr>
                <w:rFonts w:ascii="Nikosh" w:hAnsi="Nikosh" w:cs="Nikosh"/>
                <w:cs/>
                <w:lang w:bidi="bn-BD"/>
              </w:rPr>
              <w:br/>
              <w:t>(অংশ-২) ল</w:t>
            </w:r>
            <w:r w:rsidR="008D0788" w:rsidRPr="00CE35EB">
              <w:rPr>
                <w:rFonts w:ascii="Nikosh" w:hAnsi="Nikosh" w:cs="Nikosh" w:hint="cs"/>
                <w:cs/>
                <w:lang w:bidi="bn-BD"/>
              </w:rPr>
              <w:t>জিক্যাল ফ্রেমওয়ার্ক এর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স্প</w:t>
            </w:r>
            <w:r w:rsidR="002A42C3" w:rsidRPr="00CE35EB">
              <w:rPr>
                <w:rFonts w:ascii="Nikosh" w:hAnsi="Nikosh" w:cs="Nikosh"/>
                <w:cs/>
                <w:lang w:bidi="bn-BD"/>
              </w:rPr>
              <w:t>ষ্ট</w:t>
            </w:r>
            <w:r w:rsidRPr="00CE35EB">
              <w:rPr>
                <w:rFonts w:ascii="Nikosh" w:hAnsi="Nikosh" w:cs="Nikosh"/>
                <w:cs/>
                <w:lang w:bidi="bn-BD"/>
              </w:rPr>
              <w:t>তা</w:t>
            </w:r>
            <w:r w:rsidR="00106FBE" w:rsidRPr="00CE35EB">
              <w:rPr>
                <w:rFonts w:ascii="Nikosh" w:hAnsi="Nikosh" w:cs="Nikosh"/>
                <w:lang w:bidi="bn-BD"/>
              </w:rPr>
              <w:t>;</w:t>
            </w:r>
            <w:r w:rsidRPr="00CE35EB">
              <w:rPr>
                <w:rFonts w:ascii="Nikosh" w:hAnsi="Nikosh" w:cs="Nikosh"/>
                <w:cs/>
                <w:lang w:bidi="bn-BD"/>
              </w:rPr>
              <w:br/>
              <w:t>(অংশ-৩) ভূমি অধিগ্রহ</w:t>
            </w:r>
            <w:r w:rsidR="006E2D44" w:rsidRPr="00CE35EB">
              <w:rPr>
                <w:rFonts w:ascii="Nikosh" w:hAnsi="Nikosh" w:cs="Nikosh"/>
                <w:cs/>
                <w:lang w:bidi="bn-BD"/>
              </w:rPr>
              <w:t>ণ</w:t>
            </w:r>
            <w:r w:rsidR="009F7888" w:rsidRPr="00CE35EB">
              <w:rPr>
                <w:rFonts w:ascii="Nikosh" w:hAnsi="Nikosh" w:cs="Nikosh"/>
                <w:cs/>
                <w:lang w:bidi="bn-BD"/>
              </w:rPr>
              <w:t>, ক্ষতিপূরণ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ও </w:t>
            </w:r>
            <w:r w:rsidR="00D45587" w:rsidRPr="00CE35EB">
              <w:rPr>
                <w:rFonts w:ascii="Nikosh" w:hAnsi="Nikosh" w:cs="Nikosh"/>
                <w:cs/>
                <w:lang w:bidi="bn-BD"/>
              </w:rPr>
              <w:t>পুনর্বাসন</w:t>
            </w:r>
            <w:r w:rsidR="006C1C88" w:rsidRPr="00CE35EB">
              <w:rPr>
                <w:rFonts w:ascii="Nikosh" w:hAnsi="Nikosh" w:cs="Nikosh"/>
                <w:cs/>
                <w:lang w:bidi="bn-BD"/>
              </w:rPr>
              <w:t xml:space="preserve"> সংক্রান্ত</w:t>
            </w:r>
            <w:r w:rsidR="009F7888" w:rsidRPr="00CE35EB">
              <w:rPr>
                <w:rFonts w:ascii="Nikosh" w:hAnsi="Nikosh" w:cs="Nikosh"/>
                <w:cs/>
                <w:lang w:bidi="bn-BD"/>
              </w:rPr>
              <w:t xml:space="preserve"> বিষসমূহ</w:t>
            </w:r>
            <w:r w:rsidR="00976DEE" w:rsidRPr="00CE35EB">
              <w:rPr>
                <w:rFonts w:ascii="Nikosh" w:hAnsi="Nikosh" w:cs="Nikosh"/>
                <w:lang w:bidi="bn-BD"/>
              </w:rPr>
              <w:t>;</w:t>
            </w:r>
            <w:r w:rsidRPr="00CE35EB">
              <w:rPr>
                <w:rFonts w:ascii="Nikosh" w:hAnsi="Nikosh" w:cs="Nikosh"/>
                <w:cs/>
                <w:lang w:bidi="bn-BD"/>
              </w:rPr>
              <w:br/>
              <w:t>(অংশ-৪) পরিবেশ সংক্রান্ত চাহিদা</w:t>
            </w:r>
            <w:r w:rsidR="009F7888" w:rsidRPr="00CE35EB">
              <w:rPr>
                <w:rFonts w:ascii="Nikosh" w:hAnsi="Nikosh" w:cs="Nikosh"/>
                <w:cs/>
                <w:lang w:bidi="bn-BD"/>
              </w:rPr>
              <w:t>সমূহ</w:t>
            </w:r>
            <w:r w:rsidR="008D0788" w:rsidRPr="00CE35EB">
              <w:rPr>
                <w:rFonts w:ascii="Nikosh" w:hAnsi="Nikosh" w:cs="Nikosh"/>
                <w:cs/>
                <w:lang w:bidi="bn-BD"/>
              </w:rPr>
              <w:t xml:space="preserve"> এব</w:t>
            </w:r>
            <w:r w:rsidR="008D0788" w:rsidRPr="00CE35EB">
              <w:rPr>
                <w:rFonts w:ascii="Nikosh" w:hAnsi="Nikosh" w:cs="Nikosh" w:hint="cs"/>
                <w:cs/>
                <w:lang w:bidi="bn-BD"/>
              </w:rPr>
              <w:t xml:space="preserve">ং </w:t>
            </w:r>
            <w:r w:rsidR="00433CEF">
              <w:rPr>
                <w:rFonts w:ascii="Nikosh" w:hAnsi="Nikosh" w:cs="Nikosh" w:hint="cs"/>
                <w:cs/>
                <w:lang w:bidi="bn-BD"/>
              </w:rPr>
              <w:t>দুর্যোগ</w:t>
            </w:r>
            <w:r w:rsidR="00F26AF6" w:rsidRPr="00CE35EB">
              <w:rPr>
                <w:rFonts w:ascii="Nikosh" w:hAnsi="Nikosh" w:cs="Nikosh" w:hint="cs"/>
                <w:cs/>
                <w:lang w:bidi="bn-BD"/>
              </w:rPr>
              <w:t xml:space="preserve"> ও জলবায়ু পরিবর্তনের ঝুঁকি</w:t>
            </w:r>
            <w:r w:rsidR="003B7932" w:rsidRPr="00CE35EB">
              <w:rPr>
                <w:rFonts w:ascii="Nikosh" w:hAnsi="Nikosh" w:cs="Nikosh"/>
                <w:lang w:bidi="bn-BD"/>
              </w:rPr>
              <w:t>;</w:t>
            </w:r>
          </w:p>
          <w:p w14:paraId="54028547" w14:textId="5A679ED3" w:rsidR="006F0E0F" w:rsidRPr="00CE35EB" w:rsidRDefault="006A2ACD" w:rsidP="00CE35EB">
            <w:pPr>
              <w:spacing w:after="120"/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 xml:space="preserve">(অংশ-৫) সেক্টর </w:t>
            </w:r>
            <w:r w:rsidR="00A13247" w:rsidRPr="00CE35EB">
              <w:rPr>
                <w:rFonts w:ascii="Nikosh" w:hAnsi="Nikosh" w:cs="Nikosh"/>
                <w:cs/>
                <w:lang w:bidi="bn-BD"/>
              </w:rPr>
              <w:t>নির্দিষ্ট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বিশ্লেষণ</w:t>
            </w:r>
            <w:r w:rsidR="00722D31" w:rsidRPr="00CE35EB">
              <w:rPr>
                <w:rFonts w:ascii="Nikosh" w:hAnsi="Nikosh" w:cs="Nikosh"/>
                <w:cs/>
                <w:lang w:bidi="bn-BD"/>
              </w:rPr>
              <w:t>/</w:t>
            </w:r>
            <w:r w:rsidR="00722D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722D31" w:rsidRPr="00CE35EB">
              <w:rPr>
                <w:rFonts w:ascii="Nikosh" w:hAnsi="Nikosh" w:cs="Nikosh"/>
                <w:cs/>
                <w:lang w:bidi="bn-BD"/>
              </w:rPr>
              <w:t>সেক্টর</w:t>
            </w:r>
            <w:r w:rsidR="004F0189"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A13247" w:rsidRPr="00CE35EB">
              <w:rPr>
                <w:rFonts w:ascii="Nikosh" w:hAnsi="Nikosh" w:cs="Nikosh"/>
                <w:cs/>
                <w:lang w:bidi="bn-BD"/>
              </w:rPr>
              <w:t>নির্দিষ্ট</w:t>
            </w:r>
            <w:r w:rsidR="00722D31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722D31" w:rsidRPr="00CE35EB">
              <w:rPr>
                <w:rFonts w:ascii="Nikosh" w:hAnsi="Nikosh" w:cs="Nikosh"/>
                <w:cs/>
                <w:lang w:bidi="bn-BD"/>
              </w:rPr>
              <w:t>বিশেষ</w:t>
            </w:r>
            <w:r w:rsidR="00722D31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106FBE" w:rsidRPr="00CE35EB">
              <w:rPr>
                <w:rFonts w:ascii="Nikosh" w:hAnsi="Nikosh" w:cs="Nikosh"/>
                <w:cs/>
                <w:lang w:bidi="bn-BD"/>
              </w:rPr>
              <w:t>চাহিদাসমূহ</w:t>
            </w:r>
            <w:r w:rsidR="00722D31" w:rsidRPr="00CE35EB">
              <w:rPr>
                <w:rFonts w:ascii="Nikosh" w:hAnsi="Nikosh" w:cs="Nikosh"/>
                <w:lang w:bidi="bn-BD"/>
              </w:rPr>
              <w:t>;</w:t>
            </w:r>
            <w:r w:rsidRPr="00CE35EB">
              <w:rPr>
                <w:rFonts w:ascii="Nikosh" w:hAnsi="Nikosh" w:cs="Nikosh"/>
                <w:cs/>
                <w:lang w:bidi="bn-BD"/>
              </w:rPr>
              <w:br/>
              <w:t>(অংশ-৬) ব্যয়</w:t>
            </w:r>
            <w:r w:rsidRPr="00CE35EB">
              <w:rPr>
                <w:rFonts w:ascii="Nikosh" w:hAnsi="Nikosh" w:cs="Nikosh"/>
                <w:lang w:bidi="bn-BD"/>
              </w:rPr>
              <w:t xml:space="preserve"> – </w:t>
            </w:r>
            <w:r w:rsidRPr="00CE35EB">
              <w:rPr>
                <w:rFonts w:ascii="Nikosh" w:hAnsi="Nikosh" w:cs="Nikosh"/>
                <w:cs/>
                <w:lang w:bidi="bn-BD"/>
              </w:rPr>
              <w:t>আয় বিশ্লেষণ</w:t>
            </w:r>
            <w:r w:rsidR="009F313B" w:rsidRPr="00CE35EB">
              <w:rPr>
                <w:rFonts w:ascii="Nikosh" w:hAnsi="Nikosh" w:cs="Nikosh"/>
                <w:lang w:bidi="bn-BD"/>
              </w:rPr>
              <w:t>;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এবং</w:t>
            </w:r>
            <w:r w:rsidRPr="00CE35EB">
              <w:rPr>
                <w:rFonts w:ascii="Nikosh" w:hAnsi="Nikosh" w:cs="Nikosh"/>
                <w:cs/>
                <w:lang w:bidi="bn-BD"/>
              </w:rPr>
              <w:br/>
              <w:t>(অংশ-৭) মূল্যায়নের মানদন্ড (</w:t>
            </w:r>
            <w:r w:rsidR="00132D70" w:rsidRPr="00CE35EB">
              <w:rPr>
                <w:rFonts w:ascii="Nikosh" w:hAnsi="Nikosh" w:cs="Nikosh"/>
                <w:cs/>
                <w:lang w:bidi="bn-BD"/>
              </w:rPr>
              <w:t>প্রাসঙ্গিকতা</w:t>
            </w:r>
            <w:r w:rsidRPr="00CE35EB">
              <w:rPr>
                <w:rFonts w:ascii="Nikosh" w:hAnsi="Nikosh" w:cs="Nikosh"/>
                <w:lang w:bidi="bn-BD"/>
              </w:rPr>
              <w:t>,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কার্যকারিতা</w:t>
            </w:r>
            <w:r w:rsidRPr="00CE35EB">
              <w:rPr>
                <w:rFonts w:ascii="Nikosh" w:hAnsi="Nikosh" w:cs="Nikosh"/>
                <w:lang w:bidi="bn-BD"/>
              </w:rPr>
              <w:t>,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দক্ষতা</w:t>
            </w:r>
            <w:r w:rsidRPr="00CE35EB">
              <w:rPr>
                <w:rFonts w:ascii="Nikosh" w:hAnsi="Nikosh" w:cs="Nikosh"/>
                <w:lang w:bidi="bn-BD"/>
              </w:rPr>
              <w:t>,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প্রভাব</w:t>
            </w:r>
            <w:r w:rsidRPr="00CE35EB">
              <w:rPr>
                <w:rFonts w:ascii="Nikosh" w:hAnsi="Nikosh" w:cs="Nikosh"/>
                <w:lang w:bidi="bn-BD"/>
              </w:rPr>
              <w:t>,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স্থায়িত্ব</w:t>
            </w:r>
            <w:r w:rsidR="00870DF9" w:rsidRPr="00CE35EB">
              <w:rPr>
                <w:rFonts w:ascii="Nikosh" w:hAnsi="Nikosh" w:cs="Nikosh"/>
                <w:cs/>
                <w:lang w:bidi="bn-BD"/>
              </w:rPr>
              <w:t>/</w:t>
            </w:r>
            <w:r w:rsidR="006F519D" w:rsidRPr="00CE35EB">
              <w:rPr>
                <w:rFonts w:ascii="Nikosh" w:hAnsi="Nikosh" w:cs="Nikosh" w:hint="cs"/>
                <w:cs/>
                <w:lang w:bidi="bn-BD"/>
              </w:rPr>
              <w:t>স্থায়িত্বশীলতা</w:t>
            </w:r>
            <w:r w:rsidR="00FD74DF" w:rsidRPr="00CE35EB">
              <w:rPr>
                <w:rFonts w:ascii="Nikosh" w:hAnsi="Nikosh" w:cs="Nikosh"/>
                <w:cs/>
                <w:lang w:bidi="bn-BD"/>
              </w:rPr>
              <w:t>/</w:t>
            </w:r>
            <w:r w:rsidRPr="00CE35EB">
              <w:rPr>
                <w:rFonts w:ascii="Nikosh" w:hAnsi="Nikosh" w:cs="Nikosh"/>
                <w:cs/>
                <w:lang w:bidi="bn-BD"/>
              </w:rPr>
              <w:t>ঝুঁকি</w:t>
            </w:r>
            <w:r w:rsidR="00FD74DF" w:rsidRPr="00CE35EB">
              <w:rPr>
                <w:rFonts w:ascii="Nikosh" w:hAnsi="Nikosh" w:cs="Nikosh"/>
                <w:cs/>
                <w:lang w:bidi="bn-BD"/>
              </w:rPr>
              <w:t xml:space="preserve"> ও তা প্রশমনের ব্যবস্থা/উপায়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</w:p>
        </w:tc>
      </w:tr>
      <w:tr w:rsidR="00CE35EB" w:rsidRPr="00CE35EB" w14:paraId="41552EB2" w14:textId="77777777" w:rsidTr="00104E07">
        <w:tc>
          <w:tcPr>
            <w:tcW w:w="9360" w:type="dxa"/>
            <w:gridSpan w:val="5"/>
            <w:shd w:val="clear" w:color="auto" w:fill="auto"/>
          </w:tcPr>
          <w:p w14:paraId="4EEF307B" w14:textId="77777777" w:rsidR="00FB087D" w:rsidRPr="00CE35EB" w:rsidRDefault="00FB087D" w:rsidP="00CE35EB">
            <w:pPr>
              <w:spacing w:before="120" w:after="12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[পুনর্গঠিত ডিপিপি প্রাপ্তির পর]</w:t>
            </w:r>
          </w:p>
          <w:p w14:paraId="10B21CE6" w14:textId="4BA6F9E8" w:rsidR="00FB087D" w:rsidRPr="00CE35EB" w:rsidRDefault="00FB087D" w:rsidP="00CE35EB">
            <w:pPr>
              <w:spacing w:before="120" w:after="12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১</w:t>
            </w:r>
            <w:r w:rsidR="009F313B"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পুনর্গঠিত ডিপিপি যাচাই এর জন্য প্রকল্প যাচাই কমিটির সভা করা প্রয়োজন হলে, ডেস্ক কর্মকর্তা </w:t>
            </w:r>
            <w:r w:rsidRPr="00CE35EB">
              <w:rPr>
                <w:rFonts w:ascii="Nikosh" w:hAnsi="Nikosh" w:cs="Nikosh"/>
                <w:sz w:val="18"/>
                <w:szCs w:val="18"/>
                <w:lang w:val="en-US" w:bidi="bn-BD"/>
              </w:rPr>
              <w:t>MAF</w:t>
            </w:r>
            <w:r w:rsidRPr="00CE35EB">
              <w:rPr>
                <w:rFonts w:ascii="Nikosh" w:hAnsi="Nikosh" w:cs="Nikosh" w:hint="cs"/>
                <w:sz w:val="18"/>
                <w:szCs w:val="18"/>
                <w:cs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 xml:space="preserve">ব্যবহার করে 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পুনর্গঠিত ডিপিপি </w:t>
            </w:r>
            <w:r w:rsidR="0033641D" w:rsidRPr="00CE35EB">
              <w:rPr>
                <w:rFonts w:ascii="Nikosh" w:hAnsi="Nikosh" w:cs="Nikosh" w:hint="cs"/>
                <w:cs/>
                <w:lang w:bidi="bn-BD"/>
              </w:rPr>
              <w:t>পরীক্ষা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করবেন।</w:t>
            </w:r>
          </w:p>
          <w:p w14:paraId="6BF2167A" w14:textId="5FCE1691" w:rsidR="00FB087D" w:rsidRPr="00CE35EB" w:rsidRDefault="00FB087D" w:rsidP="00CE35EB">
            <w:pPr>
              <w:spacing w:before="120" w:after="120"/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২</w:t>
            </w:r>
            <w:r w:rsidR="009F313B"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433CEF" w:rsidRPr="00CE35EB">
              <w:rPr>
                <w:rFonts w:ascii="Nikosh" w:hAnsi="Nikosh" w:cs="Nikosh" w:hint="cs"/>
                <w:cs/>
                <w:lang w:bidi="bn-BD"/>
              </w:rPr>
              <w:t>যাচাই কমিটির সভা অনুষ্ঠানের প্রয়োজন না হলে</w:t>
            </w:r>
            <w:r w:rsidR="00433CEF">
              <w:rPr>
                <w:rFonts w:ascii="Nikosh" w:hAnsi="Nikosh" w:cs="Nikosh" w:hint="cs"/>
                <w:cs/>
                <w:lang w:bidi="bn-BD"/>
              </w:rPr>
              <w:t xml:space="preserve">, 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সহজীকৃত চেকসিট (</w:t>
            </w:r>
            <w:r w:rsidRPr="00CE35EB">
              <w:rPr>
                <w:rFonts w:ascii="Nikosh" w:hAnsi="Nikosh" w:cs="Nikosh"/>
                <w:sz w:val="18"/>
                <w:szCs w:val="18"/>
                <w:lang w:val="en-US" w:bidi="bn-BD"/>
              </w:rPr>
              <w:t>Simplified Check Sheet - SCS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) ব্যবহার করে ডেস্ক কর্মকর্তা এই মান নিশ্চিত করবেন যে</w:t>
            </w:r>
            <w:r w:rsidR="00433CEF">
              <w:rPr>
                <w:rFonts w:ascii="Nikosh" w:hAnsi="Nikosh" w:cs="Nikosh" w:hint="cs"/>
                <w:cs/>
                <w:lang w:bidi="bn-BD"/>
              </w:rPr>
              <w:t>,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MAF </w:t>
            </w:r>
            <w:r w:rsidRPr="00CE35EB">
              <w:rPr>
                <w:rFonts w:ascii="Nikosh" w:hAnsi="Nikosh" w:cs="Nikosh"/>
                <w:lang w:bidi="bn-BD"/>
              </w:rPr>
              <w:t xml:space="preserve">এর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াসঙ্গিক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194AD0" w:rsidRPr="00CE35EB">
              <w:rPr>
                <w:rFonts w:ascii="Nikosh" w:hAnsi="Nikosh" w:cs="Nikosh"/>
                <w:lang w:bidi="bn-BD"/>
              </w:rPr>
              <w:t>মন্তব্যের</w:t>
            </w:r>
            <w:proofErr w:type="spellEnd"/>
            <w:r w:rsidR="00194AD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194AD0" w:rsidRPr="00CE35EB">
              <w:rPr>
                <w:rFonts w:ascii="Nikosh" w:hAnsi="Nikosh" w:cs="Nikosh"/>
                <w:lang w:bidi="bn-BD"/>
              </w:rPr>
              <w:t>আলোকে</w:t>
            </w:r>
            <w:proofErr w:type="spellEnd"/>
            <w:r w:rsidR="00194AD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194AD0" w:rsidRPr="00CE35EB">
              <w:rPr>
                <w:rFonts w:ascii="Nikosh" w:hAnsi="Nikosh" w:cs="Nikosh"/>
                <w:lang w:bidi="bn-BD"/>
              </w:rPr>
              <w:t>বিগত</w:t>
            </w:r>
            <w:proofErr w:type="spellEnd"/>
            <w:r w:rsidR="00194AD0" w:rsidRPr="00CE35EB">
              <w:rPr>
                <w:rFonts w:ascii="Nikosh" w:hAnsi="Nikosh" w:cs="Nikosh"/>
                <w:lang w:bidi="bn-BD"/>
              </w:rPr>
              <w:t xml:space="preserve"> যাচাই কমিটির </w:t>
            </w:r>
            <w:proofErr w:type="spellStart"/>
            <w:r w:rsidR="00194AD0" w:rsidRPr="00CE35EB">
              <w:rPr>
                <w:rFonts w:ascii="Nikosh" w:hAnsi="Nikosh" w:cs="Nikosh"/>
                <w:lang w:bidi="bn-BD"/>
              </w:rPr>
              <w:t>সিদ্ধান্তসমূহ</w:t>
            </w:r>
            <w:proofErr w:type="spellEnd"/>
            <w:r w:rsidR="00194AD0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194AD0" w:rsidRPr="00CE35EB">
              <w:rPr>
                <w:rFonts w:ascii="Nikosh" w:hAnsi="Nikosh" w:cs="Nikosh" w:hint="cs"/>
                <w:cs/>
                <w:lang w:bidi="bn-BD"/>
              </w:rPr>
              <w:t xml:space="preserve">পুনর্গঠিত ডিপিপিতে প্রতিফলিত হয়েছে। </w:t>
            </w:r>
          </w:p>
        </w:tc>
      </w:tr>
      <w:tr w:rsidR="00CE35EB" w:rsidRPr="00CE35EB" w14:paraId="79DD15A0" w14:textId="77777777" w:rsidTr="00104E07">
        <w:tc>
          <w:tcPr>
            <w:tcW w:w="9360" w:type="dxa"/>
            <w:gridSpan w:val="5"/>
            <w:shd w:val="clear" w:color="auto" w:fill="auto"/>
          </w:tcPr>
          <w:p w14:paraId="3C18D7DB" w14:textId="77777777" w:rsidR="00104E07" w:rsidRPr="00CE35EB" w:rsidRDefault="00104E07" w:rsidP="00CE35EB">
            <w:pPr>
              <w:spacing w:before="120"/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[পরিকল্পনা কমিশনে ডিপিপি প্রেরণের সময়]</w:t>
            </w:r>
          </w:p>
          <w:p w14:paraId="575F30B9" w14:textId="45D7D83C" w:rsidR="00104E07" w:rsidRPr="00CE35EB" w:rsidRDefault="00104E07" w:rsidP="00CE35EB">
            <w:pPr>
              <w:spacing w:after="12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প্রকল্প মূল্যায়নের জন্য ডিপিপির সাথে প্রকল্প যাচাই কমিটি সভার কার্যপত্র, কার্যবিবরণী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ূ</w:t>
            </w:r>
            <w:proofErr w:type="spellEnd"/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রণকৃত 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MAF </w:t>
            </w:r>
            <w:r w:rsidRPr="00CE35EB">
              <w:rPr>
                <w:rFonts w:ascii="Nikosh" w:hAnsi="Nikosh" w:cs="Nikosh"/>
                <w:lang w:bidi="bn-BD"/>
              </w:rPr>
              <w:t>এবং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18"/>
                <w:szCs w:val="18"/>
                <w:lang w:val="en-US" w:bidi="bn-BD"/>
              </w:rPr>
              <w:t xml:space="preserve">SCS </w:t>
            </w:r>
            <w:r w:rsidRPr="00CE35EB">
              <w:rPr>
                <w:rFonts w:ascii="Nikosh" w:hAnsi="Nikosh" w:cs="Nikosh"/>
                <w:lang w:bidi="bn-BD"/>
              </w:rPr>
              <w:t xml:space="preserve">সেক্টর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ডিভিশন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ের</w:t>
            </w:r>
            <w:r w:rsidR="00457C89" w:rsidRPr="00CE35EB">
              <w:rPr>
                <w:rFonts w:ascii="Nikosh" w:hAnsi="Nikosh" w:cs="Nikosh"/>
                <w:lang w:bidi="bn-BD"/>
              </w:rPr>
              <w:t>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করতে হবে।</w:t>
            </w:r>
          </w:p>
        </w:tc>
      </w:tr>
      <w:tr w:rsidR="00CE35EB" w:rsidRPr="00CE35EB" w14:paraId="001871DC" w14:textId="77777777" w:rsidTr="00104E07">
        <w:tc>
          <w:tcPr>
            <w:tcW w:w="9360" w:type="dxa"/>
            <w:gridSpan w:val="5"/>
            <w:shd w:val="clear" w:color="auto" w:fill="auto"/>
          </w:tcPr>
          <w:p w14:paraId="549F58A4" w14:textId="21D43309" w:rsidR="006F0E0F" w:rsidRPr="00CE35EB" w:rsidRDefault="006F0E0F" w:rsidP="00CE35EB">
            <w:p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নোট] 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>এই ফর</w:t>
            </w:r>
            <w:r w:rsidR="00C541CF" w:rsidRPr="00CE35EB">
              <w:rPr>
                <w:rFonts w:ascii="Nikosh" w:hAnsi="Nikosh" w:cs="Nikosh" w:hint="cs"/>
                <w:cs/>
                <w:lang w:bidi="bn-BD"/>
              </w:rPr>
              <w:t>মেট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>টিতে পরিকল্পনা বিভাগ কর্তৃক জারিকৃত</w:t>
            </w:r>
            <w:r w:rsidR="00433CEF">
              <w:rPr>
                <w:rFonts w:ascii="Nikosh" w:hAnsi="Nikosh" w:cs="Nikosh" w:hint="cs"/>
                <w:cs/>
                <w:lang w:bidi="bn-BD"/>
              </w:rPr>
              <w:t xml:space="preserve"> পরিপত্র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4A1AED">
              <w:rPr>
                <w:rFonts w:ascii="Nikosh" w:hAnsi="Nikosh" w:cs="Nikosh" w:hint="cs"/>
                <w:cs/>
                <w:lang w:bidi="bn-BD"/>
              </w:rPr>
              <w:t>“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>উন্নয়ন প্রকল্প প্রণয়ন, প্রক্রিয়াকরণ, অনুমোদন ও সংশোধন</w:t>
            </w:r>
            <w:r w:rsidR="006F519D" w:rsidRPr="00CE35EB">
              <w:rPr>
                <w:rFonts w:ascii="Nikosh" w:hAnsi="Nikosh" w:cs="Nikosh"/>
                <w:lang w:bidi="bn-BD"/>
              </w:rPr>
              <w:t xml:space="preserve"> নির্দেশিকা</w:t>
            </w:r>
            <w:r w:rsidR="004A1AED">
              <w:rPr>
                <w:rFonts w:ascii="Nikosh" w:hAnsi="Nikosh" w:cs="Nikosh"/>
                <w:lang w:bidi="bn-BD"/>
              </w:rPr>
              <w:t xml:space="preserve">” </w:t>
            </w:r>
            <w:proofErr w:type="spellStart"/>
            <w:r w:rsidR="004A1AED">
              <w:rPr>
                <w:rFonts w:ascii="Nikosh" w:hAnsi="Nikosh" w:cs="Nikosh"/>
                <w:lang w:bidi="bn-BD"/>
              </w:rPr>
              <w:t>শীর্ষক</w:t>
            </w:r>
            <w:proofErr w:type="spellEnd"/>
            <w:r w:rsidR="004E0ABD" w:rsidRPr="00CE35E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433CEF">
              <w:rPr>
                <w:rFonts w:ascii="Nikosh" w:hAnsi="Nikosh" w:cs="Nikosh" w:hint="cs"/>
                <w:cs/>
                <w:lang w:bidi="bn-BD"/>
              </w:rPr>
              <w:t>স্মারক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 xml:space="preserve"> নং ২০.০০.০০০০.৪০৪.০১৪.৬১.২০২০(অংশ ১)/১৩৩, তারিখ</w:t>
            </w:r>
            <w:r w:rsidR="00232881" w:rsidRPr="00CE35EB">
              <w:rPr>
                <w:rFonts w:ascii="Nikosh" w:hAnsi="Nikosh" w:cs="Nikosh"/>
                <w:lang w:bidi="bn-BD"/>
              </w:rPr>
              <w:t>-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 xml:space="preserve"> ১২ জুন ২০২২ (এখন</w:t>
            </w:r>
            <w:r w:rsidR="006F519D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>থেকে তা “</w:t>
            </w:r>
            <w:r w:rsidR="006F519D" w:rsidRPr="00CE35EB">
              <w:rPr>
                <w:rFonts w:ascii="Nikosh" w:hAnsi="Nikosh" w:cs="Nikosh" w:hint="cs"/>
                <w:cs/>
                <w:lang w:bidi="bn-BD"/>
              </w:rPr>
              <w:t>গ্রিনবুক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 xml:space="preserve">” নামে অভিহিত হবে) এর উপর ভিত্তি করে মূল উন্নয়ন প্রকল্প প্রস্তাব (ডিপিপি) যাচাই এর মানদণ্ডের রূপরেখা দেওয়া হয়েছে। </w:t>
            </w:r>
          </w:p>
        </w:tc>
      </w:tr>
      <w:tr w:rsidR="00CE35EB" w:rsidRPr="00CE35EB" w14:paraId="2B43B428" w14:textId="77777777" w:rsidTr="00855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2" w:type="dxa"/>
            <w:shd w:val="clear" w:color="auto" w:fill="auto"/>
          </w:tcPr>
          <w:p w14:paraId="5A242B0C" w14:textId="27B3DE55" w:rsidR="004626A6" w:rsidRPr="00CE35EB" w:rsidRDefault="004626A6" w:rsidP="00CE35EB">
            <w:pPr>
              <w:spacing w:before="60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প্রকল্পের না</w:t>
            </w:r>
            <w:r w:rsidR="00D11C05">
              <w:rPr>
                <w:rFonts w:ascii="Nikosh" w:hAnsi="Nikosh" w:cs="Nikosh" w:hint="cs"/>
                <w:cs/>
                <w:lang w:bidi="bn-BD"/>
              </w:rPr>
              <w:t>ম</w:t>
            </w:r>
            <w:r w:rsidR="00D11C05" w:rsidRPr="00CE35EB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104" w:type="dxa"/>
          </w:tcPr>
          <w:p w14:paraId="26841BD2" w14:textId="77777777" w:rsidR="004626A6" w:rsidRPr="00CE35EB" w:rsidRDefault="004626A6" w:rsidP="00CE35EB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59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9445BA" w14:textId="082C4C9F" w:rsidR="004626A6" w:rsidRPr="00CE35EB" w:rsidRDefault="004626A6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</w:p>
        </w:tc>
      </w:tr>
      <w:tr w:rsidR="00CE35EB" w:rsidRPr="00CE35EB" w14:paraId="11A42B6F" w14:textId="77777777" w:rsidTr="00855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3"/>
            <w:shd w:val="clear" w:color="auto" w:fill="auto"/>
          </w:tcPr>
          <w:p w14:paraId="5F633639" w14:textId="1131AA57" w:rsidR="004626A6" w:rsidRPr="00CE35EB" w:rsidRDefault="004626A6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ডিপিপি প্রণয়নের জন্য দায়িত্বপ্রাপ্ত কর্মকর্তার স্বাক্ষরের তারিখ</w:t>
            </w:r>
          </w:p>
        </w:tc>
        <w:tc>
          <w:tcPr>
            <w:tcW w:w="360" w:type="dxa"/>
          </w:tcPr>
          <w:p w14:paraId="77E04D97" w14:textId="6AAF04D1" w:rsidR="004626A6" w:rsidRPr="00CE35EB" w:rsidRDefault="004626A6" w:rsidP="00CE35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7C2424C9" w14:textId="110CD2F3" w:rsidR="004626A6" w:rsidRPr="00CE35EB" w:rsidRDefault="004626A6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71A79884" w14:textId="77777777" w:rsidTr="00855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3"/>
            <w:shd w:val="clear" w:color="auto" w:fill="auto"/>
          </w:tcPr>
          <w:p w14:paraId="6222F0E7" w14:textId="3931D927" w:rsidR="004626A6" w:rsidRPr="00CE35EB" w:rsidRDefault="004626A6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সংস্থা প্রধান কর্তৃক ডিপিপি স্বাক্ষরের তারিখ</w:t>
            </w:r>
          </w:p>
        </w:tc>
        <w:tc>
          <w:tcPr>
            <w:tcW w:w="360" w:type="dxa"/>
          </w:tcPr>
          <w:p w14:paraId="6A4F550A" w14:textId="3D455BB8" w:rsidR="004626A6" w:rsidRPr="00CE35EB" w:rsidRDefault="004626A6" w:rsidP="00CE35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7180B4DE" w14:textId="340560A3" w:rsidR="004626A6" w:rsidRPr="00CE35EB" w:rsidRDefault="004626A6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0D58D56B" w14:textId="77777777" w:rsidTr="00855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3"/>
            <w:shd w:val="clear" w:color="auto" w:fill="auto"/>
          </w:tcPr>
          <w:p w14:paraId="4592E123" w14:textId="396075B7" w:rsidR="004626A6" w:rsidRPr="00CE35EB" w:rsidRDefault="004626A6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 xml:space="preserve">মন্ত্রণালয়/বিভাগ </w:t>
            </w:r>
            <w:r w:rsidRPr="00CE35EB">
              <w:rPr>
                <w:rFonts w:ascii="Nikosh" w:hAnsi="Nikosh" w:cs="Nikosh"/>
                <w:cs/>
                <w:lang w:bidi="bn-BD"/>
              </w:rPr>
              <w:t>কর্তৃক ডিপিপি প্রাপ্তির তারিখ</w:t>
            </w:r>
          </w:p>
        </w:tc>
        <w:tc>
          <w:tcPr>
            <w:tcW w:w="360" w:type="dxa"/>
          </w:tcPr>
          <w:p w14:paraId="0B5003AD" w14:textId="28DC79E3" w:rsidR="004626A6" w:rsidRPr="00CE35EB" w:rsidRDefault="004626A6" w:rsidP="00CE35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3C5D2" w14:textId="4D591512" w:rsidR="004626A6" w:rsidRPr="00CE35EB" w:rsidRDefault="004626A6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6F011E23" w14:textId="77777777" w:rsidTr="00855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3"/>
            <w:shd w:val="clear" w:color="auto" w:fill="auto"/>
          </w:tcPr>
          <w:p w14:paraId="24003254" w14:textId="4490CA77" w:rsidR="004626A6" w:rsidRPr="00CE35EB" w:rsidRDefault="004626A6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ডেস্ক কর্মকর্তা কর্তৃক ডিপিপি প্রাপ্তির তারিখ</w:t>
            </w:r>
          </w:p>
        </w:tc>
        <w:tc>
          <w:tcPr>
            <w:tcW w:w="360" w:type="dxa"/>
          </w:tcPr>
          <w:p w14:paraId="6615BAE0" w14:textId="2D3CBD5A" w:rsidR="004626A6" w:rsidRPr="00CE35EB" w:rsidRDefault="004626A6" w:rsidP="00CE35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78CCB" w14:textId="6D8A34CB" w:rsidR="004626A6" w:rsidRPr="00CE35EB" w:rsidRDefault="004626A6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</w:tbl>
    <w:p w14:paraId="7FC6A2AC" w14:textId="38957512" w:rsidR="006A2ACD" w:rsidRPr="00CE35EB" w:rsidRDefault="006A2ACD" w:rsidP="00CE35EB">
      <w:pPr>
        <w:spacing w:before="80" w:after="80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/>
          <w:b/>
          <w:cs/>
          <w:lang w:bidi="bn-BD"/>
        </w:rPr>
        <w:t xml:space="preserve">মন্ত্রণালয়/বিভাগ </w:t>
      </w:r>
      <w:r w:rsidRPr="00CE35EB">
        <w:rPr>
          <w:rFonts w:ascii="Nikosh" w:hAnsi="Nikosh" w:cs="Nikosh"/>
          <w:cs/>
          <w:lang w:bidi="bn-BD"/>
        </w:rPr>
        <w:t xml:space="preserve">কর্তৃক যাচাই এর </w:t>
      </w:r>
      <w:r w:rsidR="00433CEF">
        <w:rPr>
          <w:rFonts w:ascii="Nikosh" w:hAnsi="Nikosh" w:cs="Nikosh" w:hint="cs"/>
          <w:cs/>
          <w:lang w:bidi="bn-BD"/>
        </w:rPr>
        <w:t>ট্র্যাক</w:t>
      </w:r>
      <w:r w:rsidRPr="00CE35EB">
        <w:rPr>
          <w:rFonts w:ascii="Nikosh" w:hAnsi="Nikosh" w:cs="Nikosh"/>
          <w:cs/>
          <w:lang w:bidi="bn-BD"/>
        </w:rPr>
        <w:t xml:space="preserve"> রেকর্ড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5855"/>
        <w:gridCol w:w="407"/>
        <w:gridCol w:w="270"/>
        <w:gridCol w:w="1483"/>
      </w:tblGrid>
      <w:tr w:rsidR="00CE35EB" w:rsidRPr="00CE35EB" w14:paraId="27F99393" w14:textId="77777777" w:rsidTr="0085502C">
        <w:tc>
          <w:tcPr>
            <w:tcW w:w="1345" w:type="dxa"/>
            <w:shd w:val="clear" w:color="auto" w:fill="auto"/>
            <w:vAlign w:val="center"/>
          </w:tcPr>
          <w:p w14:paraId="025BAA35" w14:textId="77777777" w:rsidR="006A2ACD" w:rsidRPr="00CE35EB" w:rsidRDefault="006A2ACD" w:rsidP="00CE35EB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>তারিখ</w:t>
            </w:r>
          </w:p>
        </w:tc>
        <w:tc>
          <w:tcPr>
            <w:tcW w:w="5855" w:type="dxa"/>
            <w:shd w:val="clear" w:color="auto" w:fill="auto"/>
            <w:vAlign w:val="center"/>
          </w:tcPr>
          <w:p w14:paraId="119D6157" w14:textId="77777777" w:rsidR="006A2ACD" w:rsidRPr="00CE35EB" w:rsidRDefault="006A2ACD" w:rsidP="00CE35EB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>সম্পাদিত কার্যক্রম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5DABEEEB" w14:textId="77777777" w:rsidR="006A2ACD" w:rsidRPr="00CE35EB" w:rsidRDefault="006A2ACD" w:rsidP="00CE35EB">
            <w:pPr>
              <w:ind w:left="-288" w:right="-203"/>
              <w:jc w:val="center"/>
              <w:rPr>
                <w:rFonts w:ascii="Nikosh" w:hAnsi="Nikosh" w:cs="Nikosh"/>
                <w:b/>
                <w:lang w:bidi="bn-BD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>পরবর্তী অনুসরণীয় কার্যক্রম</w:t>
            </w:r>
          </w:p>
        </w:tc>
      </w:tr>
      <w:tr w:rsidR="00CE35EB" w:rsidRPr="00CE35EB" w14:paraId="7FDD3BBD" w14:textId="77777777" w:rsidTr="0085502C">
        <w:tc>
          <w:tcPr>
            <w:tcW w:w="1345" w:type="dxa"/>
            <w:shd w:val="clear" w:color="auto" w:fill="auto"/>
            <w:vAlign w:val="center"/>
          </w:tcPr>
          <w:p w14:paraId="2C9F3EF4" w14:textId="48E4B74E" w:rsidR="008857B5" w:rsidRPr="00CE35EB" w:rsidRDefault="008857B5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14:paraId="743ED43B" w14:textId="78CC8300" w:rsidR="008857B5" w:rsidRPr="00CE35EB" w:rsidRDefault="008857B5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প্রকল্প যাচাই শুরু করা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 xml:space="preserve"> হয়েছ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2960C11D" w14:textId="77777777" w:rsidR="008857B5" w:rsidRPr="00CE35EB" w:rsidRDefault="008857B5" w:rsidP="00CE35EB">
            <w:pPr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5C8260A3" w14:textId="77777777" w:rsidTr="0085502C">
        <w:tc>
          <w:tcPr>
            <w:tcW w:w="1345" w:type="dxa"/>
            <w:shd w:val="clear" w:color="auto" w:fill="auto"/>
            <w:vAlign w:val="center"/>
          </w:tcPr>
          <w:p w14:paraId="7E207764" w14:textId="09591464" w:rsidR="008857B5" w:rsidRPr="00CE35EB" w:rsidRDefault="008857B5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14:paraId="3E912027" w14:textId="6FC7E969" w:rsidR="008857B5" w:rsidRPr="00CE35EB" w:rsidRDefault="008857B5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প্রকল্প যাচাই কমিটি</w:t>
            </w:r>
            <w:r w:rsidR="00735C4E" w:rsidRPr="00CE35EB">
              <w:rPr>
                <w:rFonts w:ascii="Nikosh" w:hAnsi="Nikosh" w:cs="Nikosh" w:hint="cs"/>
                <w:cs/>
                <w:lang w:bidi="bn-BD"/>
              </w:rPr>
              <w:t xml:space="preserve"> (পিএসসি)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সভা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>র কার্যপত্র প্রণয়ন করা হয়েছ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608B5680" w14:textId="77777777" w:rsidR="008857B5" w:rsidRPr="00CE35EB" w:rsidRDefault="008857B5" w:rsidP="00CE35EB">
            <w:pPr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4F7B5124" w14:textId="77777777" w:rsidTr="0085502C">
        <w:tc>
          <w:tcPr>
            <w:tcW w:w="1345" w:type="dxa"/>
            <w:shd w:val="clear" w:color="auto" w:fill="auto"/>
            <w:vAlign w:val="center"/>
          </w:tcPr>
          <w:p w14:paraId="7A22708E" w14:textId="77777777" w:rsidR="006D2DCA" w:rsidRPr="00CE35EB" w:rsidRDefault="006D2DCA" w:rsidP="00CE35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14:paraId="1644FE03" w14:textId="1B7E0E50" w:rsidR="006D2DCA" w:rsidRPr="00CE35EB" w:rsidRDefault="006D2DCA" w:rsidP="00CE35EB">
            <w:p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প্রকল্প যাচাই কমিটি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র</w:t>
            </w:r>
            <w:r w:rsidR="00735C4E" w:rsidRPr="00CE35EB">
              <w:rPr>
                <w:rFonts w:ascii="Nikosh" w:hAnsi="Nikosh" w:cs="Nikosh" w:hint="cs"/>
                <w:cs/>
                <w:lang w:bidi="bn-BD"/>
              </w:rPr>
              <w:t xml:space="preserve"> (পিএসসি)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সভা অনুষ্ঠিত হয়েছ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6FD16778" w14:textId="77777777" w:rsidR="006D2DCA" w:rsidRPr="00CE35EB" w:rsidRDefault="006D2DCA" w:rsidP="00CE35EB">
            <w:pPr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45E4073E" w14:textId="77777777" w:rsidTr="0085502C">
        <w:tc>
          <w:tcPr>
            <w:tcW w:w="1345" w:type="dxa"/>
            <w:shd w:val="clear" w:color="auto" w:fill="auto"/>
            <w:vAlign w:val="center"/>
          </w:tcPr>
          <w:p w14:paraId="10C23BE3" w14:textId="396FE6C4" w:rsidR="008857B5" w:rsidRPr="00CE35EB" w:rsidRDefault="008857B5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14:paraId="068031CF" w14:textId="36012860" w:rsidR="008857B5" w:rsidRPr="00CE35EB" w:rsidRDefault="008857B5" w:rsidP="00CE35EB">
            <w:p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প্রকল্প যাচাই কমিটির</w:t>
            </w:r>
            <w:r w:rsidR="00735C4E" w:rsidRPr="00CE35EB">
              <w:rPr>
                <w:rFonts w:ascii="Nikosh" w:hAnsi="Nikosh" w:cs="Nikosh" w:hint="cs"/>
                <w:cs/>
                <w:lang w:bidi="bn-BD"/>
              </w:rPr>
              <w:t xml:space="preserve"> (পিএসসি)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সভার কার্যবিবরণী 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>জারি করা হয়েছ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7F038A78" w14:textId="77777777" w:rsidR="008857B5" w:rsidRPr="00CE35EB" w:rsidRDefault="008857B5" w:rsidP="00CE35EB">
            <w:pPr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3E38133F" w14:textId="77777777" w:rsidTr="0085502C">
        <w:tc>
          <w:tcPr>
            <w:tcW w:w="1345" w:type="dxa"/>
            <w:shd w:val="clear" w:color="auto" w:fill="auto"/>
            <w:vAlign w:val="center"/>
          </w:tcPr>
          <w:p w14:paraId="73796D5F" w14:textId="77777777" w:rsidR="008134DE" w:rsidRPr="00CE35EB" w:rsidRDefault="008134DE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14:paraId="1465DC03" w14:textId="220F8D2D" w:rsidR="008134DE" w:rsidRPr="00CE35EB" w:rsidRDefault="008134DE" w:rsidP="00CE35EB">
            <w:p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[প্রযোজ্য ক্ষেত্রে] জনবল যুক্তিযুক্তকরণ সভার মতামত পাওয়া গিয়েছ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22B6145E" w14:textId="77777777" w:rsidR="008134DE" w:rsidRPr="00CE35EB" w:rsidRDefault="008134DE" w:rsidP="00CE35EB">
            <w:pPr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72891C94" w14:textId="77777777" w:rsidTr="0085502C">
        <w:tc>
          <w:tcPr>
            <w:tcW w:w="1345" w:type="dxa"/>
            <w:shd w:val="clear" w:color="auto" w:fill="auto"/>
            <w:vAlign w:val="center"/>
          </w:tcPr>
          <w:p w14:paraId="57F6B3DB" w14:textId="14F4CE03" w:rsidR="008857B5" w:rsidRPr="00CE35EB" w:rsidRDefault="008857B5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14:paraId="2E5ECCB3" w14:textId="1AE766D9" w:rsidR="008857B5" w:rsidRPr="00CE35EB" w:rsidRDefault="008857B5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>মন্ত্রণালয়/বিভা</w:t>
            </w:r>
            <w:r w:rsidR="004E0ABD" w:rsidRPr="00CE35EB">
              <w:rPr>
                <w:rFonts w:ascii="Nikosh" w:hAnsi="Nikosh" w:cs="Nikosh" w:hint="cs"/>
                <w:b/>
                <w:cs/>
                <w:lang w:bidi="bn-BD"/>
              </w:rPr>
              <w:t>গে</w:t>
            </w:r>
            <w:r w:rsidRPr="00CE35EB">
              <w:rPr>
                <w:rFonts w:ascii="Nikosh" w:hAnsi="Nikosh" w:cs="Nikosh"/>
                <w:b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সংস্থা হতে </w:t>
            </w:r>
            <w:r w:rsidR="00433CEF">
              <w:rPr>
                <w:rFonts w:ascii="Nikosh" w:hAnsi="Nikosh" w:cs="Nikosh"/>
                <w:cs/>
                <w:lang w:bidi="bn-BD"/>
              </w:rPr>
              <w:t>পুনর্গঠি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ডিপিপি </w:t>
            </w:r>
            <w:r w:rsidR="004E0ABD" w:rsidRPr="00CE35EB">
              <w:rPr>
                <w:rFonts w:ascii="Nikosh" w:hAnsi="Nikosh" w:cs="Nikosh" w:hint="cs"/>
                <w:cs/>
                <w:lang w:bidi="bn-BD"/>
              </w:rPr>
              <w:t>গ্রহণ করা হয়েছ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05DFB756" w14:textId="77777777" w:rsidR="008857B5" w:rsidRPr="00CE35EB" w:rsidRDefault="008857B5" w:rsidP="00CE35EB">
            <w:pPr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4ABD3450" w14:textId="77777777" w:rsidTr="0085502C">
        <w:tc>
          <w:tcPr>
            <w:tcW w:w="1345" w:type="dxa"/>
            <w:shd w:val="clear" w:color="auto" w:fill="auto"/>
            <w:vAlign w:val="center"/>
          </w:tcPr>
          <w:p w14:paraId="111A5EC4" w14:textId="0E9016A5" w:rsidR="008857B5" w:rsidRPr="00CE35EB" w:rsidRDefault="008857B5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14:paraId="3BB24890" w14:textId="4DB91A1E" w:rsidR="008857B5" w:rsidRPr="00CE35EB" w:rsidRDefault="008857B5" w:rsidP="00CE35EB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 xml:space="preserve">ডেক্স কর্মকর্তা কর্তৃক সংস্থা হতে </w:t>
            </w:r>
            <w:r w:rsidR="00433CEF">
              <w:rPr>
                <w:rFonts w:ascii="Nikosh" w:hAnsi="Nikosh" w:cs="Nikosh"/>
                <w:cs/>
                <w:lang w:bidi="bn-BD"/>
              </w:rPr>
              <w:t>পুনর্গঠি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ডিপিপি প্রাপ্তি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4196A177" w14:textId="77777777" w:rsidR="008857B5" w:rsidRPr="00CE35EB" w:rsidRDefault="008857B5" w:rsidP="00CE35EB">
            <w:pPr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55DD11FB" w14:textId="77777777" w:rsidTr="0085502C">
        <w:tc>
          <w:tcPr>
            <w:tcW w:w="1345" w:type="dxa"/>
            <w:shd w:val="clear" w:color="auto" w:fill="auto"/>
            <w:vAlign w:val="center"/>
          </w:tcPr>
          <w:p w14:paraId="578CB1FC" w14:textId="48C16B58" w:rsidR="008857B5" w:rsidRPr="00CE35EB" w:rsidRDefault="008857B5" w:rsidP="00CE35EB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14:paraId="4B94F0FB" w14:textId="58850633" w:rsidR="008857B5" w:rsidRPr="00CE35EB" w:rsidRDefault="008857B5" w:rsidP="00CE35EB">
            <w:pPr>
              <w:ind w:left="-108" w:right="-108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 xml:space="preserve">  মন্ত্রণালয়/বিভাগ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কর্তৃক </w:t>
            </w:r>
            <w:r w:rsidR="00201CE9" w:rsidRPr="00CE35EB">
              <w:rPr>
                <w:rFonts w:ascii="Nikosh" w:hAnsi="Nikosh" w:cs="Nikosh" w:hint="cs"/>
                <w:cs/>
                <w:lang w:bidi="bn-BD"/>
              </w:rPr>
              <w:t xml:space="preserve">সহজীকৃত চেকসিট ব্যবহার করে </w:t>
            </w:r>
            <w:r w:rsidR="00201CE9"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MAF </w:t>
            </w:r>
            <w:proofErr w:type="spellStart"/>
            <w:r w:rsidR="006C1F79">
              <w:rPr>
                <w:rFonts w:ascii="Nikosh" w:hAnsi="Nikosh" w:cs="Nikosh"/>
                <w:lang w:bidi="bn-BD"/>
              </w:rPr>
              <w:t>পু</w:t>
            </w:r>
            <w:r w:rsidR="006C1F79" w:rsidRPr="00CE35EB">
              <w:rPr>
                <w:rFonts w:ascii="Nikosh" w:hAnsi="Nikosh" w:cs="Nikosh"/>
                <w:lang w:bidi="bn-BD"/>
              </w:rPr>
              <w:t>নর্গঠন</w:t>
            </w:r>
            <w:proofErr w:type="spellEnd"/>
            <w:r w:rsidR="006C1F79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201CE9" w:rsidRPr="00CE35EB">
              <w:rPr>
                <w:rFonts w:ascii="Nikosh" w:hAnsi="Nikosh" w:cs="Nikosh"/>
                <w:lang w:bidi="bn-BD"/>
              </w:rPr>
              <w:t>করা হয়েছে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2BED9E42" w14:textId="77777777" w:rsidR="008857B5" w:rsidRPr="00CE35EB" w:rsidRDefault="008857B5" w:rsidP="00CE35EB">
            <w:pPr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045F6982" w14:textId="77777777" w:rsidTr="00855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7" w:type="dxa"/>
            <w:gridSpan w:val="3"/>
            <w:shd w:val="clear" w:color="auto" w:fill="auto"/>
            <w:vAlign w:val="center"/>
          </w:tcPr>
          <w:p w14:paraId="4C5F86FE" w14:textId="024BC625" w:rsidR="004626A6" w:rsidRPr="00CE35EB" w:rsidRDefault="00FB087D" w:rsidP="00CE35EB">
            <w:pPr>
              <w:spacing w:before="120" w:line="360" w:lineRule="auto"/>
              <w:rPr>
                <w:rFonts w:ascii="Nikosh" w:hAnsi="Nikosh" w:cs="Nikosh"/>
                <w:b/>
                <w:cs/>
                <w:lang w:val="en-US"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ডেস্ক কর্মকর্তা কর্তৃক স</w:t>
            </w:r>
            <w:r w:rsidR="008134DE" w:rsidRPr="00CE35EB">
              <w:rPr>
                <w:rFonts w:ascii="Nikosh" w:hAnsi="Nikosh" w:cs="Nikosh" w:hint="cs"/>
                <w:cs/>
                <w:lang w:bidi="bn-BD"/>
              </w:rPr>
              <w:t xml:space="preserve">হজীকৃত চেকসিট ব্যবহার করে </w:t>
            </w:r>
            <w:proofErr w:type="spellStart"/>
            <w:r w:rsidR="006C1F79">
              <w:rPr>
                <w:rFonts w:ascii="Nikosh" w:hAnsi="Nikosh" w:cs="Nikosh"/>
                <w:lang w:bidi="bn-BD"/>
              </w:rPr>
              <w:t>পু</w:t>
            </w:r>
            <w:r w:rsidRPr="00CE35EB">
              <w:rPr>
                <w:rFonts w:ascii="Nikosh" w:hAnsi="Nikosh" w:cs="Nikosh"/>
                <w:lang w:bidi="bn-BD"/>
              </w:rPr>
              <w:t>ন</w:t>
            </w:r>
            <w:r w:rsidR="006F519D" w:rsidRPr="00CE35EB">
              <w:rPr>
                <w:rFonts w:ascii="Nikosh" w:hAnsi="Nikosh" w:cs="Nikosh"/>
                <w:lang w:bidi="bn-BD"/>
              </w:rPr>
              <w:t>গর্ঠি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8134DE" w:rsidRPr="00CE35EB">
              <w:rPr>
                <w:rFonts w:ascii="Nikosh" w:hAnsi="Nikosh" w:cs="Nikosh"/>
                <w:sz w:val="18"/>
                <w:szCs w:val="18"/>
                <w:lang w:bidi="bn-BD"/>
              </w:rPr>
              <w:t>MAF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="008134DE"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স্তু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করা হয়েছ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মর্ম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নিশ্চিতকরণ</w:t>
            </w:r>
            <w:proofErr w:type="spellEnd"/>
          </w:p>
        </w:tc>
        <w:tc>
          <w:tcPr>
            <w:tcW w:w="270" w:type="dxa"/>
            <w:vAlign w:val="center"/>
          </w:tcPr>
          <w:p w14:paraId="39E8862F" w14:textId="6EDF3C25" w:rsidR="004626A6" w:rsidRPr="00CE35EB" w:rsidRDefault="004626A6" w:rsidP="00CE35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A66D" w14:textId="6DB8E348" w:rsidR="004626A6" w:rsidRPr="00CE35EB" w:rsidRDefault="004626A6" w:rsidP="00CE35EB">
            <w:pPr>
              <w:rPr>
                <w:rFonts w:ascii="Nikosh" w:hAnsi="Nikosh" w:cs="Nikosh"/>
                <w:b/>
                <w:lang w:bidi="bn-BD"/>
              </w:rPr>
            </w:pPr>
          </w:p>
        </w:tc>
      </w:tr>
      <w:tr w:rsidR="00CE35EB" w:rsidRPr="00CE35EB" w14:paraId="70B86FF0" w14:textId="77777777" w:rsidTr="00855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7" w:type="dxa"/>
            <w:gridSpan w:val="3"/>
            <w:shd w:val="clear" w:color="auto" w:fill="auto"/>
            <w:vAlign w:val="center"/>
          </w:tcPr>
          <w:p w14:paraId="13B07941" w14:textId="18E23CC4" w:rsidR="008134DE" w:rsidRPr="00CE35EB" w:rsidRDefault="008134DE" w:rsidP="00CE35EB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চেয়ারম্যান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/>
                <w:cs/>
                <w:lang w:bidi="bn-BD"/>
              </w:rPr>
              <w:t>পিএ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স</w:t>
            </w:r>
            <w:r w:rsidRPr="00CE35EB">
              <w:rPr>
                <w:rFonts w:ascii="Nikosh" w:hAnsi="Nikosh" w:cs="Nikosh"/>
                <w:cs/>
                <w:lang w:bidi="bn-BD"/>
              </w:rPr>
              <w:t>সি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এবং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প্রধান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/>
                <w:cs/>
                <w:lang w:bidi="bn-BD"/>
              </w:rPr>
              <w:t>মন্ত্রণা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লয়</w:t>
            </w:r>
            <w:r w:rsidRPr="00CE35EB">
              <w:rPr>
                <w:rFonts w:ascii="Nikosh" w:hAnsi="Nikosh" w:cs="Nikosh"/>
                <w:lang w:bidi="bn-BD"/>
              </w:rPr>
              <w:t>/</w:t>
            </w:r>
            <w:r w:rsidRPr="00CE35EB">
              <w:rPr>
                <w:rFonts w:ascii="Nikosh" w:hAnsi="Nikosh" w:cs="Nikosh"/>
                <w:cs/>
                <w:lang w:bidi="bn-BD"/>
              </w:rPr>
              <w:t>বিভাগ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b/>
                <w:cs/>
                <w:lang w:bidi="bn-BD"/>
              </w:rPr>
              <w:t>কর্তৃক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433CEF">
              <w:rPr>
                <w:rFonts w:ascii="Nikosh" w:hAnsi="Nikosh" w:cs="Nikosh"/>
                <w:cs/>
                <w:lang w:bidi="bn-BD"/>
              </w:rPr>
              <w:t>পুনর্গঠি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ডিপিপি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অনুমোদনের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270" w:type="dxa"/>
            <w:vAlign w:val="center"/>
          </w:tcPr>
          <w:p w14:paraId="74287AB1" w14:textId="5DC39AD6" w:rsidR="008134DE" w:rsidRPr="00CE35EB" w:rsidRDefault="00D11C05" w:rsidP="00CE35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7CE76" w14:textId="77777777" w:rsidR="008134DE" w:rsidRPr="00CE35EB" w:rsidRDefault="008134DE" w:rsidP="00CE35EB">
            <w:pPr>
              <w:jc w:val="center"/>
              <w:rPr>
                <w:rFonts w:ascii="Nikosh" w:hAnsi="Nikosh" w:cs="Nikosh"/>
                <w:b/>
                <w:lang w:bidi="bn-BD"/>
              </w:rPr>
            </w:pPr>
          </w:p>
        </w:tc>
      </w:tr>
      <w:tr w:rsidR="00CE35EB" w:rsidRPr="00CE35EB" w14:paraId="3C0ED8DA" w14:textId="77777777" w:rsidTr="00855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7" w:type="dxa"/>
            <w:gridSpan w:val="3"/>
            <w:shd w:val="clear" w:color="auto" w:fill="auto"/>
            <w:vAlign w:val="center"/>
          </w:tcPr>
          <w:p w14:paraId="5B5F65C2" w14:textId="62CEC90D" w:rsidR="004626A6" w:rsidRPr="00CE35EB" w:rsidRDefault="004626A6" w:rsidP="00CE35EB">
            <w:pPr>
              <w:rPr>
                <w:rFonts w:ascii="Nikosh" w:hAnsi="Nikosh" w:cs="Nikosh"/>
                <w:b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 xml:space="preserve">পরিকল্পনা কমিশনের সংশ্লিষ্ট সেক্টর ডিভিশনে </w:t>
            </w:r>
            <w:r w:rsidR="00433CEF">
              <w:rPr>
                <w:rFonts w:ascii="Nikosh" w:hAnsi="Nikosh" w:cs="Nikosh"/>
                <w:cs/>
                <w:lang w:bidi="bn-BD"/>
              </w:rPr>
              <w:t>পুনর্গঠি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 </w:t>
            </w:r>
            <w:r w:rsidRPr="00CE35EB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Project Assessment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সহ </w:t>
            </w:r>
            <w:r w:rsidR="00433CEF">
              <w:rPr>
                <w:rFonts w:ascii="Nikosh" w:hAnsi="Nikosh" w:cs="Nikosh"/>
                <w:cs/>
                <w:lang w:bidi="bn-BD"/>
              </w:rPr>
              <w:t>পুনর্গঠি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ডিপিপি প্রেরণের তারিখ</w:t>
            </w:r>
          </w:p>
        </w:tc>
        <w:tc>
          <w:tcPr>
            <w:tcW w:w="270" w:type="dxa"/>
            <w:vAlign w:val="center"/>
          </w:tcPr>
          <w:p w14:paraId="00FD757A" w14:textId="05134630" w:rsidR="004626A6" w:rsidRPr="00CE35EB" w:rsidRDefault="004626A6" w:rsidP="00CE35E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FB2E4" w14:textId="54E9874D" w:rsidR="004626A6" w:rsidRPr="00CE35EB" w:rsidRDefault="004626A6" w:rsidP="00CE35EB">
            <w:pPr>
              <w:jc w:val="center"/>
              <w:rPr>
                <w:rFonts w:ascii="Nikosh" w:hAnsi="Nikosh" w:cs="Nikosh"/>
                <w:b/>
                <w:lang w:bidi="bn-BD"/>
              </w:rPr>
            </w:pPr>
          </w:p>
        </w:tc>
      </w:tr>
    </w:tbl>
    <w:p w14:paraId="133E72E2" w14:textId="1C691C26" w:rsidR="00986506" w:rsidRPr="00CE35EB" w:rsidRDefault="004E589B" w:rsidP="00CE35EB">
      <w:pPr>
        <w:widowControl/>
        <w:jc w:val="left"/>
        <w:rPr>
          <w:rFonts w:ascii="Nikosh" w:hAnsi="Nikosh" w:cs="Nikosh"/>
          <w:b/>
          <w:sz w:val="20"/>
          <w:szCs w:val="20"/>
          <w:lang w:val="en-US" w:bidi="bn-BD"/>
        </w:rPr>
      </w:pPr>
      <w:r w:rsidRPr="00CE35EB">
        <w:rPr>
          <w:rFonts w:ascii="Nikosh" w:hAnsi="Nikosh" w:cs="Nikosh"/>
          <w:sz w:val="20"/>
          <w:szCs w:val="20"/>
          <w:cs/>
          <w:lang w:val="en-US" w:bidi="bn-BD"/>
        </w:rPr>
        <w:br w:type="page"/>
      </w:r>
      <w:r w:rsidR="00123D9A"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lastRenderedPageBreak/>
        <w:t>অনুসরণ</w:t>
      </w:r>
      <w:r w:rsidR="00123D9A"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123D9A"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কঃ</w:t>
      </w:r>
      <w:r w:rsidR="00123D9A"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123D9A"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প্রকল্প</w:t>
      </w:r>
      <w:r w:rsidR="00123D9A"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proofErr w:type="spellStart"/>
      <w:r w:rsidR="00201CE9" w:rsidRPr="00CE35EB">
        <w:rPr>
          <w:rFonts w:ascii="Nikosh" w:hAnsi="Nikosh" w:cs="Nikosh"/>
          <w:b/>
          <w:sz w:val="20"/>
          <w:szCs w:val="20"/>
          <w:lang w:val="en-US" w:bidi="bn-BD"/>
        </w:rPr>
        <w:t>প্রণয়নের</w:t>
      </w:r>
      <w:proofErr w:type="spellEnd"/>
      <w:r w:rsidR="00201CE9"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proofErr w:type="spellStart"/>
      <w:r w:rsidR="00201CE9" w:rsidRPr="00CE35EB">
        <w:rPr>
          <w:rFonts w:ascii="Nikosh" w:hAnsi="Nikosh" w:cs="Nikosh"/>
          <w:b/>
          <w:sz w:val="20"/>
          <w:szCs w:val="20"/>
          <w:lang w:val="en-US" w:bidi="bn-BD"/>
        </w:rPr>
        <w:t>প্রক্রিয়া</w:t>
      </w:r>
      <w:proofErr w:type="spellEnd"/>
      <w:r w:rsidR="00201CE9"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proofErr w:type="spellStart"/>
      <w:r w:rsidR="00201CE9" w:rsidRPr="00CE35EB">
        <w:rPr>
          <w:rFonts w:ascii="Nikosh" w:hAnsi="Nikosh" w:cs="Nikosh"/>
          <w:b/>
          <w:sz w:val="20"/>
          <w:szCs w:val="20"/>
          <w:lang w:val="en-US" w:bidi="bn-BD"/>
        </w:rPr>
        <w:t>সংক্রান্ত</w:t>
      </w:r>
      <w:proofErr w:type="spellEnd"/>
      <w:r w:rsidR="00201CE9"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123D9A"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অনুসরণ</w:t>
      </w:r>
      <w:r w:rsidR="00123D9A"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“</w:t>
      </w:r>
      <w:r w:rsidR="005060C8"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চেকলিস্ট</w:t>
      </w:r>
      <w:r w:rsidR="00123D9A" w:rsidRPr="00CE35EB">
        <w:rPr>
          <w:rFonts w:ascii="Nikosh" w:hAnsi="Nikosh" w:cs="Nikosh"/>
          <w:b/>
          <w:sz w:val="20"/>
          <w:szCs w:val="20"/>
          <w:lang w:val="en-US" w:bidi="bn-BD"/>
        </w:rPr>
        <w:t>”</w:t>
      </w:r>
    </w:p>
    <w:p w14:paraId="1E585C93" w14:textId="4A5B5BFB" w:rsidR="004E456C" w:rsidRPr="00CE35EB" w:rsidRDefault="008D0788" w:rsidP="009E3F9C">
      <w:pPr>
        <w:spacing w:before="80" w:after="120"/>
        <w:rPr>
          <w:rFonts w:ascii="Nikosh" w:hAnsi="Nikosh" w:cs="Nikosh"/>
          <w:bCs/>
          <w:sz w:val="20"/>
          <w:szCs w:val="20"/>
          <w:lang w:bidi="bn-IN"/>
        </w:rPr>
      </w:pPr>
      <w:r w:rsidRPr="00CE35EB">
        <w:rPr>
          <w:rFonts w:ascii="Nikosh" w:hAnsi="Nikosh" w:cs="Nikosh"/>
          <w:bCs/>
          <w:sz w:val="20"/>
          <w:szCs w:val="20"/>
          <w:cs/>
          <w:lang w:bidi="bn-IN"/>
        </w:rPr>
        <w:t>ক</w:t>
      </w:r>
      <w:r w:rsidRPr="00CE35EB">
        <w:rPr>
          <w:rFonts w:ascii="Nikosh" w:hAnsi="Nikosh" w:cs="Nikosh"/>
          <w:bCs/>
          <w:sz w:val="20"/>
          <w:szCs w:val="20"/>
        </w:rPr>
        <w:t>-</w:t>
      </w:r>
      <w:r w:rsidRPr="00CE35EB">
        <w:rPr>
          <w:rFonts w:ascii="Nikosh" w:hAnsi="Nikosh" w:cs="Nikosh"/>
          <w:bCs/>
          <w:sz w:val="20"/>
          <w:szCs w:val="20"/>
          <w:cs/>
          <w:lang w:bidi="bn-IN"/>
        </w:rPr>
        <w:t>১</w:t>
      </w:r>
      <w:r w:rsidRPr="00CE35EB">
        <w:rPr>
          <w:rFonts w:ascii="Nikosh" w:hAnsi="Nikosh" w:cs="Nikosh"/>
          <w:bCs/>
          <w:sz w:val="20"/>
          <w:szCs w:val="20"/>
        </w:rPr>
        <w:t xml:space="preserve"> : </w:t>
      </w:r>
      <w:r w:rsidR="00201CE9" w:rsidRPr="00CE35EB">
        <w:rPr>
          <w:rFonts w:ascii="Nikosh" w:hAnsi="Nikosh" w:cs="Nikosh" w:hint="cs"/>
          <w:bCs/>
          <w:sz w:val="20"/>
          <w:szCs w:val="20"/>
          <w:cs/>
          <w:lang w:bidi="bn-IN"/>
        </w:rPr>
        <w:t>সংস্থা</w:t>
      </w:r>
      <w:r w:rsidR="006F519D" w:rsidRPr="00CE35EB">
        <w:rPr>
          <w:rFonts w:ascii="Nikosh" w:hAnsi="Nikosh" w:cs="Nikosh"/>
          <w:bCs/>
          <w:sz w:val="20"/>
          <w:szCs w:val="20"/>
          <w:lang w:bidi="bn-IN"/>
        </w:rPr>
        <w:t xml:space="preserve"> </w:t>
      </w:r>
      <w:r w:rsidR="006F519D" w:rsidRPr="00CE35EB">
        <w:rPr>
          <w:rFonts w:ascii="Nikosh" w:hAnsi="Nikosh" w:cs="Nikosh"/>
          <w:b/>
          <w:sz w:val="20"/>
          <w:szCs w:val="20"/>
          <w:lang w:bidi="bn-IN"/>
        </w:rPr>
        <w:t>পর্যায়ে</w:t>
      </w:r>
      <w:r w:rsidR="00201CE9" w:rsidRPr="00CE35EB">
        <w:rPr>
          <w:rFonts w:ascii="Nikosh" w:hAnsi="Nikosh" w:cs="Nikosh" w:hint="cs"/>
          <w:bCs/>
          <w:sz w:val="20"/>
          <w:szCs w:val="20"/>
          <w:cs/>
          <w:lang w:bidi="bn-IN"/>
        </w:rPr>
        <w:t xml:space="preserve"> কমিটি কর্তৃক পরীক্ষ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51471C53" w14:textId="77777777" w:rsidTr="00E01010">
        <w:tc>
          <w:tcPr>
            <w:tcW w:w="9350" w:type="dxa"/>
          </w:tcPr>
          <w:p w14:paraId="3EE42408" w14:textId="57BD7D30" w:rsidR="004E456C" w:rsidRPr="00CE35EB" w:rsidRDefault="006F519D" w:rsidP="00CE35EB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4E456C" w:rsidRPr="00CE35EB" w14:paraId="6920DE4A" w14:textId="77777777" w:rsidTr="00E01010">
        <w:tc>
          <w:tcPr>
            <w:tcW w:w="9350" w:type="dxa"/>
          </w:tcPr>
          <w:p w14:paraId="301678B1" w14:textId="27F505F3" w:rsidR="004E456C" w:rsidRPr="00CE35EB" w:rsidRDefault="008C79F3" w:rsidP="00CE35EB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চ্ছেদ</w:t>
            </w:r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২.১- </w:t>
            </w:r>
            <w:r w:rsidR="004E456C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বাস্তবায়নকারী সংস্থা কর্তৃক প্রণীত প্রকল্প প্রস্তাব</w:t>
            </w:r>
            <w:r w:rsidR="004E456C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4E456C" w:rsidRPr="00787A07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(</w:t>
            </w:r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ডিপিপি)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র্যায়ে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ধানের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ভাপতিত্বে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ারিগরি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শেষজ্ঞদের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ন্বয়ে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গঠিত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মিটি কর্তৃক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স্তারিতভাবে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ে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চূড়ান্ত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প্রস্তাব </w:t>
            </w:r>
            <w:r w:rsidR="004E456C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উদ্যোগী মন্ত্রণালয়/বিভাগে প্রেরণ করবে।</w:t>
            </w:r>
            <w:r w:rsidR="004E456C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প্রকল্প প্রস্তাব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জন্য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য়োজনে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ধিদপ্তর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দপ্তর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র্যায়ে কারিগরি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াব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-কমিটি </w:t>
            </w:r>
            <w:proofErr w:type="spellStart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গঠন</w:t>
            </w:r>
            <w:proofErr w:type="spellEnd"/>
            <w:r w:rsidR="004E456C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</w:t>
            </w:r>
          </w:p>
        </w:tc>
      </w:tr>
    </w:tbl>
    <w:p w14:paraId="2CFC9B5E" w14:textId="77777777" w:rsidR="004E456C" w:rsidRPr="00CE35EB" w:rsidRDefault="004E456C" w:rsidP="00CE35EB">
      <w:pPr>
        <w:widowControl/>
        <w:spacing w:after="120"/>
        <w:jc w:val="left"/>
        <w:rPr>
          <w:rFonts w:ascii="Nikosh" w:hAnsi="Nikosh" w:cs="Nikosh"/>
          <w:sz w:val="20"/>
          <w:szCs w:val="20"/>
          <w:lang w:val="en-US" w:bidi="bn-B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CE35EB" w:rsidRPr="00CE35EB" w14:paraId="69821E59" w14:textId="77777777" w:rsidTr="00E01010">
        <w:tc>
          <w:tcPr>
            <w:tcW w:w="9124" w:type="dxa"/>
            <w:gridSpan w:val="2"/>
            <w:shd w:val="clear" w:color="auto" w:fill="D0CECE"/>
          </w:tcPr>
          <w:p w14:paraId="71E140DC" w14:textId="0B59F60E" w:rsidR="004E456C" w:rsidRPr="00CE35EB" w:rsidRDefault="004E456C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bookmarkStart w:id="0" w:name="_Hlk129615268"/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ক)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িপিপি প</w:t>
            </w:r>
            <w:proofErr w:type="spellStart"/>
            <w:r w:rsidR="006F519D" w:rsidRPr="00CE35EB">
              <w:rPr>
                <w:rFonts w:ascii="Nikosh" w:hAnsi="Nikosh" w:cs="Nikosh"/>
                <w:sz w:val="20"/>
                <w:szCs w:val="20"/>
                <w:lang w:bidi="bn-BD"/>
              </w:rPr>
              <w:t>রী</w:t>
            </w:r>
            <w:proofErr w:type="spellEnd"/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ক্ষা করার জন্য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ারিগরি বিশেষজ্ঞ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সমন্বয়ে ও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সংস্থা প্রধানের সভাপতিত্বে কমিটি গঠিত হয়েছিল কি? </w:t>
            </w:r>
            <w:proofErr w:type="gramStart"/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proofErr w:type="gram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 w:rsidDel="009A5F6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63ABF85D" w14:textId="77777777" w:rsidTr="00E01010">
        <w:tc>
          <w:tcPr>
            <w:tcW w:w="4565" w:type="dxa"/>
            <w:shd w:val="clear" w:color="auto" w:fill="auto"/>
          </w:tcPr>
          <w:p w14:paraId="3FD321DC" w14:textId="505D72F8" w:rsidR="004E456C" w:rsidRPr="007908CE" w:rsidRDefault="00000000" w:rsidP="007908CE">
            <w:pPr>
              <w:ind w:firstLine="34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75363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4E456C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 (খ-১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59" w:type="dxa"/>
            <w:shd w:val="clear" w:color="auto" w:fill="auto"/>
          </w:tcPr>
          <w:p w14:paraId="21C6D37C" w14:textId="6E48CFF1" w:rsidR="004E456C" w:rsidRPr="007908CE" w:rsidRDefault="00000000" w:rsidP="007908CE">
            <w:pPr>
              <w:ind w:left="690" w:hanging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48180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7908CE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210DB7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 হবে।</w:t>
            </w:r>
          </w:p>
        </w:tc>
      </w:tr>
      <w:tr w:rsidR="00CE35EB" w:rsidRPr="00CE35EB" w14:paraId="2F185A2F" w14:textId="77777777" w:rsidTr="00E01010">
        <w:tc>
          <w:tcPr>
            <w:tcW w:w="9124" w:type="dxa"/>
            <w:gridSpan w:val="2"/>
            <w:shd w:val="clear" w:color="auto" w:fill="D0CECE"/>
          </w:tcPr>
          <w:p w14:paraId="5763EA17" w14:textId="0CCFBE74" w:rsidR="004E456C" w:rsidRPr="00CE35EB" w:rsidRDefault="004E456C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-১) ডিপিপি সংস্থা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কর্তৃক পরীক্ষা ও চূড়ান্ত করা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য়েছিল কি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? 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703591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19A5F306" w14:textId="77777777" w:rsidTr="00E01010">
        <w:tc>
          <w:tcPr>
            <w:tcW w:w="4565" w:type="dxa"/>
            <w:shd w:val="clear" w:color="auto" w:fill="auto"/>
          </w:tcPr>
          <w:p w14:paraId="54489125" w14:textId="3248219A" w:rsidR="004E456C" w:rsidRPr="007908CE" w:rsidRDefault="00000000" w:rsidP="007908CE">
            <w:pPr>
              <w:ind w:left="792" w:hanging="446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41983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4E456C" w:rsidRPr="007908C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ঁ</w:t>
            </w:r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 (খ-২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59" w:type="dxa"/>
            <w:shd w:val="clear" w:color="auto" w:fill="auto"/>
          </w:tcPr>
          <w:p w14:paraId="7EF50AA2" w14:textId="268D30E2" w:rsidR="004E456C" w:rsidRPr="007908CE" w:rsidRDefault="00000000" w:rsidP="007908CE">
            <w:pPr>
              <w:ind w:firstLine="33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726733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7908CE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210DB7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4E456C" w:rsidRPr="007908CE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4E456C" w:rsidRPr="007908CE">
              <w:rPr>
                <w:rFonts w:ascii="Nikosh" w:hAnsi="Nikosh" w:cs="Nikosh"/>
                <w:sz w:val="20"/>
                <w:szCs w:val="20"/>
              </w:rPr>
              <w:t xml:space="preserve"> হবে। </w:t>
            </w:r>
          </w:p>
        </w:tc>
      </w:tr>
      <w:tr w:rsidR="00CE35EB" w:rsidRPr="00CE35EB" w14:paraId="682EE252" w14:textId="77777777" w:rsidTr="00E01010">
        <w:tc>
          <w:tcPr>
            <w:tcW w:w="9124" w:type="dxa"/>
            <w:gridSpan w:val="2"/>
            <w:shd w:val="clear" w:color="auto" w:fill="D0CECE"/>
          </w:tcPr>
          <w:p w14:paraId="0E68DE90" w14:textId="77777777" w:rsidR="004E456C" w:rsidRPr="00CE35EB" w:rsidRDefault="004E456C" w:rsidP="00CE35E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খ-২) কমিটির সিদ্ধান্ত গ্রহণের তারিখ</w:t>
            </w:r>
          </w:p>
        </w:tc>
      </w:tr>
      <w:tr w:rsidR="00CE35EB" w:rsidRPr="00CE35EB" w14:paraId="05BFC187" w14:textId="77777777" w:rsidTr="00E01010">
        <w:tc>
          <w:tcPr>
            <w:tcW w:w="4565" w:type="dxa"/>
            <w:shd w:val="clear" w:color="auto" w:fill="auto"/>
          </w:tcPr>
          <w:p w14:paraId="69AD63D7" w14:textId="77777777" w:rsidR="004E456C" w:rsidRPr="00CE35EB" w:rsidRDefault="004E456C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):</w:t>
            </w:r>
          </w:p>
        </w:tc>
        <w:tc>
          <w:tcPr>
            <w:tcW w:w="4559" w:type="dxa"/>
            <w:shd w:val="clear" w:color="auto" w:fill="auto"/>
          </w:tcPr>
          <w:p w14:paraId="3BDC1934" w14:textId="7DCBF60B" w:rsidR="004E456C" w:rsidRPr="00CE35EB" w:rsidRDefault="004E456C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সং</w:t>
            </w:r>
            <w:r w:rsidR="00210DB7">
              <w:rPr>
                <w:rFonts w:ascii="Nikosh" w:hAnsi="Nikosh" w:cs="Nikosh"/>
                <w:sz w:val="20"/>
                <w:szCs w:val="20"/>
              </w:rPr>
              <w:t>যুক্ত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9F313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E35EB" w:rsidRPr="00CE35EB" w14:paraId="6B9C7453" w14:textId="77777777" w:rsidTr="00E01010">
        <w:tc>
          <w:tcPr>
            <w:tcW w:w="9124" w:type="dxa"/>
            <w:gridSpan w:val="2"/>
            <w:shd w:val="clear" w:color="auto" w:fill="D0CECE" w:themeFill="background2" w:themeFillShade="E6"/>
          </w:tcPr>
          <w:p w14:paraId="286FFF28" w14:textId="2FFD3755" w:rsidR="004E456C" w:rsidRPr="00CE35EB" w:rsidRDefault="004E456C" w:rsidP="00CE35EB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গ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) </w:t>
            </w:r>
            <w:proofErr w:type="spellStart"/>
            <w:r w:rsidR="006C1F79" w:rsidRPr="00CE35EB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  <w:r w:rsidR="006C1F79" w:rsidRPr="00CE35E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="006C1F79" w:rsidRPr="00CE35EB">
              <w:rPr>
                <w:rFonts w:ascii="Nikosh" w:hAnsi="Nikosh" w:cs="Nikosh"/>
                <w:sz w:val="20"/>
                <w:szCs w:val="20"/>
              </w:rPr>
              <w:t>পরামর্শ</w:t>
            </w:r>
            <w:proofErr w:type="spellEnd"/>
          </w:p>
        </w:tc>
      </w:tr>
      <w:tr w:rsidR="00CE35EB" w:rsidRPr="00CE35EB" w14:paraId="48B395E0" w14:textId="77777777" w:rsidTr="001A6D6A">
        <w:tc>
          <w:tcPr>
            <w:tcW w:w="9124" w:type="dxa"/>
            <w:gridSpan w:val="2"/>
            <w:shd w:val="clear" w:color="auto" w:fill="auto"/>
          </w:tcPr>
          <w:p w14:paraId="42C989AD" w14:textId="77777777" w:rsidR="00FC1893" w:rsidRPr="00CE35EB" w:rsidRDefault="00FC1893" w:rsidP="00CE35EB">
            <w:pP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</w:p>
        </w:tc>
      </w:tr>
    </w:tbl>
    <w:bookmarkEnd w:id="0"/>
    <w:p w14:paraId="259FC333" w14:textId="3F0B3E3D" w:rsidR="00EF2B7E" w:rsidRPr="00CE35EB" w:rsidRDefault="00EF2B7E" w:rsidP="009E3F9C">
      <w:pPr>
        <w:spacing w:before="120" w:after="120"/>
        <w:rPr>
          <w:rFonts w:ascii="Nikosh" w:hAnsi="Nikosh" w:cs="Nikosh"/>
          <w:b/>
          <w:bCs/>
          <w:sz w:val="20"/>
          <w:szCs w:val="20"/>
        </w:rPr>
      </w:pPr>
      <w:r w:rsidRPr="00CE35EB">
        <w:rPr>
          <w:rFonts w:ascii="Nikosh" w:hAnsi="Nikosh" w:cs="Nikosh"/>
          <w:b/>
          <w:bCs/>
          <w:sz w:val="20"/>
          <w:szCs w:val="20"/>
          <w:cs/>
          <w:lang w:bidi="bn-BD"/>
        </w:rPr>
        <w:t>ক-২: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bidi="bn-IN"/>
        </w:rPr>
        <w:t>সম্ভাব্যতা</w:t>
      </w:r>
      <w:r w:rsidRPr="00CE35EB">
        <w:rPr>
          <w:rFonts w:ascii="Nikosh" w:hAnsi="Nikosh" w:cs="Nikosh"/>
          <w:b/>
          <w:bCs/>
          <w:sz w:val="20"/>
          <w:szCs w:val="20"/>
        </w:rPr>
        <w:t xml:space="preserve"> </w:t>
      </w:r>
      <w:proofErr w:type="spellStart"/>
      <w:r w:rsidR="006F519D" w:rsidRPr="00CE35EB">
        <w:rPr>
          <w:rFonts w:ascii="Nikosh" w:hAnsi="Nikosh" w:cs="Nikosh"/>
          <w:b/>
          <w:bCs/>
          <w:sz w:val="20"/>
          <w:szCs w:val="20"/>
        </w:rPr>
        <w:t>সমী</w:t>
      </w:r>
      <w:proofErr w:type="spellEnd"/>
      <w:r w:rsidRPr="00CE35EB">
        <w:rPr>
          <w:rFonts w:ascii="Nikosh" w:hAnsi="Nikosh" w:cs="Nikosh"/>
          <w:b/>
          <w:bCs/>
          <w:sz w:val="20"/>
          <w:szCs w:val="20"/>
          <w:cs/>
          <w:lang w:bidi="bn-IN"/>
        </w:rPr>
        <w:t>ক্ষা</w:t>
      </w:r>
      <w:r w:rsidRPr="00CE35EB">
        <w:rPr>
          <w:rFonts w:ascii="Nikosh" w:hAnsi="Nikosh" w:cs="Nikosh"/>
          <w:b/>
          <w:bCs/>
          <w:sz w:val="20"/>
          <w:szCs w:val="20"/>
        </w:rPr>
        <w:t xml:space="preserve"> (</w:t>
      </w:r>
      <w:r w:rsidRPr="00CE35EB">
        <w:rPr>
          <w:rFonts w:ascii="Nikosh" w:hAnsi="Nikosh" w:cs="Nikosh"/>
          <w:b/>
          <w:bCs/>
          <w:sz w:val="20"/>
          <w:szCs w:val="20"/>
          <w:cs/>
          <w:lang w:bidi="bn-IN"/>
        </w:rPr>
        <w:t>ডিপিপির</w:t>
      </w:r>
      <w:r w:rsidRPr="00CE35EB">
        <w:rPr>
          <w:rFonts w:ascii="Nikosh" w:hAnsi="Nikosh" w:cs="Nikosh"/>
          <w:b/>
          <w:bCs/>
          <w:sz w:val="20"/>
          <w:szCs w:val="20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bidi="bn-IN"/>
        </w:rPr>
        <w:t>আইটেম</w:t>
      </w:r>
      <w:r w:rsidRPr="00CE35EB">
        <w:rPr>
          <w:rFonts w:ascii="Nikosh" w:hAnsi="Nikosh" w:cs="Nikosh"/>
          <w:b/>
          <w:bCs/>
          <w:sz w:val="20"/>
          <w:szCs w:val="20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bidi="bn-IN"/>
        </w:rPr>
        <w:t>নং</w:t>
      </w:r>
      <w:r w:rsidRPr="00CE35EB">
        <w:rPr>
          <w:rFonts w:ascii="Nikosh" w:hAnsi="Nikosh" w:cs="Nikosh"/>
          <w:b/>
          <w:bCs/>
          <w:sz w:val="20"/>
          <w:szCs w:val="20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bidi="bn-IN"/>
        </w:rPr>
        <w:t>১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bidi="bn-IN"/>
        </w:rPr>
        <w:t>৭</w:t>
      </w:r>
      <w:r w:rsidRPr="00CE35EB">
        <w:rPr>
          <w:rFonts w:ascii="Nikosh" w:hAnsi="Nikosh" w:cs="Nikosh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6F1BC566" w14:textId="77777777" w:rsidTr="00835361">
        <w:tc>
          <w:tcPr>
            <w:tcW w:w="9350" w:type="dxa"/>
          </w:tcPr>
          <w:p w14:paraId="060E5692" w14:textId="0B96AE98" w:rsidR="00EF2B7E" w:rsidRPr="00CE35EB" w:rsidRDefault="006F519D" w:rsidP="00CE35EB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="00EF2B7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EF2B7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="00EF2B7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EF2B7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="00EF2B7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EF2B7E" w:rsidRPr="00CE35EB" w14:paraId="5F71E7B9" w14:textId="77777777" w:rsidTr="00835361">
        <w:tc>
          <w:tcPr>
            <w:tcW w:w="9350" w:type="dxa"/>
          </w:tcPr>
          <w:p w14:paraId="050C0B72" w14:textId="183CCFCE" w:rsidR="00EF2B7E" w:rsidRPr="00CE35EB" w:rsidRDefault="008C79F3" w:rsidP="00CE35EB">
            <w:pPr>
              <w:spacing w:line="276" w:lineRule="auto"/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চ্ছেদ</w:t>
            </w:r>
            <w:r w:rsidR="00EF2B7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১.১.২- </w:t>
            </w:r>
            <w:proofErr w:type="spellStart"/>
            <w:r w:rsidR="00EF2B7E" w:rsidRPr="00CE35EB">
              <w:rPr>
                <w:rFonts w:ascii="Nikosh" w:eastAsia="Nikosh" w:hAnsi="Nikosh" w:cs="Nikosh"/>
                <w:bCs/>
                <w:sz w:val="20"/>
                <w:szCs w:val="20"/>
                <w:lang w:val="en-US" w:bidi="hi-IN"/>
              </w:rPr>
              <w:t>সম্ভাব্যতা</w:t>
            </w:r>
            <w:proofErr w:type="spellEnd"/>
            <w:r w:rsidR="00EF2B7E" w:rsidRPr="00CE35EB">
              <w:rPr>
                <w:rFonts w:ascii="Nikosh" w:eastAsia="Nikosh" w:hAnsi="Nikosh" w:cs="Nikosh"/>
                <w:bCs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="00EF2B7E" w:rsidRPr="00CE35EB">
              <w:rPr>
                <w:rFonts w:ascii="Nikosh" w:eastAsia="Nikosh" w:hAnsi="Nikosh" w:cs="Nikosh"/>
                <w:bCs/>
                <w:sz w:val="20"/>
                <w:szCs w:val="20"/>
                <w:lang w:val="en-US" w:bidi="hi-IN"/>
              </w:rPr>
              <w:t>সমীক্ষা</w:t>
            </w:r>
            <w:proofErr w:type="spellEnd"/>
            <w:r w:rsidR="00EF2B7E" w:rsidRPr="00CE35EB">
              <w:rPr>
                <w:rFonts w:ascii="Nikosh" w:eastAsia="Nikosh" w:hAnsi="Nikosh" w:cs="Nikosh"/>
                <w:bCs/>
                <w:sz w:val="20"/>
                <w:szCs w:val="20"/>
                <w:lang w:val="en-US" w:bidi="hi-IN"/>
              </w:rPr>
              <w:t>:</w:t>
            </w:r>
            <w:r w:rsidR="00EF2B7E" w:rsidRPr="00CE35EB">
              <w:rPr>
                <w:rFonts w:ascii="Nikosh" w:eastAsia="Nikosh" w:hAnsi="Nikosh" w:cs="Nikosh"/>
                <w:b/>
                <w:sz w:val="20"/>
                <w:szCs w:val="20"/>
                <w:lang w:val="en-US" w:bidi="hi-IN"/>
              </w:rPr>
              <w:t xml:space="preserve">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৫০ (পঞ্চাশ) কোটি টাকা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>র ঊর্ধ্বে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 প্রাক্কলিত ব্যয়ের সকল বিনিয়োগ প্রকল্প গ্রহণের পূর্বে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সংশ্লিষ্ট ক্ষেত্রে অভিজ্ঞ, নিরপেক্ষ ও পেশাদারি প্রতিষ্ঠান/ব্যক্তি পরামর্শক কর্তৃক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আবশ্যিকভাবে সম্ভাব্যতা সমীক্ষা সম্পন্ন করতে হবে এবং নির্ধারিত ছকে (সংযোজনী-ক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>/খ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) সম্ভাব্যতা সমীক্ষার প্রতিবেদন প্রণয়ন করতে হবে। প্রতিবেদনের সুপারিশ ও গুরুত্বপূর্ণ অংশ (নির্বাহী সার-সংক্ষেপ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,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ব্যয় প্রাক্কলন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,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ডিজাইন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>/কনসেপচুয়াল ডিজাইন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 ইত্যাদি) প্রকল্প প্রস্তাবের (ডিপিপি) সাথে সংযুক্ত করতে হবে।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এছাড়া,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প্রকল্পের গুরু্ত্ব/প্রকৃতি বিবেচনায় ৫০</w:t>
            </w:r>
            <w:r w:rsidR="00BE7BB9">
              <w:rPr>
                <w:rFonts w:ascii="Nikosh" w:eastAsia="Nikosh" w:hAnsi="Nikosh" w:cs="Nikosh" w:hint="cs"/>
                <w:sz w:val="20"/>
                <w:szCs w:val="20"/>
                <w:cs/>
                <w:lang w:val="sv-SE" w:bidi="bn-BD"/>
              </w:rPr>
              <w:t xml:space="preserve">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(পঞ্চাশ) কোটি টাকা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পর্যন্ত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প্রাক্কলিত ব্যয়ের বিনিয়োগ প্রকল্প গ্রহণের পূর্বেও সম্ভাব্যতা সমীক্ষা সম্পন্ন করতে 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>হবে</w:t>
            </w:r>
            <w:r w:rsidR="00EF2B7E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  <w:t>।</w:t>
            </w:r>
          </w:p>
          <w:p w14:paraId="1770DA43" w14:textId="5B69A806" w:rsidR="004E456C" w:rsidRPr="00CE35EB" w:rsidRDefault="008C79F3" w:rsidP="00CE35EB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  <w:t>অনুচ্ছেদ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  <w:t xml:space="preserve"> ২১.৪ - 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উন্নয়ন প্রকল্প বাস্তবায়নকারী প্রতিটি সংস্থা পর্যায়ে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  <w:t xml:space="preserve"> 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নিজস্ব কারিগরি জ্ঞানসম্পন্ন কর্মকর্তাদের সমন্বয়ে একটি কারিগরি কমিটি থাকবে। উক্ত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  <w:t xml:space="preserve"> 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কমিটিতে যথাপ্রয়োজন সংস্থার বাইরে সংশ্লিষ্ট বিষয়ে অভিজ্ঞ/দক্ষ কোন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  <w:t xml:space="preserve"> 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কর্মকর্তা/ব্যক্তিকে সদস্য হিসেবে অন্তর্ভুক্ত করা যাবে। উক্ত কারিগরি কমিটি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  <w:t xml:space="preserve"> 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সম্ভাব্যতা সমীক্ষা প্রতিবেদন বুঝে নেবে এবং সম্ভাব্যতা সমীক্ষা পরবর্তী প্রকল্প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hi-IN"/>
              </w:rPr>
              <w:t xml:space="preserve"> </w:t>
            </w:r>
            <w:r w:rsidR="004E456C" w:rsidRPr="00CE35EB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বাস্তবায়ন কৌশল নির্ধারণ বিষয়ে দিক-নির্দেশনাসহ সুপারিশ করবে।</w:t>
            </w:r>
          </w:p>
        </w:tc>
      </w:tr>
    </w:tbl>
    <w:p w14:paraId="43329CD8" w14:textId="77777777" w:rsidR="00EF2B7E" w:rsidRPr="00CE35EB" w:rsidRDefault="00EF2B7E" w:rsidP="00CE35EB">
      <w:pPr>
        <w:rPr>
          <w:rFonts w:ascii="Nikosh" w:hAnsi="Nikosh" w:cs="Nikosh"/>
          <w:b/>
          <w:sz w:val="20"/>
          <w:szCs w:val="20"/>
          <w:cs/>
          <w:lang w:bidi="bn-B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4510"/>
      </w:tblGrid>
      <w:tr w:rsidR="00CE35EB" w:rsidRPr="00CE35EB" w14:paraId="4C3F0FDE" w14:textId="77777777" w:rsidTr="007908CE">
        <w:tc>
          <w:tcPr>
            <w:tcW w:w="9016" w:type="dxa"/>
            <w:gridSpan w:val="2"/>
            <w:shd w:val="clear" w:color="auto" w:fill="D0CECE"/>
          </w:tcPr>
          <w:p w14:paraId="3C9571E4" w14:textId="4FCD29F7" w:rsidR="00EF2B7E" w:rsidRPr="00CE35EB" w:rsidRDefault="00EF2B7E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ক) প্রস্তাবিত প্রকল্পের ব্যয় কি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০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কোটি টাকার উর্দ্ধে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? 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96241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gramStart"/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 w:rsidDel="009A5F6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  <w:proofErr w:type="gramEnd"/>
          </w:p>
        </w:tc>
      </w:tr>
      <w:tr w:rsidR="007908CE" w:rsidRPr="00CE35EB" w14:paraId="5DFFA712" w14:textId="77777777" w:rsidTr="007908CE">
        <w:tc>
          <w:tcPr>
            <w:tcW w:w="4506" w:type="dxa"/>
            <w:shd w:val="clear" w:color="auto" w:fill="auto"/>
          </w:tcPr>
          <w:p w14:paraId="2A50A1E6" w14:textId="5631C80A" w:rsidR="007908CE" w:rsidRPr="007908CE" w:rsidRDefault="00000000" w:rsidP="007908CE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836678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7908CE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 (খ-১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10" w:type="dxa"/>
            <w:shd w:val="clear" w:color="auto" w:fill="auto"/>
          </w:tcPr>
          <w:p w14:paraId="725FBDC2" w14:textId="367D0E4D" w:rsidR="007908CE" w:rsidRPr="007908CE" w:rsidRDefault="00000000" w:rsidP="007908CE">
            <w:pPr>
              <w:ind w:left="780" w:hanging="45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23764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210DB7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="007908CE">
              <w:rPr>
                <w:rFonts w:ascii="Nikosh" w:hAnsi="Nikosh" w:cs="Nikosh"/>
                <w:sz w:val="20"/>
                <w:szCs w:val="20"/>
              </w:rPr>
              <w:t xml:space="preserve">(গ </w:t>
            </w:r>
            <w:proofErr w:type="spellStart"/>
            <w:r w:rsidR="007908CE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908CE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908CE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685C9E8E" w14:textId="77777777" w:rsidTr="007908CE">
        <w:tc>
          <w:tcPr>
            <w:tcW w:w="9016" w:type="dxa"/>
            <w:gridSpan w:val="2"/>
            <w:shd w:val="clear" w:color="auto" w:fill="D0CECE"/>
          </w:tcPr>
          <w:p w14:paraId="33B95773" w14:textId="38312109" w:rsidR="00EF2B7E" w:rsidRPr="00CE35EB" w:rsidRDefault="003F14BD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১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সম্ভাব্যতা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সমীক্ষা সম্পাদিত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য়েছিল কি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? 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061472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7908CE" w:rsidRPr="00CE35EB" w14:paraId="295A9DD2" w14:textId="77777777" w:rsidTr="007908CE">
        <w:tc>
          <w:tcPr>
            <w:tcW w:w="4506" w:type="dxa"/>
            <w:shd w:val="clear" w:color="auto" w:fill="auto"/>
          </w:tcPr>
          <w:p w14:paraId="443BAE3D" w14:textId="4ED402D2" w:rsidR="007908CE" w:rsidRPr="007908CE" w:rsidRDefault="00000000" w:rsidP="007908CE">
            <w:pPr>
              <w:ind w:left="790" w:hanging="45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9447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7908CE" w:rsidRPr="007908C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ঁ</w:t>
            </w:r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 (খ-২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10" w:type="dxa"/>
            <w:shd w:val="clear" w:color="auto" w:fill="auto"/>
          </w:tcPr>
          <w:p w14:paraId="40982F47" w14:textId="769A7BE8" w:rsidR="007908CE" w:rsidRPr="007908CE" w:rsidRDefault="00000000" w:rsidP="007908CE">
            <w:pPr>
              <w:ind w:left="780" w:hanging="45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449479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210DB7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7908CE" w:rsidRPr="007908CE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7908CE" w:rsidRPr="007908CE">
              <w:rPr>
                <w:rFonts w:ascii="Nikosh" w:hAnsi="Nikosh" w:cs="Nikosh"/>
                <w:sz w:val="20"/>
                <w:szCs w:val="20"/>
              </w:rPr>
              <w:t xml:space="preserve"> হবে। </w:t>
            </w:r>
          </w:p>
        </w:tc>
      </w:tr>
      <w:tr w:rsidR="00CE35EB" w:rsidRPr="00CE35EB" w14:paraId="0DFE82D4" w14:textId="77777777" w:rsidTr="007908CE">
        <w:tc>
          <w:tcPr>
            <w:tcW w:w="9016" w:type="dxa"/>
            <w:gridSpan w:val="2"/>
            <w:shd w:val="clear" w:color="auto" w:fill="D0CECE"/>
          </w:tcPr>
          <w:p w14:paraId="146551C4" w14:textId="55BE3B8C" w:rsidR="00EF2B7E" w:rsidRPr="00CE35EB" w:rsidRDefault="003F14BD" w:rsidP="00CE35E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খ-২) বাস্তবায়নকারী সংস্থা কর্তৃক সম্ভাব্যতা সমীক্ষা গ্রহণের তারিখ</w:t>
            </w:r>
            <w:r w:rsidR="004E456C"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বা কারিগরি কমিটি কর্তৃক সিদ্ধান্ত গ্রহণের তারিখ</w:t>
            </w:r>
          </w:p>
        </w:tc>
      </w:tr>
      <w:tr w:rsidR="00CE35EB" w:rsidRPr="00CE35EB" w14:paraId="7749A1E5" w14:textId="77777777" w:rsidTr="007908CE">
        <w:tc>
          <w:tcPr>
            <w:tcW w:w="4506" w:type="dxa"/>
            <w:shd w:val="clear" w:color="auto" w:fill="auto"/>
          </w:tcPr>
          <w:p w14:paraId="79EBD8C8" w14:textId="72DDDC0E" w:rsidR="003F14BD" w:rsidRPr="00CE35EB" w:rsidRDefault="003F14BD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  <w:r w:rsidR="009F313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</w:p>
        </w:tc>
        <w:tc>
          <w:tcPr>
            <w:tcW w:w="4510" w:type="dxa"/>
            <w:shd w:val="clear" w:color="auto" w:fill="auto"/>
          </w:tcPr>
          <w:p w14:paraId="77EDC273" w14:textId="31CDCC10" w:rsidR="003F14BD" w:rsidRPr="00CE35EB" w:rsidRDefault="003F14BD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সং</w:t>
            </w:r>
            <w:r w:rsidR="00B334B6">
              <w:rPr>
                <w:rFonts w:ascii="Nikosh" w:hAnsi="Nikosh" w:cs="Nikosh"/>
                <w:sz w:val="20"/>
                <w:szCs w:val="20"/>
              </w:rPr>
              <w:t>যুক্ত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9F313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</w:p>
        </w:tc>
      </w:tr>
      <w:tr w:rsidR="00CE35EB" w:rsidRPr="00CE35EB" w14:paraId="4C6984C6" w14:textId="77777777" w:rsidTr="007908CE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B7541C9" w14:textId="68C9B8AB" w:rsidR="003F14BD" w:rsidRPr="00CE35EB" w:rsidRDefault="003F14BD" w:rsidP="00CE35EB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গ) </w:t>
            </w:r>
            <w:proofErr w:type="spellStart"/>
            <w:r w:rsidR="006C1F79" w:rsidRPr="00CE35EB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  <w:r w:rsidR="006C1F79" w:rsidRPr="00CE35E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="006C1F79" w:rsidRPr="00CE35EB">
              <w:rPr>
                <w:rFonts w:ascii="Nikosh" w:hAnsi="Nikosh" w:cs="Nikosh"/>
                <w:sz w:val="20"/>
                <w:szCs w:val="20"/>
              </w:rPr>
              <w:t>পরামর্শ</w:t>
            </w:r>
            <w:proofErr w:type="spellEnd"/>
          </w:p>
        </w:tc>
      </w:tr>
      <w:tr w:rsidR="00CE35EB" w:rsidRPr="00CE35EB" w14:paraId="03E259FD" w14:textId="77777777" w:rsidTr="007908CE">
        <w:tc>
          <w:tcPr>
            <w:tcW w:w="9016" w:type="dxa"/>
            <w:gridSpan w:val="2"/>
            <w:shd w:val="clear" w:color="auto" w:fill="auto"/>
          </w:tcPr>
          <w:p w14:paraId="78B64783" w14:textId="77777777" w:rsidR="00FC1893" w:rsidRPr="00CE35EB" w:rsidRDefault="00FC1893" w:rsidP="00CE35EB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47715EE9" w14:textId="2D5F758A" w:rsidR="003F14BD" w:rsidRPr="00CE35EB" w:rsidRDefault="003F14BD" w:rsidP="00CE35EB">
      <w:pPr>
        <w:widowControl/>
        <w:spacing w:before="60" w:after="120" w:line="259" w:lineRule="auto"/>
        <w:jc w:val="left"/>
        <w:rPr>
          <w:rFonts w:ascii="Nikosh" w:hAnsi="Nikosh" w:cs="Nikosh"/>
          <w:b/>
          <w:bCs/>
          <w:sz w:val="20"/>
          <w:szCs w:val="20"/>
          <w:lang w:val="en-US" w:bidi="hi-IN"/>
        </w:rPr>
      </w:pPr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 xml:space="preserve">[প্রযোজ্য </w:t>
      </w:r>
      <w:proofErr w:type="spellStart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>ক্ষেত্রে</w:t>
      </w:r>
      <w:proofErr w:type="spellEnd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 xml:space="preserve">] ক-৩: </w:t>
      </w:r>
      <w:proofErr w:type="spellStart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>বৈদেশিক</w:t>
      </w:r>
      <w:proofErr w:type="spellEnd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 xml:space="preserve"> </w:t>
      </w:r>
      <w:proofErr w:type="spellStart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>অর্থায়নঃ</w:t>
      </w:r>
      <w:proofErr w:type="spellEnd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 xml:space="preserve"> </w:t>
      </w:r>
      <w:proofErr w:type="spellStart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>অনুদান</w:t>
      </w:r>
      <w:proofErr w:type="spellEnd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>/</w:t>
      </w:r>
      <w:proofErr w:type="spellStart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>ঋণ</w:t>
      </w:r>
      <w:proofErr w:type="spellEnd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 xml:space="preserve"> (ডিপিপি </w:t>
      </w:r>
      <w:proofErr w:type="spellStart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>আইটেম</w:t>
      </w:r>
      <w:proofErr w:type="spellEnd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 xml:space="preserve"> 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2B966A1A" w14:textId="77777777" w:rsidTr="00835361">
        <w:tc>
          <w:tcPr>
            <w:tcW w:w="9350" w:type="dxa"/>
          </w:tcPr>
          <w:p w14:paraId="329224B1" w14:textId="2EB4C6F3" w:rsidR="003F14BD" w:rsidRPr="00CE35EB" w:rsidRDefault="006F519D" w:rsidP="00CE35EB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3F14BD" w:rsidRPr="00CE35EB" w14:paraId="44B4E3CA" w14:textId="77777777" w:rsidTr="00835361">
        <w:tc>
          <w:tcPr>
            <w:tcW w:w="9350" w:type="dxa"/>
          </w:tcPr>
          <w:p w14:paraId="44712C14" w14:textId="6670BAA2" w:rsidR="003F14BD" w:rsidRPr="00CE35EB" w:rsidRDefault="008C79F3" w:rsidP="00CE35EB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চ্ছেদ</w:t>
            </w:r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৭.১- </w:t>
            </w:r>
            <w:r w:rsidR="003F14BD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বিনিয়োগ/কারিগরি সহায়তা প্রকল্পের জন্য বৈদেশিক অর্থায়নের লক্ষ্যে ব্যবস্থা গ্রহণের নিমিত্ত উদ্যোগী মন্ত্রণালয়/বিভাগ প্রাথমিক উন্নয়ন প্রকল্প </w:t>
            </w:r>
            <w:proofErr w:type="spellStart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ছকে</w:t>
            </w:r>
            <w:proofErr w:type="spellEnd"/>
            <w:r w:rsidR="003F14BD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3F14BD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(পিডিপিপি) (সংযোজনী-ড) প্রস্তাব প্রণয়ন করে যুগপৎ অর্থনৈতিক সম্পর্ক বিভাগ (ইআরডি) এবং পরিকল্পনা কমিশনের সংশ্লিষ্ট সেক্টর/বিভাগে প্রেরণ করবে। ব্যয় নির্বিশেষে প্রণীত এ ধরনের প্রস্তাব প্রাপ্তির ১০</w:t>
            </w:r>
            <w:r w:rsidR="00433CEF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 </w:t>
            </w:r>
            <w:r w:rsidR="003F14BD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(দশ) কার্যদিবসের মধ্যে পরিকল্পনা কমিশনের সংশ্লিষ্ট সেক্টর/বিভাগ প্রকল্প প্রস্তাবের গ্রহণযোগ্যতা সম্পর্কে মতামত চূড়ান্ত করবে এবং পরিকল্পনা মন্ত্রণালয়ের দায়িত্বে নিয়োজিত মাননীয় মন্ত্রী/প্রতিমন্ত্রীর অনুমোদনক্রমে মতামত/নীতিগত অনুমোদন</w:t>
            </w:r>
            <w:proofErr w:type="spellStart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হ</w:t>
            </w:r>
            <w:proofErr w:type="spellEnd"/>
            <w:r w:rsidR="003F14BD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রবর্তী ব্যবস্থা গ্রহণের জন্য ইআরডি</w:t>
            </w:r>
            <w:proofErr w:type="spellStart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তে</w:t>
            </w:r>
            <w:proofErr w:type="spellEnd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েরণ</w:t>
            </w:r>
            <w:proofErr w:type="spellEnd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বে</w:t>
            </w:r>
            <w:r w:rsidR="003F14BD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এবং উদ্যোগী মন্ত্রণালয়/</w:t>
            </w:r>
            <w:proofErr w:type="spellStart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ভাগকে</w:t>
            </w:r>
            <w:proofErr w:type="spellEnd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r w:rsidR="003F14BD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3F14B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বহিত</w:t>
            </w:r>
            <w:proofErr w:type="spellEnd"/>
            <w:r w:rsidR="003F14BD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3F14BD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করবে।</w:t>
            </w:r>
          </w:p>
        </w:tc>
      </w:tr>
    </w:tbl>
    <w:p w14:paraId="687D8ADC" w14:textId="77777777" w:rsidR="003F14BD" w:rsidRPr="00CE35EB" w:rsidRDefault="003F14BD" w:rsidP="00CE35EB">
      <w:pPr>
        <w:widowControl/>
        <w:spacing w:line="259" w:lineRule="auto"/>
        <w:jc w:val="left"/>
        <w:rPr>
          <w:rFonts w:ascii="Nikosh" w:hAnsi="Nikosh" w:cs="Nikosh"/>
          <w:b/>
          <w:bCs/>
          <w:sz w:val="20"/>
          <w:szCs w:val="20"/>
          <w:lang w:val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3"/>
        <w:gridCol w:w="1733"/>
        <w:gridCol w:w="2780"/>
      </w:tblGrid>
      <w:tr w:rsidR="00CE35EB" w:rsidRPr="00CE35EB" w14:paraId="7D615DCF" w14:textId="77777777" w:rsidTr="00835361">
        <w:tc>
          <w:tcPr>
            <w:tcW w:w="9350" w:type="dxa"/>
            <w:gridSpan w:val="4"/>
            <w:shd w:val="clear" w:color="auto" w:fill="D0CECE"/>
          </w:tcPr>
          <w:p w14:paraId="65DD7F16" w14:textId="5EEFAA02" w:rsidR="003F14BD" w:rsidRPr="00CE35EB" w:rsidRDefault="003F14BD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) প্রস্তাবিত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প্রকল্পটি কি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সম্পূর্ণ বা আংশিক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বৈদেশিক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অর্থ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্বারা অর্থায়িত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(</w:t>
            </w:r>
            <w:r w:rsidR="00433CEF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অনুদান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/ঋণ)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?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919522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gramStart"/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 w:rsidDel="009A5F6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  <w:proofErr w:type="gramEnd"/>
          </w:p>
        </w:tc>
      </w:tr>
      <w:tr w:rsidR="00CE35EB" w:rsidRPr="00CE35EB" w14:paraId="69068846" w14:textId="77777777" w:rsidTr="00835361">
        <w:tc>
          <w:tcPr>
            <w:tcW w:w="4675" w:type="dxa"/>
            <w:gridSpan w:val="2"/>
            <w:shd w:val="clear" w:color="auto" w:fill="auto"/>
          </w:tcPr>
          <w:p w14:paraId="1B58C0D8" w14:textId="1F906E9E" w:rsidR="003F14BD" w:rsidRPr="00FB6FC3" w:rsidRDefault="00000000" w:rsidP="00FB6FC3">
            <w:pPr>
              <w:ind w:left="248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29320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3F14BD" w:rsidRPr="00FB6FC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  <w:r w:rsidR="003F14BD" w:rsidRPr="00FB6FC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3F14BD" w:rsidRPr="00FB6FC3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3F14BD" w:rsidRPr="00FB6FC3">
              <w:rPr>
                <w:rFonts w:ascii="Nikosh" w:hAnsi="Nikosh" w:cs="Nikosh"/>
                <w:sz w:val="20"/>
                <w:szCs w:val="20"/>
              </w:rPr>
              <w:t xml:space="preserve"> (খ</w:t>
            </w:r>
            <w:r w:rsidR="008641B4" w:rsidRPr="00FB6FC3">
              <w:rPr>
                <w:rFonts w:ascii="Nikosh" w:hAnsi="Nikosh" w:cs="Nikosh"/>
                <w:sz w:val="20"/>
                <w:szCs w:val="20"/>
              </w:rPr>
              <w:t>-১</w:t>
            </w:r>
            <w:r w:rsidR="003F14BD" w:rsidRPr="00FB6FC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3F14BD" w:rsidRPr="00FB6FC3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3F14BD" w:rsidRPr="00FB6FC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3F14BD" w:rsidRPr="00FB6FC3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3F14BD" w:rsidRPr="00FB6FC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6EACEA6" w14:textId="5BA39C7D" w:rsidR="003F14BD" w:rsidRPr="00FC1893" w:rsidRDefault="00000000" w:rsidP="00FC1893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480610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3F14BD" w:rsidRPr="00FC1893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58248D" w:rsidRPr="0058248D">
              <w:rPr>
                <w:rFonts w:ascii="Nikosh" w:hAnsi="Nikosh" w:cs="Nikosh"/>
                <w:sz w:val="20"/>
                <w:szCs w:val="20"/>
              </w:rPr>
              <w:t>ঘ</w:t>
            </w:r>
            <w:r w:rsidR="003F14BD" w:rsidRPr="00582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3F14BD" w:rsidRPr="0058248D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3F14BD" w:rsidRPr="00FC1893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3F14BD" w:rsidRPr="00FC189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2E209C68" w14:textId="77777777" w:rsidTr="00835361">
        <w:tc>
          <w:tcPr>
            <w:tcW w:w="9350" w:type="dxa"/>
            <w:gridSpan w:val="4"/>
            <w:shd w:val="clear" w:color="auto" w:fill="D0CECE"/>
          </w:tcPr>
          <w:p w14:paraId="3AA6DAB1" w14:textId="0780454F" w:rsidR="003F14BD" w:rsidRPr="00CE35EB" w:rsidRDefault="003F14BD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১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r w:rsidR="008641B4"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প্রকল্পের </w:t>
            </w:r>
            <w:r w:rsidR="008641B4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াথমিক</w:t>
            </w:r>
            <w:r w:rsidR="008641B4"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ডিপিপি (পিডিপিপি) অনুমোদিত হয়েছিল কি</w:t>
            </w:r>
            <w:r w:rsidR="008641B4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? 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831869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167F2216" w14:textId="77777777" w:rsidTr="00835361">
        <w:tc>
          <w:tcPr>
            <w:tcW w:w="4675" w:type="dxa"/>
            <w:gridSpan w:val="2"/>
            <w:shd w:val="clear" w:color="auto" w:fill="auto"/>
          </w:tcPr>
          <w:p w14:paraId="341D0F09" w14:textId="02F05647" w:rsidR="003F14BD" w:rsidRPr="00FC1893" w:rsidRDefault="00000000" w:rsidP="00FC1893">
            <w:pPr>
              <w:ind w:left="27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994072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3F14BD" w:rsidRPr="00FC189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</w:t>
            </w:r>
            <w:r w:rsidR="003F14BD" w:rsidRPr="00FC189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ঁ</w:t>
            </w:r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3F14BD" w:rsidRPr="00FC1893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 (খ-২ </w:t>
            </w:r>
            <w:proofErr w:type="spellStart"/>
            <w:r w:rsidR="003F14BD" w:rsidRPr="00FC1893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3F14BD" w:rsidRPr="00FC1893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3F14BD" w:rsidRPr="00FC189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9D68A29" w14:textId="28FB835C" w:rsidR="003F14BD" w:rsidRPr="00FC1893" w:rsidRDefault="00000000" w:rsidP="00FC1893">
            <w:pPr>
              <w:ind w:left="863" w:hanging="54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Nikosh" w:hAnsi="Nikosh" w:cs="Nikosh" w:hint="cs"/>
                  <w:sz w:val="20"/>
                  <w:szCs w:val="20"/>
                  <w:cs/>
                  <w:lang w:bidi="bn-BD"/>
                </w:rPr>
                <w:id w:val="1213162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C1893">
                  <w:rPr>
                    <w:rFonts w:ascii="MS Gothic" w:eastAsia="MS Gothic" w:hAnsi="MS Gothic" w:cs="Nikosh" w:hint="eastAsia"/>
                    <w:sz w:val="20"/>
                    <w:szCs w:val="20"/>
                    <w:lang w:bidi="bn-BD"/>
                  </w:rPr>
                  <w:t>☐</w:t>
                </w:r>
              </w:sdtContent>
            </w:sdt>
            <w:r w:rsidR="00FC189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 </w:t>
            </w:r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3F14BD" w:rsidRPr="00FC1893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3F14BD" w:rsidRPr="00FC1893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3F14BD" w:rsidRPr="00FC1893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3F14BD" w:rsidRPr="00FC1893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3F14BD" w:rsidRPr="00FC1893">
              <w:rPr>
                <w:rFonts w:ascii="Nikosh" w:hAnsi="Nikosh" w:cs="Nikosh"/>
                <w:sz w:val="20"/>
                <w:szCs w:val="20"/>
              </w:rPr>
              <w:t xml:space="preserve"> হবে। </w:t>
            </w:r>
          </w:p>
        </w:tc>
      </w:tr>
      <w:tr w:rsidR="00CE35EB" w:rsidRPr="00CE35EB" w14:paraId="34077E84" w14:textId="77777777" w:rsidTr="00835361">
        <w:tc>
          <w:tcPr>
            <w:tcW w:w="9350" w:type="dxa"/>
            <w:gridSpan w:val="4"/>
            <w:shd w:val="clear" w:color="auto" w:fill="D0CECE"/>
          </w:tcPr>
          <w:p w14:paraId="264B5BA5" w14:textId="1F64408A" w:rsidR="003F14BD" w:rsidRPr="00CE35EB" w:rsidRDefault="003F14BD" w:rsidP="00CE35E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খ-২) </w:t>
            </w:r>
            <w:r w:rsidR="008641B4"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অনুমোদনের তারিখ ও ডিপিপির সংযোজনী নং উল্লেখ করুন </w:t>
            </w:r>
          </w:p>
        </w:tc>
      </w:tr>
      <w:tr w:rsidR="00CE35EB" w:rsidRPr="00CE35EB" w14:paraId="2010075F" w14:textId="77777777" w:rsidTr="00835361">
        <w:tc>
          <w:tcPr>
            <w:tcW w:w="4675" w:type="dxa"/>
            <w:gridSpan w:val="2"/>
            <w:shd w:val="clear" w:color="auto" w:fill="auto"/>
          </w:tcPr>
          <w:p w14:paraId="1E8D62ED" w14:textId="16AED82E" w:rsidR="003F14BD" w:rsidRPr="00CE35EB" w:rsidRDefault="00DF02F0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অনুমোদনে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  <w:r w:rsidR="009F313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118D0D3" w14:textId="4C5A7453" w:rsidR="003F14BD" w:rsidRPr="00CE35EB" w:rsidRDefault="00B334B6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3F14BD" w:rsidRPr="00CE35EB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9F313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  <w:r w:rsidR="003F14B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E35EB" w:rsidRPr="00CE35EB" w14:paraId="6C6554DA" w14:textId="77777777" w:rsidTr="008641B4">
        <w:tc>
          <w:tcPr>
            <w:tcW w:w="9350" w:type="dxa"/>
            <w:gridSpan w:val="4"/>
            <w:shd w:val="clear" w:color="auto" w:fill="D0CECE" w:themeFill="background2" w:themeFillShade="E6"/>
          </w:tcPr>
          <w:p w14:paraId="412610F5" w14:textId="7DF7E267" w:rsidR="008641B4" w:rsidRPr="00CE35EB" w:rsidRDefault="008641B4" w:rsidP="00CE35EB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 xml:space="preserve">গ) উন্নয়ন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অংশীদারদে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সাথে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স্বাক্ষরিত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অনুদা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ঋণচুক্ত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সমঝোতা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স্মারক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/অনুমোদন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অথবা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সংশ্লিষ্ট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দলিলপত্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ডিপিপি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সাথে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সংযুক্ত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করা হয়েছে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ক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? </w:t>
            </w:r>
          </w:p>
        </w:tc>
      </w:tr>
      <w:tr w:rsidR="00CE35EB" w:rsidRPr="00CE35EB" w14:paraId="1BD40C5A" w14:textId="77777777" w:rsidTr="00DF02F0">
        <w:tc>
          <w:tcPr>
            <w:tcW w:w="2337" w:type="dxa"/>
            <w:shd w:val="clear" w:color="auto" w:fill="auto"/>
          </w:tcPr>
          <w:p w14:paraId="4B6A2B79" w14:textId="3AC6E804" w:rsidR="008641B4" w:rsidRPr="00FC1893" w:rsidRDefault="00000000" w:rsidP="00FC1893">
            <w:pPr>
              <w:ind w:firstLine="248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619903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8641B4" w:rsidRPr="00FC189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</w:p>
        </w:tc>
        <w:tc>
          <w:tcPr>
            <w:tcW w:w="2338" w:type="dxa"/>
            <w:shd w:val="clear" w:color="auto" w:fill="auto"/>
          </w:tcPr>
          <w:p w14:paraId="0A2C7F1F" w14:textId="3027C87C" w:rsidR="008641B4" w:rsidRPr="00CE35EB" w:rsidRDefault="008641B4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সং</w:t>
            </w:r>
            <w:r w:rsidR="00210DB7">
              <w:rPr>
                <w:rFonts w:ascii="Nikosh" w:hAnsi="Nikosh" w:cs="Nikosh"/>
                <w:sz w:val="20"/>
                <w:szCs w:val="20"/>
              </w:rPr>
              <w:t>যুক্ত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9F313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214B8EC7" w14:textId="30419C90" w:rsidR="008641B4" w:rsidRPr="00CE35EB" w:rsidRDefault="008641B4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পৃষ্ঠা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9F313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68157FC8" w14:textId="7BFFACF0" w:rsidR="008641B4" w:rsidRPr="00FC1893" w:rsidRDefault="00000000" w:rsidP="00FC1893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84734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proofErr w:type="spellStart"/>
            <w:r w:rsidR="008641B4" w:rsidRPr="00FC1893">
              <w:rPr>
                <w:rFonts w:ascii="Nikosh" w:hAnsi="Nikosh" w:cs="Nikosh"/>
                <w:sz w:val="20"/>
                <w:szCs w:val="20"/>
              </w:rPr>
              <w:t>সংযুক্ত</w:t>
            </w:r>
            <w:proofErr w:type="spellEnd"/>
            <w:r w:rsidR="008641B4" w:rsidRPr="00FC1893">
              <w:rPr>
                <w:rFonts w:ascii="Nikosh" w:hAnsi="Nikosh" w:cs="Nikosh"/>
                <w:sz w:val="20"/>
                <w:szCs w:val="20"/>
              </w:rPr>
              <w:t xml:space="preserve"> করা </w:t>
            </w:r>
            <w:proofErr w:type="spellStart"/>
            <w:r w:rsidR="008641B4" w:rsidRPr="00FC1893">
              <w:rPr>
                <w:rFonts w:ascii="Nikosh" w:hAnsi="Nikosh" w:cs="Nikosh"/>
                <w:sz w:val="20"/>
                <w:szCs w:val="20"/>
              </w:rPr>
              <w:t>হয়নি</w:t>
            </w:r>
            <w:proofErr w:type="spellEnd"/>
            <w:r w:rsidR="00DF02F0" w:rsidRPr="00FC1893">
              <w:rPr>
                <w:rFonts w:ascii="Nikosh" w:hAnsi="Nikosh" w:cs="Nikosh"/>
                <w:sz w:val="20"/>
                <w:szCs w:val="20"/>
              </w:rPr>
              <w:t xml:space="preserve"> (ঘ </w:t>
            </w:r>
            <w:proofErr w:type="spellStart"/>
            <w:r w:rsidR="00DF02F0" w:rsidRPr="00FC1893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DF02F0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F02F0" w:rsidRPr="00FC1893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DF02F0" w:rsidRPr="00FC189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2E920972" w14:textId="77777777" w:rsidTr="00835361">
        <w:tc>
          <w:tcPr>
            <w:tcW w:w="9350" w:type="dxa"/>
            <w:gridSpan w:val="4"/>
            <w:shd w:val="clear" w:color="auto" w:fill="D0CECE" w:themeFill="background2" w:themeFillShade="E6"/>
          </w:tcPr>
          <w:p w14:paraId="21F77D63" w14:textId="1DBE7448" w:rsidR="003F14BD" w:rsidRPr="00CE35EB" w:rsidRDefault="00DF02F0" w:rsidP="00CE35EB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ঘ</w:t>
            </w:r>
            <w:r w:rsidR="003F14BD"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) </w:t>
            </w:r>
            <w:proofErr w:type="spellStart"/>
            <w:r w:rsidR="006C1F79" w:rsidRPr="00CE35EB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  <w:r w:rsidR="006C1F79" w:rsidRPr="00CE35E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="006C1F79" w:rsidRPr="00CE35EB">
              <w:rPr>
                <w:rFonts w:ascii="Nikosh" w:hAnsi="Nikosh" w:cs="Nikosh"/>
                <w:sz w:val="20"/>
                <w:szCs w:val="20"/>
              </w:rPr>
              <w:t>পরামর্শ</w:t>
            </w:r>
            <w:proofErr w:type="spellEnd"/>
          </w:p>
        </w:tc>
      </w:tr>
      <w:tr w:rsidR="00CE35EB" w:rsidRPr="00CE35EB" w14:paraId="7C295107" w14:textId="77777777" w:rsidTr="00835361">
        <w:tc>
          <w:tcPr>
            <w:tcW w:w="9350" w:type="dxa"/>
            <w:gridSpan w:val="4"/>
            <w:shd w:val="clear" w:color="auto" w:fill="auto"/>
          </w:tcPr>
          <w:p w14:paraId="33812305" w14:textId="77777777" w:rsidR="00FC1893" w:rsidRPr="00CE35EB" w:rsidRDefault="00FC1893" w:rsidP="00CE35EB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628BDA48" w14:textId="09145036" w:rsidR="00911BAE" w:rsidRPr="00CE35EB" w:rsidRDefault="00232881" w:rsidP="00CE35EB">
      <w:pPr>
        <w:rPr>
          <w:rFonts w:ascii="Nikosh" w:hAnsi="Nikosh" w:cs="Nikosh"/>
          <w:sz w:val="20"/>
          <w:szCs w:val="20"/>
          <w:lang w:bidi="bn-IN"/>
        </w:rPr>
      </w:pPr>
      <w:r w:rsidRPr="00CE35EB">
        <w:rPr>
          <w:rFonts w:ascii="Nikosh" w:hAnsi="Nikosh" w:cs="Nikosh"/>
          <w:sz w:val="20"/>
          <w:szCs w:val="20"/>
          <w:lang w:bidi="bn-IN"/>
        </w:rPr>
        <w:t>[</w:t>
      </w: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নোটঃ</w:t>
      </w:r>
      <w:proofErr w:type="spellEnd"/>
      <w:r w:rsidRPr="00CE35EB">
        <w:rPr>
          <w:rFonts w:ascii="Nikosh" w:hAnsi="Nikosh" w:cs="Nikosh"/>
          <w:sz w:val="20"/>
          <w:szCs w:val="20"/>
          <w:lang w:bidi="bn-IN"/>
        </w:rPr>
        <w:t xml:space="preserve"> যে সকল </w:t>
      </w: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প্রকল্পে</w:t>
      </w:r>
      <w:proofErr w:type="spellEnd"/>
      <w:r w:rsidRPr="00CE35EB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বৈদেশিক</w:t>
      </w:r>
      <w:proofErr w:type="spellEnd"/>
      <w:r w:rsidRPr="00CE35EB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অর্থায়ন</w:t>
      </w:r>
      <w:proofErr w:type="spellEnd"/>
      <w:r w:rsidRPr="00CE35EB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জড়িত</w:t>
      </w:r>
      <w:proofErr w:type="spellEnd"/>
      <w:r w:rsidRPr="00CE35EB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সেগুলো</w:t>
      </w:r>
      <w:proofErr w:type="spellEnd"/>
      <w:r w:rsidRPr="00CE35EB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দ্রুত</w:t>
      </w:r>
      <w:proofErr w:type="spellEnd"/>
      <w:r w:rsidRPr="00CE35EB">
        <w:rPr>
          <w:rFonts w:ascii="Nikosh" w:hAnsi="Nikosh" w:cs="Nikosh"/>
          <w:sz w:val="20"/>
          <w:szCs w:val="20"/>
          <w:lang w:bidi="bn-IN"/>
        </w:rPr>
        <w:t xml:space="preserve"> ও </w:t>
      </w: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অগ্রাধিকার</w:t>
      </w:r>
      <w:proofErr w:type="spellEnd"/>
      <w:r w:rsidRPr="00CE35EB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ভিত্তিতে</w:t>
      </w:r>
      <w:proofErr w:type="spellEnd"/>
      <w:r w:rsidRPr="00CE35EB">
        <w:rPr>
          <w:rFonts w:ascii="Nikosh" w:hAnsi="Nikosh" w:cs="Nikosh"/>
          <w:sz w:val="20"/>
          <w:szCs w:val="20"/>
          <w:lang w:bidi="bn-IN"/>
        </w:rPr>
        <w:t xml:space="preserve"> প্রক্রিয়াকর</w:t>
      </w:r>
      <w:r w:rsidR="00457C89" w:rsidRPr="00CE35EB">
        <w:rPr>
          <w:rFonts w:ascii="Nikosh" w:hAnsi="Nikosh" w:cs="Nikosh"/>
          <w:sz w:val="20"/>
          <w:szCs w:val="20"/>
          <w:lang w:bidi="bn-IN"/>
        </w:rPr>
        <w:t>ণ</w:t>
      </w:r>
      <w:r w:rsidRPr="00CE35EB">
        <w:rPr>
          <w:rFonts w:ascii="Nikosh" w:hAnsi="Nikosh" w:cs="Nikosh"/>
          <w:sz w:val="20"/>
          <w:szCs w:val="20"/>
          <w:lang w:bidi="bn-IN"/>
        </w:rPr>
        <w:t xml:space="preserve"> করতে হবে।]</w:t>
      </w:r>
    </w:p>
    <w:p w14:paraId="0D31D506" w14:textId="59CE9BC8" w:rsidR="0064355D" w:rsidRPr="00CE35EB" w:rsidRDefault="0064355D" w:rsidP="00CE35EB">
      <w:pPr>
        <w:spacing w:before="120"/>
        <w:rPr>
          <w:rFonts w:ascii="Nikosh" w:hAnsi="Nikosh" w:cs="Nikosh"/>
          <w:sz w:val="20"/>
          <w:szCs w:val="20"/>
          <w:lang w:bidi="bn-IN"/>
        </w:rPr>
      </w:pP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অতিরিক্ত</w:t>
      </w:r>
      <w:proofErr w:type="spellEnd"/>
      <w:r w:rsidRPr="00CE35EB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sz w:val="20"/>
          <w:szCs w:val="20"/>
          <w:lang w:bidi="bn-IN"/>
        </w:rPr>
        <w:t>তথ্যসুত্র</w:t>
      </w:r>
      <w:proofErr w:type="spellEnd"/>
      <w:r w:rsidR="00BA5D55">
        <w:rPr>
          <w:rFonts w:ascii="Nikosh" w:hAnsi="Nikosh" w:cs="Nikosh"/>
          <w:sz w:val="20"/>
          <w:szCs w:val="20"/>
          <w:lang w:bidi="b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C89" w:rsidRPr="00CE35EB" w14:paraId="037BC43C" w14:textId="77777777" w:rsidTr="00785AE5">
        <w:tc>
          <w:tcPr>
            <w:tcW w:w="9016" w:type="dxa"/>
          </w:tcPr>
          <w:p w14:paraId="4BC5EF57" w14:textId="474DDBA9" w:rsidR="0064355D" w:rsidRPr="00CE35EB" w:rsidRDefault="008C79F3" w:rsidP="00CE35EB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চ্ছেদ</w:t>
            </w:r>
            <w:r w:rsidR="0064355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১.১৭- </w:t>
            </w:r>
            <w:r w:rsidR="0064355D" w:rsidRPr="00CE35EB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কোন প্রকল্পে বৈদেশিক অর্থায়নের সংশ্লেষ থাকলে অগ্রাধিকারভিত্তিতে দ্রুততার সাথে প্রক্রিয়াকরণ করতে হবে</w:t>
            </w:r>
            <w:r w:rsidR="0064355D" w:rsidRPr="00CE35EB">
              <w:rPr>
                <w:rFonts w:ascii="Nikosh" w:eastAsia="Nikosh" w:hAnsi="Nikosh" w:cs="Nikosh"/>
                <w:sz w:val="20"/>
                <w:szCs w:val="20"/>
                <w:cs/>
                <w:lang w:val="en-US" w:bidi="hi-IN"/>
              </w:rPr>
              <w:t>।</w:t>
            </w:r>
            <w:r w:rsidR="0064355D" w:rsidRPr="00CE35EB"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উন্নয়ন সহযোগী সংস্থা কর্তৃক প্রকল্পের এপ্রেইজালের </w:t>
            </w:r>
            <w:r w:rsidR="0064355D" w:rsidRPr="00CE35EB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(</w:t>
            </w:r>
            <w:r w:rsidR="0064355D" w:rsidRPr="00CE35EB"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>Appraisal</w:t>
            </w:r>
            <w:r w:rsidR="0064355D" w:rsidRPr="00CE35EB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 xml:space="preserve">)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সময়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ই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 ধ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রনের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প্রকল্পের</w:t>
            </w:r>
            <w:r w:rsidR="0064355D" w:rsidRPr="00CE35EB">
              <w:rPr>
                <w:rFonts w:ascii="Nikosh" w:hAnsi="Nikosh" w:cs="Times New Roman"/>
                <w:sz w:val="20"/>
                <w:szCs w:val="20"/>
                <w:rtl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পিপি</w:t>
            </w:r>
            <w:r w:rsidR="0064355D" w:rsidRPr="00CE35EB">
              <w:rPr>
                <w:rFonts w:ascii="Nikosh" w:hAnsi="Nikosh" w:cs="Nikosh"/>
                <w:sz w:val="20"/>
                <w:szCs w:val="20"/>
                <w:lang w:val="en-US" w:bidi="bn-IN"/>
              </w:rPr>
              <w:t>/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val="en-US" w:bidi="bn-IN"/>
              </w:rPr>
              <w:t xml:space="preserve">টিএপিপি প্রণয়ন করতে হবে যেন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বর্তীতে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েগোসিয়েশনসহ ঋ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ণ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/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ুদান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বাক্ষরের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িংবা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র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ূর্বেই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পিপি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>/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িএপিপি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ুমোদনসহ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টোকল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ূড়ান্ত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4355D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ায়।</w:t>
            </w:r>
          </w:p>
        </w:tc>
      </w:tr>
    </w:tbl>
    <w:p w14:paraId="767F176C" w14:textId="2DFA21A0" w:rsidR="009D5743" w:rsidRPr="00CE35EB" w:rsidRDefault="00911BAE" w:rsidP="00B334B6">
      <w:pPr>
        <w:widowControl/>
        <w:spacing w:before="120" w:after="120"/>
        <w:jc w:val="left"/>
        <w:rPr>
          <w:rFonts w:ascii="Nikosh" w:hAnsi="Nikosh" w:cs="Nikosh"/>
          <w:sz w:val="20"/>
          <w:szCs w:val="20"/>
          <w:cs/>
          <w:lang w:bidi="bn-BD"/>
        </w:rPr>
      </w:pPr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 xml:space="preserve">[প্রযোজ্য </w:t>
      </w:r>
      <w:proofErr w:type="spellStart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>ক্ষেত্রে</w:t>
      </w:r>
      <w:proofErr w:type="spellEnd"/>
      <w:r w:rsidRPr="00CE35EB">
        <w:rPr>
          <w:rFonts w:ascii="Nikosh" w:hAnsi="Nikosh" w:cs="Nikosh"/>
          <w:b/>
          <w:bCs/>
          <w:sz w:val="20"/>
          <w:szCs w:val="20"/>
          <w:lang w:val="en-US" w:bidi="hi-IN"/>
        </w:rPr>
        <w:t>] ক-৪</w:t>
      </w:r>
      <w:r w:rsidRPr="00CE35EB">
        <w:rPr>
          <w:rFonts w:ascii="Nikosh" w:hAnsi="Nikosh" w:cs="Nikosh"/>
          <w:b/>
          <w:bCs/>
          <w:sz w:val="20"/>
          <w:szCs w:val="20"/>
          <w:cs/>
          <w:lang w:bidi="bn-BD"/>
        </w:rPr>
        <w:t>: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 xml:space="preserve"> সরকারি মালিকানাধীন/স্বায়ত্বসাশিত প্রতিষ্ঠানসমূহের প্রকল্পসমূহ (ডিপিপি আইটেম 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41F8B23C" w14:textId="77777777" w:rsidTr="00835361">
        <w:tc>
          <w:tcPr>
            <w:tcW w:w="9350" w:type="dxa"/>
          </w:tcPr>
          <w:p w14:paraId="1397CF4E" w14:textId="26A58C29" w:rsidR="00911BAE" w:rsidRPr="00CE35EB" w:rsidRDefault="006F519D" w:rsidP="00CE35EB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="00911BA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911BA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="00911BA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11BA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="00911BA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911BAE" w:rsidRPr="00CE35EB" w14:paraId="6735EA2B" w14:textId="77777777" w:rsidTr="00835361">
        <w:tc>
          <w:tcPr>
            <w:tcW w:w="9350" w:type="dxa"/>
          </w:tcPr>
          <w:p w14:paraId="0AD44036" w14:textId="7EDF568D" w:rsidR="00911BAE" w:rsidRPr="00CE35EB" w:rsidRDefault="008C79F3" w:rsidP="00CE35EB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চ্ছেদ</w:t>
            </w:r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১.৭.১-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রাষ্ট্রীয়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ালিকানাধীন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্বায়ত্তশাসিত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তিষ্ঠান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্তৃক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গৃহীত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ের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্ষেত্রে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িওবি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থেকে </w:t>
            </w:r>
            <w:proofErr w:type="spellStart"/>
            <w:proofErr w:type="gram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ায়নের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য়োজন</w:t>
            </w:r>
            <w:proofErr w:type="spellEnd"/>
            <w:proofErr w:type="gram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হলে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ায়নের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কৃতি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(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দান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ঋণ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ক্যুইটি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)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র্ধারণে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বিভাগের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ূর্ব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্মতি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তে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হবে। উল্লেখ্য, এ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ে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বিভাগের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র্বশেষ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নির্দেশনা/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িদ্ধান্ত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অনুযায়ী ব্যবস্থা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গ্রহণপূর্বক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ে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উল্লেখ</w:t>
            </w:r>
            <w:proofErr w:type="spellEnd"/>
            <w:r w:rsidR="00734910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</w:t>
            </w:r>
          </w:p>
          <w:p w14:paraId="3B8F993E" w14:textId="77777777" w:rsidR="00D84331" w:rsidRDefault="008C79F3" w:rsidP="00CE35EB">
            <w:pPr>
              <w:spacing w:line="276" w:lineRule="auto"/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</w:pPr>
            <w:r w:rsidRPr="00CE35EB"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>অনুচ্ছেদ</w:t>
            </w:r>
            <w:r w:rsidR="00D84331" w:rsidRPr="00CE35EB"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 xml:space="preserve"> ১১.১.১- 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স্বায়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ত্ত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শাসিত/আধা-স্বায়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ত্ত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শাসিত সংস্থা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,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 পাবলিক সেক্টর কর্পোরেশন এবং রাষ্ট্রায়ত্ত কোম্পা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নিস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মূহের উদ্বৃত্ত সম্পদ 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উন্নয়ন </w:t>
            </w:r>
            <w:proofErr w:type="spellStart"/>
            <w:r w:rsidR="00D84331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প্রকল্পে</w:t>
            </w:r>
            <w:proofErr w:type="spellEnd"/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 বিনিয়োগ করা যাবে। 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এক্ষেত্রে </w:t>
            </w:r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প্রকল্প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বাস্তবায়নকারী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সংস্থার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নিয়ন্ত্রণাধীন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তহবিলের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এবং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বাস্তবায়নকা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ী</w:t>
            </w:r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সংস্থার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নিয়ন্ত্রণ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ী</w:t>
            </w:r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কর্তৃপক্ষের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নিয়ন্ত্রণাধীন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তহবিলের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উপরোল্লিখিত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উদ্বৃত্ত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সাথে উন্নয়ন প্রকল্প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গ্রহণে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 বিনিয়োগ করা </w:t>
            </w:r>
            <w:proofErr w:type="spellStart"/>
            <w:r w:rsidR="00D84331" w:rsidRPr="00CE35EB">
              <w:rPr>
                <w:rFonts w:ascii="Nikosh" w:hAnsi="Nikosh" w:cs="Nikosh"/>
                <w:sz w:val="20"/>
                <w:szCs w:val="20"/>
              </w:rPr>
              <w:t>যাবে</w:t>
            </w:r>
            <w:proofErr w:type="spellEnd"/>
            <w:r w:rsidR="00D84331" w:rsidRPr="00CE35EB">
              <w:rPr>
                <w:rFonts w:ascii="Nikosh" w:hAnsi="Nikosh" w:cs="Nikosh"/>
                <w:sz w:val="20"/>
                <w:szCs w:val="20"/>
              </w:rPr>
              <w:t xml:space="preserve">। 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স্বায়ত্তশাসিত সংস্থা/কর্পোরে</w:t>
            </w:r>
            <w:proofErr w:type="spellStart"/>
            <w:r w:rsidR="00D84331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শনের</w:t>
            </w:r>
            <w:proofErr w:type="spellEnd"/>
            <w:r w:rsidR="00D84331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উদ্বৃত্ত সম্পদ 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বিনিয়োগ </w:t>
            </w:r>
            <w:proofErr w:type="spellStart"/>
            <w:r w:rsidR="00D84331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সংক্রান্ত</w:t>
            </w:r>
            <w:proofErr w:type="spellEnd"/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 </w:t>
            </w:r>
            <w:proofErr w:type="spellStart"/>
            <w:r w:rsidR="00D84331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বিষয়ে</w:t>
            </w:r>
            <w:proofErr w:type="spellEnd"/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 অর্থ বিভাগের সর্বশেষ নীতিমালা অথবা এর ধারাবাহিকতায় পরবর্তীতে এ সংক্রা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্ত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 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জারি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কৃত পরিপত্র অনুসরণ করে অর্থ বিভাগের মনিটরিং সেল থেকে ছাড়পত্র সংগ্রহ করতে হবে। স্বায়ত্তশাসিত/আধা-স্বায়ত্তশাসিত সংস্থা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পাবলিক সেক্টর কর্পোরেশন এবং রাষ্ট্রায়ত্ত কোম্পা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নি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সমূহের প্রকল্পের ক্ষেত্রে অর্থ বিভাগ থেকে প্রকাশিত ‘স্থানীয়/বৈদেশিক 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মুদ্রার</w:t>
            </w:r>
            <w:r w:rsidR="00D84331" w:rsidRPr="00CE35EB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 ঋণের লগ্নী এবং পুনঃলগ্নীর শর্তাবলী’ যথাযথভাবে অনুসরণ করতে হবে</w:t>
            </w:r>
            <w:r w:rsidR="00D84331" w:rsidRPr="00CE35EB"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>।</w:t>
            </w:r>
          </w:p>
          <w:p w14:paraId="7CDA8BE6" w14:textId="0D35E0AF" w:rsidR="00D11C05" w:rsidRPr="00CE35EB" w:rsidRDefault="00D11C05" w:rsidP="00CE35EB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>অনুচ্ছেদ ১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>২</w:t>
            </w:r>
            <w:r w:rsidRPr="00CE35EB"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>.১</w:t>
            </w:r>
            <w:r w:rsidR="002D560F"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>-</w:t>
            </w:r>
            <w:r>
              <w:rPr>
                <w:rFonts w:ascii="Nikosh" w:eastAsia="Nikosh" w:hAnsi="Nikosh" w:cs="Nikosh"/>
                <w:spacing w:val="-2"/>
                <w:szCs w:val="28"/>
                <w:cs/>
                <w:lang w:val="es-ES_tradnl" w:bidi="bn-BD"/>
              </w:rPr>
              <w:t xml:space="preserve">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স্বায়</w:t>
            </w:r>
            <w:proofErr w:type="spellStart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ত্তশা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সিত সংস্থা/কর্পোরেশনের নিজস্ব তহবিলের (</w:t>
            </w:r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প্রকল্প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বাস্তবায়নকারি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সংস্থার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নিয়ন্ত্রণাধীন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তহবিলের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অর্থ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এবং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বাস্তবায়ন</w:t>
            </w:r>
            <w:proofErr w:type="spellEnd"/>
            <w:r w:rsidRPr="00787A07"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>কারী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সংস্থার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নিয়ন্ত্রণকা</w:t>
            </w:r>
            <w:proofErr w:type="spellEnd"/>
            <w:r w:rsidRPr="00787A07">
              <w:rPr>
                <w:rFonts w:ascii="Nikosh" w:eastAsia="Nikosh" w:hAnsi="Nikosh" w:cs="Nikosh" w:hint="cs"/>
                <w:sz w:val="20"/>
                <w:szCs w:val="20"/>
                <w:cs/>
                <w:lang w:val="es-ES_tradnl" w:bidi="bn-BD"/>
              </w:rPr>
              <w:t>রী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কর্তৃপক্ষের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নিয়ন্ত্রণাধীন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তহবিলের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 w:hint="cs"/>
                <w:sz w:val="20"/>
                <w:szCs w:val="20"/>
                <w:lang w:val="es-ES_tradnl" w:bidi="bn-BD"/>
              </w:rPr>
              <w:t>অর্থসহ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) সাথে অন্য কোন </w:t>
            </w:r>
            <w:proofErr w:type="spellStart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উৎস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হতে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proofErr w:type="spellStart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প্রাপ্ত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/</w:t>
            </w:r>
            <w:proofErr w:type="spellStart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সংগৃহীত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অর্থ (যেমন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: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 বাংলাদেশ সরকার বা উন্নয়ন সহযোগীর নিকট থেকে সংগৃহীত ঋণ বা অনুদান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প্রকল্প সুবিধাভোগীদের নিকট থেকে সংগৃহীত অর্থ/শেয়ারের মাধ্যমে সংগৃহীত অর্থ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সংস্থার আয় বহির্ভূত অন্য কোন অর্থ ইত্যাদি) একত্রিত করে প্রকল্প 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গ্রহণ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 করা হলে অনুচ্ছেদ ১১.১ এ বর্ণিত পদ্ধতি অনুসরণ 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করে প্রকল্প প্রস্তাব প্রণয়ন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করতে হবে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।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প্রকল্প অনুমোদন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সংশোধন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মেয়াদ বৃদ্ধি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,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আন্তঃঅঙ্গ ব্যয় সমন্বয় ইত্যাদি বিষয় প্রক্রিয়াকরণের ক্ষেত্রে 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বিনিয়োগ প্রকল্পের জন্য প্রযোজ্য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 xml:space="preserve">পদ্ধতি </w:t>
            </w:r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(অনুচ্ছেদ ৩, ৪, ৫, ১৮, ১৯ </w:t>
            </w:r>
            <w:proofErr w:type="spellStart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>ইত্যাদি</w:t>
            </w:r>
            <w:proofErr w:type="spellEnd"/>
            <w:r w:rsidRPr="00787A07">
              <w:rPr>
                <w:rFonts w:ascii="Nikosh" w:eastAsia="Nikosh" w:hAnsi="Nikosh" w:cs="Nikosh"/>
                <w:sz w:val="20"/>
                <w:szCs w:val="20"/>
                <w:lang w:val="es-ES_tradnl" w:bidi="bn-BD"/>
              </w:rPr>
              <w:t xml:space="preserve">) 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bn-BD"/>
              </w:rPr>
              <w:t>অনুসরণ করতে হবে</w:t>
            </w:r>
            <w:r w:rsidRPr="00787A07">
              <w:rPr>
                <w:rFonts w:ascii="Nikosh" w:eastAsia="Nikosh" w:hAnsi="Nikosh" w:cs="Nikosh"/>
                <w:sz w:val="20"/>
                <w:szCs w:val="20"/>
                <w:cs/>
                <w:lang w:val="es-ES_tradnl" w:bidi="hi-IN"/>
              </w:rPr>
              <w:t>।</w:t>
            </w:r>
          </w:p>
        </w:tc>
      </w:tr>
    </w:tbl>
    <w:p w14:paraId="634073DE" w14:textId="4F8FEAE3" w:rsidR="00911BAE" w:rsidRPr="00CE35EB" w:rsidRDefault="00911BAE" w:rsidP="00CE35EB">
      <w:pPr>
        <w:rPr>
          <w:rFonts w:ascii="Nikosh" w:hAnsi="Nikosh" w:cs="Nikosh"/>
          <w:sz w:val="20"/>
          <w:szCs w:val="20"/>
          <w:lang w:bidi="b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CE35EB" w:rsidRPr="00CE35EB" w14:paraId="261E8846" w14:textId="77777777" w:rsidTr="00707E9B">
        <w:tc>
          <w:tcPr>
            <w:tcW w:w="9016" w:type="dxa"/>
            <w:gridSpan w:val="2"/>
            <w:shd w:val="clear" w:color="auto" w:fill="D0CECE"/>
          </w:tcPr>
          <w:p w14:paraId="3D66A6EC" w14:textId="76BA3E10" w:rsidR="00911BAE" w:rsidRPr="00CE35EB" w:rsidRDefault="00707E9B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ক)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বাস্তবায়নকারী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সংস্থা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একটি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্বায়ত্তশাসিত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আধা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-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্বায়ত্তশাসিত</w:t>
            </w:r>
            <w:proofErr w:type="spellEnd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সংস্থা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পাবলিক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সেক্টর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কর্পোরেশ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অথবা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রাষ্ট্রায়ত্ত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কোম্পান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?</w:t>
            </w:r>
          </w:p>
        </w:tc>
      </w:tr>
      <w:tr w:rsidR="00CE35EB" w:rsidRPr="00CE35EB" w14:paraId="6004F6D8" w14:textId="77777777" w:rsidTr="00707E9B">
        <w:tc>
          <w:tcPr>
            <w:tcW w:w="4504" w:type="dxa"/>
            <w:shd w:val="clear" w:color="auto" w:fill="auto"/>
          </w:tcPr>
          <w:p w14:paraId="7C5EA56A" w14:textId="0575A097" w:rsidR="00911BAE" w:rsidRPr="00CE35EB" w:rsidRDefault="00000000" w:rsidP="00FC1893">
            <w:pPr>
              <w:pStyle w:val="ListParagraph"/>
              <w:widowControl w:val="0"/>
              <w:spacing w:after="0" w:line="240" w:lineRule="auto"/>
              <w:ind w:hanging="478"/>
              <w:contextualSpacing w:val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717364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>হ্যাঁ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 xml:space="preserve"> (</w:t>
            </w:r>
            <w:r w:rsidR="00707E9B" w:rsidRPr="00CE35EB">
              <w:rPr>
                <w:rFonts w:ascii="Nikosh" w:hAnsi="Nikosh" w:cs="Nikosh"/>
                <w:sz w:val="20"/>
                <w:szCs w:val="20"/>
              </w:rPr>
              <w:t xml:space="preserve">খ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</w:rPr>
              <w:t>তারপর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</w:rPr>
              <w:t xml:space="preserve"> গ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12" w:type="dxa"/>
            <w:shd w:val="clear" w:color="auto" w:fill="auto"/>
          </w:tcPr>
          <w:p w14:paraId="55FCD85B" w14:textId="7E9BE85B" w:rsidR="00911BAE" w:rsidRPr="00CE35EB" w:rsidRDefault="00000000" w:rsidP="00FC1893">
            <w:pPr>
              <w:pStyle w:val="ListParagraph"/>
              <w:widowControl w:val="0"/>
              <w:spacing w:after="0" w:line="240" w:lineRule="auto"/>
              <w:ind w:hanging="480"/>
              <w:contextualSpacing w:val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40147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 xml:space="preserve">না (ঙ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>তে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>যান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</w:tr>
      <w:tr w:rsidR="00CE35EB" w:rsidRPr="00CE35EB" w14:paraId="4B47649E" w14:textId="77777777" w:rsidTr="00707E9B">
        <w:tc>
          <w:tcPr>
            <w:tcW w:w="9016" w:type="dxa"/>
            <w:gridSpan w:val="2"/>
            <w:shd w:val="clear" w:color="auto" w:fill="D0CECE"/>
          </w:tcPr>
          <w:p w14:paraId="397EA9DD" w14:textId="3CEFFEBF" w:rsidR="00911BAE" w:rsidRPr="00CE35EB" w:rsidRDefault="00911BAE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১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অর্থ বিভাগের </w:t>
            </w:r>
            <w:r w:rsidR="00B801A4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নাপত্তিপত্র</w:t>
            </w:r>
            <w:r w:rsidR="00707E9B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/ছাড়পত্র</w:t>
            </w:r>
            <w:r w:rsidR="00B801A4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েওয়া হয়েছিল কি?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546296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1A826181" w14:textId="77777777" w:rsidTr="00707E9B">
        <w:tc>
          <w:tcPr>
            <w:tcW w:w="4504" w:type="dxa"/>
            <w:shd w:val="clear" w:color="auto" w:fill="auto"/>
          </w:tcPr>
          <w:p w14:paraId="0CEBD95E" w14:textId="28775582" w:rsidR="00911BAE" w:rsidRPr="00FC1893" w:rsidRDefault="00000000" w:rsidP="00FC1893">
            <w:pPr>
              <w:ind w:firstLine="242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816944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911BAE" w:rsidRPr="00FC189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  <w:r w:rsidR="00911BAE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1BAE" w:rsidRPr="00FC1893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911BAE" w:rsidRPr="00FC1893">
              <w:rPr>
                <w:rFonts w:ascii="Nikosh" w:hAnsi="Nikosh" w:cs="Nikosh"/>
                <w:sz w:val="20"/>
                <w:szCs w:val="20"/>
              </w:rPr>
              <w:t xml:space="preserve"> (খ-২ </w:t>
            </w:r>
            <w:proofErr w:type="spellStart"/>
            <w:r w:rsidR="00911BAE" w:rsidRPr="00FC1893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911BAE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1BAE" w:rsidRPr="00FC1893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911BAE" w:rsidRPr="00FC189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12" w:type="dxa"/>
            <w:shd w:val="clear" w:color="auto" w:fill="auto"/>
          </w:tcPr>
          <w:p w14:paraId="4EFEA811" w14:textId="36C3DD6F" w:rsidR="00911BAE" w:rsidRPr="00FC1893" w:rsidRDefault="00000000" w:rsidP="00FC1893">
            <w:pPr>
              <w:ind w:firstLine="24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65445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911BAE" w:rsidRPr="00FC1893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911BAE" w:rsidRPr="00FC1893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911BAE" w:rsidRPr="00FC1893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911BAE" w:rsidRPr="00FC1893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911BAE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1BAE" w:rsidRPr="00FC1893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911BAE" w:rsidRPr="00FC1893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911BAE" w:rsidRPr="00FC1893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911BAE" w:rsidRPr="00FC1893">
              <w:rPr>
                <w:rFonts w:ascii="Nikosh" w:hAnsi="Nikosh" w:cs="Nikosh"/>
                <w:sz w:val="20"/>
                <w:szCs w:val="20"/>
              </w:rPr>
              <w:t xml:space="preserve"> হবে (</w:t>
            </w:r>
            <w:r w:rsidR="00707E9B" w:rsidRPr="00FC1893">
              <w:rPr>
                <w:rFonts w:ascii="Nikosh" w:hAnsi="Nikosh" w:cs="Nikosh"/>
                <w:sz w:val="20"/>
                <w:szCs w:val="20"/>
              </w:rPr>
              <w:t xml:space="preserve">ঙ </w:t>
            </w:r>
            <w:proofErr w:type="spellStart"/>
            <w:r w:rsidR="00911BAE" w:rsidRPr="00FC1893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911BAE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1BAE" w:rsidRPr="00FC1893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911BAE" w:rsidRPr="00FC189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2A82CE46" w14:textId="77777777" w:rsidTr="00707E9B">
        <w:tc>
          <w:tcPr>
            <w:tcW w:w="9016" w:type="dxa"/>
            <w:gridSpan w:val="2"/>
            <w:shd w:val="clear" w:color="auto" w:fill="D0CECE"/>
          </w:tcPr>
          <w:p w14:paraId="16E356BA" w14:textId="1D9AD567" w:rsidR="00911BAE" w:rsidRPr="00CE35EB" w:rsidRDefault="00911BAE" w:rsidP="00CE35E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খ-২) </w:t>
            </w:r>
            <w:r w:rsidR="00DF02F0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অর্থ বিভাগের </w:t>
            </w:r>
            <w:r w:rsidR="00B801A4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নাপত্তিপত্র</w:t>
            </w:r>
            <w:r w:rsidR="00707E9B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/ছাড়পত্র</w:t>
            </w:r>
            <w:r w:rsidR="00DF02F0"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গ্রহণের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তারিখ</w:t>
            </w:r>
          </w:p>
        </w:tc>
      </w:tr>
      <w:tr w:rsidR="00CE35EB" w:rsidRPr="00CE35EB" w14:paraId="40E91955" w14:textId="77777777" w:rsidTr="00707E9B">
        <w:tc>
          <w:tcPr>
            <w:tcW w:w="4504" w:type="dxa"/>
            <w:shd w:val="clear" w:color="auto" w:fill="auto"/>
          </w:tcPr>
          <w:p w14:paraId="77302FD0" w14:textId="46A79977" w:rsidR="00911BAE" w:rsidRPr="00CE35EB" w:rsidRDefault="00DF02F0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12" w:type="dxa"/>
            <w:shd w:val="clear" w:color="auto" w:fill="auto"/>
          </w:tcPr>
          <w:p w14:paraId="0EA73D58" w14:textId="7C47518B" w:rsidR="00911BAE" w:rsidRPr="00CE35EB" w:rsidRDefault="002E11DF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="00911BAE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11BAE" w:rsidRPr="00CE35EB">
              <w:rPr>
                <w:rFonts w:ascii="Nikosh" w:hAnsi="Nikosh" w:cs="Nikosh"/>
                <w:sz w:val="20"/>
                <w:szCs w:val="20"/>
              </w:rPr>
              <w:t>নংঃ</w:t>
            </w:r>
            <w:proofErr w:type="spellEnd"/>
            <w:r w:rsidR="00911BAE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E35EB" w:rsidRPr="00CE35EB" w14:paraId="73FFD1CC" w14:textId="77777777" w:rsidTr="00BA526E">
        <w:tc>
          <w:tcPr>
            <w:tcW w:w="9016" w:type="dxa"/>
            <w:gridSpan w:val="2"/>
            <w:shd w:val="clear" w:color="auto" w:fill="D0CECE"/>
          </w:tcPr>
          <w:p w14:paraId="609FF827" w14:textId="158DBA7C" w:rsidR="00707E9B" w:rsidRPr="00CE35EB" w:rsidRDefault="002E11DF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</w:t>
            </w:r>
            <w:r w:rsidR="00707E9B"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স্তাবিত প্রকল্পের</w:t>
            </w:r>
            <w:r w:rsidR="00707E9B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জন্য সরকারি অর্থায়ন প্রয়োজন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আছে </w:t>
            </w:r>
            <w:r w:rsidR="00707E9B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কি? </w:t>
            </w:r>
            <w:r w:rsidR="00707E9B"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96780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707E9B"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="00707E9B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707E9B"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="00707E9B"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gramStart"/>
            <w:r w:rsidR="00707E9B"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="00707E9B" w:rsidRPr="00CE35EB" w:rsidDel="009A5F6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707E9B" w:rsidRPr="00CE35EB">
              <w:rPr>
                <w:rFonts w:ascii="Nikosh" w:hAnsi="Nikosh" w:cs="Nikosh"/>
                <w:sz w:val="20"/>
                <w:szCs w:val="20"/>
              </w:rPr>
              <w:t>)</w:t>
            </w:r>
            <w:proofErr w:type="gramEnd"/>
          </w:p>
        </w:tc>
      </w:tr>
      <w:tr w:rsidR="00CE35EB" w:rsidRPr="00CE35EB" w14:paraId="5EAA1277" w14:textId="77777777" w:rsidTr="00BA526E">
        <w:tc>
          <w:tcPr>
            <w:tcW w:w="4504" w:type="dxa"/>
            <w:shd w:val="clear" w:color="auto" w:fill="auto"/>
          </w:tcPr>
          <w:p w14:paraId="382072F3" w14:textId="09668826" w:rsidR="00707E9B" w:rsidRPr="00CE35EB" w:rsidRDefault="00000000" w:rsidP="00FC1893">
            <w:pPr>
              <w:pStyle w:val="ListParagraph"/>
              <w:widowControl w:val="0"/>
              <w:spacing w:after="0" w:line="240" w:lineRule="auto"/>
              <w:ind w:hanging="478"/>
              <w:contextualSpacing w:val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88275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707E9B"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ঁ</w:t>
            </w:r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>হলে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 xml:space="preserve"> (</w:t>
            </w:r>
            <w:r w:rsidR="002E11DF" w:rsidRPr="00CE35EB">
              <w:rPr>
                <w:rFonts w:ascii="Nikosh" w:hAnsi="Nikosh" w:cs="Nikosh"/>
                <w:sz w:val="20"/>
                <w:szCs w:val="20"/>
                <w:lang w:val="en-GB"/>
              </w:rPr>
              <w:t>ঘ</w:t>
            </w:r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 xml:space="preserve">-১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>তে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>যান</w:t>
            </w:r>
            <w:proofErr w:type="spellEnd"/>
            <w:r w:rsidR="00707E9B" w:rsidRPr="00CE35EB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4512" w:type="dxa"/>
            <w:shd w:val="clear" w:color="auto" w:fill="auto"/>
          </w:tcPr>
          <w:p w14:paraId="4FE6A739" w14:textId="7F7C8315" w:rsidR="00707E9B" w:rsidRPr="00FC1893" w:rsidRDefault="00000000" w:rsidP="00FC1893">
            <w:pPr>
              <w:ind w:firstLine="24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09914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707E9B" w:rsidRPr="00FC1893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707E9B" w:rsidRPr="00FC1893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707E9B" w:rsidRPr="00FC1893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2E11DF" w:rsidRPr="00FC1893">
              <w:rPr>
                <w:rFonts w:ascii="Nikosh" w:hAnsi="Nikosh" w:cs="Nikosh"/>
                <w:sz w:val="20"/>
                <w:szCs w:val="20"/>
              </w:rPr>
              <w:t>ঙ</w:t>
            </w:r>
            <w:r w:rsidR="00707E9B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07E9B" w:rsidRPr="00FC1893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707E9B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07E9B" w:rsidRPr="00FC1893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707E9B" w:rsidRPr="00FC189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30FF2B35" w14:textId="77777777" w:rsidTr="00FA7365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C3C5112" w14:textId="37FECB4D" w:rsidR="00707E9B" w:rsidRPr="00CE35EB" w:rsidRDefault="002E11DF" w:rsidP="00CE35EB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 xml:space="preserve">ঘ-১) </w:t>
            </w:r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>বিনিয়োগ/</w:t>
            </w:r>
            <w:proofErr w:type="spellStart"/>
            <w:r w:rsidR="00FA7365"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পুনঃ</w:t>
            </w:r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>বিনিয়োগের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A7365"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ঋণ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="00FA7365"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অনুদান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="00FA7365"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ইক্যুইটির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A7365"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অনুপাত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A7365"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সম্পর্কে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A7365"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অর্থ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FA7365"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বিভাগের</w:t>
            </w:r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>পূর্বানুমতি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>নেওয়া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>হয়েছিল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>কি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  <w:lang w:bidi="bn-BD"/>
              </w:rPr>
              <w:t>?</w:t>
            </w:r>
          </w:p>
        </w:tc>
      </w:tr>
      <w:tr w:rsidR="00CE35EB" w:rsidRPr="00CE35EB" w14:paraId="262B3956" w14:textId="77777777" w:rsidTr="00707E9B">
        <w:tc>
          <w:tcPr>
            <w:tcW w:w="4504" w:type="dxa"/>
            <w:shd w:val="clear" w:color="auto" w:fill="auto"/>
          </w:tcPr>
          <w:p w14:paraId="482959E9" w14:textId="585F47B5" w:rsidR="00FA7365" w:rsidRPr="00FC1893" w:rsidRDefault="00000000" w:rsidP="00FC1893">
            <w:pPr>
              <w:ind w:firstLine="242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446072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10DB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FA7365" w:rsidRPr="00FC189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  <w:r w:rsidR="00FA7365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FA7365" w:rsidRPr="00FC1893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FA7365" w:rsidRPr="00FC1893">
              <w:rPr>
                <w:rFonts w:ascii="Nikosh" w:hAnsi="Nikosh" w:cs="Nikosh"/>
                <w:sz w:val="20"/>
                <w:szCs w:val="20"/>
              </w:rPr>
              <w:t xml:space="preserve"> (ঘ-২ </w:t>
            </w:r>
            <w:proofErr w:type="spellStart"/>
            <w:r w:rsidR="00FA7365" w:rsidRPr="00FC1893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FA7365" w:rsidRPr="00FC18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FA7365" w:rsidRPr="00FC1893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FA7365" w:rsidRPr="00FC189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512" w:type="dxa"/>
            <w:shd w:val="clear" w:color="auto" w:fill="auto"/>
          </w:tcPr>
          <w:p w14:paraId="756B0852" w14:textId="66B4C74A" w:rsidR="00FA7365" w:rsidRPr="00CE35EB" w:rsidRDefault="00000000" w:rsidP="00FC1893">
            <w:pPr>
              <w:pStyle w:val="ListParagraph"/>
              <w:spacing w:after="0"/>
              <w:ind w:hanging="48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10858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10DB7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210DB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FA7365" w:rsidRPr="00CE35EB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FA7365" w:rsidRPr="00CE35EB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</w:rPr>
              <w:t xml:space="preserve">, ডিপিপি </w:t>
            </w:r>
            <w:proofErr w:type="spellStart"/>
            <w:r w:rsidR="00FA7365" w:rsidRPr="00CE35EB">
              <w:rPr>
                <w:rFonts w:ascii="Nikosh" w:hAnsi="Nikosh" w:cs="Nikosh"/>
                <w:sz w:val="20"/>
                <w:szCs w:val="20"/>
              </w:rPr>
              <w:t>সংস্থায়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FA7365" w:rsidRPr="00CE35EB">
              <w:rPr>
                <w:rFonts w:ascii="Nikosh" w:hAnsi="Nikosh" w:cs="Nikosh"/>
                <w:sz w:val="20"/>
                <w:szCs w:val="20"/>
              </w:rPr>
              <w:t>ফের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</w:rPr>
              <w:t xml:space="preserve">ৎ </w:t>
            </w:r>
            <w:proofErr w:type="spellStart"/>
            <w:r w:rsidR="00FA7365" w:rsidRPr="00CE35EB">
              <w:rPr>
                <w:rFonts w:ascii="Nikosh" w:hAnsi="Nikosh" w:cs="Nikosh"/>
                <w:sz w:val="20"/>
                <w:szCs w:val="20"/>
              </w:rPr>
              <w:t>পাঠাতে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</w:rPr>
              <w:t xml:space="preserve"> হবে (ঙ </w:t>
            </w:r>
            <w:proofErr w:type="spellStart"/>
            <w:r w:rsidR="00FA7365" w:rsidRPr="00CE35EB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FA7365" w:rsidRPr="00CE35EB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FA7365" w:rsidRPr="00CE35E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21EAC353" w14:textId="77777777" w:rsidTr="00FA7365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B20BC76" w14:textId="44CA0A9C" w:rsidR="00707E9B" w:rsidRPr="00CE35EB" w:rsidRDefault="00FA7365" w:rsidP="00CE35EB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 xml:space="preserve">ঘ-২) 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বিনিয়োগ/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পুনঃ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বিনিয়োগে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ঋণ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অনুদা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ইক্যুইটি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অনুপাত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সম্পর্কে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অর্থ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CE35EB">
              <w:rPr>
                <w:rFonts w:ascii="Nikosh" w:hAnsi="Nikosh" w:cs="Nikosh" w:hint="cs"/>
                <w:sz w:val="20"/>
                <w:szCs w:val="20"/>
                <w:lang w:bidi="bn-BD"/>
              </w:rPr>
              <w:t>বিভাগের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পূর্বানুমত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নেওয়া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তারিখ</w:t>
            </w:r>
            <w:proofErr w:type="spellEnd"/>
          </w:p>
        </w:tc>
      </w:tr>
      <w:tr w:rsidR="00CE35EB" w:rsidRPr="00CE35EB" w14:paraId="45F71C18" w14:textId="77777777" w:rsidTr="00707E9B">
        <w:tc>
          <w:tcPr>
            <w:tcW w:w="4504" w:type="dxa"/>
            <w:shd w:val="clear" w:color="auto" w:fill="auto"/>
          </w:tcPr>
          <w:p w14:paraId="4654136E" w14:textId="5B1E0BC9" w:rsidR="00FA7365" w:rsidRPr="00CE35EB" w:rsidRDefault="00FA7365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  <w:r w:rsidR="009F313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</w:p>
        </w:tc>
        <w:tc>
          <w:tcPr>
            <w:tcW w:w="4512" w:type="dxa"/>
            <w:shd w:val="clear" w:color="auto" w:fill="auto"/>
          </w:tcPr>
          <w:p w14:paraId="227A395B" w14:textId="46A7293C" w:rsidR="00FA7365" w:rsidRPr="00CE35EB" w:rsidRDefault="00FA7365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9F313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E35EB" w:rsidRPr="00CE35EB" w14:paraId="755CA193" w14:textId="77777777" w:rsidTr="00707E9B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97DACD7" w14:textId="6DEC363D" w:rsidR="00911BAE" w:rsidRPr="00CE35EB" w:rsidRDefault="00FA7365" w:rsidP="00CE35EB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>ঙ)</w:t>
            </w:r>
            <w:r w:rsidR="00911BAE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DF02F0" w:rsidRPr="00CE35EB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  <w:r w:rsidR="0064355D" w:rsidRPr="00CE35E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="0064355D" w:rsidRPr="00CE35EB">
              <w:rPr>
                <w:rFonts w:ascii="Nikosh" w:hAnsi="Nikosh" w:cs="Nikosh"/>
                <w:sz w:val="20"/>
                <w:szCs w:val="20"/>
              </w:rPr>
              <w:t>পরামর্শ</w:t>
            </w:r>
            <w:proofErr w:type="spellEnd"/>
          </w:p>
        </w:tc>
      </w:tr>
      <w:tr w:rsidR="00CE35EB" w:rsidRPr="00CE35EB" w14:paraId="0F85588E" w14:textId="77777777" w:rsidTr="00707E9B">
        <w:tc>
          <w:tcPr>
            <w:tcW w:w="9016" w:type="dxa"/>
            <w:gridSpan w:val="2"/>
            <w:shd w:val="clear" w:color="auto" w:fill="auto"/>
          </w:tcPr>
          <w:p w14:paraId="339FAB8F" w14:textId="77777777" w:rsidR="00911BAE" w:rsidRPr="00CE35EB" w:rsidRDefault="00911BAE" w:rsidP="00CE35EB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5FFB84C9" w14:textId="21ACA866" w:rsidR="00DA7937" w:rsidRPr="00CE35EB" w:rsidRDefault="00DA7937" w:rsidP="00CE35EB">
      <w:pPr>
        <w:spacing w:before="120" w:after="120"/>
        <w:rPr>
          <w:rFonts w:ascii="Nikosh" w:hAnsi="Nikosh" w:cs="Nikosh"/>
          <w:b/>
          <w:sz w:val="20"/>
          <w:szCs w:val="20"/>
          <w:lang w:val="en-US" w:bidi="bn-BD"/>
        </w:rPr>
      </w:pP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অনুসরণ</w:t>
      </w:r>
      <w:r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খঃ</w:t>
      </w:r>
      <w:r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সামাজিক</w:t>
      </w:r>
      <w:r w:rsidR="00650A41" w:rsidRPr="00CE35EB">
        <w:rPr>
          <w:rFonts w:ascii="Nikosh" w:hAnsi="Nikosh" w:cs="Nikosh"/>
          <w:b/>
          <w:sz w:val="20"/>
          <w:szCs w:val="20"/>
          <w:lang w:val="en-US" w:bidi="bn-BD"/>
        </w:rPr>
        <w:t>,</w:t>
      </w:r>
      <w:r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পরিবেশ</w:t>
      </w:r>
      <w:r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এবং </w:t>
      </w:r>
      <w:proofErr w:type="spellStart"/>
      <w:r w:rsidR="00A772FF" w:rsidRPr="00CE35EB">
        <w:rPr>
          <w:rFonts w:ascii="Nikosh" w:hAnsi="Nikosh" w:cs="Nikosh"/>
          <w:b/>
          <w:sz w:val="20"/>
          <w:szCs w:val="20"/>
          <w:lang w:val="en-US" w:bidi="bn-BD"/>
        </w:rPr>
        <w:t>জলবায়ু</w:t>
      </w:r>
      <w:proofErr w:type="spellEnd"/>
      <w:r w:rsidR="00A772FF"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proofErr w:type="spellStart"/>
      <w:r w:rsidR="00650A41" w:rsidRPr="00CE35EB">
        <w:rPr>
          <w:rFonts w:ascii="Nikosh" w:hAnsi="Nikosh" w:cs="Nikosh"/>
          <w:b/>
          <w:sz w:val="20"/>
          <w:szCs w:val="20"/>
          <w:lang w:val="en-US" w:bidi="bn-BD"/>
        </w:rPr>
        <w:t>ঝুঁকি</w:t>
      </w:r>
      <w:proofErr w:type="spellEnd"/>
      <w:r w:rsidR="00A772FF"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ও </w:t>
      </w:r>
      <w:proofErr w:type="spellStart"/>
      <w:r w:rsidR="00433CEF">
        <w:rPr>
          <w:rFonts w:ascii="Nikosh" w:hAnsi="Nikosh" w:cs="Nikosh"/>
          <w:b/>
          <w:sz w:val="20"/>
          <w:szCs w:val="20"/>
          <w:lang w:val="en-US" w:bidi="bn-BD"/>
        </w:rPr>
        <w:t>দুর্যোগ</w:t>
      </w:r>
      <w:proofErr w:type="spellEnd"/>
      <w:r w:rsidR="00A772FF"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proofErr w:type="spellStart"/>
      <w:r w:rsidR="00A772FF" w:rsidRPr="00CE35EB">
        <w:rPr>
          <w:rFonts w:ascii="Nikosh" w:hAnsi="Nikosh" w:cs="Nikosh"/>
          <w:b/>
          <w:sz w:val="20"/>
          <w:szCs w:val="20"/>
          <w:lang w:val="en-US" w:bidi="bn-BD"/>
        </w:rPr>
        <w:t>ব্যবস্থাপনা</w:t>
      </w:r>
      <w:proofErr w:type="spellEnd"/>
      <w:r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“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চেকলিস্ট</w:t>
      </w:r>
      <w:r w:rsidRPr="00CE35EB">
        <w:rPr>
          <w:rFonts w:ascii="Nikosh" w:hAnsi="Nikosh" w:cs="Nikosh"/>
          <w:b/>
          <w:sz w:val="20"/>
          <w:szCs w:val="20"/>
          <w:lang w:val="en-US" w:bidi="bn-BD"/>
        </w:rPr>
        <w:t>”</w:t>
      </w:r>
    </w:p>
    <w:p w14:paraId="5470074A" w14:textId="7515594E" w:rsidR="00DA7937" w:rsidRPr="00CE35EB" w:rsidRDefault="00DA7937" w:rsidP="00CE35EB">
      <w:pPr>
        <w:spacing w:after="120"/>
        <w:rPr>
          <w:rFonts w:ascii="Nikosh" w:hAnsi="Nikosh" w:cs="Nikosh"/>
          <w:sz w:val="20"/>
          <w:szCs w:val="20"/>
          <w:cs/>
          <w:lang w:bidi="bn-BD"/>
        </w:rPr>
      </w:pPr>
      <w:proofErr w:type="spellStart"/>
      <w:r w:rsidRPr="00CE35EB">
        <w:rPr>
          <w:rFonts w:ascii="Nikosh" w:hAnsi="Nikosh" w:cs="Nikosh"/>
          <w:b/>
          <w:sz w:val="20"/>
          <w:szCs w:val="20"/>
          <w:lang w:val="en-US" w:bidi="bn-BD"/>
        </w:rPr>
        <w:t>নোটঃ</w:t>
      </w:r>
      <w:proofErr w:type="spellEnd"/>
      <w:r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bCs/>
          <w:sz w:val="20"/>
          <w:szCs w:val="20"/>
          <w:lang w:val="en-US" w:bidi="bn-BD"/>
        </w:rPr>
        <w:t>যদি</w:t>
      </w:r>
      <w:proofErr w:type="spellEnd"/>
      <w:r w:rsidRPr="00CE35EB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bCs/>
          <w:sz w:val="20"/>
          <w:szCs w:val="20"/>
          <w:lang w:val="en-US" w:bidi="bn-BD"/>
        </w:rPr>
        <w:t>নিম্নের</w:t>
      </w:r>
      <w:proofErr w:type="spellEnd"/>
      <w:r w:rsidRPr="00CE35EB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bCs/>
          <w:sz w:val="20"/>
          <w:szCs w:val="20"/>
          <w:lang w:val="en-US" w:bidi="bn-BD"/>
        </w:rPr>
        <w:t>যেকোন</w:t>
      </w:r>
      <w:proofErr w:type="spellEnd"/>
      <w:r w:rsidRPr="00CE35EB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53AE4">
        <w:rPr>
          <w:rFonts w:ascii="Nikosh" w:hAnsi="Nikosh" w:cs="Nikosh"/>
          <w:bCs/>
          <w:sz w:val="20"/>
          <w:szCs w:val="20"/>
          <w:lang w:val="en-US" w:bidi="bn-BD"/>
        </w:rPr>
        <w:t>প্রশ্নে</w:t>
      </w:r>
      <w:r w:rsidRPr="00CE35EB">
        <w:rPr>
          <w:rFonts w:ascii="Nikosh" w:hAnsi="Nikosh" w:cs="Nikosh"/>
          <w:bCs/>
          <w:sz w:val="20"/>
          <w:szCs w:val="20"/>
          <w:lang w:val="en-US" w:bidi="bn-BD"/>
        </w:rPr>
        <w:t>র</w:t>
      </w:r>
      <w:proofErr w:type="spellEnd"/>
      <w:r w:rsidRPr="00CE35EB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bCs/>
          <w:sz w:val="20"/>
          <w:szCs w:val="20"/>
          <w:lang w:val="en-US" w:bidi="bn-BD"/>
        </w:rPr>
        <w:t>উত্তর</w:t>
      </w:r>
      <w:proofErr w:type="spellEnd"/>
      <w:r w:rsidRPr="00CE35EB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Pr="00CE35EB">
        <w:rPr>
          <w:rFonts w:ascii="Nikosh" w:hAnsi="Nikosh" w:cs="Nikosh"/>
          <w:b/>
          <w:sz w:val="20"/>
          <w:szCs w:val="20"/>
          <w:cs/>
          <w:lang w:bidi="bn-BD"/>
        </w:rPr>
        <w:t>হ্যাঁ</w:t>
      </w:r>
      <w:r w:rsidRPr="00CE35EB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 হয়</w:t>
      </w:r>
      <w:r w:rsidRPr="00CE35EB">
        <w:rPr>
          <w:rFonts w:ascii="Nikosh" w:hAnsi="Nikosh" w:cs="Nikosh" w:hint="cs"/>
          <w:sz w:val="20"/>
          <w:szCs w:val="20"/>
          <w:cs/>
          <w:lang w:bidi="bn-BD"/>
        </w:rPr>
        <w:t xml:space="preserve">, তাহলে প্রস্তাবিত প্রকল্পটির ক্ষেত্রে </w:t>
      </w:r>
      <w:r w:rsidR="00553AE4">
        <w:rPr>
          <w:rFonts w:ascii="Nikosh" w:hAnsi="Nikosh" w:cs="Nikosh" w:hint="cs"/>
          <w:sz w:val="20"/>
          <w:szCs w:val="20"/>
          <w:cs/>
          <w:lang w:bidi="bn-BD"/>
        </w:rPr>
        <w:t>প্রাসঙ্গিক</w:t>
      </w:r>
      <w:r w:rsidRPr="00CE35EB">
        <w:rPr>
          <w:rFonts w:ascii="Nikosh" w:hAnsi="Nikosh" w:cs="Nikosh" w:hint="cs"/>
          <w:sz w:val="20"/>
          <w:szCs w:val="20"/>
          <w:cs/>
          <w:lang w:bidi="bn-BD"/>
        </w:rPr>
        <w:t xml:space="preserve"> নিয়ম/বিধি ও প্রবিধানের অনুসরণ করা হয়েছে কিনা তার আলোকে সতর্কতার সাথে যাচাই করতে হবে। </w:t>
      </w:r>
    </w:p>
    <w:p w14:paraId="6CA9041C" w14:textId="066F3DEA" w:rsidR="00DA7937" w:rsidRPr="00CE35EB" w:rsidRDefault="00DA7937" w:rsidP="00CE35EB">
      <w:pPr>
        <w:spacing w:after="120"/>
        <w:rPr>
          <w:rFonts w:ascii="Nikosh" w:hAnsi="Nikosh" w:cs="Nikosh"/>
          <w:b/>
          <w:bCs/>
          <w:sz w:val="20"/>
          <w:szCs w:val="20"/>
          <w:lang w:val="en-US" w:bidi="bn-BD"/>
        </w:rPr>
      </w:pPr>
      <w:r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>খ-১</w:t>
      </w:r>
      <w:r w:rsidRPr="00CE35EB">
        <w:rPr>
          <w:rFonts w:ascii="Nikosh" w:hAnsi="Nikosh" w:cs="Nikosh"/>
          <w:b/>
          <w:bCs/>
          <w:sz w:val="20"/>
          <w:szCs w:val="20"/>
          <w:cs/>
          <w:lang w:bidi="bn-BD"/>
        </w:rPr>
        <w:t>: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ভূমি</w:t>
      </w:r>
      <w:r w:rsidRPr="00CE35EB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অধিগ্রহণ</w:t>
      </w:r>
      <w:r w:rsidRPr="00CE35EB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(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অর্থনৈতিক</w:t>
      </w:r>
      <w:r w:rsidRPr="00CE35EB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কোড</w:t>
      </w:r>
      <w:r w:rsidRPr="00CE35EB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নং  ৪১৪১১০১</w:t>
      </w:r>
      <w:r w:rsidRPr="00CE35EB">
        <w:rPr>
          <w:rFonts w:ascii="Nikosh" w:hAnsi="Nikosh" w:cs="Nikosh"/>
          <w:b/>
          <w:bCs/>
          <w:sz w:val="20"/>
          <w:szCs w:val="20"/>
          <w:lang w:val="en-US" w:bidi="bn-BD"/>
        </w:rPr>
        <w:t>,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 xml:space="preserve"> ডিপিপি আইটেম নং ৯</w:t>
      </w:r>
      <w:r w:rsidR="00BE7BB9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>.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09D9725B" w14:textId="77777777" w:rsidTr="0021114B">
        <w:tc>
          <w:tcPr>
            <w:tcW w:w="9350" w:type="dxa"/>
          </w:tcPr>
          <w:p w14:paraId="53915793" w14:textId="1605E102" w:rsidR="001F13F4" w:rsidRPr="00CE35EB" w:rsidRDefault="006F519D" w:rsidP="00CE35EB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bookmarkStart w:id="1" w:name="_Hlk123059036"/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1F13F4" w:rsidRPr="00CE35EB" w14:paraId="2E4445FD" w14:textId="77777777" w:rsidTr="0021114B">
        <w:tc>
          <w:tcPr>
            <w:tcW w:w="9350" w:type="dxa"/>
          </w:tcPr>
          <w:p w14:paraId="7604B943" w14:textId="30B2A0E3" w:rsidR="001F13F4" w:rsidRPr="00CE35EB" w:rsidRDefault="008C79F3" w:rsidP="00CE35EB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চ্ছেদ</w:t>
            </w:r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১.৪-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াধারণভাবে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উন্নয়ন প্রকল্পের জন্য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মি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ধিগ্রহণ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হা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মি অধিগ্রহণ</w:t>
            </w:r>
            <w:r w:rsidR="001F13F4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িবার্য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হলে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মির পরিমাণ নির্ধারণে রক্ষণশীলতা অবলম্বনসহ কৃষি/আবাদি জমি অধিগ্রহণ নিরুৎসাহিত করতে হবে।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ূমি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ধিগ্রহণে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য়োজন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রয়েছে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ধরনে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প্রস্তাব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ধিগ্রহণযোগ্য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ূমি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মাণ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াপ্যতা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ত্যাদি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ে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শ্লিষ্ট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েলা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শাসকে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ার্যালয়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থেকে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গৃহীত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তথ্য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ে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যুক্ত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ূমি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ধিগ্রহণে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য়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ূমি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ূর্বাবস্থা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ানা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জন্য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িত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ূমি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ছবি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ভিডিও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না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ূর্বেই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গ্রহ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রক্ষণ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।</w:t>
            </w:r>
          </w:p>
        </w:tc>
      </w:tr>
      <w:bookmarkEnd w:id="1"/>
    </w:tbl>
    <w:p w14:paraId="6B510513" w14:textId="77777777" w:rsidR="001F13F4" w:rsidRPr="00CE35EB" w:rsidRDefault="001F13F4" w:rsidP="00CE35EB">
      <w:pPr>
        <w:widowControl/>
        <w:jc w:val="left"/>
        <w:rPr>
          <w:rFonts w:ascii="Nikosh" w:hAnsi="Nikosh" w:cs="Nikosh"/>
          <w:sz w:val="20"/>
          <w:szCs w:val="20"/>
          <w:lang w:bidi="b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2092"/>
        <w:gridCol w:w="3978"/>
      </w:tblGrid>
      <w:tr w:rsidR="00CE35EB" w:rsidRPr="00CE35EB" w14:paraId="17960826" w14:textId="77777777" w:rsidTr="00FC1893">
        <w:trPr>
          <w:trHeight w:val="179"/>
        </w:trPr>
        <w:tc>
          <w:tcPr>
            <w:tcW w:w="9350" w:type="dxa"/>
            <w:gridSpan w:val="3"/>
            <w:shd w:val="clear" w:color="auto" w:fill="D0CECE"/>
          </w:tcPr>
          <w:p w14:paraId="1E3CA516" w14:textId="639750F4" w:rsidR="001F13F4" w:rsidRPr="00CE35EB" w:rsidRDefault="001F13F4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) প্রস্তাবিত প্রকল্পে ভূমি অধিগ্রহ</w:t>
            </w:r>
            <w:r w:rsidR="00B801A4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ণের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প্রয়োজন আছে কি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?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 xml:space="preserve"> 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07305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gramStart"/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 w:rsidDel="009A5F6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  <w:proofErr w:type="gramEnd"/>
          </w:p>
        </w:tc>
      </w:tr>
      <w:tr w:rsidR="00CE35EB" w:rsidRPr="00CE35EB" w14:paraId="5513AE18" w14:textId="77777777" w:rsidTr="00233484">
        <w:tc>
          <w:tcPr>
            <w:tcW w:w="3055" w:type="dxa"/>
            <w:shd w:val="clear" w:color="auto" w:fill="auto"/>
          </w:tcPr>
          <w:p w14:paraId="71C35465" w14:textId="3F9432B7" w:rsidR="001F13F4" w:rsidRPr="00FC1893" w:rsidRDefault="00000000" w:rsidP="00FC1893">
            <w:pPr>
              <w:ind w:firstLine="242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91687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FC1893" w:rsidRPr="00FC189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</w:p>
        </w:tc>
        <w:tc>
          <w:tcPr>
            <w:tcW w:w="2160" w:type="dxa"/>
            <w:shd w:val="clear" w:color="auto" w:fill="auto"/>
          </w:tcPr>
          <w:p w14:paraId="5E070477" w14:textId="1A02108C" w:rsidR="001F13F4" w:rsidRPr="00FC1893" w:rsidRDefault="00000000" w:rsidP="00FC1893">
            <w:pPr>
              <w:ind w:firstLine="269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28754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1F13F4" w:rsidRPr="00FC1893">
              <w:rPr>
                <w:rFonts w:ascii="Nikosh" w:hAnsi="Nikosh" w:cs="Nikosh"/>
                <w:sz w:val="20"/>
                <w:szCs w:val="20"/>
              </w:rPr>
              <w:t>না</w:t>
            </w:r>
          </w:p>
        </w:tc>
        <w:tc>
          <w:tcPr>
            <w:tcW w:w="4135" w:type="dxa"/>
            <w:shd w:val="clear" w:color="auto" w:fill="auto"/>
          </w:tcPr>
          <w:p w14:paraId="6D89A88A" w14:textId="19016690" w:rsidR="001F13F4" w:rsidRPr="00CE35EB" w:rsidRDefault="001F13F4" w:rsidP="00CE35EB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যদি হ্যাঁ হয় তাহলে অংশ</w:t>
            </w:r>
            <w:r w:rsidR="00BE7BB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-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র প্রশ্নের উত্তর দিন</w:t>
            </w:r>
          </w:p>
        </w:tc>
      </w:tr>
      <w:tr w:rsidR="00CE35EB" w:rsidRPr="00CE35EB" w14:paraId="7852CC67" w14:textId="77777777" w:rsidTr="007D201A">
        <w:tc>
          <w:tcPr>
            <w:tcW w:w="9350" w:type="dxa"/>
            <w:gridSpan w:val="3"/>
            <w:shd w:val="clear" w:color="auto" w:fill="D0CECE" w:themeFill="background2" w:themeFillShade="E6"/>
          </w:tcPr>
          <w:p w14:paraId="2F1FF6FB" w14:textId="6DF0018F" w:rsidR="007D201A" w:rsidRPr="00CE35EB" w:rsidRDefault="007D201A" w:rsidP="00CE35EB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) মন্তব্য ও পরামর্শ</w:t>
            </w:r>
          </w:p>
        </w:tc>
      </w:tr>
      <w:tr w:rsidR="00CE35EB" w:rsidRPr="00CE35EB" w14:paraId="586CB60D" w14:textId="77777777" w:rsidTr="000239D2">
        <w:tc>
          <w:tcPr>
            <w:tcW w:w="9350" w:type="dxa"/>
            <w:gridSpan w:val="3"/>
            <w:shd w:val="clear" w:color="auto" w:fill="auto"/>
          </w:tcPr>
          <w:p w14:paraId="45F80F38" w14:textId="77777777" w:rsidR="007D201A" w:rsidRPr="00CE35EB" w:rsidRDefault="007D201A" w:rsidP="00CE35EB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</w:tbl>
    <w:p w14:paraId="03DF1701" w14:textId="5486F270" w:rsidR="001F13F4" w:rsidRPr="00CE35EB" w:rsidRDefault="001F13F4" w:rsidP="00B334B6">
      <w:pPr>
        <w:widowControl/>
        <w:spacing w:before="80" w:after="120"/>
        <w:jc w:val="left"/>
        <w:rPr>
          <w:rFonts w:ascii="Nikosh" w:hAnsi="Nikosh" w:cs="Nikosh"/>
          <w:b/>
          <w:bCs/>
          <w:sz w:val="20"/>
          <w:szCs w:val="20"/>
          <w:cs/>
          <w:lang w:val="en-US" w:bidi="bn-BD"/>
        </w:rPr>
      </w:pPr>
      <w:r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>খ-২</w:t>
      </w:r>
      <w:r w:rsidRPr="00CE35EB">
        <w:rPr>
          <w:rFonts w:ascii="Nikosh" w:hAnsi="Nikosh" w:cs="Nikosh"/>
          <w:b/>
          <w:bCs/>
          <w:sz w:val="20"/>
          <w:szCs w:val="20"/>
          <w:cs/>
          <w:lang w:bidi="bn-BD"/>
        </w:rPr>
        <w:t>: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 xml:space="preserve"> </w:t>
      </w:r>
      <w:r w:rsidR="00D5160E">
        <w:rPr>
          <w:rFonts w:ascii="Nikosh" w:hAnsi="Nikosh" w:cs="Nikosh" w:hint="cs"/>
          <w:b/>
          <w:bCs/>
          <w:sz w:val="20"/>
          <w:szCs w:val="20"/>
          <w:cs/>
          <w:lang w:bidi="bn-BD"/>
        </w:rPr>
        <w:t>পুন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>র্বাসন/</w:t>
      </w:r>
      <w:r w:rsidRPr="00CE35EB">
        <w:rPr>
          <w:rFonts w:ascii="Nikosh" w:hAnsi="Nikosh" w:cs="Nikosh" w:hint="cs"/>
          <w:b/>
          <w:bCs/>
          <w:sz w:val="16"/>
          <w:szCs w:val="16"/>
          <w:cs/>
          <w:lang w:bidi="bn-BD"/>
        </w:rPr>
        <w:t xml:space="preserve">Resettlement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(অর্থনৈতিক</w:t>
      </w:r>
      <w:r w:rsidRPr="00CE35EB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কোড</w:t>
      </w:r>
      <w:r w:rsidRPr="00CE35EB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নং  ৪১৪১১০১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 xml:space="preserve">,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ডিপিপি আইটেম নং ৩০</w:t>
      </w:r>
      <w:r w:rsidR="00BE7BB9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>.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 xml:space="preserve"> বা ৩১</w:t>
      </w:r>
      <w:r w:rsidR="00BE7BB9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>.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2104"/>
        <w:gridCol w:w="3956"/>
      </w:tblGrid>
      <w:tr w:rsidR="00CE35EB" w:rsidRPr="00CE35EB" w14:paraId="68AE2F01" w14:textId="77777777" w:rsidTr="00FC1893">
        <w:tc>
          <w:tcPr>
            <w:tcW w:w="9016" w:type="dxa"/>
            <w:gridSpan w:val="3"/>
            <w:shd w:val="clear" w:color="auto" w:fill="D0CECE"/>
          </w:tcPr>
          <w:p w14:paraId="44C585E3" w14:textId="20E0A762" w:rsidR="001F13F4" w:rsidRPr="00CE35EB" w:rsidRDefault="001F13F4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ক) প্রস্তাবিত প্রকল্পে </w:t>
            </w:r>
            <w:r w:rsidR="00553AE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ু</w:t>
            </w:r>
            <w:r w:rsidR="00D5160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র্বাসনের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প্রয়োজন আছে কি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?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 xml:space="preserve"> 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26983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gramStart"/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 w:rsidDel="009A5F6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  <w:proofErr w:type="gramEnd"/>
          </w:p>
        </w:tc>
      </w:tr>
      <w:tr w:rsidR="00FC1893" w:rsidRPr="00CE35EB" w14:paraId="71D0D1C5" w14:textId="77777777" w:rsidTr="00FC1893">
        <w:tc>
          <w:tcPr>
            <w:tcW w:w="2956" w:type="dxa"/>
            <w:shd w:val="clear" w:color="auto" w:fill="auto"/>
          </w:tcPr>
          <w:p w14:paraId="7D4E1586" w14:textId="634909D5" w:rsidR="00FC1893" w:rsidRPr="00FC1893" w:rsidRDefault="00000000" w:rsidP="00FC1893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6181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FC1893" w:rsidRPr="00FC189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</w:p>
        </w:tc>
        <w:tc>
          <w:tcPr>
            <w:tcW w:w="2104" w:type="dxa"/>
            <w:shd w:val="clear" w:color="auto" w:fill="auto"/>
          </w:tcPr>
          <w:p w14:paraId="379C9F8E" w14:textId="25CEB26A" w:rsidR="00FC1893" w:rsidRPr="00FC1893" w:rsidRDefault="00000000" w:rsidP="00FC1893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59146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FC1893" w:rsidRPr="00FC1893">
              <w:rPr>
                <w:rFonts w:ascii="Nikosh" w:hAnsi="Nikosh" w:cs="Nikosh"/>
                <w:sz w:val="20"/>
                <w:szCs w:val="20"/>
              </w:rPr>
              <w:t>না</w:t>
            </w:r>
          </w:p>
        </w:tc>
        <w:tc>
          <w:tcPr>
            <w:tcW w:w="3956" w:type="dxa"/>
            <w:shd w:val="clear" w:color="auto" w:fill="auto"/>
          </w:tcPr>
          <w:p w14:paraId="0EA1D764" w14:textId="47E6A392" w:rsidR="00FC1893" w:rsidRPr="00CE35EB" w:rsidRDefault="00FC1893" w:rsidP="00FC1893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যদি হ্যাঁ হয় তাহলে অংশ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- ৩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র প্রশ্নের উত্তর দিন</w:t>
            </w:r>
          </w:p>
        </w:tc>
      </w:tr>
      <w:tr w:rsidR="00CE35EB" w:rsidRPr="00CE35EB" w14:paraId="6858B821" w14:textId="77777777" w:rsidTr="00FC1893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52E329E" w14:textId="0E42264C" w:rsidR="007D201A" w:rsidRPr="00CE35EB" w:rsidRDefault="007D201A" w:rsidP="00CE35EB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) মন্তব্য ও পরামর্শ</w:t>
            </w:r>
          </w:p>
        </w:tc>
      </w:tr>
      <w:tr w:rsidR="007D201A" w:rsidRPr="00CE35EB" w14:paraId="250AAF56" w14:textId="77777777" w:rsidTr="00FC1893">
        <w:tc>
          <w:tcPr>
            <w:tcW w:w="9016" w:type="dxa"/>
            <w:gridSpan w:val="3"/>
            <w:shd w:val="clear" w:color="auto" w:fill="auto"/>
          </w:tcPr>
          <w:p w14:paraId="58A3F569" w14:textId="77777777" w:rsidR="007D201A" w:rsidRPr="00CE35EB" w:rsidRDefault="007D201A" w:rsidP="00CE35EB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</w:tbl>
    <w:p w14:paraId="618946C5" w14:textId="1C60CEEF" w:rsidR="001F13F4" w:rsidRPr="00CE35EB" w:rsidRDefault="001F13F4" w:rsidP="00787A07">
      <w:pPr>
        <w:widowControl/>
        <w:spacing w:before="120" w:after="120"/>
        <w:jc w:val="left"/>
        <w:rPr>
          <w:rFonts w:ascii="Nikosh" w:hAnsi="Nikosh" w:cs="Nikosh"/>
          <w:b/>
          <w:bCs/>
          <w:sz w:val="20"/>
          <w:szCs w:val="20"/>
          <w:cs/>
          <w:lang w:val="en-US" w:bidi="bn-BD"/>
        </w:rPr>
      </w:pPr>
      <w:r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>খ-৩</w:t>
      </w:r>
      <w:r w:rsidRPr="00CE35EB">
        <w:rPr>
          <w:rFonts w:ascii="Nikosh" w:hAnsi="Nikosh" w:cs="Nikosh"/>
          <w:b/>
          <w:bCs/>
          <w:sz w:val="20"/>
          <w:szCs w:val="20"/>
          <w:cs/>
          <w:lang w:bidi="bn-BD"/>
        </w:rPr>
        <w:t>: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 xml:space="preserve"> পরিবেশগত প্রভাব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 xml:space="preserve">(ডিপিপি আইটেম নং 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>২৫.২ ও ২৬</w:t>
      </w:r>
      <w:r w:rsidR="00BE7BB9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>.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2109205D" w14:textId="77777777" w:rsidTr="0021114B">
        <w:tc>
          <w:tcPr>
            <w:tcW w:w="9350" w:type="dxa"/>
          </w:tcPr>
          <w:p w14:paraId="76F7F1EE" w14:textId="73F22C22" w:rsidR="001F13F4" w:rsidRPr="00CE35EB" w:rsidRDefault="006F519D" w:rsidP="00CE35EB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1F13F4" w:rsidRPr="00CE35EB" w14:paraId="76751F5A" w14:textId="77777777" w:rsidTr="0021114B">
        <w:tc>
          <w:tcPr>
            <w:tcW w:w="9350" w:type="dxa"/>
          </w:tcPr>
          <w:p w14:paraId="762B4EA6" w14:textId="432418D3" w:rsidR="001F13F4" w:rsidRPr="00CE35EB" w:rsidRDefault="008C79F3" w:rsidP="00CE35EB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চ্ছেদ</w:t>
            </w:r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২১.৩-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‘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বাংলাদেশ পরিবেশ সংরক্ষণ আইন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১৯৯৫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’ </w:t>
            </w:r>
            <w:r w:rsidR="001F13F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এবং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‘</w:t>
            </w:r>
            <w:r w:rsidR="001F13F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পরিবেশ সংরক্ষণ বিধিমালা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1F13F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১৯৯৭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’</w:t>
            </w:r>
            <w:r w:rsidR="00BE7BB9" w:rsidRPr="006C3877">
              <w:rPr>
                <w:rFonts w:ascii="Nikosh" w:hAnsi="Nikosh" w:cs="Nikosh"/>
                <w:b/>
                <w:sz w:val="20"/>
                <w:szCs w:val="20"/>
                <w:vertAlign w:val="superscript"/>
                <w:cs/>
                <w:lang w:bidi="bn-BD"/>
              </w:rPr>
              <w:t>*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1F13F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অনুযায়ী লাল শ্রেণিভুক্ত বিনিয়োগ প্রকল্পসমূহ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(</w:t>
            </w:r>
            <w:r w:rsidR="001F13F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বিশেষতঃ পানি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1F13F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বিদ্যু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ৎ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্বালানি ও খনিজ সম্পদ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শিল্প এবং যোগাযোগ ও পরিবহন খাতসমূহের বিনিয়োগ প্রকল্প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)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হণ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অনুমোদনের পূর্বে আবশ্যিকভাবে </w:t>
            </w:r>
            <w:r w:rsidR="001F13F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Initial Environmental Examination</w:t>
            </w:r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(</w:t>
            </w:r>
            <w:r w:rsidR="001F13F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IEE</w:t>
            </w:r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ও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1F13F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nvironmental Impact Assessment</w:t>
            </w:r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r w:rsidR="001F13F4" w:rsidRPr="00E7579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="001F13F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IA</w:t>
            </w:r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)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এবং </w:t>
            </w:r>
            <w:r w:rsidR="001F13F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EIA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মীক্ষার পরামর্শ অনুযায়ী প্রকল্পের ডিজাইন পরিমার্জন করতে হবে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রিবেশগত বিরূপ প্রভাব পরিহার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="001F13F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হ্রাসের লক্ষ্যে বিনিয়োগ প্রকল্প বাস্তবায়নের জন্য</w:t>
            </w:r>
            <w:r w:rsidR="001F13F4" w:rsidRPr="00CE35EB">
              <w:rPr>
                <w:rFonts w:ascii="Nikosh" w:hAnsi="Nikosh" w:cs="Nikosh" w:hint="cs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1F13F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EIA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সমীক্ষা হতে প্রাপ্ত </w:t>
            </w:r>
            <w:r w:rsidR="001F13F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nvironmental Management Plan</w:t>
            </w:r>
            <w:r w:rsidR="001F13F4" w:rsidRPr="00CE35EB">
              <w:rPr>
                <w:rFonts w:ascii="Nikosh" w:hAnsi="Nikosh" w:cs="Nikosh"/>
                <w:b/>
                <w:sz w:val="16"/>
                <w:szCs w:val="16"/>
                <w:lang w:bidi="bn-BD"/>
              </w:rPr>
              <w:t xml:space="preserve">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 প্রস্তাবে সংযোজন করতে হবে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প্রয়োজ্যে </w:t>
            </w:r>
            <w:proofErr w:type="spellStart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্ষেত্রে</w:t>
            </w:r>
            <w:proofErr w:type="spellEnd"/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r w:rsidR="001F13F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Disaster Impact Assessment </w:t>
            </w:r>
            <w:r w:rsidR="001F13F4" w:rsidRPr="00E75794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="001F13F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DIA</w:t>
            </w:r>
            <w:r w:rsidR="001F13F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1F13F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ম্পাদন করতে হবে এবং সে অনুযায়ী প্রয়োজনীয় ব্যবস্থা গ্রহণ করতে হবে।</w:t>
            </w:r>
          </w:p>
        </w:tc>
      </w:tr>
    </w:tbl>
    <w:p w14:paraId="4B2E5896" w14:textId="577B8B23" w:rsidR="001F13F4" w:rsidRPr="00CE35EB" w:rsidRDefault="00513E16" w:rsidP="00787A07">
      <w:pPr>
        <w:widowControl/>
        <w:spacing w:after="120"/>
        <w:jc w:val="left"/>
        <w:rPr>
          <w:rFonts w:ascii="Nikosh" w:hAnsi="Nikosh" w:cs="Nikosh"/>
          <w:sz w:val="20"/>
          <w:szCs w:val="20"/>
          <w:cs/>
          <w:lang w:val="en-US" w:bidi="bn-BD"/>
        </w:rPr>
      </w:pPr>
      <w:r w:rsidRPr="00787A07">
        <w:rPr>
          <w:rFonts w:ascii="Nikosh" w:hAnsi="Nikosh" w:cs="Nikosh"/>
          <w:sz w:val="20"/>
          <w:szCs w:val="20"/>
          <w:vertAlign w:val="superscript"/>
          <w:cs/>
          <w:lang w:val="en-US" w:bidi="bn-BD"/>
        </w:rPr>
        <w:t>*</w:t>
      </w:r>
      <w:r>
        <w:rPr>
          <w:rFonts w:ascii="Nikosh" w:hAnsi="Nikosh" w:cs="Nikosh" w:hint="cs"/>
          <w:sz w:val="20"/>
          <w:szCs w:val="20"/>
          <w:cs/>
          <w:lang w:val="en-US" w:bidi="bn-BD"/>
        </w:rPr>
        <w:t xml:space="preserve"> গণপ্রজাতন্ত্রী বাংলাদেশ সরকার পরিবেশ সংরক্ষণ বিধিমালা, ১৯৯৭ রহিত করে পরিবেশ সংরক্ষণ বিধিমালা, ২০২৩ জারি করেছে।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2104"/>
        <w:gridCol w:w="3956"/>
      </w:tblGrid>
      <w:tr w:rsidR="00CE35EB" w:rsidRPr="00CE35EB" w14:paraId="1ECA47A3" w14:textId="77777777" w:rsidTr="00FC1893">
        <w:tc>
          <w:tcPr>
            <w:tcW w:w="9016" w:type="dxa"/>
            <w:gridSpan w:val="3"/>
            <w:shd w:val="clear" w:color="auto" w:fill="D0CECE"/>
          </w:tcPr>
          <w:p w14:paraId="4C096090" w14:textId="391B0122" w:rsidR="001F13F4" w:rsidRPr="00CE35EB" w:rsidRDefault="001F13F4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ক) </w:t>
            </w:r>
            <w:r w:rsidR="00E752F3"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স্তাবিত</w:t>
            </w:r>
            <w:r w:rsidR="00E752F3"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প্রকল্পটির পরিবেশগত শ্রেনী বিন্যাস কী</w:t>
            </w:r>
            <w:r w:rsidR="00D5160E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D5160E">
              <w:rPr>
                <w:rFonts w:ascii="Nikosh" w:hAnsi="Nikosh" w:cs="Nikosh"/>
                <w:sz w:val="20"/>
                <w:szCs w:val="20"/>
                <w:lang w:val="en-US" w:bidi="bn-BD"/>
              </w:rPr>
              <w:t>হলুদ</w:t>
            </w:r>
            <w:proofErr w:type="spellEnd"/>
            <w:r w:rsidR="00E752F3"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, </w:t>
            </w:r>
            <w:r w:rsidR="00E752F3"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কমলা</w:t>
            </w:r>
            <w:r w:rsidR="00D5160E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="00E752F3"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অথবা লাল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?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 xml:space="preserve"> 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519590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gramStart"/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 w:rsidDel="009A5F6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  <w:proofErr w:type="gramEnd"/>
          </w:p>
        </w:tc>
      </w:tr>
      <w:tr w:rsidR="00FC1893" w:rsidRPr="00CE35EB" w14:paraId="68A69C82" w14:textId="77777777" w:rsidTr="00FC1893">
        <w:tc>
          <w:tcPr>
            <w:tcW w:w="2956" w:type="dxa"/>
            <w:shd w:val="clear" w:color="auto" w:fill="auto"/>
          </w:tcPr>
          <w:p w14:paraId="512AEB17" w14:textId="5B00B67B" w:rsidR="00FC1893" w:rsidRPr="00FC1893" w:rsidRDefault="00000000" w:rsidP="00FC1893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60085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FC1893" w:rsidRPr="00FC189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</w:p>
        </w:tc>
        <w:tc>
          <w:tcPr>
            <w:tcW w:w="2104" w:type="dxa"/>
            <w:shd w:val="clear" w:color="auto" w:fill="auto"/>
          </w:tcPr>
          <w:p w14:paraId="7689B801" w14:textId="2BFC0360" w:rsidR="00FC1893" w:rsidRPr="00FC1893" w:rsidRDefault="00000000" w:rsidP="00FC1893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36667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FC1893" w:rsidRPr="00FC1893">
              <w:rPr>
                <w:rFonts w:ascii="Nikosh" w:hAnsi="Nikosh" w:cs="Nikosh"/>
                <w:sz w:val="20"/>
                <w:szCs w:val="20"/>
              </w:rPr>
              <w:t>না</w:t>
            </w:r>
          </w:p>
        </w:tc>
        <w:tc>
          <w:tcPr>
            <w:tcW w:w="3956" w:type="dxa"/>
            <w:shd w:val="clear" w:color="auto" w:fill="auto"/>
          </w:tcPr>
          <w:p w14:paraId="1C64F8B9" w14:textId="4A1B5C36" w:rsidR="00FC1893" w:rsidRPr="00CE35EB" w:rsidRDefault="00FC1893" w:rsidP="00FC1893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যদি হ্যাঁ হয় তাহলে অংশ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- ৪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র প্রশ্নের উত্তর দিন</w:t>
            </w:r>
          </w:p>
        </w:tc>
      </w:tr>
      <w:tr w:rsidR="00CE35EB" w:rsidRPr="00CE35EB" w14:paraId="604DE710" w14:textId="77777777" w:rsidTr="00FC1893">
        <w:tc>
          <w:tcPr>
            <w:tcW w:w="9016" w:type="dxa"/>
            <w:gridSpan w:val="3"/>
            <w:shd w:val="clear" w:color="auto" w:fill="D0CECE" w:themeFill="background2" w:themeFillShade="E6"/>
          </w:tcPr>
          <w:p w14:paraId="61E66F6F" w14:textId="6A9F97AE" w:rsidR="007D201A" w:rsidRPr="00CE35EB" w:rsidRDefault="007D201A" w:rsidP="00CE35EB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) মন্তব্য ও পরামর্শ</w:t>
            </w:r>
          </w:p>
        </w:tc>
      </w:tr>
      <w:tr w:rsidR="00CE35EB" w:rsidRPr="00CE35EB" w14:paraId="1AC89C53" w14:textId="77777777" w:rsidTr="00FC1893">
        <w:tc>
          <w:tcPr>
            <w:tcW w:w="9016" w:type="dxa"/>
            <w:gridSpan w:val="3"/>
            <w:shd w:val="clear" w:color="auto" w:fill="auto"/>
          </w:tcPr>
          <w:p w14:paraId="436BD49E" w14:textId="062CE77C" w:rsidR="007D201A" w:rsidRPr="00CE35EB" w:rsidRDefault="007D201A" w:rsidP="00CE35EB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</w:tbl>
    <w:p w14:paraId="6CF647CD" w14:textId="6FF0E526" w:rsidR="00233484" w:rsidRPr="00CE35EB" w:rsidRDefault="00233484" w:rsidP="00CE35EB">
      <w:pPr>
        <w:widowControl/>
        <w:spacing w:before="120" w:after="120"/>
        <w:jc w:val="left"/>
        <w:rPr>
          <w:rFonts w:ascii="Nikosh" w:hAnsi="Nikosh" w:cs="Nikosh"/>
          <w:b/>
          <w:bCs/>
          <w:sz w:val="20"/>
          <w:szCs w:val="20"/>
          <w:cs/>
          <w:lang w:val="en-US" w:bidi="bn-BD"/>
        </w:rPr>
      </w:pPr>
      <w:r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>খ-৪</w:t>
      </w:r>
      <w:r w:rsidRPr="00CE35EB">
        <w:rPr>
          <w:rFonts w:ascii="Nikosh" w:hAnsi="Nikosh" w:cs="Nikosh"/>
          <w:b/>
          <w:bCs/>
          <w:sz w:val="20"/>
          <w:szCs w:val="20"/>
          <w:cs/>
          <w:lang w:bidi="bn-BD"/>
        </w:rPr>
        <w:t>:</w:t>
      </w:r>
      <w:r w:rsidR="00CA28BF"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 xml:space="preserve"> </w:t>
      </w:r>
      <w:r w:rsidR="00A772FF"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>দুর্যোগ</w:t>
      </w:r>
      <w:r w:rsidR="00CA28BF"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 xml:space="preserve"> ও জলবায়ু পরিবর্তন</w:t>
      </w:r>
      <w:r w:rsidR="00A772FF"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 xml:space="preserve"> </w:t>
      </w:r>
      <w:r w:rsidR="00B334B6">
        <w:rPr>
          <w:rFonts w:ascii="Nikosh" w:hAnsi="Nikosh" w:cs="Nikosh" w:hint="cs"/>
          <w:b/>
          <w:bCs/>
          <w:sz w:val="20"/>
          <w:szCs w:val="20"/>
          <w:cs/>
          <w:lang w:bidi="bn-BD"/>
        </w:rPr>
        <w:t>ঝুঁকি</w:t>
      </w:r>
      <w:r w:rsidR="00CA28BF" w:rsidRPr="00CE35EB">
        <w:rPr>
          <w:rFonts w:ascii="Nikosh" w:hAnsi="Nikosh" w:cs="Nikosh" w:hint="cs"/>
          <w:b/>
          <w:bCs/>
          <w:sz w:val="20"/>
          <w:szCs w:val="20"/>
          <w:cs/>
          <w:lang w:bidi="bn-BD"/>
        </w:rPr>
        <w:t xml:space="preserve"> </w:t>
      </w:r>
      <w:r w:rsidRPr="00CE35EB"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 xml:space="preserve">(ডিপিপি আইটেম নং 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>২৫.২ ও ২৬</w:t>
      </w:r>
      <w:r w:rsidR="006C1F79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>.</w:t>
      </w:r>
      <w:r w:rsidRPr="00CE35EB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4CCE7BE0" w14:textId="77777777" w:rsidTr="00513E16">
        <w:tc>
          <w:tcPr>
            <w:tcW w:w="9016" w:type="dxa"/>
          </w:tcPr>
          <w:p w14:paraId="3F2D6D7F" w14:textId="16AD55F7" w:rsidR="00233484" w:rsidRPr="00CE35EB" w:rsidRDefault="006F519D" w:rsidP="00CE35EB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233484" w:rsidRPr="00CE35EB" w14:paraId="6290A3D9" w14:textId="77777777" w:rsidTr="00513E16">
        <w:tc>
          <w:tcPr>
            <w:tcW w:w="9016" w:type="dxa"/>
          </w:tcPr>
          <w:p w14:paraId="4E87BB8F" w14:textId="50B6F858" w:rsidR="00233484" w:rsidRPr="00CE35EB" w:rsidRDefault="008C79F3" w:rsidP="00CE35EB">
            <w:pPr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অনুচ্ছেদ</w:t>
            </w:r>
            <w:r w:rsidR="0023348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 ১.১.১১-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রিবেশ ও জলবায়ু পরিবর্তনসহ অন্যান্য ক্ষেত্রের (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Cross Cutting Issues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) প্রভাব বিশ্লেষণ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: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রিবেশ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লবায়ু পরিবর্তনের প্রভাব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তিবেশ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cology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,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াকৃতিক</w:t>
            </w:r>
            <w:proofErr w:type="spellEnd"/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দুর্যোগ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কর্মসংস্থান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ুষ্টি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মহিলা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শিশু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েন্ডার ইস্যু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তিবন্ধী</w:t>
            </w:r>
            <w:proofErr w:type="spellEnd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খাদ্য</w:t>
            </w:r>
            <w:proofErr w:type="spellEnd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রাপত্তা</w:t>
            </w:r>
            <w:proofErr w:type="spellEnd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রাপদ</w:t>
            </w:r>
            <w:proofErr w:type="spellEnd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খাদ্য</w:t>
            </w:r>
            <w:proofErr w:type="spellEnd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দারিদ্র্য হ্রাসের সংখ্যাতাত্ত্বিক পরিমাণ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াতিষ্ঠানিকীকরণ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উৎপাদনশীলতা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ইতঃপূর্বে বাস্তবায়িত কিংবা বর্তমানে বাস্তবায়নাধীন প্রকল্প এবং বিদ্যমান অবকাঠামোর ওপর প্রস্তাবিত প্রকল্পের প্রভাব উল্লেখসহ কোন বিরূপ প্রভাব থাকলে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তা</w:t>
            </w:r>
            <w:proofErr w:type="spellEnd"/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প্রতিকারের উপায় সুনির্দিষ্টভাবে প্রকল্প দলিলে 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ন্নিবেশ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রা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cs/>
                <w:lang w:bidi="hi-IN"/>
              </w:rPr>
              <w:t>।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 প্রণয়নের সময় ডিজাস্টার এন্ড ক্লাইমেট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রিস্ক ইনফরমেশন প্লাটফরম (ডিআরআইপি) ব্যবহার করে ডিজাস্টার ইমপ্যাক্ট এসেসমেন্ট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 (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ডিআইএ) করতে হবে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যাতে প্রকল্প এলাকার দুর্যোগ ও জলবায়ু ঝুঁকি চিহ্নিতপূর্বক তা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নিরসনের উপায় নির্ধারণ করা যায়।</w:t>
            </w:r>
          </w:p>
          <w:p w14:paraId="427731B2" w14:textId="4C0007A8" w:rsidR="0064355D" w:rsidRPr="00CE35EB" w:rsidRDefault="008C79F3" w:rsidP="00CE35EB">
            <w:pPr>
              <w:spacing w:before="80"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অনুচ্ছেদ</w:t>
            </w:r>
            <w:r w:rsidR="0064355D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 ১.১.১১</w:t>
            </w:r>
            <w:r w:rsidR="0064355D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4355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ক)-</w:t>
            </w:r>
            <w:r w:rsidR="0064355D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bookmarkStart w:id="2" w:name="_Hlk129608774"/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নিয়োগ প্রকল্প চিহ্নিতকরণ, প্রণয়ন ও প্রক্রিয়াকরণের ক্ষেত্রে ‘সবুজ ও জলবায়ু সহিষ্ণু উন্নয়ন (</w:t>
            </w:r>
            <w:r w:rsidR="0064355D" w:rsidRPr="00CE35EB">
              <w:rPr>
                <w:rFonts w:ascii="Nikosh" w:hAnsi="Nikosh" w:cs="Nikosh"/>
                <w:sz w:val="16"/>
                <w:szCs w:val="16"/>
                <w:lang w:bidi="bn-BD"/>
              </w:rPr>
              <w:t>GCRD</w:t>
            </w:r>
            <w:r w:rsidR="0064355D" w:rsidRPr="00CE35EB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’ বিষয়টি </w:t>
            </w:r>
            <w:r w:rsidR="0064355D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উন্নয়ন 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কল্প প্রস্তাবের (</w:t>
            </w:r>
            <w:r w:rsidR="0064355D" w:rsidRPr="00CE35EB">
              <w:rPr>
                <w:rFonts w:ascii="Nikosh" w:hAnsi="Nikosh" w:cs="Nikosh"/>
                <w:sz w:val="16"/>
                <w:szCs w:val="16"/>
                <w:lang w:bidi="bn-BD"/>
              </w:rPr>
              <w:t>DPP</w:t>
            </w:r>
            <w:r w:rsidR="0064355D" w:rsidRPr="00CE35EB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২৫.৩</w:t>
            </w:r>
            <w:r w:rsidR="0064355D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নুচ্ছেদে</w:t>
            </w:r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একটি </w:t>
            </w:r>
            <w:proofErr w:type="spellStart"/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>উপ</w:t>
            </w:r>
            <w:proofErr w:type="spellEnd"/>
            <w:r w:rsidR="0064355D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-অনুচ্ছেদ 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[২৫.৩(</w:t>
            </w:r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>ক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)] </w:t>
            </w:r>
            <w:r w:rsidR="0064355D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হিসেবে 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সন্নিবেশ করতে হবে। এক্ষেত্রে সবুজ ও জলবায়ু সহিষ্ণু উন্নয়ন </w:t>
            </w:r>
            <w:proofErr w:type="spellStart"/>
            <w:r w:rsidR="0064355D" w:rsidRPr="00CE35EB">
              <w:rPr>
                <w:rFonts w:ascii="Nikosh" w:hAnsi="Nikosh" w:cs="Nikosh"/>
                <w:sz w:val="20"/>
                <w:szCs w:val="20"/>
                <w:lang w:bidi="bn-BD"/>
              </w:rPr>
              <w:t>ধারণা</w:t>
            </w:r>
            <w:proofErr w:type="spellEnd"/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অনুযায়ী সেক্টরভিত্তিক বর্ণনা ও বিশ্লেষণ ডিপিপি-তে সংযুক্ত  করতে হবে।</w:t>
            </w:r>
            <w:bookmarkEnd w:id="2"/>
          </w:p>
          <w:p w14:paraId="61479334" w14:textId="536C9C64" w:rsidR="00233484" w:rsidRPr="00CE35EB" w:rsidRDefault="008C79F3" w:rsidP="00CE35EB">
            <w:pPr>
              <w:spacing w:before="80"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চ্ছেদ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233484" w:rsidRPr="00787A07">
              <w:rPr>
                <w:rFonts w:ascii="Nikosh" w:hAnsi="Nikosh" w:cs="Nikosh" w:hint="cs"/>
                <w:bCs/>
                <w:sz w:val="20"/>
                <w:szCs w:val="20"/>
                <w:lang w:bidi="bn-BD"/>
              </w:rPr>
              <w:t>২১</w:t>
            </w:r>
            <w:r w:rsidR="00233484" w:rsidRPr="00787A07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.</w:t>
            </w:r>
            <w:r w:rsidR="00233484" w:rsidRPr="00787A07">
              <w:rPr>
                <w:rFonts w:ascii="Nikosh" w:hAnsi="Nikosh" w:cs="Nikosh" w:hint="cs"/>
                <w:bCs/>
                <w:sz w:val="20"/>
                <w:szCs w:val="20"/>
                <w:lang w:bidi="bn-BD"/>
              </w:rPr>
              <w:t>৩</w:t>
            </w:r>
            <w:r w:rsidR="00233484" w:rsidRPr="00787A07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‘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বাংলাদেশ পরিবেশ সংরক্ষণ আইন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১৯৯৫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’ </w:t>
            </w:r>
            <w:r w:rsidR="0023348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এবং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‘</w:t>
            </w:r>
            <w:r w:rsidR="0023348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পরিবেশ সংরক্ষণ বিধিমালা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১৯৯৭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’</w:t>
            </w:r>
            <w:r w:rsidR="00BE7BB9" w:rsidRPr="006E390E">
              <w:rPr>
                <w:rFonts w:ascii="Nikosh" w:hAnsi="Nikosh" w:cs="Nikosh" w:hint="cs"/>
                <w:sz w:val="20"/>
                <w:szCs w:val="20"/>
                <w:vertAlign w:val="superscript"/>
                <w:cs/>
                <w:lang w:val="en-US" w:bidi="bn-BD"/>
              </w:rPr>
              <w:t>*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অনুযায়ী লাল শ্রেণিভুক্ত বিনিয়োগ প্রকল্পসমূহ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(</w:t>
            </w:r>
            <w:r w:rsidR="0023348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বিশেষতঃ পানি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বিদ্যু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ৎ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্বালানি ও খনিজ সম্পদ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শিল্প এবং যোগাযোগ ও পরিবহন খাতসমূহের বিনিয়োগ প্রকল্প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)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হণ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অনুমোদনের পূর্বে আবশ্যিকভাবে 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Initial Environmental Examination 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IEE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ও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Environmental Impact Assessment 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IA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এবং 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IA</w:t>
            </w:r>
            <w:r w:rsidR="00233484" w:rsidRPr="00CE35EB">
              <w:rPr>
                <w:rFonts w:ascii="Nikosh" w:hAnsi="Nikosh" w:cs="Nikosh"/>
                <w:b/>
                <w:sz w:val="16"/>
                <w:szCs w:val="16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মীক্ষার পরামর্শ অনুযায়ী প্রকল্পের ডিজাইন পরিমার্জন করতে হবে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রিবেশগত বিরূপ প্রভাব পরিহার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/</w:t>
            </w:r>
            <w:r w:rsidR="0023348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হ্রাসের লক্ষ্যে বিনিয়োগ প্রকল্প বাস্তবায়নের জন্য 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IA</w:t>
            </w:r>
            <w:r w:rsidR="00233484" w:rsidRPr="00CE35EB">
              <w:rPr>
                <w:rFonts w:ascii="Nikosh" w:hAnsi="Nikosh" w:cs="Nikosh"/>
                <w:b/>
                <w:sz w:val="16"/>
                <w:szCs w:val="16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সমীক্ষা হতে প্রাপ্ত 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Environmental Management Plan</w:t>
            </w:r>
            <w:r w:rsidR="00233484" w:rsidRPr="00CE35EB">
              <w:rPr>
                <w:rFonts w:ascii="Nikosh" w:hAnsi="Nikosh" w:cs="Nikosh"/>
                <w:b/>
                <w:sz w:val="16"/>
                <w:szCs w:val="16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 প্রস্তাবে সংযোজন করতে হবে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প্রয়োজ্যে </w:t>
            </w:r>
            <w:proofErr w:type="spellStart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্ষেত্রে</w:t>
            </w:r>
            <w:proofErr w:type="spellEnd"/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Disaster Impact Assessment 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="00233484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DIA</w:t>
            </w:r>
            <w:r w:rsidR="0023348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233484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ম্পাদন করতে হবে এবং সে অনুযায়ী প্রয়োজনীয় ব্যবস্থা গ্রহণ করতে হবে।</w:t>
            </w:r>
          </w:p>
          <w:p w14:paraId="287318F1" w14:textId="37E395F0" w:rsidR="0064355D" w:rsidRPr="00CE35EB" w:rsidRDefault="008C79F3" w:rsidP="00CE35EB">
            <w:pPr>
              <w:spacing w:before="80"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bookmarkStart w:id="3" w:name="_Hlk129609085"/>
            <w:r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অনুচ্ছেদ</w:t>
            </w:r>
            <w:r w:rsidR="0064355D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 </w:t>
            </w:r>
            <w:r w:rsidR="0064355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২১.৩</w:t>
            </w:r>
            <w:r w:rsidR="0064355D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4355D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(ক)- 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নিয়োগ প্রকল্প চিহ্নিতকরণ, প্রণয়ন ও প্রক্রিয়াকরণের ক্ষেত্রে উপ-অনুচ্ছেদ ১.১.১১ (</w:t>
            </w:r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>ক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- এ উল্লেখিত নির্দেশনা অনুযায়ী ‘সবুজ ও জলবায়ু সহিষ্ণু উন্নয়ন (</w:t>
            </w:r>
            <w:r w:rsidR="0064355D" w:rsidRPr="00CE35EB">
              <w:rPr>
                <w:rFonts w:ascii="Nikosh" w:hAnsi="Nikosh" w:cs="Nikosh"/>
                <w:sz w:val="16"/>
                <w:szCs w:val="16"/>
                <w:lang w:bidi="bn-BD"/>
              </w:rPr>
              <w:t>GCRD</w:t>
            </w:r>
            <w:r w:rsidR="0064355D" w:rsidRPr="00CE35EB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  <w:r w:rsidR="0064355D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’ বিষয়টি ডিপিপির </w:t>
            </w:r>
            <w:r w:rsidR="007B6229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.৩</w:t>
            </w:r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7B6229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নুচ্ছেদে</w:t>
            </w:r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র </w:t>
            </w:r>
            <w:r w:rsidR="007B6229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৫.৩</w:t>
            </w:r>
            <w:r w:rsidR="00BE7BB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7B6229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>ক</w:t>
            </w:r>
            <w:r w:rsidR="007B6229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>উপ-অনুচ্ছেদে</w:t>
            </w:r>
            <w:proofErr w:type="spellEnd"/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B6229"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ংযুক্ত</w:t>
            </w:r>
            <w:proofErr w:type="spellEnd"/>
            <w:r w:rsidR="007B6229"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করতে হবে। </w:t>
            </w:r>
            <w:bookmarkEnd w:id="3"/>
          </w:p>
        </w:tc>
      </w:tr>
    </w:tbl>
    <w:p w14:paraId="61EAB4EA" w14:textId="20CB482C" w:rsidR="00233484" w:rsidRPr="00CE35EB" w:rsidRDefault="00513E16" w:rsidP="00787A07">
      <w:pPr>
        <w:widowControl/>
        <w:spacing w:after="120"/>
        <w:jc w:val="left"/>
        <w:rPr>
          <w:rFonts w:ascii="Nikosh" w:hAnsi="Nikosh" w:cs="Nikosh"/>
          <w:sz w:val="20"/>
          <w:szCs w:val="20"/>
          <w:cs/>
          <w:lang w:val="en-US" w:bidi="bn-BD"/>
        </w:rPr>
      </w:pPr>
      <w:r w:rsidRPr="006E390E">
        <w:rPr>
          <w:rFonts w:ascii="Nikosh" w:hAnsi="Nikosh" w:cs="Nikosh" w:hint="cs"/>
          <w:sz w:val="20"/>
          <w:szCs w:val="20"/>
          <w:vertAlign w:val="superscript"/>
          <w:cs/>
          <w:lang w:val="en-US" w:bidi="bn-BD"/>
        </w:rPr>
        <w:t>*</w:t>
      </w:r>
      <w:r>
        <w:rPr>
          <w:rFonts w:ascii="Nikosh" w:hAnsi="Nikosh" w:cs="Nikosh" w:hint="cs"/>
          <w:sz w:val="20"/>
          <w:szCs w:val="20"/>
          <w:cs/>
          <w:lang w:val="en-US" w:bidi="bn-BD"/>
        </w:rPr>
        <w:t xml:space="preserve"> গণপ্রজাতন্ত্রী বাংলাদেশ সরকার পরিবেশ সংরক্ষণ বিধিমালা, ১৯৯৭ রহিত করে পরিবেশ সংরক্ষণ বিধিমালা, ২০২৩ জারি করেছে।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2104"/>
        <w:gridCol w:w="3956"/>
      </w:tblGrid>
      <w:tr w:rsidR="00CE35EB" w:rsidRPr="00CE35EB" w14:paraId="0F8A8955" w14:textId="77777777" w:rsidTr="00FC1893">
        <w:tc>
          <w:tcPr>
            <w:tcW w:w="9016" w:type="dxa"/>
            <w:gridSpan w:val="3"/>
            <w:shd w:val="clear" w:color="auto" w:fill="D0CECE"/>
          </w:tcPr>
          <w:p w14:paraId="042B633B" w14:textId="308A6AD0" w:rsidR="00233484" w:rsidRPr="00CE35EB" w:rsidRDefault="00233484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) প্রস্তাবিত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প্রকল্পটির </w:t>
            </w:r>
            <w:r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Disaster Impact Assessment </w:t>
            </w: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DIA</w:t>
            </w: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) </w:t>
            </w:r>
            <w:proofErr w:type="spellStart"/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য়োজন</w:t>
            </w:r>
            <w:proofErr w:type="spellEnd"/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?</w:t>
            </w:r>
            <w:r w:rsidRPr="00CE35EB">
              <w:rPr>
                <w:rFonts w:ascii="Nikosh" w:eastAsia="Times New Roman" w:hAnsi="Nikosh" w:cs="Nikosh"/>
                <w:bCs/>
                <w:sz w:val="20"/>
                <w:szCs w:val="20"/>
              </w:rPr>
              <w:t xml:space="preserve"> 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88947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gramStart"/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 w:rsidDel="009A5F6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  <w:proofErr w:type="gramEnd"/>
          </w:p>
        </w:tc>
      </w:tr>
      <w:tr w:rsidR="00FC1893" w:rsidRPr="00CE35EB" w14:paraId="24806674" w14:textId="77777777" w:rsidTr="00FC1893">
        <w:tc>
          <w:tcPr>
            <w:tcW w:w="2956" w:type="dxa"/>
            <w:shd w:val="clear" w:color="auto" w:fill="auto"/>
          </w:tcPr>
          <w:p w14:paraId="50C32C83" w14:textId="1546A8CD" w:rsidR="00FC1893" w:rsidRPr="00FC1893" w:rsidRDefault="00000000" w:rsidP="00FC1893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871030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FC1893" w:rsidRPr="00FC189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্যাঁ</w:t>
            </w:r>
          </w:p>
        </w:tc>
        <w:tc>
          <w:tcPr>
            <w:tcW w:w="2104" w:type="dxa"/>
            <w:shd w:val="clear" w:color="auto" w:fill="auto"/>
          </w:tcPr>
          <w:p w14:paraId="6A8F84FD" w14:textId="7BD856F7" w:rsidR="00FC1893" w:rsidRPr="00FC1893" w:rsidRDefault="00000000" w:rsidP="00FC1893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46005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C1893" w:rsidRPr="00FC189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 </w:t>
            </w:r>
            <w:r w:rsidR="00FC1893" w:rsidRPr="00FC1893">
              <w:rPr>
                <w:rFonts w:ascii="Nikosh" w:hAnsi="Nikosh" w:cs="Nikosh"/>
                <w:sz w:val="20"/>
                <w:szCs w:val="20"/>
              </w:rPr>
              <w:t>না</w:t>
            </w:r>
          </w:p>
        </w:tc>
        <w:tc>
          <w:tcPr>
            <w:tcW w:w="3956" w:type="dxa"/>
            <w:shd w:val="clear" w:color="auto" w:fill="auto"/>
          </w:tcPr>
          <w:p w14:paraId="1EEDD13A" w14:textId="1F1143C1" w:rsidR="00FC1893" w:rsidRPr="00CE35EB" w:rsidRDefault="00FC1893" w:rsidP="00FC1893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যদি হ্যাঁ হয় তাহলে অংশ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CE35EB" w:rsidDel="00BE7BB9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র প্রশ্নের উত্তর দিন</w:t>
            </w:r>
          </w:p>
        </w:tc>
      </w:tr>
      <w:tr w:rsidR="00CE35EB" w:rsidRPr="00CE35EB" w14:paraId="496853C7" w14:textId="77777777" w:rsidTr="00FC1893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FDA0114" w14:textId="68496F09" w:rsidR="007D201A" w:rsidRPr="00CE35EB" w:rsidRDefault="007D201A" w:rsidP="00CE35EB">
            <w:pP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) মন্তব্য ও পরামর্শ</w:t>
            </w:r>
          </w:p>
        </w:tc>
      </w:tr>
      <w:tr w:rsidR="007D201A" w:rsidRPr="00CE35EB" w14:paraId="04EE7040" w14:textId="77777777" w:rsidTr="00FC1893">
        <w:tc>
          <w:tcPr>
            <w:tcW w:w="9016" w:type="dxa"/>
            <w:gridSpan w:val="3"/>
            <w:shd w:val="clear" w:color="auto" w:fill="auto"/>
          </w:tcPr>
          <w:p w14:paraId="07167E0D" w14:textId="77777777" w:rsidR="007D201A" w:rsidRPr="00CE35EB" w:rsidRDefault="007D201A" w:rsidP="00CE35EB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</w:tbl>
    <w:p w14:paraId="53FFC14B" w14:textId="27C335B9" w:rsidR="009332BB" w:rsidRPr="00CE35EB" w:rsidRDefault="009332BB" w:rsidP="00CE35EB">
      <w:pPr>
        <w:widowControl/>
        <w:jc w:val="left"/>
        <w:rPr>
          <w:rFonts w:ascii="Nikosh" w:hAnsi="Nikosh" w:cs="Nikosh"/>
          <w:sz w:val="20"/>
          <w:szCs w:val="20"/>
          <w:lang w:val="en-US" w:bidi="bn-IN"/>
        </w:rPr>
      </w:pPr>
    </w:p>
    <w:p w14:paraId="7533C686" w14:textId="77777777" w:rsidR="00635BFE" w:rsidRPr="00CE35EB" w:rsidRDefault="00635BFE" w:rsidP="00CE35EB">
      <w:pPr>
        <w:spacing w:after="120"/>
        <w:rPr>
          <w:rFonts w:ascii="Nikosh" w:hAnsi="Nikosh" w:cs="Nikosh"/>
          <w:b/>
          <w:bCs/>
          <w:sz w:val="20"/>
          <w:szCs w:val="20"/>
          <w:cs/>
          <w:lang w:val="en-US" w:bidi="bn-BD"/>
        </w:rPr>
      </w:pPr>
      <w:r w:rsidRPr="00CE35EB">
        <w:rPr>
          <w:rFonts w:ascii="Nikosh" w:hAnsi="Nikosh" w:cs="Nikosh" w:hint="cs"/>
          <w:b/>
          <w:bCs/>
          <w:sz w:val="20"/>
          <w:szCs w:val="20"/>
          <w:cs/>
          <w:lang w:val="en-US" w:bidi="bn-BD"/>
        </w:rPr>
        <w:t>অতিরিক্ত তথ্য সুত্র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1A3FC64B" w14:textId="77777777" w:rsidTr="003F0F8E">
        <w:tc>
          <w:tcPr>
            <w:tcW w:w="9350" w:type="dxa"/>
          </w:tcPr>
          <w:p w14:paraId="5E53FA0A" w14:textId="662E0D89" w:rsidR="00635BFE" w:rsidRPr="00CE35EB" w:rsidRDefault="00003FF4" w:rsidP="00CE35EB">
            <w:pPr>
              <w:spacing w:after="120"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১.১.৩-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ংশীজনে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তামত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গ্রহণ: উন্নয়ন প্রকল্প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ণয়নে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শ্লিষ্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মন্ত্রণালয়/বিভাগ/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্তৃক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য়োজন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াঠ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শাসন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াঠ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র্যায়ের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শ্লিষ্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র্মকর্তাসহ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ংশীজনে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তামত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গ্রহণ করতে হবে।</w:t>
            </w:r>
          </w:p>
          <w:p w14:paraId="56AC391C" w14:textId="0FCA222E" w:rsidR="00635BFE" w:rsidRPr="00CE35EB" w:rsidRDefault="00003FF4" w:rsidP="00CE35EB">
            <w:pPr>
              <w:spacing w:after="120" w:line="276" w:lineRule="auto"/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১.১.১৩-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তথ্য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উপাত্তে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উৎস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: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ডিপিপিতে প্রদত্ত তথ্য/উপাত্তের উৎস উল্লেখ করতে হবে।</w:t>
            </w:r>
          </w:p>
          <w:p w14:paraId="2817BB18" w14:textId="588DF748" w:rsidR="00635BFE" w:rsidRPr="00CE35EB" w:rsidRDefault="00003FF4" w:rsidP="00CE35EB">
            <w:pPr>
              <w:spacing w:after="120"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১.৮-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দক্ষত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উন্নয়ন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ক্রান্ত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সকল প্রকল্প ও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র্মসূচি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াস্তবায়ন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বীক্ষণ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সমন্বয়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াধনে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জন্য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ধানমন্ত্রী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ার্যাল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থেকে জারিকৃত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পত্র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(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যোজনী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-ই)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নির্দেশনা অনুযায়ী প্রকল্পের ল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ক্ষ্য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ও উদ্দেশ্য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র্ধারণ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দ্বৈতত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হা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যথার্থত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শ্চিতকরণ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সেক্টরের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চাহিদ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ূরণ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গ্রাধিকা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অনুসরণ,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ইত্যাদি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বেচনা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য়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য়োজনী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ব্যবস্থা গ্রহণ করতে হবে।</w:t>
            </w:r>
          </w:p>
          <w:p w14:paraId="31714BFB" w14:textId="59546450" w:rsidR="00635BFE" w:rsidRPr="00CE35EB" w:rsidRDefault="00003FF4" w:rsidP="00CE35EB">
            <w:pPr>
              <w:pStyle w:val="Footer"/>
              <w:tabs>
                <w:tab w:val="left" w:pos="0"/>
              </w:tabs>
              <w:spacing w:after="120"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১.৯- সরকারি খাতে বিনিয়োগ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্যবস্থাপন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আরো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শক্তিশালী ও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ফলপ্রসূ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ার লক্ষ্যে পরিকল্পনা কমিশনের কার্যক্রম বিভাগ কর্তৃক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ণীত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াবলিক ইনভেস্টমেন্ট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্যানেজমেন্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(পিআইএম) টুলস ব্যবহারের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রিকল্পনা বিভাগের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এনইসি-একনেক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সমন্বয় অনুবিভাগ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হত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জারিকৃত নির্দেশনা (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যোজনী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-ঈ) অনুসরণ করতে হবে। </w:t>
            </w:r>
          </w:p>
          <w:p w14:paraId="627CA1DD" w14:textId="15994521" w:rsidR="00635BFE" w:rsidRPr="00CE35EB" w:rsidRDefault="00003FF4" w:rsidP="00CE35EB">
            <w:pPr>
              <w:pStyle w:val="BodyTextIndent2"/>
              <w:widowControl w:val="0"/>
              <w:spacing w:after="120" w:line="276" w:lineRule="auto"/>
              <w:ind w:left="518" w:hanging="518"/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</w:pPr>
            <w:r w:rsidRPr="00CE35EB">
              <w:rPr>
                <w:rFonts w:ascii="Nikosh" w:hAnsi="Nikosh" w:cs="Nikosh"/>
                <w:bCs/>
                <w:sz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১.১০-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সময়ে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cs/>
                <w:lang w:val="en-GB" w:eastAsia="ja-JP"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kern w:val="2"/>
                <w:sz w:val="20"/>
                <w:cs/>
                <w:lang w:val="en-GB" w:eastAsia="ja-JP" w:bidi="bn-BD"/>
              </w:rPr>
              <w:t>সময়ে এনইসি/একনেক সভায়</w:t>
            </w:r>
            <w:r w:rsidR="00635BFE" w:rsidRPr="00CE35EB">
              <w:rPr>
                <w:rFonts w:ascii="Nikosh" w:hAnsi="Nikosh" w:cs="Nikosh"/>
                <w:bCs/>
                <w:kern w:val="2"/>
                <w:sz w:val="20"/>
                <w:cs/>
                <w:lang w:val="en-GB" w:eastAsia="ja-JP"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প্রদত্ত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cs/>
                <w:lang w:val="en-GB" w:eastAsia="ja-JP"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kern w:val="2"/>
                <w:sz w:val="20"/>
                <w:cs/>
                <w:lang w:val="en-GB" w:eastAsia="ja-JP" w:bidi="bn-BD"/>
              </w:rPr>
              <w:t>দিক-নির্দেশনা</w:t>
            </w:r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/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অনুশাসন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 অনুযায়ী</w:t>
            </w:r>
            <w:r w:rsidR="00635BFE" w:rsidRPr="00CE35EB">
              <w:rPr>
                <w:rFonts w:ascii="Nikosh" w:hAnsi="Nikosh" w:cs="Nikosh"/>
                <w:bCs/>
                <w:kern w:val="2"/>
                <w:sz w:val="20"/>
                <w:cs/>
                <w:lang w:val="en-GB" w:eastAsia="ja-JP"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kern w:val="2"/>
                <w:sz w:val="20"/>
                <w:cs/>
                <w:lang w:val="en-GB" w:eastAsia="ja-JP" w:bidi="bn-BD"/>
              </w:rPr>
              <w:t>ব্যবস্থা গ্রহণ করতে হবে।</w:t>
            </w:r>
            <w:r w:rsidR="00635BFE" w:rsidRPr="00CE35EB">
              <w:rPr>
                <w:rFonts w:ascii="Nikosh" w:hAnsi="Nikosh" w:cs="Nikosh"/>
                <w:bCs/>
                <w:kern w:val="2"/>
                <w:sz w:val="20"/>
                <w:cs/>
                <w:lang w:val="en-GB" w:eastAsia="ja-JP" w:bidi="bn-BD"/>
              </w:rPr>
              <w:t xml:space="preserve"> </w:t>
            </w:r>
          </w:p>
          <w:p w14:paraId="625A98A3" w14:textId="14EE5540" w:rsidR="00635BFE" w:rsidRPr="00CE35EB" w:rsidRDefault="00003FF4" w:rsidP="00CE35EB">
            <w:pPr>
              <w:spacing w:after="120" w:line="276" w:lineRule="auto"/>
              <w:ind w:left="518" w:hanging="518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১.১১-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রকারি ও বেস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র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কারি অংশীদারিত্বের (পিপিপি) ভিত্তিতে প্রকল্প গ্রহণ/বাস্তবায়নে গুরুত্ব প্রদান</w:t>
            </w:r>
            <w:r w:rsidR="0053603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।</w:t>
            </w:r>
          </w:p>
          <w:p w14:paraId="489EA0FF" w14:textId="29618CFB" w:rsidR="00635BFE" w:rsidRPr="00CE35EB" w:rsidRDefault="00003FF4" w:rsidP="00CE35EB">
            <w:pPr>
              <w:spacing w:after="120"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১.১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১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.১</w:t>
            </w:r>
            <w:r w:rsidR="00635BFE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-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সরকারি ও বেসরকারি অংশীদারিত্ব (পিপিপি) পদ্ধতিতে প্রকল্প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াস্তবায়নের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উদ্যোগ গ্রহণ করতে হবে। প্রকল্প ব্যয়ের সম্পূর্ণ বা আংশিক সেবা গ্রহণকারীর নিকট হতে ফেরত পাওয়া সম্ভব এ ধরনের প্রকল্প পিপিপি পদ্ধতিতে বাস্তবায়নের প্রচেষ্টা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থাকতে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হবে। </w:t>
            </w:r>
          </w:p>
          <w:p w14:paraId="0893332D" w14:textId="1E6A3115" w:rsidR="00635BFE" w:rsidRPr="00CE35EB" w:rsidRDefault="00003FF4" w:rsidP="00CE35EB">
            <w:pPr>
              <w:spacing w:after="120"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১.১১.২-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রকারি ও বেসরকারি অংশীদারিত্ব (পিপি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ি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) পদ্ধতিতে গৃহীত প্রকল্প চিহ্নিতকরণ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ণয়ন ও অনুমোদন এবং বাস্তবায়ন ও পরিবীক্ষণের জন্য বিদ্যমান নিয়ম অনুযায়ী যথাযথ ক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র্তৃ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ক্ষের মাধ্যমে প্রক্রিয়াকরণ করতে হবে।</w:t>
            </w:r>
          </w:p>
          <w:p w14:paraId="121F0557" w14:textId="6AE9B96F" w:rsidR="00635BFE" w:rsidRPr="00CE35EB" w:rsidRDefault="00003FF4" w:rsidP="00CE35EB">
            <w:pPr>
              <w:spacing w:after="120" w:line="276" w:lineRule="auto"/>
              <w:ind w:left="514" w:hanging="514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১.১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১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.৩</w:t>
            </w:r>
            <w:r w:rsidR="00635BFE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-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সরকারি ও বেসরকারি অংশীদারিত্বের ভিত্তিতে/উদ্যোগে গৃহীত প্রকল্পের সহায়ক প্রকল্প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(</w:t>
            </w:r>
            <w:r w:rsidR="00635BFE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Linked Project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)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গ্রাধিকা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াব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।</w:t>
            </w:r>
          </w:p>
          <w:p w14:paraId="4B1C92BA" w14:textId="237BCA1E" w:rsidR="00635BFE" w:rsidRPr="00CE35EB" w:rsidRDefault="00003FF4" w:rsidP="00CE35EB">
            <w:pPr>
              <w:spacing w:after="120"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১.১৩- </w:t>
            </w:r>
            <w:proofErr w:type="spellStart"/>
            <w:r w:rsidR="00B801A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পত্রে</w:t>
            </w:r>
            <w:proofErr w:type="spellEnd"/>
            <w:r w:rsidR="00B801A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উল্লেখিত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১.১-১.১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২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অনুচ্ছেদে বর্ণিত বিষয়াদি বিবেচনায় নিয়ে বিনিয়োগ প্রকল্পের জন্য বাস্তবায়নকারী সংস্থা নির্ধারিত ছকে প্রকল্প প্রস্তাব [</w:t>
            </w:r>
            <w:r w:rsidR="00635BFE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 xml:space="preserve">Development Project Proposal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="00635BFE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DPP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] প্রণয়ন করবে। প্রস্তাবিত প্রকল্প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টি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ম্পূর্ণ বাংলাদেশ সরকারের অর্থায়নে বাস্তবায়িত হলে সংযোজনী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="00635BFE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গ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অনুযায়ী বাংলায়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এবং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কল্পে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বৈদেশিক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র্থায়নের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সংশ্লেষ থাকলে সংযোজনী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="00635BFE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ঘ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অনুযায়ী ইংরেজিতে ডিপিপি প্রণয়ন করতে হবে।</w:t>
            </w:r>
          </w:p>
          <w:p w14:paraId="2235C549" w14:textId="5F059EDD" w:rsidR="00635BFE" w:rsidRPr="00CE35EB" w:rsidRDefault="00003FF4" w:rsidP="00CE35EB">
            <w:pPr>
              <w:spacing w:after="120"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১.১৪- ডিপিপি’র কলেবর যথাসম্ভব সীমিত রেখে কাগজের (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াগজে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Size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: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Cs/>
                <w:sz w:val="16"/>
                <w:szCs w:val="16"/>
                <w:lang w:bidi="bn-BD"/>
              </w:rPr>
              <w:t>A4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) উভয় পৃষ্ঠায়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ুদ্র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ণ করতে হবে। একান্ত প্রয়োজনীয় প্রতিবেদনের সার-সংক্ষেপ/সুপারিশ সংযুক্ত করা যেতে পারে। এছাড়া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এপ্রেইজালের জন্য পরিকল্পনা কমিশনের চাহিদা এবং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িইসি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ডিপিইসি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’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র সভায় বিভিন্ন মন্ত্রণালয়/বিভাগের প্রতিনিধির সুবিধার্থে প্রয়োজনীয় তথ্য সরবরাহ ক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রত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হবে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</w:p>
          <w:p w14:paraId="03DE4196" w14:textId="75AC6670" w:rsidR="00635BFE" w:rsidRPr="00CE35EB" w:rsidRDefault="00003FF4" w:rsidP="00CE35EB">
            <w:pPr>
              <w:spacing w:after="120"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২১.৫</w:t>
            </w:r>
            <w:r w:rsidR="00635BFE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রিকল্পনা কমিশনের সদস্য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কার্যক্রম বিভাগ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এর আহ্বায়কত্বে গঠিত আন্তঃমন্ত্রণালয় প্রোগ্রামিং কমিটি (সংযোজনী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ম) বিভিন্ন মন্ত্রণালয়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বিভাগ থেকে প্রাপ্ত নতুন প্রকল্প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স্তাব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যাচাই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বাছাই ও অগ্রাধিকার নির্ধারণপূর্বক বার্ষিক উন্নয়ন কর্মসূচি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ংশোধিত বার্ষিক উন্নয়ন কর্মসূচিতে প্রকল্প অন্তর্ভুক্তির সুপারিশ করবে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বার্ষিক উন্নয়ন কর্মসূচি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সংশোধিত বার্ষিক উন্নয়ন কর্মসূচিতে বরাদ্দবিহীনভাবে অন্তর্ভুক্ত অননুমোদিত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তুন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 অনুমোদনের জন্য প্রক্রিয়াকরণ করা হবে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তবে বিশেষ প্রয়োজনে বার্ষিক উন্নয়ন কর্মসূচি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সংশোধিত বার্ষিক উন্নয়ন কর্মসূচি বহির্ভূত কোন নতুন অননুমোদিত প্রকল্প অনুমোদন প্রক্রিয়াকরণ করতে হলে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আন্তঃমন্ত্রণাল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োগ্রামিং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মিটির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শেষ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ভ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আহ্বান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ে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উক্ত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মিটির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ুপারিশসহ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রিকল্পনা মন্ত্রণালয়ের দায়িত্বে নিয়োজিত মাননীয় মন্ত্রী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প্রতিমন্ত্রীর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ূর্বা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নুমোদন গ্রহণ করতে হবে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 xml:space="preserve">। </w:t>
            </w:r>
          </w:p>
          <w:p w14:paraId="0086D696" w14:textId="71E2D4F0" w:rsidR="00635BFE" w:rsidRPr="00CE35EB" w:rsidRDefault="00003FF4" w:rsidP="00CE35EB">
            <w:pPr>
              <w:spacing w:after="120"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২১.৭</w:t>
            </w:r>
            <w:r w:rsidR="00635BFE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্রকল্প প্রস্তাবের (ডিপিপি/টি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এ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িপি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টিপিপি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,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আরডিপিপি/আরটি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এ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িপি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আরটিপিপি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কিংবা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এফএসপি</w:t>
            </w:r>
            <w:proofErr w:type="spellEnd"/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) নির্ধারিত স্থানে প্রকল্প প্রস্তাব প্রণয়নকারী কর্মকর্তা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ংস্থা প্রধান ও উদ্যোগী মন্ত্রণালয়/বিভাগের সিনিয়র সচিব/সচিবের স্বাক্ষর থাকতে হবে। এছাড়া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্রকল্প প্রস্তাবের প্রতি পৃষ্ঠায় বাস্তবায়নকারী সংস্থা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উদ্যোগী মন্ত্রণালয়/বিভাগ এবং পরিকল্পনা কমিশনের সংশ্লিষ্ট সেক্টরের দায়িত্বে নিয়োজিত কর্মকর্তার স্বাক্ষর ও সীল প্রদান নিশ্চিত করতে হবে। প্রকল্প প্রস্তাব পুনর্গঠন/পরিমার্জনের পর পুনরায় সংশ্লিষ্ট  সকলকে নতুনভাবে স্বাক্ষর ও সীল প্রদান করতে হবে।</w:t>
            </w:r>
          </w:p>
          <w:p w14:paraId="4FE2E9B8" w14:textId="260FFDF0" w:rsidR="00635BFE" w:rsidRPr="00CE35EB" w:rsidRDefault="00003FF4" w:rsidP="00CE35EB">
            <w:pPr>
              <w:pStyle w:val="BodyTextIndent2"/>
              <w:widowControl w:val="0"/>
              <w:spacing w:after="120" w:line="276" w:lineRule="auto"/>
              <w:ind w:left="0"/>
              <w:rPr>
                <w:rFonts w:ascii="Nikosh" w:hAnsi="Nikosh" w:cs="Nikosh"/>
                <w:b/>
                <w:kern w:val="2"/>
                <w:sz w:val="20"/>
                <w:lang w:val="en-GB" w:eastAsia="ja-JP" w:bidi="bn-BD"/>
              </w:rPr>
            </w:pPr>
            <w:r w:rsidRPr="00CE35EB">
              <w:rPr>
                <w:rFonts w:ascii="Nikosh" w:hAnsi="Nikosh" w:cs="Nikosh"/>
                <w:bCs/>
                <w:sz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২১.১১- প্রকল্প অনুমোদন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ব্যতীত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অন্য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কোন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বিষয়ে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একনেক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সভায়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সার-সংক্ষেপ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/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প্রতিবেদন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উপস্থাপন</w:t>
            </w:r>
            <w:proofErr w:type="spellEnd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 xml:space="preserve"> করা </w:t>
            </w:r>
            <w:proofErr w:type="spellStart"/>
            <w:r w:rsidR="00635BFE" w:rsidRPr="00CE35EB">
              <w:rPr>
                <w:rFonts w:ascii="Nikosh" w:hAnsi="Nikosh" w:cs="Nikosh"/>
                <w:bCs/>
                <w:kern w:val="2"/>
                <w:sz w:val="20"/>
                <w:lang w:val="en-GB" w:eastAsia="ja-JP" w:bidi="bn-BD"/>
              </w:rPr>
              <w:t>হলে</w:t>
            </w:r>
            <w:proofErr w:type="spellEnd"/>
            <w:r w:rsidR="00635BFE" w:rsidRPr="00CE35EB">
              <w:rPr>
                <w:rFonts w:ascii="Nikosh" w:hAnsi="Nikosh" w:cs="Nikosh"/>
                <w:b/>
                <w:kern w:val="2"/>
                <w:sz w:val="20"/>
                <w:lang w:val="en-GB" w:eastAsia="ja-JP"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kern w:val="2"/>
                <w:sz w:val="20"/>
                <w:cs/>
                <w:lang w:val="en-GB" w:eastAsia="ja-JP" w:bidi="bn-BD"/>
              </w:rPr>
              <w:t>সার-সংক্ষেপ/প্রতিবেদন উদ্যোগী মন্ত্রণালয়/বিভাগের দায়িত্বে নিয়োজিত মাননীয় মন্ত্রী/প্রতিমন্ত্রীর অনুমোদনক্রমে সিনিয়র সচিব/সচিবের স্বাক্ষরে পরিকল্পনা কমিশনের সংশ্লিষ্ট সেক্টর/বিভাগের মাধ্যমে এনইসি-একনেক ও সমন্বয় অনুবিভাগে প্রেরণ করতে হবে। কমিটি কর্তৃক কোন প্রতিবেদন প্রণীত হলে প্রতিবেদনের সাথে উদ্যোগী মন্ত্রণালয়/বিভাগের সিনিয়র সচিব/সচিবের স্বাক্ষরে একটি সার-সংক্ষেপ সংযোজন করতে হবে এবং সার-সংক্ষেপটি উদ্যোগী মন্ত্রণালয়/বিভাগের দায়িত্বে নিয়োজিত মাননীয় মন্ত্রী/প্রতিমন্ত্রী কর্তৃক অনুমোদিত হতে হবে।</w:t>
            </w:r>
          </w:p>
          <w:p w14:paraId="4F2D1EA5" w14:textId="4E8DB8AD" w:rsidR="00635BFE" w:rsidRPr="00CE35EB" w:rsidRDefault="00003FF4" w:rsidP="00CE35EB">
            <w:pPr>
              <w:pStyle w:val="BodyText"/>
              <w:tabs>
                <w:tab w:val="left" w:pos="720"/>
                <w:tab w:val="left" w:pos="4320"/>
                <w:tab w:val="left" w:pos="4680"/>
              </w:tabs>
              <w:spacing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২১.১৩</w:t>
            </w:r>
            <w:r w:rsidR="00635BFE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্রকল্পে জাপানি ঋণ মওকুফ তহবিল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জেডিসিএফ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এবং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ডিআরজিএ-সিএফ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র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অর্থায়ন জিওবি অর্থায়নের অনুরূপ বলে বিবেচিত হবে। তবে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,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জেডিসিএফ এর অর্থায়নে বিনিয়োগ প্রকল্পের ক্ষেত্রে ইংরেজিতে ডিপিপি (সংযোজনী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ঘ) এবং কারিগরি সহায়তা প্রকল্পের ক্ষেত্রে টিএপিপি ছকে (সংযোজনী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ছ) প্রকল্প প্রস্তাব প্রণয়ন করতে হবে। প্রকল্প প্রস্তাব (ডিপিপি/টিএপিপি) প্রণয়নের পর অনুমোদনের জন্য বিনিয়োগ প্রকল্পের ক্ষেত্রে </w:t>
            </w:r>
            <w:r w:rsidR="00B801A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পরিপত্রের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অনুচ্ছেদ ৩ এবং কারিগরি সহায়তা প্রকল্পের ক্ষেত্রে </w:t>
            </w:r>
            <w:r w:rsidR="00B801A4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পরিপত্রের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অনুচ্ছেদ ৮-এ উল্লিখিত পদ্ধতি অনুসরণ করতে হবে। </w:t>
            </w:r>
          </w:p>
          <w:p w14:paraId="10FD8D57" w14:textId="2DF2B28B" w:rsidR="00635BFE" w:rsidRPr="00CE35EB" w:rsidRDefault="00003FF4" w:rsidP="00CE35EB">
            <w:pPr>
              <w:pStyle w:val="BodyText"/>
              <w:tabs>
                <w:tab w:val="left" w:pos="720"/>
                <w:tab w:val="left" w:pos="4320"/>
                <w:tab w:val="left" w:pos="4680"/>
              </w:tabs>
              <w:spacing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২১.১৪</w:t>
            </w:r>
            <w:r w:rsidR="00635BFE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িইসি/ডিপিইসি/এসপিইসি/ডিএসপিইসি সভায় প্রকল্পের সাথে সংশ্লিষ্ট কারিগরি জ্ঞানসম্পন্ন বিশেষজ্ঞকে আমন্ত্রণ জানানো যেতে পারে। </w:t>
            </w:r>
          </w:p>
          <w:p w14:paraId="6A23FD92" w14:textId="52B85556" w:rsidR="00635BFE" w:rsidRPr="00CE35EB" w:rsidRDefault="00003FF4" w:rsidP="00CE35EB">
            <w:pPr>
              <w:pStyle w:val="BodyText"/>
              <w:tabs>
                <w:tab w:val="left" w:pos="720"/>
                <w:tab w:val="left" w:pos="4320"/>
                <w:tab w:val="left" w:pos="4680"/>
              </w:tabs>
              <w:spacing w:line="276" w:lineRule="auto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২১.১৫</w:t>
            </w:r>
            <w:r w:rsidR="00635BFE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িইসি/ডিপিইসি/এসপিইসি/ডিএসপিইসি সভায় কমপক্ষে যুগ্মপ্রধান/যুগ্মসচিব পর্যায়ের কর্মকর্তার উপস্থিতি নিশ্চিত করতে হবে।  </w:t>
            </w:r>
          </w:p>
          <w:p w14:paraId="01C3C85F" w14:textId="04AEB217" w:rsidR="00635BFE" w:rsidRPr="00CE35EB" w:rsidRDefault="00003FF4" w:rsidP="00CE35EB">
            <w:pPr>
              <w:pStyle w:val="BodyText"/>
              <w:tabs>
                <w:tab w:val="left" w:pos="720"/>
                <w:tab w:val="left" w:pos="4320"/>
                <w:tab w:val="left" w:pos="4680"/>
              </w:tabs>
              <w:spacing w:line="276" w:lineRule="auto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২১.১৬</w:t>
            </w:r>
            <w:r w:rsidR="00635BFE" w:rsidRPr="00CE35EB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পিইসি/ডিপিইসি/এসপিইসি/ডিএসপিইসি সভার বিবেচনার জন্য নির্ধারিত ফরমেটে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787A07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(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ংযোজনী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</w:t>
            </w:r>
            <w:r w:rsidR="00635BFE" w:rsidRPr="00787A07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)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কল্পের বিশ্লেষণ সংবলিত কার্যপত্র উপস্থাপন করতে হবে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</w:p>
          <w:p w14:paraId="4EEAA16E" w14:textId="3CF2DAC5" w:rsidR="00635BFE" w:rsidRPr="00CE35EB" w:rsidRDefault="00003FF4" w:rsidP="00CE35EB">
            <w:pPr>
              <w:pStyle w:val="Footer"/>
              <w:widowControl/>
              <w:tabs>
                <w:tab w:val="clear" w:pos="4680"/>
                <w:tab w:val="clear" w:pos="9360"/>
                <w:tab w:val="left" w:pos="720"/>
                <w:tab w:val="center" w:pos="4320"/>
                <w:tab w:val="right" w:pos="8640"/>
              </w:tabs>
              <w:spacing w:after="120"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২১.৩২- প্রকল্পের আওতায়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্রয়কৃত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যানবাহন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াস্তবায়ন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শেষ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দ্যমান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য়ম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অনুযায়ী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নপ্রশাসন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ন্ত্রণালয়ে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নির্দেশনা অনুযায়ী সরকারি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বহন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ুল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জম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দিত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হবে।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এছাড়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প্রকল্পের আওতায়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ক্রয়কৃত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যন্ত্রপাতি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আসবাবপত্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প্রকল্প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াস্তবায়ন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শেষ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হালনাগাদ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বরণসহ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মন্ত্রণালয়/বিভাগ/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সাধারণ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েব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শ্লিষ্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শাখায়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হস্তান্ত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 এবং মন্ত্রণালয়/বিভাগ/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ংস্থার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রেজিস্টারে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তা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্তর্ভুক্ত</w:t>
            </w:r>
            <w:proofErr w:type="spellEnd"/>
            <w:r w:rsidR="00635BFE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করতে হবে</w:t>
            </w:r>
            <w:r w:rsidR="00635BFE" w:rsidRPr="00CE35E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</w:p>
        </w:tc>
      </w:tr>
    </w:tbl>
    <w:p w14:paraId="6AAB5101" w14:textId="77777777" w:rsidR="005239E2" w:rsidRPr="00CE35EB" w:rsidRDefault="005239E2" w:rsidP="00CE35EB">
      <w:pPr>
        <w:widowControl/>
        <w:jc w:val="left"/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</w:pPr>
      <w:r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br w:type="page"/>
      </w:r>
    </w:p>
    <w:p w14:paraId="3A23E3CE" w14:textId="2D993C4E" w:rsidR="009B257B" w:rsidRPr="00CE35EB" w:rsidRDefault="009B257B" w:rsidP="00CE35EB">
      <w:pPr>
        <w:widowControl/>
        <w:spacing w:after="160" w:line="259" w:lineRule="auto"/>
        <w:jc w:val="left"/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</w:pPr>
      <w:r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>অংশ</w:t>
      </w:r>
      <w:r w:rsidR="00AA2FB7"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>-</w:t>
      </w:r>
      <w:r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 xml:space="preserve"> ১ </w:t>
      </w:r>
      <w:r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: </w:t>
      </w:r>
      <w:r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 xml:space="preserve">প্রকল্পের </w:t>
      </w:r>
      <w:r w:rsidR="002820C0"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>মৌলিক/</w:t>
      </w:r>
      <w:r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>গুরুত্ব</w:t>
      </w:r>
      <w:r w:rsidR="00AA2FB7"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>পূর্ণ</w:t>
      </w:r>
      <w:r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 xml:space="preserve"> ও প্রয়োজনীয় তথ্যাদি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275"/>
        <w:gridCol w:w="1417"/>
        <w:gridCol w:w="270"/>
        <w:gridCol w:w="3716"/>
      </w:tblGrid>
      <w:tr w:rsidR="00CE35EB" w:rsidRPr="00CE35EB" w14:paraId="29009A1C" w14:textId="77777777" w:rsidTr="00045320">
        <w:tc>
          <w:tcPr>
            <w:tcW w:w="3348" w:type="dxa"/>
            <w:shd w:val="clear" w:color="auto" w:fill="auto"/>
          </w:tcPr>
          <w:p w14:paraId="7A72E220" w14:textId="5A1428B5" w:rsidR="009332BB" w:rsidRPr="00CE35EB" w:rsidRDefault="009332BB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১. উদ্যোগী মন্ত্রণালয়/বিভাগ</w:t>
            </w:r>
          </w:p>
        </w:tc>
        <w:tc>
          <w:tcPr>
            <w:tcW w:w="275" w:type="dxa"/>
          </w:tcPr>
          <w:p w14:paraId="6B420784" w14:textId="4702E635" w:rsidR="009332BB" w:rsidRPr="00CE35EB" w:rsidRDefault="009332BB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07C96F" w14:textId="26CA4AF2" w:rsidR="009332BB" w:rsidRPr="00CE35EB" w:rsidRDefault="009332BB" w:rsidP="00CE35EB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3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59EDB2" w14:textId="3BD54D6B" w:rsidR="009332BB" w:rsidRPr="00CE35EB" w:rsidRDefault="009332BB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CE35EB" w:rsidRPr="00CE35EB" w14:paraId="35A99285" w14:textId="77777777" w:rsidTr="00045320">
        <w:tc>
          <w:tcPr>
            <w:tcW w:w="3348" w:type="dxa"/>
            <w:shd w:val="clear" w:color="auto" w:fill="auto"/>
          </w:tcPr>
          <w:p w14:paraId="1724F2D9" w14:textId="329BB1C6" w:rsidR="009332BB" w:rsidRPr="00CE35EB" w:rsidRDefault="009332BB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২. বাস্তবায়নকারী সংস্থা/সংস্থাসমূহ</w:t>
            </w:r>
          </w:p>
        </w:tc>
        <w:tc>
          <w:tcPr>
            <w:tcW w:w="275" w:type="dxa"/>
          </w:tcPr>
          <w:p w14:paraId="7E63E8AD" w14:textId="3EC13DDA" w:rsidR="009332BB" w:rsidRPr="00CE35EB" w:rsidRDefault="009332BB" w:rsidP="00CE35EB">
            <w:p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E27F73" w14:textId="77777777" w:rsidR="009332BB" w:rsidRPr="00CE35EB" w:rsidRDefault="009332BB" w:rsidP="00CE35EB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3E07" w14:textId="22C74659" w:rsidR="009332BB" w:rsidRPr="00CE35EB" w:rsidRDefault="009332BB" w:rsidP="00CE35EB">
            <w:pPr>
              <w:rPr>
                <w:rFonts w:ascii="Nikosh" w:hAnsi="Nikosh" w:cs="Nikosh"/>
                <w:cs/>
                <w:lang w:bidi="bn-BD"/>
              </w:rPr>
            </w:pPr>
          </w:p>
        </w:tc>
      </w:tr>
      <w:tr w:rsidR="00CE35EB" w:rsidRPr="00CE35EB" w14:paraId="3AAA60B9" w14:textId="77777777" w:rsidTr="00045320">
        <w:tc>
          <w:tcPr>
            <w:tcW w:w="3348" w:type="dxa"/>
            <w:shd w:val="clear" w:color="auto" w:fill="auto"/>
          </w:tcPr>
          <w:p w14:paraId="4566DB72" w14:textId="05110835" w:rsidR="009332BB" w:rsidRPr="00CE35EB" w:rsidRDefault="009332BB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৩. পরিকল্পনা কমিশনের সংশ্লিষ্ট সেক্টর/বিভাগ</w:t>
            </w:r>
          </w:p>
        </w:tc>
        <w:tc>
          <w:tcPr>
            <w:tcW w:w="275" w:type="dxa"/>
          </w:tcPr>
          <w:p w14:paraId="5747D7D0" w14:textId="166EBCCC" w:rsidR="009332BB" w:rsidRPr="00CE35EB" w:rsidRDefault="009332BB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50DE5C" w14:textId="77777777" w:rsidR="009332BB" w:rsidRPr="00CE35EB" w:rsidRDefault="009332BB" w:rsidP="00CE35EB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D8A2B" w14:textId="7940502E" w:rsidR="009332BB" w:rsidRPr="00CE35EB" w:rsidRDefault="009332BB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CE35EB" w:rsidRPr="00CE35EB" w14:paraId="667AD24A" w14:textId="77777777" w:rsidTr="00045320">
        <w:trPr>
          <w:trHeight w:val="188"/>
        </w:trPr>
        <w:tc>
          <w:tcPr>
            <w:tcW w:w="3348" w:type="dxa"/>
            <w:vMerge w:val="restart"/>
            <w:shd w:val="clear" w:color="auto" w:fill="auto"/>
          </w:tcPr>
          <w:p w14:paraId="76BC4B1B" w14:textId="299307BD" w:rsidR="009332BB" w:rsidRPr="00CE35EB" w:rsidRDefault="009332BB" w:rsidP="00CE35EB">
            <w:pPr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৪. প্রকল্পের পরিকল্পিত মেয়াদ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(মাস</w:t>
            </w:r>
            <w:r w:rsidRPr="00CE35EB">
              <w:rPr>
                <w:rFonts w:ascii="Nikosh" w:hAnsi="Nikosh" w:cs="Nikosh"/>
                <w:lang w:bidi="bn-BD"/>
              </w:rPr>
              <w:t>,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বছর )</w:t>
            </w:r>
          </w:p>
        </w:tc>
        <w:tc>
          <w:tcPr>
            <w:tcW w:w="275" w:type="dxa"/>
            <w:vMerge w:val="restart"/>
          </w:tcPr>
          <w:p w14:paraId="010E5226" w14:textId="314DA777" w:rsidR="009332BB" w:rsidRPr="00CE35EB" w:rsidRDefault="009332BB" w:rsidP="00CE35EB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06D941" w14:textId="4DB60EC8" w:rsidR="009332BB" w:rsidRPr="00CE35EB" w:rsidRDefault="009332BB" w:rsidP="00CE35EB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শুরু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49F6A1F" w14:textId="1819AE11" w:rsidR="009332BB" w:rsidRPr="00CE35EB" w:rsidRDefault="009332BB" w:rsidP="00CE35EB">
            <w:pPr>
              <w:tabs>
                <w:tab w:val="left" w:pos="500"/>
              </w:tabs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</w:tcPr>
          <w:p w14:paraId="1DD744E5" w14:textId="395CB52E" w:rsidR="009332BB" w:rsidRPr="00CE35EB" w:rsidRDefault="009332BB" w:rsidP="00CE35EB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</w:p>
        </w:tc>
      </w:tr>
      <w:tr w:rsidR="00CE35EB" w:rsidRPr="00CE35EB" w14:paraId="4B0A5DE8" w14:textId="77777777" w:rsidTr="00045320">
        <w:trPr>
          <w:trHeight w:val="186"/>
        </w:trPr>
        <w:tc>
          <w:tcPr>
            <w:tcW w:w="3348" w:type="dxa"/>
            <w:vMerge/>
            <w:shd w:val="clear" w:color="auto" w:fill="auto"/>
          </w:tcPr>
          <w:p w14:paraId="7992D511" w14:textId="77777777" w:rsidR="009332BB" w:rsidRPr="00CE35EB" w:rsidRDefault="009332BB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1104E8D0" w14:textId="77777777" w:rsidR="009332BB" w:rsidRPr="00CE35EB" w:rsidRDefault="009332BB" w:rsidP="00CE35EB">
            <w:pPr>
              <w:tabs>
                <w:tab w:val="left" w:pos="500"/>
              </w:tabs>
              <w:jc w:val="left"/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417" w:type="dxa"/>
          </w:tcPr>
          <w:p w14:paraId="04641BF4" w14:textId="62220210" w:rsidR="009332BB" w:rsidRPr="00CE35EB" w:rsidRDefault="009332BB" w:rsidP="00CE35EB">
            <w:pPr>
              <w:tabs>
                <w:tab w:val="left" w:pos="500"/>
              </w:tabs>
              <w:rPr>
                <w:rFonts w:ascii="Nikosh" w:hAnsi="Nikosh" w:cs="Nikosh"/>
                <w:cs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শেষ</w:t>
            </w:r>
          </w:p>
        </w:tc>
        <w:tc>
          <w:tcPr>
            <w:tcW w:w="270" w:type="dxa"/>
            <w:shd w:val="clear" w:color="auto" w:fill="auto"/>
          </w:tcPr>
          <w:p w14:paraId="6F4E2723" w14:textId="6CA96AA4" w:rsidR="009332BB" w:rsidRPr="00CE35EB" w:rsidRDefault="009332BB" w:rsidP="00CE35EB">
            <w:pPr>
              <w:tabs>
                <w:tab w:val="left" w:pos="500"/>
              </w:tabs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716" w:type="dxa"/>
            <w:shd w:val="clear" w:color="auto" w:fill="auto"/>
          </w:tcPr>
          <w:p w14:paraId="0F910F73" w14:textId="117FCFA8" w:rsidR="009332BB" w:rsidRPr="00CE35EB" w:rsidRDefault="009332BB" w:rsidP="00CE35EB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</w:p>
        </w:tc>
      </w:tr>
      <w:tr w:rsidR="00CE35EB" w:rsidRPr="00CE35EB" w14:paraId="5823959C" w14:textId="77777777" w:rsidTr="00045320">
        <w:trPr>
          <w:trHeight w:val="186"/>
        </w:trPr>
        <w:tc>
          <w:tcPr>
            <w:tcW w:w="3348" w:type="dxa"/>
            <w:vMerge/>
            <w:shd w:val="clear" w:color="auto" w:fill="auto"/>
          </w:tcPr>
          <w:p w14:paraId="67C170C9" w14:textId="77777777" w:rsidR="009332BB" w:rsidRPr="00CE35EB" w:rsidRDefault="009332BB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0310B141" w14:textId="77777777" w:rsidR="009332BB" w:rsidRPr="00CE35EB" w:rsidRDefault="009332BB" w:rsidP="00CE35EB">
            <w:pPr>
              <w:tabs>
                <w:tab w:val="left" w:pos="500"/>
              </w:tabs>
              <w:jc w:val="left"/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6CC31C" w14:textId="5520B08D" w:rsidR="009332BB" w:rsidRPr="00CE35EB" w:rsidRDefault="009332BB" w:rsidP="00CE35EB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মেয়াদ (মাস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C133869" w14:textId="3A6D0D3D" w:rsidR="009332BB" w:rsidRPr="00CE35EB" w:rsidRDefault="009332BB" w:rsidP="00CE35EB">
            <w:pPr>
              <w:tabs>
                <w:tab w:val="left" w:pos="500"/>
              </w:tabs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</w:tcPr>
          <w:p w14:paraId="1185E15E" w14:textId="1BFBF5D9" w:rsidR="009332BB" w:rsidRPr="00CE35EB" w:rsidRDefault="009332BB" w:rsidP="00CE35EB">
            <w:pPr>
              <w:tabs>
                <w:tab w:val="left" w:pos="500"/>
              </w:tabs>
              <w:jc w:val="left"/>
              <w:rPr>
                <w:rFonts w:ascii="Nikosh" w:hAnsi="Nikosh" w:cs="Nikosh"/>
                <w:cs/>
                <w:lang w:val="en-US" w:bidi="bn-BD"/>
              </w:rPr>
            </w:pPr>
          </w:p>
        </w:tc>
      </w:tr>
      <w:tr w:rsidR="00045320" w:rsidRPr="00CE35EB" w14:paraId="76DCBD85" w14:textId="77777777" w:rsidTr="002547CF">
        <w:trPr>
          <w:trHeight w:val="263"/>
        </w:trPr>
        <w:tc>
          <w:tcPr>
            <w:tcW w:w="3348" w:type="dxa"/>
            <w:vMerge w:val="restart"/>
            <w:shd w:val="clear" w:color="auto" w:fill="auto"/>
          </w:tcPr>
          <w:p w14:paraId="572C40BE" w14:textId="025816D2" w:rsidR="00045320" w:rsidRPr="00CE35EB" w:rsidRDefault="00045320" w:rsidP="00D77356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৫. প্রকল্পের প্রাক্কলিত ব্যয়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(লক্ষ টাকায়)</w:t>
            </w:r>
          </w:p>
        </w:tc>
        <w:tc>
          <w:tcPr>
            <w:tcW w:w="275" w:type="dxa"/>
            <w:vMerge w:val="restart"/>
          </w:tcPr>
          <w:p w14:paraId="4086EF17" w14:textId="0B1E5368" w:rsidR="00045320" w:rsidRPr="00CE35EB" w:rsidRDefault="00045320" w:rsidP="00D77356">
            <w:pPr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B1CE13" w14:textId="74610918" w:rsidR="00045320" w:rsidRPr="00CE35EB" w:rsidRDefault="00045320" w:rsidP="00787A07">
            <w:pPr>
              <w:jc w:val="right"/>
              <w:rPr>
                <w:rFonts w:ascii="Nikosh" w:hAnsi="Nikosh" w:cs="Nikosh"/>
                <w:cs/>
                <w:lang w:val="en-US" w:bidi="bn-BD"/>
              </w:rPr>
            </w:pPr>
            <w:r w:rsidRPr="00BF5867">
              <w:rPr>
                <w:rFonts w:ascii="Nikosh" w:hAnsi="Nikosh" w:cs="Nikosh"/>
                <w:b/>
                <w:bCs/>
                <w:cs/>
                <w:lang w:val="en-US" w:bidi="bn-BD"/>
              </w:rPr>
              <w:t>মোট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206F1C23" w14:textId="49A6D095" w:rsidR="00045320" w:rsidRPr="00CE35EB" w:rsidRDefault="00045320" w:rsidP="00D77356">
            <w:pPr>
              <w:rPr>
                <w:rFonts w:ascii="Nikosh" w:hAnsi="Nikosh" w:cs="Nikosh"/>
                <w:cs/>
                <w:lang w:val="en-US" w:bidi="bn-BD"/>
              </w:rPr>
            </w:pPr>
            <w:r w:rsidRPr="00BF5867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</w:tcPr>
          <w:p w14:paraId="5DB1537D" w14:textId="6AB8BEF5" w:rsidR="00045320" w:rsidRPr="00CE35EB" w:rsidRDefault="00045320" w:rsidP="00787A07">
            <w:pPr>
              <w:ind w:left="338"/>
              <w:jc w:val="right"/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</w:t>
            </w:r>
          </w:p>
        </w:tc>
      </w:tr>
      <w:tr w:rsidR="00045320" w:rsidRPr="00CE35EB" w14:paraId="6871B835" w14:textId="77777777" w:rsidTr="00D06133">
        <w:trPr>
          <w:trHeight w:val="261"/>
        </w:trPr>
        <w:tc>
          <w:tcPr>
            <w:tcW w:w="3348" w:type="dxa"/>
            <w:vMerge/>
            <w:shd w:val="clear" w:color="auto" w:fill="auto"/>
          </w:tcPr>
          <w:p w14:paraId="08A1F581" w14:textId="77777777" w:rsidR="00045320" w:rsidRPr="00CE35EB" w:rsidRDefault="00045320" w:rsidP="00D77356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48541806" w14:textId="77777777" w:rsidR="00045320" w:rsidRPr="00CE35EB" w:rsidRDefault="00045320" w:rsidP="00D77356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417" w:type="dxa"/>
          </w:tcPr>
          <w:p w14:paraId="5D2A86EE" w14:textId="4C82A18F" w:rsidR="00045320" w:rsidRPr="00CE35EB" w:rsidRDefault="00045320" w:rsidP="00787A07">
            <w:pPr>
              <w:jc w:val="right"/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জিওবি</w:t>
            </w:r>
          </w:p>
        </w:tc>
        <w:tc>
          <w:tcPr>
            <w:tcW w:w="270" w:type="dxa"/>
            <w:shd w:val="clear" w:color="auto" w:fill="auto"/>
          </w:tcPr>
          <w:p w14:paraId="43872FC1" w14:textId="4A7CBBA6" w:rsidR="00045320" w:rsidRPr="00CE35EB" w:rsidRDefault="00045320" w:rsidP="00D77356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716" w:type="dxa"/>
            <w:shd w:val="clear" w:color="auto" w:fill="auto"/>
          </w:tcPr>
          <w:p w14:paraId="0E36D40D" w14:textId="77777777" w:rsidR="00045320" w:rsidRPr="00CE35EB" w:rsidRDefault="00045320" w:rsidP="00787A07">
            <w:pPr>
              <w:ind w:left="338"/>
              <w:jc w:val="right"/>
              <w:rPr>
                <w:rFonts w:ascii="Nikosh" w:hAnsi="Nikosh" w:cs="Nikosh"/>
              </w:rPr>
            </w:pPr>
          </w:p>
        </w:tc>
      </w:tr>
      <w:tr w:rsidR="00045320" w:rsidRPr="00CE35EB" w14:paraId="17BC3136" w14:textId="77777777" w:rsidTr="00673C52">
        <w:trPr>
          <w:trHeight w:val="261"/>
        </w:trPr>
        <w:tc>
          <w:tcPr>
            <w:tcW w:w="3348" w:type="dxa"/>
            <w:vMerge/>
            <w:shd w:val="clear" w:color="auto" w:fill="auto"/>
          </w:tcPr>
          <w:p w14:paraId="6DB4C003" w14:textId="77777777" w:rsidR="00045320" w:rsidRPr="00CE35EB" w:rsidRDefault="00045320" w:rsidP="00D77356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4A372F78" w14:textId="77777777" w:rsidR="00045320" w:rsidRPr="00CE35EB" w:rsidRDefault="00045320" w:rsidP="00D77356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417" w:type="dxa"/>
          </w:tcPr>
          <w:p w14:paraId="4224FC84" w14:textId="2E379AD5" w:rsidR="00045320" w:rsidRPr="00CE35EB" w:rsidRDefault="00045320" w:rsidP="00787A07">
            <w:pPr>
              <w:jc w:val="right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>প্রকল্প ঋণ/অনুদান</w:t>
            </w:r>
          </w:p>
        </w:tc>
        <w:tc>
          <w:tcPr>
            <w:tcW w:w="270" w:type="dxa"/>
            <w:shd w:val="clear" w:color="auto" w:fill="auto"/>
          </w:tcPr>
          <w:p w14:paraId="1FF81957" w14:textId="263BBAD1" w:rsidR="00045320" w:rsidRPr="00CE35EB" w:rsidRDefault="00045320" w:rsidP="00D77356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716" w:type="dxa"/>
            <w:shd w:val="clear" w:color="auto" w:fill="auto"/>
          </w:tcPr>
          <w:p w14:paraId="31DD741C" w14:textId="77777777" w:rsidR="00045320" w:rsidRPr="00CE35EB" w:rsidRDefault="00045320" w:rsidP="00787A07">
            <w:pPr>
              <w:ind w:left="338"/>
              <w:jc w:val="right"/>
              <w:rPr>
                <w:rFonts w:ascii="Nikosh" w:hAnsi="Nikosh" w:cs="Nikosh"/>
              </w:rPr>
            </w:pPr>
          </w:p>
        </w:tc>
      </w:tr>
      <w:tr w:rsidR="00045320" w:rsidRPr="00CE35EB" w14:paraId="0CB1993E" w14:textId="77777777" w:rsidTr="007F7148">
        <w:trPr>
          <w:trHeight w:val="261"/>
        </w:trPr>
        <w:tc>
          <w:tcPr>
            <w:tcW w:w="3348" w:type="dxa"/>
            <w:vMerge/>
            <w:shd w:val="clear" w:color="auto" w:fill="auto"/>
          </w:tcPr>
          <w:p w14:paraId="29B8B2B2" w14:textId="77777777" w:rsidR="00045320" w:rsidRPr="00CE35EB" w:rsidRDefault="00045320" w:rsidP="00D77356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2DAC147B" w14:textId="77777777" w:rsidR="00045320" w:rsidRPr="00CE35EB" w:rsidRDefault="00045320" w:rsidP="00D77356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417" w:type="dxa"/>
          </w:tcPr>
          <w:p w14:paraId="3D9A86E7" w14:textId="5C7AAACE" w:rsidR="00045320" w:rsidRPr="00CE35EB" w:rsidRDefault="00045320" w:rsidP="00787A07">
            <w:pPr>
              <w:jc w:val="right"/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নিজস্ব অর্থ</w:t>
            </w:r>
          </w:p>
        </w:tc>
        <w:tc>
          <w:tcPr>
            <w:tcW w:w="270" w:type="dxa"/>
            <w:shd w:val="clear" w:color="auto" w:fill="auto"/>
          </w:tcPr>
          <w:p w14:paraId="6C362C0C" w14:textId="68F79A98" w:rsidR="00045320" w:rsidRPr="00CE35EB" w:rsidRDefault="00045320" w:rsidP="00D77356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716" w:type="dxa"/>
            <w:shd w:val="clear" w:color="auto" w:fill="auto"/>
          </w:tcPr>
          <w:p w14:paraId="6B112B28" w14:textId="77777777" w:rsidR="00045320" w:rsidRPr="00CE35EB" w:rsidRDefault="00045320" w:rsidP="00787A07">
            <w:pPr>
              <w:ind w:left="338"/>
              <w:jc w:val="right"/>
              <w:rPr>
                <w:rFonts w:ascii="Nikosh" w:hAnsi="Nikosh" w:cs="Nikosh"/>
              </w:rPr>
            </w:pPr>
          </w:p>
        </w:tc>
      </w:tr>
      <w:tr w:rsidR="00045320" w:rsidRPr="00CE35EB" w14:paraId="14E3AACD" w14:textId="77777777" w:rsidTr="007F7148">
        <w:trPr>
          <w:trHeight w:val="261"/>
        </w:trPr>
        <w:tc>
          <w:tcPr>
            <w:tcW w:w="3348" w:type="dxa"/>
            <w:vMerge/>
            <w:shd w:val="clear" w:color="auto" w:fill="auto"/>
          </w:tcPr>
          <w:p w14:paraId="14508ECE" w14:textId="77777777" w:rsidR="00045320" w:rsidRPr="00CE35EB" w:rsidRDefault="00045320" w:rsidP="00D77356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  <w:vMerge/>
          </w:tcPr>
          <w:p w14:paraId="71833FE9" w14:textId="77777777" w:rsidR="00045320" w:rsidRPr="00CE35EB" w:rsidRDefault="00045320" w:rsidP="00D77356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37CDFF" w14:textId="7DF2996C" w:rsidR="00045320" w:rsidRPr="00CE35EB" w:rsidRDefault="00045320" w:rsidP="00787A07">
            <w:pPr>
              <w:jc w:val="right"/>
              <w:rPr>
                <w:rFonts w:ascii="Nikosh" w:hAnsi="Nikosh" w:cs="Nikosh"/>
                <w:b/>
                <w:bCs/>
                <w:cs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অন্যান্য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EE68F53" w14:textId="5EF4CD20" w:rsidR="00045320" w:rsidRPr="00CE35EB" w:rsidRDefault="00045320" w:rsidP="00D77356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</w:tcPr>
          <w:p w14:paraId="59CFD322" w14:textId="77777777" w:rsidR="00045320" w:rsidRPr="00CE35EB" w:rsidRDefault="00045320" w:rsidP="00787A07">
            <w:pPr>
              <w:ind w:left="338"/>
              <w:jc w:val="right"/>
              <w:rPr>
                <w:rFonts w:ascii="Nikosh" w:hAnsi="Nikosh" w:cs="Nikosh"/>
              </w:rPr>
            </w:pPr>
          </w:p>
        </w:tc>
      </w:tr>
      <w:tr w:rsidR="006C1F79" w:rsidRPr="00CE35EB" w14:paraId="5C4BB875" w14:textId="77777777" w:rsidTr="007F7148">
        <w:trPr>
          <w:trHeight w:val="261"/>
        </w:trPr>
        <w:tc>
          <w:tcPr>
            <w:tcW w:w="3348" w:type="dxa"/>
            <w:shd w:val="clear" w:color="auto" w:fill="auto"/>
          </w:tcPr>
          <w:p w14:paraId="48F93609" w14:textId="0C8B65FC" w:rsidR="006C1F79" w:rsidRPr="00CE35EB" w:rsidRDefault="006C1F79" w:rsidP="007F7148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 xml:space="preserve">৬. প্রকল্পের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এলাকা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>/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স্থান</w:t>
            </w:r>
            <w:proofErr w:type="spellEnd"/>
          </w:p>
          <w:p w14:paraId="06173F84" w14:textId="77777777" w:rsidR="006C1F79" w:rsidRPr="00CE35EB" w:rsidRDefault="006C1F79" w:rsidP="00D77356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275" w:type="dxa"/>
          </w:tcPr>
          <w:p w14:paraId="44EC58BC" w14:textId="3EEAE629" w:rsidR="006C1F79" w:rsidRPr="00CE35EB" w:rsidRDefault="002F4AAF" w:rsidP="00D77356">
            <w:pPr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C307D9" w14:textId="77777777" w:rsidR="006C1F79" w:rsidRDefault="006C1F79" w:rsidP="00787A07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14FFAE03" w14:textId="77777777" w:rsidR="002F4AAF" w:rsidRDefault="002F4AAF" w:rsidP="00787A07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2F00F948" w14:textId="77777777" w:rsidR="002F4AAF" w:rsidRDefault="002F4AAF" w:rsidP="00787A07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57C99222" w14:textId="77777777" w:rsidR="002F4AAF" w:rsidRDefault="002F4AAF" w:rsidP="00787A07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7450FBE6" w14:textId="77777777" w:rsidR="002F4AAF" w:rsidRDefault="002F4AAF" w:rsidP="00787A07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271981A5" w14:textId="77777777" w:rsidR="002F4AAF" w:rsidRDefault="002F4AAF" w:rsidP="00787A07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0DB73065" w14:textId="77777777" w:rsidR="002F4AAF" w:rsidRDefault="002F4AAF" w:rsidP="00787A07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459AE0A0" w14:textId="77777777" w:rsidR="002F4AAF" w:rsidRDefault="002F4AAF" w:rsidP="00787A07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  <w:p w14:paraId="3A14FD76" w14:textId="77777777" w:rsidR="002F4AAF" w:rsidRPr="00CE35EB" w:rsidRDefault="002F4AAF" w:rsidP="00787A07">
            <w:pPr>
              <w:jc w:val="right"/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24C778D" w14:textId="0D7D1BEB" w:rsidR="006C1F79" w:rsidRPr="00CE35EB" w:rsidRDefault="006C1F79" w:rsidP="00D77356">
            <w:pPr>
              <w:rPr>
                <w:rFonts w:ascii="Nikosh" w:hAnsi="Nikosh" w:cs="Nikosh"/>
                <w:lang w:val="en-US" w:bidi="bn-BD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</w:tcPr>
          <w:p w14:paraId="5A933456" w14:textId="77777777" w:rsidR="006C1F79" w:rsidRPr="00CE35EB" w:rsidRDefault="006C1F79" w:rsidP="00787A07">
            <w:pPr>
              <w:ind w:left="338"/>
              <w:jc w:val="right"/>
              <w:rPr>
                <w:rFonts w:ascii="Nikosh" w:hAnsi="Nikosh" w:cs="Nikosh"/>
              </w:rPr>
            </w:pPr>
          </w:p>
        </w:tc>
      </w:tr>
    </w:tbl>
    <w:p w14:paraId="7B83F1B0" w14:textId="524094FC" w:rsidR="006F6E79" w:rsidRPr="00CE35EB" w:rsidRDefault="006F6E79" w:rsidP="00CE35EB">
      <w:pPr>
        <w:rPr>
          <w:rFonts w:ascii="Nikosh" w:hAnsi="Nikosh" w:cs="Nikosh"/>
          <w:sz w:val="28"/>
          <w:szCs w:val="28"/>
          <w:cs/>
          <w:lang w:val="en-US" w:bidi="bn-BD"/>
        </w:rPr>
      </w:pPr>
    </w:p>
    <w:p w14:paraId="12A07A44" w14:textId="317F39B4" w:rsidR="00C37FEE" w:rsidRDefault="00C37FEE" w:rsidP="00CE35EB">
      <w:pPr>
        <w:rPr>
          <w:rFonts w:ascii="Nikosh" w:hAnsi="Nikosh" w:cs="Nikosh"/>
          <w:sz w:val="28"/>
          <w:szCs w:val="28"/>
          <w:lang w:val="en-US" w:bidi="bn-BD"/>
        </w:rPr>
      </w:pPr>
    </w:p>
    <w:p w14:paraId="1AE9F408" w14:textId="09AD27C8" w:rsidR="00C37FEE" w:rsidRPr="00CE35EB" w:rsidRDefault="00B801A4" w:rsidP="00CE35EB">
      <w:pPr>
        <w:rPr>
          <w:rFonts w:ascii="Nikosh" w:hAnsi="Nikosh" w:cs="Nikosh"/>
          <w:cs/>
          <w:lang w:val="en-US" w:bidi="bn-BD"/>
        </w:rPr>
      </w:pPr>
      <w:proofErr w:type="spellStart"/>
      <w:r w:rsidRPr="00CE35EB">
        <w:rPr>
          <w:rFonts w:ascii="Nikosh" w:hAnsi="Nikosh" w:cs="Nikosh"/>
          <w:lang w:val="en-US" w:bidi="bn-BD"/>
        </w:rPr>
        <w:t>নোটঃ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="00003FF4" w:rsidRPr="00CE35EB">
        <w:rPr>
          <w:rFonts w:ascii="Nikosh" w:eastAsia="Nikosh" w:hAnsi="Nikosh" w:cs="Nikosh"/>
          <w:lang w:val="x-none" w:bidi="bn-IN"/>
        </w:rPr>
        <w:t>অ্যালোকেশন</w:t>
      </w:r>
      <w:proofErr w:type="spellEnd"/>
      <w:r w:rsidR="00003FF4" w:rsidRPr="00CE35EB">
        <w:rPr>
          <w:rFonts w:ascii="Nikosh" w:eastAsia="Nikosh" w:hAnsi="Nikosh" w:cs="Nikosh"/>
          <w:cs/>
          <w:lang w:val="x-none" w:bidi="bn-IN"/>
        </w:rPr>
        <w:t xml:space="preserve"> অব বিজনেস</w:t>
      </w:r>
      <w:r w:rsidR="00003FF4" w:rsidRPr="00CE35EB">
        <w:rPr>
          <w:rFonts w:ascii="Nikosh" w:hAnsi="Nikosh" w:cs="Nikosh"/>
          <w:lang w:val="en-US" w:bidi="bn-BD"/>
        </w:rPr>
        <w:t xml:space="preserve"> অনুযায়ী </w:t>
      </w:r>
      <w:proofErr w:type="spellStart"/>
      <w:r w:rsidRPr="00CE35EB">
        <w:rPr>
          <w:rFonts w:ascii="Nikosh" w:hAnsi="Nikosh" w:cs="Nikosh"/>
          <w:lang w:val="en-US" w:bidi="bn-BD"/>
        </w:rPr>
        <w:t>উদ্যোগী</w:t>
      </w:r>
      <w:proofErr w:type="spellEnd"/>
      <w:r w:rsidRPr="00CE35EB">
        <w:rPr>
          <w:rFonts w:ascii="Nikosh" w:hAnsi="Nikosh" w:cs="Nikosh"/>
          <w:lang w:val="en-US" w:bidi="bn-BD"/>
        </w:rPr>
        <w:t xml:space="preserve"> মন্ত্রণালয়/বিভাগের </w:t>
      </w:r>
      <w:proofErr w:type="spellStart"/>
      <w:r w:rsidR="00003FF4" w:rsidRPr="00CE35EB">
        <w:rPr>
          <w:rFonts w:ascii="Nikosh" w:hAnsi="Nikosh" w:cs="Nikosh"/>
          <w:lang w:val="en-US" w:bidi="bn-BD"/>
        </w:rPr>
        <w:t>এক্তিয়ারের</w:t>
      </w:r>
      <w:proofErr w:type="spellEnd"/>
      <w:r w:rsidR="00003FF4" w:rsidRPr="00CE35EB">
        <w:rPr>
          <w:rFonts w:ascii="Nikosh" w:hAnsi="Nikosh" w:cs="Nikosh"/>
          <w:lang w:val="en-US" w:bidi="bn-BD"/>
        </w:rPr>
        <w:t xml:space="preserve"> </w:t>
      </w:r>
      <w:r w:rsidR="0022445A" w:rsidRPr="00CE35EB">
        <w:rPr>
          <w:rFonts w:ascii="Nikosh" w:hAnsi="Nikosh" w:cs="Nikosh"/>
          <w:lang w:val="en-US" w:bidi="bn-BD"/>
        </w:rPr>
        <w:t xml:space="preserve">মধ্য থেকে </w:t>
      </w:r>
      <w:r w:rsidR="00003FF4" w:rsidRPr="00CE35EB">
        <w:rPr>
          <w:rFonts w:ascii="Nikosh" w:hAnsi="Nikosh" w:cs="Nikosh"/>
          <w:lang w:val="en-US" w:bidi="bn-BD"/>
        </w:rPr>
        <w:t xml:space="preserve">প্রকল্প </w:t>
      </w:r>
      <w:r w:rsidR="0022445A" w:rsidRPr="00CE35EB">
        <w:rPr>
          <w:rFonts w:ascii="Nikosh" w:hAnsi="Nikosh" w:cs="Nikosh"/>
          <w:lang w:val="en-US" w:bidi="bn-BD"/>
        </w:rPr>
        <w:t xml:space="preserve">প্রণয়ন করতে হবে। </w:t>
      </w:r>
    </w:p>
    <w:p w14:paraId="67F52E31" w14:textId="77777777" w:rsidR="00C37FEE" w:rsidRPr="00CE35EB" w:rsidRDefault="00C37FEE" w:rsidP="00CE35EB">
      <w:pPr>
        <w:rPr>
          <w:rFonts w:ascii="Nikosh" w:hAnsi="Nikosh" w:cs="Nikosh"/>
          <w:sz w:val="28"/>
          <w:szCs w:val="28"/>
          <w:lang w:val="en-US" w:bidi="bn-BD"/>
        </w:rPr>
      </w:pPr>
    </w:p>
    <w:p w14:paraId="05F0B46B" w14:textId="50845400" w:rsidR="00F4263D" w:rsidRPr="00CE35EB" w:rsidRDefault="00F4263D" w:rsidP="00CE35EB">
      <w:pPr>
        <w:widowControl/>
        <w:spacing w:after="120"/>
        <w:jc w:val="left"/>
        <w:rPr>
          <w:rFonts w:ascii="Nikosh" w:hAnsi="Nikosh" w:cs="Nikosh"/>
          <w:b/>
          <w:bCs/>
          <w:lang w:val="en-US" w:bidi="bn-BD"/>
        </w:rPr>
      </w:pPr>
      <w:proofErr w:type="spellStart"/>
      <w:r w:rsidRPr="00CE35EB">
        <w:rPr>
          <w:rFonts w:ascii="Nikosh" w:hAnsi="Nikosh" w:cs="Nikosh"/>
          <w:b/>
          <w:bCs/>
          <w:lang w:val="en-US" w:bidi="bn-BD"/>
        </w:rPr>
        <w:t>তথ্যসুত্র</w:t>
      </w:r>
      <w:proofErr w:type="spellEnd"/>
      <w:r w:rsidR="00D77356" w:rsidRPr="00BF5867">
        <w:rPr>
          <w:rFonts w:ascii="Nikosh" w:hAnsi="Nikosh" w:cs="Nikosh"/>
          <w:lang w:val="en-US" w:bidi="bn-B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27E8F85E" w14:textId="77777777" w:rsidTr="00F4263D">
        <w:tc>
          <w:tcPr>
            <w:tcW w:w="9350" w:type="dxa"/>
          </w:tcPr>
          <w:p w14:paraId="721D5CFA" w14:textId="4BBF9D2B" w:rsidR="00B801A4" w:rsidRPr="00CE35EB" w:rsidRDefault="00003FF4" w:rsidP="00CE35EB">
            <w:pPr>
              <w:pStyle w:val="BodyTextIndent2"/>
              <w:widowControl w:val="0"/>
              <w:spacing w:after="120" w:line="276" w:lineRule="auto"/>
              <w:ind w:left="0"/>
              <w:rPr>
                <w:rFonts w:ascii="Nikosh" w:eastAsia="Nikosh" w:hAnsi="Nikosh" w:cs="Nikosh"/>
                <w:sz w:val="22"/>
                <w:szCs w:val="22"/>
                <w:cs/>
                <w:lang w:val="en-US"/>
              </w:rPr>
            </w:pPr>
            <w:r w:rsidRPr="00CE35EB">
              <w:rPr>
                <w:rFonts w:ascii="Nikosh" w:hAnsi="Nikosh" w:cs="Nikosh"/>
                <w:bCs/>
                <w:sz w:val="20"/>
                <w:lang w:bidi="bn-BD"/>
              </w:rPr>
              <w:t xml:space="preserve">অনুচ্ছেদ </w:t>
            </w:r>
            <w:r w:rsidR="00B801A4" w:rsidRPr="00CE35EB">
              <w:rPr>
                <w:rFonts w:ascii="Nikosh" w:eastAsia="Nikosh" w:hAnsi="Nikosh" w:cs="Nikosh"/>
                <w:sz w:val="22"/>
                <w:szCs w:val="22"/>
                <w:lang w:val="en-US"/>
              </w:rPr>
              <w:t xml:space="preserve">১.১.১-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অ্যালোকেশন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অব বিজনেস-এর সাথে সঙ্গতি</w:t>
            </w:r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: প্রকল্প প্রস্তাব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প্রণয়নের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সময়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সরকারের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অ্যালোকেশন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অব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বিজনেস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অবশ্যই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বিবেচনায়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নিতে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হবে।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অ্যালোকেশন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 w:hint="cs"/>
                <w:sz w:val="22"/>
                <w:szCs w:val="22"/>
              </w:rPr>
              <w:t>অব</w:t>
            </w:r>
            <w:proofErr w:type="spellEnd"/>
            <w:r w:rsidR="00B801A4" w:rsidRPr="00CE35EB">
              <w:rPr>
                <w:rFonts w:ascii="Nikosh" w:eastAsia="Nikosh" w:hAnsi="Nikosh" w:cs="Nikosh" w:hint="cs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বিজনেস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অনুযায়ী মন্ত্রণালয়/বিভাগ নিজস্ব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অধিক্ষেত্রের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মধ্যে থেকে প্রকল্প গ্রহণ করবে</w:t>
            </w:r>
            <w:r w:rsidR="00B801A4" w:rsidRPr="00CE35E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একাধিক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মন্ত্রণালয়/বিভাগের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সমন্বয়ে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প্রকল্প প্রস্তাব করা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হলে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উপযুক্ত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মন্ত্রণালয়/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বিভাগকে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মুখ্য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="00B801A4" w:rsidRPr="00CE35EB">
              <w:rPr>
                <w:rFonts w:ascii="Nikosh" w:eastAsia="Nikosh" w:hAnsi="Nikosh" w:cs="Nikosh"/>
                <w:sz w:val="18"/>
                <w:szCs w:val="18"/>
              </w:rPr>
              <w:t>Lead</w:t>
            </w:r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) মন্ত্রণালয়/বিভাগ হিসেবে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নির্ধারণ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করতে হবে</w:t>
            </w:r>
            <w:r w:rsidR="00B801A4" w:rsidRPr="00CE35E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তবে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সাধারণভাবে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একাধিক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মন্ত্রণালয়/বিভাগের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সমন্বয়ে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গুচ্ছ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/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আমব্রেলা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প্রকল্প গ্রহণ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পরিহার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করতে হবে এবং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সেক্ষেত্রে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প্রকল্পের কার্যক্রমের সাথে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অন্য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কোন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মন্ত্রণালয়/বিভাগ/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সংস্থার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সংশ্লিষ্টতা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থাকলে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তাদের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>মতামত</w:t>
            </w:r>
            <w:proofErr w:type="spellEnd"/>
            <w:r w:rsidR="00B801A4" w:rsidRPr="00CE35EB">
              <w:rPr>
                <w:rFonts w:ascii="Nikosh" w:eastAsia="Nikosh" w:hAnsi="Nikosh" w:cs="Nikosh"/>
                <w:sz w:val="22"/>
                <w:szCs w:val="22"/>
              </w:rPr>
              <w:t xml:space="preserve"> গ্রহণ করতে হবে</w:t>
            </w:r>
            <w:r w:rsidR="00B801A4" w:rsidRPr="00CE35EB">
              <w:rPr>
                <w:rFonts w:ascii="Nikosh" w:eastAsia="Nikosh" w:hAnsi="Nikosh" w:cs="Nikosh"/>
                <w:sz w:val="22"/>
                <w:szCs w:val="22"/>
                <w:lang w:val="en-US"/>
              </w:rPr>
              <w:t>।</w:t>
            </w:r>
          </w:p>
          <w:p w14:paraId="6CC3F30E" w14:textId="10FD6027" w:rsidR="00F4263D" w:rsidRPr="00CE35EB" w:rsidRDefault="00003FF4" w:rsidP="00CE35EB">
            <w:pPr>
              <w:pStyle w:val="BodyTextIndent2"/>
              <w:widowControl w:val="0"/>
              <w:spacing w:after="120" w:line="276" w:lineRule="auto"/>
              <w:ind w:left="0"/>
              <w:rPr>
                <w:rFonts w:ascii="Nikosh" w:eastAsia="Nikosh" w:hAnsi="Nikosh" w:cs="Nikosh"/>
                <w:sz w:val="22"/>
                <w:szCs w:val="22"/>
                <w:lang w:val="en-US"/>
              </w:rPr>
            </w:pPr>
            <w:r w:rsidRPr="00CE35EB">
              <w:rPr>
                <w:rFonts w:ascii="Nikosh" w:hAnsi="Nikosh" w:cs="Nikosh"/>
                <w:bCs/>
                <w:sz w:val="20"/>
                <w:lang w:bidi="bn-BD"/>
              </w:rPr>
              <w:t xml:space="preserve">অনুচ্ছেদ 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  <w:lang w:val="en-US"/>
              </w:rPr>
              <w:t xml:space="preserve">২১.১- অ্যালোকেশন 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/>
              </w:rPr>
              <w:t>অব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/>
              </w:rPr>
              <w:t>বিজ</w:t>
            </w:r>
            <w:r w:rsidR="006F519D" w:rsidRPr="00CE35EB">
              <w:rPr>
                <w:rFonts w:ascii="Nikosh" w:eastAsia="Nikosh" w:hAnsi="Nikosh" w:cs="Nikosh"/>
                <w:sz w:val="22"/>
                <w:szCs w:val="22"/>
                <w:lang w:val="en-US"/>
              </w:rPr>
              <w:t>নে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/>
              </w:rPr>
              <w:t>স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/>
              </w:rPr>
              <w:t xml:space="preserve"> 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</w:rPr>
              <w:t>অনুযায়ী মন্ত্রণালয়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</w:rPr>
              <w:t>/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</w:rPr>
              <w:t>বিভাগ নিজস্ব অধিক্ষেত্রের মধ্যে থেকে প্রকল্প প্রণয়ন করবে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/>
              </w:rPr>
              <w:t>প্রয়োজনে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/>
              </w:rPr>
              <w:t xml:space="preserve"> 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</w:rPr>
              <w:t>কয়েকটি মন্ত্রণালয়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</w:rPr>
              <w:t>/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</w:rPr>
              <w:t>বিভাগের সমন্বয়ে প্রকল্প প্রস্তাব করা হলে উপযুক্ত মন্ত্রণালয়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</w:rPr>
              <w:t>/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</w:rPr>
              <w:t>বিভাগকে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  <w:r w:rsidR="00F4263D" w:rsidRPr="00CE35EB">
              <w:rPr>
                <w:rFonts w:ascii="Nikosh" w:eastAsia="Nikosh" w:hAnsi="Nikosh" w:cs="Nikosh"/>
                <w:sz w:val="18"/>
                <w:szCs w:val="18"/>
              </w:rPr>
              <w:t xml:space="preserve">Lead 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</w:rPr>
              <w:t>মন্ত্রণালয়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</w:rPr>
              <w:t>/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</w:rPr>
              <w:t>বিভাগ হিসেবে নির্ধারণ করতে হবে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  <w:r w:rsidR="00F4263D" w:rsidRPr="00CE35EB">
              <w:rPr>
                <w:rFonts w:ascii="Nikosh" w:eastAsia="Nikosh" w:hAnsi="Nikosh" w:cs="Nikosh"/>
                <w:sz w:val="22"/>
                <w:szCs w:val="22"/>
                <w:cs/>
                <w:lang w:val="en-US" w:bidi="hi-IN"/>
              </w:rPr>
              <w:t xml:space="preserve"> 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>তবে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>সাধারণভাবে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>একাধিক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 xml:space="preserve"> মন্ত্রণালয়/বিভাগের 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>সমন্বয়ে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>গুচ্ছ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>/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>আমব্রেলা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 xml:space="preserve"> প্রকল্প গ্রহণ </w:t>
            </w:r>
            <w:proofErr w:type="spellStart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>পরিহার</w:t>
            </w:r>
            <w:proofErr w:type="spellEnd"/>
            <w:r w:rsidR="00F4263D" w:rsidRPr="00CE35EB">
              <w:rPr>
                <w:rFonts w:ascii="Nikosh" w:eastAsia="Nikosh" w:hAnsi="Nikosh" w:cs="Nikosh"/>
                <w:sz w:val="22"/>
                <w:szCs w:val="22"/>
                <w:lang w:val="en-US" w:bidi="hi-IN"/>
              </w:rPr>
              <w:t xml:space="preserve"> করতে হবে।</w:t>
            </w:r>
          </w:p>
          <w:p w14:paraId="14D0C381" w14:textId="635E705D" w:rsidR="00F4263D" w:rsidRPr="00CE35EB" w:rsidRDefault="00003FF4" w:rsidP="00CE35EB">
            <w:pPr>
              <w:spacing w:after="120" w:line="276" w:lineRule="auto"/>
              <w:rPr>
                <w:rFonts w:ascii="Nikosh" w:eastAsia="Nikosh" w:hAnsi="Nikosh" w:cs="Nikosh"/>
                <w:sz w:val="28"/>
                <w:szCs w:val="28"/>
                <w:lang w:val="pl-PL"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অনুচ্ছেদ </w:t>
            </w:r>
            <w:r w:rsidR="00F4263D" w:rsidRPr="00CE35EB">
              <w:rPr>
                <w:rFonts w:ascii="Nikosh" w:eastAsia="Nikosh" w:hAnsi="Nikosh" w:cs="Nikosh"/>
                <w:cs/>
                <w:lang w:val="es-ES_tradnl" w:bidi="bn-BD"/>
              </w:rPr>
              <w:t xml:space="preserve">২১.২- উদ্যোগী মন্ত্রণালয়/বিভাগ </w:t>
            </w:r>
            <w:r w:rsidR="00F4263D" w:rsidRPr="00CE35EB">
              <w:rPr>
                <w:rFonts w:ascii="Nikosh" w:eastAsia="Nikosh" w:hAnsi="Nikosh" w:cs="Nikosh"/>
                <w:lang w:val="en-US" w:bidi="bn-BD"/>
              </w:rPr>
              <w:t xml:space="preserve">কর্তৃক প্রকল্পের সাথে </w:t>
            </w:r>
            <w:r w:rsidR="00F4263D" w:rsidRPr="00CE35EB">
              <w:rPr>
                <w:rFonts w:ascii="Nikosh" w:eastAsia="Nikosh" w:hAnsi="Nikosh" w:cs="Nikosh"/>
                <w:cs/>
                <w:lang w:val="es-ES_tradnl" w:bidi="bn-BD"/>
              </w:rPr>
              <w:t>এডিপি’র সংশ্লিষ্টতা অনুযায়ী সেক্টর নির্ধারণ করতে হবে এবং সে অনুযায়ী পরিকল্পনা কমিশনের সংশ্লিষ্ট সেক্টর/বিভাগে প্রকল্প প্রস্তাব (ডিপিপি/টি</w:t>
            </w:r>
            <w:r w:rsidR="00F4263D" w:rsidRPr="00CE35EB">
              <w:rPr>
                <w:rFonts w:ascii="Nikosh" w:eastAsia="Nikosh" w:hAnsi="Nikosh" w:cs="Nikosh"/>
                <w:lang w:val="en-US" w:bidi="bn-BD"/>
              </w:rPr>
              <w:t>এ</w:t>
            </w:r>
            <w:r w:rsidR="00F4263D" w:rsidRPr="00CE35EB">
              <w:rPr>
                <w:rFonts w:ascii="Nikosh" w:eastAsia="Nikosh" w:hAnsi="Nikosh" w:cs="Nikosh"/>
                <w:cs/>
                <w:lang w:val="es-ES_tradnl" w:bidi="bn-BD"/>
              </w:rPr>
              <w:t>পিপি) প্রেরণ করতে হবে। কোন প্রকল্পের সাথে একাধিক সেক্টর/সাব-সেক্টরের সংশ্লিষ্টতা থাকলে যে সেক্টর/সাব-সেক্টরের সাথে আর্থিকভাবে অপেক্ষাকৃত বেশি সংশ্লিষ্টতা থাকবে পরিকল্পনা কমিশনের সে সেক্টর/সাব-সেক্টরে প্রকল্প প্রক্রিয়াকরণ করতে হবে।</w:t>
            </w:r>
            <w:r w:rsidR="00F4263D" w:rsidRPr="00CE35EB">
              <w:rPr>
                <w:rFonts w:ascii="Nikosh" w:eastAsia="Nikosh" w:hAnsi="Nikosh" w:cs="Nikosh"/>
                <w:szCs w:val="28"/>
                <w:cs/>
                <w:lang w:val="es-ES_tradnl" w:bidi="bn-BD"/>
              </w:rPr>
              <w:t xml:space="preserve"> </w:t>
            </w:r>
          </w:p>
        </w:tc>
      </w:tr>
    </w:tbl>
    <w:p w14:paraId="0FDBEF3E" w14:textId="09EA8B5A" w:rsidR="006341AD" w:rsidRPr="00CE35EB" w:rsidRDefault="006341AD" w:rsidP="00CE35EB">
      <w:pPr>
        <w:widowControl/>
        <w:jc w:val="left"/>
        <w:rPr>
          <w:rFonts w:ascii="Nikosh" w:hAnsi="Nikosh" w:cs="Nikosh"/>
          <w:sz w:val="28"/>
          <w:szCs w:val="28"/>
          <w:cs/>
          <w:lang w:val="en-US" w:bidi="bn-BD"/>
        </w:rPr>
      </w:pPr>
      <w:r w:rsidRPr="00CE35EB">
        <w:rPr>
          <w:rFonts w:ascii="Nikosh" w:hAnsi="Nikosh" w:cs="Nikosh"/>
          <w:sz w:val="28"/>
          <w:szCs w:val="28"/>
          <w:lang w:val="en-US" w:bidi="bn-BD"/>
        </w:rPr>
        <w:br w:type="page"/>
      </w:r>
    </w:p>
    <w:p w14:paraId="0BF4675D" w14:textId="706008D7" w:rsidR="006F6E79" w:rsidRPr="00CE35EB" w:rsidRDefault="006F6E79" w:rsidP="00CE35EB">
      <w:pPr>
        <w:widowControl/>
        <w:spacing w:after="160" w:line="259" w:lineRule="auto"/>
        <w:jc w:val="left"/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</w:pPr>
      <w:r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>অংশ</w:t>
      </w:r>
      <w:r w:rsidR="001D65BD"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>-</w:t>
      </w:r>
      <w:r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 xml:space="preserve"> ২</w:t>
      </w:r>
      <w:r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: </w:t>
      </w:r>
      <w:r w:rsidR="00940395"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>ল</w:t>
      </w:r>
      <w:r w:rsidR="006341AD" w:rsidRPr="00CE35EB">
        <w:rPr>
          <w:rFonts w:ascii="Nikosh" w:hAnsi="Nikosh" w:cs="Nikosh" w:hint="cs"/>
          <w:b/>
          <w:bCs/>
          <w:sz w:val="28"/>
          <w:szCs w:val="28"/>
          <w:u w:val="single"/>
          <w:cs/>
          <w:lang w:val="en-US" w:bidi="bn-BD"/>
        </w:rPr>
        <w:t>জিক্যাল</w:t>
      </w:r>
      <w:r w:rsidR="00940395"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 xml:space="preserve"> ফ্রে</w:t>
      </w:r>
      <w:r w:rsidR="006341AD" w:rsidRPr="00CE35EB">
        <w:rPr>
          <w:rFonts w:ascii="Nikosh" w:hAnsi="Nikosh" w:cs="Nikosh" w:hint="cs"/>
          <w:b/>
          <w:bCs/>
          <w:sz w:val="28"/>
          <w:szCs w:val="28"/>
          <w:u w:val="single"/>
          <w:cs/>
          <w:lang w:val="en-US" w:bidi="bn-BD"/>
        </w:rPr>
        <w:t>মওয়ার্কের</w:t>
      </w:r>
      <w:r w:rsidR="00940395" w:rsidRPr="00CE35EB"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  <w:t xml:space="preserve"> স্পষ্টতা</w:t>
      </w:r>
    </w:p>
    <w:p w14:paraId="3A2E1754" w14:textId="4283E310" w:rsidR="009F3C7E" w:rsidRPr="00CE35EB" w:rsidRDefault="00940395" w:rsidP="00CE35EB">
      <w:pPr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এই অং</w:t>
      </w:r>
      <w:r w:rsidR="00723434" w:rsidRPr="00CE35EB">
        <w:rPr>
          <w:rFonts w:ascii="Nikosh" w:hAnsi="Nikosh" w:cs="Nikosh"/>
          <w:cs/>
          <w:lang w:val="en-US" w:bidi="bn-BD"/>
        </w:rPr>
        <w:t>শে</w:t>
      </w:r>
      <w:r w:rsidRPr="00CE35EB">
        <w:rPr>
          <w:rFonts w:ascii="Nikosh" w:hAnsi="Nikosh" w:cs="Nikosh"/>
          <w:cs/>
          <w:lang w:val="en-US" w:bidi="bn-BD"/>
        </w:rPr>
        <w:t xml:space="preserve"> প্রকল্পের </w:t>
      </w:r>
      <w:r w:rsidR="00723434" w:rsidRPr="00CE35EB">
        <w:rPr>
          <w:rFonts w:ascii="Nikosh" w:hAnsi="Nikosh" w:cs="Nikosh"/>
          <w:cs/>
          <w:lang w:val="en-US" w:bidi="bn-BD"/>
        </w:rPr>
        <w:t>সংক্ষিপ্ত বর্ণনা (</w:t>
      </w:r>
      <w:r w:rsidR="00723434" w:rsidRPr="00CE35EB">
        <w:rPr>
          <w:rFonts w:ascii="Nikosh" w:hAnsi="Nikosh" w:cs="Nikosh"/>
          <w:sz w:val="18"/>
          <w:szCs w:val="18"/>
          <w:cs/>
          <w:lang w:val="en-US" w:bidi="bn-BD"/>
        </w:rPr>
        <w:t>NS</w:t>
      </w:r>
      <w:r w:rsidR="00723434" w:rsidRPr="00CE35EB">
        <w:rPr>
          <w:rFonts w:ascii="Nikosh" w:hAnsi="Nikosh" w:cs="Nikosh"/>
          <w:cs/>
          <w:lang w:val="en-US" w:bidi="bn-BD"/>
        </w:rPr>
        <w:t>)</w:t>
      </w:r>
      <w:r w:rsidR="00F4263D" w:rsidRPr="00CE35EB">
        <w:rPr>
          <w:rFonts w:ascii="Nikosh" w:hAnsi="Nikosh" w:cs="Nikosh" w:hint="cs"/>
          <w:cs/>
          <w:lang w:val="en-US" w:bidi="bn-BD"/>
        </w:rPr>
        <w:t xml:space="preserve">, </w:t>
      </w:r>
      <w:r w:rsidR="002D3EDB" w:rsidRPr="00CE35EB">
        <w:rPr>
          <w:rFonts w:ascii="Nikosh" w:hAnsi="Nikosh" w:cs="Nikosh"/>
          <w:cs/>
          <w:lang w:val="en-US" w:bidi="bn-BD"/>
        </w:rPr>
        <w:t>ব</w:t>
      </w:r>
      <w:r w:rsidR="00695E29" w:rsidRPr="00CE35EB">
        <w:rPr>
          <w:rFonts w:ascii="Nikosh" w:hAnsi="Nikosh" w:cs="Nikosh"/>
          <w:cs/>
          <w:lang w:val="en-US" w:bidi="bn-BD"/>
        </w:rPr>
        <w:t>স্তু</w:t>
      </w:r>
      <w:r w:rsidR="002D3EDB" w:rsidRPr="00CE35EB">
        <w:rPr>
          <w:rFonts w:ascii="Nikosh" w:hAnsi="Nikosh" w:cs="Nikosh"/>
          <w:cs/>
          <w:lang w:val="en-US" w:bidi="bn-BD"/>
        </w:rPr>
        <w:t>নিষ্ঠ</w:t>
      </w:r>
      <w:r w:rsidRPr="00CE35EB">
        <w:rPr>
          <w:rFonts w:ascii="Nikosh" w:hAnsi="Nikosh" w:cs="Nikosh"/>
          <w:cs/>
          <w:lang w:val="en-US" w:bidi="bn-BD"/>
        </w:rPr>
        <w:t xml:space="preserve"> যাচাই নির্দেশক সমূহের </w:t>
      </w:r>
      <w:r w:rsidRPr="00CE35EB">
        <w:rPr>
          <w:rFonts w:ascii="Nikosh" w:hAnsi="Nikosh" w:cs="Nikosh"/>
          <w:lang w:val="en-US" w:bidi="bn-BD"/>
        </w:rPr>
        <w:t>(</w:t>
      </w:r>
      <w:r w:rsidRPr="00CE35EB">
        <w:rPr>
          <w:rFonts w:ascii="Nikosh" w:hAnsi="Nikosh" w:cs="Nikosh"/>
          <w:sz w:val="18"/>
          <w:szCs w:val="18"/>
          <w:lang w:val="en-US" w:bidi="bn-BD"/>
        </w:rPr>
        <w:t>OVIs</w:t>
      </w:r>
      <w:r w:rsidRPr="00CE35EB">
        <w:rPr>
          <w:rFonts w:ascii="Nikosh" w:hAnsi="Nikosh" w:cs="Nikosh"/>
          <w:lang w:val="en-US" w:bidi="bn-BD"/>
        </w:rPr>
        <w:t>)</w:t>
      </w:r>
      <w:r w:rsidR="00F4263D" w:rsidRPr="00CE35EB">
        <w:rPr>
          <w:rFonts w:ascii="Nikosh" w:hAnsi="Nikosh" w:cs="Nikosh"/>
          <w:lang w:val="en-US" w:bidi="bn-BD"/>
        </w:rPr>
        <w:t xml:space="preserve">, </w:t>
      </w:r>
      <w:r w:rsidR="00F4263D" w:rsidRPr="00CE35EB">
        <w:rPr>
          <w:rFonts w:ascii="Nikosh" w:hAnsi="Nikosh" w:cs="Nikosh" w:hint="cs"/>
          <w:cs/>
          <w:lang w:val="en-US" w:bidi="bn-BD"/>
        </w:rPr>
        <w:t>যাচাই এর মাধ্যম (</w:t>
      </w:r>
      <w:r w:rsidR="00F4263D" w:rsidRPr="00CE35EB">
        <w:rPr>
          <w:rFonts w:ascii="Nikosh" w:hAnsi="Nikosh" w:cs="Nikosh" w:hint="cs"/>
          <w:sz w:val="18"/>
          <w:szCs w:val="18"/>
          <w:cs/>
          <w:lang w:val="en-US" w:bidi="bn-BD"/>
        </w:rPr>
        <w:t>MoV</w:t>
      </w:r>
      <w:r w:rsidR="00F4263D" w:rsidRPr="00CE35EB">
        <w:rPr>
          <w:rFonts w:ascii="Nikosh" w:hAnsi="Nikosh" w:cs="Nikosh" w:hint="cs"/>
          <w:cs/>
          <w:lang w:val="en-US" w:bidi="bn-BD"/>
        </w:rPr>
        <w:t>) এবং গূরুত্বপূর্ণ অনুমানসমূহ (</w:t>
      </w:r>
      <w:r w:rsidR="00F4263D" w:rsidRPr="00CE35EB">
        <w:rPr>
          <w:rFonts w:ascii="Nikosh" w:hAnsi="Nikosh" w:cs="Nikosh" w:hint="cs"/>
          <w:sz w:val="18"/>
          <w:szCs w:val="18"/>
          <w:cs/>
          <w:lang w:val="en-US" w:bidi="bn-BD"/>
        </w:rPr>
        <w:t>IA</w:t>
      </w:r>
      <w:r w:rsidR="00F4263D" w:rsidRPr="00CE35EB">
        <w:rPr>
          <w:rFonts w:ascii="Nikosh" w:hAnsi="Nikosh" w:cs="Nikosh" w:hint="cs"/>
          <w:cs/>
          <w:lang w:val="en-US" w:bidi="bn-BD"/>
        </w:rPr>
        <w:t xml:space="preserve">) এর </w:t>
      </w:r>
      <w:r w:rsidR="00F4263D" w:rsidRPr="00CE35EB">
        <w:rPr>
          <w:rFonts w:ascii="Nikosh" w:hAnsi="Nikosh" w:cs="Nikosh"/>
          <w:cs/>
          <w:lang w:val="en-US" w:bidi="bn-BD"/>
        </w:rPr>
        <w:t>সাথে</w:t>
      </w:r>
      <w:r w:rsidRPr="00CE35EB">
        <w:rPr>
          <w:rFonts w:ascii="Nikosh" w:hAnsi="Nikosh" w:cs="Nikosh"/>
          <w:cs/>
          <w:lang w:val="en-US" w:bidi="bn-BD"/>
        </w:rPr>
        <w:t xml:space="preserve"> ল</w:t>
      </w:r>
      <w:r w:rsidR="006341AD" w:rsidRPr="00CE35EB">
        <w:rPr>
          <w:rFonts w:ascii="Nikosh" w:hAnsi="Nikosh" w:cs="Nikosh" w:hint="cs"/>
          <w:cs/>
          <w:lang w:val="en-US" w:bidi="bn-BD"/>
        </w:rPr>
        <w:t xml:space="preserve">জিক্যাল </w:t>
      </w:r>
      <w:r w:rsidRPr="00CE35EB">
        <w:rPr>
          <w:rFonts w:ascii="Nikosh" w:hAnsi="Nikosh" w:cs="Nikosh"/>
          <w:cs/>
          <w:lang w:val="en-US" w:bidi="bn-BD"/>
        </w:rPr>
        <w:t>ফ্রেম</w:t>
      </w:r>
      <w:r w:rsidR="006341AD" w:rsidRPr="00CE35EB">
        <w:rPr>
          <w:rFonts w:ascii="Nikosh" w:hAnsi="Nikosh" w:cs="Nikosh" w:hint="cs"/>
          <w:cs/>
          <w:lang w:val="en-US" w:bidi="bn-BD"/>
        </w:rPr>
        <w:t>ওয়ার্কের</w:t>
      </w:r>
      <w:r w:rsidRPr="00CE35EB">
        <w:rPr>
          <w:rFonts w:ascii="Nikosh" w:hAnsi="Nikosh" w:cs="Nikosh"/>
          <w:cs/>
          <w:lang w:val="en-US" w:bidi="bn-BD"/>
        </w:rPr>
        <w:t xml:space="preserve"> প্রত্যেক পর্যায়ের স্পষ্টতা পরীক্ষা ক</w:t>
      </w:r>
      <w:r w:rsidR="00FC5CE5" w:rsidRPr="00CE35EB">
        <w:rPr>
          <w:rFonts w:ascii="Nikosh" w:hAnsi="Nikosh" w:cs="Nikosh"/>
          <w:cs/>
          <w:lang w:val="en-US" w:bidi="bn-BD"/>
        </w:rPr>
        <w:t>রা হবে</w:t>
      </w:r>
      <w:r w:rsidRPr="00CE35EB">
        <w:rPr>
          <w:rFonts w:ascii="Nikosh" w:hAnsi="Nikosh" w:cs="Nikosh"/>
          <w:cs/>
          <w:lang w:val="en-US" w:bidi="bn-BD"/>
        </w:rPr>
        <w:t xml:space="preserve"> (ডিপিপির আইটেম নং </w:t>
      </w:r>
      <w:r w:rsidR="009F3C7E" w:rsidRPr="00CE35EB">
        <w:rPr>
          <w:rFonts w:ascii="Nikosh" w:hAnsi="Nikosh" w:cs="Nikosh"/>
          <w:cs/>
          <w:lang w:val="en-US" w:bidi="bn-BD"/>
        </w:rPr>
        <w:t>১০</w:t>
      </w:r>
      <w:r w:rsidR="00BE7BB9">
        <w:rPr>
          <w:rFonts w:ascii="Nikosh" w:hAnsi="Nikosh" w:cs="Nikosh"/>
          <w:lang w:val="en-US" w:bidi="bn-BD"/>
        </w:rPr>
        <w:t>.</w:t>
      </w:r>
      <w:r w:rsidR="006341AD" w:rsidRPr="00CE35EB">
        <w:rPr>
          <w:rFonts w:ascii="Nikosh" w:hAnsi="Nikosh" w:cs="Nikosh"/>
          <w:lang w:val="en-US" w:bidi="bn-BD"/>
        </w:rPr>
        <w:t xml:space="preserve"> </w:t>
      </w:r>
      <w:r w:rsidR="006341AD" w:rsidRPr="00CE35EB">
        <w:rPr>
          <w:rFonts w:ascii="Nikosh" w:hAnsi="Nikosh" w:cs="Nikosh"/>
          <w:cs/>
          <w:lang w:val="en-US" w:bidi="bn-BD"/>
        </w:rPr>
        <w:t>ল</w:t>
      </w:r>
      <w:r w:rsidR="006341AD" w:rsidRPr="00CE35EB">
        <w:rPr>
          <w:rFonts w:ascii="Nikosh" w:hAnsi="Nikosh" w:cs="Nikosh" w:hint="cs"/>
          <w:cs/>
          <w:lang w:val="en-US" w:bidi="bn-BD"/>
        </w:rPr>
        <w:t xml:space="preserve">জিক্যাল </w:t>
      </w:r>
      <w:r w:rsidR="006341AD" w:rsidRPr="00CE35EB">
        <w:rPr>
          <w:rFonts w:ascii="Nikosh" w:hAnsi="Nikosh" w:cs="Nikosh"/>
          <w:cs/>
          <w:lang w:val="en-US" w:bidi="bn-BD"/>
        </w:rPr>
        <w:t>ফ্রেম</w:t>
      </w:r>
      <w:r w:rsidR="006341AD" w:rsidRPr="00CE35EB">
        <w:rPr>
          <w:rFonts w:ascii="Nikosh" w:hAnsi="Nikosh" w:cs="Nikosh" w:hint="cs"/>
          <w:cs/>
          <w:lang w:val="en-US" w:bidi="bn-BD"/>
        </w:rPr>
        <w:t>ওয়ার্ক</w:t>
      </w:r>
      <w:r w:rsidR="009F3C7E" w:rsidRPr="00CE35EB">
        <w:rPr>
          <w:rFonts w:ascii="Nikosh" w:hAnsi="Nikosh" w:cs="Nikosh"/>
          <w:lang w:val="en-US" w:bidi="bn-BD"/>
        </w:rPr>
        <w:t xml:space="preserve"> </w:t>
      </w:r>
      <w:r w:rsidR="009F3C7E" w:rsidRPr="00CE35EB">
        <w:rPr>
          <w:rFonts w:ascii="Nikosh" w:hAnsi="Nikosh" w:cs="Nikosh"/>
          <w:cs/>
          <w:lang w:val="en-US" w:bidi="bn-BD"/>
        </w:rPr>
        <w:t>দ্র</w:t>
      </w:r>
      <w:r w:rsidR="00801F04" w:rsidRPr="00CE35EB">
        <w:rPr>
          <w:rFonts w:ascii="Nikosh" w:hAnsi="Nikosh" w:cs="Nikosh"/>
          <w:cs/>
          <w:lang w:val="en-US" w:bidi="bn-BD"/>
        </w:rPr>
        <w:t>ষ্ট</w:t>
      </w:r>
      <w:r w:rsidR="009F3C7E" w:rsidRPr="00CE35EB">
        <w:rPr>
          <w:rFonts w:ascii="Nikosh" w:hAnsi="Nikosh" w:cs="Nikosh"/>
          <w:cs/>
          <w:lang w:val="en-US" w:bidi="bn-BD"/>
        </w:rPr>
        <w:t>ব্য)</w:t>
      </w:r>
    </w:p>
    <w:p w14:paraId="1541C25E" w14:textId="77777777" w:rsidR="0013204B" w:rsidRPr="00CE35EB" w:rsidRDefault="0013204B" w:rsidP="00CE35EB">
      <w:pPr>
        <w:rPr>
          <w:rFonts w:ascii="Nikosh" w:hAnsi="Nikosh" w:cs="Nikosh"/>
          <w:b/>
          <w:bCs/>
          <w:cs/>
          <w:lang w:val="en-US" w:bidi="bn-BD"/>
        </w:rPr>
      </w:pPr>
    </w:p>
    <w:p w14:paraId="16CA4341" w14:textId="77777777" w:rsidR="009F3C7E" w:rsidRPr="00CE35EB" w:rsidRDefault="009F3C7E" w:rsidP="00CE35EB">
      <w:pPr>
        <w:rPr>
          <w:rFonts w:ascii="Nikosh" w:hAnsi="Nikosh" w:cs="Nikosh"/>
          <w:b/>
          <w:bCs/>
          <w:lang w:val="en-US" w:bidi="bn-BD"/>
        </w:rPr>
      </w:pPr>
      <w:r w:rsidRPr="00CE35EB">
        <w:rPr>
          <w:rFonts w:ascii="Nikosh" w:hAnsi="Nikosh" w:cs="Nikosh"/>
          <w:b/>
          <w:bCs/>
          <w:cs/>
          <w:lang w:val="en-US" w:bidi="bn-BD"/>
        </w:rPr>
        <w:t>১</w:t>
      </w:r>
      <w:r w:rsidR="007F64B9" w:rsidRPr="00CE35EB">
        <w:rPr>
          <w:rFonts w:ascii="Nikosh" w:hAnsi="Nikosh" w:cs="Nikosh"/>
          <w:b/>
          <w:bCs/>
          <w:cs/>
          <w:lang w:val="en-US" w:bidi="bn-BD"/>
        </w:rPr>
        <w:t>.</w:t>
      </w:r>
      <w:r w:rsidRPr="00CE35EB">
        <w:rPr>
          <w:rFonts w:ascii="Nikosh" w:hAnsi="Nikosh" w:cs="Nikosh"/>
          <w:b/>
          <w:bCs/>
          <w:cs/>
          <w:lang w:val="en-US" w:bidi="bn-BD"/>
        </w:rPr>
        <w:t xml:space="preserve"> প্রকল্পের উদ্দেশ্য </w:t>
      </w:r>
    </w:p>
    <w:p w14:paraId="6882C371" w14:textId="77777777" w:rsidR="009F3C7E" w:rsidRPr="00CE35EB" w:rsidRDefault="009F3C7E" w:rsidP="00CE35EB">
      <w:pPr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 xml:space="preserve">[নোট] প্রকল্প সমাপ্তির সময় প্রাপ্তব্য সরাসরি ফলাফলকে প্রকল্পের উদ্দেশ্য </w:t>
      </w:r>
      <w:r w:rsidR="00253DB7" w:rsidRPr="00CE35EB">
        <w:rPr>
          <w:rFonts w:ascii="Nikosh" w:hAnsi="Nikosh" w:cs="Nikosh"/>
          <w:cs/>
          <w:lang w:val="en-US" w:bidi="bn-BD"/>
        </w:rPr>
        <w:t xml:space="preserve">বলে </w:t>
      </w:r>
      <w:r w:rsidRPr="00CE35EB">
        <w:rPr>
          <w:rFonts w:ascii="Nikosh" w:hAnsi="Nikosh" w:cs="Nikosh"/>
          <w:cs/>
          <w:lang w:val="en-US" w:bidi="bn-BD"/>
        </w:rPr>
        <w:t>গণ্য করা হয়</w:t>
      </w:r>
      <w:r w:rsidR="006908C3" w:rsidRPr="00CE35EB">
        <w:rPr>
          <w:rFonts w:ascii="Nikosh" w:hAnsi="Nikosh" w:cs="Nikosh"/>
          <w:cs/>
          <w:lang w:val="en-US" w:bidi="hi-IN"/>
        </w:rPr>
        <w:t>।</w:t>
      </w:r>
    </w:p>
    <w:p w14:paraId="0042F438" w14:textId="133032CD" w:rsidR="00165A60" w:rsidRPr="00CE35EB" w:rsidRDefault="007F64B9" w:rsidP="00CE35EB">
      <w:pPr>
        <w:spacing w:after="120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9F3C7E" w:rsidRPr="00CE35EB">
        <w:rPr>
          <w:rFonts w:ascii="Nikosh" w:hAnsi="Nikosh" w:cs="Nikosh"/>
          <w:cs/>
          <w:lang w:val="en-US" w:bidi="bn-BD"/>
        </w:rPr>
        <w:t>১</w:t>
      </w:r>
      <w:r w:rsidR="0052151A" w:rsidRPr="00CE35EB">
        <w:rPr>
          <w:rFonts w:ascii="Nikosh" w:hAnsi="Nikosh" w:cs="Nikosh"/>
          <w:cs/>
          <w:lang w:val="en-US" w:bidi="bn-BD"/>
        </w:rPr>
        <w:t>)</w:t>
      </w:r>
      <w:r w:rsidR="009F3C7E" w:rsidRPr="00CE35EB">
        <w:rPr>
          <w:rFonts w:ascii="Nikosh" w:hAnsi="Nikosh" w:cs="Nikosh"/>
          <w:cs/>
          <w:lang w:val="en-US" w:bidi="bn-BD"/>
        </w:rPr>
        <w:t xml:space="preserve"> প্রকল্পের </w:t>
      </w:r>
      <w:r w:rsidR="00723434" w:rsidRPr="00CE35EB">
        <w:rPr>
          <w:rFonts w:ascii="Nikosh" w:hAnsi="Nikosh" w:cs="Nikosh"/>
          <w:cs/>
          <w:lang w:val="en-US" w:bidi="bn-BD"/>
        </w:rPr>
        <w:t xml:space="preserve">সংক্ষিপ্ত বর্ণনায় </w:t>
      </w:r>
      <w:r w:rsidR="009F3C7E" w:rsidRPr="00CE35EB">
        <w:rPr>
          <w:rFonts w:ascii="Nikosh" w:hAnsi="Nikosh" w:cs="Nikosh"/>
          <w:cs/>
          <w:lang w:val="en-US" w:bidi="bn-BD"/>
        </w:rPr>
        <w:t>প্রকল্পটির উদ্দেশ্য স্প</w:t>
      </w:r>
      <w:r w:rsidR="00D414C0" w:rsidRPr="00CE35EB">
        <w:rPr>
          <w:rFonts w:ascii="Nikosh" w:hAnsi="Nikosh" w:cs="Nikosh"/>
          <w:cs/>
          <w:lang w:val="en-US" w:bidi="bn-BD"/>
        </w:rPr>
        <w:t>ষ্ট</w:t>
      </w:r>
      <w:r w:rsidR="009F3C7E" w:rsidRPr="00CE35EB">
        <w:rPr>
          <w:rFonts w:ascii="Nikosh" w:hAnsi="Nikosh" w:cs="Nikosh"/>
          <w:cs/>
          <w:lang w:val="en-US" w:bidi="bn-BD"/>
        </w:rPr>
        <w:t>রূপে  বর্ণনা করা হয়েছে কি</w:t>
      </w:r>
      <w:r w:rsidR="009F3C7E" w:rsidRPr="00CE35EB">
        <w:rPr>
          <w:rFonts w:ascii="Nikosh" w:hAnsi="Nikosh" w:cs="Nikosh"/>
          <w:lang w:val="en-US" w:bidi="bn-BD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17856EA6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351E330" w14:textId="58AAA2DF" w:rsidR="00165A60" w:rsidRPr="00CE35EB" w:rsidRDefault="00165A60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ক) এই অংশে ডিপিপিতে বর্ণিত প্রকল্পের উদ্দেশ্যে সমূহের বর্ণনা দিন। তথ্যের প্রধান উৎস হিসাবে ডিপিপির লজিক্যাল ফ্রেমওয়ার্ক (আইটেম-১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০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অতিরিক্ত তথ্যের উৎস হিসেবে উদ্দেশ্য ও লক্ষ্য (আইটেম-৩</w:t>
            </w:r>
            <w:r w:rsidR="00DC31F2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/>
                <w:cs/>
                <w:lang w:bidi="bn-BD"/>
              </w:rPr>
              <w:t>পটভূমি (আইটেম-১৪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প্রকল্পের বিবরণ (আইটেম-১৫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ব্যবহার করুন/কপি করু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E35EB" w:rsidRPr="00CE35EB" w14:paraId="18BEE245" w14:textId="77777777" w:rsidTr="004E5998">
        <w:tc>
          <w:tcPr>
            <w:tcW w:w="9016" w:type="dxa"/>
            <w:gridSpan w:val="2"/>
          </w:tcPr>
          <w:p w14:paraId="35C00B12" w14:textId="77777777" w:rsidR="00165A60" w:rsidRPr="00CE35EB" w:rsidRDefault="00165A60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6F347CA0" w14:textId="0282515E" w:rsidR="00165A60" w:rsidRPr="00CE35EB" w:rsidRDefault="00165A60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C7824A4" w14:textId="77777777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74F29158" w14:textId="4B9DE954" w:rsidR="00165A60" w:rsidRPr="00CE35EB" w:rsidRDefault="00165A60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CE35EB" w:rsidRPr="00CE35EB" w14:paraId="5784B0DB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DFB29EF" w14:textId="4352A660" w:rsidR="00165A60" w:rsidRPr="00CE35EB" w:rsidRDefault="00165A60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04823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CE35EB" w:rsidRPr="00CE35EB" w14:paraId="40AED8A8" w14:textId="77777777" w:rsidTr="004E5998">
        <w:tc>
          <w:tcPr>
            <w:tcW w:w="2875" w:type="dxa"/>
          </w:tcPr>
          <w:p w14:paraId="21DE3711" w14:textId="02EA2379" w:rsidR="00165A60" w:rsidRPr="00B334B6" w:rsidRDefault="00000000" w:rsidP="00B334B6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79843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165A60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1881A54A" w14:textId="7EDC3CCA" w:rsidR="00165A60" w:rsidRPr="00B334B6" w:rsidRDefault="00000000" w:rsidP="00B334B6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16676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165A60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165A60" w:rsidRPr="00CE35EB">
              <w:rPr>
                <w:rFonts w:eastAsia="Times New Roman"/>
              </w:rPr>
              <w:sym w:font="Wingdings" w:char="F0E8"/>
            </w:r>
            <w:r w:rsidR="00165A60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253EE0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165A60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CE35EB" w:rsidRPr="00CE35EB" w14:paraId="22884F5C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EBA7788" w14:textId="54C59940" w:rsidR="00165A60" w:rsidRPr="00CE35EB" w:rsidRDefault="00165A60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026208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 w:rsid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CE35EB" w:rsidRPr="00CE35EB" w14:paraId="15863A16" w14:textId="77777777" w:rsidTr="004E5998">
        <w:tc>
          <w:tcPr>
            <w:tcW w:w="2875" w:type="dxa"/>
          </w:tcPr>
          <w:p w14:paraId="4BB2E8A2" w14:textId="64465816" w:rsidR="00165A60" w:rsidRPr="00B334B6" w:rsidRDefault="00000000" w:rsidP="00B334B6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23852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165A60" w:rsidRPr="00B334B6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625943AD" w14:textId="2363AFB7" w:rsidR="00165A60" w:rsidRPr="00B334B6" w:rsidRDefault="00000000" w:rsidP="00B334B6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94453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B334B6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165A60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E35EB" w:rsidRPr="00CE35EB" w14:paraId="189B90A0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96F2998" w14:textId="391A6EE1" w:rsidR="00165A60" w:rsidRPr="00CE35EB" w:rsidRDefault="00165A60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06E3343D" w14:textId="77777777" w:rsidTr="004E5998">
        <w:tc>
          <w:tcPr>
            <w:tcW w:w="9016" w:type="dxa"/>
            <w:gridSpan w:val="2"/>
          </w:tcPr>
          <w:p w14:paraId="04279CEA" w14:textId="77777777" w:rsidR="00165A60" w:rsidRPr="00CE35EB" w:rsidRDefault="00165A60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74E038DC" w14:textId="77777777" w:rsidR="00253EE0" w:rsidRPr="00CE35EB" w:rsidRDefault="00253EE0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5F3E584E" w14:textId="6E516369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435F9D3E" w14:textId="46203528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CA40D01" w14:textId="77777777" w:rsidR="00253EE0" w:rsidRPr="00CE35EB" w:rsidRDefault="00253EE0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23080CE3" w14:textId="58F2373F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61B921B8" w14:textId="393C4955" w:rsidR="002D3EDB" w:rsidRPr="00CE35EB" w:rsidRDefault="007F64B9" w:rsidP="00CE35EB">
      <w:pPr>
        <w:spacing w:before="120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2D3EDB" w:rsidRPr="00CE35EB">
        <w:rPr>
          <w:rFonts w:ascii="Nikosh" w:hAnsi="Nikosh" w:cs="Nikosh"/>
          <w:cs/>
          <w:lang w:val="en-US" w:bidi="bn-BD"/>
        </w:rPr>
        <w:t xml:space="preserve">২) প্রকল্প </w:t>
      </w:r>
      <w:r w:rsidR="0072589C" w:rsidRPr="00CE35EB">
        <w:rPr>
          <w:rFonts w:ascii="Nikosh" w:hAnsi="Nikosh" w:cs="Nikosh"/>
          <w:cs/>
          <w:lang w:val="en-US" w:bidi="bn-BD"/>
        </w:rPr>
        <w:t>উদ্দে</w:t>
      </w:r>
      <w:r w:rsidR="00012AA7" w:rsidRPr="00CE35EB">
        <w:rPr>
          <w:rFonts w:ascii="Nikosh" w:hAnsi="Nikosh" w:cs="Nikosh"/>
          <w:cs/>
          <w:lang w:val="en-US" w:bidi="bn-BD"/>
        </w:rPr>
        <w:t>শ্যের</w:t>
      </w:r>
      <w:r w:rsidR="00DC59E7" w:rsidRPr="00CE35EB">
        <w:rPr>
          <w:rFonts w:ascii="Nikosh" w:hAnsi="Nikosh" w:cs="Nikosh"/>
          <w:cs/>
          <w:lang w:val="en-US" w:bidi="bn-BD"/>
        </w:rPr>
        <w:t xml:space="preserve"> </w:t>
      </w:r>
      <w:r w:rsidR="002D3EDB" w:rsidRPr="00CE35EB">
        <w:rPr>
          <w:rFonts w:ascii="Nikosh" w:hAnsi="Nikosh" w:cs="Nikosh"/>
          <w:cs/>
          <w:lang w:val="en-US" w:bidi="bn-BD"/>
        </w:rPr>
        <w:t>ব</w:t>
      </w:r>
      <w:r w:rsidR="00AF0DE4" w:rsidRPr="00CE35EB">
        <w:rPr>
          <w:rFonts w:ascii="Nikosh" w:hAnsi="Nikosh" w:cs="Nikosh"/>
          <w:cs/>
          <w:lang w:val="en-US" w:bidi="bn-BD"/>
        </w:rPr>
        <w:t>স্তু</w:t>
      </w:r>
      <w:r w:rsidR="002D3EDB" w:rsidRPr="00CE35EB">
        <w:rPr>
          <w:rFonts w:ascii="Nikosh" w:hAnsi="Nikosh" w:cs="Nikosh"/>
          <w:cs/>
          <w:lang w:val="en-US" w:bidi="bn-BD"/>
        </w:rPr>
        <w:t>নিষ্ঠ যাচাই নির্দেশ</w:t>
      </w:r>
      <w:r w:rsidR="0072589C" w:rsidRPr="00CE35EB">
        <w:rPr>
          <w:rFonts w:ascii="Nikosh" w:hAnsi="Nikosh" w:cs="Nikosh"/>
          <w:cs/>
          <w:lang w:val="en-US" w:bidi="bn-BD"/>
        </w:rPr>
        <w:t>ক</w:t>
      </w:r>
      <w:r w:rsidR="002D3EDB" w:rsidRPr="00CE35EB">
        <w:rPr>
          <w:rFonts w:ascii="Nikosh" w:hAnsi="Nikosh" w:cs="Nikosh"/>
          <w:cs/>
          <w:lang w:val="en-US" w:bidi="bn-BD"/>
        </w:rPr>
        <w:t xml:space="preserve"> সমূহ</w:t>
      </w:r>
      <w:r w:rsidR="004D1246" w:rsidRPr="00CE35EB">
        <w:rPr>
          <w:rFonts w:ascii="Nikosh" w:hAnsi="Nikosh" w:cs="Nikosh"/>
          <w:cs/>
          <w:lang w:val="en-US" w:bidi="bn-BD"/>
        </w:rPr>
        <w:t xml:space="preserve"> (</w:t>
      </w:r>
      <w:r w:rsidR="004D1246" w:rsidRPr="00CE35EB">
        <w:rPr>
          <w:rFonts w:ascii="Nikosh" w:hAnsi="Nikosh" w:cs="Nikosh"/>
          <w:sz w:val="18"/>
          <w:szCs w:val="18"/>
          <w:lang w:val="en-US" w:bidi="bn-BD"/>
        </w:rPr>
        <w:t>OVIs</w:t>
      </w:r>
      <w:r w:rsidR="004D1246" w:rsidRPr="00CE35EB">
        <w:rPr>
          <w:rFonts w:ascii="Nikosh" w:hAnsi="Nikosh" w:cs="Nikosh"/>
          <w:lang w:val="en-US" w:bidi="bn-BD"/>
        </w:rPr>
        <w:t>)</w:t>
      </w:r>
      <w:r w:rsidR="002D3EDB" w:rsidRPr="00CE35EB">
        <w:rPr>
          <w:rFonts w:ascii="Nikosh" w:hAnsi="Nikosh" w:cs="Nikosh"/>
          <w:cs/>
          <w:lang w:val="en-US" w:bidi="bn-BD"/>
        </w:rPr>
        <w:t xml:space="preserve"> স্প</w:t>
      </w:r>
      <w:r w:rsidR="00C54A34" w:rsidRPr="00CE35EB">
        <w:rPr>
          <w:rFonts w:ascii="Nikosh" w:hAnsi="Nikosh" w:cs="Nikosh"/>
          <w:cs/>
          <w:lang w:val="en-US" w:bidi="bn-BD"/>
        </w:rPr>
        <w:t>ষ্টভাবে নির্ধার</w:t>
      </w:r>
      <w:r w:rsidR="00AF0DE4" w:rsidRPr="00CE35EB">
        <w:rPr>
          <w:rFonts w:ascii="Nikosh" w:hAnsi="Nikosh" w:cs="Nikosh"/>
          <w:cs/>
          <w:lang w:val="en-US" w:bidi="bn-BD"/>
        </w:rPr>
        <w:t>ণ</w:t>
      </w:r>
      <w:r w:rsidR="00C54A34" w:rsidRPr="00CE35EB">
        <w:rPr>
          <w:rFonts w:ascii="Nikosh" w:hAnsi="Nikosh" w:cs="Nikosh"/>
          <w:cs/>
          <w:lang w:val="en-US" w:bidi="bn-BD"/>
        </w:rPr>
        <w:t xml:space="preserve"> করা হয়েছে</w:t>
      </w:r>
      <w:r w:rsidR="008A4AE3" w:rsidRPr="00CE35EB">
        <w:rPr>
          <w:rFonts w:ascii="Nikosh" w:hAnsi="Nikosh" w:cs="Nikosh"/>
          <w:cs/>
          <w:lang w:val="en-US" w:bidi="bn-BD"/>
        </w:rPr>
        <w:t xml:space="preserve"> </w:t>
      </w:r>
      <w:r w:rsidR="00307979">
        <w:rPr>
          <w:rFonts w:ascii="Nikosh" w:hAnsi="Nikosh" w:cs="Nikosh" w:hint="cs"/>
          <w:cs/>
          <w:lang w:val="en-US" w:bidi="bn-BD"/>
        </w:rPr>
        <w:t>এবং</w:t>
      </w:r>
      <w:r w:rsidR="00307979">
        <w:rPr>
          <w:rFonts w:ascii="Nikosh" w:hAnsi="Nikosh" w:cs="Nikosh"/>
          <w:lang w:val="en-US" w:bidi="bn-BD"/>
        </w:rPr>
        <w:t xml:space="preserve"> </w:t>
      </w:r>
      <w:proofErr w:type="spellStart"/>
      <w:r w:rsidR="00307979">
        <w:rPr>
          <w:rFonts w:ascii="Nikosh" w:hAnsi="Nikosh" w:cs="Nikosh"/>
          <w:lang w:val="en-US" w:bidi="bn-BD"/>
        </w:rPr>
        <w:t>সংশ্লিষ্ট</w:t>
      </w:r>
      <w:proofErr w:type="spellEnd"/>
      <w:r w:rsidR="00307979">
        <w:rPr>
          <w:rFonts w:ascii="Nikosh" w:hAnsi="Nikosh" w:cs="Nikosh"/>
          <w:lang w:val="en-US" w:bidi="bn-BD"/>
        </w:rPr>
        <w:t xml:space="preserve"> যাচাই এর </w:t>
      </w:r>
      <w:proofErr w:type="spellStart"/>
      <w:r w:rsidR="00307979">
        <w:rPr>
          <w:rFonts w:ascii="Nikosh" w:hAnsi="Nikosh" w:cs="Nikosh"/>
          <w:lang w:val="en-US" w:bidi="bn-BD"/>
        </w:rPr>
        <w:t>মাধ্যমসমুহ</w:t>
      </w:r>
      <w:proofErr w:type="spellEnd"/>
      <w:r w:rsidR="00307979">
        <w:rPr>
          <w:rFonts w:ascii="Nikosh" w:hAnsi="Nikosh" w:cs="Nikosh"/>
          <w:lang w:val="en-US" w:bidi="bn-BD"/>
        </w:rPr>
        <w:t xml:space="preserve"> (</w:t>
      </w:r>
      <w:r w:rsidR="00307979" w:rsidRPr="00307979">
        <w:rPr>
          <w:rFonts w:ascii="Nikosh" w:hAnsi="Nikosh" w:cs="Nikosh"/>
          <w:sz w:val="18"/>
          <w:szCs w:val="18"/>
          <w:lang w:val="en-US" w:bidi="bn-BD"/>
        </w:rPr>
        <w:t>MOV</w:t>
      </w:r>
      <w:r w:rsidR="00307979">
        <w:rPr>
          <w:rFonts w:ascii="Nikosh" w:hAnsi="Nikosh" w:cs="Nikosh"/>
          <w:lang w:val="en-US" w:bidi="bn-BD"/>
        </w:rPr>
        <w:t xml:space="preserve">) </w:t>
      </w:r>
      <w:proofErr w:type="spellStart"/>
      <w:r w:rsidR="00307979">
        <w:rPr>
          <w:rFonts w:ascii="Nikosh" w:hAnsi="Nikosh" w:cs="Nikosh"/>
          <w:lang w:val="en-US" w:bidi="bn-BD"/>
        </w:rPr>
        <w:t>যথাযথভাবে</w:t>
      </w:r>
      <w:proofErr w:type="spellEnd"/>
      <w:r w:rsidR="00307979">
        <w:rPr>
          <w:rFonts w:ascii="Nikosh" w:hAnsi="Nikosh" w:cs="Nikosh"/>
          <w:lang w:val="en-US" w:bidi="bn-BD"/>
        </w:rPr>
        <w:t xml:space="preserve"> </w:t>
      </w:r>
      <w:proofErr w:type="spellStart"/>
      <w:r w:rsidR="00307979">
        <w:rPr>
          <w:rFonts w:ascii="Nikosh" w:hAnsi="Nikosh" w:cs="Nikosh"/>
          <w:lang w:val="en-US" w:bidi="bn-BD"/>
        </w:rPr>
        <w:t>উল্লেখ</w:t>
      </w:r>
      <w:proofErr w:type="spellEnd"/>
      <w:r w:rsidR="00307979">
        <w:rPr>
          <w:rFonts w:ascii="Nikosh" w:hAnsi="Nikosh" w:cs="Nikosh"/>
          <w:lang w:val="en-US" w:bidi="bn-BD"/>
        </w:rPr>
        <w:t xml:space="preserve"> করা হয়েছে </w:t>
      </w:r>
      <w:proofErr w:type="spellStart"/>
      <w:r w:rsidR="00307979">
        <w:rPr>
          <w:rFonts w:ascii="Nikosh" w:hAnsi="Nikosh" w:cs="Nikosh"/>
          <w:lang w:val="en-US" w:bidi="bn-BD"/>
        </w:rPr>
        <w:t>কি</w:t>
      </w:r>
      <w:proofErr w:type="spellEnd"/>
      <w:r w:rsidR="00307979">
        <w:rPr>
          <w:rFonts w:ascii="Nikosh" w:hAnsi="Nikosh" w:cs="Nikosh"/>
          <w:lang w:val="en-US" w:bidi="bn-BD"/>
        </w:rPr>
        <w:t>?</w:t>
      </w:r>
    </w:p>
    <w:p w14:paraId="164F83C3" w14:textId="6D9974A3" w:rsidR="00C54A34" w:rsidRPr="00CE35EB" w:rsidRDefault="00C54A34" w:rsidP="00CE35EB">
      <w:pPr>
        <w:spacing w:after="120"/>
        <w:rPr>
          <w:rFonts w:ascii="Nikosh" w:hAnsi="Nikosh" w:cs="Nikosh"/>
          <w:cs/>
          <w:lang w:val="en-US" w:bidi="hi-IN"/>
        </w:rPr>
      </w:pPr>
      <w:r w:rsidRPr="00CE35EB">
        <w:rPr>
          <w:rFonts w:ascii="Nikosh" w:hAnsi="Nikosh" w:cs="Nikosh"/>
          <w:cs/>
          <w:lang w:val="en-US" w:bidi="bn-BD"/>
        </w:rPr>
        <w:t xml:space="preserve">[নোট] প্রকল্পের বিস্তারিত </w:t>
      </w:r>
      <w:r w:rsidRPr="00CE35EB">
        <w:rPr>
          <w:rFonts w:ascii="Nikosh" w:hAnsi="Nikosh" w:cs="Nikosh"/>
          <w:cs/>
          <w:lang w:bidi="bn-BD"/>
        </w:rPr>
        <w:t xml:space="preserve">বর্ণনার সাথে </w:t>
      </w:r>
      <w:r w:rsidRPr="00CE35EB">
        <w:rPr>
          <w:rFonts w:ascii="Nikosh" w:hAnsi="Nikosh" w:cs="Nikosh"/>
          <w:cs/>
          <w:lang w:val="en-US" w:bidi="bn-BD"/>
        </w:rPr>
        <w:t>ব</w:t>
      </w:r>
      <w:r w:rsidR="00AF0DE4" w:rsidRPr="00CE35EB">
        <w:rPr>
          <w:rFonts w:ascii="Nikosh" w:hAnsi="Nikosh" w:cs="Nikosh"/>
          <w:cs/>
          <w:lang w:val="en-US" w:bidi="bn-BD"/>
        </w:rPr>
        <w:t>স্তু</w:t>
      </w:r>
      <w:r w:rsidRPr="00CE35EB">
        <w:rPr>
          <w:rFonts w:ascii="Nikosh" w:hAnsi="Nikosh" w:cs="Nikosh"/>
          <w:cs/>
          <w:lang w:val="en-US" w:bidi="bn-BD"/>
        </w:rPr>
        <w:t>নিষ্ঠ যাচাই নির্দেশ</w:t>
      </w:r>
      <w:r w:rsidR="009D0879" w:rsidRPr="00CE35EB">
        <w:rPr>
          <w:rFonts w:ascii="Nikosh" w:hAnsi="Nikosh" w:cs="Nikosh"/>
          <w:cs/>
          <w:lang w:val="en-US" w:bidi="bn-BD"/>
        </w:rPr>
        <w:t>ক</w:t>
      </w:r>
      <w:r w:rsidRPr="00CE35EB">
        <w:rPr>
          <w:rFonts w:ascii="Nikosh" w:hAnsi="Nikosh" w:cs="Nikosh"/>
          <w:cs/>
          <w:lang w:val="en-US" w:bidi="bn-BD"/>
        </w:rPr>
        <w:t xml:space="preserve"> সমূহ </w:t>
      </w:r>
      <w:r w:rsidR="0026303E" w:rsidRPr="00CE35EB">
        <w:rPr>
          <w:rFonts w:ascii="Nikosh" w:hAnsi="Nikosh" w:cs="Nikosh"/>
          <w:cs/>
          <w:lang w:val="en-US" w:bidi="bn-BD"/>
        </w:rPr>
        <w:t xml:space="preserve">স্পষ্টভাবে </w:t>
      </w:r>
      <w:r w:rsidR="00FA67C8" w:rsidRPr="00CE35EB">
        <w:rPr>
          <w:rFonts w:ascii="Nikosh" w:hAnsi="Nikosh" w:cs="Nikosh"/>
          <w:cs/>
          <w:lang w:val="en-US" w:bidi="bn-BD"/>
        </w:rPr>
        <w:t xml:space="preserve">উল্লেখ </w:t>
      </w:r>
      <w:r w:rsidR="009D0879" w:rsidRPr="00CE35EB">
        <w:rPr>
          <w:rFonts w:ascii="Nikosh" w:hAnsi="Nikosh" w:cs="Nikosh"/>
          <w:cs/>
          <w:lang w:val="en-US" w:bidi="bn-BD"/>
        </w:rPr>
        <w:t xml:space="preserve">থাকবে </w:t>
      </w:r>
      <w:r w:rsidR="0083328F" w:rsidRPr="00CE35EB">
        <w:rPr>
          <w:rFonts w:ascii="Nikosh" w:hAnsi="Nikosh" w:cs="Nikosh"/>
          <w:cs/>
          <w:lang w:val="en-US" w:bidi="bn-BD"/>
        </w:rPr>
        <w:t>এবং</w:t>
      </w:r>
      <w:r w:rsidR="009D0879" w:rsidRPr="00CE35EB">
        <w:rPr>
          <w:rFonts w:ascii="Nikosh" w:hAnsi="Nikosh" w:cs="Nikosh"/>
          <w:cs/>
          <w:lang w:val="en-US" w:bidi="bn-BD"/>
        </w:rPr>
        <w:t xml:space="preserve"> </w:t>
      </w:r>
      <w:r w:rsidR="009D0879" w:rsidRPr="00CE35EB">
        <w:rPr>
          <w:rFonts w:ascii="Nikosh" w:hAnsi="Nikosh" w:cs="Nikosh"/>
          <w:sz w:val="18"/>
          <w:szCs w:val="18"/>
          <w:lang w:val="en-US" w:bidi="bn-BD"/>
        </w:rPr>
        <w:t xml:space="preserve">OVI </w:t>
      </w:r>
      <w:r w:rsidR="009D0879" w:rsidRPr="00CE35EB">
        <w:rPr>
          <w:rFonts w:ascii="Nikosh" w:hAnsi="Nikosh" w:cs="Nikosh"/>
          <w:cs/>
          <w:lang w:val="en-US" w:bidi="bn-BD"/>
        </w:rPr>
        <w:t xml:space="preserve">গুলি </w:t>
      </w:r>
      <w:r w:rsidR="009D0879" w:rsidRPr="00CE35EB">
        <w:rPr>
          <w:rFonts w:ascii="Nikosh" w:hAnsi="Nikosh" w:cs="Nikosh"/>
          <w:sz w:val="18"/>
          <w:szCs w:val="18"/>
          <w:lang w:val="en-US" w:bidi="bn-BD"/>
        </w:rPr>
        <w:t xml:space="preserve">SMART </w:t>
      </w:r>
      <w:r w:rsidR="009D0879" w:rsidRPr="00CE35EB">
        <w:rPr>
          <w:rFonts w:ascii="Nikosh" w:hAnsi="Nikosh" w:cs="Nikosh"/>
          <w:lang w:val="en-US" w:bidi="bn-BD"/>
        </w:rPr>
        <w:t>(</w:t>
      </w:r>
      <w:r w:rsidR="009D0879" w:rsidRPr="00CE35EB">
        <w:rPr>
          <w:rFonts w:ascii="Nikosh" w:hAnsi="Nikosh" w:cs="Nikosh"/>
          <w:sz w:val="18"/>
          <w:szCs w:val="18"/>
          <w:lang w:val="en-US" w:bidi="bn-BD"/>
        </w:rPr>
        <w:t xml:space="preserve">Specific, Measurable, </w:t>
      </w:r>
      <w:r w:rsidR="00F44D17" w:rsidRPr="00CE35EB">
        <w:rPr>
          <w:rFonts w:ascii="Nikosh" w:hAnsi="Nikosh" w:cs="Nikosh"/>
          <w:sz w:val="18"/>
          <w:szCs w:val="18"/>
          <w:lang w:val="en-US" w:bidi="bn-BD"/>
        </w:rPr>
        <w:t>Achievable</w:t>
      </w:r>
      <w:r w:rsidR="009D0879" w:rsidRPr="00CE35EB">
        <w:rPr>
          <w:rFonts w:ascii="Nikosh" w:hAnsi="Nikosh" w:cs="Nikosh"/>
          <w:sz w:val="18"/>
          <w:szCs w:val="18"/>
          <w:lang w:val="en-US" w:bidi="bn-BD"/>
        </w:rPr>
        <w:t xml:space="preserve">, Relevant and Time-bound) </w:t>
      </w:r>
      <w:r w:rsidR="009D0879" w:rsidRPr="00CE35EB">
        <w:rPr>
          <w:rFonts w:ascii="Nikosh" w:hAnsi="Nikosh" w:cs="Nikosh"/>
          <w:cs/>
          <w:lang w:val="en-US" w:bidi="bn-BD"/>
        </w:rPr>
        <w:t xml:space="preserve">এবং </w:t>
      </w:r>
      <w:r w:rsidR="009D0879" w:rsidRPr="00CE35EB">
        <w:rPr>
          <w:rFonts w:ascii="Nikosh" w:hAnsi="Nikosh" w:cs="Nikosh"/>
          <w:sz w:val="18"/>
          <w:szCs w:val="18"/>
          <w:lang w:val="en-US" w:bidi="bn-BD"/>
        </w:rPr>
        <w:t xml:space="preserve">QQTL </w:t>
      </w:r>
      <w:r w:rsidR="009D0879" w:rsidRPr="00CE35EB">
        <w:rPr>
          <w:rFonts w:ascii="Nikosh" w:hAnsi="Nikosh" w:cs="Nikosh"/>
          <w:lang w:val="en-US" w:bidi="bn-BD"/>
        </w:rPr>
        <w:t>(</w:t>
      </w:r>
      <w:r w:rsidR="009D0879" w:rsidRPr="00CE35EB">
        <w:rPr>
          <w:rFonts w:ascii="Nikosh" w:hAnsi="Nikosh" w:cs="Nikosh"/>
          <w:sz w:val="18"/>
          <w:szCs w:val="18"/>
          <w:lang w:val="en-US" w:bidi="bn-BD"/>
        </w:rPr>
        <w:t>Quantity, Quality</w:t>
      </w:r>
      <w:r w:rsidR="008E2D3B" w:rsidRPr="00CE35EB">
        <w:rPr>
          <w:rFonts w:ascii="Nikosh" w:hAnsi="Nikosh" w:cs="Nikosh"/>
          <w:sz w:val="18"/>
          <w:szCs w:val="18"/>
          <w:lang w:val="en-US" w:bidi="bn-BD"/>
        </w:rPr>
        <w:t>, Time and Location</w:t>
      </w:r>
      <w:r w:rsidR="008E2D3B" w:rsidRPr="00CE35EB">
        <w:rPr>
          <w:rFonts w:ascii="Nikosh" w:hAnsi="Nikosh" w:cs="Nikosh"/>
          <w:lang w:val="en-US" w:bidi="bn-BD"/>
        </w:rPr>
        <w:t xml:space="preserve">) </w:t>
      </w:r>
      <w:r w:rsidR="004D1246" w:rsidRPr="00CE35EB">
        <w:rPr>
          <w:rFonts w:ascii="Nikosh" w:hAnsi="Nikosh" w:cs="Nikosh"/>
          <w:cs/>
          <w:lang w:val="en-US" w:bidi="bn-BD"/>
        </w:rPr>
        <w:t xml:space="preserve"> এর </w:t>
      </w:r>
      <w:r w:rsidR="009625F7" w:rsidRPr="00CE35EB">
        <w:rPr>
          <w:rFonts w:ascii="Nikosh" w:hAnsi="Nikosh" w:cs="Nikosh"/>
          <w:cs/>
          <w:lang w:val="en-US" w:bidi="bn-BD"/>
        </w:rPr>
        <w:t>বিস্তারিত নিরীখে চিহ্নিত হতে হবে</w:t>
      </w:r>
      <w:r w:rsidR="0013204B" w:rsidRPr="00CE35EB">
        <w:rPr>
          <w:rFonts w:ascii="Nikosh" w:hAnsi="Nikosh" w:cs="Nikosh"/>
          <w:cs/>
          <w:lang w:val="en-US" w:bidi="bn-BD"/>
        </w:rPr>
        <w:t xml:space="preserve"> </w:t>
      </w:r>
      <w:r w:rsidR="0013204B" w:rsidRPr="00CE35EB">
        <w:rPr>
          <w:rFonts w:ascii="Nikosh" w:hAnsi="Nikosh" w:cs="Nikosh"/>
          <w:cs/>
          <w:lang w:val="en-US" w:bidi="hi-IN"/>
        </w:rPr>
        <w:t>।</w:t>
      </w:r>
      <w:r w:rsidR="008A67D3" w:rsidRPr="00CE35EB">
        <w:rPr>
          <w:rFonts w:ascii="Nikosh" w:hAnsi="Nikosh" w:cs="Nikosh"/>
          <w:cs/>
          <w:lang w:val="en-US" w:bidi="hi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0C6B73B9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A97CB9F" w14:textId="2537187C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ক) এই অংশে ডিপিপিতে বর্ণিত প্রকল্প উদ্দেশ্যের বস্তুনিষ্ঠ যাচাই নির্দেশক সমূহের বর্ণনা দিন । তথ্যের প্রধান উৎস হিসাবে ডিপিপির লজিক্যাল ফ্রেমওয়ার্ক (আইটেম-১০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অতিরিক্ত তথ্যের উৎস হিসেবে উদ্দেশ্য ও লক্ষ্য (আইটেম-৩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/>
                <w:cs/>
                <w:lang w:bidi="bn-BD"/>
              </w:rPr>
              <w:t>পটভূমি (আইটেম-১৪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প্রকল্পের বিবরণ (আইটেম-১৫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ব্যবহার করুন/কপি করু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E35EB" w:rsidRPr="00CE35EB" w14:paraId="42A9DA7B" w14:textId="77777777" w:rsidTr="004E5998">
        <w:tc>
          <w:tcPr>
            <w:tcW w:w="9016" w:type="dxa"/>
            <w:gridSpan w:val="2"/>
          </w:tcPr>
          <w:p w14:paraId="11433556" w14:textId="77777777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A61CF66" w14:textId="082288D7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2FE861BE" w14:textId="77777777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755E6DDE" w14:textId="77777777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B334B6" w:rsidRPr="00CE35EB" w14:paraId="7B48D1B2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92F6BD7" w14:textId="7339F0EE" w:rsidR="00B334B6" w:rsidRPr="00CE35EB" w:rsidRDefault="00B334B6" w:rsidP="00B334B6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38196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4B013BA5" w14:textId="77777777" w:rsidTr="004E5998">
        <w:tc>
          <w:tcPr>
            <w:tcW w:w="2875" w:type="dxa"/>
          </w:tcPr>
          <w:p w14:paraId="33A19B84" w14:textId="0178D7A2" w:rsidR="005519FA" w:rsidRPr="00B334B6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16231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59D7E88C" w14:textId="27BC4837" w:rsidR="005519FA" w:rsidRPr="00B334B6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5028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B334B6" w:rsidRPr="00CE35EB" w14:paraId="5C0A1142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959FB4B" w14:textId="3B7F71DB" w:rsidR="00B334B6" w:rsidRPr="00CE35EB" w:rsidRDefault="00B334B6" w:rsidP="00B334B6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75664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601AEB14" w14:textId="77777777" w:rsidTr="004E5998">
        <w:tc>
          <w:tcPr>
            <w:tcW w:w="2875" w:type="dxa"/>
          </w:tcPr>
          <w:p w14:paraId="094506D8" w14:textId="5B9C84C4" w:rsidR="005519FA" w:rsidRPr="00B334B6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360058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3824353B" w14:textId="34DE3BC3" w:rsidR="005519FA" w:rsidRPr="00B334B6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2289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B334B6" w:rsidRPr="00CE35EB" w14:paraId="75ACBE54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3B94585" w14:textId="365DC338" w:rsidR="00B334B6" w:rsidRPr="00CE35EB" w:rsidRDefault="00B334B6" w:rsidP="00B334B6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253EE0" w:rsidRPr="00CE35EB" w14:paraId="2E52185E" w14:textId="77777777" w:rsidTr="004E5998">
        <w:tc>
          <w:tcPr>
            <w:tcW w:w="9016" w:type="dxa"/>
            <w:gridSpan w:val="2"/>
          </w:tcPr>
          <w:p w14:paraId="7F0E9380" w14:textId="77777777" w:rsidR="00253EE0" w:rsidRPr="00CE35EB" w:rsidRDefault="00253EE0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6D3D806C" w14:textId="77777777" w:rsidR="00253EE0" w:rsidRPr="00CE35EB" w:rsidRDefault="00253EE0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6B7490DD" w14:textId="00FA945D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281A5B33" w14:textId="16297BD6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0808A95" w14:textId="77777777" w:rsidR="00253EE0" w:rsidRPr="00CE35EB" w:rsidRDefault="00253EE0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71E66232" w14:textId="77777777" w:rsidR="00253EE0" w:rsidRPr="00CE35EB" w:rsidRDefault="00253EE0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49AEB0EB" w14:textId="77777777" w:rsidR="00820A40" w:rsidRPr="00CE35EB" w:rsidRDefault="00820A40" w:rsidP="00CE35EB">
      <w:pPr>
        <w:rPr>
          <w:rFonts w:ascii="Nikosh" w:hAnsi="Nikosh" w:cs="Nikosh"/>
          <w:b/>
          <w:bCs/>
          <w:lang w:val="en-US" w:bidi="bn-BD"/>
        </w:rPr>
      </w:pPr>
    </w:p>
    <w:p w14:paraId="4DC61298" w14:textId="77777777" w:rsidR="008E2D3B" w:rsidRPr="00CE35EB" w:rsidRDefault="00820A40" w:rsidP="00CE35EB">
      <w:pPr>
        <w:rPr>
          <w:rFonts w:ascii="Nikosh" w:hAnsi="Nikosh" w:cs="Nikosh"/>
          <w:b/>
          <w:bCs/>
          <w:lang w:val="en-US" w:bidi="bn-BD"/>
        </w:rPr>
      </w:pPr>
      <w:r w:rsidRPr="00CE35EB">
        <w:rPr>
          <w:rFonts w:ascii="Nikosh" w:hAnsi="Nikosh" w:cs="Nikosh"/>
          <w:b/>
          <w:bCs/>
          <w:lang w:val="en-US" w:bidi="bn-BD"/>
        </w:rPr>
        <w:br w:type="page"/>
      </w:r>
      <w:r w:rsidR="0022322F" w:rsidRPr="00CE35EB">
        <w:rPr>
          <w:rFonts w:ascii="Nikosh" w:hAnsi="Nikosh" w:cs="Nikosh"/>
          <w:b/>
          <w:bCs/>
          <w:cs/>
          <w:lang w:val="en-US" w:bidi="bn-BD"/>
        </w:rPr>
        <w:t>২</w:t>
      </w:r>
      <w:r w:rsidR="007F64B9" w:rsidRPr="00CE35EB">
        <w:rPr>
          <w:rFonts w:ascii="Nikosh" w:hAnsi="Nikosh" w:cs="Nikosh"/>
          <w:b/>
          <w:bCs/>
          <w:cs/>
          <w:lang w:val="en-US" w:bidi="bn-BD"/>
        </w:rPr>
        <w:t>.</w:t>
      </w:r>
      <w:r w:rsidR="0022322F" w:rsidRPr="00CE35EB">
        <w:rPr>
          <w:rFonts w:ascii="Nikosh" w:hAnsi="Nikosh" w:cs="Nikosh"/>
          <w:b/>
          <w:bCs/>
          <w:cs/>
          <w:lang w:val="en-US" w:bidi="bn-BD"/>
        </w:rPr>
        <w:t xml:space="preserve"> প্রকল্পের লক্ষ্য </w:t>
      </w:r>
    </w:p>
    <w:p w14:paraId="42C42849" w14:textId="69278F54" w:rsidR="0022322F" w:rsidRPr="00CE35EB" w:rsidRDefault="0022322F" w:rsidP="00CE35EB">
      <w:pPr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 xml:space="preserve">[নোট] </w:t>
      </w:r>
      <w:r w:rsidR="00234A02" w:rsidRPr="00CE35EB">
        <w:rPr>
          <w:rFonts w:ascii="Nikosh" w:hAnsi="Nikosh" w:cs="Nikosh"/>
          <w:cs/>
          <w:lang w:val="en-US" w:bidi="bn-BD"/>
        </w:rPr>
        <w:t xml:space="preserve">প্রকল্পের লক্ষ্য প্রকল্পটি </w:t>
      </w:r>
      <w:r w:rsidRPr="00CE35EB">
        <w:rPr>
          <w:rFonts w:ascii="Nikosh" w:hAnsi="Nikosh" w:cs="Nikosh"/>
          <w:cs/>
          <w:lang w:val="en-US" w:bidi="bn-BD"/>
        </w:rPr>
        <w:t>সমাপ্ত হওয়ার ২-</w:t>
      </w:r>
      <w:r w:rsidR="00DA0695" w:rsidRPr="00CE35EB">
        <w:rPr>
          <w:rFonts w:ascii="Nikosh" w:hAnsi="Nikosh" w:cs="Nikosh"/>
          <w:cs/>
          <w:lang w:val="en-US" w:bidi="bn-BD"/>
        </w:rPr>
        <w:t>৫</w:t>
      </w:r>
      <w:r w:rsidRPr="00CE35EB">
        <w:rPr>
          <w:rFonts w:ascii="Nikosh" w:hAnsi="Nikosh" w:cs="Nikosh"/>
          <w:cs/>
          <w:lang w:val="en-US" w:bidi="bn-BD"/>
        </w:rPr>
        <w:t xml:space="preserve"> </w:t>
      </w:r>
      <w:r w:rsidR="00234A02" w:rsidRPr="00CE35EB">
        <w:rPr>
          <w:rFonts w:ascii="Nikosh" w:hAnsi="Nikosh" w:cs="Nikosh"/>
          <w:cs/>
          <w:lang w:val="en-US" w:bidi="bn-BD"/>
        </w:rPr>
        <w:t xml:space="preserve">বছরের </w:t>
      </w:r>
      <w:r w:rsidRPr="00CE35EB">
        <w:rPr>
          <w:rFonts w:ascii="Nikosh" w:hAnsi="Nikosh" w:cs="Nikosh"/>
          <w:cs/>
          <w:lang w:val="en-US" w:bidi="bn-BD"/>
        </w:rPr>
        <w:t xml:space="preserve">মধ্যে </w:t>
      </w:r>
      <w:r w:rsidR="00355B28" w:rsidRPr="00CE35EB">
        <w:rPr>
          <w:rFonts w:ascii="Nikosh" w:hAnsi="Nikosh" w:cs="Nikosh"/>
          <w:cs/>
          <w:lang w:val="en-US" w:bidi="bn-BD"/>
        </w:rPr>
        <w:t>প্রস্তাবিত</w:t>
      </w:r>
      <w:r w:rsidRPr="00CE35EB">
        <w:rPr>
          <w:rFonts w:ascii="Nikosh" w:hAnsi="Nikosh" w:cs="Nikosh"/>
          <w:cs/>
          <w:lang w:val="en-US" w:bidi="bn-BD"/>
        </w:rPr>
        <w:t xml:space="preserve"> প্রকল্প থেকে</w:t>
      </w:r>
      <w:r w:rsidR="00234A02" w:rsidRPr="00CE35EB">
        <w:rPr>
          <w:rFonts w:ascii="Nikosh" w:hAnsi="Nikosh" w:cs="Nikosh"/>
          <w:cs/>
          <w:lang w:val="en-US" w:bidi="bn-BD"/>
        </w:rPr>
        <w:t xml:space="preserve"> ক্রমান্বয়ে</w:t>
      </w:r>
      <w:r w:rsidRPr="00CE35EB">
        <w:rPr>
          <w:rFonts w:ascii="Nikosh" w:hAnsi="Nikosh" w:cs="Nikosh"/>
          <w:cs/>
          <w:lang w:val="en-US" w:bidi="bn-BD"/>
        </w:rPr>
        <w:t xml:space="preserve"> প্রা</w:t>
      </w:r>
      <w:r w:rsidR="00355B28" w:rsidRPr="00CE35EB">
        <w:rPr>
          <w:rFonts w:ascii="Nikosh" w:hAnsi="Nikosh" w:cs="Nikosh"/>
          <w:cs/>
          <w:lang w:val="en-US" w:bidi="bn-BD"/>
        </w:rPr>
        <w:t>প্ত</w:t>
      </w:r>
      <w:r w:rsidRPr="00CE35EB">
        <w:rPr>
          <w:rFonts w:ascii="Nikosh" w:hAnsi="Nikosh" w:cs="Nikosh"/>
          <w:cs/>
          <w:lang w:val="en-US" w:bidi="bn-BD"/>
        </w:rPr>
        <w:t xml:space="preserve"> </w:t>
      </w:r>
      <w:r w:rsidR="0072093F" w:rsidRPr="00CE35EB">
        <w:rPr>
          <w:rFonts w:ascii="Nikosh" w:hAnsi="Nikosh" w:cs="Nikosh" w:hint="cs"/>
          <w:sz w:val="18"/>
          <w:szCs w:val="18"/>
          <w:cs/>
          <w:lang w:val="en-US" w:bidi="bn-BD"/>
        </w:rPr>
        <w:t xml:space="preserve">outcome </w:t>
      </w:r>
      <w:r w:rsidR="0072093F" w:rsidRPr="00CE35EB">
        <w:rPr>
          <w:rFonts w:ascii="Nikosh" w:hAnsi="Nikosh" w:cs="Nikosh" w:hint="cs"/>
          <w:cs/>
          <w:lang w:val="en-US" w:bidi="bn-BD"/>
        </w:rPr>
        <w:t xml:space="preserve">এর সাথে যুক্ত উন্নয়ন </w:t>
      </w:r>
      <w:r w:rsidRPr="00CE35EB">
        <w:rPr>
          <w:rFonts w:ascii="Nikosh" w:hAnsi="Nikosh" w:cs="Nikosh"/>
          <w:cs/>
          <w:lang w:val="en-US" w:bidi="bn-BD"/>
        </w:rPr>
        <w:t>ফলাফলকে বুঝায়</w:t>
      </w:r>
      <w:r w:rsidRPr="00CE35EB">
        <w:rPr>
          <w:rFonts w:ascii="Nikosh" w:hAnsi="Nikosh" w:cs="Nikosh"/>
          <w:cs/>
          <w:lang w:val="en-US" w:bidi="hi-IN"/>
        </w:rPr>
        <w:t>।</w:t>
      </w:r>
      <w:r w:rsidR="00234A02" w:rsidRPr="00CE35EB">
        <w:rPr>
          <w:rFonts w:ascii="Nikosh" w:hAnsi="Nikosh" w:cs="Nikosh"/>
          <w:cs/>
          <w:lang w:val="en-US" w:bidi="hi-IN"/>
        </w:rPr>
        <w:t xml:space="preserve"> প্রকল্পের লক্ষ্য প্রকল্পটি থেকে প্রাপ্ত সরাসরি ফলাফল/প্রভাব হিসেবে পরিমাপ</w:t>
      </w:r>
      <w:r w:rsidR="0022445A" w:rsidRPr="00CE35EB">
        <w:rPr>
          <w:rFonts w:ascii="Nikosh" w:hAnsi="Nikosh" w:cs="Nikosh" w:hint="cs"/>
          <w:cs/>
          <w:lang w:val="en-US" w:bidi="hi-IN"/>
        </w:rPr>
        <w:t>যো</w:t>
      </w:r>
      <w:r w:rsidR="00234A02" w:rsidRPr="00CE35EB">
        <w:rPr>
          <w:rFonts w:ascii="Nikosh" w:hAnsi="Nikosh" w:cs="Nikosh"/>
          <w:cs/>
          <w:lang w:val="en-US" w:bidi="hi-IN"/>
        </w:rPr>
        <w:t xml:space="preserve">গ্য হবে, যা </w:t>
      </w:r>
      <w:r w:rsidR="00C32DF5" w:rsidRPr="00CE35EB">
        <w:rPr>
          <w:rFonts w:ascii="Nikosh" w:hAnsi="Nikosh" w:cs="Nikosh"/>
          <w:cs/>
          <w:lang w:val="en-US" w:bidi="hi-IN"/>
        </w:rPr>
        <w:t xml:space="preserve">কোন </w:t>
      </w:r>
      <w:r w:rsidR="00234A02" w:rsidRPr="00CE35EB">
        <w:rPr>
          <w:rFonts w:ascii="Nikosh" w:hAnsi="Nikosh" w:cs="Nikosh"/>
          <w:cs/>
          <w:lang w:val="en-US" w:bidi="hi-IN"/>
        </w:rPr>
        <w:t>পরোক্ষ</w:t>
      </w:r>
      <w:r w:rsidR="00C32DF5" w:rsidRPr="00CE35EB">
        <w:rPr>
          <w:rFonts w:ascii="Nikosh" w:hAnsi="Nikosh" w:cs="Nikosh"/>
          <w:cs/>
          <w:lang w:val="en-US" w:bidi="hi-IN"/>
        </w:rPr>
        <w:t xml:space="preserve"> প্রভাব যেমন </w:t>
      </w:r>
      <w:r w:rsidR="00234A02" w:rsidRPr="00CE35EB">
        <w:rPr>
          <w:rFonts w:ascii="Nikosh" w:hAnsi="Nikosh" w:cs="Nikosh"/>
          <w:cs/>
          <w:lang w:val="en-US" w:bidi="hi-IN"/>
        </w:rPr>
        <w:t>সেক্টরের উন্নয়ন টার্গেট নয়।</w:t>
      </w:r>
    </w:p>
    <w:p w14:paraId="7A4A54E7" w14:textId="434386C8" w:rsidR="004F48C2" w:rsidRPr="00CE35EB" w:rsidRDefault="007F64B9" w:rsidP="00CE35EB">
      <w:pPr>
        <w:spacing w:after="120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4F48C2" w:rsidRPr="00CE35EB">
        <w:rPr>
          <w:rFonts w:ascii="Nikosh" w:hAnsi="Nikosh" w:cs="Nikosh"/>
          <w:cs/>
          <w:lang w:val="en-US" w:bidi="bn-BD"/>
        </w:rPr>
        <w:t>১</w:t>
      </w:r>
      <w:r w:rsidR="00616365" w:rsidRPr="00CE35EB">
        <w:rPr>
          <w:rFonts w:ascii="Nikosh" w:hAnsi="Nikosh" w:cs="Nikosh"/>
          <w:cs/>
          <w:lang w:val="en-US" w:bidi="bn-BD"/>
        </w:rPr>
        <w:t>)</w:t>
      </w:r>
      <w:r w:rsidR="004F48C2" w:rsidRPr="00CE35EB">
        <w:rPr>
          <w:rFonts w:ascii="Nikosh" w:hAnsi="Nikosh" w:cs="Nikosh"/>
          <w:cs/>
          <w:lang w:val="en-US" w:bidi="bn-BD"/>
        </w:rPr>
        <w:t xml:space="preserve"> প্রকল্পের </w:t>
      </w:r>
      <w:r w:rsidR="001631AF" w:rsidRPr="00CE35EB">
        <w:rPr>
          <w:rFonts w:ascii="Nikosh" w:hAnsi="Nikosh" w:cs="Nikosh"/>
          <w:cs/>
          <w:lang w:val="en-US" w:bidi="bn-BD"/>
        </w:rPr>
        <w:t>সংক্ষিপ্ত বর্ণনায়</w:t>
      </w:r>
      <w:r w:rsidR="004F48C2" w:rsidRPr="00CE35EB">
        <w:rPr>
          <w:rFonts w:ascii="Nikosh" w:hAnsi="Nikosh" w:cs="Nikosh"/>
          <w:cs/>
          <w:lang w:val="en-US" w:bidi="bn-BD"/>
        </w:rPr>
        <w:t xml:space="preserve"> প্রকল্পটির </w:t>
      </w:r>
      <w:r w:rsidR="00F1299B" w:rsidRPr="00CE35EB">
        <w:rPr>
          <w:rFonts w:ascii="Nikosh" w:hAnsi="Nikosh" w:cs="Nikosh"/>
          <w:cs/>
          <w:lang w:val="en-US" w:bidi="bn-BD"/>
        </w:rPr>
        <w:t xml:space="preserve">লক্ষ্য </w:t>
      </w:r>
      <w:r w:rsidR="004F48C2" w:rsidRPr="00CE35EB">
        <w:rPr>
          <w:rFonts w:ascii="Nikosh" w:hAnsi="Nikosh" w:cs="Nikosh"/>
          <w:cs/>
          <w:lang w:val="en-US" w:bidi="bn-BD"/>
        </w:rPr>
        <w:t>স্পস্টরূপে বর্ণনা করা হয়েছে কি</w:t>
      </w:r>
      <w:r w:rsidR="004F48C2" w:rsidRPr="00CE35EB">
        <w:rPr>
          <w:rFonts w:ascii="Nikosh" w:hAnsi="Nikosh" w:cs="Nikosh"/>
          <w:lang w:val="en-US" w:bidi="bn-BD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5A0A0474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AD2F4E7" w14:textId="2DB284A0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ক) এই অংশে </w:t>
            </w:r>
            <w:r w:rsidRPr="00CE35EB">
              <w:rPr>
                <w:rFonts w:ascii="Nikosh" w:hAnsi="Nikosh" w:cs="Nikosh"/>
                <w:cs/>
                <w:lang w:bidi="bn-BD"/>
              </w:rPr>
              <w:t>ডিপিপিতে বর্ণিত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প্রকল্পের লক্ষ্য বর্ণনা করুন</w:t>
            </w:r>
            <w:r w:rsidRPr="00CE35EB">
              <w:rPr>
                <w:rFonts w:ascii="Nikosh" w:hAnsi="Nikosh" w:cs="Nikosh"/>
                <w:cs/>
                <w:lang w:val="en-US" w:bidi="hi-IN"/>
              </w:rPr>
              <w:t>।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তথ্যের প্রধান উৎস হিসাবে ডিপিপির লজিক্যাল ফ্রেমওয়ার্ক (আইটেম-১০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) এবং অতিরিক্ত তথ্যের উৎস হিসেবে উদ্দেশ্য ও লক্ষ্য (আইটেম-৩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,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পটভূমি (আইটেম-১৪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) এবং প্রকল্পের বিবরণ (আইটেম-১৫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) ব্যবহার করুন/কপি করুন</w:t>
            </w:r>
            <w:r w:rsidRPr="00CE35EB">
              <w:rPr>
                <w:rFonts w:ascii="Nikosh" w:hAnsi="Nikosh" w:cs="Nikosh"/>
                <w:cs/>
                <w:lang w:val="en-US" w:bidi="hi-IN"/>
              </w:rPr>
              <w:t>।</w:t>
            </w:r>
          </w:p>
        </w:tc>
      </w:tr>
      <w:tr w:rsidR="00CE35EB" w:rsidRPr="00CE35EB" w14:paraId="50BAD7B4" w14:textId="77777777" w:rsidTr="004E5998">
        <w:tc>
          <w:tcPr>
            <w:tcW w:w="9016" w:type="dxa"/>
            <w:gridSpan w:val="2"/>
          </w:tcPr>
          <w:p w14:paraId="4D59BB5E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0675EE34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753FE753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2F9A6253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B334B6" w:rsidRPr="00CE35EB" w14:paraId="1E4A3F3D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AF1EE28" w14:textId="30DA8B0D" w:rsidR="00B334B6" w:rsidRPr="00CE35EB" w:rsidRDefault="00B334B6" w:rsidP="00B334B6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3953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6CF0B27F" w14:textId="77777777" w:rsidTr="004E5998">
        <w:tc>
          <w:tcPr>
            <w:tcW w:w="2875" w:type="dxa"/>
          </w:tcPr>
          <w:p w14:paraId="2168BE4F" w14:textId="0B09449A" w:rsidR="005519FA" w:rsidRPr="00B334B6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57015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4A59AA8D" w14:textId="627687F9" w:rsidR="005519FA" w:rsidRPr="00B334B6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05876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3C957BEE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8FC92B8" w14:textId="02352606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913209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36EC3336" w14:textId="77777777" w:rsidTr="004E5998">
        <w:tc>
          <w:tcPr>
            <w:tcW w:w="2875" w:type="dxa"/>
          </w:tcPr>
          <w:p w14:paraId="4DC02031" w14:textId="48A651E9" w:rsidR="005519FA" w:rsidRPr="00B334B6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53497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B334B6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B334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5E9FE39F" w14:textId="7AAFB19B" w:rsidR="005519FA" w:rsidRPr="00B334B6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371537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B334B6" w:rsidRPr="00CE35EB" w14:paraId="1CCBA478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E758067" w14:textId="54EE9F7D" w:rsidR="00B334B6" w:rsidRPr="00CE35EB" w:rsidRDefault="00B334B6" w:rsidP="00B334B6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55B26493" w14:textId="77777777" w:rsidTr="004E5998">
        <w:tc>
          <w:tcPr>
            <w:tcW w:w="9016" w:type="dxa"/>
            <w:gridSpan w:val="2"/>
          </w:tcPr>
          <w:p w14:paraId="4B715A26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569C3361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416BE655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63701967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E8B6C0B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25BCC3DB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12E35C06" w14:textId="552E93A0" w:rsidR="004F48C2" w:rsidRPr="00307979" w:rsidRDefault="007F64B9" w:rsidP="0014653C">
      <w:pPr>
        <w:spacing w:before="120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4F48C2" w:rsidRPr="00CE35EB">
        <w:rPr>
          <w:rFonts w:ascii="Nikosh" w:hAnsi="Nikosh" w:cs="Nikosh"/>
          <w:cs/>
          <w:lang w:val="en-US" w:bidi="bn-BD"/>
        </w:rPr>
        <w:t>২) প্রকল্প</w:t>
      </w:r>
      <w:r w:rsidR="00367B20" w:rsidRPr="00CE35EB">
        <w:rPr>
          <w:rFonts w:ascii="Nikosh" w:hAnsi="Nikosh" w:cs="Nikosh"/>
          <w:cs/>
          <w:lang w:val="en-US" w:bidi="bn-BD"/>
        </w:rPr>
        <w:t xml:space="preserve"> লক্ষ্যের</w:t>
      </w:r>
      <w:r w:rsidR="004F48C2" w:rsidRPr="00CE35EB">
        <w:rPr>
          <w:rFonts w:ascii="Nikosh" w:hAnsi="Nikosh" w:cs="Nikosh"/>
          <w:cs/>
          <w:lang w:val="en-US" w:bidi="bn-BD"/>
        </w:rPr>
        <w:t xml:space="preserve"> ব</w:t>
      </w:r>
      <w:r w:rsidR="007E64BB" w:rsidRPr="00CE35EB">
        <w:rPr>
          <w:rFonts w:ascii="Nikosh" w:hAnsi="Nikosh" w:cs="Nikosh"/>
          <w:cs/>
          <w:lang w:val="en-US" w:bidi="bn-BD"/>
        </w:rPr>
        <w:t>স্তু</w:t>
      </w:r>
      <w:r w:rsidR="004F48C2" w:rsidRPr="00CE35EB">
        <w:rPr>
          <w:rFonts w:ascii="Nikosh" w:hAnsi="Nikosh" w:cs="Nikosh"/>
          <w:cs/>
          <w:lang w:val="en-US" w:bidi="bn-BD"/>
        </w:rPr>
        <w:t>নিষ্ঠ যাচাই নির্দেশ</w:t>
      </w:r>
      <w:r w:rsidR="0003139C" w:rsidRPr="00CE35EB">
        <w:rPr>
          <w:rFonts w:ascii="Nikosh" w:hAnsi="Nikosh" w:cs="Nikosh"/>
          <w:cs/>
          <w:lang w:val="en-US" w:bidi="bn-BD"/>
        </w:rPr>
        <w:t>ক</w:t>
      </w:r>
      <w:r w:rsidR="004F48C2" w:rsidRPr="00CE35EB">
        <w:rPr>
          <w:rFonts w:ascii="Nikosh" w:hAnsi="Nikosh" w:cs="Nikosh"/>
          <w:cs/>
          <w:lang w:val="en-US" w:bidi="bn-BD"/>
        </w:rPr>
        <w:t xml:space="preserve"> সমূহ</w:t>
      </w:r>
      <w:r w:rsidR="0003139C" w:rsidRPr="00CE35EB">
        <w:rPr>
          <w:rFonts w:ascii="Nikosh" w:hAnsi="Nikosh" w:cs="Nikosh"/>
          <w:cs/>
          <w:lang w:val="en-US" w:bidi="bn-BD"/>
        </w:rPr>
        <w:t xml:space="preserve"> (</w:t>
      </w:r>
      <w:r w:rsidR="0003139C" w:rsidRPr="00CE35EB">
        <w:rPr>
          <w:rFonts w:ascii="Nikosh" w:hAnsi="Nikosh" w:cs="Nikosh"/>
          <w:sz w:val="18"/>
          <w:szCs w:val="18"/>
          <w:lang w:val="en-US" w:bidi="bn-BD"/>
        </w:rPr>
        <w:t>OVIs</w:t>
      </w:r>
      <w:r w:rsidR="0003139C" w:rsidRPr="00CE35EB">
        <w:rPr>
          <w:rFonts w:ascii="Nikosh" w:hAnsi="Nikosh" w:cs="Nikosh"/>
          <w:lang w:val="en-US" w:bidi="bn-BD"/>
        </w:rPr>
        <w:t>)</w:t>
      </w:r>
      <w:r w:rsidR="004F48C2" w:rsidRPr="00CE35EB">
        <w:rPr>
          <w:rFonts w:ascii="Nikosh" w:hAnsi="Nikosh" w:cs="Nikosh"/>
          <w:cs/>
          <w:lang w:val="en-US" w:bidi="bn-BD"/>
        </w:rPr>
        <w:t xml:space="preserve"> স্পষ্টভাবে নির্ধার</w:t>
      </w:r>
      <w:r w:rsidR="007E64BB" w:rsidRPr="00CE35EB">
        <w:rPr>
          <w:rFonts w:ascii="Nikosh" w:hAnsi="Nikosh" w:cs="Nikosh"/>
          <w:cs/>
          <w:lang w:val="en-US" w:bidi="bn-BD"/>
        </w:rPr>
        <w:t>ণ</w:t>
      </w:r>
      <w:r w:rsidR="004F48C2" w:rsidRPr="00CE35EB">
        <w:rPr>
          <w:rFonts w:ascii="Nikosh" w:hAnsi="Nikosh" w:cs="Nikosh"/>
          <w:cs/>
          <w:lang w:val="en-US" w:bidi="bn-BD"/>
        </w:rPr>
        <w:t xml:space="preserve"> করা হয়েছে</w:t>
      </w:r>
      <w:r w:rsidR="008A4AE3" w:rsidRPr="00CE35EB">
        <w:rPr>
          <w:rFonts w:ascii="Nikosh" w:hAnsi="Nikosh" w:cs="Nikosh"/>
          <w:cs/>
          <w:lang w:val="en-US" w:bidi="bn-BD"/>
        </w:rPr>
        <w:t xml:space="preserve"> </w:t>
      </w:r>
      <w:r w:rsidR="00307979">
        <w:rPr>
          <w:rFonts w:ascii="Nikosh" w:hAnsi="Nikosh" w:cs="Nikosh" w:hint="cs"/>
          <w:cs/>
          <w:lang w:val="en-US" w:bidi="bn-BD"/>
        </w:rPr>
        <w:t>এবং</w:t>
      </w:r>
      <w:r w:rsidR="00307979">
        <w:rPr>
          <w:rFonts w:ascii="Nikosh" w:hAnsi="Nikosh" w:cs="Nikosh"/>
          <w:lang w:val="en-US" w:bidi="bn-BD"/>
        </w:rPr>
        <w:t xml:space="preserve"> </w:t>
      </w:r>
      <w:proofErr w:type="spellStart"/>
      <w:r w:rsidR="00307979">
        <w:rPr>
          <w:rFonts w:ascii="Nikosh" w:hAnsi="Nikosh" w:cs="Nikosh"/>
          <w:lang w:val="en-US" w:bidi="bn-BD"/>
        </w:rPr>
        <w:t>সংশ্লিষ্ট</w:t>
      </w:r>
      <w:proofErr w:type="spellEnd"/>
      <w:r w:rsidR="00307979">
        <w:rPr>
          <w:rFonts w:ascii="Nikosh" w:hAnsi="Nikosh" w:cs="Nikosh"/>
          <w:lang w:val="en-US" w:bidi="bn-BD"/>
        </w:rPr>
        <w:t xml:space="preserve"> যাচাই এর </w:t>
      </w:r>
      <w:proofErr w:type="spellStart"/>
      <w:r w:rsidR="00307979">
        <w:rPr>
          <w:rFonts w:ascii="Nikosh" w:hAnsi="Nikosh" w:cs="Nikosh"/>
          <w:lang w:val="en-US" w:bidi="bn-BD"/>
        </w:rPr>
        <w:t>মাধ্যমসমুহ</w:t>
      </w:r>
      <w:proofErr w:type="spellEnd"/>
      <w:r w:rsidR="00307979">
        <w:rPr>
          <w:rFonts w:ascii="Nikosh" w:hAnsi="Nikosh" w:cs="Nikosh"/>
          <w:lang w:val="en-US" w:bidi="bn-BD"/>
        </w:rPr>
        <w:t xml:space="preserve"> (</w:t>
      </w:r>
      <w:r w:rsidR="00307979" w:rsidRPr="00307979">
        <w:rPr>
          <w:rFonts w:ascii="Nikosh" w:hAnsi="Nikosh" w:cs="Nikosh"/>
          <w:sz w:val="18"/>
          <w:szCs w:val="18"/>
          <w:lang w:val="en-US" w:bidi="bn-BD"/>
        </w:rPr>
        <w:t>MOV</w:t>
      </w:r>
      <w:r w:rsidR="00307979">
        <w:rPr>
          <w:rFonts w:ascii="Nikosh" w:hAnsi="Nikosh" w:cs="Nikosh"/>
          <w:lang w:val="en-US" w:bidi="bn-BD"/>
        </w:rPr>
        <w:t xml:space="preserve">) </w:t>
      </w:r>
      <w:proofErr w:type="spellStart"/>
      <w:r w:rsidR="00307979">
        <w:rPr>
          <w:rFonts w:ascii="Nikosh" w:hAnsi="Nikosh" w:cs="Nikosh"/>
          <w:lang w:val="en-US" w:bidi="bn-BD"/>
        </w:rPr>
        <w:t>যথাযথভাবে</w:t>
      </w:r>
      <w:proofErr w:type="spellEnd"/>
      <w:r w:rsidR="00307979">
        <w:rPr>
          <w:rFonts w:ascii="Nikosh" w:hAnsi="Nikosh" w:cs="Nikosh"/>
          <w:lang w:val="en-US" w:bidi="bn-BD"/>
        </w:rPr>
        <w:t xml:space="preserve"> </w:t>
      </w:r>
      <w:proofErr w:type="spellStart"/>
      <w:r w:rsidR="00307979">
        <w:rPr>
          <w:rFonts w:ascii="Nikosh" w:hAnsi="Nikosh" w:cs="Nikosh"/>
          <w:lang w:val="en-US" w:bidi="bn-BD"/>
        </w:rPr>
        <w:t>উল্লেখ</w:t>
      </w:r>
      <w:proofErr w:type="spellEnd"/>
      <w:r w:rsidR="00307979">
        <w:rPr>
          <w:rFonts w:ascii="Nikosh" w:hAnsi="Nikosh" w:cs="Nikosh"/>
          <w:lang w:val="en-US" w:bidi="bn-BD"/>
        </w:rPr>
        <w:t xml:space="preserve"> করা হয়েছে </w:t>
      </w:r>
      <w:proofErr w:type="spellStart"/>
      <w:r w:rsidR="00307979">
        <w:rPr>
          <w:rFonts w:ascii="Nikosh" w:hAnsi="Nikosh" w:cs="Nikosh"/>
          <w:lang w:val="en-US" w:bidi="bn-BD"/>
        </w:rPr>
        <w:t>কি</w:t>
      </w:r>
      <w:proofErr w:type="spellEnd"/>
      <w:r w:rsidR="00307979">
        <w:rPr>
          <w:rFonts w:ascii="Nikosh" w:hAnsi="Nikosh" w:cs="Nikosh"/>
          <w:lang w:val="en-US" w:bidi="bn-BD"/>
        </w:rPr>
        <w:t>?</w:t>
      </w:r>
    </w:p>
    <w:p w14:paraId="374E1C0F" w14:textId="7FC4AA67" w:rsidR="004F48C2" w:rsidRPr="00CE35EB" w:rsidRDefault="004F48C2" w:rsidP="0014653C">
      <w:pPr>
        <w:spacing w:after="120"/>
        <w:ind w:right="187"/>
        <w:rPr>
          <w:rFonts w:ascii="Nikosh" w:hAnsi="Nikosh" w:cs="Nikosh"/>
          <w:cs/>
          <w:lang w:val="en-US" w:bidi="hi-IN"/>
        </w:rPr>
      </w:pPr>
      <w:r w:rsidRPr="00CE35EB">
        <w:rPr>
          <w:rFonts w:ascii="Nikosh" w:hAnsi="Nikosh" w:cs="Nikosh"/>
          <w:cs/>
          <w:lang w:val="en-US" w:bidi="bn-BD"/>
        </w:rPr>
        <w:t xml:space="preserve">[নোট] প্রকল্পের </w:t>
      </w:r>
      <w:r w:rsidR="00CD5B50" w:rsidRPr="00CE35EB">
        <w:rPr>
          <w:rFonts w:ascii="Nikosh" w:hAnsi="Nikosh" w:cs="Nikosh"/>
          <w:cs/>
          <w:lang w:val="en-US" w:bidi="bn-BD"/>
        </w:rPr>
        <w:t>বিস্তারিত</w:t>
      </w:r>
      <w:r w:rsidR="00CD0DEC" w:rsidRPr="00CE35EB">
        <w:rPr>
          <w:rFonts w:ascii="Nikosh" w:hAnsi="Nikosh" w:cs="Nikosh"/>
          <w:cs/>
          <w:lang w:val="en-US" w:bidi="bn-BD"/>
        </w:rPr>
        <w:t xml:space="preserve"> </w:t>
      </w:r>
      <w:r w:rsidRPr="00CE35EB">
        <w:rPr>
          <w:rFonts w:ascii="Nikosh" w:hAnsi="Nikosh" w:cs="Nikosh"/>
          <w:cs/>
          <w:lang w:bidi="bn-BD"/>
        </w:rPr>
        <w:t xml:space="preserve">বর্ণনার সাথে </w:t>
      </w:r>
      <w:r w:rsidR="007E64BB" w:rsidRPr="00CE35EB">
        <w:rPr>
          <w:rFonts w:ascii="Nikosh" w:hAnsi="Nikosh" w:cs="Nikosh"/>
          <w:cs/>
          <w:lang w:val="en-US" w:bidi="bn-BD"/>
        </w:rPr>
        <w:t>বস্তু</w:t>
      </w:r>
      <w:r w:rsidRPr="00CE35EB">
        <w:rPr>
          <w:rFonts w:ascii="Nikosh" w:hAnsi="Nikosh" w:cs="Nikosh"/>
          <w:cs/>
          <w:lang w:val="en-US" w:bidi="bn-BD"/>
        </w:rPr>
        <w:t xml:space="preserve">নিষ্ঠ যাচাই নির্দেশকসমূহ </w:t>
      </w:r>
      <w:r w:rsidR="00FA67C8" w:rsidRPr="00CE35EB">
        <w:rPr>
          <w:rFonts w:ascii="Nikosh" w:hAnsi="Nikosh" w:cs="Nikosh"/>
          <w:cs/>
          <w:lang w:val="en-US" w:bidi="bn-BD"/>
        </w:rPr>
        <w:t>স্পষ্টভাবে উল্লেখ</w:t>
      </w:r>
      <w:r w:rsidR="00FA67C8" w:rsidRPr="00CE35EB" w:rsidDel="00FA67C8">
        <w:rPr>
          <w:rFonts w:ascii="Nikosh" w:hAnsi="Nikosh" w:cs="Nikosh"/>
          <w:cs/>
          <w:lang w:val="en-US" w:bidi="bn-BD"/>
        </w:rPr>
        <w:t xml:space="preserve"> </w:t>
      </w:r>
      <w:r w:rsidRPr="00CE35EB">
        <w:rPr>
          <w:rFonts w:ascii="Nikosh" w:hAnsi="Nikosh" w:cs="Nikosh"/>
          <w:cs/>
          <w:lang w:val="en-US" w:bidi="bn-BD"/>
        </w:rPr>
        <w:t xml:space="preserve">থাকবে </w:t>
      </w:r>
      <w:r w:rsidR="007E64BB" w:rsidRPr="00CE35EB">
        <w:rPr>
          <w:rFonts w:ascii="Nikosh" w:hAnsi="Nikosh" w:cs="Nikosh"/>
          <w:cs/>
          <w:lang w:val="en-US" w:bidi="bn-IN"/>
        </w:rPr>
        <w:t>এবং</w:t>
      </w:r>
      <w:r w:rsidRPr="00CE35EB">
        <w:rPr>
          <w:rFonts w:ascii="Nikosh" w:hAnsi="Nikosh" w:cs="Nikosh"/>
          <w:cs/>
          <w:lang w:val="en-US" w:bidi="bn-BD"/>
        </w:rPr>
        <w:t xml:space="preserve"> </w:t>
      </w:r>
      <w:r w:rsidRPr="00CE35EB">
        <w:rPr>
          <w:rFonts w:ascii="Nikosh" w:hAnsi="Nikosh" w:cs="Nikosh"/>
          <w:sz w:val="18"/>
          <w:szCs w:val="18"/>
          <w:lang w:val="en-US" w:bidi="bn-BD"/>
        </w:rPr>
        <w:t xml:space="preserve">OVI </w:t>
      </w:r>
      <w:r w:rsidRPr="00CE35EB">
        <w:rPr>
          <w:rFonts w:ascii="Nikosh" w:hAnsi="Nikosh" w:cs="Nikosh"/>
          <w:cs/>
          <w:lang w:val="en-US" w:bidi="bn-BD"/>
        </w:rPr>
        <w:t xml:space="preserve">গুলি </w:t>
      </w:r>
      <w:r w:rsidRPr="00CE35EB">
        <w:rPr>
          <w:rFonts w:ascii="Nikosh" w:hAnsi="Nikosh" w:cs="Nikosh"/>
          <w:sz w:val="18"/>
          <w:szCs w:val="18"/>
          <w:lang w:val="en-US" w:bidi="bn-BD"/>
        </w:rPr>
        <w:t xml:space="preserve">SMART </w:t>
      </w:r>
      <w:r w:rsidRPr="00CE35EB">
        <w:rPr>
          <w:rFonts w:ascii="Nikosh" w:hAnsi="Nikosh" w:cs="Nikosh"/>
          <w:lang w:val="en-US" w:bidi="bn-BD"/>
        </w:rPr>
        <w:t>(</w:t>
      </w:r>
      <w:r w:rsidRPr="00CE35EB">
        <w:rPr>
          <w:rFonts w:ascii="Nikosh" w:hAnsi="Nikosh" w:cs="Nikosh"/>
          <w:sz w:val="18"/>
          <w:szCs w:val="18"/>
          <w:lang w:val="en-US" w:bidi="bn-BD"/>
        </w:rPr>
        <w:t>Specific, Measurable, Achievable, Relevant and Time-bound</w:t>
      </w:r>
      <w:r w:rsidRPr="00CE35EB">
        <w:rPr>
          <w:rFonts w:ascii="Nikosh" w:hAnsi="Nikosh" w:cs="Nikosh"/>
          <w:lang w:val="en-US" w:bidi="bn-BD"/>
        </w:rPr>
        <w:t xml:space="preserve">) </w:t>
      </w:r>
      <w:r w:rsidRPr="00CE35EB">
        <w:rPr>
          <w:rFonts w:ascii="Nikosh" w:hAnsi="Nikosh" w:cs="Nikosh"/>
          <w:cs/>
          <w:lang w:val="en-US" w:bidi="bn-BD"/>
        </w:rPr>
        <w:t xml:space="preserve">এবং </w:t>
      </w:r>
      <w:r w:rsidRPr="00CE35EB">
        <w:rPr>
          <w:rFonts w:ascii="Nikosh" w:hAnsi="Nikosh" w:cs="Nikosh"/>
          <w:sz w:val="18"/>
          <w:szCs w:val="18"/>
          <w:lang w:val="en-US" w:bidi="bn-BD"/>
        </w:rPr>
        <w:t xml:space="preserve">QQTL </w:t>
      </w:r>
      <w:r w:rsidRPr="00CE35EB">
        <w:rPr>
          <w:rFonts w:ascii="Nikosh" w:hAnsi="Nikosh" w:cs="Nikosh"/>
          <w:lang w:val="en-US" w:bidi="bn-BD"/>
        </w:rPr>
        <w:t>(</w:t>
      </w:r>
      <w:r w:rsidRPr="00CE35EB">
        <w:rPr>
          <w:rFonts w:ascii="Nikosh" w:hAnsi="Nikosh" w:cs="Nikosh"/>
          <w:sz w:val="18"/>
          <w:szCs w:val="18"/>
          <w:lang w:val="en-US" w:bidi="bn-BD"/>
        </w:rPr>
        <w:t>Quantity, Quality, Time and Location</w:t>
      </w:r>
      <w:r w:rsidRPr="00CE35EB">
        <w:rPr>
          <w:rFonts w:ascii="Nikosh" w:hAnsi="Nikosh" w:cs="Nikosh"/>
          <w:lang w:val="en-US" w:bidi="bn-BD"/>
        </w:rPr>
        <w:t xml:space="preserve">) </w:t>
      </w:r>
      <w:r w:rsidR="0003139C" w:rsidRPr="00CE35EB">
        <w:rPr>
          <w:rFonts w:ascii="Nikosh" w:hAnsi="Nikosh" w:cs="Nikosh"/>
          <w:cs/>
          <w:lang w:val="en-US" w:bidi="bn-BD"/>
        </w:rPr>
        <w:t xml:space="preserve">এর বিস্তারিত নিরীক্ষে </w:t>
      </w:r>
      <w:r w:rsidR="00AB69DB" w:rsidRPr="00CE35EB">
        <w:rPr>
          <w:rFonts w:ascii="Nikosh" w:hAnsi="Nikosh" w:cs="Nikosh"/>
          <w:cs/>
          <w:lang w:val="en-US" w:bidi="bn-BD"/>
        </w:rPr>
        <w:t>চিহ্নি</w:t>
      </w:r>
      <w:r w:rsidR="0003139C" w:rsidRPr="00CE35EB">
        <w:rPr>
          <w:rFonts w:ascii="Nikosh" w:hAnsi="Nikosh" w:cs="Nikosh"/>
          <w:cs/>
          <w:lang w:val="en-US" w:bidi="bn-BD"/>
        </w:rPr>
        <w:t>ত হতে হবে</w:t>
      </w:r>
      <w:r w:rsidR="00A353CD" w:rsidRPr="00CE35EB">
        <w:rPr>
          <w:rFonts w:ascii="Nikosh" w:hAnsi="Nikosh" w:cs="Nikosh"/>
          <w:cs/>
          <w:lang w:val="en-US" w:bidi="bn-BD"/>
        </w:rPr>
        <w:t>।</w:t>
      </w:r>
      <w:r w:rsidR="00C77DF1" w:rsidRPr="00CE35EB">
        <w:rPr>
          <w:rFonts w:ascii="Nikosh" w:hAnsi="Nikosh" w:cs="Nikosh"/>
          <w:cs/>
          <w:lang w:val="en-US" w:bidi="hi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0DE4383C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0B4A9D5" w14:textId="3496B250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ক) এই অংশে ডিপিপিতে বর্ণিত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প্রকল্প লক্ষ্যের বস্তুনিষ্ঠ যাচাই নির্দেশক সমূহের </w:t>
            </w:r>
            <w:r w:rsidRPr="00CE35EB">
              <w:rPr>
                <w:rFonts w:ascii="Nikosh" w:hAnsi="Nikosh" w:cs="Nikosh"/>
                <w:cs/>
                <w:lang w:bidi="bn-BD"/>
              </w:rPr>
              <w:t>বর্ণনা দি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তথ্যের প্রধান উৎস হিসাবে ডিপিপির লজিক্যাল ফ্রেমওয়ার্ক (আইটেম-১০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অতিরিক্ত তথ্যের উৎস হিসেবে উদ্দেশ্য ও লক্ষ্য (আইটেম-৩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/>
                <w:cs/>
                <w:lang w:bidi="bn-BD"/>
              </w:rPr>
              <w:t>পটভূমি (আইটেম-১৪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প্রকল্পের বিবরণ (আইটেম-১৫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ব্যবহার করুন/কপি করু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E35EB" w:rsidRPr="00CE35EB" w14:paraId="155B0A5B" w14:textId="77777777" w:rsidTr="004E5998">
        <w:tc>
          <w:tcPr>
            <w:tcW w:w="9016" w:type="dxa"/>
            <w:gridSpan w:val="2"/>
          </w:tcPr>
          <w:p w14:paraId="074DFFD6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65C6465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3184649D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3F14A06B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C762AE" w:rsidRPr="00CE35EB" w14:paraId="4F223C9F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0A90499" w14:textId="29ABC6C5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15301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5F0DC807" w14:textId="77777777" w:rsidTr="004E5998">
        <w:tc>
          <w:tcPr>
            <w:tcW w:w="2875" w:type="dxa"/>
          </w:tcPr>
          <w:p w14:paraId="6F7C6DD6" w14:textId="05850D85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700480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138E8EED" w14:textId="28DF5099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68498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07C2E063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EBF9BA5" w14:textId="100D5A28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11669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1F75E305" w14:textId="77777777" w:rsidTr="004E5998">
        <w:tc>
          <w:tcPr>
            <w:tcW w:w="2875" w:type="dxa"/>
          </w:tcPr>
          <w:p w14:paraId="5A26E877" w14:textId="21B8A070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35499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21B10768" w14:textId="6ACFEA21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689052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762AE" w:rsidRPr="00CE35EB" w14:paraId="0A7A6B29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893002D" w14:textId="60C64593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72093F" w:rsidRPr="00CE35EB" w14:paraId="1B288290" w14:textId="77777777" w:rsidTr="004E5998">
        <w:tc>
          <w:tcPr>
            <w:tcW w:w="9016" w:type="dxa"/>
            <w:gridSpan w:val="2"/>
          </w:tcPr>
          <w:p w14:paraId="156DA8D6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2AF2E246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42DF6AAD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100C411F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412B06AC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2AABC81B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36CA3D16" w14:textId="07963EA7" w:rsidR="0072093F" w:rsidRPr="00CE35EB" w:rsidRDefault="0072093F" w:rsidP="00CE35EB">
      <w:pPr>
        <w:spacing w:after="120"/>
        <w:ind w:right="187"/>
        <w:rPr>
          <w:rFonts w:ascii="Nikosh" w:hAnsi="Nikosh" w:cs="Nikosh"/>
          <w:cs/>
          <w:lang w:val="en-US" w:bidi="hi-IN"/>
        </w:rPr>
      </w:pPr>
    </w:p>
    <w:p w14:paraId="29EE2EFD" w14:textId="318D5ABB" w:rsidR="0072093F" w:rsidRPr="00CE35EB" w:rsidRDefault="0072093F" w:rsidP="00CE35EB">
      <w:pPr>
        <w:spacing w:after="120"/>
        <w:ind w:right="187"/>
        <w:rPr>
          <w:rFonts w:ascii="Nikosh" w:hAnsi="Nikosh" w:cs="Nikosh"/>
          <w:cs/>
          <w:lang w:val="en-US" w:bidi="hi-IN"/>
        </w:rPr>
      </w:pPr>
    </w:p>
    <w:p w14:paraId="16DE81F7" w14:textId="712CA5E3" w:rsidR="0072093F" w:rsidRPr="00CE35EB" w:rsidRDefault="0072093F" w:rsidP="00CE35EB">
      <w:pPr>
        <w:spacing w:after="120"/>
        <w:ind w:right="187"/>
        <w:rPr>
          <w:rFonts w:ascii="Nikosh" w:hAnsi="Nikosh" w:cs="Nikosh"/>
          <w:cs/>
          <w:lang w:val="en-US" w:bidi="hi-IN"/>
        </w:rPr>
      </w:pPr>
    </w:p>
    <w:p w14:paraId="58E4E867" w14:textId="77777777" w:rsidR="0072093F" w:rsidRPr="00CE35EB" w:rsidRDefault="0072093F" w:rsidP="00CE35EB">
      <w:pPr>
        <w:spacing w:after="120"/>
        <w:ind w:right="187"/>
        <w:rPr>
          <w:rFonts w:ascii="Nikosh" w:hAnsi="Nikosh" w:cs="Nikosh"/>
          <w:lang w:val="en-US" w:bidi="bn-BD"/>
        </w:rPr>
      </w:pPr>
    </w:p>
    <w:p w14:paraId="457752A7" w14:textId="77777777" w:rsidR="0072093F" w:rsidRPr="00CE35EB" w:rsidRDefault="000337A4" w:rsidP="00787A07">
      <w:pPr>
        <w:widowControl/>
        <w:tabs>
          <w:tab w:val="left" w:pos="1440"/>
        </w:tabs>
        <w:spacing w:line="259" w:lineRule="auto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br w:type="page"/>
      </w:r>
      <w:r w:rsidR="007F64B9" w:rsidRPr="00CE35EB">
        <w:rPr>
          <w:rFonts w:ascii="Nikosh" w:hAnsi="Nikosh" w:cs="Nikosh"/>
          <w:cs/>
          <w:lang w:val="en-US" w:bidi="bn-BD"/>
        </w:rPr>
        <w:t>(</w:t>
      </w:r>
      <w:r w:rsidR="0022322F" w:rsidRPr="00CE35EB">
        <w:rPr>
          <w:rFonts w:ascii="Nikosh" w:hAnsi="Nikosh" w:cs="Nikosh"/>
          <w:cs/>
          <w:lang w:val="en-US" w:bidi="bn-BD"/>
        </w:rPr>
        <w:t>৩</w:t>
      </w:r>
      <w:r w:rsidR="00145376" w:rsidRPr="00CE35EB">
        <w:rPr>
          <w:rFonts w:ascii="Nikosh" w:hAnsi="Nikosh" w:cs="Nikosh"/>
          <w:cs/>
          <w:lang w:val="en-US" w:bidi="bn-BD"/>
        </w:rPr>
        <w:t>)</w:t>
      </w:r>
      <w:r w:rsidR="0022322F" w:rsidRPr="00CE35EB">
        <w:rPr>
          <w:rFonts w:ascii="Nikosh" w:hAnsi="Nikosh" w:cs="Nikosh"/>
          <w:cs/>
          <w:lang w:val="en-US" w:bidi="bn-BD"/>
        </w:rPr>
        <w:t xml:space="preserve"> </w:t>
      </w:r>
      <w:r w:rsidR="00830B58" w:rsidRPr="00CE35EB">
        <w:rPr>
          <w:rFonts w:ascii="Nikosh" w:hAnsi="Nikosh" w:cs="Nikosh"/>
          <w:cs/>
          <w:lang w:val="en-US" w:bidi="bn-BD"/>
        </w:rPr>
        <w:t>প্রকল্প উদ্দেশ্যের</w:t>
      </w:r>
      <w:r w:rsidR="006359D9" w:rsidRPr="00CE35EB">
        <w:rPr>
          <w:rFonts w:ascii="Nikosh" w:hAnsi="Nikosh" w:cs="Nikosh"/>
          <w:cs/>
          <w:lang w:val="en-US" w:bidi="bn-BD"/>
        </w:rPr>
        <w:t xml:space="preserve"> গুরুত্বপূ</w:t>
      </w:r>
      <w:r w:rsidR="00E00419" w:rsidRPr="00CE35EB">
        <w:rPr>
          <w:rFonts w:ascii="Nikosh" w:hAnsi="Nikosh" w:cs="Nikosh"/>
          <w:cs/>
          <w:lang w:val="en-US" w:bidi="bn-BD"/>
        </w:rPr>
        <w:t>র্ণ</w:t>
      </w:r>
      <w:r w:rsidR="006359D9" w:rsidRPr="00CE35EB">
        <w:rPr>
          <w:rFonts w:ascii="Nikosh" w:hAnsi="Nikosh" w:cs="Nikosh"/>
          <w:cs/>
          <w:lang w:val="en-US" w:bidi="bn-BD"/>
        </w:rPr>
        <w:t xml:space="preserve"> অনুমানসমূহ</w:t>
      </w:r>
      <w:r w:rsidR="00830B58" w:rsidRPr="00CE35EB">
        <w:rPr>
          <w:rFonts w:ascii="Nikosh" w:hAnsi="Nikosh" w:cs="Nikosh"/>
          <w:cs/>
          <w:lang w:val="en-US" w:bidi="bn-BD"/>
        </w:rPr>
        <w:t xml:space="preserve"> (</w:t>
      </w:r>
      <w:r w:rsidR="00830B58" w:rsidRPr="00CE35EB">
        <w:rPr>
          <w:rFonts w:ascii="Nikosh" w:hAnsi="Nikosh" w:cs="Nikosh"/>
          <w:sz w:val="18"/>
          <w:szCs w:val="18"/>
          <w:cs/>
          <w:lang w:val="en-US" w:bidi="bn-BD"/>
        </w:rPr>
        <w:t>IA</w:t>
      </w:r>
      <w:r w:rsidR="00830B58" w:rsidRPr="00CE35EB">
        <w:rPr>
          <w:rFonts w:ascii="Nikosh" w:hAnsi="Nikosh" w:cs="Nikosh"/>
          <w:cs/>
          <w:lang w:val="en-US" w:bidi="bn-BD"/>
        </w:rPr>
        <w:t>)</w:t>
      </w:r>
      <w:r w:rsidR="006359D9" w:rsidRPr="00CE35EB">
        <w:rPr>
          <w:rFonts w:ascii="Nikosh" w:hAnsi="Nikosh" w:cs="Nikosh"/>
          <w:cs/>
          <w:lang w:val="en-US" w:bidi="bn-BD"/>
        </w:rPr>
        <w:t xml:space="preserve"> (বা</w:t>
      </w:r>
      <w:r w:rsidR="00355B28" w:rsidRPr="00CE35EB">
        <w:rPr>
          <w:rFonts w:ascii="Nikosh" w:hAnsi="Nikosh" w:cs="Nikosh"/>
          <w:cs/>
          <w:lang w:val="en-US" w:bidi="bn-BD"/>
        </w:rPr>
        <w:t>হ্যিক</w:t>
      </w:r>
      <w:r w:rsidR="006359D9" w:rsidRPr="00CE35EB">
        <w:rPr>
          <w:rFonts w:ascii="Nikosh" w:hAnsi="Nikosh" w:cs="Nikosh"/>
          <w:cs/>
          <w:lang w:val="en-US" w:bidi="bn-BD"/>
        </w:rPr>
        <w:t xml:space="preserve">) কি </w:t>
      </w:r>
      <w:r w:rsidR="00033918" w:rsidRPr="00CE35EB">
        <w:rPr>
          <w:rFonts w:ascii="Nikosh" w:hAnsi="Nikosh" w:cs="Nikosh"/>
          <w:cs/>
          <w:lang w:val="en-US" w:bidi="bn-BD"/>
        </w:rPr>
        <w:t>যথাযথ</w:t>
      </w:r>
      <w:r w:rsidR="006359D9" w:rsidRPr="00CE35EB">
        <w:rPr>
          <w:rFonts w:ascii="Nikosh" w:hAnsi="Nikosh" w:cs="Nikosh"/>
          <w:cs/>
          <w:lang w:val="en-US" w:bidi="bn-BD"/>
        </w:rPr>
        <w:t xml:space="preserve"> ভাবে </w:t>
      </w:r>
      <w:r w:rsidR="002D4D4A" w:rsidRPr="00CE35EB">
        <w:rPr>
          <w:rFonts w:ascii="Nikosh" w:hAnsi="Nikosh" w:cs="Nikosh"/>
          <w:cs/>
          <w:lang w:val="en-US" w:bidi="bn-BD"/>
        </w:rPr>
        <w:t xml:space="preserve">চিহ্নিত </w:t>
      </w:r>
      <w:r w:rsidR="006359D9" w:rsidRPr="00CE35EB">
        <w:rPr>
          <w:rFonts w:ascii="Nikosh" w:hAnsi="Nikosh" w:cs="Nikosh"/>
          <w:cs/>
          <w:lang w:val="en-US" w:bidi="bn-BD"/>
        </w:rPr>
        <w:t xml:space="preserve">করা হয়েছে যাতে </w:t>
      </w:r>
      <w:r w:rsidR="003A49A8" w:rsidRPr="00CE35EB">
        <w:rPr>
          <w:rFonts w:ascii="Nikosh" w:hAnsi="Nikosh" w:cs="Nikosh"/>
          <w:cs/>
          <w:lang w:val="en-US" w:bidi="bn-BD"/>
        </w:rPr>
        <w:t>অনুমানসমূহ</w:t>
      </w:r>
      <w:r w:rsidR="003A49A8" w:rsidRPr="00CE35EB" w:rsidDel="003A49A8">
        <w:rPr>
          <w:rFonts w:ascii="Nikosh" w:hAnsi="Nikosh" w:cs="Nikosh"/>
          <w:cs/>
          <w:lang w:val="en-US" w:bidi="bn-BD"/>
        </w:rPr>
        <w:t xml:space="preserve"> </w:t>
      </w:r>
      <w:r w:rsidR="00830B58" w:rsidRPr="00CE35EB">
        <w:rPr>
          <w:rFonts w:ascii="Nikosh" w:hAnsi="Nikosh" w:cs="Nikosh"/>
          <w:cs/>
          <w:lang w:val="en-US" w:bidi="bn-BD"/>
        </w:rPr>
        <w:t xml:space="preserve">প্রকল্পের </w:t>
      </w:r>
      <w:r w:rsidR="006359D9" w:rsidRPr="00CE35EB">
        <w:rPr>
          <w:rFonts w:ascii="Nikosh" w:hAnsi="Nikosh" w:cs="Nikosh"/>
          <w:cs/>
          <w:lang w:val="en-US" w:bidi="bn-BD"/>
        </w:rPr>
        <w:t>লক্ষ্য অর্জনের শ</w:t>
      </w:r>
      <w:r w:rsidR="00A04C2D" w:rsidRPr="00CE35EB">
        <w:rPr>
          <w:rFonts w:ascii="Nikosh" w:hAnsi="Nikosh" w:cs="Nikosh"/>
          <w:cs/>
          <w:lang w:val="en-US" w:bidi="bn-BD"/>
        </w:rPr>
        <w:t>র্ত</w:t>
      </w:r>
      <w:r w:rsidR="006359D9" w:rsidRPr="00CE35EB">
        <w:rPr>
          <w:rFonts w:ascii="Nikosh" w:hAnsi="Nikosh" w:cs="Nikosh"/>
          <w:cs/>
          <w:lang w:val="en-US" w:bidi="bn-BD"/>
        </w:rPr>
        <w:t xml:space="preserve"> বলে বিবেচিত হতে পারে</w:t>
      </w:r>
      <w:r w:rsidR="00B16B3C" w:rsidRPr="00CE35EB">
        <w:rPr>
          <w:rFonts w:ascii="Nikosh" w:hAnsi="Nikosh" w:cs="Nikosh"/>
          <w:cs/>
          <w:lang w:val="en-US" w:bidi="bn-BD"/>
        </w:rPr>
        <w:t xml:space="preserve"> </w:t>
      </w:r>
      <w:r w:rsidR="00C51230" w:rsidRPr="00CE35EB">
        <w:rPr>
          <w:rFonts w:ascii="Nikosh" w:hAnsi="Nikosh" w:cs="Nikosh"/>
          <w:cs/>
          <w:lang w:val="en-US" w:bidi="bn-BD"/>
        </w:rPr>
        <w:t>?</w:t>
      </w:r>
    </w:p>
    <w:p w14:paraId="347B0A92" w14:textId="635481CE" w:rsidR="006359D9" w:rsidRPr="00CE35EB" w:rsidRDefault="006359D9" w:rsidP="00787A07">
      <w:pPr>
        <w:widowControl/>
        <w:tabs>
          <w:tab w:val="left" w:pos="1440"/>
        </w:tabs>
        <w:spacing w:after="120" w:line="259" w:lineRule="auto"/>
        <w:rPr>
          <w:rFonts w:ascii="Nikosh" w:hAnsi="Nikosh" w:cs="Nikosh"/>
          <w:cs/>
          <w:lang w:val="en-US" w:bidi="hi-IN"/>
        </w:rPr>
      </w:pPr>
      <w:r w:rsidRPr="00CE35EB">
        <w:rPr>
          <w:rFonts w:ascii="Nikosh" w:hAnsi="Nikosh" w:cs="Nikosh"/>
          <w:cs/>
          <w:lang w:val="en-US" w:bidi="bn-BD"/>
        </w:rPr>
        <w:t>[নোট] গুরুত্বপূ</w:t>
      </w:r>
      <w:r w:rsidR="00E00419" w:rsidRPr="00CE35EB">
        <w:rPr>
          <w:rFonts w:ascii="Nikosh" w:hAnsi="Nikosh" w:cs="Nikosh"/>
          <w:cs/>
          <w:lang w:val="en-US" w:bidi="bn-BD"/>
        </w:rPr>
        <w:t>র্ণ</w:t>
      </w:r>
      <w:r w:rsidRPr="00CE35EB">
        <w:rPr>
          <w:rFonts w:ascii="Nikosh" w:hAnsi="Nikosh" w:cs="Nikosh"/>
          <w:cs/>
          <w:lang w:val="en-US" w:bidi="bn-BD"/>
        </w:rPr>
        <w:t xml:space="preserve"> অনুমান সমূহ হচ্ছে জরুরী উপাদান/বিষয় যা প্রকল্প </w:t>
      </w:r>
      <w:r w:rsidR="002C5A06" w:rsidRPr="00CE35EB">
        <w:rPr>
          <w:rFonts w:ascii="Nikosh" w:hAnsi="Nikosh" w:cs="Nikosh"/>
          <w:cs/>
          <w:lang w:val="en-US" w:bidi="bn-BD"/>
        </w:rPr>
        <w:t>কর্তৃ</w:t>
      </w:r>
      <w:r w:rsidRPr="00CE35EB">
        <w:rPr>
          <w:rFonts w:ascii="Nikosh" w:hAnsi="Nikosh" w:cs="Nikosh"/>
          <w:cs/>
          <w:lang w:val="en-US" w:bidi="bn-BD"/>
        </w:rPr>
        <w:t>ক নিয়ন্ত্র</w:t>
      </w:r>
      <w:r w:rsidR="00E00419" w:rsidRPr="00CE35EB">
        <w:rPr>
          <w:rFonts w:ascii="Nikosh" w:hAnsi="Nikosh" w:cs="Nikosh"/>
          <w:cs/>
          <w:lang w:val="en-US" w:bidi="bn-BD"/>
        </w:rPr>
        <w:t>ণ</w:t>
      </w:r>
      <w:r w:rsidRPr="00CE35EB">
        <w:rPr>
          <w:rFonts w:ascii="Nikosh" w:hAnsi="Nikosh" w:cs="Nikosh"/>
          <w:cs/>
          <w:lang w:val="en-US" w:bidi="bn-BD"/>
        </w:rPr>
        <w:t>যোগ্য নয়</w:t>
      </w:r>
      <w:r w:rsidR="00C51230" w:rsidRPr="00CE35EB">
        <w:rPr>
          <w:rFonts w:ascii="Nikosh" w:hAnsi="Nikosh" w:cs="Nikosh"/>
          <w:cs/>
          <w:lang w:val="en-US" w:bidi="bn-BD"/>
        </w:rPr>
        <w:t>।</w:t>
      </w:r>
      <w:r w:rsidR="00DB6A66" w:rsidRPr="00CE35EB">
        <w:rPr>
          <w:rFonts w:ascii="Nikosh" w:hAnsi="Nikosh" w:cs="Nikosh"/>
          <w:cs/>
          <w:lang w:val="en-US" w:bidi="hi-IN"/>
        </w:rPr>
        <w:t xml:space="preserve"> </w:t>
      </w:r>
      <w:r w:rsidRPr="00CE35EB">
        <w:rPr>
          <w:rFonts w:ascii="Nikosh" w:hAnsi="Nikosh" w:cs="Nikosh"/>
          <w:cs/>
          <w:lang w:val="en-US" w:bidi="bn-BD"/>
        </w:rPr>
        <w:t xml:space="preserve">এগুলো প্রকল্পের </w:t>
      </w:r>
      <w:r w:rsidR="00F40058" w:rsidRPr="00CE35EB">
        <w:rPr>
          <w:rFonts w:ascii="Nikosh" w:hAnsi="Nikosh" w:cs="Nikosh"/>
          <w:cs/>
          <w:lang w:val="en-US" w:bidi="bn-BD"/>
        </w:rPr>
        <w:t>ইপ্সিত</w:t>
      </w:r>
      <w:r w:rsidRPr="00CE35EB">
        <w:rPr>
          <w:rFonts w:ascii="Nikosh" w:hAnsi="Nikosh" w:cs="Nikosh"/>
          <w:cs/>
          <w:lang w:val="en-US" w:bidi="bn-BD"/>
        </w:rPr>
        <w:t xml:space="preserve"> ফলাফল অর্জনে এবং প্রকল্পের </w:t>
      </w:r>
      <w:r w:rsidR="00340ADB" w:rsidRPr="00CE35EB">
        <w:rPr>
          <w:rFonts w:ascii="Nikosh" w:hAnsi="Nikosh" w:cs="Nikosh"/>
          <w:cs/>
          <w:lang w:val="en-US" w:bidi="bn-BD"/>
        </w:rPr>
        <w:t>যৌক্তিক হস্তক্ষেপ</w:t>
      </w:r>
      <w:r w:rsidR="00393D65" w:rsidRPr="00CE35EB">
        <w:rPr>
          <w:rFonts w:ascii="Nikosh" w:hAnsi="Nikosh" w:cs="Nikosh"/>
          <w:cs/>
          <w:lang w:val="en-US" w:bidi="bn-BD"/>
        </w:rPr>
        <w:t>/</w:t>
      </w:r>
      <w:r w:rsidR="00340ADB" w:rsidRPr="00CE35EB">
        <w:rPr>
          <w:rFonts w:ascii="Nikosh" w:hAnsi="Nikosh" w:cs="Nikosh"/>
          <w:sz w:val="18"/>
          <w:szCs w:val="18"/>
          <w:lang w:val="en-US" w:bidi="bn-BD"/>
        </w:rPr>
        <w:t>Intervention logic</w:t>
      </w:r>
      <w:r w:rsidR="00340ADB" w:rsidRPr="00CE35EB">
        <w:rPr>
          <w:rFonts w:ascii="Nikosh" w:hAnsi="Nikosh" w:cs="Nikosh"/>
          <w:sz w:val="18"/>
          <w:szCs w:val="18"/>
          <w:cs/>
          <w:lang w:val="en-US" w:bidi="bn-BD"/>
        </w:rPr>
        <w:t xml:space="preserve"> </w:t>
      </w:r>
      <w:r w:rsidR="00340ADB" w:rsidRPr="00CE35EB">
        <w:rPr>
          <w:rFonts w:ascii="Nikosh" w:hAnsi="Nikosh" w:cs="Nikosh"/>
          <w:cs/>
          <w:lang w:val="en-US" w:bidi="bn-BD"/>
        </w:rPr>
        <w:t xml:space="preserve">এর উপর </w:t>
      </w:r>
      <w:r w:rsidRPr="00CE35EB">
        <w:rPr>
          <w:rFonts w:ascii="Nikosh" w:hAnsi="Nikosh" w:cs="Nikosh"/>
          <w:cs/>
          <w:lang w:val="en-US" w:bidi="bn-BD"/>
        </w:rPr>
        <w:t xml:space="preserve">প্রভাব ফেলতে পারে </w:t>
      </w:r>
      <w:r w:rsidRPr="00CE35EB">
        <w:rPr>
          <w:rFonts w:ascii="Nikosh" w:hAnsi="Nikosh" w:cs="Nikosh"/>
          <w:cs/>
          <w:lang w:val="en-US" w:bidi="hi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47A810FA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E15DC10" w14:textId="4F55F7E5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 xml:space="preserve">ক) এই অংশে ডিপিপিতে বর্ণিত প্রকল্পের লক্ষ্যের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গুরুত্বপূর্ণ অনুমানসমূহের (বাহ্যিক) </w:t>
            </w:r>
            <w:r w:rsidRPr="00CE35EB">
              <w:rPr>
                <w:rFonts w:ascii="Nikosh" w:hAnsi="Nikosh" w:cs="Nikosh"/>
                <w:cs/>
                <w:lang w:bidi="bn-BD"/>
              </w:rPr>
              <w:t>বর্ণনা দিন। তথ্যের প্রধান উৎস হিসাবে ডিপিপির লজিক্যাল ফ্রেমওয়ার্ক (আইটেম-১০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অতিরিক্ত তথ্যের উৎস হিসেবে উদ্দেশ্য ও লক্ষ্য (আইটেম-৩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/>
                <w:cs/>
                <w:lang w:bidi="bn-BD"/>
              </w:rPr>
              <w:t>পটভূমি (আইটেম-১৪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প্রকল্পের বিবরণ (আইটেম-১৫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ব্যবহার করুন/কপি করু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E35EB" w:rsidRPr="00CE35EB" w14:paraId="1867F7EC" w14:textId="77777777" w:rsidTr="004E5998">
        <w:tc>
          <w:tcPr>
            <w:tcW w:w="9016" w:type="dxa"/>
            <w:gridSpan w:val="2"/>
          </w:tcPr>
          <w:p w14:paraId="15A02562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3BC6DCEB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71605AD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02E4A3AE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C762AE" w:rsidRPr="00CE35EB" w14:paraId="50E7E97C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79EC491" w14:textId="7AFA44CD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00264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1F511F79" w14:textId="77777777" w:rsidTr="004E5998">
        <w:tc>
          <w:tcPr>
            <w:tcW w:w="2875" w:type="dxa"/>
          </w:tcPr>
          <w:p w14:paraId="6BF508B8" w14:textId="024905D9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88145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325C7068" w14:textId="14BCF593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30779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26F2EFEF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63128B2" w14:textId="1FB96EED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843456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3AF47964" w14:textId="77777777" w:rsidTr="004E5998">
        <w:tc>
          <w:tcPr>
            <w:tcW w:w="2875" w:type="dxa"/>
          </w:tcPr>
          <w:p w14:paraId="50EB714D" w14:textId="09A8D803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882845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736669C4" w14:textId="7306F6BA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10949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E35EB" w:rsidRPr="00CE35EB" w14:paraId="24BA7C9B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FE1CE77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35625193" w14:textId="77777777" w:rsidTr="004E5998">
        <w:tc>
          <w:tcPr>
            <w:tcW w:w="9016" w:type="dxa"/>
            <w:gridSpan w:val="2"/>
          </w:tcPr>
          <w:p w14:paraId="214B03D4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55DE945C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56EE7E0A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16661FB3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66DAD63D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7459D58C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1DCA4156" w14:textId="77777777" w:rsidR="00C94F59" w:rsidRPr="00CE35EB" w:rsidRDefault="00C94F59" w:rsidP="00CE35EB">
      <w:pPr>
        <w:spacing w:before="120"/>
        <w:rPr>
          <w:rFonts w:ascii="Nikosh" w:hAnsi="Nikosh" w:cs="Nikosh"/>
          <w:b/>
          <w:bCs/>
          <w:lang w:val="en-US" w:bidi="bn-BD"/>
        </w:rPr>
      </w:pPr>
      <w:r w:rsidRPr="00CE35EB">
        <w:rPr>
          <w:rFonts w:ascii="Nikosh" w:hAnsi="Nikosh" w:cs="Nikosh"/>
          <w:b/>
          <w:bCs/>
          <w:cs/>
          <w:lang w:val="en-US" w:bidi="bn-BD"/>
        </w:rPr>
        <w:t>৩</w:t>
      </w:r>
      <w:r w:rsidR="007F64B9" w:rsidRPr="00CE35EB">
        <w:rPr>
          <w:rFonts w:ascii="Nikosh" w:hAnsi="Nikosh" w:cs="Nikosh"/>
          <w:b/>
          <w:bCs/>
          <w:cs/>
          <w:lang w:val="en-US" w:bidi="bn-BD"/>
        </w:rPr>
        <w:t>.</w:t>
      </w:r>
      <w:r w:rsidRPr="00CE35EB">
        <w:rPr>
          <w:rFonts w:ascii="Nikosh" w:hAnsi="Nikosh" w:cs="Nikosh"/>
          <w:b/>
          <w:bCs/>
          <w:cs/>
          <w:lang w:val="en-US" w:bidi="bn-BD"/>
        </w:rPr>
        <w:t xml:space="preserve"> আউটপুট</w:t>
      </w:r>
    </w:p>
    <w:p w14:paraId="733954D5" w14:textId="086253F4" w:rsidR="00C94F59" w:rsidRPr="00CE35EB" w:rsidRDefault="00C94F59" w:rsidP="0014653C">
      <w:pPr>
        <w:spacing w:after="120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 xml:space="preserve">[নোট] আউটপুট হচ্ছে কতগুলো প্রয়োজনীয় </w:t>
      </w:r>
      <w:r w:rsidR="00D94780" w:rsidRPr="00CE35EB">
        <w:rPr>
          <w:rFonts w:ascii="Nikosh" w:hAnsi="Nikosh" w:cs="Nikosh"/>
          <w:cs/>
          <w:lang w:val="en-US" w:bidi="bn-BD"/>
        </w:rPr>
        <w:t xml:space="preserve">বিভাজিত </w:t>
      </w:r>
      <w:r w:rsidRPr="00CE35EB">
        <w:rPr>
          <w:rFonts w:ascii="Nikosh" w:hAnsi="Nikosh" w:cs="Nikosh"/>
          <w:cs/>
          <w:lang w:val="en-US" w:bidi="bn-BD"/>
        </w:rPr>
        <w:t>অ</w:t>
      </w:r>
      <w:r w:rsidR="00613869" w:rsidRPr="00CE35EB">
        <w:rPr>
          <w:rFonts w:ascii="Nikosh" w:hAnsi="Nikosh" w:cs="Nikosh"/>
          <w:cs/>
          <w:lang w:val="en-US" w:bidi="bn-BD"/>
        </w:rPr>
        <w:t>ঙ্গ</w:t>
      </w:r>
      <w:r w:rsidRPr="00CE35EB">
        <w:rPr>
          <w:rFonts w:ascii="Nikosh" w:hAnsi="Nikosh" w:cs="Nikosh"/>
          <w:cs/>
          <w:lang w:val="en-US" w:bidi="bn-BD"/>
        </w:rPr>
        <w:t xml:space="preserve"> যা প্রকল্পের উদ্দেশ্য</w:t>
      </w:r>
      <w:r w:rsidRPr="00CE35EB">
        <w:rPr>
          <w:rFonts w:ascii="Nikosh" w:hAnsi="Nikosh" w:cs="Nikosh"/>
          <w:lang w:val="en-US" w:bidi="bn-BD"/>
        </w:rPr>
        <w:t>,</w:t>
      </w:r>
      <w:r w:rsidRPr="00CE35EB">
        <w:rPr>
          <w:rFonts w:ascii="Nikosh" w:hAnsi="Nikosh" w:cs="Nikosh"/>
          <w:cs/>
          <w:lang w:val="en-US" w:bidi="bn-BD"/>
        </w:rPr>
        <w:t xml:space="preserve"> ল</w:t>
      </w:r>
      <w:r w:rsidR="00FC5F40" w:rsidRPr="00CE35EB">
        <w:rPr>
          <w:rFonts w:ascii="Nikosh" w:hAnsi="Nikosh" w:cs="Nikosh"/>
          <w:cs/>
          <w:lang w:val="en-US" w:bidi="bn-BD"/>
        </w:rPr>
        <w:t>ক্ষ্য</w:t>
      </w:r>
      <w:r w:rsidRPr="00CE35EB">
        <w:rPr>
          <w:rFonts w:ascii="Nikosh" w:hAnsi="Nikosh" w:cs="Nikosh"/>
          <w:cs/>
          <w:lang w:val="en-US" w:bidi="bn-BD"/>
        </w:rPr>
        <w:t xml:space="preserve">/ফলাফল </w:t>
      </w:r>
      <w:r w:rsidR="008E17B1" w:rsidRPr="00CE35EB">
        <w:rPr>
          <w:rFonts w:ascii="Nikosh" w:hAnsi="Nikosh" w:cs="Nikosh"/>
          <w:cs/>
          <w:lang w:val="en-US" w:bidi="bn-BD"/>
        </w:rPr>
        <w:t xml:space="preserve">অর্জনে </w:t>
      </w:r>
      <w:r w:rsidRPr="00CE35EB">
        <w:rPr>
          <w:rFonts w:ascii="Nikosh" w:hAnsi="Nikosh" w:cs="Nikosh"/>
          <w:cs/>
          <w:lang w:val="en-US" w:bidi="bn-BD"/>
        </w:rPr>
        <w:t>সহায়ক ভূমিকা পালন করে</w:t>
      </w:r>
      <w:r w:rsidR="0072093F" w:rsidRPr="00CE35EB">
        <w:rPr>
          <w:rFonts w:ascii="Nikosh" w:hAnsi="Nikosh" w:cs="Nikosh" w:hint="cs"/>
          <w:cs/>
          <w:lang w:val="en-US" w:bidi="bn-BD"/>
        </w:rPr>
        <w:t>।</w:t>
      </w:r>
    </w:p>
    <w:p w14:paraId="7978725A" w14:textId="0B3818C9" w:rsidR="008A68A5" w:rsidRPr="00CE35EB" w:rsidRDefault="00D963B7" w:rsidP="0014653C">
      <w:pPr>
        <w:spacing w:after="120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5319D7" w:rsidRPr="00CE35EB">
        <w:rPr>
          <w:rFonts w:ascii="Nikosh" w:hAnsi="Nikosh" w:cs="Nikosh"/>
          <w:cs/>
          <w:lang w:val="en-US" w:bidi="bn-BD"/>
        </w:rPr>
        <w:t xml:space="preserve">১) </w:t>
      </w:r>
      <w:r w:rsidR="00773E25" w:rsidRPr="00CE35EB">
        <w:rPr>
          <w:rFonts w:ascii="Nikosh" w:hAnsi="Nikosh" w:cs="Nikosh"/>
          <w:cs/>
          <w:lang w:val="en-US" w:bidi="bn-BD"/>
        </w:rPr>
        <w:t>প্রকল্পের সংক্ষিপ্ত বর্ণনায়</w:t>
      </w:r>
      <w:r w:rsidR="00D94780" w:rsidRPr="00CE35EB">
        <w:rPr>
          <w:rFonts w:ascii="Nikosh" w:hAnsi="Nikosh" w:cs="Nikosh"/>
          <w:cs/>
          <w:lang w:val="en-US" w:bidi="bn-BD"/>
        </w:rPr>
        <w:t xml:space="preserve"> </w:t>
      </w:r>
      <w:r w:rsidR="00AD1006" w:rsidRPr="00CE35EB">
        <w:rPr>
          <w:rFonts w:ascii="Nikosh" w:hAnsi="Nikosh" w:cs="Nikosh"/>
          <w:cs/>
          <w:lang w:val="en-US" w:bidi="bn-BD"/>
        </w:rPr>
        <w:t xml:space="preserve">প্রকল্পটির আউটপুট </w:t>
      </w:r>
      <w:r w:rsidR="005151F6" w:rsidRPr="00CE35EB">
        <w:rPr>
          <w:rFonts w:ascii="Nikosh" w:hAnsi="Nikosh" w:cs="Nikosh"/>
          <w:cs/>
          <w:lang w:val="en-US" w:bidi="bn-BD"/>
        </w:rPr>
        <w:t xml:space="preserve">স্পষ্টরূপে </w:t>
      </w:r>
      <w:r w:rsidR="00AD1006" w:rsidRPr="00CE35EB">
        <w:rPr>
          <w:rFonts w:ascii="Nikosh" w:hAnsi="Nikosh" w:cs="Nikosh"/>
          <w:cs/>
          <w:lang w:val="en-US" w:bidi="bn-BD"/>
        </w:rPr>
        <w:t>বর্ণনা করা হয়েছে কি</w:t>
      </w:r>
      <w:r w:rsidR="00826B30" w:rsidRPr="00CE35EB">
        <w:rPr>
          <w:rFonts w:ascii="Nikosh" w:hAnsi="Nikosh" w:cs="Nikosh"/>
          <w:lang w:val="en-US" w:bidi="bn-BD"/>
        </w:rPr>
        <w:t xml:space="preserve">? </w:t>
      </w:r>
      <w:r w:rsidR="00826B30" w:rsidRPr="00CE35EB">
        <w:rPr>
          <w:rFonts w:ascii="Nikosh" w:hAnsi="Nikosh" w:cs="Nikosh"/>
          <w:cs/>
          <w:lang w:val="en-US" w:bidi="bn-BD"/>
        </w:rPr>
        <w:t xml:space="preserve">এগুলো কি যথাযথভাবে </w:t>
      </w:r>
      <w:r w:rsidR="00F20695" w:rsidRPr="00CE35EB">
        <w:rPr>
          <w:rFonts w:ascii="Nikosh" w:hAnsi="Nikosh" w:cs="Nikosh"/>
          <w:cs/>
          <w:lang w:val="en-US" w:bidi="bn-BD"/>
        </w:rPr>
        <w:t>বিন্য</w:t>
      </w:r>
      <w:r w:rsidR="00826B30" w:rsidRPr="00CE35EB">
        <w:rPr>
          <w:rFonts w:ascii="Nikosh" w:hAnsi="Nikosh" w:cs="Nikosh"/>
          <w:cs/>
          <w:lang w:val="en-US" w:bidi="bn-BD"/>
        </w:rPr>
        <w:t>স্ত করা হয়েছে যাতে</w:t>
      </w:r>
      <w:r w:rsidR="00C83328" w:rsidRPr="00CE35EB">
        <w:rPr>
          <w:rFonts w:ascii="Nikosh" w:hAnsi="Nikosh" w:cs="Nikosh"/>
          <w:cs/>
          <w:lang w:val="en-US" w:bidi="bn-BD"/>
        </w:rPr>
        <w:t xml:space="preserve"> </w:t>
      </w:r>
      <w:r w:rsidR="00F20695" w:rsidRPr="00CE35EB">
        <w:rPr>
          <w:rFonts w:ascii="Nikosh" w:hAnsi="Nikosh" w:cs="Nikosh"/>
          <w:cs/>
          <w:lang w:val="en-US" w:bidi="bn-BD"/>
        </w:rPr>
        <w:t>একটির সাথে অন্যটির দ্বৈততা না থাকে</w:t>
      </w:r>
      <w:r w:rsidR="00F20695" w:rsidRPr="00CE35EB">
        <w:rPr>
          <w:rFonts w:ascii="Nikosh" w:hAnsi="Nikosh" w:cs="Nikosh"/>
          <w:lang w:val="en-US"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0F9335A5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2F301A8" w14:textId="3158B00E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ক) এই অংশে ডিপিপিতে বর্ণিত প্রকল্পের আউটপুট সমূহের বর্ণনা দি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তথ্যের প্রধান উৎস হিসাবে ডিপিপির লজিক্যাল ফ্রেমওয়ার্ক (আইটেম-১০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অতিরিক্ত তথ্যের উৎস হিসেবে উদ্দেশ্য ও লক্ষ্য (আইটেম-৩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/>
                <w:cs/>
                <w:lang w:bidi="bn-BD"/>
              </w:rPr>
              <w:t>পটভূমি (আইটেম-১৪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প্রকল্পের বিবরণ (আইটেম-১৫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ব্যবহার করুন/কপি করু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E35EB" w:rsidRPr="00CE35EB" w14:paraId="0844CD0E" w14:textId="77777777" w:rsidTr="004E5998">
        <w:tc>
          <w:tcPr>
            <w:tcW w:w="9016" w:type="dxa"/>
            <w:gridSpan w:val="2"/>
          </w:tcPr>
          <w:p w14:paraId="1D7DA37B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77F5636C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1BF419DA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7E907E28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C762AE" w:rsidRPr="00CE35EB" w14:paraId="5DE37A16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27B43C3" w14:textId="348BE876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245994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6AE0D867" w14:textId="77777777" w:rsidTr="004E5998">
        <w:tc>
          <w:tcPr>
            <w:tcW w:w="2875" w:type="dxa"/>
          </w:tcPr>
          <w:p w14:paraId="7ACF8D8F" w14:textId="208DCD11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016225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0776928D" w14:textId="44217190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9635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3C3FCFC0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EDAD590" w14:textId="697E84E2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61339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08CA4110" w14:textId="77777777" w:rsidTr="004E5998">
        <w:tc>
          <w:tcPr>
            <w:tcW w:w="2875" w:type="dxa"/>
          </w:tcPr>
          <w:p w14:paraId="7711DBCD" w14:textId="274752BC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976874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032A4CA0" w14:textId="1309FCA6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846899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E35EB" w:rsidRPr="00CE35EB" w14:paraId="6589F83E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22EB95D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72093F" w:rsidRPr="00CE35EB" w14:paraId="3CA41C2D" w14:textId="77777777" w:rsidTr="004E5998">
        <w:tc>
          <w:tcPr>
            <w:tcW w:w="9016" w:type="dxa"/>
            <w:gridSpan w:val="2"/>
          </w:tcPr>
          <w:p w14:paraId="790560C6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5E5E8E9A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6C91A1C1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29F753F6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105CDF1C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55E7E75F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2D94C785" w14:textId="43CCB610" w:rsidR="0072093F" w:rsidRPr="00CE35EB" w:rsidRDefault="0072093F" w:rsidP="00CE35EB">
      <w:pPr>
        <w:widowControl/>
        <w:spacing w:after="160" w:line="259" w:lineRule="auto"/>
        <w:jc w:val="left"/>
        <w:rPr>
          <w:rFonts w:ascii="Nikosh" w:hAnsi="Nikosh" w:cs="Nikosh"/>
          <w:cs/>
          <w:lang w:val="en-US" w:bidi="bn-BD"/>
        </w:rPr>
      </w:pPr>
    </w:p>
    <w:p w14:paraId="1F715ACE" w14:textId="77777777" w:rsidR="0072093F" w:rsidRPr="00CE35EB" w:rsidRDefault="0072093F" w:rsidP="00CE35EB">
      <w:pPr>
        <w:widowControl/>
        <w:jc w:val="left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br w:type="page"/>
      </w:r>
    </w:p>
    <w:p w14:paraId="12E224E0" w14:textId="387235B5" w:rsidR="0072093F" w:rsidRPr="00307979" w:rsidRDefault="00D963B7" w:rsidP="00307979">
      <w:pPr>
        <w:spacing w:before="120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854BD8" w:rsidRPr="00CE35EB">
        <w:rPr>
          <w:rFonts w:ascii="Nikosh" w:hAnsi="Nikosh" w:cs="Nikosh"/>
          <w:cs/>
          <w:lang w:val="en-US" w:bidi="bn-BD"/>
        </w:rPr>
        <w:t>২) প্রকল্পের</w:t>
      </w:r>
      <w:r w:rsidR="00567831" w:rsidRPr="00CE35EB">
        <w:rPr>
          <w:rFonts w:ascii="Nikosh" w:hAnsi="Nikosh" w:cs="Nikosh"/>
          <w:cs/>
          <w:lang w:val="en-US" w:bidi="bn-BD"/>
        </w:rPr>
        <w:t xml:space="preserve"> </w:t>
      </w:r>
      <w:r w:rsidR="00D04CAA" w:rsidRPr="00CE35EB">
        <w:rPr>
          <w:rFonts w:ascii="Nikosh" w:hAnsi="Nikosh" w:cs="Nikosh"/>
          <w:cs/>
          <w:lang w:val="en-US" w:bidi="bn-BD"/>
        </w:rPr>
        <w:t xml:space="preserve">প্রতিটি </w:t>
      </w:r>
      <w:r w:rsidR="00567831" w:rsidRPr="00CE35EB">
        <w:rPr>
          <w:rFonts w:ascii="Nikosh" w:hAnsi="Nikosh" w:cs="Nikosh"/>
          <w:cs/>
          <w:lang w:val="en-US" w:bidi="bn-BD"/>
        </w:rPr>
        <w:t>আউটপুটের</w:t>
      </w:r>
      <w:r w:rsidR="00854BD8" w:rsidRPr="00CE35EB">
        <w:rPr>
          <w:rFonts w:ascii="Nikosh" w:hAnsi="Nikosh" w:cs="Nikosh"/>
          <w:cs/>
          <w:lang w:val="en-US" w:bidi="bn-BD"/>
        </w:rPr>
        <w:t xml:space="preserve"> যাচাই নির্দেশ</w:t>
      </w:r>
      <w:r w:rsidR="00544B7B" w:rsidRPr="00CE35EB">
        <w:rPr>
          <w:rFonts w:ascii="Nikosh" w:hAnsi="Nikosh" w:cs="Nikosh"/>
          <w:cs/>
          <w:lang w:val="en-US" w:bidi="bn-BD"/>
        </w:rPr>
        <w:t>ক</w:t>
      </w:r>
      <w:r w:rsidR="00854BD8" w:rsidRPr="00CE35EB">
        <w:rPr>
          <w:rFonts w:ascii="Nikosh" w:hAnsi="Nikosh" w:cs="Nikosh"/>
          <w:cs/>
          <w:lang w:val="en-US" w:bidi="bn-BD"/>
        </w:rPr>
        <w:t xml:space="preserve"> সমূহ </w:t>
      </w:r>
      <w:r w:rsidR="00544B7B" w:rsidRPr="00CE35EB">
        <w:rPr>
          <w:rFonts w:ascii="Nikosh" w:hAnsi="Nikosh" w:cs="Nikosh"/>
          <w:cs/>
          <w:lang w:val="en-US" w:bidi="bn-BD"/>
        </w:rPr>
        <w:t>(</w:t>
      </w:r>
      <w:r w:rsidR="00544B7B" w:rsidRPr="00CE35EB">
        <w:rPr>
          <w:rFonts w:ascii="Nikosh" w:hAnsi="Nikosh" w:cs="Nikosh"/>
          <w:sz w:val="18"/>
          <w:szCs w:val="18"/>
          <w:lang w:val="en-US" w:bidi="bn-BD"/>
        </w:rPr>
        <w:t>OVIs</w:t>
      </w:r>
      <w:r w:rsidR="00544B7B" w:rsidRPr="00CE35EB">
        <w:rPr>
          <w:rFonts w:ascii="Nikosh" w:hAnsi="Nikosh" w:cs="Nikosh"/>
          <w:lang w:val="en-US" w:bidi="bn-BD"/>
        </w:rPr>
        <w:t xml:space="preserve">) </w:t>
      </w:r>
      <w:r w:rsidR="00854BD8" w:rsidRPr="00CE35EB">
        <w:rPr>
          <w:rFonts w:ascii="Nikosh" w:hAnsi="Nikosh" w:cs="Nikosh"/>
          <w:cs/>
          <w:lang w:val="en-US" w:bidi="bn-BD"/>
        </w:rPr>
        <w:t>স্পষ্টভাবে নির্ধার</w:t>
      </w:r>
      <w:r w:rsidR="007A1000" w:rsidRPr="00CE35EB">
        <w:rPr>
          <w:rFonts w:ascii="Nikosh" w:hAnsi="Nikosh" w:cs="Nikosh"/>
          <w:cs/>
          <w:lang w:val="en-US" w:bidi="bn-BD"/>
        </w:rPr>
        <w:t>ণ</w:t>
      </w:r>
      <w:r w:rsidR="00854BD8" w:rsidRPr="00CE35EB">
        <w:rPr>
          <w:rFonts w:ascii="Nikosh" w:hAnsi="Nikosh" w:cs="Nikosh"/>
          <w:cs/>
          <w:lang w:val="en-US" w:bidi="bn-BD"/>
        </w:rPr>
        <w:t xml:space="preserve"> করা হয়েছে</w:t>
      </w:r>
      <w:r w:rsidR="004D763C" w:rsidRPr="00CE35EB">
        <w:rPr>
          <w:rFonts w:ascii="Nikosh" w:hAnsi="Nikosh" w:cs="Nikosh"/>
          <w:cs/>
          <w:lang w:val="en-US" w:bidi="bn-BD"/>
        </w:rPr>
        <w:t xml:space="preserve"> </w:t>
      </w:r>
      <w:r w:rsidR="00307979">
        <w:rPr>
          <w:rFonts w:ascii="Nikosh" w:hAnsi="Nikosh" w:cs="Nikosh" w:hint="cs"/>
          <w:cs/>
          <w:lang w:val="en-US" w:bidi="bn-BD"/>
        </w:rPr>
        <w:t>এবং</w:t>
      </w:r>
      <w:r w:rsidR="00307979">
        <w:rPr>
          <w:rFonts w:ascii="Nikosh" w:hAnsi="Nikosh" w:cs="Nikosh"/>
          <w:lang w:val="en-US" w:bidi="bn-BD"/>
        </w:rPr>
        <w:t xml:space="preserve"> </w:t>
      </w:r>
      <w:proofErr w:type="spellStart"/>
      <w:r w:rsidR="00307979">
        <w:rPr>
          <w:rFonts w:ascii="Nikosh" w:hAnsi="Nikosh" w:cs="Nikosh"/>
          <w:lang w:val="en-US" w:bidi="bn-BD"/>
        </w:rPr>
        <w:t>সংশ্লিষ্ট</w:t>
      </w:r>
      <w:proofErr w:type="spellEnd"/>
      <w:r w:rsidR="00307979">
        <w:rPr>
          <w:rFonts w:ascii="Nikosh" w:hAnsi="Nikosh" w:cs="Nikosh"/>
          <w:lang w:val="en-US" w:bidi="bn-BD"/>
        </w:rPr>
        <w:t xml:space="preserve"> যাচাই এর </w:t>
      </w:r>
      <w:proofErr w:type="spellStart"/>
      <w:r w:rsidR="00307979">
        <w:rPr>
          <w:rFonts w:ascii="Nikosh" w:hAnsi="Nikosh" w:cs="Nikosh"/>
          <w:lang w:val="en-US" w:bidi="bn-BD"/>
        </w:rPr>
        <w:t>মাধ্যমসমুহ</w:t>
      </w:r>
      <w:proofErr w:type="spellEnd"/>
      <w:r w:rsidR="00307979">
        <w:rPr>
          <w:rFonts w:ascii="Nikosh" w:hAnsi="Nikosh" w:cs="Nikosh"/>
          <w:lang w:val="en-US" w:bidi="bn-BD"/>
        </w:rPr>
        <w:t xml:space="preserve"> (</w:t>
      </w:r>
      <w:r w:rsidR="00307979" w:rsidRPr="00307979">
        <w:rPr>
          <w:rFonts w:ascii="Nikosh" w:hAnsi="Nikosh" w:cs="Nikosh"/>
          <w:sz w:val="18"/>
          <w:szCs w:val="18"/>
          <w:lang w:val="en-US" w:bidi="bn-BD"/>
        </w:rPr>
        <w:t>MOV</w:t>
      </w:r>
      <w:r w:rsidR="00307979">
        <w:rPr>
          <w:rFonts w:ascii="Nikosh" w:hAnsi="Nikosh" w:cs="Nikosh"/>
          <w:lang w:val="en-US" w:bidi="bn-BD"/>
        </w:rPr>
        <w:t xml:space="preserve">) </w:t>
      </w:r>
      <w:proofErr w:type="spellStart"/>
      <w:r w:rsidR="00307979">
        <w:rPr>
          <w:rFonts w:ascii="Nikosh" w:hAnsi="Nikosh" w:cs="Nikosh"/>
          <w:lang w:val="en-US" w:bidi="bn-BD"/>
        </w:rPr>
        <w:t>যথাযথভাবে</w:t>
      </w:r>
      <w:proofErr w:type="spellEnd"/>
      <w:r w:rsidR="00307979">
        <w:rPr>
          <w:rFonts w:ascii="Nikosh" w:hAnsi="Nikosh" w:cs="Nikosh"/>
          <w:lang w:val="en-US" w:bidi="bn-BD"/>
        </w:rPr>
        <w:t xml:space="preserve"> </w:t>
      </w:r>
      <w:proofErr w:type="spellStart"/>
      <w:r w:rsidR="00307979">
        <w:rPr>
          <w:rFonts w:ascii="Nikosh" w:hAnsi="Nikosh" w:cs="Nikosh"/>
          <w:lang w:val="en-US" w:bidi="bn-BD"/>
        </w:rPr>
        <w:t>উল্লেখ</w:t>
      </w:r>
      <w:proofErr w:type="spellEnd"/>
      <w:r w:rsidR="00307979">
        <w:rPr>
          <w:rFonts w:ascii="Nikosh" w:hAnsi="Nikosh" w:cs="Nikosh"/>
          <w:lang w:val="en-US" w:bidi="bn-BD"/>
        </w:rPr>
        <w:t xml:space="preserve"> করা হয়েছে </w:t>
      </w:r>
      <w:proofErr w:type="spellStart"/>
      <w:r w:rsidR="00307979">
        <w:rPr>
          <w:rFonts w:ascii="Nikosh" w:hAnsi="Nikosh" w:cs="Nikosh"/>
          <w:lang w:val="en-US" w:bidi="bn-BD"/>
        </w:rPr>
        <w:t>কি</w:t>
      </w:r>
      <w:proofErr w:type="spellEnd"/>
      <w:r w:rsidR="00307979">
        <w:rPr>
          <w:rFonts w:ascii="Nikosh" w:hAnsi="Nikosh" w:cs="Nikosh"/>
          <w:lang w:val="en-US" w:bidi="bn-BD"/>
        </w:rPr>
        <w:t>?</w:t>
      </w:r>
    </w:p>
    <w:p w14:paraId="6905A9A3" w14:textId="6596E86C" w:rsidR="00854BD8" w:rsidRPr="00CE35EB" w:rsidRDefault="00854BD8" w:rsidP="00787A07">
      <w:pPr>
        <w:widowControl/>
        <w:spacing w:after="120" w:line="259" w:lineRule="auto"/>
        <w:rPr>
          <w:rFonts w:ascii="Nikosh" w:hAnsi="Nikosh" w:cs="Nikosh"/>
          <w:cs/>
          <w:lang w:val="en-US" w:bidi="hi-IN"/>
        </w:rPr>
      </w:pPr>
      <w:r w:rsidRPr="00CE35EB">
        <w:rPr>
          <w:rFonts w:ascii="Nikosh" w:hAnsi="Nikosh" w:cs="Nikosh"/>
          <w:cs/>
          <w:lang w:val="en-US" w:bidi="bn-BD"/>
        </w:rPr>
        <w:t xml:space="preserve">[নোট] প্রকল্পের বিস্তারিত </w:t>
      </w:r>
      <w:r w:rsidRPr="00CE35EB">
        <w:rPr>
          <w:rFonts w:ascii="Nikosh" w:hAnsi="Nikosh" w:cs="Nikosh"/>
          <w:cs/>
          <w:lang w:bidi="bn-BD"/>
        </w:rPr>
        <w:t xml:space="preserve">বর্ণনার সাথে </w:t>
      </w:r>
      <w:r w:rsidRPr="00CE35EB">
        <w:rPr>
          <w:rFonts w:ascii="Nikosh" w:hAnsi="Nikosh" w:cs="Nikosh"/>
          <w:cs/>
          <w:lang w:val="en-US" w:bidi="bn-BD"/>
        </w:rPr>
        <w:t>ব</w:t>
      </w:r>
      <w:r w:rsidR="007A1000" w:rsidRPr="00CE35EB">
        <w:rPr>
          <w:rFonts w:ascii="Nikosh" w:hAnsi="Nikosh" w:cs="Nikosh"/>
          <w:cs/>
          <w:lang w:val="en-US" w:bidi="bn-BD"/>
        </w:rPr>
        <w:t>স্তু</w:t>
      </w:r>
      <w:r w:rsidRPr="00CE35EB">
        <w:rPr>
          <w:rFonts w:ascii="Nikosh" w:hAnsi="Nikosh" w:cs="Nikosh"/>
          <w:cs/>
          <w:lang w:val="en-US" w:bidi="bn-BD"/>
        </w:rPr>
        <w:t xml:space="preserve">নিষ্ঠ যাচাই নির্দেশক সমূহ </w:t>
      </w:r>
      <w:r w:rsidR="008052C8" w:rsidRPr="00CE35EB">
        <w:rPr>
          <w:rFonts w:ascii="Nikosh" w:hAnsi="Nikosh" w:cs="Nikosh"/>
          <w:cs/>
          <w:lang w:val="en-US" w:bidi="bn-BD"/>
        </w:rPr>
        <w:t>স্পষ্টভাবে উল্লেখ</w:t>
      </w:r>
      <w:r w:rsidR="008052C8" w:rsidRPr="00CE35EB" w:rsidDel="00FA67C8">
        <w:rPr>
          <w:rFonts w:ascii="Nikosh" w:hAnsi="Nikosh" w:cs="Nikosh"/>
          <w:cs/>
          <w:lang w:val="en-US" w:bidi="bn-BD"/>
        </w:rPr>
        <w:t xml:space="preserve"> </w:t>
      </w:r>
      <w:r w:rsidRPr="00CE35EB">
        <w:rPr>
          <w:rFonts w:ascii="Nikosh" w:hAnsi="Nikosh" w:cs="Nikosh"/>
          <w:cs/>
          <w:lang w:val="en-US" w:bidi="bn-BD"/>
        </w:rPr>
        <w:t>থাকবে</w:t>
      </w:r>
      <w:r w:rsidR="007A1000" w:rsidRPr="00CE35EB">
        <w:rPr>
          <w:rFonts w:ascii="Nikosh" w:hAnsi="Nikosh" w:cs="Nikosh"/>
          <w:cs/>
          <w:lang w:val="en-US" w:bidi="bn-BD"/>
        </w:rPr>
        <w:t xml:space="preserve"> এবং </w:t>
      </w:r>
      <w:r w:rsidRPr="00CE35EB">
        <w:rPr>
          <w:rFonts w:ascii="Nikosh" w:hAnsi="Nikosh" w:cs="Nikosh"/>
          <w:sz w:val="18"/>
          <w:szCs w:val="18"/>
          <w:lang w:val="en-US" w:bidi="bn-BD"/>
        </w:rPr>
        <w:t xml:space="preserve">OVIs </w:t>
      </w:r>
      <w:r w:rsidRPr="00CE35EB">
        <w:rPr>
          <w:rFonts w:ascii="Nikosh" w:hAnsi="Nikosh" w:cs="Nikosh"/>
          <w:cs/>
          <w:lang w:val="en-US" w:bidi="bn-BD"/>
        </w:rPr>
        <w:t xml:space="preserve">গুলি </w:t>
      </w:r>
      <w:r w:rsidRPr="00CE35EB">
        <w:rPr>
          <w:rFonts w:ascii="Nikosh" w:hAnsi="Nikosh" w:cs="Nikosh"/>
          <w:sz w:val="18"/>
          <w:szCs w:val="18"/>
          <w:lang w:val="en-US" w:bidi="bn-BD"/>
        </w:rPr>
        <w:t xml:space="preserve">SMART </w:t>
      </w:r>
      <w:r w:rsidRPr="00CE35EB">
        <w:rPr>
          <w:rFonts w:ascii="Nikosh" w:hAnsi="Nikosh" w:cs="Nikosh"/>
          <w:lang w:val="en-US" w:bidi="bn-BD"/>
        </w:rPr>
        <w:t>(</w:t>
      </w:r>
      <w:r w:rsidRPr="00CE35EB">
        <w:rPr>
          <w:rFonts w:ascii="Nikosh" w:hAnsi="Nikosh" w:cs="Nikosh"/>
          <w:sz w:val="18"/>
          <w:szCs w:val="18"/>
          <w:lang w:val="en-US" w:bidi="bn-BD"/>
        </w:rPr>
        <w:t>Specific, Measurable, Achievable, Relevant and Time-bound</w:t>
      </w:r>
      <w:r w:rsidRPr="00CE35EB">
        <w:rPr>
          <w:rFonts w:ascii="Nikosh" w:hAnsi="Nikosh" w:cs="Nikosh"/>
          <w:lang w:val="en-US" w:bidi="bn-BD"/>
        </w:rPr>
        <w:t xml:space="preserve">) </w:t>
      </w:r>
      <w:r w:rsidRPr="00CE35EB">
        <w:rPr>
          <w:rFonts w:ascii="Nikosh" w:hAnsi="Nikosh" w:cs="Nikosh"/>
          <w:cs/>
          <w:lang w:val="en-US" w:bidi="bn-BD"/>
        </w:rPr>
        <w:t xml:space="preserve">এবং </w:t>
      </w:r>
      <w:r w:rsidRPr="00CE35EB">
        <w:rPr>
          <w:rFonts w:ascii="Nikosh" w:hAnsi="Nikosh" w:cs="Nikosh"/>
          <w:sz w:val="18"/>
          <w:szCs w:val="18"/>
          <w:lang w:val="en-US" w:bidi="bn-BD"/>
        </w:rPr>
        <w:t xml:space="preserve">QQTL </w:t>
      </w:r>
      <w:r w:rsidRPr="00CE35EB">
        <w:rPr>
          <w:rFonts w:ascii="Nikosh" w:hAnsi="Nikosh" w:cs="Nikosh"/>
          <w:lang w:val="en-US" w:bidi="bn-BD"/>
        </w:rPr>
        <w:t>(</w:t>
      </w:r>
      <w:r w:rsidRPr="00CE35EB">
        <w:rPr>
          <w:rFonts w:ascii="Nikosh" w:hAnsi="Nikosh" w:cs="Nikosh"/>
          <w:sz w:val="18"/>
          <w:szCs w:val="18"/>
          <w:lang w:val="en-US" w:bidi="bn-BD"/>
        </w:rPr>
        <w:t>Quantity, Quality, Time and Location</w:t>
      </w:r>
      <w:r w:rsidRPr="00CE35EB">
        <w:rPr>
          <w:rFonts w:ascii="Nikosh" w:hAnsi="Nikosh" w:cs="Nikosh"/>
          <w:lang w:val="en-US" w:bidi="bn-BD"/>
        </w:rPr>
        <w:t xml:space="preserve">) </w:t>
      </w:r>
      <w:r w:rsidR="00F33C51" w:rsidRPr="00CE35EB">
        <w:rPr>
          <w:rFonts w:ascii="Nikosh" w:hAnsi="Nikosh" w:cs="Nikosh"/>
          <w:cs/>
          <w:lang w:val="en-US" w:bidi="bn-BD"/>
        </w:rPr>
        <w:t xml:space="preserve">এর বিস্তারিত নিরীক্ষে চিহ্নিত হতে হবে </w:t>
      </w:r>
      <w:r w:rsidRPr="00CE35EB">
        <w:rPr>
          <w:rFonts w:ascii="Nikosh" w:hAnsi="Nikosh" w:cs="Nikosh"/>
          <w:cs/>
          <w:lang w:val="en-US" w:bidi="hi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25893A09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33F6FE5E" w14:textId="67347BFF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ক) এই অংশে ডিপিপিতে বর্ণিত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প্রকল্পের আউটপুটের যাচাই নির্দেশক সমূহের </w:t>
            </w:r>
            <w:r w:rsidRPr="00CE35EB">
              <w:rPr>
                <w:rFonts w:ascii="Nikosh" w:hAnsi="Nikosh" w:cs="Nikosh"/>
                <w:cs/>
                <w:lang w:bidi="bn-BD"/>
              </w:rPr>
              <w:t>বর্ণনা দি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তথ্যের প্রধান উৎস হিসাবে ডিপিপির লজিক্যাল ফ্রেমওয়ার্ক (আইটেম-১০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অতিরিক্ত তথ্যের উৎস হিসেবে উদ্দেশ্য ও লক্ষ্য (আইটেম-৩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/>
                <w:cs/>
                <w:lang w:bidi="bn-BD"/>
              </w:rPr>
              <w:t>পটভূমি (আইটেম-১৪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প্রকল্পের বিবরণ (আইটেম-১৫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ব্যবহার করুন/কপি করু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E35EB" w:rsidRPr="00CE35EB" w14:paraId="1590D92E" w14:textId="77777777" w:rsidTr="004E5998">
        <w:tc>
          <w:tcPr>
            <w:tcW w:w="9016" w:type="dxa"/>
            <w:gridSpan w:val="2"/>
          </w:tcPr>
          <w:p w14:paraId="1C84359A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17090F9E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1A8DC7D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61F9B2C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C762AE" w:rsidRPr="00CE35EB" w14:paraId="1EA92802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0E8664A" w14:textId="69BC5C2B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83748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0AC330B9" w14:textId="77777777" w:rsidTr="004E5998">
        <w:tc>
          <w:tcPr>
            <w:tcW w:w="2875" w:type="dxa"/>
          </w:tcPr>
          <w:p w14:paraId="5A70A9C5" w14:textId="07B3F44D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30616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2F2DCAA0" w14:textId="4ABBBEC4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89158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56F95276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D30DF74" w14:textId="7F464BFF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92077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36E86D1D" w14:textId="77777777" w:rsidTr="004E5998">
        <w:tc>
          <w:tcPr>
            <w:tcW w:w="2875" w:type="dxa"/>
          </w:tcPr>
          <w:p w14:paraId="35DD534E" w14:textId="099A6FBB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35819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06D1BA65" w14:textId="465E93A1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533614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762AE" w:rsidRPr="00CE35EB" w14:paraId="0472626C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DAEC2C3" w14:textId="7B65677B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673C30CA" w14:textId="77777777" w:rsidTr="004E5998">
        <w:tc>
          <w:tcPr>
            <w:tcW w:w="9016" w:type="dxa"/>
            <w:gridSpan w:val="2"/>
          </w:tcPr>
          <w:p w14:paraId="333689D3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4E522D28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419B38A3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7AD8AEA3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65B092DB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41FECE46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656582E1" w14:textId="77777777" w:rsidR="00164660" w:rsidRPr="00CE35EB" w:rsidRDefault="00D963B7" w:rsidP="00CE35EB">
      <w:pPr>
        <w:spacing w:before="120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164660" w:rsidRPr="00CE35EB">
        <w:rPr>
          <w:rFonts w:ascii="Nikosh" w:hAnsi="Nikosh" w:cs="Nikosh"/>
          <w:cs/>
          <w:lang w:val="en-US" w:bidi="bn-BD"/>
        </w:rPr>
        <w:t>৩</w:t>
      </w:r>
      <w:r w:rsidR="00616365" w:rsidRPr="00CE35EB">
        <w:rPr>
          <w:rFonts w:ascii="Nikosh" w:hAnsi="Nikosh" w:cs="Nikosh"/>
          <w:cs/>
          <w:lang w:val="en-US" w:bidi="bn-BD"/>
        </w:rPr>
        <w:t>)</w:t>
      </w:r>
      <w:r w:rsidR="00164660" w:rsidRPr="00CE35EB">
        <w:rPr>
          <w:rFonts w:ascii="Nikosh" w:hAnsi="Nikosh" w:cs="Nikosh"/>
          <w:cs/>
          <w:lang w:val="en-US" w:bidi="bn-BD"/>
        </w:rPr>
        <w:t xml:space="preserve"> </w:t>
      </w:r>
      <w:r w:rsidR="001D16E4" w:rsidRPr="00CE35EB">
        <w:rPr>
          <w:rFonts w:ascii="Nikosh" w:hAnsi="Nikosh" w:cs="Nikosh"/>
          <w:cs/>
          <w:lang w:val="en-US" w:bidi="bn-BD"/>
        </w:rPr>
        <w:t xml:space="preserve">প্রকল্পের আউটপুটের </w:t>
      </w:r>
      <w:r w:rsidR="00164660" w:rsidRPr="00CE35EB">
        <w:rPr>
          <w:rFonts w:ascii="Nikosh" w:hAnsi="Nikosh" w:cs="Nikosh"/>
          <w:cs/>
          <w:lang w:val="en-US" w:bidi="bn-BD"/>
        </w:rPr>
        <w:t>গুরুত্বপূ</w:t>
      </w:r>
      <w:r w:rsidR="00C44385" w:rsidRPr="00CE35EB">
        <w:rPr>
          <w:rFonts w:ascii="Nikosh" w:hAnsi="Nikosh" w:cs="Nikosh"/>
          <w:cs/>
          <w:lang w:val="en-US" w:bidi="bn-BD"/>
        </w:rPr>
        <w:t>র্ণ</w:t>
      </w:r>
      <w:r w:rsidR="00164660" w:rsidRPr="00CE35EB">
        <w:rPr>
          <w:rFonts w:ascii="Nikosh" w:hAnsi="Nikosh" w:cs="Nikosh"/>
          <w:cs/>
          <w:lang w:val="en-US" w:bidi="bn-BD"/>
        </w:rPr>
        <w:t xml:space="preserve"> অনুমানসমূহ (বা</w:t>
      </w:r>
      <w:r w:rsidR="00C44385" w:rsidRPr="00CE35EB">
        <w:rPr>
          <w:rFonts w:ascii="Nikosh" w:hAnsi="Nikosh" w:cs="Nikosh"/>
          <w:cs/>
          <w:lang w:val="en-US" w:bidi="bn-BD"/>
        </w:rPr>
        <w:t>হ্যি</w:t>
      </w:r>
      <w:r w:rsidR="00164660" w:rsidRPr="00CE35EB">
        <w:rPr>
          <w:rFonts w:ascii="Nikosh" w:hAnsi="Nikosh" w:cs="Nikosh"/>
          <w:cs/>
          <w:lang w:val="en-US" w:bidi="bn-BD"/>
        </w:rPr>
        <w:t xml:space="preserve">ক) কি </w:t>
      </w:r>
      <w:r w:rsidR="00033918" w:rsidRPr="00CE35EB">
        <w:rPr>
          <w:rFonts w:ascii="Nikosh" w:hAnsi="Nikosh" w:cs="Nikosh"/>
          <w:cs/>
          <w:lang w:val="en-US" w:bidi="bn-BD"/>
        </w:rPr>
        <w:t>যথাযথ</w:t>
      </w:r>
      <w:r w:rsidR="00164660" w:rsidRPr="00CE35EB">
        <w:rPr>
          <w:rFonts w:ascii="Nikosh" w:hAnsi="Nikosh" w:cs="Nikosh"/>
          <w:cs/>
          <w:lang w:val="en-US" w:bidi="bn-BD"/>
        </w:rPr>
        <w:t xml:space="preserve"> ভাবে </w:t>
      </w:r>
      <w:r w:rsidR="001D16E4" w:rsidRPr="00CE35EB">
        <w:rPr>
          <w:rFonts w:ascii="Nikosh" w:hAnsi="Nikosh" w:cs="Nikosh"/>
          <w:cs/>
          <w:lang w:val="en-US" w:bidi="bn-BD"/>
        </w:rPr>
        <w:t xml:space="preserve">চিহ্নিত </w:t>
      </w:r>
      <w:r w:rsidR="00164660" w:rsidRPr="00CE35EB">
        <w:rPr>
          <w:rFonts w:ascii="Nikosh" w:hAnsi="Nikosh" w:cs="Nikosh"/>
          <w:cs/>
          <w:lang w:val="en-US" w:bidi="bn-BD"/>
        </w:rPr>
        <w:t xml:space="preserve">করা হয়েছে যাতে এগুলো </w:t>
      </w:r>
      <w:r w:rsidR="001D16E4" w:rsidRPr="00CE35EB">
        <w:rPr>
          <w:rFonts w:ascii="Nikosh" w:hAnsi="Nikosh" w:cs="Nikosh"/>
          <w:cs/>
          <w:lang w:val="en-US" w:bidi="bn-BD"/>
        </w:rPr>
        <w:t xml:space="preserve">প্রকল্পের উদ্দেশ্য </w:t>
      </w:r>
      <w:r w:rsidR="00164660" w:rsidRPr="00CE35EB">
        <w:rPr>
          <w:rFonts w:ascii="Nikosh" w:hAnsi="Nikosh" w:cs="Nikosh"/>
          <w:cs/>
          <w:lang w:val="en-US" w:bidi="bn-BD"/>
        </w:rPr>
        <w:t xml:space="preserve">অর্জনের </w:t>
      </w:r>
      <w:r w:rsidR="00AE078A" w:rsidRPr="00CE35EB">
        <w:rPr>
          <w:rFonts w:ascii="Nikosh" w:hAnsi="Nikosh" w:cs="Nikosh"/>
          <w:cs/>
          <w:lang w:val="en-US" w:bidi="bn-BD"/>
        </w:rPr>
        <w:t>শর্ত</w:t>
      </w:r>
      <w:r w:rsidR="00164660" w:rsidRPr="00CE35EB">
        <w:rPr>
          <w:rFonts w:ascii="Nikosh" w:hAnsi="Nikosh" w:cs="Nikosh"/>
          <w:cs/>
          <w:lang w:val="en-US" w:bidi="bn-BD"/>
        </w:rPr>
        <w:t xml:space="preserve"> </w:t>
      </w:r>
      <w:r w:rsidR="00AE078A" w:rsidRPr="00CE35EB">
        <w:rPr>
          <w:rFonts w:ascii="Nikosh" w:hAnsi="Nikosh" w:cs="Nikosh"/>
          <w:cs/>
          <w:lang w:val="en-US" w:bidi="bn-BD"/>
        </w:rPr>
        <w:t xml:space="preserve"> </w:t>
      </w:r>
      <w:r w:rsidR="00164660" w:rsidRPr="00CE35EB">
        <w:rPr>
          <w:rFonts w:ascii="Nikosh" w:hAnsi="Nikosh" w:cs="Nikosh"/>
          <w:cs/>
          <w:lang w:val="en-US" w:bidi="bn-BD"/>
        </w:rPr>
        <w:t xml:space="preserve">বলে বিবেচিত হতে পারে </w:t>
      </w:r>
      <w:r w:rsidR="00164660" w:rsidRPr="00CE35EB">
        <w:rPr>
          <w:rFonts w:ascii="Nikosh" w:hAnsi="Nikosh" w:cs="Nikosh"/>
          <w:cs/>
          <w:lang w:val="en-US" w:bidi="hi-IN"/>
        </w:rPr>
        <w:t>।</w:t>
      </w:r>
    </w:p>
    <w:p w14:paraId="025ADD57" w14:textId="2F0EF526" w:rsidR="00164660" w:rsidRPr="00CE35EB" w:rsidRDefault="00164660" w:rsidP="00CE35EB">
      <w:pPr>
        <w:spacing w:after="120"/>
        <w:rPr>
          <w:rFonts w:ascii="Nikosh" w:hAnsi="Nikosh" w:cs="Nikosh"/>
          <w:cs/>
          <w:lang w:val="en-US" w:bidi="hi-IN"/>
        </w:rPr>
      </w:pPr>
      <w:r w:rsidRPr="00CE35EB">
        <w:rPr>
          <w:rFonts w:ascii="Nikosh" w:hAnsi="Nikosh" w:cs="Nikosh"/>
          <w:cs/>
          <w:lang w:val="en-US" w:bidi="bn-BD"/>
        </w:rPr>
        <w:t>[নোট] গুরুত্বপূ</w:t>
      </w:r>
      <w:r w:rsidR="00D86429" w:rsidRPr="00CE35EB">
        <w:rPr>
          <w:rFonts w:ascii="Nikosh" w:hAnsi="Nikosh" w:cs="Nikosh"/>
          <w:cs/>
          <w:lang w:val="en-US" w:bidi="bn-BD"/>
        </w:rPr>
        <w:t>র্ণ</w:t>
      </w:r>
      <w:r w:rsidRPr="00CE35EB">
        <w:rPr>
          <w:rFonts w:ascii="Nikosh" w:hAnsi="Nikosh" w:cs="Nikosh"/>
          <w:cs/>
          <w:lang w:val="en-US" w:bidi="bn-BD"/>
        </w:rPr>
        <w:t xml:space="preserve"> অনুমানসমূহ হচ্ছে জরুরী উপাদান/বিষয় যা প্রকল্প </w:t>
      </w:r>
      <w:r w:rsidR="00D86429" w:rsidRPr="00CE35EB">
        <w:rPr>
          <w:rFonts w:ascii="Nikosh" w:hAnsi="Nikosh" w:cs="Nikosh"/>
          <w:cs/>
          <w:lang w:val="en-US" w:bidi="bn-BD"/>
        </w:rPr>
        <w:t>কর্তৃ</w:t>
      </w:r>
      <w:r w:rsidRPr="00CE35EB">
        <w:rPr>
          <w:rFonts w:ascii="Nikosh" w:hAnsi="Nikosh" w:cs="Nikosh"/>
          <w:cs/>
          <w:lang w:val="en-US" w:bidi="bn-BD"/>
        </w:rPr>
        <w:t>ক নিয়ন্ত্র</w:t>
      </w:r>
      <w:r w:rsidR="00D86429" w:rsidRPr="00CE35EB">
        <w:rPr>
          <w:rFonts w:ascii="Nikosh" w:hAnsi="Nikosh" w:cs="Nikosh"/>
          <w:cs/>
          <w:lang w:val="en-US" w:bidi="bn-BD"/>
        </w:rPr>
        <w:t>ণ</w:t>
      </w:r>
      <w:r w:rsidRPr="00CE35EB">
        <w:rPr>
          <w:rFonts w:ascii="Nikosh" w:hAnsi="Nikosh" w:cs="Nikosh"/>
          <w:cs/>
          <w:lang w:val="en-US" w:bidi="bn-BD"/>
        </w:rPr>
        <w:t xml:space="preserve">যোগ্য নয় </w:t>
      </w:r>
      <w:r w:rsidRPr="00CE35EB">
        <w:rPr>
          <w:rFonts w:ascii="Nikosh" w:hAnsi="Nikosh" w:cs="Nikosh"/>
          <w:cs/>
          <w:lang w:val="en-US" w:bidi="hi-IN"/>
        </w:rPr>
        <w:t>।</w:t>
      </w:r>
      <w:r w:rsidRPr="00CE35EB">
        <w:rPr>
          <w:rFonts w:ascii="Nikosh" w:hAnsi="Nikosh" w:cs="Nikosh"/>
          <w:cs/>
          <w:lang w:val="en-US" w:bidi="bn-BD"/>
        </w:rPr>
        <w:t xml:space="preserve"> এগুলো প্রকল্পের ই</w:t>
      </w:r>
      <w:r w:rsidR="00571536" w:rsidRPr="00CE35EB">
        <w:rPr>
          <w:rFonts w:ascii="Nikosh" w:hAnsi="Nikosh" w:cs="Nikosh"/>
          <w:cs/>
          <w:lang w:val="en-US" w:bidi="bn-BD"/>
        </w:rPr>
        <w:t>প্সি</w:t>
      </w:r>
      <w:r w:rsidRPr="00CE35EB">
        <w:rPr>
          <w:rFonts w:ascii="Nikosh" w:hAnsi="Nikosh" w:cs="Nikosh"/>
          <w:cs/>
          <w:lang w:val="en-US" w:bidi="bn-BD"/>
        </w:rPr>
        <w:t xml:space="preserve">ত ফলাফল অর্জনে এবং প্রকল্পের </w:t>
      </w:r>
      <w:r w:rsidR="004E5FB3" w:rsidRPr="00CE35EB">
        <w:rPr>
          <w:rFonts w:ascii="Nikosh" w:hAnsi="Nikosh" w:cs="Nikosh"/>
          <w:cs/>
          <w:lang w:val="en-US" w:bidi="bn-BD"/>
        </w:rPr>
        <w:t>যৌক্তিক হস্তক্ষেপ/</w:t>
      </w:r>
      <w:r w:rsidR="004E5FB3" w:rsidRPr="00CE35EB">
        <w:rPr>
          <w:rFonts w:ascii="Nikosh" w:hAnsi="Nikosh" w:cs="Nikosh"/>
          <w:sz w:val="18"/>
          <w:szCs w:val="18"/>
          <w:lang w:val="en-US" w:bidi="bn-BD"/>
        </w:rPr>
        <w:t>Intervention logic</w:t>
      </w:r>
      <w:r w:rsidR="004E5FB3" w:rsidRPr="00CE35EB">
        <w:rPr>
          <w:rFonts w:ascii="Nikosh" w:hAnsi="Nikosh" w:cs="Nikosh"/>
          <w:sz w:val="18"/>
          <w:szCs w:val="18"/>
          <w:cs/>
          <w:lang w:val="en-US" w:bidi="bn-BD"/>
        </w:rPr>
        <w:t xml:space="preserve"> </w:t>
      </w:r>
      <w:r w:rsidR="004E5FB3" w:rsidRPr="00CE35EB">
        <w:rPr>
          <w:rFonts w:ascii="Nikosh" w:hAnsi="Nikosh" w:cs="Nikosh"/>
          <w:cs/>
          <w:lang w:val="en-US" w:bidi="bn-BD"/>
        </w:rPr>
        <w:t xml:space="preserve">এর উপর </w:t>
      </w:r>
      <w:r w:rsidRPr="00CE35EB">
        <w:rPr>
          <w:rFonts w:ascii="Nikosh" w:hAnsi="Nikosh" w:cs="Nikosh"/>
          <w:cs/>
          <w:lang w:val="en-US" w:bidi="bn-BD"/>
        </w:rPr>
        <w:t>প্রভাব ফেলতে পারে</w:t>
      </w:r>
      <w:r w:rsidRPr="00CE35EB">
        <w:rPr>
          <w:rFonts w:ascii="Nikosh" w:hAnsi="Nikosh" w:cs="Nikosh"/>
          <w:cs/>
          <w:lang w:val="en-US" w:bidi="hi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115E2B01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73CC4FF" w14:textId="144365C8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ক) এই অংশে ডিপিপিতে বর্ণিত প্রকল্পের আউটপুটের গুরুত্বপূর্ণ অনুমানসমূহের (বাহ্যিক) বর্ণনা দি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তথ্যের প্রধান উৎস হিসাবে ডিপিপির লজিক্যাল ফ্রেমওয়ার্ক (আইটেম-১০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অতিরিক্ত তথ্যের উৎস হিসেবে উদ্দেশ্য ও লক্ষ্য (আইটেম-৩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/>
                <w:cs/>
                <w:lang w:bidi="bn-BD"/>
              </w:rPr>
              <w:t>পটভূমি (আইটেম-১৪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প্রকল্পের বিবরণ (আইটেম-১৫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ব্যবহার করুন/কপি করু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E35EB" w:rsidRPr="00CE35EB" w14:paraId="090615C4" w14:textId="77777777" w:rsidTr="004E5998">
        <w:tc>
          <w:tcPr>
            <w:tcW w:w="9016" w:type="dxa"/>
            <w:gridSpan w:val="2"/>
          </w:tcPr>
          <w:p w14:paraId="64A479F6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14E7BFD7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19B75D0C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2A7942D8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C762AE" w:rsidRPr="00CE35EB" w14:paraId="73FBC78E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97DA3A5" w14:textId="754BCAD5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17349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458DD8A8" w14:textId="77777777" w:rsidTr="004E5998">
        <w:tc>
          <w:tcPr>
            <w:tcW w:w="2875" w:type="dxa"/>
          </w:tcPr>
          <w:p w14:paraId="1D2391E4" w14:textId="28C329C6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28778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78A0A2AE" w14:textId="44F2F7ED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9001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1C766321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DBD9126" w14:textId="661F8AE2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24804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574EB592" w14:textId="77777777" w:rsidTr="004E5998">
        <w:tc>
          <w:tcPr>
            <w:tcW w:w="2875" w:type="dxa"/>
          </w:tcPr>
          <w:p w14:paraId="04C5BA70" w14:textId="5BB31949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60240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308E1F2C" w14:textId="72E3C10F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27113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762AE" w:rsidRPr="00CE35EB" w14:paraId="554D7073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1989309" w14:textId="5CABC8A0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72093F" w:rsidRPr="00CE35EB" w14:paraId="14F1C104" w14:textId="77777777" w:rsidTr="004E5998">
        <w:tc>
          <w:tcPr>
            <w:tcW w:w="9016" w:type="dxa"/>
            <w:gridSpan w:val="2"/>
          </w:tcPr>
          <w:p w14:paraId="16DFBDC1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207F491E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4E24B99F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71F1EBAA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68EACFF7" w14:textId="77777777" w:rsidR="0072093F" w:rsidRPr="00CE35EB" w:rsidRDefault="0072093F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133936A3" w14:textId="77777777" w:rsidR="0072093F" w:rsidRPr="00CE35EB" w:rsidRDefault="0072093F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1AE3951F" w14:textId="7BE8D16F" w:rsidR="0072093F" w:rsidRPr="00CE35EB" w:rsidRDefault="0072093F" w:rsidP="00CE35EB">
      <w:pPr>
        <w:widowControl/>
        <w:tabs>
          <w:tab w:val="left" w:pos="1810"/>
        </w:tabs>
        <w:spacing w:after="160" w:line="259" w:lineRule="auto"/>
        <w:jc w:val="left"/>
        <w:rPr>
          <w:rFonts w:ascii="Nikosh" w:hAnsi="Nikosh" w:cs="Nikosh"/>
          <w:lang w:val="en-US" w:bidi="bn-BD"/>
        </w:rPr>
      </w:pPr>
    </w:p>
    <w:p w14:paraId="2DB78F3A" w14:textId="77777777" w:rsidR="0072093F" w:rsidRPr="00CE35EB" w:rsidRDefault="0072093F" w:rsidP="00CE35EB">
      <w:pPr>
        <w:widowControl/>
        <w:jc w:val="left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lang w:val="en-US" w:bidi="bn-BD"/>
        </w:rPr>
        <w:br w:type="page"/>
      </w:r>
    </w:p>
    <w:p w14:paraId="3588BA7A" w14:textId="75FE804E" w:rsidR="00164660" w:rsidRPr="00CE35EB" w:rsidRDefault="00164660" w:rsidP="00CE35EB">
      <w:pPr>
        <w:widowControl/>
        <w:spacing w:after="160" w:line="259" w:lineRule="auto"/>
        <w:jc w:val="left"/>
        <w:rPr>
          <w:rFonts w:ascii="Nikosh" w:hAnsi="Nikosh" w:cs="Nikosh"/>
          <w:b/>
          <w:bCs/>
          <w:cs/>
          <w:lang w:val="en-US" w:bidi="bn-BD"/>
        </w:rPr>
      </w:pPr>
      <w:r w:rsidRPr="00CE35EB">
        <w:rPr>
          <w:rFonts w:ascii="Nikosh" w:hAnsi="Nikosh" w:cs="Nikosh"/>
          <w:b/>
          <w:bCs/>
          <w:cs/>
          <w:lang w:val="en-US" w:bidi="bn-BD"/>
        </w:rPr>
        <w:t>৪</w:t>
      </w:r>
      <w:r w:rsidR="007F64B9" w:rsidRPr="00CE35EB">
        <w:rPr>
          <w:rFonts w:ascii="Nikosh" w:hAnsi="Nikosh" w:cs="Nikosh"/>
          <w:b/>
          <w:bCs/>
          <w:cs/>
          <w:lang w:val="en-US" w:bidi="bn-BD"/>
        </w:rPr>
        <w:t>.</w:t>
      </w:r>
      <w:r w:rsidRPr="00CE35EB">
        <w:rPr>
          <w:rFonts w:ascii="Nikosh" w:hAnsi="Nikosh" w:cs="Nikosh"/>
          <w:b/>
          <w:bCs/>
          <w:cs/>
          <w:lang w:val="en-US" w:bidi="bn-BD"/>
        </w:rPr>
        <w:t xml:space="preserve"> ইনপুট</w:t>
      </w:r>
    </w:p>
    <w:p w14:paraId="377AE01E" w14:textId="06DB7DAA" w:rsidR="00551F15" w:rsidRPr="00CE35EB" w:rsidRDefault="00D963B7" w:rsidP="00CE35EB">
      <w:pPr>
        <w:spacing w:after="120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F4263D" w:rsidRPr="00CE35EB">
        <w:rPr>
          <w:rFonts w:ascii="Nikosh" w:hAnsi="Nikosh" w:cs="Nikosh" w:hint="cs"/>
          <w:cs/>
          <w:lang w:val="en-US" w:bidi="bn-BD"/>
        </w:rPr>
        <w:t>১</w:t>
      </w:r>
      <w:r w:rsidR="00C417A2" w:rsidRPr="00CE35EB">
        <w:rPr>
          <w:rFonts w:ascii="Nikosh" w:hAnsi="Nikosh" w:cs="Nikosh"/>
          <w:cs/>
          <w:lang w:val="en-US" w:bidi="bn-BD"/>
        </w:rPr>
        <w:t>)</w:t>
      </w:r>
      <w:r w:rsidR="0043351C" w:rsidRPr="00CE35EB">
        <w:rPr>
          <w:rFonts w:ascii="Nikosh" w:hAnsi="Nikosh" w:cs="Nikosh"/>
          <w:cs/>
          <w:lang w:val="en-US" w:bidi="bn-BD"/>
        </w:rPr>
        <w:t xml:space="preserve"> প্রকল্পের ইনপুটগুলো কি আউটপুট সমূহ অর্জনের জন্য স্প</w:t>
      </w:r>
      <w:r w:rsidR="00C417A2" w:rsidRPr="00CE35EB">
        <w:rPr>
          <w:rFonts w:ascii="Nikosh" w:hAnsi="Nikosh" w:cs="Nikosh"/>
          <w:cs/>
          <w:lang w:val="en-US" w:bidi="bn-BD"/>
        </w:rPr>
        <w:t>ষ্ট</w:t>
      </w:r>
      <w:r w:rsidR="0043351C" w:rsidRPr="00CE35EB">
        <w:rPr>
          <w:rFonts w:ascii="Nikosh" w:hAnsi="Nikosh" w:cs="Nikosh"/>
          <w:cs/>
          <w:lang w:val="en-US" w:bidi="bn-BD"/>
        </w:rPr>
        <w:t>ভাবে বিন্যাস করা হয়েছে</w:t>
      </w:r>
      <w:r w:rsidR="0043351C" w:rsidRPr="00CE35EB">
        <w:rPr>
          <w:rFonts w:ascii="Nikosh" w:hAnsi="Nikosh" w:cs="Nikosh"/>
          <w:lang w:val="en-US"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0225DC59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77A83FB" w14:textId="0A795325" w:rsidR="001A1709" w:rsidRPr="00CE35EB" w:rsidRDefault="001A1709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ক) এই অংশে ডিপিপিতে বর্ণিত প্রকল্পের ইনপুট সমূহের বর্ণনা দি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তথ্যের প্রধান উৎস হিসাবে ডিপিপির লজিক্যাল ফ্রেমওয়ার্ক (আইটেম-১০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>,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উদ্দেশ্য ও লক্ষ্য (আইটেম-৩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>,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পটভূমি (আইটেম-১৪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অতিরিক্ত তথ্যের উৎস হিসেবে প্রকল্পের বিবরণ (আইটেম-১৫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ব্যবহার করুন/কপি করু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E35EB" w:rsidRPr="00CE35EB" w14:paraId="68CB5FEA" w14:textId="77777777" w:rsidTr="004E5998">
        <w:tc>
          <w:tcPr>
            <w:tcW w:w="9016" w:type="dxa"/>
            <w:gridSpan w:val="2"/>
          </w:tcPr>
          <w:p w14:paraId="01830399" w14:textId="1C39D678" w:rsidR="001A1709" w:rsidRPr="00CE35EB" w:rsidRDefault="001A1709" w:rsidP="00CE35EB">
            <w:pPr>
              <w:spacing w:after="120"/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(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সঠিক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বাক্সটিত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Segoe UI Symbol" w:hAnsi="Segoe UI Symbol" w:cs="Segoe UI Symbol"/>
              </w:rPr>
              <w:t>☑</w:t>
            </w:r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টিক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এবং যে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বাক্যগুলো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53AE4">
              <w:rPr>
                <w:rFonts w:ascii="Nikosh" w:hAnsi="Nikosh" w:cs="Nikosh"/>
                <w:lang w:val="en-US" w:bidi="bn-BD"/>
              </w:rPr>
              <w:t>পূ</w:t>
            </w:r>
            <w:r w:rsidRPr="00CE35EB">
              <w:rPr>
                <w:rFonts w:ascii="Nikosh" w:hAnsi="Nikosh" w:cs="Nikosh"/>
                <w:lang w:val="en-US" w:bidi="bn-BD"/>
              </w:rPr>
              <w:t>রণ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করা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হয়নি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তার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যৌ</w:t>
            </w:r>
            <w:r w:rsidR="006F519D" w:rsidRPr="00CE35EB">
              <w:rPr>
                <w:rFonts w:ascii="Nikosh" w:hAnsi="Nikosh" w:cs="Nikosh"/>
                <w:lang w:val="en-US" w:bidi="bn-BD"/>
              </w:rPr>
              <w:t>ক্তি</w:t>
            </w:r>
            <w:r w:rsidRPr="00CE35EB">
              <w:rPr>
                <w:rFonts w:ascii="Nikosh" w:hAnsi="Nikosh" w:cs="Nikosh"/>
                <w:lang w:val="en-US" w:bidi="bn-BD"/>
              </w:rPr>
              <w:t>কতা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ব্যাখ্যা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করু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>)</w:t>
            </w:r>
          </w:p>
          <w:p w14:paraId="64EB4764" w14:textId="06FD76E3" w:rsidR="00E95EF2" w:rsidRPr="00CE35EB" w:rsidRDefault="00E95EF2" w:rsidP="00CE35EB">
            <w:pPr>
              <w:rPr>
                <w:rFonts w:ascii="Nikosh" w:hAnsi="Nikosh" w:cs="Nikosh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যদি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সংযোজনীসমূহ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ডিপিপিত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সংযুক্ত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করা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হয়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থাক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তাহল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সংযোজনী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ং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উল্লেখ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করু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বক্স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টিক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>।</w:t>
            </w:r>
          </w:p>
          <w:p w14:paraId="5BFFB1DA" w14:textId="49D49811" w:rsidR="001A1709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97078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2445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কল্পের</w:t>
            </w:r>
            <w:r w:rsidR="001A1709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ইনপুটসমূহ লজিক্যাল ফ্রেমওয়ার্কের আইটেম ১০</w:t>
            </w:r>
            <w:r w:rsidR="006C1F79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</w:t>
            </w:r>
            <w:r w:rsidR="001A1709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পৃঃ নং ...... এ দেখুন</w:t>
            </w:r>
          </w:p>
          <w:p w14:paraId="07F407F5" w14:textId="5DC41367" w:rsidR="00A70CA1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742302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3AE4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কল্প এলাকাভিত্তিক</w:t>
            </w:r>
            <w:r w:rsidR="00A70CA1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ব্যয় বিভাজন সংযোজনী-১ এর .......পৃষ্ঠায় দেওয়া হয়েছে</w:t>
            </w:r>
          </w:p>
          <w:p w14:paraId="76BD51C8" w14:textId="594A364A" w:rsidR="00A70CA1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39635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3AE4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কল্পের ব্যবস্থাপনা কাঠামো</w:t>
            </w:r>
            <w:r w:rsidR="00A70CA1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ডিপিপির ...... পৃষ্ঠায় দেওয়া হয়েছে (সংযোজনী-২)</w:t>
            </w:r>
          </w:p>
          <w:p w14:paraId="307A5A93" w14:textId="5B8F7948" w:rsidR="001A1709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05568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3AE4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553AE4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ণ্য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ক্রয় পরিকল্পনা ডিপিপির ...... পৃষ্ঠায় দেওয়া হয়েছে (সংযোজনী ৩</w:t>
            </w:r>
            <w:r w:rsidR="001110AD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ক))</w:t>
            </w:r>
          </w:p>
          <w:p w14:paraId="56587396" w14:textId="70FD03D4" w:rsidR="00356355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415060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3AE4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পূর্তকাজের ক্রয় পরিকল্পনা ডিপিপির ...... পৃষ্ঠায় দেওয়া হয়েছে (সংযোজনী ৩</w:t>
            </w:r>
            <w:r w:rsidR="001110AD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খ))</w:t>
            </w:r>
          </w:p>
          <w:p w14:paraId="437749FA" w14:textId="200B6254" w:rsidR="007E67CA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96322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3AE4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সেবার ক্রয় পরিকল্পনা ডিপিপির ...... পৃষ্ঠায় দেওয়া হয়েছে (সংযোজনী ৩</w:t>
            </w:r>
            <w:r w:rsidR="001110AD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গ))</w:t>
            </w:r>
          </w:p>
          <w:p w14:paraId="0630D572" w14:textId="79ADBA31" w:rsidR="007E67CA" w:rsidRPr="00CE35EB" w:rsidRDefault="007E67CA" w:rsidP="007E67CA">
            <w:pPr>
              <w:rPr>
                <w:rFonts w:ascii="Nikosh" w:hAnsi="Nikosh" w:cs="Nikosh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যদি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proofErr w:type="spellStart"/>
            <w:r>
              <w:rPr>
                <w:rFonts w:ascii="Nikosh" w:hAnsi="Nikosh" w:cs="Nikosh"/>
                <w:lang w:val="en-US" w:bidi="bn-BD"/>
              </w:rPr>
              <w:t>সংযুক্তিসমূহ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ডিপিপিত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সংযুক্ত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করা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হয়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থাক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তাহল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সং</w:t>
            </w:r>
            <w:r>
              <w:rPr>
                <w:rFonts w:ascii="Nikosh" w:hAnsi="Nikosh" w:cs="Nikosh"/>
                <w:lang w:val="en-US" w:bidi="bn-BD"/>
              </w:rPr>
              <w:t>যুক্তি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ং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উল্লেখ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করু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বক্স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টিক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>।</w:t>
            </w:r>
          </w:p>
          <w:p w14:paraId="5B57E77C" w14:textId="120FE468" w:rsidR="00356355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5442909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আইটেমসমূহের বিস্তারিত তালিকা </w:t>
            </w:r>
            <w:r w:rsidR="00E415D9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যুক্তি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...... এ দেওয়া হয়েছে</w:t>
            </w:r>
          </w:p>
          <w:p w14:paraId="0206F730" w14:textId="789F661C" w:rsidR="00356355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25728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নির্মাণ সামগ্রী ও যন্ত্রপাতি ব্যয়ের সারাংশ </w:t>
            </w:r>
            <w:r w:rsidR="00E415D9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যুক্তি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..... এ দেওয়া হয়েছে</w:t>
            </w:r>
          </w:p>
          <w:p w14:paraId="490EBAFC" w14:textId="2342432F" w:rsidR="00356355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742061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যন্ত্রপাতি, কম্পিউটার ও আসবাবপত্রের ব্যয় </w:t>
            </w:r>
            <w:r w:rsidR="00E415D9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যুক্তি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..... এ দেওয়া হয়েছে</w:t>
            </w:r>
          </w:p>
          <w:p w14:paraId="6FE0DF7D" w14:textId="6AF567A6" w:rsidR="00356355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44341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প্রয়োজনীয় যানবাহন, রক্ষণাবেক্ষণ ও জ্বালানী ব্যয় </w:t>
            </w:r>
            <w:r w:rsidR="00E415D9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যুক্তি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..... এ দেওয়া হয়েছে</w:t>
            </w:r>
          </w:p>
          <w:p w14:paraId="2744DC4C" w14:textId="261D9AF6" w:rsidR="00356355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53473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পরিচালন ও রক্ষনাবেক্ষণ ব্যয় </w:t>
            </w:r>
            <w:r w:rsidR="00E415D9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যুক্তি</w:t>
            </w:r>
            <w:r w:rsidR="00356355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..... এ দেওয়া হয়েছে</w:t>
            </w:r>
          </w:p>
          <w:p w14:paraId="4D2E3385" w14:textId="0AEE9B39" w:rsidR="00E95EF2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315173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E95EF2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ভূমি অধিগ্রহণ ও তার ব্যয় </w:t>
            </w:r>
            <w:r w:rsidR="009103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প্রাক্কলনের </w:t>
            </w:r>
            <w:r w:rsidR="00E415D9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যুক্তি</w:t>
            </w:r>
            <w:r w:rsidR="00E95EF2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..... এ দেওয়া হয়েছে</w:t>
            </w:r>
          </w:p>
          <w:p w14:paraId="66943469" w14:textId="169E428F" w:rsidR="00E95EF2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41223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E95EF2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পরামর্শকদের/পরামর্শক সেবার </w:t>
            </w:r>
            <w:r w:rsidR="00E95EF2" w:rsidRPr="00C762AE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ToR </w:t>
            </w:r>
            <w:r w:rsidR="00E415D9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যুক্তি</w:t>
            </w:r>
            <w:r w:rsidR="00E95EF2" w:rsidRPr="00C762A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..... এ দেওয়া হয়েছে</w:t>
            </w:r>
          </w:p>
          <w:p w14:paraId="6CB30F33" w14:textId="08E55769" w:rsidR="00356355" w:rsidRPr="00CE35EB" w:rsidRDefault="00E95EF2" w:rsidP="00CE35EB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যদি উপরে উল্লেখিত </w:t>
            </w:r>
            <w:r w:rsidR="00553AE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যুক্তি</w:t>
            </w:r>
            <w:r w:rsidR="00553AE4"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ছাড়া অন্য</w:t>
            </w:r>
            <w:r w:rsidR="006F519D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কোন তথ্য প্রদান করা হয়, তাহলে নিম্নে যোগ করুন, </w:t>
            </w:r>
          </w:p>
          <w:p w14:paraId="3BB6A457" w14:textId="3D66A551" w:rsidR="00AF25C8" w:rsidRPr="00C762AE" w:rsidRDefault="00000000" w:rsidP="00C762AE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09686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</w:p>
        </w:tc>
      </w:tr>
      <w:tr w:rsidR="00C762AE" w:rsidRPr="00CE35EB" w14:paraId="6A749DB6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D2B8AB1" w14:textId="5FCDF817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26612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217F30EC" w14:textId="77777777" w:rsidTr="004E5998">
        <w:tc>
          <w:tcPr>
            <w:tcW w:w="2875" w:type="dxa"/>
          </w:tcPr>
          <w:p w14:paraId="16D34129" w14:textId="5FA20501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00824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417786E7" w14:textId="38278F5B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70401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26430DE8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784A1E1" w14:textId="73B6BA9E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610399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4F2D52AA" w14:textId="77777777" w:rsidTr="004E5998">
        <w:tc>
          <w:tcPr>
            <w:tcW w:w="2875" w:type="dxa"/>
          </w:tcPr>
          <w:p w14:paraId="75793699" w14:textId="6C87FB63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666235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46308A10" w14:textId="5C323ABF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52908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762AE" w:rsidRPr="00CE35EB" w14:paraId="7924C9DC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8C92F35" w14:textId="71E26429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27758EE3" w14:textId="77777777" w:rsidTr="004E5998">
        <w:tc>
          <w:tcPr>
            <w:tcW w:w="9016" w:type="dxa"/>
            <w:gridSpan w:val="2"/>
          </w:tcPr>
          <w:p w14:paraId="480CA07C" w14:textId="2DF7F29C" w:rsidR="00130E40" w:rsidRPr="00CE35EB" w:rsidRDefault="00130E40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55BE70C2" w14:textId="39AC7D8F" w:rsidR="00F4263D" w:rsidRPr="00CE35EB" w:rsidRDefault="00F4263D" w:rsidP="00CE35EB">
      <w:pPr>
        <w:widowControl/>
        <w:spacing w:before="60" w:line="259" w:lineRule="auto"/>
        <w:jc w:val="left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 w:hint="cs"/>
          <w:cs/>
          <w:lang w:val="en-US" w:bidi="bn-BD"/>
        </w:rPr>
        <w:t>(২)</w:t>
      </w:r>
      <w:r w:rsidR="00553AE4">
        <w:rPr>
          <w:rFonts w:ascii="Nikosh" w:hAnsi="Nikosh" w:cs="Nikosh" w:hint="cs"/>
          <w:cs/>
          <w:lang w:val="en-US" w:bidi="bn-BD"/>
        </w:rPr>
        <w:t xml:space="preserve"> প্রকল্পের</w:t>
      </w:r>
      <w:r w:rsidRPr="00CE35EB">
        <w:rPr>
          <w:rFonts w:ascii="Nikosh" w:hAnsi="Nikosh" w:cs="Nikosh" w:hint="cs"/>
          <w:cs/>
          <w:lang w:val="en-US" w:bidi="bn-BD"/>
        </w:rPr>
        <w:t xml:space="preserve"> ক্রয় পরিকল্পনা কি যথাযথ ভাবে প্রস্তুত করা হয়েছে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4478D9B8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8BAE1E5" w14:textId="0E5C65C4" w:rsidR="00130E40" w:rsidRPr="00CE35EB" w:rsidRDefault="00130E40" w:rsidP="00CE35EB">
            <w:pPr>
              <w:rPr>
                <w:rFonts w:ascii="Nikosh" w:hAnsi="Nikosh" w:cs="Nikosh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ক)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সঠিক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বাক্সটিত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Segoe UI Symbol" w:hAnsi="Segoe UI Symbol" w:cs="Segoe UI Symbol"/>
              </w:rPr>
              <w:t>☑</w:t>
            </w:r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টিক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এবং যে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বাক্সগুলো</w:t>
            </w:r>
            <w:r w:rsidR="006F519D" w:rsidRPr="00CE35EB">
              <w:rPr>
                <w:rFonts w:ascii="Nikosh" w:hAnsi="Nikosh" w:cs="Nikosh"/>
                <w:lang w:val="en-US" w:bidi="bn-BD"/>
              </w:rPr>
              <w:t>ত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টিক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করা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হয়নি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তার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যৌক্তকতা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ব্যাখ্যা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করু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>)</w:t>
            </w:r>
          </w:p>
        </w:tc>
      </w:tr>
      <w:tr w:rsidR="00CE35EB" w:rsidRPr="00CE35EB" w14:paraId="5B7FA209" w14:textId="77777777" w:rsidTr="004E5998">
        <w:tc>
          <w:tcPr>
            <w:tcW w:w="9016" w:type="dxa"/>
            <w:gridSpan w:val="2"/>
            <w:shd w:val="clear" w:color="auto" w:fill="auto"/>
          </w:tcPr>
          <w:p w14:paraId="5C3AD0B1" w14:textId="71F3CB80" w:rsidR="00130E40" w:rsidRPr="00CE35EB" w:rsidRDefault="00130E40" w:rsidP="00CE35EB">
            <w:pPr>
              <w:rPr>
                <w:rFonts w:ascii="Nikosh" w:hAnsi="Nikosh" w:cs="Nikosh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প্রতিটি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ক্রয়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পরিকল্পনা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যদি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পর্যাপ্ত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তথ্য</w:t>
            </w:r>
            <w:r w:rsidR="00457C89" w:rsidRPr="00CE35EB">
              <w:rPr>
                <w:rFonts w:ascii="Nikosh" w:hAnsi="Nikosh" w:cs="Nikosh"/>
                <w:lang w:val="en-US" w:bidi="bn-BD"/>
              </w:rPr>
              <w:t>সহ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যথাযথভাব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FB3129" w:rsidRPr="00CE35EB">
              <w:rPr>
                <w:rFonts w:ascii="Nikosh" w:hAnsi="Nikosh" w:cs="Nikosh"/>
                <w:lang w:val="en-US" w:bidi="bn-BD"/>
              </w:rPr>
              <w:t>বর্ণ</w:t>
            </w:r>
            <w:r w:rsidRPr="00CE35EB">
              <w:rPr>
                <w:rFonts w:ascii="Nikosh" w:hAnsi="Nikosh" w:cs="Nikosh"/>
                <w:lang w:val="en-US" w:bidi="bn-BD"/>
              </w:rPr>
              <w:t>না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করা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হয়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থাক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তাহল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বাক্সটিত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Segoe UI Symbol" w:hAnsi="Segoe UI Symbol" w:cs="Segoe UI Symbol"/>
              </w:rPr>
              <w:t>☑</w:t>
            </w:r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টিক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িন</w:t>
            </w:r>
            <w:proofErr w:type="spellEnd"/>
          </w:p>
          <w:p w14:paraId="1C065255" w14:textId="24E92B86" w:rsidR="0022445A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11655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2445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িপিপি অনুযায়ী প্যাকেজের বর্ণনা</w:t>
            </w:r>
          </w:p>
          <w:p w14:paraId="6D76CCF0" w14:textId="390BEDFB" w:rsidR="00130E40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80956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130E40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ক্রয়ের </w:t>
            </w:r>
            <w:r w:rsidR="00553AE4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ধরন</w:t>
            </w:r>
            <w:r w:rsidR="00130E40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</w:t>
            </w:r>
            <w:r w:rsidR="00130E40" w:rsidRPr="00C762AE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NCT: National Competitive Tendering or ICT: International Competitive Tendering</w:t>
            </w:r>
            <w:r w:rsidR="00130E40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  <w:p w14:paraId="65965D97" w14:textId="49D5706A" w:rsidR="00130E40" w:rsidRPr="00C762AE" w:rsidRDefault="00000000" w:rsidP="00C762AE">
            <w:pPr>
              <w:ind w:left="699" w:hanging="339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62634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130E40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ক্রয়ের পদ্ধতি </w:t>
            </w:r>
            <w:r w:rsidR="00130E40" w:rsidRPr="00C762AE">
              <w:rPr>
                <w:rFonts w:ascii="Nikosh" w:hAnsi="Nikosh" w:cs="Nikosh"/>
                <w:sz w:val="16"/>
                <w:szCs w:val="16"/>
              </w:rPr>
              <w:t>OTM</w:t>
            </w:r>
            <w:r w:rsidR="00130E40" w:rsidRPr="00C762AE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="00130E40" w:rsidRPr="00C762AE">
              <w:rPr>
                <w:rFonts w:ascii="Nikosh" w:hAnsi="Nikosh" w:cs="Nikosh"/>
                <w:sz w:val="16"/>
                <w:szCs w:val="16"/>
              </w:rPr>
              <w:t>Open Tendering method, LTM: Limited Tendering method [with Enlistment], RFQ: Request for quotation, DPM: Direct Procurement method, OSTEM: One stage two envelop tendering method, TSTEM: Two stage two envelop tendering method</w:t>
            </w:r>
          </w:p>
          <w:p w14:paraId="707D490D" w14:textId="2617D645" w:rsidR="00130E40" w:rsidRPr="00C762AE" w:rsidRDefault="00000000" w:rsidP="00C762AE">
            <w:pPr>
              <w:ind w:left="360"/>
              <w:rPr>
                <w:rFonts w:ascii="Nikosh" w:hAnsi="Nikosh" w:cs="Nikosh"/>
                <w:sz w:val="18"/>
                <w:szCs w:val="18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93635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2445A" w:rsidRPr="00C762AE">
              <w:rPr>
                <w:rFonts w:ascii="Nikosh" w:hAnsi="Nikosh" w:cs="Nikosh"/>
                <w:sz w:val="20"/>
                <w:szCs w:val="20"/>
                <w:lang w:bidi="bn-BD"/>
              </w:rPr>
              <w:t>ক্রয়</w:t>
            </w:r>
            <w:proofErr w:type="spellEnd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>অনুমোদনকারী</w:t>
            </w:r>
            <w:proofErr w:type="spellEnd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>কর্তৃপক্ষ</w:t>
            </w:r>
            <w:proofErr w:type="spellEnd"/>
          </w:p>
          <w:p w14:paraId="353A6AC5" w14:textId="36172CAE" w:rsidR="00130E40" w:rsidRPr="00C762AE" w:rsidRDefault="00000000" w:rsidP="00C762AE">
            <w:pPr>
              <w:ind w:left="360"/>
              <w:rPr>
                <w:rFonts w:ascii="Nikosh" w:hAnsi="Nikosh" w:cs="Nikosh"/>
                <w:sz w:val="18"/>
                <w:szCs w:val="18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50594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>অর্থের</w:t>
            </w:r>
            <w:proofErr w:type="spellEnd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>উৎস</w:t>
            </w:r>
            <w:proofErr w:type="spellEnd"/>
          </w:p>
          <w:p w14:paraId="17E8DBEC" w14:textId="5D72C52F" w:rsidR="00130E40" w:rsidRPr="00C762AE" w:rsidRDefault="00000000" w:rsidP="00C762AE">
            <w:pPr>
              <w:ind w:left="360"/>
              <w:rPr>
                <w:rFonts w:ascii="Nikosh" w:hAnsi="Nikosh" w:cs="Nikosh"/>
                <w:sz w:val="18"/>
                <w:szCs w:val="18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81083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>প্রাক্কলিত</w:t>
            </w:r>
            <w:proofErr w:type="spellEnd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ব্যয়</w:t>
            </w:r>
          </w:p>
          <w:p w14:paraId="6B454547" w14:textId="6E1FCC2D" w:rsidR="00130E40" w:rsidRPr="00C762AE" w:rsidRDefault="00000000" w:rsidP="00C762AE">
            <w:pPr>
              <w:ind w:left="36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360673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C762AE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>সম্ভাব্য</w:t>
            </w:r>
            <w:proofErr w:type="spellEnd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30E40" w:rsidRPr="00C762AE">
              <w:rPr>
                <w:rFonts w:ascii="Nikosh" w:hAnsi="Nikosh" w:cs="Nikosh"/>
                <w:sz w:val="20"/>
                <w:szCs w:val="20"/>
                <w:lang w:bidi="bn-BD"/>
              </w:rPr>
              <w:t>তারিখ</w:t>
            </w:r>
            <w:proofErr w:type="spellEnd"/>
          </w:p>
        </w:tc>
      </w:tr>
      <w:tr w:rsidR="00C762AE" w:rsidRPr="00CE35EB" w14:paraId="3C47219C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C42731F" w14:textId="719B3EC0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72492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6B97575C" w14:textId="77777777" w:rsidTr="004E5998">
        <w:tc>
          <w:tcPr>
            <w:tcW w:w="2875" w:type="dxa"/>
          </w:tcPr>
          <w:p w14:paraId="0FE1441A" w14:textId="3F371686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918447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4FFE5889" w14:textId="60DE9804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0723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07F5ABA4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7FF4B3A" w14:textId="11C3F22A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311481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2654A34F" w14:textId="77777777" w:rsidTr="004E5998">
        <w:tc>
          <w:tcPr>
            <w:tcW w:w="2875" w:type="dxa"/>
          </w:tcPr>
          <w:p w14:paraId="76C67590" w14:textId="6C43919B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70609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3698FDFD" w14:textId="3AF8EEB2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51031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E35EB" w:rsidRPr="00CE35EB" w14:paraId="4E71D166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809E3B8" w14:textId="77777777" w:rsidR="00130E40" w:rsidRPr="00CE35EB" w:rsidRDefault="00130E40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7D201A" w:rsidRPr="00CE35EB" w14:paraId="10C7F49F" w14:textId="77777777" w:rsidTr="004E5998">
        <w:tc>
          <w:tcPr>
            <w:tcW w:w="9016" w:type="dxa"/>
            <w:gridSpan w:val="2"/>
          </w:tcPr>
          <w:p w14:paraId="31CC96F5" w14:textId="77777777" w:rsidR="00130E40" w:rsidRPr="00CE35EB" w:rsidRDefault="00130E40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03E2892B" w14:textId="77777777" w:rsidR="00505A6C" w:rsidRPr="00CE35EB" w:rsidRDefault="00505A6C" w:rsidP="00CE35EB">
      <w:pPr>
        <w:spacing w:before="120" w:after="120"/>
        <w:rPr>
          <w:rFonts w:ascii="Nikosh" w:hAnsi="Nikosh" w:cs="Nikosh"/>
          <w:b/>
          <w:bCs/>
          <w:lang w:val="en-US" w:bidi="bn-BD"/>
        </w:rPr>
      </w:pPr>
    </w:p>
    <w:p w14:paraId="5865F360" w14:textId="77777777" w:rsidR="00D4152E" w:rsidRPr="00CE35EB" w:rsidRDefault="00D4152E" w:rsidP="00CE35EB">
      <w:pPr>
        <w:widowControl/>
        <w:jc w:val="left"/>
        <w:rPr>
          <w:rFonts w:ascii="Nikosh" w:hAnsi="Nikosh" w:cs="Nikosh"/>
          <w:b/>
          <w:bCs/>
          <w:cs/>
          <w:lang w:val="en-US" w:bidi="bn-BD"/>
        </w:rPr>
      </w:pPr>
      <w:r w:rsidRPr="00CE35EB">
        <w:rPr>
          <w:rFonts w:ascii="Nikosh" w:hAnsi="Nikosh" w:cs="Nikosh"/>
          <w:b/>
          <w:bCs/>
          <w:cs/>
          <w:lang w:val="en-US" w:bidi="bn-BD"/>
        </w:rPr>
        <w:br w:type="page"/>
      </w:r>
    </w:p>
    <w:p w14:paraId="7FB1608C" w14:textId="53F50FA6" w:rsidR="008A23E2" w:rsidRPr="00CE35EB" w:rsidRDefault="008A23E2" w:rsidP="00CE35EB">
      <w:pPr>
        <w:spacing w:before="120" w:after="120"/>
        <w:rPr>
          <w:rFonts w:ascii="Nikosh" w:hAnsi="Nikosh" w:cs="Nikosh"/>
          <w:b/>
          <w:bCs/>
          <w:cs/>
          <w:lang w:val="en-US" w:bidi="bn-BD"/>
        </w:rPr>
      </w:pPr>
      <w:r w:rsidRPr="00CE35EB">
        <w:rPr>
          <w:rFonts w:ascii="Nikosh" w:hAnsi="Nikosh" w:cs="Nikosh" w:hint="cs"/>
          <w:b/>
          <w:bCs/>
          <w:cs/>
          <w:lang w:val="en-US" w:bidi="bn-BD"/>
        </w:rPr>
        <w:t>তথ্যসুত্র</w:t>
      </w:r>
      <w:r w:rsidR="00C762AE">
        <w:rPr>
          <w:rFonts w:ascii="Nikosh" w:hAnsi="Nikosh" w:cs="Nikosh" w:hint="cs"/>
          <w:b/>
          <w:bCs/>
          <w:cs/>
          <w:lang w:val="en-US" w:bidi="bn-BD"/>
        </w:rPr>
        <w:t>:</w:t>
      </w:r>
      <w:r w:rsidRPr="00CE35EB">
        <w:rPr>
          <w:rFonts w:ascii="Nikosh" w:hAnsi="Nikosh" w:cs="Nikosh" w:hint="cs"/>
          <w:b/>
          <w:bCs/>
          <w:cs/>
          <w:lang w:val="en-US" w:bidi="bn-B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01B9086D" w14:textId="77777777" w:rsidTr="008A23E2">
        <w:tc>
          <w:tcPr>
            <w:tcW w:w="9350" w:type="dxa"/>
          </w:tcPr>
          <w:p w14:paraId="47397136" w14:textId="2D0F5873" w:rsidR="008A23E2" w:rsidRPr="00CE35EB" w:rsidRDefault="008C79F3" w:rsidP="00CE35EB">
            <w:pPr>
              <w:spacing w:after="120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অনুচ্ছেদ</w:t>
            </w:r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১.১৫- প্রকল্পের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ক্রয়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পরিকল্পনায়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পিপিআর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অনুযায়ী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কোন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প্যাকেজের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ক্ষেত্রে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যে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কোন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একটি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ক্রয়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পদ্ধতি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উল্লেখ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করতে হবে।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কোন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প্যাকেজ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/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লটে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একাধিক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ক্রয়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পদ্ধতি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অনুসরণের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ব্যবস্থা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রাখা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যাবে</w:t>
            </w:r>
            <w:proofErr w:type="spellEnd"/>
            <w:r w:rsidR="008A23E2" w:rsidRPr="00CE35EB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না।</w:t>
            </w:r>
          </w:p>
        </w:tc>
      </w:tr>
    </w:tbl>
    <w:p w14:paraId="0CC00E17" w14:textId="6DF69435" w:rsidR="008A23E2" w:rsidRPr="00CE35EB" w:rsidRDefault="008A23E2" w:rsidP="00CE35EB">
      <w:pPr>
        <w:spacing w:before="120" w:after="120"/>
        <w:rPr>
          <w:rFonts w:ascii="Nikosh" w:hAnsi="Nikosh" w:cs="Nikosh"/>
          <w:cs/>
          <w:lang w:val="en-US" w:bidi="hi-IN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Pr="00CE35EB">
        <w:rPr>
          <w:rFonts w:ascii="Nikosh" w:hAnsi="Nikosh" w:cs="Nikosh" w:hint="cs"/>
          <w:cs/>
          <w:lang w:val="en-US" w:bidi="bn-BD"/>
        </w:rPr>
        <w:t>৩</w:t>
      </w:r>
      <w:r w:rsidRPr="00CE35EB">
        <w:rPr>
          <w:rFonts w:ascii="Nikosh" w:hAnsi="Nikosh" w:cs="Nikosh"/>
          <w:cs/>
          <w:lang w:val="en-US" w:bidi="bn-BD"/>
        </w:rPr>
        <w:t>) প্রকল্পের জনবল বিন্যাসের বিষয়ে ডিপিপির আইটেম নং ১১</w:t>
      </w:r>
      <w:r w:rsidRPr="00CE35EB">
        <w:rPr>
          <w:rFonts w:ascii="Nikosh" w:hAnsi="Nikosh" w:cs="Nikosh"/>
          <w:lang w:val="en-US" w:bidi="bn-BD"/>
        </w:rPr>
        <w:t>, ১২</w:t>
      </w:r>
      <w:r w:rsidRPr="00CE35EB">
        <w:rPr>
          <w:rFonts w:ascii="Nikosh" w:hAnsi="Nikosh" w:cs="Nikosh" w:hint="cs"/>
          <w:cs/>
          <w:lang w:val="en-US" w:bidi="bn-BD"/>
        </w:rPr>
        <w:t>,</w:t>
      </w:r>
      <w:r w:rsidRPr="00CE35EB">
        <w:rPr>
          <w:rFonts w:ascii="Nikosh" w:hAnsi="Nikosh" w:cs="Nikosh"/>
          <w:cs/>
          <w:lang w:val="en-US" w:bidi="bn-BD"/>
        </w:rPr>
        <w:t xml:space="preserve"> এবং সংযোজনী</w:t>
      </w:r>
      <w:r w:rsidR="0022445A" w:rsidRPr="00CE35EB">
        <w:rPr>
          <w:rFonts w:ascii="Nikosh" w:hAnsi="Nikosh" w:cs="Nikosh" w:hint="cs"/>
          <w:cs/>
          <w:lang w:val="en-US" w:bidi="bn-BD"/>
        </w:rPr>
        <w:t>-২</w:t>
      </w:r>
      <w:r w:rsidRPr="00CE35EB">
        <w:rPr>
          <w:rFonts w:ascii="Nikosh" w:hAnsi="Nikosh" w:cs="Nikosh"/>
          <w:cs/>
          <w:lang w:val="en-US" w:bidi="bn-BD"/>
        </w:rPr>
        <w:t>/</w:t>
      </w:r>
      <w:r w:rsidRPr="00CE35EB">
        <w:rPr>
          <w:rFonts w:ascii="Nikosh" w:hAnsi="Nikosh" w:cs="Nikosh"/>
          <w:sz w:val="18"/>
          <w:szCs w:val="18"/>
          <w:lang w:val="en-US" w:bidi="bn-BD"/>
        </w:rPr>
        <w:t>Annexure-II</w:t>
      </w:r>
      <w:r w:rsidRPr="00CE35EB">
        <w:rPr>
          <w:rFonts w:ascii="Nikosh" w:hAnsi="Nikosh" w:cs="Nikosh"/>
          <w:lang w:val="en-US" w:bidi="bn-BD"/>
        </w:rPr>
        <w:t xml:space="preserve">, </w:t>
      </w:r>
      <w:r w:rsidRPr="00CE35EB">
        <w:rPr>
          <w:rFonts w:ascii="Nikosh" w:hAnsi="Nikosh" w:cs="Nikosh"/>
          <w:cs/>
          <w:lang w:val="en-US" w:bidi="bn-BD"/>
        </w:rPr>
        <w:t>সংযোজনী</w:t>
      </w:r>
      <w:r w:rsidR="0022445A" w:rsidRPr="00CE35EB">
        <w:rPr>
          <w:rFonts w:ascii="Nikosh" w:hAnsi="Nikosh" w:cs="Nikosh" w:hint="cs"/>
          <w:cs/>
          <w:lang w:val="en-US" w:bidi="bn-BD"/>
        </w:rPr>
        <w:t>- ৩</w:t>
      </w:r>
      <w:r w:rsidR="009103FA">
        <w:rPr>
          <w:rFonts w:ascii="Nikosh" w:hAnsi="Nikosh" w:cs="Nikosh" w:hint="cs"/>
          <w:cs/>
          <w:lang w:val="en-US" w:bidi="bn-BD"/>
        </w:rPr>
        <w:t xml:space="preserve"> </w:t>
      </w:r>
      <w:r w:rsidR="0022445A" w:rsidRPr="00CE35EB">
        <w:rPr>
          <w:rFonts w:ascii="Nikosh" w:hAnsi="Nikosh" w:cs="Nikosh" w:hint="cs"/>
          <w:cs/>
          <w:lang w:val="en-US" w:bidi="bn-BD"/>
        </w:rPr>
        <w:t>(গ)</w:t>
      </w:r>
      <w:r w:rsidRPr="00CE35EB">
        <w:rPr>
          <w:rFonts w:ascii="Nikosh" w:hAnsi="Nikosh" w:cs="Nikosh"/>
          <w:cs/>
          <w:lang w:val="en-US" w:bidi="bn-BD"/>
        </w:rPr>
        <w:t>/</w:t>
      </w:r>
      <w:r w:rsidRPr="00CE35EB">
        <w:rPr>
          <w:rFonts w:ascii="Nikosh" w:hAnsi="Nikosh" w:cs="Nikosh"/>
          <w:sz w:val="18"/>
          <w:szCs w:val="18"/>
          <w:lang w:val="en-US" w:bidi="bn-BD"/>
        </w:rPr>
        <w:t>Annexure-III(c)</w:t>
      </w:r>
      <w:r w:rsidRPr="00CE35EB">
        <w:rPr>
          <w:rFonts w:ascii="Nikosh" w:hAnsi="Nikosh" w:cs="Nikosh"/>
          <w:sz w:val="18"/>
          <w:szCs w:val="18"/>
          <w:cs/>
          <w:lang w:val="en-US" w:bidi="bn-BD"/>
        </w:rPr>
        <w:t xml:space="preserve"> </w:t>
      </w:r>
      <w:r w:rsidRPr="00CE35EB">
        <w:rPr>
          <w:rFonts w:ascii="Nikosh" w:hAnsi="Nikosh" w:cs="Nikosh"/>
          <w:cs/>
          <w:lang w:val="en-US" w:bidi="bn-BD"/>
        </w:rPr>
        <w:t>অনুসরণ করুন। প্রয়োজনীয় পদ সমূহ</w:t>
      </w:r>
      <w:r w:rsidRPr="00CE35EB">
        <w:rPr>
          <w:rFonts w:ascii="Nikosh" w:hAnsi="Nikosh" w:cs="Nikosh" w:hint="cs"/>
          <w:cs/>
          <w:lang w:val="en-US" w:bidi="bn-BD"/>
        </w:rPr>
        <w:t xml:space="preserve"> ও পরামর্শকদের</w:t>
      </w:r>
      <w:r w:rsidRPr="00CE35EB">
        <w:rPr>
          <w:rFonts w:ascii="Nikosh" w:hAnsi="Nikosh" w:cs="Nikosh"/>
          <w:cs/>
          <w:lang w:val="en-US" w:bidi="bn-BD"/>
        </w:rPr>
        <w:t xml:space="preserve"> বর্ণনা দিন এবং সংস্থায় এই পদের অবস্থা উল্লেখ করুন</w:t>
      </w:r>
      <w:r w:rsidRPr="00CE35EB">
        <w:rPr>
          <w:rFonts w:ascii="Nikosh" w:hAnsi="Nikosh" w:cs="Nikosh"/>
          <w:cs/>
          <w:lang w:val="en-US" w:bidi="hi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16A5F52A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3EE94918" w14:textId="540591B2" w:rsidR="008A23E2" w:rsidRPr="00CE35EB" w:rsidRDefault="008A23E2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ক) এই অংশে ডিপিপিতে বর্ণিত প্রকল্পের জনবল বিন্যাসের বর্ণনা দি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তথ্যের প্রধান উৎস হিসাবে ডিপিপি/সংযোজনী-২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ও ৩(গ) </w:t>
            </w:r>
            <w:r w:rsidRPr="00CE35EB">
              <w:rPr>
                <w:rFonts w:ascii="Nikosh" w:hAnsi="Nikosh" w:cs="Nikosh"/>
                <w:cs/>
                <w:lang w:bidi="bn-BD"/>
              </w:rPr>
              <w:t>ব্যবহার করুন/কপি করুন</w:t>
            </w:r>
            <w:r w:rsidRPr="00CE35EB">
              <w:rPr>
                <w:rFonts w:ascii="Nikosh" w:hAnsi="Nikosh" w:cs="Nikosh"/>
                <w:cs/>
                <w:lang w:bidi="hi-IN"/>
              </w:rPr>
              <w:t xml:space="preserve"> ।</w:t>
            </w:r>
          </w:p>
        </w:tc>
      </w:tr>
      <w:tr w:rsidR="00CE35EB" w:rsidRPr="00CE35EB" w14:paraId="401DD6F7" w14:textId="77777777" w:rsidTr="004E5998">
        <w:tc>
          <w:tcPr>
            <w:tcW w:w="9016" w:type="dxa"/>
            <w:gridSpan w:val="2"/>
          </w:tcPr>
          <w:p w14:paraId="77BAFEC2" w14:textId="77777777" w:rsidR="008A23E2" w:rsidRPr="00CE35EB" w:rsidRDefault="008A23E2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BCC42A6" w14:textId="7B6633CF" w:rsidR="008A23E2" w:rsidRPr="00CE35EB" w:rsidRDefault="008A23E2" w:rsidP="00CE35EB">
            <w:pPr>
              <w:rPr>
                <w:rFonts w:ascii="Nikosh" w:hAnsi="Nikosh" w:cs="Nikosh"/>
              </w:rPr>
            </w:pPr>
            <w:r w:rsidRPr="00CE35EB">
              <w:rPr>
                <w:rFonts w:ascii="Nikosh" w:hAnsi="Nikosh" w:cs="Nikosh"/>
              </w:rPr>
              <w:t xml:space="preserve">প্রকল্প </w:t>
            </w:r>
            <w:proofErr w:type="spellStart"/>
            <w:r w:rsidRPr="00CE35EB">
              <w:rPr>
                <w:rFonts w:ascii="Nikosh" w:hAnsi="Nikosh" w:cs="Nikosh"/>
              </w:rPr>
              <w:t>ব্যাবস্থাপনা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="006C1F79">
              <w:rPr>
                <w:rFonts w:ascii="Nikosh" w:hAnsi="Nikosh" w:cs="Nikosh"/>
              </w:rPr>
              <w:t>কাঠামো</w:t>
            </w:r>
            <w:proofErr w:type="spellEnd"/>
            <w:r w:rsidR="006C1F79">
              <w:rPr>
                <w:rFonts w:ascii="Nikosh" w:hAnsi="Nikosh" w:cs="Nikosh"/>
              </w:rPr>
              <w:t>:</w:t>
            </w:r>
          </w:p>
          <w:p w14:paraId="4625C2FB" w14:textId="77777777" w:rsidR="008A23E2" w:rsidRPr="00CE35EB" w:rsidRDefault="008A23E2" w:rsidP="00CE35EB">
            <w:pPr>
              <w:rPr>
                <w:rFonts w:ascii="Nikosh" w:hAnsi="Nikosh" w:cs="Nikosh"/>
              </w:rPr>
            </w:pPr>
          </w:p>
          <w:p w14:paraId="31B5E782" w14:textId="77777777" w:rsidR="008A23E2" w:rsidRPr="00CE35EB" w:rsidRDefault="008A23E2" w:rsidP="00CE35EB">
            <w:pPr>
              <w:rPr>
                <w:rFonts w:ascii="Nikosh" w:hAnsi="Nikosh" w:cs="Nikosh"/>
              </w:rPr>
            </w:pPr>
          </w:p>
          <w:p w14:paraId="2A7F3547" w14:textId="2D3FD095" w:rsidR="008A23E2" w:rsidRPr="00CE35EB" w:rsidRDefault="008A23E2" w:rsidP="00CE35EB">
            <w:pPr>
              <w:rPr>
                <w:rFonts w:ascii="Nikosh" w:hAnsi="Nikosh" w:cs="Nikosh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</w:rPr>
              <w:t>পরামর্শক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সেবা</w:t>
            </w:r>
            <w:proofErr w:type="spellEnd"/>
            <w:r w:rsidR="006C1F79">
              <w:rPr>
                <w:rFonts w:ascii="Nikosh" w:hAnsi="Nikosh" w:cs="Nikosh"/>
              </w:rPr>
              <w:t>:</w:t>
            </w:r>
          </w:p>
          <w:p w14:paraId="6D2BB078" w14:textId="77777777" w:rsidR="008A23E2" w:rsidRPr="00CE35EB" w:rsidRDefault="008A23E2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C762AE" w:rsidRPr="00CE35EB" w14:paraId="6D282E4F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3CCA6CF" w14:textId="2F434FAC" w:rsidR="00C762AE" w:rsidRPr="00CE35EB" w:rsidRDefault="00C762AE" w:rsidP="00C762AE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50556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2A78201D" w14:textId="77777777" w:rsidTr="004E5998">
        <w:tc>
          <w:tcPr>
            <w:tcW w:w="2875" w:type="dxa"/>
          </w:tcPr>
          <w:p w14:paraId="3985881B" w14:textId="32ED42BA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469475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52C353F1" w14:textId="5FD44020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50734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6583C0DF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D74D106" w14:textId="08D563F3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56244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72098A6E" w14:textId="77777777" w:rsidTr="004E5998">
        <w:tc>
          <w:tcPr>
            <w:tcW w:w="2875" w:type="dxa"/>
          </w:tcPr>
          <w:p w14:paraId="0A8B2838" w14:textId="7D43D18B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173255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C762AE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C762A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C762AE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1792B3D4" w14:textId="428F5983" w:rsidR="005519FA" w:rsidRPr="00C762AE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486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E35EB" w:rsidRPr="00CE35EB" w14:paraId="5B9410D7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3108390" w14:textId="77777777" w:rsidR="008A23E2" w:rsidRPr="00CE35EB" w:rsidRDefault="008A23E2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15CDC2C4" w14:textId="77777777" w:rsidTr="004E5998">
        <w:tc>
          <w:tcPr>
            <w:tcW w:w="9016" w:type="dxa"/>
            <w:gridSpan w:val="2"/>
          </w:tcPr>
          <w:p w14:paraId="65A0FAE2" w14:textId="77777777" w:rsidR="008A23E2" w:rsidRPr="00CE35EB" w:rsidRDefault="008A23E2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6BC5940E" w14:textId="77777777" w:rsidR="008A23E2" w:rsidRPr="00CE35EB" w:rsidRDefault="008A23E2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0CA60E18" w14:textId="71E88772" w:rsidR="00AF25C8" w:rsidRPr="00CE35EB" w:rsidRDefault="000E359A" w:rsidP="00CE35EB">
      <w:pPr>
        <w:widowControl/>
        <w:spacing w:before="120" w:line="259" w:lineRule="auto"/>
        <w:jc w:val="left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৪)</w:t>
      </w:r>
      <w:r w:rsidR="00883BC2" w:rsidRPr="00CE35EB">
        <w:rPr>
          <w:rFonts w:ascii="Nikosh" w:hAnsi="Nikosh" w:cs="Nikosh"/>
          <w:cs/>
          <w:lang w:val="en-US" w:bidi="bn-BD"/>
        </w:rPr>
        <w:t xml:space="preserve"> প্রকল্পের</w:t>
      </w:r>
      <w:r w:rsidR="00761C26" w:rsidRPr="00CE35EB">
        <w:rPr>
          <w:rFonts w:ascii="Nikosh" w:hAnsi="Nikosh" w:cs="Nikosh"/>
          <w:cs/>
          <w:lang w:val="en-US" w:bidi="bn-BD"/>
        </w:rPr>
        <w:t xml:space="preserve"> </w:t>
      </w:r>
      <w:r w:rsidR="00B04807" w:rsidRPr="00CE35EB">
        <w:rPr>
          <w:rFonts w:ascii="Nikosh" w:hAnsi="Nikosh" w:cs="Nikosh"/>
          <w:cs/>
          <w:lang w:val="en-US" w:bidi="bn-BD"/>
        </w:rPr>
        <w:t>ইনপুটে</w:t>
      </w:r>
      <w:r w:rsidR="00B20321" w:rsidRPr="00CE35EB">
        <w:rPr>
          <w:rFonts w:ascii="Nikosh" w:hAnsi="Nikosh" w:cs="Nikosh"/>
          <w:cs/>
          <w:lang w:val="en-US" w:bidi="bn-BD"/>
        </w:rPr>
        <w:t>র</w:t>
      </w:r>
      <w:r w:rsidR="00B04807" w:rsidRPr="00CE35EB">
        <w:rPr>
          <w:rFonts w:ascii="Nikosh" w:hAnsi="Nikosh" w:cs="Nikosh"/>
          <w:cs/>
          <w:lang w:val="en-US" w:bidi="bn-BD"/>
        </w:rPr>
        <w:t xml:space="preserve"> গুরুত্বপূর্ণ </w:t>
      </w:r>
      <w:r w:rsidR="00761C26" w:rsidRPr="00CE35EB">
        <w:rPr>
          <w:rFonts w:ascii="Nikosh" w:hAnsi="Nikosh" w:cs="Nikosh"/>
          <w:cs/>
          <w:lang w:val="en-US" w:bidi="bn-BD"/>
        </w:rPr>
        <w:t>অনুমান</w:t>
      </w:r>
      <w:r w:rsidR="00B04807" w:rsidRPr="00CE35EB">
        <w:rPr>
          <w:rFonts w:ascii="Nikosh" w:hAnsi="Nikosh" w:cs="Nikosh"/>
          <w:cs/>
          <w:lang w:val="en-US" w:bidi="bn-BD"/>
        </w:rPr>
        <w:t>সমূহ</w:t>
      </w:r>
      <w:r w:rsidR="00761C26" w:rsidRPr="00CE35EB">
        <w:rPr>
          <w:rFonts w:ascii="Nikosh" w:hAnsi="Nikosh" w:cs="Nikosh"/>
          <w:cs/>
          <w:lang w:val="en-US" w:bidi="bn-BD"/>
        </w:rPr>
        <w:t xml:space="preserve"> ও পূর্বশর্তসমূহ কি </w:t>
      </w:r>
      <w:r w:rsidR="00982627" w:rsidRPr="00CE35EB">
        <w:rPr>
          <w:rFonts w:ascii="Nikosh" w:hAnsi="Nikosh" w:cs="Nikosh"/>
          <w:cs/>
          <w:lang w:val="en-US" w:bidi="bn-BD"/>
        </w:rPr>
        <w:t xml:space="preserve">যথাযথভাবে চিহ্নিত করা </w:t>
      </w:r>
      <w:r w:rsidR="00883BC2" w:rsidRPr="00CE35EB">
        <w:rPr>
          <w:rFonts w:ascii="Nikosh" w:hAnsi="Nikosh" w:cs="Nikosh"/>
          <w:cs/>
          <w:lang w:val="en-US" w:bidi="bn-BD"/>
        </w:rPr>
        <w:t>হয়েছে</w:t>
      </w:r>
      <w:r w:rsidR="00553AE4">
        <w:rPr>
          <w:rFonts w:ascii="Nikosh" w:hAnsi="Nikosh" w:cs="Nikosh" w:hint="cs"/>
          <w:cs/>
          <w:lang w:val="en-US" w:bidi="bn-BD"/>
        </w:rPr>
        <w:t>,</w:t>
      </w:r>
      <w:r w:rsidR="00982627" w:rsidRPr="00CE35EB">
        <w:rPr>
          <w:rFonts w:ascii="Nikosh" w:hAnsi="Nikosh" w:cs="Nikosh"/>
          <w:cs/>
          <w:lang w:val="en-US" w:bidi="bn-BD"/>
        </w:rPr>
        <w:t xml:space="preserve"> যাতে এগুলো প্রতিটি </w:t>
      </w:r>
      <w:r w:rsidR="005D4289" w:rsidRPr="00CE35EB">
        <w:rPr>
          <w:rFonts w:ascii="Nikosh" w:hAnsi="Nikosh" w:cs="Nikosh"/>
          <w:cs/>
          <w:lang w:val="en-US" w:bidi="bn-BD"/>
        </w:rPr>
        <w:t>আউটপুট অর্জনে সহায়ক হয়</w:t>
      </w:r>
      <w:r w:rsidR="00AF25C8" w:rsidRPr="00CE35EB">
        <w:rPr>
          <w:rFonts w:ascii="Nikosh" w:hAnsi="Nikosh" w:cs="Nikosh" w:hint="cs"/>
          <w:cs/>
          <w:lang w:val="en-US" w:bidi="bn-BD"/>
        </w:rPr>
        <w:t>?</w:t>
      </w:r>
    </w:p>
    <w:p w14:paraId="770443BC" w14:textId="3DFC481F" w:rsidR="00B56E01" w:rsidRPr="00CE35EB" w:rsidRDefault="003819E1" w:rsidP="00CE35EB">
      <w:pPr>
        <w:widowControl/>
        <w:spacing w:after="160" w:line="259" w:lineRule="auto"/>
        <w:jc w:val="left"/>
        <w:rPr>
          <w:rFonts w:ascii="Nikosh" w:hAnsi="Nikosh" w:cs="Nikosh"/>
          <w:cs/>
          <w:lang w:val="en-US" w:bidi="hi-IN"/>
        </w:rPr>
      </w:pPr>
      <w:r w:rsidRPr="00CE35EB">
        <w:rPr>
          <w:rFonts w:ascii="Nikosh" w:hAnsi="Nikosh" w:cs="Nikosh"/>
          <w:cs/>
          <w:lang w:val="en-US" w:bidi="bn-BD"/>
        </w:rPr>
        <w:t>[নোট] গুরুত্বপূর্ণ</w:t>
      </w:r>
      <w:r w:rsidR="00B56E01" w:rsidRPr="00CE35EB">
        <w:rPr>
          <w:rFonts w:ascii="Nikosh" w:hAnsi="Nikosh" w:cs="Nikosh"/>
          <w:cs/>
          <w:lang w:val="en-US" w:bidi="bn-BD"/>
        </w:rPr>
        <w:t xml:space="preserve"> অনুমান সমূহ হচ্ছে জরুরী উপাদান/বিষয় যা প্রকল্প ক</w:t>
      </w:r>
      <w:r w:rsidR="009C4DAC" w:rsidRPr="00CE35EB">
        <w:rPr>
          <w:rFonts w:ascii="Nikosh" w:hAnsi="Nikosh" w:cs="Nikosh"/>
          <w:cs/>
          <w:lang w:val="en-US" w:bidi="bn-BD"/>
        </w:rPr>
        <w:t>র্তৃ</w:t>
      </w:r>
      <w:r w:rsidR="00B56E01" w:rsidRPr="00CE35EB">
        <w:rPr>
          <w:rFonts w:ascii="Nikosh" w:hAnsi="Nikosh" w:cs="Nikosh"/>
          <w:cs/>
          <w:lang w:val="en-US" w:bidi="bn-BD"/>
        </w:rPr>
        <w:t>ক নিয়ন্ত্র</w:t>
      </w:r>
      <w:r w:rsidR="009C4DAC" w:rsidRPr="00CE35EB">
        <w:rPr>
          <w:rFonts w:ascii="Nikosh" w:hAnsi="Nikosh" w:cs="Nikosh"/>
          <w:cs/>
          <w:lang w:val="en-US" w:bidi="bn-BD"/>
        </w:rPr>
        <w:t>ণ</w:t>
      </w:r>
      <w:r w:rsidR="00B56E01" w:rsidRPr="00CE35EB">
        <w:rPr>
          <w:rFonts w:ascii="Nikosh" w:hAnsi="Nikosh" w:cs="Nikosh"/>
          <w:cs/>
          <w:lang w:val="en-US" w:bidi="bn-BD"/>
        </w:rPr>
        <w:t>যোগ্য নয়</w:t>
      </w:r>
      <w:r w:rsidR="00B04807" w:rsidRPr="00CE35EB">
        <w:rPr>
          <w:rFonts w:ascii="Nikosh" w:hAnsi="Nikosh" w:cs="Nikosh"/>
          <w:cs/>
          <w:lang w:val="en-US" w:bidi="bn-BD"/>
        </w:rPr>
        <w:t>।</w:t>
      </w:r>
      <w:r w:rsidR="00B56E01" w:rsidRPr="00CE35EB">
        <w:rPr>
          <w:rFonts w:ascii="Nikosh" w:hAnsi="Nikosh" w:cs="Nikosh"/>
          <w:cs/>
          <w:lang w:val="en-US" w:bidi="bn-BD"/>
        </w:rPr>
        <w:t xml:space="preserve"> এগুলো প্রকল্পের ইপ্সিত ফলাফল অর্জনে এবং</w:t>
      </w:r>
      <w:r w:rsidR="00AF25C8" w:rsidRPr="00CE35EB">
        <w:rPr>
          <w:rFonts w:ascii="Nikosh" w:hAnsi="Nikosh" w:cs="Nikosh" w:hint="cs"/>
          <w:cs/>
          <w:lang w:val="en-US" w:bidi="bn-BD"/>
        </w:rPr>
        <w:t xml:space="preserve"> </w:t>
      </w:r>
      <w:r w:rsidR="00B56E01" w:rsidRPr="00CE35EB">
        <w:rPr>
          <w:rFonts w:ascii="Nikosh" w:hAnsi="Nikosh" w:cs="Nikosh"/>
          <w:cs/>
          <w:lang w:val="en-US" w:bidi="bn-BD"/>
        </w:rPr>
        <w:t>প্রকল্পের যৌক্তিক হস্তক্ষেপ/</w:t>
      </w:r>
      <w:r w:rsidR="00B56E01" w:rsidRPr="00CE35EB">
        <w:rPr>
          <w:rFonts w:ascii="Nikosh" w:hAnsi="Nikosh" w:cs="Nikosh"/>
          <w:sz w:val="18"/>
          <w:szCs w:val="18"/>
          <w:lang w:val="en-US" w:bidi="bn-BD"/>
        </w:rPr>
        <w:t>Intervention logic</w:t>
      </w:r>
      <w:r w:rsidR="00B56E01" w:rsidRPr="00CE35EB">
        <w:rPr>
          <w:rFonts w:ascii="Nikosh" w:hAnsi="Nikosh" w:cs="Nikosh"/>
          <w:sz w:val="18"/>
          <w:szCs w:val="18"/>
          <w:cs/>
          <w:lang w:val="en-US" w:bidi="bn-BD"/>
        </w:rPr>
        <w:t xml:space="preserve"> </w:t>
      </w:r>
      <w:r w:rsidR="00B56E01" w:rsidRPr="00CE35EB">
        <w:rPr>
          <w:rFonts w:ascii="Nikosh" w:hAnsi="Nikosh" w:cs="Nikosh"/>
          <w:cs/>
          <w:lang w:val="en-US" w:bidi="bn-BD"/>
        </w:rPr>
        <w:t xml:space="preserve">এর উপর প্রভাব ফেলতে পারে </w:t>
      </w:r>
      <w:r w:rsidR="00B56E01" w:rsidRPr="00CE35EB">
        <w:rPr>
          <w:rFonts w:ascii="Nikosh" w:hAnsi="Nikosh" w:cs="Nikosh"/>
          <w:cs/>
          <w:lang w:val="en-US" w:bidi="hi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3B70F874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65CA69F" w14:textId="0431BCA0" w:rsidR="00AF25C8" w:rsidRPr="00CE35EB" w:rsidRDefault="00AF25C8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ক) এই অংশে ডিপিপিতে বর্ণিত প্রকল্পের ইনপুটের গুরুত্বপূর্ণ অনুমানসমূহ ও পূর্বশর্তসমূহের বর্ণনা দিন</w:t>
            </w:r>
            <w:r w:rsidRPr="00CE35EB">
              <w:rPr>
                <w:rFonts w:ascii="Nikosh" w:hAnsi="Nikosh" w:cs="Nikosh"/>
                <w:cs/>
                <w:lang w:bidi="hi-IN"/>
              </w:rPr>
              <w:t xml:space="preserve">। </w:t>
            </w:r>
            <w:r w:rsidRPr="00CE35EB">
              <w:rPr>
                <w:rFonts w:ascii="Nikosh" w:hAnsi="Nikosh" w:cs="Nikosh"/>
                <w:cs/>
                <w:lang w:bidi="bn-BD"/>
              </w:rPr>
              <w:t>তথ্যের প্রধান উৎস হিসাবে ডিপিপির লজিক্যাল ফ্রেমওয়ার্ক (আইটেম-১০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>,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উদ্দেশ্য ও লক্ষ (আইটেম-৩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 w:rsidRPr="00CE35EB">
              <w:rPr>
                <w:rFonts w:ascii="Nikosh" w:hAnsi="Nikosh" w:cs="Nikosh"/>
                <w:lang w:bidi="bn-BD"/>
              </w:rPr>
              <w:t>,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পটভূমি (আইটেম-১৪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এবং অতিরিক্ত তথ্যের উৎস হিসেবে প্রকল্পের বিবরণ (আইটেম-১৫</w:t>
            </w:r>
            <w:r w:rsidR="00536F0B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>) ব্যবহার করুন/কপি করুন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E35EB" w:rsidRPr="00CE35EB" w14:paraId="07E56A66" w14:textId="77777777" w:rsidTr="004E5998">
        <w:tc>
          <w:tcPr>
            <w:tcW w:w="9016" w:type="dxa"/>
            <w:gridSpan w:val="2"/>
          </w:tcPr>
          <w:p w14:paraId="77F85A0C" w14:textId="77777777" w:rsidR="00AF25C8" w:rsidRPr="00CE35EB" w:rsidRDefault="00AF25C8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0DA36B62" w14:textId="77777777" w:rsidR="00AF25C8" w:rsidRPr="00CE35EB" w:rsidRDefault="00AF25C8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36AC37CC" w14:textId="77777777" w:rsidR="00AF25C8" w:rsidRPr="00CE35EB" w:rsidRDefault="00AF25C8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  <w:tr w:rsidR="00FD4E37" w:rsidRPr="00CE35EB" w14:paraId="44E7CFA3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72F8401" w14:textId="76F1005D" w:rsidR="00FD4E37" w:rsidRPr="00CE35EB" w:rsidRDefault="00FD4E37" w:rsidP="00FD4E37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944888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52E0BDAA" w14:textId="77777777" w:rsidTr="004E5998">
        <w:tc>
          <w:tcPr>
            <w:tcW w:w="2875" w:type="dxa"/>
          </w:tcPr>
          <w:p w14:paraId="0C157FAD" w14:textId="43301459" w:rsidR="005519FA" w:rsidRPr="00FD4E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82395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FD4E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FD4E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FD4E37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2FCFD30F" w14:textId="07028AB8" w:rsidR="005519FA" w:rsidRPr="00FD4E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8692181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2BD7AECE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2D90D16" w14:textId="21C0672C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9775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3AF52BCA" w14:textId="77777777" w:rsidTr="004E5998">
        <w:tc>
          <w:tcPr>
            <w:tcW w:w="2875" w:type="dxa"/>
          </w:tcPr>
          <w:p w14:paraId="0C59D5F4" w14:textId="1B1645B7" w:rsidR="005519FA" w:rsidRPr="00FD4E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7623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FD4E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FD4E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FD4E37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6D719F32" w14:textId="4B9FB0B5" w:rsidR="005519FA" w:rsidRPr="00FD4E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87468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FD4E37" w:rsidRPr="00CE35EB" w14:paraId="3D95050A" w14:textId="77777777" w:rsidTr="004E599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A9DAA24" w14:textId="2260C3EA" w:rsidR="00FD4E37" w:rsidRPr="00CE35EB" w:rsidRDefault="00FD4E37" w:rsidP="00FD4E37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77DCC03B" w14:textId="77777777" w:rsidTr="004E5998">
        <w:tc>
          <w:tcPr>
            <w:tcW w:w="9016" w:type="dxa"/>
            <w:gridSpan w:val="2"/>
          </w:tcPr>
          <w:p w14:paraId="6FB1176E" w14:textId="35C958B1" w:rsidR="00AF25C8" w:rsidRPr="00CE35EB" w:rsidRDefault="00AF25C8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58F53F83" w14:textId="254ED5D6" w:rsidR="00883BC2" w:rsidRPr="00CE35EB" w:rsidRDefault="007C30C9" w:rsidP="00CE35EB">
      <w:pPr>
        <w:spacing w:after="120"/>
        <w:rPr>
          <w:rFonts w:ascii="Nikosh" w:hAnsi="Nikosh" w:cs="Nikosh"/>
          <w:b/>
          <w:bCs/>
          <w:sz w:val="28"/>
          <w:szCs w:val="28"/>
          <w:lang w:val="en-US" w:bidi="bn-BD"/>
        </w:rPr>
      </w:pPr>
      <w:r w:rsidRPr="00CE35EB">
        <w:rPr>
          <w:rFonts w:ascii="Nikosh" w:hAnsi="Nikosh" w:cs="Nikosh"/>
          <w:lang w:val="en-US" w:bidi="bn-BD"/>
        </w:rPr>
        <w:br w:type="page"/>
      </w:r>
      <w:bookmarkStart w:id="4" w:name="_Hlk67165050"/>
      <w:r w:rsidR="00883BC2" w:rsidRPr="00CE35EB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অংশ-৩</w:t>
      </w:r>
      <w:r w:rsidR="00883BC2"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: </w:t>
      </w:r>
      <w:r w:rsidR="004D784C" w:rsidRPr="00CE35EB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ভূমি</w:t>
      </w:r>
      <w:r w:rsidR="00883BC2" w:rsidRPr="00CE35EB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 xml:space="preserve"> অধিগ্রহণ</w:t>
      </w:r>
      <w:r w:rsidR="00D66595" w:rsidRPr="00CE35EB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, ক্ষতিপূরণ</w:t>
      </w:r>
      <w:r w:rsidR="00CD797E" w:rsidRPr="00CE35EB"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t>/</w:t>
      </w:r>
      <w:r w:rsidR="00883BC2" w:rsidRPr="00CE35EB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পুনর্বাসন</w:t>
      </w:r>
      <w:bookmarkEnd w:id="4"/>
    </w:p>
    <w:p w14:paraId="53926552" w14:textId="77777777" w:rsidR="00883BC2" w:rsidRPr="00CE35EB" w:rsidRDefault="00EC1932" w:rsidP="00CE35EB">
      <w:pPr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b/>
          <w:bCs/>
          <w:cs/>
          <w:lang w:val="en-US" w:bidi="bn-BD"/>
        </w:rPr>
        <w:t>(</w:t>
      </w:r>
      <w:r w:rsidR="00883BC2" w:rsidRPr="00CE35EB">
        <w:rPr>
          <w:rFonts w:ascii="Nikosh" w:hAnsi="Nikosh" w:cs="Nikosh"/>
          <w:b/>
          <w:bCs/>
          <w:cs/>
          <w:lang w:val="en-US" w:bidi="bn-BD"/>
        </w:rPr>
        <w:t>১</w:t>
      </w:r>
      <w:r w:rsidR="00964863" w:rsidRPr="00CE35EB">
        <w:rPr>
          <w:rFonts w:ascii="Nikosh" w:hAnsi="Nikosh" w:cs="Nikosh"/>
          <w:b/>
          <w:bCs/>
          <w:cs/>
          <w:lang w:val="en-US" w:bidi="bn-BD"/>
        </w:rPr>
        <w:t>)</w:t>
      </w:r>
      <w:r w:rsidR="00883BC2" w:rsidRPr="00CE35EB">
        <w:rPr>
          <w:rFonts w:ascii="Nikosh" w:hAnsi="Nikosh" w:cs="Nikosh"/>
          <w:cs/>
          <w:lang w:val="en-US" w:bidi="bn-BD"/>
        </w:rPr>
        <w:t xml:space="preserve"> </w:t>
      </w:r>
      <w:bookmarkStart w:id="5" w:name="_Hlk67165088"/>
      <w:bookmarkStart w:id="6" w:name="_Hlk67165061"/>
      <w:r w:rsidR="004D784C" w:rsidRPr="00CE35EB">
        <w:rPr>
          <w:rFonts w:ascii="Nikosh" w:hAnsi="Nikosh" w:cs="Nikosh"/>
          <w:b/>
          <w:bCs/>
          <w:cs/>
          <w:lang w:val="en-US" w:bidi="bn-BD"/>
        </w:rPr>
        <w:t>ভূমি</w:t>
      </w:r>
      <w:r w:rsidR="0069583B" w:rsidRPr="00CE35EB">
        <w:rPr>
          <w:rFonts w:ascii="Nikosh" w:hAnsi="Nikosh" w:cs="Nikosh"/>
          <w:b/>
          <w:bCs/>
          <w:cs/>
          <w:lang w:val="en-US" w:bidi="bn-BD"/>
        </w:rPr>
        <w:t>র শ্রে</w:t>
      </w:r>
      <w:r w:rsidR="00606496" w:rsidRPr="00CE35EB">
        <w:rPr>
          <w:rFonts w:ascii="Nikosh" w:hAnsi="Nikosh" w:cs="Nikosh"/>
          <w:b/>
          <w:bCs/>
          <w:cs/>
          <w:lang w:val="en-US" w:bidi="bn-BD"/>
        </w:rPr>
        <w:t>ণী</w:t>
      </w:r>
      <w:r w:rsidR="0069583B" w:rsidRPr="00CE35EB">
        <w:rPr>
          <w:rFonts w:ascii="Nikosh" w:hAnsi="Nikosh" w:cs="Nikosh"/>
          <w:b/>
          <w:bCs/>
          <w:lang w:val="en-US" w:bidi="bn-BD"/>
        </w:rPr>
        <w:t>:</w:t>
      </w:r>
      <w:r w:rsidR="0069583B" w:rsidRPr="00CE35EB">
        <w:rPr>
          <w:rFonts w:ascii="Nikosh" w:hAnsi="Nikosh" w:cs="Nikosh"/>
          <w:lang w:val="en-US" w:bidi="bn-BD"/>
        </w:rPr>
        <w:t xml:space="preserve"> </w:t>
      </w:r>
      <w:r w:rsidR="0069583B" w:rsidRPr="00CE35EB">
        <w:rPr>
          <w:rFonts w:ascii="Nikosh" w:hAnsi="Nikosh" w:cs="Nikosh"/>
          <w:cs/>
          <w:lang w:val="en-US" w:bidi="bn-BD"/>
        </w:rPr>
        <w:t>প্রকল্পের জন্য জমি/</w:t>
      </w:r>
      <w:r w:rsidR="004D784C" w:rsidRPr="00CE35EB">
        <w:rPr>
          <w:rFonts w:ascii="Nikosh" w:hAnsi="Nikosh" w:cs="Nikosh"/>
          <w:cs/>
          <w:lang w:val="en-US" w:bidi="bn-BD"/>
        </w:rPr>
        <w:t>ভূমি</w:t>
      </w:r>
      <w:r w:rsidR="0069583B" w:rsidRPr="00CE35EB">
        <w:rPr>
          <w:rFonts w:ascii="Nikosh" w:hAnsi="Nikosh" w:cs="Nikosh"/>
          <w:cs/>
          <w:lang w:val="en-US" w:bidi="bn-BD"/>
        </w:rPr>
        <w:t xml:space="preserve"> অধিগ্রহণ প্রয়োজন কিনা </w:t>
      </w:r>
      <w:r w:rsidR="0069583B" w:rsidRPr="00CE35EB">
        <w:rPr>
          <w:rFonts w:ascii="Nikosh" w:hAnsi="Nikosh" w:cs="Nikosh"/>
          <w:lang w:val="en-US" w:bidi="bn-BD"/>
        </w:rPr>
        <w:t>?</w:t>
      </w:r>
      <w:bookmarkEnd w:id="5"/>
    </w:p>
    <w:p w14:paraId="3245E7BC" w14:textId="4492B310" w:rsidR="0069583B" w:rsidRPr="00CE35EB" w:rsidRDefault="0069583B" w:rsidP="00CE35EB">
      <w:pPr>
        <w:spacing w:after="120"/>
        <w:rPr>
          <w:rFonts w:ascii="Nikosh" w:hAnsi="Nikosh" w:cs="Nikosh"/>
          <w:cs/>
          <w:lang w:val="en-US" w:bidi="bn-BD"/>
        </w:rPr>
      </w:pPr>
      <w:bookmarkStart w:id="7" w:name="_Hlk67165099"/>
      <w:r w:rsidRPr="00CE35EB">
        <w:rPr>
          <w:rFonts w:ascii="Nikosh" w:hAnsi="Nikosh" w:cs="Nikosh"/>
          <w:cs/>
          <w:lang w:val="en-US" w:bidi="bn-BD"/>
        </w:rPr>
        <w:t>যদি প্রয়োজন হয় তাহলে জমির পরিমাণ ও শ্রেণী সুস্প</w:t>
      </w:r>
      <w:r w:rsidR="00004F64" w:rsidRPr="00CE35EB">
        <w:rPr>
          <w:rFonts w:ascii="Nikosh" w:hAnsi="Nikosh" w:cs="Nikosh"/>
          <w:cs/>
          <w:lang w:val="en-US" w:bidi="bn-BD"/>
        </w:rPr>
        <w:t>ষ্ট</w:t>
      </w:r>
      <w:r w:rsidRPr="00CE35EB">
        <w:rPr>
          <w:rFonts w:ascii="Nikosh" w:hAnsi="Nikosh" w:cs="Nikosh"/>
          <w:cs/>
          <w:lang w:val="en-US" w:bidi="bn-BD"/>
        </w:rPr>
        <w:t>ভাবে উল্লেখ করতে হবে</w:t>
      </w:r>
      <w:r w:rsidR="00986110" w:rsidRPr="00CE35EB">
        <w:rPr>
          <w:rFonts w:ascii="Nikosh" w:hAnsi="Nikosh" w:cs="Nikosh"/>
          <w:cs/>
          <w:lang w:val="en-US" w:bidi="bn-BD"/>
        </w:rPr>
        <w:t>।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73A98E57" w14:textId="77777777" w:rsidTr="00A364D9">
        <w:tc>
          <w:tcPr>
            <w:tcW w:w="9350" w:type="dxa"/>
          </w:tcPr>
          <w:p w14:paraId="733C843A" w14:textId="33F0EC3B" w:rsidR="007927D2" w:rsidRPr="00CE35EB" w:rsidRDefault="006F519D" w:rsidP="00CE35EB">
            <w:pPr>
              <w:rPr>
                <w:rFonts w:ascii="Nikosh" w:hAnsi="Nikosh" w:cs="Nikosh"/>
                <w:bCs/>
                <w:lang w:bidi="bn-BD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>গ্রিনবুক</w:t>
            </w:r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এ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বর্ণিত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রীক্ষা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lang w:bidi="bn-BD"/>
              </w:rPr>
              <w:t>বিষয়সমূহ</w:t>
            </w:r>
            <w:proofErr w:type="spellEnd"/>
          </w:p>
        </w:tc>
      </w:tr>
      <w:tr w:rsidR="007927D2" w:rsidRPr="00CE35EB" w14:paraId="421E4C3D" w14:textId="77777777" w:rsidTr="00A364D9">
        <w:tc>
          <w:tcPr>
            <w:tcW w:w="9350" w:type="dxa"/>
          </w:tcPr>
          <w:p w14:paraId="4AC6A7C0" w14:textId="452686C2" w:rsidR="007927D2" w:rsidRPr="00CE35EB" w:rsidRDefault="008C79F3" w:rsidP="00CE35EB">
            <w:pPr>
              <w:spacing w:line="276" w:lineRule="auto"/>
              <w:rPr>
                <w:rFonts w:ascii="Nikosh" w:hAnsi="Nikosh" w:cs="Nikosh"/>
                <w:bCs/>
                <w:lang w:bidi="bn-BD"/>
              </w:rPr>
            </w:pPr>
            <w:r w:rsidRPr="00CE35EB">
              <w:rPr>
                <w:rFonts w:ascii="Nikosh" w:hAnsi="Nikosh" w:cs="Nikosh"/>
                <w:bCs/>
                <w:lang w:bidi="bn-BD"/>
              </w:rPr>
              <w:t>অনুচ্ছেদ</w:t>
            </w:r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১.৪-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সাধারণভাবে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উন্নয়ন প্রকল্পের জন্য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জমি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অধিগ্রহণ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রিহা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করতে হবে। </w:t>
            </w:r>
            <w:r w:rsidR="007927D2" w:rsidRPr="00CE35EB">
              <w:rPr>
                <w:rFonts w:ascii="Nikosh" w:hAnsi="Nikosh" w:cs="Nikosh"/>
                <w:b/>
                <w:cs/>
                <w:lang w:bidi="bn-BD"/>
              </w:rPr>
              <w:t>জমি অধিগ্রহণ</w:t>
            </w:r>
            <w:r w:rsidR="007927D2" w:rsidRPr="00CE35EB">
              <w:rPr>
                <w:rFonts w:ascii="Nikosh" w:hAnsi="Nikosh" w:cs="Nikosh"/>
                <w:bCs/>
                <w: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অনিবার্য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হলে</w:t>
            </w:r>
            <w:proofErr w:type="spellEnd"/>
            <w:r w:rsidR="007927D2" w:rsidRPr="00CE35EB">
              <w:rPr>
                <w:rFonts w:ascii="Nikosh" w:hAnsi="Nikosh" w:cs="Nikosh"/>
                <w:bCs/>
                <w:cs/>
                <w:lang w:bidi="bn-BD"/>
              </w:rPr>
              <w:t xml:space="preserve"> </w:t>
            </w:r>
            <w:r w:rsidR="007927D2" w:rsidRPr="00CE35EB">
              <w:rPr>
                <w:rFonts w:ascii="Nikosh" w:hAnsi="Nikosh" w:cs="Nikosh"/>
                <w:b/>
                <w:cs/>
                <w:lang w:bidi="bn-BD"/>
              </w:rPr>
              <w:t>জমির পরিমাণ নির্ধারণে রক্ষণশীলতা অবলম্বনসহ কৃষি/আবাদি জমি অধিগ্রহণ নিরুৎসাহিত করতে হবে।</w:t>
            </w:r>
            <w:r w:rsidR="007927D2" w:rsidRPr="00CE35EB">
              <w:rPr>
                <w:rFonts w:ascii="Nikosh" w:hAnsi="Nikosh" w:cs="Nikosh"/>
                <w:b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ভূমি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অধিগ্রহণে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্রয়োজন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রয়েছে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এ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ধরনে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প্রকল্প প্রস্তাব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অধিগ্রহণযোগ্য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ভূমি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রিমাণ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,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্রাপ্যতা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ইত্যাদি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বিষয়ে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সংশ্লিষ্ট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জেলা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্রশাসকে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কার্যালয়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থেকে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সংগৃহীত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তথ্য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প্রকল্প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্রস্তাবে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সংযুক্ত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করতে হবে।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ভূমি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অধিগ্রহণে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সময়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ভূমি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ূর্বাবস্থা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জানা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জন্য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্রস্তাবিত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ভূমি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ছবি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>/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ভিডিও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্রস্তাবনার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পূর্বেই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সংগ্রহ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ও </w:t>
            </w:r>
            <w:proofErr w:type="spellStart"/>
            <w:r w:rsidR="007927D2" w:rsidRPr="00CE35EB">
              <w:rPr>
                <w:rFonts w:ascii="Nikosh" w:hAnsi="Nikosh" w:cs="Nikosh"/>
                <w:bCs/>
                <w:lang w:bidi="bn-BD"/>
              </w:rPr>
              <w:t>সংরক্ষণ</w:t>
            </w:r>
            <w:proofErr w:type="spellEnd"/>
            <w:r w:rsidR="007927D2" w:rsidRPr="00CE35EB">
              <w:rPr>
                <w:rFonts w:ascii="Nikosh" w:hAnsi="Nikosh" w:cs="Nikosh"/>
                <w:bCs/>
                <w:lang w:bidi="bn-BD"/>
              </w:rPr>
              <w:t xml:space="preserve"> করতে হবে।</w:t>
            </w:r>
          </w:p>
        </w:tc>
      </w:tr>
    </w:tbl>
    <w:p w14:paraId="235EDA5D" w14:textId="08EBF050" w:rsidR="00B92854" w:rsidRPr="00CE35EB" w:rsidRDefault="00B92854" w:rsidP="00CE35EB">
      <w:pPr>
        <w:spacing w:after="120"/>
        <w:rPr>
          <w:rFonts w:ascii="Nikosh" w:hAnsi="Nikosh" w:cs="Nikosh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441"/>
        <w:gridCol w:w="2700"/>
      </w:tblGrid>
      <w:tr w:rsidR="00CE35EB" w:rsidRPr="00CE35EB" w14:paraId="523AD71B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60B9C802" w14:textId="36B82E95" w:rsidR="00B92854" w:rsidRPr="00CE35EB" w:rsidRDefault="00B92854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নিন্মোক্ত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আইটেম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ও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ংযুক্তি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মূহ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েখুন</w:t>
            </w:r>
            <w:proofErr w:type="spellEnd"/>
            <w:r w:rsidRPr="00CE35EB">
              <w:rPr>
                <w:rFonts w:ascii="Nikosh" w:hAnsi="Nikosh" w:cs="Nikosh"/>
                <w:cs/>
                <w:lang w:bidi="bn-BD"/>
              </w:rPr>
              <w:t>/দ্রষ্টব্য</w:t>
            </w:r>
          </w:p>
        </w:tc>
      </w:tr>
      <w:tr w:rsidR="00CE35EB" w:rsidRPr="00CE35EB" w14:paraId="11B33225" w14:textId="77777777" w:rsidTr="004E5998">
        <w:tc>
          <w:tcPr>
            <w:tcW w:w="6316" w:type="dxa"/>
            <w:gridSpan w:val="2"/>
          </w:tcPr>
          <w:p w14:paraId="52DFEA43" w14:textId="4F237686" w:rsidR="00FB3129" w:rsidRPr="00CE35EB" w:rsidRDefault="00FB3129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</w:rPr>
            </w:pPr>
            <w:proofErr w:type="spellStart"/>
            <w:r w:rsidRPr="00CE35EB">
              <w:rPr>
                <w:rFonts w:ascii="Nikosh" w:hAnsi="Nikosh" w:cs="Nikosh"/>
              </w:rPr>
              <w:t>প্রাক্কলিত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ব্যয়ের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="00553AE4">
              <w:rPr>
                <w:rFonts w:ascii="Nikosh" w:hAnsi="Nikosh" w:cs="Nikosh"/>
              </w:rPr>
              <w:t>সার-সংক্ষেপ</w:t>
            </w:r>
            <w:proofErr w:type="spellEnd"/>
            <w:r w:rsidR="00553AE4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</w:rPr>
              <w:t xml:space="preserve">(অর্থনৈতিক </w:t>
            </w:r>
            <w:proofErr w:type="spellStart"/>
            <w:r w:rsidRPr="00CE35EB">
              <w:rPr>
                <w:rFonts w:ascii="Nikosh" w:hAnsi="Nikosh" w:cs="Nikosh"/>
              </w:rPr>
              <w:t>কোডঃ</w:t>
            </w:r>
            <w:proofErr w:type="spellEnd"/>
            <w:r w:rsidRPr="00CE35EB">
              <w:rPr>
                <w:rFonts w:ascii="Nikosh" w:hAnsi="Nikosh" w:cs="Nikosh"/>
              </w:rPr>
              <w:t xml:space="preserve"> ৪১৪১১০১)</w:t>
            </w:r>
          </w:p>
          <w:p w14:paraId="732AE7E6" w14:textId="3CA35838" w:rsidR="00FB3129" w:rsidRPr="00CE35EB" w:rsidRDefault="00FB3129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</w:rPr>
            </w:pPr>
            <w:r w:rsidRPr="00CE35EB">
              <w:rPr>
                <w:rFonts w:ascii="Nikosh" w:hAnsi="Nikosh" w:cs="Nikosh"/>
              </w:rPr>
              <w:t xml:space="preserve">ডিপিপি </w:t>
            </w:r>
            <w:proofErr w:type="spellStart"/>
            <w:r w:rsidRPr="00CE35EB">
              <w:rPr>
                <w:rFonts w:ascii="Nikosh" w:hAnsi="Nikosh" w:cs="Nikosh"/>
              </w:rPr>
              <w:t>আইটেম</w:t>
            </w:r>
            <w:proofErr w:type="spellEnd"/>
            <w:r w:rsidRPr="00CE35EB">
              <w:rPr>
                <w:rFonts w:ascii="Nikosh" w:hAnsi="Nikosh" w:cs="Nikosh"/>
              </w:rPr>
              <w:t xml:space="preserve"> ১০</w:t>
            </w:r>
            <w:r w:rsidR="00444F78">
              <w:rPr>
                <w:rFonts w:ascii="Nikosh" w:hAnsi="Nikosh" w:cs="Nikosh"/>
              </w:rPr>
              <w:t>.</w:t>
            </w:r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লজিক্যাল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ফ্রেমওয়ার্ক</w:t>
            </w:r>
            <w:proofErr w:type="spellEnd"/>
            <w:r w:rsidRPr="00CE35EB">
              <w:rPr>
                <w:rFonts w:ascii="Nikosh" w:hAnsi="Nikosh" w:cs="Nikosh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</w:rPr>
              <w:t>ইনপুট</w:t>
            </w:r>
            <w:proofErr w:type="spellEnd"/>
            <w:r w:rsidRPr="00CE35EB">
              <w:rPr>
                <w:rFonts w:ascii="Nikosh" w:hAnsi="Nikosh" w:cs="Nikosh"/>
              </w:rPr>
              <w:t>)</w:t>
            </w:r>
          </w:p>
          <w:p w14:paraId="73EE9B07" w14:textId="617C2C71" w:rsidR="00EF3B30" w:rsidRPr="00CE35EB" w:rsidRDefault="00FB3129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</w:rPr>
            </w:pPr>
            <w:r w:rsidRPr="00CE35EB">
              <w:rPr>
                <w:rFonts w:ascii="Nikosh" w:hAnsi="Nikosh" w:cs="Nikosh"/>
              </w:rPr>
              <w:t xml:space="preserve">ডিপিপি </w:t>
            </w:r>
            <w:proofErr w:type="spellStart"/>
            <w:r w:rsidRPr="00CE35EB">
              <w:rPr>
                <w:rFonts w:ascii="Nikosh" w:hAnsi="Nikosh" w:cs="Nikosh"/>
              </w:rPr>
              <w:t>আইটেম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gramStart"/>
            <w:r w:rsidRPr="00CE35EB">
              <w:rPr>
                <w:rFonts w:ascii="Nikosh" w:hAnsi="Nikosh" w:cs="Nikosh"/>
              </w:rPr>
              <w:t>৩০</w:t>
            </w:r>
            <w:r w:rsidR="00003FF4" w:rsidRPr="00CE35EB">
              <w:rPr>
                <w:rFonts w:ascii="Nikosh" w:hAnsi="Nikosh" w:cs="Nikosh"/>
              </w:rPr>
              <w:t>.</w:t>
            </w:r>
            <w:r w:rsidRPr="00CE35EB">
              <w:rPr>
                <w:rFonts w:ascii="Nikosh" w:hAnsi="Nikosh" w:cs="Nikosh"/>
              </w:rPr>
              <w:t>/</w:t>
            </w:r>
            <w:proofErr w:type="gramEnd"/>
            <w:r w:rsidRPr="00CE35EB">
              <w:rPr>
                <w:rFonts w:ascii="Nikosh" w:hAnsi="Nikosh" w:cs="Nikosh"/>
              </w:rPr>
              <w:t>৩১</w:t>
            </w:r>
            <w:r w:rsidR="00003FF4" w:rsidRPr="00CE35EB">
              <w:rPr>
                <w:rFonts w:ascii="Nikosh" w:hAnsi="Nikosh" w:cs="Nikosh"/>
              </w:rPr>
              <w:t>.</w:t>
            </w:r>
            <w:r w:rsidRPr="00CE35EB">
              <w:rPr>
                <w:rFonts w:ascii="Nikosh" w:hAnsi="Nikosh" w:cs="Nikosh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</w:rPr>
              <w:t>বৈদেশিক</w:t>
            </w:r>
            <w:proofErr w:type="spellEnd"/>
            <w:r w:rsidRPr="00CE35EB">
              <w:rPr>
                <w:rFonts w:ascii="Nikosh" w:hAnsi="Nikosh" w:cs="Nikosh"/>
              </w:rPr>
              <w:t xml:space="preserve"> অর্থায়নে </w:t>
            </w:r>
            <w:proofErr w:type="spellStart"/>
            <w:r w:rsidRPr="00CE35EB">
              <w:rPr>
                <w:rFonts w:ascii="Nikosh" w:hAnsi="Nikosh" w:cs="Nikosh"/>
              </w:rPr>
              <w:t>বাস্তবায়িত</w:t>
            </w:r>
            <w:proofErr w:type="spellEnd"/>
            <w:r w:rsidRPr="00CE35EB">
              <w:rPr>
                <w:rFonts w:ascii="Nikosh" w:hAnsi="Nikosh" w:cs="Nikosh"/>
              </w:rPr>
              <w:t xml:space="preserve"> প্রকল্পের জন্য)</w:t>
            </w:r>
            <w:r w:rsidRPr="00CE35EB">
              <w:rPr>
                <w:rFonts w:ascii="Nikosh" w:hAnsi="Nikosh" w:cs="Nikosh"/>
                <w:b/>
                <w:bCs/>
                <w:lang w:bidi="bn-BD"/>
              </w:rPr>
              <w:t xml:space="preserve">: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্ষতিপূর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553AE4">
              <w:rPr>
                <w:rFonts w:ascii="Nikosh" w:hAnsi="Nikosh" w:cs="Nikosh"/>
                <w:lang w:bidi="bn-BD"/>
              </w:rPr>
              <w:t>পুনর্বাসন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এবং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ত্যাবাসন</w:t>
            </w:r>
            <w:proofErr w:type="spellEnd"/>
          </w:p>
          <w:p w14:paraId="470FB12B" w14:textId="4271F284" w:rsidR="00EF3B30" w:rsidRPr="00787A07" w:rsidRDefault="00FB312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Nikosh" w:hAnsi="Nikosh" w:cs="Nikosh"/>
              </w:rPr>
            </w:pPr>
            <w:proofErr w:type="spellStart"/>
            <w:r w:rsidRPr="00787A07">
              <w:rPr>
                <w:rFonts w:ascii="Nikosh" w:hAnsi="Nikosh" w:cs="Nikosh" w:hint="cs"/>
              </w:rPr>
              <w:t>সংযুক্তি</w:t>
            </w:r>
            <w:proofErr w:type="spellEnd"/>
            <w:r w:rsidR="00536F0B" w:rsidRPr="00787A07">
              <w:rPr>
                <w:rFonts w:ascii="Nikosh" w:hAnsi="Nikosh" w:cs="Nikosh"/>
              </w:rPr>
              <w:t>:</w:t>
            </w:r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জমির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মুল্য</w:t>
            </w:r>
            <w:proofErr w:type="spellEnd"/>
            <w:r w:rsidRPr="00787A07">
              <w:rPr>
                <w:rFonts w:ascii="Nikosh" w:hAnsi="Nikosh" w:cs="Nikosh"/>
              </w:rPr>
              <w:t>/</w:t>
            </w:r>
            <w:proofErr w:type="spellStart"/>
            <w:r w:rsidRPr="00787A07">
              <w:rPr>
                <w:rFonts w:ascii="Nikosh" w:hAnsi="Nikosh" w:cs="Nikosh" w:hint="cs"/>
              </w:rPr>
              <w:t>দর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r w:rsidRPr="00787A07">
              <w:rPr>
                <w:rFonts w:ascii="Nikosh" w:hAnsi="Nikosh" w:cs="Nikosh" w:hint="cs"/>
              </w:rPr>
              <w:t>ও</w:t>
            </w:r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ক্ষতিপূরণ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সংক্রান্ত</w:t>
            </w:r>
            <w:proofErr w:type="spellEnd"/>
            <w:r w:rsidRPr="00787A07">
              <w:rPr>
                <w:rFonts w:ascii="Nikosh" w:hAnsi="Nikosh" w:cs="Nikosh"/>
              </w:rPr>
              <w:t xml:space="preserve"> (</w:t>
            </w:r>
            <w:proofErr w:type="spellStart"/>
            <w:r w:rsidR="00444F78" w:rsidRPr="00787A07">
              <w:rPr>
                <w:rFonts w:ascii="Nikosh" w:hAnsi="Nikosh" w:cs="Nikosh" w:hint="cs"/>
              </w:rPr>
              <w:t>জেলা</w:t>
            </w:r>
            <w:proofErr w:type="spellEnd"/>
            <w:r w:rsidR="00444F78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444F78" w:rsidRPr="00787A07">
              <w:rPr>
                <w:rFonts w:ascii="Nikosh" w:hAnsi="Nikosh" w:cs="Nikosh" w:hint="cs"/>
              </w:rPr>
              <w:t>প্রশাসকের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প্রত্যায়ন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r w:rsidRPr="00787A07">
              <w:rPr>
                <w:rFonts w:ascii="Nikosh" w:hAnsi="Nikosh" w:cs="Nikosh" w:hint="cs"/>
              </w:rPr>
              <w:t>পত্র</w:t>
            </w:r>
            <w:r w:rsidRPr="00787A07">
              <w:rPr>
                <w:rFonts w:ascii="Nikosh" w:hAnsi="Nikosh" w:cs="Nikosh"/>
              </w:rPr>
              <w:t>)</w:t>
            </w:r>
          </w:p>
          <w:p w14:paraId="4335A4DF" w14:textId="287188B9" w:rsidR="00676565" w:rsidRPr="00787A07" w:rsidRDefault="00676565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</w:rPr>
            </w:pPr>
            <w:proofErr w:type="spellStart"/>
            <w:r w:rsidRPr="00787A07">
              <w:rPr>
                <w:rFonts w:ascii="Nikosh" w:hAnsi="Nikosh" w:cs="Nikosh" w:hint="cs"/>
              </w:rPr>
              <w:t>সংযুক্তি</w:t>
            </w:r>
            <w:proofErr w:type="spellEnd"/>
            <w:r w:rsidR="00536F0B" w:rsidRPr="00787A07">
              <w:rPr>
                <w:rFonts w:ascii="Nikosh" w:hAnsi="Nikosh" w:cs="Nikosh"/>
              </w:rPr>
              <w:t>:</w:t>
            </w:r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ভূমি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অধিগ্রহণ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ব্যবস্থাপনা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r w:rsidRPr="00787A07">
              <w:rPr>
                <w:rFonts w:ascii="Nikosh" w:hAnsi="Nikosh" w:cs="Nikosh" w:hint="cs"/>
              </w:rPr>
              <w:t>পরিকল্পনা</w:t>
            </w:r>
          </w:p>
        </w:tc>
        <w:tc>
          <w:tcPr>
            <w:tcW w:w="2700" w:type="dxa"/>
          </w:tcPr>
          <w:p w14:paraId="1F55583E" w14:textId="77777777" w:rsidR="00FB3129" w:rsidRPr="00CE35EB" w:rsidRDefault="00FB3129" w:rsidP="00CE35EB">
            <w:pPr>
              <w:jc w:val="left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3EAA4215" w14:textId="77777777" w:rsidR="00FB3129" w:rsidRPr="008A4857" w:rsidRDefault="00FB3129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cs/>
                <w:lang w:bidi="bn-BD"/>
              </w:rPr>
            </w:pP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ীক্ষার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-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ারিগরি</w:t>
            </w:r>
            <w:r w:rsidRPr="008A4857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যুক্তিগত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ৌশলগত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6833438C" w14:textId="25D38536" w:rsidR="00FB3129" w:rsidRPr="00CE35EB" w:rsidRDefault="00FB3129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lang w:bidi="bn-BD"/>
              </w:rPr>
            </w:pP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(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)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বস্থান</w:t>
            </w:r>
          </w:p>
        </w:tc>
      </w:tr>
      <w:tr w:rsidR="00FD4E37" w:rsidRPr="00CE35EB" w14:paraId="27F99604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2977894" w14:textId="4AABA789" w:rsidR="00FD4E37" w:rsidRPr="00CE35EB" w:rsidRDefault="00FD4E37" w:rsidP="00FD4E37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61252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F0B5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4D5757AC" w14:textId="77777777" w:rsidTr="004E5998">
        <w:tc>
          <w:tcPr>
            <w:tcW w:w="2875" w:type="dxa"/>
          </w:tcPr>
          <w:p w14:paraId="2CFCDF89" w14:textId="7D889F56" w:rsidR="005519FA" w:rsidRPr="00FD4E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142685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FD4E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FD4E37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7C185A91" w14:textId="64756BC9" w:rsidR="005519FA" w:rsidRPr="00FD4E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445886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53E3177A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ACB4A03" w14:textId="10C8AD1C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505010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442306C8" w14:textId="77777777" w:rsidTr="004E5998">
        <w:tc>
          <w:tcPr>
            <w:tcW w:w="2875" w:type="dxa"/>
          </w:tcPr>
          <w:p w14:paraId="4A087A9D" w14:textId="5D361974" w:rsidR="005519FA" w:rsidRPr="00FD4E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55614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FD4E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FD4E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FD4E37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4254A3F7" w14:textId="430B7F17" w:rsidR="005519FA" w:rsidRPr="00FD4E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930152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E35EB" w:rsidRPr="00CE35EB" w14:paraId="2BE161A0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0EC80E83" w14:textId="77777777" w:rsidR="00B92854" w:rsidRPr="00CE35EB" w:rsidRDefault="00B92854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25E40C00" w14:textId="77777777" w:rsidTr="004E5998">
        <w:tc>
          <w:tcPr>
            <w:tcW w:w="9016" w:type="dxa"/>
            <w:gridSpan w:val="3"/>
          </w:tcPr>
          <w:p w14:paraId="1777196B" w14:textId="77777777" w:rsidR="00B92854" w:rsidRPr="00CE35EB" w:rsidRDefault="00B92854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006B0D26" w14:textId="4F16DC49" w:rsidR="00C96B09" w:rsidRPr="00CE35EB" w:rsidRDefault="00C96B09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37A96857" w14:textId="2696E1B9" w:rsidR="00562F93" w:rsidRPr="00CE35EB" w:rsidRDefault="00EC1932" w:rsidP="00CE35EB">
      <w:pPr>
        <w:spacing w:before="120" w:after="120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/>
          <w:b/>
          <w:bCs/>
          <w:cs/>
          <w:lang w:val="en-US" w:bidi="bn-BD"/>
        </w:rPr>
        <w:t>(</w:t>
      </w:r>
      <w:r w:rsidR="009766B0" w:rsidRPr="00CE35EB">
        <w:rPr>
          <w:rFonts w:ascii="Nikosh" w:hAnsi="Nikosh" w:cs="Nikosh"/>
          <w:b/>
          <w:bCs/>
          <w:cs/>
          <w:lang w:val="en-US" w:bidi="bn-BD"/>
        </w:rPr>
        <w:t>২</w:t>
      </w:r>
      <w:r w:rsidR="00C16FDE" w:rsidRPr="00CE35EB">
        <w:rPr>
          <w:rFonts w:ascii="Nikosh" w:hAnsi="Nikosh" w:cs="Nikosh"/>
          <w:b/>
          <w:bCs/>
          <w:cs/>
          <w:lang w:val="en-US" w:bidi="bn-BD"/>
        </w:rPr>
        <w:t>)</w:t>
      </w:r>
      <w:r w:rsidR="009766B0" w:rsidRPr="00CE35EB">
        <w:rPr>
          <w:rFonts w:ascii="Nikosh" w:hAnsi="Nikosh" w:cs="Nikosh"/>
          <w:cs/>
          <w:lang w:val="en-US" w:bidi="bn-BD"/>
        </w:rPr>
        <w:t xml:space="preserve"> </w:t>
      </w:r>
      <w:bookmarkStart w:id="8" w:name="_Hlk67165133"/>
      <w:r w:rsidR="009766B0" w:rsidRPr="00CE35EB">
        <w:rPr>
          <w:rFonts w:ascii="Nikosh" w:hAnsi="Nikosh" w:cs="Nikosh"/>
          <w:b/>
          <w:bCs/>
          <w:cs/>
          <w:lang w:val="en-US" w:bidi="bn-BD"/>
        </w:rPr>
        <w:t>ব্যয় প্রাক্কলনের ভিত্তি</w:t>
      </w:r>
      <w:r w:rsidR="009103FA">
        <w:rPr>
          <w:rFonts w:ascii="Nikosh" w:hAnsi="Nikosh" w:cs="Nikosh" w:hint="cs"/>
          <w:b/>
          <w:bCs/>
          <w:cs/>
          <w:lang w:val="en-US" w:bidi="bn-BD"/>
        </w:rPr>
        <w:t>:</w:t>
      </w:r>
      <w:r w:rsidR="00916AF5" w:rsidRPr="00CE35EB">
        <w:rPr>
          <w:rFonts w:ascii="Nikosh" w:hAnsi="Nikosh" w:cs="Nikosh"/>
          <w:cs/>
          <w:lang w:val="en-US" w:bidi="bn-BD"/>
        </w:rPr>
        <w:t xml:space="preserve"> যে সকল প্রকল্পের জন্য ভূমি অধিগ্রহ</w:t>
      </w:r>
      <w:r w:rsidR="00ED799A" w:rsidRPr="00CE35EB">
        <w:rPr>
          <w:rFonts w:ascii="Nikosh" w:hAnsi="Nikosh" w:cs="Nikosh"/>
          <w:cs/>
          <w:lang w:val="en-US" w:bidi="bn-BD"/>
        </w:rPr>
        <w:t>ণ</w:t>
      </w:r>
      <w:r w:rsidR="00916AF5" w:rsidRPr="00CE35EB">
        <w:rPr>
          <w:rFonts w:ascii="Nikosh" w:hAnsi="Nikosh" w:cs="Nikosh"/>
          <w:cs/>
          <w:lang w:val="en-US" w:bidi="bn-BD"/>
        </w:rPr>
        <w:t xml:space="preserve"> প্রয়োজন হয় সে ক্ষেত্রে সংশ্লিষ্ট</w:t>
      </w:r>
      <w:r w:rsidR="00A463C5" w:rsidRPr="00CE35EB">
        <w:rPr>
          <w:rFonts w:ascii="Nikosh" w:hAnsi="Nikosh" w:cs="Nikosh"/>
          <w:cs/>
          <w:lang w:val="en-US" w:bidi="bn-BD"/>
        </w:rPr>
        <w:t xml:space="preserve"> </w:t>
      </w:r>
      <w:r w:rsidR="00553AE4">
        <w:rPr>
          <w:rFonts w:ascii="Nikosh" w:hAnsi="Nikosh" w:cs="Nikosh" w:hint="cs"/>
          <w:cs/>
          <w:lang w:val="en-US" w:bidi="bn-BD"/>
        </w:rPr>
        <w:t>জেলা প্রশাসকের</w:t>
      </w:r>
      <w:r w:rsidR="00AD565E" w:rsidRPr="00CE35EB">
        <w:rPr>
          <w:rFonts w:ascii="Nikosh" w:hAnsi="Nikosh" w:cs="Nikosh"/>
          <w:cs/>
          <w:lang w:val="en-US" w:bidi="bn-BD"/>
        </w:rPr>
        <w:t xml:space="preserve"> কার্যালয় থেকে ভূমির বিরাজমান বাজার মূল্য/দর সংগ্রহ করা হয়েছে </w:t>
      </w:r>
      <w:r w:rsidR="00B709E2" w:rsidRPr="00CE35EB">
        <w:rPr>
          <w:rFonts w:ascii="Nikosh" w:hAnsi="Nikosh" w:cs="Nikosh"/>
          <w:cs/>
          <w:lang w:val="en-US" w:bidi="bn-BD"/>
        </w:rPr>
        <w:t>কি</w:t>
      </w:r>
      <w:r w:rsidR="00536034" w:rsidRPr="00CE35EB">
        <w:rPr>
          <w:rFonts w:ascii="Nikosh" w:hAnsi="Nikosh" w:cs="Nikosh" w:hint="cs"/>
          <w:cs/>
          <w:lang w:val="en-US" w:bidi="bn-BD"/>
        </w:rPr>
        <w:t>না</w:t>
      </w:r>
      <w:r w:rsidR="00B709E2" w:rsidRPr="00CE35EB">
        <w:rPr>
          <w:rFonts w:ascii="Nikosh" w:hAnsi="Nikosh" w:cs="Nikosh"/>
          <w:cs/>
          <w:lang w:val="en-US" w:bidi="bn-BD"/>
        </w:rPr>
        <w:t xml:space="preserve"> </w:t>
      </w:r>
      <w:r w:rsidR="00AD565E" w:rsidRPr="00CE35EB">
        <w:rPr>
          <w:rFonts w:ascii="Nikosh" w:hAnsi="Nikosh" w:cs="Nikosh"/>
          <w:cs/>
          <w:lang w:val="en-US" w:bidi="bn-BD"/>
        </w:rPr>
        <w:t>এবং ডিপিপির সাথে সংযুক্ত করা হয়েছে</w:t>
      </w:r>
      <w:bookmarkEnd w:id="8"/>
      <w:r w:rsidR="00536034" w:rsidRPr="00CE35EB">
        <w:rPr>
          <w:rFonts w:ascii="Nikosh" w:hAnsi="Nikosh" w:cs="Nikosh" w:hint="cs"/>
          <w:cs/>
          <w:lang w:val="en-US" w:bidi="bn-BD"/>
        </w:rPr>
        <w:t xml:space="preserve"> কিনা</w:t>
      </w:r>
      <w:r w:rsidR="00AD565E" w:rsidRPr="00CE35EB">
        <w:rPr>
          <w:rFonts w:ascii="Nikosh" w:hAnsi="Nikosh" w:cs="Nikosh"/>
          <w:lang w:val="en-US" w:bidi="bn-BD"/>
        </w:rPr>
        <w:t>?</w:t>
      </w:r>
      <w:r w:rsidR="009766B0" w:rsidRPr="00CE35EB">
        <w:rPr>
          <w:rFonts w:ascii="Nikosh" w:hAnsi="Nikosh" w:cs="Nikosh"/>
          <w:cs/>
          <w:lang w:val="en-US" w:bidi="bn-B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49F3F5BF" w14:textId="77777777" w:rsidTr="00A364D9">
        <w:tc>
          <w:tcPr>
            <w:tcW w:w="9350" w:type="dxa"/>
          </w:tcPr>
          <w:p w14:paraId="576E9FC4" w14:textId="2B639E4D" w:rsidR="00B92854" w:rsidRPr="00CE35EB" w:rsidRDefault="006F519D" w:rsidP="00CE35EB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="00B9285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B9285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="00B9285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B9285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="00B9285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B92854" w:rsidRPr="00CE35EB" w14:paraId="1B93D1B3" w14:textId="77777777" w:rsidTr="00A364D9">
        <w:tc>
          <w:tcPr>
            <w:tcW w:w="9350" w:type="dxa"/>
          </w:tcPr>
          <w:p w14:paraId="2F278E88" w14:textId="6732D67C" w:rsidR="00B92854" w:rsidRPr="00CE35EB" w:rsidRDefault="008C79F3" w:rsidP="00CE35EB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চ্ছেদ</w:t>
            </w:r>
            <w:r w:rsidR="00B9285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১.</w:t>
            </w:r>
            <w:r w:rsidR="00C96B09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১.৮.২</w:t>
            </w:r>
            <w:r w:rsidR="00B92854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- </w:t>
            </w:r>
            <w:r w:rsidR="00C96B09" w:rsidRPr="00CE35EB">
              <w:rPr>
                <w:rFonts w:ascii="Nikosh" w:hAnsi="Nikosh" w:cs="Nikosh"/>
                <w:cs/>
                <w:lang w:bidi="bn-BD"/>
              </w:rPr>
              <w:t xml:space="preserve">প্রকল্পের ব্যয় প্রাক্কলনের যথার্থতাঃ </w:t>
            </w:r>
            <w:r w:rsidR="00C96B09" w:rsidRPr="00CE35EB">
              <w:rPr>
                <w:rFonts w:ascii="Nikosh" w:eastAsia="Nikosh" w:hAnsi="Nikosh" w:cs="Nikosh"/>
                <w:spacing w:val="-6"/>
                <w:cs/>
                <w:lang w:val="sv-SE" w:bidi="bn-BD"/>
              </w:rPr>
              <w:t>(</w:t>
            </w:r>
            <w:r w:rsidR="00C96B09" w:rsidRPr="00CE35EB">
              <w:rPr>
                <w:rFonts w:ascii="Nikosh" w:eastAsia="Nikosh" w:hAnsi="Nikosh" w:cs="Nikosh"/>
                <w:spacing w:val="-6"/>
                <w:cs/>
                <w:lang w:val="en-US" w:bidi="bn-BD"/>
              </w:rPr>
              <w:t>ঙ</w:t>
            </w:r>
            <w:r w:rsidR="00C96B09" w:rsidRPr="00CE35EB">
              <w:rPr>
                <w:rFonts w:ascii="Nikosh" w:eastAsia="Nikosh" w:hAnsi="Nikosh" w:cs="Nikosh"/>
                <w:spacing w:val="-6"/>
                <w:cs/>
                <w:lang w:val="sv-SE" w:bidi="bn-BD"/>
              </w:rPr>
              <w:t xml:space="preserve">)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যথাযথ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কর্তৃপক্ষে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নিকট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থেকে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জমি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r w:rsidR="00C96B09" w:rsidRPr="00CE35EB">
              <w:rPr>
                <w:rFonts w:ascii="Nikosh" w:eastAsia="Nikosh" w:hAnsi="Nikosh" w:cs="Nikosh"/>
                <w:spacing w:val="-6"/>
                <w:lang w:val="pl-PL"/>
              </w:rPr>
              <w:t>বর্তমান বাজার দর</w:t>
            </w:r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সংক্রান্ত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তথ্য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,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জমি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উপর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বিদ্যমান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সম্পদ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(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অবকাঠামো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,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গাছপালা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ইত্যাদি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) এবং প্রকল্প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অনুমোদনে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প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জমি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অধিগ্রহণ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প্রক্রিয়া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শুরু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সম্ভাব্য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সময়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ইত্যাদি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বিবেচনায়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নিয়ে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জমি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অধিগ্রহণ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খাতে ব্যয়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প্রাক্কলন</w:t>
            </w:r>
            <w:proofErr w:type="spellEnd"/>
            <w:r w:rsidR="008A23E2" w:rsidRPr="00CE35EB">
              <w:rPr>
                <w:rFonts w:ascii="Nikosh" w:eastAsia="Nikosh" w:hAnsi="Nikosh" w:cs="Nikosh"/>
                <w:spacing w:val="-6"/>
                <w:lang w:val="en-US"/>
              </w:rPr>
              <w:t>।</w:t>
            </w:r>
          </w:p>
        </w:tc>
      </w:tr>
    </w:tbl>
    <w:p w14:paraId="6F31B38F" w14:textId="28E992CF" w:rsidR="00B92854" w:rsidRPr="00CE35EB" w:rsidRDefault="00B92854" w:rsidP="00CE35EB">
      <w:pPr>
        <w:rPr>
          <w:rFonts w:ascii="Nikosh" w:hAnsi="Nikosh" w:cs="Nikosh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330"/>
        <w:gridCol w:w="2811"/>
      </w:tblGrid>
      <w:tr w:rsidR="00CE35EB" w:rsidRPr="00CE35EB" w14:paraId="0DA7EECF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6D96942" w14:textId="77777777" w:rsidR="00B92854" w:rsidRPr="00CE35EB" w:rsidRDefault="00B92854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নিন্মোক্ত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আইটেম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ও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ংযুক্তি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মূহ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েখুন</w:t>
            </w:r>
            <w:proofErr w:type="spellEnd"/>
            <w:r w:rsidRPr="00CE35EB">
              <w:rPr>
                <w:rFonts w:ascii="Nikosh" w:hAnsi="Nikosh" w:cs="Nikosh"/>
                <w:cs/>
                <w:lang w:bidi="bn-BD"/>
              </w:rPr>
              <w:t>/দ্রষ্টব্য</w:t>
            </w:r>
          </w:p>
        </w:tc>
      </w:tr>
      <w:tr w:rsidR="00CE35EB" w:rsidRPr="00CE35EB" w14:paraId="0813BA6D" w14:textId="77777777" w:rsidTr="00787A07">
        <w:tc>
          <w:tcPr>
            <w:tcW w:w="6205" w:type="dxa"/>
            <w:gridSpan w:val="2"/>
          </w:tcPr>
          <w:p w14:paraId="305EFB81" w14:textId="27BCBCC7" w:rsidR="00EF3B30" w:rsidRPr="00CE35EB" w:rsidRDefault="00FB312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</w:rPr>
              <w:t xml:space="preserve">ডিপিপি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আইটেম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gramStart"/>
            <w:r w:rsidRPr="00CE35EB">
              <w:rPr>
                <w:rFonts w:ascii="Nikosh" w:hAnsi="Nikosh" w:cs="Nikosh"/>
                <w:sz w:val="20"/>
                <w:szCs w:val="20"/>
              </w:rPr>
              <w:t>৩০</w:t>
            </w:r>
            <w:r w:rsidR="00DC31F2" w:rsidRPr="00CE35EB">
              <w:rPr>
                <w:rFonts w:ascii="Nikosh" w:hAnsi="Nikosh" w:cs="Nikosh"/>
                <w:sz w:val="20"/>
                <w:szCs w:val="20"/>
              </w:rPr>
              <w:t>.</w:t>
            </w:r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gramEnd"/>
            <w:r w:rsidRPr="00CE35EB">
              <w:rPr>
                <w:rFonts w:ascii="Nikosh" w:hAnsi="Nikosh" w:cs="Nikosh"/>
                <w:sz w:val="20"/>
                <w:szCs w:val="20"/>
              </w:rPr>
              <w:t>৩১</w:t>
            </w:r>
            <w:r w:rsidR="00DC31F2" w:rsidRPr="00CE35EB">
              <w:rPr>
                <w:rFonts w:ascii="Nikosh" w:hAnsi="Nikosh" w:cs="Nikosh"/>
                <w:sz w:val="20"/>
                <w:szCs w:val="20"/>
              </w:rPr>
              <w:t>.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বৈদেশিক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অর্থায়নে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বাস্তবায়িত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প্রকল্পের জন্য)</w:t>
            </w:r>
            <w:r w:rsidRPr="00CE35EB">
              <w:rPr>
                <w:rFonts w:ascii="Nikosh" w:hAnsi="Nikosh" w:cs="Nikosh"/>
                <w:b/>
                <w:bCs/>
                <w:lang w:bidi="bn-BD"/>
              </w:rPr>
              <w:t xml:space="preserve">: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্ষতিপূর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553AE4">
              <w:rPr>
                <w:rFonts w:ascii="Nikosh" w:hAnsi="Nikosh" w:cs="Nikosh"/>
                <w:lang w:bidi="bn-BD"/>
              </w:rPr>
              <w:t>পুনর্বাসন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এবং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ত্যাবাসন</w:t>
            </w:r>
            <w:proofErr w:type="spellEnd"/>
          </w:p>
          <w:p w14:paraId="23973BA9" w14:textId="18619837" w:rsidR="00EF3B30" w:rsidRPr="00787A07" w:rsidRDefault="00536F0B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Nikosh" w:hAnsi="Nikosh" w:cs="Nikosh"/>
              </w:rPr>
            </w:pPr>
            <w:proofErr w:type="spellStart"/>
            <w:r w:rsidRPr="00787A07">
              <w:rPr>
                <w:rFonts w:ascii="Nikosh" w:hAnsi="Nikosh" w:cs="Nikosh" w:hint="cs"/>
              </w:rPr>
              <w:t>সংযুক্তি</w:t>
            </w:r>
            <w:proofErr w:type="spellEnd"/>
            <w:r w:rsidRPr="00787A07">
              <w:rPr>
                <w:rFonts w:ascii="Nikosh" w:hAnsi="Nikosh" w:cs="Nikosh"/>
              </w:rPr>
              <w:t>:</w:t>
            </w:r>
            <w:r w:rsidR="0005336D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05336D" w:rsidRPr="00787A07">
              <w:rPr>
                <w:rFonts w:ascii="Nikosh" w:hAnsi="Nikosh" w:cs="Nikosh" w:hint="cs"/>
              </w:rPr>
              <w:t>জমির</w:t>
            </w:r>
            <w:proofErr w:type="spellEnd"/>
            <w:r w:rsidR="0005336D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553AE4" w:rsidRPr="00787A07">
              <w:rPr>
                <w:rFonts w:ascii="Nikosh" w:hAnsi="Nikosh" w:cs="Nikosh" w:hint="cs"/>
              </w:rPr>
              <w:t>মূ</w:t>
            </w:r>
            <w:r w:rsidR="0005336D" w:rsidRPr="00787A07">
              <w:rPr>
                <w:rFonts w:ascii="Nikosh" w:hAnsi="Nikosh" w:cs="Nikosh" w:hint="cs"/>
              </w:rPr>
              <w:t>ল্য</w:t>
            </w:r>
            <w:proofErr w:type="spellEnd"/>
            <w:r w:rsidR="0005336D" w:rsidRPr="00787A07">
              <w:rPr>
                <w:rFonts w:ascii="Nikosh" w:hAnsi="Nikosh" w:cs="Nikosh"/>
              </w:rPr>
              <w:t>/</w:t>
            </w:r>
            <w:proofErr w:type="spellStart"/>
            <w:r w:rsidR="0005336D" w:rsidRPr="00787A07">
              <w:rPr>
                <w:rFonts w:ascii="Nikosh" w:hAnsi="Nikosh" w:cs="Nikosh" w:hint="cs"/>
              </w:rPr>
              <w:t>দর</w:t>
            </w:r>
            <w:proofErr w:type="spellEnd"/>
            <w:r w:rsidR="0005336D" w:rsidRPr="00787A07">
              <w:rPr>
                <w:rFonts w:ascii="Nikosh" w:hAnsi="Nikosh" w:cs="Nikosh"/>
              </w:rPr>
              <w:t xml:space="preserve"> </w:t>
            </w:r>
            <w:r w:rsidR="0005336D" w:rsidRPr="00787A07">
              <w:rPr>
                <w:rFonts w:ascii="Nikosh" w:hAnsi="Nikosh" w:cs="Nikosh" w:hint="cs"/>
              </w:rPr>
              <w:t>ও</w:t>
            </w:r>
            <w:r w:rsidR="0005336D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05336D" w:rsidRPr="00787A07">
              <w:rPr>
                <w:rFonts w:ascii="Nikosh" w:hAnsi="Nikosh" w:cs="Nikosh" w:hint="cs"/>
              </w:rPr>
              <w:t>ক্ষতিপূরণ</w:t>
            </w:r>
            <w:proofErr w:type="spellEnd"/>
            <w:r w:rsidR="0005336D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05336D" w:rsidRPr="00787A07">
              <w:rPr>
                <w:rFonts w:ascii="Nikosh" w:hAnsi="Nikosh" w:cs="Nikosh" w:hint="cs"/>
              </w:rPr>
              <w:t>সংক্রান্ত</w:t>
            </w:r>
            <w:proofErr w:type="spellEnd"/>
            <w:r w:rsidR="0005336D" w:rsidRPr="00787A07">
              <w:rPr>
                <w:rFonts w:ascii="Nikosh" w:hAnsi="Nikosh" w:cs="Nikosh"/>
              </w:rPr>
              <w:t xml:space="preserve"> (</w:t>
            </w:r>
            <w:proofErr w:type="spellStart"/>
            <w:r w:rsidR="00553AE4" w:rsidRPr="00787A07">
              <w:rPr>
                <w:rFonts w:ascii="Nikosh" w:hAnsi="Nikosh" w:cs="Nikosh" w:hint="cs"/>
              </w:rPr>
              <w:t>জেলা</w:t>
            </w:r>
            <w:proofErr w:type="spellEnd"/>
            <w:r w:rsidR="00553AE4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553AE4" w:rsidRPr="00787A07">
              <w:rPr>
                <w:rFonts w:ascii="Nikosh" w:hAnsi="Nikosh" w:cs="Nikosh" w:hint="cs"/>
              </w:rPr>
              <w:t>প্রশাসকের</w:t>
            </w:r>
            <w:proofErr w:type="spellEnd"/>
            <w:r w:rsidR="0005336D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05336D" w:rsidRPr="00787A07">
              <w:rPr>
                <w:rFonts w:ascii="Nikosh" w:hAnsi="Nikosh" w:cs="Nikosh" w:hint="cs"/>
              </w:rPr>
              <w:t>প্রত্যায়ন</w:t>
            </w:r>
            <w:proofErr w:type="spellEnd"/>
            <w:r w:rsidR="0005336D" w:rsidRPr="00787A07">
              <w:rPr>
                <w:rFonts w:ascii="Nikosh" w:hAnsi="Nikosh" w:cs="Nikosh"/>
              </w:rPr>
              <w:t xml:space="preserve"> </w:t>
            </w:r>
            <w:r w:rsidR="0005336D" w:rsidRPr="00787A07">
              <w:rPr>
                <w:rFonts w:ascii="Nikosh" w:hAnsi="Nikosh" w:cs="Nikosh" w:hint="cs"/>
              </w:rPr>
              <w:t>পত্র</w:t>
            </w:r>
            <w:r w:rsidR="0005336D" w:rsidRPr="00787A07">
              <w:rPr>
                <w:rFonts w:ascii="Nikosh" w:hAnsi="Nikosh" w:cs="Nikosh"/>
              </w:rPr>
              <w:t>)</w:t>
            </w:r>
          </w:p>
          <w:p w14:paraId="79A1BC8B" w14:textId="73192961" w:rsidR="00676565" w:rsidRPr="00787A07" w:rsidRDefault="00536F0B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Nikosh" w:hAnsi="Nikosh" w:cs="Nikosh"/>
                <w:cs/>
              </w:rPr>
            </w:pPr>
            <w:proofErr w:type="spellStart"/>
            <w:r w:rsidRPr="00787A07">
              <w:rPr>
                <w:rFonts w:ascii="Nikosh" w:hAnsi="Nikosh" w:cs="Nikosh" w:hint="cs"/>
              </w:rPr>
              <w:t>সংযুক্তি</w:t>
            </w:r>
            <w:proofErr w:type="spellEnd"/>
            <w:r w:rsidRPr="00787A07">
              <w:rPr>
                <w:rFonts w:ascii="Nikosh" w:hAnsi="Nikosh" w:cs="Nikosh"/>
              </w:rPr>
              <w:t>:</w:t>
            </w:r>
            <w:r w:rsidR="00676565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676565" w:rsidRPr="00787A07">
              <w:rPr>
                <w:rFonts w:ascii="Nikosh" w:hAnsi="Nikosh" w:cs="Nikosh" w:hint="cs"/>
              </w:rPr>
              <w:t>ভূমি</w:t>
            </w:r>
            <w:proofErr w:type="spellEnd"/>
            <w:r w:rsidR="00676565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676565" w:rsidRPr="00787A07">
              <w:rPr>
                <w:rFonts w:ascii="Nikosh" w:hAnsi="Nikosh" w:cs="Nikosh" w:hint="cs"/>
              </w:rPr>
              <w:t>অধিগ্রহণ</w:t>
            </w:r>
            <w:proofErr w:type="spellEnd"/>
            <w:r w:rsidR="00676565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676565" w:rsidRPr="00787A07">
              <w:rPr>
                <w:rFonts w:ascii="Nikosh" w:hAnsi="Nikosh" w:cs="Nikosh" w:hint="cs"/>
              </w:rPr>
              <w:t>ব্যবস্থাপনা</w:t>
            </w:r>
            <w:proofErr w:type="spellEnd"/>
            <w:r w:rsidR="00676565" w:rsidRPr="00787A07">
              <w:rPr>
                <w:rFonts w:ascii="Nikosh" w:hAnsi="Nikosh" w:cs="Nikosh"/>
              </w:rPr>
              <w:t xml:space="preserve"> </w:t>
            </w:r>
            <w:r w:rsidR="00676565" w:rsidRPr="00787A07">
              <w:rPr>
                <w:rFonts w:ascii="Nikosh" w:hAnsi="Nikosh" w:cs="Nikosh" w:hint="cs"/>
              </w:rPr>
              <w:t>পরিকল্পনা</w:t>
            </w:r>
          </w:p>
        </w:tc>
        <w:tc>
          <w:tcPr>
            <w:tcW w:w="2811" w:type="dxa"/>
          </w:tcPr>
          <w:p w14:paraId="7D5FB7BC" w14:textId="77777777" w:rsidR="00FB3129" w:rsidRPr="00CE35EB" w:rsidRDefault="00FB3129" w:rsidP="00CE35EB">
            <w:pPr>
              <w:jc w:val="left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2A7FE8D3" w14:textId="0BFFFD4E" w:rsidR="00FB3129" w:rsidRPr="00CE35EB" w:rsidRDefault="00FB3129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lang w:bidi="bn-BD"/>
              </w:rPr>
            </w:pP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ীক্ষার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-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ারিগরি</w:t>
            </w:r>
            <w:r w:rsidRPr="008A4857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যুক্তিগত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ৌশলগত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)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বস্থান</w:t>
            </w:r>
            <w:r w:rsidR="00676565" w:rsidRPr="008A4857">
              <w:rPr>
                <w:rFonts w:ascii="Nikosh" w:hAnsi="Nikosh" w:cs="Nikosh"/>
                <w:sz w:val="22"/>
                <w:szCs w:val="22"/>
                <w:lang w:bidi="bn-BD"/>
              </w:rPr>
              <w:t>;</w:t>
            </w:r>
            <w:r w:rsidR="00676565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="00676565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খ</w:t>
            </w:r>
            <w:r w:rsidR="00676565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) </w:t>
            </w:r>
            <w:r w:rsidR="00676565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ক্কলিত</w:t>
            </w:r>
            <w:r w:rsidR="00676565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676565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্যয়</w:t>
            </w:r>
          </w:p>
        </w:tc>
      </w:tr>
      <w:tr w:rsidR="00FF0B5C" w:rsidRPr="00CE35EB" w14:paraId="722E34A8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7E39DEB" w14:textId="32C2B6DD" w:rsidR="00FF0B5C" w:rsidRPr="00CE35EB" w:rsidRDefault="00FF0B5C" w:rsidP="00FF0B5C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08532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444D662D" w14:textId="77777777" w:rsidTr="004E5998">
        <w:tc>
          <w:tcPr>
            <w:tcW w:w="2875" w:type="dxa"/>
          </w:tcPr>
          <w:p w14:paraId="71A70DA2" w14:textId="2EC035BF" w:rsidR="005519FA" w:rsidRPr="00FF0B5C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74282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FF0B5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FF0B5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FF0B5C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30C302C1" w14:textId="29F8CDF9" w:rsidR="005519FA" w:rsidRPr="00FF0B5C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5106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3A92DD11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6855B1CC" w14:textId="4483BEA5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87867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2580B215" w14:textId="77777777" w:rsidTr="004E5998">
        <w:tc>
          <w:tcPr>
            <w:tcW w:w="2875" w:type="dxa"/>
          </w:tcPr>
          <w:p w14:paraId="2F37959E" w14:textId="2007BC6E" w:rsidR="005519FA" w:rsidRPr="00FF0B5C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27432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FF0B5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FF0B5C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027389F8" w14:textId="030C05A2" w:rsidR="005519FA" w:rsidRPr="00FF0B5C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20803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FF0B5C" w:rsidRPr="00CE35EB" w14:paraId="0FB7B1E1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53C91F1" w14:textId="3A9C4704" w:rsidR="00FF0B5C" w:rsidRPr="00CE35EB" w:rsidRDefault="00FF0B5C" w:rsidP="00FF0B5C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B92854" w:rsidRPr="00CE35EB" w14:paraId="6580E7B5" w14:textId="77777777" w:rsidTr="004E5998">
        <w:tc>
          <w:tcPr>
            <w:tcW w:w="9016" w:type="dxa"/>
            <w:gridSpan w:val="3"/>
          </w:tcPr>
          <w:p w14:paraId="4F0D97F1" w14:textId="77777777" w:rsidR="00B92854" w:rsidRPr="00CE35EB" w:rsidRDefault="00B92854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152FCAB9" w14:textId="578ADB3B" w:rsidR="00C96B09" w:rsidRPr="00CE35EB" w:rsidRDefault="00C96B09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1DDA6F7B" w14:textId="77777777" w:rsidR="00C96B09" w:rsidRPr="00CE35EB" w:rsidRDefault="00C96B09" w:rsidP="00CE35EB">
      <w:pPr>
        <w:spacing w:before="120" w:after="120"/>
        <w:rPr>
          <w:rFonts w:ascii="Nikosh" w:hAnsi="Nikosh" w:cs="Nikosh"/>
          <w:b/>
          <w:bCs/>
          <w:cs/>
          <w:lang w:bidi="bn-BD"/>
        </w:rPr>
      </w:pPr>
    </w:p>
    <w:p w14:paraId="1E7D028C" w14:textId="77777777" w:rsidR="00C96B09" w:rsidRPr="00CE35EB" w:rsidRDefault="00C96B09" w:rsidP="00CE35EB">
      <w:pPr>
        <w:widowControl/>
        <w:jc w:val="left"/>
        <w:rPr>
          <w:rFonts w:ascii="Nikosh" w:hAnsi="Nikosh" w:cs="Nikosh"/>
          <w:b/>
          <w:bCs/>
          <w:cs/>
          <w:lang w:bidi="bn-BD"/>
        </w:rPr>
      </w:pPr>
      <w:r w:rsidRPr="00CE35EB">
        <w:rPr>
          <w:rFonts w:ascii="Nikosh" w:hAnsi="Nikosh" w:cs="Nikosh"/>
          <w:b/>
          <w:bCs/>
          <w:cs/>
          <w:lang w:bidi="bn-BD"/>
        </w:rPr>
        <w:br w:type="page"/>
      </w:r>
    </w:p>
    <w:p w14:paraId="5ADFC3D4" w14:textId="27555F4F" w:rsidR="0081514F" w:rsidRPr="00CE35EB" w:rsidRDefault="00EC1932" w:rsidP="00CE35EB">
      <w:pPr>
        <w:spacing w:before="120" w:after="120"/>
        <w:rPr>
          <w:rFonts w:ascii="Nikosh" w:hAnsi="Nikosh" w:cs="Nikosh"/>
          <w:lang w:bidi="bn-BD"/>
        </w:rPr>
      </w:pPr>
      <w:r w:rsidRPr="00CE35EB">
        <w:rPr>
          <w:rFonts w:ascii="Nikosh" w:hAnsi="Nikosh" w:cs="Nikosh"/>
          <w:b/>
          <w:bCs/>
          <w:cs/>
          <w:lang w:bidi="bn-BD"/>
        </w:rPr>
        <w:t>(</w:t>
      </w:r>
      <w:r w:rsidR="00B13317" w:rsidRPr="00CE35EB">
        <w:rPr>
          <w:rFonts w:ascii="Nikosh" w:hAnsi="Nikosh" w:cs="Nikosh"/>
          <w:b/>
          <w:bCs/>
          <w:cs/>
          <w:lang w:bidi="bn-BD"/>
        </w:rPr>
        <w:t>৩</w:t>
      </w:r>
      <w:r w:rsidR="00C16FDE" w:rsidRPr="00CE35EB">
        <w:rPr>
          <w:rFonts w:ascii="Nikosh" w:hAnsi="Nikosh" w:cs="Nikosh"/>
          <w:b/>
          <w:bCs/>
          <w:cs/>
          <w:lang w:bidi="bn-BD"/>
        </w:rPr>
        <w:t>)</w:t>
      </w:r>
      <w:r w:rsidR="00B13317" w:rsidRPr="00CE35EB">
        <w:rPr>
          <w:rFonts w:ascii="Nikosh" w:hAnsi="Nikosh" w:cs="Nikosh"/>
          <w:cs/>
          <w:lang w:bidi="bn-BD"/>
        </w:rPr>
        <w:t xml:space="preserve"> </w:t>
      </w:r>
      <w:bookmarkStart w:id="9" w:name="_Hlk67165210"/>
      <w:r w:rsidR="00B13317" w:rsidRPr="00CE35EB">
        <w:rPr>
          <w:rFonts w:ascii="Nikosh" w:hAnsi="Nikosh" w:cs="Nikosh"/>
          <w:b/>
          <w:bCs/>
          <w:cs/>
          <w:lang w:bidi="bn-BD"/>
        </w:rPr>
        <w:t>ক্ষতিপূর</w:t>
      </w:r>
      <w:r w:rsidR="00F07665" w:rsidRPr="00CE35EB">
        <w:rPr>
          <w:rFonts w:ascii="Nikosh" w:hAnsi="Nikosh" w:cs="Nikosh"/>
          <w:b/>
          <w:bCs/>
          <w:cs/>
          <w:lang w:val="en-US" w:bidi="bn-BD"/>
        </w:rPr>
        <w:t>ণ</w:t>
      </w:r>
      <w:r w:rsidR="007C3D54" w:rsidRPr="00CE35EB">
        <w:rPr>
          <w:rFonts w:ascii="Nikosh" w:hAnsi="Nikosh" w:cs="Nikosh"/>
          <w:b/>
          <w:bCs/>
          <w:cs/>
          <w:lang w:bidi="bn-BD"/>
        </w:rPr>
        <w:t xml:space="preserve">, </w:t>
      </w:r>
      <w:r w:rsidR="00553AE4">
        <w:rPr>
          <w:rFonts w:ascii="Nikosh" w:hAnsi="Nikosh" w:cs="Nikosh"/>
          <w:b/>
          <w:bCs/>
          <w:cs/>
          <w:lang w:bidi="bn-BD"/>
        </w:rPr>
        <w:t>পুনর্বাসন</w:t>
      </w:r>
      <w:r w:rsidR="007C3D54" w:rsidRPr="00CE35EB">
        <w:rPr>
          <w:rFonts w:ascii="Nikosh" w:hAnsi="Nikosh" w:cs="Nikosh"/>
          <w:b/>
          <w:bCs/>
          <w:cs/>
          <w:lang w:bidi="bn-BD"/>
        </w:rPr>
        <w:t>/প্রত্যাবাসন</w:t>
      </w:r>
      <w:r w:rsidR="009103FA">
        <w:rPr>
          <w:rFonts w:ascii="Nikosh" w:hAnsi="Nikosh" w:cs="Nikosh" w:hint="cs"/>
          <w:b/>
          <w:bCs/>
          <w:cs/>
          <w:lang w:bidi="bn-BD"/>
        </w:rPr>
        <w:t>:</w:t>
      </w:r>
      <w:r w:rsidR="00B13317" w:rsidRPr="00CE35EB">
        <w:rPr>
          <w:rFonts w:ascii="Nikosh" w:hAnsi="Nikosh" w:cs="Nikosh"/>
          <w:cs/>
          <w:lang w:bidi="bn-BD"/>
        </w:rPr>
        <w:t xml:space="preserve"> এই প্রকল্পে </w:t>
      </w:r>
      <w:r w:rsidR="00277E38" w:rsidRPr="00CE35EB">
        <w:rPr>
          <w:rFonts w:ascii="Nikosh" w:hAnsi="Nikosh" w:cs="Nikosh"/>
          <w:cs/>
          <w:lang w:val="en-US" w:bidi="bn-BD"/>
        </w:rPr>
        <w:t>ক্ষতিপূরণ</w:t>
      </w:r>
      <w:r w:rsidR="00277E38" w:rsidRPr="00CE35EB">
        <w:rPr>
          <w:rFonts w:ascii="Nikosh" w:hAnsi="Nikosh" w:cs="Nikosh"/>
          <w:lang w:val="en-US" w:bidi="bn-BD"/>
        </w:rPr>
        <w:t>,</w:t>
      </w:r>
      <w:r w:rsidR="00277E38" w:rsidRPr="00CE35EB">
        <w:rPr>
          <w:rFonts w:ascii="Nikosh" w:hAnsi="Nikosh" w:cs="Nikosh"/>
          <w:cs/>
          <w:lang w:val="en-US" w:bidi="bn-BD"/>
        </w:rPr>
        <w:t xml:space="preserve"> পুনর্বাসন/প্রত্যাবাস</w:t>
      </w:r>
      <w:r w:rsidR="00B13317" w:rsidRPr="00CE35EB">
        <w:rPr>
          <w:rFonts w:ascii="Nikosh" w:hAnsi="Nikosh" w:cs="Nikosh"/>
          <w:cs/>
          <w:lang w:bidi="bn-BD"/>
        </w:rPr>
        <w:t xml:space="preserve">নের  </w:t>
      </w:r>
      <w:r w:rsidR="00B13317" w:rsidRPr="00CE35EB">
        <w:rPr>
          <w:rFonts w:ascii="Nikosh" w:hAnsi="Nikosh" w:cs="Nikosh"/>
          <w:cs/>
          <w:lang w:val="en-US" w:bidi="bn-BD"/>
        </w:rPr>
        <w:t>প্রয়োজনীতা আছে</w:t>
      </w:r>
      <w:r w:rsidR="00862D36" w:rsidRPr="00CE35EB">
        <w:rPr>
          <w:rFonts w:ascii="Nikosh" w:hAnsi="Nikosh" w:cs="Nikosh"/>
          <w:cs/>
          <w:lang w:val="en-US" w:bidi="bn-BD"/>
        </w:rPr>
        <w:t xml:space="preserve"> </w:t>
      </w:r>
      <w:r w:rsidR="00862D36" w:rsidRPr="00CE35EB">
        <w:rPr>
          <w:rFonts w:ascii="Nikosh" w:hAnsi="Nikosh" w:cs="Nikosh"/>
          <w:cs/>
          <w:lang w:bidi="bn-BD"/>
        </w:rPr>
        <w:t>কি</w:t>
      </w:r>
      <w:r w:rsidR="00B13317" w:rsidRPr="00CE35EB">
        <w:rPr>
          <w:rFonts w:ascii="Nikosh" w:hAnsi="Nikosh" w:cs="Nikosh"/>
          <w:cs/>
          <w:lang w:val="en-US" w:bidi="bn-BD"/>
        </w:rPr>
        <w:t xml:space="preserve"> </w:t>
      </w:r>
      <w:r w:rsidR="00B13317" w:rsidRPr="00CE35EB">
        <w:rPr>
          <w:rFonts w:ascii="Nikosh" w:hAnsi="Nikosh" w:cs="Nikosh"/>
          <w:lang w:val="en-US" w:bidi="bn-BD"/>
        </w:rPr>
        <w:t xml:space="preserve">? </w:t>
      </w:r>
      <w:r w:rsidR="00B13317" w:rsidRPr="00CE35EB">
        <w:rPr>
          <w:rFonts w:ascii="Nikosh" w:hAnsi="Nikosh" w:cs="Nikosh"/>
          <w:cs/>
          <w:lang w:val="en-US" w:bidi="bn-BD"/>
        </w:rPr>
        <w:t xml:space="preserve">যদি থাকে তাহলে </w:t>
      </w:r>
      <w:r w:rsidR="00DF4A81" w:rsidRPr="00CE35EB">
        <w:rPr>
          <w:rFonts w:ascii="Nikosh" w:hAnsi="Nikosh" w:cs="Nikosh"/>
          <w:cs/>
          <w:lang w:val="en-US" w:bidi="bn-BD"/>
        </w:rPr>
        <w:t xml:space="preserve">প্রয়োজনীয় </w:t>
      </w:r>
      <w:r w:rsidR="00B13317" w:rsidRPr="00CE35EB">
        <w:rPr>
          <w:rFonts w:ascii="Nikosh" w:hAnsi="Nikosh" w:cs="Nikosh"/>
          <w:cs/>
          <w:lang w:bidi="bn-BD"/>
        </w:rPr>
        <w:t>ক্ষতিপূরনে</w:t>
      </w:r>
      <w:r w:rsidR="003625C1" w:rsidRPr="00CE35EB">
        <w:rPr>
          <w:rFonts w:ascii="Nikosh" w:hAnsi="Nikosh" w:cs="Nikosh"/>
          <w:cs/>
          <w:lang w:bidi="bn-BD"/>
        </w:rPr>
        <w:t>র</w:t>
      </w:r>
      <w:r w:rsidR="00B13317" w:rsidRPr="00CE35EB">
        <w:rPr>
          <w:rFonts w:ascii="Nikosh" w:hAnsi="Nikosh" w:cs="Nikosh"/>
          <w:cs/>
          <w:lang w:bidi="bn-BD"/>
        </w:rPr>
        <w:t xml:space="preserve"> প্রাক্কলন </w:t>
      </w:r>
      <w:r w:rsidR="009557F7" w:rsidRPr="00CE35EB">
        <w:rPr>
          <w:rFonts w:ascii="Nikosh" w:hAnsi="Nikosh" w:cs="Nikosh"/>
          <w:cs/>
          <w:lang w:bidi="bn-BD"/>
        </w:rPr>
        <w:t>২০১৭ সালের স্থাবর সম্পত্তি অধিগ্রহণ ও হুকুম</w:t>
      </w:r>
      <w:r w:rsidR="002A2798" w:rsidRPr="00CE35EB">
        <w:rPr>
          <w:rFonts w:ascii="Nikosh" w:hAnsi="Nikosh" w:cs="Nikosh"/>
          <w:cs/>
          <w:lang w:bidi="bn-BD"/>
        </w:rPr>
        <w:t>দখল আইন</w:t>
      </w:r>
      <w:r w:rsidR="0081514F" w:rsidRPr="00CE35EB">
        <w:rPr>
          <w:rFonts w:ascii="Nikosh" w:hAnsi="Nikosh" w:cs="Nikosh"/>
          <w:cs/>
          <w:lang w:bidi="bn-BD"/>
        </w:rPr>
        <w:t xml:space="preserve"> অনুযায়ী করা হয়েছে </w:t>
      </w:r>
      <w:r w:rsidR="00862D36" w:rsidRPr="00CE35EB">
        <w:rPr>
          <w:rFonts w:ascii="Nikosh" w:hAnsi="Nikosh" w:cs="Nikosh"/>
          <w:cs/>
          <w:lang w:val="en-US" w:bidi="bn-BD"/>
        </w:rPr>
        <w:t>কি</w:t>
      </w:r>
      <w:bookmarkEnd w:id="9"/>
      <w:r w:rsidR="0081514F" w:rsidRPr="00CE35EB">
        <w:rPr>
          <w:rFonts w:ascii="Nikosh" w:hAnsi="Nikosh" w:cs="Nikosh"/>
          <w:lang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58203722" w14:textId="77777777" w:rsidTr="00A364D9">
        <w:tc>
          <w:tcPr>
            <w:tcW w:w="9350" w:type="dxa"/>
          </w:tcPr>
          <w:p w14:paraId="6845C840" w14:textId="0052CCBE" w:rsidR="00C96B09" w:rsidRPr="00CE35EB" w:rsidRDefault="006F519D" w:rsidP="00CE35EB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্রিনবুক</w:t>
            </w:r>
            <w:r w:rsidR="00C96B09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C96B09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র্ণিত</w:t>
            </w:r>
            <w:proofErr w:type="spellEnd"/>
            <w:r w:rsidR="00C96B09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C96B09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ীক্ষার</w:t>
            </w:r>
            <w:proofErr w:type="spellEnd"/>
            <w:r w:rsidR="00C96B09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বিষয়সমূহ</w:t>
            </w:r>
            <w:proofErr w:type="spellEnd"/>
          </w:p>
        </w:tc>
      </w:tr>
      <w:tr w:rsidR="00C96B09" w:rsidRPr="00CE35EB" w14:paraId="21031917" w14:textId="77777777" w:rsidTr="00A364D9">
        <w:tc>
          <w:tcPr>
            <w:tcW w:w="9350" w:type="dxa"/>
          </w:tcPr>
          <w:p w14:paraId="66F0052A" w14:textId="0D464CE2" w:rsidR="00C96B09" w:rsidRPr="00CE35EB" w:rsidRDefault="008C79F3" w:rsidP="00CE35EB">
            <w:pPr>
              <w:spacing w:line="276" w:lineRule="auto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নুচ্ছেদ</w:t>
            </w:r>
            <w:r w:rsidR="00C96B09" w:rsidRPr="00CE35EB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১.১.৮.২- </w:t>
            </w:r>
            <w:r w:rsidR="00C96B09" w:rsidRPr="00CE35EB">
              <w:rPr>
                <w:rFonts w:ascii="Nikosh" w:hAnsi="Nikosh" w:cs="Nikosh"/>
                <w:cs/>
                <w:lang w:bidi="bn-BD"/>
              </w:rPr>
              <w:t xml:space="preserve">প্রকল্পের ব্যয় প্রাক্কলনের যথার্থতাঃ </w:t>
            </w:r>
            <w:r w:rsidR="00C96B09" w:rsidRPr="00CE35EB">
              <w:rPr>
                <w:rFonts w:ascii="Nikosh" w:eastAsia="Nikosh" w:hAnsi="Nikosh" w:cs="Nikosh"/>
                <w:spacing w:val="-6"/>
                <w:cs/>
                <w:lang w:val="sv-SE" w:bidi="bn-BD"/>
              </w:rPr>
              <w:t>(</w:t>
            </w:r>
            <w:r w:rsidR="00C96B09" w:rsidRPr="00CE35EB">
              <w:rPr>
                <w:rFonts w:ascii="Nikosh" w:eastAsia="Nikosh" w:hAnsi="Nikosh" w:cs="Nikosh"/>
                <w:spacing w:val="-6"/>
                <w:cs/>
                <w:lang w:val="en-US" w:bidi="bn-BD"/>
              </w:rPr>
              <w:t>ঙ</w:t>
            </w:r>
            <w:r w:rsidR="00C96B09" w:rsidRPr="00CE35EB">
              <w:rPr>
                <w:rFonts w:ascii="Nikosh" w:eastAsia="Nikosh" w:hAnsi="Nikosh" w:cs="Nikosh"/>
                <w:spacing w:val="-6"/>
                <w:cs/>
                <w:lang w:val="sv-SE" w:bidi="bn-BD"/>
              </w:rPr>
              <w:t xml:space="preserve">)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যথাযথ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কর্তৃপক্ষে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নিকট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থেকে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জমি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r w:rsidR="00C96B09" w:rsidRPr="00CE35EB">
              <w:rPr>
                <w:rFonts w:ascii="Nikosh" w:eastAsia="Nikosh" w:hAnsi="Nikosh" w:cs="Nikosh"/>
                <w:spacing w:val="-6"/>
                <w:lang w:val="pl-PL"/>
              </w:rPr>
              <w:t>বর্তমান বাজার দর</w:t>
            </w:r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সংক্রান্ত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তথ্য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,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জমি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উপর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বিদ্যমান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সম্পদ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(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অবকাঠামো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,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গাছপালা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ইত্যাদি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) এবং প্রকল্প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অনুমোদনে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প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জমি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অধিগ্রহণ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প্রক্রিয়া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শুরুর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সম্ভাব্য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সময়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ইত্যাদি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বিবেচনায়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নিয়ে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জমি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অধিগ্রহণ</w:t>
            </w:r>
            <w:proofErr w:type="spellEnd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 xml:space="preserve"> খাতে ব্যয় </w:t>
            </w:r>
            <w:proofErr w:type="spellStart"/>
            <w:r w:rsidR="00C96B09" w:rsidRPr="00CE35EB">
              <w:rPr>
                <w:rFonts w:ascii="Nikosh" w:eastAsia="Nikosh" w:hAnsi="Nikosh" w:cs="Nikosh"/>
                <w:spacing w:val="-6"/>
                <w:lang w:val="en-US"/>
              </w:rPr>
              <w:t>প্রাক্কলন</w:t>
            </w:r>
            <w:proofErr w:type="spellEnd"/>
            <w:r w:rsidR="009B2655">
              <w:rPr>
                <w:rFonts w:ascii="Nikosh" w:eastAsia="Nikosh" w:hAnsi="Nikosh" w:cs="Nikosh"/>
                <w:spacing w:val="-6"/>
                <w:lang w:val="en-US"/>
              </w:rPr>
              <w:t>।</w:t>
            </w:r>
          </w:p>
        </w:tc>
      </w:tr>
    </w:tbl>
    <w:p w14:paraId="645F61D3" w14:textId="3A38CD2B" w:rsidR="00C96B09" w:rsidRPr="00CE35EB" w:rsidRDefault="00C96B09" w:rsidP="00CE35EB">
      <w:pPr>
        <w:rPr>
          <w:rFonts w:ascii="Nikosh" w:hAnsi="Nikosh" w:cs="Nikosh"/>
          <w:lang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40"/>
        <w:gridCol w:w="4701"/>
      </w:tblGrid>
      <w:tr w:rsidR="00CE35EB" w:rsidRPr="00CE35EB" w14:paraId="49D38488" w14:textId="77777777" w:rsidTr="00A74A27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449AF35" w14:textId="77777777" w:rsidR="00C96B09" w:rsidRPr="00CE35EB" w:rsidRDefault="00C96B09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নিন্মোক্ত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আইটেম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ও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ংযুক্তি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মূহ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েখুন</w:t>
            </w:r>
            <w:proofErr w:type="spellEnd"/>
            <w:r w:rsidRPr="00CE35EB">
              <w:rPr>
                <w:rFonts w:ascii="Nikosh" w:hAnsi="Nikosh" w:cs="Nikosh"/>
                <w:cs/>
                <w:lang w:bidi="bn-BD"/>
              </w:rPr>
              <w:t>/দ্রষ্টব্য</w:t>
            </w:r>
          </w:p>
        </w:tc>
      </w:tr>
      <w:tr w:rsidR="00CE35EB" w:rsidRPr="00CE35EB" w14:paraId="480F5C96" w14:textId="77777777" w:rsidTr="00A74A27">
        <w:tc>
          <w:tcPr>
            <w:tcW w:w="4315" w:type="dxa"/>
            <w:gridSpan w:val="2"/>
          </w:tcPr>
          <w:p w14:paraId="2CE26BC9" w14:textId="03854F9F" w:rsidR="00EF3B30" w:rsidRPr="00CE35EB" w:rsidRDefault="00F43D13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</w:rPr>
            </w:pPr>
            <w:r w:rsidRPr="00CE35EB">
              <w:rPr>
                <w:rFonts w:ascii="Nikosh" w:hAnsi="Nikosh" w:cs="Nikosh"/>
              </w:rPr>
              <w:t xml:space="preserve">ডিপিপি </w:t>
            </w:r>
            <w:proofErr w:type="spellStart"/>
            <w:r w:rsidRPr="00CE35EB">
              <w:rPr>
                <w:rFonts w:ascii="Nikosh" w:hAnsi="Nikosh" w:cs="Nikosh"/>
              </w:rPr>
              <w:t>আইটেম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gramStart"/>
            <w:r w:rsidRPr="00CE35EB">
              <w:rPr>
                <w:rFonts w:ascii="Nikosh" w:hAnsi="Nikosh" w:cs="Nikosh"/>
              </w:rPr>
              <w:t>৩০</w:t>
            </w:r>
            <w:r w:rsidR="00DC31F2" w:rsidRPr="00CE35EB">
              <w:rPr>
                <w:rFonts w:ascii="Nikosh" w:hAnsi="Nikosh" w:cs="Nikosh"/>
              </w:rPr>
              <w:t>.</w:t>
            </w:r>
            <w:r w:rsidRPr="00CE35EB">
              <w:rPr>
                <w:rFonts w:ascii="Nikosh" w:hAnsi="Nikosh" w:cs="Nikosh"/>
              </w:rPr>
              <w:t>/</w:t>
            </w:r>
            <w:proofErr w:type="gramEnd"/>
            <w:r w:rsidRPr="00CE35EB">
              <w:rPr>
                <w:rFonts w:ascii="Nikosh" w:hAnsi="Nikosh" w:cs="Nikosh"/>
              </w:rPr>
              <w:t>৩১</w:t>
            </w:r>
            <w:r w:rsidR="00DC31F2" w:rsidRPr="00CE35EB">
              <w:rPr>
                <w:rFonts w:ascii="Nikosh" w:hAnsi="Nikosh" w:cs="Nikosh"/>
              </w:rPr>
              <w:t>.</w:t>
            </w:r>
            <w:r w:rsidRPr="00CE35EB">
              <w:rPr>
                <w:rFonts w:ascii="Nikosh" w:hAnsi="Nikosh" w:cs="Nikosh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</w:rPr>
              <w:t>বৈদেশিক</w:t>
            </w:r>
            <w:proofErr w:type="spellEnd"/>
            <w:r w:rsidRPr="00CE35EB">
              <w:rPr>
                <w:rFonts w:ascii="Nikosh" w:hAnsi="Nikosh" w:cs="Nikosh"/>
              </w:rPr>
              <w:t xml:space="preserve"> অর্থায়নে </w:t>
            </w:r>
            <w:proofErr w:type="spellStart"/>
            <w:r w:rsidRPr="00CE35EB">
              <w:rPr>
                <w:rFonts w:ascii="Nikosh" w:hAnsi="Nikosh" w:cs="Nikosh"/>
              </w:rPr>
              <w:t>বাস্তবায়িত</w:t>
            </w:r>
            <w:proofErr w:type="spellEnd"/>
            <w:r w:rsidRPr="00CE35EB">
              <w:rPr>
                <w:rFonts w:ascii="Nikosh" w:hAnsi="Nikosh" w:cs="Nikosh"/>
              </w:rPr>
              <w:t xml:space="preserve"> প্রকল্পের জন্য)</w:t>
            </w:r>
            <w:r w:rsidRPr="00CE35EB">
              <w:rPr>
                <w:rFonts w:ascii="Nikosh" w:hAnsi="Nikosh" w:cs="Nikosh"/>
                <w:b/>
                <w:bCs/>
                <w:lang w:bidi="bn-BD"/>
              </w:rPr>
              <w:t xml:space="preserve">: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্ষতিপূর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553AE4">
              <w:rPr>
                <w:rFonts w:ascii="Nikosh" w:hAnsi="Nikosh" w:cs="Nikosh"/>
                <w:lang w:bidi="bn-BD"/>
              </w:rPr>
              <w:t>পুনর্বাসন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এবং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ত্যাবাসন</w:t>
            </w:r>
            <w:proofErr w:type="spellEnd"/>
          </w:p>
          <w:p w14:paraId="1FA02361" w14:textId="03A2535D" w:rsidR="00EF3B30" w:rsidRPr="00787A07" w:rsidRDefault="00536F0B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</w:rPr>
            </w:pPr>
            <w:proofErr w:type="spellStart"/>
            <w:r w:rsidRPr="00787A07">
              <w:rPr>
                <w:rFonts w:ascii="Nikosh" w:hAnsi="Nikosh" w:cs="Nikosh" w:hint="cs"/>
              </w:rPr>
              <w:t>সংযুক্তি</w:t>
            </w:r>
            <w:proofErr w:type="spellEnd"/>
            <w:r w:rsidRPr="00787A07">
              <w:rPr>
                <w:rFonts w:ascii="Nikosh" w:hAnsi="Nikosh" w:cs="Nikosh"/>
              </w:rPr>
              <w:t>:</w:t>
            </w:r>
            <w:r w:rsidR="00F43D13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F43D13" w:rsidRPr="00787A07">
              <w:rPr>
                <w:rFonts w:ascii="Nikosh" w:hAnsi="Nikosh" w:cs="Nikosh" w:hint="cs"/>
              </w:rPr>
              <w:t>পুনর্বাসন</w:t>
            </w:r>
            <w:proofErr w:type="spellEnd"/>
            <w:r w:rsidR="00F43D13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F43D13" w:rsidRPr="00787A07">
              <w:rPr>
                <w:rFonts w:ascii="Nikosh" w:hAnsi="Nikosh" w:cs="Nikosh" w:hint="cs"/>
              </w:rPr>
              <w:t>কর্ম</w:t>
            </w:r>
            <w:proofErr w:type="spellEnd"/>
            <w:r w:rsidR="00F43D13" w:rsidRPr="00787A07">
              <w:rPr>
                <w:rFonts w:ascii="Nikosh" w:hAnsi="Nikosh" w:cs="Nikosh"/>
              </w:rPr>
              <w:t xml:space="preserve"> </w:t>
            </w:r>
            <w:r w:rsidR="00F43D13" w:rsidRPr="00787A07">
              <w:rPr>
                <w:rFonts w:ascii="Nikosh" w:hAnsi="Nikosh" w:cs="Nikosh" w:hint="cs"/>
              </w:rPr>
              <w:t>পরিকল্পনা</w:t>
            </w:r>
          </w:p>
          <w:p w14:paraId="02D0F9B4" w14:textId="0564C68E" w:rsidR="00F43D13" w:rsidRPr="00787A07" w:rsidRDefault="00536F0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Nikosh" w:hAnsi="Nikosh" w:cs="Nikosh"/>
              </w:rPr>
            </w:pPr>
            <w:proofErr w:type="spellStart"/>
            <w:r w:rsidRPr="00787A07">
              <w:rPr>
                <w:rFonts w:ascii="Nikosh" w:hAnsi="Nikosh" w:cs="Nikosh" w:hint="cs"/>
              </w:rPr>
              <w:t>সংযুক্তি</w:t>
            </w:r>
            <w:proofErr w:type="spellEnd"/>
            <w:r w:rsidRPr="00787A07">
              <w:rPr>
                <w:rFonts w:ascii="Nikosh" w:hAnsi="Nikosh" w:cs="Nikosh"/>
              </w:rPr>
              <w:t>:</w:t>
            </w:r>
            <w:r w:rsidR="00F43D13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F43D13" w:rsidRPr="00787A07">
              <w:rPr>
                <w:rFonts w:ascii="Nikosh" w:hAnsi="Nikosh" w:cs="Nikosh" w:hint="cs"/>
              </w:rPr>
              <w:t>জমির</w:t>
            </w:r>
            <w:proofErr w:type="spellEnd"/>
            <w:r w:rsidR="00F43D13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553AE4" w:rsidRPr="00787A07">
              <w:rPr>
                <w:rFonts w:ascii="Nikosh" w:hAnsi="Nikosh" w:cs="Nikosh" w:hint="cs"/>
              </w:rPr>
              <w:t>মূ</w:t>
            </w:r>
            <w:r w:rsidR="00F43D13" w:rsidRPr="00787A07">
              <w:rPr>
                <w:rFonts w:ascii="Nikosh" w:hAnsi="Nikosh" w:cs="Nikosh" w:hint="cs"/>
              </w:rPr>
              <w:t>ল্য</w:t>
            </w:r>
            <w:proofErr w:type="spellEnd"/>
            <w:r w:rsidR="00F43D13" w:rsidRPr="00787A07">
              <w:rPr>
                <w:rFonts w:ascii="Nikosh" w:hAnsi="Nikosh" w:cs="Nikosh"/>
              </w:rPr>
              <w:t>/</w:t>
            </w:r>
            <w:proofErr w:type="spellStart"/>
            <w:r w:rsidR="00F43D13" w:rsidRPr="00787A07">
              <w:rPr>
                <w:rFonts w:ascii="Nikosh" w:hAnsi="Nikosh" w:cs="Nikosh" w:hint="cs"/>
              </w:rPr>
              <w:t>দর</w:t>
            </w:r>
            <w:proofErr w:type="spellEnd"/>
            <w:r w:rsidR="00F43D13" w:rsidRPr="00787A07">
              <w:rPr>
                <w:rFonts w:ascii="Nikosh" w:hAnsi="Nikosh" w:cs="Nikosh"/>
              </w:rPr>
              <w:t xml:space="preserve"> </w:t>
            </w:r>
            <w:r w:rsidR="00F43D13" w:rsidRPr="00787A07">
              <w:rPr>
                <w:rFonts w:ascii="Nikosh" w:hAnsi="Nikosh" w:cs="Nikosh" w:hint="cs"/>
              </w:rPr>
              <w:t>ও</w:t>
            </w:r>
            <w:r w:rsidR="00F43D13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F43D13" w:rsidRPr="00787A07">
              <w:rPr>
                <w:rFonts w:ascii="Nikosh" w:hAnsi="Nikosh" w:cs="Nikosh" w:hint="cs"/>
              </w:rPr>
              <w:t>ক্ষতিপূরণ</w:t>
            </w:r>
            <w:proofErr w:type="spellEnd"/>
            <w:r w:rsidR="00F43D13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F43D13" w:rsidRPr="00787A07">
              <w:rPr>
                <w:rFonts w:ascii="Nikosh" w:hAnsi="Nikosh" w:cs="Nikosh" w:hint="cs"/>
              </w:rPr>
              <w:t>সংক্রান্ত</w:t>
            </w:r>
            <w:proofErr w:type="spellEnd"/>
            <w:r w:rsidR="00F43D13" w:rsidRPr="00787A07">
              <w:rPr>
                <w:rFonts w:ascii="Nikosh" w:hAnsi="Nikosh" w:cs="Nikosh"/>
              </w:rPr>
              <w:t xml:space="preserve"> (</w:t>
            </w:r>
            <w:proofErr w:type="spellStart"/>
            <w:r w:rsidR="00553AE4" w:rsidRPr="00787A07">
              <w:rPr>
                <w:rFonts w:ascii="Nikosh" w:hAnsi="Nikosh" w:cs="Nikosh" w:hint="cs"/>
              </w:rPr>
              <w:t>জেলা</w:t>
            </w:r>
            <w:proofErr w:type="spellEnd"/>
            <w:r w:rsidR="00553AE4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553AE4" w:rsidRPr="00787A07">
              <w:rPr>
                <w:rFonts w:ascii="Nikosh" w:hAnsi="Nikosh" w:cs="Nikosh" w:hint="cs"/>
              </w:rPr>
              <w:t>প্রশসকের</w:t>
            </w:r>
            <w:proofErr w:type="spellEnd"/>
            <w:r w:rsidR="00F43D13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F43D13" w:rsidRPr="00787A07">
              <w:rPr>
                <w:rFonts w:ascii="Nikosh" w:hAnsi="Nikosh" w:cs="Nikosh" w:hint="cs"/>
              </w:rPr>
              <w:t>প্রত্যায়ন</w:t>
            </w:r>
            <w:proofErr w:type="spellEnd"/>
            <w:r w:rsidR="00F43D13" w:rsidRPr="00787A07">
              <w:rPr>
                <w:rFonts w:ascii="Nikosh" w:hAnsi="Nikosh" w:cs="Nikosh"/>
              </w:rPr>
              <w:t xml:space="preserve"> </w:t>
            </w:r>
            <w:r w:rsidR="00F43D13" w:rsidRPr="00787A07">
              <w:rPr>
                <w:rFonts w:ascii="Nikosh" w:hAnsi="Nikosh" w:cs="Nikosh" w:hint="cs"/>
              </w:rPr>
              <w:t>পত্র</w:t>
            </w:r>
            <w:r w:rsidR="00F43D13" w:rsidRPr="00787A07">
              <w:rPr>
                <w:rFonts w:ascii="Nikosh" w:hAnsi="Nikosh" w:cs="Nikosh"/>
              </w:rPr>
              <w:t>)</w:t>
            </w:r>
          </w:p>
        </w:tc>
        <w:tc>
          <w:tcPr>
            <w:tcW w:w="4701" w:type="dxa"/>
          </w:tcPr>
          <w:p w14:paraId="7FD80DAC" w14:textId="77777777" w:rsidR="00F43D13" w:rsidRPr="00CE35EB" w:rsidRDefault="00F43D13" w:rsidP="00787A07">
            <w:pPr>
              <w:jc w:val="left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254E9AA5" w14:textId="77777777" w:rsidR="00A74A27" w:rsidRPr="0014653C" w:rsidRDefault="00A74A27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cs/>
                <w:lang w:bidi="bn-BD"/>
              </w:rPr>
            </w:pP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ীক্ষার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-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ারিগরি</w:t>
            </w:r>
            <w:r w:rsidRPr="00787A07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যুক্তিগত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ৌশলগত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বস্থান</w:t>
            </w:r>
            <w:r w:rsidRPr="00787A07">
              <w:rPr>
                <w:rFonts w:ascii="Nikosh" w:hAnsi="Nikosh" w:cs="Nikosh"/>
                <w:sz w:val="22"/>
                <w:szCs w:val="22"/>
                <w:lang w:bidi="bn-BD"/>
              </w:rPr>
              <w:t>;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খ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ক্কলিত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্যয়</w:t>
            </w:r>
          </w:p>
          <w:p w14:paraId="46D0A634" w14:textId="6CDE8D64" w:rsidR="00A74A27" w:rsidRPr="0014653C" w:rsidRDefault="00F43D13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cs/>
                <w:lang w:bidi="bn-BD"/>
              </w:rPr>
            </w:pP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ীক্ষার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6357D8"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="006357D8"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="006357D8"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রিবেশগত</w:t>
            </w:r>
            <w:r w:rsidR="006357D8"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6357D8"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্থায়িত্বশীলতা</w:t>
            </w:r>
            <w:r w:rsidR="006357D8" w:rsidRPr="00787A07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="006357D8"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জলবায়ু</w:t>
            </w:r>
            <w:r w:rsidR="006357D8"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6357D8"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িষ্ণুতা</w:t>
            </w:r>
            <w:r w:rsidR="006357D8"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E742B7"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="00E742B7"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144E09"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ু</w:t>
            </w:r>
            <w:r w:rsidR="00E742B7"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র্যোগের</w:t>
            </w:r>
            <w:r w:rsidR="00E742B7"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E742B7"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ঝুঁকি</w:t>
            </w:r>
            <w:r w:rsidR="00E742B7"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E742B7"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।</w:t>
            </w:r>
          </w:p>
          <w:p w14:paraId="32858A17" w14:textId="3B33A1BD" w:rsidR="00F43D13" w:rsidRPr="00CE35EB" w:rsidRDefault="00E742B7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lang w:bidi="bn-BD"/>
              </w:rPr>
            </w:pP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.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রিবেশ</w:t>
            </w:r>
            <w:r w:rsidRPr="00787A07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জলবায়ু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রিবর্তন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ুর্যোগের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ঝুঁকি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</w:p>
        </w:tc>
      </w:tr>
      <w:tr w:rsidR="00283837" w:rsidRPr="00CE35EB" w14:paraId="471FAEFF" w14:textId="77777777" w:rsidTr="00A74A27">
        <w:tc>
          <w:tcPr>
            <w:tcW w:w="9016" w:type="dxa"/>
            <w:gridSpan w:val="3"/>
            <w:shd w:val="clear" w:color="auto" w:fill="D0CECE" w:themeFill="background2" w:themeFillShade="E6"/>
          </w:tcPr>
          <w:p w14:paraId="105FD29E" w14:textId="7A9F5A36" w:rsidR="00283837" w:rsidRPr="00CE35EB" w:rsidRDefault="00283837" w:rsidP="00283837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51387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034FCD22" w14:textId="77777777" w:rsidTr="004E5998">
        <w:tc>
          <w:tcPr>
            <w:tcW w:w="2875" w:type="dxa"/>
          </w:tcPr>
          <w:p w14:paraId="25893DF0" w14:textId="74907B7B" w:rsidR="005519FA" w:rsidRPr="002838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33177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283837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1D19D6BD" w14:textId="3F8A652C" w:rsidR="005519FA" w:rsidRPr="002838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77215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0962063D" w14:textId="77777777" w:rsidTr="00A74A27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77D34DF" w14:textId="33450630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32421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6368969D" w14:textId="77777777" w:rsidTr="004E5998">
        <w:tc>
          <w:tcPr>
            <w:tcW w:w="2875" w:type="dxa"/>
          </w:tcPr>
          <w:p w14:paraId="1096179F" w14:textId="1AA155FA" w:rsidR="005519FA" w:rsidRPr="002838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82913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283837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6914F0D9" w14:textId="3EBE5004" w:rsidR="005519FA" w:rsidRPr="002838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485709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283837" w:rsidRPr="00CE35EB" w14:paraId="0BBD6656" w14:textId="77777777" w:rsidTr="00A74A27">
        <w:tc>
          <w:tcPr>
            <w:tcW w:w="9016" w:type="dxa"/>
            <w:gridSpan w:val="3"/>
            <w:shd w:val="clear" w:color="auto" w:fill="D0CECE" w:themeFill="background2" w:themeFillShade="E6"/>
          </w:tcPr>
          <w:p w14:paraId="3E66E073" w14:textId="6124CFCF" w:rsidR="00283837" w:rsidRPr="00CE35EB" w:rsidRDefault="00283837" w:rsidP="00283837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96B09" w:rsidRPr="00CE35EB" w14:paraId="64312A3B" w14:textId="77777777" w:rsidTr="00A74A27">
        <w:tc>
          <w:tcPr>
            <w:tcW w:w="9016" w:type="dxa"/>
            <w:gridSpan w:val="3"/>
          </w:tcPr>
          <w:p w14:paraId="096B2F60" w14:textId="77777777" w:rsidR="00C96B09" w:rsidRDefault="00C96B09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7C0B9A73" w14:textId="77777777" w:rsidR="0014653C" w:rsidRPr="00CE35EB" w:rsidRDefault="0014653C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3023CB94" w14:textId="77777777" w:rsidR="00C96B09" w:rsidRPr="00CE35EB" w:rsidRDefault="00C96B09" w:rsidP="00CE35EB">
      <w:pPr>
        <w:spacing w:before="120" w:after="120"/>
        <w:rPr>
          <w:rFonts w:ascii="Nikosh" w:hAnsi="Nikosh" w:cs="Nikosh"/>
          <w:cs/>
          <w:lang w:bidi="bn-BD"/>
        </w:rPr>
      </w:pPr>
    </w:p>
    <w:p w14:paraId="34216AAB" w14:textId="77777777" w:rsidR="0081514F" w:rsidRPr="00CE35EB" w:rsidRDefault="0081514F" w:rsidP="00CE35EB">
      <w:pPr>
        <w:rPr>
          <w:rFonts w:ascii="Nikosh" w:hAnsi="Nikosh" w:cs="Nikosh"/>
          <w:cs/>
          <w:lang w:val="en-US" w:bidi="bn-BD"/>
        </w:rPr>
      </w:pPr>
    </w:p>
    <w:p w14:paraId="0105E676" w14:textId="58718632" w:rsidR="00C007EA" w:rsidRPr="00CE35EB" w:rsidRDefault="00BD7E21" w:rsidP="00CE35EB">
      <w:pPr>
        <w:widowControl/>
        <w:spacing w:after="160" w:line="259" w:lineRule="auto"/>
        <w:jc w:val="left"/>
        <w:rPr>
          <w:rFonts w:ascii="Nikosh" w:hAnsi="Nikosh" w:cs="Nikosh"/>
          <w:bCs/>
          <w:sz w:val="28"/>
          <w:szCs w:val="28"/>
          <w:cs/>
          <w:lang w:bidi="bn-BD"/>
        </w:rPr>
      </w:pPr>
      <w:r w:rsidRPr="00CE35EB">
        <w:rPr>
          <w:rFonts w:ascii="Nikosh" w:hAnsi="Nikosh" w:cs="Nikosh"/>
          <w:cs/>
          <w:lang w:bidi="bn-BD"/>
        </w:rPr>
        <w:br w:type="page"/>
      </w:r>
      <w:bookmarkStart w:id="10" w:name="_Hlk67165228"/>
      <w:r w:rsidR="000A3C8D" w:rsidRPr="00CE35EB">
        <w:rPr>
          <w:rFonts w:ascii="Nikosh" w:hAnsi="Nikosh" w:cs="Nikosh"/>
          <w:bCs/>
          <w:sz w:val="28"/>
          <w:szCs w:val="28"/>
          <w:cs/>
          <w:lang w:bidi="bn-BD"/>
        </w:rPr>
        <w:t>অংশ-৪</w:t>
      </w:r>
      <w:r w:rsidR="00EE60C7" w:rsidRPr="00CE35EB">
        <w:rPr>
          <w:rFonts w:ascii="Nikosh" w:hAnsi="Nikosh" w:cs="Nikosh"/>
          <w:bCs/>
          <w:sz w:val="28"/>
          <w:szCs w:val="28"/>
          <w:cs/>
          <w:lang w:bidi="bn-BD"/>
        </w:rPr>
        <w:t>:</w:t>
      </w:r>
      <w:r w:rsidR="000A3C8D" w:rsidRPr="00CE35EB">
        <w:rPr>
          <w:rFonts w:ascii="Nikosh" w:hAnsi="Nikosh" w:cs="Nikosh"/>
          <w:bCs/>
          <w:sz w:val="28"/>
          <w:szCs w:val="28"/>
          <w:cs/>
          <w:lang w:bidi="bn-BD"/>
        </w:rPr>
        <w:t xml:space="preserve"> পরিবেশ সংক্রান্ত চাহিদা </w:t>
      </w:r>
      <w:bookmarkEnd w:id="10"/>
      <w:r w:rsidR="00741EC4" w:rsidRPr="00CE35EB"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এবং </w:t>
      </w:r>
      <w:r w:rsidR="00433CEF">
        <w:rPr>
          <w:rFonts w:ascii="Nikosh" w:hAnsi="Nikosh" w:cs="Nikosh" w:hint="cs"/>
          <w:bCs/>
          <w:sz w:val="28"/>
          <w:szCs w:val="28"/>
          <w:cs/>
          <w:lang w:bidi="bn-BD"/>
        </w:rPr>
        <w:t>দুর্যোগ</w:t>
      </w:r>
      <w:r w:rsidR="00CD797E" w:rsidRPr="00CE35EB"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 ও </w:t>
      </w:r>
      <w:r w:rsidR="00741EC4" w:rsidRPr="00CE35EB">
        <w:rPr>
          <w:rFonts w:ascii="Nikosh" w:hAnsi="Nikosh" w:cs="Nikosh" w:hint="cs"/>
          <w:bCs/>
          <w:sz w:val="28"/>
          <w:szCs w:val="28"/>
          <w:cs/>
          <w:lang w:bidi="bn-BD"/>
        </w:rPr>
        <w:t xml:space="preserve">জলবায়ু পরিবর্তন </w:t>
      </w:r>
      <w:r w:rsidR="009B301E">
        <w:rPr>
          <w:rFonts w:ascii="Nikosh" w:hAnsi="Nikosh" w:cs="Nikosh" w:hint="cs"/>
          <w:bCs/>
          <w:sz w:val="28"/>
          <w:szCs w:val="28"/>
          <w:cs/>
          <w:lang w:bidi="bn-BD"/>
        </w:rPr>
        <w:t>ঝুঁ</w:t>
      </w:r>
      <w:r w:rsidR="00CD797E" w:rsidRPr="00CE35EB">
        <w:rPr>
          <w:rFonts w:ascii="Nikosh" w:hAnsi="Nikosh" w:cs="Nikosh" w:hint="cs"/>
          <w:bCs/>
          <w:sz w:val="28"/>
          <w:szCs w:val="28"/>
          <w:cs/>
          <w:lang w:bidi="bn-BD"/>
        </w:rPr>
        <w:t>ক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2085E111" w14:textId="77777777" w:rsidTr="00513E16">
        <w:tc>
          <w:tcPr>
            <w:tcW w:w="9016" w:type="dxa"/>
          </w:tcPr>
          <w:p w14:paraId="64A81DA3" w14:textId="0621F46B" w:rsidR="00741EC4" w:rsidRPr="00CE35EB" w:rsidRDefault="006F519D" w:rsidP="00CE35EB">
            <w:pPr>
              <w:rPr>
                <w:rFonts w:ascii="Nikosh" w:hAnsi="Nikosh" w:cs="Nikosh"/>
                <w:bCs/>
                <w:lang w:bidi="bn-BD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>গ্রিনবুক</w:t>
            </w:r>
            <w:r w:rsidR="00741EC4" w:rsidRPr="00CE35EB">
              <w:rPr>
                <w:rFonts w:ascii="Nikosh" w:hAnsi="Nikosh" w:cs="Nikosh"/>
                <w:bCs/>
                <w:lang w:bidi="bn-BD"/>
              </w:rPr>
              <w:t xml:space="preserve"> এ </w:t>
            </w:r>
            <w:proofErr w:type="spellStart"/>
            <w:r w:rsidR="00741EC4" w:rsidRPr="00CE35EB">
              <w:rPr>
                <w:rFonts w:ascii="Nikosh" w:hAnsi="Nikosh" w:cs="Nikosh"/>
                <w:bCs/>
                <w:lang w:bidi="bn-BD"/>
              </w:rPr>
              <w:t>বর্ণিত</w:t>
            </w:r>
            <w:proofErr w:type="spellEnd"/>
            <w:r w:rsidR="00741EC4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41EC4" w:rsidRPr="00CE35EB">
              <w:rPr>
                <w:rFonts w:ascii="Nikosh" w:hAnsi="Nikosh" w:cs="Nikosh"/>
                <w:bCs/>
                <w:lang w:bidi="bn-BD"/>
              </w:rPr>
              <w:t>পরীক্ষার</w:t>
            </w:r>
            <w:proofErr w:type="spellEnd"/>
            <w:r w:rsidR="00741EC4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lang w:bidi="bn-BD"/>
              </w:rPr>
              <w:t>বিষয়সমূহ</w:t>
            </w:r>
            <w:proofErr w:type="spellEnd"/>
          </w:p>
        </w:tc>
      </w:tr>
      <w:tr w:rsidR="00741EC4" w:rsidRPr="00CE35EB" w14:paraId="7261230B" w14:textId="77777777" w:rsidTr="00513E16">
        <w:tc>
          <w:tcPr>
            <w:tcW w:w="9016" w:type="dxa"/>
          </w:tcPr>
          <w:p w14:paraId="25AC4531" w14:textId="4FBC67B6" w:rsidR="00741EC4" w:rsidRPr="00CE35EB" w:rsidRDefault="008C79F3" w:rsidP="00CE35EB">
            <w:pPr>
              <w:spacing w:after="60" w:line="276" w:lineRule="auto"/>
              <w:rPr>
                <w:rFonts w:ascii="Nikosh" w:hAnsi="Nikosh" w:cs="Nikosh"/>
                <w:kern w:val="0"/>
                <w:cs/>
                <w:lang w:val="en-US" w:eastAsia="en-US" w:bidi="bn-BD"/>
              </w:rPr>
            </w:pPr>
            <w:r w:rsidRPr="00CE35EB">
              <w:rPr>
                <w:rFonts w:ascii="Nikosh" w:hAnsi="Nikosh" w:cs="Nikosh"/>
                <w:kern w:val="0"/>
                <w:lang w:val="en-US" w:eastAsia="en-US"/>
              </w:rPr>
              <w:t>অনুচ্ছেদ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১.১.৮.২-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প্রকল্পের ব্যয় প্রাক্কলনের যথার্থতাঃ </w:t>
            </w:r>
            <w:r w:rsidRPr="00CE35EB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>অনুচ্ছেদ</w:t>
            </w:r>
            <w:r w:rsidR="00741EC4" w:rsidRPr="00CE35EB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 xml:space="preserve"> ১.১.৮.২ এর 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(</w:t>
            </w:r>
            <w:r w:rsidR="00741EC4" w:rsidRPr="00CE35EB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>ঘ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)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প্রকল্প বাস্তবায়নকালে উদ্ভূত সম্ভাব্য ঝুঁকি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(অর্থনৈতিক, কারিগরি,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পরিবেশগত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জলবায়ু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পরিবর্তনের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প্রভাব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দুর্যোগ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ইত্যাদি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)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চিহ্নিত করে তা থেকে উত্তরণের উপায়</w:t>
            </w:r>
            <w:r w:rsidR="009B2655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>।</w:t>
            </w:r>
          </w:p>
          <w:p w14:paraId="64C4D57C" w14:textId="5FAA58E4" w:rsidR="00741EC4" w:rsidRPr="00CE35EB" w:rsidRDefault="008C79F3" w:rsidP="00CE35EB">
            <w:pPr>
              <w:spacing w:after="60" w:line="276" w:lineRule="auto"/>
              <w:rPr>
                <w:rFonts w:ascii="Nikosh" w:hAnsi="Nikosh" w:cs="Nikosh"/>
                <w:kern w:val="0"/>
                <w:lang w:val="en-US" w:eastAsia="en-US" w:bidi="bn-IN"/>
              </w:rPr>
            </w:pPr>
            <w:r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অনুচ্ছেদ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১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.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১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.</w:t>
            </w:r>
            <w:r w:rsidR="001146DF" w:rsidRPr="00CE35EB">
              <w:rPr>
                <w:rFonts w:ascii="Nikosh" w:hAnsi="Nikosh" w:cs="Nikosh" w:hint="cs"/>
                <w:kern w:val="0"/>
                <w:rtl/>
                <w:lang w:val="en-US" w:eastAsia="en-US"/>
              </w:rPr>
              <w:t>১১</w:t>
            </w:r>
            <w:r w:rsidR="00536F0B">
              <w:rPr>
                <w:rFonts w:ascii="Nikosh" w:hAnsi="Nikosh" w:cs="Nikosh"/>
                <w:kern w:val="0"/>
                <w:lang w:val="en-US" w:eastAsia="en-US"/>
              </w:rPr>
              <w:t xml:space="preserve">-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পরিবেশ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ও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জলবায়ু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পরিবর্তনের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অন্যান্য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ক্ষেত্রের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(</w:t>
            </w:r>
            <w:r w:rsidR="00741EC4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>Cross Cutting</w:t>
            </w:r>
            <w:r w:rsidR="00304DF0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 xml:space="preserve"> Issues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)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প্রভাব বিশ্লেষণঃ</w:t>
            </w:r>
            <w:r w:rsidR="00741EC4" w:rsidRPr="00CE35EB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পরিবেশ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জলবায়ু পরিবর্তনের প্রভাব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প্রতিবেশ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(</w:t>
            </w:r>
            <w:r w:rsidR="00741EC4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>Ecology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),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প্রাকৃতিক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দুর্যোগ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,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কর্মসংস্থান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পুষ্টি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মহিলা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,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শিশু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জেন্ডার ইস্যু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,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প্রতিবন্ধী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খাদ্য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নিরাপত্তা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নিরাপদ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খাদ্য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দারিদ্র্য হ্রাসের সংখ্যাতাত্ত্বিক পরিমাণ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প্রাতিষ্ঠানিকীকরণ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উৎপাদনশীলতা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ইতঃপূর্বে বাস্তবায়িত কিংবা বর্তমানে বাস্তবায়নাধীন প্রকল্প এবং বিদ্যমান অবকাঠামোর ওপর প্রস্তাবিত প্রকল্পের প্রভাব উল্লেখসহ কোন বিরূপ প্রভাব থাকলে </w:t>
            </w:r>
            <w:proofErr w:type="spellStart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তা</w:t>
            </w:r>
            <w:proofErr w:type="spellEnd"/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প্রতিকারের উপায় সুনির্দিষ্টভাবে প্রকল্প দলিলে 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সন্নিবেশ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>করা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।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প্রকল্প প্রণয়নের সময় ডিজাস্টার এন্ড ক্লাইমেট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রিস্ক ইনফরমেশন প্লাটফরম (ডিআরআইপি) ব্যবহার করে ডিজাস্টার ইমপ্যাক্ট এসেসমেন্ট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(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ডিআইএ) করতে হবে</w:t>
            </w:r>
            <w:r w:rsidR="00741EC4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যাতে প্রকল্প এলাকার দুর্যোগ ও জলবায়ু ঝুঁকি চিহ্নিতপূর্বক তা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41EC4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নিরসনের উপায় নির্ধারণ করা যায়।</w:t>
            </w:r>
          </w:p>
          <w:p w14:paraId="15C9E9EC" w14:textId="2C4B53C8" w:rsidR="006D1AF3" w:rsidRPr="00CE35EB" w:rsidRDefault="008C79F3" w:rsidP="00CE35EB">
            <w:pPr>
              <w:spacing w:after="12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kern w:val="0"/>
                <w:sz w:val="24"/>
                <w:szCs w:val="24"/>
                <w:lang w:val="en-US" w:eastAsia="en-US" w:bidi="bn-IN"/>
              </w:rPr>
              <w:t>অনুচ্ছেদ</w:t>
            </w:r>
            <w:r w:rsidR="006D1AF3" w:rsidRPr="00CE35EB">
              <w:rPr>
                <w:rFonts w:ascii="Nikosh" w:hAnsi="Nikosh" w:cs="Nikosh"/>
                <w:kern w:val="0"/>
                <w:sz w:val="24"/>
                <w:szCs w:val="24"/>
                <w:lang w:val="en-US" w:eastAsia="en-US" w:bidi="bn-IN"/>
              </w:rPr>
              <w:t xml:space="preserve"> ১.</w:t>
            </w:r>
            <w:r w:rsidR="006D1AF3" w:rsidRPr="00CE35EB">
              <w:rPr>
                <w:rFonts w:ascii="Nikosh" w:hAnsi="Nikosh" w:cs="Nikosh"/>
                <w:kern w:val="0"/>
                <w:lang w:val="en-US" w:eastAsia="en-US" w:bidi="bn-IN"/>
              </w:rPr>
              <w:t>১.১১ (ক)-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 xml:space="preserve"> বিনিয়োগ প্রকল্প চিহ্নিতকরণ, প্রণয়ন ও প্রক্রিয়াকরণের ক্ষেত্রে ‘সবুজ ও জলবায়ু সহিষ্ণু উন্নয়ন (</w:t>
            </w:r>
            <w:r w:rsidR="006D1AF3" w:rsidRPr="00CE35EB">
              <w:rPr>
                <w:rFonts w:ascii="Nikosh" w:hAnsi="Nikosh" w:cs="Nikosh"/>
                <w:sz w:val="18"/>
                <w:szCs w:val="18"/>
                <w:lang w:bidi="bn-BD"/>
              </w:rPr>
              <w:t>GCRD</w:t>
            </w:r>
            <w:r w:rsidR="006D1AF3" w:rsidRPr="00CE35EB">
              <w:rPr>
                <w:rFonts w:ascii="Nikosh" w:hAnsi="Nikosh" w:cs="Nikosh"/>
                <w:lang w:bidi="bn-BD"/>
              </w:rPr>
              <w:t>)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 xml:space="preserve">’ বিষয়টি বিবেচনাপূর্বক </w:t>
            </w:r>
            <w:r w:rsidR="006D1AF3" w:rsidRPr="00CE35EB">
              <w:rPr>
                <w:rFonts w:ascii="Nikosh" w:hAnsi="Nikosh" w:cs="Nikosh"/>
                <w:lang w:bidi="bn-BD"/>
              </w:rPr>
              <w:t xml:space="preserve">উন্নয়ন 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>প্রকল্প প্রস্তাবের (</w:t>
            </w:r>
            <w:r w:rsidR="006D1AF3" w:rsidRPr="00CE35EB">
              <w:rPr>
                <w:rFonts w:ascii="Nikosh" w:hAnsi="Nikosh" w:cs="Nikosh"/>
                <w:sz w:val="18"/>
                <w:szCs w:val="18"/>
                <w:lang w:bidi="bn-BD"/>
              </w:rPr>
              <w:t>DPP</w:t>
            </w:r>
            <w:r w:rsidR="006D1AF3" w:rsidRPr="00CE35EB">
              <w:rPr>
                <w:rFonts w:ascii="Nikosh" w:hAnsi="Nikosh" w:cs="Nikosh"/>
                <w:lang w:bidi="bn-BD"/>
              </w:rPr>
              <w:t>)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 xml:space="preserve"> ২৫.৩</w:t>
            </w:r>
            <w:r w:rsidR="006D1AF3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>অনুচ্ছেদে</w:t>
            </w:r>
            <w:r w:rsidR="006D1AF3" w:rsidRPr="00CE35EB">
              <w:rPr>
                <w:rFonts w:ascii="Nikosh" w:hAnsi="Nikosh" w:cs="Nikosh"/>
                <w:lang w:bidi="bn-BD"/>
              </w:rPr>
              <w:t xml:space="preserve"> একটি </w:t>
            </w:r>
            <w:proofErr w:type="spellStart"/>
            <w:r w:rsidR="006D1AF3" w:rsidRPr="00CE35EB">
              <w:rPr>
                <w:rFonts w:ascii="Nikosh" w:hAnsi="Nikosh" w:cs="Nikosh"/>
                <w:lang w:bidi="bn-BD"/>
              </w:rPr>
              <w:t>উপ</w:t>
            </w:r>
            <w:proofErr w:type="spellEnd"/>
            <w:r w:rsidR="006D1AF3" w:rsidRPr="00CE35EB">
              <w:rPr>
                <w:rFonts w:ascii="Nikosh" w:hAnsi="Nikosh" w:cs="Nikosh"/>
                <w:lang w:bidi="bn-BD"/>
              </w:rPr>
              <w:t xml:space="preserve">-অনুচ্ছেদ 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>[২৫.৩(</w:t>
            </w:r>
            <w:r w:rsidR="006D1AF3" w:rsidRPr="00CE35EB">
              <w:rPr>
                <w:rFonts w:ascii="Nikosh" w:hAnsi="Nikosh" w:cs="Nikosh"/>
                <w:lang w:bidi="bn-BD"/>
              </w:rPr>
              <w:t>ক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 xml:space="preserve">)] </w:t>
            </w:r>
            <w:r w:rsidR="006D1AF3" w:rsidRPr="00CE35EB">
              <w:rPr>
                <w:rFonts w:ascii="Nikosh" w:hAnsi="Nikosh" w:cs="Nikosh"/>
                <w:lang w:bidi="bn-BD"/>
              </w:rPr>
              <w:t xml:space="preserve">হিসেবে 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 xml:space="preserve">সন্নিবেশ করতে হবে। এক্ষেত্রে সবুজ ও জলবায়ু সহিষ্ণু উন্নয়ন </w:t>
            </w:r>
            <w:proofErr w:type="spellStart"/>
            <w:r w:rsidR="006D1AF3" w:rsidRPr="00CE35EB">
              <w:rPr>
                <w:rFonts w:ascii="Nikosh" w:hAnsi="Nikosh" w:cs="Nikosh"/>
                <w:lang w:bidi="bn-BD"/>
              </w:rPr>
              <w:t>ধারণা</w:t>
            </w:r>
            <w:proofErr w:type="spellEnd"/>
            <w:r w:rsidR="006D1AF3" w:rsidRPr="00CE35EB">
              <w:rPr>
                <w:rFonts w:ascii="Nikosh" w:hAnsi="Nikosh" w:cs="Nikosh" w:hint="cs"/>
                <w:cs/>
                <w:lang w:bidi="bn-BD"/>
              </w:rPr>
              <w:t xml:space="preserve"> অনুযায়ী সেক্টরভিত্তিক বর্ণনা ও বিশ্লেষণ ডিপিপি-তে </w:t>
            </w:r>
            <w:proofErr w:type="gramStart"/>
            <w:r w:rsidR="006D1AF3" w:rsidRPr="00CE35EB">
              <w:rPr>
                <w:rFonts w:ascii="Nikosh" w:hAnsi="Nikosh" w:cs="Nikosh" w:hint="cs"/>
                <w:cs/>
                <w:lang w:bidi="bn-BD"/>
              </w:rPr>
              <w:t>সংযুক্ত  করতে</w:t>
            </w:r>
            <w:proofErr w:type="gramEnd"/>
            <w:r w:rsidR="006D1AF3" w:rsidRPr="00CE35EB">
              <w:rPr>
                <w:rFonts w:ascii="Nikosh" w:hAnsi="Nikosh" w:cs="Nikosh" w:hint="cs"/>
                <w:cs/>
                <w:lang w:bidi="bn-BD"/>
              </w:rPr>
              <w:t xml:space="preserve"> হবে।</w:t>
            </w:r>
          </w:p>
          <w:p w14:paraId="4EAA260F" w14:textId="77924266" w:rsidR="008A23E2" w:rsidRPr="00CE35EB" w:rsidRDefault="008C79F3" w:rsidP="00CE35EB">
            <w:pPr>
              <w:spacing w:after="60" w:line="276" w:lineRule="auto"/>
              <w:rPr>
                <w:rFonts w:ascii="Nikosh" w:hAnsi="Nikosh" w:cs="Nikosh"/>
                <w:kern w:val="0"/>
                <w:cs/>
                <w:lang w:val="en-US" w:eastAsia="en-US" w:bidi="bn-IN"/>
              </w:rPr>
            </w:pPr>
            <w:r w:rsidRPr="00CE35EB">
              <w:rPr>
                <w:rFonts w:ascii="Nikosh" w:hAnsi="Nikosh" w:cs="Nikosh"/>
                <w:kern w:val="0"/>
                <w:lang w:val="en-US" w:eastAsia="en-US"/>
              </w:rPr>
              <w:t>অনুচ্ছেদ</w:t>
            </w:r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১.১৬</w:t>
            </w:r>
            <w:r w:rsidR="00536F0B">
              <w:rPr>
                <w:rFonts w:ascii="Nikosh" w:hAnsi="Nikosh" w:cs="Nikosh"/>
                <w:kern w:val="0"/>
                <w:lang w:val="en-US" w:eastAsia="en-US"/>
              </w:rPr>
              <w:t>-</w:t>
            </w:r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স্থাপনা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নির্মাণ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সম্পর্কিত প্রকল্পের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ক্ষেত্রে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কারিগরি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পরীক্ষার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(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মৃত্তিকা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পরীক্ষা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ডিআইএ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ও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অন্যান্য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)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প্রতিবেদন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ঘূর্ণিঝড়ের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গতিবেগ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বন্যার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সর্বোচ্চ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উচ্চতা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সাইট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নির্বাচনের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যৌক্তিকতা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সংক্রান্ত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তথ্যাদি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ডিপিপি/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আরডিপিপি’র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সাথে </w:t>
            </w:r>
            <w:proofErr w:type="spellStart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>সংযুক্ত</w:t>
            </w:r>
            <w:proofErr w:type="spellEnd"/>
            <w:r w:rsidR="008A23E2" w:rsidRPr="00CE35EB">
              <w:rPr>
                <w:rFonts w:ascii="Nikosh" w:hAnsi="Nikosh" w:cs="Nikosh"/>
                <w:kern w:val="0"/>
                <w:lang w:val="en-US" w:eastAsia="en-US"/>
              </w:rPr>
              <w:t xml:space="preserve"> করতে হবে।</w:t>
            </w:r>
          </w:p>
          <w:p w14:paraId="71352A25" w14:textId="620DCC9A" w:rsidR="00741EC4" w:rsidRPr="00CE35EB" w:rsidRDefault="008C79F3" w:rsidP="00CE35EB">
            <w:pPr>
              <w:spacing w:after="60" w:line="276" w:lineRule="auto"/>
              <w:rPr>
                <w:rFonts w:ascii="Nikosh" w:hAnsi="Nikosh" w:cs="Nikosh"/>
                <w:kern w:val="0"/>
                <w:lang w:val="en-US" w:eastAsia="en-US" w:bidi="bn-IN"/>
              </w:rPr>
            </w:pPr>
            <w:r w:rsidRPr="00CE35EB">
              <w:rPr>
                <w:rFonts w:ascii="Nikosh" w:hAnsi="Nikosh" w:cs="Nikosh"/>
                <w:kern w:val="0"/>
                <w:lang w:val="en-US" w:eastAsia="en-US" w:bidi="bn-IN"/>
              </w:rPr>
              <w:t>অনুচ্ছেদ</w:t>
            </w:r>
            <w:r w:rsidR="00741EC4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 ২১.৩- 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>‘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বাংলাদেশ পরিবেশ সংরক্ষণ আইন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,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১৯৯৫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’ </w:t>
            </w:r>
            <w:r w:rsidR="001146DF" w:rsidRPr="00CE35EB">
              <w:rPr>
                <w:rFonts w:ascii="Nikosh" w:hAnsi="Nikosh" w:cs="Nikosh" w:hint="cs"/>
                <w:kern w:val="0"/>
                <w:cs/>
                <w:lang w:val="en-US" w:eastAsia="en-US" w:bidi="bn-IN"/>
              </w:rPr>
              <w:t xml:space="preserve">এবং 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>‘</w:t>
            </w:r>
            <w:r w:rsidR="001146DF" w:rsidRPr="00CE35EB">
              <w:rPr>
                <w:rFonts w:ascii="Nikosh" w:hAnsi="Nikosh" w:cs="Nikosh" w:hint="cs"/>
                <w:kern w:val="0"/>
                <w:cs/>
                <w:lang w:val="en-US" w:eastAsia="en-US" w:bidi="bn-IN"/>
              </w:rPr>
              <w:t>পরিবেশ সংরক্ষণ বিধিমালা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, </w:t>
            </w:r>
            <w:r w:rsidR="001146DF" w:rsidRPr="00CE35EB">
              <w:rPr>
                <w:rFonts w:ascii="Nikosh" w:hAnsi="Nikosh" w:cs="Nikosh" w:hint="cs"/>
                <w:kern w:val="0"/>
                <w:cs/>
                <w:lang w:val="en-US" w:eastAsia="en-US" w:bidi="bn-IN"/>
              </w:rPr>
              <w:t>১৯৯৭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>’</w:t>
            </w:r>
            <w:r w:rsidR="00BE7BB9" w:rsidRPr="006E390E">
              <w:rPr>
                <w:rFonts w:ascii="Nikosh" w:hAnsi="Nikosh" w:cs="Nikosh" w:hint="cs"/>
                <w:sz w:val="20"/>
                <w:szCs w:val="20"/>
                <w:vertAlign w:val="superscript"/>
                <w:cs/>
                <w:lang w:val="en-US" w:bidi="bn-BD"/>
              </w:rPr>
              <w:t>*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r w:rsidR="001146DF" w:rsidRPr="00CE35EB">
              <w:rPr>
                <w:rFonts w:ascii="Nikosh" w:hAnsi="Nikosh" w:cs="Nikosh" w:hint="cs"/>
                <w:kern w:val="0"/>
                <w:cs/>
                <w:lang w:val="en-US" w:eastAsia="en-US" w:bidi="bn-IN"/>
              </w:rPr>
              <w:t>অনুযায়ী লাল শ্রেণিভুক্ত বিনিয়োগ প্রকল্পসমূহ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 (</w:t>
            </w:r>
            <w:r w:rsidR="001146DF" w:rsidRPr="00CE35EB">
              <w:rPr>
                <w:rFonts w:ascii="Nikosh" w:hAnsi="Nikosh" w:cs="Nikosh" w:hint="cs"/>
                <w:kern w:val="0"/>
                <w:cs/>
                <w:lang w:val="en-US" w:eastAsia="en-US" w:bidi="bn-IN"/>
              </w:rPr>
              <w:t>বিশেষতঃ পানি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, </w:t>
            </w:r>
            <w:r w:rsidR="001146DF" w:rsidRPr="00CE35EB">
              <w:rPr>
                <w:rFonts w:ascii="Nikosh" w:hAnsi="Nikosh" w:cs="Nikosh" w:hint="cs"/>
                <w:kern w:val="0"/>
                <w:cs/>
                <w:lang w:val="en-US" w:eastAsia="en-US" w:bidi="bn-IN"/>
              </w:rPr>
              <w:t>বিদ্যু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ৎ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,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জ্বালানি ও খনিজ সম্পদ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,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শিল্প এবং যোগাযোগ ও পরিবহন খাতসমূহের বিনিয়োগ প্রকল্প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)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গ্রহণ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>/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অনুমোদনের পূর্বে আবশ্যিকভাবে </w:t>
            </w:r>
            <w:r w:rsidR="001146DF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 xml:space="preserve">Initial Environmental Examination 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>(</w:t>
            </w:r>
            <w:r w:rsidR="001146DF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IEE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)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ও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r w:rsidR="001146DF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 xml:space="preserve">Environmental Impact Assessment 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>(</w:t>
            </w:r>
            <w:r w:rsidR="001146DF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EIA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)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এবং </w:t>
            </w:r>
            <w:r w:rsidR="001146DF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 xml:space="preserve">EIA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সমীক্ষার পরামর্শ অনুযায়ী প্রকল্পের ডিজাইন পরিমার্জন করতে হবে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 পরিবেশগত বিরূপ প্রভাব পরিহার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>/</w:t>
            </w:r>
            <w:r w:rsidR="001146DF" w:rsidRPr="00CE35EB">
              <w:rPr>
                <w:rFonts w:ascii="Nikosh" w:hAnsi="Nikosh" w:cs="Nikosh" w:hint="cs"/>
                <w:kern w:val="0"/>
                <w:cs/>
                <w:lang w:val="en-US" w:eastAsia="en-US" w:bidi="bn-IN"/>
              </w:rPr>
              <w:t xml:space="preserve">হ্রাসের লক্ষ্যে বিনিয়োগ প্রকল্প বাস্তবায়নের জন্য </w:t>
            </w:r>
            <w:r w:rsidR="001146DF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 xml:space="preserve">EIA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সমীক্ষা হতে প্রাপ্ত </w:t>
            </w:r>
            <w:r w:rsidR="001146DF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Environmental Management Plan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প্রকল্প প্রস্তাবে সংযোজন করতে হবে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।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প্রয়োজ্যে </w:t>
            </w:r>
            <w:proofErr w:type="spellStart"/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>ক্ষেত্রে</w:t>
            </w:r>
            <w:proofErr w:type="spellEnd"/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 </w:t>
            </w:r>
            <w:r w:rsidR="001146DF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 xml:space="preserve">Disaster Impact Assessment 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>(</w:t>
            </w:r>
            <w:r w:rsidR="001146DF" w:rsidRPr="00CE35EB">
              <w:rPr>
                <w:rFonts w:ascii="Nikosh" w:hAnsi="Nikosh" w:cs="Nikosh"/>
                <w:kern w:val="0"/>
                <w:sz w:val="18"/>
                <w:szCs w:val="18"/>
                <w:lang w:val="en-US" w:eastAsia="en-US" w:bidi="bn-IN"/>
              </w:rPr>
              <w:t>DIA</w:t>
            </w:r>
            <w:r w:rsidR="001146DF" w:rsidRPr="00CE35EB">
              <w:rPr>
                <w:rFonts w:ascii="Nikosh" w:hAnsi="Nikosh" w:cs="Nikosh"/>
                <w:kern w:val="0"/>
                <w:lang w:val="en-US" w:eastAsia="en-US" w:bidi="bn-IN"/>
              </w:rPr>
              <w:t xml:space="preserve">) </w:t>
            </w:r>
            <w:r w:rsidR="001146DF" w:rsidRPr="00CE35EB">
              <w:rPr>
                <w:rFonts w:ascii="Nikosh" w:hAnsi="Nikosh" w:cs="Nikosh"/>
                <w:kern w:val="0"/>
                <w:cs/>
                <w:lang w:val="en-US" w:eastAsia="en-US" w:bidi="bn-IN"/>
              </w:rPr>
              <w:t>সম্পাদন করতে হবে এবং সে অনুযায়ী প্রয়োজনীয় ব্যবস্থা গ্রহণ করতে হবে</w:t>
            </w:r>
            <w:r w:rsidR="001146DF" w:rsidRPr="00CE35EB">
              <w:rPr>
                <w:rFonts w:ascii="Nikosh" w:hAnsi="Nikosh" w:cs="Nikosh" w:hint="cs"/>
                <w:kern w:val="0"/>
                <w:cs/>
                <w:lang w:val="en-US" w:eastAsia="en-US" w:bidi="bn-IN"/>
              </w:rPr>
              <w:t>।</w:t>
            </w:r>
          </w:p>
          <w:p w14:paraId="4B17FD67" w14:textId="6A9FED41" w:rsidR="006D1AF3" w:rsidRPr="00CE35EB" w:rsidRDefault="008C79F3" w:rsidP="00CE35EB">
            <w:pPr>
              <w:spacing w:after="120"/>
              <w:rPr>
                <w:rFonts w:ascii="Nikosh" w:hAnsi="Nikosh" w:cs="Nikosh"/>
                <w:sz w:val="28"/>
                <w:szCs w:val="28"/>
                <w:lang w:val="en-US" w:bidi="bn-BD"/>
              </w:rPr>
            </w:pPr>
            <w:r w:rsidRPr="00CE35EB">
              <w:rPr>
                <w:rFonts w:ascii="Nikosh" w:hAnsi="Nikosh" w:cs="Nikosh" w:hint="cs"/>
                <w:b/>
                <w:cs/>
                <w:lang w:bidi="bn-BD"/>
              </w:rPr>
              <w:t>অনুচ্ছেদ</w:t>
            </w:r>
            <w:r w:rsidR="006D1AF3" w:rsidRPr="00CE35EB"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="006D1AF3" w:rsidRPr="00CE35EB">
              <w:rPr>
                <w:rFonts w:ascii="Nikosh" w:hAnsi="Nikosh" w:cs="Nikosh"/>
                <w:bCs/>
                <w:lang w:bidi="bn-BD"/>
              </w:rPr>
              <w:t>২১.৩</w:t>
            </w:r>
            <w:r w:rsidR="006D1AF3" w:rsidRPr="00CE35EB">
              <w:rPr>
                <w:rFonts w:ascii="Nikosh" w:hAnsi="Nikosh" w:cs="Nikosh"/>
                <w:b/>
                <w:lang w:bidi="bn-BD"/>
              </w:rPr>
              <w:t xml:space="preserve"> </w:t>
            </w:r>
            <w:r w:rsidR="006D1AF3" w:rsidRPr="00CE35EB">
              <w:rPr>
                <w:rFonts w:ascii="Nikosh" w:hAnsi="Nikosh" w:cs="Nikosh"/>
                <w:bCs/>
                <w:lang w:bidi="bn-BD"/>
              </w:rPr>
              <w:t xml:space="preserve">(ক)- 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>বিনিয়োগ প্রকল্প চিহ্নিতকরণ, প্রণয়ন ও প্রক্রিয়াকরণের ক্ষেত্রে উপ-অনুচ্ছেদ ১.১.১১ (</w:t>
            </w:r>
            <w:r w:rsidR="006D1AF3" w:rsidRPr="00CE35EB">
              <w:rPr>
                <w:rFonts w:ascii="Nikosh" w:hAnsi="Nikosh" w:cs="Nikosh"/>
                <w:lang w:bidi="bn-BD"/>
              </w:rPr>
              <w:t>ক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>)- এ উল্লেখিত নির্দেশনা অনুযায়ী ‘সবুজ ও জলবায়ু সহিষ্ণু উন্নয়ন (</w:t>
            </w:r>
            <w:r w:rsidR="006D1AF3" w:rsidRPr="00CE35EB">
              <w:rPr>
                <w:rFonts w:ascii="Nikosh" w:hAnsi="Nikosh" w:cs="Nikosh"/>
                <w:sz w:val="18"/>
                <w:szCs w:val="18"/>
                <w:lang w:bidi="bn-BD"/>
              </w:rPr>
              <w:t>GCRD</w:t>
            </w:r>
            <w:r w:rsidR="006D1AF3" w:rsidRPr="00CE35EB">
              <w:rPr>
                <w:rFonts w:ascii="Nikosh" w:hAnsi="Nikosh" w:cs="Nikosh"/>
                <w:lang w:bidi="bn-BD"/>
              </w:rPr>
              <w:t>)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>’ বিষয়টি ডিপিপির ২৫.৩</w:t>
            </w:r>
            <w:r w:rsidR="006D1AF3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>অনুচ্ছেদে</w:t>
            </w:r>
            <w:r w:rsidR="006D1AF3" w:rsidRPr="00CE35EB">
              <w:rPr>
                <w:rFonts w:ascii="Nikosh" w:hAnsi="Nikosh" w:cs="Nikosh"/>
                <w:lang w:bidi="bn-BD"/>
              </w:rPr>
              <w:t xml:space="preserve">র 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>২৫.৩</w:t>
            </w:r>
            <w:r w:rsidR="009103FA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>(</w:t>
            </w:r>
            <w:r w:rsidR="006D1AF3" w:rsidRPr="00CE35EB">
              <w:rPr>
                <w:rFonts w:ascii="Nikosh" w:hAnsi="Nikosh" w:cs="Nikosh"/>
                <w:lang w:bidi="bn-BD"/>
              </w:rPr>
              <w:t>ক</w:t>
            </w:r>
            <w:r w:rsidR="006D1AF3" w:rsidRPr="00CE35EB">
              <w:rPr>
                <w:rFonts w:ascii="Nikosh" w:hAnsi="Nikosh" w:cs="Nikosh" w:hint="cs"/>
                <w:cs/>
                <w:lang w:bidi="bn-BD"/>
              </w:rPr>
              <w:t>)</w:t>
            </w:r>
            <w:r w:rsidR="006D1AF3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6D1AF3" w:rsidRPr="00CE35EB">
              <w:rPr>
                <w:rFonts w:ascii="Nikosh" w:hAnsi="Nikosh" w:cs="Nikosh"/>
                <w:lang w:bidi="bn-BD"/>
              </w:rPr>
              <w:t>উপ-অনুচ্ছেদে</w:t>
            </w:r>
            <w:proofErr w:type="spellEnd"/>
            <w:r w:rsidR="006D1AF3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6D1AF3" w:rsidRPr="00CE35EB">
              <w:rPr>
                <w:rFonts w:ascii="Nikosh" w:hAnsi="Nikosh" w:cs="Nikosh"/>
                <w:lang w:bidi="bn-BD"/>
              </w:rPr>
              <w:t>সংযুক্ত</w:t>
            </w:r>
            <w:proofErr w:type="spellEnd"/>
            <w:r w:rsidR="006D1AF3" w:rsidRPr="00CE35EB">
              <w:rPr>
                <w:rFonts w:ascii="Nikosh" w:hAnsi="Nikosh" w:cs="Nikosh" w:hint="cs"/>
                <w:cs/>
                <w:lang w:bidi="bn-BD"/>
              </w:rPr>
              <w:t xml:space="preserve"> করতে হবে।</w:t>
            </w:r>
          </w:p>
        </w:tc>
      </w:tr>
    </w:tbl>
    <w:p w14:paraId="7F4C901A" w14:textId="5E6632FF" w:rsidR="00741EC4" w:rsidRPr="00787A07" w:rsidRDefault="00513E16" w:rsidP="00787A07">
      <w:pPr>
        <w:widowControl/>
        <w:spacing w:after="120"/>
        <w:jc w:val="left"/>
        <w:rPr>
          <w:rFonts w:ascii="Nikosh" w:hAnsi="Nikosh" w:cs="Nikosh"/>
          <w:sz w:val="20"/>
          <w:szCs w:val="20"/>
          <w:cs/>
          <w:lang w:val="en-US" w:bidi="bn-BD"/>
        </w:rPr>
      </w:pPr>
      <w:r w:rsidRPr="006E390E">
        <w:rPr>
          <w:rFonts w:ascii="Nikosh" w:hAnsi="Nikosh" w:cs="Nikosh" w:hint="cs"/>
          <w:sz w:val="20"/>
          <w:szCs w:val="20"/>
          <w:vertAlign w:val="superscript"/>
          <w:cs/>
          <w:lang w:val="en-US" w:bidi="bn-BD"/>
        </w:rPr>
        <w:t>*</w:t>
      </w:r>
      <w:r>
        <w:rPr>
          <w:rFonts w:ascii="Nikosh" w:hAnsi="Nikosh" w:cs="Nikosh" w:hint="cs"/>
          <w:sz w:val="20"/>
          <w:szCs w:val="20"/>
          <w:cs/>
          <w:lang w:val="en-US" w:bidi="bn-BD"/>
        </w:rPr>
        <w:t xml:space="preserve"> গণপ্রজাতন্ত্রী বাংলাদেশ সরকার পরিবেশ সংরক্ষণ বিধিমালা, ১৯৯৭ রহিত করে পরিবেশ সংরক্ষণ বিধিমালা, ২০২৩ জারি করেছে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7"/>
        <w:gridCol w:w="3129"/>
      </w:tblGrid>
      <w:tr w:rsidR="00CE35EB" w:rsidRPr="00CE35EB" w14:paraId="3030A1BA" w14:textId="77777777" w:rsidTr="00536034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01351A9" w14:textId="77777777" w:rsidR="00741EC4" w:rsidRPr="00CE35EB" w:rsidRDefault="00741EC4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নিন্মোক্ত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আইটেম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ও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ংযুক্তি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মূহ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েখুন</w:t>
            </w:r>
            <w:proofErr w:type="spellEnd"/>
            <w:r w:rsidRPr="00CE35EB">
              <w:rPr>
                <w:rFonts w:ascii="Nikosh" w:hAnsi="Nikosh" w:cs="Nikosh"/>
                <w:cs/>
                <w:lang w:bidi="bn-BD"/>
              </w:rPr>
              <w:t>/দ্রষ্টব্য</w:t>
            </w:r>
          </w:p>
        </w:tc>
      </w:tr>
      <w:tr w:rsidR="00677AAE" w:rsidRPr="00CE35EB" w14:paraId="25B0CEC9" w14:textId="77777777" w:rsidTr="00536034">
        <w:tc>
          <w:tcPr>
            <w:tcW w:w="5887" w:type="dxa"/>
          </w:tcPr>
          <w:p w14:paraId="2D900F94" w14:textId="031DE719" w:rsidR="00677AAE" w:rsidRPr="00CE35EB" w:rsidRDefault="00677AAE">
            <w:pPr>
              <w:pStyle w:val="Bulletstablespims10"/>
              <w:numPr>
                <w:ilvl w:val="0"/>
                <w:numId w:val="17"/>
              </w:numPr>
              <w:rPr>
                <w:rFonts w:ascii="Nikosh" w:hAnsi="Nikosh" w:cs="Nikosh"/>
                <w:sz w:val="22"/>
                <w:szCs w:val="22"/>
                <w:cs/>
                <w:lang w:val="en-US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২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৫</w:t>
            </w:r>
            <w:r w:rsidR="00536F0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নিম্নবর্ণিত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বিষয়ের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উপর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প্রকল্পের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ফলাফল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>/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প্রভাবের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বর্ণনাএবং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প্রতিকার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>/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ঝুঁকি হ্রাসের  উপায় বর্ণনা</w:t>
            </w:r>
            <w:r w:rsidR="006C1F79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: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 xml:space="preserve"> </w:t>
            </w:r>
          </w:p>
          <w:p w14:paraId="2AB4080E" w14:textId="77777777" w:rsidR="00677AAE" w:rsidRPr="00CE35EB" w:rsidRDefault="00677AAE">
            <w:pPr>
              <w:pStyle w:val="Bulletstablespims10"/>
              <w:numPr>
                <w:ilvl w:val="0"/>
                <w:numId w:val="17"/>
              </w:numPr>
              <w:rPr>
                <w:rFonts w:ascii="Nikosh" w:hAnsi="Nikosh" w:cs="Nikosh"/>
                <w:sz w:val="22"/>
                <w:szCs w:val="22"/>
                <w:cs/>
                <w:lang w:val="en-US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(২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৫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২) টেকসই পরিবেশ সংক্রান্ত তথ্যাদি যথা- ভূমি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,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পানি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,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বাতাস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,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জীব-বৈচিত্র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,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প্রতিবেশ ইত্যাদি (প্রস্তাবিত প্রকল্পটি ‘রেড ক্যটাগরি/লাল শ্রেনীভূক্ত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’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 xml:space="preserve">হলে </w:t>
            </w:r>
            <w:r w:rsidRPr="00CE35EB">
              <w:rPr>
                <w:rFonts w:ascii="Nikosh" w:hAnsi="Nikosh" w:cs="Nikosh"/>
                <w:sz w:val="18"/>
                <w:szCs w:val="18"/>
                <w:lang w:val="en-US" w:bidi="bn-BD"/>
              </w:rPr>
              <w:t>EIA</w:t>
            </w:r>
            <w:r w:rsidRPr="00CE35EB">
              <w:rPr>
                <w:rFonts w:ascii="Nikosh" w:hAnsi="Nikosh" w:cs="Nikosh"/>
                <w:sz w:val="18"/>
                <w:szCs w:val="18"/>
                <w:cs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রিপোর্ট সংযুক্ত করতে  হবে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।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)</w:t>
            </w:r>
          </w:p>
          <w:p w14:paraId="57A5CB1D" w14:textId="555092C0" w:rsidR="00677AAE" w:rsidRPr="00CE35EB" w:rsidRDefault="00677AAE">
            <w:pPr>
              <w:pStyle w:val="Bulletstablespims10"/>
              <w:numPr>
                <w:ilvl w:val="0"/>
                <w:numId w:val="17"/>
              </w:numPr>
              <w:rPr>
                <w:rFonts w:ascii="Nikosh" w:hAnsi="Nikosh" w:cs="Nikosh"/>
                <w:sz w:val="22"/>
                <w:szCs w:val="22"/>
                <w:cs/>
                <w:lang w:val="en-US"/>
              </w:rPr>
            </w:pP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(২৫.৩) </w:t>
            </w:r>
            <w:proofErr w:type="spellStart"/>
            <w:r w:rsidR="00433CEF">
              <w:rPr>
                <w:rFonts w:ascii="Nikosh" w:hAnsi="Nikosh" w:cs="Nikosh"/>
                <w:sz w:val="22"/>
                <w:szCs w:val="22"/>
                <w:lang w:val="en-US" w:bidi="bn-BD"/>
              </w:rPr>
              <w:t>দুর্যোগ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>ব্যবস্থাপনা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>জলবায়ু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>পরিবর্তন</w:t>
            </w:r>
            <w:proofErr w:type="spellEnd"/>
          </w:p>
          <w:p w14:paraId="68545540" w14:textId="0701E726" w:rsidR="00677AAE" w:rsidRPr="00CE35EB" w:rsidRDefault="00677AAE">
            <w:pPr>
              <w:pStyle w:val="Bulletstablespims10"/>
              <w:numPr>
                <w:ilvl w:val="0"/>
                <w:numId w:val="17"/>
              </w:numPr>
              <w:rPr>
                <w:rFonts w:ascii="Nikosh" w:hAnsi="Nikosh" w:cs="Nikosh"/>
                <w:sz w:val="22"/>
                <w:szCs w:val="22"/>
                <w:cs/>
                <w:lang w:val="en-US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২৬</w:t>
            </w:r>
            <w:r w:rsidR="00536F0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 xml:space="preserve"> পরিবেশ সংরক্ষন আইন ১৯৯৫ (</w:t>
            </w:r>
            <w:r w:rsidRPr="00CE35EB">
              <w:rPr>
                <w:rFonts w:ascii="Nikosh" w:hAnsi="Nikosh" w:cs="Nikosh"/>
                <w:sz w:val="18"/>
                <w:szCs w:val="18"/>
                <w:lang w:val="en-US" w:bidi="bn-BD"/>
              </w:rPr>
              <w:t>ECA</w:t>
            </w:r>
            <w:r w:rsidRPr="00CE35EB">
              <w:rPr>
                <w:rFonts w:ascii="Nikosh" w:hAnsi="Nikosh" w:cs="Nikosh"/>
                <w:sz w:val="18"/>
                <w:szCs w:val="18"/>
                <w:cs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১৯৯৫) (সংশোধিত-২০১০) অনুযায়ী ছাড়পত্র গ্রহণ করা হয়েছে কিন না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>? (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উত্তর হ্যাঁ হলে সনদ পত্র সংযুক্ত করতে হবে; না হলে তার কারণ উল্লেখ করতে হবে।)</w:t>
            </w:r>
          </w:p>
          <w:p w14:paraId="0657541E" w14:textId="6F0D4783" w:rsidR="00A74A27" w:rsidRPr="00CE35EB" w:rsidRDefault="00536F0B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যুক্তি</w:t>
            </w:r>
            <w:proofErr w:type="spellEnd"/>
            <w:r>
              <w:rPr>
                <w:rFonts w:ascii="Nikosh" w:hAnsi="Nikosh" w:cs="Nikosh"/>
              </w:rPr>
              <w:t>:</w:t>
            </w:r>
            <w:r w:rsidR="00A74A27"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="00E45E78" w:rsidRPr="00CE35EB">
              <w:rPr>
                <w:rFonts w:ascii="Nikosh" w:hAnsi="Nikosh" w:cs="Nikosh"/>
              </w:rPr>
              <w:t>পরিবাশগত</w:t>
            </w:r>
            <w:proofErr w:type="spellEnd"/>
            <w:r w:rsidR="00E45E78"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="00E45E78" w:rsidRPr="00CE35EB">
              <w:rPr>
                <w:rFonts w:ascii="Nikosh" w:hAnsi="Nikosh" w:cs="Nikosh"/>
              </w:rPr>
              <w:t>প্রভাব</w:t>
            </w:r>
            <w:proofErr w:type="spellEnd"/>
            <w:r w:rsidR="00E45E78" w:rsidRPr="00CE35EB">
              <w:rPr>
                <w:rFonts w:ascii="Nikosh" w:hAnsi="Nikosh" w:cs="Nikosh"/>
              </w:rPr>
              <w:t xml:space="preserve"> মূল্যায়ন </w:t>
            </w:r>
            <w:proofErr w:type="spellStart"/>
            <w:r w:rsidR="00E45E78" w:rsidRPr="00CE35EB">
              <w:rPr>
                <w:rFonts w:ascii="Nikosh" w:hAnsi="Nikosh" w:cs="Nikosh"/>
              </w:rPr>
              <w:t>প্রতিবেদন</w:t>
            </w:r>
            <w:proofErr w:type="spellEnd"/>
            <w:r w:rsidR="00E45E78" w:rsidRPr="00CE35EB">
              <w:rPr>
                <w:rFonts w:ascii="Nikosh" w:hAnsi="Nikosh" w:cs="Nikosh"/>
              </w:rPr>
              <w:t xml:space="preserve"> (</w:t>
            </w:r>
            <w:r w:rsidR="00E45E78" w:rsidRPr="00CE35EB">
              <w:rPr>
                <w:rFonts w:ascii="Nikosh" w:hAnsi="Nikosh" w:cs="Nikosh"/>
                <w:sz w:val="18"/>
                <w:szCs w:val="18"/>
              </w:rPr>
              <w:t>EIA</w:t>
            </w:r>
            <w:r w:rsidR="00E45E78" w:rsidRPr="00CE35EB">
              <w:rPr>
                <w:rFonts w:ascii="Nikosh" w:hAnsi="Nikosh" w:cs="Nikosh"/>
              </w:rPr>
              <w:t>)</w:t>
            </w:r>
          </w:p>
          <w:p w14:paraId="60F864B5" w14:textId="6B7D5AF5" w:rsidR="00E45E78" w:rsidRPr="00CE35EB" w:rsidRDefault="00536F0B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যুক্তি</w:t>
            </w:r>
            <w:proofErr w:type="spellEnd"/>
            <w:r>
              <w:rPr>
                <w:rFonts w:ascii="Nikosh" w:hAnsi="Nikosh" w:cs="Nikosh"/>
              </w:rPr>
              <w:t>:</w:t>
            </w:r>
            <w:r w:rsidR="00E45E78"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="00E45E78" w:rsidRPr="00CE35EB">
              <w:rPr>
                <w:rFonts w:ascii="Nikosh" w:hAnsi="Nikosh" w:cs="Nikosh"/>
              </w:rPr>
              <w:t>পরিবেশগত</w:t>
            </w:r>
            <w:proofErr w:type="spellEnd"/>
            <w:r w:rsidR="00E45E78"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="00E45E78" w:rsidRPr="00CE35EB">
              <w:rPr>
                <w:rFonts w:ascii="Nikosh" w:hAnsi="Nikosh" w:cs="Nikosh"/>
              </w:rPr>
              <w:t>ছাড়পত্র</w:t>
            </w:r>
            <w:proofErr w:type="spellEnd"/>
            <w:r w:rsidR="00E45E78" w:rsidRPr="00CE35EB">
              <w:rPr>
                <w:rFonts w:ascii="Nikosh" w:hAnsi="Nikosh" w:cs="Nikosh"/>
              </w:rPr>
              <w:t xml:space="preserve"> (</w:t>
            </w:r>
            <w:r w:rsidR="00E45E78" w:rsidRPr="00CE35EB">
              <w:rPr>
                <w:rFonts w:ascii="Nikosh" w:hAnsi="Nikosh" w:cs="Nikosh"/>
                <w:sz w:val="18"/>
                <w:szCs w:val="18"/>
              </w:rPr>
              <w:t>ECC</w:t>
            </w:r>
            <w:r w:rsidR="00E45E78" w:rsidRPr="00CE35EB">
              <w:rPr>
                <w:rFonts w:ascii="Nikosh" w:hAnsi="Nikosh" w:cs="Nikosh"/>
              </w:rPr>
              <w:t>)</w:t>
            </w:r>
          </w:p>
          <w:p w14:paraId="5560E22F" w14:textId="43175846" w:rsidR="00E45E78" w:rsidRPr="00CE35EB" w:rsidRDefault="00536F0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যুক্তি</w:t>
            </w:r>
            <w:proofErr w:type="spellEnd"/>
            <w:r>
              <w:rPr>
                <w:rFonts w:ascii="Nikosh" w:hAnsi="Nikosh" w:cs="Nikosh"/>
              </w:rPr>
              <w:t>:</w:t>
            </w:r>
            <w:r w:rsidR="00E45E78"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="00E45E78" w:rsidRPr="00CE35EB">
              <w:rPr>
                <w:rFonts w:ascii="Nikosh" w:hAnsi="Nikosh" w:cs="Nikosh"/>
              </w:rPr>
              <w:t>পরিবেশ</w:t>
            </w:r>
            <w:proofErr w:type="spellEnd"/>
            <w:r w:rsidR="00E45E78"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="00E45E78" w:rsidRPr="00CE35EB">
              <w:rPr>
                <w:rFonts w:ascii="Nikosh" w:hAnsi="Nikosh" w:cs="Nikosh"/>
              </w:rPr>
              <w:t>ব্যবিস্থাপনা</w:t>
            </w:r>
            <w:proofErr w:type="spellEnd"/>
            <w:r w:rsidR="00E45E78" w:rsidRPr="00CE35EB">
              <w:rPr>
                <w:rFonts w:ascii="Nikosh" w:hAnsi="Nikosh" w:cs="Nikosh"/>
              </w:rPr>
              <w:t xml:space="preserve"> পরিকল্পনা (</w:t>
            </w:r>
            <w:r w:rsidR="00E45E78" w:rsidRPr="00CE35EB">
              <w:rPr>
                <w:rFonts w:ascii="Nikosh" w:hAnsi="Nikosh" w:cs="Nikosh"/>
                <w:sz w:val="18"/>
                <w:szCs w:val="18"/>
              </w:rPr>
              <w:t>EMP</w:t>
            </w:r>
            <w:r w:rsidR="00E45E78" w:rsidRPr="00CE35EB">
              <w:rPr>
                <w:rFonts w:ascii="Nikosh" w:hAnsi="Nikosh" w:cs="Nikosh"/>
              </w:rPr>
              <w:t>)</w:t>
            </w:r>
          </w:p>
          <w:p w14:paraId="3F802C4D" w14:textId="71A2453A" w:rsidR="00E45E78" w:rsidRPr="00CE35EB" w:rsidRDefault="00536F0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যুক্তি</w:t>
            </w:r>
            <w:proofErr w:type="spellEnd"/>
            <w:r>
              <w:rPr>
                <w:rFonts w:ascii="Nikosh" w:hAnsi="Nikosh" w:cs="Nikosh"/>
              </w:rPr>
              <w:t>:</w:t>
            </w:r>
            <w:r w:rsidR="00E45E78"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="007D31F1">
              <w:rPr>
                <w:rFonts w:ascii="Nikosh" w:hAnsi="Nikosh" w:cs="Nikosh"/>
              </w:rPr>
              <w:t>দুর্যোগের</w:t>
            </w:r>
            <w:proofErr w:type="spellEnd"/>
            <w:r w:rsidR="00E45E78"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="00E45E78" w:rsidRPr="00CE35EB">
              <w:rPr>
                <w:rFonts w:ascii="Nikosh" w:hAnsi="Nikosh" w:cs="Nikosh"/>
              </w:rPr>
              <w:t>প্রভাব</w:t>
            </w:r>
            <w:proofErr w:type="spellEnd"/>
            <w:r w:rsidR="00E45E78" w:rsidRPr="00CE35EB">
              <w:rPr>
                <w:rFonts w:ascii="Nikosh" w:hAnsi="Nikosh" w:cs="Nikosh"/>
              </w:rPr>
              <w:t xml:space="preserve"> মূল্যায়ন </w:t>
            </w:r>
            <w:proofErr w:type="spellStart"/>
            <w:r w:rsidR="00E45E78" w:rsidRPr="00CE35EB">
              <w:rPr>
                <w:rFonts w:ascii="Nikosh" w:hAnsi="Nikosh" w:cs="Nikosh"/>
              </w:rPr>
              <w:t>প্রতিবেদন</w:t>
            </w:r>
            <w:proofErr w:type="spellEnd"/>
            <w:r w:rsidR="00E45E78" w:rsidRPr="00CE35EB">
              <w:rPr>
                <w:rFonts w:ascii="Nikosh" w:hAnsi="Nikosh" w:cs="Nikosh"/>
              </w:rPr>
              <w:t xml:space="preserve"> (</w:t>
            </w:r>
            <w:r w:rsidR="00E45E78" w:rsidRPr="00CE35EB">
              <w:rPr>
                <w:rFonts w:ascii="Nikosh" w:hAnsi="Nikosh" w:cs="Nikosh"/>
                <w:sz w:val="18"/>
                <w:szCs w:val="18"/>
              </w:rPr>
              <w:t>DIA</w:t>
            </w:r>
            <w:r w:rsidR="00E45E78" w:rsidRPr="00CE35EB">
              <w:rPr>
                <w:rFonts w:ascii="Nikosh" w:hAnsi="Nikosh" w:cs="Nikosh"/>
              </w:rPr>
              <w:t>)</w:t>
            </w:r>
          </w:p>
          <w:p w14:paraId="5DFCE5EF" w14:textId="3433B4DA" w:rsidR="00A74A27" w:rsidRPr="00CE35EB" w:rsidRDefault="00536F0B">
            <w:pPr>
              <w:pStyle w:val="Bulletstablespims10"/>
              <w:numPr>
                <w:ilvl w:val="0"/>
                <w:numId w:val="17"/>
              </w:numPr>
              <w:rPr>
                <w:rFonts w:ascii="Nikosh" w:hAnsi="Nikosh" w:cs="Nikosh"/>
                <w:sz w:val="22"/>
                <w:szCs w:val="22"/>
                <w:cs/>
                <w:lang w:val="en-US"/>
              </w:rPr>
            </w:pPr>
            <w:proofErr w:type="spellStart"/>
            <w:r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>সংযুক্তি</w:t>
            </w:r>
            <w:proofErr w:type="spellEnd"/>
            <w:r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>:</w:t>
            </w:r>
            <w:r w:rsidR="00E45E78" w:rsidRPr="00CE35EB"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45E78" w:rsidRPr="00CE35EB"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>জরুরী</w:t>
            </w:r>
            <w:proofErr w:type="spellEnd"/>
            <w:r w:rsidR="00E45E78" w:rsidRPr="00CE35EB"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33CEF"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>দুর্যোগ</w:t>
            </w:r>
            <w:proofErr w:type="spellEnd"/>
            <w:r w:rsidR="00E45E78" w:rsidRPr="00CE35EB"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 xml:space="preserve"> ব্যবস্থাপনার জন্য </w:t>
            </w:r>
            <w:proofErr w:type="spellStart"/>
            <w:r w:rsidR="009103FA"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>আপৎকা</w:t>
            </w:r>
            <w:r w:rsidR="00EF664E"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>লিন</w:t>
            </w:r>
            <w:proofErr w:type="spellEnd"/>
            <w:r w:rsidR="009103FA" w:rsidRPr="00CE35EB"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E45E78" w:rsidRPr="00CE35EB">
              <w:rPr>
                <w:rFonts w:ascii="Nikosh" w:hAnsi="Nikosh" w:cs="Nikosh"/>
                <w:kern w:val="0"/>
                <w:sz w:val="22"/>
                <w:szCs w:val="22"/>
                <w:lang w:val="en-US" w:eastAsia="en-US"/>
              </w:rPr>
              <w:t>পরিকল্পনা</w:t>
            </w:r>
          </w:p>
        </w:tc>
        <w:tc>
          <w:tcPr>
            <w:tcW w:w="3129" w:type="dxa"/>
          </w:tcPr>
          <w:p w14:paraId="51BAD325" w14:textId="77777777" w:rsidR="00677AAE" w:rsidRPr="00CE35EB" w:rsidRDefault="00677AAE" w:rsidP="00CE35EB">
            <w:pPr>
              <w:jc w:val="left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392B9D55" w14:textId="3E1CB34D" w:rsidR="00677AAE" w:rsidRPr="008A4857" w:rsidRDefault="00677AAE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cs/>
                <w:lang w:bidi="bn-BD"/>
              </w:rPr>
            </w:pP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ীক্ষার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গুরুত্বপূর্ণ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থ্যাদি</w:t>
            </w:r>
          </w:p>
          <w:p w14:paraId="6E176BB5" w14:textId="335471BB" w:rsidR="00677AAE" w:rsidRPr="008A4857" w:rsidRDefault="006C2746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cs/>
                <w:lang w:bidi="bn-BD"/>
              </w:rPr>
            </w:pP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.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="00677AAE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="00677AAE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রিবেশের</w:t>
            </w:r>
            <w:r w:rsidR="00677AAE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677AAE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্রেণি</w:t>
            </w:r>
            <w:r w:rsidR="00677AAE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="00677AAE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রিবেশ</w:t>
            </w:r>
            <w:r w:rsidR="00677AAE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677AAE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ংরক্ষণ</w:t>
            </w:r>
            <w:r w:rsidR="00677AAE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677AAE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ধি</w:t>
            </w:r>
            <w:proofErr w:type="spellStart"/>
            <w:r w:rsidR="00505A6C" w:rsidRPr="008A4857">
              <w:rPr>
                <w:rFonts w:ascii="Nikosh" w:hAnsi="Nikosh" w:cs="Nikosh" w:hint="cs"/>
                <w:sz w:val="22"/>
                <w:szCs w:val="22"/>
                <w:lang w:bidi="bn-BD"/>
              </w:rPr>
              <w:t>মালা</w:t>
            </w:r>
            <w:proofErr w:type="spellEnd"/>
            <w:r w:rsidR="009B301E" w:rsidRPr="008A4857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="00677AAE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9B301E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২৩</w:t>
            </w:r>
            <w:r w:rsidR="009B301E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677AAE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যায়ী</w:t>
            </w:r>
            <w:r w:rsidR="00677AAE"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7430ADC" w14:textId="499BF17E" w:rsidR="00677AAE" w:rsidRPr="008A4857" w:rsidRDefault="00677AAE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cs/>
                <w:lang w:bidi="bn-BD"/>
              </w:rPr>
            </w:pP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রিবেশগত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্থায়িত্বশীলতা</w:t>
            </w:r>
            <w:r w:rsidRPr="008A4857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জলবায়ু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িষ্ণুতা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7D31F1"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ুর্যোগের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ঝুঁকি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।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49AC7CDC" w14:textId="77777777" w:rsidR="00677AAE" w:rsidRPr="00787A07" w:rsidRDefault="00677AAE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.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রিবেশ</w:t>
            </w:r>
            <w:r w:rsidRPr="00787A07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জলবায়ু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রিবর্তন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ুর্যোগের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ঝুঁকি</w:t>
            </w:r>
            <w:r w:rsidRPr="00787A0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</w:p>
          <w:p w14:paraId="6728DCF0" w14:textId="3F911165" w:rsidR="00677AAE" w:rsidRPr="00CE35EB" w:rsidRDefault="00677AAE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৫.২- প্রকল্পের </w:t>
            </w:r>
            <w:proofErr w:type="spellStart"/>
            <w:r w:rsidR="00433CEF">
              <w:rPr>
                <w:rFonts w:ascii="Nikosh" w:hAnsi="Nikosh" w:cs="Nikosh"/>
                <w:sz w:val="22"/>
                <w:szCs w:val="22"/>
                <w:lang w:bidi="bn-BD"/>
              </w:rPr>
              <w:t>দুর্যোগ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>সহিষ্ণুতা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যাচাই</w:t>
            </w:r>
          </w:p>
        </w:tc>
      </w:tr>
    </w:tbl>
    <w:p w14:paraId="217B3731" w14:textId="77777777" w:rsidR="006D1AF3" w:rsidRPr="00CE35EB" w:rsidRDefault="006D1AF3" w:rsidP="00CE35EB">
      <w:pPr>
        <w:spacing w:before="100"/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</w:p>
    <w:p w14:paraId="3665F770" w14:textId="77777777" w:rsidR="006D1AF3" w:rsidRPr="00CE35EB" w:rsidRDefault="006D1AF3" w:rsidP="00CE35EB">
      <w:pPr>
        <w:widowControl/>
        <w:jc w:val="left"/>
        <w:rPr>
          <w:rFonts w:ascii="Nikosh" w:hAnsi="Nikosh" w:cs="Nikosh"/>
          <w:b/>
          <w:bCs/>
          <w:sz w:val="24"/>
          <w:szCs w:val="24"/>
          <w:cs/>
          <w:lang w:val="en-US" w:bidi="bn-BD"/>
        </w:rPr>
      </w:pPr>
      <w:r w:rsidRPr="00CE35EB">
        <w:rPr>
          <w:rFonts w:ascii="Nikosh" w:hAnsi="Nikosh" w:cs="Nikosh"/>
          <w:b/>
          <w:bCs/>
          <w:sz w:val="24"/>
          <w:szCs w:val="24"/>
          <w:cs/>
          <w:lang w:val="en-US" w:bidi="bn-BD"/>
        </w:rPr>
        <w:br w:type="page"/>
      </w:r>
    </w:p>
    <w:p w14:paraId="299CE8BC" w14:textId="2039F96F" w:rsidR="001146DF" w:rsidRPr="00CE35EB" w:rsidRDefault="005266A2" w:rsidP="00CE35EB">
      <w:pPr>
        <w:spacing w:before="100"/>
        <w:rPr>
          <w:rFonts w:ascii="Nikosh" w:hAnsi="Nikosh" w:cs="Nikosh"/>
          <w:b/>
          <w:bCs/>
          <w:cs/>
          <w:lang w:val="en-US" w:bidi="bn-BD"/>
        </w:rPr>
      </w:pPr>
      <w:r w:rsidRPr="00CE35EB">
        <w:rPr>
          <w:rFonts w:ascii="Nikosh" w:hAnsi="Nikosh" w:cs="Nikosh"/>
          <w:b/>
          <w:bCs/>
          <w:sz w:val="24"/>
          <w:szCs w:val="24"/>
          <w:lang w:val="en-US" w:bidi="bn-BD"/>
        </w:rPr>
        <w:t>১</w:t>
      </w:r>
      <w:r w:rsidR="001146DF" w:rsidRPr="00CE35EB">
        <w:rPr>
          <w:rFonts w:ascii="Nikosh" w:hAnsi="Nikosh" w:cs="Nikosh" w:hint="cs"/>
          <w:b/>
          <w:bCs/>
          <w:sz w:val="24"/>
          <w:szCs w:val="24"/>
          <w:cs/>
          <w:lang w:val="en-US" w:bidi="bn-BD"/>
        </w:rPr>
        <w:t>) পরিবেশগত চাহিদাসমূহ</w:t>
      </w:r>
    </w:p>
    <w:p w14:paraId="241D80FE" w14:textId="7E8C5173" w:rsidR="00CB5F1D" w:rsidRPr="00CE35EB" w:rsidRDefault="00EB3945" w:rsidP="00CE35EB">
      <w:pPr>
        <w:spacing w:before="60" w:after="120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CB5F1D" w:rsidRPr="00CE35EB">
        <w:rPr>
          <w:rFonts w:ascii="Nikosh" w:hAnsi="Nikosh" w:cs="Nikosh"/>
          <w:cs/>
          <w:lang w:val="en-US" w:bidi="bn-BD"/>
        </w:rPr>
        <w:t>১</w:t>
      </w:r>
      <w:r w:rsidR="007E3913" w:rsidRPr="00CE35EB">
        <w:rPr>
          <w:rFonts w:ascii="Nikosh" w:hAnsi="Nikosh" w:cs="Nikosh"/>
          <w:cs/>
          <w:lang w:val="en-US" w:bidi="bn-BD"/>
        </w:rPr>
        <w:t>)</w:t>
      </w:r>
      <w:r w:rsidR="00CB5F1D" w:rsidRPr="00CE35EB">
        <w:rPr>
          <w:rFonts w:ascii="Nikosh" w:hAnsi="Nikosh" w:cs="Nikosh"/>
          <w:cs/>
          <w:lang w:val="en-US" w:bidi="bn-BD"/>
        </w:rPr>
        <w:t xml:space="preserve"> </w:t>
      </w:r>
      <w:r w:rsidR="008A5CE6" w:rsidRPr="00CE35EB">
        <w:rPr>
          <w:rFonts w:ascii="Nikosh" w:hAnsi="Nikosh" w:cs="Nikosh"/>
          <w:cs/>
          <w:lang w:val="en-US" w:bidi="bn-BD"/>
        </w:rPr>
        <w:t xml:space="preserve">এই </w:t>
      </w:r>
      <w:r w:rsidR="00CB5F1D" w:rsidRPr="00CE35EB">
        <w:rPr>
          <w:rFonts w:ascii="Nikosh" w:hAnsi="Nikosh" w:cs="Nikosh"/>
          <w:cs/>
          <w:lang w:val="en-US" w:bidi="bn-BD"/>
        </w:rPr>
        <w:t>প্রকল্প</w:t>
      </w:r>
      <w:r w:rsidR="008A5CE6" w:rsidRPr="00CE35EB">
        <w:rPr>
          <w:rFonts w:ascii="Nikosh" w:hAnsi="Nikosh" w:cs="Nikosh"/>
          <w:cs/>
          <w:lang w:val="en-US" w:bidi="bn-BD"/>
        </w:rPr>
        <w:t>টি</w:t>
      </w:r>
      <w:r w:rsidR="00CB5F1D" w:rsidRPr="00CE35EB">
        <w:rPr>
          <w:rFonts w:ascii="Nikosh" w:hAnsi="Nikosh" w:cs="Nikosh"/>
          <w:cs/>
          <w:lang w:val="en-US" w:bidi="bn-BD"/>
        </w:rPr>
        <w:t xml:space="preserve"> পরিবেশ বিষয়ক </w:t>
      </w:r>
      <w:r w:rsidR="008A5CE6" w:rsidRPr="00CE35EB">
        <w:rPr>
          <w:rFonts w:ascii="Nikosh" w:hAnsi="Nikosh" w:cs="Nikosh"/>
          <w:cs/>
          <w:lang w:val="en-US" w:bidi="bn-BD"/>
        </w:rPr>
        <w:t xml:space="preserve">কোন </w:t>
      </w:r>
      <w:r w:rsidR="00CB5F1D" w:rsidRPr="00CE35EB">
        <w:rPr>
          <w:rFonts w:ascii="Nikosh" w:hAnsi="Nikosh" w:cs="Nikosh"/>
          <w:cs/>
          <w:lang w:val="en-US" w:bidi="bn-BD"/>
        </w:rPr>
        <w:t>শ্রে</w:t>
      </w:r>
      <w:r w:rsidR="009B301E">
        <w:rPr>
          <w:rFonts w:ascii="Nikosh" w:hAnsi="Nikosh" w:cs="Nikosh" w:hint="cs"/>
          <w:cs/>
          <w:lang w:val="en-US" w:bidi="bn-BD"/>
        </w:rPr>
        <w:t>ণি</w:t>
      </w:r>
      <w:r w:rsidR="008A5CE6" w:rsidRPr="00CE35EB">
        <w:rPr>
          <w:rFonts w:ascii="Nikosh" w:hAnsi="Nikosh" w:cs="Nikosh"/>
          <w:cs/>
          <w:lang w:val="en-US" w:bidi="bn-BD"/>
        </w:rPr>
        <w:t xml:space="preserve">র </w:t>
      </w:r>
      <w:r w:rsidR="00D21434" w:rsidRPr="00CE35EB">
        <w:rPr>
          <w:rFonts w:ascii="Nikosh" w:hAnsi="Nikosh" w:cs="Nikosh"/>
          <w:cs/>
          <w:lang w:val="en-US" w:bidi="bn-BD"/>
        </w:rPr>
        <w:t xml:space="preserve">? </w:t>
      </w:r>
      <w:r w:rsidR="00CB5F1D" w:rsidRPr="00CE35EB">
        <w:rPr>
          <w:rFonts w:ascii="Nikosh" w:hAnsi="Nikosh" w:cs="Nikosh"/>
          <w:cs/>
          <w:lang w:val="en-US" w:bidi="bn-BD"/>
        </w:rPr>
        <w:t>(</w:t>
      </w:r>
      <w:r w:rsidR="00C72B38" w:rsidRPr="00CE35EB">
        <w:rPr>
          <w:rFonts w:ascii="Nikosh" w:hAnsi="Nikosh" w:cs="Nikosh"/>
          <w:cs/>
          <w:lang w:val="en-US" w:bidi="bn-BD"/>
        </w:rPr>
        <w:t xml:space="preserve">বক্সটিতে </w:t>
      </w:r>
      <w:r w:rsidR="00CB5F1D" w:rsidRPr="00CE35EB">
        <w:rPr>
          <w:rFonts w:ascii="Nikosh" w:hAnsi="Nikosh" w:cs="Nikosh"/>
          <w:cs/>
          <w:lang w:val="en-US" w:bidi="bn-BD"/>
        </w:rPr>
        <w:t>টিক দিন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1"/>
        <w:gridCol w:w="1985"/>
        <w:gridCol w:w="2526"/>
        <w:gridCol w:w="1994"/>
      </w:tblGrid>
      <w:tr w:rsidR="00CE35EB" w:rsidRPr="00CE35EB" w14:paraId="76C2BF34" w14:textId="77777777" w:rsidTr="00144E09">
        <w:tc>
          <w:tcPr>
            <w:tcW w:w="1392" w:type="pct"/>
          </w:tcPr>
          <w:p w14:paraId="7B985BE8" w14:textId="74819F19" w:rsidR="001146DF" w:rsidRPr="00CE35EB" w:rsidRDefault="00000000" w:rsidP="00CE35EB">
            <w:pPr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11146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1146DF" w:rsidRPr="00CE35EB">
              <w:rPr>
                <w:rFonts w:ascii="Nikosh" w:hAnsi="Nikosh" w:cs="Nikosh"/>
                <w:cs/>
                <w:lang w:val="en-US" w:bidi="bn-BD"/>
              </w:rPr>
              <w:t>লাল</w:t>
            </w:r>
          </w:p>
        </w:tc>
        <w:tc>
          <w:tcPr>
            <w:tcW w:w="1101" w:type="pct"/>
          </w:tcPr>
          <w:p w14:paraId="1F0AD0A3" w14:textId="680F86CF" w:rsidR="001146DF" w:rsidRPr="00CE35EB" w:rsidRDefault="00000000" w:rsidP="00CE35EB">
            <w:pPr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73011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1146DF" w:rsidRPr="00CE35EB">
              <w:rPr>
                <w:rFonts w:ascii="Nikosh" w:hAnsi="Nikosh" w:cs="Nikosh"/>
                <w:cs/>
                <w:lang w:val="en-US" w:bidi="bn-BD"/>
              </w:rPr>
              <w:t xml:space="preserve">কমলা </w:t>
            </w:r>
          </w:p>
        </w:tc>
        <w:tc>
          <w:tcPr>
            <w:tcW w:w="1401" w:type="pct"/>
          </w:tcPr>
          <w:p w14:paraId="7CF2D2B4" w14:textId="3DED42D2" w:rsidR="001146DF" w:rsidRPr="00CE35EB" w:rsidRDefault="00000000" w:rsidP="00CE35EB">
            <w:pPr>
              <w:rPr>
                <w:rFonts w:ascii="Nikosh" w:hAnsi="Nikosh" w:cs="Nikosh"/>
                <w:lang w:val="en-US"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35358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9B301E">
              <w:rPr>
                <w:rFonts w:ascii="Nikosh" w:hAnsi="Nikosh" w:cs="Nikosh" w:hint="cs"/>
                <w:cs/>
                <w:lang w:val="en-US" w:bidi="bn-BD"/>
              </w:rPr>
              <w:t>হলুদ</w:t>
            </w:r>
          </w:p>
        </w:tc>
        <w:tc>
          <w:tcPr>
            <w:tcW w:w="1106" w:type="pct"/>
          </w:tcPr>
          <w:p w14:paraId="0A8A4D43" w14:textId="7AE31C75" w:rsidR="001146DF" w:rsidRPr="00CE35EB" w:rsidRDefault="00000000" w:rsidP="00CE35EB">
            <w:pPr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844103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1146DF" w:rsidRPr="00CE35EB">
              <w:rPr>
                <w:rFonts w:ascii="Shonar Bangla" w:eastAsia="MS Gothic" w:hAnsi="Shonar Bangla" w:cs="Shonar Bangla" w:hint="cs"/>
                <w:cs/>
                <w:lang w:bidi="bn-BD"/>
              </w:rPr>
              <w:t>সবুজ</w:t>
            </w:r>
          </w:p>
        </w:tc>
      </w:tr>
    </w:tbl>
    <w:p w14:paraId="411F1902" w14:textId="5DEFD34E" w:rsidR="00CB5F1D" w:rsidRPr="00CE35EB" w:rsidRDefault="00BD225A" w:rsidP="00CE35EB">
      <w:pPr>
        <w:spacing w:before="100" w:after="60"/>
        <w:rPr>
          <w:rFonts w:ascii="Nikosh" w:hAnsi="Nikosh" w:cs="Nikosh"/>
          <w:shd w:val="clear" w:color="auto" w:fill="000000"/>
        </w:rPr>
      </w:pPr>
      <w:r w:rsidRPr="00CE35EB">
        <w:rPr>
          <w:rFonts w:ascii="Nikosh" w:hAnsi="Nikosh" w:cs="Nikosh"/>
          <w:shd w:val="clear" w:color="auto" w:fill="000000"/>
          <w:lang w:val="en-US" w:bidi="bn-BD"/>
        </w:rPr>
        <w:t>[</w:t>
      </w:r>
      <w:r w:rsidRPr="00CE35EB">
        <w:rPr>
          <w:rFonts w:ascii="Nikosh" w:hAnsi="Nikosh" w:cs="Nikosh"/>
          <w:shd w:val="clear" w:color="auto" w:fill="000000"/>
          <w:cs/>
          <w:lang w:val="en-US" w:bidi="bn-BD"/>
        </w:rPr>
        <w:t>নোট] পরিবেশ বিষয়ক শ্রে</w:t>
      </w:r>
      <w:r w:rsidR="009B301E">
        <w:rPr>
          <w:rFonts w:ascii="Nikosh" w:hAnsi="Nikosh" w:cs="Nikosh" w:hint="cs"/>
          <w:shd w:val="clear" w:color="auto" w:fill="000000"/>
          <w:cs/>
          <w:lang w:val="en-US" w:bidi="bn-BD"/>
        </w:rPr>
        <w:t>ণি</w:t>
      </w:r>
      <w:r w:rsidRPr="00CE35EB">
        <w:rPr>
          <w:rFonts w:ascii="Nikosh" w:hAnsi="Nikosh" w:cs="Nikosh"/>
          <w:shd w:val="clear" w:color="auto" w:fill="000000"/>
          <w:cs/>
          <w:lang w:val="en-US" w:bidi="bn-BD"/>
        </w:rPr>
        <w:t xml:space="preserve"> নির্দেশের জন্য </w:t>
      </w:r>
      <w:r w:rsidR="009B301E">
        <w:rPr>
          <w:rFonts w:ascii="Nikosh" w:hAnsi="Nikosh" w:cs="Nikosh" w:hint="cs"/>
          <w:shd w:val="clear" w:color="auto" w:fill="000000"/>
          <w:cs/>
          <w:lang w:val="en-US" w:bidi="bn-BD"/>
        </w:rPr>
        <w:t>২০২৩</w:t>
      </w:r>
      <w:r w:rsidR="009B301E" w:rsidRPr="00CE35EB">
        <w:rPr>
          <w:rFonts w:ascii="Nikosh" w:hAnsi="Nikosh" w:cs="Nikosh"/>
          <w:shd w:val="clear" w:color="auto" w:fill="000000"/>
          <w:cs/>
          <w:lang w:val="en-US" w:bidi="bn-BD"/>
        </w:rPr>
        <w:t xml:space="preserve"> </w:t>
      </w:r>
      <w:r w:rsidRPr="00CE35EB">
        <w:rPr>
          <w:rFonts w:ascii="Nikosh" w:hAnsi="Nikosh" w:cs="Nikosh"/>
          <w:shd w:val="clear" w:color="auto" w:fill="000000"/>
          <w:cs/>
          <w:lang w:val="en-US" w:bidi="bn-BD"/>
        </w:rPr>
        <w:t xml:space="preserve">সালের </w:t>
      </w:r>
      <w:r w:rsidRPr="00CE35EB">
        <w:rPr>
          <w:rFonts w:ascii="Nikosh" w:hAnsi="Nikosh" w:cs="Nikosh"/>
          <w:shd w:val="clear" w:color="auto" w:fill="000000"/>
        </w:rPr>
        <w:t xml:space="preserve">Environment Conservation Rules </w:t>
      </w:r>
      <w:r w:rsidRPr="00CE35EB">
        <w:rPr>
          <w:rFonts w:ascii="Nikosh" w:hAnsi="Nikosh" w:cs="Nikosh"/>
          <w:shd w:val="clear" w:color="auto" w:fill="000000"/>
          <w:cs/>
          <w:lang w:bidi="bn-IN"/>
        </w:rPr>
        <w:t>এর</w:t>
      </w:r>
      <w:r w:rsidRPr="00CE35EB">
        <w:rPr>
          <w:rFonts w:ascii="Nikosh" w:hAnsi="Nikosh" w:cs="Nikosh"/>
          <w:shd w:val="clear" w:color="auto" w:fill="000000"/>
        </w:rPr>
        <w:t xml:space="preserve"> </w:t>
      </w:r>
      <w:r w:rsidRPr="00CE35EB">
        <w:rPr>
          <w:rFonts w:ascii="Nikosh" w:hAnsi="Nikosh" w:cs="Nikosh"/>
          <w:shd w:val="clear" w:color="auto" w:fill="000000"/>
          <w:cs/>
          <w:lang w:bidi="bn-IN"/>
        </w:rPr>
        <w:t>সিডিউল</w:t>
      </w:r>
      <w:r w:rsidRPr="00CE35EB">
        <w:rPr>
          <w:rFonts w:ascii="Nikosh" w:hAnsi="Nikosh" w:cs="Nikosh"/>
          <w:shd w:val="clear" w:color="auto" w:fill="000000"/>
        </w:rPr>
        <w:t>-</w:t>
      </w:r>
      <w:r w:rsidRPr="00CE35EB">
        <w:rPr>
          <w:rFonts w:ascii="Nikosh" w:hAnsi="Nikosh" w:cs="Nikosh"/>
          <w:shd w:val="clear" w:color="auto" w:fill="000000"/>
          <w:cs/>
          <w:lang w:bidi="bn-IN"/>
        </w:rPr>
        <w:t>১</w:t>
      </w:r>
      <w:r w:rsidRPr="00CE35EB">
        <w:rPr>
          <w:rFonts w:ascii="Nikosh" w:hAnsi="Nikosh" w:cs="Nikosh"/>
          <w:shd w:val="clear" w:color="auto" w:fill="000000"/>
        </w:rPr>
        <w:t xml:space="preserve"> </w:t>
      </w:r>
      <w:r w:rsidRPr="00CE35EB">
        <w:rPr>
          <w:rFonts w:ascii="Nikosh" w:hAnsi="Nikosh" w:cs="Nikosh"/>
          <w:shd w:val="clear" w:color="auto" w:fill="000000"/>
          <w:cs/>
          <w:lang w:bidi="bn-IN"/>
        </w:rPr>
        <w:t>দেখুন</w:t>
      </w:r>
      <w:r w:rsidR="00F2546E" w:rsidRPr="00CE35EB">
        <w:rPr>
          <w:rFonts w:ascii="Nikosh" w:hAnsi="Nikosh" w:cs="Nikosh"/>
          <w:shd w:val="clear" w:color="auto" w:fill="000000"/>
          <w:cs/>
          <w:lang w:bidi="bn-IN"/>
        </w:rPr>
        <w:t>/দ্রষ্টব্য</w:t>
      </w:r>
      <w:r w:rsidRPr="00CE35EB">
        <w:rPr>
          <w:rFonts w:ascii="Nikosh" w:hAnsi="Nikosh" w:cs="Nikosh"/>
          <w:shd w:val="clear" w:color="auto" w:fill="000000"/>
        </w:rPr>
        <w:t xml:space="preserve"> </w:t>
      </w:r>
    </w:p>
    <w:p w14:paraId="23362072" w14:textId="2526F955" w:rsidR="006B65C5" w:rsidRPr="00CE35EB" w:rsidRDefault="00EB3945" w:rsidP="00787A07">
      <w:pPr>
        <w:widowControl/>
        <w:spacing w:before="100" w:after="120" w:line="259" w:lineRule="auto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BD225A" w:rsidRPr="00CE35EB">
        <w:rPr>
          <w:rFonts w:ascii="Nikosh" w:hAnsi="Nikosh" w:cs="Nikosh"/>
          <w:cs/>
          <w:lang w:val="en-US" w:bidi="bn-BD"/>
        </w:rPr>
        <w:t>২</w:t>
      </w:r>
      <w:r w:rsidR="007E3913" w:rsidRPr="00CE35EB">
        <w:rPr>
          <w:rFonts w:ascii="Nikosh" w:hAnsi="Nikosh" w:cs="Nikosh"/>
          <w:cs/>
          <w:lang w:val="en-US" w:bidi="bn-BD"/>
        </w:rPr>
        <w:t>)</w:t>
      </w:r>
      <w:r w:rsidR="00BD225A" w:rsidRPr="00CE35EB">
        <w:rPr>
          <w:rFonts w:ascii="Nikosh" w:hAnsi="Nikosh" w:cs="Nikosh"/>
          <w:cs/>
          <w:lang w:val="en-US" w:bidi="bn-BD"/>
        </w:rPr>
        <w:t xml:space="preserve"> </w:t>
      </w:r>
      <w:r w:rsidR="006B65C5" w:rsidRPr="00CE35EB">
        <w:rPr>
          <w:rFonts w:ascii="Nikosh" w:hAnsi="Nikosh" w:cs="Nikosh"/>
          <w:cs/>
          <w:lang w:val="en-US" w:bidi="bn-BD"/>
        </w:rPr>
        <w:t xml:space="preserve">প্রকল্পের জন্য </w:t>
      </w:r>
      <w:r w:rsidR="006B65C5" w:rsidRPr="00CE35EB">
        <w:rPr>
          <w:rFonts w:ascii="Nikosh" w:hAnsi="Nikosh" w:cs="Nikosh"/>
          <w:sz w:val="18"/>
          <w:szCs w:val="18"/>
        </w:rPr>
        <w:t>Environment Conservation Act</w:t>
      </w:r>
      <w:r w:rsidR="009B301E">
        <w:rPr>
          <w:rFonts w:ascii="Nikosh" w:hAnsi="Nikosh" w:cs="Nikosh"/>
          <w:sz w:val="18"/>
          <w:szCs w:val="18"/>
        </w:rPr>
        <w:t>,</w:t>
      </w:r>
      <w:r w:rsidR="006B65C5" w:rsidRPr="00CE35EB">
        <w:rPr>
          <w:rFonts w:ascii="Nikosh" w:hAnsi="Nikosh" w:cs="Nikosh"/>
          <w:sz w:val="18"/>
          <w:szCs w:val="18"/>
        </w:rPr>
        <w:t xml:space="preserve"> 1995 </w:t>
      </w:r>
      <w:r w:rsidR="006B65C5" w:rsidRPr="00CE35EB">
        <w:rPr>
          <w:rFonts w:ascii="Nikosh" w:hAnsi="Nikosh" w:cs="Nikosh"/>
          <w:cs/>
          <w:lang w:bidi="bn-IN"/>
        </w:rPr>
        <w:t>অনুযায়ী</w:t>
      </w:r>
      <w:r w:rsidR="006B65C5" w:rsidRPr="00CE35EB">
        <w:rPr>
          <w:rFonts w:ascii="Nikosh" w:hAnsi="Nikosh" w:cs="Nikosh"/>
        </w:rPr>
        <w:t xml:space="preserve"> </w:t>
      </w:r>
      <w:r w:rsidR="006B65C5" w:rsidRPr="00CE35EB">
        <w:rPr>
          <w:rFonts w:ascii="Nikosh" w:hAnsi="Nikosh" w:cs="Nikosh"/>
          <w:cs/>
          <w:lang w:bidi="bn-IN"/>
        </w:rPr>
        <w:t>পরিবেশগত</w:t>
      </w:r>
      <w:r w:rsidR="006B65C5" w:rsidRPr="00CE35EB">
        <w:rPr>
          <w:rFonts w:ascii="Nikosh" w:hAnsi="Nikosh" w:cs="Nikosh"/>
        </w:rPr>
        <w:t xml:space="preserve"> </w:t>
      </w:r>
      <w:r w:rsidR="006B65C5" w:rsidRPr="00CE35EB">
        <w:rPr>
          <w:rFonts w:ascii="Nikosh" w:hAnsi="Nikosh" w:cs="Nikosh"/>
          <w:cs/>
          <w:lang w:bidi="bn-IN"/>
        </w:rPr>
        <w:t>ছাড়পত্র</w:t>
      </w:r>
      <w:r w:rsidR="006B65C5" w:rsidRPr="00CE35EB">
        <w:rPr>
          <w:rFonts w:ascii="Nikosh" w:hAnsi="Nikosh" w:cs="Nikosh"/>
        </w:rPr>
        <w:t xml:space="preserve"> (</w:t>
      </w:r>
      <w:r w:rsidR="006B65C5" w:rsidRPr="00CE35EB">
        <w:rPr>
          <w:rFonts w:ascii="Nikosh" w:hAnsi="Nikosh" w:cs="Nikosh"/>
          <w:sz w:val="18"/>
          <w:szCs w:val="18"/>
          <w:lang w:val="en-US"/>
        </w:rPr>
        <w:t>ECC</w:t>
      </w:r>
      <w:r w:rsidR="006B65C5" w:rsidRPr="00CE35EB">
        <w:rPr>
          <w:rFonts w:ascii="Nikosh" w:hAnsi="Nikosh" w:cs="Nikosh"/>
          <w:lang w:val="en-US"/>
        </w:rPr>
        <w:t xml:space="preserve">) </w:t>
      </w:r>
      <w:r w:rsidR="006B65C5" w:rsidRPr="00CE35EB">
        <w:rPr>
          <w:rFonts w:ascii="Nikosh" w:hAnsi="Nikosh" w:cs="Nikosh"/>
          <w:cs/>
          <w:lang w:val="en-US" w:bidi="bn-BD"/>
        </w:rPr>
        <w:t>গ্রহণ করা হয়েছে কিনা</w:t>
      </w:r>
      <w:r w:rsidR="006B65C5" w:rsidRPr="00CE35EB">
        <w:rPr>
          <w:rFonts w:ascii="Nikosh" w:hAnsi="Nikosh" w:cs="Nikosh"/>
          <w:lang w:val="en-US" w:bidi="bn-BD"/>
        </w:rPr>
        <w:t xml:space="preserve">? </w:t>
      </w:r>
      <w:r w:rsidR="001C0A69" w:rsidRPr="00CE35EB">
        <w:rPr>
          <w:rFonts w:ascii="Nikosh" w:hAnsi="Nikosh" w:cs="Nikosh"/>
          <w:lang w:val="en-US" w:bidi="bn-BD"/>
        </w:rPr>
        <w:t xml:space="preserve">(ডিপিপি </w:t>
      </w:r>
      <w:proofErr w:type="spellStart"/>
      <w:r w:rsidR="001C0A69" w:rsidRPr="00CE35EB">
        <w:rPr>
          <w:rFonts w:ascii="Nikosh" w:hAnsi="Nikosh" w:cs="Nikosh"/>
          <w:lang w:val="en-US" w:bidi="bn-BD"/>
        </w:rPr>
        <w:t>আইটেম</w:t>
      </w:r>
      <w:proofErr w:type="spellEnd"/>
      <w:r w:rsidR="001C0A69" w:rsidRPr="00CE35EB">
        <w:rPr>
          <w:rFonts w:ascii="Nikosh" w:hAnsi="Nikosh" w:cs="Nikosh"/>
          <w:lang w:val="en-US" w:bidi="bn-BD"/>
        </w:rPr>
        <w:t xml:space="preserve"> ২৬</w:t>
      </w:r>
      <w:r w:rsidR="00DC31F2" w:rsidRPr="00CE35EB">
        <w:rPr>
          <w:rFonts w:ascii="Nikosh" w:hAnsi="Nikosh" w:cs="Nikosh"/>
          <w:lang w:val="en-US" w:bidi="bn-BD"/>
        </w:rPr>
        <w:t>.</w:t>
      </w:r>
      <w:r w:rsidR="00144E09">
        <w:rPr>
          <w:rFonts w:ascii="Nikosh" w:hAnsi="Nikosh" w:cs="Nikosh"/>
          <w:lang w:val="en-US" w:bidi="bn-BD"/>
        </w:rPr>
        <w:t>২</w:t>
      </w:r>
      <w:r w:rsidR="001C0A69"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="001C0A69" w:rsidRPr="00CE35EB">
        <w:rPr>
          <w:rFonts w:ascii="Nikosh" w:hAnsi="Nikosh" w:cs="Nikosh"/>
          <w:lang w:val="en-US" w:bidi="bn-BD"/>
        </w:rPr>
        <w:t>দেখুন</w:t>
      </w:r>
      <w:proofErr w:type="spellEnd"/>
      <w:r w:rsidR="001C0A69" w:rsidRPr="00CE35EB">
        <w:rPr>
          <w:rFonts w:ascii="Nikosh" w:hAnsi="Nikosh" w:cs="Nikosh"/>
          <w:lang w:val="en-US" w:bidi="bn-BD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0"/>
        <w:gridCol w:w="4506"/>
      </w:tblGrid>
      <w:tr w:rsidR="00CE35EB" w:rsidRPr="00CE35EB" w14:paraId="1E2694F2" w14:textId="77777777" w:rsidTr="00144E09">
        <w:tc>
          <w:tcPr>
            <w:tcW w:w="2501" w:type="pct"/>
            <w:shd w:val="clear" w:color="auto" w:fill="auto"/>
          </w:tcPr>
          <w:p w14:paraId="165454E3" w14:textId="2022A14A" w:rsidR="001C0A69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9375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1C0A69" w:rsidRPr="00283837">
              <w:rPr>
                <w:rFonts w:ascii="Nikosh" w:hAnsi="Nikosh" w:cs="Nikosh"/>
                <w:lang w:bidi="bn-BD"/>
              </w:rPr>
              <w:t>হ্যাঁ</w:t>
            </w:r>
            <w:proofErr w:type="spellEnd"/>
          </w:p>
        </w:tc>
        <w:tc>
          <w:tcPr>
            <w:tcW w:w="2499" w:type="pct"/>
            <w:shd w:val="clear" w:color="auto" w:fill="auto"/>
          </w:tcPr>
          <w:p w14:paraId="6523815C" w14:textId="5C8B1A8E" w:rsidR="001C0A69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51870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1C0A69" w:rsidRPr="00283837">
              <w:rPr>
                <w:rFonts w:ascii="Nikosh" w:hAnsi="Nikosh" w:cs="Nikosh"/>
                <w:lang w:bidi="bn-BD"/>
              </w:rPr>
              <w:t>না</w:t>
            </w:r>
          </w:p>
        </w:tc>
      </w:tr>
      <w:tr w:rsidR="00CE35EB" w:rsidRPr="00CE35EB" w14:paraId="53A7E24D" w14:textId="77777777" w:rsidTr="00144E09">
        <w:tc>
          <w:tcPr>
            <w:tcW w:w="5000" w:type="pct"/>
            <w:gridSpan w:val="2"/>
          </w:tcPr>
          <w:p w14:paraId="492CB851" w14:textId="6E5D86BF" w:rsidR="001C0A69" w:rsidRPr="00CE35EB" w:rsidRDefault="001C0A69" w:rsidP="00CE35EB">
            <w:pPr>
              <w:rPr>
                <w:rFonts w:ascii="Nikosh" w:hAnsi="Nikosh" w:cs="Nikosh"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যদ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ত্ত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না হয়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তাহল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যুক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না করার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ার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ডিপিপিত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960202" w:rsidRPr="00CE35EB">
              <w:rPr>
                <w:rFonts w:ascii="Nikosh" w:hAnsi="Nikosh" w:cs="Nikosh"/>
                <w:lang w:bidi="bn-BD"/>
              </w:rPr>
              <w:t>উল্লেখ</w:t>
            </w:r>
            <w:proofErr w:type="spellEnd"/>
            <w:r w:rsidR="00960202"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lang w:bidi="bn-BD"/>
              </w:rPr>
              <w:t xml:space="preserve">করা হয়েছ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>?</w:t>
            </w:r>
            <w:r w:rsidR="00D8575F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8575F" w:rsidRPr="00CE35EB">
              <w:rPr>
                <w:rFonts w:ascii="Nikosh" w:hAnsi="Nikosh" w:cs="Nikosh"/>
                <w:lang w:bidi="bn-BD"/>
              </w:rPr>
              <w:t>প্রদত্ত</w:t>
            </w:r>
            <w:proofErr w:type="spellEnd"/>
            <w:r w:rsidR="00D8575F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8575F" w:rsidRPr="00CE35EB">
              <w:rPr>
                <w:rFonts w:ascii="Nikosh" w:hAnsi="Nikosh" w:cs="Nikosh"/>
                <w:lang w:bidi="bn-BD"/>
              </w:rPr>
              <w:t>যুক্তিগুলো</w:t>
            </w:r>
            <w:proofErr w:type="spellEnd"/>
            <w:r w:rsidR="00D8575F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8575F" w:rsidRPr="00CE35EB">
              <w:rPr>
                <w:rFonts w:ascii="Nikosh" w:hAnsi="Nikosh" w:cs="Nikosh"/>
                <w:lang w:bidi="bn-BD"/>
              </w:rPr>
              <w:t>কি</w:t>
            </w:r>
            <w:proofErr w:type="spellEnd"/>
            <w:r w:rsidR="00D8575F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8575F" w:rsidRPr="00CE35EB">
              <w:rPr>
                <w:rFonts w:ascii="Nikosh" w:hAnsi="Nikosh" w:cs="Nikosh"/>
                <w:lang w:bidi="bn-BD"/>
              </w:rPr>
              <w:t>যৌক্তিক</w:t>
            </w:r>
            <w:proofErr w:type="spellEnd"/>
            <w:r w:rsidR="00D8575F" w:rsidRPr="00CE35EB">
              <w:rPr>
                <w:rFonts w:ascii="Nikosh" w:hAnsi="Nikosh" w:cs="Nikosh"/>
                <w:lang w:bidi="bn-BD"/>
              </w:rPr>
              <w:t>?</w:t>
            </w:r>
          </w:p>
        </w:tc>
      </w:tr>
      <w:tr w:rsidR="00CE35EB" w:rsidRPr="00CE35EB" w14:paraId="52A62C3D" w14:textId="77777777" w:rsidTr="00144E09">
        <w:tc>
          <w:tcPr>
            <w:tcW w:w="5000" w:type="pct"/>
            <w:gridSpan w:val="2"/>
            <w:shd w:val="clear" w:color="auto" w:fill="D0CECE" w:themeFill="background2" w:themeFillShade="E6"/>
          </w:tcPr>
          <w:p w14:paraId="6AA18CDF" w14:textId="3F9A0DCC" w:rsidR="001C0A69" w:rsidRPr="00CE35EB" w:rsidRDefault="001C0A69" w:rsidP="00CE35EB">
            <w:pPr>
              <w:rPr>
                <w:rFonts w:ascii="Nikosh" w:hAnsi="Nikosh" w:cs="Nikosh"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ামর্শ</w:t>
            </w:r>
            <w:proofErr w:type="spellEnd"/>
          </w:p>
        </w:tc>
      </w:tr>
      <w:tr w:rsidR="00CE35EB" w:rsidRPr="00CE35EB" w14:paraId="4D280948" w14:textId="77777777" w:rsidTr="00144E09">
        <w:tc>
          <w:tcPr>
            <w:tcW w:w="5000" w:type="pct"/>
            <w:gridSpan w:val="2"/>
            <w:shd w:val="clear" w:color="auto" w:fill="auto"/>
          </w:tcPr>
          <w:p w14:paraId="70FD4C3D" w14:textId="77777777" w:rsidR="001C0A69" w:rsidRDefault="001C0A69" w:rsidP="00CE35EB">
            <w:pPr>
              <w:rPr>
                <w:rFonts w:ascii="Nikosh" w:hAnsi="Nikosh" w:cs="Nikosh"/>
                <w:lang w:bidi="bn-BD"/>
              </w:rPr>
            </w:pPr>
          </w:p>
          <w:p w14:paraId="62BB7944" w14:textId="77777777" w:rsidR="0014653C" w:rsidRPr="00CE35EB" w:rsidRDefault="0014653C" w:rsidP="00CE35EB">
            <w:pPr>
              <w:rPr>
                <w:rFonts w:ascii="Nikosh" w:hAnsi="Nikosh" w:cs="Nikosh"/>
                <w:lang w:bidi="bn-BD"/>
              </w:rPr>
            </w:pPr>
          </w:p>
        </w:tc>
      </w:tr>
    </w:tbl>
    <w:p w14:paraId="67D5E2C5" w14:textId="77777777" w:rsidR="001C0A69" w:rsidRPr="00CE35EB" w:rsidRDefault="001C0A69" w:rsidP="00CE35EB">
      <w:pPr>
        <w:spacing w:before="120"/>
        <w:jc w:val="left"/>
        <w:rPr>
          <w:rFonts w:ascii="Nikosh" w:hAnsi="Nikosh" w:cs="Nikosh"/>
          <w:rtl/>
          <w:cs/>
        </w:rPr>
      </w:pPr>
      <w:r w:rsidRPr="00CE35EB">
        <w:rPr>
          <w:rFonts w:ascii="Nikosh" w:hAnsi="Nikosh" w:cs="Nikosh"/>
          <w:cs/>
          <w:lang w:bidi="bn-BD"/>
        </w:rPr>
        <w:t xml:space="preserve">[নোট] সকল প্রকল্পের জন্য </w:t>
      </w:r>
      <w:r w:rsidRPr="00144E09">
        <w:rPr>
          <w:rFonts w:ascii="Nikosh" w:hAnsi="Nikosh" w:cs="Nikosh"/>
          <w:sz w:val="18"/>
          <w:szCs w:val="18"/>
          <w:lang w:val="en-US" w:bidi="bn-BD"/>
        </w:rPr>
        <w:t xml:space="preserve">ECC </w:t>
      </w:r>
      <w:r w:rsidRPr="00CE35EB">
        <w:rPr>
          <w:rFonts w:ascii="Nikosh" w:hAnsi="Nikosh" w:cs="Nikosh"/>
          <w:cs/>
          <w:lang w:val="en-US" w:bidi="bn-BD"/>
        </w:rPr>
        <w:t xml:space="preserve">গ্রহণ আবশ্যক </w:t>
      </w:r>
      <w:r w:rsidRPr="00CE35EB">
        <w:rPr>
          <w:rFonts w:ascii="Nikosh" w:hAnsi="Nikosh" w:cs="Nikosh"/>
        </w:rPr>
        <w:t xml:space="preserve"> </w:t>
      </w:r>
    </w:p>
    <w:p w14:paraId="08A580B0" w14:textId="1C4E2AF0" w:rsidR="001C0A69" w:rsidRPr="00CE35EB" w:rsidRDefault="00960202" w:rsidP="00CE35EB">
      <w:pPr>
        <w:widowControl/>
        <w:spacing w:before="120" w:after="60" w:line="259" w:lineRule="auto"/>
        <w:jc w:val="left"/>
        <w:rPr>
          <w:rFonts w:ascii="Nikosh" w:hAnsi="Nikosh" w:cs="Nikosh"/>
          <w:lang w:bidi="bn-IN"/>
        </w:rPr>
      </w:pPr>
      <w:r w:rsidRPr="00CE35EB">
        <w:rPr>
          <w:rFonts w:ascii="Nikosh" w:hAnsi="Nikosh" w:cs="Nikosh"/>
          <w:lang w:bidi="bn-IN"/>
        </w:rPr>
        <w:t xml:space="preserve">(৩) </w:t>
      </w:r>
      <w:proofErr w:type="spellStart"/>
      <w:r w:rsidR="001C0A69" w:rsidRPr="00CE35EB">
        <w:rPr>
          <w:rFonts w:ascii="Nikosh" w:hAnsi="Nikosh" w:cs="Nikosh"/>
          <w:lang w:bidi="bn-IN"/>
        </w:rPr>
        <w:t>যদি</w:t>
      </w:r>
      <w:proofErr w:type="spellEnd"/>
      <w:r w:rsidR="001C0A69" w:rsidRPr="00CE35EB">
        <w:rPr>
          <w:rFonts w:ascii="Nikosh" w:hAnsi="Nikosh" w:cs="Nikosh"/>
          <w:lang w:bidi="bn-IN"/>
        </w:rPr>
        <w:t xml:space="preserve"> </w:t>
      </w:r>
      <w:proofErr w:type="spellStart"/>
      <w:r w:rsidR="001C0A69" w:rsidRPr="00CE35EB">
        <w:rPr>
          <w:rFonts w:ascii="Nikosh" w:hAnsi="Nikosh" w:cs="Nikosh"/>
          <w:lang w:bidi="bn-IN"/>
        </w:rPr>
        <w:t>প্রকল্পটি</w:t>
      </w:r>
      <w:proofErr w:type="spellEnd"/>
      <w:r w:rsidR="001C0A69" w:rsidRPr="00CE35EB">
        <w:rPr>
          <w:rFonts w:ascii="Nikosh" w:hAnsi="Nikosh" w:cs="Nikosh"/>
          <w:lang w:bidi="bn-IN"/>
        </w:rPr>
        <w:t xml:space="preserve"> “</w:t>
      </w:r>
      <w:proofErr w:type="spellStart"/>
      <w:r w:rsidR="001C0A69" w:rsidRPr="00CE35EB">
        <w:rPr>
          <w:rFonts w:ascii="Nikosh" w:hAnsi="Nikosh" w:cs="Nikosh"/>
          <w:lang w:bidi="bn-IN"/>
        </w:rPr>
        <w:t>লাল</w:t>
      </w:r>
      <w:proofErr w:type="spellEnd"/>
      <w:r w:rsidR="001C0A69" w:rsidRPr="00CE35EB">
        <w:rPr>
          <w:rFonts w:ascii="Nikosh" w:hAnsi="Nikosh" w:cs="Nikosh"/>
          <w:lang w:bidi="bn-IN"/>
        </w:rPr>
        <w:t xml:space="preserve">” </w:t>
      </w:r>
      <w:proofErr w:type="spellStart"/>
      <w:r w:rsidR="001C0A69" w:rsidRPr="00CE35EB">
        <w:rPr>
          <w:rFonts w:ascii="Nikosh" w:hAnsi="Nikosh" w:cs="Nikosh"/>
          <w:lang w:bidi="bn-IN"/>
        </w:rPr>
        <w:t>শ্রেণিভুক্ত</w:t>
      </w:r>
      <w:proofErr w:type="spellEnd"/>
      <w:r w:rsidR="001C0A69" w:rsidRPr="00CE35EB">
        <w:rPr>
          <w:rFonts w:ascii="Nikosh" w:hAnsi="Nikosh" w:cs="Nikosh"/>
          <w:lang w:bidi="bn-IN"/>
        </w:rPr>
        <w:t xml:space="preserve"> হয়, </w:t>
      </w:r>
      <w:proofErr w:type="spellStart"/>
      <w:r w:rsidR="001C0A69" w:rsidRPr="00CE35EB">
        <w:rPr>
          <w:rFonts w:ascii="Nikosh" w:hAnsi="Nikosh" w:cs="Nikosh"/>
          <w:lang w:bidi="bn-IN"/>
        </w:rPr>
        <w:t>তাহলে</w:t>
      </w:r>
      <w:proofErr w:type="spellEnd"/>
      <w:r w:rsidR="001C0A69" w:rsidRPr="00CE35EB">
        <w:rPr>
          <w:rFonts w:ascii="Nikosh" w:hAnsi="Nikosh" w:cs="Nikosh"/>
          <w:lang w:bidi="bn-IN"/>
        </w:rPr>
        <w:t xml:space="preserve"> </w:t>
      </w:r>
      <w:r w:rsidRPr="00144E09">
        <w:rPr>
          <w:rFonts w:ascii="Nikosh" w:hAnsi="Nikosh" w:cs="Nikosh"/>
          <w:sz w:val="18"/>
          <w:szCs w:val="18"/>
          <w:lang w:bidi="bn-IN"/>
        </w:rPr>
        <w:t xml:space="preserve">EIA </w:t>
      </w:r>
      <w:proofErr w:type="spellStart"/>
      <w:r w:rsidRPr="00CE35EB">
        <w:rPr>
          <w:rFonts w:ascii="Nikosh" w:hAnsi="Nikosh" w:cs="Nikosh"/>
          <w:lang w:bidi="bn-IN"/>
        </w:rPr>
        <w:t>দলিল</w:t>
      </w:r>
      <w:proofErr w:type="spellEnd"/>
      <w:r w:rsidRPr="00CE35EB">
        <w:rPr>
          <w:rFonts w:ascii="Nikosh" w:hAnsi="Nikosh" w:cs="Nikosh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lang w:bidi="bn-IN"/>
        </w:rPr>
        <w:t>সংযুক্ত</w:t>
      </w:r>
      <w:proofErr w:type="spellEnd"/>
      <w:r w:rsidRPr="00CE35EB">
        <w:rPr>
          <w:rFonts w:ascii="Nikosh" w:hAnsi="Nikosh" w:cs="Nikosh"/>
          <w:lang w:bidi="bn-IN"/>
        </w:rPr>
        <w:t xml:space="preserve"> করা হয়েছে </w:t>
      </w:r>
      <w:proofErr w:type="spellStart"/>
      <w:r w:rsidRPr="00CE35EB">
        <w:rPr>
          <w:rFonts w:ascii="Nikosh" w:hAnsi="Nikosh" w:cs="Nikosh"/>
          <w:lang w:bidi="bn-IN"/>
        </w:rPr>
        <w:t>কি</w:t>
      </w:r>
      <w:proofErr w:type="spellEnd"/>
      <w:r w:rsidRPr="00CE35EB">
        <w:rPr>
          <w:rFonts w:ascii="Nikosh" w:hAnsi="Nikosh" w:cs="Nikosh"/>
          <w:lang w:bidi="bn-IN"/>
        </w:rPr>
        <w:t xml:space="preserve">? (ডিপিপি </w:t>
      </w:r>
      <w:proofErr w:type="spellStart"/>
      <w:r w:rsidRPr="00CE35EB">
        <w:rPr>
          <w:rFonts w:ascii="Nikosh" w:hAnsi="Nikosh" w:cs="Nikosh"/>
          <w:lang w:bidi="bn-IN"/>
        </w:rPr>
        <w:t>আইটেম</w:t>
      </w:r>
      <w:proofErr w:type="spellEnd"/>
      <w:r w:rsidRPr="00CE35EB">
        <w:rPr>
          <w:rFonts w:ascii="Nikosh" w:hAnsi="Nikosh" w:cs="Nikosh"/>
          <w:lang w:bidi="bn-IN"/>
        </w:rPr>
        <w:t xml:space="preserve"> ২৫.২ </w:t>
      </w:r>
      <w:proofErr w:type="spellStart"/>
      <w:r w:rsidRPr="00CE35EB">
        <w:rPr>
          <w:rFonts w:ascii="Nikosh" w:hAnsi="Nikosh" w:cs="Nikosh"/>
          <w:lang w:bidi="bn-IN"/>
        </w:rPr>
        <w:t>দেখুন</w:t>
      </w:r>
      <w:proofErr w:type="spellEnd"/>
      <w:r w:rsidRPr="00CE35EB">
        <w:rPr>
          <w:rFonts w:ascii="Nikosh" w:hAnsi="Nikosh" w:cs="Nikosh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E35EB" w:rsidRPr="00CE35EB" w14:paraId="1ABA7484" w14:textId="77777777" w:rsidTr="00A364D9">
        <w:tc>
          <w:tcPr>
            <w:tcW w:w="4675" w:type="dxa"/>
            <w:shd w:val="clear" w:color="auto" w:fill="auto"/>
          </w:tcPr>
          <w:p w14:paraId="4C091483" w14:textId="62906D44" w:rsidR="00960202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258358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960202" w:rsidRPr="00283837">
              <w:rPr>
                <w:rFonts w:ascii="Nikosh" w:hAnsi="Nikosh" w:cs="Nikosh"/>
                <w:lang w:bidi="bn-BD"/>
              </w:rPr>
              <w:t>হ্যাঁ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1364BD2F" w14:textId="2FBFEF47" w:rsidR="00960202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45127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960202" w:rsidRPr="00283837">
              <w:rPr>
                <w:rFonts w:ascii="Nikosh" w:hAnsi="Nikosh" w:cs="Nikosh"/>
                <w:lang w:bidi="bn-BD"/>
              </w:rPr>
              <w:t>না</w:t>
            </w:r>
          </w:p>
        </w:tc>
      </w:tr>
      <w:tr w:rsidR="00CE35EB" w:rsidRPr="00CE35EB" w14:paraId="796B82AA" w14:textId="77777777" w:rsidTr="00A364D9">
        <w:tc>
          <w:tcPr>
            <w:tcW w:w="9350" w:type="dxa"/>
            <w:gridSpan w:val="2"/>
          </w:tcPr>
          <w:p w14:paraId="7E14A785" w14:textId="48D14C88" w:rsidR="00960202" w:rsidRPr="00CE35EB" w:rsidRDefault="00960202" w:rsidP="00CE35EB">
            <w:pPr>
              <w:rPr>
                <w:rFonts w:ascii="Nikosh" w:hAnsi="Nikosh" w:cs="Nikosh"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যদ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ত্ত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না হয়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তাহল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যুক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না করার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ার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ডিপিপিত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ল্লেখ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করা হয়েছ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?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দত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ারণসমুহ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যৌক্তিক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>?</w:t>
            </w:r>
          </w:p>
        </w:tc>
      </w:tr>
      <w:tr w:rsidR="00CE35EB" w:rsidRPr="00CE35EB" w14:paraId="5D03DE76" w14:textId="77777777" w:rsidTr="00A364D9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C809C96" w14:textId="49BCB794" w:rsidR="00960202" w:rsidRPr="00CE35EB" w:rsidRDefault="00960202" w:rsidP="00CE35EB">
            <w:pPr>
              <w:rPr>
                <w:rFonts w:ascii="Nikosh" w:hAnsi="Nikosh" w:cs="Nikosh"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ামর্শ</w:t>
            </w:r>
            <w:proofErr w:type="spellEnd"/>
          </w:p>
        </w:tc>
      </w:tr>
      <w:tr w:rsidR="00CE35EB" w:rsidRPr="00CE35EB" w14:paraId="064F9A09" w14:textId="77777777" w:rsidTr="00A364D9">
        <w:tc>
          <w:tcPr>
            <w:tcW w:w="9350" w:type="dxa"/>
            <w:gridSpan w:val="2"/>
            <w:shd w:val="clear" w:color="auto" w:fill="auto"/>
          </w:tcPr>
          <w:p w14:paraId="11A223EF" w14:textId="77777777" w:rsidR="00960202" w:rsidRPr="00CE35EB" w:rsidRDefault="00960202" w:rsidP="00CE35EB">
            <w:pPr>
              <w:rPr>
                <w:rFonts w:ascii="Nikosh" w:hAnsi="Nikosh" w:cs="Nikosh"/>
                <w:lang w:bidi="bn-BD"/>
              </w:rPr>
            </w:pPr>
          </w:p>
          <w:p w14:paraId="787A4901" w14:textId="1449329C" w:rsidR="001C757E" w:rsidRPr="00CE35EB" w:rsidRDefault="001C757E" w:rsidP="00CE35EB">
            <w:pPr>
              <w:rPr>
                <w:rFonts w:ascii="Nikosh" w:hAnsi="Nikosh" w:cs="Nikosh"/>
                <w:lang w:bidi="bn-BD"/>
              </w:rPr>
            </w:pPr>
          </w:p>
        </w:tc>
      </w:tr>
    </w:tbl>
    <w:p w14:paraId="7788E414" w14:textId="1EB399CC" w:rsidR="00960202" w:rsidRPr="00CE35EB" w:rsidRDefault="004E5998" w:rsidP="00787A07">
      <w:pPr>
        <w:widowControl/>
        <w:spacing w:before="120" w:after="120" w:line="259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>(</w:t>
      </w:r>
      <w:r w:rsidR="00960202" w:rsidRPr="00CE35EB">
        <w:rPr>
          <w:rFonts w:ascii="Nikosh" w:hAnsi="Nikosh" w:cs="Nikosh"/>
          <w:lang w:bidi="bn-IN"/>
        </w:rPr>
        <w:t xml:space="preserve">৪) </w:t>
      </w:r>
      <w:proofErr w:type="spellStart"/>
      <w:r w:rsidR="00960202" w:rsidRPr="00CE35EB">
        <w:rPr>
          <w:rFonts w:ascii="Nikosh" w:hAnsi="Nikosh" w:cs="Nikosh"/>
          <w:lang w:bidi="bn-IN"/>
        </w:rPr>
        <w:t>যদি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</w:t>
      </w:r>
      <w:proofErr w:type="spellStart"/>
      <w:r w:rsidR="00960202" w:rsidRPr="00CE35EB">
        <w:rPr>
          <w:rFonts w:ascii="Nikosh" w:hAnsi="Nikosh" w:cs="Nikosh"/>
          <w:lang w:bidi="bn-IN"/>
        </w:rPr>
        <w:t>প্রকল্পটি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“</w:t>
      </w:r>
      <w:proofErr w:type="spellStart"/>
      <w:r w:rsidR="00960202" w:rsidRPr="00CE35EB">
        <w:rPr>
          <w:rFonts w:ascii="Nikosh" w:hAnsi="Nikosh" w:cs="Nikosh"/>
          <w:lang w:bidi="bn-IN"/>
        </w:rPr>
        <w:t>লাল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” </w:t>
      </w:r>
      <w:proofErr w:type="spellStart"/>
      <w:r w:rsidR="00960202" w:rsidRPr="00CE35EB">
        <w:rPr>
          <w:rFonts w:ascii="Nikosh" w:hAnsi="Nikosh" w:cs="Nikosh"/>
          <w:lang w:bidi="bn-IN"/>
        </w:rPr>
        <w:t>শ্রেণিভুক্ত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হয়, </w:t>
      </w:r>
      <w:proofErr w:type="spellStart"/>
      <w:r w:rsidR="00960202" w:rsidRPr="00CE35EB">
        <w:rPr>
          <w:rFonts w:ascii="Nikosh" w:hAnsi="Nikosh" w:cs="Nikosh"/>
          <w:lang w:bidi="bn-IN"/>
        </w:rPr>
        <w:t>তাহলে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</w:t>
      </w:r>
      <w:r w:rsidR="00960202" w:rsidRPr="00CE35EB">
        <w:rPr>
          <w:rFonts w:ascii="Nikosh" w:hAnsi="Nikosh" w:cs="Nikosh"/>
          <w:sz w:val="18"/>
          <w:szCs w:val="18"/>
          <w:lang w:bidi="bn-IN"/>
        </w:rPr>
        <w:t xml:space="preserve">Environmental </w:t>
      </w:r>
      <w:proofErr w:type="spellStart"/>
      <w:r w:rsidR="00960202" w:rsidRPr="00CE35EB">
        <w:rPr>
          <w:rFonts w:ascii="Nikosh" w:hAnsi="Nikosh" w:cs="Nikosh"/>
          <w:sz w:val="18"/>
          <w:szCs w:val="18"/>
          <w:lang w:bidi="bn-IN"/>
        </w:rPr>
        <w:t>Mangement</w:t>
      </w:r>
      <w:proofErr w:type="spellEnd"/>
      <w:r w:rsidR="00960202" w:rsidRPr="00CE35EB">
        <w:rPr>
          <w:rFonts w:ascii="Nikosh" w:hAnsi="Nikosh" w:cs="Nikosh"/>
          <w:sz w:val="18"/>
          <w:szCs w:val="18"/>
          <w:lang w:bidi="bn-IN"/>
        </w:rPr>
        <w:t xml:space="preserve"> Plan</w:t>
      </w:r>
      <w:r w:rsidR="00144E09">
        <w:rPr>
          <w:rFonts w:ascii="Nikosh" w:hAnsi="Nikosh" w:cs="Nikosh"/>
          <w:sz w:val="18"/>
          <w:szCs w:val="18"/>
          <w:lang w:bidi="bn-IN"/>
        </w:rPr>
        <w:t xml:space="preserve"> </w:t>
      </w:r>
      <w:r w:rsidR="00144E09" w:rsidRPr="00144E09">
        <w:rPr>
          <w:rFonts w:ascii="Nikosh" w:hAnsi="Nikosh" w:cs="Nikosh"/>
          <w:lang w:bidi="bn-IN"/>
        </w:rPr>
        <w:t>(</w:t>
      </w:r>
      <w:r w:rsidR="00144E09">
        <w:rPr>
          <w:rFonts w:ascii="Nikosh" w:hAnsi="Nikosh" w:cs="Nikosh"/>
          <w:sz w:val="18"/>
          <w:szCs w:val="18"/>
          <w:lang w:bidi="bn-IN"/>
        </w:rPr>
        <w:t>EMP</w:t>
      </w:r>
      <w:r w:rsidR="00144E09" w:rsidRPr="00144E09">
        <w:rPr>
          <w:rFonts w:ascii="Nikosh" w:hAnsi="Nikosh" w:cs="Nikosh"/>
          <w:lang w:bidi="bn-IN"/>
        </w:rPr>
        <w:t>)</w:t>
      </w:r>
      <w:r w:rsidR="00960202" w:rsidRPr="00CE35EB">
        <w:rPr>
          <w:rFonts w:ascii="Nikosh" w:hAnsi="Nikosh" w:cs="Nikosh"/>
          <w:sz w:val="18"/>
          <w:szCs w:val="18"/>
          <w:lang w:bidi="bn-IN"/>
        </w:rPr>
        <w:t xml:space="preserve"> </w:t>
      </w:r>
      <w:proofErr w:type="spellStart"/>
      <w:r w:rsidR="00960202" w:rsidRPr="00CE35EB">
        <w:rPr>
          <w:rFonts w:ascii="Nikosh" w:hAnsi="Nikosh" w:cs="Nikosh"/>
          <w:lang w:bidi="bn-IN"/>
        </w:rPr>
        <w:t>দলিল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</w:t>
      </w:r>
      <w:proofErr w:type="spellStart"/>
      <w:r w:rsidR="00960202" w:rsidRPr="00CE35EB">
        <w:rPr>
          <w:rFonts w:ascii="Nikosh" w:hAnsi="Nikosh" w:cs="Nikosh"/>
          <w:lang w:bidi="bn-IN"/>
        </w:rPr>
        <w:t>সংযুক্ত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করা হয়েছে </w:t>
      </w:r>
      <w:proofErr w:type="spellStart"/>
      <w:r w:rsidR="00960202" w:rsidRPr="00CE35EB">
        <w:rPr>
          <w:rFonts w:ascii="Nikosh" w:hAnsi="Nikosh" w:cs="Nikosh"/>
          <w:lang w:bidi="bn-IN"/>
        </w:rPr>
        <w:t>কি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? (ডিপিপি </w:t>
      </w:r>
      <w:proofErr w:type="spellStart"/>
      <w:r w:rsidR="00960202" w:rsidRPr="00CE35EB">
        <w:rPr>
          <w:rFonts w:ascii="Nikosh" w:hAnsi="Nikosh" w:cs="Nikosh"/>
          <w:lang w:bidi="bn-IN"/>
        </w:rPr>
        <w:t>আইটেম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২৫.২ </w:t>
      </w:r>
      <w:proofErr w:type="spellStart"/>
      <w:r w:rsidR="00960202" w:rsidRPr="00CE35EB">
        <w:rPr>
          <w:rFonts w:ascii="Nikosh" w:hAnsi="Nikosh" w:cs="Nikosh"/>
          <w:lang w:bidi="bn-IN"/>
        </w:rPr>
        <w:t>দেখুন</w:t>
      </w:r>
      <w:proofErr w:type="spellEnd"/>
      <w:r w:rsidR="00960202" w:rsidRPr="00CE35EB">
        <w:rPr>
          <w:rFonts w:ascii="Nikosh" w:hAnsi="Nikosh" w:cs="Nikosh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E35EB" w:rsidRPr="00CE35EB" w14:paraId="267602C7" w14:textId="77777777" w:rsidTr="00A364D9">
        <w:tc>
          <w:tcPr>
            <w:tcW w:w="4675" w:type="dxa"/>
            <w:shd w:val="clear" w:color="auto" w:fill="auto"/>
          </w:tcPr>
          <w:p w14:paraId="59A2D1BF" w14:textId="778BEAF2" w:rsidR="00960202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21630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960202" w:rsidRPr="00283837">
              <w:rPr>
                <w:rFonts w:ascii="Nikosh" w:hAnsi="Nikosh" w:cs="Nikosh"/>
                <w:lang w:bidi="bn-BD"/>
              </w:rPr>
              <w:t>হ্যাঁ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6556E51" w14:textId="09A27C56" w:rsidR="00960202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149371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960202" w:rsidRPr="00283837">
              <w:rPr>
                <w:rFonts w:ascii="Nikosh" w:hAnsi="Nikosh" w:cs="Nikosh"/>
                <w:lang w:bidi="bn-BD"/>
              </w:rPr>
              <w:t>না</w:t>
            </w:r>
          </w:p>
        </w:tc>
      </w:tr>
      <w:tr w:rsidR="00CE35EB" w:rsidRPr="00CE35EB" w14:paraId="1BB560A2" w14:textId="77777777" w:rsidTr="00A364D9">
        <w:tc>
          <w:tcPr>
            <w:tcW w:w="9350" w:type="dxa"/>
            <w:gridSpan w:val="2"/>
          </w:tcPr>
          <w:p w14:paraId="18554E9B" w14:textId="6A9A8F86" w:rsidR="00960202" w:rsidRPr="00CE35EB" w:rsidRDefault="00960202" w:rsidP="00CE35EB">
            <w:pPr>
              <w:rPr>
                <w:rFonts w:ascii="Nikosh" w:hAnsi="Nikosh" w:cs="Nikosh"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যদ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ত্ত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না হয়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তাহল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যুক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না করার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ার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ডিপিপিত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ল্লেখ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করা হয়েছ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?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দত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ারণসমুহ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যৌক্তিক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>?</w:t>
            </w:r>
          </w:p>
        </w:tc>
      </w:tr>
      <w:tr w:rsidR="00CE35EB" w:rsidRPr="00CE35EB" w14:paraId="420E6A99" w14:textId="77777777" w:rsidTr="00A364D9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848F5E7" w14:textId="6D0E5061" w:rsidR="00960202" w:rsidRPr="00CE35EB" w:rsidRDefault="00960202" w:rsidP="00CE35EB">
            <w:pPr>
              <w:rPr>
                <w:rFonts w:ascii="Nikosh" w:hAnsi="Nikosh" w:cs="Nikosh"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ামর্শ</w:t>
            </w:r>
            <w:proofErr w:type="spellEnd"/>
          </w:p>
        </w:tc>
      </w:tr>
      <w:tr w:rsidR="00CE35EB" w:rsidRPr="00CE35EB" w14:paraId="5B1A69DC" w14:textId="77777777" w:rsidTr="00A364D9">
        <w:tc>
          <w:tcPr>
            <w:tcW w:w="9350" w:type="dxa"/>
            <w:gridSpan w:val="2"/>
            <w:shd w:val="clear" w:color="auto" w:fill="auto"/>
          </w:tcPr>
          <w:p w14:paraId="49B16DBC" w14:textId="77777777" w:rsidR="00960202" w:rsidRPr="00CE35EB" w:rsidRDefault="00960202" w:rsidP="00CE35EB">
            <w:pPr>
              <w:rPr>
                <w:rFonts w:ascii="Nikosh" w:hAnsi="Nikosh" w:cs="Nikosh"/>
                <w:lang w:bidi="bn-BD"/>
              </w:rPr>
            </w:pPr>
          </w:p>
          <w:p w14:paraId="3E1C3497" w14:textId="36CB9AF1" w:rsidR="001C757E" w:rsidRPr="00CE35EB" w:rsidRDefault="001C757E" w:rsidP="00CE35EB">
            <w:pPr>
              <w:rPr>
                <w:rFonts w:ascii="Nikosh" w:hAnsi="Nikosh" w:cs="Nikosh"/>
                <w:lang w:bidi="bn-BD"/>
              </w:rPr>
            </w:pPr>
          </w:p>
        </w:tc>
      </w:tr>
    </w:tbl>
    <w:p w14:paraId="2071E82E" w14:textId="47E6247B" w:rsidR="00960202" w:rsidRPr="00CE35EB" w:rsidRDefault="004E5998" w:rsidP="00787A07">
      <w:pPr>
        <w:widowControl/>
        <w:spacing w:before="120" w:after="120" w:line="259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>(</w:t>
      </w:r>
      <w:r w:rsidR="00960202" w:rsidRPr="00CE35EB">
        <w:rPr>
          <w:rFonts w:ascii="Nikosh" w:hAnsi="Nikosh" w:cs="Nikosh"/>
          <w:lang w:bidi="bn-IN"/>
        </w:rPr>
        <w:t xml:space="preserve">৫) </w:t>
      </w:r>
      <w:proofErr w:type="spellStart"/>
      <w:r w:rsidR="00960202" w:rsidRPr="00CE35EB">
        <w:rPr>
          <w:rFonts w:ascii="Nikosh" w:hAnsi="Nikosh" w:cs="Nikosh"/>
          <w:lang w:bidi="bn-IN"/>
        </w:rPr>
        <w:t>প্রাকৃতিক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ও </w:t>
      </w:r>
      <w:proofErr w:type="spellStart"/>
      <w:r w:rsidR="00960202" w:rsidRPr="00CE35EB">
        <w:rPr>
          <w:rFonts w:ascii="Nikosh" w:hAnsi="Nikosh" w:cs="Nikosh"/>
          <w:lang w:bidi="bn-IN"/>
        </w:rPr>
        <w:t>সামাজিক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</w:t>
      </w:r>
      <w:proofErr w:type="spellStart"/>
      <w:r w:rsidR="00960202" w:rsidRPr="00CE35EB">
        <w:rPr>
          <w:rFonts w:ascii="Nikosh" w:hAnsi="Nikosh" w:cs="Nikosh"/>
          <w:lang w:bidi="bn-IN"/>
        </w:rPr>
        <w:t>পরিবেশের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উপর এই </w:t>
      </w:r>
      <w:proofErr w:type="spellStart"/>
      <w:r w:rsidR="00960202" w:rsidRPr="00CE35EB">
        <w:rPr>
          <w:rFonts w:ascii="Nikosh" w:hAnsi="Nikosh" w:cs="Nikosh"/>
          <w:lang w:bidi="bn-IN"/>
        </w:rPr>
        <w:t>প্রকল্পটির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গুরুত্বপূর্ণ </w:t>
      </w:r>
      <w:proofErr w:type="spellStart"/>
      <w:r w:rsidR="00960202" w:rsidRPr="00CE35EB">
        <w:rPr>
          <w:rFonts w:ascii="Nikosh" w:hAnsi="Nikosh" w:cs="Nikosh"/>
          <w:lang w:bidi="bn-IN"/>
        </w:rPr>
        <w:t>প্রভাবগুলি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</w:t>
      </w:r>
      <w:proofErr w:type="spellStart"/>
      <w:r w:rsidR="00960202" w:rsidRPr="00CE35EB">
        <w:rPr>
          <w:rFonts w:ascii="Nikosh" w:hAnsi="Nikosh" w:cs="Nikosh"/>
          <w:lang w:bidi="bn-IN"/>
        </w:rPr>
        <w:t>কি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এবং </w:t>
      </w:r>
      <w:proofErr w:type="spellStart"/>
      <w:r w:rsidR="00960202" w:rsidRPr="00CE35EB">
        <w:rPr>
          <w:rFonts w:ascii="Nikosh" w:hAnsi="Nikosh" w:cs="Nikosh"/>
          <w:lang w:bidi="bn-IN"/>
        </w:rPr>
        <w:t>এগুলো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</w:t>
      </w:r>
      <w:proofErr w:type="spellStart"/>
      <w:r w:rsidR="00960202" w:rsidRPr="00CE35EB">
        <w:rPr>
          <w:rFonts w:ascii="Nikosh" w:hAnsi="Nikosh" w:cs="Nikosh"/>
          <w:lang w:bidi="bn-IN"/>
        </w:rPr>
        <w:t>নিরসনের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জন্য </w:t>
      </w:r>
      <w:proofErr w:type="spellStart"/>
      <w:r w:rsidR="00960202" w:rsidRPr="00CE35EB">
        <w:rPr>
          <w:rFonts w:ascii="Nikosh" w:hAnsi="Nikosh" w:cs="Nikosh"/>
          <w:lang w:bidi="bn-IN"/>
        </w:rPr>
        <w:t>কি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</w:t>
      </w:r>
      <w:proofErr w:type="spellStart"/>
      <w:r w:rsidR="00960202" w:rsidRPr="00CE35EB">
        <w:rPr>
          <w:rFonts w:ascii="Nikosh" w:hAnsi="Nikosh" w:cs="Nikosh"/>
          <w:lang w:bidi="bn-IN"/>
        </w:rPr>
        <w:t>ধরনের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</w:t>
      </w:r>
      <w:proofErr w:type="spellStart"/>
      <w:r w:rsidR="00960202" w:rsidRPr="00CE35EB">
        <w:rPr>
          <w:rFonts w:ascii="Nikosh" w:hAnsi="Nikosh" w:cs="Nikosh"/>
          <w:lang w:bidi="bn-IN"/>
        </w:rPr>
        <w:t>প্রতিকার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প্রকল্পের </w:t>
      </w:r>
      <w:proofErr w:type="spellStart"/>
      <w:r w:rsidR="00960202" w:rsidRPr="00CE35EB">
        <w:rPr>
          <w:rFonts w:ascii="Nikosh" w:hAnsi="Nikosh" w:cs="Nikosh"/>
          <w:lang w:bidi="bn-IN"/>
        </w:rPr>
        <w:t>নকশায়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</w:t>
      </w:r>
      <w:proofErr w:type="spellStart"/>
      <w:r w:rsidR="00960202" w:rsidRPr="00CE35EB">
        <w:rPr>
          <w:rFonts w:ascii="Nikosh" w:hAnsi="Nikosh" w:cs="Nikosh"/>
          <w:lang w:bidi="bn-IN"/>
        </w:rPr>
        <w:t>অন্তর্ভুক্ত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করা হয়েছে? (ডিপিপি </w:t>
      </w:r>
      <w:proofErr w:type="spellStart"/>
      <w:r w:rsidR="00960202" w:rsidRPr="00CE35EB">
        <w:rPr>
          <w:rFonts w:ascii="Nikosh" w:hAnsi="Nikosh" w:cs="Nikosh"/>
          <w:lang w:bidi="bn-IN"/>
        </w:rPr>
        <w:t>আইটেম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২৫.২; ২৬; </w:t>
      </w:r>
      <w:r w:rsidR="00960202" w:rsidRPr="00CE35EB">
        <w:rPr>
          <w:rFonts w:ascii="Nikosh" w:hAnsi="Nikosh" w:cs="Nikosh"/>
          <w:sz w:val="18"/>
          <w:szCs w:val="18"/>
          <w:lang w:bidi="bn-IN"/>
        </w:rPr>
        <w:t>ECC</w:t>
      </w:r>
      <w:r w:rsidR="00960202" w:rsidRPr="00CE35EB">
        <w:rPr>
          <w:rFonts w:ascii="Nikosh" w:hAnsi="Nikosh" w:cs="Nikosh"/>
          <w:lang w:bidi="bn-IN"/>
        </w:rPr>
        <w:t xml:space="preserve">; </w:t>
      </w:r>
      <w:r w:rsidR="00960202" w:rsidRPr="00CE35EB">
        <w:rPr>
          <w:rFonts w:ascii="Nikosh" w:hAnsi="Nikosh" w:cs="Nikosh"/>
          <w:sz w:val="18"/>
          <w:szCs w:val="18"/>
          <w:lang w:bidi="bn-IN"/>
        </w:rPr>
        <w:t xml:space="preserve">EIA </w:t>
      </w:r>
      <w:r w:rsidR="009B301E">
        <w:rPr>
          <w:rFonts w:ascii="Nikosh" w:hAnsi="Nikosh" w:cs="Nikosh"/>
          <w:sz w:val="18"/>
          <w:szCs w:val="18"/>
          <w:lang w:bidi="bn-IN"/>
        </w:rPr>
        <w:t xml:space="preserve">ও EMP </w:t>
      </w:r>
      <w:proofErr w:type="spellStart"/>
      <w:r w:rsidR="00960202" w:rsidRPr="00CE35EB">
        <w:rPr>
          <w:rFonts w:ascii="Nikosh" w:hAnsi="Nikosh" w:cs="Nikosh"/>
          <w:lang w:bidi="bn-IN"/>
        </w:rPr>
        <w:t>দলিল</w:t>
      </w:r>
      <w:proofErr w:type="spellEnd"/>
      <w:r w:rsidR="00960202" w:rsidRPr="00CE35EB">
        <w:rPr>
          <w:rFonts w:ascii="Nikosh" w:hAnsi="Nikosh" w:cs="Nikosh"/>
          <w:lang w:bidi="bn-IN"/>
        </w:rPr>
        <w:t xml:space="preserve"> </w:t>
      </w:r>
      <w:proofErr w:type="spellStart"/>
      <w:r w:rsidR="00960202" w:rsidRPr="00CE35EB">
        <w:rPr>
          <w:rFonts w:ascii="Nikosh" w:hAnsi="Nikosh" w:cs="Nikosh"/>
          <w:lang w:bidi="bn-IN"/>
        </w:rPr>
        <w:t>দেখুন</w:t>
      </w:r>
      <w:proofErr w:type="spellEnd"/>
      <w:r w:rsidR="00960202" w:rsidRPr="00CE35EB">
        <w:rPr>
          <w:rFonts w:ascii="Nikosh" w:hAnsi="Nikosh" w:cs="Nikosh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35EB" w:rsidRPr="00CE35EB" w14:paraId="2EDB75A8" w14:textId="77777777" w:rsidTr="00554D1B">
        <w:tc>
          <w:tcPr>
            <w:tcW w:w="4508" w:type="dxa"/>
            <w:shd w:val="clear" w:color="auto" w:fill="D0CECE" w:themeFill="background2" w:themeFillShade="E6"/>
          </w:tcPr>
          <w:p w14:paraId="4CE50055" w14:textId="634A3996" w:rsidR="00960202" w:rsidRPr="00CE35EB" w:rsidRDefault="00554D1B" w:rsidP="00CE35EB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 w:rsidRPr="00CE35EB">
              <w:rPr>
                <w:rFonts w:ascii="Nikosh" w:hAnsi="Nikosh" w:cs="Nikosh"/>
                <w:b/>
                <w:bCs/>
                <w:lang w:bidi="bn-BD"/>
              </w:rPr>
              <w:t xml:space="preserve">ক) </w:t>
            </w:r>
            <w:r w:rsidR="00960202" w:rsidRPr="00CE35EB">
              <w:rPr>
                <w:rFonts w:ascii="Nikosh" w:hAnsi="Nikosh" w:cs="Nikosh"/>
                <w:b/>
                <w:bCs/>
                <w:lang w:bidi="bn-BD"/>
              </w:rPr>
              <w:t xml:space="preserve">মূল </w:t>
            </w:r>
            <w:proofErr w:type="spellStart"/>
            <w:r w:rsidR="00960202" w:rsidRPr="00CE35EB">
              <w:rPr>
                <w:rFonts w:ascii="Nikosh" w:hAnsi="Nikosh" w:cs="Nikosh"/>
                <w:b/>
                <w:bCs/>
                <w:lang w:bidi="bn-BD"/>
              </w:rPr>
              <w:t>প্রভাবসমূহ</w:t>
            </w:r>
            <w:proofErr w:type="spellEnd"/>
          </w:p>
        </w:tc>
        <w:tc>
          <w:tcPr>
            <w:tcW w:w="4508" w:type="dxa"/>
            <w:shd w:val="clear" w:color="auto" w:fill="D0CECE" w:themeFill="background2" w:themeFillShade="E6"/>
          </w:tcPr>
          <w:p w14:paraId="084A8BA2" w14:textId="789D655C" w:rsidR="00960202" w:rsidRPr="00CE35EB" w:rsidRDefault="00554D1B" w:rsidP="00CE35EB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 w:rsidRPr="00CE35EB">
              <w:rPr>
                <w:rFonts w:ascii="Nikosh" w:hAnsi="Nikosh" w:cs="Nikosh"/>
                <w:b/>
                <w:bCs/>
                <w:lang w:bidi="bn-BD"/>
              </w:rPr>
              <w:t xml:space="preserve">খ) </w:t>
            </w:r>
            <w:proofErr w:type="spellStart"/>
            <w:r w:rsidR="00960202" w:rsidRPr="00CE35EB">
              <w:rPr>
                <w:rFonts w:ascii="Nikosh" w:hAnsi="Nikosh" w:cs="Nikosh"/>
                <w:b/>
                <w:bCs/>
                <w:lang w:bidi="bn-BD"/>
              </w:rPr>
              <w:t>নিরসনের</w:t>
            </w:r>
            <w:proofErr w:type="spellEnd"/>
            <w:r w:rsidR="00960202" w:rsidRPr="00CE35EB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proofErr w:type="spellStart"/>
            <w:r w:rsidR="00960202" w:rsidRPr="00CE35EB">
              <w:rPr>
                <w:rFonts w:ascii="Nikosh" w:hAnsi="Nikosh" w:cs="Nikosh"/>
                <w:b/>
                <w:bCs/>
                <w:lang w:bidi="bn-BD"/>
              </w:rPr>
              <w:t>উপায়</w:t>
            </w:r>
            <w:r w:rsidR="00A9147F" w:rsidRPr="00CE35EB">
              <w:rPr>
                <w:rFonts w:ascii="Nikosh" w:hAnsi="Nikosh" w:cs="Nikosh"/>
                <w:b/>
                <w:bCs/>
                <w:lang w:bidi="bn-BD"/>
              </w:rPr>
              <w:t>সমূহ</w:t>
            </w:r>
            <w:proofErr w:type="spellEnd"/>
          </w:p>
        </w:tc>
      </w:tr>
      <w:tr w:rsidR="00CE35EB" w:rsidRPr="00CE35EB" w14:paraId="5D4ADB2A" w14:textId="77777777" w:rsidTr="00554D1B">
        <w:tc>
          <w:tcPr>
            <w:tcW w:w="4508" w:type="dxa"/>
            <w:shd w:val="clear" w:color="auto" w:fill="auto"/>
          </w:tcPr>
          <w:p w14:paraId="49C50660" w14:textId="77777777" w:rsidR="00960202" w:rsidRPr="00CE35EB" w:rsidRDefault="00960202" w:rsidP="00CE35EB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4508" w:type="dxa"/>
            <w:shd w:val="clear" w:color="auto" w:fill="auto"/>
          </w:tcPr>
          <w:p w14:paraId="26928025" w14:textId="77777777" w:rsidR="00960202" w:rsidRPr="00CE35EB" w:rsidRDefault="00960202" w:rsidP="00CE35EB">
            <w:pPr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2D15D04B" w14:textId="77777777" w:rsidTr="00554D1B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AE7E3A9" w14:textId="6C09327D" w:rsidR="00554D1B" w:rsidRPr="00CE35EB" w:rsidRDefault="00554D1B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গ)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ামর্শ</w:t>
            </w:r>
            <w:proofErr w:type="spellEnd"/>
          </w:p>
        </w:tc>
      </w:tr>
      <w:tr w:rsidR="001F0D21" w:rsidRPr="00CE35EB" w14:paraId="2D4B94E9" w14:textId="77777777" w:rsidTr="00286A0D">
        <w:tc>
          <w:tcPr>
            <w:tcW w:w="9016" w:type="dxa"/>
            <w:gridSpan w:val="2"/>
            <w:shd w:val="clear" w:color="auto" w:fill="auto"/>
          </w:tcPr>
          <w:p w14:paraId="0A60D7EB" w14:textId="77777777" w:rsidR="001F0D21" w:rsidRDefault="001F0D21" w:rsidP="00CE35EB">
            <w:pPr>
              <w:rPr>
                <w:rFonts w:ascii="Nikosh" w:hAnsi="Nikosh" w:cs="Nikosh"/>
                <w:lang w:bidi="bn-BD"/>
              </w:rPr>
            </w:pPr>
          </w:p>
          <w:p w14:paraId="264E84DB" w14:textId="77777777" w:rsidR="001F0D21" w:rsidRPr="00CE35EB" w:rsidRDefault="001F0D21" w:rsidP="00CE35EB">
            <w:pPr>
              <w:rPr>
                <w:rFonts w:ascii="Nikosh" w:hAnsi="Nikosh" w:cs="Nikosh"/>
                <w:lang w:bidi="bn-BD"/>
              </w:rPr>
            </w:pPr>
          </w:p>
        </w:tc>
      </w:tr>
    </w:tbl>
    <w:p w14:paraId="11EE09C8" w14:textId="5DE289AC" w:rsidR="00960202" w:rsidRPr="00CE35EB" w:rsidRDefault="00960202" w:rsidP="00CE35EB">
      <w:pPr>
        <w:widowControl/>
        <w:spacing w:before="120" w:after="120" w:line="259" w:lineRule="auto"/>
        <w:jc w:val="left"/>
        <w:rPr>
          <w:rFonts w:ascii="Nikosh" w:hAnsi="Nikosh" w:cs="Nikosh"/>
          <w:lang w:bidi="bn-IN"/>
        </w:rPr>
      </w:pPr>
      <w:proofErr w:type="spellStart"/>
      <w:r w:rsidRPr="00CE35EB">
        <w:rPr>
          <w:rFonts w:ascii="Nikosh" w:hAnsi="Nikosh" w:cs="Nikosh"/>
          <w:lang w:bidi="bn-IN"/>
        </w:rPr>
        <w:t>নোটঃ</w:t>
      </w:r>
      <w:proofErr w:type="spellEnd"/>
      <w:r w:rsidRPr="00CE35EB">
        <w:rPr>
          <w:rFonts w:ascii="Nikosh" w:hAnsi="Nikosh" w:cs="Nikosh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lang w:bidi="bn-IN"/>
        </w:rPr>
        <w:t>ভূমি</w:t>
      </w:r>
      <w:proofErr w:type="spellEnd"/>
      <w:r w:rsidRPr="00CE35EB">
        <w:rPr>
          <w:rFonts w:ascii="Nikosh" w:hAnsi="Nikosh" w:cs="Nikosh"/>
          <w:lang w:bidi="bn-IN"/>
        </w:rPr>
        <w:t xml:space="preserve">, </w:t>
      </w:r>
      <w:proofErr w:type="spellStart"/>
      <w:r w:rsidRPr="00CE35EB">
        <w:rPr>
          <w:rFonts w:ascii="Nikosh" w:hAnsi="Nikosh" w:cs="Nikosh"/>
          <w:lang w:bidi="bn-IN"/>
        </w:rPr>
        <w:t>জলবায়ু</w:t>
      </w:r>
      <w:proofErr w:type="spellEnd"/>
      <w:r w:rsidR="00505A6C" w:rsidRPr="00CE35EB">
        <w:rPr>
          <w:rFonts w:ascii="Nikosh" w:hAnsi="Nikosh" w:cs="Nikosh"/>
          <w:lang w:bidi="bn-IN"/>
        </w:rPr>
        <w:t>,</w:t>
      </w:r>
      <w:r w:rsidRPr="00CE35EB">
        <w:rPr>
          <w:rFonts w:ascii="Nikosh" w:hAnsi="Nikosh" w:cs="Nikosh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lang w:bidi="bn-IN"/>
        </w:rPr>
        <w:t>বাস্তুসংস্থান</w:t>
      </w:r>
      <w:proofErr w:type="spellEnd"/>
      <w:r w:rsidRPr="00CE35EB">
        <w:rPr>
          <w:rFonts w:ascii="Nikosh" w:hAnsi="Nikosh" w:cs="Nikosh"/>
          <w:lang w:bidi="bn-IN"/>
        </w:rPr>
        <w:t xml:space="preserve"> ও </w:t>
      </w:r>
      <w:proofErr w:type="spellStart"/>
      <w:r w:rsidRPr="00CE35EB">
        <w:rPr>
          <w:rFonts w:ascii="Nikosh" w:hAnsi="Nikosh" w:cs="Nikosh"/>
          <w:lang w:bidi="bn-IN"/>
        </w:rPr>
        <w:t>জীব-বৈচিত্র</w:t>
      </w:r>
      <w:proofErr w:type="spellEnd"/>
      <w:r w:rsidRPr="00CE35EB">
        <w:rPr>
          <w:rFonts w:ascii="Nikosh" w:hAnsi="Nikosh" w:cs="Nikosh"/>
          <w:lang w:bidi="bn-IN"/>
        </w:rPr>
        <w:t xml:space="preserve"> </w:t>
      </w:r>
      <w:r w:rsidR="001803A6" w:rsidRPr="00CE35EB">
        <w:rPr>
          <w:rFonts w:ascii="Nikosh" w:hAnsi="Nikosh" w:cs="Nikosh"/>
          <w:lang w:bidi="bn-IN"/>
        </w:rPr>
        <w:t>(</w:t>
      </w:r>
      <w:proofErr w:type="spellStart"/>
      <w:r w:rsidRPr="00CE35EB">
        <w:rPr>
          <w:rFonts w:ascii="Nikosh" w:hAnsi="Nikosh" w:cs="Nikosh"/>
          <w:lang w:bidi="bn-IN"/>
        </w:rPr>
        <w:t>সেবাসমূহের</w:t>
      </w:r>
      <w:proofErr w:type="spellEnd"/>
      <w:r w:rsidRPr="00CE35EB">
        <w:rPr>
          <w:rFonts w:ascii="Nikosh" w:hAnsi="Nikosh" w:cs="Nikosh"/>
          <w:lang w:bidi="bn-IN"/>
        </w:rPr>
        <w:t xml:space="preserve"> </w:t>
      </w:r>
      <w:r w:rsidR="001803A6" w:rsidRPr="00CE35EB">
        <w:rPr>
          <w:rFonts w:ascii="Nikosh" w:hAnsi="Nikosh" w:cs="Nikosh"/>
          <w:lang w:bidi="bn-IN"/>
        </w:rPr>
        <w:t xml:space="preserve">উপর এই প্রকল্পের গুরুত্বপূর্ণ </w:t>
      </w:r>
      <w:proofErr w:type="spellStart"/>
      <w:r w:rsidR="001803A6" w:rsidRPr="00CE35EB">
        <w:rPr>
          <w:rFonts w:ascii="Nikosh" w:hAnsi="Nikosh" w:cs="Nikosh"/>
          <w:lang w:bidi="bn-IN"/>
        </w:rPr>
        <w:t>প্রভাব</w:t>
      </w:r>
      <w:proofErr w:type="spellEnd"/>
      <w:r w:rsidR="001803A6" w:rsidRPr="00CE35EB">
        <w:rPr>
          <w:rFonts w:ascii="Nikosh" w:hAnsi="Nikosh" w:cs="Nikosh"/>
          <w:lang w:bidi="bn-IN"/>
        </w:rPr>
        <w:t>)</w:t>
      </w:r>
    </w:p>
    <w:p w14:paraId="17FF9B14" w14:textId="4B0D9043" w:rsidR="001803A6" w:rsidRPr="00CE35EB" w:rsidRDefault="004E5998" w:rsidP="00CE35EB">
      <w:pPr>
        <w:spacing w:before="120"/>
        <w:rPr>
          <w:rFonts w:ascii="Nikosh" w:hAnsi="Nikosh" w:cs="Nikosh"/>
          <w:b/>
          <w:bCs/>
          <w:sz w:val="24"/>
          <w:szCs w:val="24"/>
          <w:lang w:val="en-US" w:bidi="bn-BD"/>
        </w:rPr>
      </w:pPr>
      <w:r>
        <w:rPr>
          <w:rFonts w:ascii="Nikosh" w:hAnsi="Nikosh" w:cs="Nikosh"/>
          <w:b/>
          <w:bCs/>
          <w:sz w:val="24"/>
          <w:szCs w:val="24"/>
          <w:lang w:val="en-US" w:bidi="bn-BD"/>
        </w:rPr>
        <w:t>(</w:t>
      </w:r>
      <w:r w:rsidR="005266A2" w:rsidRPr="00CE35EB">
        <w:rPr>
          <w:rFonts w:ascii="Nikosh" w:hAnsi="Nikosh" w:cs="Nikosh"/>
          <w:b/>
          <w:bCs/>
          <w:sz w:val="24"/>
          <w:szCs w:val="24"/>
          <w:lang w:val="en-US" w:bidi="bn-BD"/>
        </w:rPr>
        <w:t>২</w:t>
      </w:r>
      <w:r w:rsidR="001803A6" w:rsidRPr="00CE35EB">
        <w:rPr>
          <w:rFonts w:ascii="Nikosh" w:hAnsi="Nikosh" w:cs="Nikosh" w:hint="cs"/>
          <w:b/>
          <w:bCs/>
          <w:sz w:val="24"/>
          <w:szCs w:val="24"/>
          <w:cs/>
          <w:lang w:val="en-US" w:bidi="bn-BD"/>
        </w:rPr>
        <w:t xml:space="preserve">) </w:t>
      </w:r>
      <w:r w:rsidR="00433CEF">
        <w:rPr>
          <w:rFonts w:ascii="Nikosh" w:hAnsi="Nikosh" w:cs="Nikosh" w:hint="cs"/>
          <w:b/>
          <w:bCs/>
          <w:sz w:val="24"/>
          <w:szCs w:val="24"/>
          <w:cs/>
          <w:lang w:val="en-US" w:bidi="bn-BD"/>
        </w:rPr>
        <w:t>দুর্যোগ</w:t>
      </w:r>
      <w:r w:rsidR="001803A6" w:rsidRPr="00CE35EB">
        <w:rPr>
          <w:rFonts w:ascii="Nikosh" w:hAnsi="Nikosh" w:cs="Nikosh" w:hint="cs"/>
          <w:b/>
          <w:bCs/>
          <w:sz w:val="24"/>
          <w:szCs w:val="24"/>
          <w:cs/>
          <w:lang w:val="en-US" w:bidi="bn-BD"/>
        </w:rPr>
        <w:t xml:space="preserve"> </w:t>
      </w:r>
      <w:r w:rsidR="00CD797E" w:rsidRPr="00CE35EB">
        <w:rPr>
          <w:rFonts w:ascii="Nikosh" w:hAnsi="Nikosh" w:cs="Nikosh" w:hint="cs"/>
          <w:b/>
          <w:bCs/>
          <w:sz w:val="24"/>
          <w:szCs w:val="24"/>
          <w:cs/>
          <w:lang w:val="en-US" w:bidi="bn-BD"/>
        </w:rPr>
        <w:t xml:space="preserve">ও জলবায়ু পরিবর্তন </w:t>
      </w:r>
      <w:proofErr w:type="spellStart"/>
      <w:r w:rsidR="00505A6C" w:rsidRPr="00CE35EB">
        <w:rPr>
          <w:rFonts w:ascii="Nikosh" w:hAnsi="Nikosh" w:cs="Nikosh"/>
          <w:b/>
          <w:bCs/>
          <w:sz w:val="24"/>
          <w:szCs w:val="24"/>
          <w:lang w:val="en-US" w:bidi="bn-BD"/>
        </w:rPr>
        <w:t>ঝুঁকি</w:t>
      </w:r>
      <w:proofErr w:type="spellEnd"/>
    </w:p>
    <w:p w14:paraId="2157F5D9" w14:textId="4F04C1E0" w:rsidR="006D1AF3" w:rsidRPr="00CE35EB" w:rsidRDefault="005266A2" w:rsidP="00CE35EB">
      <w:pPr>
        <w:spacing w:before="120"/>
        <w:rPr>
          <w:rFonts w:ascii="Nikosh" w:hAnsi="Nikosh" w:cs="Nikosh"/>
          <w:b/>
          <w:bCs/>
          <w:lang w:val="en-US" w:bidi="bn-BD"/>
        </w:rPr>
      </w:pPr>
      <w:r w:rsidRPr="00CE35EB">
        <w:rPr>
          <w:rFonts w:ascii="Nikosh" w:hAnsi="Nikosh" w:cs="Nikosh"/>
          <w:b/>
          <w:bCs/>
          <w:lang w:val="en-US" w:bidi="bn-BD"/>
        </w:rPr>
        <w:t xml:space="preserve">২.১ </w:t>
      </w:r>
      <w:proofErr w:type="spellStart"/>
      <w:r w:rsidR="006D1AF3" w:rsidRPr="00CE35EB">
        <w:rPr>
          <w:rFonts w:ascii="Nikosh" w:hAnsi="Nikosh" w:cs="Nikosh"/>
          <w:b/>
          <w:bCs/>
          <w:lang w:val="en-US" w:bidi="bn-BD"/>
        </w:rPr>
        <w:t>সবুজ</w:t>
      </w:r>
      <w:proofErr w:type="spellEnd"/>
      <w:r w:rsidR="006D1AF3" w:rsidRPr="00CE35EB">
        <w:rPr>
          <w:rFonts w:ascii="Nikosh" w:hAnsi="Nikosh" w:cs="Nikosh"/>
          <w:b/>
          <w:bCs/>
          <w:lang w:val="en-US" w:bidi="bn-BD"/>
        </w:rPr>
        <w:t xml:space="preserve"> ও </w:t>
      </w:r>
      <w:proofErr w:type="spellStart"/>
      <w:r w:rsidR="006D1AF3" w:rsidRPr="00CE35EB">
        <w:rPr>
          <w:rFonts w:ascii="Nikosh" w:hAnsi="Nikosh" w:cs="Nikosh"/>
          <w:b/>
          <w:bCs/>
          <w:lang w:val="en-US" w:bidi="bn-BD"/>
        </w:rPr>
        <w:t>জলবায়ু</w:t>
      </w:r>
      <w:proofErr w:type="spellEnd"/>
      <w:r w:rsidR="006D1AF3" w:rsidRPr="00CE35EB">
        <w:rPr>
          <w:rFonts w:ascii="Nikosh" w:hAnsi="Nikosh" w:cs="Nikosh"/>
          <w:b/>
          <w:bCs/>
          <w:lang w:val="en-US" w:bidi="bn-BD"/>
        </w:rPr>
        <w:t xml:space="preserve"> </w:t>
      </w:r>
      <w:proofErr w:type="spellStart"/>
      <w:r w:rsidR="006D1AF3" w:rsidRPr="00CE35EB">
        <w:rPr>
          <w:rFonts w:ascii="Nikosh" w:hAnsi="Nikosh" w:cs="Nikosh"/>
          <w:b/>
          <w:bCs/>
          <w:lang w:val="en-US" w:bidi="bn-BD"/>
        </w:rPr>
        <w:t>সহিষ্ণু</w:t>
      </w:r>
      <w:proofErr w:type="spellEnd"/>
      <w:r w:rsidR="006D1AF3" w:rsidRPr="00CE35EB">
        <w:rPr>
          <w:rFonts w:ascii="Nikosh" w:hAnsi="Nikosh" w:cs="Nikosh"/>
          <w:b/>
          <w:bCs/>
          <w:lang w:val="en-US" w:bidi="bn-BD"/>
        </w:rPr>
        <w:t xml:space="preserve"> উন্নয়ন (</w:t>
      </w:r>
      <w:r w:rsidR="006D1AF3" w:rsidRPr="00CE35EB">
        <w:rPr>
          <w:rFonts w:ascii="Nikosh" w:hAnsi="Nikosh" w:cs="Nikosh"/>
          <w:b/>
          <w:bCs/>
          <w:sz w:val="18"/>
          <w:szCs w:val="18"/>
          <w:lang w:val="en-US" w:bidi="bn-BD"/>
        </w:rPr>
        <w:t>GCRD</w:t>
      </w:r>
      <w:r w:rsidR="006D1AF3" w:rsidRPr="00CE35EB">
        <w:rPr>
          <w:rFonts w:ascii="Nikosh" w:hAnsi="Nikosh" w:cs="Nikosh"/>
          <w:b/>
          <w:bCs/>
          <w:lang w:val="en-US" w:bidi="bn-BD"/>
        </w:rPr>
        <w:t xml:space="preserve">) </w:t>
      </w:r>
      <w:proofErr w:type="spellStart"/>
      <w:r w:rsidR="006D1AF3" w:rsidRPr="00CE35EB">
        <w:rPr>
          <w:rFonts w:ascii="Nikosh" w:hAnsi="Nikosh" w:cs="Nikosh"/>
          <w:b/>
          <w:bCs/>
          <w:lang w:val="en-US" w:bidi="bn-BD"/>
        </w:rPr>
        <w:t>অগ্রাধিকার</w:t>
      </w:r>
      <w:proofErr w:type="spellEnd"/>
    </w:p>
    <w:p w14:paraId="0051DD17" w14:textId="06AB0964" w:rsidR="006D1AF3" w:rsidRPr="00CE35EB" w:rsidRDefault="006D1AF3" w:rsidP="00CE35EB">
      <w:pPr>
        <w:spacing w:before="120" w:after="120"/>
        <w:rPr>
          <w:rFonts w:ascii="Nikosh" w:hAnsi="Nikosh" w:cs="Nikosh"/>
          <w:lang w:val="en-US" w:bidi="bn-BD"/>
        </w:rPr>
      </w:pPr>
      <w:proofErr w:type="spellStart"/>
      <w:r w:rsidRPr="00CE35EB">
        <w:rPr>
          <w:rFonts w:ascii="Nikosh" w:hAnsi="Nikosh" w:cs="Nikosh"/>
          <w:lang w:val="en-US" w:bidi="bn-BD"/>
        </w:rPr>
        <w:t>প্রস্তাবিত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প্রকল্পটি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কি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r w:rsidRPr="00CE35EB">
        <w:rPr>
          <w:rFonts w:ascii="Nikosh" w:hAnsi="Nikosh" w:cs="Nikosh"/>
          <w:sz w:val="18"/>
          <w:szCs w:val="18"/>
          <w:lang w:val="en-US" w:bidi="bn-BD"/>
        </w:rPr>
        <w:t xml:space="preserve">GCRD </w:t>
      </w:r>
      <w:proofErr w:type="spellStart"/>
      <w:r w:rsidRPr="00CE35EB">
        <w:rPr>
          <w:rFonts w:ascii="Nikosh" w:hAnsi="Nikosh" w:cs="Nikosh"/>
          <w:lang w:val="en-US" w:bidi="bn-BD"/>
        </w:rPr>
        <w:t>নীতিমালা</w:t>
      </w:r>
      <w:proofErr w:type="spellEnd"/>
      <w:r w:rsidRPr="00CE35EB">
        <w:rPr>
          <w:rFonts w:ascii="Nikosh" w:hAnsi="Nikosh" w:cs="Nikosh"/>
          <w:lang w:val="en-US" w:bidi="bn-BD"/>
        </w:rPr>
        <w:t>/</w:t>
      </w:r>
      <w:proofErr w:type="spellStart"/>
      <w:r w:rsidRPr="00CE35EB">
        <w:rPr>
          <w:rFonts w:ascii="Nikosh" w:hAnsi="Nikosh" w:cs="Nikosh"/>
          <w:lang w:val="en-US" w:bidi="bn-BD"/>
        </w:rPr>
        <w:t>নির্দেশিকায়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বর্ণিত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সবুজ</w:t>
      </w:r>
      <w:proofErr w:type="spellEnd"/>
      <w:r w:rsidRPr="00CE35EB">
        <w:rPr>
          <w:rFonts w:ascii="Nikosh" w:hAnsi="Nikosh" w:cs="Nikosh"/>
          <w:lang w:val="en-US" w:bidi="bn-BD"/>
        </w:rPr>
        <w:t xml:space="preserve"> ও </w:t>
      </w:r>
      <w:proofErr w:type="spellStart"/>
      <w:r w:rsidRPr="00CE35EB">
        <w:rPr>
          <w:rFonts w:ascii="Nikosh" w:hAnsi="Nikosh" w:cs="Nikosh"/>
          <w:lang w:val="en-US" w:bidi="bn-BD"/>
        </w:rPr>
        <w:t>জলবায়ু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সহিষ্ণু</w:t>
      </w:r>
      <w:proofErr w:type="spellEnd"/>
      <w:r w:rsidRPr="00CE35EB">
        <w:rPr>
          <w:rFonts w:ascii="Nikosh" w:hAnsi="Nikosh" w:cs="Nikosh"/>
          <w:lang w:val="en-US" w:bidi="bn-BD"/>
        </w:rPr>
        <w:t xml:space="preserve"> উন্নয়ন (</w:t>
      </w:r>
      <w:r w:rsidRPr="00CE35EB">
        <w:rPr>
          <w:rFonts w:ascii="Nikosh" w:hAnsi="Nikosh" w:cs="Nikosh"/>
          <w:sz w:val="18"/>
          <w:szCs w:val="18"/>
          <w:lang w:val="en-US" w:bidi="bn-BD"/>
        </w:rPr>
        <w:t>GCRD</w:t>
      </w:r>
      <w:r w:rsidRPr="00CE35EB">
        <w:rPr>
          <w:rFonts w:ascii="Nikosh" w:hAnsi="Nikosh" w:cs="Nikosh"/>
          <w:lang w:val="en-US" w:bidi="bn-BD"/>
        </w:rPr>
        <w:t xml:space="preserve">) </w:t>
      </w:r>
      <w:proofErr w:type="spellStart"/>
      <w:r w:rsidRPr="00CE35EB">
        <w:rPr>
          <w:rFonts w:ascii="Nikosh" w:hAnsi="Nikosh" w:cs="Nikosh"/>
          <w:lang w:val="en-US" w:bidi="bn-BD"/>
        </w:rPr>
        <w:t>ধারণা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অগ্রাধিকার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কর্মকাণ্ডের</w:t>
      </w:r>
      <w:proofErr w:type="spellEnd"/>
      <w:r w:rsidRPr="00CE35EB">
        <w:rPr>
          <w:rFonts w:ascii="Nikosh" w:hAnsi="Nikosh" w:cs="Nikosh"/>
          <w:lang w:val="en-US" w:bidi="bn-BD"/>
        </w:rPr>
        <w:t xml:space="preserve"> (সেক্টর-</w:t>
      </w:r>
      <w:proofErr w:type="spellStart"/>
      <w:r w:rsidRPr="00CE35EB">
        <w:rPr>
          <w:rFonts w:ascii="Nikosh" w:hAnsi="Nikosh" w:cs="Nikosh"/>
          <w:lang w:val="en-US" w:bidi="bn-BD"/>
        </w:rPr>
        <w:t>ওয়ারি</w:t>
      </w:r>
      <w:proofErr w:type="spellEnd"/>
      <w:r w:rsidRPr="00CE35EB">
        <w:rPr>
          <w:rFonts w:ascii="Nikosh" w:hAnsi="Nikosh" w:cs="Nikosh"/>
          <w:lang w:val="en-US" w:bidi="bn-BD"/>
        </w:rPr>
        <w:t xml:space="preserve">) সাথে সামঞ্জস্যপূর্ণ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E35EB" w:rsidRPr="00CE35EB" w14:paraId="5D372D60" w14:textId="77777777" w:rsidTr="005266A2">
        <w:tc>
          <w:tcPr>
            <w:tcW w:w="4509" w:type="dxa"/>
            <w:shd w:val="clear" w:color="auto" w:fill="auto"/>
          </w:tcPr>
          <w:p w14:paraId="69AF6D35" w14:textId="5F24E22E" w:rsidR="006D1AF3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57900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6D1AF3" w:rsidRPr="00283837">
              <w:rPr>
                <w:rFonts w:ascii="Nikosh" w:hAnsi="Nikosh" w:cs="Nikosh"/>
                <w:lang w:bidi="bn-BD"/>
              </w:rPr>
              <w:t>হ্যাঁ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09FD807F" w14:textId="7ADDDAD2" w:rsidR="006D1AF3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660822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F0D2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6D1AF3" w:rsidRPr="00283837">
              <w:rPr>
                <w:rFonts w:ascii="Nikosh" w:hAnsi="Nikosh" w:cs="Nikosh"/>
                <w:lang w:bidi="bn-BD"/>
              </w:rPr>
              <w:t>না</w:t>
            </w:r>
          </w:p>
        </w:tc>
      </w:tr>
      <w:tr w:rsidR="00CE35EB" w:rsidRPr="00CE35EB" w14:paraId="02284CC5" w14:textId="77777777" w:rsidTr="005266A2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A978724" w14:textId="33148CE7" w:rsidR="006D1AF3" w:rsidRPr="00CE35EB" w:rsidRDefault="006D1AF3" w:rsidP="00CE35EB">
            <w:pPr>
              <w:rPr>
                <w:rFonts w:ascii="Nikosh" w:hAnsi="Nikosh" w:cs="Nikosh"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ামর্শঃ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266A2" w:rsidRPr="00CE35EB">
              <w:rPr>
                <w:rFonts w:ascii="Nikosh" w:hAnsi="Nikosh" w:cs="Nikosh"/>
                <w:lang w:bidi="bn-BD"/>
              </w:rPr>
              <w:t>বিশেষত</w:t>
            </w:r>
            <w:proofErr w:type="spellEnd"/>
            <w:r w:rsidR="005266A2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266A2" w:rsidRPr="00CE35EB">
              <w:rPr>
                <w:rFonts w:ascii="Nikosh" w:hAnsi="Nikosh" w:cs="Nikosh"/>
                <w:lang w:bidi="bn-BD"/>
              </w:rPr>
              <w:t>যদি</w:t>
            </w:r>
            <w:proofErr w:type="spellEnd"/>
            <w:r w:rsidR="005266A2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266A2" w:rsidRPr="00CE35EB">
              <w:rPr>
                <w:rFonts w:ascii="Nikosh" w:hAnsi="Nikosh" w:cs="Nikosh"/>
                <w:lang w:bidi="bn-BD"/>
              </w:rPr>
              <w:t>উত্তর</w:t>
            </w:r>
            <w:proofErr w:type="spellEnd"/>
            <w:r w:rsidR="005266A2" w:rsidRPr="00CE35EB">
              <w:rPr>
                <w:rFonts w:ascii="Nikosh" w:hAnsi="Nikosh" w:cs="Nikosh"/>
                <w:lang w:bidi="bn-BD"/>
              </w:rPr>
              <w:t xml:space="preserve"> ‘না’ হয় </w:t>
            </w:r>
            <w:proofErr w:type="spellStart"/>
            <w:r w:rsidR="005266A2" w:rsidRPr="00CE35EB">
              <w:rPr>
                <w:rFonts w:ascii="Nikosh" w:hAnsi="Nikosh" w:cs="Nikosh"/>
                <w:lang w:bidi="bn-BD"/>
              </w:rPr>
              <w:t>তাহলে</w:t>
            </w:r>
            <w:proofErr w:type="spellEnd"/>
            <w:r w:rsidR="005266A2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5266A2" w:rsidRPr="00CE35EB">
              <w:rPr>
                <w:rFonts w:ascii="Nikosh" w:hAnsi="Nikosh" w:cs="Nikosh"/>
                <w:sz w:val="18"/>
                <w:szCs w:val="18"/>
                <w:lang w:val="en-US" w:bidi="bn-BD"/>
              </w:rPr>
              <w:t xml:space="preserve">GCRD </w:t>
            </w:r>
            <w:r w:rsidR="005266A2" w:rsidRPr="00CE35EB">
              <w:rPr>
                <w:rFonts w:ascii="Nikosh" w:hAnsi="Nikosh" w:cs="Nikosh"/>
                <w:lang w:val="en-US" w:bidi="bn-BD"/>
              </w:rPr>
              <w:t xml:space="preserve">নির্দেশিকা অনুসরণ না করে </w:t>
            </w:r>
            <w:proofErr w:type="spellStart"/>
            <w:r w:rsidR="005266A2" w:rsidRPr="00CE35EB">
              <w:rPr>
                <w:rFonts w:ascii="Nikosh" w:hAnsi="Nikosh" w:cs="Nikosh"/>
                <w:lang w:val="en-US" w:bidi="bn-BD"/>
              </w:rPr>
              <w:t>প্রকল্পটি</w:t>
            </w:r>
            <w:proofErr w:type="spellEnd"/>
            <w:r w:rsidR="005266A2" w:rsidRPr="00CE35EB">
              <w:rPr>
                <w:rFonts w:ascii="Nikosh" w:hAnsi="Nikosh" w:cs="Nikosh"/>
                <w:lang w:val="en-US" w:bidi="bn-BD"/>
              </w:rPr>
              <w:t xml:space="preserve"> প্রস্তাব করার </w:t>
            </w:r>
            <w:proofErr w:type="spellStart"/>
            <w:r w:rsidR="005266A2" w:rsidRPr="00CE35EB">
              <w:rPr>
                <w:rFonts w:ascii="Nikosh" w:hAnsi="Nikosh" w:cs="Nikosh"/>
                <w:lang w:val="en-US" w:bidi="bn-BD"/>
              </w:rPr>
              <w:t>কোন</w:t>
            </w:r>
            <w:proofErr w:type="spellEnd"/>
            <w:r w:rsidR="005266A2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266A2" w:rsidRPr="00CE35EB">
              <w:rPr>
                <w:rFonts w:ascii="Nikosh" w:hAnsi="Nikosh" w:cs="Nikosh"/>
                <w:lang w:val="en-US" w:bidi="bn-BD"/>
              </w:rPr>
              <w:t>কারণ</w:t>
            </w:r>
            <w:proofErr w:type="spellEnd"/>
            <w:r w:rsidR="005266A2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266A2" w:rsidRPr="00CE35EB">
              <w:rPr>
                <w:rFonts w:ascii="Nikosh" w:hAnsi="Nikosh" w:cs="Nikosh"/>
                <w:lang w:val="en-US" w:bidi="bn-BD"/>
              </w:rPr>
              <w:t>আছে</w:t>
            </w:r>
            <w:proofErr w:type="spellEnd"/>
            <w:r w:rsidR="005266A2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5266A2" w:rsidRPr="00CE35EB">
              <w:rPr>
                <w:rFonts w:ascii="Nikosh" w:hAnsi="Nikosh" w:cs="Nikosh"/>
                <w:lang w:val="en-US" w:bidi="bn-BD"/>
              </w:rPr>
              <w:t>কিনা</w:t>
            </w:r>
            <w:proofErr w:type="spellEnd"/>
            <w:r w:rsidR="005266A2" w:rsidRPr="00CE35EB">
              <w:rPr>
                <w:rFonts w:ascii="Nikosh" w:hAnsi="Nikosh" w:cs="Nikosh"/>
                <w:lang w:val="en-US" w:bidi="bn-BD"/>
              </w:rPr>
              <w:t xml:space="preserve">? </w:t>
            </w:r>
          </w:p>
        </w:tc>
      </w:tr>
      <w:tr w:rsidR="00457C89" w:rsidRPr="00CE35EB" w14:paraId="2B69A9C7" w14:textId="77777777" w:rsidTr="005266A2">
        <w:tc>
          <w:tcPr>
            <w:tcW w:w="9016" w:type="dxa"/>
            <w:gridSpan w:val="2"/>
            <w:shd w:val="clear" w:color="auto" w:fill="auto"/>
          </w:tcPr>
          <w:p w14:paraId="63DCF5B2" w14:textId="77777777" w:rsidR="006D1AF3" w:rsidRPr="00CE35EB" w:rsidRDefault="006D1AF3" w:rsidP="00CE35EB">
            <w:pPr>
              <w:rPr>
                <w:rFonts w:ascii="Nikosh" w:hAnsi="Nikosh" w:cs="Nikosh"/>
                <w:lang w:bidi="bn-BD"/>
              </w:rPr>
            </w:pPr>
          </w:p>
          <w:p w14:paraId="2ECA8C00" w14:textId="77777777" w:rsidR="006D1AF3" w:rsidRPr="00CE35EB" w:rsidRDefault="006D1AF3" w:rsidP="00CE35EB">
            <w:pPr>
              <w:rPr>
                <w:rFonts w:ascii="Nikosh" w:hAnsi="Nikosh" w:cs="Nikosh"/>
                <w:lang w:bidi="bn-BD"/>
              </w:rPr>
            </w:pPr>
          </w:p>
        </w:tc>
      </w:tr>
    </w:tbl>
    <w:p w14:paraId="6A93FBB2" w14:textId="77777777" w:rsidR="006D1AF3" w:rsidRPr="00CE35EB" w:rsidRDefault="006D1AF3" w:rsidP="00CE35EB">
      <w:pPr>
        <w:spacing w:before="120"/>
        <w:rPr>
          <w:rFonts w:ascii="Nikosh" w:hAnsi="Nikosh" w:cs="Nikosh"/>
          <w:cs/>
          <w:lang w:val="en-US" w:bidi="bn-BD"/>
        </w:rPr>
      </w:pPr>
    </w:p>
    <w:p w14:paraId="3B49AC5C" w14:textId="77777777" w:rsidR="00C71421" w:rsidRDefault="00C71421">
      <w:pPr>
        <w:widowControl/>
        <w:jc w:val="left"/>
        <w:rPr>
          <w:rFonts w:ascii="Nikosh" w:hAnsi="Nikosh" w:cs="Nikosh"/>
          <w:b/>
          <w:bCs/>
          <w:lang w:bidi="bn-IN"/>
        </w:rPr>
      </w:pPr>
      <w:r>
        <w:rPr>
          <w:rFonts w:ascii="Nikosh" w:hAnsi="Nikosh" w:cs="Nikosh"/>
          <w:b/>
          <w:bCs/>
          <w:lang w:bidi="bn-IN"/>
        </w:rPr>
        <w:br w:type="page"/>
      </w:r>
    </w:p>
    <w:p w14:paraId="6E709098" w14:textId="3D24792E" w:rsidR="005266A2" w:rsidRPr="00CE35EB" w:rsidRDefault="005266A2" w:rsidP="00CE35EB">
      <w:pPr>
        <w:spacing w:before="120" w:after="120"/>
        <w:rPr>
          <w:rFonts w:ascii="Nikosh" w:hAnsi="Nikosh" w:cs="Nikosh"/>
          <w:b/>
          <w:bCs/>
          <w:lang w:bidi="bn-IN"/>
        </w:rPr>
      </w:pPr>
      <w:r w:rsidRPr="00CE35EB">
        <w:rPr>
          <w:rFonts w:ascii="Nikosh" w:hAnsi="Nikosh" w:cs="Nikosh"/>
          <w:b/>
          <w:bCs/>
          <w:lang w:bidi="bn-IN"/>
        </w:rPr>
        <w:t xml:space="preserve">২.২ </w:t>
      </w:r>
      <w:proofErr w:type="spellStart"/>
      <w:r w:rsidR="00144E09">
        <w:rPr>
          <w:rFonts w:ascii="Nikosh" w:hAnsi="Nikosh" w:cs="Nikosh"/>
          <w:b/>
          <w:bCs/>
          <w:lang w:bidi="bn-IN"/>
        </w:rPr>
        <w:t>দু</w:t>
      </w:r>
      <w:r w:rsidRPr="00CE35EB">
        <w:rPr>
          <w:rFonts w:ascii="Nikosh" w:hAnsi="Nikosh" w:cs="Nikosh"/>
          <w:b/>
          <w:bCs/>
          <w:lang w:bidi="bn-IN"/>
        </w:rPr>
        <w:t>র্যোগের</w:t>
      </w:r>
      <w:proofErr w:type="spellEnd"/>
      <w:r w:rsidRPr="00CE35EB">
        <w:rPr>
          <w:rFonts w:ascii="Nikosh" w:hAnsi="Nikosh" w:cs="Nikosh"/>
          <w:b/>
          <w:bCs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b/>
          <w:bCs/>
          <w:lang w:bidi="bn-IN"/>
        </w:rPr>
        <w:t>প্রভাব</w:t>
      </w:r>
      <w:proofErr w:type="spellEnd"/>
      <w:r w:rsidRPr="00CE35EB">
        <w:rPr>
          <w:rFonts w:ascii="Nikosh" w:hAnsi="Nikosh" w:cs="Nikosh"/>
          <w:b/>
          <w:bCs/>
          <w:lang w:bidi="bn-IN"/>
        </w:rPr>
        <w:t xml:space="preserve"> যাচাই</w:t>
      </w:r>
    </w:p>
    <w:p w14:paraId="27CB070C" w14:textId="7BC40CA5" w:rsidR="00634FD0" w:rsidRPr="00CE35EB" w:rsidRDefault="004E5998" w:rsidP="00CE35EB">
      <w:pPr>
        <w:spacing w:before="120" w:after="120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>(</w:t>
      </w:r>
      <w:r w:rsidR="001803A6" w:rsidRPr="00CE35EB">
        <w:rPr>
          <w:rFonts w:ascii="Nikosh" w:hAnsi="Nikosh" w:cs="Nikosh"/>
          <w:lang w:bidi="bn-IN"/>
        </w:rPr>
        <w:t xml:space="preserve">১) </w:t>
      </w:r>
      <w:proofErr w:type="spellStart"/>
      <w:r w:rsidR="00D8575F" w:rsidRPr="00CE35EB">
        <w:rPr>
          <w:rFonts w:ascii="Nikosh" w:hAnsi="Nikosh" w:cs="Nikosh"/>
          <w:lang w:bidi="bn-IN"/>
        </w:rPr>
        <w:t>অবকাঠামো</w:t>
      </w:r>
      <w:proofErr w:type="spellEnd"/>
      <w:r w:rsidR="00D8575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D8575F" w:rsidRPr="00CE35EB">
        <w:rPr>
          <w:rFonts w:ascii="Nikosh" w:hAnsi="Nikosh" w:cs="Nikosh"/>
          <w:lang w:bidi="bn-IN"/>
        </w:rPr>
        <w:t>নির্মাণ</w:t>
      </w:r>
      <w:proofErr w:type="spellEnd"/>
      <w:r w:rsidR="00D8575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D8575F" w:rsidRPr="00CE35EB">
        <w:rPr>
          <w:rFonts w:ascii="Nikosh" w:hAnsi="Nikosh" w:cs="Nikosh"/>
          <w:lang w:bidi="bn-IN"/>
        </w:rPr>
        <w:t>জড়িত</w:t>
      </w:r>
      <w:proofErr w:type="spellEnd"/>
      <w:r w:rsidR="00D8575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D8575F" w:rsidRPr="00CE35EB">
        <w:rPr>
          <w:rFonts w:ascii="Nikosh" w:hAnsi="Nikosh" w:cs="Nikosh"/>
          <w:lang w:bidi="bn-IN"/>
        </w:rPr>
        <w:t>এমন</w:t>
      </w:r>
      <w:proofErr w:type="spellEnd"/>
      <w:r w:rsidR="00D8575F" w:rsidRPr="00CE35EB">
        <w:rPr>
          <w:rFonts w:ascii="Nikosh" w:hAnsi="Nikosh" w:cs="Nikosh"/>
          <w:lang w:bidi="bn-IN"/>
        </w:rPr>
        <w:t xml:space="preserve"> প্রকল্পের </w:t>
      </w:r>
      <w:proofErr w:type="spellStart"/>
      <w:r w:rsidR="00D8575F" w:rsidRPr="00CE35EB">
        <w:rPr>
          <w:rFonts w:ascii="Nikosh" w:hAnsi="Nikosh" w:cs="Nikosh"/>
          <w:lang w:bidi="bn-IN"/>
        </w:rPr>
        <w:t>ক্ষেত্রে</w:t>
      </w:r>
      <w:proofErr w:type="spellEnd"/>
      <w:r w:rsidR="00D8575F" w:rsidRPr="00CE35EB">
        <w:rPr>
          <w:rFonts w:ascii="Nikosh" w:hAnsi="Nikosh" w:cs="Nikosh"/>
          <w:lang w:bidi="bn-IN"/>
        </w:rPr>
        <w:t xml:space="preserve">, </w:t>
      </w:r>
      <w:r w:rsidR="00CD797E" w:rsidRPr="00CE35EB">
        <w:rPr>
          <w:rFonts w:ascii="Nikosh" w:hAnsi="Nikosh" w:cs="Nikosh"/>
          <w:sz w:val="18"/>
          <w:szCs w:val="18"/>
          <w:lang w:bidi="bn-IN"/>
        </w:rPr>
        <w:t xml:space="preserve">DIA </w:t>
      </w:r>
      <w:proofErr w:type="spellStart"/>
      <w:r w:rsidR="00CD797E" w:rsidRPr="00CE35EB">
        <w:rPr>
          <w:rFonts w:ascii="Nikosh" w:hAnsi="Nikosh" w:cs="Nikosh"/>
          <w:lang w:bidi="bn-IN"/>
        </w:rPr>
        <w:t>প্রস্তুত</w:t>
      </w:r>
      <w:proofErr w:type="spellEnd"/>
      <w:r w:rsidR="00CD797E" w:rsidRPr="00CE35EB">
        <w:rPr>
          <w:rFonts w:ascii="Nikosh" w:hAnsi="Nikosh" w:cs="Nikosh"/>
          <w:lang w:bidi="bn-IN"/>
        </w:rPr>
        <w:t xml:space="preserve"> করা </w:t>
      </w:r>
      <w:proofErr w:type="spellStart"/>
      <w:r w:rsidR="00CD797E" w:rsidRPr="00CE35EB">
        <w:rPr>
          <w:rFonts w:ascii="Nikosh" w:hAnsi="Nikosh" w:cs="Nikosh"/>
          <w:lang w:bidi="bn-IN"/>
        </w:rPr>
        <w:t>হয়েছিল</w:t>
      </w:r>
      <w:proofErr w:type="spellEnd"/>
      <w:r w:rsidR="00CD797E" w:rsidRPr="00CE35EB">
        <w:rPr>
          <w:rFonts w:ascii="Nikosh" w:hAnsi="Nikosh" w:cs="Nikosh"/>
          <w:lang w:bidi="bn-IN"/>
        </w:rPr>
        <w:t xml:space="preserve"> </w:t>
      </w:r>
      <w:proofErr w:type="spellStart"/>
      <w:r w:rsidR="00CD797E" w:rsidRPr="00CE35EB">
        <w:rPr>
          <w:rFonts w:ascii="Nikosh" w:hAnsi="Nikosh" w:cs="Nikosh"/>
          <w:lang w:bidi="bn-IN"/>
        </w:rPr>
        <w:t>কি</w:t>
      </w:r>
      <w:proofErr w:type="spellEnd"/>
      <w:r w:rsidR="00CD797E" w:rsidRPr="00CE35EB">
        <w:rPr>
          <w:rFonts w:ascii="Nikosh" w:hAnsi="Nikosh" w:cs="Nikosh"/>
          <w:lang w:bidi="bn-IN"/>
        </w:rPr>
        <w:t xml:space="preserve">? এবং </w:t>
      </w:r>
      <w:r w:rsidR="00CD797E" w:rsidRPr="00CE35EB">
        <w:rPr>
          <w:rFonts w:ascii="Nikosh" w:hAnsi="Nikosh" w:cs="Nikosh"/>
          <w:sz w:val="18"/>
          <w:szCs w:val="18"/>
          <w:lang w:bidi="bn-IN"/>
        </w:rPr>
        <w:t xml:space="preserve">DIA </w:t>
      </w:r>
      <w:proofErr w:type="spellStart"/>
      <w:r w:rsidR="00CD797E" w:rsidRPr="00CE35EB">
        <w:rPr>
          <w:rFonts w:ascii="Nikosh" w:hAnsi="Nikosh" w:cs="Nikosh"/>
          <w:lang w:bidi="bn-IN"/>
        </w:rPr>
        <w:t>রিপোর্ট</w:t>
      </w:r>
      <w:proofErr w:type="spellEnd"/>
      <w:r w:rsidR="00CD797E" w:rsidRPr="00CE35EB">
        <w:rPr>
          <w:rFonts w:ascii="Nikosh" w:hAnsi="Nikosh" w:cs="Nikosh"/>
          <w:lang w:bidi="bn-IN"/>
        </w:rPr>
        <w:t xml:space="preserve"> </w:t>
      </w:r>
      <w:proofErr w:type="spellStart"/>
      <w:r w:rsidR="00CD797E" w:rsidRPr="00CE35EB">
        <w:rPr>
          <w:rFonts w:ascii="Nikosh" w:hAnsi="Nikosh" w:cs="Nikosh"/>
          <w:lang w:bidi="bn-IN"/>
        </w:rPr>
        <w:t>কি</w:t>
      </w:r>
      <w:proofErr w:type="spellEnd"/>
      <w:r w:rsidR="00CD797E" w:rsidRPr="00CE35EB">
        <w:rPr>
          <w:rFonts w:ascii="Nikosh" w:hAnsi="Nikosh" w:cs="Nikosh"/>
          <w:lang w:bidi="bn-IN"/>
        </w:rPr>
        <w:t xml:space="preserve"> </w:t>
      </w:r>
      <w:proofErr w:type="spellStart"/>
      <w:r w:rsidR="00CD797E" w:rsidRPr="00CE35EB">
        <w:rPr>
          <w:rFonts w:ascii="Nikosh" w:hAnsi="Nikosh" w:cs="Nikosh"/>
          <w:lang w:bidi="bn-IN"/>
        </w:rPr>
        <w:t>ডিপিপিতে</w:t>
      </w:r>
      <w:proofErr w:type="spellEnd"/>
      <w:r w:rsidR="00CD797E" w:rsidRPr="00CE35EB">
        <w:rPr>
          <w:rFonts w:ascii="Nikosh" w:hAnsi="Nikosh" w:cs="Nikosh"/>
          <w:lang w:bidi="bn-IN"/>
        </w:rPr>
        <w:t xml:space="preserve"> </w:t>
      </w:r>
      <w:proofErr w:type="spellStart"/>
      <w:r w:rsidR="00CD797E" w:rsidRPr="00CE35EB">
        <w:rPr>
          <w:rFonts w:ascii="Nikosh" w:hAnsi="Nikosh" w:cs="Nikosh"/>
          <w:lang w:bidi="bn-IN"/>
        </w:rPr>
        <w:t>সংযুক্ত</w:t>
      </w:r>
      <w:proofErr w:type="spellEnd"/>
      <w:r w:rsidR="00CD797E" w:rsidRPr="00CE35EB">
        <w:rPr>
          <w:rFonts w:ascii="Nikosh" w:hAnsi="Nikosh" w:cs="Nikosh"/>
          <w:lang w:bidi="bn-IN"/>
        </w:rPr>
        <w:t xml:space="preserve"> করা হয়েছে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E35EB" w:rsidRPr="00CE35EB" w14:paraId="66225423" w14:textId="77777777" w:rsidTr="0053790E">
        <w:tc>
          <w:tcPr>
            <w:tcW w:w="4675" w:type="dxa"/>
            <w:shd w:val="clear" w:color="auto" w:fill="auto"/>
          </w:tcPr>
          <w:p w14:paraId="73EC902A" w14:textId="1308748B" w:rsidR="00634FD0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30021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634FD0" w:rsidRPr="00283837">
              <w:rPr>
                <w:rFonts w:ascii="Nikosh" w:hAnsi="Nikosh" w:cs="Nikosh"/>
                <w:lang w:bidi="bn-BD"/>
              </w:rPr>
              <w:t>হ্যাঁ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5638641" w14:textId="7F0DE0C5" w:rsidR="00634FD0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79354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634FD0" w:rsidRPr="00283837">
              <w:rPr>
                <w:rFonts w:ascii="Nikosh" w:hAnsi="Nikosh" w:cs="Nikosh"/>
                <w:lang w:bidi="bn-BD"/>
              </w:rPr>
              <w:t>না</w:t>
            </w:r>
          </w:p>
        </w:tc>
      </w:tr>
      <w:tr w:rsidR="00CE35EB" w:rsidRPr="00CE35EB" w14:paraId="5778CB85" w14:textId="77777777" w:rsidTr="0053790E">
        <w:tc>
          <w:tcPr>
            <w:tcW w:w="9350" w:type="dxa"/>
            <w:gridSpan w:val="2"/>
          </w:tcPr>
          <w:p w14:paraId="4E02AB77" w14:textId="77777777" w:rsidR="00634FD0" w:rsidRPr="00CE35EB" w:rsidRDefault="00634FD0" w:rsidP="00CE35EB">
            <w:pPr>
              <w:rPr>
                <w:rFonts w:ascii="Nikosh" w:hAnsi="Nikosh" w:cs="Nikosh"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যদ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ত্ত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না হয়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তাহল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যুক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না করার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ার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ডিপিপিত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ল্লেখ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করা হয়েছ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?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দত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ারণসমুহ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যৌক্তিক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>?</w:t>
            </w:r>
          </w:p>
        </w:tc>
      </w:tr>
      <w:tr w:rsidR="00CE35EB" w:rsidRPr="00CE35EB" w14:paraId="27E592BA" w14:textId="77777777" w:rsidTr="0053790E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0249E9B" w14:textId="128D5807" w:rsidR="00634FD0" w:rsidRPr="00CE35EB" w:rsidRDefault="00634FD0" w:rsidP="00CE35EB">
            <w:pPr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ামর্শ</w:t>
            </w:r>
            <w:proofErr w:type="spellEnd"/>
          </w:p>
        </w:tc>
      </w:tr>
      <w:tr w:rsidR="00CE35EB" w:rsidRPr="00CE35EB" w14:paraId="3EC12ED9" w14:textId="77777777" w:rsidTr="0053790E">
        <w:tc>
          <w:tcPr>
            <w:tcW w:w="9350" w:type="dxa"/>
            <w:gridSpan w:val="2"/>
            <w:shd w:val="clear" w:color="auto" w:fill="auto"/>
          </w:tcPr>
          <w:p w14:paraId="637C3DC9" w14:textId="77777777" w:rsidR="003D0BCE" w:rsidRPr="00CE35EB" w:rsidRDefault="003D0BCE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2D3AAB0F" w14:textId="1AEF2572" w:rsidR="003D0BCE" w:rsidRPr="00CE35EB" w:rsidRDefault="003D0BCE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</w:tc>
      </w:tr>
    </w:tbl>
    <w:p w14:paraId="173EA999" w14:textId="2B26031D" w:rsidR="00634FD0" w:rsidRPr="00CE35EB" w:rsidRDefault="004E5998" w:rsidP="00CE35EB">
      <w:pPr>
        <w:widowControl/>
        <w:spacing w:before="60" w:after="120"/>
        <w:jc w:val="left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>(</w:t>
      </w:r>
      <w:r w:rsidR="00634FD0" w:rsidRPr="00CE35EB">
        <w:rPr>
          <w:rFonts w:ascii="Nikosh" w:hAnsi="Nikosh" w:cs="Nikosh"/>
          <w:lang w:bidi="bn-IN"/>
        </w:rPr>
        <w:t xml:space="preserve">২) </w:t>
      </w:r>
      <w:proofErr w:type="spellStart"/>
      <w:r w:rsidR="00634FD0" w:rsidRPr="00CE35EB">
        <w:rPr>
          <w:rFonts w:ascii="Nikosh" w:hAnsi="Nikosh" w:cs="Nikosh"/>
          <w:lang w:bidi="bn-IN"/>
        </w:rPr>
        <w:t>প্রস্তাবিত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প্রকল্পের উপর </w:t>
      </w:r>
      <w:proofErr w:type="spellStart"/>
      <w:r w:rsidR="00634FD0" w:rsidRPr="00CE35EB">
        <w:rPr>
          <w:rFonts w:ascii="Nikosh" w:hAnsi="Nikosh" w:cs="Nikosh"/>
          <w:lang w:bidi="bn-IN"/>
        </w:rPr>
        <w:t>জলবায়ু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</w:t>
      </w:r>
      <w:proofErr w:type="spellStart"/>
      <w:r w:rsidR="00634FD0" w:rsidRPr="00CE35EB">
        <w:rPr>
          <w:rFonts w:ascii="Nikosh" w:hAnsi="Nikosh" w:cs="Nikosh"/>
          <w:lang w:bidi="bn-IN"/>
        </w:rPr>
        <w:t>পরিবর্তনের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</w:t>
      </w:r>
      <w:proofErr w:type="spellStart"/>
      <w:r w:rsidR="00634FD0" w:rsidRPr="00CE35EB">
        <w:rPr>
          <w:rFonts w:ascii="Nikosh" w:hAnsi="Nikosh" w:cs="Nikosh"/>
          <w:lang w:bidi="bn-IN"/>
        </w:rPr>
        <w:t>সম্ভাব্য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</w:t>
      </w:r>
      <w:proofErr w:type="spellStart"/>
      <w:r w:rsidR="00634FD0" w:rsidRPr="00CE35EB">
        <w:rPr>
          <w:rFonts w:ascii="Nikosh" w:hAnsi="Nikosh" w:cs="Nikosh"/>
          <w:lang w:bidi="bn-IN"/>
        </w:rPr>
        <w:t>প্রভাব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</w:t>
      </w:r>
      <w:proofErr w:type="spellStart"/>
      <w:r w:rsidR="00634FD0" w:rsidRPr="00CE35EB">
        <w:rPr>
          <w:rFonts w:ascii="Nikosh" w:hAnsi="Nikosh" w:cs="Nikosh"/>
          <w:lang w:bidi="bn-IN"/>
        </w:rPr>
        <w:t>কি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ও </w:t>
      </w:r>
      <w:proofErr w:type="spellStart"/>
      <w:r w:rsidR="00634FD0" w:rsidRPr="00CE35EB">
        <w:rPr>
          <w:rFonts w:ascii="Nikosh" w:hAnsi="Nikosh" w:cs="Nikosh"/>
          <w:lang w:bidi="bn-IN"/>
        </w:rPr>
        <w:t>তা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</w:t>
      </w:r>
      <w:proofErr w:type="spellStart"/>
      <w:r w:rsidR="00634FD0" w:rsidRPr="00CE35EB">
        <w:rPr>
          <w:rFonts w:ascii="Nikosh" w:hAnsi="Nikosh" w:cs="Nikosh"/>
          <w:lang w:bidi="bn-IN"/>
        </w:rPr>
        <w:t>নিরসনের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</w:t>
      </w:r>
      <w:proofErr w:type="spellStart"/>
      <w:r w:rsidR="00634FD0" w:rsidRPr="00CE35EB">
        <w:rPr>
          <w:rFonts w:ascii="Nikosh" w:hAnsi="Nikosh" w:cs="Nikosh"/>
          <w:lang w:bidi="bn-IN"/>
        </w:rPr>
        <w:t>উপায়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</w:t>
      </w:r>
      <w:proofErr w:type="spellStart"/>
      <w:r w:rsidR="00634FD0" w:rsidRPr="00CE35EB">
        <w:rPr>
          <w:rFonts w:ascii="Nikosh" w:hAnsi="Nikosh" w:cs="Nikosh"/>
          <w:lang w:bidi="bn-IN"/>
        </w:rPr>
        <w:t>কি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? (ডিপিপি </w:t>
      </w:r>
      <w:proofErr w:type="spellStart"/>
      <w:r w:rsidR="00634FD0" w:rsidRPr="00CE35EB">
        <w:rPr>
          <w:rFonts w:ascii="Nikosh" w:hAnsi="Nikosh" w:cs="Nikosh"/>
          <w:lang w:bidi="bn-IN"/>
        </w:rPr>
        <w:t>আইটেম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২৫.৩, </w:t>
      </w:r>
      <w:r w:rsidR="00634FD0" w:rsidRPr="00CE35EB">
        <w:rPr>
          <w:rFonts w:ascii="Nikosh" w:hAnsi="Nikosh" w:cs="Nikosh"/>
          <w:sz w:val="18"/>
          <w:szCs w:val="18"/>
          <w:lang w:bidi="bn-IN"/>
        </w:rPr>
        <w:t xml:space="preserve">DIA </w:t>
      </w:r>
      <w:proofErr w:type="spellStart"/>
      <w:r w:rsidR="00634FD0" w:rsidRPr="00CE35EB">
        <w:rPr>
          <w:rFonts w:ascii="Nikosh" w:hAnsi="Nikosh" w:cs="Nikosh"/>
          <w:lang w:bidi="bn-IN"/>
        </w:rPr>
        <w:t>প্রতিবেদন</w:t>
      </w:r>
      <w:proofErr w:type="spellEnd"/>
      <w:r w:rsidR="00634FD0" w:rsidRPr="00CE35EB">
        <w:rPr>
          <w:rFonts w:ascii="Nikosh" w:hAnsi="Nikosh" w:cs="Nikosh"/>
          <w:lang w:bidi="bn-IN"/>
        </w:rPr>
        <w:t xml:space="preserve"> </w:t>
      </w:r>
      <w:proofErr w:type="spellStart"/>
      <w:r w:rsidR="00634FD0" w:rsidRPr="00CE35EB">
        <w:rPr>
          <w:rFonts w:ascii="Nikosh" w:hAnsi="Nikosh" w:cs="Nikosh"/>
          <w:lang w:bidi="bn-IN"/>
        </w:rPr>
        <w:t>দেখুন</w:t>
      </w:r>
      <w:proofErr w:type="spellEnd"/>
      <w:r w:rsidR="00634FD0" w:rsidRPr="00CE35EB">
        <w:rPr>
          <w:rFonts w:ascii="Nikosh" w:hAnsi="Nikosh" w:cs="Nikosh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35EB" w:rsidRPr="00CE35EB" w14:paraId="2A7E9F45" w14:textId="77777777" w:rsidTr="0053790E">
        <w:tc>
          <w:tcPr>
            <w:tcW w:w="4675" w:type="dxa"/>
            <w:shd w:val="clear" w:color="auto" w:fill="D0CECE" w:themeFill="background2" w:themeFillShade="E6"/>
          </w:tcPr>
          <w:p w14:paraId="59FD16C4" w14:textId="2601280D" w:rsidR="00634FD0" w:rsidRPr="00CE35EB" w:rsidRDefault="00554D1B" w:rsidP="00CE35EB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 w:rsidRPr="00CE35EB">
              <w:rPr>
                <w:rFonts w:ascii="Nikosh" w:hAnsi="Nikosh" w:cs="Nikosh"/>
                <w:b/>
                <w:bCs/>
                <w:lang w:bidi="bn-BD"/>
              </w:rPr>
              <w:t xml:space="preserve">ক) </w:t>
            </w:r>
            <w:r w:rsidR="00634FD0" w:rsidRPr="00CE35EB">
              <w:rPr>
                <w:rFonts w:ascii="Nikosh" w:hAnsi="Nikosh" w:cs="Nikosh"/>
                <w:b/>
                <w:bCs/>
                <w:lang w:bidi="bn-BD"/>
              </w:rPr>
              <w:t xml:space="preserve">মূল </w:t>
            </w:r>
            <w:proofErr w:type="spellStart"/>
            <w:r w:rsidR="00634FD0" w:rsidRPr="00CE35EB">
              <w:rPr>
                <w:rFonts w:ascii="Nikosh" w:hAnsi="Nikosh" w:cs="Nikosh"/>
                <w:b/>
                <w:bCs/>
                <w:lang w:bidi="bn-BD"/>
              </w:rPr>
              <w:t>প্রভাবসমূহ</w:t>
            </w:r>
            <w:proofErr w:type="spellEnd"/>
          </w:p>
        </w:tc>
        <w:tc>
          <w:tcPr>
            <w:tcW w:w="4675" w:type="dxa"/>
            <w:shd w:val="clear" w:color="auto" w:fill="D0CECE" w:themeFill="background2" w:themeFillShade="E6"/>
          </w:tcPr>
          <w:p w14:paraId="5D5F4248" w14:textId="4EA9682C" w:rsidR="00634FD0" w:rsidRPr="00CE35EB" w:rsidRDefault="00554D1B" w:rsidP="00CE35EB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 w:rsidRPr="00CE35EB">
              <w:rPr>
                <w:rFonts w:ascii="Nikosh" w:hAnsi="Nikosh" w:cs="Nikosh"/>
                <w:b/>
                <w:bCs/>
                <w:lang w:bidi="bn-BD"/>
              </w:rPr>
              <w:t xml:space="preserve">খ) </w:t>
            </w:r>
            <w:proofErr w:type="spellStart"/>
            <w:r w:rsidR="00634FD0" w:rsidRPr="00CE35EB">
              <w:rPr>
                <w:rFonts w:ascii="Nikosh" w:hAnsi="Nikosh" w:cs="Nikosh"/>
                <w:b/>
                <w:bCs/>
                <w:lang w:bidi="bn-BD"/>
              </w:rPr>
              <w:t>নিরসনের</w:t>
            </w:r>
            <w:proofErr w:type="spellEnd"/>
            <w:r w:rsidR="00634FD0" w:rsidRPr="00CE35EB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proofErr w:type="spellStart"/>
            <w:r w:rsidR="00634FD0" w:rsidRPr="00CE35EB">
              <w:rPr>
                <w:rFonts w:ascii="Nikosh" w:hAnsi="Nikosh" w:cs="Nikosh"/>
                <w:b/>
                <w:bCs/>
                <w:lang w:bidi="bn-BD"/>
              </w:rPr>
              <w:t>উপায়</w:t>
            </w:r>
            <w:r w:rsidR="00A9147F" w:rsidRPr="00CE35EB">
              <w:rPr>
                <w:rFonts w:ascii="Nikosh" w:hAnsi="Nikosh" w:cs="Nikosh"/>
                <w:b/>
                <w:bCs/>
                <w:lang w:bidi="bn-BD"/>
              </w:rPr>
              <w:t>সমূহ</w:t>
            </w:r>
            <w:proofErr w:type="spellEnd"/>
          </w:p>
        </w:tc>
      </w:tr>
      <w:tr w:rsidR="00CE35EB" w:rsidRPr="00CE35EB" w14:paraId="7B53DD06" w14:textId="77777777" w:rsidTr="0053790E">
        <w:tc>
          <w:tcPr>
            <w:tcW w:w="4675" w:type="dxa"/>
            <w:shd w:val="clear" w:color="auto" w:fill="auto"/>
          </w:tcPr>
          <w:p w14:paraId="56B0EF1C" w14:textId="77777777" w:rsidR="00634FD0" w:rsidRPr="00CE35EB" w:rsidRDefault="00634FD0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  <w:tc>
          <w:tcPr>
            <w:tcW w:w="4675" w:type="dxa"/>
            <w:shd w:val="clear" w:color="auto" w:fill="auto"/>
          </w:tcPr>
          <w:p w14:paraId="5CD1E53A" w14:textId="77777777" w:rsidR="00634FD0" w:rsidRPr="00CE35EB" w:rsidRDefault="00634FD0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286B68C7" w14:textId="77777777" w:rsidTr="0053790E">
        <w:tc>
          <w:tcPr>
            <w:tcW w:w="4675" w:type="dxa"/>
            <w:shd w:val="clear" w:color="auto" w:fill="auto"/>
          </w:tcPr>
          <w:p w14:paraId="5B533227" w14:textId="77777777" w:rsidR="00634FD0" w:rsidRPr="00CE35EB" w:rsidRDefault="00634FD0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  <w:tc>
          <w:tcPr>
            <w:tcW w:w="4675" w:type="dxa"/>
            <w:shd w:val="clear" w:color="auto" w:fill="auto"/>
          </w:tcPr>
          <w:p w14:paraId="21B7EF7E" w14:textId="77777777" w:rsidR="00634FD0" w:rsidRPr="00CE35EB" w:rsidRDefault="00634FD0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0D8E7646" w14:textId="77777777" w:rsidTr="0053790E">
        <w:tc>
          <w:tcPr>
            <w:tcW w:w="4675" w:type="dxa"/>
            <w:shd w:val="clear" w:color="auto" w:fill="auto"/>
          </w:tcPr>
          <w:p w14:paraId="3B9F5004" w14:textId="77777777" w:rsidR="00634FD0" w:rsidRPr="00CE35EB" w:rsidRDefault="00634FD0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  <w:tc>
          <w:tcPr>
            <w:tcW w:w="4675" w:type="dxa"/>
            <w:shd w:val="clear" w:color="auto" w:fill="auto"/>
          </w:tcPr>
          <w:p w14:paraId="69CD8C5B" w14:textId="77777777" w:rsidR="00634FD0" w:rsidRPr="00CE35EB" w:rsidRDefault="00634FD0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484E0353" w14:textId="77777777" w:rsidTr="003D0BCE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33235FD" w14:textId="5376D2EB" w:rsidR="003D0BCE" w:rsidRPr="00CE35EB" w:rsidRDefault="00554D1B" w:rsidP="00CE35EB">
            <w:pPr>
              <w:jc w:val="left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গ) </w:t>
            </w:r>
            <w:proofErr w:type="spellStart"/>
            <w:r w:rsidR="003D0BCE" w:rsidRPr="00CE35EB">
              <w:rPr>
                <w:rFonts w:ascii="Nikosh" w:hAnsi="Nikosh" w:cs="Nikosh"/>
                <w:lang w:bidi="bn-BD"/>
              </w:rPr>
              <w:t>মন্তব্য</w:t>
            </w:r>
            <w:proofErr w:type="spellEnd"/>
            <w:r w:rsidR="003D0BCE"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="003D0BCE" w:rsidRPr="00CE35EB">
              <w:rPr>
                <w:rFonts w:ascii="Nikosh" w:hAnsi="Nikosh" w:cs="Nikosh"/>
                <w:lang w:bidi="bn-BD"/>
              </w:rPr>
              <w:t>পরামর্শ</w:t>
            </w:r>
            <w:proofErr w:type="spellEnd"/>
          </w:p>
        </w:tc>
      </w:tr>
      <w:tr w:rsidR="00CE35EB" w:rsidRPr="00CE35EB" w14:paraId="10893751" w14:textId="77777777" w:rsidTr="00E43FE7">
        <w:tc>
          <w:tcPr>
            <w:tcW w:w="9350" w:type="dxa"/>
            <w:gridSpan w:val="2"/>
            <w:shd w:val="clear" w:color="auto" w:fill="auto"/>
          </w:tcPr>
          <w:p w14:paraId="3926B16B" w14:textId="77777777" w:rsidR="003D0BCE" w:rsidRPr="00CE35EB" w:rsidRDefault="003D0BCE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  <w:p w14:paraId="0605332F" w14:textId="1C712B24" w:rsidR="003D0BCE" w:rsidRPr="00CE35EB" w:rsidRDefault="003D0BCE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</w:tr>
    </w:tbl>
    <w:p w14:paraId="48D8E476" w14:textId="6E3BB7C8" w:rsidR="00A9147F" w:rsidRPr="00CE35EB" w:rsidRDefault="004E5998" w:rsidP="00CE35EB">
      <w:pPr>
        <w:widowControl/>
        <w:spacing w:before="120" w:after="120"/>
        <w:jc w:val="left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>(</w:t>
      </w:r>
      <w:r w:rsidR="00634FD0" w:rsidRPr="00CE35EB">
        <w:rPr>
          <w:rFonts w:ascii="Nikosh" w:hAnsi="Nikosh" w:cs="Nikosh"/>
          <w:lang w:bidi="bn-IN"/>
        </w:rPr>
        <w:t xml:space="preserve">৩) </w:t>
      </w:r>
      <w:proofErr w:type="spellStart"/>
      <w:r w:rsidR="00A9147F" w:rsidRPr="00CE35EB">
        <w:rPr>
          <w:rFonts w:ascii="Nikosh" w:hAnsi="Nikosh" w:cs="Nikosh"/>
          <w:lang w:bidi="bn-IN"/>
        </w:rPr>
        <w:t>বিদ্যমান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433CEF">
        <w:rPr>
          <w:rFonts w:ascii="Nikosh" w:hAnsi="Nikosh" w:cs="Nikosh"/>
          <w:lang w:bidi="bn-IN"/>
        </w:rPr>
        <w:t>দুর্যোগ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ও </w:t>
      </w:r>
      <w:proofErr w:type="spellStart"/>
      <w:r w:rsidR="00A9147F" w:rsidRPr="00CE35EB">
        <w:rPr>
          <w:rFonts w:ascii="Nikosh" w:hAnsi="Nikosh" w:cs="Nikosh"/>
          <w:lang w:bidi="bn-IN"/>
        </w:rPr>
        <w:t>জলবায়ু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পরিবর্তনের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457C89" w:rsidRPr="00CE35EB">
        <w:rPr>
          <w:rFonts w:ascii="Nikosh" w:hAnsi="Nikosh" w:cs="Nikosh"/>
          <w:lang w:bidi="bn-IN"/>
        </w:rPr>
        <w:t>ঝুঁকি</w:t>
      </w:r>
      <w:r w:rsidR="00A9147F" w:rsidRPr="00CE35EB">
        <w:rPr>
          <w:rFonts w:ascii="Nikosh" w:hAnsi="Nikosh" w:cs="Nikosh"/>
          <w:lang w:bidi="bn-IN"/>
        </w:rPr>
        <w:t>সমূহ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বৃদ্ধি </w:t>
      </w:r>
      <w:proofErr w:type="spellStart"/>
      <w:r w:rsidR="00A9147F" w:rsidRPr="00CE35EB">
        <w:rPr>
          <w:rFonts w:ascii="Nikosh" w:hAnsi="Nikosh" w:cs="Nikosh"/>
          <w:lang w:bidi="bn-IN"/>
        </w:rPr>
        <w:t>কিংবা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নতুন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505A6C" w:rsidRPr="00CE35EB">
        <w:rPr>
          <w:rFonts w:ascii="Nikosh" w:hAnsi="Nikosh" w:cs="Nikosh"/>
          <w:lang w:bidi="bn-IN"/>
        </w:rPr>
        <w:t>ঝুঁকি</w:t>
      </w:r>
      <w:r w:rsidR="00A9147F" w:rsidRPr="00CE35EB">
        <w:rPr>
          <w:rFonts w:ascii="Nikosh" w:hAnsi="Nikosh" w:cs="Nikosh"/>
          <w:lang w:bidi="bn-IN"/>
        </w:rPr>
        <w:t>সমূহ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সৃষ্টির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ক্ষেত্রে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এই প্রকল্পের </w:t>
      </w:r>
      <w:proofErr w:type="spellStart"/>
      <w:proofErr w:type="gramStart"/>
      <w:r w:rsidR="00A9147F" w:rsidRPr="00CE35EB">
        <w:rPr>
          <w:rFonts w:ascii="Nikosh" w:hAnsi="Nikosh" w:cs="Nikosh"/>
          <w:lang w:bidi="bn-IN"/>
        </w:rPr>
        <w:t>প্রভাবসমূহ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 </w:t>
      </w:r>
      <w:proofErr w:type="spellStart"/>
      <w:r w:rsidR="00A9147F" w:rsidRPr="00CE35EB">
        <w:rPr>
          <w:rFonts w:ascii="Nikosh" w:hAnsi="Nikosh" w:cs="Nikosh"/>
          <w:lang w:bidi="bn-IN"/>
        </w:rPr>
        <w:t>কি</w:t>
      </w:r>
      <w:proofErr w:type="spellEnd"/>
      <w:proofErr w:type="gram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অবদান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রাখবে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ও </w:t>
      </w:r>
      <w:proofErr w:type="spellStart"/>
      <w:r w:rsidR="00A9147F" w:rsidRPr="00CE35EB">
        <w:rPr>
          <w:rFonts w:ascii="Nikosh" w:hAnsi="Nikosh" w:cs="Nikosh"/>
          <w:lang w:bidi="bn-IN"/>
        </w:rPr>
        <w:t>তা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নিরসনের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উপায়সমূহ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(ডিপিপি </w:t>
      </w:r>
      <w:proofErr w:type="spellStart"/>
      <w:r w:rsidR="00A9147F" w:rsidRPr="00CE35EB">
        <w:rPr>
          <w:rFonts w:ascii="Nikosh" w:hAnsi="Nikosh" w:cs="Nikosh"/>
          <w:lang w:bidi="bn-IN"/>
        </w:rPr>
        <w:t>আইটেম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২৫.৩</w:t>
      </w:r>
      <w:r w:rsidR="00EF664E">
        <w:rPr>
          <w:rFonts w:ascii="Nikosh" w:hAnsi="Nikosh" w:cs="Nikosh"/>
          <w:lang w:bidi="bn-IN"/>
        </w:rPr>
        <w:t xml:space="preserve"> এর</w:t>
      </w:r>
      <w:r w:rsidR="00A9147F" w:rsidRPr="00CE35EB">
        <w:rPr>
          <w:rFonts w:ascii="Nikosh" w:hAnsi="Nikosh" w:cs="Nikosh"/>
          <w:lang w:bidi="bn-IN"/>
        </w:rPr>
        <w:t xml:space="preserve"> </w:t>
      </w:r>
      <w:r w:rsidR="00A9147F" w:rsidRPr="00CE35EB">
        <w:rPr>
          <w:rFonts w:ascii="Nikosh" w:hAnsi="Nikosh" w:cs="Nikosh"/>
          <w:sz w:val="18"/>
          <w:szCs w:val="18"/>
          <w:lang w:bidi="bn-IN"/>
        </w:rPr>
        <w:t xml:space="preserve">DIA </w:t>
      </w:r>
      <w:proofErr w:type="spellStart"/>
      <w:r w:rsidR="00A9147F" w:rsidRPr="00CE35EB">
        <w:rPr>
          <w:rFonts w:ascii="Nikosh" w:hAnsi="Nikosh" w:cs="Nikosh"/>
          <w:lang w:bidi="bn-IN"/>
        </w:rPr>
        <w:t>প্রতিবেদন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দেখুন</w:t>
      </w:r>
      <w:proofErr w:type="spellEnd"/>
      <w:r w:rsidR="00A9147F" w:rsidRPr="00CE35EB">
        <w:rPr>
          <w:rFonts w:ascii="Nikosh" w:hAnsi="Nikosh" w:cs="Nikosh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35EB" w:rsidRPr="00CE35EB" w14:paraId="149DCECB" w14:textId="77777777" w:rsidTr="002A18ED">
        <w:tc>
          <w:tcPr>
            <w:tcW w:w="4675" w:type="dxa"/>
            <w:shd w:val="clear" w:color="auto" w:fill="D0CECE" w:themeFill="background2" w:themeFillShade="E6"/>
          </w:tcPr>
          <w:p w14:paraId="72A7B68A" w14:textId="77777777" w:rsidR="00554D1B" w:rsidRPr="00CE35EB" w:rsidRDefault="00554D1B" w:rsidP="00CE35EB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 w:rsidRPr="00CE35EB">
              <w:rPr>
                <w:rFonts w:ascii="Nikosh" w:hAnsi="Nikosh" w:cs="Nikosh"/>
                <w:b/>
                <w:bCs/>
                <w:lang w:bidi="bn-BD"/>
              </w:rPr>
              <w:t xml:space="preserve">ক) মূল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BD"/>
              </w:rPr>
              <w:t>প্রভাবসমূহ</w:t>
            </w:r>
            <w:proofErr w:type="spellEnd"/>
          </w:p>
        </w:tc>
        <w:tc>
          <w:tcPr>
            <w:tcW w:w="4675" w:type="dxa"/>
            <w:shd w:val="clear" w:color="auto" w:fill="D0CECE" w:themeFill="background2" w:themeFillShade="E6"/>
          </w:tcPr>
          <w:p w14:paraId="2712BB07" w14:textId="77777777" w:rsidR="00554D1B" w:rsidRPr="00CE35EB" w:rsidRDefault="00554D1B" w:rsidP="00CE35EB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 w:rsidRPr="00CE35EB">
              <w:rPr>
                <w:rFonts w:ascii="Nikosh" w:hAnsi="Nikosh" w:cs="Nikosh"/>
                <w:b/>
                <w:bCs/>
                <w:lang w:bidi="bn-BD"/>
              </w:rPr>
              <w:t xml:space="preserve">খ)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BD"/>
              </w:rPr>
              <w:t>নিরসনের</w:t>
            </w:r>
            <w:proofErr w:type="spellEnd"/>
            <w:r w:rsidRPr="00CE35EB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BD"/>
              </w:rPr>
              <w:t>উপায়সমূহ</w:t>
            </w:r>
            <w:proofErr w:type="spellEnd"/>
          </w:p>
        </w:tc>
      </w:tr>
      <w:tr w:rsidR="00CE35EB" w:rsidRPr="00CE35EB" w14:paraId="618164AB" w14:textId="77777777" w:rsidTr="002A18ED">
        <w:tc>
          <w:tcPr>
            <w:tcW w:w="4675" w:type="dxa"/>
            <w:shd w:val="clear" w:color="auto" w:fill="auto"/>
          </w:tcPr>
          <w:p w14:paraId="0512EDA8" w14:textId="77777777" w:rsidR="00554D1B" w:rsidRPr="00CE35EB" w:rsidRDefault="00554D1B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  <w:tc>
          <w:tcPr>
            <w:tcW w:w="4675" w:type="dxa"/>
            <w:shd w:val="clear" w:color="auto" w:fill="auto"/>
          </w:tcPr>
          <w:p w14:paraId="42340A71" w14:textId="77777777" w:rsidR="00554D1B" w:rsidRPr="00CE35EB" w:rsidRDefault="00554D1B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1164713A" w14:textId="77777777" w:rsidTr="002A18ED">
        <w:tc>
          <w:tcPr>
            <w:tcW w:w="4675" w:type="dxa"/>
            <w:shd w:val="clear" w:color="auto" w:fill="auto"/>
          </w:tcPr>
          <w:p w14:paraId="3BFFE93C" w14:textId="77777777" w:rsidR="00554D1B" w:rsidRPr="00CE35EB" w:rsidRDefault="00554D1B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  <w:tc>
          <w:tcPr>
            <w:tcW w:w="4675" w:type="dxa"/>
            <w:shd w:val="clear" w:color="auto" w:fill="auto"/>
          </w:tcPr>
          <w:p w14:paraId="63A378F6" w14:textId="77777777" w:rsidR="00554D1B" w:rsidRPr="00CE35EB" w:rsidRDefault="00554D1B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29096BB1" w14:textId="77777777" w:rsidTr="002A18ED">
        <w:tc>
          <w:tcPr>
            <w:tcW w:w="4675" w:type="dxa"/>
            <w:shd w:val="clear" w:color="auto" w:fill="auto"/>
          </w:tcPr>
          <w:p w14:paraId="55587B36" w14:textId="77777777" w:rsidR="00554D1B" w:rsidRPr="00CE35EB" w:rsidRDefault="00554D1B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  <w:tc>
          <w:tcPr>
            <w:tcW w:w="4675" w:type="dxa"/>
            <w:shd w:val="clear" w:color="auto" w:fill="auto"/>
          </w:tcPr>
          <w:p w14:paraId="3E7BA8D9" w14:textId="77777777" w:rsidR="00554D1B" w:rsidRPr="00CE35EB" w:rsidRDefault="00554D1B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</w:tr>
      <w:tr w:rsidR="00CE35EB" w:rsidRPr="00CE35EB" w14:paraId="51C4DC98" w14:textId="77777777" w:rsidTr="002A18ED">
        <w:tc>
          <w:tcPr>
            <w:tcW w:w="9350" w:type="dxa"/>
            <w:gridSpan w:val="2"/>
            <w:shd w:val="clear" w:color="auto" w:fill="D0CECE" w:themeFill="background2" w:themeFillShade="E6"/>
          </w:tcPr>
          <w:p w14:paraId="69753D7D" w14:textId="10865B10" w:rsidR="00554D1B" w:rsidRPr="00CE35EB" w:rsidRDefault="00554D1B" w:rsidP="00CE35EB">
            <w:pPr>
              <w:jc w:val="left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গ)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ামর্শ</w:t>
            </w:r>
            <w:proofErr w:type="spellEnd"/>
          </w:p>
        </w:tc>
      </w:tr>
      <w:tr w:rsidR="00CE35EB" w:rsidRPr="00CE35EB" w14:paraId="6EF41977" w14:textId="77777777" w:rsidTr="002A18ED">
        <w:tc>
          <w:tcPr>
            <w:tcW w:w="9350" w:type="dxa"/>
            <w:gridSpan w:val="2"/>
            <w:shd w:val="clear" w:color="auto" w:fill="auto"/>
          </w:tcPr>
          <w:p w14:paraId="70E8B2D7" w14:textId="77777777" w:rsidR="00554D1B" w:rsidRPr="00CE35EB" w:rsidRDefault="00554D1B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  <w:p w14:paraId="2A21D4F9" w14:textId="77777777" w:rsidR="00554D1B" w:rsidRPr="00CE35EB" w:rsidRDefault="00554D1B" w:rsidP="00CE35EB">
            <w:pPr>
              <w:jc w:val="left"/>
              <w:rPr>
                <w:rFonts w:ascii="Nikosh" w:hAnsi="Nikosh" w:cs="Nikosh"/>
                <w:lang w:bidi="bn-BD"/>
              </w:rPr>
            </w:pPr>
          </w:p>
        </w:tc>
      </w:tr>
    </w:tbl>
    <w:p w14:paraId="498B0773" w14:textId="2EA34CBE" w:rsidR="00A9147F" w:rsidRPr="00CE35EB" w:rsidRDefault="004E5998" w:rsidP="00787A07">
      <w:pPr>
        <w:widowControl/>
        <w:spacing w:before="120" w:after="120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>(</w:t>
      </w:r>
      <w:r w:rsidR="00A9147F" w:rsidRPr="00CE35EB">
        <w:rPr>
          <w:rFonts w:ascii="Nikosh" w:hAnsi="Nikosh" w:cs="Nikosh"/>
          <w:lang w:bidi="bn-IN"/>
        </w:rPr>
        <w:t xml:space="preserve">৪) </w:t>
      </w:r>
      <w:proofErr w:type="spellStart"/>
      <w:r w:rsidR="00433CEF">
        <w:rPr>
          <w:rFonts w:ascii="Nikosh" w:hAnsi="Nikosh" w:cs="Nikosh"/>
          <w:lang w:bidi="bn-IN"/>
        </w:rPr>
        <w:t>দুর্যোগ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ব্যবস্থাপনা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ও কাজ </w:t>
      </w:r>
      <w:proofErr w:type="spellStart"/>
      <w:r w:rsidR="00A9147F" w:rsidRPr="00CE35EB">
        <w:rPr>
          <w:rFonts w:ascii="Nikosh" w:hAnsi="Nikosh" w:cs="Nikosh"/>
          <w:lang w:bidi="bn-IN"/>
        </w:rPr>
        <w:t>চলমান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রাখার</w:t>
      </w:r>
      <w:proofErr w:type="spellEnd"/>
      <w:r w:rsidR="00505A6C" w:rsidRPr="00CE35EB">
        <w:rPr>
          <w:rFonts w:ascii="Nikosh" w:hAnsi="Nikosh" w:cs="Nikosh"/>
          <w:lang w:bidi="bn-IN"/>
        </w:rPr>
        <w:t xml:space="preserve"> </w:t>
      </w:r>
      <w:proofErr w:type="spellStart"/>
      <w:r w:rsidR="00EF664E">
        <w:rPr>
          <w:rFonts w:ascii="Nikosh" w:hAnsi="Nikosh" w:cs="Nikosh"/>
          <w:lang w:bidi="bn-IN"/>
        </w:rPr>
        <w:t>আপৎ</w:t>
      </w:r>
      <w:r w:rsidR="00505A6C" w:rsidRPr="00CE35EB">
        <w:rPr>
          <w:rFonts w:ascii="Nikosh" w:hAnsi="Nikosh" w:cs="Nikosh"/>
          <w:lang w:bidi="bn-IN"/>
        </w:rPr>
        <w:t>কা</w:t>
      </w:r>
      <w:r w:rsidR="00EF664E">
        <w:rPr>
          <w:rFonts w:ascii="Nikosh" w:hAnsi="Nikosh" w:cs="Nikosh"/>
          <w:lang w:bidi="bn-IN"/>
        </w:rPr>
        <w:t>লি</w:t>
      </w:r>
      <w:r w:rsidR="00A9147F" w:rsidRPr="00CE35EB">
        <w:rPr>
          <w:rFonts w:ascii="Nikosh" w:hAnsi="Nikosh" w:cs="Nikosh"/>
          <w:lang w:bidi="bn-IN"/>
        </w:rPr>
        <w:t>ন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পরিকল্পনা প্রণয়ন করা হয়েছে </w:t>
      </w:r>
      <w:proofErr w:type="spellStart"/>
      <w:r w:rsidR="00A9147F" w:rsidRPr="00CE35EB">
        <w:rPr>
          <w:rFonts w:ascii="Nikosh" w:hAnsi="Nikosh" w:cs="Nikosh"/>
          <w:lang w:bidi="bn-IN"/>
        </w:rPr>
        <w:t>কি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এবং </w:t>
      </w:r>
      <w:proofErr w:type="spellStart"/>
      <w:r w:rsidR="00A9147F" w:rsidRPr="00CE35EB">
        <w:rPr>
          <w:rFonts w:ascii="Nikosh" w:hAnsi="Nikosh" w:cs="Nikosh"/>
          <w:lang w:bidi="bn-IN"/>
        </w:rPr>
        <w:t>তা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</w:t>
      </w:r>
      <w:proofErr w:type="spellStart"/>
      <w:r w:rsidR="00A9147F" w:rsidRPr="00CE35EB">
        <w:rPr>
          <w:rFonts w:ascii="Nikosh" w:hAnsi="Nikosh" w:cs="Nikosh"/>
          <w:lang w:bidi="bn-IN"/>
        </w:rPr>
        <w:t>ডিপিপির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সাথে </w:t>
      </w:r>
      <w:proofErr w:type="spellStart"/>
      <w:r w:rsidR="00A9147F" w:rsidRPr="00CE35EB">
        <w:rPr>
          <w:rFonts w:ascii="Nikosh" w:hAnsi="Nikosh" w:cs="Nikosh"/>
          <w:lang w:bidi="bn-IN"/>
        </w:rPr>
        <w:t>সংযুক্ত</w:t>
      </w:r>
      <w:proofErr w:type="spellEnd"/>
      <w:r w:rsidR="00A9147F" w:rsidRPr="00CE35EB">
        <w:rPr>
          <w:rFonts w:ascii="Nikosh" w:hAnsi="Nikosh" w:cs="Nikosh"/>
          <w:lang w:bidi="bn-IN"/>
        </w:rPr>
        <w:t xml:space="preserve"> করা হয়েছে </w:t>
      </w:r>
      <w:proofErr w:type="spellStart"/>
      <w:r w:rsidR="00A9147F" w:rsidRPr="00CE35EB">
        <w:rPr>
          <w:rFonts w:ascii="Nikosh" w:hAnsi="Nikosh" w:cs="Nikosh"/>
          <w:lang w:bidi="bn-IN"/>
        </w:rPr>
        <w:t>কি</w:t>
      </w:r>
      <w:proofErr w:type="spellEnd"/>
      <w:r w:rsidR="00A9147F" w:rsidRPr="00CE35EB">
        <w:rPr>
          <w:rFonts w:ascii="Nikosh" w:hAnsi="Nikosh" w:cs="Nikosh"/>
          <w:lang w:bidi="bn-I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E35EB" w:rsidRPr="00CE35EB" w14:paraId="70F5AAE5" w14:textId="77777777" w:rsidTr="0053790E">
        <w:tc>
          <w:tcPr>
            <w:tcW w:w="4675" w:type="dxa"/>
            <w:shd w:val="clear" w:color="auto" w:fill="auto"/>
          </w:tcPr>
          <w:p w14:paraId="75A9AA47" w14:textId="405E6B61" w:rsidR="00A9147F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061854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A9147F" w:rsidRPr="00283837">
              <w:rPr>
                <w:rFonts w:ascii="Nikosh" w:hAnsi="Nikosh" w:cs="Nikosh"/>
                <w:lang w:bidi="bn-BD"/>
              </w:rPr>
              <w:t>হ্যাঁ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08F66E64" w14:textId="5ADCB5D6" w:rsidR="00A9147F" w:rsidRPr="00283837" w:rsidRDefault="00000000" w:rsidP="00283837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0700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9147F" w:rsidRPr="00283837">
              <w:rPr>
                <w:rFonts w:ascii="Nikosh" w:hAnsi="Nikosh" w:cs="Nikosh"/>
                <w:lang w:bidi="bn-BD"/>
              </w:rPr>
              <w:t>না</w:t>
            </w:r>
          </w:p>
        </w:tc>
      </w:tr>
      <w:tr w:rsidR="00CE35EB" w:rsidRPr="00CE35EB" w14:paraId="6782F254" w14:textId="77777777" w:rsidTr="0053790E">
        <w:tc>
          <w:tcPr>
            <w:tcW w:w="9350" w:type="dxa"/>
            <w:gridSpan w:val="2"/>
          </w:tcPr>
          <w:p w14:paraId="1BAA18B7" w14:textId="77777777" w:rsidR="00A9147F" w:rsidRPr="00CE35EB" w:rsidRDefault="00A9147F" w:rsidP="00CE35EB">
            <w:pPr>
              <w:rPr>
                <w:rFonts w:ascii="Nikosh" w:hAnsi="Nikosh" w:cs="Nikosh"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যদ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ত্ত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না হয়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তাহল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যুক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না করার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ার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ডিপিপিত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ল্লেখ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করা হয়েছ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?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দত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ারণসমুহ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যৌক্তিক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>?</w:t>
            </w:r>
          </w:p>
        </w:tc>
      </w:tr>
      <w:tr w:rsidR="00CE35EB" w:rsidRPr="00CE35EB" w14:paraId="3E9C96C0" w14:textId="77777777" w:rsidTr="0053790E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5977628" w14:textId="3F66347E" w:rsidR="00A9147F" w:rsidRPr="00CE35EB" w:rsidRDefault="00A9147F" w:rsidP="00CE35EB">
            <w:pPr>
              <w:rPr>
                <w:rFonts w:ascii="Nikosh" w:hAnsi="Nikosh" w:cs="Nikosh"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lang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ামর্শ</w:t>
            </w:r>
            <w:proofErr w:type="spellEnd"/>
          </w:p>
        </w:tc>
      </w:tr>
      <w:tr w:rsidR="00CE35EB" w:rsidRPr="00CE35EB" w14:paraId="5552529A" w14:textId="77777777" w:rsidTr="0053790E">
        <w:tc>
          <w:tcPr>
            <w:tcW w:w="9350" w:type="dxa"/>
            <w:gridSpan w:val="2"/>
            <w:shd w:val="clear" w:color="auto" w:fill="auto"/>
          </w:tcPr>
          <w:p w14:paraId="778893A5" w14:textId="77777777" w:rsidR="003D0BCE" w:rsidRPr="00CE35EB" w:rsidRDefault="003D0BCE" w:rsidP="00CE35EB">
            <w:pPr>
              <w:rPr>
                <w:rFonts w:ascii="Nikosh" w:hAnsi="Nikosh" w:cs="Nikosh"/>
                <w:lang w:bidi="bn-BD"/>
              </w:rPr>
            </w:pPr>
          </w:p>
          <w:p w14:paraId="185022C3" w14:textId="40758553" w:rsidR="003D0BCE" w:rsidRPr="00CE35EB" w:rsidRDefault="003D0BCE" w:rsidP="00CE35EB">
            <w:pPr>
              <w:rPr>
                <w:rFonts w:ascii="Nikosh" w:hAnsi="Nikosh" w:cs="Nikosh"/>
                <w:lang w:bidi="bn-BD"/>
              </w:rPr>
            </w:pPr>
          </w:p>
        </w:tc>
      </w:tr>
    </w:tbl>
    <w:p w14:paraId="2C744658" w14:textId="77777777" w:rsidR="00A9147F" w:rsidRPr="00CE35EB" w:rsidRDefault="00A9147F" w:rsidP="00CE35EB">
      <w:pPr>
        <w:widowControl/>
        <w:spacing w:before="120" w:after="120"/>
        <w:jc w:val="left"/>
        <w:rPr>
          <w:rFonts w:ascii="Nikosh" w:hAnsi="Nikosh" w:cs="Nikosh"/>
          <w:lang w:bidi="bn-IN"/>
        </w:rPr>
        <w:sectPr w:rsidR="00A9147F" w:rsidRPr="00CE35EB" w:rsidSect="00797E4E">
          <w:footerReference w:type="default" r:id="rId8"/>
          <w:pgSz w:w="11906" w:h="16838" w:code="9"/>
          <w:pgMar w:top="1260" w:right="1440" w:bottom="630" w:left="1440" w:header="720" w:footer="284" w:gutter="0"/>
          <w:pgNumType w:start="1"/>
          <w:cols w:space="720"/>
          <w:docGrid w:linePitch="360"/>
        </w:sectPr>
      </w:pPr>
    </w:p>
    <w:p w14:paraId="20C490C8" w14:textId="3A9E6072" w:rsidR="00BC4BB1" w:rsidRPr="00CE35EB" w:rsidRDefault="00BC4BB1" w:rsidP="00CE35EB">
      <w:pPr>
        <w:widowControl/>
        <w:spacing w:after="160" w:line="259" w:lineRule="auto"/>
        <w:jc w:val="left"/>
        <w:rPr>
          <w:rFonts w:ascii="Nikosh" w:hAnsi="Nikosh" w:cs="Nikosh"/>
          <w:bCs/>
          <w:sz w:val="28"/>
          <w:szCs w:val="28"/>
        </w:rPr>
      </w:pP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>অংশ</w:t>
      </w:r>
      <w:r w:rsidRPr="00CE35EB">
        <w:rPr>
          <w:rFonts w:ascii="Nikosh" w:hAnsi="Nikosh" w:cs="Nikosh"/>
          <w:bCs/>
          <w:sz w:val="28"/>
          <w:szCs w:val="28"/>
        </w:rPr>
        <w:t>-</w:t>
      </w: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>৫</w:t>
      </w:r>
      <w:r w:rsidRPr="00CE35EB">
        <w:rPr>
          <w:rFonts w:ascii="Nikosh" w:hAnsi="Nikosh" w:cs="Nikosh"/>
          <w:bCs/>
          <w:sz w:val="28"/>
          <w:szCs w:val="28"/>
        </w:rPr>
        <w:t xml:space="preserve"> </w:t>
      </w: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>:</w:t>
      </w:r>
      <w:r w:rsidRPr="00CE35EB">
        <w:rPr>
          <w:rFonts w:ascii="Nikosh" w:hAnsi="Nikosh" w:cs="Nikosh"/>
          <w:bCs/>
          <w:sz w:val="28"/>
          <w:szCs w:val="28"/>
        </w:rPr>
        <w:t xml:space="preserve"> </w:t>
      </w: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>সেক্টর</w:t>
      </w:r>
      <w:r w:rsidRPr="00CE35EB">
        <w:rPr>
          <w:rFonts w:ascii="Nikosh" w:hAnsi="Nikosh" w:cs="Nikosh"/>
          <w:bCs/>
          <w:sz w:val="28"/>
          <w:szCs w:val="28"/>
        </w:rPr>
        <w:t xml:space="preserve"> </w:t>
      </w: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>নির্দিষ্</w:t>
      </w:r>
      <w:r w:rsidRPr="00CE35EB">
        <w:rPr>
          <w:rFonts w:ascii="Nikosh" w:hAnsi="Nikosh" w:cs="Nikosh"/>
          <w:bCs/>
          <w:sz w:val="28"/>
          <w:szCs w:val="28"/>
          <w:cs/>
          <w:lang w:bidi="bn-BD"/>
        </w:rPr>
        <w:t>ট</w:t>
      </w:r>
      <w:r w:rsidRPr="00CE35EB">
        <w:rPr>
          <w:rFonts w:ascii="Nikosh" w:hAnsi="Nikosh" w:cs="Nikosh"/>
          <w:bCs/>
          <w:sz w:val="28"/>
          <w:szCs w:val="28"/>
        </w:rPr>
        <w:t xml:space="preserve"> </w:t>
      </w: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>বিশ্লেষণ</w:t>
      </w:r>
      <w:r w:rsidRPr="00CE35EB">
        <w:rPr>
          <w:rFonts w:ascii="Nikosh" w:hAnsi="Nikosh" w:cs="Nikosh"/>
          <w:bCs/>
          <w:sz w:val="28"/>
          <w:szCs w:val="28"/>
          <w:cs/>
          <w:lang w:bidi="bn-BD"/>
        </w:rPr>
        <w:t>/ সেক্টর</w:t>
      </w: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 xml:space="preserve"> নির্দিষ্ট</w:t>
      </w:r>
      <w:r w:rsidRPr="00CE35EB">
        <w:rPr>
          <w:rFonts w:ascii="Nikosh" w:hAnsi="Nikosh" w:cs="Nikosh"/>
          <w:bCs/>
          <w:sz w:val="28"/>
          <w:szCs w:val="28"/>
          <w:cs/>
          <w:lang w:bidi="bn-BD"/>
        </w:rPr>
        <w:t xml:space="preserve"> বিশেষ চাহিদাসমূহ</w:t>
      </w:r>
      <w:r w:rsidRPr="00CE35EB">
        <w:rPr>
          <w:rFonts w:ascii="Nikosh" w:hAnsi="Nikosh" w:cs="Nikosh"/>
          <w:bCs/>
          <w:sz w:val="28"/>
          <w:szCs w:val="28"/>
        </w:rPr>
        <w:t xml:space="preserve"> </w:t>
      </w:r>
    </w:p>
    <w:p w14:paraId="68E6C044" w14:textId="580304E5" w:rsidR="002877ED" w:rsidRPr="00CE35EB" w:rsidRDefault="002877ED" w:rsidP="00CE35EB">
      <w:pPr>
        <w:widowControl/>
        <w:spacing w:before="120" w:after="120" w:line="259" w:lineRule="auto"/>
        <w:jc w:val="left"/>
        <w:rPr>
          <w:rFonts w:ascii="Nikosh" w:hAnsi="Nikosh" w:cs="Nikosh"/>
          <w:bCs/>
        </w:rPr>
      </w:pPr>
      <w:proofErr w:type="spellStart"/>
      <w:r w:rsidRPr="00CE35EB">
        <w:rPr>
          <w:rFonts w:ascii="Nikosh" w:hAnsi="Nikosh" w:cs="Nikosh"/>
          <w:bCs/>
        </w:rPr>
        <w:t>প্রস্তাবিত</w:t>
      </w:r>
      <w:proofErr w:type="spellEnd"/>
      <w:r w:rsidRPr="00CE35EB">
        <w:rPr>
          <w:rFonts w:ascii="Nikosh" w:hAnsi="Nikosh" w:cs="Nikosh"/>
          <w:bCs/>
        </w:rPr>
        <w:t xml:space="preserve"> </w:t>
      </w:r>
      <w:proofErr w:type="spellStart"/>
      <w:r w:rsidRPr="00CE35EB">
        <w:rPr>
          <w:rFonts w:ascii="Nikosh" w:hAnsi="Nikosh" w:cs="Nikosh"/>
          <w:bCs/>
        </w:rPr>
        <w:t>প্রকল্পটি</w:t>
      </w:r>
      <w:proofErr w:type="spellEnd"/>
      <w:r w:rsidRPr="00CE35EB">
        <w:rPr>
          <w:rFonts w:ascii="Nikosh" w:hAnsi="Nikosh" w:cs="Nikosh"/>
          <w:bCs/>
        </w:rPr>
        <w:t xml:space="preserve"> সেক্টর </w:t>
      </w:r>
      <w:proofErr w:type="spellStart"/>
      <w:r w:rsidRPr="00CE35EB">
        <w:rPr>
          <w:rFonts w:ascii="Nikosh" w:hAnsi="Nikosh" w:cs="Nikosh"/>
          <w:bCs/>
        </w:rPr>
        <w:t>নির্দিষ্ট</w:t>
      </w:r>
      <w:proofErr w:type="spellEnd"/>
      <w:r w:rsidRPr="00CE35EB">
        <w:rPr>
          <w:rFonts w:ascii="Nikosh" w:hAnsi="Nikosh" w:cs="Nikosh"/>
          <w:bCs/>
        </w:rPr>
        <w:t xml:space="preserve"> </w:t>
      </w:r>
      <w:proofErr w:type="spellStart"/>
      <w:r w:rsidRPr="00CE35EB">
        <w:rPr>
          <w:rFonts w:ascii="Nikosh" w:hAnsi="Nikosh" w:cs="Nikosh"/>
          <w:bCs/>
        </w:rPr>
        <w:t>চাহিদা</w:t>
      </w:r>
      <w:proofErr w:type="spellEnd"/>
      <w:r w:rsidRPr="00CE35EB">
        <w:rPr>
          <w:rFonts w:ascii="Nikosh" w:hAnsi="Nikosh" w:cs="Nikosh"/>
          <w:bCs/>
        </w:rPr>
        <w:t xml:space="preserve"> ও মান</w:t>
      </w:r>
      <w:r w:rsidR="00FE550D" w:rsidRPr="00CE35EB">
        <w:rPr>
          <w:rFonts w:ascii="Nikosh" w:hAnsi="Nikosh" w:cs="Nikosh"/>
          <w:bCs/>
        </w:rPr>
        <w:t xml:space="preserve"> (</w:t>
      </w:r>
      <w:proofErr w:type="spellStart"/>
      <w:r w:rsidRPr="00CE35EB">
        <w:rPr>
          <w:rFonts w:ascii="Nikosh" w:hAnsi="Nikosh" w:cs="Nikosh"/>
          <w:bCs/>
        </w:rPr>
        <w:t>ভৌত</w:t>
      </w:r>
      <w:proofErr w:type="spellEnd"/>
      <w:r w:rsidRPr="00CE35EB">
        <w:rPr>
          <w:rFonts w:ascii="Nikosh" w:hAnsi="Nikosh" w:cs="Nikosh"/>
          <w:bCs/>
        </w:rPr>
        <w:t xml:space="preserve"> মান/প্রকল্পের </w:t>
      </w:r>
      <w:proofErr w:type="spellStart"/>
      <w:r w:rsidR="00553AE4">
        <w:rPr>
          <w:rFonts w:ascii="Nikosh" w:hAnsi="Nikosh" w:cs="Nikosh"/>
          <w:bCs/>
        </w:rPr>
        <w:t>ধরন</w:t>
      </w:r>
      <w:proofErr w:type="spellEnd"/>
      <w:r w:rsidR="00FE550D" w:rsidRPr="00CE35EB">
        <w:rPr>
          <w:rFonts w:ascii="Nikosh" w:hAnsi="Nikosh" w:cs="Nikosh"/>
          <w:bCs/>
        </w:rPr>
        <w:t xml:space="preserve">) অনুযায়ী </w:t>
      </w:r>
      <w:proofErr w:type="spellStart"/>
      <w:r w:rsidR="00FE550D" w:rsidRPr="00CE35EB">
        <w:rPr>
          <w:rFonts w:ascii="Nikosh" w:hAnsi="Nikosh" w:cs="Nikosh"/>
          <w:bCs/>
        </w:rPr>
        <w:t>নকশা</w:t>
      </w:r>
      <w:proofErr w:type="spellEnd"/>
      <w:r w:rsidR="00FE550D" w:rsidRPr="00CE35EB">
        <w:rPr>
          <w:rFonts w:ascii="Nikosh" w:hAnsi="Nikosh" w:cs="Nikosh"/>
          <w:bCs/>
        </w:rPr>
        <w:t xml:space="preserve"> ও পরিকল্পনা করা হয়েছে </w:t>
      </w:r>
      <w:proofErr w:type="spellStart"/>
      <w:r w:rsidR="00FE550D" w:rsidRPr="00CE35EB">
        <w:rPr>
          <w:rFonts w:ascii="Nikosh" w:hAnsi="Nikosh" w:cs="Nikosh"/>
          <w:bCs/>
        </w:rPr>
        <w:t>কি</w:t>
      </w:r>
      <w:proofErr w:type="spellEnd"/>
      <w:r w:rsidR="00FE550D" w:rsidRPr="00CE35EB">
        <w:rPr>
          <w:rFonts w:ascii="Nikosh" w:hAnsi="Nikosh" w:cs="Nikosh"/>
          <w:bCs/>
        </w:rPr>
        <w:t xml:space="preserve">? </w:t>
      </w:r>
      <w:r w:rsidRPr="00CE35EB">
        <w:rPr>
          <w:rFonts w:ascii="Nikosh" w:hAnsi="Nikosh" w:cs="Nikosh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471C7861" w14:textId="77777777" w:rsidTr="00554D1B">
        <w:tc>
          <w:tcPr>
            <w:tcW w:w="9016" w:type="dxa"/>
          </w:tcPr>
          <w:p w14:paraId="119CCACB" w14:textId="19368970" w:rsidR="00FE550D" w:rsidRPr="00CE35EB" w:rsidRDefault="006F519D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="00FE550D" w:rsidRPr="00CE35EB">
              <w:rPr>
                <w:rFonts w:ascii="Nikosh" w:hAnsi="Nikosh" w:cs="Nikosh"/>
                <w:lang w:bidi="bn-IN"/>
              </w:rPr>
              <w:t xml:space="preserve"> ২০২২ এ </w:t>
            </w:r>
            <w:proofErr w:type="spellStart"/>
            <w:r w:rsidR="00FE550D" w:rsidRPr="00CE35EB">
              <w:rPr>
                <w:rFonts w:ascii="Nikosh" w:hAnsi="Nikosh" w:cs="Nikosh"/>
                <w:lang w:bidi="bn-IN"/>
              </w:rPr>
              <w:t>নিচের</w:t>
            </w:r>
            <w:proofErr w:type="spellEnd"/>
            <w:r w:rsidR="00FE550D" w:rsidRPr="00CE35EB">
              <w:rPr>
                <w:rFonts w:ascii="Nikosh" w:hAnsi="Nikosh" w:cs="Nikosh"/>
                <w:lang w:bidi="bn-IN"/>
              </w:rPr>
              <w:t xml:space="preserve"> সেক্টর </w:t>
            </w:r>
            <w:proofErr w:type="spellStart"/>
            <w:r w:rsidR="00FE550D" w:rsidRPr="00CE35EB">
              <w:rPr>
                <w:rFonts w:ascii="Nikosh" w:hAnsi="Nikosh" w:cs="Nikosh"/>
                <w:lang w:bidi="bn-IN"/>
              </w:rPr>
              <w:t>মানসমূহ</w:t>
            </w:r>
            <w:proofErr w:type="spellEnd"/>
            <w:r w:rsidR="00FE550D" w:rsidRPr="00CE35EB">
              <w:rPr>
                <w:rFonts w:ascii="Nikosh" w:hAnsi="Nikosh" w:cs="Nikosh"/>
                <w:lang w:bidi="bn-IN"/>
              </w:rPr>
              <w:t>/</w:t>
            </w:r>
            <w:r w:rsidR="00FE550D" w:rsidRPr="00CE35EB">
              <w:rPr>
                <w:rFonts w:ascii="Nikosh" w:hAnsi="Nikosh" w:cs="Nikosh"/>
                <w:sz w:val="18"/>
                <w:szCs w:val="18"/>
                <w:lang w:bidi="bn-IN"/>
              </w:rPr>
              <w:t xml:space="preserve">standards </w:t>
            </w:r>
            <w:proofErr w:type="spellStart"/>
            <w:r w:rsidR="00FE550D" w:rsidRPr="00CE35EB">
              <w:rPr>
                <w:rFonts w:ascii="Nikosh" w:hAnsi="Nikosh" w:cs="Nikosh"/>
                <w:lang w:bidi="bn-IN"/>
              </w:rPr>
              <w:t>উল্লেখ</w:t>
            </w:r>
            <w:proofErr w:type="spellEnd"/>
            <w:r w:rsidR="00FE550D" w:rsidRPr="00CE35EB">
              <w:rPr>
                <w:rFonts w:ascii="Nikosh" w:hAnsi="Nikosh" w:cs="Nikosh"/>
                <w:lang w:bidi="bn-IN"/>
              </w:rPr>
              <w:t xml:space="preserve"> করা হয়েছে।</w:t>
            </w:r>
          </w:p>
        </w:tc>
      </w:tr>
      <w:tr w:rsidR="00CE35EB" w:rsidRPr="00CE35EB" w14:paraId="0BD1830F" w14:textId="77777777" w:rsidTr="00554D1B">
        <w:tc>
          <w:tcPr>
            <w:tcW w:w="9016" w:type="dxa"/>
          </w:tcPr>
          <w:p w14:paraId="289589BB" w14:textId="61DCA138" w:rsidR="00FE550D" w:rsidRPr="00CE35EB" w:rsidRDefault="00FE550D">
            <w:pPr>
              <w:pStyle w:val="ListParagraph"/>
              <w:numPr>
                <w:ilvl w:val="0"/>
                <w:numId w:val="27"/>
              </w:numPr>
              <w:spacing w:after="60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proofErr w:type="spellStart"/>
            <w:r w:rsidRPr="00CE35EB">
              <w:rPr>
                <w:rFonts w:ascii="Nikosh" w:eastAsia="Nikosh" w:hAnsi="Nikosh" w:cs="Nikosh"/>
                <w:lang w:eastAsia="x-none" w:bidi="hi-IN"/>
              </w:rPr>
              <w:t>বিস্তারিত</w:t>
            </w:r>
            <w:proofErr w:type="spellEnd"/>
            <w:r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Pr="00CE35EB">
              <w:rPr>
                <w:rFonts w:ascii="Nikosh" w:eastAsia="Nikosh" w:hAnsi="Nikosh" w:cs="Nikosh"/>
                <w:lang w:eastAsia="x-none" w:bidi="hi-IN"/>
              </w:rPr>
              <w:t>নিচের</w:t>
            </w:r>
            <w:proofErr w:type="spellEnd"/>
            <w:r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Pr="00CE35EB">
              <w:rPr>
                <w:rFonts w:ascii="Nikosh" w:eastAsia="Nikosh" w:hAnsi="Nikosh" w:cs="Nikosh"/>
                <w:lang w:eastAsia="x-none" w:bidi="hi-IN"/>
              </w:rPr>
              <w:t>বক্সে</w:t>
            </w:r>
            <w:proofErr w:type="spellEnd"/>
            <w:r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Pr="00CE35EB">
              <w:rPr>
                <w:rFonts w:ascii="Nikosh" w:eastAsia="Nikosh" w:hAnsi="Nikosh" w:cs="Nikosh"/>
                <w:lang w:eastAsia="x-none" w:bidi="hi-IN"/>
              </w:rPr>
              <w:t>দেখুন</w:t>
            </w:r>
            <w:proofErr w:type="spellEnd"/>
          </w:p>
        </w:tc>
      </w:tr>
      <w:tr w:rsidR="00FE550D" w:rsidRPr="00CE35EB" w14:paraId="0B747D1F" w14:textId="77777777" w:rsidTr="00554D1B">
        <w:tc>
          <w:tcPr>
            <w:tcW w:w="9016" w:type="dxa"/>
          </w:tcPr>
          <w:p w14:paraId="4C7A50A4" w14:textId="7DA0E25A" w:rsidR="00FE550D" w:rsidRPr="00CE35EB" w:rsidRDefault="00FE550D">
            <w:pPr>
              <w:pStyle w:val="ListParagraph"/>
              <w:numPr>
                <w:ilvl w:val="0"/>
                <w:numId w:val="27"/>
              </w:numPr>
              <w:spacing w:after="60"/>
              <w:jc w:val="both"/>
              <w:rPr>
                <w:rFonts w:ascii="Nikosh" w:eastAsia="Nikosh" w:hAnsi="Nikosh" w:cs="Nikosh"/>
                <w:lang w:eastAsia="x-none" w:bidi="hi-IN"/>
              </w:rPr>
            </w:pPr>
            <w:proofErr w:type="spellStart"/>
            <w:r w:rsidRPr="00CE35EB">
              <w:rPr>
                <w:rFonts w:ascii="Nikosh" w:eastAsia="Nikosh" w:hAnsi="Nikosh" w:cs="Nikosh"/>
                <w:lang w:eastAsia="x-none" w:bidi="hi-IN"/>
              </w:rPr>
              <w:t>নোটঃ</w:t>
            </w:r>
            <w:proofErr w:type="spellEnd"/>
            <w:r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r w:rsidR="006F519D" w:rsidRPr="00CE35EB">
              <w:rPr>
                <w:rFonts w:ascii="Nikosh" w:eastAsia="Nikosh" w:hAnsi="Nikosh" w:cs="Nikosh"/>
                <w:cs/>
                <w:lang w:eastAsia="x-none" w:bidi="bn-IN"/>
              </w:rPr>
              <w:t>গ্রিনবুক</w:t>
            </w:r>
            <w:r w:rsidRPr="00CE35EB">
              <w:rPr>
                <w:rFonts w:ascii="Nikosh" w:eastAsia="Nikosh" w:hAnsi="Nikosh" w:cs="Nikosh"/>
                <w:lang w:eastAsia="x-none" w:bidi="hi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eastAsia="Nikosh" w:hAnsi="Nikosh" w:cs="Nikosh"/>
                <w:lang w:eastAsia="x-none" w:bidi="hi-IN"/>
              </w:rPr>
              <w:t>সুনির্দিষ্ট</w:t>
            </w:r>
            <w:proofErr w:type="spellEnd"/>
            <w:r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Pr="00CE35EB">
              <w:rPr>
                <w:rFonts w:ascii="Nikosh" w:eastAsia="Nikosh" w:hAnsi="Nikosh" w:cs="Nikosh"/>
                <w:lang w:eastAsia="x-none" w:bidi="hi-IN"/>
              </w:rPr>
              <w:t>চাহিদা</w:t>
            </w:r>
            <w:proofErr w:type="spellEnd"/>
            <w:r w:rsidRPr="00CE35EB">
              <w:rPr>
                <w:rFonts w:ascii="Nikosh" w:eastAsia="Nikosh" w:hAnsi="Nikosh" w:cs="Nikosh"/>
                <w:lang w:eastAsia="x-none" w:bidi="hi-IN"/>
              </w:rPr>
              <w:t>/মান</w:t>
            </w:r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, </w:t>
            </w:r>
            <w:proofErr w:type="spellStart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>আইন</w:t>
            </w:r>
            <w:proofErr w:type="spellEnd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 ও </w:t>
            </w:r>
            <w:proofErr w:type="spellStart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>প্রবিধি</w:t>
            </w:r>
            <w:proofErr w:type="spellEnd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>ছাড়াও</w:t>
            </w:r>
            <w:proofErr w:type="spellEnd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>প্রস্তাবিত</w:t>
            </w:r>
            <w:proofErr w:type="spellEnd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 প্রকল্পের জন্য </w:t>
            </w:r>
            <w:proofErr w:type="spellStart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>প্রাসঙ্গিক</w:t>
            </w:r>
            <w:proofErr w:type="spellEnd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>অন্যান্য</w:t>
            </w:r>
            <w:proofErr w:type="spellEnd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>চাহিদা</w:t>
            </w:r>
            <w:proofErr w:type="spellEnd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/মান </w:t>
            </w:r>
            <w:proofErr w:type="spellStart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>উল্লেখ</w:t>
            </w:r>
            <w:proofErr w:type="spellEnd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 করা </w:t>
            </w:r>
            <w:proofErr w:type="spellStart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>যেতে</w:t>
            </w:r>
            <w:proofErr w:type="spellEnd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>পারে</w:t>
            </w:r>
            <w:proofErr w:type="spellEnd"/>
            <w:r w:rsidR="00583864" w:rsidRPr="00CE35EB">
              <w:rPr>
                <w:rFonts w:ascii="Nikosh" w:eastAsia="Nikosh" w:hAnsi="Nikosh" w:cs="Nikosh"/>
                <w:lang w:eastAsia="x-none" w:bidi="hi-IN"/>
              </w:rPr>
              <w:t xml:space="preserve">। </w:t>
            </w:r>
            <w:r w:rsidRPr="00CE35EB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</w:p>
        </w:tc>
      </w:tr>
    </w:tbl>
    <w:p w14:paraId="5C43449C" w14:textId="77777777" w:rsidR="00554D1B" w:rsidRPr="00CE35EB" w:rsidRDefault="00554D1B" w:rsidP="00CE35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228"/>
      </w:tblGrid>
      <w:tr w:rsidR="00CE35EB" w:rsidRPr="00CE35EB" w14:paraId="2F2821BD" w14:textId="77777777" w:rsidTr="00146C0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0AD9B35" w14:textId="54E9CABE" w:rsidR="00FE550D" w:rsidRPr="00CE35EB" w:rsidRDefault="00554D1B" w:rsidP="00146C00">
            <w:pPr>
              <w:rPr>
                <w:rFonts w:ascii="Nikosh" w:eastAsia="Nikosh" w:hAnsi="Nikosh" w:cs="Nikosh"/>
                <w:b/>
                <w:bCs/>
                <w:lang w:eastAsia="x-none" w:bidi="hi-IN"/>
              </w:rPr>
            </w:pPr>
            <w:r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 xml:space="preserve">ক) </w:t>
            </w:r>
            <w:proofErr w:type="spellStart"/>
            <w:r w:rsidR="00FE550D"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>ডিপিপির</w:t>
            </w:r>
            <w:proofErr w:type="spellEnd"/>
            <w:r w:rsidR="00FE550D"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 xml:space="preserve"> </w:t>
            </w:r>
            <w:proofErr w:type="spellStart"/>
            <w:r w:rsidR="00FE550D"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>নিম্নলিখিত</w:t>
            </w:r>
            <w:proofErr w:type="spellEnd"/>
            <w:r w:rsidR="00FE550D"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 xml:space="preserve"> </w:t>
            </w:r>
            <w:proofErr w:type="spellStart"/>
            <w:proofErr w:type="gramStart"/>
            <w:r w:rsidR="00FE550D"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>আইটেম</w:t>
            </w:r>
            <w:proofErr w:type="spellEnd"/>
            <w:r w:rsidR="00FE550D"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 xml:space="preserve">  ও</w:t>
            </w:r>
            <w:proofErr w:type="gramEnd"/>
            <w:r w:rsidR="00FE550D"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 xml:space="preserve"> </w:t>
            </w:r>
            <w:proofErr w:type="spellStart"/>
            <w:r w:rsidR="00FE550D"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>সংযুক্তিগুলো</w:t>
            </w:r>
            <w:proofErr w:type="spellEnd"/>
            <w:r w:rsidR="00FE550D"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 xml:space="preserve"> </w:t>
            </w:r>
            <w:proofErr w:type="spellStart"/>
            <w:r w:rsidR="00FE550D" w:rsidRPr="00CE35EB">
              <w:rPr>
                <w:rFonts w:ascii="Nikosh" w:eastAsia="Nikosh" w:hAnsi="Nikosh" w:cs="Nikosh"/>
                <w:b/>
                <w:bCs/>
                <w:lang w:eastAsia="x-none" w:bidi="hi-IN"/>
              </w:rPr>
              <w:t>দেখুন</w:t>
            </w:r>
            <w:proofErr w:type="spellEnd"/>
          </w:p>
        </w:tc>
      </w:tr>
      <w:tr w:rsidR="006C2746" w:rsidRPr="00CE35EB" w14:paraId="262BD9FC" w14:textId="77777777" w:rsidTr="00554D1B">
        <w:tc>
          <w:tcPr>
            <w:tcW w:w="4788" w:type="dxa"/>
          </w:tcPr>
          <w:p w14:paraId="74EE03A6" w14:textId="782EB9D0" w:rsidR="006C2746" w:rsidRPr="00146C00" w:rsidRDefault="006C2746">
            <w:pPr>
              <w:pStyle w:val="ListParagraph"/>
              <w:numPr>
                <w:ilvl w:val="0"/>
                <w:numId w:val="35"/>
              </w:numPr>
              <w:spacing w:after="60"/>
              <w:rPr>
                <w:rFonts w:ascii="Nikosh" w:eastAsia="Nikosh" w:hAnsi="Nikosh" w:cs="Nikosh"/>
                <w:lang w:eastAsia="x-none" w:bidi="hi-IN"/>
              </w:rPr>
            </w:pPr>
            <w:r w:rsidRPr="00146C00">
              <w:rPr>
                <w:rFonts w:ascii="Nikosh" w:eastAsia="Nikosh" w:hAnsi="Nikosh" w:cs="Nikosh"/>
                <w:lang w:eastAsia="x-none" w:bidi="hi-IN"/>
              </w:rPr>
              <w:t xml:space="preserve">ডিপিপি </w:t>
            </w:r>
            <w:proofErr w:type="spellStart"/>
            <w:r w:rsidRPr="00146C00">
              <w:rPr>
                <w:rFonts w:ascii="Nikosh" w:eastAsia="Nikosh" w:hAnsi="Nikosh" w:cs="Nikosh"/>
                <w:lang w:eastAsia="x-none" w:bidi="hi-IN"/>
              </w:rPr>
              <w:t>আইটেম</w:t>
            </w:r>
            <w:proofErr w:type="spellEnd"/>
            <w:r w:rsidRPr="00146C00">
              <w:rPr>
                <w:rFonts w:ascii="Nikosh" w:eastAsia="Nikosh" w:hAnsi="Nikosh" w:cs="Nikosh"/>
                <w:lang w:eastAsia="x-none" w:bidi="hi-IN"/>
              </w:rPr>
              <w:t xml:space="preserve"> ২৩</w:t>
            </w:r>
            <w:r w:rsidR="00EF3B30">
              <w:rPr>
                <w:rFonts w:ascii="Nikosh" w:eastAsia="Nikosh" w:hAnsi="Nikosh" w:cs="Nikosh"/>
                <w:lang w:eastAsia="x-none" w:bidi="hi-IN"/>
              </w:rPr>
              <w:t>.</w:t>
            </w:r>
            <w:r w:rsidRPr="00146C00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="00144E09">
              <w:rPr>
                <w:rFonts w:ascii="Nikosh" w:eastAsia="Nikosh" w:hAnsi="Nikosh" w:cs="Nikosh"/>
                <w:lang w:eastAsia="x-none" w:bidi="hi-IN"/>
              </w:rPr>
              <w:t>প্রধান</w:t>
            </w:r>
            <w:proofErr w:type="spellEnd"/>
            <w:r w:rsidR="00144E09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Pr="00146C00">
              <w:rPr>
                <w:rFonts w:ascii="Nikosh" w:eastAsia="Nikosh" w:hAnsi="Nikosh" w:cs="Nikosh"/>
                <w:lang w:eastAsia="x-none" w:bidi="hi-IN"/>
              </w:rPr>
              <w:t>প্রধান</w:t>
            </w:r>
            <w:proofErr w:type="spellEnd"/>
            <w:r w:rsidRPr="00146C00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  <w:proofErr w:type="spellStart"/>
            <w:r w:rsidRPr="00146C00">
              <w:rPr>
                <w:rFonts w:ascii="Nikosh" w:eastAsia="Nikosh" w:hAnsi="Nikosh" w:cs="Nikosh"/>
                <w:lang w:eastAsia="x-none" w:bidi="hi-IN"/>
              </w:rPr>
              <w:t>আইটেমসমূহের</w:t>
            </w:r>
            <w:proofErr w:type="spellEnd"/>
            <w:r w:rsidRPr="00146C00">
              <w:rPr>
                <w:rFonts w:ascii="Nikosh" w:eastAsia="Nikosh" w:hAnsi="Nikosh" w:cs="Nikosh"/>
                <w:lang w:eastAsia="x-none" w:bidi="hi-IN"/>
              </w:rPr>
              <w:t xml:space="preserve"> কারিগরি </w:t>
            </w:r>
            <w:proofErr w:type="spellStart"/>
            <w:r w:rsidR="00144E09">
              <w:rPr>
                <w:rFonts w:ascii="Nikosh" w:eastAsia="Nikosh" w:hAnsi="Nikosh" w:cs="Nikosh"/>
                <w:lang w:eastAsia="x-none" w:bidi="hi-IN"/>
              </w:rPr>
              <w:t>স্পেসিফিকেশন</w:t>
            </w:r>
            <w:proofErr w:type="spellEnd"/>
            <w:r w:rsidR="00144E09">
              <w:rPr>
                <w:rFonts w:ascii="Nikosh" w:eastAsia="Nikosh" w:hAnsi="Nikosh" w:cs="Nikosh"/>
                <w:lang w:eastAsia="x-none" w:bidi="hi-IN"/>
              </w:rPr>
              <w:t>/</w:t>
            </w:r>
            <w:proofErr w:type="spellStart"/>
            <w:r w:rsidRPr="00146C00">
              <w:rPr>
                <w:rFonts w:ascii="Nikosh" w:eastAsia="Nikosh" w:hAnsi="Nikosh" w:cs="Nikosh"/>
                <w:lang w:eastAsia="x-none" w:bidi="hi-IN"/>
              </w:rPr>
              <w:t>নকশা</w:t>
            </w:r>
            <w:proofErr w:type="spellEnd"/>
            <w:r w:rsidRPr="00146C00">
              <w:rPr>
                <w:rFonts w:ascii="Nikosh" w:eastAsia="Nikosh" w:hAnsi="Nikosh" w:cs="Nikosh"/>
                <w:lang w:eastAsia="x-none" w:bidi="hi-IN"/>
              </w:rPr>
              <w:t xml:space="preserve"> </w:t>
            </w:r>
          </w:p>
          <w:p w14:paraId="5884647A" w14:textId="0C25C8FB" w:rsidR="00045E68" w:rsidRPr="00CE35EB" w:rsidRDefault="00045E68">
            <w:pPr>
              <w:pStyle w:val="ListParagraph"/>
              <w:numPr>
                <w:ilvl w:val="0"/>
                <w:numId w:val="27"/>
              </w:numPr>
              <w:spacing w:after="60"/>
              <w:rPr>
                <w:rFonts w:ascii="Nikosh" w:eastAsia="Nikosh" w:hAnsi="Nikosh" w:cs="Nikosh"/>
                <w:lang w:eastAsia="x-none" w:bidi="hi-IN"/>
              </w:rPr>
            </w:pPr>
            <w:r w:rsidRPr="00CE35EB">
              <w:rPr>
                <w:rFonts w:ascii="Nikosh" w:eastAsia="Nikosh" w:hAnsi="Nikosh" w:cs="Nikosh"/>
                <w:lang w:eastAsia="x-none" w:bidi="hi-IN"/>
              </w:rPr>
              <w:t>[</w:t>
            </w:r>
            <w:proofErr w:type="spellStart"/>
            <w:r w:rsidRPr="00CE35EB">
              <w:rPr>
                <w:rFonts w:ascii="Nikosh" w:eastAsia="Nikosh" w:hAnsi="Nikosh" w:cs="Nikosh"/>
                <w:lang w:eastAsia="x-none" w:bidi="hi-IN"/>
              </w:rPr>
              <w:t>আইটেম</w:t>
            </w:r>
            <w:proofErr w:type="spellEnd"/>
            <w:r w:rsidRPr="00CE35EB">
              <w:rPr>
                <w:rFonts w:ascii="Nikosh" w:eastAsia="Nikosh" w:hAnsi="Nikosh" w:cs="Nikosh"/>
                <w:lang w:eastAsia="x-none" w:bidi="hi-IN"/>
              </w:rPr>
              <w:t xml:space="preserve"> ২৩</w:t>
            </w:r>
            <w:r w:rsidR="00EF3B30">
              <w:rPr>
                <w:rFonts w:ascii="Nikosh" w:eastAsia="Nikosh" w:hAnsi="Nikosh" w:cs="Nikosh"/>
                <w:lang w:eastAsia="x-none" w:bidi="hi-IN"/>
              </w:rPr>
              <w:t>.</w:t>
            </w:r>
            <w:r w:rsidRPr="00CE35EB">
              <w:rPr>
                <w:rFonts w:ascii="Nikosh" w:eastAsia="Nikosh" w:hAnsi="Nikosh" w:cs="Nikosh"/>
                <w:lang w:eastAsia="x-none" w:bidi="hi-IN"/>
              </w:rPr>
              <w:t xml:space="preserve"> এর </w:t>
            </w:r>
            <w:proofErr w:type="spellStart"/>
            <w:r w:rsidRPr="00CE35EB">
              <w:rPr>
                <w:rFonts w:ascii="Nikosh" w:eastAsia="Nikosh" w:hAnsi="Nikosh" w:cs="Nikosh"/>
                <w:lang w:eastAsia="x-none" w:bidi="hi-IN"/>
              </w:rPr>
              <w:t>সংযুক্তি</w:t>
            </w:r>
            <w:proofErr w:type="spellEnd"/>
            <w:r w:rsidRPr="00CE35EB">
              <w:rPr>
                <w:rFonts w:ascii="Nikosh" w:eastAsia="Nikosh" w:hAnsi="Nikosh" w:cs="Nikosh"/>
                <w:lang w:eastAsia="x-none" w:bidi="hi-IN"/>
              </w:rPr>
              <w:t>]</w:t>
            </w:r>
          </w:p>
        </w:tc>
        <w:tc>
          <w:tcPr>
            <w:tcW w:w="4228" w:type="dxa"/>
          </w:tcPr>
          <w:p w14:paraId="460F0ED4" w14:textId="77777777" w:rsidR="006C2746" w:rsidRPr="00CE35EB" w:rsidRDefault="006C2746" w:rsidP="00CE35EB">
            <w:pPr>
              <w:jc w:val="left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0482BA25" w14:textId="41AC87BF" w:rsidR="006C2746" w:rsidRPr="00CE35EB" w:rsidRDefault="006C2746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eastAsia="Nikosh" w:hAnsi="Nikosh" w:cs="Nikosh"/>
                <w:lang w:eastAsia="x-none" w:bidi="hi-IN"/>
              </w:rPr>
            </w:pP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ীক্ষার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ারিগরি</w:t>
            </w:r>
            <w:r w:rsidRPr="008A4857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যুক্তিগত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ৌশলগত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খ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)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ারিগরি</w:t>
            </w:r>
            <w:r w:rsidRPr="008A4857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8A4857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নকশা</w:t>
            </w:r>
          </w:p>
        </w:tc>
      </w:tr>
    </w:tbl>
    <w:p w14:paraId="14ED66CC" w14:textId="77777777" w:rsidR="00FE550D" w:rsidRPr="00CE35EB" w:rsidRDefault="00FE550D" w:rsidP="00CE35EB">
      <w:pPr>
        <w:widowControl/>
        <w:spacing w:before="120" w:after="120" w:line="259" w:lineRule="auto"/>
        <w:jc w:val="left"/>
        <w:rPr>
          <w:rFonts w:ascii="Nikosh" w:hAnsi="Nikosh" w:cs="Nikosh"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0"/>
        <w:gridCol w:w="3505"/>
        <w:gridCol w:w="1991"/>
      </w:tblGrid>
      <w:tr w:rsidR="00CE35EB" w:rsidRPr="00CE35EB" w14:paraId="1353028F" w14:textId="77777777" w:rsidTr="00146C00">
        <w:trPr>
          <w:trHeight w:val="312"/>
        </w:trPr>
        <w:tc>
          <w:tcPr>
            <w:tcW w:w="1952" w:type="pct"/>
            <w:shd w:val="clear" w:color="auto" w:fill="D0CECE" w:themeFill="background2" w:themeFillShade="E6"/>
          </w:tcPr>
          <w:p w14:paraId="1BC487BA" w14:textId="594DC364" w:rsidR="00BC4BB1" w:rsidRPr="00CE35EB" w:rsidRDefault="00554D1B" w:rsidP="00146C00">
            <w:pPr>
              <w:jc w:val="left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খ</w:t>
            </w:r>
            <w:r w:rsidR="00FE550D" w:rsidRPr="00CE35EB">
              <w:rPr>
                <w:rFonts w:ascii="Nikosh" w:hAnsi="Nikosh" w:cs="Nikosh" w:hint="cs"/>
                <w:cs/>
                <w:lang w:bidi="bn-BD"/>
              </w:rPr>
              <w:t xml:space="preserve">) </w:t>
            </w:r>
            <w:r w:rsidR="00BC4BB1" w:rsidRPr="00CE35EB">
              <w:rPr>
                <w:rFonts w:ascii="Nikosh" w:hAnsi="Nikosh" w:cs="Nikosh" w:hint="cs"/>
                <w:cs/>
                <w:lang w:bidi="bn-BD"/>
              </w:rPr>
              <w:t xml:space="preserve">প্রস্তাবিত প্রকল্পের </w:t>
            </w:r>
            <w:r w:rsidR="00FE550D" w:rsidRPr="00CE35EB">
              <w:rPr>
                <w:rFonts w:ascii="Nikosh" w:hAnsi="Nikosh" w:cs="Nikosh" w:hint="cs"/>
                <w:cs/>
                <w:lang w:bidi="bn-BD"/>
              </w:rPr>
              <w:t>সুনির্দিষ্ট চাহিদা ও</w:t>
            </w:r>
            <w:r w:rsidR="00BC4BB1" w:rsidRPr="00CE35EB">
              <w:rPr>
                <w:rFonts w:ascii="Nikosh" w:hAnsi="Nikosh" w:cs="Nikosh" w:hint="cs"/>
                <w:cs/>
                <w:lang w:bidi="bn-BD"/>
              </w:rPr>
              <w:t xml:space="preserve"> মানসমূহ লিখুন</w:t>
            </w:r>
          </w:p>
        </w:tc>
        <w:tc>
          <w:tcPr>
            <w:tcW w:w="1944" w:type="pct"/>
            <w:shd w:val="clear" w:color="auto" w:fill="D0CECE" w:themeFill="background2" w:themeFillShade="E6"/>
            <w:vAlign w:val="center"/>
          </w:tcPr>
          <w:p w14:paraId="5D97B26D" w14:textId="3135D10C" w:rsidR="00BC4BB1" w:rsidRPr="00CE35EB" w:rsidRDefault="00554D1B" w:rsidP="00CE35EB">
            <w:pPr>
              <w:jc w:val="left"/>
              <w:rPr>
                <w:rFonts w:ascii="Nikosh" w:hAnsi="Nikosh" w:cs="Nikosh"/>
              </w:rPr>
            </w:pPr>
            <w:r w:rsidRPr="00CE35EB">
              <w:rPr>
                <w:rFonts w:ascii="Nikosh" w:hAnsi="Nikosh" w:cs="Nikosh" w:hint="cs"/>
                <w:cs/>
                <w:lang w:bidi="bn-IN"/>
              </w:rPr>
              <w:t>গ</w:t>
            </w:r>
            <w:r w:rsidR="00FE550D" w:rsidRPr="00CE35EB">
              <w:rPr>
                <w:rFonts w:ascii="Nikosh" w:hAnsi="Nikosh" w:cs="Nikosh" w:hint="cs"/>
                <w:cs/>
                <w:lang w:bidi="bn-IN"/>
              </w:rPr>
              <w:t>) প্রস্তাবিত প্রকল্পটিতে লিপিবদ্ধ চাহিদা ও মান অনুযায়ী ডিজাইন/নকশা ও পরিকল্পনা করা হয়েছে কিনা যাচাই করুন</w:t>
            </w:r>
          </w:p>
        </w:tc>
        <w:tc>
          <w:tcPr>
            <w:tcW w:w="1104" w:type="pct"/>
            <w:shd w:val="clear" w:color="auto" w:fill="D0CECE" w:themeFill="background2" w:themeFillShade="E6"/>
          </w:tcPr>
          <w:p w14:paraId="1FA4E0DB" w14:textId="200F0865" w:rsidR="00BC4BB1" w:rsidRPr="00CE35EB" w:rsidRDefault="00554D1B" w:rsidP="00146C00">
            <w:pPr>
              <w:jc w:val="left"/>
              <w:rPr>
                <w:rFonts w:ascii="Nikosh" w:hAnsi="Nikosh" w:cs="Nikosh"/>
              </w:rPr>
            </w:pPr>
            <w:r w:rsidRPr="00CE35EB">
              <w:rPr>
                <w:rFonts w:ascii="Nikosh" w:hAnsi="Nikosh" w:cs="Nikosh" w:hint="cs"/>
                <w:cs/>
                <w:lang w:bidi="bn-IN"/>
              </w:rPr>
              <w:t>ঘ</w:t>
            </w:r>
            <w:r w:rsidR="00FE550D" w:rsidRPr="00CE35EB">
              <w:rPr>
                <w:rFonts w:ascii="Nikosh" w:hAnsi="Nikosh" w:cs="Nikosh" w:hint="cs"/>
                <w:cs/>
                <w:lang w:bidi="bn-IN"/>
              </w:rPr>
              <w:t xml:space="preserve">) </w:t>
            </w:r>
            <w:r w:rsidR="00BC4BB1" w:rsidRPr="00CE35EB">
              <w:rPr>
                <w:rFonts w:ascii="Nikosh" w:hAnsi="Nikosh" w:cs="Nikosh"/>
                <w:cs/>
                <w:lang w:bidi="bn-IN"/>
              </w:rPr>
              <w:t>মন্তব্য</w:t>
            </w:r>
            <w:r w:rsidR="00FE550D" w:rsidRPr="00CE35EB">
              <w:rPr>
                <w:rFonts w:ascii="Nikosh" w:hAnsi="Nikosh" w:cs="Nikosh" w:hint="cs"/>
                <w:cs/>
                <w:lang w:bidi="bn-IN"/>
              </w:rPr>
              <w:t xml:space="preserve"> ও পরমার্শ</w:t>
            </w:r>
          </w:p>
        </w:tc>
      </w:tr>
      <w:tr w:rsidR="00CE35EB" w:rsidRPr="00CE35EB" w14:paraId="7F6298DA" w14:textId="77777777" w:rsidTr="00BC4BB1">
        <w:trPr>
          <w:trHeight w:val="312"/>
        </w:trPr>
        <w:tc>
          <w:tcPr>
            <w:tcW w:w="1952" w:type="pct"/>
            <w:shd w:val="clear" w:color="auto" w:fill="auto"/>
          </w:tcPr>
          <w:p w14:paraId="7256415F" w14:textId="77777777" w:rsidR="00BC4BB1" w:rsidRPr="00CE35EB" w:rsidRDefault="00BC4BB1" w:rsidP="00CE35EB">
            <w:pPr>
              <w:jc w:val="left"/>
              <w:rPr>
                <w:rFonts w:ascii="Nikosh" w:hAnsi="Nikosh" w:cs="Nikosh"/>
              </w:rPr>
            </w:pPr>
          </w:p>
        </w:tc>
        <w:tc>
          <w:tcPr>
            <w:tcW w:w="1944" w:type="pct"/>
            <w:shd w:val="clear" w:color="auto" w:fill="auto"/>
          </w:tcPr>
          <w:p w14:paraId="7216DD3C" w14:textId="77777777" w:rsidR="00BC4BB1" w:rsidRPr="00CE35EB" w:rsidRDefault="00BC4BB1" w:rsidP="00CE35EB">
            <w:pPr>
              <w:jc w:val="left"/>
              <w:rPr>
                <w:rFonts w:ascii="Nikosh" w:hAnsi="Nikosh" w:cs="Nikosh"/>
              </w:rPr>
            </w:pPr>
          </w:p>
        </w:tc>
        <w:tc>
          <w:tcPr>
            <w:tcW w:w="1104" w:type="pct"/>
            <w:shd w:val="clear" w:color="auto" w:fill="auto"/>
          </w:tcPr>
          <w:p w14:paraId="5D5E229C" w14:textId="77777777" w:rsidR="00BC4BB1" w:rsidRPr="00CE35EB" w:rsidRDefault="00BC4BB1" w:rsidP="00CE35EB">
            <w:pPr>
              <w:jc w:val="left"/>
              <w:rPr>
                <w:rFonts w:ascii="Nikosh" w:hAnsi="Nikosh" w:cs="Nikosh"/>
              </w:rPr>
            </w:pPr>
          </w:p>
        </w:tc>
      </w:tr>
      <w:tr w:rsidR="00CE35EB" w:rsidRPr="00CE35EB" w14:paraId="5B5BC42F" w14:textId="77777777" w:rsidTr="00BC4BB1">
        <w:trPr>
          <w:trHeight w:val="312"/>
        </w:trPr>
        <w:tc>
          <w:tcPr>
            <w:tcW w:w="1952" w:type="pct"/>
            <w:shd w:val="clear" w:color="auto" w:fill="auto"/>
          </w:tcPr>
          <w:p w14:paraId="63E10E32" w14:textId="77777777" w:rsidR="00BC4BB1" w:rsidRPr="00CE35EB" w:rsidRDefault="00BC4BB1" w:rsidP="00CE35EB">
            <w:pPr>
              <w:jc w:val="left"/>
              <w:rPr>
                <w:rFonts w:ascii="Nikosh" w:hAnsi="Nikosh" w:cs="Nikosh"/>
              </w:rPr>
            </w:pPr>
          </w:p>
        </w:tc>
        <w:tc>
          <w:tcPr>
            <w:tcW w:w="1944" w:type="pct"/>
            <w:shd w:val="clear" w:color="auto" w:fill="auto"/>
          </w:tcPr>
          <w:p w14:paraId="4BEA8E99" w14:textId="77777777" w:rsidR="00BC4BB1" w:rsidRPr="00CE35EB" w:rsidRDefault="00BC4BB1" w:rsidP="00CE35EB">
            <w:pPr>
              <w:widowControl/>
              <w:ind w:right="-144"/>
              <w:jc w:val="left"/>
              <w:rPr>
                <w:rFonts w:ascii="Nikosh" w:hAnsi="Nikosh" w:cs="Nikosh"/>
                <w:lang w:val="en-US" w:bidi="bn-IN"/>
              </w:rPr>
            </w:pPr>
          </w:p>
        </w:tc>
        <w:tc>
          <w:tcPr>
            <w:tcW w:w="1104" w:type="pct"/>
            <w:shd w:val="clear" w:color="auto" w:fill="auto"/>
          </w:tcPr>
          <w:p w14:paraId="08E885A5" w14:textId="77777777" w:rsidR="00BC4BB1" w:rsidRPr="00CE35EB" w:rsidRDefault="00BC4BB1" w:rsidP="00CE35EB">
            <w:pPr>
              <w:jc w:val="left"/>
              <w:rPr>
                <w:rFonts w:ascii="Nikosh" w:hAnsi="Nikosh" w:cs="Nikosh"/>
              </w:rPr>
            </w:pPr>
          </w:p>
        </w:tc>
      </w:tr>
      <w:tr w:rsidR="00BC4BB1" w:rsidRPr="00CE35EB" w14:paraId="39885DA9" w14:textId="77777777" w:rsidTr="00BC4BB1">
        <w:trPr>
          <w:trHeight w:val="312"/>
        </w:trPr>
        <w:tc>
          <w:tcPr>
            <w:tcW w:w="1952" w:type="pct"/>
            <w:shd w:val="clear" w:color="auto" w:fill="auto"/>
          </w:tcPr>
          <w:p w14:paraId="72F70B63" w14:textId="77777777" w:rsidR="00BC4BB1" w:rsidRPr="00CE35EB" w:rsidRDefault="00BC4BB1" w:rsidP="00CE35EB">
            <w:pPr>
              <w:jc w:val="left"/>
              <w:rPr>
                <w:rFonts w:ascii="Nikosh" w:hAnsi="Nikosh" w:cs="Nikosh"/>
              </w:rPr>
            </w:pPr>
          </w:p>
        </w:tc>
        <w:tc>
          <w:tcPr>
            <w:tcW w:w="1944" w:type="pct"/>
            <w:shd w:val="clear" w:color="auto" w:fill="auto"/>
          </w:tcPr>
          <w:p w14:paraId="0A7CBB9F" w14:textId="77777777" w:rsidR="00BC4BB1" w:rsidRPr="00CE35EB" w:rsidRDefault="00BC4BB1" w:rsidP="00CE35EB">
            <w:pPr>
              <w:widowControl/>
              <w:ind w:right="-144"/>
              <w:jc w:val="left"/>
              <w:rPr>
                <w:rFonts w:ascii="Nikosh" w:hAnsi="Nikosh" w:cs="Nikosh"/>
                <w:lang w:val="en-US" w:bidi="bn-IN"/>
              </w:rPr>
            </w:pPr>
          </w:p>
        </w:tc>
        <w:tc>
          <w:tcPr>
            <w:tcW w:w="1104" w:type="pct"/>
            <w:shd w:val="clear" w:color="auto" w:fill="auto"/>
          </w:tcPr>
          <w:p w14:paraId="6E36708A" w14:textId="77777777" w:rsidR="00BC4BB1" w:rsidRPr="00CE35EB" w:rsidRDefault="00BC4BB1" w:rsidP="00CE35EB">
            <w:pPr>
              <w:jc w:val="left"/>
              <w:rPr>
                <w:rFonts w:ascii="Nikosh" w:hAnsi="Nikosh" w:cs="Nikosh"/>
              </w:rPr>
            </w:pPr>
          </w:p>
        </w:tc>
      </w:tr>
    </w:tbl>
    <w:p w14:paraId="63B5E445" w14:textId="4F79443C" w:rsidR="00C943F1" w:rsidRPr="00CE35EB" w:rsidRDefault="00C943F1" w:rsidP="00CE35EB">
      <w:pPr>
        <w:widowControl/>
        <w:jc w:val="left"/>
        <w:rPr>
          <w:rFonts w:ascii="Nikosh" w:hAnsi="Nikosh" w:cs="Nikosh"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156F6C78" w14:textId="77777777" w:rsidTr="0053790E">
        <w:tc>
          <w:tcPr>
            <w:tcW w:w="9350" w:type="dxa"/>
          </w:tcPr>
          <w:p w14:paraId="540315FD" w14:textId="339B633D" w:rsidR="00C943F1" w:rsidRPr="00CE35EB" w:rsidRDefault="007849A6" w:rsidP="00CE35EB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bookmarkStart w:id="11" w:name="_Hlk119424117"/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বক্স</w:t>
            </w:r>
            <w:proofErr w:type="spellEnd"/>
            <w:r w:rsidR="00EF664E">
              <w:rPr>
                <w:rFonts w:ascii="Nikosh" w:hAnsi="Nikosh" w:cs="Nikosh"/>
                <w:b/>
                <w:bCs/>
                <w:lang w:bidi="bn-IN"/>
              </w:rPr>
              <w:t>:</w:t>
            </w:r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b/>
                <w:bCs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২০২২ এ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নির্ধারিত</w:t>
            </w:r>
            <w:proofErr w:type="spellEnd"/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সুনির্দিষ্ট</w:t>
            </w:r>
            <w:proofErr w:type="spellEnd"/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চাহিদাসমূহ</w:t>
            </w:r>
            <w:proofErr w:type="spellEnd"/>
          </w:p>
        </w:tc>
      </w:tr>
      <w:tr w:rsidR="00CE35EB" w:rsidRPr="00CE35EB" w14:paraId="3141025D" w14:textId="77777777" w:rsidTr="0053790E">
        <w:tc>
          <w:tcPr>
            <w:tcW w:w="9350" w:type="dxa"/>
          </w:tcPr>
          <w:p w14:paraId="419184AA" w14:textId="46F74002" w:rsidR="00C943F1" w:rsidRPr="00146C00" w:rsidRDefault="008C79F3" w:rsidP="00146C00">
            <w:pPr>
              <w:spacing w:before="60" w:after="60"/>
              <w:rPr>
                <w:rFonts w:ascii="Nikosh" w:hAnsi="Nikosh" w:cs="Nikosh"/>
                <w:kern w:val="0"/>
                <w:cs/>
                <w:lang w:val="en-US" w:eastAsia="en-US" w:bidi="hi-IN"/>
              </w:rPr>
            </w:pPr>
            <w:r w:rsidRPr="00146C00">
              <w:rPr>
                <w:rFonts w:ascii="Nikosh" w:hAnsi="Nikosh" w:cs="Nikosh"/>
                <w:kern w:val="0"/>
                <w:lang w:val="en-US" w:eastAsia="en-US"/>
              </w:rPr>
              <w:t>অনুচ্ছেদ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১.১</w:t>
            </w:r>
            <w:r w:rsidR="007849A6" w:rsidRPr="00146C00">
              <w:rPr>
                <w:rFonts w:ascii="Nikosh" w:hAnsi="Nikosh" w:cs="Nikosh"/>
                <w:kern w:val="0"/>
                <w:lang w:val="en-US" w:eastAsia="en-US"/>
              </w:rPr>
              <w:t>.১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৫-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সড়ক পরিবহ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ন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ও মহাসড়ক বিভাগের আওতায় প্রস্তাবিত জাতীয় মহাসড়কের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উভ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পার্শ্বে ধীরগতির যানবাহন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চলাচল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জন্য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সার্ভিস সড়ক নির্মাণসহ পথচারী চলাচলের ব্যবস্থা করতে হবে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।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বিগত একশ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ত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বছরের বন্যা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র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সর্বোচ্চ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উচ্চতা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বিবেচনায়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নিয়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জাতীয় মহাসড়কসমূহ উঁচু করে নির্মাণ করতে হবে।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এছাড়া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পর্যায়ক্রম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চা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লেন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বিশিষ্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সকল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মহাসড়ক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এবং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মহাসড়ক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প্রশস্তকরণ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সম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ব্যস্ততম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এলাকা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ও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ইন্টারসেকশন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আন্ডারপাস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/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ওভারপাস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কিংবা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ইউলুপ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নির্মাণ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করতে হবে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</w:p>
          <w:p w14:paraId="155BD9BC" w14:textId="6672A8E3" w:rsidR="00C943F1" w:rsidRPr="00146C00" w:rsidRDefault="008C79F3" w:rsidP="00146C00">
            <w:pPr>
              <w:spacing w:before="60" w:after="60"/>
              <w:rPr>
                <w:rFonts w:ascii="Nikosh" w:hAnsi="Nikosh" w:cs="Nikosh"/>
                <w:kern w:val="0"/>
                <w:cs/>
                <w:lang w:val="en-US" w:eastAsia="en-US" w:bidi="hi-IN"/>
              </w:rPr>
            </w:pPr>
            <w:r w:rsidRPr="00146C00">
              <w:rPr>
                <w:rFonts w:ascii="Nikosh" w:hAnsi="Nikosh" w:cs="Nikosh"/>
                <w:kern w:val="0"/>
                <w:lang w:val="en-US" w:eastAsia="en-US"/>
              </w:rPr>
              <w:t>অনুচ্ছেদ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১.</w:t>
            </w:r>
            <w:r w:rsidR="007849A6" w:rsidRPr="00146C00">
              <w:rPr>
                <w:rFonts w:ascii="Nikosh" w:hAnsi="Nikosh" w:cs="Nikosh"/>
                <w:kern w:val="0"/>
                <w:lang w:val="en-US" w:eastAsia="en-US"/>
              </w:rPr>
              <w:t>১.১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৬-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মহাসড়ক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মহাসড়কে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বিদ্যমান/নির্মিতব্য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সেতু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,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 এক্সপ্রেসওয়ে 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ও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 টানেল টেকসই করার লক্ষ্যে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যানবাহন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এক্সেল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লোড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 নিয়ন্ত্রণের জন্য ওজন পরিমাপক য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ন্ত্র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(</w:t>
            </w:r>
            <w:r w:rsidR="00C943F1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>Weighing Machine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)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স্থাপনের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সংস্থান রাখতে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হবে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 এছাড়া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,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 গ্রামীণ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সড়ক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as-IN"/>
              </w:rPr>
              <w:t>/সেতু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দিয়ে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যাতে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ভারী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যানবাহন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চলাচল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করতে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না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পারে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সে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বিষয়ে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প্রয়োজনীয়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নিয়ন্ত্রণ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ব্যবস্থা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রাখতে হবে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</w:p>
          <w:p w14:paraId="70703343" w14:textId="67D731F9" w:rsidR="00C943F1" w:rsidRPr="00146C00" w:rsidRDefault="008C79F3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ুচ্ছেদ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>১.২</w:t>
            </w:r>
            <w:r w:rsidR="00EF3B30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>-</w:t>
            </w:r>
            <w:r w:rsidR="00C943F1" w:rsidRPr="00146C00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সড়ক পরিবহ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ন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খাতের উন্নয়ন প্রকল্প প্রণয়ন ও প্রক্রিয়াকরণের সময় </w:t>
            </w:r>
            <w:r w:rsidR="00C943F1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 xml:space="preserve">Project Appraisal Framework 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(</w:t>
            </w:r>
            <w:r w:rsidR="00C943F1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>PAF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)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এ প্রদত্ত তথ্যাবলির ভিত্তিতে ডিপিপি প্রণয়ন করতে হবে। </w:t>
            </w:r>
            <w:r w:rsidR="00C943F1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 xml:space="preserve">PAF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অনুসরণে </w:t>
            </w:r>
            <w:r w:rsidR="00C943F1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>Project Appraisal Report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(</w:t>
            </w:r>
            <w:r w:rsidR="00C943F1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>PAR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)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এবং </w:t>
            </w:r>
            <w:r w:rsidR="00C943F1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 xml:space="preserve">Appraisal Summary Table 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(</w:t>
            </w:r>
            <w:r w:rsidR="00C943F1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>AST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)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প্রস্তুতপূর্বক ডিপিপি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’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র সাথে সংযুক্ত করতে হবে। এছাড়া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,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সড়কের শ্রে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ণি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বিন্যাস ও স্ট্যান্ডার্ড ডিজাইন বিবেচনায় নিতে হবে।</w:t>
            </w:r>
          </w:p>
          <w:p w14:paraId="1B6B901F" w14:textId="6B3AEC9B" w:rsidR="00C943F1" w:rsidRPr="00146C00" w:rsidRDefault="008C79F3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ুচ্ছেদ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১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.৩-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১০০</w:t>
            </w:r>
            <w:r w:rsidR="00EF664E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(একশত) মিটারের বেশি দৈর্ঘ্যের সেতু নির্মাণ 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এবং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নদীতীর সংরক্ষণ 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ও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নদীতে বাঁধ নির্মাণের ক্ষেত্রে হাইড্রোলজিক্যাল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,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মরফোলজিক্যাল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,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নেভিগেশনাল 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ও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বেথিমেট্রিক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সমীক্ষার সুপারিশ ডিপিপি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’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র সাথে সংযুক্ত করতে হবে। সমীক্ষায় নদীর বৈশিষ্ট্য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,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পানির প্রবাহ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নৌযান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চলাচল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চরের গতিবিধি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ডুবোচরের এরিয়াল ভিউ ইত্যাদি বিষয় বিবেচনায় রাখতে হবে। এছাড়া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,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সমীক্ষার সুপারিশ বিবেচনায় রেখে প্রয়োজনীয় ড্রেজিং ও বাঁধ নির্মাণের কার্যক্রম নিম্নবর্ণিতভাবে প্রকল্পে অন্তর্ভুক্ত করতে হবে</w:t>
            </w:r>
            <w:r w:rsidR="009B2655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>।</w:t>
            </w:r>
          </w:p>
          <w:p w14:paraId="0884B5A1" w14:textId="4E93E128" w:rsidR="00C943F1" w:rsidRPr="00146C00" w:rsidRDefault="008C79F3" w:rsidP="00146C00">
            <w:pPr>
              <w:spacing w:before="60" w:after="60"/>
              <w:rPr>
                <w:rFonts w:ascii="Nikosh" w:hAnsi="Nikosh" w:cs="Nikosh"/>
                <w:kern w:val="0"/>
                <w:cs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ুচ্ছেদ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১.৩.১</w:t>
            </w:r>
            <w:r w:rsidR="00C943F1" w:rsidRPr="00146C00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 xml:space="preserve">-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নদী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তী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সংরক্ষণ প্রকল্পে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 ক্যাপিটাল ড্রেজিং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-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এর 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কার্যক্রম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অন্তর্ভুক্তি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বিষ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বিবেচনা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নিত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হবে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ন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দীর নাব্যতা রক্ষার্থে ক্যাপিটাল ড্রেজিং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-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এর পর প্রতিবছর </w:t>
            </w:r>
            <w:r w:rsidR="00C943F1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 xml:space="preserve">Maintenance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ড্রেজিং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-এর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ব্যবস্থা গ্রহণ করতে হবে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। স্থানীয়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প্রশাসন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সাথে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আলোচনা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করে এ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সংক্রান্ত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বিদ্যমান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আইন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অনুযায়ী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ড্রেজ্‌ড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ম্যাটেরিয়ালস্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‌ (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মাটি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পলি 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ও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বালি</w:t>
            </w:r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) ব্যবহারের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বিষয়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ব্যবস্থা গ্রহণ করতে হবে।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তব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রেললাইন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ও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মহাসড়ক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>উঁচুকরণ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সড়ক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পাশ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মাটি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ভরাটসহ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অন্যান্য কাজে 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(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আবাসন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অর্থনৈতিক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অঞ্চল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ইত্যাদি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)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ব্যবহারের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ষয়টি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অগ্রাধিকা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পাব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।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এসব কাজে কোনভাবেই ফসলী জমি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নষ্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করা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যাবে না। বিশেষজ্ঞ কমিটি/কারিগরি কমিটি কর্তৃক বিশেষ ক্ষেত্রে কোন সুপারিশ থাকলে প্রমাণক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সহ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ডিপিপিতে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উল্লেখ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করতে হবে</w:t>
            </w:r>
            <w:r w:rsidR="009B2655">
              <w:rPr>
                <w:rFonts w:ascii="Nikosh" w:hAnsi="Nikosh" w:cs="Nikosh"/>
                <w:kern w:val="0"/>
                <w:lang w:val="en-US" w:eastAsia="en-US" w:bidi="bn-BD"/>
              </w:rPr>
              <w:t>।</w:t>
            </w:r>
          </w:p>
          <w:p w14:paraId="66389616" w14:textId="7B5EADA1" w:rsidR="00C943F1" w:rsidRPr="00146C00" w:rsidRDefault="008C79F3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ুচ্ছেদ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১.৩.২-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উপকূলীয় এলাকাসহ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অন্যান্য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যে সকল এলাকায় বাঁধ নির্মাণ করা হবে সেখানে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বাঁধ টেকসই করার জন্য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জলবায়ু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পরিবর্তন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ষ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বেচনা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ত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হবে এবং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বাঁধের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পাড়ে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উভয় পার্শ্বে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সবুজ বে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ষ্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নী/বনায়ন করতে হবে</w:t>
            </w:r>
            <w:r w:rsidR="009B2655">
              <w:rPr>
                <w:rFonts w:ascii="Nikosh" w:hAnsi="Nikosh" w:cs="Nikosh" w:hint="cs"/>
                <w:kern w:val="0"/>
                <w:cs/>
                <w:lang w:val="en-US" w:eastAsia="en-US"/>
              </w:rPr>
              <w:t>।</w:t>
            </w:r>
          </w:p>
          <w:p w14:paraId="23E2B777" w14:textId="4EB820F7" w:rsidR="00C943F1" w:rsidRPr="00146C00" w:rsidRDefault="008C79F3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ুচ্ছেদ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১.৩.৩-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হাও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অঞ্চলসহ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চু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অঞ্চল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পরিবেশ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ও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তিবেশ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রক্ষার্থ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যথাপ্রয়োজন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সাবমার্সিবল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এলিভেটেড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রাস্তা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র্মাণ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ষ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বেচনা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ত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হবে।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পানি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স্বাভাবিক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বাহ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শ্চিতকরণ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ষয়টি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বিবেচনা করে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 সেচ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ব্যবস্থাপনা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ও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বাঁধ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নির্মাণ প্রকল্পে</w:t>
            </w:r>
            <w:r w:rsidR="00C943F1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C943F1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যথাসম্ভব স্লুইস গেইট নির্মাণের প্রবণতা পরিহার করতে হবে 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এবং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হাও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এলাকায়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প্রকল্প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গ্রহণ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ক্ষেত্র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বাংলাদেশ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হাও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ও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জলাভূমি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উন্নয়ন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অধিদপ্তর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মতামত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গ্রহণ করতে হবে</w:t>
            </w:r>
            <w:r w:rsidR="009B2655">
              <w:rPr>
                <w:rFonts w:ascii="Nikosh" w:hAnsi="Nikosh" w:cs="Nikosh" w:hint="cs"/>
                <w:kern w:val="0"/>
                <w:cs/>
                <w:lang w:val="en-US" w:eastAsia="en-US"/>
              </w:rPr>
              <w:t>।</w:t>
            </w:r>
          </w:p>
          <w:p w14:paraId="3FF2E85A" w14:textId="462EA6D6" w:rsidR="00C943F1" w:rsidRPr="00146C00" w:rsidRDefault="008C79F3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ুচ্ছেদ</w:t>
            </w:r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১.৩.৪-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বাঁধ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কান্ট্রি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সাইড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কোন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সংস্থা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কর্তৃক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কোন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স্থাপনা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র্মাণ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পূর্বে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যথাযথ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কর্তৃপক্ষের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>মতামত</w:t>
            </w:r>
            <w:proofErr w:type="spellEnd"/>
            <w:r w:rsidR="00C943F1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গ্রহণ করতে হবে</w:t>
            </w:r>
            <w:r w:rsidR="009B2655">
              <w:rPr>
                <w:rFonts w:ascii="Nikosh" w:hAnsi="Nikosh" w:cs="Nikosh"/>
                <w:kern w:val="0"/>
                <w:lang w:val="en-US" w:eastAsia="en-US" w:bidi="bn-BD"/>
              </w:rPr>
              <w:t>।</w:t>
            </w:r>
          </w:p>
          <w:p w14:paraId="1AF527BF" w14:textId="08D572A2" w:rsidR="00790108" w:rsidRPr="00146C00" w:rsidRDefault="008C79F3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ুচ্ছেদ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১.৩.</w:t>
            </w:r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৫</w:t>
            </w:r>
            <w:r w:rsidR="00790108" w:rsidRPr="00146C00">
              <w:rPr>
                <w:rFonts w:ascii="Nikosh" w:hAnsi="Nikosh" w:cs="Nikosh" w:hint="cs"/>
                <w:kern w:val="0"/>
                <w:lang w:val="en-US" w:eastAsia="en-US" w:bidi="bn-BD"/>
              </w:rPr>
              <w:t>-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নদীর নাব্যতা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পানির স্বাভাবিক প্রবাহ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 যাতে বাঁধাগ্রস্ত না হয়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সেটি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বিবেচনায় নিয়ে সেতু নির্মাণের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ডিজাইন করতে হবে। নদীর উপর যথাসম্ভব কম সংখ্যক সেতু নির্মাণের পরিকল্পনা থাকতে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হবে।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>সেতুর ভিত্তির ডিজাইন এ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>ম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নভাবে করতে হবে যাতে নৌযান চলাচল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>বি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IN"/>
              </w:rPr>
              <w:t xml:space="preserve">ঘ্নিত না হয় এবং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পরবর্তীতে নদী পুনঃখনন বা ড্রেজিং-এর সময় সেতু ক্ষতিগ্রস্ত না হয়</w:t>
            </w:r>
            <w:r w:rsidR="009B2655">
              <w:rPr>
                <w:rFonts w:ascii="Nikosh" w:hAnsi="Nikosh" w:cs="Nikosh"/>
                <w:kern w:val="0"/>
                <w:lang w:val="en-US" w:eastAsia="en-US" w:bidi="bn-BD"/>
              </w:rPr>
              <w:t>।</w:t>
            </w:r>
          </w:p>
          <w:p w14:paraId="4A027D7D" w14:textId="7F9B6E97" w:rsidR="00790108" w:rsidRPr="00146C00" w:rsidRDefault="00583864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১.৩.৬-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েতু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র্মাণের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ক্ষেত্রে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ংশ্লিষ্ট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কর্তৃপক্ষের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(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আইডব্লিউটিএ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ও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্যান্য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)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কট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থেকে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নেভিগেশনাল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ক্লিয়ারেন্স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ংক্রান্ত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ছাড়পত্র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গ্রহণ করে প্রকল্প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স্তাবে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ংযুক্ত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করতে হবে</w:t>
            </w:r>
            <w:r w:rsidR="009B2655">
              <w:rPr>
                <w:rFonts w:ascii="Nikosh" w:hAnsi="Nikosh" w:cs="Nikosh"/>
                <w:kern w:val="0"/>
                <w:lang w:val="en-US" w:eastAsia="en-US" w:bidi="bn-BD"/>
              </w:rPr>
              <w:t>।</w:t>
            </w:r>
          </w:p>
          <w:p w14:paraId="50DD0E89" w14:textId="6268AEB8" w:rsidR="00583864" w:rsidRPr="00146C00" w:rsidRDefault="00583864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১.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৩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.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৭</w:t>
            </w:r>
            <w:r w:rsidR="00790108" w:rsidRPr="00146C00">
              <w:rPr>
                <w:rFonts w:ascii="Nikosh" w:hAnsi="Nikosh" w:cs="Nikosh" w:hint="cs"/>
                <w:kern w:val="0"/>
                <w:lang w:val="en-US" w:eastAsia="en-US" w:bidi="bn-BD"/>
              </w:rPr>
              <w:t>-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‘বাংলাদেশ পানি আইন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২০১৩’ এবং ‘বাংলাদেশ পানি বিধিমালা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,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২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০১৮’ অনুযায়ী নির্দিষ্ট ধরনের প্রকল্পের ক্ষেত্রে পানি সম্পদ পরিকল্পনা সংস্থা (ওয়ারপো) থেকে ছাড়পত্র/অনাপত্তি গ্রহণ করে প্রকল্প প্রস্তাবে সংযুক্ত করতে হবে</w:t>
            </w:r>
            <w:r w:rsidR="009B2655">
              <w:rPr>
                <w:rFonts w:ascii="Nikosh" w:hAnsi="Nikosh" w:cs="Nikosh"/>
                <w:kern w:val="0"/>
                <w:lang w:val="en-US" w:eastAsia="en-US" w:bidi="bn-BD"/>
              </w:rPr>
              <w:t>।</w:t>
            </w:r>
          </w:p>
          <w:p w14:paraId="5A3876F0" w14:textId="362F5502" w:rsidR="00790108" w:rsidRPr="00146C00" w:rsidRDefault="00583864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১.৩.৮- প্রকল্পের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ংশ্লিষ্টতা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বেচনায়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প্রযোজ্য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ক্ষেত্রে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দ্যমান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রেল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আইন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অনুযায়ী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ংশ্লিষ্ট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কর্তৃপক্ষের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কট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থেকে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ছাড়পত্র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াপত্তি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গ্রহণ করতে হবে।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এছাড়া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প্রযোজ্য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ক্ষেত্রে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্যান্য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আইন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ধিমালা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নীতিমালার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আলোকে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ংশ্লিষ্ট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কর্তৃপক্ষের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ছাড়পত্র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াপত্তি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গ্রহণ করতে হবে।</w:t>
            </w:r>
          </w:p>
          <w:p w14:paraId="1B8AA815" w14:textId="4B836B52" w:rsidR="007849A6" w:rsidRPr="00146C00" w:rsidRDefault="00583864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</w:t>
            </w:r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১.৬- সরকারি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অফিস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ভবন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আবাসিক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ভবন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ইত্যাদি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র্মাণে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ক্ষেত্রে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ভবিষ্যত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য়োজন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ও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পরিবেশ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বিবেচনা করে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যথাসম্ভব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ফাঁকা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জায়গা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ও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জলাধা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সংরক্ষণ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করতে হবে।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ুভূমিকভাবে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একাধিক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ভবন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তৈরি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না করে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উল্লম্বভাবে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সম্প্রসারণে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সুযোগ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রেখে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ভবন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র্মাণে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ষয়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বিবেচনা করতে হবে। এক্ষেত্রে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মাঠ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পর্যায়ে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ভিন্ন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দপ্তরে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জন্য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আলাদা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আলাদা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অফিস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ভবন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তৈরি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না করে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সমন্বিত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ভবন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র্মাণে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বিষয়ে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দত্ত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নির্দেশনা অনুসরণ করতে হবে।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একই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অবকাঠামো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যথা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: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হলরুম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অডিটোরিয়াম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ও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শিক্ষণ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কেন্দ্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ইত্যাদি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মাল্টি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এজেন্সি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কর্তৃক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মাল্টিপারপাসে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ব্যবহারের ব্যবস্থা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রাখতে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হবে।</w:t>
            </w:r>
          </w:p>
          <w:p w14:paraId="39C8697D" w14:textId="0BB9028F" w:rsidR="007849A6" w:rsidRDefault="00583864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</w:t>
            </w:r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১.১৬-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স্থাপনা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র্মাণ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সম্পর্কিত প্রকল্পের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ক্ষেত্রে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কারিগরি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পরীক্ষা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(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মৃত্তিকা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পরীক্ষা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ডিআইএ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ও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্যান্য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)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তিবেদন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ঘূর্ণিঝড়ে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গতিবেগ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বন্যা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সর্বোচ্চ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উচ্চতা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সাইট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নির্বাচনে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যৌক্তিকতা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সংক্রান্ত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তথ্যাদি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ডিপিপি/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আরডিপিপি’র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সাথে </w:t>
            </w:r>
            <w:proofErr w:type="spellStart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সংযুক্ত</w:t>
            </w:r>
            <w:proofErr w:type="spellEnd"/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করতে হবে।</w:t>
            </w:r>
          </w:p>
          <w:p w14:paraId="4EBE44C6" w14:textId="304B7769" w:rsidR="0094759E" w:rsidRPr="00146C00" w:rsidRDefault="0094759E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/>
              </w:rPr>
            </w:pPr>
            <w:r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২১.১৯-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উপজেলা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Pr="0094759E">
              <w:rPr>
                <w:rFonts w:ascii="Nikosh" w:hAnsi="Nikosh" w:cs="Nikosh"/>
                <w:kern w:val="0"/>
                <w:cs/>
                <w:lang w:val="en-US" w:eastAsia="en-US" w:bidi="as-IN"/>
              </w:rPr>
              <w:t xml:space="preserve">জেলা এবং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নগর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উন্নয়ন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সংক্রান্ত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সকল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প্রকল্পে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বর্জ্য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ব্যবস্থাপনার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বিষয়টি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বিশেষ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গুরুত্ব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সহকারে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অন্তর্ভুক্ত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করতে হবে</w:t>
            </w:r>
            <w:r w:rsidRPr="0094759E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বর্জ্য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ব্যবস্থাপনার জন্য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কী-কী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কার্যক্রম গ্রহণ করা হবে, </w:t>
            </w:r>
            <w:proofErr w:type="spellStart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>অর্থ</w:t>
            </w:r>
            <w:proofErr w:type="spellEnd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>বরাদ্দসহ</w:t>
            </w:r>
            <w:proofErr w:type="spellEnd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>ডিপিপি</w:t>
            </w:r>
            <w:r w:rsidRPr="0094759E">
              <w:rPr>
                <w:rFonts w:ascii="Nikosh" w:hAnsi="Nikosh" w:cs="Nikosh"/>
                <w:kern w:val="0"/>
                <w:lang w:val="en-US" w:eastAsia="en-US"/>
              </w:rPr>
              <w:t>'</w:t>
            </w:r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>তে</w:t>
            </w:r>
            <w:proofErr w:type="spellEnd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>তা</w:t>
            </w:r>
            <w:proofErr w:type="spellEnd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>সুনির্দিষ্টভাবে</w:t>
            </w:r>
            <w:proofErr w:type="spellEnd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>উল্লেখ</w:t>
            </w:r>
            <w:proofErr w:type="spellEnd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>থাকতে</w:t>
            </w:r>
            <w:proofErr w:type="spellEnd"/>
            <w:r w:rsidRPr="0094759E">
              <w:rPr>
                <w:rFonts w:ascii="Nikosh" w:hAnsi="Nikosh" w:cs="Nikosh" w:hint="cs"/>
                <w:kern w:val="0"/>
                <w:lang w:val="en-US" w:eastAsia="en-US"/>
              </w:rPr>
              <w:t xml:space="preserve"> হবে</w:t>
            </w:r>
            <w:r w:rsidRPr="0094759E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।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নগরীর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বর্জ্য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>/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স্যুয়ারেজ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কোন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নদী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>/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খালে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নিঃসরণ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করা </w:t>
            </w:r>
            <w:proofErr w:type="spellStart"/>
            <w:r w:rsidRPr="0094759E">
              <w:rPr>
                <w:rFonts w:ascii="Nikosh" w:hAnsi="Nikosh" w:cs="Nikosh"/>
                <w:kern w:val="0"/>
                <w:lang w:val="en-US" w:eastAsia="en-US"/>
              </w:rPr>
              <w:t>যাবে</w:t>
            </w:r>
            <w:proofErr w:type="spellEnd"/>
            <w:r w:rsidRPr="0094759E">
              <w:rPr>
                <w:rFonts w:ascii="Nikosh" w:hAnsi="Nikosh" w:cs="Nikosh"/>
                <w:kern w:val="0"/>
                <w:lang w:val="en-US" w:eastAsia="en-US"/>
              </w:rPr>
              <w:t xml:space="preserve"> না।</w:t>
            </w:r>
          </w:p>
          <w:p w14:paraId="0B174FEC" w14:textId="53A3CC4A" w:rsidR="00790108" w:rsidRPr="00146C00" w:rsidRDefault="00583864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 w:bidi="bn-BD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 xml:space="preserve">২১.২০-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প্রতিটি শিল্প এলাকায় </w:t>
            </w:r>
            <w:r w:rsidR="00790108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 xml:space="preserve">Central Effluent Treatment Plant 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>(</w:t>
            </w:r>
            <w:r w:rsidR="00790108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>CETP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)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এর ব্যবস্থা থাকতে হবে এবং তা নির্ধারিত হারে অর্থ প্রদানের মাধ্যমে বাধ্যতামূলক ব্যবহারের নি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bn-BD"/>
              </w:rPr>
              <w:t>শ্চ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য়তা বিধানের </w:t>
            </w:r>
            <w:proofErr w:type="gramStart"/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জন্য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যথাযথ</w:t>
            </w:r>
            <w:proofErr w:type="gramEnd"/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 ব্যবস্থা গ্রহণ করতে হবে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</w:p>
          <w:p w14:paraId="1861CFC0" w14:textId="4DE11065" w:rsidR="00790108" w:rsidRPr="00146C00" w:rsidRDefault="00583864" w:rsidP="00146C00">
            <w:pPr>
              <w:spacing w:before="60" w:after="60"/>
              <w:rPr>
                <w:rFonts w:ascii="Nikosh" w:hAnsi="Nikosh" w:cs="Nikosh"/>
                <w:kern w:val="0"/>
                <w:cs/>
                <w:lang w:val="en-US" w:eastAsia="en-US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 xml:space="preserve">২১.২১-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সকল স্থাপনাতে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(প্রযোজ্য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ক্ষেত্রে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)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তিবন্ধীদের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জন্য </w:t>
            </w:r>
            <w:r w:rsidR="00790108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 w:bidi="bn-BD"/>
              </w:rPr>
              <w:t xml:space="preserve">Ramp 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এবং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প্রতিবন্ধী বান্ধব টয়লেটের সংস্থান রাখতে হবে।</w:t>
            </w:r>
          </w:p>
          <w:p w14:paraId="41112916" w14:textId="4E3EC08B" w:rsidR="00790108" w:rsidRPr="00146C00" w:rsidRDefault="00583864" w:rsidP="00146C00">
            <w:pPr>
              <w:spacing w:before="60" w:after="60"/>
              <w:rPr>
                <w:rFonts w:ascii="Nikosh" w:hAnsi="Nikosh" w:cs="Nikosh"/>
                <w:kern w:val="0"/>
                <w:cs/>
                <w:lang w:val="en-US" w:eastAsia="en-US" w:bidi="hi-IN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 xml:space="preserve">২১.২২-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পাবলিক বিশ্ববিদ্যালয়ের উন্নয়নের জন্য প্রথমেই একটি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‘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মাস্টার প্ল্যান</w:t>
            </w:r>
            <w:r w:rsidR="007849A6" w:rsidRPr="00146C00">
              <w:rPr>
                <w:rFonts w:ascii="Nikosh" w:hAnsi="Nikosh" w:cs="Nikosh"/>
                <w:kern w:val="0"/>
                <w:lang w:val="en-US" w:eastAsia="en-US" w:bidi="bn-BD"/>
              </w:rPr>
              <w:t>’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তৈরি করে সে অনুযায়ী প্রকল্প গ্রহণ করে উন্নয়ন কাজ সম্পন্ন করতে হবে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।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বিশ্ববিদ্যালয়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বা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কলেজগুলোতে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হোস্টেল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নির্মাণের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সময়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ছাত্র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ছাত্রীদের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জন্য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সম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-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আসনের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হোস্টেল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নির্মাণ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করতে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হবে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</w:p>
          <w:p w14:paraId="71192C6F" w14:textId="586D63C5" w:rsidR="00790108" w:rsidRPr="00146C00" w:rsidRDefault="00583864" w:rsidP="00146C00">
            <w:pPr>
              <w:spacing w:before="60" w:after="60"/>
              <w:rPr>
                <w:rFonts w:ascii="Nikosh" w:hAnsi="Nikosh" w:cs="Nikosh"/>
                <w:kern w:val="0"/>
                <w:cs/>
                <w:lang w:val="en-US" w:eastAsia="en-US" w:bidi="hi-IN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 xml:space="preserve">২১.২৩-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ঢাকাসহ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অন্যান্য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বড় শহরে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জনসংখ্যা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ও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জমির স্বল্পতার বিষয়টি বিবেচনায় নিয়ে কোন</w:t>
            </w:r>
            <w:r w:rsidR="00790108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সরকারি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তিষ্ঠান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আধা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সরকারি/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্বায়ত্ত</w:t>
            </w:r>
            <w:proofErr w:type="spellEnd"/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শা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িত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সংস্থা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প্রতিষ্ঠানের জমিতে নিজস্ব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বহুতল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ভবন নির্মাণ পরিকল্পনায় অন্যান্য</w:t>
            </w:r>
            <w:r w:rsidR="00790108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সরকারি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তিষ্ঠান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আধা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সরকারি/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্বায়ত্ত</w:t>
            </w:r>
            <w:proofErr w:type="spellEnd"/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শা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িত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সংস্থা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প্রতিষ্ঠানের জন্য অফিস সংকুলানের বিষয়টি বিবেচনায় রাখতে হবে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 xml:space="preserve">।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প্রযোজ্য ক্ষেত্রে বাণিজ্যিক ভিত্তিতে ব্যবহারের সুযোগ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-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সুবিধাসহ ব্যবস্থা রাখতে হবে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</w:p>
          <w:p w14:paraId="6DCA7FF4" w14:textId="77995D25" w:rsidR="00790108" w:rsidRPr="00146C00" w:rsidRDefault="00583864" w:rsidP="00146C00">
            <w:pPr>
              <w:spacing w:before="60" w:after="60"/>
              <w:rPr>
                <w:rFonts w:ascii="Nikosh" w:hAnsi="Nikosh" w:cs="Nikosh"/>
                <w:kern w:val="0"/>
                <w:lang w:val="en-US" w:eastAsia="en-US"/>
              </w:rPr>
            </w:pPr>
            <w:r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 xml:space="preserve">২১.২৪-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উপজেলা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জেলা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বিভাগ 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ও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 কেন্দ্রীয় পর্যায়ে সরকারি অফিসসমূহ এক জায়গায় আনয়নের লক্ষ্যে আন্ডারগ্রাউন্ড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সহ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প্রয়োজনে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নীচতলা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দোতলা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তৃতীয়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তলায়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পার্কিং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ওয়েটিং স্পেস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কনফারেন্স সেন্টার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একাধিক সভাকক্ষ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ক্যাফেটেরিয়া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প্রার্থনাকক্ষ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,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 ডে</w:t>
            </w:r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-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কেয়ার সেন্টার </w:t>
            </w:r>
            <w:proofErr w:type="spellStart"/>
            <w:r w:rsidR="00790108" w:rsidRPr="00146C00">
              <w:rPr>
                <w:rFonts w:ascii="Nikosh" w:hAnsi="Nikosh" w:cs="Nikosh"/>
                <w:kern w:val="0"/>
                <w:lang w:val="en-US" w:eastAsia="en-US" w:bidi="bn-BD"/>
              </w:rPr>
              <w:t>ইত্যাদির</w:t>
            </w:r>
            <w:proofErr w:type="spellEnd"/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 xml:space="preserve"> সংস্থান রাখতে হবে। এছাড়া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প্রতি ফ্লোরে মহিলা ও পুরুষদের জন্য পৃথক সুপরিসর ওয়াশরুম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>/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টয়লেট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 xml:space="preserve">মাদার্স কর্নার ইত্যাদি সুবিধাসহ বহুতল ভবনের একটি মডেল নকশা প্রণয়ন করতে হবে যার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as-IN"/>
              </w:rPr>
              <w:t>বাহ্যিক ভিউ (</w:t>
            </w:r>
            <w:r w:rsidR="00790108" w:rsidRPr="00146C00">
              <w:rPr>
                <w:rFonts w:ascii="Nikosh" w:hAnsi="Nikosh" w:cs="Nikosh"/>
                <w:kern w:val="0"/>
                <w:sz w:val="18"/>
                <w:szCs w:val="18"/>
                <w:lang w:val="en-US" w:eastAsia="en-US"/>
              </w:rPr>
              <w:t>Exterior Design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as-IN"/>
              </w:rPr>
              <w:t>) একই রকম হবে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</w:p>
          <w:p w14:paraId="0C9BA78F" w14:textId="519759D0" w:rsidR="00790108" w:rsidRPr="00146C00" w:rsidRDefault="00583864" w:rsidP="00146C00">
            <w:pPr>
              <w:spacing w:before="60" w:after="60"/>
              <w:rPr>
                <w:rFonts w:ascii="Nikosh" w:hAnsi="Nikosh" w:cs="Nikosh"/>
                <w:kern w:val="0"/>
                <w:cs/>
                <w:lang w:val="en-US" w:eastAsia="en-US"/>
              </w:rPr>
            </w:pPr>
            <w:r w:rsidRPr="00146C00">
              <w:rPr>
                <w:rFonts w:ascii="Nikosh" w:hAnsi="Nikosh" w:cs="Nikosh"/>
                <w:kern w:val="0"/>
                <w:lang w:val="en-US" w:eastAsia="en-US"/>
              </w:rPr>
              <w:t xml:space="preserve">অনুচ্ছেদ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 xml:space="preserve">২১.২৫-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বহুতল</w:t>
            </w:r>
            <w:r w:rsidR="00790108" w:rsidRPr="00146C00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as-IN"/>
              </w:rPr>
              <w:t>ভবনের নকশায় অডিটরিয়াম/বড় হলরুম থাকলে তা গ্রাউন্ড ফ্লোর/ফার্স্ট ফ্লোর বা পার্শ্ববর্তী খালি জায়গায় করতে হবে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;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as-IN"/>
              </w:rPr>
              <w:t>কোনভাবেই ভবনের উপরের অংশে করা যাবে না।</w:t>
            </w:r>
          </w:p>
          <w:p w14:paraId="6EA0FE19" w14:textId="38395DE2" w:rsidR="00790108" w:rsidRPr="00CE35EB" w:rsidRDefault="00583864" w:rsidP="00146C00">
            <w:pPr>
              <w:spacing w:before="60" w:after="60"/>
              <w:rPr>
                <w:rFonts w:ascii="Nikosh" w:eastAsia="Nikosh" w:hAnsi="Nikosh" w:cs="Nikosh"/>
                <w:kern w:val="0"/>
                <w:sz w:val="28"/>
                <w:szCs w:val="28"/>
                <w:lang w:val="en-US" w:eastAsia="x-none" w:bidi="hi-IN"/>
              </w:rPr>
            </w:pPr>
            <w:r w:rsidRPr="00146C00">
              <w:rPr>
                <w:rFonts w:ascii="Nikosh" w:hAnsi="Nikosh" w:cs="Nikosh"/>
                <w:kern w:val="0"/>
                <w:lang w:val="en-US" w:eastAsia="en-US"/>
              </w:rPr>
              <w:t xml:space="preserve">অনুচ্ছেদ 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 xml:space="preserve">২১.৩১-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অনলাইনে উন্নয়ন প্রকল্প প্রণয়ন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প্রক্রিয়াকরণ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 xml:space="preserve">, 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অনুমোদন ও সংশোধন সংক্রান্ত বিষয়ে ইতোমধ্যে পরিকল্পনা বিভাগ হতে জারিকৃত পরিপত্র (সংযোজনী</w:t>
            </w:r>
            <w:r w:rsidR="00790108" w:rsidRPr="00146C00">
              <w:rPr>
                <w:rFonts w:ascii="Nikosh" w:hAnsi="Nikosh" w:cs="Nikosh"/>
                <w:kern w:val="0"/>
                <w:lang w:val="en-US" w:eastAsia="en-US"/>
              </w:rPr>
              <w:t>-</w:t>
            </w:r>
            <w:r w:rsidR="00790108" w:rsidRPr="00146C00">
              <w:rPr>
                <w:rFonts w:ascii="Nikosh" w:hAnsi="Nikosh" w:cs="Nikosh" w:hint="cs"/>
                <w:kern w:val="0"/>
                <w:cs/>
                <w:lang w:val="en-US" w:eastAsia="en-US"/>
              </w:rPr>
              <w:t>উ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/>
              </w:rPr>
              <w:t>) অনুসরণ করতে হবে</w:t>
            </w:r>
            <w:r w:rsidR="00790108" w:rsidRPr="00146C00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</w:p>
        </w:tc>
      </w:tr>
      <w:bookmarkEnd w:id="11"/>
    </w:tbl>
    <w:p w14:paraId="0727B246" w14:textId="09CEA80E" w:rsidR="00960202" w:rsidRPr="00CE35EB" w:rsidRDefault="00960202" w:rsidP="00CE35EB">
      <w:pPr>
        <w:widowControl/>
        <w:spacing w:before="120"/>
        <w:jc w:val="left"/>
        <w:rPr>
          <w:rFonts w:ascii="Nikosh" w:hAnsi="Nikosh" w:cs="Nikosh"/>
          <w:lang w:bidi="bn-IN"/>
        </w:rPr>
      </w:pPr>
      <w:r w:rsidRPr="00CE35EB">
        <w:rPr>
          <w:rFonts w:ascii="Nikosh" w:hAnsi="Nikosh" w:cs="Nikosh"/>
          <w:lang w:bidi="bn-IN"/>
        </w:rPr>
        <w:br w:type="page"/>
      </w:r>
    </w:p>
    <w:p w14:paraId="285D74DC" w14:textId="3827182D" w:rsidR="006F41FF" w:rsidRPr="00CE35EB" w:rsidRDefault="006F41FF" w:rsidP="00CE35EB">
      <w:pPr>
        <w:widowControl/>
        <w:spacing w:after="120" w:line="259" w:lineRule="auto"/>
        <w:jc w:val="left"/>
        <w:rPr>
          <w:rFonts w:ascii="Nikosh" w:hAnsi="Nikosh" w:cs="Nikosh"/>
          <w:bCs/>
          <w:sz w:val="28"/>
          <w:szCs w:val="28"/>
          <w:cs/>
          <w:lang w:bidi="bn-IN"/>
        </w:rPr>
      </w:pPr>
      <w:bookmarkStart w:id="12" w:name="_Hlk67165324"/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>অংশ</w:t>
      </w:r>
      <w:r w:rsidRPr="00CE35EB">
        <w:rPr>
          <w:rFonts w:ascii="Nikosh" w:hAnsi="Nikosh" w:cs="Nikosh"/>
          <w:bCs/>
          <w:sz w:val="28"/>
          <w:szCs w:val="28"/>
        </w:rPr>
        <w:t>-</w:t>
      </w:r>
      <w:r w:rsidRPr="00CE35EB">
        <w:rPr>
          <w:rFonts w:ascii="Nikosh" w:hAnsi="Nikosh" w:cs="Nikosh" w:hint="cs"/>
          <w:bCs/>
          <w:sz w:val="28"/>
          <w:szCs w:val="28"/>
          <w:cs/>
          <w:lang w:bidi="bn-IN"/>
        </w:rPr>
        <w:t>৬</w:t>
      </w:r>
      <w:r w:rsidRPr="00CE35EB">
        <w:rPr>
          <w:rFonts w:ascii="Nikosh" w:hAnsi="Nikosh" w:cs="Nikosh"/>
          <w:bCs/>
          <w:sz w:val="28"/>
          <w:szCs w:val="28"/>
        </w:rPr>
        <w:t xml:space="preserve"> </w:t>
      </w: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>:</w:t>
      </w:r>
      <w:r w:rsidRPr="00CE35EB">
        <w:rPr>
          <w:rFonts w:ascii="Nikosh" w:hAnsi="Nikosh" w:cs="Nikosh"/>
          <w:bCs/>
          <w:sz w:val="28"/>
          <w:szCs w:val="28"/>
        </w:rPr>
        <w:t xml:space="preserve"> </w:t>
      </w:r>
      <w:r w:rsidR="0048415B" w:rsidRPr="00CE35EB">
        <w:rPr>
          <w:rFonts w:ascii="Nikosh" w:hAnsi="Nikosh" w:cs="Nikosh" w:hint="cs"/>
          <w:bCs/>
          <w:sz w:val="28"/>
          <w:szCs w:val="28"/>
          <w:cs/>
          <w:lang w:bidi="bn-IN"/>
        </w:rPr>
        <w:t>ব্যয়</w:t>
      </w:r>
      <w:r w:rsidRPr="00CE35EB">
        <w:rPr>
          <w:rFonts w:ascii="Nikosh" w:hAnsi="Nikosh" w:cs="Nikosh" w:hint="cs"/>
          <w:bCs/>
          <w:sz w:val="28"/>
          <w:szCs w:val="28"/>
          <w:cs/>
          <w:lang w:bidi="bn-IN"/>
        </w:rPr>
        <w:t>-আয় বিশ্লেষণ</w:t>
      </w:r>
    </w:p>
    <w:p w14:paraId="500E263E" w14:textId="57175B45" w:rsidR="004222BD" w:rsidRPr="00CE35EB" w:rsidRDefault="004222BD" w:rsidP="00CE35EB">
      <w:pPr>
        <w:rPr>
          <w:rFonts w:ascii="Nikosh" w:hAnsi="Nikosh" w:cs="Nikosh"/>
          <w:b/>
          <w:iCs/>
          <w:szCs w:val="20"/>
        </w:rPr>
      </w:pPr>
      <w:r w:rsidRPr="00CE35EB">
        <w:rPr>
          <w:rFonts w:ascii="Nikosh" w:hAnsi="Nikosh" w:cs="Nikosh"/>
          <w:b/>
          <w:iCs/>
          <w:szCs w:val="20"/>
        </w:rPr>
        <w:t xml:space="preserve">আর্থিক ও অর্থনৈতিক </w:t>
      </w:r>
      <w:proofErr w:type="spellStart"/>
      <w:r w:rsidRPr="00CE35EB">
        <w:rPr>
          <w:rFonts w:ascii="Nikosh" w:hAnsi="Nikosh" w:cs="Nikosh"/>
          <w:b/>
          <w:iCs/>
          <w:szCs w:val="20"/>
        </w:rPr>
        <w:t>প্যারামিটার</w:t>
      </w:r>
      <w:proofErr w:type="spellEnd"/>
      <w:r w:rsidRPr="00CE35EB">
        <w:rPr>
          <w:rFonts w:ascii="Nikosh" w:hAnsi="Nikosh" w:cs="Nikosh"/>
          <w:b/>
          <w:iCs/>
          <w:szCs w:val="20"/>
        </w:rPr>
        <w:t>/</w:t>
      </w:r>
      <w:proofErr w:type="spellStart"/>
      <w:proofErr w:type="gramStart"/>
      <w:r w:rsidRPr="00CE35EB">
        <w:rPr>
          <w:rFonts w:ascii="Nikosh" w:hAnsi="Nikosh" w:cs="Nikosh"/>
          <w:b/>
          <w:iCs/>
          <w:szCs w:val="20"/>
        </w:rPr>
        <w:t>বৈশিষ্ট্য</w:t>
      </w:r>
      <w:proofErr w:type="spellEnd"/>
      <w:r w:rsidRPr="00CE35EB">
        <w:rPr>
          <w:rFonts w:ascii="Nikosh" w:hAnsi="Nikosh" w:cs="Nikosh"/>
          <w:b/>
          <w:iCs/>
          <w:szCs w:val="20"/>
        </w:rPr>
        <w:t xml:space="preserve">  (</w:t>
      </w:r>
      <w:proofErr w:type="gramEnd"/>
      <w:r w:rsidRPr="00CE35EB">
        <w:rPr>
          <w:rFonts w:ascii="Nikosh" w:hAnsi="Nikosh" w:cs="Nikosh"/>
          <w:b/>
          <w:iCs/>
          <w:szCs w:val="20"/>
        </w:rPr>
        <w:t xml:space="preserve">ডিপিপি </w:t>
      </w:r>
      <w:proofErr w:type="spellStart"/>
      <w:r w:rsidRPr="00CE35EB">
        <w:rPr>
          <w:rFonts w:ascii="Nikosh" w:hAnsi="Nikosh" w:cs="Nikosh"/>
          <w:b/>
          <w:iCs/>
          <w:szCs w:val="20"/>
        </w:rPr>
        <w:t>আইটেম</w:t>
      </w:r>
      <w:proofErr w:type="spellEnd"/>
      <w:r w:rsidRPr="00CE35EB">
        <w:rPr>
          <w:rFonts w:ascii="Nikosh" w:hAnsi="Nikosh" w:cs="Nikosh"/>
          <w:b/>
          <w:iCs/>
          <w:szCs w:val="20"/>
        </w:rPr>
        <w:t xml:space="preserve"> ১৮</w:t>
      </w:r>
      <w:r w:rsidR="006C1F79">
        <w:rPr>
          <w:rFonts w:ascii="Nikosh" w:hAnsi="Nikosh" w:cs="Nikosh"/>
          <w:b/>
          <w:iCs/>
          <w:szCs w:val="20"/>
        </w:rPr>
        <w:t>.</w:t>
      </w:r>
      <w:r w:rsidRPr="00CE35EB">
        <w:rPr>
          <w:rFonts w:ascii="Nikosh" w:hAnsi="Nikosh" w:cs="Nikosh"/>
          <w:b/>
          <w:iCs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CE35EB" w:rsidRPr="00CE35EB" w14:paraId="021F3303" w14:textId="77777777" w:rsidTr="00787A07">
        <w:trPr>
          <w:trHeight w:val="2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9DDE5A0" w14:textId="77777777" w:rsidR="004222BD" w:rsidRPr="00CE35EB" w:rsidRDefault="004222BD" w:rsidP="00CE35EB">
            <w:pPr>
              <w:pStyle w:val="0Reference9"/>
              <w:ind w:left="110" w:hanging="11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0BF0171" w14:textId="3BD0DE7E" w:rsidR="004222BD" w:rsidRPr="00CE35EB" w:rsidRDefault="00144E09" w:rsidP="00787A07">
            <w:pPr>
              <w:pStyle w:val="0Reference9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144E09">
              <w:rPr>
                <w:rFonts w:ascii="Nikosh" w:hAnsi="Nikosh" w:cs="Nikosh"/>
                <w:b/>
              </w:rPr>
              <w:t>Discount Ra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A72F7C" w14:textId="77777777" w:rsidR="004222BD" w:rsidRPr="00CE35EB" w:rsidRDefault="004222BD" w:rsidP="00787A07">
            <w:pPr>
              <w:pStyle w:val="0Reference9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CE35EB">
              <w:rPr>
                <w:rFonts w:ascii="Nikosh" w:hAnsi="Nikosh" w:cs="Nikosh"/>
                <w:b/>
              </w:rPr>
              <w:t>NP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D55CF3" w14:textId="77777777" w:rsidR="004222BD" w:rsidRPr="00CE35EB" w:rsidRDefault="004222BD" w:rsidP="00787A07">
            <w:pPr>
              <w:pStyle w:val="0Reference9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CE35EB">
              <w:rPr>
                <w:rFonts w:ascii="Nikosh" w:hAnsi="Nikosh" w:cs="Nikosh"/>
                <w:b/>
              </w:rPr>
              <w:t>BC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65B92E6" w14:textId="77777777" w:rsidR="004222BD" w:rsidRPr="00CE35EB" w:rsidRDefault="004222BD" w:rsidP="00787A07">
            <w:pPr>
              <w:pStyle w:val="0Reference9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CE35EB">
              <w:rPr>
                <w:rFonts w:ascii="Nikosh" w:hAnsi="Nikosh" w:cs="Nikosh"/>
                <w:b/>
              </w:rPr>
              <w:t>IRR</w:t>
            </w:r>
          </w:p>
        </w:tc>
      </w:tr>
      <w:tr w:rsidR="00CE35EB" w:rsidRPr="00CE35EB" w14:paraId="2592871C" w14:textId="77777777" w:rsidTr="00787A07">
        <w:trPr>
          <w:trHeight w:val="33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913" w14:textId="77721DE6" w:rsidR="004222BD" w:rsidRPr="00CE35EB" w:rsidRDefault="004222BD" w:rsidP="00787A07">
            <w:pPr>
              <w:pStyle w:val="0Reference9"/>
              <w:ind w:left="110" w:hanging="110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CE35EB">
              <w:rPr>
                <w:rFonts w:ascii="Nikosh" w:hAnsi="Nikosh" w:cs="Nikosh"/>
                <w:b/>
                <w:sz w:val="22"/>
                <w:szCs w:val="22"/>
              </w:rPr>
              <w:t>আর্থিক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D1D" w14:textId="77777777" w:rsidR="004222BD" w:rsidRPr="00CE35EB" w:rsidRDefault="004222BD" w:rsidP="00144E09">
            <w:pPr>
              <w:pStyle w:val="0Reference9"/>
              <w:ind w:left="110" w:hanging="110"/>
              <w:jc w:val="right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2647" w14:textId="77777777" w:rsidR="004222BD" w:rsidRPr="00CE35EB" w:rsidRDefault="004222BD" w:rsidP="00144E09">
            <w:pPr>
              <w:pStyle w:val="0Reference9"/>
              <w:ind w:left="110" w:hanging="110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658F" w14:textId="77777777" w:rsidR="004222BD" w:rsidRPr="00CE35EB" w:rsidRDefault="004222BD" w:rsidP="00144E09">
            <w:pPr>
              <w:pStyle w:val="0Reference9"/>
              <w:ind w:left="110" w:hanging="110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EAD9" w14:textId="77777777" w:rsidR="004222BD" w:rsidRPr="00CE35EB" w:rsidRDefault="004222BD" w:rsidP="00144E09">
            <w:pPr>
              <w:pStyle w:val="0Reference9"/>
              <w:ind w:left="110" w:hanging="110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4222BD" w:rsidRPr="00CE35EB" w14:paraId="1BB0918E" w14:textId="77777777" w:rsidTr="00787A07">
        <w:trPr>
          <w:trHeight w:val="29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15D1" w14:textId="306768AE" w:rsidR="004222BD" w:rsidRPr="00CE35EB" w:rsidRDefault="004222BD" w:rsidP="00787A07">
            <w:pPr>
              <w:pStyle w:val="0Reference9"/>
              <w:ind w:left="110" w:hanging="110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CE35EB">
              <w:rPr>
                <w:rFonts w:ascii="Nikosh" w:hAnsi="Nikosh" w:cs="Nikosh"/>
                <w:b/>
                <w:sz w:val="22"/>
                <w:szCs w:val="22"/>
              </w:rPr>
              <w:t>অর্থনৈতিক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A1D4" w14:textId="77777777" w:rsidR="004222BD" w:rsidRPr="00CE35EB" w:rsidRDefault="004222BD" w:rsidP="00144E09">
            <w:pPr>
              <w:pStyle w:val="0Reference9"/>
              <w:ind w:left="110" w:hanging="110"/>
              <w:jc w:val="right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36FB" w14:textId="77777777" w:rsidR="004222BD" w:rsidRPr="00CE35EB" w:rsidRDefault="004222BD" w:rsidP="00144E09">
            <w:pPr>
              <w:pStyle w:val="0Reference9"/>
              <w:ind w:left="110" w:hanging="110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0EE2" w14:textId="77777777" w:rsidR="004222BD" w:rsidRPr="00CE35EB" w:rsidRDefault="004222BD" w:rsidP="00144E09">
            <w:pPr>
              <w:pStyle w:val="0Reference9"/>
              <w:ind w:left="110" w:hanging="110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A375" w14:textId="77777777" w:rsidR="004222BD" w:rsidRPr="00CE35EB" w:rsidRDefault="004222BD" w:rsidP="00144E09">
            <w:pPr>
              <w:pStyle w:val="0Reference9"/>
              <w:ind w:left="110" w:hanging="110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64B71E7C" w14:textId="77777777" w:rsidR="00536034" w:rsidRPr="00CE35EB" w:rsidRDefault="00536034" w:rsidP="00CE35EB">
      <w:pPr>
        <w:widowControl/>
        <w:spacing w:line="259" w:lineRule="auto"/>
        <w:jc w:val="left"/>
        <w:rPr>
          <w:rFonts w:ascii="Nikosh" w:hAnsi="Nikosh" w:cs="Nikosh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35EB" w:rsidRPr="00CE35EB" w14:paraId="5DE2A0B4" w14:textId="77777777" w:rsidTr="00554D1B">
        <w:trPr>
          <w:trHeight w:val="278"/>
        </w:trPr>
        <w:tc>
          <w:tcPr>
            <w:tcW w:w="9016" w:type="dxa"/>
            <w:gridSpan w:val="2"/>
          </w:tcPr>
          <w:p w14:paraId="4ABA0870" w14:textId="38CD5E79" w:rsidR="00536034" w:rsidRPr="00CE35EB" w:rsidRDefault="00536034" w:rsidP="00CE35EB">
            <w:pPr>
              <w:widowControl/>
              <w:jc w:val="left"/>
              <w:rPr>
                <w:rFonts w:ascii="Nikosh" w:hAnsi="Nikosh" w:cs="Nikosh"/>
                <w:bCs/>
                <w:lang w:bidi="bn-IN"/>
              </w:rPr>
            </w:pPr>
            <w:bookmarkStart w:id="13" w:name="_Hlk136181408"/>
            <w:r w:rsidRPr="00CE35EB">
              <w:rPr>
                <w:rFonts w:ascii="Nikosh" w:hAnsi="Nikosh" w:cs="Nikosh" w:hint="cs"/>
                <w:bCs/>
                <w:cs/>
                <w:lang w:bidi="bn-BD"/>
              </w:rPr>
              <w:t>প্রস্তাবিত প্রকল্পটি কি আয়-উৎপাদনশীল প্রকল্প?</w:t>
            </w:r>
          </w:p>
        </w:tc>
      </w:tr>
      <w:tr w:rsidR="00CE35EB" w:rsidRPr="00CE35EB" w14:paraId="4C1C6B81" w14:textId="77777777" w:rsidTr="003C7F97">
        <w:tc>
          <w:tcPr>
            <w:tcW w:w="4508" w:type="dxa"/>
          </w:tcPr>
          <w:p w14:paraId="32EBE018" w14:textId="5069E1C7" w:rsidR="00536034" w:rsidRPr="00283837" w:rsidRDefault="00000000" w:rsidP="00283837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487240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36034" w:rsidRPr="00283837">
              <w:rPr>
                <w:rFonts w:ascii="Nikosh" w:eastAsia="MS Gothic" w:hAnsi="Nikosh" w:cs="Nikosh" w:hint="cs"/>
                <w:cs/>
                <w:lang w:bidi="bn-BD"/>
              </w:rPr>
              <w:t>হ্যাঁ (আর্থিক ও অর্থনৈতিক বিশ্লেষণ প্রয়োজন)</w:t>
            </w:r>
          </w:p>
        </w:tc>
        <w:tc>
          <w:tcPr>
            <w:tcW w:w="4508" w:type="dxa"/>
          </w:tcPr>
          <w:p w14:paraId="5A3C086F" w14:textId="083C5CE1" w:rsidR="00536034" w:rsidRPr="00283837" w:rsidRDefault="00000000" w:rsidP="00283837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95831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36034" w:rsidRPr="00283837">
              <w:rPr>
                <w:rFonts w:ascii="Nikosh" w:eastAsia="MS Gothic" w:hAnsi="Nikosh" w:cs="Nikosh" w:hint="cs"/>
                <w:cs/>
                <w:lang w:bidi="bn-BD"/>
              </w:rPr>
              <w:t>না (</w:t>
            </w:r>
            <w:r w:rsidR="00EF664E" w:rsidRPr="00283837">
              <w:rPr>
                <w:rFonts w:ascii="Nikosh" w:eastAsia="MS Gothic" w:hAnsi="Nikosh" w:cs="Nikosh" w:hint="cs"/>
                <w:cs/>
                <w:lang w:bidi="bn-BD"/>
              </w:rPr>
              <w:t xml:space="preserve">শুধু </w:t>
            </w:r>
            <w:r w:rsidR="00536034" w:rsidRPr="00283837">
              <w:rPr>
                <w:rFonts w:ascii="Nikosh" w:eastAsia="MS Gothic" w:hAnsi="Nikosh" w:cs="Nikosh" w:hint="cs"/>
                <w:cs/>
                <w:lang w:bidi="bn-BD"/>
              </w:rPr>
              <w:t>অর্থনৈতিক বিশ্লেষণ প্রয়োজন</w:t>
            </w:r>
            <w:r w:rsidR="00AE6D34" w:rsidRPr="00283837">
              <w:rPr>
                <w:rFonts w:ascii="Nikosh" w:eastAsia="MS Gothic" w:hAnsi="Nikosh" w:cs="Nikosh" w:hint="cs"/>
                <w:cs/>
                <w:lang w:bidi="bn-BD"/>
              </w:rPr>
              <w:t>)</w:t>
            </w:r>
          </w:p>
        </w:tc>
      </w:tr>
    </w:tbl>
    <w:bookmarkEnd w:id="13"/>
    <w:p w14:paraId="1E09C2CF" w14:textId="5D6B77B5" w:rsidR="006F41FF" w:rsidRPr="00CE35EB" w:rsidRDefault="00EF664E" w:rsidP="00CE35EB">
      <w:pPr>
        <w:widowControl/>
        <w:spacing w:before="120" w:after="120" w:line="259" w:lineRule="auto"/>
        <w:jc w:val="left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১</w:t>
      </w:r>
      <w:r>
        <w:rPr>
          <w:rFonts w:ascii="Nikosh" w:hAnsi="Nikosh" w:cs="Nikosh" w:hint="cs"/>
          <w:cs/>
          <w:lang w:val="en-US" w:bidi="bn-BD"/>
        </w:rPr>
        <w:t>.</w:t>
      </w:r>
      <w:r w:rsidRPr="00CE35EB">
        <w:rPr>
          <w:rFonts w:ascii="Nikosh" w:hAnsi="Nikosh" w:cs="Nikosh"/>
          <w:cs/>
          <w:lang w:val="en-US" w:bidi="bn-BD"/>
        </w:rPr>
        <w:t xml:space="preserve"> </w:t>
      </w:r>
      <w:r w:rsidR="006F41FF" w:rsidRPr="00CE35EB">
        <w:rPr>
          <w:rFonts w:ascii="Nikosh" w:hAnsi="Nikosh" w:cs="Nikosh"/>
          <w:b/>
          <w:bCs/>
          <w:cs/>
          <w:lang w:val="en-US" w:bidi="bn-BD"/>
        </w:rPr>
        <w:t>আর্থিক বিশ্লেষণঃ</w:t>
      </w:r>
      <w:r w:rsidR="006F41FF" w:rsidRPr="00CE35EB">
        <w:rPr>
          <w:rFonts w:ascii="Nikosh" w:hAnsi="Nikosh" w:cs="Nikosh"/>
          <w:cs/>
          <w:lang w:val="en-US" w:bidi="bn-BD"/>
        </w:rPr>
        <w:t xml:space="preserve"> আর্থিক বিশ্লেষণ কি পর্যাপ্তভাবে সম্পন্ন করা হয়েছে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3C275E67" w14:textId="77777777" w:rsidTr="000D0AEF">
        <w:tc>
          <w:tcPr>
            <w:tcW w:w="9350" w:type="dxa"/>
          </w:tcPr>
          <w:p w14:paraId="495AD197" w14:textId="7EDC4BBE" w:rsidR="006F41FF" w:rsidRPr="00CE35EB" w:rsidRDefault="006F519D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>গ্রিনবুক</w:t>
            </w:r>
            <w:r w:rsidR="007930E3" w:rsidRPr="00CE35EB">
              <w:rPr>
                <w:rFonts w:ascii="Nikosh" w:hAnsi="Nikosh" w:cs="Nikosh"/>
                <w:bCs/>
                <w:lang w:bidi="bn-BD"/>
              </w:rPr>
              <w:t xml:space="preserve"> এ </w:t>
            </w:r>
            <w:proofErr w:type="spellStart"/>
            <w:r w:rsidR="007930E3" w:rsidRPr="00CE35EB">
              <w:rPr>
                <w:rFonts w:ascii="Nikosh" w:hAnsi="Nikosh" w:cs="Nikosh"/>
                <w:bCs/>
                <w:lang w:bidi="bn-BD"/>
              </w:rPr>
              <w:t>বর্ণিত</w:t>
            </w:r>
            <w:proofErr w:type="spellEnd"/>
            <w:r w:rsidR="007930E3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30E3" w:rsidRPr="00CE35EB">
              <w:rPr>
                <w:rFonts w:ascii="Nikosh" w:hAnsi="Nikosh" w:cs="Nikosh"/>
                <w:bCs/>
                <w:lang w:bidi="bn-BD"/>
              </w:rPr>
              <w:t>পরীক্ষার</w:t>
            </w:r>
            <w:proofErr w:type="spellEnd"/>
            <w:r w:rsidR="007930E3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lang w:bidi="bn-BD"/>
              </w:rPr>
              <w:t>বিষয়সমূহ</w:t>
            </w:r>
            <w:proofErr w:type="spellEnd"/>
          </w:p>
        </w:tc>
      </w:tr>
      <w:tr w:rsidR="006F41FF" w:rsidRPr="00CE35EB" w14:paraId="6520CA09" w14:textId="77777777" w:rsidTr="000D0AEF">
        <w:tc>
          <w:tcPr>
            <w:tcW w:w="9350" w:type="dxa"/>
          </w:tcPr>
          <w:p w14:paraId="0EA4D8E0" w14:textId="6467B6A2" w:rsidR="006F41FF" w:rsidRPr="00CE35EB" w:rsidRDefault="008C79F3" w:rsidP="00CE35EB">
            <w:pPr>
              <w:spacing w:before="60" w:after="60"/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</w:pPr>
            <w:r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অনুচ্ছেদ</w:t>
            </w:r>
            <w:r w:rsidR="006F41FF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 ১.১.৮.২</w:t>
            </w:r>
            <w:r w:rsidR="00EF3B30">
              <w:rPr>
                <w:rFonts w:ascii="Nikosh" w:hAnsi="Nikosh" w:cs="Nikosh" w:hint="cs"/>
                <w:kern w:val="0"/>
                <w:sz w:val="20"/>
                <w:szCs w:val="20"/>
                <w:cs/>
                <w:lang w:val="en-US" w:eastAsia="en-US" w:bidi="bn-BD"/>
              </w:rPr>
              <w:t>-</w:t>
            </w:r>
            <w:r w:rsidR="004222BD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 </w:t>
            </w:r>
            <w:r w:rsidR="006F41FF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প্রকল্পের ব্যয় প্রাক্কলন এবং ব্যয় প্রাক্কলনের </w:t>
            </w:r>
            <w:proofErr w:type="spellStart"/>
            <w:r w:rsidR="006F41FF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ভিত্তি</w:t>
            </w:r>
            <w:proofErr w:type="spellEnd"/>
            <w:r w:rsidR="006F41FF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ও </w:t>
            </w:r>
            <w:r w:rsidR="006F41FF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যথার্থতাঃ</w:t>
            </w:r>
            <w:r w:rsidR="004222BD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 (ছ)</w:t>
            </w:r>
            <w:r w:rsidR="004222BD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IN"/>
              </w:rPr>
              <w:t xml:space="preserve"> </w:t>
            </w:r>
            <w:r w:rsidR="004222BD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বস্তুনিষ্ঠ আর্থিক ও অর্থনৈতিক</w:t>
            </w:r>
            <w:r w:rsidR="004222BD" w:rsidRPr="00CE35EB">
              <w:rPr>
                <w:rFonts w:ascii="Nikosh" w:eastAsia="Nikosh" w:hAnsi="Nikosh" w:cs="Nikosh"/>
                <w:spacing w:val="-6"/>
                <w:sz w:val="28"/>
                <w:szCs w:val="28"/>
                <w:cs/>
                <w:lang w:val="sv-SE" w:bidi="bn-BD"/>
              </w:rPr>
              <w:t xml:space="preserve"> </w:t>
            </w:r>
            <w:r w:rsidR="004222BD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বিশ্লেষণ</w:t>
            </w:r>
            <w:r w:rsidR="009B2655">
              <w:rPr>
                <w:rFonts w:ascii="Nikosh" w:hAnsi="Nikosh" w:cs="Nikosh" w:hint="cs"/>
                <w:kern w:val="0"/>
                <w:sz w:val="20"/>
                <w:szCs w:val="20"/>
                <w:cs/>
                <w:lang w:val="en-US" w:eastAsia="en-US" w:bidi="bn-BD"/>
              </w:rPr>
              <w:t>।</w:t>
            </w:r>
          </w:p>
        </w:tc>
      </w:tr>
    </w:tbl>
    <w:p w14:paraId="4D6ED3A0" w14:textId="0EE27114" w:rsidR="00790108" w:rsidRPr="00CE35EB" w:rsidRDefault="00790108" w:rsidP="00CE35EB">
      <w:pPr>
        <w:widowControl/>
        <w:spacing w:after="120" w:line="259" w:lineRule="auto"/>
        <w:jc w:val="left"/>
        <w:rPr>
          <w:rFonts w:ascii="Nikosh" w:hAnsi="Nikosh" w:cs="Nikosh"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80"/>
        <w:gridCol w:w="5061"/>
      </w:tblGrid>
      <w:tr w:rsidR="00CE35EB" w:rsidRPr="00CE35EB" w14:paraId="113524FB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3EA669C9" w14:textId="77777777" w:rsidR="006B292A" w:rsidRPr="00CE35EB" w:rsidRDefault="006B292A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নিন্মোক্ত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আইটেম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ও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ংযুক্তি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মূহ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েখুন</w:t>
            </w:r>
            <w:proofErr w:type="spellEnd"/>
            <w:r w:rsidRPr="00CE35EB">
              <w:rPr>
                <w:rFonts w:ascii="Nikosh" w:hAnsi="Nikosh" w:cs="Nikosh"/>
                <w:cs/>
                <w:lang w:bidi="bn-BD"/>
              </w:rPr>
              <w:t>/দ্রষ্টব্য</w:t>
            </w:r>
          </w:p>
        </w:tc>
      </w:tr>
      <w:tr w:rsidR="00CE35EB" w:rsidRPr="00CE35EB" w14:paraId="4AE51F5D" w14:textId="77777777" w:rsidTr="00787A07">
        <w:tc>
          <w:tcPr>
            <w:tcW w:w="3955" w:type="dxa"/>
            <w:gridSpan w:val="2"/>
          </w:tcPr>
          <w:p w14:paraId="7A7F89F9" w14:textId="78A1882E" w:rsidR="006C2746" w:rsidRPr="00CE35EB" w:rsidRDefault="006C2746">
            <w:pPr>
              <w:pStyle w:val="Bulletstablespims10"/>
              <w:numPr>
                <w:ilvl w:val="0"/>
                <w:numId w:val="17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৮</w:t>
            </w:r>
            <w:r w:rsidR="00EF3B3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আর্থিক ও অর্থনৈতিক বিশ্লেষণ</w:t>
            </w:r>
            <w:r w:rsidR="006C1F79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:</w:t>
            </w:r>
          </w:p>
          <w:p w14:paraId="756ABB96" w14:textId="58AEC5B3" w:rsidR="006C2746" w:rsidRPr="00CE35EB" w:rsidRDefault="006C2746">
            <w:pPr>
              <w:pStyle w:val="Bulletstablespims10"/>
              <w:numPr>
                <w:ilvl w:val="0"/>
                <w:numId w:val="17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স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ংযুক্তি</w:t>
            </w:r>
            <w:r w:rsidR="00EF3B30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: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গণনা সিট (</w:t>
            </w:r>
            <w:r w:rsidRPr="00CE35EB">
              <w:rPr>
                <w:rFonts w:ascii="Nikosh" w:hAnsi="Nikosh" w:cs="Nikosh" w:hint="cs"/>
                <w:sz w:val="18"/>
                <w:szCs w:val="18"/>
                <w:cs/>
                <w:lang w:val="en-US" w:bidi="bn-BD"/>
              </w:rPr>
              <w:t>Calculation sheet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)</w:t>
            </w:r>
          </w:p>
        </w:tc>
        <w:tc>
          <w:tcPr>
            <w:tcW w:w="5061" w:type="dxa"/>
          </w:tcPr>
          <w:p w14:paraId="3BAA2C7E" w14:textId="77777777" w:rsidR="006C2746" w:rsidRPr="00CE35EB" w:rsidRDefault="006C2746" w:rsidP="00CE35EB">
            <w:pPr>
              <w:jc w:val="left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5CD9F6C1" w14:textId="43E35804" w:rsidR="006C2746" w:rsidRPr="00787A07" w:rsidRDefault="006C2746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্ভাব্যতা সমীক্ষার অনুচ্ছেদ ৬- </w:t>
            </w:r>
            <w:r w:rsidR="00927C2B"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্যয়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আয় বিশ্লেষণ</w:t>
            </w:r>
          </w:p>
          <w:p w14:paraId="6FEB1E45" w14:textId="55791D4C" w:rsidR="006C2746" w:rsidRPr="00CE35EB" w:rsidRDefault="006C2746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>৬.১</w:t>
            </w:r>
            <w:r w:rsidR="00EF3B30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আর্থিক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>বিশ্লেষণ</w:t>
            </w:r>
            <w:proofErr w:type="spellEnd"/>
          </w:p>
          <w:p w14:paraId="678FB3A5" w14:textId="03B47231" w:rsidR="006C2746" w:rsidRPr="00CE35EB" w:rsidRDefault="00ED64CA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্ভাব্যতা সমীক্ষার </w:t>
            </w:r>
            <w:r w:rsidR="006C2746"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অনুচ্ছেদ ৯- </w:t>
            </w:r>
            <w:proofErr w:type="spellStart"/>
            <w:r w:rsidR="006C2746" w:rsidRPr="00CE35EB">
              <w:rPr>
                <w:rFonts w:ascii="Nikosh" w:hAnsi="Nikosh" w:cs="Nikosh"/>
                <w:sz w:val="22"/>
                <w:szCs w:val="22"/>
                <w:lang w:bidi="bn-BD"/>
              </w:rPr>
              <w:t>ঝুঁকি</w:t>
            </w:r>
            <w:proofErr w:type="spellEnd"/>
            <w:r w:rsidR="006C2746"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="006C2746" w:rsidRPr="00CE35EB">
              <w:rPr>
                <w:rFonts w:ascii="Nikosh" w:hAnsi="Nikosh" w:cs="Nikosh"/>
                <w:sz w:val="22"/>
                <w:szCs w:val="22"/>
                <w:lang w:bidi="bn-BD"/>
              </w:rPr>
              <w:t>সংবেদনশীলতা</w:t>
            </w:r>
            <w:proofErr w:type="spellEnd"/>
            <w:r w:rsidR="006C2746"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6C2746" w:rsidRPr="00CE35EB">
              <w:rPr>
                <w:rFonts w:ascii="Nikosh" w:hAnsi="Nikosh" w:cs="Nikosh"/>
                <w:sz w:val="22"/>
                <w:szCs w:val="22"/>
                <w:lang w:bidi="bn-BD"/>
              </w:rPr>
              <w:t>বিশ্লেষণ</w:t>
            </w:r>
            <w:proofErr w:type="spellEnd"/>
          </w:p>
          <w:p w14:paraId="51307429" w14:textId="3C8D6205" w:rsidR="00ED64CA" w:rsidRPr="00CE35EB" w:rsidRDefault="00ED64CA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 সমীক্ষার অনুচ্ছেদ ১০- বিকল্প প্রস্তাবনা বিশ্লেষণ</w:t>
            </w:r>
          </w:p>
        </w:tc>
      </w:tr>
      <w:tr w:rsidR="00283837" w:rsidRPr="00CE35EB" w14:paraId="02450168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2F0FDCA" w14:textId="6F1EFF1D" w:rsidR="00283837" w:rsidRPr="00CE35EB" w:rsidRDefault="00283837" w:rsidP="00283837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391038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bookmarkStart w:id="14" w:name="_Hlk141795316"/>
      <w:tr w:rsidR="005519FA" w:rsidRPr="00CE35EB" w14:paraId="16CD8144" w14:textId="77777777" w:rsidTr="004E5998">
        <w:tc>
          <w:tcPr>
            <w:tcW w:w="2875" w:type="dxa"/>
          </w:tcPr>
          <w:p w14:paraId="2C53B026" w14:textId="5F951E99" w:rsidR="005519FA" w:rsidRPr="002838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470863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283837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21997295" w14:textId="2A25F491" w:rsidR="005519FA" w:rsidRPr="002838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375930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3B23A1B9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64E4DDF3" w14:textId="2555147F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7469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06D294F3" w14:textId="77777777" w:rsidTr="004E5998">
        <w:tc>
          <w:tcPr>
            <w:tcW w:w="2875" w:type="dxa"/>
          </w:tcPr>
          <w:p w14:paraId="61000601" w14:textId="3B95A6D0" w:rsidR="005519FA" w:rsidRPr="002838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08177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283837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58F33F5C" w14:textId="3FB3277B" w:rsidR="005519FA" w:rsidRPr="00283837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146076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283837" w:rsidRPr="00CE35EB" w14:paraId="0725810E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7A8F0AA" w14:textId="2133049A" w:rsidR="00283837" w:rsidRPr="00CE35EB" w:rsidRDefault="00283837" w:rsidP="00283837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bookmarkEnd w:id="14"/>
      <w:tr w:rsidR="00CE35EB" w:rsidRPr="00CE35EB" w14:paraId="2B3DC4B9" w14:textId="77777777" w:rsidTr="004E5998">
        <w:tc>
          <w:tcPr>
            <w:tcW w:w="9016" w:type="dxa"/>
            <w:gridSpan w:val="3"/>
          </w:tcPr>
          <w:p w14:paraId="195EBB19" w14:textId="77777777" w:rsidR="006B292A" w:rsidRDefault="006B292A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44D49AA7" w14:textId="1D3377E5" w:rsidR="0014653C" w:rsidRPr="00CE35EB" w:rsidRDefault="0014653C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65FC3642" w14:textId="785E5B4F" w:rsidR="00164D39" w:rsidRPr="00CE35EB" w:rsidRDefault="005266A2" w:rsidP="00CE35EB">
      <w:pPr>
        <w:widowControl/>
        <w:spacing w:before="120" w:after="120"/>
        <w:jc w:val="left"/>
        <w:rPr>
          <w:rFonts w:ascii="Nikosh" w:hAnsi="Nikosh" w:cs="Nikosh"/>
          <w:lang w:bidi="bn-IN"/>
        </w:rPr>
      </w:pPr>
      <w:r w:rsidRPr="00CE35EB">
        <w:rPr>
          <w:rFonts w:ascii="Nikosh" w:hAnsi="Nikosh" w:cs="Nikosh"/>
          <w:lang w:bidi="bn-IN"/>
        </w:rPr>
        <w:t xml:space="preserve">আর্থিক </w:t>
      </w:r>
      <w:proofErr w:type="spellStart"/>
      <w:r w:rsidRPr="00CE35EB">
        <w:rPr>
          <w:rFonts w:ascii="Nikosh" w:hAnsi="Nikosh" w:cs="Nikosh"/>
          <w:lang w:bidi="bn-IN"/>
        </w:rPr>
        <w:t>বিশ্লেষণের</w:t>
      </w:r>
      <w:proofErr w:type="spellEnd"/>
      <w:r w:rsidRPr="00CE35EB">
        <w:rPr>
          <w:rFonts w:ascii="Nikosh" w:hAnsi="Nikosh" w:cs="Nikosh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lang w:bidi="bn-IN"/>
        </w:rPr>
        <w:t>সারাংশ</w:t>
      </w:r>
      <w:proofErr w:type="spellEnd"/>
      <w:r w:rsidRPr="00CE35EB">
        <w:rPr>
          <w:rFonts w:ascii="Nikosh" w:hAnsi="Nikosh" w:cs="Nikosh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lang w:bidi="bn-IN"/>
        </w:rPr>
        <w:t>সারণীঃ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8"/>
        <w:gridCol w:w="1996"/>
        <w:gridCol w:w="1892"/>
        <w:gridCol w:w="2180"/>
      </w:tblGrid>
      <w:tr w:rsidR="00CE35EB" w:rsidRPr="00CE35EB" w14:paraId="3231B7CF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1682C47D" w14:textId="7CCFAF50" w:rsidR="00164D39" w:rsidRPr="00CE35EB" w:rsidRDefault="00164D39" w:rsidP="00CE35EB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আইটেমসমূহ</w:t>
            </w:r>
            <w:proofErr w:type="spellEnd"/>
          </w:p>
        </w:tc>
        <w:tc>
          <w:tcPr>
            <w:tcW w:w="2156" w:type="pct"/>
            <w:gridSpan w:val="2"/>
            <w:vAlign w:val="center"/>
          </w:tcPr>
          <w:p w14:paraId="31B8A476" w14:textId="4F566034" w:rsidR="00164D39" w:rsidRPr="00CE35EB" w:rsidRDefault="007849A6" w:rsidP="00CE35EB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(ক)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ডিপিপিতে</w:t>
            </w:r>
            <w:proofErr w:type="spellEnd"/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প্রস্তাবিত</w:t>
            </w:r>
            <w:proofErr w:type="spellEnd"/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বর্ণনা</w:t>
            </w:r>
            <w:proofErr w:type="spellEnd"/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সংযুক্তি</w:t>
            </w:r>
            <w:proofErr w:type="spellEnd"/>
          </w:p>
        </w:tc>
        <w:tc>
          <w:tcPr>
            <w:tcW w:w="1209" w:type="pct"/>
            <w:vAlign w:val="center"/>
          </w:tcPr>
          <w:p w14:paraId="138A0D6D" w14:textId="15A29585" w:rsidR="00164D39" w:rsidRPr="00CE35EB" w:rsidRDefault="00237349" w:rsidP="00CE35EB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(খ) </w:t>
            </w:r>
            <w:proofErr w:type="spellStart"/>
            <w:r w:rsidR="00164D39" w:rsidRPr="00CE35EB">
              <w:rPr>
                <w:rFonts w:ascii="Nikosh" w:hAnsi="Nikosh" w:cs="Nikosh"/>
                <w:b/>
                <w:bCs/>
                <w:lang w:bidi="bn-IN"/>
              </w:rPr>
              <w:t>মন্তব্য</w:t>
            </w:r>
            <w:proofErr w:type="spellEnd"/>
            <w:r w:rsidR="00164D39" w:rsidRPr="00CE35EB">
              <w:rPr>
                <w:rFonts w:ascii="Nikosh" w:hAnsi="Nikosh" w:cs="Nikosh"/>
                <w:b/>
                <w:bCs/>
                <w:lang w:bidi="bn-IN"/>
              </w:rPr>
              <w:t xml:space="preserve"> ও </w:t>
            </w:r>
            <w:proofErr w:type="spellStart"/>
            <w:r w:rsidR="00164D39" w:rsidRPr="00CE35EB">
              <w:rPr>
                <w:rFonts w:ascii="Nikosh" w:hAnsi="Nikosh" w:cs="Nikosh"/>
                <w:b/>
                <w:bCs/>
                <w:lang w:bidi="bn-IN"/>
              </w:rPr>
              <w:t>পরামর্শ</w:t>
            </w:r>
            <w:proofErr w:type="spellEnd"/>
          </w:p>
        </w:tc>
      </w:tr>
      <w:tr w:rsidR="00CE35EB" w:rsidRPr="00CE35EB" w14:paraId="27D623A9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3865564B" w14:textId="3C5FFF74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ইকোনমিক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লাইফ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ছ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156" w:type="pct"/>
            <w:gridSpan w:val="2"/>
            <w:vAlign w:val="center"/>
          </w:tcPr>
          <w:p w14:paraId="22AC49C6" w14:textId="77777777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09" w:type="pct"/>
            <w:vAlign w:val="center"/>
          </w:tcPr>
          <w:p w14:paraId="4696F231" w14:textId="77777777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36F9E012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5D22C669" w14:textId="50F0757A" w:rsidR="00164D39" w:rsidRPr="00CE35EB" w:rsidRDefault="00DC62BC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আর্থিক </w:t>
            </w:r>
            <w:r w:rsidR="00164D39" w:rsidRPr="00CE35EB">
              <w:rPr>
                <w:rFonts w:ascii="Nikosh" w:hAnsi="Nikosh" w:cs="Nikosh"/>
                <w:lang w:bidi="bn-IN"/>
              </w:rPr>
              <w:t>ব্যয় এর (</w:t>
            </w:r>
            <w:proofErr w:type="spellStart"/>
            <w:r w:rsidR="00164D39" w:rsidRPr="00CE35EB">
              <w:rPr>
                <w:rFonts w:ascii="Nikosh" w:hAnsi="Nikosh" w:cs="Nikosh"/>
                <w:lang w:bidi="bn-IN"/>
              </w:rPr>
              <w:t>খরচের</w:t>
            </w:r>
            <w:proofErr w:type="spellEnd"/>
            <w:r w:rsidR="00164D39" w:rsidRPr="00CE35EB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="00164D39" w:rsidRPr="00CE35EB">
              <w:rPr>
                <w:rFonts w:ascii="Nikosh" w:hAnsi="Nikosh" w:cs="Nikosh"/>
                <w:lang w:bidi="bn-IN"/>
              </w:rPr>
              <w:t>সংক্ষিপ্ত</w:t>
            </w:r>
            <w:proofErr w:type="spellEnd"/>
            <w:r w:rsidR="00164D39"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164D39" w:rsidRPr="00CE35EB">
              <w:rPr>
                <w:rFonts w:ascii="Nikosh" w:hAnsi="Nikosh" w:cs="Nikosh"/>
                <w:lang w:bidi="bn-IN"/>
              </w:rPr>
              <w:t>বর্ণনা</w:t>
            </w:r>
            <w:proofErr w:type="spellEnd"/>
            <w:r w:rsidR="00164D39" w:rsidRPr="00CE35EB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56" w:type="pct"/>
            <w:gridSpan w:val="2"/>
            <w:vAlign w:val="center"/>
          </w:tcPr>
          <w:p w14:paraId="1A2296F1" w14:textId="77777777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09" w:type="pct"/>
            <w:vAlign w:val="center"/>
          </w:tcPr>
          <w:p w14:paraId="3C056B80" w14:textId="77777777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49DC92EF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2B15F2D3" w14:textId="474E9D54" w:rsidR="00164D39" w:rsidRPr="00CE35EB" w:rsidRDefault="00DC62BC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>মোট আর্থিক ব্যয় (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িচালন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রক্ষণাবেক্ষণ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্যয়সহ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>)</w:t>
            </w:r>
            <w:r w:rsidR="0091543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="0091543A">
              <w:rPr>
                <w:rFonts w:ascii="Nikosh" w:hAnsi="Nikosh" w:cs="Nikosh"/>
                <w:lang w:bidi="bn-IN"/>
              </w:rPr>
              <w:t>টাকা</w:t>
            </w:r>
            <w:proofErr w:type="spellEnd"/>
            <w:r w:rsidR="0091543A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156" w:type="pct"/>
            <w:gridSpan w:val="2"/>
            <w:vAlign w:val="center"/>
          </w:tcPr>
          <w:p w14:paraId="04114BCB" w14:textId="77777777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09" w:type="pct"/>
            <w:vAlign w:val="center"/>
          </w:tcPr>
          <w:p w14:paraId="269554A2" w14:textId="77777777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177297D4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2DFDAAA0" w14:textId="34C3D296" w:rsidR="00164D39" w:rsidRPr="00CE35EB" w:rsidRDefault="00DC62BC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আর্থিক </w:t>
            </w:r>
            <w:proofErr w:type="spellStart"/>
            <w:proofErr w:type="gramStart"/>
            <w:r w:rsidRPr="00CE35EB">
              <w:rPr>
                <w:rFonts w:ascii="Nikosh" w:hAnsi="Nikosh" w:cs="Nikosh"/>
                <w:lang w:bidi="bn-IN"/>
              </w:rPr>
              <w:t>সুবিধা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 (</w:t>
            </w:r>
            <w:proofErr w:type="gramEnd"/>
            <w:r w:rsidR="00912C51" w:rsidRPr="00CE35EB">
              <w:rPr>
                <w:rFonts w:ascii="Nikosh" w:hAnsi="Nikosh" w:cs="Nikosh"/>
                <w:sz w:val="18"/>
                <w:szCs w:val="18"/>
                <w:lang w:bidi="bn-IN"/>
              </w:rPr>
              <w:t>Benefit</w:t>
            </w:r>
            <w:r w:rsidRPr="00CE35EB">
              <w:rPr>
                <w:rFonts w:ascii="Nikosh" w:hAnsi="Nikosh" w:cs="Nikosh"/>
                <w:lang w:bidi="bn-IN"/>
              </w:rPr>
              <w:t xml:space="preserve">) এর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ংক্ষিপ্ত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র্ণনা</w:t>
            </w:r>
            <w:proofErr w:type="spellEnd"/>
          </w:p>
        </w:tc>
        <w:tc>
          <w:tcPr>
            <w:tcW w:w="2156" w:type="pct"/>
            <w:gridSpan w:val="2"/>
            <w:vAlign w:val="center"/>
          </w:tcPr>
          <w:p w14:paraId="778780C2" w14:textId="77777777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09" w:type="pct"/>
            <w:vAlign w:val="center"/>
          </w:tcPr>
          <w:p w14:paraId="24637B01" w14:textId="77777777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35ECC906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223757EA" w14:textId="456F0DA0" w:rsidR="00164D39" w:rsidRPr="00CE35EB" w:rsidRDefault="00DC62BC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মোট আর্থিক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ুবিধা</w:t>
            </w:r>
            <w:proofErr w:type="spellEnd"/>
            <w:r w:rsidR="0091543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="0091543A">
              <w:rPr>
                <w:rFonts w:ascii="Nikosh" w:hAnsi="Nikosh" w:cs="Nikosh"/>
                <w:lang w:bidi="bn-IN"/>
              </w:rPr>
              <w:t>টাকা</w:t>
            </w:r>
            <w:proofErr w:type="spellEnd"/>
            <w:r w:rsidR="0091543A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156" w:type="pct"/>
            <w:gridSpan w:val="2"/>
            <w:vAlign w:val="center"/>
          </w:tcPr>
          <w:p w14:paraId="403472D1" w14:textId="77777777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09" w:type="pct"/>
            <w:vAlign w:val="center"/>
          </w:tcPr>
          <w:p w14:paraId="3725885A" w14:textId="77777777" w:rsidR="00164D39" w:rsidRPr="00CE35EB" w:rsidRDefault="00164D3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74DAC334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57E8CD56" w14:textId="4A14F964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ক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মূল্য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ংযোজন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কর</w:t>
            </w:r>
            <w:proofErr w:type="spellEnd"/>
          </w:p>
        </w:tc>
        <w:tc>
          <w:tcPr>
            <w:tcW w:w="1107" w:type="pct"/>
            <w:vAlign w:val="center"/>
          </w:tcPr>
          <w:p w14:paraId="7EA4A8BD" w14:textId="30DEC8A7" w:rsidR="00237349" w:rsidRPr="00283837" w:rsidRDefault="00000000" w:rsidP="00283837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875773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237349" w:rsidRPr="0028383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আছে</w:t>
            </w:r>
            <w:proofErr w:type="spellEnd"/>
          </w:p>
        </w:tc>
        <w:tc>
          <w:tcPr>
            <w:tcW w:w="1049" w:type="pct"/>
            <w:vAlign w:val="center"/>
          </w:tcPr>
          <w:p w14:paraId="191A3423" w14:textId="16E09EBE" w:rsidR="00237349" w:rsidRPr="00283837" w:rsidRDefault="00000000" w:rsidP="00283837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185437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237349" w:rsidRPr="0028383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নাই</w:t>
            </w:r>
            <w:proofErr w:type="spellEnd"/>
          </w:p>
        </w:tc>
        <w:tc>
          <w:tcPr>
            <w:tcW w:w="1209" w:type="pct"/>
            <w:vAlign w:val="center"/>
          </w:tcPr>
          <w:p w14:paraId="1D4ED8AA" w14:textId="77777777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1CADB010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0D626662" w14:textId="6D1BD80E" w:rsidR="00237349" w:rsidRPr="00CE35EB" w:rsidRDefault="00912C51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প্রাইস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কন্টি</w:t>
            </w:r>
            <w:r w:rsidR="00D4152E" w:rsidRPr="00CE35EB">
              <w:rPr>
                <w:rFonts w:ascii="Nikosh" w:hAnsi="Nikosh" w:cs="Nikosh"/>
                <w:lang w:bidi="bn-IN"/>
              </w:rPr>
              <w:t>ন</w:t>
            </w:r>
            <w:r w:rsidRPr="00CE35EB">
              <w:rPr>
                <w:rFonts w:ascii="Nikosh" w:hAnsi="Nikosh" w:cs="Nikosh"/>
                <w:lang w:bidi="bn-IN"/>
              </w:rPr>
              <w:t>জেন্সি</w:t>
            </w:r>
            <w:proofErr w:type="spellEnd"/>
          </w:p>
          <w:p w14:paraId="077F8CBE" w14:textId="0611D60E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>(</w:t>
            </w:r>
            <w:r w:rsidRPr="00CE35EB">
              <w:rPr>
                <w:rFonts w:ascii="Nikosh" w:hAnsi="Nikosh" w:cs="Nikosh"/>
                <w:sz w:val="18"/>
                <w:szCs w:val="18"/>
              </w:rPr>
              <w:t>Price contingency)</w:t>
            </w:r>
          </w:p>
        </w:tc>
        <w:tc>
          <w:tcPr>
            <w:tcW w:w="1107" w:type="pct"/>
            <w:vAlign w:val="center"/>
          </w:tcPr>
          <w:p w14:paraId="0735426D" w14:textId="50B01D0D" w:rsidR="00237349" w:rsidRPr="00283837" w:rsidRDefault="00000000" w:rsidP="00283837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27010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237349" w:rsidRPr="0028383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আছে</w:t>
            </w:r>
            <w:proofErr w:type="spellEnd"/>
          </w:p>
        </w:tc>
        <w:tc>
          <w:tcPr>
            <w:tcW w:w="1049" w:type="pct"/>
            <w:vAlign w:val="center"/>
          </w:tcPr>
          <w:p w14:paraId="43470966" w14:textId="17A147C3" w:rsidR="00237349" w:rsidRPr="00283837" w:rsidRDefault="00000000" w:rsidP="00283837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18123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237349" w:rsidRPr="0028383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নাই</w:t>
            </w:r>
            <w:proofErr w:type="spellEnd"/>
          </w:p>
        </w:tc>
        <w:tc>
          <w:tcPr>
            <w:tcW w:w="1209" w:type="pct"/>
            <w:vAlign w:val="center"/>
          </w:tcPr>
          <w:p w14:paraId="1740669F" w14:textId="77777777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13D497B0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24D469C4" w14:textId="603C7424" w:rsidR="00237349" w:rsidRPr="00CE35EB" w:rsidRDefault="00ED64CA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ফিজিক্যাল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কন্টি</w:t>
            </w:r>
            <w:r w:rsidR="00D4152E" w:rsidRPr="00CE35EB">
              <w:rPr>
                <w:rFonts w:ascii="Nikosh" w:hAnsi="Nikosh" w:cs="Nikosh"/>
                <w:lang w:bidi="bn-IN"/>
              </w:rPr>
              <w:t>ন</w:t>
            </w:r>
            <w:r w:rsidRPr="00CE35EB">
              <w:rPr>
                <w:rFonts w:ascii="Nikosh" w:hAnsi="Nikosh" w:cs="Nikosh"/>
                <w:lang w:bidi="bn-IN"/>
              </w:rPr>
              <w:t>জেন্সি</w:t>
            </w:r>
            <w:proofErr w:type="spellEnd"/>
          </w:p>
          <w:p w14:paraId="73712059" w14:textId="5A2F18BA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>(</w:t>
            </w:r>
            <w:r w:rsidRPr="00CE35EB">
              <w:rPr>
                <w:rFonts w:ascii="Nikosh" w:hAnsi="Nikosh" w:cs="Nikosh"/>
                <w:sz w:val="18"/>
                <w:szCs w:val="18"/>
              </w:rPr>
              <w:t>Physical contingency)</w:t>
            </w:r>
          </w:p>
        </w:tc>
        <w:tc>
          <w:tcPr>
            <w:tcW w:w="1107" w:type="pct"/>
            <w:vAlign w:val="center"/>
          </w:tcPr>
          <w:p w14:paraId="513B9E70" w14:textId="46873EAD" w:rsidR="00237349" w:rsidRPr="00283837" w:rsidRDefault="00000000" w:rsidP="00283837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20669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237349" w:rsidRPr="0028383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আছে</w:t>
            </w:r>
            <w:proofErr w:type="spellEnd"/>
          </w:p>
        </w:tc>
        <w:tc>
          <w:tcPr>
            <w:tcW w:w="1049" w:type="pct"/>
            <w:vAlign w:val="center"/>
          </w:tcPr>
          <w:p w14:paraId="55F2F389" w14:textId="49741F25" w:rsidR="00237349" w:rsidRPr="00283837" w:rsidRDefault="00000000" w:rsidP="00283837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47230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237349" w:rsidRPr="0028383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237349" w:rsidRPr="00283837">
              <w:rPr>
                <w:rFonts w:ascii="Nikosh" w:hAnsi="Nikosh" w:cs="Nikosh"/>
                <w:lang w:bidi="bn-IN"/>
              </w:rPr>
              <w:t>নাই</w:t>
            </w:r>
            <w:proofErr w:type="spellEnd"/>
          </w:p>
        </w:tc>
        <w:tc>
          <w:tcPr>
            <w:tcW w:w="1209" w:type="pct"/>
            <w:vAlign w:val="center"/>
          </w:tcPr>
          <w:p w14:paraId="6475BCB0" w14:textId="77777777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575CBA72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4731A86D" w14:textId="5786F4F2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মূল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অনুমানসমূহে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ংক্ষিপ্ত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র্ণনা</w:t>
            </w:r>
            <w:proofErr w:type="spellEnd"/>
            <w:r w:rsidR="0091543A">
              <w:rPr>
                <w:rFonts w:ascii="Nikosh" w:hAnsi="Nikosh" w:cs="Nikosh"/>
                <w:lang w:bidi="bn-IN"/>
              </w:rPr>
              <w:t>/</w:t>
            </w:r>
            <w:proofErr w:type="spellStart"/>
            <w:r w:rsidR="0091543A">
              <w:rPr>
                <w:rFonts w:ascii="Nikosh" w:hAnsi="Nikosh" w:cs="Nikosh"/>
                <w:lang w:bidi="bn-IN"/>
              </w:rPr>
              <w:t>প্যারামিটারসমূহ</w:t>
            </w:r>
            <w:proofErr w:type="spellEnd"/>
          </w:p>
        </w:tc>
        <w:tc>
          <w:tcPr>
            <w:tcW w:w="2156" w:type="pct"/>
            <w:gridSpan w:val="2"/>
            <w:vAlign w:val="center"/>
          </w:tcPr>
          <w:p w14:paraId="571748D2" w14:textId="64CD85E2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09" w:type="pct"/>
            <w:vAlign w:val="center"/>
          </w:tcPr>
          <w:p w14:paraId="3351775B" w14:textId="77777777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626034A8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22209605" w14:textId="67F25035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সংবেদনশীলতা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্রতিবেদনে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ফলাফল</w:t>
            </w:r>
            <w:r w:rsidR="006C1F79">
              <w:rPr>
                <w:rFonts w:ascii="Nikosh" w:hAnsi="Nikosh" w:cs="Nikosh"/>
                <w:lang w:bidi="bn-IN"/>
              </w:rPr>
              <w:t>:</w:t>
            </w:r>
            <w:r w:rsidR="007849A6"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CE35EB">
              <w:rPr>
                <w:rFonts w:ascii="Nikosh" w:hAnsi="Nikosh" w:cs="Nikosh"/>
                <w:lang w:bidi="bn-IN"/>
              </w:rPr>
              <w:t>কোন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CE35EB">
              <w:rPr>
                <w:rFonts w:ascii="Nikosh" w:hAnsi="Nikosh" w:cs="Nikosh"/>
                <w:lang w:bidi="bn-IN"/>
              </w:rPr>
              <w:t>অনুমান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>/</w:t>
            </w:r>
            <w:proofErr w:type="spellStart"/>
            <w:r w:rsidR="009B2655">
              <w:rPr>
                <w:rFonts w:ascii="Nikosh" w:hAnsi="Nikosh" w:cs="Nikosh"/>
                <w:lang w:bidi="bn-IN"/>
              </w:rPr>
              <w:t>প্যারামিটারসমূহ</w:t>
            </w:r>
            <w:proofErr w:type="spellEnd"/>
            <w:r w:rsidR="009B2655"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CE35EB">
              <w:rPr>
                <w:rFonts w:ascii="Nikosh" w:hAnsi="Nikosh" w:cs="Nikosh"/>
                <w:lang w:bidi="bn-IN"/>
              </w:rPr>
              <w:t>খরচ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 xml:space="preserve"> এবং </w:t>
            </w:r>
            <w:proofErr w:type="spellStart"/>
            <w:r w:rsidR="007849A6" w:rsidRPr="00CE35EB">
              <w:rPr>
                <w:rFonts w:ascii="Nikosh" w:hAnsi="Nikosh" w:cs="Nikosh"/>
                <w:lang w:bidi="bn-IN"/>
              </w:rPr>
              <w:t>সুবিধার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 xml:space="preserve"> জন্য </w:t>
            </w:r>
            <w:proofErr w:type="spellStart"/>
            <w:r w:rsidR="007849A6" w:rsidRPr="00CE35EB">
              <w:rPr>
                <w:rFonts w:ascii="Nikosh" w:hAnsi="Nikosh" w:cs="Nikosh"/>
                <w:lang w:bidi="bn-IN"/>
              </w:rPr>
              <w:t>বেশি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CE35EB">
              <w:rPr>
                <w:rFonts w:ascii="Nikosh" w:hAnsi="Nikosh" w:cs="Nikosh"/>
                <w:lang w:bidi="bn-IN"/>
              </w:rPr>
              <w:t>সংবেদনশীল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>?</w:t>
            </w:r>
          </w:p>
        </w:tc>
        <w:tc>
          <w:tcPr>
            <w:tcW w:w="2156" w:type="pct"/>
            <w:gridSpan w:val="2"/>
            <w:vAlign w:val="center"/>
          </w:tcPr>
          <w:p w14:paraId="5727FFC1" w14:textId="0C79399E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09" w:type="pct"/>
            <w:vAlign w:val="center"/>
          </w:tcPr>
          <w:p w14:paraId="348B62F6" w14:textId="77777777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122F42F6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10D00D87" w14:textId="6541AE5F" w:rsidR="00237349" w:rsidRPr="00CE35EB" w:rsidRDefault="00C71421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বাট্টার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237349" w:rsidRPr="00CE35EB">
              <w:rPr>
                <w:rFonts w:ascii="Nikosh" w:hAnsi="Nikosh" w:cs="Nikosh"/>
                <w:lang w:bidi="bn-IN"/>
              </w:rPr>
              <w:t>হার</w:t>
            </w:r>
            <w:proofErr w:type="spellEnd"/>
            <w:r w:rsidR="00237349" w:rsidRPr="00CE35EB">
              <w:rPr>
                <w:rFonts w:ascii="Nikosh" w:hAnsi="Nikosh" w:cs="Nikosh"/>
                <w:lang w:bidi="bn-IN"/>
              </w:rPr>
              <w:t xml:space="preserve"> (</w:t>
            </w:r>
            <w:r w:rsidR="00237349" w:rsidRPr="00CE35EB">
              <w:rPr>
                <w:rFonts w:ascii="Nikosh" w:hAnsi="Nikosh" w:cs="Nikosh"/>
                <w:sz w:val="18"/>
                <w:szCs w:val="18"/>
                <w:lang w:bidi="bn-IN"/>
              </w:rPr>
              <w:t>Discount Rate</w:t>
            </w:r>
            <w:r w:rsidR="00237349"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156" w:type="pct"/>
            <w:gridSpan w:val="2"/>
            <w:vAlign w:val="center"/>
          </w:tcPr>
          <w:p w14:paraId="18A3ABDE" w14:textId="77777777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09" w:type="pct"/>
            <w:vAlign w:val="center"/>
          </w:tcPr>
          <w:p w14:paraId="5A05237C" w14:textId="77777777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62704721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3436607E" w14:textId="3090C7EF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আর্থিক 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 xml:space="preserve">NPV </w:t>
            </w:r>
            <w:r w:rsidRPr="00CE35EB">
              <w:rPr>
                <w:rFonts w:ascii="Nikosh" w:hAnsi="Nikosh" w:cs="Nikosh"/>
                <w:lang w:bidi="bn-IN"/>
              </w:rPr>
              <w:t>(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>FNPV</w:t>
            </w:r>
            <w:r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107" w:type="pct"/>
            <w:vAlign w:val="center"/>
          </w:tcPr>
          <w:p w14:paraId="16417A45" w14:textId="48D86BEC" w:rsidR="00237349" w:rsidRPr="00283837" w:rsidRDefault="00000000" w:rsidP="00283837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687123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37349" w:rsidRPr="00283837">
              <w:rPr>
                <w:rFonts w:ascii="Nikosh" w:hAnsi="Nikosh" w:cs="Nikosh"/>
                <w:sz w:val="18"/>
                <w:szCs w:val="18"/>
                <w:lang w:bidi="bn-IN"/>
              </w:rPr>
              <w:t>FNPV</w:t>
            </w:r>
            <w:r w:rsidR="005266A2" w:rsidRPr="00283837">
              <w:rPr>
                <w:rFonts w:ascii="Nikosh" w:hAnsi="Nikosh" w:cs="Nikosh"/>
                <w:lang w:bidi="bn-IN"/>
              </w:rPr>
              <w:t>≠</w:t>
            </w:r>
            <w:r w:rsidR="00237349" w:rsidRPr="00283837">
              <w:rPr>
                <w:rFonts w:ascii="Nikosh" w:hAnsi="Nikosh" w:cs="Nikosh"/>
                <w:sz w:val="18"/>
                <w:szCs w:val="18"/>
                <w:lang w:bidi="bn-IN"/>
              </w:rPr>
              <w:t>0</w:t>
            </w:r>
          </w:p>
        </w:tc>
        <w:tc>
          <w:tcPr>
            <w:tcW w:w="1049" w:type="pct"/>
            <w:vAlign w:val="center"/>
          </w:tcPr>
          <w:p w14:paraId="252083A3" w14:textId="07E6536E" w:rsidR="00237349" w:rsidRPr="00283837" w:rsidRDefault="00000000" w:rsidP="00283837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86103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37349" w:rsidRPr="00283837">
              <w:rPr>
                <w:rFonts w:ascii="Nikosh" w:hAnsi="Nikosh" w:cs="Nikosh"/>
                <w:sz w:val="18"/>
                <w:szCs w:val="18"/>
                <w:lang w:bidi="bn-IN"/>
              </w:rPr>
              <w:t>FNPV</w:t>
            </w:r>
            <w:r w:rsidR="005266A2" w:rsidRPr="00283837">
              <w:rPr>
                <w:rFonts w:ascii="Nikosh" w:hAnsi="Nikosh" w:cs="Nikosh"/>
                <w:lang w:bidi="bn-IN"/>
              </w:rPr>
              <w:t>&gt;</w:t>
            </w:r>
            <w:r w:rsidR="00237349" w:rsidRPr="00283837">
              <w:rPr>
                <w:rFonts w:ascii="Nikosh" w:hAnsi="Nikosh" w:cs="Nikosh"/>
                <w:sz w:val="18"/>
                <w:szCs w:val="18"/>
                <w:lang w:bidi="bn-IN"/>
              </w:rPr>
              <w:t>0</w:t>
            </w:r>
          </w:p>
        </w:tc>
        <w:tc>
          <w:tcPr>
            <w:tcW w:w="1209" w:type="pct"/>
            <w:vAlign w:val="center"/>
          </w:tcPr>
          <w:p w14:paraId="6B66D117" w14:textId="77777777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2E43B05C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685EE95A" w14:textId="4F1ABB0E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আর্থিক 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 xml:space="preserve">BCR </w:t>
            </w:r>
            <w:r w:rsidRPr="00CE35EB">
              <w:rPr>
                <w:rFonts w:ascii="Nikosh" w:hAnsi="Nikosh" w:cs="Nikosh"/>
                <w:lang w:bidi="bn-IN"/>
              </w:rPr>
              <w:t>(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>FBCR</w:t>
            </w:r>
            <w:r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107" w:type="pct"/>
            <w:vAlign w:val="center"/>
          </w:tcPr>
          <w:p w14:paraId="7C1920C2" w14:textId="122712B7" w:rsidR="00237349" w:rsidRPr="00283837" w:rsidRDefault="00000000" w:rsidP="00283837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885446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3837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37349" w:rsidRPr="00283837">
              <w:rPr>
                <w:rFonts w:ascii="Nikosh" w:hAnsi="Nikosh" w:cs="Nikosh"/>
                <w:sz w:val="18"/>
                <w:szCs w:val="18"/>
                <w:lang w:bidi="bn-IN"/>
              </w:rPr>
              <w:t>FBCR</w:t>
            </w:r>
            <w:r w:rsidR="005266A2" w:rsidRPr="00283837">
              <w:rPr>
                <w:rFonts w:ascii="Nikosh" w:hAnsi="Nikosh" w:cs="Nikosh"/>
                <w:lang w:bidi="bn-IN"/>
              </w:rPr>
              <w:t>≠</w:t>
            </w:r>
            <w:r w:rsidR="00237349" w:rsidRPr="00283837">
              <w:rPr>
                <w:rFonts w:ascii="Nikosh" w:hAnsi="Nikosh" w:cs="Nikosh"/>
                <w:sz w:val="18"/>
                <w:szCs w:val="18"/>
                <w:lang w:bidi="bn-IN"/>
              </w:rPr>
              <w:t>1</w:t>
            </w:r>
          </w:p>
        </w:tc>
        <w:tc>
          <w:tcPr>
            <w:tcW w:w="1049" w:type="pct"/>
            <w:vAlign w:val="center"/>
          </w:tcPr>
          <w:p w14:paraId="1C2B1443" w14:textId="1640949A" w:rsidR="00237349" w:rsidRPr="00283837" w:rsidRDefault="00000000" w:rsidP="00283837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88247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37349" w:rsidRPr="00283837">
              <w:rPr>
                <w:rFonts w:ascii="Nikosh" w:hAnsi="Nikosh" w:cs="Nikosh"/>
                <w:sz w:val="18"/>
                <w:szCs w:val="18"/>
                <w:lang w:bidi="bn-IN"/>
              </w:rPr>
              <w:t>FBCR</w:t>
            </w:r>
            <w:r w:rsidR="005266A2" w:rsidRPr="00283837">
              <w:rPr>
                <w:rFonts w:ascii="Nikosh" w:hAnsi="Nikosh" w:cs="Nikosh"/>
                <w:lang w:bidi="bn-IN"/>
              </w:rPr>
              <w:t>&gt;</w:t>
            </w:r>
            <w:r w:rsidR="00237349" w:rsidRPr="00283837">
              <w:rPr>
                <w:rFonts w:ascii="Nikosh" w:hAnsi="Nikosh" w:cs="Nikosh"/>
                <w:sz w:val="18"/>
                <w:szCs w:val="18"/>
                <w:lang w:bidi="bn-IN"/>
              </w:rPr>
              <w:t>1</w:t>
            </w:r>
          </w:p>
        </w:tc>
        <w:tc>
          <w:tcPr>
            <w:tcW w:w="1209" w:type="pct"/>
            <w:vAlign w:val="center"/>
          </w:tcPr>
          <w:p w14:paraId="3BB51DC4" w14:textId="77777777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927C2B" w:rsidRPr="00CE35EB" w14:paraId="2B0DEAD4" w14:textId="77777777" w:rsidTr="00787A07">
        <w:trPr>
          <w:trHeight w:val="770"/>
        </w:trPr>
        <w:tc>
          <w:tcPr>
            <w:tcW w:w="1635" w:type="pct"/>
            <w:vAlign w:val="center"/>
          </w:tcPr>
          <w:p w14:paraId="5B547B77" w14:textId="699DE419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আর্থিক 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 xml:space="preserve">IRR </w:t>
            </w:r>
            <w:r w:rsidRPr="00CE35EB">
              <w:rPr>
                <w:rFonts w:ascii="Nikosh" w:hAnsi="Nikosh" w:cs="Nikosh"/>
                <w:lang w:bidi="bn-IN"/>
              </w:rPr>
              <w:t>(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>FIRR</w:t>
            </w:r>
            <w:r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107" w:type="pct"/>
            <w:vAlign w:val="center"/>
          </w:tcPr>
          <w:p w14:paraId="473B3BF3" w14:textId="5E32B19D" w:rsidR="00237349" w:rsidRPr="00283837" w:rsidRDefault="00000000" w:rsidP="00F05E4B">
            <w:pPr>
              <w:ind w:left="360"/>
              <w:jc w:val="left"/>
              <w:rPr>
                <w:rFonts w:ascii="MS Gothic" w:eastAsia="MS Gothic" w:hAnsi="MS Gothic" w:cs="Nikosh"/>
                <w:sz w:val="16"/>
                <w:szCs w:val="16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60095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37349" w:rsidRPr="00283837">
              <w:rPr>
                <w:rFonts w:ascii="Nikosh" w:eastAsia="MS Gothic" w:hAnsi="Nikosh" w:cs="Nikosh"/>
                <w:sz w:val="18"/>
                <w:szCs w:val="18"/>
                <w:lang w:bidi="bn-BD"/>
              </w:rPr>
              <w:t>FIRR</w:t>
            </w:r>
            <w:r w:rsidR="005266A2" w:rsidRPr="00283837">
              <w:rPr>
                <w:rFonts w:ascii="Nikosh" w:eastAsia="MS Gothic" w:hAnsi="Nikosh" w:cs="Nikosh"/>
                <w:sz w:val="18"/>
                <w:szCs w:val="18"/>
                <w:lang w:bidi="bn-BD"/>
              </w:rPr>
              <w:t>≠</w:t>
            </w:r>
            <w:r w:rsidR="00237349" w:rsidRPr="00283837">
              <w:rPr>
                <w:rFonts w:ascii="Nikosh" w:eastAsia="MS Gothic" w:hAnsi="Nikosh" w:cs="Nikosh"/>
                <w:sz w:val="18"/>
                <w:szCs w:val="18"/>
                <w:lang w:bidi="bn-BD"/>
              </w:rPr>
              <w:t xml:space="preserve"> Discount Rate</w:t>
            </w:r>
          </w:p>
        </w:tc>
        <w:tc>
          <w:tcPr>
            <w:tcW w:w="1049" w:type="pct"/>
            <w:vAlign w:val="center"/>
          </w:tcPr>
          <w:p w14:paraId="53116928" w14:textId="03EB4BFA" w:rsidR="00237349" w:rsidRPr="00283837" w:rsidRDefault="00000000" w:rsidP="00F05E4B">
            <w:pPr>
              <w:ind w:left="360"/>
              <w:jc w:val="left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89653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3837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37349" w:rsidRPr="00283837">
              <w:rPr>
                <w:rFonts w:ascii="Nikosh" w:hAnsi="Nikosh" w:cs="Nikosh"/>
                <w:sz w:val="18"/>
                <w:szCs w:val="18"/>
                <w:lang w:bidi="bn-IN"/>
              </w:rPr>
              <w:t>FIRR</w:t>
            </w:r>
            <w:r w:rsidR="005266A2" w:rsidRPr="00283837">
              <w:rPr>
                <w:rFonts w:ascii="Nikosh" w:hAnsi="Nikosh" w:cs="Nikosh"/>
                <w:lang w:bidi="bn-IN"/>
              </w:rPr>
              <w:t>&gt;</w:t>
            </w:r>
            <w:r w:rsidR="00237349" w:rsidRPr="00283837">
              <w:rPr>
                <w:rFonts w:ascii="Nikosh" w:hAnsi="Nikosh" w:cs="Nikosh"/>
                <w:lang w:bidi="bn-IN"/>
              </w:rPr>
              <w:t xml:space="preserve"> </w:t>
            </w:r>
            <w:r w:rsidR="00237349" w:rsidRPr="00283837">
              <w:rPr>
                <w:rFonts w:ascii="Nikosh" w:hAnsi="Nikosh" w:cs="Nikosh"/>
                <w:sz w:val="18"/>
                <w:szCs w:val="18"/>
                <w:lang w:bidi="bn-IN"/>
              </w:rPr>
              <w:t>Discount Rate</w:t>
            </w:r>
          </w:p>
        </w:tc>
        <w:tc>
          <w:tcPr>
            <w:tcW w:w="1209" w:type="pct"/>
            <w:vAlign w:val="center"/>
          </w:tcPr>
          <w:p w14:paraId="5DFC1712" w14:textId="77777777" w:rsidR="00237349" w:rsidRPr="00CE35EB" w:rsidRDefault="0023734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</w:tbl>
    <w:p w14:paraId="6AB6F6B3" w14:textId="55FBF910" w:rsidR="00243E21" w:rsidRPr="00CE35EB" w:rsidRDefault="00243E21" w:rsidP="0014653C">
      <w:pPr>
        <w:widowControl/>
        <w:spacing w:before="120" w:after="120" w:line="259" w:lineRule="auto"/>
        <w:jc w:val="left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 w:hint="cs"/>
          <w:cs/>
          <w:lang w:val="en-US" w:bidi="bn-BD"/>
        </w:rPr>
        <w:t>২</w:t>
      </w:r>
      <w:r w:rsidR="00EF664E">
        <w:rPr>
          <w:rFonts w:ascii="Nikosh" w:hAnsi="Nikosh" w:cs="Nikosh" w:hint="cs"/>
          <w:cs/>
          <w:lang w:val="en-US" w:bidi="bn-BD"/>
        </w:rPr>
        <w:t>.</w:t>
      </w:r>
      <w:r w:rsidRPr="00CE35EB">
        <w:rPr>
          <w:rFonts w:ascii="Nikosh" w:hAnsi="Nikosh" w:cs="Nikosh"/>
          <w:cs/>
          <w:lang w:val="en-US" w:bidi="bn-BD"/>
        </w:rPr>
        <w:t xml:space="preserve"> </w:t>
      </w:r>
      <w:r w:rsidRPr="00CE35EB">
        <w:rPr>
          <w:rFonts w:ascii="Nikosh" w:hAnsi="Nikosh" w:cs="Nikosh" w:hint="cs"/>
          <w:b/>
          <w:bCs/>
          <w:cs/>
          <w:lang w:val="en-US" w:bidi="bn-BD"/>
        </w:rPr>
        <w:t>অর্থনৈতিক</w:t>
      </w:r>
      <w:r w:rsidRPr="00CE35EB">
        <w:rPr>
          <w:rFonts w:ascii="Nikosh" w:hAnsi="Nikosh" w:cs="Nikosh"/>
          <w:b/>
          <w:bCs/>
          <w:cs/>
          <w:lang w:val="en-US" w:bidi="bn-BD"/>
        </w:rPr>
        <w:t xml:space="preserve"> বিশ্লেষণ</w:t>
      </w:r>
      <w:r w:rsidR="006C1F79">
        <w:rPr>
          <w:rFonts w:ascii="Nikosh" w:hAnsi="Nikosh" w:cs="Nikosh" w:hint="cs"/>
          <w:b/>
          <w:bCs/>
          <w:cs/>
          <w:lang w:val="en-US" w:bidi="bn-BD"/>
        </w:rPr>
        <w:t>:</w:t>
      </w:r>
      <w:r w:rsidRPr="00CE35EB">
        <w:rPr>
          <w:rFonts w:ascii="Nikosh" w:hAnsi="Nikosh" w:cs="Nikosh"/>
          <w:cs/>
          <w:lang w:val="en-US" w:bidi="bn-BD"/>
        </w:rPr>
        <w:t xml:space="preserve"> </w:t>
      </w:r>
      <w:r w:rsidR="00457C89" w:rsidRPr="00CE35EB">
        <w:rPr>
          <w:rFonts w:ascii="Nikosh" w:hAnsi="Nikosh" w:cs="Nikosh" w:hint="cs"/>
          <w:cs/>
          <w:lang w:val="en-US" w:bidi="bn-BD"/>
        </w:rPr>
        <w:t xml:space="preserve">অর্থনৈতিক </w:t>
      </w:r>
      <w:r w:rsidRPr="00CE35EB">
        <w:rPr>
          <w:rFonts w:ascii="Nikosh" w:hAnsi="Nikosh" w:cs="Nikosh"/>
          <w:cs/>
          <w:lang w:val="en-US" w:bidi="bn-BD"/>
        </w:rPr>
        <w:t>বিশ্লেষণ কি পর্যাপ্তভাবে সম্পন্ন করা হয়েছে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51368E83" w14:textId="77777777" w:rsidTr="00DD0A85">
        <w:tc>
          <w:tcPr>
            <w:tcW w:w="9350" w:type="dxa"/>
          </w:tcPr>
          <w:p w14:paraId="49AB71B8" w14:textId="4E029367" w:rsidR="00243E21" w:rsidRPr="00CE35EB" w:rsidRDefault="006F519D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>গ্রিনবুক</w:t>
            </w:r>
            <w:r w:rsidR="007930E3" w:rsidRPr="00CE35EB">
              <w:rPr>
                <w:rFonts w:ascii="Nikosh" w:hAnsi="Nikosh" w:cs="Nikosh"/>
                <w:bCs/>
                <w:lang w:bidi="bn-BD"/>
              </w:rPr>
              <w:t xml:space="preserve"> এ </w:t>
            </w:r>
            <w:proofErr w:type="spellStart"/>
            <w:r w:rsidR="007930E3" w:rsidRPr="00CE35EB">
              <w:rPr>
                <w:rFonts w:ascii="Nikosh" w:hAnsi="Nikosh" w:cs="Nikosh"/>
                <w:bCs/>
                <w:lang w:bidi="bn-BD"/>
              </w:rPr>
              <w:t>বর্ণিত</w:t>
            </w:r>
            <w:proofErr w:type="spellEnd"/>
            <w:r w:rsidR="007930E3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30E3" w:rsidRPr="00CE35EB">
              <w:rPr>
                <w:rFonts w:ascii="Nikosh" w:hAnsi="Nikosh" w:cs="Nikosh"/>
                <w:bCs/>
                <w:lang w:bidi="bn-BD"/>
              </w:rPr>
              <w:t>পরীক্ষার</w:t>
            </w:r>
            <w:proofErr w:type="spellEnd"/>
            <w:r w:rsidR="007930E3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lang w:bidi="bn-BD"/>
              </w:rPr>
              <w:t>বিষয়সমূহ</w:t>
            </w:r>
            <w:proofErr w:type="spellEnd"/>
          </w:p>
        </w:tc>
      </w:tr>
      <w:tr w:rsidR="00243E21" w:rsidRPr="00CE35EB" w14:paraId="467847E1" w14:textId="77777777" w:rsidTr="00DD0A85">
        <w:tc>
          <w:tcPr>
            <w:tcW w:w="9350" w:type="dxa"/>
          </w:tcPr>
          <w:p w14:paraId="35061C4B" w14:textId="349AF6ED" w:rsidR="00243E21" w:rsidRPr="00CE35EB" w:rsidRDefault="008C79F3" w:rsidP="00CE35EB">
            <w:pPr>
              <w:spacing w:before="60" w:after="60"/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</w:pPr>
            <w:r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অনুচ্ছেদ</w:t>
            </w:r>
            <w:r w:rsidR="00243E21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 ১.১.৮.২</w:t>
            </w:r>
            <w:r w:rsidR="00EF3B30">
              <w:rPr>
                <w:rFonts w:ascii="Nikosh" w:hAnsi="Nikosh" w:cs="Nikosh" w:hint="cs"/>
                <w:kern w:val="0"/>
                <w:sz w:val="20"/>
                <w:szCs w:val="20"/>
                <w:cs/>
                <w:lang w:val="en-US" w:eastAsia="en-US" w:bidi="bn-BD"/>
              </w:rPr>
              <w:t>-</w:t>
            </w:r>
            <w:r w:rsidR="00243E21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 প্রকল্পের ব্যয় প্রাক্কলন এবং ব্যয় প্রাক্কলনের </w:t>
            </w:r>
            <w:proofErr w:type="spellStart"/>
            <w:r w:rsidR="00243E21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ভিত্তি</w:t>
            </w:r>
            <w:proofErr w:type="spellEnd"/>
            <w:r w:rsidR="00243E21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ও </w:t>
            </w:r>
            <w:r w:rsidR="00243E21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যথার্থতাঃ (ছ)</w:t>
            </w:r>
            <w:r w:rsidR="00243E21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IN"/>
              </w:rPr>
              <w:t xml:space="preserve"> </w:t>
            </w:r>
            <w:r w:rsidR="00243E21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বস্তুনিষ্ঠ আর্থিক ও অর্থনৈতিক</w:t>
            </w:r>
            <w:r w:rsidR="00243E21" w:rsidRPr="00CE35EB">
              <w:rPr>
                <w:rFonts w:ascii="Nikosh" w:eastAsia="Nikosh" w:hAnsi="Nikosh" w:cs="Nikosh"/>
                <w:spacing w:val="-6"/>
                <w:sz w:val="28"/>
                <w:szCs w:val="28"/>
                <w:cs/>
                <w:lang w:val="sv-SE" w:bidi="bn-BD"/>
              </w:rPr>
              <w:t xml:space="preserve"> </w:t>
            </w:r>
            <w:r w:rsidR="00243E21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বিশ্লেষণ</w:t>
            </w:r>
            <w:r w:rsidR="009B2655">
              <w:rPr>
                <w:rFonts w:ascii="Nikosh" w:hAnsi="Nikosh" w:cs="Nikosh" w:hint="cs"/>
                <w:kern w:val="0"/>
                <w:sz w:val="20"/>
                <w:szCs w:val="20"/>
                <w:cs/>
                <w:lang w:val="en-US" w:eastAsia="en-US" w:bidi="bn-BD"/>
              </w:rPr>
              <w:t>।</w:t>
            </w:r>
          </w:p>
        </w:tc>
      </w:tr>
    </w:tbl>
    <w:p w14:paraId="0F6A6C64" w14:textId="77777777" w:rsidR="00243E21" w:rsidRPr="00CE35EB" w:rsidRDefault="00243E21" w:rsidP="00CE35EB">
      <w:pPr>
        <w:widowControl/>
        <w:spacing w:after="120" w:line="259" w:lineRule="auto"/>
        <w:jc w:val="left"/>
        <w:rPr>
          <w:rFonts w:ascii="Nikosh" w:hAnsi="Nikosh" w:cs="Nikosh"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2"/>
        <w:gridCol w:w="3979"/>
      </w:tblGrid>
      <w:tr w:rsidR="00CE35EB" w:rsidRPr="00CE35EB" w14:paraId="5125C802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00CCF027" w14:textId="77777777" w:rsidR="00243E21" w:rsidRPr="00CE35EB" w:rsidRDefault="00243E21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নিন্মোক্ত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আইটেম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ও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ংযুক্তি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মূহ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েখুন</w:t>
            </w:r>
            <w:proofErr w:type="spellEnd"/>
            <w:r w:rsidRPr="00CE35EB">
              <w:rPr>
                <w:rFonts w:ascii="Nikosh" w:hAnsi="Nikosh" w:cs="Nikosh"/>
                <w:cs/>
                <w:lang w:bidi="bn-BD"/>
              </w:rPr>
              <w:t>/দ্রষ্টব্য</w:t>
            </w:r>
          </w:p>
        </w:tc>
      </w:tr>
      <w:tr w:rsidR="00CE35EB" w:rsidRPr="00CE35EB" w14:paraId="6D694B7D" w14:textId="77777777" w:rsidTr="004E5998">
        <w:tc>
          <w:tcPr>
            <w:tcW w:w="5037" w:type="dxa"/>
            <w:gridSpan w:val="2"/>
          </w:tcPr>
          <w:p w14:paraId="532BAD63" w14:textId="3E8EC5A9" w:rsidR="000E3781" w:rsidRPr="00CE35EB" w:rsidRDefault="000E3781">
            <w:pPr>
              <w:pStyle w:val="Bulletstablespims10"/>
              <w:numPr>
                <w:ilvl w:val="0"/>
                <w:numId w:val="17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৮</w:t>
            </w:r>
            <w:r w:rsidR="00EF3B3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আর্থিক ও অর্থনৈতিক বিশ্লেষণ</w:t>
            </w:r>
            <w:r w:rsidR="006C1F79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:</w:t>
            </w:r>
          </w:p>
          <w:p w14:paraId="6814A6C0" w14:textId="10EB9EAF" w:rsidR="000E3781" w:rsidRPr="00CE35EB" w:rsidRDefault="000E3781">
            <w:pPr>
              <w:pStyle w:val="Bulletstablespims10"/>
              <w:numPr>
                <w:ilvl w:val="0"/>
                <w:numId w:val="17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স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ংযুক্তি</w:t>
            </w:r>
            <w:r w:rsidR="00EF3B30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: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গণনা সিট (</w:t>
            </w:r>
            <w:r w:rsidRPr="00CE35EB">
              <w:rPr>
                <w:rFonts w:ascii="Nikosh" w:hAnsi="Nikosh" w:cs="Nikosh" w:hint="cs"/>
                <w:sz w:val="18"/>
                <w:szCs w:val="18"/>
                <w:cs/>
                <w:lang w:val="en-US" w:bidi="bn-BD"/>
              </w:rPr>
              <w:t>Calculation sheet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)</w:t>
            </w:r>
          </w:p>
        </w:tc>
        <w:tc>
          <w:tcPr>
            <w:tcW w:w="3979" w:type="dxa"/>
          </w:tcPr>
          <w:p w14:paraId="0DA1DA63" w14:textId="77777777" w:rsidR="000E3781" w:rsidRPr="00CE35EB" w:rsidRDefault="000E3781" w:rsidP="00CE35EB">
            <w:pPr>
              <w:jc w:val="left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1543BEE4" w14:textId="3A334B1C" w:rsidR="000E3781" w:rsidRPr="00CE35EB" w:rsidRDefault="000E3781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্ভাব্যতা সমীক্ষার অনুচ্ছেদ ৬- </w:t>
            </w:r>
            <w:r w:rsidR="008D4DD4"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্যয়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আয় বিশ্লেষণ</w:t>
            </w:r>
          </w:p>
          <w:p w14:paraId="62FEE9C6" w14:textId="044C2A04" w:rsidR="000E3781" w:rsidRPr="00CE35EB" w:rsidRDefault="000E3781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৬.২- অর্থনৈতিক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>বিশ্লেষণ</w:t>
            </w:r>
            <w:proofErr w:type="spellEnd"/>
          </w:p>
          <w:p w14:paraId="082CC960" w14:textId="5CD5391A" w:rsidR="000E3781" w:rsidRPr="00CE35EB" w:rsidRDefault="00ED64CA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্ভাব্যতা সমীক্ষার </w:t>
            </w:r>
            <w:r w:rsidR="000E3781"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অনুচ্ছেদ ৯- </w:t>
            </w:r>
            <w:proofErr w:type="spellStart"/>
            <w:r w:rsidR="000E3781" w:rsidRPr="00CE35EB">
              <w:rPr>
                <w:rFonts w:ascii="Nikosh" w:hAnsi="Nikosh" w:cs="Nikosh"/>
                <w:sz w:val="22"/>
                <w:szCs w:val="22"/>
                <w:lang w:bidi="bn-BD"/>
              </w:rPr>
              <w:t>ঝুঁকি</w:t>
            </w:r>
            <w:proofErr w:type="spellEnd"/>
            <w:r w:rsidR="000E3781"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="000E3781" w:rsidRPr="00CE35EB">
              <w:rPr>
                <w:rFonts w:ascii="Nikosh" w:hAnsi="Nikosh" w:cs="Nikosh"/>
                <w:sz w:val="22"/>
                <w:szCs w:val="22"/>
                <w:lang w:bidi="bn-BD"/>
              </w:rPr>
              <w:t>সংবেদনশীলতা</w:t>
            </w:r>
            <w:proofErr w:type="spellEnd"/>
            <w:r w:rsidR="000E3781"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3781" w:rsidRPr="00CE35EB">
              <w:rPr>
                <w:rFonts w:ascii="Nikosh" w:hAnsi="Nikosh" w:cs="Nikosh"/>
                <w:sz w:val="22"/>
                <w:szCs w:val="22"/>
                <w:lang w:bidi="bn-BD"/>
              </w:rPr>
              <w:t>বিশ্লেষণ</w:t>
            </w:r>
            <w:proofErr w:type="spellEnd"/>
          </w:p>
          <w:p w14:paraId="347AFDD9" w14:textId="7AFC82AB" w:rsidR="00ED64CA" w:rsidRPr="00CE35EB" w:rsidRDefault="00ED64CA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 সমীক্ষার অনুচ্ছেদ ১০- বিকল্প প্রস্তাবনা বিশ্লেষণ</w:t>
            </w:r>
          </w:p>
        </w:tc>
      </w:tr>
      <w:tr w:rsidR="005519FA" w:rsidRPr="00CE35EB" w14:paraId="44C2E76B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B81FC8F" w14:textId="4C889FE3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52338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394FAD90" w14:textId="77777777" w:rsidTr="004E5998">
        <w:tc>
          <w:tcPr>
            <w:tcW w:w="2875" w:type="dxa"/>
          </w:tcPr>
          <w:p w14:paraId="0434DC40" w14:textId="03E953F6" w:rsidR="005519FA" w:rsidRPr="005519FA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48385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5519FA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7AF237B2" w14:textId="4255CB22" w:rsidR="005519FA" w:rsidRPr="005519FA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78748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B334B6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B334B6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75DA8FBD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40C23791" w14:textId="1B469147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73269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6744F9A8" w14:textId="77777777" w:rsidTr="004E5998">
        <w:tc>
          <w:tcPr>
            <w:tcW w:w="2875" w:type="dxa"/>
          </w:tcPr>
          <w:p w14:paraId="5CC92C3C" w14:textId="1ED63B60" w:rsidR="005519FA" w:rsidRPr="005519FA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545910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5519FA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2CB2ED43" w14:textId="381A1965" w:rsidR="005519FA" w:rsidRPr="005519FA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92245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5519FA" w:rsidRPr="00B334B6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5519FA" w:rsidRPr="00CE35EB" w14:paraId="664EDB21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C2A8576" w14:textId="5F8B0D43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06BCF8EA" w14:textId="77777777" w:rsidTr="004E5998">
        <w:tc>
          <w:tcPr>
            <w:tcW w:w="9016" w:type="dxa"/>
            <w:gridSpan w:val="3"/>
          </w:tcPr>
          <w:p w14:paraId="2A2AAE95" w14:textId="77777777" w:rsidR="00243E21" w:rsidRDefault="00243E21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7A3963F7" w14:textId="77777777" w:rsidR="0014653C" w:rsidRPr="00CE35EB" w:rsidRDefault="0014653C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4863D277" w14:textId="77777777" w:rsidR="0014653C" w:rsidRDefault="0014653C" w:rsidP="00CE35EB">
      <w:pPr>
        <w:widowControl/>
        <w:spacing w:before="120" w:after="120"/>
        <w:jc w:val="left"/>
        <w:rPr>
          <w:rFonts w:ascii="Nikosh" w:hAnsi="Nikosh" w:cs="Nikosh"/>
          <w:lang w:bidi="bn-IN"/>
        </w:rPr>
      </w:pPr>
    </w:p>
    <w:p w14:paraId="3A84AE9B" w14:textId="77777777" w:rsidR="0014653C" w:rsidRDefault="0014653C">
      <w:pPr>
        <w:widowControl/>
        <w:jc w:val="left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br w:type="page"/>
      </w:r>
    </w:p>
    <w:p w14:paraId="1AA5D7FE" w14:textId="0641BEFD" w:rsidR="00243E21" w:rsidRPr="00CE35EB" w:rsidRDefault="005266A2" w:rsidP="00CE35EB">
      <w:pPr>
        <w:widowControl/>
        <w:spacing w:before="120" w:after="120"/>
        <w:jc w:val="left"/>
        <w:rPr>
          <w:rFonts w:ascii="Nikosh" w:hAnsi="Nikosh" w:cs="Nikosh"/>
          <w:lang w:bidi="bn-IN"/>
        </w:rPr>
      </w:pPr>
      <w:r w:rsidRPr="00CE35EB">
        <w:rPr>
          <w:rFonts w:ascii="Nikosh" w:hAnsi="Nikosh" w:cs="Nikosh"/>
          <w:lang w:bidi="bn-IN"/>
        </w:rPr>
        <w:t xml:space="preserve">অর্থনৈতিক </w:t>
      </w:r>
      <w:proofErr w:type="spellStart"/>
      <w:r w:rsidRPr="00CE35EB">
        <w:rPr>
          <w:rFonts w:ascii="Nikosh" w:hAnsi="Nikosh" w:cs="Nikosh"/>
          <w:lang w:bidi="bn-IN"/>
        </w:rPr>
        <w:t>বিশ্লেষণের</w:t>
      </w:r>
      <w:proofErr w:type="spellEnd"/>
      <w:r w:rsidRPr="00CE35EB">
        <w:rPr>
          <w:rFonts w:ascii="Nikosh" w:hAnsi="Nikosh" w:cs="Nikosh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lang w:bidi="bn-IN"/>
        </w:rPr>
        <w:t>সারাংশ</w:t>
      </w:r>
      <w:proofErr w:type="spellEnd"/>
      <w:r w:rsidRPr="00CE35EB">
        <w:rPr>
          <w:rFonts w:ascii="Nikosh" w:hAnsi="Nikosh" w:cs="Nikosh"/>
          <w:lang w:bidi="bn-IN"/>
        </w:rPr>
        <w:t xml:space="preserve"> </w:t>
      </w:r>
      <w:proofErr w:type="spellStart"/>
      <w:r w:rsidRPr="00CE35EB">
        <w:rPr>
          <w:rFonts w:ascii="Nikosh" w:hAnsi="Nikosh" w:cs="Nikosh"/>
          <w:lang w:bidi="bn-IN"/>
        </w:rPr>
        <w:t>সারণী</w:t>
      </w:r>
      <w:proofErr w:type="spellEnd"/>
      <w:r w:rsidR="006C1F79">
        <w:rPr>
          <w:rFonts w:ascii="Nikosh" w:hAnsi="Nikosh" w:cs="Nikosh"/>
          <w:lang w:bidi="bn-I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1891"/>
        <w:gridCol w:w="1890"/>
        <w:gridCol w:w="2360"/>
      </w:tblGrid>
      <w:tr w:rsidR="00CE35EB" w:rsidRPr="00CE35EB" w14:paraId="7D40B9CA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675BDA7A" w14:textId="77777777" w:rsidR="007849A6" w:rsidRPr="00CE35EB" w:rsidRDefault="007849A6" w:rsidP="00CE35EB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আইটেমসমূহ</w:t>
            </w:r>
            <w:proofErr w:type="spellEnd"/>
          </w:p>
        </w:tc>
        <w:tc>
          <w:tcPr>
            <w:tcW w:w="2096" w:type="pct"/>
            <w:gridSpan w:val="2"/>
            <w:vAlign w:val="center"/>
          </w:tcPr>
          <w:p w14:paraId="49D964CB" w14:textId="17F91F53" w:rsidR="007849A6" w:rsidRPr="00CE35EB" w:rsidRDefault="007849A6" w:rsidP="00CE35EB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(ক)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ডিপিপিতে</w:t>
            </w:r>
            <w:proofErr w:type="spellEnd"/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প্রস্তাবিত</w:t>
            </w:r>
            <w:proofErr w:type="spellEnd"/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বর্ণনা</w:t>
            </w:r>
            <w:proofErr w:type="spellEnd"/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সংযুক্তি</w:t>
            </w:r>
            <w:proofErr w:type="spellEnd"/>
          </w:p>
        </w:tc>
        <w:tc>
          <w:tcPr>
            <w:tcW w:w="1309" w:type="pct"/>
            <w:vAlign w:val="center"/>
          </w:tcPr>
          <w:p w14:paraId="33FC9DDB" w14:textId="77777777" w:rsidR="007849A6" w:rsidRPr="00CE35EB" w:rsidRDefault="007849A6" w:rsidP="00CE35EB">
            <w:pPr>
              <w:widowControl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(খ)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b/>
                <w:bCs/>
                <w:lang w:bidi="bn-IN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b/>
                <w:bCs/>
                <w:lang w:bidi="bn-IN"/>
              </w:rPr>
              <w:t>পরামর্শ</w:t>
            </w:r>
            <w:proofErr w:type="spellEnd"/>
          </w:p>
        </w:tc>
      </w:tr>
      <w:tr w:rsidR="00CE35EB" w:rsidRPr="00CE35EB" w14:paraId="74460651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3724756A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ইকোনমিক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লাইফ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ছ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096" w:type="pct"/>
            <w:gridSpan w:val="2"/>
            <w:vAlign w:val="center"/>
          </w:tcPr>
          <w:p w14:paraId="0CB9473E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09" w:type="pct"/>
            <w:vAlign w:val="center"/>
          </w:tcPr>
          <w:p w14:paraId="3AEEBFEF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2DB26A54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3D6D511B" w14:textId="701CD124" w:rsidR="007849A6" w:rsidRPr="00CE35EB" w:rsidRDefault="00144E09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অর্থনৈতিক</w:t>
            </w:r>
            <w:r w:rsidR="007849A6" w:rsidRPr="00CE35EB">
              <w:rPr>
                <w:rFonts w:ascii="Nikosh" w:hAnsi="Nikosh" w:cs="Nikosh"/>
                <w:lang w:bidi="bn-IN"/>
              </w:rPr>
              <w:t xml:space="preserve"> ব্যয় এর (</w:t>
            </w:r>
            <w:proofErr w:type="spellStart"/>
            <w:r w:rsidR="007849A6" w:rsidRPr="00CE35EB">
              <w:rPr>
                <w:rFonts w:ascii="Nikosh" w:hAnsi="Nikosh" w:cs="Nikosh"/>
                <w:lang w:bidi="bn-IN"/>
              </w:rPr>
              <w:t>খরচের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="007849A6" w:rsidRPr="00CE35EB">
              <w:rPr>
                <w:rFonts w:ascii="Nikosh" w:hAnsi="Nikosh" w:cs="Nikosh"/>
                <w:lang w:bidi="bn-IN"/>
              </w:rPr>
              <w:t>সংক্ষিপ্ত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CE35EB">
              <w:rPr>
                <w:rFonts w:ascii="Nikosh" w:hAnsi="Nikosh" w:cs="Nikosh"/>
                <w:lang w:bidi="bn-IN"/>
              </w:rPr>
              <w:t>বর্ণনা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96" w:type="pct"/>
            <w:gridSpan w:val="2"/>
            <w:vAlign w:val="center"/>
          </w:tcPr>
          <w:p w14:paraId="25CD4011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09" w:type="pct"/>
            <w:vAlign w:val="center"/>
          </w:tcPr>
          <w:p w14:paraId="4E1F9C0C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2C2AD427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30A5D68F" w14:textId="10879C99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>মোট অর্থনৈতিক ব্যয় (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িচালন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রক্ষণাবেক্ষণ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্যয়সহ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>)</w:t>
            </w:r>
            <w:r w:rsidR="0091543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="0091543A">
              <w:rPr>
                <w:rFonts w:ascii="Nikosh" w:hAnsi="Nikosh" w:cs="Nikosh"/>
                <w:lang w:bidi="bn-IN"/>
              </w:rPr>
              <w:t>টাকা</w:t>
            </w:r>
            <w:proofErr w:type="spellEnd"/>
            <w:r w:rsidR="0091543A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096" w:type="pct"/>
            <w:gridSpan w:val="2"/>
            <w:vAlign w:val="center"/>
          </w:tcPr>
          <w:p w14:paraId="6524EEB5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09" w:type="pct"/>
            <w:vAlign w:val="center"/>
          </w:tcPr>
          <w:p w14:paraId="54E68FE3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061FA068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0219AA19" w14:textId="6B496BE0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অর্থনৈতিক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ুবিধা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(</w:t>
            </w:r>
            <w:r w:rsidR="00ED64CA" w:rsidRPr="00CE35EB">
              <w:rPr>
                <w:rFonts w:ascii="Nikosh" w:hAnsi="Nikosh" w:cs="Nikosh"/>
                <w:sz w:val="18"/>
                <w:szCs w:val="18"/>
                <w:lang w:bidi="bn-IN"/>
              </w:rPr>
              <w:t>Benefit</w:t>
            </w:r>
            <w:r w:rsidRPr="00CE35EB">
              <w:rPr>
                <w:rFonts w:ascii="Nikosh" w:hAnsi="Nikosh" w:cs="Nikosh"/>
                <w:lang w:bidi="bn-IN"/>
              </w:rPr>
              <w:t xml:space="preserve">) এর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ংক্ষিপ্ত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র্ণনা</w:t>
            </w:r>
            <w:proofErr w:type="spellEnd"/>
          </w:p>
        </w:tc>
        <w:tc>
          <w:tcPr>
            <w:tcW w:w="2096" w:type="pct"/>
            <w:gridSpan w:val="2"/>
            <w:vAlign w:val="center"/>
          </w:tcPr>
          <w:p w14:paraId="2D9F30F6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09" w:type="pct"/>
            <w:vAlign w:val="center"/>
          </w:tcPr>
          <w:p w14:paraId="4F2629D5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1C5C9915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065968F6" w14:textId="275F2D6D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মোট অর্থনৈতিক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ুবিধা</w:t>
            </w:r>
            <w:proofErr w:type="spellEnd"/>
            <w:r w:rsidR="0091543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="0091543A">
              <w:rPr>
                <w:rFonts w:ascii="Nikosh" w:hAnsi="Nikosh" w:cs="Nikosh"/>
                <w:lang w:bidi="bn-IN"/>
              </w:rPr>
              <w:t>টাকা</w:t>
            </w:r>
            <w:proofErr w:type="spellEnd"/>
            <w:r w:rsidR="0091543A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096" w:type="pct"/>
            <w:gridSpan w:val="2"/>
            <w:vAlign w:val="center"/>
          </w:tcPr>
          <w:p w14:paraId="2F1C5B2B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09" w:type="pct"/>
            <w:vAlign w:val="center"/>
          </w:tcPr>
          <w:p w14:paraId="6DE24421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07BF72A5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1197CE8A" w14:textId="7163A464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বহিরাগত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্রভাব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>Externalites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>) (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যদি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থাকে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) </w:t>
            </w:r>
          </w:p>
        </w:tc>
        <w:tc>
          <w:tcPr>
            <w:tcW w:w="2096" w:type="pct"/>
            <w:gridSpan w:val="2"/>
            <w:vAlign w:val="center"/>
          </w:tcPr>
          <w:p w14:paraId="07DB3A29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09" w:type="pct"/>
            <w:vAlign w:val="center"/>
          </w:tcPr>
          <w:p w14:paraId="0052E8F3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11940FBE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27696E1B" w14:textId="660E47FE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ক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মূল্য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ংযোজন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কর</w:t>
            </w:r>
            <w:proofErr w:type="spellEnd"/>
          </w:p>
        </w:tc>
        <w:tc>
          <w:tcPr>
            <w:tcW w:w="1048" w:type="pct"/>
            <w:vAlign w:val="center"/>
          </w:tcPr>
          <w:p w14:paraId="12B1D37C" w14:textId="696065A2" w:rsidR="007849A6" w:rsidRPr="00F05E4B" w:rsidRDefault="00000000" w:rsidP="00F05E4B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489282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7849A6" w:rsidRPr="00F05E4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আছে</w:t>
            </w:r>
            <w:proofErr w:type="spellEnd"/>
          </w:p>
        </w:tc>
        <w:tc>
          <w:tcPr>
            <w:tcW w:w="1048" w:type="pct"/>
            <w:vAlign w:val="center"/>
          </w:tcPr>
          <w:p w14:paraId="4B0AEF13" w14:textId="0E7550AB" w:rsidR="007849A6" w:rsidRPr="00F05E4B" w:rsidRDefault="00000000" w:rsidP="00F05E4B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022847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7849A6" w:rsidRPr="00F05E4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নাই</w:t>
            </w:r>
            <w:proofErr w:type="spellEnd"/>
          </w:p>
        </w:tc>
        <w:tc>
          <w:tcPr>
            <w:tcW w:w="1309" w:type="pct"/>
            <w:vAlign w:val="center"/>
          </w:tcPr>
          <w:p w14:paraId="7D827A20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1671B7F8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611E8023" w14:textId="0A406804" w:rsidR="00ED64CA" w:rsidRPr="00CE35EB" w:rsidRDefault="00ED64CA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প্রাইস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কন্টি</w:t>
            </w:r>
            <w:r w:rsidR="00D4152E" w:rsidRPr="00CE35EB">
              <w:rPr>
                <w:rFonts w:ascii="Nikosh" w:hAnsi="Nikosh" w:cs="Nikosh"/>
                <w:lang w:bidi="bn-IN"/>
              </w:rPr>
              <w:t>ন</w:t>
            </w:r>
            <w:r w:rsidRPr="00CE35EB">
              <w:rPr>
                <w:rFonts w:ascii="Nikosh" w:hAnsi="Nikosh" w:cs="Nikosh"/>
                <w:lang w:bidi="bn-IN"/>
              </w:rPr>
              <w:t>জেন্সি</w:t>
            </w:r>
            <w:proofErr w:type="spellEnd"/>
          </w:p>
          <w:p w14:paraId="669E98C0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>(</w:t>
            </w:r>
            <w:r w:rsidRPr="00CE35EB">
              <w:rPr>
                <w:rFonts w:ascii="Nikosh" w:hAnsi="Nikosh" w:cs="Nikosh"/>
                <w:sz w:val="18"/>
                <w:szCs w:val="18"/>
              </w:rPr>
              <w:t>Price contingency)</w:t>
            </w:r>
          </w:p>
        </w:tc>
        <w:tc>
          <w:tcPr>
            <w:tcW w:w="1048" w:type="pct"/>
            <w:vAlign w:val="center"/>
          </w:tcPr>
          <w:p w14:paraId="6D56F4A9" w14:textId="6C69DC56" w:rsidR="007849A6" w:rsidRPr="00F05E4B" w:rsidRDefault="00000000" w:rsidP="00F05E4B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32091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7849A6" w:rsidRPr="00F05E4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আছে</w:t>
            </w:r>
            <w:proofErr w:type="spellEnd"/>
          </w:p>
        </w:tc>
        <w:tc>
          <w:tcPr>
            <w:tcW w:w="1048" w:type="pct"/>
            <w:vAlign w:val="center"/>
          </w:tcPr>
          <w:p w14:paraId="3BF4DB59" w14:textId="2CA23410" w:rsidR="007849A6" w:rsidRPr="00F05E4B" w:rsidRDefault="00000000" w:rsidP="00F05E4B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67746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7849A6" w:rsidRPr="00F05E4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নাই</w:t>
            </w:r>
            <w:proofErr w:type="spellEnd"/>
          </w:p>
        </w:tc>
        <w:tc>
          <w:tcPr>
            <w:tcW w:w="1309" w:type="pct"/>
            <w:vAlign w:val="center"/>
          </w:tcPr>
          <w:p w14:paraId="3B8FCB29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12CBEDC1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5FF134CB" w14:textId="42AD0FFA" w:rsidR="00ED64CA" w:rsidRPr="00CE35EB" w:rsidRDefault="00ED64CA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ফিজিক্যাল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কন্টি</w:t>
            </w:r>
            <w:r w:rsidR="00D4152E" w:rsidRPr="00CE35EB">
              <w:rPr>
                <w:rFonts w:ascii="Nikosh" w:hAnsi="Nikosh" w:cs="Nikosh"/>
                <w:lang w:bidi="bn-IN"/>
              </w:rPr>
              <w:t>ন</w:t>
            </w:r>
            <w:r w:rsidRPr="00CE35EB">
              <w:rPr>
                <w:rFonts w:ascii="Nikosh" w:hAnsi="Nikosh" w:cs="Nikosh"/>
                <w:lang w:bidi="bn-IN"/>
              </w:rPr>
              <w:t>জেন্সি</w:t>
            </w:r>
            <w:proofErr w:type="spellEnd"/>
          </w:p>
          <w:p w14:paraId="7E4C77E6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>(</w:t>
            </w:r>
            <w:r w:rsidRPr="00CE35EB">
              <w:rPr>
                <w:rFonts w:ascii="Nikosh" w:hAnsi="Nikosh" w:cs="Nikosh"/>
                <w:sz w:val="18"/>
                <w:szCs w:val="18"/>
              </w:rPr>
              <w:t>Physical contingency)</w:t>
            </w:r>
          </w:p>
        </w:tc>
        <w:tc>
          <w:tcPr>
            <w:tcW w:w="1048" w:type="pct"/>
            <w:vAlign w:val="center"/>
          </w:tcPr>
          <w:p w14:paraId="56A0B0A8" w14:textId="021107B2" w:rsidR="007849A6" w:rsidRPr="00F05E4B" w:rsidRDefault="00000000" w:rsidP="00F05E4B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6464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7849A6" w:rsidRPr="00F05E4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আছে</w:t>
            </w:r>
            <w:proofErr w:type="spellEnd"/>
          </w:p>
        </w:tc>
        <w:tc>
          <w:tcPr>
            <w:tcW w:w="1048" w:type="pct"/>
            <w:vAlign w:val="center"/>
          </w:tcPr>
          <w:p w14:paraId="6DA611D8" w14:textId="12BE0182" w:rsidR="007849A6" w:rsidRPr="00F05E4B" w:rsidRDefault="00000000" w:rsidP="00F05E4B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73273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অন্তর্ভুক্ত</w:t>
            </w:r>
            <w:proofErr w:type="spellEnd"/>
            <w:r w:rsidR="007849A6" w:rsidRPr="00F05E4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F05E4B">
              <w:rPr>
                <w:rFonts w:ascii="Nikosh" w:hAnsi="Nikosh" w:cs="Nikosh"/>
                <w:lang w:bidi="bn-IN"/>
              </w:rPr>
              <w:t>নাই</w:t>
            </w:r>
            <w:proofErr w:type="spellEnd"/>
          </w:p>
        </w:tc>
        <w:tc>
          <w:tcPr>
            <w:tcW w:w="1309" w:type="pct"/>
            <w:vAlign w:val="center"/>
          </w:tcPr>
          <w:p w14:paraId="17076C21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0A8B398C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0734E45D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>Conversion Factor</w:t>
            </w:r>
          </w:p>
          <w:p w14:paraId="14FA5AC6" w14:textId="68F65D53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রূপান্ত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ফ্যাক্ট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096" w:type="pct"/>
            <w:gridSpan w:val="2"/>
            <w:vAlign w:val="center"/>
          </w:tcPr>
          <w:p w14:paraId="37E265D7" w14:textId="77777777" w:rsidR="007849A6" w:rsidRPr="00CE35EB" w:rsidRDefault="007849A6" w:rsidP="00CE35EB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309" w:type="pct"/>
            <w:vAlign w:val="center"/>
          </w:tcPr>
          <w:p w14:paraId="0369BD2E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51E83A5D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346CCEB2" w14:textId="60FA2FB3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মূল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অনুমানসমূহে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ংক্ষিপ্ত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র্ণনা</w:t>
            </w:r>
            <w:proofErr w:type="spellEnd"/>
            <w:r w:rsidR="0091543A">
              <w:rPr>
                <w:rFonts w:ascii="Nikosh" w:hAnsi="Nikosh" w:cs="Nikosh"/>
                <w:lang w:bidi="bn-IN"/>
              </w:rPr>
              <w:t>/</w:t>
            </w:r>
            <w:proofErr w:type="spellStart"/>
            <w:r w:rsidR="0091543A">
              <w:rPr>
                <w:rFonts w:ascii="Nikosh" w:hAnsi="Nikosh" w:cs="Nikosh"/>
                <w:lang w:bidi="bn-IN"/>
              </w:rPr>
              <w:t>প্যারামিটারসমূহ</w:t>
            </w:r>
            <w:proofErr w:type="spellEnd"/>
          </w:p>
        </w:tc>
        <w:tc>
          <w:tcPr>
            <w:tcW w:w="2096" w:type="pct"/>
            <w:gridSpan w:val="2"/>
            <w:vAlign w:val="center"/>
          </w:tcPr>
          <w:p w14:paraId="4D424460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09" w:type="pct"/>
            <w:vAlign w:val="center"/>
          </w:tcPr>
          <w:p w14:paraId="0245FC2F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6BD32B9D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5513F0D5" w14:textId="326958E4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সংবেদনশীলতা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্রতিবেদনে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ফলাফল</w:t>
            </w:r>
            <w:r w:rsidR="006C1F79">
              <w:rPr>
                <w:rFonts w:ascii="Nikosh" w:hAnsi="Nikosh" w:cs="Nikosh"/>
                <w:lang w:bidi="bn-IN"/>
              </w:rPr>
              <w:t xml:space="preserve">: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কোন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অনুমান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>/</w:t>
            </w:r>
            <w:proofErr w:type="spellStart"/>
            <w:r w:rsidR="009B2655">
              <w:rPr>
                <w:rFonts w:ascii="Nikosh" w:hAnsi="Nikosh" w:cs="Nikosh"/>
                <w:lang w:bidi="bn-IN"/>
              </w:rPr>
              <w:t>প্যারামিটারসমূহ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খরচ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এবং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ুবিধ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জন্য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েশি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সংবেদনশীল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>?</w:t>
            </w:r>
          </w:p>
        </w:tc>
        <w:tc>
          <w:tcPr>
            <w:tcW w:w="2096" w:type="pct"/>
            <w:gridSpan w:val="2"/>
            <w:vAlign w:val="center"/>
          </w:tcPr>
          <w:p w14:paraId="790AED33" w14:textId="302F083C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09" w:type="pct"/>
            <w:vAlign w:val="center"/>
          </w:tcPr>
          <w:p w14:paraId="333AA4DB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5CBBD556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1F3D1FDF" w14:textId="35616FB3" w:rsidR="007849A6" w:rsidRPr="00CE35EB" w:rsidRDefault="00C71421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বাট্টার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849A6" w:rsidRPr="00CE35EB">
              <w:rPr>
                <w:rFonts w:ascii="Nikosh" w:hAnsi="Nikosh" w:cs="Nikosh"/>
                <w:lang w:bidi="bn-IN"/>
              </w:rPr>
              <w:t>হার</w:t>
            </w:r>
            <w:proofErr w:type="spellEnd"/>
            <w:r w:rsidR="007849A6" w:rsidRPr="00CE35EB">
              <w:rPr>
                <w:rFonts w:ascii="Nikosh" w:hAnsi="Nikosh" w:cs="Nikosh"/>
                <w:lang w:bidi="bn-IN"/>
              </w:rPr>
              <w:t xml:space="preserve"> (</w:t>
            </w:r>
            <w:r w:rsidR="007849A6" w:rsidRPr="00CE35EB">
              <w:rPr>
                <w:rFonts w:ascii="Nikosh" w:hAnsi="Nikosh" w:cs="Nikosh"/>
                <w:sz w:val="18"/>
                <w:szCs w:val="18"/>
                <w:lang w:bidi="bn-IN"/>
              </w:rPr>
              <w:t>Discount Rate</w:t>
            </w:r>
            <w:r w:rsidR="007849A6"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096" w:type="pct"/>
            <w:gridSpan w:val="2"/>
            <w:vAlign w:val="center"/>
          </w:tcPr>
          <w:p w14:paraId="06FC6EFA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09" w:type="pct"/>
            <w:vAlign w:val="center"/>
          </w:tcPr>
          <w:p w14:paraId="1D3A32CE" w14:textId="77777777" w:rsidR="007849A6" w:rsidRPr="00CE35EB" w:rsidRDefault="007849A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593F55D1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2CF42F8A" w14:textId="680D61C3" w:rsidR="005266A2" w:rsidRPr="00CE35EB" w:rsidRDefault="005266A2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অর্থনৈতিক 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 xml:space="preserve">NPV </w:t>
            </w:r>
            <w:r w:rsidRPr="00CE35EB">
              <w:rPr>
                <w:rFonts w:ascii="Nikosh" w:hAnsi="Nikosh" w:cs="Nikosh"/>
                <w:lang w:bidi="bn-IN"/>
              </w:rPr>
              <w:t>(</w:t>
            </w:r>
            <w:r w:rsidR="00144E09">
              <w:rPr>
                <w:rFonts w:ascii="Nikosh" w:hAnsi="Nikosh" w:cs="Nikosh"/>
                <w:sz w:val="18"/>
                <w:szCs w:val="18"/>
                <w:lang w:bidi="bn-IN"/>
              </w:rPr>
              <w:t>E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>NPV</w:t>
            </w:r>
            <w:r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048" w:type="pct"/>
            <w:vAlign w:val="center"/>
          </w:tcPr>
          <w:p w14:paraId="2ED09F2B" w14:textId="7B0AFFC8" w:rsidR="005266A2" w:rsidRPr="00F05E4B" w:rsidRDefault="00000000" w:rsidP="00F05E4B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316258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ENPV</w:t>
            </w:r>
            <w:r w:rsidR="005266A2" w:rsidRPr="00F05E4B">
              <w:rPr>
                <w:rFonts w:ascii="Nikosh" w:hAnsi="Nikosh" w:cs="Nikosh"/>
                <w:lang w:bidi="bn-IN"/>
              </w:rPr>
              <w:t>≠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0</w:t>
            </w:r>
          </w:p>
        </w:tc>
        <w:tc>
          <w:tcPr>
            <w:tcW w:w="1048" w:type="pct"/>
            <w:vAlign w:val="center"/>
          </w:tcPr>
          <w:p w14:paraId="14770CE4" w14:textId="29E4E95E" w:rsidR="005266A2" w:rsidRPr="00F05E4B" w:rsidRDefault="00000000" w:rsidP="00F05E4B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73901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ENPV</w:t>
            </w:r>
            <w:r w:rsidR="005266A2" w:rsidRPr="00F05E4B">
              <w:rPr>
                <w:rFonts w:ascii="Nikosh" w:hAnsi="Nikosh" w:cs="Nikosh"/>
                <w:lang w:bidi="bn-IN"/>
              </w:rPr>
              <w:t>&gt;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0</w:t>
            </w:r>
          </w:p>
        </w:tc>
        <w:tc>
          <w:tcPr>
            <w:tcW w:w="1309" w:type="pct"/>
            <w:vAlign w:val="center"/>
          </w:tcPr>
          <w:p w14:paraId="36363941" w14:textId="77777777" w:rsidR="005266A2" w:rsidRPr="00CE35EB" w:rsidRDefault="005266A2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CE35EB" w:rsidRPr="00CE35EB" w14:paraId="1A6E6B7C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6DCC1FA5" w14:textId="2E6F8763" w:rsidR="005266A2" w:rsidRPr="00CE35EB" w:rsidRDefault="005266A2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অর্থনৈতিক 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 xml:space="preserve">BCR </w:t>
            </w:r>
            <w:r w:rsidRPr="00CE35EB">
              <w:rPr>
                <w:rFonts w:ascii="Nikosh" w:hAnsi="Nikosh" w:cs="Nikosh"/>
                <w:lang w:bidi="bn-IN"/>
              </w:rPr>
              <w:t>(</w:t>
            </w:r>
            <w:r w:rsidR="00144E09" w:rsidRPr="00144E09">
              <w:rPr>
                <w:rFonts w:ascii="Nikosh" w:hAnsi="Nikosh" w:cs="Nikosh"/>
                <w:sz w:val="18"/>
                <w:szCs w:val="18"/>
                <w:lang w:bidi="bn-IN"/>
              </w:rPr>
              <w:t>E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>BCR</w:t>
            </w:r>
            <w:r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048" w:type="pct"/>
            <w:vAlign w:val="center"/>
          </w:tcPr>
          <w:p w14:paraId="4AE6EC49" w14:textId="3E395D3F" w:rsidR="005266A2" w:rsidRPr="00F05E4B" w:rsidRDefault="00000000" w:rsidP="00F05E4B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36785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EBCR</w:t>
            </w:r>
            <w:r w:rsidR="005266A2" w:rsidRPr="00F05E4B">
              <w:rPr>
                <w:rFonts w:ascii="Nikosh" w:hAnsi="Nikosh" w:cs="Nikosh"/>
                <w:lang w:bidi="bn-IN"/>
              </w:rPr>
              <w:t>≠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1</w:t>
            </w:r>
          </w:p>
        </w:tc>
        <w:tc>
          <w:tcPr>
            <w:tcW w:w="1048" w:type="pct"/>
            <w:vAlign w:val="center"/>
          </w:tcPr>
          <w:p w14:paraId="1803835D" w14:textId="3AA8ACBF" w:rsidR="005266A2" w:rsidRPr="00F05E4B" w:rsidRDefault="00000000" w:rsidP="00F05E4B">
            <w:pPr>
              <w:ind w:left="360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356719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EBCR</w:t>
            </w:r>
            <w:r w:rsidR="005266A2" w:rsidRPr="00F05E4B">
              <w:rPr>
                <w:rFonts w:ascii="Nikosh" w:hAnsi="Nikosh" w:cs="Nikosh"/>
                <w:lang w:bidi="bn-IN"/>
              </w:rPr>
              <w:t>&gt;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1</w:t>
            </w:r>
          </w:p>
        </w:tc>
        <w:tc>
          <w:tcPr>
            <w:tcW w:w="1309" w:type="pct"/>
            <w:vAlign w:val="center"/>
          </w:tcPr>
          <w:p w14:paraId="59D34E44" w14:textId="77777777" w:rsidR="005266A2" w:rsidRPr="00CE35EB" w:rsidRDefault="005266A2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  <w:tr w:rsidR="005266A2" w:rsidRPr="00CE35EB" w14:paraId="183D9208" w14:textId="77777777" w:rsidTr="00F05E4B">
        <w:trPr>
          <w:trHeight w:val="770"/>
        </w:trPr>
        <w:tc>
          <w:tcPr>
            <w:tcW w:w="1594" w:type="pct"/>
            <w:vAlign w:val="center"/>
          </w:tcPr>
          <w:p w14:paraId="191E334A" w14:textId="13BE360A" w:rsidR="005266A2" w:rsidRPr="00CE35EB" w:rsidRDefault="005266A2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অর্থনৈতিক 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 xml:space="preserve">IRR </w:t>
            </w:r>
            <w:r w:rsidRPr="00CE35EB">
              <w:rPr>
                <w:rFonts w:ascii="Nikosh" w:hAnsi="Nikosh" w:cs="Nikosh"/>
                <w:lang w:bidi="bn-IN"/>
              </w:rPr>
              <w:t>(</w:t>
            </w:r>
            <w:r w:rsidR="00144E09" w:rsidRPr="00144E09">
              <w:rPr>
                <w:rFonts w:ascii="Nikosh" w:hAnsi="Nikosh" w:cs="Nikosh"/>
                <w:sz w:val="18"/>
                <w:szCs w:val="18"/>
                <w:lang w:bidi="bn-IN"/>
              </w:rPr>
              <w:t>E</w:t>
            </w:r>
            <w:r w:rsidRPr="00CE35EB">
              <w:rPr>
                <w:rFonts w:ascii="Nikosh" w:hAnsi="Nikosh" w:cs="Nikosh"/>
                <w:sz w:val="18"/>
                <w:szCs w:val="18"/>
                <w:lang w:bidi="bn-IN"/>
              </w:rPr>
              <w:t>IRR</w:t>
            </w:r>
            <w:r w:rsidRPr="00CE35EB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048" w:type="pct"/>
            <w:vAlign w:val="center"/>
          </w:tcPr>
          <w:p w14:paraId="36A25D0C" w14:textId="20EF720D" w:rsidR="005266A2" w:rsidRPr="00F05E4B" w:rsidRDefault="00000000" w:rsidP="00F05E4B">
            <w:pPr>
              <w:ind w:left="360"/>
              <w:jc w:val="left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18091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05E4B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EIRR</w:t>
            </w:r>
            <w:r w:rsidR="005266A2" w:rsidRPr="00F05E4B">
              <w:rPr>
                <w:rFonts w:ascii="Nikosh" w:hAnsi="Nikosh" w:cs="Nikosh"/>
                <w:lang w:bidi="bn-IN"/>
              </w:rPr>
              <w:t xml:space="preserve">≠ 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Discount Rate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0DD873EC" w14:textId="222123EA" w:rsidR="005266A2" w:rsidRPr="00F05E4B" w:rsidRDefault="00000000" w:rsidP="00F05E4B">
            <w:pPr>
              <w:ind w:left="360"/>
              <w:jc w:val="left"/>
              <w:rPr>
                <w:rFonts w:ascii="Nikosh" w:hAnsi="Nikosh" w:cs="Nikosh"/>
                <w:lang w:bidi="bn-IN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393582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F05E4B" w:rsidRPr="0028383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EIRR</w:t>
            </w:r>
            <w:r w:rsidR="005266A2" w:rsidRPr="00F05E4B">
              <w:rPr>
                <w:rFonts w:ascii="Nikosh" w:hAnsi="Nikosh" w:cs="Nikosh"/>
                <w:lang w:bidi="bn-IN"/>
              </w:rPr>
              <w:t xml:space="preserve">&gt; </w:t>
            </w:r>
            <w:r w:rsidR="005266A2" w:rsidRPr="00F05E4B">
              <w:rPr>
                <w:rFonts w:ascii="Nikosh" w:hAnsi="Nikosh" w:cs="Nikosh"/>
                <w:sz w:val="18"/>
                <w:szCs w:val="18"/>
                <w:lang w:bidi="bn-IN"/>
              </w:rPr>
              <w:t>Discount Rate</w:t>
            </w:r>
          </w:p>
        </w:tc>
        <w:tc>
          <w:tcPr>
            <w:tcW w:w="1309" w:type="pct"/>
            <w:vAlign w:val="center"/>
          </w:tcPr>
          <w:p w14:paraId="43E3E10D" w14:textId="77777777" w:rsidR="005266A2" w:rsidRPr="00CE35EB" w:rsidRDefault="005266A2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</w:p>
        </w:tc>
      </w:tr>
    </w:tbl>
    <w:p w14:paraId="66CC051C" w14:textId="77777777" w:rsidR="00243E21" w:rsidRPr="00CE35EB" w:rsidRDefault="00243E21" w:rsidP="00CE35EB">
      <w:pPr>
        <w:widowControl/>
        <w:jc w:val="left"/>
        <w:rPr>
          <w:rFonts w:ascii="Nikosh" w:hAnsi="Nikosh" w:cs="Nikosh"/>
          <w:lang w:bidi="bn-IN"/>
        </w:rPr>
      </w:pPr>
    </w:p>
    <w:p w14:paraId="0B0F74EF" w14:textId="77777777" w:rsidR="00243E21" w:rsidRPr="00CE35EB" w:rsidRDefault="00243E21" w:rsidP="00CE35EB">
      <w:pPr>
        <w:widowControl/>
        <w:jc w:val="left"/>
        <w:rPr>
          <w:rFonts w:ascii="Nikosh" w:hAnsi="Nikosh" w:cs="Nikosh"/>
          <w:lang w:bidi="bn-IN"/>
        </w:rPr>
      </w:pPr>
      <w:r w:rsidRPr="00CE35EB">
        <w:rPr>
          <w:rFonts w:ascii="Nikosh" w:hAnsi="Nikosh" w:cs="Nikosh"/>
          <w:lang w:bidi="bn-IN"/>
        </w:rPr>
        <w:br w:type="page"/>
      </w:r>
    </w:p>
    <w:p w14:paraId="118BFD81" w14:textId="3FB47FC5" w:rsidR="001A3B85" w:rsidRPr="00787A07" w:rsidRDefault="00EF664E" w:rsidP="00CE35EB">
      <w:pPr>
        <w:widowControl/>
        <w:spacing w:after="120"/>
        <w:jc w:val="left"/>
        <w:rPr>
          <w:rFonts w:ascii="Nikosh" w:hAnsi="Nikosh" w:cs="Nikosh"/>
          <w:b/>
          <w:bCs/>
          <w:lang w:bidi="bn-IN"/>
        </w:rPr>
      </w:pPr>
      <w:r w:rsidRPr="00787A07">
        <w:rPr>
          <w:rFonts w:ascii="Nikosh" w:hAnsi="Nikosh" w:cs="Nikosh" w:hint="cs"/>
          <w:b/>
          <w:bCs/>
          <w:lang w:bidi="bn-IN"/>
        </w:rPr>
        <w:t>৩</w:t>
      </w:r>
      <w:r>
        <w:rPr>
          <w:rFonts w:ascii="Nikosh" w:hAnsi="Nikosh" w:cs="Nikosh"/>
          <w:b/>
          <w:bCs/>
          <w:lang w:bidi="bn-IN"/>
        </w:rPr>
        <w:t>.</w:t>
      </w:r>
      <w:r w:rsidRPr="00787A07">
        <w:rPr>
          <w:rFonts w:ascii="Nikosh" w:hAnsi="Nikosh" w:cs="Nikosh"/>
          <w:b/>
          <w:bCs/>
          <w:lang w:bidi="bn-IN"/>
        </w:rPr>
        <w:t xml:space="preserve"> </w:t>
      </w:r>
      <w:r w:rsidR="00243E21" w:rsidRPr="00787A07">
        <w:rPr>
          <w:rFonts w:ascii="Nikosh" w:hAnsi="Nikosh" w:cs="Nikosh" w:hint="cs"/>
          <w:b/>
          <w:bCs/>
          <w:lang w:bidi="bn-IN"/>
        </w:rPr>
        <w:t>আর্থিক</w:t>
      </w:r>
      <w:r w:rsidR="00243E21" w:rsidRPr="00787A07">
        <w:rPr>
          <w:rFonts w:ascii="Nikosh" w:hAnsi="Nikosh" w:cs="Nikosh"/>
          <w:b/>
          <w:bCs/>
          <w:lang w:bidi="bn-IN"/>
        </w:rPr>
        <w:t xml:space="preserve"> </w:t>
      </w:r>
      <w:r w:rsidR="00243E21" w:rsidRPr="00787A07">
        <w:rPr>
          <w:rFonts w:ascii="Nikosh" w:hAnsi="Nikosh" w:cs="Nikosh" w:hint="cs"/>
          <w:b/>
          <w:bCs/>
          <w:lang w:bidi="bn-IN"/>
        </w:rPr>
        <w:t>ও</w:t>
      </w:r>
      <w:r w:rsidR="00243E21" w:rsidRPr="00787A07">
        <w:rPr>
          <w:rFonts w:ascii="Nikosh" w:hAnsi="Nikosh" w:cs="Nikosh"/>
          <w:b/>
          <w:bCs/>
          <w:lang w:bidi="bn-IN"/>
        </w:rPr>
        <w:t xml:space="preserve"> </w:t>
      </w:r>
      <w:r w:rsidR="00243E21" w:rsidRPr="00787A07">
        <w:rPr>
          <w:rFonts w:ascii="Nikosh" w:hAnsi="Nikosh" w:cs="Nikosh" w:hint="cs"/>
          <w:b/>
          <w:bCs/>
          <w:lang w:bidi="bn-IN"/>
        </w:rPr>
        <w:t>অর্থনৈতিক</w:t>
      </w:r>
      <w:r w:rsidR="00243E21" w:rsidRPr="00787A07">
        <w:rPr>
          <w:rFonts w:ascii="Nikosh" w:hAnsi="Nikosh" w:cs="Nikosh"/>
          <w:b/>
          <w:bCs/>
          <w:lang w:bidi="bn-IN"/>
        </w:rPr>
        <w:t xml:space="preserve"> </w:t>
      </w:r>
      <w:proofErr w:type="spellStart"/>
      <w:r w:rsidR="00243E21" w:rsidRPr="00787A07">
        <w:rPr>
          <w:rFonts w:ascii="Nikosh" w:hAnsi="Nikosh" w:cs="Nikosh" w:hint="cs"/>
          <w:b/>
          <w:bCs/>
          <w:lang w:bidi="bn-IN"/>
        </w:rPr>
        <w:t>মূল্যের</w:t>
      </w:r>
      <w:proofErr w:type="spellEnd"/>
      <w:r w:rsidR="00243E21" w:rsidRPr="00787A07">
        <w:rPr>
          <w:rFonts w:ascii="Nikosh" w:hAnsi="Nikosh" w:cs="Nikosh"/>
          <w:b/>
          <w:bCs/>
          <w:lang w:bidi="bn-IN"/>
        </w:rPr>
        <w:t xml:space="preserve"> </w:t>
      </w:r>
      <w:proofErr w:type="spellStart"/>
      <w:r w:rsidR="00243E21" w:rsidRPr="00787A07">
        <w:rPr>
          <w:rFonts w:ascii="Nikosh" w:hAnsi="Nikosh" w:cs="Nikosh" w:hint="cs"/>
          <w:b/>
          <w:bCs/>
          <w:lang w:bidi="bn-IN"/>
        </w:rPr>
        <w:t>প্রাক্কলনঃ</w:t>
      </w:r>
      <w:proofErr w:type="spellEnd"/>
      <w:r w:rsidR="00243E21" w:rsidRPr="00787A07">
        <w:rPr>
          <w:rFonts w:ascii="Nikosh" w:hAnsi="Nikosh" w:cs="Nikosh"/>
          <w:b/>
          <w:bCs/>
          <w:lang w:bidi="bn-IN"/>
        </w:rPr>
        <w:t xml:space="preserve"> </w:t>
      </w:r>
      <w:proofErr w:type="spellStart"/>
      <w:r w:rsidR="00243E21" w:rsidRPr="00787A07">
        <w:rPr>
          <w:rFonts w:ascii="Nikosh" w:hAnsi="Nikosh" w:cs="Nikosh" w:hint="cs"/>
          <w:b/>
          <w:bCs/>
          <w:lang w:bidi="bn-IN"/>
        </w:rPr>
        <w:t>প্রস্তাবিত</w:t>
      </w:r>
      <w:proofErr w:type="spellEnd"/>
      <w:r w:rsidR="00243E21" w:rsidRPr="00787A07">
        <w:rPr>
          <w:rFonts w:ascii="Nikosh" w:hAnsi="Nikosh" w:cs="Nikosh"/>
          <w:b/>
          <w:bCs/>
          <w:lang w:bidi="bn-IN"/>
        </w:rPr>
        <w:t xml:space="preserve"> </w:t>
      </w:r>
      <w:proofErr w:type="spellStart"/>
      <w:r w:rsidR="00243E21" w:rsidRPr="00787A07">
        <w:rPr>
          <w:rFonts w:ascii="Nikosh" w:hAnsi="Nikosh" w:cs="Nikosh" w:hint="cs"/>
          <w:b/>
          <w:bCs/>
          <w:lang w:bidi="bn-IN"/>
        </w:rPr>
        <w:t>প্রকল্পটি</w:t>
      </w:r>
      <w:proofErr w:type="spellEnd"/>
      <w:r w:rsidR="00243E21" w:rsidRPr="00787A07">
        <w:rPr>
          <w:rFonts w:ascii="Nikosh" w:hAnsi="Nikosh" w:cs="Nikosh"/>
          <w:b/>
          <w:bCs/>
          <w:lang w:bidi="bn-IN"/>
        </w:rPr>
        <w:t xml:space="preserve"> </w:t>
      </w:r>
      <w:proofErr w:type="spellStart"/>
      <w:r w:rsidR="00243E21" w:rsidRPr="00787A07">
        <w:rPr>
          <w:rFonts w:ascii="Nikosh" w:hAnsi="Nikosh" w:cs="Nikosh" w:hint="cs"/>
          <w:b/>
          <w:bCs/>
          <w:lang w:bidi="bn-IN"/>
        </w:rPr>
        <w:t>কি</w:t>
      </w:r>
      <w:proofErr w:type="spellEnd"/>
      <w:r w:rsidR="00243E21" w:rsidRPr="00787A07">
        <w:rPr>
          <w:rFonts w:ascii="Nikosh" w:hAnsi="Nikosh" w:cs="Nikosh"/>
          <w:b/>
          <w:bCs/>
          <w:lang w:bidi="bn-IN"/>
        </w:rPr>
        <w:t xml:space="preserve"> </w:t>
      </w:r>
      <w:r w:rsidR="00457C89" w:rsidRPr="00787A07">
        <w:rPr>
          <w:rFonts w:ascii="Nikosh" w:hAnsi="Nikosh" w:cs="Nikosh" w:hint="cs"/>
          <w:b/>
          <w:bCs/>
          <w:lang w:bidi="bn-IN"/>
        </w:rPr>
        <w:t>সরকারি</w:t>
      </w:r>
      <w:r w:rsidR="00243E21" w:rsidRPr="00787A07">
        <w:rPr>
          <w:rFonts w:ascii="Nikosh" w:hAnsi="Nikosh" w:cs="Nikosh"/>
          <w:b/>
          <w:bCs/>
          <w:lang w:bidi="bn-IN"/>
        </w:rPr>
        <w:t xml:space="preserve"> </w:t>
      </w:r>
      <w:proofErr w:type="spellStart"/>
      <w:r w:rsidR="00243E21" w:rsidRPr="00787A07">
        <w:rPr>
          <w:rFonts w:ascii="Nikosh" w:hAnsi="Nikosh" w:cs="Nikosh" w:hint="cs"/>
          <w:b/>
          <w:bCs/>
          <w:lang w:bidi="bn-IN"/>
        </w:rPr>
        <w:t>বিনিয়োগের</w:t>
      </w:r>
      <w:proofErr w:type="spellEnd"/>
      <w:r w:rsidR="00243E21" w:rsidRPr="00787A07">
        <w:rPr>
          <w:rFonts w:ascii="Nikosh" w:hAnsi="Nikosh" w:cs="Nikosh"/>
          <w:b/>
          <w:bCs/>
          <w:lang w:bidi="bn-IN"/>
        </w:rPr>
        <w:t xml:space="preserve"> </w:t>
      </w:r>
      <w:proofErr w:type="spellStart"/>
      <w:r w:rsidR="00243E21" w:rsidRPr="00787A07">
        <w:rPr>
          <w:rFonts w:ascii="Nikosh" w:hAnsi="Nikosh" w:cs="Nikosh" w:hint="cs"/>
          <w:b/>
          <w:bCs/>
          <w:lang w:bidi="bn-IN"/>
        </w:rPr>
        <w:t>যোগ্য</w:t>
      </w:r>
      <w:proofErr w:type="spellEnd"/>
      <w:r w:rsidR="00243E21" w:rsidRPr="00787A07">
        <w:rPr>
          <w:rFonts w:ascii="Nikosh" w:hAnsi="Nikosh" w:cs="Nikosh"/>
          <w:b/>
          <w:bCs/>
          <w:lang w:bidi="bn-IN"/>
        </w:rPr>
        <w:t>/</w:t>
      </w:r>
      <w:proofErr w:type="spellStart"/>
      <w:r w:rsidR="00243E21" w:rsidRPr="00787A07">
        <w:rPr>
          <w:rFonts w:ascii="Nikosh" w:hAnsi="Nikosh" w:cs="Nikosh" w:hint="cs"/>
          <w:b/>
          <w:bCs/>
          <w:lang w:bidi="bn-IN"/>
        </w:rPr>
        <w:t>লাভজনক</w:t>
      </w:r>
      <w:proofErr w:type="spellEnd"/>
      <w:r w:rsidR="00243E21" w:rsidRPr="00787A07">
        <w:rPr>
          <w:rFonts w:ascii="Nikosh" w:hAnsi="Nikosh" w:cs="Nikosh"/>
          <w:b/>
          <w:bCs/>
          <w:lang w:bidi="bn-I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32F31D09" w14:textId="77777777" w:rsidTr="00E01010">
        <w:tc>
          <w:tcPr>
            <w:tcW w:w="9350" w:type="dxa"/>
          </w:tcPr>
          <w:p w14:paraId="2E7E00D8" w14:textId="0A967572" w:rsidR="007849A6" w:rsidRPr="00CE35EB" w:rsidRDefault="006F519D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r w:rsidRPr="00CE35EB">
              <w:rPr>
                <w:rFonts w:ascii="Nikosh" w:hAnsi="Nikosh" w:cs="Nikosh"/>
                <w:b/>
                <w:cs/>
                <w:lang w:bidi="bn-BD"/>
              </w:rPr>
              <w:t>গ্রিনবুক</w:t>
            </w:r>
            <w:r w:rsidR="007930E3" w:rsidRPr="00CE35EB">
              <w:rPr>
                <w:rFonts w:ascii="Nikosh" w:hAnsi="Nikosh" w:cs="Nikosh"/>
                <w:bCs/>
                <w:lang w:bidi="bn-BD"/>
              </w:rPr>
              <w:t xml:space="preserve"> এ </w:t>
            </w:r>
            <w:proofErr w:type="spellStart"/>
            <w:r w:rsidR="007930E3" w:rsidRPr="00CE35EB">
              <w:rPr>
                <w:rFonts w:ascii="Nikosh" w:hAnsi="Nikosh" w:cs="Nikosh"/>
                <w:bCs/>
                <w:lang w:bidi="bn-BD"/>
              </w:rPr>
              <w:t>বর্ণিত</w:t>
            </w:r>
            <w:proofErr w:type="spellEnd"/>
            <w:r w:rsidR="007930E3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7930E3" w:rsidRPr="00CE35EB">
              <w:rPr>
                <w:rFonts w:ascii="Nikosh" w:hAnsi="Nikosh" w:cs="Nikosh"/>
                <w:bCs/>
                <w:lang w:bidi="bn-BD"/>
              </w:rPr>
              <w:t>পরীক্ষার</w:t>
            </w:r>
            <w:proofErr w:type="spellEnd"/>
            <w:r w:rsidR="007930E3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9B2655">
              <w:rPr>
                <w:rFonts w:ascii="Nikosh" w:hAnsi="Nikosh" w:cs="Nikosh"/>
                <w:bCs/>
                <w:lang w:bidi="bn-BD"/>
              </w:rPr>
              <w:t>বিষয়সমূহ</w:t>
            </w:r>
            <w:proofErr w:type="spellEnd"/>
          </w:p>
        </w:tc>
      </w:tr>
      <w:tr w:rsidR="007849A6" w:rsidRPr="00CE35EB" w14:paraId="293085B4" w14:textId="77777777" w:rsidTr="00E01010">
        <w:tc>
          <w:tcPr>
            <w:tcW w:w="9350" w:type="dxa"/>
          </w:tcPr>
          <w:p w14:paraId="3A3F3B1F" w14:textId="4C3AF0DC" w:rsidR="007849A6" w:rsidRPr="00CE35EB" w:rsidRDefault="008C79F3" w:rsidP="00CE35EB">
            <w:pPr>
              <w:spacing w:before="60" w:after="60"/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</w:pPr>
            <w:r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অনুচ্ছেদ</w:t>
            </w:r>
            <w:r w:rsidR="007849A6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 ১.১.৮.২</w:t>
            </w:r>
            <w:r w:rsidR="007930E3" w:rsidRPr="00CE35EB">
              <w:rPr>
                <w:rFonts w:ascii="Nikosh" w:hAnsi="Nikosh" w:cs="Nikosh" w:hint="cs"/>
                <w:kern w:val="0"/>
                <w:sz w:val="20"/>
                <w:szCs w:val="20"/>
                <w:cs/>
                <w:lang w:val="en-US" w:eastAsia="en-US" w:bidi="bn-BD"/>
              </w:rPr>
              <w:t>-</w:t>
            </w:r>
            <w:r w:rsidR="007849A6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 প্রকল্পের ব্যয় প্রাক্কলন এবং ব্যয় প্রাক্কলনের </w:t>
            </w:r>
            <w:proofErr w:type="spellStart"/>
            <w:r w:rsidR="007849A6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ভিত্তি</w:t>
            </w:r>
            <w:proofErr w:type="spellEnd"/>
            <w:r w:rsidR="007849A6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ও </w:t>
            </w:r>
            <w:r w:rsidR="007849A6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যথার্থতাঃ (ছ)</w:t>
            </w:r>
            <w:r w:rsidR="007849A6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IN"/>
              </w:rPr>
              <w:t xml:space="preserve"> </w:t>
            </w:r>
            <w:r w:rsidR="007849A6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বস্তুনিষ্ঠ আর্থিক ও অর্থনৈতিক</w:t>
            </w:r>
            <w:r w:rsidR="007849A6" w:rsidRPr="00CE35EB">
              <w:rPr>
                <w:rFonts w:ascii="Nikosh" w:eastAsia="Nikosh" w:hAnsi="Nikosh" w:cs="Nikosh"/>
                <w:spacing w:val="-6"/>
                <w:sz w:val="28"/>
                <w:szCs w:val="28"/>
                <w:cs/>
                <w:lang w:val="sv-SE" w:bidi="bn-BD"/>
              </w:rPr>
              <w:t xml:space="preserve"> </w:t>
            </w:r>
            <w:r w:rsidR="007849A6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বিশ্লেষণ</w:t>
            </w:r>
            <w:r w:rsidR="009B2655">
              <w:rPr>
                <w:rFonts w:ascii="Nikosh" w:hAnsi="Nikosh" w:cs="Nikosh" w:hint="cs"/>
                <w:kern w:val="0"/>
                <w:sz w:val="20"/>
                <w:szCs w:val="20"/>
                <w:cs/>
                <w:lang w:val="en-US" w:eastAsia="en-US" w:bidi="bn-BD"/>
              </w:rPr>
              <w:t>।</w:t>
            </w:r>
          </w:p>
          <w:p w14:paraId="33ADAF72" w14:textId="3345D2E0" w:rsidR="007930E3" w:rsidRPr="00CE35EB" w:rsidRDefault="008C79F3" w:rsidP="00CE35EB">
            <w:pPr>
              <w:spacing w:before="60" w:after="60"/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</w:pPr>
            <w:r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অনুচ্ছেদ</w:t>
            </w:r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 ১</w:t>
            </w:r>
            <w:r w:rsidR="007930E3" w:rsidRPr="00CE35EB">
              <w:rPr>
                <w:rFonts w:ascii="Nikosh" w:hAnsi="Nikosh" w:cs="Nikosh" w:hint="cs"/>
                <w:kern w:val="0"/>
                <w:sz w:val="20"/>
                <w:szCs w:val="20"/>
                <w:cs/>
                <w:lang w:val="en-US" w:eastAsia="en-US" w:bidi="bn-BD"/>
              </w:rPr>
              <w:t xml:space="preserve">.১২- </w:t>
            </w:r>
            <w:proofErr w:type="spellStart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>বেসরকারি</w:t>
            </w:r>
            <w:proofErr w:type="spellEnd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 xml:space="preserve"> উদ্যোগে </w:t>
            </w:r>
            <w:proofErr w:type="spellStart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>বাস্তবায়নের</w:t>
            </w:r>
            <w:proofErr w:type="spellEnd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 xml:space="preserve"> </w:t>
            </w:r>
            <w:proofErr w:type="spellStart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>সম্ভাবনা</w:t>
            </w:r>
            <w:proofErr w:type="spellEnd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 xml:space="preserve"> </w:t>
            </w:r>
            <w:proofErr w:type="spellStart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>রয়েছে</w:t>
            </w:r>
            <w:proofErr w:type="spellEnd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 xml:space="preserve"> এ ধ</w:t>
            </w:r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 xml:space="preserve">রনের </w:t>
            </w:r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 xml:space="preserve">প্রকল্প </w:t>
            </w:r>
            <w:proofErr w:type="spellStart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>এডিপিতে</w:t>
            </w:r>
            <w:proofErr w:type="spellEnd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 xml:space="preserve"> </w:t>
            </w:r>
            <w:proofErr w:type="spellStart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>অন্তর্ভুক্তি</w:t>
            </w:r>
            <w:proofErr w:type="spellEnd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 xml:space="preserve"> </w:t>
            </w:r>
            <w:proofErr w:type="spellStart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>পরিহার</w:t>
            </w:r>
            <w:proofErr w:type="spellEnd"/>
            <w:r w:rsidR="007930E3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 w:bidi="bn-BD"/>
              </w:rPr>
              <w:t xml:space="preserve"> করতে হবে।</w:t>
            </w:r>
          </w:p>
        </w:tc>
      </w:tr>
    </w:tbl>
    <w:p w14:paraId="5E1032E9" w14:textId="77777777" w:rsidR="007849A6" w:rsidRPr="00CE35EB" w:rsidRDefault="007849A6" w:rsidP="00CE35EB">
      <w:pPr>
        <w:widowControl/>
        <w:spacing w:after="120"/>
        <w:jc w:val="left"/>
        <w:rPr>
          <w:rFonts w:ascii="Nikosh" w:hAnsi="Nikosh" w:cs="Nikosh"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CE35EB" w:rsidRPr="00CE35EB" w14:paraId="08F9E47B" w14:textId="77777777" w:rsidTr="00536034">
        <w:tc>
          <w:tcPr>
            <w:tcW w:w="9016" w:type="dxa"/>
            <w:gridSpan w:val="2"/>
            <w:shd w:val="clear" w:color="auto" w:fill="D0CECE" w:themeFill="background2" w:themeFillShade="E6"/>
          </w:tcPr>
          <w:p w14:paraId="3C183D71" w14:textId="7749FB96" w:rsidR="001A3B85" w:rsidRPr="00CE35EB" w:rsidRDefault="001A78EF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নিন্মোক্ত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আইটেম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ও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ংযুক্তি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>সমূহ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দেখুন</w:t>
            </w:r>
            <w:proofErr w:type="spellEnd"/>
            <w:r w:rsidRPr="00CE35EB">
              <w:rPr>
                <w:rFonts w:ascii="Nikosh" w:hAnsi="Nikosh" w:cs="Nikosh"/>
                <w:cs/>
                <w:lang w:bidi="bn-BD"/>
              </w:rPr>
              <w:t>/দ্রষ্টব্য</w:t>
            </w:r>
          </w:p>
        </w:tc>
      </w:tr>
      <w:tr w:rsidR="00CE35EB" w:rsidRPr="00CE35EB" w14:paraId="089900E9" w14:textId="77777777" w:rsidTr="00536034">
        <w:tc>
          <w:tcPr>
            <w:tcW w:w="4527" w:type="dxa"/>
          </w:tcPr>
          <w:p w14:paraId="2B3CC905" w14:textId="4224D48E" w:rsidR="00927C2B" w:rsidRPr="00CE35EB" w:rsidRDefault="00927C2B">
            <w:pPr>
              <w:pStyle w:val="Bulletstablespims10"/>
              <w:numPr>
                <w:ilvl w:val="0"/>
                <w:numId w:val="17"/>
              </w:numPr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৮</w:t>
            </w:r>
            <w:r w:rsidR="00EF3B3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আর্থিক ও অর্থনৈতিক বিশ্লেষণ</w:t>
            </w:r>
          </w:p>
          <w:p w14:paraId="5CA88541" w14:textId="500BD879" w:rsidR="00927C2B" w:rsidRPr="00CE35EB" w:rsidRDefault="00927C2B">
            <w:pPr>
              <w:pStyle w:val="Bulletstablespims10"/>
              <w:numPr>
                <w:ilvl w:val="0"/>
                <w:numId w:val="17"/>
              </w:numPr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স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ংযুক্তি</w:t>
            </w:r>
            <w:r w:rsidR="00EF3B30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:</w:t>
            </w:r>
            <w:r w:rsidR="00EF3B30"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গণনা সিট (</w:t>
            </w:r>
            <w:r w:rsidRPr="00CE35EB">
              <w:rPr>
                <w:rFonts w:ascii="Nikosh" w:hAnsi="Nikosh" w:cs="Nikosh" w:hint="cs"/>
                <w:sz w:val="18"/>
                <w:szCs w:val="18"/>
                <w:cs/>
                <w:lang w:val="en-US" w:bidi="bn-BD"/>
              </w:rPr>
              <w:t>Calculation sheet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)</w:t>
            </w:r>
          </w:p>
        </w:tc>
        <w:tc>
          <w:tcPr>
            <w:tcW w:w="4489" w:type="dxa"/>
          </w:tcPr>
          <w:p w14:paraId="2E0680C4" w14:textId="77777777" w:rsidR="00927C2B" w:rsidRPr="00CE35EB" w:rsidRDefault="00927C2B" w:rsidP="00787A07">
            <w:p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4A869CF2" w14:textId="717C69AE" w:rsidR="00927C2B" w:rsidRPr="00CE35EB" w:rsidRDefault="00927C2B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 সমীক্ষার অনুচ্ছেদ ৬- ব্যয়-আয় বিশ্লেষণ</w:t>
            </w:r>
          </w:p>
          <w:p w14:paraId="6C4409C3" w14:textId="0DF91488" w:rsidR="00927C2B" w:rsidRPr="00CE35EB" w:rsidRDefault="00927C2B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>৬.১</w:t>
            </w:r>
            <w:r w:rsidR="00EF3B30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আর্থিক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>বিশ্লেষণ</w:t>
            </w:r>
            <w:proofErr w:type="spellEnd"/>
          </w:p>
          <w:p w14:paraId="293FBD2B" w14:textId="77777777" w:rsidR="00927C2B" w:rsidRPr="00CE35EB" w:rsidRDefault="00927C2B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৬.২- অর্থনৈতিক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BD"/>
              </w:rPr>
              <w:t>বিশ্লেষণ</w:t>
            </w:r>
            <w:proofErr w:type="spellEnd"/>
          </w:p>
          <w:p w14:paraId="3BA6EE09" w14:textId="0C1B3CE2" w:rsidR="00927C2B" w:rsidRPr="00CE35EB" w:rsidRDefault="00ED64CA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্ভাব্যতা সমীক্ষার </w:t>
            </w:r>
            <w:r w:rsidR="00927C2B"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অনুচ্ছেদ ৯- </w:t>
            </w:r>
            <w:proofErr w:type="spellStart"/>
            <w:r w:rsidR="00927C2B" w:rsidRPr="00CE35EB">
              <w:rPr>
                <w:rFonts w:ascii="Nikosh" w:hAnsi="Nikosh" w:cs="Nikosh"/>
                <w:sz w:val="22"/>
                <w:szCs w:val="22"/>
                <w:lang w:bidi="bn-BD"/>
              </w:rPr>
              <w:t>ঝুঁকি</w:t>
            </w:r>
            <w:proofErr w:type="spellEnd"/>
            <w:r w:rsidR="00927C2B"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="00927C2B" w:rsidRPr="00CE35EB">
              <w:rPr>
                <w:rFonts w:ascii="Nikosh" w:hAnsi="Nikosh" w:cs="Nikosh"/>
                <w:sz w:val="22"/>
                <w:szCs w:val="22"/>
                <w:lang w:bidi="bn-BD"/>
              </w:rPr>
              <w:t>সংবেদনশীলতা</w:t>
            </w:r>
            <w:proofErr w:type="spellEnd"/>
            <w:r w:rsidR="00927C2B" w:rsidRPr="00CE35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927C2B" w:rsidRPr="00CE35EB">
              <w:rPr>
                <w:rFonts w:ascii="Nikosh" w:hAnsi="Nikosh" w:cs="Nikosh"/>
                <w:sz w:val="22"/>
                <w:szCs w:val="22"/>
                <w:lang w:bidi="bn-BD"/>
              </w:rPr>
              <w:t>বিশ্লেষণ</w:t>
            </w:r>
            <w:proofErr w:type="spellEnd"/>
          </w:p>
          <w:p w14:paraId="3B88C276" w14:textId="0BFB7316" w:rsidR="00ED64CA" w:rsidRPr="00CE35EB" w:rsidRDefault="00ED64CA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 সমীক্ষার অনুচ্ছেদ ১০- বিকল্প প্রস্তাবনা বিশ্লেষণ</w:t>
            </w:r>
          </w:p>
        </w:tc>
      </w:tr>
      <w:tr w:rsidR="00CE35EB" w:rsidRPr="00CE35EB" w14:paraId="0155FF29" w14:textId="77777777" w:rsidTr="00536034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F5DECE5" w14:textId="0B00E8E2" w:rsidR="001A3B85" w:rsidRPr="00CE35EB" w:rsidRDefault="00536034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 w:hint="cs"/>
                <w:cs/>
                <w:lang w:bidi="bn-BD"/>
              </w:rPr>
              <w:t>খ</w:t>
            </w:r>
            <w:r w:rsidR="001A3B85" w:rsidRPr="00CE35EB">
              <w:rPr>
                <w:rFonts w:ascii="Nikosh" w:eastAsia="MS Gothic" w:hAnsi="Nikosh" w:cs="Nikosh"/>
                <w:cs/>
                <w:lang w:bidi="bn-BD"/>
              </w:rPr>
              <w:t>) মন্তব্য ও পরামর্শ</w:t>
            </w:r>
          </w:p>
        </w:tc>
      </w:tr>
      <w:tr w:rsidR="001A3B85" w:rsidRPr="00CE35EB" w14:paraId="0963EAD3" w14:textId="77777777" w:rsidTr="00536034">
        <w:tc>
          <w:tcPr>
            <w:tcW w:w="9016" w:type="dxa"/>
            <w:gridSpan w:val="2"/>
          </w:tcPr>
          <w:p w14:paraId="476D7717" w14:textId="77777777" w:rsidR="00EF3B30" w:rsidRDefault="00EF3B30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5B2A8602" w14:textId="77777777" w:rsidR="00EF3B30" w:rsidRPr="00CE35EB" w:rsidRDefault="00EF3B30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7ECA7539" w14:textId="77777777" w:rsidR="00590ED7" w:rsidRPr="00CE35EB" w:rsidRDefault="00590ED7" w:rsidP="00CE35EB">
      <w:pPr>
        <w:widowControl/>
        <w:spacing w:after="120" w:line="259" w:lineRule="auto"/>
        <w:jc w:val="left"/>
        <w:rPr>
          <w:rFonts w:ascii="Nikosh" w:hAnsi="Nikosh" w:cs="Nikosh"/>
          <w:bCs/>
          <w:sz w:val="28"/>
          <w:szCs w:val="28"/>
          <w:cs/>
          <w:lang w:bidi="bn-IN"/>
        </w:rPr>
      </w:pPr>
    </w:p>
    <w:p w14:paraId="749F1DC5" w14:textId="77777777" w:rsidR="00590ED7" w:rsidRPr="00CE35EB" w:rsidRDefault="00590ED7" w:rsidP="00CE35EB">
      <w:pPr>
        <w:widowControl/>
        <w:jc w:val="left"/>
        <w:rPr>
          <w:rFonts w:ascii="Nikosh" w:hAnsi="Nikosh" w:cs="Nikosh"/>
          <w:bCs/>
          <w:sz w:val="28"/>
          <w:szCs w:val="28"/>
          <w:cs/>
          <w:lang w:bidi="bn-IN"/>
        </w:rPr>
      </w:pP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br w:type="page"/>
      </w:r>
    </w:p>
    <w:p w14:paraId="02E98075" w14:textId="38000A7D" w:rsidR="006F11B1" w:rsidRPr="00CE35EB" w:rsidRDefault="006F11B1" w:rsidP="00CE35EB">
      <w:pPr>
        <w:widowControl/>
        <w:spacing w:after="120" w:line="259" w:lineRule="auto"/>
        <w:jc w:val="left"/>
        <w:rPr>
          <w:rFonts w:ascii="Nikosh" w:hAnsi="Nikosh" w:cs="Nikosh"/>
          <w:bCs/>
          <w:sz w:val="28"/>
          <w:szCs w:val="28"/>
          <w:cs/>
          <w:lang w:bidi="bn-IN"/>
        </w:rPr>
      </w:pP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>অংশ</w:t>
      </w:r>
      <w:r w:rsidRPr="00CE35EB">
        <w:rPr>
          <w:rFonts w:ascii="Nikosh" w:hAnsi="Nikosh" w:cs="Nikosh"/>
          <w:bCs/>
          <w:sz w:val="28"/>
          <w:szCs w:val="28"/>
        </w:rPr>
        <w:t>-</w:t>
      </w:r>
      <w:r w:rsidRPr="00CE35EB">
        <w:rPr>
          <w:rFonts w:ascii="Nikosh" w:hAnsi="Nikosh" w:cs="Nikosh" w:hint="cs"/>
          <w:bCs/>
          <w:sz w:val="28"/>
          <w:szCs w:val="28"/>
          <w:cs/>
          <w:lang w:bidi="bn-IN"/>
        </w:rPr>
        <w:t>৭</w:t>
      </w:r>
      <w:r w:rsidRPr="00CE35EB">
        <w:rPr>
          <w:rFonts w:ascii="Nikosh" w:hAnsi="Nikosh" w:cs="Nikosh"/>
          <w:bCs/>
          <w:sz w:val="28"/>
          <w:szCs w:val="28"/>
        </w:rPr>
        <w:t xml:space="preserve"> </w:t>
      </w:r>
      <w:r w:rsidRPr="00CE35EB">
        <w:rPr>
          <w:rFonts w:ascii="Nikosh" w:hAnsi="Nikosh" w:cs="Nikosh"/>
          <w:bCs/>
          <w:sz w:val="28"/>
          <w:szCs w:val="28"/>
          <w:cs/>
          <w:lang w:bidi="bn-IN"/>
        </w:rPr>
        <w:t>:</w:t>
      </w:r>
      <w:r w:rsidRPr="00CE35EB">
        <w:rPr>
          <w:rFonts w:ascii="Nikosh" w:hAnsi="Nikosh" w:cs="Nikosh"/>
          <w:bCs/>
          <w:sz w:val="28"/>
          <w:szCs w:val="28"/>
        </w:rPr>
        <w:t xml:space="preserve"> </w:t>
      </w:r>
      <w:r w:rsidRPr="00CE35EB">
        <w:rPr>
          <w:rFonts w:ascii="Nikosh" w:hAnsi="Nikosh" w:cs="Nikosh" w:hint="cs"/>
          <w:bCs/>
          <w:sz w:val="28"/>
          <w:szCs w:val="28"/>
          <w:cs/>
          <w:lang w:bidi="bn-IN"/>
        </w:rPr>
        <w:t>মূল্যায়ন মানদণ্ড</w:t>
      </w:r>
    </w:p>
    <w:p w14:paraId="70775AAF" w14:textId="6BC23989" w:rsidR="006F11B1" w:rsidRPr="00CE35EB" w:rsidRDefault="006F11B1" w:rsidP="00CE35EB">
      <w:pPr>
        <w:spacing w:after="240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/>
          <w:lang w:val="en-US" w:bidi="bn-BD"/>
        </w:rPr>
        <w:t>[</w:t>
      </w:r>
      <w:r w:rsidRPr="00CE35EB">
        <w:rPr>
          <w:rFonts w:ascii="Nikosh" w:hAnsi="Nikosh" w:cs="Nikosh"/>
          <w:cs/>
          <w:lang w:val="en-US" w:bidi="bn-BD"/>
        </w:rPr>
        <w:t>নোট] মানদণ্ড বিশ্লেষণের সময় ডিপিপির এই চারটি আইটেমঃ ১০</w:t>
      </w:r>
      <w:r w:rsidR="00DC31F2" w:rsidRPr="00CE35EB">
        <w:rPr>
          <w:rFonts w:ascii="Nikosh" w:hAnsi="Nikosh" w:cs="Nikosh"/>
          <w:cs/>
          <w:lang w:val="en-US" w:bidi="bn-BD"/>
        </w:rPr>
        <w:t>.</w:t>
      </w:r>
      <w:r w:rsidRPr="00CE35EB">
        <w:rPr>
          <w:rFonts w:ascii="Nikosh" w:hAnsi="Nikosh" w:cs="Nikosh"/>
          <w:cs/>
          <w:lang w:val="en-US" w:bidi="bn-BD"/>
        </w:rPr>
        <w:t xml:space="preserve"> লজিক্যাল ফ্রেমওয়ার্ক</w:t>
      </w:r>
      <w:r w:rsidRPr="00CE35EB">
        <w:rPr>
          <w:rFonts w:ascii="Nikosh" w:hAnsi="Nikosh" w:cs="Nikosh"/>
          <w:lang w:val="en-US" w:bidi="bn-BD"/>
        </w:rPr>
        <w:t xml:space="preserve">, </w:t>
      </w:r>
      <w:r w:rsidRPr="00CE35EB">
        <w:rPr>
          <w:rFonts w:ascii="Nikosh" w:hAnsi="Nikosh" w:cs="Nikosh"/>
          <w:cs/>
          <w:lang w:val="en-US" w:bidi="bn-BD"/>
        </w:rPr>
        <w:t>১</w:t>
      </w:r>
      <w:r w:rsidR="00295DE8" w:rsidRPr="00CE35EB">
        <w:rPr>
          <w:rFonts w:ascii="Nikosh" w:hAnsi="Nikosh" w:cs="Nikosh" w:hint="cs"/>
          <w:cs/>
          <w:lang w:val="en-US" w:bidi="bn-BD"/>
        </w:rPr>
        <w:t>৭</w:t>
      </w:r>
      <w:r w:rsidR="00DC31F2" w:rsidRPr="00CE35EB">
        <w:rPr>
          <w:rFonts w:ascii="Nikosh" w:hAnsi="Nikosh" w:cs="Nikosh"/>
          <w:cs/>
          <w:lang w:val="en-US" w:bidi="bn-BD"/>
        </w:rPr>
        <w:t>.</w:t>
      </w:r>
      <w:r w:rsidRPr="00CE35EB">
        <w:rPr>
          <w:rFonts w:ascii="Nikosh" w:hAnsi="Nikosh" w:cs="Nikosh"/>
          <w:cs/>
          <w:lang w:val="en-US" w:bidi="bn-BD"/>
        </w:rPr>
        <w:t xml:space="preserve"> প্রাক সম্ভাব্যতা / প্রাক বিনিয়োগ সমীক্ষা</w:t>
      </w:r>
      <w:r w:rsidRPr="00CE35EB">
        <w:rPr>
          <w:rFonts w:ascii="Nikosh" w:hAnsi="Nikosh" w:cs="Nikosh"/>
          <w:lang w:val="en-US" w:bidi="bn-BD"/>
        </w:rPr>
        <w:t xml:space="preserve">, </w:t>
      </w:r>
      <w:r w:rsidRPr="00CE35EB">
        <w:rPr>
          <w:rFonts w:ascii="Nikosh" w:hAnsi="Nikosh" w:cs="Nikosh"/>
          <w:cs/>
          <w:lang w:val="en-US" w:bidi="bn-BD"/>
        </w:rPr>
        <w:t>১</w:t>
      </w:r>
      <w:r w:rsidR="00295DE8" w:rsidRPr="00CE35EB">
        <w:rPr>
          <w:rFonts w:ascii="Nikosh" w:hAnsi="Nikosh" w:cs="Nikosh" w:hint="cs"/>
          <w:cs/>
          <w:lang w:val="en-US" w:bidi="bn-BD"/>
        </w:rPr>
        <w:t>৮</w:t>
      </w:r>
      <w:r w:rsidR="00DC31F2" w:rsidRPr="00CE35EB">
        <w:rPr>
          <w:rFonts w:ascii="Nikosh" w:hAnsi="Nikosh" w:cs="Nikosh"/>
          <w:cs/>
          <w:lang w:val="en-US" w:bidi="bn-BD"/>
        </w:rPr>
        <w:t>.</w:t>
      </w:r>
      <w:r w:rsidRPr="00CE35EB">
        <w:rPr>
          <w:rFonts w:ascii="Nikosh" w:hAnsi="Nikosh" w:cs="Nikosh"/>
          <w:cs/>
          <w:lang w:val="en-US" w:bidi="bn-BD"/>
        </w:rPr>
        <w:t xml:space="preserve"> ব্যয়-আয় বিশ্লেষণ এবং ১</w:t>
      </w:r>
      <w:r w:rsidR="00295DE8" w:rsidRPr="00CE35EB">
        <w:rPr>
          <w:rFonts w:ascii="Nikosh" w:hAnsi="Nikosh" w:cs="Nikosh" w:hint="cs"/>
          <w:cs/>
          <w:lang w:val="en-US" w:bidi="bn-BD"/>
        </w:rPr>
        <w:t>৯</w:t>
      </w:r>
      <w:r w:rsidR="00DC31F2" w:rsidRPr="00CE35EB">
        <w:rPr>
          <w:rFonts w:ascii="Nikosh" w:hAnsi="Nikosh" w:cs="Nikosh"/>
          <w:cs/>
          <w:lang w:val="en-US" w:bidi="bn-BD"/>
        </w:rPr>
        <w:t>.</w:t>
      </w:r>
      <w:r w:rsidRPr="00CE35EB">
        <w:rPr>
          <w:rFonts w:ascii="Nikosh" w:hAnsi="Nikosh" w:cs="Nikosh"/>
          <w:cs/>
          <w:lang w:val="en-US" w:bidi="bn-BD"/>
        </w:rPr>
        <w:t xml:space="preserve"> অর্জিত জ্ঞান / অভিজ্ঞতা বিবেচনা করতে হবে</w:t>
      </w:r>
      <w:r w:rsidRPr="00CE35EB">
        <w:rPr>
          <w:rFonts w:ascii="Nikosh" w:hAnsi="Nikosh" w:cs="Nikosh"/>
          <w:cs/>
          <w:lang w:bidi="hi-IN"/>
        </w:rPr>
        <w:t>।</w:t>
      </w:r>
      <w:r w:rsidRPr="00CE35EB">
        <w:rPr>
          <w:rFonts w:ascii="Nikosh" w:hAnsi="Nikosh" w:cs="Nikosh"/>
          <w:cs/>
          <w:lang w:val="en-US" w:bidi="hi-IN"/>
        </w:rPr>
        <w:t xml:space="preserve"> </w:t>
      </w:r>
      <w:r w:rsidRPr="00CE35EB">
        <w:rPr>
          <w:rFonts w:ascii="Nikosh" w:hAnsi="Nikosh" w:cs="Nikosh"/>
          <w:cs/>
          <w:lang w:val="en-US" w:bidi="bn-BD"/>
        </w:rPr>
        <w:t>মনে রাখা বাঞ্ছনীয়</w:t>
      </w:r>
      <w:r w:rsidRPr="00CE35EB">
        <w:rPr>
          <w:rFonts w:ascii="Nikosh" w:hAnsi="Nikosh" w:cs="Nikosh"/>
          <w:lang w:val="en-US" w:bidi="bn-BD"/>
        </w:rPr>
        <w:t>,</w:t>
      </w:r>
      <w:r w:rsidRPr="00CE35EB">
        <w:rPr>
          <w:rFonts w:ascii="Nikosh" w:hAnsi="Nikosh" w:cs="Nikosh"/>
          <w:cs/>
          <w:lang w:val="en-US" w:bidi="bn-BD"/>
        </w:rPr>
        <w:t xml:space="preserve"> এই তথ্যাদি মানদন্ড বিশ্লেষণের সকল বিষয় অন্তর্ভূক্ত করে।</w:t>
      </w:r>
    </w:p>
    <w:p w14:paraId="1017FEA8" w14:textId="77777777" w:rsidR="00295DE8" w:rsidRPr="00CE35EB" w:rsidRDefault="00295DE8" w:rsidP="00CE35EB">
      <w:pPr>
        <w:rPr>
          <w:rFonts w:ascii="Nikosh" w:hAnsi="Nikosh" w:cs="Nikosh"/>
          <w:b/>
          <w:bCs/>
          <w:lang w:val="en-US" w:bidi="bn-BD"/>
        </w:rPr>
      </w:pPr>
      <w:r w:rsidRPr="00CE35EB">
        <w:rPr>
          <w:rFonts w:ascii="Nikosh" w:hAnsi="Nikosh" w:cs="Nikosh"/>
          <w:b/>
          <w:bCs/>
          <w:cs/>
          <w:lang w:val="en-US" w:bidi="bn-BD"/>
        </w:rPr>
        <w:t>১. প্রাসঙ্গিকতা (</w:t>
      </w:r>
      <w:r w:rsidRPr="00CE35EB">
        <w:rPr>
          <w:rFonts w:ascii="Nikosh" w:hAnsi="Nikosh" w:cs="Nikosh"/>
          <w:b/>
          <w:bCs/>
          <w:sz w:val="18"/>
          <w:szCs w:val="18"/>
          <w:lang w:val="en-US" w:bidi="bn-BD"/>
        </w:rPr>
        <w:t>Relevance</w:t>
      </w:r>
      <w:r w:rsidRPr="00CE35EB">
        <w:rPr>
          <w:rFonts w:ascii="Nikosh" w:hAnsi="Nikosh" w:cs="Nikosh"/>
          <w:b/>
          <w:bCs/>
          <w:lang w:val="en-US" w:bidi="bn-BD"/>
        </w:rPr>
        <w:t>)</w:t>
      </w:r>
    </w:p>
    <w:p w14:paraId="03913C3D" w14:textId="49AB7C8D" w:rsidR="00295DE8" w:rsidRPr="00CE35EB" w:rsidRDefault="00295DE8" w:rsidP="00CE35EB">
      <w:pPr>
        <w:spacing w:before="120" w:after="120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4F2608" w:rsidRPr="00CE35EB">
        <w:rPr>
          <w:rFonts w:ascii="Nikosh" w:hAnsi="Nikosh" w:cs="Nikosh"/>
          <w:lang w:val="en-US" w:bidi="bn-BD"/>
        </w:rPr>
        <w:t>১</w:t>
      </w:r>
      <w:r w:rsidRPr="00CE35EB">
        <w:rPr>
          <w:rFonts w:ascii="Nikosh" w:hAnsi="Nikosh" w:cs="Nikosh"/>
          <w:lang w:val="en-US" w:bidi="bn-BD"/>
        </w:rPr>
        <w:t xml:space="preserve">) কৌশল, </w:t>
      </w:r>
      <w:r w:rsidR="006F519D" w:rsidRPr="00CE35EB">
        <w:rPr>
          <w:rFonts w:ascii="Nikosh" w:hAnsi="Nikosh" w:cs="Nikosh"/>
          <w:cs/>
          <w:lang w:val="en-US" w:bidi="bn-BD"/>
        </w:rPr>
        <w:t>কর্মসূচি</w:t>
      </w:r>
      <w:r w:rsidRPr="00CE35EB">
        <w:rPr>
          <w:rFonts w:ascii="Nikosh" w:hAnsi="Nikosh" w:cs="Nikosh"/>
          <w:cs/>
          <w:lang w:val="en-US" w:bidi="bn-BD"/>
        </w:rPr>
        <w:t xml:space="preserve"> ও পরিকল্পনার সাথে সামঞ্জস্যতাঃ</w:t>
      </w:r>
      <w:r w:rsidRPr="00CE35EB">
        <w:rPr>
          <w:rFonts w:ascii="Nikosh" w:hAnsi="Nikosh" w:cs="Nikosh"/>
          <w:lang w:val="en-US" w:bidi="bn-BD"/>
        </w:rPr>
        <w:t xml:space="preserve"> </w:t>
      </w:r>
      <w:r w:rsidRPr="00CE35EB">
        <w:rPr>
          <w:rFonts w:ascii="Nikosh" w:hAnsi="Nikosh" w:cs="Nikosh"/>
          <w:cs/>
          <w:lang w:val="en-US" w:bidi="bn-BD"/>
        </w:rPr>
        <w:t>সরকার বা সেক্টরের বিধৃত কৌশল</w:t>
      </w:r>
      <w:r w:rsidRPr="00CE35EB">
        <w:rPr>
          <w:rFonts w:ascii="Nikosh" w:hAnsi="Nikosh" w:cs="Nikosh"/>
          <w:lang w:val="en-US" w:bidi="bn-BD"/>
        </w:rPr>
        <w:t xml:space="preserve">, </w:t>
      </w:r>
      <w:r w:rsidRPr="00CE35EB">
        <w:rPr>
          <w:rFonts w:ascii="Nikosh" w:hAnsi="Nikosh" w:cs="Nikosh"/>
          <w:cs/>
          <w:lang w:val="en-US" w:bidi="bn-BD"/>
        </w:rPr>
        <w:t xml:space="preserve">উন্নয়ন পরিকল্পনা বা </w:t>
      </w:r>
      <w:r w:rsidR="006F519D" w:rsidRPr="00CE35EB">
        <w:rPr>
          <w:rFonts w:ascii="Nikosh" w:hAnsi="Nikosh" w:cs="Nikosh"/>
          <w:cs/>
          <w:lang w:val="en-US" w:bidi="bn-BD"/>
        </w:rPr>
        <w:t>কর্মসূচি</w:t>
      </w:r>
      <w:r w:rsidRPr="00CE35EB">
        <w:rPr>
          <w:rFonts w:ascii="Nikosh" w:hAnsi="Nikosh" w:cs="Nikosh"/>
          <w:cs/>
          <w:lang w:val="en-US" w:bidi="bn-BD"/>
        </w:rPr>
        <w:t>তে প্রকল্পটি অন্তর্ভূক্ত কি</w:t>
      </w:r>
      <w:r w:rsidRPr="00CE35EB">
        <w:rPr>
          <w:rFonts w:ascii="Nikosh" w:hAnsi="Nikosh" w:cs="Nikosh"/>
          <w:lang w:val="en-US" w:bidi="bn-BD"/>
        </w:rPr>
        <w:t xml:space="preserve">? </w:t>
      </w:r>
      <w:r w:rsidRPr="00CE35EB">
        <w:rPr>
          <w:rFonts w:ascii="Nikosh" w:hAnsi="Nikosh" w:cs="Nikosh"/>
          <w:cs/>
          <w:lang w:val="en-US" w:bidi="bn-BD"/>
        </w:rPr>
        <w:t>প্রকল্পটির লক্ষ্য ও উদ্দেশ্য সমূহ কি সেগুলোর সাথে সংগতিপূর্ণ</w:t>
      </w:r>
      <w:r w:rsidRPr="00CE35EB">
        <w:rPr>
          <w:rFonts w:ascii="Nikosh" w:hAnsi="Nikosh" w:cs="Nikosh"/>
          <w:lang w:val="en-US"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65AD7F00" w14:textId="77777777" w:rsidTr="00DD0A85">
        <w:tc>
          <w:tcPr>
            <w:tcW w:w="9350" w:type="dxa"/>
          </w:tcPr>
          <w:p w14:paraId="791CEC98" w14:textId="0E83F4CE" w:rsidR="00295DE8" w:rsidRPr="00CE35EB" w:rsidRDefault="00295DE8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295DE8" w:rsidRPr="00CE35EB" w14:paraId="7696079F" w14:textId="77777777" w:rsidTr="00DD0A85">
        <w:tc>
          <w:tcPr>
            <w:tcW w:w="9350" w:type="dxa"/>
          </w:tcPr>
          <w:p w14:paraId="0E603CB3" w14:textId="58F80470" w:rsidR="00683451" w:rsidRPr="00787A07" w:rsidRDefault="008C79F3" w:rsidP="00787A07">
            <w:pPr>
              <w:spacing w:line="276" w:lineRule="auto"/>
              <w:ind w:left="-23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নুচ্ছেদ</w:t>
            </w:r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-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অ্যালোকেশন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</w:t>
            </w:r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জনেস</w:t>
            </w:r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এর</w:t>
            </w:r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াথে</w:t>
            </w:r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ঙ্গতি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: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প্রকল্প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প্রস্তাব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প্রণয়নের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সময়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সরকারের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অ্যালোকেশন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অব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বিজনেস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অবশ্যই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বিবেচনায়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নিতে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হবে।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অ্যালোকেশন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অব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বিজনেস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অনুযায়ী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মন্ত্রণালয়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বিভাগ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নিজস্ব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অধিক্ষেত্রের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মধ্যে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থেকে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প্রকল্প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গ্রহণ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করবে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>।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একাধিক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মন্ত্রণালয়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বিভাগের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সমন্বয়ে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প্রকল্প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প্রস্তাব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করা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হলে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উপযুক্ত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মন্ত্রণালয়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বিভাগকে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মুখ্য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r w:rsidR="00683451" w:rsidRPr="00787A07">
              <w:rPr>
                <w:rFonts w:ascii="Nikosh" w:hAnsi="Nikosh" w:cs="Nikosh"/>
                <w:sz w:val="16"/>
                <w:szCs w:val="16"/>
                <w:lang w:bidi="bn-BD"/>
              </w:rPr>
              <w:t>Lead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মন্ত্রণালয়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বিভাগ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হিসেবে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নির্ধারণ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করতে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হবে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>।</w:t>
            </w:r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তবে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সাধারণভাবে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একাধিক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মন্ত্রণালয়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বিভাগের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সমন্বয়ে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গুচ্ছ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আমব্রেলা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প্রকল্প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গ্রহণ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পরিহার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করতে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হবে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এবং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সেক্ষেত্রে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প্রকল্পের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কার্যক্রমের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সাথে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অন্য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কোন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মন্ত্রণালয়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বিভাগ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সংস্থার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সংশ্লিষ্টতা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থাকলে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তাদের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মতামত</w:t>
            </w:r>
            <w:proofErr w:type="spellEnd"/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গ্রহণ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করতে</w:t>
            </w:r>
            <w:r w:rsidR="00683451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z w:val="20"/>
                <w:szCs w:val="20"/>
                <w:lang w:bidi="bn-BD"/>
              </w:rPr>
              <w:t>হবে।</w:t>
            </w:r>
          </w:p>
          <w:p w14:paraId="2D386BFB" w14:textId="76A206D3" w:rsidR="00295DE8" w:rsidRPr="00787A07" w:rsidRDefault="008C79F3" w:rsidP="00787A07">
            <w:pPr>
              <w:spacing w:line="276" w:lineRule="auto"/>
              <w:ind w:left="-23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নুচ্ছেদ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৫</w:t>
            </w:r>
            <w:r w:rsidR="00EF3B30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-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্বল্প</w:t>
            </w:r>
            <w:r w:rsidR="00295DE8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ধ্যম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ও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ীর্ঘ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েয়াদী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উন্নয়ন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রিকল্পনা</w:t>
            </w:r>
            <w:r w:rsidR="00295DE8"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ীতি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ও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ৌশলের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াথে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গতিঃ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(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ঞ্চবার্ষিক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রিকল্পনা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এবং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েক্ষিত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রিকল্পনার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উদ্দেশ্য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ও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লক্ষ্যমাত্রা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না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রা।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  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  <w:p w14:paraId="68933CEB" w14:textId="487AC352" w:rsidR="00295DE8" w:rsidRPr="00787A07" w:rsidRDefault="00295DE8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খ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জাতীয়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েকসই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ৌশল</w:t>
            </w:r>
            <w:r w:rsidRPr="00787A07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জাতিসংঘ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ঘোষিত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েকসই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লক্ষ্যমাত্রা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(</w:t>
            </w:r>
            <w:r w:rsidRPr="00787A07">
              <w:rPr>
                <w:rFonts w:ascii="Nikosh" w:hAnsi="Nikosh" w:cs="Nikosh"/>
                <w:sz w:val="16"/>
                <w:szCs w:val="16"/>
                <w:lang w:bidi="bn-BD"/>
              </w:rPr>
              <w:t>Sustainable Developmen</w:t>
            </w:r>
            <w:r w:rsidR="00600F4A" w:rsidRPr="00787A07">
              <w:rPr>
                <w:rFonts w:ascii="Nikosh" w:hAnsi="Nikosh" w:cs="Nikosh"/>
                <w:sz w:val="16"/>
                <w:szCs w:val="16"/>
                <w:lang w:bidi="bn-BD"/>
              </w:rPr>
              <w:t>t</w:t>
            </w:r>
            <w:r w:rsidRPr="00787A07">
              <w:rPr>
                <w:rFonts w:ascii="Nikosh" w:hAnsi="Nikosh" w:cs="Nikosh"/>
                <w:sz w:val="16"/>
                <w:szCs w:val="16"/>
                <w:lang w:bidi="bn-BD"/>
              </w:rPr>
              <w:t xml:space="preserve"> Goals</w:t>
            </w:r>
            <w:r w:rsidRPr="00787A07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  <w:r w:rsidRPr="00787A07">
              <w:rPr>
                <w:rFonts w:ascii="Nikosh" w:hAnsi="Nikosh" w:cs="Nikosh"/>
                <w:sz w:val="16"/>
                <w:szCs w:val="16"/>
                <w:lang w:bidi="bn-BD"/>
              </w:rPr>
              <w:t>SDGs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ভিন্ন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ন্তর্জাতিক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স্থা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র্তৃক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ৃহীত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লক্ষ্যমাত্রা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ইত্যাদি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না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রা।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 </w:t>
            </w:r>
          </w:p>
          <w:p w14:paraId="56A33F10" w14:textId="77777777" w:rsidR="00295DE8" w:rsidRPr="00787A07" w:rsidRDefault="00295DE8">
            <w:pPr>
              <w:pStyle w:val="ListParagraph"/>
              <w:numPr>
                <w:ilvl w:val="0"/>
                <w:numId w:val="56"/>
              </w:numPr>
              <w:spacing w:after="60" w:line="276" w:lineRule="auto"/>
              <w:rPr>
                <w:rFonts w:ascii="Nikosh" w:eastAsia="Nikosh" w:hAnsi="Nikosh" w:cs="Nikosh"/>
                <w:sz w:val="28"/>
                <w:szCs w:val="28"/>
                <w:cs/>
                <w:lang w:eastAsia="x-none" w:bidi="hi-IN"/>
              </w:rPr>
            </w:pP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শ্লিষ্ট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ন্ত্রণালয়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ভাগের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ীতি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াস্তবায়নের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জন্য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গ্রাধিকারভিত্তিতে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উপযুক্ত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ির্বাচন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রা।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 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  <w:p w14:paraId="24D19DB6" w14:textId="77777777" w:rsidR="00295DE8" w:rsidRPr="00787A07" w:rsidRDefault="00712120">
            <w:pPr>
              <w:pStyle w:val="ListParagraph"/>
              <w:numPr>
                <w:ilvl w:val="0"/>
                <w:numId w:val="56"/>
              </w:numPr>
              <w:spacing w:after="60" w:line="276" w:lineRule="auto"/>
              <w:rPr>
                <w:rFonts w:ascii="Nikosh" w:eastAsia="Nikosh" w:hAnsi="Nikosh" w:cs="Nikosh"/>
                <w:sz w:val="28"/>
                <w:szCs w:val="28"/>
                <w:cs/>
                <w:lang w:eastAsia="x-none" w:bidi="hi-IN"/>
              </w:rPr>
            </w:pP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ঘ</w:t>
            </w:r>
            <w:r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রকারের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গ্রাধিকার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নায়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ও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শের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ার্বিক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র্থনৈতিক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স্থার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েক্ষিতে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কল্পটি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েওয়ার</w:t>
            </w:r>
            <w:r w:rsidR="00295DE8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295DE8" w:rsidRPr="00787A0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যৌক্তিকতা।</w:t>
            </w:r>
          </w:p>
          <w:p w14:paraId="6CD923BE" w14:textId="77777777" w:rsidR="00600F4A" w:rsidRPr="00787A07" w:rsidRDefault="008C79F3" w:rsidP="00787A07">
            <w:pPr>
              <w:spacing w:after="60" w:line="276" w:lineRule="auto"/>
              <w:ind w:left="-23"/>
              <w:rPr>
                <w:rFonts w:ascii="Nikosh" w:eastAsia="Nikosh" w:hAnsi="Nikosh" w:cs="Nikosh"/>
                <w:sz w:val="28"/>
                <w:szCs w:val="28"/>
                <w:cs/>
                <w:lang w:eastAsia="x-none" w:bidi="hi-IN"/>
              </w:rPr>
            </w:pPr>
            <w:r w:rsidRPr="00787A07">
              <w:rPr>
                <w:rFonts w:ascii="Nikosh" w:hAnsi="Nikosh" w:cs="Nikosh" w:hint="cs"/>
                <w:smallCaps/>
                <w:sz w:val="20"/>
                <w:szCs w:val="20"/>
                <w:cs/>
                <w:lang w:bidi="bn-BD"/>
              </w:rPr>
              <w:t>অনুচ্ছেদ</w:t>
            </w:r>
            <w:r w:rsidR="00683451" w:rsidRPr="00787A07">
              <w:rPr>
                <w:rFonts w:ascii="Nikosh" w:hAnsi="Nikosh" w:cs="Nikosh"/>
                <w:smallCaps/>
                <w:sz w:val="20"/>
                <w:szCs w:val="20"/>
                <w:cs/>
                <w:lang w:bidi="bn-BD"/>
              </w:rPr>
              <w:t xml:space="preserve"> </w:t>
            </w:r>
            <w:r w:rsidR="00ED64CA" w:rsidRPr="00787A07">
              <w:rPr>
                <w:rFonts w:ascii="Nikosh" w:hAnsi="Nikosh" w:cs="Nikosh" w:hint="cs"/>
                <w:smallCaps/>
                <w:sz w:val="20"/>
                <w:szCs w:val="20"/>
                <w:cs/>
                <w:lang w:bidi="bn-BD"/>
              </w:rPr>
              <w:t>১</w:t>
            </w:r>
            <w:r w:rsidR="00ED64CA" w:rsidRPr="00787A07">
              <w:rPr>
                <w:rFonts w:ascii="Nikosh" w:hAnsi="Nikosh" w:cs="Nikosh"/>
                <w:smallCaps/>
                <w:sz w:val="20"/>
                <w:szCs w:val="20"/>
                <w:cs/>
                <w:lang w:bidi="bn-BD"/>
              </w:rPr>
              <w:t>.</w:t>
            </w:r>
            <w:r w:rsidR="00ED64CA" w:rsidRPr="00787A07">
              <w:rPr>
                <w:rFonts w:ascii="Nikosh" w:hAnsi="Nikosh" w:cs="Nikosh" w:hint="cs"/>
                <w:smallCaps/>
                <w:sz w:val="20"/>
                <w:szCs w:val="20"/>
                <w:cs/>
                <w:lang w:bidi="bn-BD"/>
              </w:rPr>
              <w:t>১</w:t>
            </w:r>
            <w:r w:rsidR="00683451" w:rsidRPr="00787A07">
              <w:rPr>
                <w:rFonts w:ascii="Nikosh" w:hAnsi="Nikosh" w:cs="Nikosh"/>
                <w:smallCaps/>
                <w:sz w:val="20"/>
                <w:szCs w:val="20"/>
                <w:cs/>
                <w:lang w:bidi="bn-BD"/>
              </w:rPr>
              <w:t>.</w:t>
            </w:r>
            <w:r w:rsidR="00683451" w:rsidRPr="00787A07">
              <w:rPr>
                <w:rFonts w:ascii="Nikosh" w:hAnsi="Nikosh" w:cs="Nikosh" w:hint="cs"/>
                <w:smallCaps/>
                <w:sz w:val="20"/>
                <w:szCs w:val="20"/>
                <w:cs/>
                <w:lang w:bidi="bn-BD"/>
              </w:rPr>
              <w:t>৯</w:t>
            </w:r>
            <w:r w:rsidR="00683451" w:rsidRPr="00787A07">
              <w:rPr>
                <w:rFonts w:ascii="Nikosh" w:hAnsi="Nikosh" w:cs="Nikosh"/>
                <w:smallCaps/>
                <w:sz w:val="20"/>
                <w:szCs w:val="20"/>
                <w:cs/>
                <w:lang w:bidi="bn-BD"/>
              </w:rPr>
              <w:t xml:space="preserve">- </w:t>
            </w:r>
            <w:r w:rsidR="00683451" w:rsidRPr="00787A07">
              <w:rPr>
                <w:rFonts w:ascii="Nikosh" w:hAnsi="Nikosh" w:cs="Nikosh" w:hint="cs"/>
                <w:smallCaps/>
                <w:sz w:val="20"/>
                <w:szCs w:val="20"/>
                <w:cs/>
                <w:lang w:bidi="bn-BD"/>
              </w:rPr>
              <w:t>দারিদ্র্য</w:t>
            </w:r>
            <w:r w:rsidR="00683451" w:rsidRPr="00787A07">
              <w:rPr>
                <w:rFonts w:ascii="Nikosh" w:hAnsi="Nikosh" w:cs="Nikosh"/>
                <w:smallCaps/>
                <w:sz w:val="20"/>
                <w:szCs w:val="20"/>
                <w:rtl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mallCaps/>
                <w:sz w:val="20"/>
                <w:szCs w:val="20"/>
                <w:cs/>
                <w:lang w:bidi="bn-BD"/>
              </w:rPr>
              <w:t>নিরসন</w:t>
            </w:r>
            <w:r w:rsidR="00683451" w:rsidRPr="00787A07">
              <w:rPr>
                <w:rFonts w:ascii="Nikosh" w:hAnsi="Nikosh" w:cs="Nikosh"/>
                <w:smallCaps/>
                <w:sz w:val="20"/>
                <w:szCs w:val="20"/>
                <w:rtl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mallCaps/>
                <w:sz w:val="20"/>
                <w:szCs w:val="20"/>
                <w:cs/>
                <w:lang w:bidi="bn-BD"/>
              </w:rPr>
              <w:t>ও</w:t>
            </w:r>
            <w:r w:rsidR="00683451" w:rsidRPr="00787A07">
              <w:rPr>
                <w:rFonts w:ascii="Nikosh" w:hAnsi="Nikosh" w:cs="Nikosh"/>
                <w:smallCaps/>
                <w:sz w:val="20"/>
                <w:szCs w:val="20"/>
                <w:rtl/>
              </w:rPr>
              <w:t xml:space="preserve">  </w:t>
            </w:r>
            <w:r w:rsidR="00683451" w:rsidRPr="00787A07">
              <w:rPr>
                <w:rFonts w:ascii="Nikosh" w:hAnsi="Nikosh" w:cs="Nikosh" w:hint="cs"/>
                <w:smallCaps/>
                <w:sz w:val="20"/>
                <w:szCs w:val="20"/>
                <w:cs/>
                <w:lang w:bidi="bn-BD"/>
              </w:rPr>
              <w:t>আঞ্চলিক</w:t>
            </w:r>
            <w:r w:rsidR="00683451" w:rsidRPr="00787A07">
              <w:rPr>
                <w:rFonts w:ascii="Nikosh" w:hAnsi="Nikosh" w:cs="Nikosh"/>
                <w:smallCaps/>
                <w:sz w:val="20"/>
                <w:szCs w:val="20"/>
                <w:rtl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mallCaps/>
                <w:sz w:val="20"/>
                <w:szCs w:val="20"/>
                <w:cs/>
                <w:lang w:bidi="bn-BD"/>
              </w:rPr>
              <w:t>বৈষম্য</w:t>
            </w:r>
            <w:r w:rsidR="00683451" w:rsidRPr="00787A07">
              <w:rPr>
                <w:rFonts w:ascii="Nikosh" w:hAnsi="Nikosh" w:cs="Nikosh"/>
                <w:smallCaps/>
                <w:sz w:val="20"/>
                <w:szCs w:val="20"/>
                <w:rtl/>
              </w:rPr>
              <w:t xml:space="preserve"> </w:t>
            </w:r>
            <w:r w:rsidR="00683451" w:rsidRPr="00787A07">
              <w:rPr>
                <w:rFonts w:ascii="Nikosh" w:hAnsi="Nikosh" w:cs="Nikosh" w:hint="cs"/>
                <w:smallCaps/>
                <w:sz w:val="20"/>
                <w:szCs w:val="20"/>
                <w:cs/>
                <w:lang w:bidi="bn-BD"/>
              </w:rPr>
              <w:t>দূরীকরণ</w:t>
            </w:r>
            <w:r w:rsidR="00683451" w:rsidRPr="00787A07">
              <w:rPr>
                <w:rFonts w:ascii="Nikosh" w:hAnsi="Nikosh" w:cs="Nikosh"/>
                <w:smallCaps/>
                <w:sz w:val="20"/>
                <w:szCs w:val="20"/>
                <w:lang w:bidi="bn-BD"/>
              </w:rPr>
              <w:t>:</w:t>
            </w:r>
            <w:r w:rsidR="00683451" w:rsidRPr="00787A0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  <w:p w14:paraId="7D881CC1" w14:textId="28A400B3" w:rsidR="00683451" w:rsidRPr="00CE35EB" w:rsidRDefault="00683451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427"/>
              <w:jc w:val="both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(ক) দেশের আর্থ-সামাজিক অবস্থার পরিপ্রেক্ষিতে আঞ্চলিক বৈষম্য দূরীকরণে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তুলনামূলক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নগ্রসর/অনুন্নত এলাকার জন্য প্রকল্প গ্রহণে অগ্রাধিকার প্রদান এবং প্রকল্প হতে উপকারভোগী জনগোষ্ঠীর সুনির্দিষ্ট তথ্য</w:t>
            </w:r>
          </w:p>
          <w:p w14:paraId="215BDEF8" w14:textId="77777777" w:rsidR="00683451" w:rsidRPr="00CE35EB" w:rsidRDefault="00683451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427"/>
              <w:jc w:val="both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(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দারিদ্র্য বিমোচন সংক্রান্ত প্রকল্পের সিংহভাগ বরাদ্দ সরাসরি উপকারভোগীদের নিকট পৌঁছানোর ব্যবস্থা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</w:p>
          <w:p w14:paraId="0979E530" w14:textId="77777777" w:rsidR="00683451" w:rsidRPr="00CE35EB" w:rsidRDefault="00683451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427"/>
              <w:jc w:val="both"/>
              <w:rPr>
                <w:rFonts w:ascii="Nikosh" w:eastAsia="Nikosh" w:hAnsi="Nikosh" w:cs="Nikosh"/>
                <w:sz w:val="28"/>
                <w:szCs w:val="28"/>
                <w:cs/>
                <w:lang w:eastAsia="x-none" w:bidi="hi-IN"/>
              </w:rPr>
            </w:pP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(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দেশের সকল অংশের সুষম উন্নয়ন নিশ্চিতকরণের উদ্দেশ্যে সকল বিভাগ ও জেলায় সুবিধা পৌঁছে দেয়ার নীতির ভিত্তিতে প্রকল্প এলাকা নির্বাচন এবং </w:t>
            </w:r>
          </w:p>
          <w:p w14:paraId="1C4DFAAA" w14:textId="5C858631" w:rsidR="00683451" w:rsidRPr="00CE35EB" w:rsidRDefault="00683451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427"/>
              <w:jc w:val="both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(ঘ)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উপকারভোগীদে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ডিজিটাল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ডাটাবেজ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তৈর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ংরক্ষণ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</w:tc>
      </w:tr>
    </w:tbl>
    <w:p w14:paraId="34E216BA" w14:textId="2ADE43F9" w:rsidR="00295DE8" w:rsidRPr="00CE35EB" w:rsidRDefault="00295DE8" w:rsidP="00CE35EB">
      <w:pPr>
        <w:spacing w:after="120"/>
        <w:rPr>
          <w:rFonts w:ascii="Nikosh" w:hAnsi="Nikosh" w:cs="Nikosh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55"/>
        <w:gridCol w:w="3386"/>
      </w:tblGrid>
      <w:tr w:rsidR="00CE35EB" w:rsidRPr="00CE35EB" w14:paraId="73E8484F" w14:textId="77777777" w:rsidTr="004E5998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B72F330" w14:textId="55C01943" w:rsidR="00295DE8" w:rsidRPr="00CE35EB" w:rsidRDefault="00295DE8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041E4C"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="00041E4C"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</w:t>
            </w:r>
            <w:r w:rsidR="00041E4C" w:rsidRPr="00CE35EB">
              <w:rPr>
                <w:rFonts w:ascii="Nikosh" w:hAnsi="Nikosh" w:cs="Nikosh" w:hint="cs"/>
                <w:cs/>
                <w:lang w:val="en-US" w:bidi="bn-BD"/>
              </w:rPr>
              <w:t xml:space="preserve"> আইটেম ও সংযুক্তিগুলো পড়ুন</w:t>
            </w:r>
          </w:p>
        </w:tc>
      </w:tr>
      <w:tr w:rsidR="00CE35EB" w:rsidRPr="00CE35EB" w14:paraId="07E083E5" w14:textId="77777777" w:rsidTr="004E5998">
        <w:tc>
          <w:tcPr>
            <w:tcW w:w="5630" w:type="dxa"/>
            <w:gridSpan w:val="2"/>
            <w:tcBorders>
              <w:right w:val="single" w:sz="4" w:space="0" w:color="auto"/>
            </w:tcBorders>
          </w:tcPr>
          <w:p w14:paraId="4F0C6F0C" w14:textId="36BB99B0" w:rsidR="006F0ED7" w:rsidRPr="00CE35EB" w:rsidRDefault="006F0ED7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517"/>
              <w:jc w:val="both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২.১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দ্যোগী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মন্ত্রণালয়/বিভাগ</w:t>
            </w:r>
          </w:p>
          <w:p w14:paraId="5D8A4AC3" w14:textId="5603B36D" w:rsidR="006F0ED7" w:rsidRPr="00CE35EB" w:rsidRDefault="006F0ED7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517"/>
              <w:jc w:val="both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 w:hint="cs"/>
                <w:lang w:bidi="bn-BD"/>
              </w:rPr>
              <w:t>২.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২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বাস্তবায়নকারী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স্থা</w:t>
            </w:r>
            <w:proofErr w:type="spellEnd"/>
          </w:p>
          <w:p w14:paraId="306CE25D" w14:textId="6707492B" w:rsidR="006F0ED7" w:rsidRPr="00CE35EB" w:rsidRDefault="006F0ED7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517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lang w:bidi="bn-BD"/>
              </w:rPr>
              <w:t>২.</w:t>
            </w:r>
            <w:r w:rsidRPr="00CE35EB">
              <w:rPr>
                <w:rFonts w:ascii="Nikosh" w:hAnsi="Nikosh" w:cs="Nikosh"/>
                <w:cs/>
                <w:lang w:bidi="bn-BD"/>
              </w:rPr>
              <w:t>৩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lang w:bidi="bn-BD"/>
              </w:rPr>
              <w:t xml:space="preserve">পরিকল্পনা কমিশনের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শ্লিষ্ট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সেক্টর-বিভাগ</w:t>
            </w:r>
          </w:p>
          <w:p w14:paraId="10AC6F18" w14:textId="1D8ED808" w:rsidR="00295DE8" w:rsidRPr="00CE35EB" w:rsidRDefault="00295DE8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517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১৪</w:t>
            </w:r>
            <w:r w:rsidR="00EF3B30"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প্রকল্পের পটভূমি</w:t>
            </w:r>
          </w:p>
          <w:p w14:paraId="422EAF3B" w14:textId="52AF1E7A" w:rsidR="00295DE8" w:rsidRPr="00CE35EB" w:rsidRDefault="00295DE8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517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১৫</w:t>
            </w:r>
            <w:r w:rsidR="00EF3B30"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প্রকল্পের বর্ণনা </w:t>
            </w:r>
          </w:p>
          <w:p w14:paraId="1405372A" w14:textId="23312263" w:rsidR="00295DE8" w:rsidRPr="00CE35EB" w:rsidRDefault="00295DE8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517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২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৭</w:t>
            </w:r>
            <w:r w:rsidR="00EF3B30"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ুনির্দিষ্ট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সম্পৃক্ততা (</w:t>
            </w:r>
            <w:r w:rsidRPr="00CE35EB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Linkage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) </w:t>
            </w:r>
          </w:p>
          <w:p w14:paraId="68F8A51A" w14:textId="5235FFCC" w:rsidR="00295DE8" w:rsidRPr="00CE35EB" w:rsidRDefault="00295DE8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517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২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৮</w:t>
            </w:r>
            <w:r w:rsidRPr="00CE35EB">
              <w:rPr>
                <w:rFonts w:ascii="Nikosh" w:hAnsi="Nikosh" w:cs="Nikosh"/>
                <w:cs/>
                <w:lang w:bidi="bn-BD"/>
              </w:rPr>
              <w:t>.১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মন্ত্রণালয়/বিভাগ/সংস্থার 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(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Vision </w:t>
            </w:r>
            <w:r w:rsidRPr="00CE35EB">
              <w:rPr>
                <w:rFonts w:ascii="Nikosh" w:hAnsi="Nikosh" w:cs="Nikosh"/>
                <w:cs/>
                <w:lang w:bidi="bn-BD"/>
              </w:rPr>
              <w:t>ও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>Mission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  <w:p w14:paraId="0EA090A4" w14:textId="172AEA52" w:rsidR="00295DE8" w:rsidRPr="00CE35EB" w:rsidRDefault="00295DE8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517"/>
              <w:jc w:val="both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২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৮</w:t>
            </w:r>
            <w:r w:rsidRPr="00CE35EB">
              <w:rPr>
                <w:rFonts w:ascii="Nikosh" w:hAnsi="Nikosh" w:cs="Nikosh"/>
                <w:cs/>
                <w:lang w:bidi="bn-BD"/>
              </w:rPr>
              <w:t>.২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মন্ত্রণালয়/বিভাগের কার্যবণ্ট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>Allocation of Business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3386" w:type="dxa"/>
            <w:tcBorders>
              <w:left w:val="single" w:sz="4" w:space="0" w:color="auto"/>
            </w:tcBorders>
          </w:tcPr>
          <w:p w14:paraId="4AE5FC46" w14:textId="77777777" w:rsidR="00295DE8" w:rsidRPr="00CE35EB" w:rsidRDefault="00295DE8" w:rsidP="00787A07">
            <w:pPr>
              <w:pStyle w:val="ListParagraph"/>
              <w:numPr>
                <w:ilvl w:val="0"/>
                <w:numId w:val="3"/>
              </w:numPr>
              <w:tabs>
                <w:tab w:val="left" w:pos="290"/>
              </w:tabs>
              <w:spacing w:after="0"/>
              <w:ind w:left="20" w:hanging="20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MAF </w:t>
            </w:r>
            <w:r w:rsidRPr="00CE35EB">
              <w:rPr>
                <w:rFonts w:ascii="Nikosh" w:hAnsi="Nikosh" w:cs="Nikosh"/>
                <w:cs/>
                <w:lang w:bidi="bn-BD"/>
              </w:rPr>
              <w:t>অংশ ২.১ প্রকল্পের উদ্দেশ্য</w:t>
            </w:r>
          </w:p>
          <w:p w14:paraId="740BD52E" w14:textId="77777777" w:rsidR="00295DE8" w:rsidRPr="00CE35EB" w:rsidRDefault="00295DE8" w:rsidP="00787A07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/>
              <w:ind w:left="20" w:hanging="20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MAF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অংশ ২.২ প্রকল্পের লক্ষ্য </w:t>
            </w:r>
          </w:p>
          <w:p w14:paraId="5EB23125" w14:textId="77777777" w:rsidR="000E3781" w:rsidRPr="00CE35EB" w:rsidRDefault="000E3781" w:rsidP="00787A07">
            <w:pPr>
              <w:ind w:left="20" w:hanging="2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751438F2" w14:textId="646C184A" w:rsidR="000E3781" w:rsidRPr="00CE35EB" w:rsidRDefault="000E3781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্ভাব্যতা সমীক্ষার অনুচ্ছেদ </w:t>
            </w:r>
            <w:r w:rsidR="008D4DD4"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- </w:t>
            </w:r>
            <w:r w:rsidR="008D4DD4"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াজার চাহিদা বিশ্লেষণ, প্রকল্প ধারণার প্রাসঙ্গিকতা</w:t>
            </w:r>
          </w:p>
          <w:p w14:paraId="575F8E3C" w14:textId="21ECBA2F" w:rsidR="00295DE8" w:rsidRPr="00CE35EB" w:rsidRDefault="00ED64CA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্ভাব্যতা সমীক্ষার </w:t>
            </w:r>
            <w:r w:rsidR="008D4DD4"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 ৮- প্রাতিষ্ঠানিক ও আইনগত বিশ্লেষণ</w:t>
            </w:r>
          </w:p>
        </w:tc>
      </w:tr>
      <w:tr w:rsidR="005519FA" w:rsidRPr="00CE35EB" w14:paraId="2149D262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4B30917A" w14:textId="497C6DC3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29725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5F12C81E" w14:textId="77777777" w:rsidTr="004E5998">
        <w:tc>
          <w:tcPr>
            <w:tcW w:w="2875" w:type="dxa"/>
          </w:tcPr>
          <w:p w14:paraId="2818C402" w14:textId="2151F919" w:rsidR="005519FA" w:rsidRPr="005519FA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45142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5519FA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5924425D" w14:textId="3AF8D211" w:rsidR="005519FA" w:rsidRPr="005519FA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90525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5519FA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519FA" w:rsidRPr="00CE35EB">
              <w:rPr>
                <w:rFonts w:eastAsia="Times New Roman"/>
              </w:rPr>
              <w:sym w:font="Wingdings" w:char="F0E8"/>
            </w:r>
            <w:r w:rsidR="005519FA" w:rsidRPr="005519FA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519FA" w:rsidRPr="005519FA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519FA" w:rsidRPr="005519FA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519FA" w:rsidRPr="00CE35EB" w14:paraId="42DE16F0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6E941B09" w14:textId="3E291980" w:rsidR="005519FA" w:rsidRPr="00CE35EB" w:rsidRDefault="005519FA" w:rsidP="005519FA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84708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519FA" w:rsidRPr="00CE35EB" w14:paraId="2662A869" w14:textId="77777777" w:rsidTr="004E5998">
        <w:tc>
          <w:tcPr>
            <w:tcW w:w="2875" w:type="dxa"/>
          </w:tcPr>
          <w:p w14:paraId="5D22D9F7" w14:textId="057DCF12" w:rsidR="005519FA" w:rsidRPr="005519FA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870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 w:rsidRP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5519FA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1D10BE56" w14:textId="4F3C2478" w:rsidR="005519FA" w:rsidRPr="005519FA" w:rsidRDefault="00000000" w:rsidP="005519FA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3458707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9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519FA" w:rsidRPr="005519F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519FA" w:rsidRPr="005519FA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CE35EB" w:rsidRPr="00CE35EB" w14:paraId="7F25F848" w14:textId="77777777" w:rsidTr="004E5998">
        <w:tc>
          <w:tcPr>
            <w:tcW w:w="9016" w:type="dxa"/>
            <w:gridSpan w:val="3"/>
            <w:shd w:val="clear" w:color="auto" w:fill="D0CECE" w:themeFill="background2" w:themeFillShade="E6"/>
          </w:tcPr>
          <w:p w14:paraId="31E37C58" w14:textId="77777777" w:rsidR="00295DE8" w:rsidRPr="00CE35EB" w:rsidRDefault="00295DE8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295DE8" w:rsidRPr="00CE35EB" w14:paraId="60E7867A" w14:textId="77777777" w:rsidTr="004E5998">
        <w:tc>
          <w:tcPr>
            <w:tcW w:w="9016" w:type="dxa"/>
            <w:gridSpan w:val="3"/>
          </w:tcPr>
          <w:p w14:paraId="147A2843" w14:textId="77777777" w:rsidR="00295DE8" w:rsidRDefault="00295DE8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6EB2EAD3" w14:textId="77777777" w:rsidR="0014653C" w:rsidRPr="00CE35EB" w:rsidRDefault="0014653C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2BE280C6" w14:textId="1C4F26D7" w:rsidR="00295DE8" w:rsidRPr="00CE35EB" w:rsidRDefault="00295DE8" w:rsidP="00CE35EB">
      <w:pPr>
        <w:spacing w:after="240"/>
        <w:rPr>
          <w:rFonts w:ascii="Nikosh" w:hAnsi="Nikosh" w:cs="Nikosh"/>
          <w:lang w:val="en-US" w:bidi="bn-BD"/>
        </w:rPr>
      </w:pPr>
    </w:p>
    <w:p w14:paraId="0CCD56A3" w14:textId="1249701D" w:rsidR="004B3C7C" w:rsidRPr="00CE35EB" w:rsidRDefault="004B3C7C" w:rsidP="00CE35EB">
      <w:pPr>
        <w:widowControl/>
        <w:spacing w:before="120" w:after="120"/>
        <w:jc w:val="left"/>
        <w:rPr>
          <w:rFonts w:ascii="Nikosh" w:hAnsi="Nikosh" w:cs="Nikosh"/>
          <w:sz w:val="24"/>
          <w:szCs w:val="24"/>
          <w:cs/>
          <w:lang w:bidi="bn-IN"/>
        </w:rPr>
      </w:pPr>
      <w:r w:rsidRPr="00CE35EB">
        <w:rPr>
          <w:rFonts w:ascii="Nikosh" w:hAnsi="Nikosh" w:cs="Nikosh"/>
          <w:sz w:val="24"/>
          <w:szCs w:val="24"/>
          <w:cs/>
          <w:lang w:bidi="bn-IN"/>
        </w:rPr>
        <w:br w:type="page"/>
      </w:r>
    </w:p>
    <w:p w14:paraId="14199587" w14:textId="34ABB995" w:rsidR="002C3309" w:rsidRPr="00CE35EB" w:rsidRDefault="00ED277B" w:rsidP="00787A07">
      <w:pPr>
        <w:widowControl/>
        <w:spacing w:after="60" w:line="259" w:lineRule="auto"/>
        <w:rPr>
          <w:rFonts w:ascii="Nikosh" w:hAnsi="Nikosh" w:cs="Nikosh"/>
          <w:lang w:val="en-US" w:bidi="bn-BD"/>
        </w:rPr>
      </w:pPr>
      <w:bookmarkStart w:id="15" w:name="_Hlk67165783"/>
      <w:bookmarkEnd w:id="12"/>
      <w:r w:rsidRPr="00CE35EB">
        <w:rPr>
          <w:rFonts w:ascii="Nikosh" w:hAnsi="Nikosh" w:cs="Nikosh"/>
          <w:cs/>
          <w:lang w:bidi="bn-BD"/>
        </w:rPr>
        <w:t>(</w:t>
      </w:r>
      <w:r w:rsidR="002C3309" w:rsidRPr="00CE35EB">
        <w:rPr>
          <w:rFonts w:ascii="Nikosh" w:hAnsi="Nikosh" w:cs="Nikosh"/>
          <w:cs/>
          <w:lang w:bidi="bn-BD"/>
        </w:rPr>
        <w:t>২</w:t>
      </w:r>
      <w:r w:rsidR="001433AB" w:rsidRPr="00CE35EB">
        <w:rPr>
          <w:rFonts w:ascii="Nikosh" w:hAnsi="Nikosh" w:cs="Nikosh"/>
          <w:cs/>
          <w:lang w:bidi="bn-BD"/>
        </w:rPr>
        <w:t>)</w:t>
      </w:r>
      <w:r w:rsidR="002C3309" w:rsidRPr="00CE35EB">
        <w:rPr>
          <w:rFonts w:ascii="Nikosh" w:hAnsi="Nikosh" w:cs="Nikosh"/>
          <w:cs/>
          <w:lang w:bidi="bn-BD"/>
        </w:rPr>
        <w:t xml:space="preserve"> মন্ত্রণালয়/বিভাগের </w:t>
      </w:r>
      <w:r w:rsidR="002C3309" w:rsidRPr="00CE35EB">
        <w:rPr>
          <w:rFonts w:ascii="Nikosh" w:hAnsi="Nikosh" w:cs="Nikosh"/>
          <w:sz w:val="18"/>
          <w:szCs w:val="18"/>
          <w:lang w:val="en-US" w:bidi="bn-BD"/>
        </w:rPr>
        <w:t>Multi-Year Public Investment Programme</w:t>
      </w:r>
      <w:r w:rsidR="002C3309" w:rsidRPr="00CE35EB">
        <w:rPr>
          <w:rFonts w:ascii="Nikosh" w:hAnsi="Nikosh" w:cs="Nikosh"/>
          <w:lang w:val="en-US" w:bidi="bn-BD"/>
        </w:rPr>
        <w:t xml:space="preserve"> (</w:t>
      </w:r>
      <w:r w:rsidR="002C3309" w:rsidRPr="00CE35EB">
        <w:rPr>
          <w:rFonts w:ascii="Nikosh" w:hAnsi="Nikosh" w:cs="Nikosh"/>
          <w:sz w:val="18"/>
          <w:szCs w:val="18"/>
          <w:lang w:val="en-US" w:bidi="bn-BD"/>
        </w:rPr>
        <w:t>MYPIP</w:t>
      </w:r>
      <w:r w:rsidR="002C3309" w:rsidRPr="00CE35EB">
        <w:rPr>
          <w:rFonts w:ascii="Nikosh" w:hAnsi="Nikosh" w:cs="Nikosh"/>
          <w:lang w:val="en-US" w:bidi="bn-BD"/>
        </w:rPr>
        <w:t>)</w:t>
      </w:r>
      <w:r w:rsidR="00C011CE" w:rsidRPr="00CE35EB">
        <w:rPr>
          <w:rFonts w:ascii="Nikosh" w:hAnsi="Nikosh" w:cs="Nikosh"/>
          <w:lang w:val="en-US" w:bidi="bn-BD"/>
        </w:rPr>
        <w:t xml:space="preserve"> (</w:t>
      </w:r>
      <w:proofErr w:type="spellStart"/>
      <w:r w:rsidR="00C011CE" w:rsidRPr="00CE35EB">
        <w:rPr>
          <w:rFonts w:ascii="Nikosh" w:hAnsi="Nikosh" w:cs="Nikosh"/>
          <w:lang w:val="en-US" w:bidi="bn-BD"/>
        </w:rPr>
        <w:t>বহুবাৎসরিক</w:t>
      </w:r>
      <w:proofErr w:type="spellEnd"/>
      <w:r w:rsidR="00C011CE" w:rsidRPr="00CE35EB">
        <w:rPr>
          <w:rFonts w:ascii="Nikosh" w:hAnsi="Nikosh" w:cs="Nikosh"/>
          <w:lang w:val="en-US" w:bidi="bn-BD"/>
        </w:rPr>
        <w:t xml:space="preserve"> সরকারি বিনিয়োগ </w:t>
      </w:r>
      <w:proofErr w:type="spellStart"/>
      <w:r w:rsidR="00C011CE" w:rsidRPr="00CE35EB">
        <w:rPr>
          <w:rFonts w:ascii="Nikosh" w:hAnsi="Nikosh" w:cs="Nikosh"/>
          <w:lang w:val="en-US" w:bidi="bn-BD"/>
        </w:rPr>
        <w:t>কর্মসূচি</w:t>
      </w:r>
      <w:proofErr w:type="spellEnd"/>
      <w:r w:rsidR="00C011CE" w:rsidRPr="00CE35EB">
        <w:rPr>
          <w:rFonts w:ascii="Nikosh" w:hAnsi="Nikosh" w:cs="Nikosh"/>
          <w:lang w:val="en-US" w:bidi="bn-BD"/>
        </w:rPr>
        <w:t>)</w:t>
      </w:r>
      <w:r w:rsidR="002C3309"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="00712120" w:rsidRPr="00CE35EB">
        <w:rPr>
          <w:rFonts w:ascii="Nikosh" w:hAnsi="Nikosh" w:cs="Nikosh"/>
          <w:lang w:val="en-US" w:bidi="bn-BD"/>
        </w:rPr>
        <w:t>যদি</w:t>
      </w:r>
      <w:proofErr w:type="spellEnd"/>
      <w:r w:rsidR="00712120"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="00712120" w:rsidRPr="00CE35EB">
        <w:rPr>
          <w:rFonts w:ascii="Nikosh" w:hAnsi="Nikosh" w:cs="Nikosh"/>
          <w:lang w:val="en-US" w:bidi="bn-BD"/>
        </w:rPr>
        <w:t>থাকে</w:t>
      </w:r>
      <w:proofErr w:type="spellEnd"/>
      <w:r w:rsidR="00712120" w:rsidRPr="00CE35EB">
        <w:rPr>
          <w:rFonts w:ascii="Nikosh" w:hAnsi="Nikosh" w:cs="Nikosh"/>
          <w:lang w:val="en-US" w:bidi="bn-BD"/>
        </w:rPr>
        <w:t xml:space="preserve"> </w:t>
      </w:r>
      <w:r w:rsidR="002C3309" w:rsidRPr="00CE35EB">
        <w:rPr>
          <w:rFonts w:ascii="Nikosh" w:hAnsi="Nikosh" w:cs="Nikosh"/>
          <w:cs/>
          <w:lang w:val="en-US" w:bidi="bn-BD"/>
        </w:rPr>
        <w:t xml:space="preserve">এবং মধ্যমেয়াদি বাজেট অবকাঠামো </w:t>
      </w:r>
      <w:r w:rsidR="002C3309" w:rsidRPr="00CE35EB">
        <w:rPr>
          <w:rFonts w:ascii="Nikosh" w:hAnsi="Nikosh" w:cs="Nikosh"/>
          <w:lang w:val="en-US" w:bidi="bn-BD"/>
        </w:rPr>
        <w:t>(</w:t>
      </w:r>
      <w:r w:rsidR="002C3309" w:rsidRPr="00CE35EB">
        <w:rPr>
          <w:rFonts w:ascii="Nikosh" w:hAnsi="Nikosh" w:cs="Nikosh"/>
          <w:sz w:val="18"/>
          <w:szCs w:val="18"/>
          <w:lang w:val="en-US" w:bidi="bn-BD"/>
        </w:rPr>
        <w:t>M</w:t>
      </w:r>
      <w:r w:rsidR="0020062E" w:rsidRPr="00CE35EB">
        <w:rPr>
          <w:rFonts w:ascii="Nikosh" w:hAnsi="Nikosh" w:cs="Nikosh"/>
          <w:sz w:val="18"/>
          <w:szCs w:val="18"/>
          <w:lang w:val="en-US" w:bidi="bn-BD"/>
        </w:rPr>
        <w:t>T</w:t>
      </w:r>
      <w:r w:rsidR="002C3309" w:rsidRPr="00CE35EB">
        <w:rPr>
          <w:rFonts w:ascii="Nikosh" w:hAnsi="Nikosh" w:cs="Nikosh"/>
          <w:sz w:val="18"/>
          <w:szCs w:val="18"/>
          <w:lang w:val="en-US" w:bidi="bn-BD"/>
        </w:rPr>
        <w:t>BF</w:t>
      </w:r>
      <w:r w:rsidR="002C3309" w:rsidRPr="00CE35EB">
        <w:rPr>
          <w:rFonts w:ascii="Nikosh" w:hAnsi="Nikosh" w:cs="Nikosh"/>
          <w:lang w:val="en-US" w:bidi="bn-BD"/>
        </w:rPr>
        <w:t xml:space="preserve">) </w:t>
      </w:r>
      <w:r w:rsidR="002C3309" w:rsidRPr="00CE35EB">
        <w:rPr>
          <w:rFonts w:ascii="Nikosh" w:hAnsi="Nikosh" w:cs="Nikosh"/>
          <w:cs/>
          <w:lang w:val="en-US" w:bidi="bn-BD"/>
        </w:rPr>
        <w:t xml:space="preserve">এর সাথে </w:t>
      </w:r>
      <w:r w:rsidR="00CF7A27" w:rsidRPr="00CE35EB">
        <w:rPr>
          <w:rFonts w:ascii="Nikosh" w:hAnsi="Nikosh" w:cs="Nikosh"/>
          <w:cs/>
          <w:lang w:val="en-US" w:bidi="bn-BD"/>
        </w:rPr>
        <w:t>সামঞ্জস্যতা</w:t>
      </w:r>
      <w:r w:rsidR="002C3309" w:rsidRPr="00CE35EB">
        <w:rPr>
          <w:rFonts w:ascii="Nikosh" w:hAnsi="Nikosh" w:cs="Nikosh"/>
          <w:lang w:val="en-US" w:bidi="bn-BD"/>
        </w:rPr>
        <w:t>:</w:t>
      </w:r>
      <w:r w:rsidR="00587D1C" w:rsidRPr="00CE35EB">
        <w:rPr>
          <w:rFonts w:ascii="Nikosh" w:hAnsi="Nikosh" w:cs="Nikosh"/>
          <w:lang w:val="en-US" w:bidi="bn-BD"/>
        </w:rPr>
        <w:t xml:space="preserve"> </w:t>
      </w:r>
    </w:p>
    <w:p w14:paraId="348A2B65" w14:textId="18D6E63C" w:rsidR="002C3309" w:rsidRPr="00CE35EB" w:rsidRDefault="002C3309" w:rsidP="00CE35EB">
      <w:pPr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 xml:space="preserve">প্রকল্পটির অর্থায়ন কি নিশ্চিত করা হয়েছে </w:t>
      </w:r>
      <w:r w:rsidRPr="00CE35EB">
        <w:rPr>
          <w:rFonts w:ascii="Nikosh" w:hAnsi="Nikosh" w:cs="Nikosh"/>
          <w:lang w:val="en-US"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34A997D8" w14:textId="77777777" w:rsidTr="00074822">
        <w:tc>
          <w:tcPr>
            <w:tcW w:w="9350" w:type="dxa"/>
          </w:tcPr>
          <w:p w14:paraId="27B70E3A" w14:textId="77532B5E" w:rsidR="00041E4C" w:rsidRPr="00CE35EB" w:rsidRDefault="00041E4C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041E4C" w:rsidRPr="00CE35EB" w14:paraId="7F996907" w14:textId="77777777" w:rsidTr="00074822">
        <w:tc>
          <w:tcPr>
            <w:tcW w:w="9350" w:type="dxa"/>
          </w:tcPr>
          <w:p w14:paraId="5F76E45A" w14:textId="4009D07C" w:rsidR="00041E4C" w:rsidRPr="00CE35EB" w:rsidRDefault="008C79F3" w:rsidP="0014653C">
            <w:p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অনুচ্ছেদ</w:t>
            </w:r>
            <w:r w:rsidR="00041E4C"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041E4C" w:rsidRPr="00CE35EB">
              <w:rPr>
                <w:rFonts w:ascii="Nikosh" w:hAnsi="Nikosh" w:cs="Nikosh" w:hint="cs"/>
                <w:cs/>
                <w:lang w:bidi="bn-BD"/>
              </w:rPr>
              <w:t>১</w:t>
            </w:r>
            <w:r w:rsidR="00041E4C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="00041E4C" w:rsidRPr="00CE35EB">
              <w:rPr>
                <w:rFonts w:ascii="Nikosh" w:hAnsi="Nikosh" w:cs="Nikosh" w:hint="cs"/>
                <w:cs/>
                <w:lang w:bidi="bn-BD"/>
              </w:rPr>
              <w:t>১</w:t>
            </w:r>
            <w:r w:rsidR="00041E4C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="00041E4C" w:rsidRPr="00CE35EB">
              <w:rPr>
                <w:rFonts w:ascii="Nikosh" w:hAnsi="Nikosh" w:cs="Nikosh" w:hint="cs"/>
                <w:cs/>
                <w:lang w:bidi="bn-BD"/>
              </w:rPr>
              <w:t>৬</w:t>
            </w:r>
            <w:r w:rsidR="00EF3B30">
              <w:rPr>
                <w:rFonts w:ascii="Nikosh" w:hAnsi="Nikosh" w:cs="Nikosh" w:hint="cs"/>
                <w:cs/>
                <w:lang w:bidi="bn-BD"/>
              </w:rPr>
              <w:t>-</w:t>
            </w:r>
            <w:r w:rsidR="00041E4C" w:rsidRPr="00CE35EB">
              <w:rPr>
                <w:rFonts w:ascii="Nikosh" w:hAnsi="Nikosh" w:cs="Nikosh"/>
                <w:cs/>
                <w:lang w:bidi="bn-BD"/>
              </w:rPr>
              <w:t xml:space="preserve"> সম্পদ প্রাপ্তি বিবেচনাঃ </w:t>
            </w:r>
          </w:p>
          <w:p w14:paraId="3D468A85" w14:textId="11AF54C0" w:rsidR="00041E4C" w:rsidRPr="00CE35EB" w:rsidRDefault="00041E4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(ক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মধ্যমেয়াদি বাজেট কাঠামোর (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>MTBF</w:t>
            </w:r>
            <w:r w:rsidRPr="00CE35EB">
              <w:rPr>
                <w:rFonts w:ascii="Nikosh" w:hAnsi="Nikosh" w:cs="Nikosh"/>
                <w:cs/>
                <w:lang w:bidi="bn-BD"/>
              </w:rPr>
              <w:t>) আওতায় প্রদেয় সম্পদ সীমার মধ্যে সীমিত থেকে যৌক্তিক ব্যয়ভিত্তিক প্রকল্প প্রনয়ন এবং প্রত্যয়নসহ যথার্থতা যাচাই করা</w:t>
            </w:r>
          </w:p>
          <w:p w14:paraId="563CF23F" w14:textId="0E52FBA8" w:rsidR="00041E4C" w:rsidRPr="00CE35EB" w:rsidRDefault="00041E4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(খ) অর্থায়নের নিশ্চয়তা ছাড়া প্রকল্পও গ্রহণ না  করা</w:t>
            </w:r>
          </w:p>
          <w:p w14:paraId="3578D1B3" w14:textId="77777777" w:rsidR="00041E4C" w:rsidRPr="00CE35EB" w:rsidRDefault="00041E4C">
            <w:pPr>
              <w:pStyle w:val="ListParagraph"/>
              <w:numPr>
                <w:ilvl w:val="0"/>
                <w:numId w:val="46"/>
              </w:numPr>
              <w:spacing w:after="60"/>
              <w:jc w:val="both"/>
              <w:rPr>
                <w:rFonts w:ascii="Nikosh" w:eastAsia="Nikosh" w:hAnsi="Nikosh" w:cs="Nikosh"/>
                <w:sz w:val="28"/>
                <w:szCs w:val="28"/>
                <w:cs/>
                <w:lang w:eastAsia="x-none" w:bidi="hi-IN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(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গ</w:t>
            </w:r>
            <w:r w:rsidRPr="00CE35EB">
              <w:rPr>
                <w:rFonts w:ascii="Nikosh" w:hAnsi="Nikosh" w:cs="Nikosh"/>
                <w:cs/>
                <w:lang w:bidi="bn-BD"/>
              </w:rPr>
              <w:t>) একই উদ্দেশ্য অর্জনের জন্য একই প্রকৃতির একাধিক ক্ষুদ্র প্রকল্প পৃথকভাবে প্রণয়ন না করে একত্রে একটি সমন্বিত প্রকল্প প্রণয়ন করা।</w:t>
            </w:r>
          </w:p>
          <w:p w14:paraId="4B15EE95" w14:textId="64A748A1" w:rsidR="00BF2683" w:rsidRPr="00CE35EB" w:rsidRDefault="008C79F3" w:rsidP="0014653C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BF2683" w:rsidRPr="00CE35EB">
              <w:rPr>
                <w:rFonts w:ascii="Nikosh" w:hAnsi="Nikosh" w:cs="Nikosh"/>
                <w:lang w:bidi="bn-BD"/>
              </w:rPr>
              <w:t xml:space="preserve"> ১.১.৭</w:t>
            </w:r>
            <w:r w:rsidR="00EF3B30">
              <w:rPr>
                <w:rFonts w:ascii="Nikosh" w:hAnsi="Nikosh" w:cs="Nikosh"/>
                <w:lang w:bidi="bn-BD"/>
              </w:rPr>
              <w:t>-</w:t>
            </w:r>
            <w:r w:rsidR="00BF2683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BF2683" w:rsidRPr="00CE35EB">
              <w:rPr>
                <w:rFonts w:ascii="Nikosh" w:hAnsi="Nikosh" w:cs="Nikosh"/>
                <w:cs/>
                <w:lang w:bidi="bn-BD"/>
              </w:rPr>
              <w:t>সমজাতীয়</w:t>
            </w:r>
            <w:r w:rsidR="00BF2683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BF2683" w:rsidRPr="00CE35EB">
              <w:rPr>
                <w:rFonts w:ascii="Nikosh" w:hAnsi="Nikosh" w:cs="Nikosh"/>
                <w:cs/>
                <w:lang w:bidi="bn-BD"/>
              </w:rPr>
              <w:t>প্রকল্পের</w:t>
            </w:r>
            <w:r w:rsidR="00BF2683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BF2683" w:rsidRPr="00CE35EB">
              <w:rPr>
                <w:rFonts w:ascii="Nikosh" w:hAnsi="Nikosh" w:cs="Nikosh"/>
                <w:cs/>
                <w:lang w:bidi="bn-BD"/>
              </w:rPr>
              <w:t>ফলাফল</w:t>
            </w:r>
            <w:r w:rsidR="00BF2683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BF2683" w:rsidRPr="00CE35EB">
              <w:rPr>
                <w:rFonts w:ascii="Nikosh" w:hAnsi="Nikosh" w:cs="Nikosh"/>
                <w:cs/>
                <w:lang w:bidi="bn-BD"/>
              </w:rPr>
              <w:t>বিবেচনা</w:t>
            </w:r>
            <w:r w:rsidR="00BF2683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BF2683" w:rsidRPr="00CE35EB">
              <w:rPr>
                <w:rFonts w:ascii="Nikosh" w:hAnsi="Nikosh" w:cs="Nikosh"/>
                <w:cs/>
                <w:lang w:bidi="bn-BD"/>
              </w:rPr>
              <w:t>ও</w:t>
            </w:r>
            <w:r w:rsidR="00BF2683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BF2683" w:rsidRPr="00CE35EB">
              <w:rPr>
                <w:rFonts w:ascii="Nikosh" w:hAnsi="Nikosh" w:cs="Nikosh"/>
                <w:cs/>
                <w:lang w:bidi="bn-BD"/>
              </w:rPr>
              <w:t>দ্বৈততা</w:t>
            </w:r>
            <w:r w:rsidR="00BF2683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BF2683" w:rsidRPr="00CE35EB">
              <w:rPr>
                <w:rFonts w:ascii="Nikosh" w:hAnsi="Nikosh" w:cs="Nikosh"/>
                <w:cs/>
                <w:lang w:bidi="bn-BD"/>
              </w:rPr>
              <w:t>পরিহার</w:t>
            </w:r>
            <w:r w:rsidR="00BF2683" w:rsidRPr="00CE35EB">
              <w:rPr>
                <w:rFonts w:ascii="Nikosh" w:hAnsi="Nikosh" w:cs="Nikosh"/>
                <w:lang w:bidi="bn-BD"/>
              </w:rPr>
              <w:t>:</w:t>
            </w:r>
          </w:p>
          <w:p w14:paraId="69AA3B2E" w14:textId="77777777" w:rsidR="00C50231" w:rsidRPr="00787A07" w:rsidRDefault="00BF2683">
            <w:pPr>
              <w:pStyle w:val="ListParagraph"/>
              <w:numPr>
                <w:ilvl w:val="0"/>
                <w:numId w:val="47"/>
              </w:numPr>
              <w:spacing w:after="60"/>
              <w:ind w:left="697"/>
              <w:rPr>
                <w:rFonts w:ascii="Nikosh" w:eastAsia="Nikosh" w:hAnsi="Nikosh" w:cs="Nikosh"/>
                <w:sz w:val="28"/>
                <w:szCs w:val="28"/>
                <w:cs/>
                <w:lang w:eastAsia="x-none" w:bidi="hi-IN"/>
              </w:rPr>
            </w:pPr>
            <w:r w:rsidRPr="00787A07">
              <w:rPr>
                <w:rFonts w:ascii="Nikosh" w:hAnsi="Nikosh" w:cs="Nikosh"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গ</w:t>
            </w:r>
            <w:r w:rsidRPr="00787A07">
              <w:rPr>
                <w:rFonts w:ascii="Nikosh" w:hAnsi="Nikosh" w:cs="Nikosh"/>
                <w:lang w:bidi="bn-BD"/>
              </w:rPr>
              <w:t xml:space="preserve">)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এডিপ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বহির্ভূত</w:t>
            </w:r>
            <w:proofErr w:type="spellEnd"/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জলবায়ু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পরিবর্তন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ট্রাস্ট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ফান্ড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 xml:space="preserve"> (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সিসিটিএফ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)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িংব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অন্য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োন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তহবিল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lang w:bidi="bn-BD"/>
              </w:rPr>
              <w:t>অর্থায়নে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াস্তবায়নাধীন</w:t>
            </w:r>
            <w:r w:rsidR="00C50231" w:rsidRPr="00787A07">
              <w:rPr>
                <w:rFonts w:ascii="Nikosh" w:hAnsi="Nikosh" w:cs="Nikosh" w:hint="cs"/>
                <w:cs/>
                <w:lang w:bidi="hi-IN"/>
              </w:rPr>
              <w:t>।</w:t>
            </w:r>
          </w:p>
          <w:p w14:paraId="2628A046" w14:textId="24A60F77" w:rsidR="00C50231" w:rsidRPr="00CE35EB" w:rsidRDefault="00C50231" w:rsidP="0014653C">
            <w:pPr>
              <w:spacing w:after="120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অনুচ্ছেদ ১.৭.২-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জিওবি’র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নিকট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হতে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গৃহীত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ঋণে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(স্থানীয়/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বৈদেশিক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মুদ্রায়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)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বাস্তবায়নের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জন্য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প্রস্তাবিত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প্রকল্প প্রস্তাবের (ডিপিপি/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আরডিপিপি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) সাথে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ঋণচুক্তির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কপি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ঋণ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পরিশোধসূচি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(Amortization Schedule)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সংযোজন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করতে হবে। প্রকল্প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অনুমোদনের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অব্যবহিত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পরই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ঋণ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গ্রহণকারী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সংস্থা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এবং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অর্থ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বিভাগের মধ্যে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পুনঃলগ্নীকরণ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চুক্তি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>সম্পাদন</w:t>
            </w:r>
            <w:proofErr w:type="spellEnd"/>
            <w:r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করতে হবে।</w:t>
            </w:r>
          </w:p>
        </w:tc>
      </w:tr>
    </w:tbl>
    <w:p w14:paraId="074B41C0" w14:textId="56F8EDF7" w:rsidR="00041E4C" w:rsidRPr="00CE35EB" w:rsidRDefault="00041E4C" w:rsidP="00CE35EB">
      <w:pPr>
        <w:rPr>
          <w:rFonts w:ascii="Nikosh" w:hAnsi="Nikosh" w:cs="Nikosh"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169"/>
        <w:gridCol w:w="1972"/>
      </w:tblGrid>
      <w:tr w:rsidR="00CE35EB" w:rsidRPr="00CE35EB" w14:paraId="084E639A" w14:textId="77777777" w:rsidTr="005B3380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55313A" w14:textId="77777777" w:rsidR="004000A4" w:rsidRPr="00CE35EB" w:rsidRDefault="004000A4" w:rsidP="00CE35EB">
            <w:pPr>
              <w:rPr>
                <w:rFonts w:ascii="Nikosh" w:hAnsi="Nikosh" w:cs="Nikosh"/>
                <w:lang w:val="en-US" w:bidi="bn-BD"/>
              </w:rPr>
            </w:pPr>
            <w:bookmarkStart w:id="16" w:name="_Hlk120609036"/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5B3380" w:rsidRPr="00CE35EB" w14:paraId="46D9C15C" w14:textId="77777777" w:rsidTr="005B3380"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5D3" w14:textId="77777777" w:rsidR="005B3380" w:rsidRPr="00CE35EB" w:rsidRDefault="005B3380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427"/>
              <w:jc w:val="both"/>
              <w:rPr>
                <w:rFonts w:ascii="Nikosh" w:hAnsi="Nikosh" w:cs="Nikosh"/>
                <w:cs/>
                <w:lang w:bidi="bn-BD"/>
              </w:rPr>
            </w:pPr>
            <w:r w:rsidRPr="009B2655">
              <w:rPr>
                <w:rFonts w:ascii="Nikosh" w:hAnsi="Nikosh" w:cs="Nikosh" w:hint="cs"/>
                <w:lang w:bidi="bn-BD"/>
              </w:rPr>
              <w:t>৬</w:t>
            </w:r>
            <w:r w:rsidRPr="009B2655">
              <w:rPr>
                <w:rFonts w:ascii="Nikosh" w:hAnsi="Nikosh" w:cs="Nikosh"/>
                <w:lang w:bidi="bn-BD"/>
              </w:rPr>
              <w:t>.</w:t>
            </w:r>
            <w:r w:rsidRPr="009B2655">
              <w:rPr>
                <w:rFonts w:ascii="Nikosh" w:hAnsi="Nikosh" w:cs="Nikosh" w:hint="cs"/>
                <w:lang w:bidi="bn-BD"/>
              </w:rPr>
              <w:t>৩</w:t>
            </w:r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r w:rsidRPr="00787A07">
              <w:rPr>
                <w:rFonts w:ascii="Nikosh" w:hAnsi="Nikosh" w:cs="Nikosh"/>
                <w:sz w:val="18"/>
                <w:szCs w:val="18"/>
                <w:lang w:bidi="bn-BD"/>
              </w:rPr>
              <w:t xml:space="preserve">MTBF Ceiling </w:t>
            </w:r>
            <w:r w:rsidRPr="009B2655">
              <w:rPr>
                <w:rFonts w:ascii="Nikosh" w:hAnsi="Nikosh" w:cs="Nikosh" w:hint="cs"/>
                <w:lang w:bidi="bn-BD"/>
              </w:rPr>
              <w:t>এবং</w:t>
            </w:r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r w:rsidRPr="00787A07">
              <w:rPr>
                <w:rFonts w:ascii="Nikosh" w:hAnsi="Nikosh" w:cs="Nikosh"/>
                <w:sz w:val="18"/>
                <w:szCs w:val="18"/>
                <w:lang w:bidi="bn-BD"/>
              </w:rPr>
              <w:t xml:space="preserve">ADP </w:t>
            </w:r>
            <w:proofErr w:type="spellStart"/>
            <w:r w:rsidRPr="009B2655">
              <w:rPr>
                <w:rFonts w:ascii="Nikosh" w:hAnsi="Nikosh" w:cs="Nikosh" w:hint="cs"/>
                <w:lang w:bidi="bn-BD"/>
              </w:rPr>
              <w:t>তে</w:t>
            </w:r>
            <w:proofErr w:type="spellEnd"/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9B2655">
              <w:rPr>
                <w:rFonts w:ascii="Nikosh" w:hAnsi="Nikosh" w:cs="Nikosh" w:hint="cs"/>
                <w:lang w:bidi="bn-BD"/>
              </w:rPr>
              <w:t>অন্তর্ভুক্ত</w:t>
            </w:r>
            <w:proofErr w:type="spellEnd"/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9B2655">
              <w:rPr>
                <w:rFonts w:ascii="Nikosh" w:hAnsi="Nikosh" w:cs="Nikosh" w:hint="cs"/>
                <w:lang w:bidi="bn-BD"/>
              </w:rPr>
              <w:t>চলমান</w:t>
            </w:r>
            <w:proofErr w:type="spellEnd"/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9B2655">
              <w:rPr>
                <w:rFonts w:ascii="Nikosh" w:hAnsi="Nikosh" w:cs="Nikosh" w:hint="cs"/>
                <w:lang w:bidi="bn-BD"/>
              </w:rPr>
              <w:t>প্রকল্পসমূহের</w:t>
            </w:r>
            <w:proofErr w:type="spellEnd"/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r w:rsidRPr="009B2655">
              <w:rPr>
                <w:rFonts w:ascii="Nikosh" w:hAnsi="Nikosh" w:cs="Nikosh" w:hint="cs"/>
                <w:lang w:bidi="bn-BD"/>
              </w:rPr>
              <w:t>জন্য</w:t>
            </w:r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9B2655">
              <w:rPr>
                <w:rFonts w:ascii="Nikosh" w:hAnsi="Nikosh" w:cs="Nikosh" w:hint="cs"/>
                <w:lang w:bidi="bn-BD"/>
              </w:rPr>
              <w:t>প্রয়োজনীয়</w:t>
            </w:r>
            <w:proofErr w:type="spellEnd"/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9B2655">
              <w:rPr>
                <w:rFonts w:ascii="Nikosh" w:hAnsi="Nikosh" w:cs="Nikosh" w:hint="cs"/>
                <w:lang w:bidi="bn-BD"/>
              </w:rPr>
              <w:t>বরাদ্দের</w:t>
            </w:r>
            <w:proofErr w:type="spellEnd"/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9B2655">
              <w:rPr>
                <w:rFonts w:ascii="Nikosh" w:hAnsi="Nikosh" w:cs="Nikosh" w:hint="cs"/>
                <w:lang w:bidi="bn-BD"/>
              </w:rPr>
              <w:t>বিবেচনায়</w:t>
            </w:r>
            <w:proofErr w:type="spellEnd"/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r w:rsidRPr="009B2655">
              <w:rPr>
                <w:rFonts w:ascii="Nikosh" w:hAnsi="Nikosh" w:cs="Nikosh" w:hint="cs"/>
                <w:lang w:bidi="bn-BD"/>
              </w:rPr>
              <w:t>প্রকল্পের</w:t>
            </w:r>
            <w:r w:rsidRPr="009B2655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9B2655">
              <w:rPr>
                <w:rFonts w:ascii="Nikosh" w:hAnsi="Nikosh" w:cs="Nikosh" w:hint="cs"/>
                <w:lang w:bidi="bn-BD"/>
              </w:rPr>
              <w:t>অর্থায়ন</w:t>
            </w:r>
            <w:proofErr w:type="spellEnd"/>
            <w:r w:rsidRPr="009B2655">
              <w:rPr>
                <w:rFonts w:ascii="Nikosh" w:hAnsi="Nikosh" w:cs="Nikosh" w:hint="eastAsia"/>
                <w:lang w:bidi="bn-BD"/>
              </w:rPr>
              <w:t> </w:t>
            </w:r>
            <w:proofErr w:type="spellStart"/>
            <w:r w:rsidRPr="009B2655">
              <w:rPr>
                <w:rFonts w:ascii="Nikosh" w:hAnsi="Nikosh" w:cs="Nikosh" w:hint="cs"/>
                <w:lang w:bidi="bn-BD"/>
              </w:rPr>
              <w:t>পরিকল্প</w:t>
            </w:r>
            <w:proofErr w:type="spellEnd"/>
            <w:r w:rsidRPr="009B2655" w:rsidDel="009B2655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(</w:t>
            </w:r>
            <w:r w:rsidRPr="00CE35EB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Annexure VII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)</w:t>
            </w:r>
          </w:p>
          <w:p w14:paraId="4FF59452" w14:textId="77777777" w:rsidR="005B3380" w:rsidRPr="00CE35EB" w:rsidRDefault="005B3380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427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১২.২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প্রকল্পের </w:t>
            </w:r>
            <w:r w:rsidRPr="00CE35EB">
              <w:rPr>
                <w:rFonts w:ascii="Nikosh" w:hAnsi="Nikosh" w:cs="Nikosh"/>
                <w:cs/>
                <w:lang w:bidi="bn-BD"/>
              </w:rPr>
              <w:t>বছরভিত্তিক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আর্থিক ও বাস্তব পরিকল্পনা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r w:rsidRPr="00CE35EB">
              <w:rPr>
                <w:rFonts w:ascii="Nikosh" w:hAnsi="Nikosh" w:cs="Nikosh"/>
                <w:cs/>
                <w:lang w:bidi="bn-BD"/>
              </w:rPr>
              <w:t>সংযোজনী-</w:t>
            </w:r>
            <w:r w:rsidRPr="00CE35EB">
              <w:rPr>
                <w:rFonts w:ascii="Nikosh" w:hAnsi="Nikosh" w:cs="Nikosh"/>
                <w:lang w:bidi="bn-BD"/>
              </w:rPr>
              <w:t>৪)</w:t>
            </w:r>
          </w:p>
          <w:p w14:paraId="1B47F15F" w14:textId="77777777" w:rsidR="005B3380" w:rsidRPr="00CE35EB" w:rsidRDefault="005B3380" w:rsidP="00787A07">
            <w:pPr>
              <w:pStyle w:val="ListParagraph"/>
              <w:numPr>
                <w:ilvl w:val="0"/>
                <w:numId w:val="3"/>
              </w:numPr>
              <w:spacing w:after="0"/>
              <w:ind w:left="427" w:right="-509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২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প্রকল্পের </w:t>
            </w:r>
            <w:r w:rsidRPr="00CE35EB">
              <w:rPr>
                <w:rFonts w:ascii="Nikosh" w:hAnsi="Nikosh" w:cs="Nikosh"/>
                <w:cs/>
                <w:lang w:bidi="bn-BD"/>
              </w:rPr>
              <w:t>বছরভিত্তিক ব্যয়ের বিস্তারিত বিবরণ (সংযোজনী-৫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(ক</w:t>
            </w:r>
            <w:r w:rsidRPr="00CE35EB">
              <w:rPr>
                <w:rFonts w:ascii="Nikosh" w:hAnsi="Nikosh" w:cs="Nikosh"/>
                <w:cs/>
                <w:lang w:bidi="bn-BD"/>
              </w:rPr>
              <w:t>)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ও (খ))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14:paraId="5641A3FD" w14:textId="2513C2C1" w:rsidR="005B3380" w:rsidRPr="005B3380" w:rsidRDefault="005B3380" w:rsidP="009B2655">
            <w:pPr>
              <w:pStyle w:val="ListParagraph"/>
              <w:numPr>
                <w:ilvl w:val="0"/>
                <w:numId w:val="3"/>
              </w:numPr>
              <w:spacing w:after="0"/>
              <w:ind w:left="427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২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ঋণ পরিশোধ সংক্রান্ত সিডিউল (</w:t>
            </w:r>
            <w:r w:rsidRPr="00CE35EB">
              <w:rPr>
                <w:rFonts w:ascii="Nikosh" w:hAnsi="Nikosh" w:cs="Nikosh"/>
                <w:sz w:val="18"/>
                <w:szCs w:val="18"/>
              </w:rPr>
              <w:t>Amortization Schedule</w:t>
            </w:r>
            <w:r w:rsidRPr="00CE35EB">
              <w:rPr>
                <w:rFonts w:ascii="Nikosh" w:hAnsi="Nikosh" w:cs="Nikosh"/>
              </w:rPr>
              <w:t xml:space="preserve">) </w:t>
            </w:r>
            <w:r w:rsidRPr="00CE35EB">
              <w:rPr>
                <w:rFonts w:ascii="Nikosh" w:hAnsi="Nikosh" w:cs="Nikosh"/>
                <w:cs/>
                <w:lang w:bidi="bn-BD"/>
              </w:rPr>
              <w:t>(সংযোজনী-৬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39C" w14:textId="2E40BFD6" w:rsidR="005B3380" w:rsidRPr="00CE35EB" w:rsidRDefault="005B3380">
            <w:pPr>
              <w:pStyle w:val="Bulletstablespims10"/>
              <w:numPr>
                <w:ilvl w:val="0"/>
                <w:numId w:val="32"/>
              </w:numPr>
              <w:ind w:left="310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18"/>
                <w:szCs w:val="18"/>
              </w:rPr>
              <w:t xml:space="preserve">MAF </w:t>
            </w:r>
            <w:r w:rsidRPr="00CE35EB">
              <w:rPr>
                <w:rFonts w:ascii="Nikosh" w:hAnsi="Nikosh" w:cs="Nikosh"/>
                <w:cs/>
                <w:lang w:bidi="bn-IN"/>
              </w:rPr>
              <w:t>অংশ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sz w:val="18"/>
                <w:szCs w:val="18"/>
              </w:rPr>
              <w:t>1</w:t>
            </w:r>
            <w:r w:rsidRPr="00CE35EB">
              <w:rPr>
                <w:rFonts w:ascii="Nikosh" w:hAnsi="Nikosh" w:cs="Nikosh"/>
              </w:rPr>
              <w:t xml:space="preserve">. </w:t>
            </w:r>
            <w:r w:rsidRPr="00CE35EB">
              <w:rPr>
                <w:rFonts w:ascii="Nikosh" w:hAnsi="Nikosh" w:cs="Nikosh"/>
                <w:sz w:val="18"/>
                <w:szCs w:val="18"/>
              </w:rPr>
              <w:t>4</w:t>
            </w:r>
            <w:r w:rsidRPr="00CE35EB">
              <w:rPr>
                <w:rFonts w:ascii="Nikosh" w:hAnsi="Nikosh" w:cs="Nikosh"/>
              </w:rPr>
              <w:t xml:space="preserve">. </w:t>
            </w:r>
            <w:r w:rsidRPr="00CE35EB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প্রাক্কলিত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ব্যয়</w:t>
            </w:r>
          </w:p>
        </w:tc>
      </w:tr>
      <w:tr w:rsidR="005B3380" w:rsidRPr="00CE35EB" w14:paraId="4DDB5FF3" w14:textId="77777777" w:rsidTr="005B3380"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ADBD086" w14:textId="3A4DB7BC" w:rsidR="005B3380" w:rsidRPr="00CE35EB" w:rsidRDefault="005B3380" w:rsidP="005B338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2151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B3380" w:rsidRPr="00CE35EB" w14:paraId="184DC98C" w14:textId="77777777" w:rsidTr="004E5998">
        <w:tc>
          <w:tcPr>
            <w:tcW w:w="2875" w:type="dxa"/>
          </w:tcPr>
          <w:p w14:paraId="73FCBAC0" w14:textId="3CC112A2" w:rsidR="005B3380" w:rsidRPr="005B3380" w:rsidRDefault="00000000" w:rsidP="005B338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576510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3380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419550E9" w14:textId="239F7D19" w:rsidR="005B3380" w:rsidRPr="005B3380" w:rsidRDefault="00000000" w:rsidP="005B338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5723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3380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B3380" w:rsidRPr="00CE35EB">
              <w:rPr>
                <w:rFonts w:eastAsia="Times New Roman"/>
              </w:rPr>
              <w:sym w:font="Wingdings" w:char="F0E8"/>
            </w:r>
            <w:r w:rsidR="005B3380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B3380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B3380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B3380" w:rsidRPr="00CE35EB" w14:paraId="712B8A32" w14:textId="77777777" w:rsidTr="00C50231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B39BD99" w14:textId="25D7DEE4" w:rsidR="005B3380" w:rsidRPr="00CE35EB" w:rsidRDefault="005B3380" w:rsidP="005B338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47878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B3380" w:rsidRPr="00CE35EB" w14:paraId="11B3DD3A" w14:textId="77777777" w:rsidTr="004E5998">
        <w:tc>
          <w:tcPr>
            <w:tcW w:w="2875" w:type="dxa"/>
          </w:tcPr>
          <w:p w14:paraId="2E61847F" w14:textId="27DDF15B" w:rsidR="005B3380" w:rsidRPr="005B3380" w:rsidRDefault="00000000" w:rsidP="005B338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97291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3380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6E24B800" w14:textId="5EBFE9A2" w:rsidR="005B3380" w:rsidRPr="005B3380" w:rsidRDefault="00000000" w:rsidP="005B338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598546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3380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5B3380" w:rsidRPr="00CE35EB" w14:paraId="31E7281E" w14:textId="77777777" w:rsidTr="00C50231">
        <w:tc>
          <w:tcPr>
            <w:tcW w:w="9016" w:type="dxa"/>
            <w:gridSpan w:val="3"/>
            <w:shd w:val="clear" w:color="auto" w:fill="D0CECE" w:themeFill="background2" w:themeFillShade="E6"/>
          </w:tcPr>
          <w:p w14:paraId="3C3AAC0C" w14:textId="5458086C" w:rsidR="005B3380" w:rsidRPr="00CE35EB" w:rsidRDefault="005B3380" w:rsidP="005B338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3355BB48" w14:textId="77777777" w:rsidTr="00C50231">
        <w:tc>
          <w:tcPr>
            <w:tcW w:w="9016" w:type="dxa"/>
            <w:gridSpan w:val="3"/>
          </w:tcPr>
          <w:p w14:paraId="1F392F52" w14:textId="77777777" w:rsidR="004000A4" w:rsidRDefault="004000A4" w:rsidP="00CE35EB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0BFAE5FC" w14:textId="77777777" w:rsidR="0014653C" w:rsidRPr="00CE35EB" w:rsidRDefault="0014653C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59583CA7" w14:textId="5CBC669B" w:rsidR="002951FA" w:rsidRPr="00CE35EB" w:rsidRDefault="00ED277B" w:rsidP="00787A07">
      <w:pPr>
        <w:widowControl/>
        <w:spacing w:before="120" w:after="120" w:line="259" w:lineRule="auto"/>
        <w:rPr>
          <w:rFonts w:ascii="Nikosh" w:hAnsi="Nikosh" w:cs="Nikosh"/>
          <w:lang w:val="en-US" w:bidi="bn-BD"/>
        </w:rPr>
      </w:pPr>
      <w:bookmarkStart w:id="17" w:name="_Hlk67165813"/>
      <w:bookmarkEnd w:id="15"/>
      <w:bookmarkEnd w:id="16"/>
      <w:r w:rsidRPr="00CE35EB">
        <w:rPr>
          <w:rFonts w:ascii="Nikosh" w:hAnsi="Nikosh" w:cs="Nikosh"/>
          <w:cs/>
          <w:lang w:val="en-US" w:bidi="bn-BD"/>
        </w:rPr>
        <w:t>(</w:t>
      </w:r>
      <w:r w:rsidR="002951FA" w:rsidRPr="00CE35EB">
        <w:rPr>
          <w:rFonts w:ascii="Nikosh" w:hAnsi="Nikosh" w:cs="Nikosh"/>
          <w:cs/>
          <w:lang w:val="en-US" w:bidi="bn-BD"/>
        </w:rPr>
        <w:t>৩</w:t>
      </w:r>
      <w:r w:rsidR="001A5BD6" w:rsidRPr="00CE35EB">
        <w:rPr>
          <w:rFonts w:ascii="Nikosh" w:hAnsi="Nikosh" w:cs="Nikosh"/>
          <w:cs/>
          <w:lang w:val="en-US" w:bidi="bn-BD"/>
        </w:rPr>
        <w:t>)</w:t>
      </w:r>
      <w:r w:rsidR="002951FA" w:rsidRPr="00CE35EB">
        <w:rPr>
          <w:rFonts w:ascii="Nikosh" w:hAnsi="Nikosh" w:cs="Nikosh"/>
          <w:cs/>
          <w:lang w:val="en-US" w:bidi="bn-BD"/>
        </w:rPr>
        <w:t xml:space="preserve"> সুফলভোগী </w:t>
      </w:r>
      <w:r w:rsidR="002951FA" w:rsidRPr="00CE35EB">
        <w:rPr>
          <w:rFonts w:ascii="Nikosh" w:hAnsi="Nikosh" w:cs="Nikosh"/>
          <w:lang w:val="en-US" w:bidi="bn-BD"/>
        </w:rPr>
        <w:t>(</w:t>
      </w:r>
      <w:r w:rsidR="002951FA" w:rsidRPr="00CE35EB">
        <w:rPr>
          <w:rFonts w:ascii="Nikosh" w:hAnsi="Nikosh" w:cs="Nikosh"/>
          <w:sz w:val="18"/>
          <w:szCs w:val="18"/>
          <w:lang w:val="en-US" w:bidi="bn-BD"/>
        </w:rPr>
        <w:t>Beneficiaries</w:t>
      </w:r>
      <w:r w:rsidR="002951FA" w:rsidRPr="00CE35EB">
        <w:rPr>
          <w:rFonts w:ascii="Nikosh" w:hAnsi="Nikosh" w:cs="Nikosh"/>
          <w:lang w:val="en-US" w:bidi="bn-BD"/>
        </w:rPr>
        <w:t>)</w:t>
      </w:r>
      <w:r w:rsidR="00E21D7E" w:rsidRPr="00CE35EB">
        <w:rPr>
          <w:rFonts w:ascii="Nikosh" w:hAnsi="Nikosh" w:cs="Nikosh"/>
          <w:lang w:val="en-US" w:bidi="bn-BD"/>
        </w:rPr>
        <w:t xml:space="preserve"> </w:t>
      </w:r>
      <w:r w:rsidR="002951FA" w:rsidRPr="00CE35EB">
        <w:rPr>
          <w:rFonts w:ascii="Nikosh" w:hAnsi="Nikosh" w:cs="Nikosh"/>
          <w:lang w:val="en-US" w:bidi="bn-BD"/>
        </w:rPr>
        <w:t xml:space="preserve">: </w:t>
      </w:r>
      <w:r w:rsidR="002951FA" w:rsidRPr="00CE35EB">
        <w:rPr>
          <w:rFonts w:ascii="Nikosh" w:hAnsi="Nikosh" w:cs="Nikosh"/>
          <w:cs/>
          <w:lang w:val="en-US" w:bidi="bn-BD"/>
        </w:rPr>
        <w:t>প্রকল্পের  সুফলভোগী</w:t>
      </w:r>
      <w:r w:rsidR="00891CF6" w:rsidRPr="00CE35EB">
        <w:rPr>
          <w:rFonts w:ascii="Nikosh" w:hAnsi="Nikosh" w:cs="Nikosh"/>
          <w:cs/>
          <w:lang w:val="en-US" w:bidi="bn-BD"/>
        </w:rPr>
        <w:t xml:space="preserve"> জনগোষ্ঠী </w:t>
      </w:r>
      <w:r w:rsidR="002951FA" w:rsidRPr="00CE35EB">
        <w:rPr>
          <w:rFonts w:ascii="Nikosh" w:hAnsi="Nikosh" w:cs="Nikosh"/>
          <w:cs/>
          <w:lang w:val="en-US" w:bidi="bn-BD"/>
        </w:rPr>
        <w:t xml:space="preserve">কি সঠিকভাবে </w:t>
      </w:r>
      <w:r w:rsidR="003F575A" w:rsidRPr="00CE35EB">
        <w:rPr>
          <w:rFonts w:ascii="Nikosh" w:hAnsi="Nikosh" w:cs="Nikosh"/>
          <w:cs/>
          <w:lang w:val="en-US" w:bidi="bn-BD"/>
        </w:rPr>
        <w:t>চিহ্নিত করা হয়েছে</w:t>
      </w:r>
      <w:r w:rsidR="003F575A" w:rsidRPr="00CE35EB">
        <w:rPr>
          <w:rFonts w:ascii="Nikosh" w:hAnsi="Nikosh" w:cs="Nikosh"/>
          <w:lang w:val="en-US" w:bidi="bn-BD"/>
        </w:rPr>
        <w:t xml:space="preserve">? </w:t>
      </w:r>
      <w:r w:rsidR="003F575A" w:rsidRPr="00CE35EB">
        <w:rPr>
          <w:rFonts w:ascii="Nikosh" w:hAnsi="Nikosh" w:cs="Nikosh"/>
          <w:cs/>
          <w:lang w:val="en-US" w:bidi="bn-BD"/>
        </w:rPr>
        <w:t xml:space="preserve">প্রকল্পের উদ্দেশ্য কি </w:t>
      </w:r>
      <w:r w:rsidR="00891CF6" w:rsidRPr="00CE35EB">
        <w:rPr>
          <w:rFonts w:ascii="Nikosh" w:hAnsi="Nikosh" w:cs="Nikosh"/>
          <w:cs/>
          <w:lang w:val="en-US" w:bidi="bn-BD"/>
        </w:rPr>
        <w:t>সুফলভোগী জনগোষ্ঠী</w:t>
      </w:r>
      <w:r w:rsidR="00B970C7" w:rsidRPr="00CE35EB">
        <w:rPr>
          <w:rFonts w:ascii="Nikosh" w:hAnsi="Nikosh" w:cs="Nikosh"/>
          <w:cs/>
          <w:lang w:val="en-US" w:bidi="bn-BD"/>
        </w:rPr>
        <w:t xml:space="preserve">র </w:t>
      </w:r>
      <w:r w:rsidR="003F575A" w:rsidRPr="00CE35EB">
        <w:rPr>
          <w:rFonts w:ascii="Nikosh" w:hAnsi="Nikosh" w:cs="Nikosh"/>
          <w:cs/>
          <w:lang w:val="en-US" w:bidi="bn-BD"/>
        </w:rPr>
        <w:t>চাহিদার সাথে সামঞ্জস্যপূ</w:t>
      </w:r>
      <w:r w:rsidR="004730BD" w:rsidRPr="00CE35EB">
        <w:rPr>
          <w:rFonts w:ascii="Nikosh" w:hAnsi="Nikosh" w:cs="Nikosh"/>
          <w:cs/>
          <w:lang w:val="en-US" w:bidi="bn-BD"/>
        </w:rPr>
        <w:t>র্ণ</w:t>
      </w:r>
      <w:r w:rsidR="003F575A" w:rsidRPr="00CE35EB">
        <w:rPr>
          <w:rFonts w:ascii="Nikosh" w:hAnsi="Nikosh" w:cs="Nikosh"/>
          <w:lang w:val="en-US"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19C7555A" w14:textId="77777777" w:rsidTr="00074822">
        <w:tc>
          <w:tcPr>
            <w:tcW w:w="9350" w:type="dxa"/>
          </w:tcPr>
          <w:p w14:paraId="35B91E2C" w14:textId="471659FD" w:rsidR="004000A4" w:rsidRPr="00CE35EB" w:rsidRDefault="004000A4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ঃ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4000A4" w:rsidRPr="00CE35EB" w14:paraId="0EA29796" w14:textId="77777777" w:rsidTr="004000A4">
        <w:trPr>
          <w:trHeight w:val="1952"/>
        </w:trPr>
        <w:tc>
          <w:tcPr>
            <w:tcW w:w="9350" w:type="dxa"/>
          </w:tcPr>
          <w:p w14:paraId="007BCDBE" w14:textId="4F418795" w:rsidR="004000A4" w:rsidRPr="00CE35EB" w:rsidRDefault="008C79F3" w:rsidP="0014653C">
            <w:pPr>
              <w:rPr>
                <w:rFonts w:ascii="Nikosh" w:eastAsia="Nikosh" w:hAnsi="Nikosh" w:cs="Nikosh"/>
                <w:b/>
                <w:spacing w:val="-6"/>
                <w:sz w:val="28"/>
                <w:szCs w:val="28"/>
                <w:cs/>
                <w:lang w:val="sv-SE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অনুচ্ছেদ</w:t>
            </w:r>
            <w:r w:rsidR="004000A4" w:rsidRPr="00CE35EB">
              <w:rPr>
                <w:rFonts w:ascii="Nikosh" w:hAnsi="Nikosh" w:cs="Nikosh"/>
                <w:cs/>
                <w:lang w:bidi="bn-BD"/>
              </w:rPr>
              <w:t xml:space="preserve"> ১.১.৯</w:t>
            </w:r>
            <w:r w:rsidR="00EF3B30">
              <w:rPr>
                <w:rFonts w:ascii="Nikosh" w:hAnsi="Nikosh" w:cs="Nikosh" w:hint="cs"/>
                <w:cs/>
                <w:lang w:bidi="bn-BD"/>
              </w:rPr>
              <w:t>-</w:t>
            </w:r>
            <w:r w:rsidR="004000A4"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000A4" w:rsidRPr="00CE35EB">
              <w:rPr>
                <w:rFonts w:ascii="Nikosh" w:hAnsi="Nikosh" w:cs="Nikosh"/>
                <w:smallCaps/>
                <w:cs/>
                <w:lang w:bidi="bn-BD"/>
              </w:rPr>
              <w:t>দারিদ্র্য</w:t>
            </w:r>
            <w:r w:rsidR="004000A4" w:rsidRPr="00CE35EB">
              <w:rPr>
                <w:rFonts w:ascii="Nikosh" w:hAnsi="Nikosh" w:cs="Nikosh"/>
                <w:smallCaps/>
                <w:rtl/>
              </w:rPr>
              <w:t xml:space="preserve"> </w:t>
            </w:r>
            <w:r w:rsidR="004000A4" w:rsidRPr="00CE35EB">
              <w:rPr>
                <w:rFonts w:ascii="Nikosh" w:hAnsi="Nikosh" w:cs="Nikosh"/>
                <w:smallCaps/>
                <w:cs/>
                <w:lang w:bidi="bn-BD"/>
              </w:rPr>
              <w:t>নিরসন</w:t>
            </w:r>
            <w:r w:rsidR="004000A4" w:rsidRPr="00CE35EB">
              <w:rPr>
                <w:rFonts w:ascii="Nikosh" w:hAnsi="Nikosh" w:cs="Nikosh"/>
                <w:smallCaps/>
                <w:rtl/>
              </w:rPr>
              <w:t xml:space="preserve"> </w:t>
            </w:r>
            <w:r w:rsidR="004000A4" w:rsidRPr="00CE35EB">
              <w:rPr>
                <w:rFonts w:ascii="Nikosh" w:hAnsi="Nikosh" w:cs="Nikosh"/>
                <w:smallCaps/>
                <w:cs/>
                <w:lang w:bidi="bn-BD"/>
              </w:rPr>
              <w:t>ও</w:t>
            </w:r>
            <w:r w:rsidR="004000A4" w:rsidRPr="00CE35EB">
              <w:rPr>
                <w:rFonts w:ascii="Nikosh" w:hAnsi="Nikosh" w:cs="Nikosh"/>
                <w:smallCaps/>
                <w:rtl/>
              </w:rPr>
              <w:t xml:space="preserve">  </w:t>
            </w:r>
            <w:r w:rsidR="004000A4" w:rsidRPr="00CE35EB">
              <w:rPr>
                <w:rFonts w:ascii="Nikosh" w:hAnsi="Nikosh" w:cs="Nikosh"/>
                <w:smallCaps/>
                <w:cs/>
                <w:lang w:bidi="bn-BD"/>
              </w:rPr>
              <w:t>আঞ্চলিক</w:t>
            </w:r>
            <w:r w:rsidR="004000A4" w:rsidRPr="00CE35EB">
              <w:rPr>
                <w:rFonts w:ascii="Nikosh" w:hAnsi="Nikosh" w:cs="Nikosh"/>
                <w:smallCaps/>
                <w:rtl/>
              </w:rPr>
              <w:t xml:space="preserve"> </w:t>
            </w:r>
            <w:r w:rsidR="004000A4" w:rsidRPr="00CE35EB">
              <w:rPr>
                <w:rFonts w:ascii="Nikosh" w:hAnsi="Nikosh" w:cs="Nikosh"/>
                <w:smallCaps/>
                <w:cs/>
                <w:lang w:bidi="bn-BD"/>
              </w:rPr>
              <w:t>বৈষম্য</w:t>
            </w:r>
            <w:r w:rsidR="004000A4" w:rsidRPr="00CE35EB">
              <w:rPr>
                <w:rFonts w:ascii="Nikosh" w:hAnsi="Nikosh" w:cs="Nikosh"/>
                <w:smallCaps/>
                <w:rtl/>
              </w:rPr>
              <w:t xml:space="preserve"> </w:t>
            </w:r>
            <w:r w:rsidR="004000A4" w:rsidRPr="00CE35EB">
              <w:rPr>
                <w:rFonts w:ascii="Nikosh" w:hAnsi="Nikosh" w:cs="Nikosh"/>
                <w:smallCaps/>
                <w:cs/>
                <w:lang w:bidi="bn-BD"/>
              </w:rPr>
              <w:t>দূরীকরণ</w:t>
            </w:r>
            <w:r w:rsidR="004000A4" w:rsidRPr="00CE35EB">
              <w:rPr>
                <w:rFonts w:ascii="Nikosh" w:hAnsi="Nikosh" w:cs="Nikosh"/>
                <w:smallCaps/>
                <w:lang w:bidi="bn-BD"/>
              </w:rPr>
              <w:t>:</w:t>
            </w:r>
            <w:r w:rsidR="004000A4" w:rsidRPr="00CE35EB">
              <w:rPr>
                <w:rFonts w:ascii="Nikosh" w:eastAsia="Nikosh" w:hAnsi="Nikosh" w:cs="Nikosh"/>
                <w:spacing w:val="-6"/>
                <w:sz w:val="28"/>
                <w:szCs w:val="28"/>
                <w:cs/>
                <w:lang w:val="sv-SE" w:bidi="bn-BD"/>
              </w:rPr>
              <w:t xml:space="preserve"> </w:t>
            </w:r>
          </w:p>
          <w:p w14:paraId="0200A5EE" w14:textId="77777777" w:rsidR="004000A4" w:rsidRPr="00CE35EB" w:rsidRDefault="004000A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 xml:space="preserve">(ক) দেশের আর্থ-সামাজিক অবস্থার পরিপ্রেক্ষিতে আঞ্চলিক বৈষম্য দূরীকরণ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তুলনামূলক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অনগ্রসর/অনুন্নত এলাকার জন্য প্রকল্প গ্রহণে অগ্রাধিকার প্রদান এবং প্রকল্প হতে উপকারভোগী জনগোষ্ঠীর সুনির্দিষ্ট তথ্য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</w:p>
          <w:p w14:paraId="52EB6774" w14:textId="77777777" w:rsidR="004000A4" w:rsidRPr="00CE35EB" w:rsidRDefault="004000A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lang w:bidi="bn-BD"/>
              </w:rPr>
              <w:t>(</w:t>
            </w:r>
            <w:r w:rsidRPr="00CE35EB">
              <w:rPr>
                <w:rFonts w:ascii="Nikosh" w:hAnsi="Nikosh" w:cs="Nikosh"/>
                <w:cs/>
                <w:lang w:bidi="bn-BD"/>
              </w:rPr>
              <w:t>খ</w:t>
            </w:r>
            <w:r w:rsidRPr="00CE35EB">
              <w:rPr>
                <w:rFonts w:ascii="Nikosh" w:hAnsi="Nikosh" w:cs="Nikosh"/>
                <w:lang w:bidi="bn-BD"/>
              </w:rPr>
              <w:t xml:space="preserve">) </w:t>
            </w:r>
            <w:r w:rsidRPr="00CE35EB">
              <w:rPr>
                <w:rFonts w:ascii="Nikosh" w:hAnsi="Nikosh" w:cs="Nikosh"/>
                <w:cs/>
                <w:lang w:bidi="bn-BD"/>
              </w:rPr>
              <w:t>দারিদ্র্য বিমোচন সংক্রান্ত প্রকল্পের সিংহভাগ বরাদ্দ সরাসরি উপকারভোগীদের নিকট পৌঁছানোর ব্যবস্থা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</w:p>
          <w:p w14:paraId="31A37349" w14:textId="77777777" w:rsidR="004000A4" w:rsidRPr="00CE35EB" w:rsidRDefault="004000A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Nikosh" w:eastAsia="Nikosh" w:hAnsi="Nikosh" w:cs="Nikosh"/>
                <w:sz w:val="28"/>
                <w:szCs w:val="28"/>
                <w:cs/>
                <w:lang w:eastAsia="x-none" w:bidi="hi-IN"/>
              </w:rPr>
            </w:pPr>
            <w:r w:rsidRPr="00CE35EB">
              <w:rPr>
                <w:rFonts w:ascii="Nikosh" w:hAnsi="Nikosh" w:cs="Nikosh"/>
                <w:lang w:bidi="bn-BD"/>
              </w:rPr>
              <w:t>(</w:t>
            </w:r>
            <w:r w:rsidRPr="00CE35EB">
              <w:rPr>
                <w:rFonts w:ascii="Nikosh" w:hAnsi="Nikosh" w:cs="Nikosh"/>
                <w:cs/>
                <w:lang w:bidi="bn-BD"/>
              </w:rPr>
              <w:t>গ</w:t>
            </w:r>
            <w:r w:rsidRPr="00CE35EB">
              <w:rPr>
                <w:rFonts w:ascii="Nikosh" w:hAnsi="Nikosh" w:cs="Nikosh"/>
                <w:lang w:bidi="bn-BD"/>
              </w:rPr>
              <w:t xml:space="preserve">) </w:t>
            </w:r>
            <w:r w:rsidRPr="00CE35EB">
              <w:rPr>
                <w:rFonts w:ascii="Nikosh" w:hAnsi="Nikosh" w:cs="Nikosh"/>
                <w:cs/>
                <w:lang w:bidi="bn-BD"/>
              </w:rPr>
              <w:t>দেশের সকল অংশের সুষম উন্নয়ন নিশ্চিতকরণের উদ্দেশ্যে সকল বিভাগ ও জেলায় সুবিধা পৌঁছে দেয়ার নীতির ভিত্তিতে প্রকল্প এলাকা নির্বাচন এবং</w:t>
            </w:r>
          </w:p>
          <w:p w14:paraId="318D23C9" w14:textId="668A92DB" w:rsidR="004000A4" w:rsidRPr="00CE35EB" w:rsidRDefault="004000A4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(ঘ)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পকারভোগীদে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ডিজিটাল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ডাটাবেজ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তৈর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রক্ষ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>।</w:t>
            </w:r>
          </w:p>
        </w:tc>
      </w:tr>
    </w:tbl>
    <w:p w14:paraId="3644C522" w14:textId="32A3358A" w:rsidR="00D06681" w:rsidRDefault="00D06681" w:rsidP="00CE35EB">
      <w:pPr>
        <w:widowControl/>
        <w:spacing w:line="259" w:lineRule="auto"/>
        <w:jc w:val="left"/>
        <w:rPr>
          <w:rFonts w:ascii="Nikosh" w:hAnsi="Nikosh" w:cs="Nikosh"/>
          <w:lang w:val="en-US" w:bidi="bn-BD"/>
        </w:rPr>
      </w:pPr>
    </w:p>
    <w:p w14:paraId="3A49AC80" w14:textId="77777777" w:rsidR="00D06681" w:rsidRDefault="00D06681">
      <w:pPr>
        <w:widowControl/>
        <w:jc w:val="left"/>
        <w:rPr>
          <w:rFonts w:ascii="Nikosh" w:hAnsi="Nikosh" w:cs="Nikosh"/>
          <w:lang w:val="en-US" w:bidi="bn-BD"/>
        </w:rPr>
      </w:pPr>
      <w:r>
        <w:rPr>
          <w:rFonts w:ascii="Nikosh" w:hAnsi="Nikosh" w:cs="Nikosh"/>
          <w:lang w:val="en-US" w:bidi="bn-B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0"/>
        <w:gridCol w:w="3981"/>
      </w:tblGrid>
      <w:tr w:rsidR="005B3380" w:rsidRPr="00CE35EB" w14:paraId="65718748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9B30FC9" w14:textId="77777777" w:rsidR="005B3380" w:rsidRPr="00CE35EB" w:rsidRDefault="005B3380" w:rsidP="00AA0060">
            <w:pPr>
              <w:rPr>
                <w:rFonts w:ascii="Nikosh" w:hAnsi="Nikosh" w:cs="Nikosh"/>
                <w:lang w:val="en-US" w:bidi="bn-BD"/>
              </w:rPr>
            </w:pPr>
            <w:bookmarkStart w:id="18" w:name="_Hlk67165831"/>
            <w:bookmarkEnd w:id="17"/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5B3380" w:rsidRPr="00CE35EB" w14:paraId="2204E477" w14:textId="77777777" w:rsidTr="005B3380">
        <w:tc>
          <w:tcPr>
            <w:tcW w:w="5035" w:type="dxa"/>
            <w:gridSpan w:val="2"/>
          </w:tcPr>
          <w:p w14:paraId="21556436" w14:textId="77777777" w:rsidR="005B3380" w:rsidRPr="00CE35EB" w:rsidRDefault="005B3380" w:rsidP="005B33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0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৩</w:t>
            </w:r>
            <w:r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প্রকল্পের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লক্ষ্য ও টার্গেট (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>Objectives and Targets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  <w:p w14:paraId="63F22C81" w14:textId="77777777" w:rsidR="005B3380" w:rsidRPr="00CE35EB" w:rsidRDefault="005B3380" w:rsidP="005B33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0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১৪</w:t>
            </w:r>
            <w:r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প্রকল্পের পটভূমি </w:t>
            </w:r>
          </w:p>
          <w:p w14:paraId="187B5D89" w14:textId="77777777" w:rsidR="005B3380" w:rsidRDefault="005B3380" w:rsidP="005B3380">
            <w:pPr>
              <w:pStyle w:val="ListParagraph"/>
              <w:numPr>
                <w:ilvl w:val="0"/>
                <w:numId w:val="3"/>
              </w:numPr>
              <w:spacing w:after="0"/>
              <w:ind w:left="700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১৫</w:t>
            </w:r>
            <w:r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প্রকল্পের বিবরণ</w:t>
            </w:r>
          </w:p>
          <w:p w14:paraId="46EEDECD" w14:textId="26189791" w:rsidR="005B3380" w:rsidRPr="00CE35EB" w:rsidRDefault="005B3380" w:rsidP="005B3380">
            <w:pPr>
              <w:pStyle w:val="ListParagraph"/>
              <w:numPr>
                <w:ilvl w:val="0"/>
                <w:numId w:val="3"/>
              </w:numPr>
              <w:spacing w:after="0"/>
              <w:ind w:left="700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১৬</w:t>
            </w:r>
            <w:r>
              <w:rPr>
                <w:rFonts w:ascii="Nikosh" w:hAnsi="Nikosh" w:cs="Nikosh"/>
                <w:lang w:bidi="bn-BD"/>
              </w:rPr>
              <w:t xml:space="preserve">.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জনসংখ্যা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ক্রান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িসংখ্যান</w:t>
            </w:r>
            <w:proofErr w:type="spellEnd"/>
          </w:p>
        </w:tc>
        <w:tc>
          <w:tcPr>
            <w:tcW w:w="3981" w:type="dxa"/>
            <w:tcBorders>
              <w:left w:val="nil"/>
            </w:tcBorders>
          </w:tcPr>
          <w:p w14:paraId="74F8F057" w14:textId="77777777" w:rsidR="005B3380" w:rsidRPr="00CE35EB" w:rsidRDefault="005B3380" w:rsidP="005B338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[প্রযোজ্য ক্ষেত্রে] </w:t>
            </w:r>
          </w:p>
          <w:p w14:paraId="54E64C2B" w14:textId="0D29267B" w:rsidR="005B3380" w:rsidRPr="00CE35EB" w:rsidRDefault="005B3380" w:rsidP="005B3380">
            <w:pPr>
              <w:pStyle w:val="Bulletstablespims10"/>
              <w:numPr>
                <w:ilvl w:val="0"/>
                <w:numId w:val="0"/>
              </w:num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 সমীক্ষার অনুচ্ছেদ ৩- বাজার চাহিদা বিশ্লেষণ (খ) প্রকল্প ধারণার প্রাসঙ্গিকতা (ঘ) অংশীজন ও চাহিদা বিশ্লেষণ</w:t>
            </w:r>
          </w:p>
        </w:tc>
      </w:tr>
      <w:tr w:rsidR="005B3380" w:rsidRPr="00CE35EB" w14:paraId="6E99DAE5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30BD70B7" w14:textId="77777777" w:rsidR="005B3380" w:rsidRPr="00CE35EB" w:rsidRDefault="005B3380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70817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B3380" w:rsidRPr="00CE35EB" w14:paraId="6E1A70FD" w14:textId="77777777" w:rsidTr="00AA0060">
        <w:tc>
          <w:tcPr>
            <w:tcW w:w="2875" w:type="dxa"/>
          </w:tcPr>
          <w:p w14:paraId="1F6F68CC" w14:textId="77777777" w:rsidR="005B3380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763031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3380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10141947" w14:textId="485823D7" w:rsidR="005B3380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05359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B3380" w:rsidRPr="00CE35EB">
              <w:rPr>
                <w:rFonts w:eastAsia="Times New Roman"/>
              </w:rPr>
              <w:sym w:font="Wingdings" w:char="F0E8"/>
            </w:r>
            <w:r w:rsidR="005B3380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B3380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B3380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B3380" w:rsidRPr="00CE35EB" w14:paraId="0E518F3D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076D7C98" w14:textId="77777777" w:rsidR="005B3380" w:rsidRPr="00CE35EB" w:rsidRDefault="005B3380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735712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B3380" w:rsidRPr="00CE35EB" w14:paraId="23B1A432" w14:textId="77777777" w:rsidTr="00AA0060">
        <w:tc>
          <w:tcPr>
            <w:tcW w:w="2875" w:type="dxa"/>
          </w:tcPr>
          <w:p w14:paraId="69F0DD97" w14:textId="77777777" w:rsidR="005B3380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02520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3380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5871E02B" w14:textId="77777777" w:rsidR="005B3380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44938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3380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5B3380" w:rsidRPr="00CE35EB" w14:paraId="7A462B20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0F4CC15" w14:textId="77777777" w:rsidR="005B3380" w:rsidRPr="00CE35EB" w:rsidRDefault="005B3380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5B3380" w:rsidRPr="00CE35EB" w14:paraId="7439DF44" w14:textId="77777777" w:rsidTr="00AA0060">
        <w:tc>
          <w:tcPr>
            <w:tcW w:w="9016" w:type="dxa"/>
            <w:gridSpan w:val="3"/>
          </w:tcPr>
          <w:p w14:paraId="70F1613C" w14:textId="77777777" w:rsidR="005B3380" w:rsidRDefault="005B3380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772C2950" w14:textId="77777777" w:rsidR="005B3380" w:rsidRPr="00CE35EB" w:rsidRDefault="005B3380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6C6CFCF0" w14:textId="12263562" w:rsidR="003F575A" w:rsidRPr="00CE35EB" w:rsidRDefault="00ED277B" w:rsidP="00787A07">
      <w:pPr>
        <w:widowControl/>
        <w:spacing w:before="120" w:after="160" w:line="259" w:lineRule="auto"/>
        <w:jc w:val="left"/>
        <w:rPr>
          <w:rFonts w:ascii="Nikosh" w:hAnsi="Nikosh" w:cs="Nikosh"/>
          <w:lang w:val="en-US" w:bidi="bn-BD"/>
        </w:rPr>
      </w:pPr>
      <w:r w:rsidRPr="00CE35EB">
        <w:rPr>
          <w:rFonts w:ascii="Nikosh" w:hAnsi="Nikosh" w:cs="Nikosh"/>
          <w:cs/>
          <w:lang w:val="en-US" w:bidi="bn-BD"/>
        </w:rPr>
        <w:t>(</w:t>
      </w:r>
      <w:r w:rsidR="003F575A" w:rsidRPr="00CE35EB">
        <w:rPr>
          <w:rFonts w:ascii="Nikosh" w:hAnsi="Nikosh" w:cs="Nikosh"/>
          <w:cs/>
          <w:lang w:val="en-US" w:bidi="bn-BD"/>
        </w:rPr>
        <w:t>৪</w:t>
      </w:r>
      <w:r w:rsidR="000D2A8E" w:rsidRPr="00CE35EB">
        <w:rPr>
          <w:rFonts w:ascii="Nikosh" w:hAnsi="Nikosh" w:cs="Nikosh"/>
          <w:cs/>
          <w:lang w:val="en-US" w:bidi="bn-BD"/>
        </w:rPr>
        <w:t>)</w:t>
      </w:r>
      <w:r w:rsidR="003F575A" w:rsidRPr="00CE35EB">
        <w:rPr>
          <w:rFonts w:ascii="Nikosh" w:hAnsi="Nikosh" w:cs="Nikosh"/>
          <w:cs/>
          <w:lang w:val="en-US" w:bidi="bn-BD"/>
        </w:rPr>
        <w:t xml:space="preserve"> প্রকল্পের অবস্থান/</w:t>
      </w:r>
      <w:r w:rsidR="000604E3" w:rsidRPr="00CE35EB">
        <w:rPr>
          <w:rFonts w:ascii="Nikosh" w:hAnsi="Nikosh" w:cs="Nikosh"/>
          <w:cs/>
          <w:lang w:val="en-US" w:bidi="bn-BD"/>
        </w:rPr>
        <w:t>এলাকা</w:t>
      </w:r>
      <w:r w:rsidR="006C1F79">
        <w:rPr>
          <w:rFonts w:ascii="Nikosh" w:hAnsi="Nikosh" w:cs="Nikosh" w:hint="cs"/>
          <w:cs/>
          <w:lang w:val="en-US" w:bidi="bn-BD"/>
        </w:rPr>
        <w:t>:</w:t>
      </w:r>
      <w:r w:rsidR="003F575A" w:rsidRPr="00CE35EB">
        <w:rPr>
          <w:rFonts w:ascii="Nikosh" w:hAnsi="Nikosh" w:cs="Nikosh"/>
          <w:lang w:val="en-US" w:bidi="bn-BD"/>
        </w:rPr>
        <w:t xml:space="preserve"> </w:t>
      </w:r>
      <w:r w:rsidR="003F575A" w:rsidRPr="00CE35EB">
        <w:rPr>
          <w:rFonts w:ascii="Nikosh" w:hAnsi="Nikosh" w:cs="Nikosh"/>
          <w:cs/>
          <w:lang w:val="en-US" w:bidi="bn-BD"/>
        </w:rPr>
        <w:t xml:space="preserve">যে এলাকায় প্রকল্পটি বাস্তবায়িত হবে সে এলাকার / স্থানের </w:t>
      </w:r>
      <w:r w:rsidR="00D55524" w:rsidRPr="00CE35EB">
        <w:rPr>
          <w:rFonts w:ascii="Nikosh" w:hAnsi="Nikosh" w:cs="Nikosh"/>
          <w:cs/>
          <w:lang w:val="en-US" w:bidi="bn-BD"/>
        </w:rPr>
        <w:t>বিদ্যমান অবস্থায় প্রকল্পের উদ্দেশ্য অর্জন করা</w:t>
      </w:r>
      <w:r w:rsidR="000604E3" w:rsidRPr="00CE35EB">
        <w:rPr>
          <w:rFonts w:ascii="Nikosh" w:hAnsi="Nikosh" w:cs="Nikosh"/>
          <w:cs/>
          <w:lang w:val="en-US" w:bidi="bn-BD"/>
        </w:rPr>
        <w:t xml:space="preserve"> সম্ভব</w:t>
      </w:r>
      <w:r w:rsidR="00D55524" w:rsidRPr="00CE35EB">
        <w:rPr>
          <w:rFonts w:ascii="Nikosh" w:hAnsi="Nikosh" w:cs="Nikosh"/>
          <w:cs/>
          <w:lang w:val="en-US" w:bidi="bn-BD"/>
        </w:rPr>
        <w:t xml:space="preserve"> হবে কিনা </w:t>
      </w:r>
      <w:r w:rsidR="00D55524" w:rsidRPr="00CE35EB">
        <w:rPr>
          <w:rFonts w:ascii="Nikosh" w:hAnsi="Nikosh" w:cs="Nikosh"/>
          <w:lang w:val="en-US"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650395E5" w14:textId="77777777" w:rsidTr="00074822">
        <w:tc>
          <w:tcPr>
            <w:tcW w:w="9350" w:type="dxa"/>
          </w:tcPr>
          <w:p w14:paraId="56B7D217" w14:textId="30630223" w:rsidR="00B576A8" w:rsidRPr="00CE35EB" w:rsidRDefault="00B576A8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B576A8" w:rsidRPr="00CE35EB" w14:paraId="66DC52A9" w14:textId="77777777" w:rsidTr="00074822">
        <w:trPr>
          <w:trHeight w:val="1952"/>
        </w:trPr>
        <w:tc>
          <w:tcPr>
            <w:tcW w:w="9350" w:type="dxa"/>
          </w:tcPr>
          <w:p w14:paraId="559A4E5A" w14:textId="3D180F30" w:rsidR="00B576A8" w:rsidRPr="00CE35EB" w:rsidRDefault="008C79F3" w:rsidP="0014653C">
            <w:pPr>
              <w:spacing w:line="276" w:lineRule="auto"/>
              <w:rPr>
                <w:rFonts w:ascii="Nikosh" w:eastAsia="Nikosh" w:hAnsi="Nikosh" w:cs="Nikosh"/>
                <w:b/>
                <w:spacing w:val="-6"/>
                <w:sz w:val="28"/>
                <w:szCs w:val="28"/>
                <w:cs/>
                <w:lang w:val="sv-SE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অনুচ্ছেদ</w:t>
            </w:r>
            <w:r w:rsidR="00B576A8" w:rsidRPr="00CE35EB">
              <w:rPr>
                <w:rFonts w:ascii="Nikosh" w:hAnsi="Nikosh" w:cs="Nikosh"/>
                <w:cs/>
                <w:lang w:bidi="bn-BD"/>
              </w:rPr>
              <w:t xml:space="preserve"> ১.১.৯</w:t>
            </w:r>
            <w:r w:rsidR="00EF3B30">
              <w:rPr>
                <w:rFonts w:ascii="Nikosh" w:hAnsi="Nikosh" w:cs="Nikosh" w:hint="cs"/>
                <w:cs/>
                <w:lang w:bidi="bn-BD"/>
              </w:rPr>
              <w:t>-</w:t>
            </w:r>
            <w:r w:rsidR="00B576A8"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B576A8" w:rsidRPr="00CE35EB">
              <w:rPr>
                <w:rFonts w:ascii="Nikosh" w:hAnsi="Nikosh" w:cs="Nikosh"/>
                <w:smallCaps/>
                <w:cs/>
                <w:lang w:bidi="bn-BD"/>
              </w:rPr>
              <w:t>দারিদ্র্য</w:t>
            </w:r>
            <w:r w:rsidR="00B576A8" w:rsidRPr="00CE35EB">
              <w:rPr>
                <w:rFonts w:ascii="Nikosh" w:hAnsi="Nikosh" w:cs="Nikosh"/>
                <w:smallCaps/>
                <w:rtl/>
              </w:rPr>
              <w:t xml:space="preserve"> </w:t>
            </w:r>
            <w:r w:rsidR="00B576A8" w:rsidRPr="00CE35EB">
              <w:rPr>
                <w:rFonts w:ascii="Nikosh" w:hAnsi="Nikosh" w:cs="Nikosh"/>
                <w:smallCaps/>
                <w:cs/>
                <w:lang w:bidi="bn-BD"/>
              </w:rPr>
              <w:t>নিরসন</w:t>
            </w:r>
            <w:r w:rsidR="00B576A8" w:rsidRPr="00CE35EB">
              <w:rPr>
                <w:rFonts w:ascii="Nikosh" w:hAnsi="Nikosh" w:cs="Nikosh"/>
                <w:smallCaps/>
                <w:rtl/>
              </w:rPr>
              <w:t xml:space="preserve"> </w:t>
            </w:r>
            <w:r w:rsidR="00B576A8" w:rsidRPr="00CE35EB">
              <w:rPr>
                <w:rFonts w:ascii="Nikosh" w:hAnsi="Nikosh" w:cs="Nikosh"/>
                <w:smallCaps/>
                <w:cs/>
                <w:lang w:bidi="bn-BD"/>
              </w:rPr>
              <w:t>ও</w:t>
            </w:r>
            <w:r w:rsidR="00B576A8" w:rsidRPr="00CE35EB">
              <w:rPr>
                <w:rFonts w:ascii="Nikosh" w:hAnsi="Nikosh" w:cs="Nikosh"/>
                <w:smallCaps/>
                <w:rtl/>
              </w:rPr>
              <w:t xml:space="preserve">  </w:t>
            </w:r>
            <w:r w:rsidR="00B576A8" w:rsidRPr="00CE35EB">
              <w:rPr>
                <w:rFonts w:ascii="Nikosh" w:hAnsi="Nikosh" w:cs="Nikosh"/>
                <w:smallCaps/>
                <w:cs/>
                <w:lang w:bidi="bn-BD"/>
              </w:rPr>
              <w:t>আঞ্চলিক</w:t>
            </w:r>
            <w:r w:rsidR="00B576A8" w:rsidRPr="00CE35EB">
              <w:rPr>
                <w:rFonts w:ascii="Nikosh" w:hAnsi="Nikosh" w:cs="Nikosh"/>
                <w:smallCaps/>
                <w:rtl/>
              </w:rPr>
              <w:t xml:space="preserve"> </w:t>
            </w:r>
            <w:r w:rsidR="00B576A8" w:rsidRPr="00CE35EB">
              <w:rPr>
                <w:rFonts w:ascii="Nikosh" w:hAnsi="Nikosh" w:cs="Nikosh"/>
                <w:smallCaps/>
                <w:cs/>
                <w:lang w:bidi="bn-BD"/>
              </w:rPr>
              <w:t>বৈষম্য</w:t>
            </w:r>
            <w:r w:rsidR="00B576A8" w:rsidRPr="00CE35EB">
              <w:rPr>
                <w:rFonts w:ascii="Nikosh" w:hAnsi="Nikosh" w:cs="Nikosh"/>
                <w:smallCaps/>
                <w:rtl/>
              </w:rPr>
              <w:t xml:space="preserve"> </w:t>
            </w:r>
            <w:r w:rsidR="00B576A8" w:rsidRPr="00CE35EB">
              <w:rPr>
                <w:rFonts w:ascii="Nikosh" w:hAnsi="Nikosh" w:cs="Nikosh"/>
                <w:smallCaps/>
                <w:cs/>
                <w:lang w:bidi="bn-BD"/>
              </w:rPr>
              <w:t>দূরীকরণ</w:t>
            </w:r>
            <w:r w:rsidR="00B576A8" w:rsidRPr="00CE35EB">
              <w:rPr>
                <w:rFonts w:ascii="Nikosh" w:hAnsi="Nikosh" w:cs="Nikosh"/>
                <w:smallCaps/>
                <w:lang w:bidi="bn-BD"/>
              </w:rPr>
              <w:t>:</w:t>
            </w:r>
            <w:r w:rsidR="00B576A8" w:rsidRPr="00CE35EB">
              <w:rPr>
                <w:rFonts w:ascii="Nikosh" w:eastAsia="Nikosh" w:hAnsi="Nikosh" w:cs="Nikosh"/>
                <w:spacing w:val="-6"/>
                <w:sz w:val="28"/>
                <w:szCs w:val="28"/>
                <w:cs/>
                <w:lang w:val="sv-SE" w:bidi="bn-BD"/>
              </w:rPr>
              <w:t xml:space="preserve"> </w:t>
            </w:r>
          </w:p>
          <w:p w14:paraId="1BBCBC92" w14:textId="77777777" w:rsidR="00B576A8" w:rsidRPr="00CE35EB" w:rsidRDefault="00B576A8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 xml:space="preserve">(ক) দেশের আর্থ-সামাজিক অবস্থার পরিপ্রেক্ষিতে আঞ্চলিক বৈষম্য দূরীকরণ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তুলনামূলক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অনগ্রসর/অনুন্নত এলাকার জন্য প্রকল্প গ্রহণে অগ্রাধিকার প্রদান এবং প্রকল্প হতে উপকারভোগী জনগোষ্ঠীর সুনির্দিষ্ট তথ্য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</w:p>
          <w:p w14:paraId="329AF9C4" w14:textId="77777777" w:rsidR="00B576A8" w:rsidRPr="00CE35EB" w:rsidRDefault="00B576A8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lang w:bidi="bn-BD"/>
              </w:rPr>
              <w:t>(</w:t>
            </w:r>
            <w:r w:rsidRPr="00CE35EB">
              <w:rPr>
                <w:rFonts w:ascii="Nikosh" w:hAnsi="Nikosh" w:cs="Nikosh"/>
                <w:cs/>
                <w:lang w:bidi="bn-BD"/>
              </w:rPr>
              <w:t>খ</w:t>
            </w:r>
            <w:r w:rsidRPr="00CE35EB">
              <w:rPr>
                <w:rFonts w:ascii="Nikosh" w:hAnsi="Nikosh" w:cs="Nikosh"/>
                <w:lang w:bidi="bn-BD"/>
              </w:rPr>
              <w:t xml:space="preserve">) </w:t>
            </w:r>
            <w:r w:rsidRPr="00CE35EB">
              <w:rPr>
                <w:rFonts w:ascii="Nikosh" w:hAnsi="Nikosh" w:cs="Nikosh"/>
                <w:cs/>
                <w:lang w:bidi="bn-BD"/>
              </w:rPr>
              <w:t>দারিদ্র্য বিমোচন সংক্রান্ত প্রকল্পের সিংহভাগ বরাদ্দ সরাসরি উপকারভোগীদের নিকট পৌঁছানোর ব্যবস্থা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</w:p>
          <w:p w14:paraId="7E6CAE0A" w14:textId="77777777" w:rsidR="00B576A8" w:rsidRPr="00CE35EB" w:rsidRDefault="00B576A8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rFonts w:ascii="Nikosh" w:eastAsia="Nikosh" w:hAnsi="Nikosh" w:cs="Nikosh"/>
                <w:sz w:val="28"/>
                <w:szCs w:val="28"/>
                <w:cs/>
                <w:lang w:eastAsia="x-none" w:bidi="hi-IN"/>
              </w:rPr>
            </w:pPr>
            <w:r w:rsidRPr="00CE35EB">
              <w:rPr>
                <w:rFonts w:ascii="Nikosh" w:hAnsi="Nikosh" w:cs="Nikosh"/>
                <w:lang w:bidi="bn-BD"/>
              </w:rPr>
              <w:t>(</w:t>
            </w:r>
            <w:r w:rsidRPr="00CE35EB">
              <w:rPr>
                <w:rFonts w:ascii="Nikosh" w:hAnsi="Nikosh" w:cs="Nikosh"/>
                <w:cs/>
                <w:lang w:bidi="bn-BD"/>
              </w:rPr>
              <w:t>গ</w:t>
            </w:r>
            <w:r w:rsidRPr="00CE35EB">
              <w:rPr>
                <w:rFonts w:ascii="Nikosh" w:hAnsi="Nikosh" w:cs="Nikosh"/>
                <w:lang w:bidi="bn-BD"/>
              </w:rPr>
              <w:t xml:space="preserve">) </w:t>
            </w:r>
            <w:r w:rsidRPr="00CE35EB">
              <w:rPr>
                <w:rFonts w:ascii="Nikosh" w:hAnsi="Nikosh" w:cs="Nikosh"/>
                <w:cs/>
                <w:lang w:bidi="bn-BD"/>
              </w:rPr>
              <w:t>দেশের সকল অংশের সুষম উন্নয়ন নিশ্চিতকরণের উদ্দেশ্যে সকল বিভাগ ও জেলায় সুবিধা পৌঁছে দেয়ার নীতির ভিত্তিতে প্রকল্প এলাকা নির্বাচন এবং</w:t>
            </w:r>
          </w:p>
          <w:p w14:paraId="2939170C" w14:textId="77777777" w:rsidR="00B576A8" w:rsidRPr="00CE35EB" w:rsidRDefault="00B576A8">
            <w:pPr>
              <w:pStyle w:val="ListParagraph"/>
              <w:numPr>
                <w:ilvl w:val="0"/>
                <w:numId w:val="48"/>
              </w:numPr>
              <w:spacing w:after="80" w:line="276" w:lineRule="auto"/>
              <w:jc w:val="both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(ঘ)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উপকারভোগীদে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ডিজিটাল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ডাটাবেজ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তৈর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রক্ষ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>।</w:t>
            </w:r>
          </w:p>
          <w:p w14:paraId="2A5DADAB" w14:textId="2B8110CB" w:rsidR="005F38C0" w:rsidRPr="00CE35EB" w:rsidRDefault="008C79F3" w:rsidP="0014653C">
            <w:pPr>
              <w:spacing w:line="276" w:lineRule="auto"/>
              <w:rPr>
                <w:rFonts w:ascii="Nikosh" w:eastAsia="Nikosh" w:hAnsi="Nikosh" w:cs="Nikosh"/>
                <w:sz w:val="28"/>
                <w:szCs w:val="28"/>
                <w:lang w:eastAsia="x-none" w:bidi="hi-IN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অনুচ্ছেদ</w:t>
            </w:r>
            <w:r w:rsidR="005F38C0" w:rsidRPr="00CE35EB">
              <w:rPr>
                <w:rFonts w:ascii="Nikosh" w:hAnsi="Nikosh" w:cs="Nikosh"/>
                <w:cs/>
                <w:lang w:bidi="bn-BD"/>
              </w:rPr>
              <w:t xml:space="preserve"> ১.১</w:t>
            </w:r>
            <w:r w:rsidR="005F38C0" w:rsidRPr="00CE35EB">
              <w:rPr>
                <w:rFonts w:ascii="Nikosh" w:hAnsi="Nikosh" w:cs="Nikosh" w:hint="cs"/>
                <w:cs/>
                <w:lang w:bidi="bn-BD"/>
              </w:rPr>
              <w:t xml:space="preserve">৬-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স্থাপনা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নির্মাণ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সম্পর্কিত প্রকল্পের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ক্ষেত্রে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কারিগরি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পরীক্ষার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(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মৃত্তিকা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পরীক্ষা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ডিআইএ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অন্যান্য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)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প্রতিবেদন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ঘূর্ণিঝড়ের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গতিবেগ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বন্যার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সর্বোচ্চ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উচ্চতা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সাইট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নির্বাচনের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যৌক্তিকতা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সংক্রান্ত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তথ্যাদি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ডিপিপি/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আরডিপিপি’র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সাথে </w:t>
            </w:r>
            <w:proofErr w:type="spellStart"/>
            <w:r w:rsidR="005F38C0" w:rsidRPr="00CE35EB">
              <w:rPr>
                <w:rFonts w:ascii="Nikosh" w:hAnsi="Nikosh" w:cs="Nikosh"/>
                <w:lang w:bidi="bn-BD"/>
              </w:rPr>
              <w:t>সংযুক্ত</w:t>
            </w:r>
            <w:proofErr w:type="spellEnd"/>
            <w:r w:rsidR="005F38C0" w:rsidRPr="00CE35EB">
              <w:rPr>
                <w:rFonts w:ascii="Nikosh" w:hAnsi="Nikosh" w:cs="Nikosh"/>
                <w:lang w:bidi="bn-BD"/>
              </w:rPr>
              <w:t xml:space="preserve"> করতে হবে।</w:t>
            </w:r>
          </w:p>
        </w:tc>
      </w:tr>
    </w:tbl>
    <w:p w14:paraId="2D5BF98F" w14:textId="77777777" w:rsidR="00B576A8" w:rsidRDefault="00B576A8" w:rsidP="00CE35EB">
      <w:pPr>
        <w:widowControl/>
        <w:spacing w:line="259" w:lineRule="auto"/>
        <w:jc w:val="left"/>
        <w:rPr>
          <w:rFonts w:ascii="Nikosh" w:hAnsi="Nikosh" w:cs="Nikosh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810"/>
        <w:gridCol w:w="5331"/>
      </w:tblGrid>
      <w:tr w:rsidR="005B3380" w:rsidRPr="00CE35EB" w14:paraId="4B58EB72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D69B531" w14:textId="77777777" w:rsidR="005B3380" w:rsidRPr="00CE35EB" w:rsidRDefault="005B3380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5B3380" w:rsidRPr="00CE35EB" w14:paraId="6B4197FB" w14:textId="77777777" w:rsidTr="005B3380">
        <w:tc>
          <w:tcPr>
            <w:tcW w:w="3685" w:type="dxa"/>
            <w:gridSpan w:val="2"/>
          </w:tcPr>
          <w:p w14:paraId="3A58D5B0" w14:textId="77777777" w:rsidR="005B3380" w:rsidRPr="00CE35EB" w:rsidRDefault="005B3380" w:rsidP="005B3380">
            <w:pPr>
              <w:pStyle w:val="ListParagraph"/>
              <w:numPr>
                <w:ilvl w:val="0"/>
                <w:numId w:val="3"/>
              </w:numPr>
              <w:spacing w:after="0"/>
              <w:ind w:left="70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৭.১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প্রকল্প এলাকা </w:t>
            </w:r>
          </w:p>
          <w:p w14:paraId="7D0AA723" w14:textId="77777777" w:rsidR="005B3380" w:rsidRPr="00CE35EB" w:rsidRDefault="005B3380" w:rsidP="005B3380">
            <w:pPr>
              <w:pStyle w:val="ListParagraph"/>
              <w:numPr>
                <w:ilvl w:val="0"/>
                <w:numId w:val="3"/>
              </w:numPr>
              <w:spacing w:after="0"/>
              <w:ind w:left="700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</w:rPr>
              <w:t>সংযুক্তি</w:t>
            </w:r>
            <w:proofErr w:type="spellEnd"/>
            <w:r w:rsidRPr="00CE35EB">
              <w:rPr>
                <w:rFonts w:ascii="Nikosh" w:hAnsi="Nikosh" w:cs="Nikosh"/>
              </w:rPr>
              <w:t xml:space="preserve">: </w:t>
            </w:r>
            <w:proofErr w:type="spellStart"/>
            <w:r w:rsidRPr="00CE35EB">
              <w:rPr>
                <w:rFonts w:ascii="Nikosh" w:hAnsi="Nikosh" w:cs="Nikosh"/>
              </w:rPr>
              <w:t>মানচিত্র</w:t>
            </w:r>
            <w:proofErr w:type="spellEnd"/>
            <w:r w:rsidRPr="00CE35EB">
              <w:rPr>
                <w:rFonts w:ascii="Nikosh" w:hAnsi="Nikosh" w:cs="Nikosh"/>
              </w:rPr>
              <w:t>/</w:t>
            </w:r>
            <w:r w:rsidRPr="00CE35EB">
              <w:rPr>
                <w:rFonts w:ascii="Nikosh" w:hAnsi="Nikosh" w:cs="Nikosh"/>
                <w:sz w:val="18"/>
                <w:szCs w:val="18"/>
              </w:rPr>
              <w:t>Map</w:t>
            </w:r>
          </w:p>
          <w:p w14:paraId="77C19F29" w14:textId="1CBAE0A1" w:rsidR="005B3380" w:rsidRPr="00CE35EB" w:rsidRDefault="005B3380" w:rsidP="005B3380">
            <w:pPr>
              <w:pStyle w:val="ListParagraph"/>
              <w:numPr>
                <w:ilvl w:val="0"/>
                <w:numId w:val="3"/>
              </w:numPr>
              <w:spacing w:after="0"/>
              <w:ind w:left="70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sz w:val="18"/>
                <w:szCs w:val="18"/>
              </w:rPr>
              <w:t xml:space="preserve">MAF </w:t>
            </w:r>
            <w:r w:rsidRPr="00CE35EB">
              <w:rPr>
                <w:rFonts w:ascii="Nikosh" w:hAnsi="Nikosh" w:cs="Nikosh"/>
                <w:cs/>
                <w:lang w:bidi="bn-IN"/>
              </w:rPr>
              <w:t>অংশ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১</w:t>
            </w:r>
            <w:r w:rsidRPr="00CE35E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</w:rPr>
              <w:t xml:space="preserve">ও </w:t>
            </w:r>
            <w:r w:rsidRPr="00CE35EB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প্রক</w:t>
            </w:r>
            <w:r w:rsidRPr="00CE35EB">
              <w:rPr>
                <w:rFonts w:ascii="Nikosh" w:hAnsi="Nikosh" w:cs="Nikosh"/>
                <w:cs/>
                <w:lang w:bidi="bn-BD"/>
              </w:rPr>
              <w:t>ল্প</w:t>
            </w:r>
            <w:r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এলাকা</w:t>
            </w:r>
            <w:r w:rsidRPr="00CE35EB">
              <w:rPr>
                <w:rFonts w:ascii="Nikosh" w:hAnsi="Nikosh" w:cs="Nikosh"/>
              </w:rPr>
              <w:t xml:space="preserve"> (</w:t>
            </w:r>
            <w:r w:rsidRPr="00CE35EB">
              <w:rPr>
                <w:rFonts w:ascii="Nikosh" w:hAnsi="Nikosh" w:cs="Nikosh"/>
                <w:sz w:val="18"/>
                <w:szCs w:val="18"/>
              </w:rPr>
              <w:t>Project Location</w:t>
            </w:r>
            <w:r w:rsidRPr="00CE35EB"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5331" w:type="dxa"/>
            <w:tcBorders>
              <w:left w:val="nil"/>
            </w:tcBorders>
          </w:tcPr>
          <w:p w14:paraId="16854AD1" w14:textId="77777777" w:rsidR="005B3380" w:rsidRPr="00060D34" w:rsidRDefault="005B3380" w:rsidP="005B3380">
            <w:pPr>
              <w:pStyle w:val="Bulletstablespims9"/>
              <w:rPr>
                <w:rFonts w:ascii="Nikosh" w:hAnsi="Nikosh" w:cs="Nikosh"/>
                <w:cs/>
                <w:lang w:bidi="bn-BD"/>
              </w:rPr>
            </w:pP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[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যোজ্য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্ষেত্রে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] </w:t>
            </w:r>
          </w:p>
          <w:p w14:paraId="1B71E060" w14:textId="77777777" w:rsidR="005B3380" w:rsidRDefault="005B3380" w:rsidP="005B3380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  <w:cs/>
              </w:rPr>
            </w:pP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ীক্ষার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ারিগরি</w:t>
            </w:r>
            <w:r w:rsidRPr="00060D34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যুক্তিগত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ৌশলগত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6413EB95" w14:textId="4D92FFF3" w:rsidR="005B3380" w:rsidRPr="00CE35EB" w:rsidRDefault="005B3380" w:rsidP="005B3380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</w:rPr>
            </w:pP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(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)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বস্থান</w:t>
            </w:r>
          </w:p>
        </w:tc>
      </w:tr>
      <w:tr w:rsidR="005B3380" w:rsidRPr="00CE35EB" w14:paraId="48D62198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4E7064C1" w14:textId="77777777" w:rsidR="005B3380" w:rsidRPr="00CE35EB" w:rsidRDefault="005B3380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58823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B3380" w:rsidRPr="00CE35EB" w14:paraId="2B26520D" w14:textId="77777777" w:rsidTr="00AA0060">
        <w:tc>
          <w:tcPr>
            <w:tcW w:w="2875" w:type="dxa"/>
          </w:tcPr>
          <w:p w14:paraId="59D3AA1F" w14:textId="77777777" w:rsidR="005B3380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56794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3380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2832424D" w14:textId="71A2A98C" w:rsidR="005B3380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24733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5B3380" w:rsidRPr="00CE35EB">
              <w:rPr>
                <w:rFonts w:eastAsia="Times New Roman"/>
              </w:rPr>
              <w:sym w:font="Wingdings" w:char="F0E8"/>
            </w:r>
            <w:r w:rsidR="005B3380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5B3380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5B3380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5B3380" w:rsidRPr="00CE35EB" w14:paraId="7737D459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8267A89" w14:textId="77777777" w:rsidR="005B3380" w:rsidRPr="00CE35EB" w:rsidRDefault="005B3380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018841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5B3380" w:rsidRPr="00CE35EB" w14:paraId="29716621" w14:textId="77777777" w:rsidTr="00AA0060">
        <w:tc>
          <w:tcPr>
            <w:tcW w:w="2875" w:type="dxa"/>
          </w:tcPr>
          <w:p w14:paraId="33DA60D4" w14:textId="77777777" w:rsidR="005B3380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33295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B3380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5BC180A7" w14:textId="36D318B5" w:rsidR="005B3380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699202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B3380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B3380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5B3380" w:rsidRPr="00CE35EB" w14:paraId="6DB852BE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E67C332" w14:textId="77777777" w:rsidR="005B3380" w:rsidRPr="00CE35EB" w:rsidRDefault="005B3380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5B3380" w:rsidRPr="00CE35EB" w14:paraId="4E863F36" w14:textId="77777777" w:rsidTr="00AA0060">
        <w:tc>
          <w:tcPr>
            <w:tcW w:w="9016" w:type="dxa"/>
            <w:gridSpan w:val="3"/>
          </w:tcPr>
          <w:p w14:paraId="534B2D59" w14:textId="77777777" w:rsidR="005B3380" w:rsidRDefault="005B3380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06177F96" w14:textId="77777777" w:rsidR="005B3380" w:rsidRPr="00CE35EB" w:rsidRDefault="005B3380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50DDC8D1" w14:textId="77777777" w:rsidR="005B3380" w:rsidRDefault="005B3380" w:rsidP="00CE35EB">
      <w:pPr>
        <w:widowControl/>
        <w:spacing w:before="120" w:after="120" w:line="259" w:lineRule="auto"/>
        <w:jc w:val="left"/>
        <w:rPr>
          <w:rFonts w:ascii="Nikosh" w:hAnsi="Nikosh" w:cs="Nikosh"/>
          <w:b/>
          <w:bCs/>
          <w:cs/>
          <w:lang w:bidi="bn-IN"/>
        </w:rPr>
      </w:pPr>
      <w:bookmarkStart w:id="19" w:name="_Hlk67165851"/>
      <w:bookmarkEnd w:id="18"/>
    </w:p>
    <w:p w14:paraId="7C420DC9" w14:textId="77777777" w:rsidR="005B3380" w:rsidRDefault="005B3380">
      <w:pPr>
        <w:widowControl/>
        <w:jc w:val="left"/>
        <w:rPr>
          <w:rFonts w:ascii="Nikosh" w:hAnsi="Nikosh" w:cs="Nikosh"/>
          <w:b/>
          <w:bCs/>
          <w:cs/>
          <w:lang w:bidi="bn-IN"/>
        </w:rPr>
      </w:pPr>
      <w:r>
        <w:rPr>
          <w:rFonts w:ascii="Nikosh" w:hAnsi="Nikosh" w:cs="Nikosh"/>
          <w:b/>
          <w:bCs/>
          <w:cs/>
          <w:lang w:bidi="bn-IN"/>
        </w:rPr>
        <w:br w:type="page"/>
      </w:r>
    </w:p>
    <w:p w14:paraId="48380ECA" w14:textId="676DD99B" w:rsidR="00957167" w:rsidRPr="00CE35EB" w:rsidRDefault="005D736C" w:rsidP="00CE35EB">
      <w:pPr>
        <w:widowControl/>
        <w:spacing w:before="120" w:after="120" w:line="259" w:lineRule="auto"/>
        <w:jc w:val="left"/>
        <w:rPr>
          <w:rFonts w:ascii="Nikosh" w:hAnsi="Nikosh" w:cs="Nikosh"/>
          <w:b/>
          <w:lang w:bidi="bn-BD"/>
        </w:rPr>
      </w:pPr>
      <w:r w:rsidRPr="00CE35EB">
        <w:rPr>
          <w:rFonts w:ascii="Nikosh" w:hAnsi="Nikosh" w:cs="Nikosh"/>
          <w:b/>
          <w:bCs/>
          <w:cs/>
          <w:lang w:bidi="bn-IN"/>
        </w:rPr>
        <w:t>২</w:t>
      </w:r>
      <w:r w:rsidRPr="00CE35EB">
        <w:rPr>
          <w:rFonts w:ascii="Nikosh" w:hAnsi="Nikosh" w:cs="Nikosh"/>
          <w:b/>
        </w:rPr>
        <w:t>.</w:t>
      </w:r>
      <w:r w:rsidR="00957167" w:rsidRPr="00CE35EB">
        <w:rPr>
          <w:rFonts w:ascii="Nikosh" w:hAnsi="Nikosh" w:cs="Nikosh"/>
          <w:b/>
        </w:rPr>
        <w:t xml:space="preserve"> </w:t>
      </w:r>
      <w:r w:rsidR="00CE5D26" w:rsidRPr="00CE35EB">
        <w:rPr>
          <w:rFonts w:ascii="Nikosh" w:hAnsi="Nikosh" w:cs="Nikosh"/>
          <w:b/>
          <w:bCs/>
          <w:cs/>
          <w:lang w:bidi="bn-IN"/>
        </w:rPr>
        <w:t>কার্যকারিতা</w:t>
      </w:r>
      <w:r w:rsidR="00CE5D26" w:rsidRPr="00CE35EB">
        <w:rPr>
          <w:rFonts w:ascii="Nikosh" w:hAnsi="Nikosh" w:cs="Nikosh"/>
          <w:b/>
        </w:rPr>
        <w:t xml:space="preserve"> (</w:t>
      </w:r>
      <w:r w:rsidR="00CE5D26" w:rsidRPr="00CE35EB">
        <w:rPr>
          <w:rFonts w:ascii="Nikosh" w:hAnsi="Nikosh" w:cs="Nikosh"/>
          <w:b/>
          <w:sz w:val="18"/>
          <w:szCs w:val="18"/>
        </w:rPr>
        <w:t>Effectiveness</w:t>
      </w:r>
      <w:r w:rsidR="00CE5D26" w:rsidRPr="00CE35EB">
        <w:rPr>
          <w:rFonts w:ascii="Nikosh" w:hAnsi="Nikosh" w:cs="Nikosh"/>
          <w:b/>
          <w:cs/>
          <w:lang w:bidi="bn-BD"/>
        </w:rPr>
        <w:t>)</w:t>
      </w:r>
    </w:p>
    <w:p w14:paraId="299C2F9B" w14:textId="2C656F0A" w:rsidR="00957167" w:rsidRPr="00CE35EB" w:rsidRDefault="00957167" w:rsidP="00CE35EB">
      <w:pPr>
        <w:pStyle w:val="ListParagraph"/>
        <w:widowControl w:val="0"/>
        <w:spacing w:after="120" w:line="240" w:lineRule="auto"/>
        <w:ind w:left="0"/>
        <w:contextualSpacing w:val="0"/>
        <w:jc w:val="both"/>
        <w:rPr>
          <w:rFonts w:ascii="Nikosh" w:hAnsi="Nikosh" w:cs="Nikosh"/>
          <w:lang w:val="en-GB"/>
        </w:rPr>
      </w:pPr>
      <w:r w:rsidRPr="00CE35EB">
        <w:rPr>
          <w:rFonts w:ascii="Nikosh" w:hAnsi="Nikosh" w:cs="Nikosh"/>
          <w:lang w:val="en-GB"/>
        </w:rPr>
        <w:t>(</w:t>
      </w:r>
      <w:r w:rsidR="00B24907" w:rsidRPr="00CE35EB">
        <w:rPr>
          <w:rFonts w:ascii="Nikosh" w:hAnsi="Nikosh" w:cs="Nikosh"/>
          <w:cs/>
          <w:lang w:val="en-GB" w:bidi="bn-IN"/>
        </w:rPr>
        <w:t>১</w:t>
      </w:r>
      <w:r w:rsidRPr="00CE35EB">
        <w:rPr>
          <w:rFonts w:ascii="Nikosh" w:hAnsi="Nikosh" w:cs="Nikosh"/>
          <w:lang w:val="en-GB"/>
        </w:rPr>
        <w:t>)</w:t>
      </w:r>
      <w:r w:rsidR="00B24907" w:rsidRPr="00CE35EB">
        <w:rPr>
          <w:rFonts w:ascii="Nikosh" w:hAnsi="Nikosh" w:cs="Nikosh"/>
          <w:lang w:val="en-GB"/>
        </w:rPr>
        <w:t xml:space="preserve"> </w:t>
      </w:r>
      <w:r w:rsidR="00B24907" w:rsidRPr="00CE35EB">
        <w:rPr>
          <w:rFonts w:ascii="Nikosh" w:hAnsi="Nikosh" w:cs="Nikosh"/>
          <w:cs/>
          <w:lang w:val="en-GB" w:bidi="bn-IN"/>
        </w:rPr>
        <w:t>প্রকল্পের</w:t>
      </w:r>
      <w:r w:rsidR="00B24907" w:rsidRPr="00CE35EB">
        <w:rPr>
          <w:rFonts w:ascii="Nikosh" w:hAnsi="Nikosh" w:cs="Nikosh"/>
          <w:lang w:val="en-GB"/>
        </w:rPr>
        <w:t xml:space="preserve"> </w:t>
      </w:r>
      <w:r w:rsidR="00B24907" w:rsidRPr="00CE35EB">
        <w:rPr>
          <w:rFonts w:ascii="Nikosh" w:hAnsi="Nikosh" w:cs="Nikosh"/>
          <w:cs/>
          <w:lang w:val="en-GB" w:bidi="bn-IN"/>
        </w:rPr>
        <w:t>উদ্দেশ্য</w:t>
      </w:r>
      <w:r w:rsidR="00B24907" w:rsidRPr="00CE35EB">
        <w:rPr>
          <w:rFonts w:ascii="Nikosh" w:hAnsi="Nikosh" w:cs="Nikosh"/>
          <w:lang w:val="en-GB"/>
        </w:rPr>
        <w:t xml:space="preserve"> </w:t>
      </w:r>
      <w:r w:rsidR="00B24907" w:rsidRPr="00CE35EB">
        <w:rPr>
          <w:rFonts w:ascii="Nikosh" w:hAnsi="Nikosh" w:cs="Nikosh"/>
          <w:cs/>
          <w:lang w:val="en-GB" w:bidi="bn-IN"/>
        </w:rPr>
        <w:t>সমূহ</w:t>
      </w:r>
      <w:r w:rsidR="00B24907" w:rsidRPr="00CE35EB">
        <w:rPr>
          <w:rFonts w:ascii="Nikosh" w:hAnsi="Nikosh" w:cs="Nikosh"/>
          <w:lang w:val="en-GB"/>
        </w:rPr>
        <w:t xml:space="preserve"> </w:t>
      </w:r>
      <w:r w:rsidR="00171816" w:rsidRPr="00CE35EB">
        <w:rPr>
          <w:rFonts w:ascii="Nikosh" w:hAnsi="Nikosh" w:cs="Nikosh"/>
          <w:cs/>
          <w:lang w:bidi="bn-BD"/>
        </w:rPr>
        <w:t xml:space="preserve">অর্জনের জন্য </w:t>
      </w:r>
      <w:r w:rsidR="00FF6231" w:rsidRPr="00CE35EB">
        <w:rPr>
          <w:rFonts w:ascii="Nikosh" w:hAnsi="Nikosh" w:cs="Nikosh"/>
          <w:cs/>
          <w:lang w:bidi="bn-BD"/>
        </w:rPr>
        <w:t>আউটপুট (</w:t>
      </w:r>
      <w:r w:rsidR="00FF6231" w:rsidRPr="00CE35EB">
        <w:rPr>
          <w:rFonts w:ascii="Nikosh" w:hAnsi="Nikosh" w:cs="Nikosh"/>
          <w:sz w:val="18"/>
          <w:szCs w:val="18"/>
          <w:cs/>
          <w:lang w:bidi="bn-BD"/>
        </w:rPr>
        <w:t>Output</w:t>
      </w:r>
      <w:r w:rsidR="00FF6231" w:rsidRPr="00CE35EB">
        <w:rPr>
          <w:rFonts w:ascii="Nikosh" w:hAnsi="Nikosh" w:cs="Nikosh"/>
          <w:cs/>
          <w:lang w:bidi="bn-BD"/>
        </w:rPr>
        <w:t xml:space="preserve">) </w:t>
      </w:r>
      <w:r w:rsidR="00171816" w:rsidRPr="00CE35EB">
        <w:rPr>
          <w:rFonts w:ascii="Nikosh" w:hAnsi="Nikosh" w:cs="Nikosh"/>
          <w:cs/>
          <w:lang w:bidi="bn-BD"/>
        </w:rPr>
        <w:t xml:space="preserve">গুলি কি যথাযথভাবে </w:t>
      </w:r>
      <w:r w:rsidR="00A13014" w:rsidRPr="00CE35EB">
        <w:rPr>
          <w:rFonts w:ascii="Nikosh" w:hAnsi="Nikosh" w:cs="Nikosh"/>
          <w:cs/>
          <w:lang w:bidi="bn-BD"/>
        </w:rPr>
        <w:t>চিহ্নিত করা হয়েছে</w:t>
      </w:r>
      <w:r w:rsidRPr="00CE35EB">
        <w:rPr>
          <w:rFonts w:ascii="Nikosh" w:hAnsi="Nikosh" w:cs="Nikosh"/>
          <w:lang w:val="en-GB"/>
        </w:rPr>
        <w:t>?</w:t>
      </w:r>
      <w:bookmarkEnd w:id="19"/>
      <w:r w:rsidRPr="00CE35EB">
        <w:rPr>
          <w:rFonts w:ascii="Nikosh" w:hAnsi="Nikosh" w:cs="Nikosh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2042A60D" w14:textId="77777777" w:rsidTr="00074822">
        <w:tc>
          <w:tcPr>
            <w:tcW w:w="9350" w:type="dxa"/>
          </w:tcPr>
          <w:p w14:paraId="4B0F2D1E" w14:textId="5C085E41" w:rsidR="00571AA4" w:rsidRPr="00CE35EB" w:rsidRDefault="00571AA4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bookmarkStart w:id="20" w:name="_Hlk120616785"/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571AA4" w:rsidRPr="00CE35EB" w14:paraId="7703A7D1" w14:textId="77777777" w:rsidTr="00571AA4">
        <w:trPr>
          <w:trHeight w:val="800"/>
        </w:trPr>
        <w:tc>
          <w:tcPr>
            <w:tcW w:w="9350" w:type="dxa"/>
          </w:tcPr>
          <w:p w14:paraId="62C69309" w14:textId="65558ACE" w:rsidR="00571AA4" w:rsidRPr="00CE35EB" w:rsidRDefault="008C79F3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অনুচ্ছেদ</w:t>
            </w:r>
            <w:r w:rsidR="00571AA4" w:rsidRPr="00CE35EB">
              <w:rPr>
                <w:rFonts w:ascii="Nikosh" w:hAnsi="Nikosh" w:cs="Nikosh"/>
                <w:cs/>
                <w:lang w:bidi="bn-BD"/>
              </w:rPr>
              <w:t xml:space="preserve"> ১.১.</w:t>
            </w:r>
            <w:r w:rsidR="00571AA4" w:rsidRPr="00CE35EB">
              <w:rPr>
                <w:rFonts w:ascii="Nikosh" w:hAnsi="Nikosh" w:cs="Nikosh" w:hint="cs"/>
                <w:cs/>
                <w:lang w:bidi="bn-BD"/>
              </w:rPr>
              <w:t>৪</w:t>
            </w:r>
            <w:r w:rsidR="00EF3B30">
              <w:rPr>
                <w:rFonts w:ascii="Nikosh" w:hAnsi="Nikosh" w:cs="Nikosh" w:hint="cs"/>
                <w:cs/>
                <w:lang w:bidi="bn-BD"/>
              </w:rPr>
              <w:t>-</w:t>
            </w:r>
            <w:r w:rsidR="00571AA4" w:rsidRPr="00CE35E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প্রকল্পের উদ্দেশ্য: </w:t>
            </w:r>
            <w:r w:rsidR="00571AA4" w:rsidRPr="00CE35EB">
              <w:rPr>
                <w:rFonts w:ascii="Nikosh" w:hAnsi="Nikosh" w:cs="Nikosh"/>
                <w:smallCaps/>
                <w:cs/>
                <w:lang w:bidi="bn-BD"/>
              </w:rPr>
              <w:t xml:space="preserve">প্রকল্পের উদ্দেশ্য সুনির্দিষ্ট 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>(</w:t>
            </w:r>
            <w:r w:rsidR="00857C69" w:rsidRPr="00787A07">
              <w:rPr>
                <w:rFonts w:ascii="Nikosh" w:hAnsi="Nikosh" w:cs="Nikosh"/>
                <w:sz w:val="18"/>
                <w:szCs w:val="18"/>
                <w:lang w:val="en-US" w:bidi="bn-BD"/>
              </w:rPr>
              <w:t>Specific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), </w:t>
            </w:r>
            <w:r w:rsidR="00571AA4" w:rsidRPr="00CE35EB">
              <w:rPr>
                <w:rFonts w:ascii="Nikosh" w:hAnsi="Nikosh" w:cs="Nikosh" w:hint="cs"/>
                <w:smallCaps/>
                <w:cs/>
                <w:lang w:bidi="bn-BD"/>
              </w:rPr>
              <w:t xml:space="preserve">পরিমাপযোগ্য 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>(</w:t>
            </w:r>
            <w:r w:rsidR="00857C69" w:rsidRPr="00787A07">
              <w:rPr>
                <w:rFonts w:ascii="Nikosh" w:hAnsi="Nikosh" w:cs="Nikosh"/>
                <w:sz w:val="18"/>
                <w:szCs w:val="18"/>
                <w:lang w:val="en-US" w:bidi="bn-BD"/>
              </w:rPr>
              <w:t>Measurable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), </w:t>
            </w:r>
            <w:r w:rsidR="00571AA4" w:rsidRPr="00CE35EB">
              <w:rPr>
                <w:rFonts w:ascii="Nikosh" w:hAnsi="Nikosh" w:cs="Nikosh" w:hint="cs"/>
                <w:smallCaps/>
                <w:cs/>
                <w:lang w:bidi="bn-BD"/>
              </w:rPr>
              <w:t xml:space="preserve">অর্জনযোগ্য 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>(</w:t>
            </w:r>
            <w:r w:rsidR="00857C69" w:rsidRPr="00787A07">
              <w:rPr>
                <w:rFonts w:ascii="Nikosh" w:hAnsi="Nikosh" w:cs="Nikosh"/>
                <w:sz w:val="18"/>
                <w:szCs w:val="18"/>
                <w:lang w:val="en-US" w:bidi="bn-BD"/>
              </w:rPr>
              <w:t>Achievable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), </w:t>
            </w:r>
            <w:r w:rsidR="00571AA4" w:rsidRPr="00CE35EB">
              <w:rPr>
                <w:rFonts w:ascii="Nikosh" w:hAnsi="Nikosh" w:cs="Nikosh" w:hint="cs"/>
                <w:smallCaps/>
                <w:cs/>
                <w:lang w:bidi="bn-BD"/>
              </w:rPr>
              <w:t xml:space="preserve">প্রাসঙ্গিক 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>(</w:t>
            </w:r>
            <w:r w:rsidR="00857C69" w:rsidRPr="00787A07">
              <w:rPr>
                <w:rFonts w:ascii="Nikosh" w:hAnsi="Nikosh" w:cs="Nikosh"/>
                <w:sz w:val="18"/>
                <w:szCs w:val="18"/>
                <w:lang w:val="en-US" w:bidi="bn-BD"/>
              </w:rPr>
              <w:t>Relevant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) </w:t>
            </w:r>
            <w:r w:rsidR="00571AA4" w:rsidRPr="00CE35EB">
              <w:rPr>
                <w:rFonts w:ascii="Nikosh" w:hAnsi="Nikosh" w:cs="Nikosh" w:hint="cs"/>
                <w:smallCaps/>
                <w:cs/>
                <w:lang w:bidi="bn-BD"/>
              </w:rPr>
              <w:t xml:space="preserve">ও সময়াবদ্ধ 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>(</w:t>
            </w:r>
            <w:r w:rsidR="00857C69" w:rsidRPr="00787A07">
              <w:rPr>
                <w:rFonts w:ascii="Nikosh" w:hAnsi="Nikosh" w:cs="Nikosh"/>
                <w:sz w:val="18"/>
                <w:szCs w:val="18"/>
                <w:lang w:val="en-US" w:bidi="bn-BD"/>
              </w:rPr>
              <w:t>Time-bound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) </w:t>
            </w:r>
            <w:r w:rsidR="00571AA4" w:rsidRPr="00CE35EB">
              <w:rPr>
                <w:rFonts w:ascii="Nikosh" w:hAnsi="Nikosh" w:cs="Nikosh" w:hint="cs"/>
                <w:smallCaps/>
                <w:cs/>
                <w:lang w:bidi="bn-BD"/>
              </w:rPr>
              <w:t>হতে হবে</w:t>
            </w:r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। প্রকল্পের </w:t>
            </w:r>
            <w:proofErr w:type="spellStart"/>
            <w:r w:rsidR="00571AA4" w:rsidRPr="00CE35EB">
              <w:rPr>
                <w:rFonts w:ascii="Nikosh" w:hAnsi="Nikosh" w:cs="Nikosh"/>
                <w:smallCaps/>
                <w:lang w:bidi="bn-BD"/>
              </w:rPr>
              <w:t>শিরোনাম</w:t>
            </w:r>
            <w:proofErr w:type="spellEnd"/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 ও </w:t>
            </w:r>
            <w:proofErr w:type="spellStart"/>
            <w:r w:rsidR="00571AA4" w:rsidRPr="00CE35EB">
              <w:rPr>
                <w:rFonts w:ascii="Nikosh" w:hAnsi="Nikosh" w:cs="Nikosh"/>
                <w:smallCaps/>
                <w:lang w:bidi="bn-BD"/>
              </w:rPr>
              <w:t>উদ্দেশ্যের</w:t>
            </w:r>
            <w:proofErr w:type="spellEnd"/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 সাথে </w:t>
            </w:r>
            <w:proofErr w:type="spellStart"/>
            <w:r w:rsidR="00571AA4" w:rsidRPr="00CE35EB">
              <w:rPr>
                <w:rFonts w:ascii="Nikosh" w:hAnsi="Nikosh" w:cs="Nikosh"/>
                <w:smallCaps/>
                <w:lang w:bidi="bn-BD"/>
              </w:rPr>
              <w:t>সঙ্গতিপূর্ণ</w:t>
            </w:r>
            <w:proofErr w:type="spellEnd"/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smallCaps/>
                <w:lang w:bidi="bn-BD"/>
              </w:rPr>
              <w:t>নয়</w:t>
            </w:r>
            <w:proofErr w:type="spellEnd"/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smallCaps/>
                <w:lang w:bidi="bn-BD"/>
              </w:rPr>
              <w:t>এরূপ</w:t>
            </w:r>
            <w:proofErr w:type="spellEnd"/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smallCaps/>
                <w:lang w:bidi="bn-BD"/>
              </w:rPr>
              <w:t>কোন</w:t>
            </w:r>
            <w:proofErr w:type="spellEnd"/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 কার্যক্রম </w:t>
            </w:r>
            <w:proofErr w:type="spellStart"/>
            <w:r w:rsidR="00571AA4" w:rsidRPr="00CE35EB">
              <w:rPr>
                <w:rFonts w:ascii="Nikosh" w:hAnsi="Nikosh" w:cs="Nikosh"/>
                <w:smallCaps/>
                <w:lang w:bidi="bn-BD"/>
              </w:rPr>
              <w:t>অন্তর্ভুক্ত</w:t>
            </w:r>
            <w:proofErr w:type="spellEnd"/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 করা </w:t>
            </w:r>
            <w:proofErr w:type="spellStart"/>
            <w:r w:rsidR="00571AA4" w:rsidRPr="00CE35EB">
              <w:rPr>
                <w:rFonts w:ascii="Nikosh" w:hAnsi="Nikosh" w:cs="Nikosh"/>
                <w:smallCaps/>
                <w:lang w:bidi="bn-BD"/>
              </w:rPr>
              <w:t>যাবে</w:t>
            </w:r>
            <w:proofErr w:type="spellEnd"/>
            <w:r w:rsidR="00571AA4" w:rsidRPr="00CE35EB">
              <w:rPr>
                <w:rFonts w:ascii="Nikosh" w:hAnsi="Nikosh" w:cs="Nikosh"/>
                <w:smallCaps/>
                <w:lang w:bidi="bn-BD"/>
              </w:rPr>
              <w:t xml:space="preserve"> না।</w:t>
            </w:r>
          </w:p>
        </w:tc>
      </w:tr>
    </w:tbl>
    <w:p w14:paraId="6249FE2D" w14:textId="6EDD2122" w:rsidR="00D06681" w:rsidRDefault="00D06681" w:rsidP="00CE35EB">
      <w:pPr>
        <w:widowControl/>
        <w:spacing w:line="259" w:lineRule="auto"/>
        <w:jc w:val="left"/>
        <w:rPr>
          <w:rFonts w:ascii="Nikosh" w:hAnsi="Nikosh" w:cs="Nikosh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4341"/>
      </w:tblGrid>
      <w:tr w:rsidR="004E6D81" w:rsidRPr="00CE35EB" w14:paraId="31753D6D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9295381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4E6D81" w:rsidRPr="00CE35EB" w14:paraId="52CCBD74" w14:textId="77777777" w:rsidTr="004E6D81">
        <w:tc>
          <w:tcPr>
            <w:tcW w:w="4675" w:type="dxa"/>
            <w:gridSpan w:val="2"/>
          </w:tcPr>
          <w:p w14:paraId="1190D927" w14:textId="77777777" w:rsidR="004E6D81" w:rsidRPr="00CE35EB" w:rsidRDefault="004E6D81" w:rsidP="004E6D81">
            <w:pPr>
              <w:pStyle w:val="BulletsSPIMS"/>
              <w:numPr>
                <w:ilvl w:val="0"/>
                <w:numId w:val="3"/>
              </w:numPr>
              <w:ind w:left="789"/>
              <w:rPr>
                <w:rFonts w:ascii="Nikosh" w:hAnsi="Nikosh" w:cs="Nikosh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১০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লজিক্যাল ফ্রেমওয়ার্ক</w:t>
            </w:r>
            <w:r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</w:p>
          <w:p w14:paraId="7CE77745" w14:textId="77777777" w:rsidR="004E6D81" w:rsidRPr="00CE35EB" w:rsidRDefault="004E6D81" w:rsidP="004E6D81">
            <w:pPr>
              <w:pStyle w:val="BulletsSPIMS"/>
              <w:numPr>
                <w:ilvl w:val="0"/>
                <w:numId w:val="3"/>
              </w:numPr>
              <w:ind w:left="789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১৪</w:t>
            </w:r>
            <w:r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প্রকল্পের পটভূমি </w:t>
            </w:r>
          </w:p>
          <w:p w14:paraId="56D7848E" w14:textId="77777777" w:rsidR="004E6D81" w:rsidRPr="00CE35EB" w:rsidRDefault="004E6D81" w:rsidP="004E6D81">
            <w:pPr>
              <w:pStyle w:val="BulletsSPIMS"/>
              <w:numPr>
                <w:ilvl w:val="0"/>
                <w:numId w:val="3"/>
              </w:numPr>
              <w:ind w:left="789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১৫</w:t>
            </w:r>
            <w:r>
              <w:rPr>
                <w:rFonts w:ascii="Nikosh" w:hAnsi="Nikosh" w:cs="Nikosh" w:hint="cs"/>
                <w:cs/>
                <w:lang w:bidi="bn-BD"/>
              </w:rPr>
              <w:t>.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প্রকল্পের বিবরণ </w:t>
            </w:r>
          </w:p>
          <w:p w14:paraId="25052A68" w14:textId="77777777" w:rsidR="004E6D81" w:rsidRPr="00CE35EB" w:rsidRDefault="004E6D81" w:rsidP="004E6D81">
            <w:pPr>
              <w:pStyle w:val="BulletsSPIMS"/>
              <w:numPr>
                <w:ilvl w:val="0"/>
                <w:numId w:val="3"/>
              </w:numPr>
              <w:ind w:left="789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MAF </w:t>
            </w:r>
            <w:r w:rsidRPr="00CE35EB">
              <w:rPr>
                <w:rFonts w:ascii="Nikosh" w:hAnsi="Nikosh" w:cs="Nikosh"/>
                <w:cs/>
                <w:lang w:bidi="bn-BD"/>
              </w:rPr>
              <w:t>অংশ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২</w:t>
            </w:r>
            <w:r>
              <w:rPr>
                <w:rFonts w:ascii="Nikosh" w:hAnsi="Nikosh" w:cs="Nikosh"/>
                <w:cs/>
                <w:lang w:bidi="bn-BD"/>
              </w:rPr>
              <w:t xml:space="preserve"> এর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>-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প্রকল্পের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উদ্দেশ্য</w:t>
            </w:r>
          </w:p>
          <w:p w14:paraId="5F33067E" w14:textId="42226849" w:rsidR="004E6D81" w:rsidRPr="00CE35EB" w:rsidRDefault="004E6D81" w:rsidP="004E6D81">
            <w:pPr>
              <w:pStyle w:val="ListParagraph"/>
              <w:numPr>
                <w:ilvl w:val="0"/>
                <w:numId w:val="3"/>
              </w:numPr>
              <w:spacing w:after="0"/>
              <w:ind w:left="789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MAF </w:t>
            </w:r>
            <w:r w:rsidRPr="00CE35EB">
              <w:rPr>
                <w:rFonts w:ascii="Nikosh" w:hAnsi="Nikosh" w:cs="Nikosh"/>
                <w:cs/>
                <w:lang w:bidi="bn-BD"/>
              </w:rPr>
              <w:t>অংশ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২</w:t>
            </w:r>
            <w:r>
              <w:rPr>
                <w:rFonts w:ascii="Nikosh" w:hAnsi="Nikosh" w:cs="Nikosh"/>
                <w:cs/>
                <w:lang w:bidi="bn-BD"/>
              </w:rPr>
              <w:t xml:space="preserve"> এর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৩</w:t>
            </w:r>
            <w:r w:rsidRPr="00CE35EB">
              <w:rPr>
                <w:rFonts w:ascii="Nikosh" w:hAnsi="Nikosh" w:cs="Nikosh"/>
                <w:lang w:bidi="bn-BD"/>
              </w:rPr>
              <w:t xml:space="preserve">- </w:t>
            </w:r>
            <w:r w:rsidRPr="00CE35EB">
              <w:rPr>
                <w:rFonts w:ascii="Nikosh" w:hAnsi="Nikosh" w:cs="Nikosh"/>
                <w:cs/>
                <w:lang w:bidi="bn-BD"/>
              </w:rPr>
              <w:t>আউটপুটসমূহ</w:t>
            </w:r>
          </w:p>
        </w:tc>
        <w:tc>
          <w:tcPr>
            <w:tcW w:w="4341" w:type="dxa"/>
            <w:tcBorders>
              <w:left w:val="nil"/>
            </w:tcBorders>
          </w:tcPr>
          <w:p w14:paraId="68528780" w14:textId="77777777" w:rsidR="004E6D81" w:rsidRPr="00CE35EB" w:rsidRDefault="004E6D81" w:rsidP="004E6D81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41253701" w14:textId="77777777" w:rsidR="004E6D81" w:rsidRPr="00060D34" w:rsidRDefault="004E6D81" w:rsidP="004E6D81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cs/>
                <w:lang w:bidi="bn-BD"/>
              </w:rPr>
            </w:pP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ীক্ষার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াজার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দা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গ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)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ল্পের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স্তাবিত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স্তক্ষেপ</w:t>
            </w:r>
          </w:p>
          <w:p w14:paraId="4BBC04B8" w14:textId="77777777" w:rsidR="004E6D81" w:rsidRPr="00060D34" w:rsidRDefault="004E6D81" w:rsidP="004E6D81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cs/>
                <w:lang w:bidi="bn-BD"/>
              </w:rPr>
            </w:pP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ারিগরি</w:t>
            </w:r>
            <w:r w:rsidRPr="00060D34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যুক্তিগত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ৌশলগত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গ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)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পুট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রিকল্পনা</w:t>
            </w:r>
          </w:p>
          <w:p w14:paraId="0977C4FC" w14:textId="070DDB24" w:rsidR="004E6D81" w:rsidRPr="00CE35EB" w:rsidRDefault="004E6D81" w:rsidP="004E6D81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</w:rPr>
            </w:pP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০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কল্প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স্তাবনা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</w:p>
        </w:tc>
      </w:tr>
      <w:tr w:rsidR="004E6D81" w:rsidRPr="00CE35EB" w14:paraId="21EE03B1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138CF70A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33302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28C6FC8C" w14:textId="77777777" w:rsidTr="00AA0060">
        <w:tc>
          <w:tcPr>
            <w:tcW w:w="2875" w:type="dxa"/>
          </w:tcPr>
          <w:p w14:paraId="43105499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79867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648A4D5E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576975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4E6D81" w:rsidRPr="00CE35EB">
              <w:rPr>
                <w:rFonts w:eastAsia="Times New Roman"/>
              </w:rPr>
              <w:sym w:font="Wingdings" w:char="F0E8"/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4E6D81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4E6D81" w:rsidRPr="00CE35EB" w14:paraId="679139FB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4D341D3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10250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76607D96" w14:textId="77777777" w:rsidTr="00AA0060">
        <w:tc>
          <w:tcPr>
            <w:tcW w:w="2875" w:type="dxa"/>
          </w:tcPr>
          <w:p w14:paraId="496A359D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987516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0A97A34D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457057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4E6D81" w:rsidRPr="00CE35EB" w14:paraId="2BE458D4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6EBEE1AB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4E6D81" w:rsidRPr="00CE35EB" w14:paraId="12588419" w14:textId="77777777" w:rsidTr="00AA0060">
        <w:tc>
          <w:tcPr>
            <w:tcW w:w="9016" w:type="dxa"/>
            <w:gridSpan w:val="3"/>
          </w:tcPr>
          <w:p w14:paraId="723092A8" w14:textId="77777777" w:rsidR="004E6D81" w:rsidRDefault="004E6D81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4C772879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7AE6E764" w14:textId="7E5EBCCA" w:rsidR="00957167" w:rsidRPr="00CE35EB" w:rsidRDefault="005D736C" w:rsidP="004E6D81">
      <w:pPr>
        <w:widowControl/>
        <w:spacing w:before="120" w:after="120"/>
        <w:jc w:val="left"/>
        <w:rPr>
          <w:rFonts w:ascii="Nikosh" w:hAnsi="Nikosh" w:cs="Nikosh"/>
          <w:b/>
        </w:rPr>
      </w:pPr>
      <w:bookmarkStart w:id="21" w:name="_Hlk67165871"/>
      <w:bookmarkEnd w:id="20"/>
      <w:r w:rsidRPr="00CE35EB">
        <w:rPr>
          <w:rFonts w:ascii="Nikosh" w:hAnsi="Nikosh" w:cs="Nikosh"/>
          <w:b/>
          <w:bCs/>
          <w:cs/>
          <w:lang w:bidi="bn-IN"/>
        </w:rPr>
        <w:t>৩</w:t>
      </w:r>
      <w:r w:rsidR="00957167" w:rsidRPr="00CE35EB">
        <w:rPr>
          <w:rFonts w:ascii="Nikosh" w:hAnsi="Nikosh" w:cs="Nikosh"/>
          <w:b/>
        </w:rPr>
        <w:t xml:space="preserve">. </w:t>
      </w:r>
      <w:r w:rsidRPr="00CE35EB">
        <w:rPr>
          <w:rFonts w:ascii="Nikosh" w:hAnsi="Nikosh" w:cs="Nikosh"/>
          <w:b/>
          <w:bCs/>
          <w:cs/>
          <w:lang w:bidi="bn-IN"/>
        </w:rPr>
        <w:t>দক্ষতা</w:t>
      </w:r>
      <w:r w:rsidRPr="00CE35EB">
        <w:rPr>
          <w:rFonts w:ascii="Nikosh" w:hAnsi="Nikosh" w:cs="Nikosh"/>
          <w:b/>
        </w:rPr>
        <w:t xml:space="preserve"> (</w:t>
      </w:r>
      <w:r w:rsidRPr="00CE35EB">
        <w:rPr>
          <w:rFonts w:ascii="Nikosh" w:hAnsi="Nikosh" w:cs="Nikosh"/>
          <w:b/>
          <w:sz w:val="18"/>
          <w:szCs w:val="18"/>
        </w:rPr>
        <w:t>Efficiency</w:t>
      </w:r>
      <w:r w:rsidRPr="00CE35EB">
        <w:rPr>
          <w:rFonts w:ascii="Nikosh" w:hAnsi="Nikosh" w:cs="Nikosh"/>
          <w:b/>
        </w:rPr>
        <w:t>)</w:t>
      </w:r>
      <w:r w:rsidR="00B06CBB" w:rsidRPr="00CE35EB">
        <w:rPr>
          <w:rFonts w:ascii="Nikosh" w:hAnsi="Nikosh" w:cs="Nikosh"/>
          <w:b/>
        </w:rPr>
        <w:t xml:space="preserve"> </w:t>
      </w:r>
    </w:p>
    <w:p w14:paraId="0747EF1A" w14:textId="00CBDA3E" w:rsidR="00957167" w:rsidRPr="00CE35EB" w:rsidRDefault="005E14CC" w:rsidP="00CE35EB">
      <w:pPr>
        <w:pStyle w:val="ListParagraph"/>
        <w:widowControl w:val="0"/>
        <w:spacing w:after="120" w:line="240" w:lineRule="auto"/>
        <w:ind w:left="0"/>
        <w:contextualSpacing w:val="0"/>
        <w:jc w:val="both"/>
        <w:rPr>
          <w:rFonts w:ascii="Nikosh" w:hAnsi="Nikosh" w:cs="Nikosh"/>
          <w:lang w:val="en-GB"/>
        </w:rPr>
      </w:pPr>
      <w:r w:rsidRPr="00CE35EB">
        <w:rPr>
          <w:rFonts w:ascii="Nikosh" w:hAnsi="Nikosh" w:cs="Nikosh"/>
          <w:lang w:val="en-GB"/>
        </w:rPr>
        <w:t>(</w:t>
      </w:r>
      <w:r w:rsidRPr="00CE35EB">
        <w:rPr>
          <w:rFonts w:ascii="Nikosh" w:hAnsi="Nikosh" w:cs="Nikosh"/>
          <w:cs/>
          <w:lang w:val="en-GB" w:bidi="bn-IN"/>
        </w:rPr>
        <w:t>১</w:t>
      </w:r>
      <w:r w:rsidR="00DB31D4" w:rsidRPr="00CE35EB">
        <w:rPr>
          <w:rFonts w:ascii="Nikosh" w:hAnsi="Nikosh" w:cs="Nikosh" w:hint="cs"/>
          <w:cs/>
          <w:lang w:val="en-GB" w:bidi="bn-IN"/>
        </w:rPr>
        <w:t>.১</w:t>
      </w:r>
      <w:r w:rsidR="00957167" w:rsidRPr="00CE35EB">
        <w:rPr>
          <w:rFonts w:ascii="Nikosh" w:hAnsi="Nikosh" w:cs="Nikosh"/>
          <w:lang w:val="en-GB"/>
        </w:rPr>
        <w:t xml:space="preserve">) </w:t>
      </w:r>
      <w:r w:rsidRPr="00CE35EB">
        <w:rPr>
          <w:rFonts w:ascii="Nikosh" w:hAnsi="Nikosh" w:cs="Nikosh"/>
          <w:cs/>
          <w:lang w:val="en-GB" w:bidi="bn-IN"/>
        </w:rPr>
        <w:t>প্রকল্পের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ব্যয়</w:t>
      </w:r>
      <w:r w:rsidRPr="00CE35EB">
        <w:rPr>
          <w:rFonts w:ascii="Nikosh" w:hAnsi="Nikosh" w:cs="Nikosh"/>
          <w:lang w:val="en-GB"/>
        </w:rPr>
        <w:t xml:space="preserve"> </w:t>
      </w:r>
      <w:r w:rsidR="00667DDF" w:rsidRPr="00CE35EB">
        <w:rPr>
          <w:rFonts w:ascii="Nikosh" w:hAnsi="Nikosh" w:cs="Nikosh"/>
          <w:cs/>
          <w:lang w:val="en-GB" w:bidi="bn-BD"/>
        </w:rPr>
        <w:t>প্রা</w:t>
      </w:r>
      <w:r w:rsidR="00730E60" w:rsidRPr="00CE35EB">
        <w:rPr>
          <w:rFonts w:ascii="Nikosh" w:hAnsi="Nikosh" w:cs="Nikosh"/>
          <w:cs/>
          <w:lang w:val="en-GB" w:bidi="bn-IN"/>
        </w:rPr>
        <w:t>ক্কলন</w:t>
      </w:r>
      <w:r w:rsidR="00730E60" w:rsidRPr="00CE35EB">
        <w:rPr>
          <w:rFonts w:ascii="Nikosh" w:hAnsi="Nikosh" w:cs="Nikosh"/>
          <w:lang w:val="en-GB"/>
        </w:rPr>
        <w:t xml:space="preserve"> </w:t>
      </w:r>
      <w:r w:rsidR="00730E60" w:rsidRPr="00CE35EB">
        <w:rPr>
          <w:rFonts w:ascii="Nikosh" w:hAnsi="Nikosh" w:cs="Nikosh"/>
          <w:cs/>
          <w:lang w:val="en-GB" w:bidi="bn-IN"/>
        </w:rPr>
        <w:t>যথার্থ</w:t>
      </w:r>
      <w:r w:rsidR="00730E60" w:rsidRPr="00CE35EB">
        <w:rPr>
          <w:rFonts w:ascii="Nikosh" w:hAnsi="Nikosh" w:cs="Nikosh"/>
          <w:lang w:val="en-GB"/>
        </w:rPr>
        <w:t xml:space="preserve"> </w:t>
      </w:r>
      <w:r w:rsidR="00730E60" w:rsidRPr="00CE35EB">
        <w:rPr>
          <w:rFonts w:ascii="Nikosh" w:hAnsi="Nikosh" w:cs="Nikosh"/>
          <w:cs/>
          <w:lang w:val="en-GB" w:bidi="bn-IN"/>
        </w:rPr>
        <w:t>ও</w:t>
      </w:r>
      <w:r w:rsidR="00730E60" w:rsidRPr="00CE35EB">
        <w:rPr>
          <w:rFonts w:ascii="Nikosh" w:hAnsi="Nikosh" w:cs="Nikosh"/>
          <w:lang w:val="en-GB"/>
        </w:rPr>
        <w:t xml:space="preserve"> </w:t>
      </w:r>
      <w:r w:rsidR="00EB06EC">
        <w:rPr>
          <w:rFonts w:ascii="Nikosh" w:hAnsi="Nikosh" w:cs="Nikosh" w:hint="cs"/>
          <w:cs/>
          <w:lang w:val="en-GB" w:bidi="bn-IN"/>
        </w:rPr>
        <w:t>নির্ভরযোগ্য</w:t>
      </w:r>
      <w:r w:rsidR="00730E60" w:rsidRPr="00CE35EB">
        <w:rPr>
          <w:rFonts w:ascii="Nikosh" w:hAnsi="Nikosh" w:cs="Nikosh"/>
          <w:lang w:val="en-GB"/>
        </w:rPr>
        <w:t xml:space="preserve"> </w:t>
      </w:r>
      <w:r w:rsidR="00730E60" w:rsidRPr="00CE35EB">
        <w:rPr>
          <w:rFonts w:ascii="Nikosh" w:hAnsi="Nikosh" w:cs="Nikosh"/>
          <w:cs/>
          <w:lang w:val="en-GB" w:bidi="bn-IN"/>
        </w:rPr>
        <w:t>কিনা</w:t>
      </w:r>
      <w:r w:rsidR="00957167" w:rsidRPr="00CE35EB">
        <w:rPr>
          <w:rFonts w:ascii="Nikosh" w:hAnsi="Nikosh" w:cs="Nikosh"/>
          <w:lang w:val="en-GB"/>
        </w:rPr>
        <w:t>?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60F9CE60" w14:textId="77777777" w:rsidTr="00074822">
        <w:tc>
          <w:tcPr>
            <w:tcW w:w="9350" w:type="dxa"/>
          </w:tcPr>
          <w:p w14:paraId="793E2AB8" w14:textId="5B072C07" w:rsidR="00571AA4" w:rsidRPr="00CE35EB" w:rsidRDefault="00571AA4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571AA4" w:rsidRPr="00CE35EB" w14:paraId="27244E7C" w14:textId="77777777" w:rsidTr="00787A07">
        <w:trPr>
          <w:trHeight w:val="530"/>
        </w:trPr>
        <w:tc>
          <w:tcPr>
            <w:tcW w:w="9350" w:type="dxa"/>
          </w:tcPr>
          <w:p w14:paraId="6A6F2AB0" w14:textId="0B8AAC9E" w:rsidR="00571AA4" w:rsidRPr="00CE35EB" w:rsidRDefault="008C79F3" w:rsidP="0014653C">
            <w:pPr>
              <w:spacing w:line="276" w:lineRule="auto"/>
              <w:rPr>
                <w:rFonts w:ascii="Nikosh" w:eastAsia="Nikosh" w:hAnsi="Nikosh" w:cs="Nikosh"/>
                <w:spacing w:val="-6"/>
                <w:sz w:val="28"/>
                <w:szCs w:val="28"/>
                <w:cs/>
                <w:lang w:val="sv-SE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অনুচ্ছেদ</w:t>
            </w:r>
            <w:r w:rsidR="00571AA4" w:rsidRPr="00CE35EB">
              <w:rPr>
                <w:rFonts w:ascii="Nikosh" w:hAnsi="Nikosh" w:cs="Nikosh"/>
                <w:cs/>
                <w:lang w:bidi="bn-BD"/>
              </w:rPr>
              <w:t xml:space="preserve"> ১.১.</w:t>
            </w:r>
            <w:r w:rsidR="00571AA4" w:rsidRPr="00CE35EB">
              <w:rPr>
                <w:rFonts w:ascii="Nikosh" w:hAnsi="Nikosh" w:cs="Nikosh" w:hint="cs"/>
                <w:cs/>
                <w:lang w:bidi="bn-BD"/>
              </w:rPr>
              <w:t>৮</w:t>
            </w:r>
            <w:r w:rsidR="00571AA4" w:rsidRPr="00CE35EB">
              <w:rPr>
                <w:rFonts w:ascii="Nikosh" w:hAnsi="Nikosh" w:cs="Nikosh"/>
                <w:cs/>
                <w:lang w:bidi="bn-BD"/>
              </w:rPr>
              <w:t xml:space="preserve"> প্রকল্পের ব্যয় প্রাক্কলন এবং ব্যয় প্রাক্কলনের </w:t>
            </w:r>
            <w:proofErr w:type="spellStart"/>
            <w:r w:rsidR="00571AA4" w:rsidRPr="00CE35EB">
              <w:rPr>
                <w:rFonts w:ascii="Nikosh" w:hAnsi="Nikosh" w:cs="Nikosh"/>
                <w:lang w:bidi="bn-BD"/>
              </w:rPr>
              <w:t>ভিত্তি</w:t>
            </w:r>
            <w:proofErr w:type="spellEnd"/>
            <w:r w:rsidR="00571AA4" w:rsidRPr="00CE35EB">
              <w:rPr>
                <w:rFonts w:ascii="Nikosh" w:hAnsi="Nikosh" w:cs="Nikosh"/>
                <w:lang w:bidi="bn-BD"/>
              </w:rPr>
              <w:t xml:space="preserve"> ও </w:t>
            </w:r>
            <w:r w:rsidR="00571AA4" w:rsidRPr="00CE35EB">
              <w:rPr>
                <w:rFonts w:ascii="Nikosh" w:hAnsi="Nikosh" w:cs="Nikosh" w:hint="cs"/>
                <w:cs/>
                <w:lang w:bidi="bn-BD"/>
              </w:rPr>
              <w:t>যথার্থতা</w:t>
            </w:r>
            <w:r w:rsidR="00571AA4" w:rsidRPr="00CE35EB">
              <w:rPr>
                <w:rFonts w:ascii="Nikosh" w:hAnsi="Nikosh" w:cs="Nikosh"/>
                <w:lang w:bidi="bn-BD"/>
              </w:rPr>
              <w:t>:</w:t>
            </w:r>
            <w:r w:rsidR="00571AA4" w:rsidRPr="00CE35EB">
              <w:rPr>
                <w:rFonts w:ascii="Nikosh" w:eastAsia="Nikosh" w:hAnsi="Nikosh" w:cs="Nikosh"/>
                <w:spacing w:val="-6"/>
                <w:sz w:val="28"/>
                <w:szCs w:val="28"/>
                <w:cs/>
                <w:lang w:val="sv-SE" w:bidi="bn-BD"/>
              </w:rPr>
              <w:t xml:space="preserve"> </w:t>
            </w:r>
          </w:p>
          <w:p w14:paraId="048E1D3F" w14:textId="23120895" w:rsidR="00571AA4" w:rsidRPr="00CE35EB" w:rsidRDefault="008C79F3" w:rsidP="0014653C">
            <w:pPr>
              <w:pStyle w:val="BodyText"/>
              <w:spacing w:after="0" w:line="276" w:lineRule="auto"/>
              <w:ind w:left="706" w:hanging="720"/>
              <w:rPr>
                <w:rFonts w:ascii="Nikosh" w:hAnsi="Nikosh" w:cs="Nikosh"/>
                <w:szCs w:val="28"/>
                <w:cs/>
                <w:lang w:bidi="hi-IN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অনুচ্ছেদ</w:t>
            </w:r>
            <w:r w:rsidR="00571AA4" w:rsidRPr="00CE35E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571AA4" w:rsidRPr="00CE35EB">
              <w:rPr>
                <w:rFonts w:ascii="Nikosh" w:hAnsi="Nikosh" w:cs="Nikosh"/>
                <w:cs/>
                <w:lang w:bidi="bn-BD"/>
              </w:rPr>
              <w:t>১.১.৮.১</w:t>
            </w:r>
            <w:r w:rsidR="00DD2936" w:rsidRPr="00CE35EB">
              <w:rPr>
                <w:rFonts w:ascii="Nikosh" w:hAnsi="Nikosh" w:cs="Nikosh" w:hint="cs"/>
                <w:cs/>
                <w:lang w:bidi="bn-BD"/>
              </w:rPr>
              <w:t xml:space="preserve">-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জনসংখ্যা</w:t>
            </w:r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জেলা</w:t>
            </w:r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উপজেলার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ভৌগলিক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অবস্থান</w:t>
            </w:r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দুর্গম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অঞ্চল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ইত্যাদি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বিষয়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বিবেচনায়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নিয়ে সংশ্লিষ্ট মন্ত্রণালয়/বিভাগ অর্থ বিভাগের সম্মতিক্রমে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জোনভিত্তিক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ভৌত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নির্মাণের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ইউনিট ব্যয় (রেট সিডিউল) নির্ধারণ করবে। উক্ত রেট সিডিউল অনুসরণ করে সকল মন্ত্রণালয়/বিভাগ কর্তৃক প্রকল্পের ব্যয়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প্রাক্কলন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করতে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হবে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এছাড়া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নন-সিডিউলড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আইটেমের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(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মেডিকেল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,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আইসিটি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ও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অন্যান্য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বিশেষ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ধরণের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যন্ত্রপাতি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সামগ্রী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/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সরঞ্জামাদি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ইত্যাদি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)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ক্ষেত্রে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বাজার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দর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বিবেচনায়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নিয়ে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সংশ্লিষ্ট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মন্ত্রণালয়/বিভাগ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আইটেমভিত্তিক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একক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দর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সংবলিত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তালিকা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প্রস্তুত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করবে এবং সকল মন্ত্রণালয়/বিভাগ কর্তৃক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উক্ত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তালিকার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ভিত্তিতে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প্রকল্পের ব্যয় </w:t>
            </w:r>
            <w:proofErr w:type="spellStart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>প্রাক্কলন</w:t>
            </w:r>
            <w:proofErr w:type="spellEnd"/>
            <w:r w:rsidR="00571AA4" w:rsidRPr="00CE35EB">
              <w:rPr>
                <w:rFonts w:ascii="Nikosh" w:hAnsi="Nikosh" w:cs="Nikosh"/>
                <w:kern w:val="0"/>
                <w:lang w:val="en-US" w:eastAsia="en-US" w:bidi="bn-BD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করতে</w:t>
            </w:r>
            <w:r w:rsidR="00571AA4" w:rsidRPr="00CE35EB">
              <w:rPr>
                <w:rFonts w:ascii="Nikosh" w:hAnsi="Nikosh" w:cs="Nikosh"/>
                <w:kern w:val="0"/>
                <w:rtl/>
                <w:lang w:val="en-US" w:eastAsia="en-US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হবে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hi-IN"/>
              </w:rPr>
              <w:t>।</w:t>
            </w:r>
          </w:p>
          <w:p w14:paraId="71B0A9D5" w14:textId="7E84361C" w:rsidR="00571AA4" w:rsidRPr="00CE35EB" w:rsidRDefault="008C79F3" w:rsidP="0014653C">
            <w:pPr>
              <w:pStyle w:val="BodyText"/>
              <w:spacing w:after="0" w:line="276" w:lineRule="auto"/>
              <w:ind w:left="806" w:hanging="806"/>
              <w:rPr>
                <w:rFonts w:ascii="Nikosh" w:eastAsia="Nikosh" w:hAnsi="Nikosh" w:cs="Nikosh"/>
                <w:spacing w:val="-6"/>
                <w:sz w:val="28"/>
                <w:szCs w:val="28"/>
                <w:cs/>
                <w:lang w:val="sv-SE" w:bidi="bn-BD"/>
              </w:rPr>
            </w:pPr>
            <w:r w:rsidRPr="00CE35EB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>অনুচ্ছেদ</w:t>
            </w:r>
            <w:r w:rsidR="00571AA4" w:rsidRPr="00CE35EB">
              <w:rPr>
                <w:rFonts w:ascii="Nikosh" w:hAnsi="Nikosh" w:cs="Nikosh" w:hint="cs"/>
                <w:kern w:val="0"/>
                <w:cs/>
                <w:lang w:val="en-US" w:eastAsia="en-US" w:bidi="bn-BD"/>
              </w:rPr>
              <w:t xml:space="preserve"> </w:t>
            </w:r>
            <w:r w:rsidR="00571AA4" w:rsidRPr="00CE35EB">
              <w:rPr>
                <w:rFonts w:ascii="Nikosh" w:hAnsi="Nikosh" w:cs="Nikosh"/>
                <w:kern w:val="0"/>
                <w:cs/>
                <w:lang w:val="en-US" w:eastAsia="en-US" w:bidi="bn-BD"/>
              </w:rPr>
              <w:t>১.</w:t>
            </w:r>
            <w:r w:rsidR="00571AA4" w:rsidRPr="00CE35EB">
              <w:rPr>
                <w:rFonts w:ascii="Nikosh" w:hAnsi="Nikosh" w:cs="Nikosh"/>
                <w:lang w:bidi="bn-BD"/>
              </w:rPr>
              <w:t>১</w:t>
            </w:r>
            <w:r w:rsidR="00571AA4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="00571AA4" w:rsidRPr="00CE35EB">
              <w:rPr>
                <w:rFonts w:ascii="Nikosh" w:hAnsi="Nikosh" w:cs="Nikosh"/>
                <w:lang w:bidi="bn-BD"/>
              </w:rPr>
              <w:t>৮</w:t>
            </w:r>
            <w:r w:rsidR="00571AA4" w:rsidRPr="00CE35EB">
              <w:rPr>
                <w:rFonts w:ascii="Nikosh" w:hAnsi="Nikosh" w:cs="Nikosh"/>
                <w:cs/>
                <w:lang w:bidi="bn-BD"/>
              </w:rPr>
              <w:t>.২</w:t>
            </w:r>
            <w:r w:rsidR="00DD2936" w:rsidRPr="00CE35EB">
              <w:rPr>
                <w:rFonts w:ascii="Nikosh" w:hAnsi="Nikosh" w:cs="Nikosh" w:hint="cs"/>
                <w:cs/>
                <w:lang w:bidi="bn-BD"/>
              </w:rPr>
              <w:t xml:space="preserve">- </w:t>
            </w:r>
            <w:r w:rsidR="00571AA4" w:rsidRPr="00CE35EB">
              <w:rPr>
                <w:rFonts w:ascii="Nikosh" w:hAnsi="Nikosh" w:cs="Nikosh"/>
                <w:cs/>
                <w:lang w:bidi="bn-BD"/>
              </w:rPr>
              <w:t>প্রকল্পের অঙ্গভিত্তিক ব্যয় প্রাক্কলনের ভিত্তি/যথার্থতা</w:t>
            </w:r>
          </w:p>
          <w:p w14:paraId="1B0EC010" w14:textId="77777777" w:rsidR="00571AA4" w:rsidRPr="00CE35EB" w:rsidRDefault="00571AA4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(ক) </w:t>
            </w:r>
            <w:r w:rsidRPr="00CE35EB">
              <w:rPr>
                <w:rFonts w:ascii="Nikosh" w:hAnsi="Nikosh" w:cs="Nikosh"/>
                <w:cs/>
                <w:lang w:bidi="bn-BD"/>
              </w:rPr>
              <w:t>প্রকল্পের অঙ্গভিত্তিক ব্যয় প্রাক্কলনের ভিত্তি/যথার্থতা উল্লেখসহ পরামর্শক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জনবল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সেমিনার</w:t>
            </w:r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প্রশিক্ষণ ইত্যাদি খাতে </w:t>
            </w:r>
            <w:r w:rsidRPr="00CE35EB">
              <w:rPr>
                <w:rFonts w:ascii="Nikosh" w:hAnsi="Nikosh" w:cs="Nikosh"/>
                <w:cs/>
                <w:lang w:bidi="bn-BD"/>
              </w:rPr>
              <w:t>ব্যয় বাস্তবভিত্তিকক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র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</w:p>
          <w:p w14:paraId="1150CA08" w14:textId="77777777" w:rsidR="00571AA4" w:rsidRPr="00CE35EB" w:rsidRDefault="00571AA4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(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খ</w:t>
            </w:r>
            <w:r w:rsidRPr="00CE35EB">
              <w:rPr>
                <w:rFonts w:ascii="Nikosh" w:hAnsi="Nikosh" w:cs="Nikosh"/>
                <w:lang w:bidi="bn-BD"/>
              </w:rPr>
              <w:t xml:space="preserve">)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প্রকল্পের আওতায় পরামর্শ সেবা ও যানবাহন ক্রয়ের যৌক্তিকতা </w:t>
            </w:r>
          </w:p>
          <w:p w14:paraId="718698A9" w14:textId="77777777" w:rsidR="00571AA4" w:rsidRPr="00CE35EB" w:rsidRDefault="00571AA4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(গ)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এক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স্থা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কর্তৃক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ইতঃপূর্ব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বাস্তবায়ি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প্রকল্পের আওতায়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্রয়কৃ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যানবাহন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>/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যন্ত্রপাতি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হালনাগাদ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অবস্থা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>/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অবস্থান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</w:p>
          <w:p w14:paraId="0FF6ED8A" w14:textId="4E768280" w:rsidR="00571AA4" w:rsidRPr="00CE35EB" w:rsidRDefault="00571AA4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(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ঘ</w:t>
            </w:r>
            <w:r w:rsidRPr="00CE35EB">
              <w:rPr>
                <w:rFonts w:ascii="Nikosh" w:hAnsi="Nikosh" w:cs="Nikosh"/>
                <w:lang w:bidi="bn-BD"/>
              </w:rPr>
              <w:t xml:space="preserve">) </w:t>
            </w:r>
            <w:r w:rsidRPr="00CE35EB">
              <w:rPr>
                <w:rFonts w:ascii="Nikosh" w:hAnsi="Nikosh" w:cs="Nikosh"/>
                <w:cs/>
                <w:lang w:bidi="bn-BD"/>
              </w:rPr>
              <w:t>প্রকল্প বাস্তবায়নকালে উদ্ভূত সম্ভাব্য ঝুঁকি</w:t>
            </w:r>
            <w:r w:rsidRPr="00CE35EB">
              <w:rPr>
                <w:rFonts w:ascii="Nikosh" w:hAnsi="Nikosh" w:cs="Nikosh"/>
                <w:lang w:bidi="bn-BD"/>
              </w:rPr>
              <w:t xml:space="preserve"> (অর্থনৈতিক, কারিগরি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িবেশগ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জলবায়ু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িবর্তনে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ভাব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দুর্যোগ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ইত্যাদ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>)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চিহ্নিত করে তা থেকে উত্তরণের উপায় </w:t>
            </w:r>
          </w:p>
          <w:p w14:paraId="130DA9A6" w14:textId="77777777" w:rsidR="00571AA4" w:rsidRPr="00CE35EB" w:rsidRDefault="00571AA4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 xml:space="preserve">(ঙ)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যথাযথ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র্তৃপক্ষে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নিকট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থেক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জমি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বর্তমান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বাজা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দ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ংক্রান্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তথ্য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জমি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উপর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বিদ্যমান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ম্পদ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অবকাঠামো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গাছপালা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ইত্যাদ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) এবং প্রকল্প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অনুমোদনে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জম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অধিগ্রহ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ক্রিয়া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শুরু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ম্ভাব্য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ময়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ইত্যাদ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বিবেচনায়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নিয়ে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জমি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অধিগ্রহণ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খাতে ব্যয়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প্রাক্কলন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</w:p>
          <w:p w14:paraId="3063A856" w14:textId="77777777" w:rsidR="00571AA4" w:rsidRPr="00CE35EB" w:rsidRDefault="00571AA4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(চ)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সম্ভাব্য ক্ষেত্রে 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Service Outsourcing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এর </w:t>
            </w:r>
            <w:r w:rsidRPr="00CE35EB">
              <w:rPr>
                <w:rFonts w:ascii="Nikosh" w:hAnsi="Nikosh" w:cs="Nikosh"/>
                <w:lang w:bidi="bn-BD"/>
              </w:rPr>
              <w:t xml:space="preserve">মাধ্যম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ভৌ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েবা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্রয়ে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বিষয় বিবেচনা এবং </w:t>
            </w:r>
          </w:p>
          <w:p w14:paraId="7D938883" w14:textId="77777777" w:rsidR="00571AA4" w:rsidRPr="00CE35EB" w:rsidRDefault="00571AA4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(ছ) বস্তুনিষ্ঠ আর্থিক ও অর্থনৈতিক বিশ্লেষণ</w:t>
            </w:r>
            <w:r w:rsidRPr="00CE35EB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302EF031" w14:textId="7C282681" w:rsidR="00DD2936" w:rsidRPr="00787A07" w:rsidRDefault="008C79F3" w:rsidP="00787A07">
            <w:pPr>
              <w:spacing w:line="276" w:lineRule="auto"/>
              <w:rPr>
                <w:rFonts w:ascii="Nikosh" w:hAnsi="Nikosh" w:cs="Nikosh"/>
                <w:lang w:bidi="bn-BD"/>
              </w:rPr>
            </w:pPr>
            <w:r w:rsidRPr="00787A07">
              <w:rPr>
                <w:rFonts w:ascii="Nikosh" w:hAnsi="Nikosh" w:cs="Nikosh" w:hint="cs"/>
                <w:cs/>
                <w:lang w:bidi="bn-BD"/>
              </w:rPr>
              <w:t>অনুচ্ছেদ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১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.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১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.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৮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.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৩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-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মূল্যস্ফীতির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জন্য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প্রাইস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কনটিনজেন্সি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(</w:t>
            </w:r>
            <w:r w:rsidR="00DD2936" w:rsidRPr="00787A07">
              <w:rPr>
                <w:rFonts w:ascii="Nikosh" w:eastAsia="Nikosh" w:hAnsi="Nikosh" w:cs="Nikosh"/>
                <w:sz w:val="18"/>
                <w:szCs w:val="20"/>
                <w:lang w:val="pl-PL"/>
              </w:rPr>
              <w:t>Price Contingency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) </w:t>
            </w:r>
            <w:r w:rsidR="00DD2936" w:rsidRPr="00787A07">
              <w:rPr>
                <w:rFonts w:ascii="Nikosh" w:eastAsia="Nikosh" w:hAnsi="Nikosh" w:cs="Nikosh" w:hint="cs"/>
              </w:rPr>
              <w:t>খাতে</w:t>
            </w:r>
            <w:r w:rsidR="00DD2936" w:rsidRPr="00787A07">
              <w:rPr>
                <w:rFonts w:ascii="Nikosh" w:eastAsia="Nikosh" w:hAnsi="Nikosh" w:cs="Nikosh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</w:rPr>
              <w:t>এবং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বিশেষ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প্রয়োজনে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কোন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অঙ্গে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(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অর্থনৈতিক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কোড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>/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সাবকোড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অনুযায়ী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)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অতি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সীমিত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পরিমাণ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অতিরিক্ত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ভৌত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কাজ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সম্পাদনের</w:t>
            </w:r>
            <w:r w:rsidR="00DD2936" w:rsidRPr="00787A07">
              <w:rPr>
                <w:rFonts w:ascii="Nikosh" w:eastAsia="Nikosh" w:hAnsi="Nikosh" w:cs="Nikosh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lang w:val="pl-PL"/>
              </w:rPr>
              <w:t>জন্য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ফিজিক্যাল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কনটিনজেন্সি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(</w:t>
            </w:r>
            <w:r w:rsidR="00DD2936" w:rsidRPr="00787A07">
              <w:rPr>
                <w:rFonts w:ascii="Nikosh" w:eastAsia="Nikosh" w:hAnsi="Nikosh" w:cs="Nikosh"/>
                <w:sz w:val="18"/>
                <w:szCs w:val="20"/>
                <w:lang w:val="pl-PL"/>
              </w:rPr>
              <w:t>Physical Contingency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)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খাতে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অর্থের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সংস্থান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রাখা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যেতে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পারে।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প্রাইস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কনটিনজেন্সি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খাতে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প্রকল্পের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মোট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প্রাক্কলিত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ব্যয়ের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সর্বোচ্চ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৮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%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এবং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ফিজিক্যাল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কনটিনজেন্সি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খাতে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proofErr w:type="spellStart"/>
            <w:r w:rsidR="00DD2936" w:rsidRPr="00787A07">
              <w:rPr>
                <w:rFonts w:ascii="Nikosh" w:eastAsia="Nikosh" w:hAnsi="Nikosh" w:cs="Nikosh" w:hint="cs"/>
              </w:rPr>
              <w:t>কেবল</w:t>
            </w:r>
            <w:proofErr w:type="spellEnd"/>
            <w:r w:rsidR="00DD2936" w:rsidRPr="00787A07">
              <w:rPr>
                <w:rFonts w:ascii="Nikosh" w:eastAsia="Nikosh" w:hAnsi="Nikosh" w:cs="Nikosh"/>
              </w:rPr>
              <w:t xml:space="preserve"> </w:t>
            </w:r>
            <w:proofErr w:type="spellStart"/>
            <w:r w:rsidR="00DD2936" w:rsidRPr="00787A07">
              <w:rPr>
                <w:rFonts w:ascii="Nikosh" w:eastAsia="Nikosh" w:hAnsi="Nikosh" w:cs="Nikosh" w:hint="cs"/>
              </w:rPr>
              <w:t>ভৌত</w:t>
            </w:r>
            <w:proofErr w:type="spellEnd"/>
            <w:r w:rsidR="00DD2936" w:rsidRPr="00787A07">
              <w:rPr>
                <w:rFonts w:ascii="Nikosh" w:eastAsia="Nikosh" w:hAnsi="Nikosh" w:cs="Nikosh"/>
              </w:rPr>
              <w:t xml:space="preserve"> </w:t>
            </w:r>
            <w:proofErr w:type="spellStart"/>
            <w:r w:rsidR="00DD2936" w:rsidRPr="00787A07">
              <w:rPr>
                <w:rFonts w:ascii="Nikosh" w:eastAsia="Nikosh" w:hAnsi="Nikosh" w:cs="Nikosh" w:hint="cs"/>
              </w:rPr>
              <w:t>কাজের</w:t>
            </w:r>
            <w:proofErr w:type="spellEnd"/>
            <w:r w:rsidR="00DD2936" w:rsidRPr="00787A07">
              <w:rPr>
                <w:rFonts w:ascii="Nikosh" w:eastAsia="Nikosh" w:hAnsi="Nikosh" w:cs="Nikosh"/>
                <w:sz w:val="18"/>
              </w:rPr>
              <w:t xml:space="preserve"> </w:t>
            </w:r>
            <w:r w:rsidR="00DD2936" w:rsidRPr="00787A07">
              <w:rPr>
                <w:rFonts w:ascii="Nikosh" w:eastAsia="Nikosh" w:hAnsi="Nikosh" w:cs="Nikosh"/>
                <w:szCs w:val="28"/>
              </w:rPr>
              <w:t>(</w:t>
            </w:r>
            <w:r w:rsidR="00DD2936" w:rsidRPr="00787A07">
              <w:rPr>
                <w:rFonts w:ascii="Nikosh" w:eastAsia="Nikosh" w:hAnsi="Nikosh" w:cs="Nikosh"/>
                <w:sz w:val="18"/>
              </w:rPr>
              <w:t>Physical Items</w:t>
            </w:r>
            <w:r w:rsidR="00DD2936" w:rsidRPr="00787A07">
              <w:rPr>
                <w:rFonts w:ascii="Nikosh" w:eastAsia="Nikosh" w:hAnsi="Nikosh" w:cs="Nikosh"/>
                <w:szCs w:val="28"/>
              </w:rPr>
              <w:t xml:space="preserve">)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জন্য</w:t>
            </w:r>
            <w:r w:rsidR="00DD2936" w:rsidRPr="00787A07">
              <w:rPr>
                <w:rFonts w:ascii="Nikosh" w:eastAsia="Nikosh" w:hAnsi="Nikosh" w:cs="Nikosh"/>
                <w:sz w:val="28"/>
                <w:szCs w:val="28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প্রাক্কলিত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ব্যয়ের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সর্বোচ্চ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২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%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হারে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সংস্থান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রাখা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যেতে</w:t>
            </w:r>
            <w:r w:rsidR="00DD2936" w:rsidRPr="00787A07">
              <w:rPr>
                <w:rFonts w:ascii="Nikosh" w:eastAsia="Nikosh" w:hAnsi="Nikosh" w:cs="Nikosh"/>
                <w:szCs w:val="28"/>
                <w:lang w:val="pl-PL"/>
              </w:rPr>
              <w:t xml:space="preserve"> </w:t>
            </w:r>
            <w:r w:rsidR="00DD2936" w:rsidRPr="00787A07">
              <w:rPr>
                <w:rFonts w:ascii="Nikosh" w:eastAsia="Nikosh" w:hAnsi="Nikosh" w:cs="Nikosh" w:hint="cs"/>
                <w:szCs w:val="28"/>
                <w:lang w:val="pl-PL"/>
              </w:rPr>
              <w:t>পারে।</w:t>
            </w:r>
          </w:p>
          <w:p w14:paraId="46B3CF01" w14:textId="3C30F2A6" w:rsidR="00DD2936" w:rsidRPr="00787A07" w:rsidRDefault="008C79F3" w:rsidP="00787A07">
            <w:pPr>
              <w:spacing w:line="276" w:lineRule="auto"/>
              <w:rPr>
                <w:rFonts w:ascii="Nikosh" w:hAnsi="Nikosh" w:cs="Nikosh"/>
                <w:cs/>
                <w:lang w:bidi="bn-BD"/>
              </w:rPr>
            </w:pPr>
            <w:r w:rsidRPr="00787A07">
              <w:rPr>
                <w:rFonts w:ascii="Nikosh" w:hAnsi="Nikosh" w:cs="Nikosh" w:hint="cs"/>
                <w:cs/>
                <w:lang w:bidi="bn-BD"/>
              </w:rPr>
              <w:t>অনুচ্ছেদ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২১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.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৬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-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্ষেত্র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নুমোদি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স্থাপত্য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নক্‌</w:t>
            </w:r>
            <w:proofErr w:type="spellStart"/>
            <w:r w:rsidR="00DD2936" w:rsidRPr="00787A07">
              <w:rPr>
                <w:rFonts w:ascii="Nikosh" w:hAnsi="Nikosh" w:cs="Nikosh" w:hint="cs"/>
                <w:lang w:bidi="bn-BD"/>
              </w:rPr>
              <w:t>শা</w:t>
            </w:r>
            <w:proofErr w:type="spellEnd"/>
            <w:r w:rsidR="00DD2936" w:rsidRPr="00787A07">
              <w:rPr>
                <w:rFonts w:ascii="Nikosh" w:hAnsi="Nikosh" w:cs="Nikosh"/>
                <w:lang w:bidi="bn-BD"/>
              </w:rPr>
              <w:t>,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য়োজনীয়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ন্যান্য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ডিজাইন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এবং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াসঙ্গিক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বিষয়াদি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বিস্তারিতভাব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র্যালোচনাপূর্বক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ব্যয়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াক্কলন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চূড়ান্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র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স্তাব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(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ডিপিপি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/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টি</w:t>
            </w:r>
            <w:r w:rsidR="00DD2936" w:rsidRPr="00787A07">
              <w:rPr>
                <w:rFonts w:ascii="Nikosh" w:hAnsi="Nikosh" w:cs="Nikosh" w:hint="cs"/>
                <w:lang w:bidi="bn-BD"/>
              </w:rPr>
              <w:t>এ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িপি</w:t>
            </w:r>
            <w:r w:rsidR="00DD2936" w:rsidRPr="00787A07">
              <w:rPr>
                <w:rFonts w:ascii="Nikosh" w:hAnsi="Nikosh" w:cs="Nikosh"/>
                <w:lang w:bidi="bn-BD"/>
              </w:rPr>
              <w:t>/</w:t>
            </w:r>
            <w:proofErr w:type="spellStart"/>
            <w:r w:rsidR="00DD2936" w:rsidRPr="00787A07">
              <w:rPr>
                <w:rFonts w:ascii="Nikosh" w:hAnsi="Nikosh" w:cs="Nikosh" w:hint="cs"/>
                <w:lang w:bidi="bn-BD"/>
              </w:rPr>
              <w:t>টিপিপি</w:t>
            </w:r>
            <w:proofErr w:type="spellEnd"/>
            <w:r w:rsidR="00DD2936" w:rsidRPr="00787A07">
              <w:rPr>
                <w:rFonts w:ascii="Nikosh" w:hAnsi="Nikosh" w:cs="Nikosh"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িংবা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আরডিপিপি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/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আরটি</w:t>
            </w:r>
            <w:r w:rsidR="00DD2936" w:rsidRPr="00787A07">
              <w:rPr>
                <w:rFonts w:ascii="Nikosh" w:hAnsi="Nikosh" w:cs="Nikosh" w:hint="cs"/>
                <w:lang w:bidi="bn-BD"/>
              </w:rPr>
              <w:t>এ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িপি</w:t>
            </w:r>
            <w:r w:rsidR="00DD2936" w:rsidRPr="00787A07">
              <w:rPr>
                <w:rFonts w:ascii="Nikosh" w:hAnsi="Nikosh" w:cs="Nikosh"/>
                <w:lang w:bidi="bn-BD"/>
              </w:rPr>
              <w:t>/</w:t>
            </w:r>
            <w:proofErr w:type="spellStart"/>
            <w:r w:rsidR="00DD2936" w:rsidRPr="00787A07">
              <w:rPr>
                <w:rFonts w:ascii="Nikosh" w:hAnsi="Nikosh" w:cs="Nikosh" w:hint="cs"/>
                <w:lang w:bidi="bn-BD"/>
              </w:rPr>
              <w:t>আরটিপিপি</w:t>
            </w:r>
            <w:proofErr w:type="spellEnd"/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ণয়ন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রত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হবে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সম্পূ</w:t>
            </w:r>
            <w:proofErr w:type="spellStart"/>
            <w:r w:rsidR="00DD2936" w:rsidRPr="00787A07">
              <w:rPr>
                <w:rFonts w:ascii="Nikosh" w:hAnsi="Nikosh" w:cs="Nikosh" w:hint="cs"/>
                <w:lang w:bidi="bn-BD"/>
              </w:rPr>
              <w:t>র্ণতা</w:t>
            </w:r>
            <w:proofErr w:type="spellEnd"/>
            <w:r w:rsidR="00DD2936" w:rsidRPr="00787A07">
              <w:rPr>
                <w:rFonts w:ascii="Nikosh" w:hAnsi="Nikosh" w:cs="Nikosh"/>
                <w:lang w:bidi="bn-BD"/>
              </w:rPr>
              <w:t xml:space="preserve">,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স্পষ্টতা</w:t>
            </w:r>
            <w:r w:rsidR="00DD2936" w:rsidRPr="00787A07">
              <w:rPr>
                <w:rFonts w:ascii="Nikosh" w:hAnsi="Nikosh" w:cs="Nikosh"/>
                <w:lang w:bidi="bn-BD"/>
              </w:rPr>
              <w:t xml:space="preserve">,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সামঞ্জস্য</w:t>
            </w:r>
            <w:r w:rsidR="00DD2936" w:rsidRPr="00787A07">
              <w:rPr>
                <w:rFonts w:ascii="Nikosh" w:hAnsi="Nikosh" w:cs="Nikosh"/>
                <w:lang w:bidi="bn-BD"/>
              </w:rPr>
              <w:t xml:space="preserve">,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দ্বৈততা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ইত্যাদি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রিহা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র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ূর্ণাঙ্গ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স্তাব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ণয়ন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র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নুমোদন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জন্য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ক্রিয়াকরণ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রত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হবে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14:paraId="58F76D2D" w14:textId="05698662" w:rsidR="00DD2936" w:rsidRPr="00787A07" w:rsidRDefault="008C79F3" w:rsidP="00787A07">
            <w:pPr>
              <w:spacing w:after="120" w:line="276" w:lineRule="auto"/>
              <w:rPr>
                <w:rFonts w:ascii="Nikosh" w:hAnsi="Nikosh" w:cs="Nikosh"/>
                <w:cs/>
                <w:lang w:bidi="bn-BD"/>
              </w:rPr>
            </w:pPr>
            <w:r w:rsidRPr="00787A07">
              <w:rPr>
                <w:rFonts w:ascii="Nikosh" w:hAnsi="Nikosh" w:cs="Nikosh" w:hint="cs"/>
                <w:cs/>
                <w:lang w:bidi="bn-BD"/>
              </w:rPr>
              <w:t>অনুচ্ছেদ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২১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.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৯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-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বিনিয়োগ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/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ারিগরি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সহায়তা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রামর্শক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নিয়োগ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জন্য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নুমোদি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/>
                <w:sz w:val="18"/>
                <w:szCs w:val="18"/>
                <w:lang w:bidi="bn-BD"/>
              </w:rPr>
              <w:t>Terms of</w:t>
            </w:r>
            <w:r w:rsidR="00DD2936" w:rsidRPr="00787A07">
              <w:rPr>
                <w:rFonts w:ascii="Nikosh" w:hAnsi="Nikosh" w:cs="Nikosh"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/>
                <w:sz w:val="18"/>
                <w:szCs w:val="18"/>
                <w:lang w:bidi="bn-BD"/>
              </w:rPr>
              <w:t>Reference</w:t>
            </w:r>
            <w:r w:rsidR="00DD2936" w:rsidRPr="00787A07">
              <w:rPr>
                <w:rFonts w:ascii="Nikosh" w:hAnsi="Nikosh" w:cs="Nikosh"/>
                <w:lang w:bidi="bn-BD"/>
              </w:rPr>
              <w:t xml:space="preserve"> (</w:t>
            </w:r>
            <w:r w:rsidR="00DD2936" w:rsidRPr="00787A07">
              <w:rPr>
                <w:rFonts w:ascii="Nikosh" w:hAnsi="Nikosh" w:cs="Nikosh"/>
                <w:sz w:val="18"/>
                <w:szCs w:val="18"/>
                <w:lang w:bidi="bn-BD"/>
              </w:rPr>
              <w:t>TOR</w:t>
            </w:r>
            <w:r w:rsidR="00DD2936" w:rsidRPr="00787A07">
              <w:rPr>
                <w:rFonts w:ascii="Nikosh" w:hAnsi="Nikosh" w:cs="Nikosh"/>
                <w:lang w:bidi="bn-BD"/>
              </w:rPr>
              <w:t xml:space="preserve">)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একান্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য়োজন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ছাড়া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রিবর্তন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রা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যাব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না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সুষ্ঠুভাব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বাস্তবায়ন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জন্য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নুমোদি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/>
                <w:sz w:val="18"/>
                <w:szCs w:val="18"/>
                <w:lang w:bidi="bn-BD"/>
              </w:rPr>
              <w:t>TOR</w:t>
            </w:r>
            <w:r w:rsidR="00DD2936" w:rsidRPr="00787A07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রিবর্তন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একান্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য়োজন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হল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উদ্যোগী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মন্ত্রণালয়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/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বিভাগ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দায়িত্ব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নিয়োজি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মাননীয়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মন্ত্রী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/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তিমন্ত্রী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এ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নুমোদনক্রম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তা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রা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যাবে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উল্লেখ্য</w:t>
            </w:r>
            <w:r w:rsidR="00DD2936" w:rsidRPr="00787A07">
              <w:rPr>
                <w:rFonts w:ascii="Nikosh" w:hAnsi="Nikosh" w:cs="Nikosh"/>
                <w:lang w:bidi="bn-BD"/>
              </w:rPr>
              <w:t xml:space="preserve">,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জিওবি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র্থায়নে</w:t>
            </w:r>
            <w:r w:rsidR="00DD2936" w:rsidRPr="00787A07">
              <w:rPr>
                <w:rFonts w:ascii="Nikosh" w:hAnsi="Nikosh" w:cs="Nikosh" w:hint="cs"/>
                <w:lang w:bidi="bn-BD"/>
              </w:rPr>
              <w:t>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কল্প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একান্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য়োজন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হল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রামর্শক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সংস্থান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যথাসম্ভব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ম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রাখত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হবে।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রামর্শক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যোগ্যতা</w:t>
            </w:r>
            <w:r w:rsidR="00DD2936" w:rsidRPr="00787A07">
              <w:rPr>
                <w:rFonts w:ascii="Nikosh" w:hAnsi="Nikosh" w:cs="Nikosh"/>
                <w:lang w:bidi="bn-BD"/>
              </w:rPr>
              <w:t xml:space="preserve">,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ভিজ্ঞতা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ইত্যাদি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বিবেচনায়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বেতন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>/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সম্মানী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্রদানে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্ষেত্র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পিপিআর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২০০৮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অনুসরণ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করতে</w:t>
            </w:r>
            <w:r w:rsidR="00DD2936"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DD2936" w:rsidRPr="00787A07">
              <w:rPr>
                <w:rFonts w:ascii="Nikosh" w:hAnsi="Nikosh" w:cs="Nikosh" w:hint="cs"/>
                <w:cs/>
                <w:lang w:bidi="bn-BD"/>
              </w:rPr>
              <w:t>হবে।</w:t>
            </w:r>
          </w:p>
        </w:tc>
      </w:tr>
    </w:tbl>
    <w:p w14:paraId="36E3BD8B" w14:textId="77777777" w:rsidR="00571AA4" w:rsidRDefault="00571AA4" w:rsidP="00CE35EB">
      <w:pPr>
        <w:widowControl/>
        <w:spacing w:line="259" w:lineRule="auto"/>
        <w:jc w:val="left"/>
        <w:rPr>
          <w:rFonts w:ascii="Nikosh" w:hAnsi="Nikosh" w:cs="Nikosh"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0"/>
        <w:gridCol w:w="3981"/>
      </w:tblGrid>
      <w:tr w:rsidR="004E6D81" w:rsidRPr="00CE35EB" w14:paraId="7B1653A0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1198528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4E6D81" w:rsidRPr="00CE35EB" w14:paraId="476275D1" w14:textId="77777777" w:rsidTr="004E6D81">
        <w:tc>
          <w:tcPr>
            <w:tcW w:w="5035" w:type="dxa"/>
            <w:gridSpan w:val="2"/>
          </w:tcPr>
          <w:p w14:paraId="0FA3D663" w14:textId="77777777" w:rsidR="004E6D81" w:rsidRPr="00CE35EB" w:rsidRDefault="004E6D81" w:rsidP="004E6D81">
            <w:pPr>
              <w:pStyle w:val="Bulletstablespims9"/>
              <w:numPr>
                <w:ilvl w:val="0"/>
                <w:numId w:val="5"/>
              </w:numPr>
              <w:ind w:left="700"/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/>
                <w:sz w:val="22"/>
                <w:szCs w:val="22"/>
              </w:rPr>
              <w:t>৯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</w:rPr>
              <w:t>প্রাক্কলিত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</w:rPr>
              <w:t>ব্যয়ে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</w:rPr>
              <w:t>সার-সংক্ষেপ</w:t>
            </w:r>
            <w:proofErr w:type="spellEnd"/>
          </w:p>
          <w:p w14:paraId="1B64529C" w14:textId="77777777" w:rsidR="004E6D81" w:rsidRPr="00CE35EB" w:rsidRDefault="004E6D81" w:rsidP="004E6D81">
            <w:pPr>
              <w:pStyle w:val="Bulletstablespims9"/>
              <w:numPr>
                <w:ilvl w:val="0"/>
                <w:numId w:val="5"/>
              </w:numPr>
              <w:ind w:left="700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১</w:t>
            </w:r>
            <w:r w:rsidRPr="00CE35EB">
              <w:rPr>
                <w:rFonts w:ascii="Nikosh" w:hAnsi="Nikosh" w:cs="Nikosh"/>
                <w:sz w:val="22"/>
                <w:szCs w:val="22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ের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E75794">
              <w:rPr>
                <w:rFonts w:ascii="Nikosh" w:hAnsi="Nikosh" w:cs="Nikosh" w:hint="cs"/>
                <w:sz w:val="22"/>
                <w:szCs w:val="22"/>
                <w:lang w:val="en-US"/>
              </w:rPr>
              <w:t>কাঠামো</w:t>
            </w:r>
            <w:proofErr w:type="spellEnd"/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(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োজনী-২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)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72C1D873" w14:textId="77777777" w:rsidR="004E6D81" w:rsidRPr="00CE35EB" w:rsidRDefault="004E6D81" w:rsidP="004E6D81">
            <w:pPr>
              <w:pStyle w:val="Bulletstablespims9"/>
              <w:numPr>
                <w:ilvl w:val="0"/>
                <w:numId w:val="5"/>
              </w:numPr>
              <w:ind w:left="700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</w:rPr>
              <w:t xml:space="preserve">১২.১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</w:rPr>
              <w:t>ক্রয়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</w:rPr>
              <w:t xml:space="preserve"> পরিকল্পনা [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</w:rPr>
              <w:t>সংযোজনী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</w:rPr>
              <w:t xml:space="preserve"> ৩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</w:rPr>
              <w:t>(ক), ৩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</w:rPr>
              <w:t>(খ), ৩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</w:rPr>
              <w:t>(গ)]</w:t>
            </w:r>
          </w:p>
          <w:p w14:paraId="1199B34F" w14:textId="77777777" w:rsidR="004E6D81" w:rsidRPr="00CE35EB" w:rsidRDefault="004E6D81" w:rsidP="004E6D81">
            <w:pPr>
              <w:pStyle w:val="Bulletstablespims9"/>
              <w:numPr>
                <w:ilvl w:val="0"/>
                <w:numId w:val="5"/>
              </w:numPr>
              <w:ind w:left="700"/>
              <w:jc w:val="both"/>
              <w:rPr>
                <w:rFonts w:ascii="Nikosh" w:hAnsi="Nikosh" w:cs="Nikosh"/>
                <w:sz w:val="22"/>
                <w:szCs w:val="22"/>
                <w:lang w:val="en-US"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rtl/>
              </w:rPr>
              <w:t>২০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য়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াক্কলনের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িত্তি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তারিখ</w:t>
            </w:r>
          </w:p>
          <w:p w14:paraId="5080972B" w14:textId="77777777" w:rsidR="004E6D81" w:rsidRPr="00CE35EB" w:rsidRDefault="004E6D81" w:rsidP="004E6D81">
            <w:pPr>
              <w:pStyle w:val="ListParagraph"/>
              <w:numPr>
                <w:ilvl w:val="0"/>
                <w:numId w:val="3"/>
              </w:numPr>
              <w:spacing w:after="0"/>
              <w:ind w:left="700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IN"/>
              </w:rPr>
              <w:t>২</w:t>
            </w:r>
            <w:r w:rsidRPr="00CE35EB"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মজাতীয়</w:t>
            </w:r>
            <w:proofErr w:type="spellEnd"/>
            <w:r>
              <w:rPr>
                <w:rFonts w:ascii="Nikosh" w:hAnsi="Nikosh" w:cs="Nikosh"/>
              </w:rPr>
              <w:t xml:space="preserve"> প্রকল্পের </w:t>
            </w:r>
            <w:r w:rsidRPr="00CE35EB">
              <w:rPr>
                <w:rFonts w:ascii="Nikosh" w:hAnsi="Nikosh" w:cs="Nikosh"/>
                <w:cs/>
                <w:lang w:bidi="bn-IN"/>
              </w:rPr>
              <w:t>তুলনামুলক</w:t>
            </w:r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ব্যয়ের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বিবরণ</w:t>
            </w:r>
          </w:p>
          <w:p w14:paraId="600CABC2" w14:textId="703432AC" w:rsidR="004E6D81" w:rsidRPr="00CE35EB" w:rsidRDefault="004E6D81" w:rsidP="004E6D81">
            <w:pPr>
              <w:pStyle w:val="ListParagraph"/>
              <w:numPr>
                <w:ilvl w:val="0"/>
                <w:numId w:val="3"/>
              </w:numPr>
              <w:spacing w:after="0"/>
              <w:ind w:left="70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IN"/>
              </w:rPr>
              <w:t>২</w:t>
            </w:r>
            <w:r w:rsidRPr="00CE35EB">
              <w:rPr>
                <w:rFonts w:ascii="Nikosh" w:hAnsi="Nikosh" w:cs="Nikosh" w:hint="cs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CE35EB">
              <w:rPr>
                <w:rFonts w:ascii="Nikosh" w:hAnsi="Nikosh" w:cs="Nikosh"/>
              </w:rPr>
              <w:t xml:space="preserve"> প্রকল্পের </w:t>
            </w:r>
            <w:proofErr w:type="spellStart"/>
            <w:r w:rsidRPr="00CE35EB">
              <w:rPr>
                <w:rFonts w:ascii="Nikosh" w:hAnsi="Nikosh" w:cs="Nikosh"/>
              </w:rPr>
              <w:t>বছরভিত্তিক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প্রাক্কলিত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ব্যয়ের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বিস্তারিত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বিবরণ</w:t>
            </w:r>
            <w:proofErr w:type="spellEnd"/>
            <w:r>
              <w:rPr>
                <w:rFonts w:ascii="Nikosh" w:hAnsi="Nikosh" w:cs="Nikosh"/>
              </w:rPr>
              <w:t>:</w:t>
            </w:r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সংযোজনী</w:t>
            </w:r>
            <w:proofErr w:type="spellEnd"/>
            <w:r w:rsidRPr="00CE35EB">
              <w:rPr>
                <w:rFonts w:ascii="Nikosh" w:hAnsi="Nikosh" w:cs="Nikosh"/>
              </w:rPr>
              <w:t>- ৫</w:t>
            </w:r>
            <w:r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</w:rPr>
              <w:t>(ক) ও ৫</w:t>
            </w:r>
            <w:r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</w:rPr>
              <w:t xml:space="preserve">(খ) </w:t>
            </w:r>
          </w:p>
        </w:tc>
        <w:tc>
          <w:tcPr>
            <w:tcW w:w="3981" w:type="dxa"/>
            <w:tcBorders>
              <w:left w:val="nil"/>
            </w:tcBorders>
          </w:tcPr>
          <w:p w14:paraId="260B49C7" w14:textId="77777777" w:rsidR="004E6D81" w:rsidRPr="00CE35EB" w:rsidRDefault="004E6D81" w:rsidP="004E6D81">
            <w:pPr>
              <w:pStyle w:val="Bulletstablespims9"/>
              <w:numPr>
                <w:ilvl w:val="0"/>
                <w:numId w:val="5"/>
              </w:numPr>
              <w:tabs>
                <w:tab w:val="left" w:pos="338"/>
              </w:tabs>
              <w:ind w:left="0" w:hanging="21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</w:rPr>
              <w:t xml:space="preserve">MAF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ংশ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-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নপুট সমূহ</w:t>
            </w:r>
          </w:p>
          <w:p w14:paraId="1A1A1CD4" w14:textId="77777777" w:rsidR="004E6D81" w:rsidRPr="00CE35EB" w:rsidRDefault="004E6D81" w:rsidP="004E6D81">
            <w:pPr>
              <w:pStyle w:val="BulletsSPIMS"/>
              <w:numPr>
                <w:ilvl w:val="0"/>
                <w:numId w:val="0"/>
              </w:numPr>
              <w:ind w:hanging="21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3C634532" w14:textId="76D0BA11" w:rsidR="004E6D81" w:rsidRPr="00CE35EB" w:rsidRDefault="004E6D81" w:rsidP="004E6D81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</w:rPr>
            </w:pP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ীক্ষার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-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ারিগরি</w:t>
            </w:r>
            <w:r w:rsidRPr="00060D34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যুক্তিগত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ৌশলগত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িশ্লেষণ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ঘ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)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্যয়</w:t>
            </w:r>
            <w:r w:rsidRPr="00060D3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060D3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ক্ক্বলন</w:t>
            </w:r>
          </w:p>
        </w:tc>
      </w:tr>
      <w:tr w:rsidR="004E6D81" w:rsidRPr="00CE35EB" w14:paraId="0F6676F7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74EA6EC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322423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349097EF" w14:textId="77777777" w:rsidTr="00AA0060">
        <w:tc>
          <w:tcPr>
            <w:tcW w:w="2875" w:type="dxa"/>
          </w:tcPr>
          <w:p w14:paraId="68EEA34A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5526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25FB4B9D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39321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4E6D81" w:rsidRPr="00CE35EB">
              <w:rPr>
                <w:rFonts w:eastAsia="Times New Roman"/>
              </w:rPr>
              <w:sym w:font="Wingdings" w:char="F0E8"/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4E6D81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4E6D81" w:rsidRPr="00CE35EB" w14:paraId="60629B56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A2173C2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33740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4C90C34C" w14:textId="77777777" w:rsidTr="00AA0060">
        <w:tc>
          <w:tcPr>
            <w:tcW w:w="2875" w:type="dxa"/>
          </w:tcPr>
          <w:p w14:paraId="41EE257B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794283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6820C775" w14:textId="2AB4C39C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21935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4E6D81" w:rsidRPr="00CE35EB" w14:paraId="06A5D0F0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68A114BF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4E6D81" w:rsidRPr="00CE35EB" w14:paraId="0573A310" w14:textId="77777777" w:rsidTr="00AA0060">
        <w:tc>
          <w:tcPr>
            <w:tcW w:w="9016" w:type="dxa"/>
            <w:gridSpan w:val="3"/>
          </w:tcPr>
          <w:p w14:paraId="224D29BB" w14:textId="77777777" w:rsidR="004E6D81" w:rsidRDefault="004E6D81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0546BAA9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701C2B41" w14:textId="646E8FB6" w:rsidR="00DB31D4" w:rsidRPr="00CE35EB" w:rsidRDefault="00DB31D4" w:rsidP="0014653C">
      <w:pPr>
        <w:pStyle w:val="ListParagraph"/>
        <w:widowControl w:val="0"/>
        <w:spacing w:before="120" w:after="120" w:line="240" w:lineRule="auto"/>
        <w:ind w:left="0"/>
        <w:contextualSpacing w:val="0"/>
        <w:jc w:val="both"/>
        <w:rPr>
          <w:rFonts w:ascii="Nikosh" w:hAnsi="Nikosh" w:cs="Nikosh"/>
          <w:lang w:val="en-GB"/>
        </w:rPr>
      </w:pPr>
      <w:bookmarkStart w:id="22" w:name="_Hlk67165924"/>
      <w:r w:rsidRPr="00CE35EB">
        <w:rPr>
          <w:rFonts w:ascii="Nikosh" w:hAnsi="Nikosh" w:cs="Nikosh"/>
          <w:lang w:val="en-GB"/>
        </w:rPr>
        <w:t xml:space="preserve">(১.২) </w:t>
      </w:r>
      <w:proofErr w:type="spellStart"/>
      <w:r w:rsidRPr="00CE35EB">
        <w:rPr>
          <w:rFonts w:ascii="Nikosh" w:hAnsi="Nikosh" w:cs="Nikosh"/>
          <w:lang w:val="en-GB"/>
        </w:rPr>
        <w:t>সমজাতীয়</w:t>
      </w:r>
      <w:proofErr w:type="spellEnd"/>
      <w:r w:rsidRPr="00CE35EB">
        <w:rPr>
          <w:rFonts w:ascii="Nikosh" w:hAnsi="Nikosh" w:cs="Nikosh"/>
          <w:lang w:val="en-GB"/>
        </w:rPr>
        <w:t xml:space="preserve"> প্রকল্পের সাথে </w:t>
      </w:r>
      <w:proofErr w:type="spellStart"/>
      <w:r w:rsidR="00884097">
        <w:rPr>
          <w:rFonts w:ascii="Nikosh" w:hAnsi="Nikosh" w:cs="Nikosh"/>
          <w:lang w:val="en-GB"/>
        </w:rPr>
        <w:t>চ</w:t>
      </w:r>
      <w:r w:rsidR="00884097" w:rsidRPr="00E75794">
        <w:rPr>
          <w:rFonts w:ascii="Nikosh" w:hAnsi="Nikosh" w:cs="Nikosh" w:hint="cs"/>
          <w:kern w:val="2"/>
          <w:lang w:val="en-GB" w:eastAsia="ja-JP"/>
        </w:rPr>
        <w:t>লমান</w:t>
      </w:r>
      <w:proofErr w:type="spellEnd"/>
      <w:r w:rsidR="00884097" w:rsidRPr="00E75794">
        <w:rPr>
          <w:rFonts w:ascii="Nikosh" w:hAnsi="Nikosh" w:cs="Nikosh"/>
          <w:kern w:val="2"/>
          <w:lang w:val="en-GB" w:eastAsia="ja-JP"/>
        </w:rPr>
        <w:t>/</w:t>
      </w:r>
      <w:proofErr w:type="spellStart"/>
      <w:r w:rsidRPr="00CE35EB">
        <w:rPr>
          <w:rFonts w:ascii="Nikosh" w:hAnsi="Nikosh" w:cs="Nikosh"/>
          <w:lang w:val="en-GB"/>
        </w:rPr>
        <w:t>সমাপ্ত</w:t>
      </w:r>
      <w:proofErr w:type="spellEnd"/>
      <w:r w:rsidRPr="00CE35EB">
        <w:rPr>
          <w:rFonts w:ascii="Nikosh" w:hAnsi="Nikosh" w:cs="Nikosh"/>
          <w:lang w:val="en-GB"/>
        </w:rPr>
        <w:t xml:space="preserve"> প্রকল্পের </w:t>
      </w:r>
      <w:proofErr w:type="spellStart"/>
      <w:r w:rsidR="00884097">
        <w:rPr>
          <w:rFonts w:ascii="Nikosh" w:hAnsi="Nikosh" w:cs="Nikosh"/>
          <w:lang w:val="en-GB"/>
        </w:rPr>
        <w:t>প্রধান</w:t>
      </w:r>
      <w:proofErr w:type="spellEnd"/>
      <w:r w:rsidR="00884097">
        <w:rPr>
          <w:rFonts w:ascii="Nikosh" w:hAnsi="Nikosh" w:cs="Nikosh"/>
          <w:lang w:val="en-GB"/>
        </w:rPr>
        <w:t xml:space="preserve"> </w:t>
      </w:r>
      <w:proofErr w:type="spellStart"/>
      <w:r w:rsidR="00884097">
        <w:rPr>
          <w:rFonts w:ascii="Nikosh" w:hAnsi="Nikosh" w:cs="Nikosh"/>
          <w:lang w:val="en-GB"/>
        </w:rPr>
        <w:t>প্রধান</w:t>
      </w:r>
      <w:proofErr w:type="spellEnd"/>
      <w:r w:rsidR="00884097">
        <w:rPr>
          <w:rFonts w:ascii="Nikosh" w:hAnsi="Nikosh" w:cs="Nikosh"/>
          <w:lang w:val="en-GB"/>
        </w:rPr>
        <w:t xml:space="preserve"> </w:t>
      </w:r>
      <w:proofErr w:type="spellStart"/>
      <w:r w:rsidR="00884097">
        <w:rPr>
          <w:rFonts w:ascii="Nikosh" w:hAnsi="Nikosh" w:cs="Nikosh"/>
          <w:lang w:val="en-GB"/>
        </w:rPr>
        <w:t>আইটেমের</w:t>
      </w:r>
      <w:proofErr w:type="spellEnd"/>
      <w:r w:rsidR="00884097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/>
          <w:lang w:val="en-GB"/>
        </w:rPr>
        <w:t>ব্যয়ের</w:t>
      </w:r>
      <w:proofErr w:type="spellEnd"/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/>
          <w:lang w:val="en-GB"/>
        </w:rPr>
        <w:t>তুলনামূলক</w:t>
      </w:r>
      <w:proofErr w:type="spellEnd"/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/>
          <w:lang w:val="en-GB"/>
        </w:rPr>
        <w:t>বিবরণ</w:t>
      </w:r>
      <w:proofErr w:type="spellEnd"/>
      <w:r w:rsidRPr="00CE35EB">
        <w:rPr>
          <w:rFonts w:ascii="Nikosh" w:hAnsi="Nikosh" w:cs="Nikosh"/>
          <w:lang w:val="en-GB"/>
        </w:rPr>
        <w:t xml:space="preserve"> (ডিপিপি </w:t>
      </w:r>
      <w:proofErr w:type="spellStart"/>
      <w:r w:rsidRPr="00CE35EB">
        <w:rPr>
          <w:rFonts w:ascii="Nikosh" w:hAnsi="Nikosh" w:cs="Nikosh"/>
          <w:lang w:val="en-GB"/>
        </w:rPr>
        <w:t>আইটেম</w:t>
      </w:r>
      <w:proofErr w:type="spellEnd"/>
      <w:r w:rsidRPr="00CE35EB">
        <w:rPr>
          <w:rFonts w:ascii="Nikosh" w:hAnsi="Nikosh" w:cs="Nikosh"/>
          <w:lang w:val="en-GB"/>
        </w:rPr>
        <w:t xml:space="preserve"> ২১</w:t>
      </w:r>
      <w:r w:rsidR="00003FF4" w:rsidRPr="00CE35EB">
        <w:rPr>
          <w:rFonts w:ascii="Nikosh" w:hAnsi="Nikosh" w:cs="Nikosh"/>
          <w:lang w:val="en-GB"/>
        </w:rPr>
        <w:t>.</w:t>
      </w:r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/>
          <w:lang w:val="en-GB"/>
        </w:rPr>
        <w:t>দ্রষ্টব্য</w:t>
      </w:r>
      <w:proofErr w:type="spellEnd"/>
      <w:r w:rsidRPr="00CE35EB">
        <w:rPr>
          <w:rFonts w:ascii="Nikosh" w:hAnsi="Nikosh" w:cs="Nikosh"/>
          <w:lang w:val="en-GB"/>
        </w:rPr>
        <w:t>)</w:t>
      </w:r>
    </w:p>
    <w:p w14:paraId="0110A3DD" w14:textId="7B1CD73B" w:rsidR="00DB31D4" w:rsidRPr="00CE35EB" w:rsidRDefault="00DB31D4" w:rsidP="0014653C">
      <w:pPr>
        <w:pStyle w:val="ListParagraph"/>
        <w:widowControl w:val="0"/>
        <w:spacing w:before="120" w:after="120" w:line="240" w:lineRule="auto"/>
        <w:ind w:left="0"/>
        <w:contextualSpacing w:val="0"/>
        <w:jc w:val="both"/>
        <w:rPr>
          <w:rFonts w:ascii="Nikosh" w:hAnsi="Nikosh" w:cs="Nikosh"/>
          <w:lang w:val="en-GB"/>
        </w:rPr>
      </w:pPr>
      <w:r w:rsidRPr="00CE35EB">
        <w:rPr>
          <w:rFonts w:ascii="Nikosh" w:hAnsi="Nikosh" w:cs="Nikosh"/>
          <w:lang w:val="en-GB"/>
        </w:rPr>
        <w:t>(</w:t>
      </w:r>
      <w:proofErr w:type="spellStart"/>
      <w:r w:rsidRPr="00CE35EB">
        <w:rPr>
          <w:rFonts w:ascii="Nikosh" w:hAnsi="Nikosh" w:cs="Nikosh"/>
          <w:lang w:val="en-GB"/>
        </w:rPr>
        <w:t>নোট</w:t>
      </w:r>
      <w:proofErr w:type="spellEnd"/>
      <w:r w:rsidRPr="00CE35EB">
        <w:rPr>
          <w:rFonts w:ascii="Nikosh" w:hAnsi="Nikosh" w:cs="Nikosh"/>
          <w:lang w:val="en-GB"/>
        </w:rPr>
        <w:t xml:space="preserve">) </w:t>
      </w:r>
      <w:proofErr w:type="spellStart"/>
      <w:r w:rsidRPr="00CE35EB">
        <w:rPr>
          <w:rFonts w:ascii="Nikosh" w:hAnsi="Nikosh" w:cs="Nikosh" w:hint="cs"/>
          <w:lang w:val="en-GB"/>
        </w:rPr>
        <w:t>তুলনা</w:t>
      </w:r>
      <w:proofErr w:type="spellEnd"/>
      <w:r w:rsidRPr="00CE35EB">
        <w:rPr>
          <w:rFonts w:ascii="Nikosh" w:hAnsi="Nikosh" w:cs="Nikosh"/>
          <w:lang w:val="en-GB"/>
        </w:rPr>
        <w:t xml:space="preserve"> হিসেবে </w:t>
      </w:r>
      <w:proofErr w:type="spellStart"/>
      <w:r w:rsidRPr="00CE35EB">
        <w:rPr>
          <w:rFonts w:ascii="Nikosh" w:hAnsi="Nikosh" w:cs="Nikosh"/>
          <w:lang w:val="en-GB"/>
        </w:rPr>
        <w:t>ব্যবহৃত</w:t>
      </w:r>
      <w:proofErr w:type="spellEnd"/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 w:hint="cs"/>
          <w:lang w:val="en-GB"/>
        </w:rPr>
        <w:t>খরচের</w:t>
      </w:r>
      <w:proofErr w:type="spellEnd"/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 w:hint="cs"/>
          <w:lang w:val="en-GB"/>
        </w:rPr>
        <w:t>প্রমাণ</w:t>
      </w:r>
      <w:proofErr w:type="spellEnd"/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 w:hint="cs"/>
          <w:lang w:val="en-GB"/>
        </w:rPr>
        <w:t>অবশ্যই</w:t>
      </w:r>
      <w:proofErr w:type="spellEnd"/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/>
          <w:lang w:val="en-GB"/>
        </w:rPr>
        <w:t>সংযুক্তি</w:t>
      </w:r>
      <w:proofErr w:type="spellEnd"/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/>
          <w:lang w:val="en-GB"/>
        </w:rPr>
        <w:t>আকারে</w:t>
      </w:r>
      <w:proofErr w:type="spellEnd"/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/>
          <w:lang w:val="en-GB"/>
        </w:rPr>
        <w:t>ডিপিপিতে</w:t>
      </w:r>
      <w:proofErr w:type="spellEnd"/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Pr="00CE35EB">
        <w:rPr>
          <w:rFonts w:ascii="Nikosh" w:hAnsi="Nikosh" w:cs="Nikosh" w:hint="cs"/>
          <w:lang w:val="en-GB"/>
        </w:rPr>
        <w:t>সংযুক্ত</w:t>
      </w:r>
      <w:proofErr w:type="spellEnd"/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 w:hint="cs"/>
          <w:lang w:val="en-GB"/>
        </w:rPr>
        <w:t>করতে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 w:hint="cs"/>
          <w:lang w:val="en-GB"/>
        </w:rPr>
        <w:t>হবে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E35EB" w:rsidRPr="00CE35EB" w14:paraId="630D25F1" w14:textId="77777777" w:rsidTr="00787A0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B1A17BA" w14:textId="56AFCEB7" w:rsidR="00DB31D4" w:rsidRPr="00CE35EB" w:rsidRDefault="00DB31D4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তথ্যের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lang w:val="en-US" w:bidi="bn-BD"/>
              </w:rPr>
              <w:t>মূল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উৎস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হিসাব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ডিপিপি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আইটেম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২১</w:t>
            </w:r>
            <w:r w:rsidR="00003FF4" w:rsidRPr="00CE35EB">
              <w:rPr>
                <w:rFonts w:ascii="Nikosh" w:hAnsi="Nikosh" w:cs="Nikosh"/>
                <w:lang w:val="en-US" w:bidi="bn-BD"/>
              </w:rPr>
              <w:t>.</w:t>
            </w:r>
            <w:r w:rsidR="00212B37" w:rsidRPr="00CE35EB">
              <w:rPr>
                <w:rFonts w:ascii="Nikosh" w:hAnsi="Nikosh" w:cs="Nikosh"/>
                <w:lang w:val="en-US" w:bidi="bn-BD"/>
              </w:rPr>
              <w:t xml:space="preserve"> এ </w:t>
            </w:r>
            <w:proofErr w:type="spellStart"/>
            <w:r w:rsidR="00212B37" w:rsidRPr="00CE35EB">
              <w:rPr>
                <w:rFonts w:ascii="Nikosh" w:hAnsi="Nikosh" w:cs="Nikosh" w:hint="cs"/>
                <w:lang w:val="en-US" w:bidi="bn-BD"/>
              </w:rPr>
              <w:t>প্রদত্ত</w:t>
            </w:r>
            <w:proofErr w:type="spellEnd"/>
            <w:r w:rsidR="00212B37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212B37" w:rsidRPr="00CE35EB">
              <w:rPr>
                <w:rFonts w:ascii="Nikosh" w:hAnsi="Nikosh" w:cs="Nikosh" w:hint="cs"/>
                <w:lang w:val="en-US" w:bidi="bn-BD"/>
              </w:rPr>
              <w:t>বিবরণ</w:t>
            </w:r>
            <w:proofErr w:type="spellEnd"/>
            <w:r w:rsidR="00212B37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212B37" w:rsidRPr="00CE35EB">
              <w:rPr>
                <w:rFonts w:ascii="Nikosh" w:hAnsi="Nikosh" w:cs="Nikosh" w:hint="cs"/>
                <w:lang w:val="en-US" w:bidi="bn-BD"/>
              </w:rPr>
              <w:t>লিখুন</w:t>
            </w:r>
            <w:proofErr w:type="spellEnd"/>
            <w:r w:rsidR="00212B37" w:rsidRPr="00CE35EB">
              <w:rPr>
                <w:rFonts w:ascii="Nikosh" w:hAnsi="Nikosh" w:cs="Nikosh"/>
                <w:lang w:val="en-US" w:bidi="bn-BD"/>
              </w:rPr>
              <w:t>/</w:t>
            </w:r>
            <w:proofErr w:type="spellStart"/>
            <w:r w:rsidR="00212B37" w:rsidRPr="00CE35EB">
              <w:rPr>
                <w:rFonts w:ascii="Nikosh" w:hAnsi="Nikosh" w:cs="Nikosh" w:hint="cs"/>
                <w:lang w:val="en-US" w:bidi="bn-BD"/>
              </w:rPr>
              <w:t>কপি</w:t>
            </w:r>
            <w:proofErr w:type="spellEnd"/>
            <w:r w:rsidR="00212B37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212B37" w:rsidRPr="00CE35EB">
              <w:rPr>
                <w:rFonts w:ascii="Nikosh" w:hAnsi="Nikosh" w:cs="Nikosh" w:hint="cs"/>
                <w:lang w:val="en-US" w:bidi="bn-BD"/>
              </w:rPr>
              <w:t>করুন</w:t>
            </w:r>
            <w:proofErr w:type="spellEnd"/>
            <w:r w:rsidR="00212B37" w:rsidRPr="00CE35EB">
              <w:rPr>
                <w:rFonts w:ascii="Nikosh" w:hAnsi="Nikosh" w:cs="Nikosh"/>
                <w:lang w:val="en-US" w:bidi="bn-BD"/>
              </w:rPr>
              <w:t xml:space="preserve"> এবং </w:t>
            </w:r>
            <w:r w:rsidRPr="00CE35EB">
              <w:rPr>
                <w:rFonts w:ascii="Nikosh" w:hAnsi="Nikosh" w:cs="Nikosh"/>
                <w:sz w:val="18"/>
                <w:szCs w:val="18"/>
                <w:lang w:val="en-US" w:bidi="bn-BD"/>
              </w:rPr>
              <w:t>DPP</w:t>
            </w:r>
            <w:r w:rsidR="00212B37" w:rsidRPr="00CE35EB">
              <w:rPr>
                <w:rFonts w:ascii="Nikosh" w:hAnsi="Nikosh" w:cs="Nikosh"/>
                <w:sz w:val="18"/>
                <w:szCs w:val="18"/>
                <w:lang w:val="en-US" w:bidi="bn-BD"/>
              </w:rPr>
              <w:t xml:space="preserve"> </w:t>
            </w:r>
            <w:r w:rsidR="00212B37" w:rsidRPr="00CE35EB">
              <w:rPr>
                <w:rFonts w:ascii="Nikosh" w:hAnsi="Nikosh" w:cs="Nikosh"/>
                <w:lang w:val="en-US" w:bidi="bn-BD"/>
              </w:rPr>
              <w:t xml:space="preserve">এর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সংযুক্তি</w:t>
            </w:r>
            <w:r w:rsidR="00212B37" w:rsidRPr="00CE35EB">
              <w:rPr>
                <w:rFonts w:ascii="Nikosh" w:hAnsi="Nikosh" w:cs="Nikosh"/>
                <w:lang w:val="en-US" w:bidi="bn-BD"/>
              </w:rPr>
              <w:t>তে</w:t>
            </w:r>
            <w:proofErr w:type="spellEnd"/>
            <w:r w:rsidR="00212B37" w:rsidRPr="00CE35EB">
              <w:rPr>
                <w:rFonts w:ascii="Nikosh" w:hAnsi="Nikosh" w:cs="Nikosh"/>
                <w:lang w:val="en-US" w:bidi="bn-BD"/>
              </w:rPr>
              <w:t xml:space="preserve"> দেয়া </w:t>
            </w:r>
            <w:proofErr w:type="spellStart"/>
            <w:r w:rsidR="00212B37" w:rsidRPr="00CE35EB">
              <w:rPr>
                <w:rFonts w:ascii="Nikosh" w:hAnsi="Nikosh" w:cs="Nikosh"/>
                <w:lang w:val="en-US" w:bidi="bn-BD"/>
              </w:rPr>
              <w:t>তথ্য</w:t>
            </w:r>
            <w:proofErr w:type="spellEnd"/>
            <w:r w:rsidR="00212B37" w:rsidRPr="00CE35EB">
              <w:rPr>
                <w:rFonts w:ascii="Nikosh" w:hAnsi="Nikosh" w:cs="Nikosh"/>
                <w:lang w:val="en-US" w:bidi="bn-BD"/>
              </w:rPr>
              <w:t xml:space="preserve"> বিবেচনা </w:t>
            </w:r>
            <w:proofErr w:type="spellStart"/>
            <w:r w:rsidR="00212B37" w:rsidRPr="00CE35EB">
              <w:rPr>
                <w:rFonts w:ascii="Nikosh" w:hAnsi="Nikosh" w:cs="Nikosh"/>
                <w:lang w:val="en-US" w:bidi="bn-BD"/>
              </w:rPr>
              <w:t>করুন</w:t>
            </w:r>
            <w:proofErr w:type="spellEnd"/>
            <w:r w:rsidR="00212B37" w:rsidRPr="00CE35EB">
              <w:rPr>
                <w:rFonts w:ascii="Nikosh" w:hAnsi="Nikosh" w:cs="Nikosh"/>
                <w:lang w:val="en-US" w:bidi="bn-BD"/>
              </w:rPr>
              <w:t>।</w:t>
            </w:r>
          </w:p>
        </w:tc>
      </w:tr>
      <w:tr w:rsidR="00CE35EB" w:rsidRPr="00CE35EB" w14:paraId="203AF10D" w14:textId="77777777" w:rsidTr="00787A07">
        <w:trPr>
          <w:trHeight w:val="530"/>
        </w:trPr>
        <w:tc>
          <w:tcPr>
            <w:tcW w:w="9016" w:type="dxa"/>
            <w:gridSpan w:val="2"/>
          </w:tcPr>
          <w:p w14:paraId="660A42C6" w14:textId="77777777" w:rsidR="00212B37" w:rsidRPr="00CE35EB" w:rsidRDefault="00212B37" w:rsidP="00CE35EB">
            <w:pPr>
              <w:rPr>
                <w:rFonts w:ascii="Nikosh" w:hAnsi="Nikosh" w:cs="Nikosh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1262"/>
              <w:gridCol w:w="1243"/>
              <w:gridCol w:w="1257"/>
              <w:gridCol w:w="1269"/>
              <w:gridCol w:w="1269"/>
              <w:gridCol w:w="1242"/>
            </w:tblGrid>
            <w:tr w:rsidR="00CE35EB" w:rsidRPr="00CE35EB" w14:paraId="5D93FCB4" w14:textId="77777777" w:rsidTr="00212B37">
              <w:tc>
                <w:tcPr>
                  <w:tcW w:w="1303" w:type="dxa"/>
                  <w:vMerge w:val="restart"/>
                  <w:vAlign w:val="center"/>
                </w:tcPr>
                <w:p w14:paraId="27364F56" w14:textId="7987E49C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b/>
                      <w:bCs/>
                    </w:rPr>
                    <w:t>ক্রমিক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/>
                      <w:bCs/>
                    </w:rPr>
                    <w:t>নং</w:t>
                  </w:r>
                  <w:proofErr w:type="spellEnd"/>
                </w:p>
              </w:tc>
              <w:tc>
                <w:tcPr>
                  <w:tcW w:w="1303" w:type="dxa"/>
                  <w:vMerge w:val="restart"/>
                  <w:vAlign w:val="center"/>
                </w:tcPr>
                <w:p w14:paraId="698E697C" w14:textId="034D98BF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CE35EB">
                    <w:rPr>
                      <w:rFonts w:ascii="Nikosh" w:hAnsi="Nikosh" w:cs="Nikosh"/>
                      <w:b/>
                      <w:bCs/>
                    </w:rPr>
                    <w:t xml:space="preserve">মূল </w:t>
                  </w:r>
                  <w:proofErr w:type="spellStart"/>
                  <w:r w:rsidRPr="00CE35EB">
                    <w:rPr>
                      <w:rFonts w:ascii="Nikosh" w:hAnsi="Nikosh" w:cs="Nikosh"/>
                      <w:b/>
                      <w:bCs/>
                    </w:rPr>
                    <w:t>অঙ্গসমূহ</w:t>
                  </w:r>
                  <w:proofErr w:type="spellEnd"/>
                </w:p>
              </w:tc>
              <w:tc>
                <w:tcPr>
                  <w:tcW w:w="1303" w:type="dxa"/>
                  <w:vMerge w:val="restart"/>
                  <w:vAlign w:val="center"/>
                </w:tcPr>
                <w:p w14:paraId="1771B2AF" w14:textId="6D5A255D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b/>
                      <w:bCs/>
                    </w:rPr>
                    <w:t>একক</w:t>
                  </w:r>
                  <w:proofErr w:type="spellEnd"/>
                </w:p>
              </w:tc>
              <w:tc>
                <w:tcPr>
                  <w:tcW w:w="3911" w:type="dxa"/>
                  <w:gridSpan w:val="3"/>
                  <w:vAlign w:val="center"/>
                </w:tcPr>
                <w:p w14:paraId="5A8C3A5F" w14:textId="4EC0FDF1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b/>
                      <w:bCs/>
                    </w:rPr>
                    <w:t>একক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/>
                      <w:bCs/>
                    </w:rPr>
                    <w:t>দর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bCs/>
                    </w:rPr>
                    <w:t xml:space="preserve"> (</w:t>
                  </w:r>
                  <w:proofErr w:type="spellStart"/>
                  <w:r w:rsidRPr="00CE35EB">
                    <w:rPr>
                      <w:rFonts w:ascii="Nikosh" w:hAnsi="Nikosh" w:cs="Nikosh"/>
                      <w:b/>
                      <w:bCs/>
                    </w:rPr>
                    <w:t>লক্ষ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/>
                      <w:bCs/>
                    </w:rPr>
                    <w:t>টাকায়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bCs/>
                    </w:rPr>
                    <w:t>)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14:paraId="50A824AE" w14:textId="0CEED838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b/>
                      <w:bCs/>
                    </w:rPr>
                    <w:t>মন্তব্য</w:t>
                  </w:r>
                  <w:proofErr w:type="spellEnd"/>
                </w:p>
              </w:tc>
            </w:tr>
            <w:tr w:rsidR="00CE35EB" w:rsidRPr="00CE35EB" w14:paraId="147B5554" w14:textId="77777777" w:rsidTr="00212B37">
              <w:tc>
                <w:tcPr>
                  <w:tcW w:w="1303" w:type="dxa"/>
                  <w:vMerge/>
                  <w:vAlign w:val="center"/>
                </w:tcPr>
                <w:p w14:paraId="115268E6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Merge/>
                  <w:vAlign w:val="center"/>
                </w:tcPr>
                <w:p w14:paraId="218EFB6D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Merge/>
                  <w:vAlign w:val="center"/>
                </w:tcPr>
                <w:p w14:paraId="05503D19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724499E8" w14:textId="3E04FAB1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</w:rPr>
                    <w:t>প্রস্তাবিত</w:t>
                  </w:r>
                  <w:proofErr w:type="spellEnd"/>
                  <w:r w:rsidRPr="00CE35EB">
                    <w:rPr>
                      <w:rFonts w:ascii="Nikosh" w:hAnsi="Nikosh" w:cs="Nikosh"/>
                    </w:rPr>
                    <w:t xml:space="preserve"> প্রকল্প</w:t>
                  </w:r>
                </w:p>
              </w:tc>
              <w:tc>
                <w:tcPr>
                  <w:tcW w:w="1304" w:type="dxa"/>
                  <w:vAlign w:val="center"/>
                </w:tcPr>
                <w:p w14:paraId="4CD15177" w14:textId="452D5F29" w:rsidR="00212B37" w:rsidRPr="00CE35EB" w:rsidRDefault="00212B37" w:rsidP="00E75794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</w:rPr>
                    <w:t>সমজাতীয়</w:t>
                  </w:r>
                  <w:proofErr w:type="spellEnd"/>
                  <w:r w:rsidRPr="00CE35EB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</w:rPr>
                    <w:t>চলমান</w:t>
                  </w:r>
                  <w:proofErr w:type="spellEnd"/>
                  <w:r w:rsidRPr="00CE35EB">
                    <w:rPr>
                      <w:rFonts w:ascii="Nikosh" w:hAnsi="Nikosh" w:cs="Nikosh"/>
                    </w:rPr>
                    <w:t xml:space="preserve"> প্রকল্প</w:t>
                  </w:r>
                </w:p>
              </w:tc>
              <w:tc>
                <w:tcPr>
                  <w:tcW w:w="1304" w:type="dxa"/>
                  <w:vAlign w:val="center"/>
                </w:tcPr>
                <w:p w14:paraId="152F298F" w14:textId="2534A0D8" w:rsidR="00212B37" w:rsidRPr="00CE35EB" w:rsidRDefault="00212B37" w:rsidP="00E75794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</w:rPr>
                    <w:t>সমজাতীয়</w:t>
                  </w:r>
                  <w:proofErr w:type="spellEnd"/>
                  <w:r w:rsidRPr="00CE35EB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</w:rPr>
                    <w:t>সমাপ্ত</w:t>
                  </w:r>
                  <w:proofErr w:type="spellEnd"/>
                  <w:r w:rsidRPr="00CE35EB">
                    <w:rPr>
                      <w:rFonts w:ascii="Nikosh" w:hAnsi="Nikosh" w:cs="Nikosh"/>
                    </w:rPr>
                    <w:t xml:space="preserve"> প্রকল্প</w:t>
                  </w:r>
                </w:p>
              </w:tc>
              <w:tc>
                <w:tcPr>
                  <w:tcW w:w="1304" w:type="dxa"/>
                  <w:vMerge/>
                  <w:vAlign w:val="center"/>
                </w:tcPr>
                <w:p w14:paraId="4D5A18EF" w14:textId="3E097C35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</w:tr>
            <w:tr w:rsidR="00CE35EB" w:rsidRPr="00CE35EB" w14:paraId="5D657953" w14:textId="77777777" w:rsidTr="00212B37">
              <w:tc>
                <w:tcPr>
                  <w:tcW w:w="1303" w:type="dxa"/>
                  <w:vAlign w:val="center"/>
                </w:tcPr>
                <w:p w14:paraId="5A853C73" w14:textId="365841D1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</w:rPr>
                  </w:pPr>
                  <w:r w:rsidRPr="00CE35EB">
                    <w:rPr>
                      <w:rFonts w:ascii="Nikosh" w:hAnsi="Nikosh" w:cs="Nikosh"/>
                    </w:rPr>
                    <w:t>১</w:t>
                  </w:r>
                </w:p>
              </w:tc>
              <w:tc>
                <w:tcPr>
                  <w:tcW w:w="1303" w:type="dxa"/>
                  <w:vAlign w:val="center"/>
                </w:tcPr>
                <w:p w14:paraId="446CE5D0" w14:textId="72E1D174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</w:rPr>
                  </w:pPr>
                  <w:r w:rsidRPr="00CE35EB">
                    <w:rPr>
                      <w:rFonts w:ascii="Nikosh" w:hAnsi="Nikosh" w:cs="Nikosh"/>
                    </w:rPr>
                    <w:t>২</w:t>
                  </w:r>
                </w:p>
              </w:tc>
              <w:tc>
                <w:tcPr>
                  <w:tcW w:w="1303" w:type="dxa"/>
                  <w:vAlign w:val="center"/>
                </w:tcPr>
                <w:p w14:paraId="20B934D5" w14:textId="5C2D49DF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</w:rPr>
                  </w:pPr>
                  <w:r w:rsidRPr="00CE35EB">
                    <w:rPr>
                      <w:rFonts w:ascii="Nikosh" w:hAnsi="Nikosh" w:cs="Nikosh"/>
                    </w:rPr>
                    <w:t>৩</w:t>
                  </w:r>
                </w:p>
              </w:tc>
              <w:tc>
                <w:tcPr>
                  <w:tcW w:w="1303" w:type="dxa"/>
                  <w:vAlign w:val="center"/>
                </w:tcPr>
                <w:p w14:paraId="7C2C81CD" w14:textId="5077DE3B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</w:rPr>
                  </w:pPr>
                  <w:r w:rsidRPr="00CE35EB">
                    <w:rPr>
                      <w:rFonts w:ascii="Nikosh" w:hAnsi="Nikosh" w:cs="Nikosh"/>
                    </w:rPr>
                    <w:t>৪</w:t>
                  </w:r>
                </w:p>
              </w:tc>
              <w:tc>
                <w:tcPr>
                  <w:tcW w:w="1304" w:type="dxa"/>
                  <w:vAlign w:val="center"/>
                </w:tcPr>
                <w:p w14:paraId="527C9F0A" w14:textId="21955EB1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</w:rPr>
                  </w:pPr>
                  <w:r w:rsidRPr="00CE35EB">
                    <w:rPr>
                      <w:rFonts w:ascii="Nikosh" w:hAnsi="Nikosh" w:cs="Nikosh"/>
                    </w:rPr>
                    <w:t>৫</w:t>
                  </w:r>
                </w:p>
              </w:tc>
              <w:tc>
                <w:tcPr>
                  <w:tcW w:w="1304" w:type="dxa"/>
                  <w:vAlign w:val="center"/>
                </w:tcPr>
                <w:p w14:paraId="11EE2F5B" w14:textId="7A5E7D4C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</w:rPr>
                  </w:pPr>
                  <w:r w:rsidRPr="00CE35EB">
                    <w:rPr>
                      <w:rFonts w:ascii="Nikosh" w:hAnsi="Nikosh" w:cs="Nikosh"/>
                    </w:rPr>
                    <w:t>৬</w:t>
                  </w:r>
                </w:p>
              </w:tc>
              <w:tc>
                <w:tcPr>
                  <w:tcW w:w="1304" w:type="dxa"/>
                  <w:vAlign w:val="center"/>
                </w:tcPr>
                <w:p w14:paraId="799B7F09" w14:textId="15F9B403" w:rsidR="00212B37" w:rsidRPr="00CE35EB" w:rsidRDefault="00212B37" w:rsidP="00CE35EB">
                  <w:pPr>
                    <w:jc w:val="center"/>
                    <w:rPr>
                      <w:rFonts w:ascii="Nikosh" w:hAnsi="Nikosh" w:cs="Nikosh"/>
                    </w:rPr>
                  </w:pPr>
                  <w:r w:rsidRPr="00CE35EB">
                    <w:rPr>
                      <w:rFonts w:ascii="Nikosh" w:hAnsi="Nikosh" w:cs="Nikosh"/>
                    </w:rPr>
                    <w:t>৭</w:t>
                  </w:r>
                </w:p>
              </w:tc>
            </w:tr>
            <w:tr w:rsidR="00CE35EB" w:rsidRPr="00CE35EB" w14:paraId="04C71E04" w14:textId="77777777" w:rsidTr="00212B37">
              <w:tc>
                <w:tcPr>
                  <w:tcW w:w="1303" w:type="dxa"/>
                  <w:vAlign w:val="center"/>
                </w:tcPr>
                <w:p w14:paraId="18EC4523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3B251D57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19E37357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45CC9730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54D0EA52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DBA3C7B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1CAF1BB8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</w:tr>
            <w:tr w:rsidR="00CE35EB" w:rsidRPr="00CE35EB" w14:paraId="4AD67D8B" w14:textId="77777777" w:rsidTr="00212B37">
              <w:tc>
                <w:tcPr>
                  <w:tcW w:w="1303" w:type="dxa"/>
                  <w:vAlign w:val="center"/>
                </w:tcPr>
                <w:p w14:paraId="65D72D75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0AF7CF94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5FE30DB9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24924B73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1B653B12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1597CF2C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7BF39636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</w:tr>
            <w:tr w:rsidR="00CE35EB" w:rsidRPr="00CE35EB" w14:paraId="0A597C39" w14:textId="77777777" w:rsidTr="00212B37">
              <w:tc>
                <w:tcPr>
                  <w:tcW w:w="1303" w:type="dxa"/>
                  <w:vAlign w:val="center"/>
                </w:tcPr>
                <w:p w14:paraId="219B14F1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557F140D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073120E6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02C7D9CC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7FB0A1A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04BF5A9F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3C0441B4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</w:tr>
            <w:tr w:rsidR="00CE35EB" w:rsidRPr="00CE35EB" w14:paraId="4A8EC12F" w14:textId="77777777" w:rsidTr="00212B37">
              <w:tc>
                <w:tcPr>
                  <w:tcW w:w="1303" w:type="dxa"/>
                  <w:vAlign w:val="center"/>
                </w:tcPr>
                <w:p w14:paraId="25FF446A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4CF068B4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3DEDA532" w14:textId="77777777" w:rsidR="00212B37" w:rsidRPr="00CE35EB" w:rsidRDefault="00212B37" w:rsidP="00CE35EB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60E746E7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239800A9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195E06B9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734AAF1" w14:textId="77777777" w:rsidR="00212B37" w:rsidRPr="00CE35EB" w:rsidRDefault="00212B37" w:rsidP="00CE35EB">
                  <w:pPr>
                    <w:jc w:val="right"/>
                    <w:rPr>
                      <w:rFonts w:ascii="Nikosh" w:hAnsi="Nikosh" w:cs="Nikosh"/>
                    </w:rPr>
                  </w:pPr>
                </w:p>
              </w:tc>
            </w:tr>
          </w:tbl>
          <w:p w14:paraId="3A64403F" w14:textId="77777777" w:rsidR="00212B37" w:rsidRPr="00CE35EB" w:rsidRDefault="00212B37" w:rsidP="00CE35EB">
            <w:pPr>
              <w:rPr>
                <w:rFonts w:ascii="Nikosh" w:hAnsi="Nikosh" w:cs="Nikosh"/>
              </w:rPr>
            </w:pPr>
          </w:p>
          <w:p w14:paraId="089A3DA1" w14:textId="32B08ED5" w:rsidR="00212B37" w:rsidRPr="00CE35EB" w:rsidRDefault="00212B37" w:rsidP="00CE35EB">
            <w:pPr>
              <w:rPr>
                <w:rFonts w:ascii="Nikosh" w:hAnsi="Nikosh" w:cs="Nikosh"/>
              </w:rPr>
            </w:pPr>
          </w:p>
        </w:tc>
      </w:tr>
      <w:tr w:rsidR="004E6D81" w:rsidRPr="00CE35EB" w14:paraId="4274C131" w14:textId="77777777" w:rsidTr="00787A0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03E55F8" w14:textId="09DD8863" w:rsidR="004E6D81" w:rsidRPr="00CE35EB" w:rsidRDefault="004E6D81" w:rsidP="004E6D81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03272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351BFB8D" w14:textId="77777777" w:rsidTr="00787A07">
        <w:tc>
          <w:tcPr>
            <w:tcW w:w="2875" w:type="dxa"/>
          </w:tcPr>
          <w:p w14:paraId="14245430" w14:textId="505BDBBF" w:rsidR="004E6D81" w:rsidRPr="004E6D81" w:rsidRDefault="00000000" w:rsidP="004E6D81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08849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4E6D81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4E6D81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50BE71AE" w14:textId="7317D09E" w:rsidR="004E6D81" w:rsidRPr="004E6D81" w:rsidRDefault="00000000" w:rsidP="004E6D81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013568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4E6D81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4E6D81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4E6D81" w:rsidRPr="00CE35EB">
              <w:rPr>
                <w:rFonts w:eastAsia="Times New Roman"/>
              </w:rPr>
              <w:sym w:font="Wingdings" w:char="F0E8"/>
            </w:r>
            <w:r w:rsidR="004E6D81" w:rsidRPr="004E6D81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4E6D81" w:rsidRPr="004E6D81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4E6D81" w:rsidRPr="004E6D81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4E6D81" w:rsidRPr="00CE35EB" w14:paraId="1E9ABFE6" w14:textId="77777777" w:rsidTr="00787A0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D8E13D0" w14:textId="6F3DC6FD" w:rsidR="004E6D81" w:rsidRPr="00CE35EB" w:rsidRDefault="004E6D81" w:rsidP="004E6D81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41295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7DB7392A" w14:textId="77777777" w:rsidTr="00787A07">
        <w:tc>
          <w:tcPr>
            <w:tcW w:w="2875" w:type="dxa"/>
          </w:tcPr>
          <w:p w14:paraId="31C089E9" w14:textId="3742AA8F" w:rsidR="004E6D81" w:rsidRPr="004E6D81" w:rsidRDefault="00000000" w:rsidP="004E6D81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95188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4E6D81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4E6D81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427781B1" w14:textId="2709BF75" w:rsidR="004E6D81" w:rsidRPr="004E6D81" w:rsidRDefault="00000000" w:rsidP="004E6D81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405799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4E6D81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4E6D81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4E6D81" w:rsidRPr="00CE35EB" w14:paraId="501F3602" w14:textId="77777777" w:rsidTr="00787A0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919069A" w14:textId="7E447914" w:rsidR="004E6D81" w:rsidRPr="00CE35EB" w:rsidRDefault="004E6D81" w:rsidP="004E6D81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CE35EB" w:rsidRPr="00CE35EB" w14:paraId="2203684C" w14:textId="77777777" w:rsidTr="00787A07">
        <w:tc>
          <w:tcPr>
            <w:tcW w:w="9016" w:type="dxa"/>
            <w:gridSpan w:val="2"/>
          </w:tcPr>
          <w:p w14:paraId="4A88B5D2" w14:textId="77777777" w:rsidR="00DB31D4" w:rsidRDefault="00DB31D4" w:rsidP="00CE35EB">
            <w:pPr>
              <w:rPr>
                <w:rFonts w:ascii="Nikosh" w:hAnsi="Nikosh" w:cs="Nikosh"/>
                <w:lang w:val="en-US" w:bidi="bn-BD"/>
              </w:rPr>
            </w:pPr>
          </w:p>
          <w:p w14:paraId="5867D280" w14:textId="77777777" w:rsidR="00D06681" w:rsidRPr="00CE35EB" w:rsidRDefault="00D06681" w:rsidP="00CE35EB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2A8528FF" w14:textId="77777777" w:rsidR="00D06681" w:rsidRDefault="00D06681" w:rsidP="00CE35EB">
      <w:pPr>
        <w:pStyle w:val="ListParagraph"/>
        <w:widowControl w:val="0"/>
        <w:spacing w:before="120" w:after="120" w:line="240" w:lineRule="auto"/>
        <w:ind w:left="0"/>
        <w:contextualSpacing w:val="0"/>
        <w:jc w:val="both"/>
        <w:rPr>
          <w:rFonts w:ascii="Nikosh" w:hAnsi="Nikosh" w:cs="Nikosh"/>
          <w:lang w:val="en-GB"/>
        </w:rPr>
      </w:pPr>
    </w:p>
    <w:p w14:paraId="16323F42" w14:textId="77777777" w:rsidR="00D06681" w:rsidRDefault="00D06681">
      <w:pPr>
        <w:widowControl/>
        <w:jc w:val="left"/>
        <w:rPr>
          <w:rFonts w:ascii="Nikosh" w:hAnsi="Nikosh" w:cs="Nikosh"/>
          <w:kern w:val="0"/>
          <w:lang w:eastAsia="en-US"/>
        </w:rPr>
      </w:pPr>
      <w:r>
        <w:rPr>
          <w:rFonts w:ascii="Nikosh" w:hAnsi="Nikosh" w:cs="Nikosh"/>
        </w:rPr>
        <w:br w:type="page"/>
      </w:r>
    </w:p>
    <w:p w14:paraId="432DBA1F" w14:textId="51827E40" w:rsidR="00957167" w:rsidRPr="00CE35EB" w:rsidRDefault="00957167" w:rsidP="00787A07">
      <w:pPr>
        <w:pStyle w:val="ListParagraph"/>
        <w:widowControl w:val="0"/>
        <w:spacing w:before="120" w:after="80" w:line="240" w:lineRule="auto"/>
        <w:ind w:left="0"/>
        <w:contextualSpacing w:val="0"/>
        <w:jc w:val="both"/>
        <w:rPr>
          <w:rFonts w:ascii="Nikosh" w:hAnsi="Nikosh" w:cs="Nikosh"/>
          <w:lang w:val="en-GB"/>
        </w:rPr>
      </w:pPr>
      <w:r w:rsidRPr="00CE35EB">
        <w:rPr>
          <w:rFonts w:ascii="Nikosh" w:hAnsi="Nikosh" w:cs="Nikosh"/>
          <w:lang w:val="en-GB"/>
        </w:rPr>
        <w:t>(</w:t>
      </w:r>
      <w:r w:rsidR="00BD6532" w:rsidRPr="00CE35EB">
        <w:rPr>
          <w:rFonts w:ascii="Nikosh" w:hAnsi="Nikosh" w:cs="Nikosh"/>
          <w:cs/>
          <w:lang w:val="en-GB" w:bidi="bn-IN"/>
        </w:rPr>
        <w:t>২</w:t>
      </w:r>
      <w:r w:rsidRPr="00CE35EB">
        <w:rPr>
          <w:rFonts w:ascii="Nikosh" w:hAnsi="Nikosh" w:cs="Nikosh"/>
          <w:lang w:val="en-GB"/>
        </w:rPr>
        <w:t xml:space="preserve">) </w:t>
      </w:r>
      <w:r w:rsidR="002351DD" w:rsidRPr="00CE35EB">
        <w:rPr>
          <w:rFonts w:ascii="Nikosh" w:hAnsi="Nikosh" w:cs="Nikosh"/>
          <w:cs/>
          <w:lang w:val="en-GB" w:bidi="bn-IN"/>
        </w:rPr>
        <w:t>প্রকল্পের</w:t>
      </w:r>
      <w:r w:rsidR="002351DD" w:rsidRPr="00CE35EB">
        <w:rPr>
          <w:rFonts w:ascii="Nikosh" w:hAnsi="Nikosh" w:cs="Nikosh"/>
          <w:lang w:val="en-GB"/>
        </w:rPr>
        <w:t xml:space="preserve"> </w:t>
      </w:r>
      <w:r w:rsidR="002351DD" w:rsidRPr="00CE35EB">
        <w:rPr>
          <w:rFonts w:ascii="Nikosh" w:hAnsi="Nikosh" w:cs="Nikosh"/>
          <w:cs/>
          <w:lang w:val="en-GB" w:bidi="bn-IN"/>
        </w:rPr>
        <w:t>মেয়াদ</w:t>
      </w:r>
      <w:r w:rsidR="002351DD" w:rsidRPr="00CE35EB">
        <w:rPr>
          <w:rFonts w:ascii="Nikosh" w:hAnsi="Nikosh" w:cs="Nikosh"/>
          <w:lang w:val="en-GB"/>
        </w:rPr>
        <w:t xml:space="preserve"> </w:t>
      </w:r>
      <w:r w:rsidR="000C4B6D" w:rsidRPr="00CE35EB">
        <w:rPr>
          <w:rFonts w:ascii="Nikosh" w:hAnsi="Nikosh" w:cs="Nikosh"/>
          <w:cs/>
          <w:lang w:val="en-GB" w:bidi="bn-BD"/>
        </w:rPr>
        <w:t>যৌ</w:t>
      </w:r>
      <w:r w:rsidR="002351DD" w:rsidRPr="00CE35EB">
        <w:rPr>
          <w:rFonts w:ascii="Nikosh" w:hAnsi="Nikosh" w:cs="Nikosh"/>
          <w:cs/>
          <w:lang w:val="en-GB" w:bidi="bn-IN"/>
        </w:rPr>
        <w:t>ক্তিক</w:t>
      </w:r>
      <w:r w:rsidR="002351DD" w:rsidRPr="00CE35EB">
        <w:rPr>
          <w:rFonts w:ascii="Nikosh" w:hAnsi="Nikosh" w:cs="Nikosh"/>
          <w:lang w:val="en-GB"/>
        </w:rPr>
        <w:t xml:space="preserve"> </w:t>
      </w:r>
      <w:r w:rsidR="002351DD" w:rsidRPr="00CE35EB">
        <w:rPr>
          <w:rFonts w:ascii="Nikosh" w:hAnsi="Nikosh" w:cs="Nikosh"/>
          <w:cs/>
          <w:lang w:val="en-GB" w:bidi="bn-IN"/>
        </w:rPr>
        <w:t>কিনা</w:t>
      </w:r>
      <w:r w:rsidR="002351DD" w:rsidRPr="00CE35EB">
        <w:rPr>
          <w:rFonts w:ascii="Nikosh" w:hAnsi="Nikosh" w:cs="Nikosh"/>
          <w:lang w:val="en-GB"/>
        </w:rPr>
        <w:t xml:space="preserve">? </w:t>
      </w:r>
      <w:r w:rsidR="00846080" w:rsidRPr="00CE35EB">
        <w:rPr>
          <w:rFonts w:ascii="Nikosh" w:hAnsi="Nikosh" w:cs="Nikosh"/>
          <w:cs/>
          <w:lang w:val="en-GB" w:bidi="bn-IN"/>
        </w:rPr>
        <w:t>মৌসুমি</w:t>
      </w:r>
      <w:r w:rsidR="00846080" w:rsidRPr="00CE35EB">
        <w:rPr>
          <w:rFonts w:ascii="Nikosh" w:hAnsi="Nikosh" w:cs="Nikosh"/>
          <w:lang w:val="en-GB"/>
        </w:rPr>
        <w:t xml:space="preserve"> </w:t>
      </w:r>
      <w:r w:rsidR="00846080" w:rsidRPr="00CE35EB">
        <w:rPr>
          <w:rFonts w:ascii="Nikosh" w:hAnsi="Nikosh" w:cs="Nikosh"/>
          <w:cs/>
          <w:lang w:val="en-GB" w:bidi="bn-IN"/>
        </w:rPr>
        <w:t>ও</w:t>
      </w:r>
      <w:r w:rsidR="00846080" w:rsidRPr="00CE35EB">
        <w:rPr>
          <w:rFonts w:ascii="Nikosh" w:hAnsi="Nikosh" w:cs="Nikosh"/>
          <w:lang w:val="en-GB"/>
        </w:rPr>
        <w:t xml:space="preserve"> </w:t>
      </w:r>
      <w:r w:rsidR="00846080" w:rsidRPr="00CE35EB">
        <w:rPr>
          <w:rFonts w:ascii="Nikosh" w:hAnsi="Nikosh" w:cs="Nikosh"/>
          <w:cs/>
          <w:lang w:val="en-GB" w:bidi="bn-IN"/>
        </w:rPr>
        <w:t>কর্মকান্ড</w:t>
      </w:r>
      <w:r w:rsidR="00846080" w:rsidRPr="00CE35EB">
        <w:rPr>
          <w:rFonts w:ascii="Nikosh" w:hAnsi="Nikosh" w:cs="Nikosh"/>
          <w:lang w:val="en-GB"/>
        </w:rPr>
        <w:t xml:space="preserve">/ </w:t>
      </w:r>
      <w:r w:rsidR="00846080" w:rsidRPr="00CE35EB">
        <w:rPr>
          <w:rFonts w:ascii="Nikosh" w:hAnsi="Nikosh" w:cs="Nikosh"/>
          <w:cs/>
          <w:lang w:val="en-GB" w:bidi="bn-IN"/>
        </w:rPr>
        <w:t>কর্ম</w:t>
      </w:r>
      <w:r w:rsidR="00846080" w:rsidRPr="00CE35EB">
        <w:rPr>
          <w:rFonts w:ascii="Nikosh" w:hAnsi="Nikosh" w:cs="Nikosh"/>
          <w:lang w:val="en-GB"/>
        </w:rPr>
        <w:t xml:space="preserve"> </w:t>
      </w:r>
      <w:r w:rsidR="00846080" w:rsidRPr="00CE35EB">
        <w:rPr>
          <w:rFonts w:ascii="Nikosh" w:hAnsi="Nikosh" w:cs="Nikosh"/>
          <w:cs/>
          <w:lang w:val="en-GB" w:bidi="bn-IN"/>
        </w:rPr>
        <w:t>সম্পাদন</w:t>
      </w:r>
      <w:r w:rsidR="00846080" w:rsidRPr="00CE35EB">
        <w:rPr>
          <w:rFonts w:ascii="Nikosh" w:hAnsi="Nikosh" w:cs="Nikosh"/>
          <w:lang w:val="en-GB"/>
        </w:rPr>
        <w:t xml:space="preserve"> </w:t>
      </w:r>
      <w:r w:rsidR="00846080" w:rsidRPr="00CE35EB">
        <w:rPr>
          <w:rFonts w:ascii="Nikosh" w:hAnsi="Nikosh" w:cs="Nikosh"/>
          <w:cs/>
          <w:lang w:val="en-GB" w:bidi="bn-IN"/>
        </w:rPr>
        <w:t>ইত্যাদি</w:t>
      </w:r>
      <w:r w:rsidR="00846080" w:rsidRPr="00CE35EB">
        <w:rPr>
          <w:rFonts w:ascii="Nikosh" w:hAnsi="Nikosh" w:cs="Nikosh"/>
          <w:lang w:val="en-GB"/>
        </w:rPr>
        <w:t xml:space="preserve"> </w:t>
      </w:r>
      <w:r w:rsidR="00846080" w:rsidRPr="00CE35EB">
        <w:rPr>
          <w:rFonts w:ascii="Nikosh" w:hAnsi="Nikosh" w:cs="Nikosh"/>
          <w:cs/>
          <w:lang w:val="en-GB" w:bidi="bn-IN"/>
        </w:rPr>
        <w:t>অস্থিতির</w:t>
      </w:r>
      <w:r w:rsidR="00C476F3" w:rsidRPr="00CE35EB">
        <w:rPr>
          <w:rFonts w:ascii="Nikosh" w:hAnsi="Nikosh" w:cs="Nikosh"/>
          <w:lang w:val="en-GB"/>
        </w:rPr>
        <w:t xml:space="preserve"> </w:t>
      </w:r>
      <w:r w:rsidR="00C476F3" w:rsidRPr="00CE35EB">
        <w:rPr>
          <w:rFonts w:ascii="Nikosh" w:hAnsi="Nikosh" w:cs="Nikosh"/>
          <w:cs/>
          <w:lang w:val="en-GB" w:bidi="bn-IN"/>
        </w:rPr>
        <w:t>বিবেচনায়</w:t>
      </w:r>
      <w:r w:rsidR="00C476F3" w:rsidRPr="00CE35EB">
        <w:rPr>
          <w:rFonts w:ascii="Nikosh" w:hAnsi="Nikosh" w:cs="Nikosh"/>
          <w:lang w:val="en-GB"/>
        </w:rPr>
        <w:t xml:space="preserve"> </w:t>
      </w:r>
      <w:r w:rsidR="00C476F3" w:rsidRPr="00CE35EB">
        <w:rPr>
          <w:rFonts w:ascii="Nikosh" w:hAnsi="Nikosh" w:cs="Nikosh"/>
          <w:cs/>
          <w:lang w:val="en-GB" w:bidi="bn-IN"/>
        </w:rPr>
        <w:t>প্রকল্পের</w:t>
      </w:r>
      <w:r w:rsidR="00C476F3" w:rsidRPr="00CE35EB">
        <w:rPr>
          <w:rFonts w:ascii="Nikosh" w:hAnsi="Nikosh" w:cs="Nikosh"/>
          <w:lang w:val="en-GB"/>
        </w:rPr>
        <w:t xml:space="preserve"> </w:t>
      </w:r>
      <w:r w:rsidR="00C476F3" w:rsidRPr="00CE35EB">
        <w:rPr>
          <w:rFonts w:ascii="Nikosh" w:hAnsi="Nikosh" w:cs="Nikosh"/>
          <w:cs/>
          <w:lang w:val="en-GB" w:bidi="bn-IN"/>
        </w:rPr>
        <w:t>কর্ম</w:t>
      </w:r>
      <w:r w:rsidR="00C476F3" w:rsidRPr="00CE35EB">
        <w:rPr>
          <w:rFonts w:ascii="Nikosh" w:hAnsi="Nikosh" w:cs="Nikosh"/>
          <w:lang w:val="en-GB"/>
        </w:rPr>
        <w:t>/</w:t>
      </w:r>
      <w:r w:rsidR="00C476F3" w:rsidRPr="00CE35EB">
        <w:rPr>
          <w:rFonts w:ascii="Nikosh" w:hAnsi="Nikosh" w:cs="Nikosh"/>
          <w:cs/>
          <w:lang w:val="en-GB" w:bidi="bn-IN"/>
        </w:rPr>
        <w:t>কার্য</w:t>
      </w:r>
      <w:r w:rsidR="00C476F3" w:rsidRPr="00CE35EB">
        <w:rPr>
          <w:rFonts w:ascii="Nikosh" w:hAnsi="Nikosh" w:cs="Nikosh"/>
          <w:lang w:val="en-GB"/>
        </w:rPr>
        <w:t xml:space="preserve"> </w:t>
      </w:r>
      <w:r w:rsidR="00C476F3" w:rsidRPr="00CE35EB">
        <w:rPr>
          <w:rFonts w:ascii="Nikosh" w:hAnsi="Nikosh" w:cs="Nikosh"/>
          <w:cs/>
          <w:lang w:val="en-GB" w:bidi="bn-IN"/>
        </w:rPr>
        <w:t>তালিকা</w:t>
      </w:r>
      <w:r w:rsidR="00E47734" w:rsidRPr="00CE35EB">
        <w:rPr>
          <w:rFonts w:ascii="Nikosh" w:hAnsi="Nikosh" w:cs="Nikosh"/>
          <w:cs/>
          <w:lang w:val="en-GB" w:bidi="bn-IN"/>
        </w:rPr>
        <w:t>/সময়সূ</w:t>
      </w:r>
      <w:r w:rsidR="00735C4E" w:rsidRPr="00CE35EB">
        <w:rPr>
          <w:rFonts w:ascii="Nikosh" w:hAnsi="Nikosh" w:cs="Nikosh" w:hint="cs"/>
          <w:cs/>
          <w:lang w:val="en-GB" w:bidi="bn-IN"/>
        </w:rPr>
        <w:t>চি</w:t>
      </w:r>
      <w:r w:rsidR="00C476F3" w:rsidRPr="00CE35EB">
        <w:rPr>
          <w:rFonts w:ascii="Nikosh" w:hAnsi="Nikosh" w:cs="Nikosh"/>
          <w:lang w:val="en-GB"/>
        </w:rPr>
        <w:t xml:space="preserve"> </w:t>
      </w:r>
      <w:r w:rsidR="00F64035" w:rsidRPr="00CE35EB">
        <w:rPr>
          <w:rFonts w:ascii="Nikosh" w:hAnsi="Nikosh" w:cs="Nikosh"/>
          <w:cs/>
          <w:lang w:val="en-GB" w:bidi="bn-BD"/>
        </w:rPr>
        <w:t>যৌ</w:t>
      </w:r>
      <w:r w:rsidR="00C476F3" w:rsidRPr="00CE35EB">
        <w:rPr>
          <w:rFonts w:ascii="Nikosh" w:hAnsi="Nikosh" w:cs="Nikosh"/>
          <w:cs/>
          <w:lang w:val="en-GB" w:bidi="bn-IN"/>
        </w:rPr>
        <w:t>ক্তিক</w:t>
      </w:r>
      <w:r w:rsidR="00C476F3" w:rsidRPr="00CE35EB">
        <w:rPr>
          <w:rFonts w:ascii="Nikosh" w:hAnsi="Nikosh" w:cs="Nikosh"/>
          <w:lang w:val="en-GB"/>
        </w:rPr>
        <w:t xml:space="preserve"> </w:t>
      </w:r>
      <w:r w:rsidR="00C476F3" w:rsidRPr="00CE35EB">
        <w:rPr>
          <w:rFonts w:ascii="Nikosh" w:hAnsi="Nikosh" w:cs="Nikosh"/>
          <w:cs/>
          <w:lang w:val="en-GB" w:bidi="bn-IN"/>
        </w:rPr>
        <w:t>কিনা</w:t>
      </w:r>
      <w:r w:rsidR="00C476F3" w:rsidRPr="00CE35EB">
        <w:rPr>
          <w:rFonts w:ascii="Nikosh" w:hAnsi="Nikosh" w:cs="Nikosh"/>
          <w:lang w:val="en-GB"/>
        </w:rPr>
        <w:t xml:space="preserve">? 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66F5E92A" w14:textId="77777777" w:rsidTr="00074822">
        <w:tc>
          <w:tcPr>
            <w:tcW w:w="9350" w:type="dxa"/>
          </w:tcPr>
          <w:p w14:paraId="649C9B12" w14:textId="3D30DF3C" w:rsidR="00DB31D4" w:rsidRPr="00CE35EB" w:rsidRDefault="00DB31D4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DB31D4" w:rsidRPr="00CE35EB" w14:paraId="04CF84EC" w14:textId="77777777" w:rsidTr="00212B37">
        <w:trPr>
          <w:trHeight w:val="233"/>
        </w:trPr>
        <w:tc>
          <w:tcPr>
            <w:tcW w:w="9350" w:type="dxa"/>
          </w:tcPr>
          <w:p w14:paraId="416D07F0" w14:textId="49E83D63" w:rsidR="00212B37" w:rsidRPr="00CE35EB" w:rsidRDefault="008C79F3" w:rsidP="00CE35EB">
            <w:pPr>
              <w:spacing w:line="276" w:lineRule="auto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অনুচ্ছেদ</w:t>
            </w:r>
            <w:r w:rsidR="00DB31D4" w:rsidRPr="00CE35EB">
              <w:rPr>
                <w:rFonts w:ascii="Nikosh" w:hAnsi="Nikosh" w:cs="Nikosh"/>
                <w:cs/>
                <w:lang w:bidi="bn-BD"/>
              </w:rPr>
              <w:t xml:space="preserve"> ১.১.</w:t>
            </w:r>
            <w:r w:rsidR="00212B37" w:rsidRPr="00CE35EB">
              <w:rPr>
                <w:rFonts w:ascii="Nikosh" w:hAnsi="Nikosh" w:cs="Nikosh" w:hint="cs"/>
                <w:cs/>
                <w:lang w:bidi="bn-BD"/>
              </w:rPr>
              <w:t>১২</w:t>
            </w:r>
            <w:r w:rsidR="00EF3B30">
              <w:rPr>
                <w:rFonts w:ascii="Nikosh" w:hAnsi="Nikosh" w:cs="Nikosh" w:hint="cs"/>
                <w:cs/>
                <w:lang w:bidi="bn-BD"/>
              </w:rPr>
              <w:t>-</w:t>
            </w:r>
            <w:r w:rsidR="00DB31D4" w:rsidRPr="00CE35E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212B37" w:rsidRPr="00CE35EB">
              <w:rPr>
                <w:rFonts w:ascii="Nikosh" w:hAnsi="Nikosh" w:cs="Nikosh"/>
                <w:cs/>
                <w:lang w:bidi="bn-BD"/>
              </w:rPr>
              <w:t>প্রকল্পের মেয়াদ</w:t>
            </w:r>
            <w:r w:rsidR="00212B37" w:rsidRPr="00CE35EB">
              <w:rPr>
                <w:rFonts w:ascii="Nikosh" w:hAnsi="Nikosh" w:cs="Nikosh"/>
                <w:lang w:bidi="bn-BD"/>
              </w:rPr>
              <w:t xml:space="preserve">: </w:t>
            </w:r>
            <w:r w:rsidR="00212B37" w:rsidRPr="00CE35EB">
              <w:rPr>
                <w:rFonts w:ascii="Nikosh" w:hAnsi="Nikosh" w:cs="Nikosh"/>
                <w:cs/>
                <w:lang w:bidi="bn-BD"/>
              </w:rPr>
              <w:t xml:space="preserve">বিশেষ </w:t>
            </w:r>
            <w:proofErr w:type="spellStart"/>
            <w:r w:rsidR="00212B37" w:rsidRPr="00CE35EB">
              <w:rPr>
                <w:rFonts w:ascii="Nikosh" w:hAnsi="Nikosh" w:cs="Nikosh"/>
                <w:lang w:bidi="bn-BD"/>
              </w:rPr>
              <w:t>ক্ষেত্র</w:t>
            </w:r>
            <w:proofErr w:type="spellEnd"/>
            <w:r w:rsidR="00212B37" w:rsidRPr="00CE35EB">
              <w:rPr>
                <w:rFonts w:ascii="Nikosh" w:hAnsi="Nikosh" w:cs="Nikosh"/>
                <w:cs/>
                <w:lang w:bidi="bn-BD"/>
              </w:rPr>
              <w:t xml:space="preserve"> ব্যতিরেকে প্রকল্পের মেয়াদ </w:t>
            </w:r>
            <w:proofErr w:type="spellStart"/>
            <w:r w:rsidR="00212B37" w:rsidRPr="00CE35EB">
              <w:rPr>
                <w:rFonts w:ascii="Nikosh" w:hAnsi="Nikosh" w:cs="Nikosh"/>
                <w:lang w:bidi="bn-BD"/>
              </w:rPr>
              <w:t>সাধারণভাবে</w:t>
            </w:r>
            <w:proofErr w:type="spellEnd"/>
            <w:r w:rsidR="00212B37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12B37" w:rsidRPr="00CE35EB">
              <w:rPr>
                <w:rFonts w:ascii="Nikosh" w:hAnsi="Nikosh" w:cs="Nikosh"/>
                <w:lang w:bidi="bn-BD"/>
              </w:rPr>
              <w:t>অনূর্ধ্ব</w:t>
            </w:r>
            <w:proofErr w:type="spellEnd"/>
            <w:r w:rsidR="00212B37" w:rsidRPr="00CE35EB">
              <w:rPr>
                <w:rFonts w:ascii="Nikosh" w:hAnsi="Nikosh" w:cs="Nikosh"/>
                <w:cs/>
                <w:lang w:bidi="bn-BD"/>
              </w:rPr>
              <w:t xml:space="preserve"> ৩(তিন) বছর হবে।</w:t>
            </w:r>
          </w:p>
          <w:p w14:paraId="02FED21E" w14:textId="76B1C87D" w:rsidR="00DD2936" w:rsidRPr="00CE35EB" w:rsidRDefault="008C79F3" w:rsidP="00CE35EB">
            <w:pPr>
              <w:spacing w:line="276" w:lineRule="auto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অনুচ্ছেদ</w:t>
            </w:r>
            <w:r w:rsidR="00DD2936" w:rsidRPr="00CE35EB">
              <w:rPr>
                <w:rFonts w:ascii="Nikosh" w:hAnsi="Nikosh" w:cs="Nikosh" w:hint="cs"/>
                <w:cs/>
                <w:lang w:bidi="bn-BD"/>
              </w:rPr>
              <w:t xml:space="preserve"> ১.৫-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কোন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প্রকল্প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বাস্তবায়নের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জন্য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জমি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অধিগ্রহণ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কিংবা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ড্রইং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/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ডিজাইন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সংক্রান্ত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কার্যক্রম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থাকলে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এ সকল </w:t>
            </w:r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কার্যক্রমের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কলেবর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বিবেচনায়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আলাদা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প্রকল্প গ্রহণ করতে হবে।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জমি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অধিগ্রহণ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</w:t>
            </w:r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এবং প্রযোজ্য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ক্ষেত্রে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ড্রইং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/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ডিজাইন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সংক্রান্ত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কার্যক্রম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চলমান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রাখার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পাশাপাশি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নির্মাণ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>/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পূর্ত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সংক্রান্ত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মূল প্রকল্প প্রণয়ন/প্রক্রিয়াকরণ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সংক্রান্ত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কার্যক্রম গ্রহণ করতে হবে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যেন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জমি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অধিগ্রহণ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প্রক্রিয়া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এবং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ড্রইং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/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ডিজাইন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</w:t>
            </w:r>
            <w:proofErr w:type="spellStart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>সংক্রান্ত</w:t>
            </w:r>
            <w:proofErr w:type="spellEnd"/>
            <w:r w:rsidR="00DD2936" w:rsidRPr="00CE35EB">
              <w:rPr>
                <w:rFonts w:ascii="Nikosh" w:eastAsia="Nikosh" w:hAnsi="Nikosh" w:cs="Nikosh"/>
                <w:spacing w:val="-2"/>
                <w:szCs w:val="28"/>
                <w:lang w:bidi="bn-BD"/>
              </w:rPr>
              <w:t xml:space="preserve"> কার্যক্রম</w:t>
            </w:r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সম্পন্ন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হওয়ার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অব্যবহিত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পরই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মূল প্রকল্পের কার্যক্রম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শুরু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</w:rPr>
              <w:t xml:space="preserve"> করা </w:t>
            </w:r>
            <w:proofErr w:type="spellStart"/>
            <w:r w:rsidR="00DD2936" w:rsidRPr="00CE35EB">
              <w:rPr>
                <w:rFonts w:ascii="Nikosh" w:hAnsi="Nikosh" w:cs="Nikosh"/>
                <w:spacing w:val="-2"/>
                <w:szCs w:val="28"/>
              </w:rPr>
              <w:t>যায়</w:t>
            </w:r>
            <w:proofErr w:type="spellEnd"/>
            <w:r w:rsidR="00DD2936" w:rsidRPr="00CE35EB">
              <w:rPr>
                <w:rFonts w:ascii="Nikosh" w:hAnsi="Nikosh" w:cs="Nikosh"/>
                <w:spacing w:val="-2"/>
                <w:szCs w:val="28"/>
                <w:lang w:val="en-US"/>
              </w:rPr>
              <w:t>।</w:t>
            </w:r>
          </w:p>
        </w:tc>
      </w:tr>
    </w:tbl>
    <w:p w14:paraId="282AF1CF" w14:textId="77777777" w:rsidR="00DB31D4" w:rsidRDefault="00DB31D4" w:rsidP="00CE35EB">
      <w:pPr>
        <w:widowControl/>
        <w:spacing w:line="259" w:lineRule="auto"/>
        <w:jc w:val="left"/>
        <w:rPr>
          <w:rFonts w:ascii="Nikosh" w:hAnsi="Nikosh" w:cs="Nikosh"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4071"/>
      </w:tblGrid>
      <w:tr w:rsidR="004E6D81" w:rsidRPr="00CE35EB" w14:paraId="3EAB75C3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0EA116D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4E6D81" w:rsidRPr="00CE35EB" w14:paraId="6DF608D9" w14:textId="77777777" w:rsidTr="004E6D81">
        <w:tc>
          <w:tcPr>
            <w:tcW w:w="4945" w:type="dxa"/>
            <w:gridSpan w:val="2"/>
          </w:tcPr>
          <w:p w14:paraId="39C955A6" w14:textId="77777777" w:rsidR="004E6D81" w:rsidRPr="00CE35EB" w:rsidRDefault="004E6D81" w:rsidP="004E6D81">
            <w:pPr>
              <w:pStyle w:val="Bulletstablespims9"/>
              <w:numPr>
                <w:ilvl w:val="0"/>
                <w:numId w:val="59"/>
              </w:numPr>
              <w:ind w:left="695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ের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কাল</w:t>
            </w:r>
          </w:p>
          <w:p w14:paraId="7BE784D0" w14:textId="77777777" w:rsidR="004E6D81" w:rsidRPr="00CE35EB" w:rsidRDefault="004E6D81" w:rsidP="004E6D81">
            <w:pPr>
              <w:pStyle w:val="Bulletstablespims9"/>
              <w:numPr>
                <w:ilvl w:val="0"/>
                <w:numId w:val="59"/>
              </w:numPr>
              <w:ind w:left="695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CE35EB">
              <w:rPr>
                <w:rFonts w:ascii="Nikosh" w:hAnsi="Nikosh" w:cs="Nikosh"/>
                <w:sz w:val="22"/>
                <w:szCs w:val="22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</w:rPr>
              <w:t xml:space="preserve">প্রকল্প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য়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োজনী-৩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ক) (খ) (গ)</w:t>
            </w:r>
            <w:r w:rsidRPr="00CE35EB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7BDF12A6" w14:textId="77777777" w:rsidR="004E6D81" w:rsidRPr="00CE35EB" w:rsidRDefault="004E6D81" w:rsidP="004E6D81">
            <w:pPr>
              <w:pStyle w:val="Bulletstablespims9"/>
              <w:numPr>
                <w:ilvl w:val="0"/>
                <w:numId w:val="59"/>
              </w:numPr>
              <w:ind w:left="695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CE35EB">
              <w:rPr>
                <w:rFonts w:ascii="Nikosh" w:hAnsi="Nikosh" w:cs="Nikosh"/>
                <w:sz w:val="22"/>
                <w:szCs w:val="22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িত্তিক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র্থিক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াস্তব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ি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ল্পনা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োজনী-</w:t>
            </w:r>
            <w:r w:rsidRPr="00CE35EB">
              <w:rPr>
                <w:rFonts w:ascii="Nikosh" w:hAnsi="Nikosh" w:cs="Nikosh"/>
                <w:sz w:val="22"/>
                <w:szCs w:val="22"/>
              </w:rPr>
              <w:t>৪)</w:t>
            </w:r>
          </w:p>
          <w:p w14:paraId="4D3FC364" w14:textId="37DB6A82" w:rsidR="004E6D81" w:rsidRPr="00CE35EB" w:rsidRDefault="004E6D81" w:rsidP="004E6D81">
            <w:pPr>
              <w:pStyle w:val="ListParagraph"/>
              <w:numPr>
                <w:ilvl w:val="0"/>
                <w:numId w:val="3"/>
              </w:numPr>
              <w:spacing w:after="0"/>
              <w:ind w:left="700"/>
              <w:rPr>
                <w:rFonts w:ascii="Nikosh" w:hAnsi="Nikosh" w:cs="Nikosh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সংযুক্তি</w:t>
            </w:r>
            <w:proofErr w:type="spellEnd"/>
            <w:r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প্রকল্প কার্যক্রমের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গ্যান্ট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চার্ট</w:t>
            </w:r>
            <w:proofErr w:type="spellEnd"/>
          </w:p>
        </w:tc>
        <w:tc>
          <w:tcPr>
            <w:tcW w:w="4071" w:type="dxa"/>
            <w:tcBorders>
              <w:left w:val="nil"/>
            </w:tcBorders>
          </w:tcPr>
          <w:p w14:paraId="2FBE06D1" w14:textId="77777777" w:rsidR="004E6D81" w:rsidRPr="00CE35EB" w:rsidRDefault="004E6D81" w:rsidP="004E6D81">
            <w:pPr>
              <w:pStyle w:val="Bulletstablespims9"/>
              <w:numPr>
                <w:ilvl w:val="0"/>
                <w:numId w:val="6"/>
              </w:numPr>
              <w:ind w:left="251" w:hanging="251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</w:rPr>
              <w:t xml:space="preserve">MAF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ংশ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CE35EB">
              <w:rPr>
                <w:rFonts w:ascii="Nikosh" w:hAnsi="Nikosh" w:cs="Nikosh"/>
                <w:sz w:val="22"/>
                <w:szCs w:val="22"/>
              </w:rPr>
              <w:t>-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ের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িত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য়াদকাল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8184A2E" w14:textId="77777777" w:rsidR="004E6D81" w:rsidRPr="00CE35EB" w:rsidRDefault="004E6D81" w:rsidP="004E6D81">
            <w:pPr>
              <w:pStyle w:val="BulletsSPIMS"/>
              <w:numPr>
                <w:ilvl w:val="0"/>
                <w:numId w:val="0"/>
              </w:numPr>
              <w:ind w:left="251" w:hanging="251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46E2A0C6" w14:textId="77777777" w:rsidR="004E6D81" w:rsidRPr="00CE35EB" w:rsidRDefault="004E6D81" w:rsidP="004E6D81">
            <w:pPr>
              <w:pStyle w:val="BulletsSPIMS"/>
              <w:numPr>
                <w:ilvl w:val="0"/>
                <w:numId w:val="28"/>
              </w:numPr>
              <w:ind w:left="251" w:hanging="251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সম্ভাব্যতা সমীক্ষার অনুচ্ছেদ ৪- কারিগরি, প্রযুক্তিগত ও প্রকৌশলগত বিষয়াদি বিশ্লেষণ</w:t>
            </w:r>
          </w:p>
          <w:p w14:paraId="1BB0F00E" w14:textId="7F3EB281" w:rsidR="004E6D81" w:rsidRPr="00CE35EB" w:rsidRDefault="004E6D81" w:rsidP="004E6D81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</w:rPr>
            </w:pPr>
            <w:r w:rsidRPr="004E6D8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(ঙ) প্রকল্প বাস্তবায়নের সময় নির্ধারণ</w:t>
            </w:r>
          </w:p>
        </w:tc>
      </w:tr>
      <w:tr w:rsidR="004E6D81" w:rsidRPr="00CE35EB" w14:paraId="2BFA0028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12BE5CC7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56943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718C0360" w14:textId="77777777" w:rsidTr="00AA0060">
        <w:tc>
          <w:tcPr>
            <w:tcW w:w="2875" w:type="dxa"/>
          </w:tcPr>
          <w:p w14:paraId="30E4CB69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060207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545C3C8E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36230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4E6D81" w:rsidRPr="00CE35EB">
              <w:rPr>
                <w:rFonts w:eastAsia="Times New Roman"/>
              </w:rPr>
              <w:sym w:font="Wingdings" w:char="F0E8"/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4E6D81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4E6D81" w:rsidRPr="00CE35EB" w14:paraId="46E5A27F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36A7A61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05803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2BAFB2C8" w14:textId="77777777" w:rsidTr="00AA0060">
        <w:tc>
          <w:tcPr>
            <w:tcW w:w="2875" w:type="dxa"/>
          </w:tcPr>
          <w:p w14:paraId="7297B202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08257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4094E8B1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16207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4E6D81" w:rsidRPr="00CE35EB" w14:paraId="23CCE19E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0E6A6C64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4E6D81" w:rsidRPr="00CE35EB" w14:paraId="63A62B0C" w14:textId="77777777" w:rsidTr="00AA0060">
        <w:tc>
          <w:tcPr>
            <w:tcW w:w="9016" w:type="dxa"/>
            <w:gridSpan w:val="3"/>
          </w:tcPr>
          <w:p w14:paraId="05F8211A" w14:textId="77777777" w:rsidR="004E6D81" w:rsidRDefault="004E6D81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1B1A867D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34700119" w14:textId="561F545A" w:rsidR="00957167" w:rsidRPr="00787A07" w:rsidRDefault="005E1D52" w:rsidP="00787A07">
      <w:pPr>
        <w:spacing w:before="120" w:after="80"/>
        <w:rPr>
          <w:rFonts w:ascii="Nikosh" w:hAnsi="Nikosh" w:cs="Nikosh"/>
        </w:rPr>
      </w:pPr>
      <w:bookmarkStart w:id="23" w:name="_Hlk67166003"/>
      <w:r w:rsidRPr="00787A07">
        <w:rPr>
          <w:rFonts w:ascii="Nikosh" w:hAnsi="Nikosh" w:cs="Nikosh"/>
        </w:rPr>
        <w:t>(</w:t>
      </w:r>
      <w:r w:rsidR="002E7526" w:rsidRPr="00787A07">
        <w:rPr>
          <w:rFonts w:ascii="Nikosh" w:hAnsi="Nikosh" w:cs="Nikosh" w:hint="cs"/>
          <w:cs/>
          <w:lang w:bidi="bn-BD"/>
        </w:rPr>
        <w:t>৩</w:t>
      </w:r>
      <w:r w:rsidR="00957167" w:rsidRPr="00787A07">
        <w:rPr>
          <w:rFonts w:ascii="Nikosh" w:hAnsi="Nikosh" w:cs="Nikosh"/>
        </w:rPr>
        <w:t xml:space="preserve">) </w:t>
      </w:r>
      <w:r w:rsidRPr="00787A07">
        <w:rPr>
          <w:rFonts w:ascii="Nikosh" w:hAnsi="Nikosh" w:cs="Nikosh" w:hint="cs"/>
          <w:cs/>
          <w:lang w:bidi="bn-IN"/>
        </w:rPr>
        <w:t>প্রকল্পের</w:t>
      </w:r>
      <w:r w:rsidRPr="00787A07">
        <w:rPr>
          <w:rFonts w:ascii="Nikosh" w:hAnsi="Nikosh" w:cs="Nikosh"/>
        </w:rPr>
        <w:t xml:space="preserve"> </w:t>
      </w:r>
      <w:r w:rsidRPr="00787A07">
        <w:rPr>
          <w:rFonts w:ascii="Nikosh" w:hAnsi="Nikosh" w:cs="Nikosh" w:hint="cs"/>
          <w:cs/>
          <w:lang w:bidi="bn-IN"/>
        </w:rPr>
        <w:t>কার্যাদি</w:t>
      </w:r>
      <w:r w:rsidRPr="00787A07">
        <w:rPr>
          <w:rFonts w:ascii="Nikosh" w:hAnsi="Nikosh" w:cs="Nikosh"/>
        </w:rPr>
        <w:t xml:space="preserve"> </w:t>
      </w:r>
      <w:r w:rsidRPr="00787A07">
        <w:rPr>
          <w:rFonts w:ascii="Nikosh" w:hAnsi="Nikosh" w:cs="Nikosh" w:hint="cs"/>
          <w:cs/>
          <w:lang w:bidi="bn-IN"/>
        </w:rPr>
        <w:t>সম্পাদনে</w:t>
      </w:r>
      <w:r w:rsidRPr="00787A07">
        <w:rPr>
          <w:rFonts w:ascii="Nikosh" w:hAnsi="Nikosh" w:cs="Nikosh"/>
        </w:rPr>
        <w:t xml:space="preserve"> </w:t>
      </w:r>
      <w:r w:rsidRPr="00787A07">
        <w:rPr>
          <w:rFonts w:ascii="Nikosh" w:hAnsi="Nikosh" w:cs="Nikosh" w:hint="cs"/>
          <w:cs/>
          <w:lang w:bidi="bn-IN"/>
        </w:rPr>
        <w:t>ও</w:t>
      </w:r>
      <w:r w:rsidRPr="00787A07">
        <w:rPr>
          <w:rFonts w:ascii="Nikosh" w:hAnsi="Nikosh" w:cs="Nikosh"/>
        </w:rPr>
        <w:t xml:space="preserve"> </w:t>
      </w:r>
      <w:r w:rsidRPr="00787A07">
        <w:rPr>
          <w:rFonts w:ascii="Nikosh" w:hAnsi="Nikosh" w:cs="Nikosh" w:hint="cs"/>
          <w:cs/>
          <w:lang w:bidi="bn-IN"/>
        </w:rPr>
        <w:t>আউটপুটসম</w:t>
      </w:r>
      <w:r w:rsidR="00C51B3C" w:rsidRPr="00787A07">
        <w:rPr>
          <w:rFonts w:ascii="Nikosh" w:hAnsi="Nikosh" w:cs="Nikosh" w:hint="cs"/>
          <w:cs/>
          <w:lang w:bidi="bn-IN"/>
        </w:rPr>
        <w:t>ূহ</w:t>
      </w:r>
      <w:r w:rsidR="00C51B3C" w:rsidRPr="00787A07">
        <w:rPr>
          <w:rFonts w:ascii="Nikosh" w:hAnsi="Nikosh" w:cs="Nikosh"/>
        </w:rPr>
        <w:t xml:space="preserve"> </w:t>
      </w:r>
      <w:r w:rsidR="00C51B3C" w:rsidRPr="00787A07">
        <w:rPr>
          <w:rFonts w:ascii="Nikosh" w:hAnsi="Nikosh" w:cs="Nikosh" w:hint="cs"/>
          <w:cs/>
          <w:lang w:bidi="bn-IN"/>
        </w:rPr>
        <w:t>অর্জনের</w:t>
      </w:r>
      <w:r w:rsidR="00C51B3C" w:rsidRPr="00787A07">
        <w:rPr>
          <w:rFonts w:ascii="Nikosh" w:hAnsi="Nikosh" w:cs="Nikosh"/>
        </w:rPr>
        <w:t xml:space="preserve"> </w:t>
      </w:r>
      <w:r w:rsidR="00C51B3C" w:rsidRPr="00787A07">
        <w:rPr>
          <w:rFonts w:ascii="Nikosh" w:hAnsi="Nikosh" w:cs="Nikosh" w:hint="cs"/>
          <w:cs/>
          <w:lang w:bidi="bn-IN"/>
        </w:rPr>
        <w:t>জন্য</w:t>
      </w:r>
      <w:r w:rsidR="00C51B3C" w:rsidRPr="00787A07">
        <w:rPr>
          <w:rFonts w:ascii="Nikosh" w:hAnsi="Nikosh" w:cs="Nikosh"/>
        </w:rPr>
        <w:t xml:space="preserve"> </w:t>
      </w:r>
      <w:r w:rsidR="00C51B3C" w:rsidRPr="00787A07">
        <w:rPr>
          <w:rFonts w:ascii="Nikosh" w:hAnsi="Nikosh" w:cs="Nikosh" w:hint="cs"/>
          <w:cs/>
          <w:lang w:bidi="bn-IN"/>
        </w:rPr>
        <w:t>প্রয়োজনীয়</w:t>
      </w:r>
      <w:r w:rsidR="00C51B3C" w:rsidRPr="00787A07">
        <w:rPr>
          <w:rFonts w:ascii="Nikosh" w:hAnsi="Nikosh" w:cs="Nikosh"/>
        </w:rPr>
        <w:t xml:space="preserve"> </w:t>
      </w:r>
      <w:r w:rsidR="00043EF3" w:rsidRPr="00787A07">
        <w:rPr>
          <w:rFonts w:ascii="Nikosh" w:hAnsi="Nikosh" w:cs="Nikosh" w:hint="cs"/>
          <w:cs/>
          <w:lang w:bidi="bn-IN"/>
        </w:rPr>
        <w:t>সা</w:t>
      </w:r>
      <w:r w:rsidR="00C51B3C" w:rsidRPr="00787A07">
        <w:rPr>
          <w:rFonts w:ascii="Nikosh" w:hAnsi="Nikosh" w:cs="Nikosh" w:hint="cs"/>
          <w:cs/>
          <w:lang w:bidi="bn-IN"/>
        </w:rPr>
        <w:t>মগ্রী</w:t>
      </w:r>
      <w:r w:rsidR="00C51B3C" w:rsidRPr="00787A07">
        <w:rPr>
          <w:rFonts w:ascii="Nikosh" w:hAnsi="Nikosh" w:cs="Nikosh"/>
        </w:rPr>
        <w:t xml:space="preserve">, </w:t>
      </w:r>
      <w:r w:rsidR="00C51B3C" w:rsidRPr="00787A07">
        <w:rPr>
          <w:rFonts w:ascii="Nikosh" w:hAnsi="Nikosh" w:cs="Nikosh" w:hint="cs"/>
          <w:cs/>
          <w:lang w:bidi="bn-IN"/>
        </w:rPr>
        <w:t>যন্ত্রপাতি</w:t>
      </w:r>
      <w:r w:rsidR="00C51B3C" w:rsidRPr="00787A07">
        <w:rPr>
          <w:rFonts w:ascii="Nikosh" w:hAnsi="Nikosh" w:cs="Nikosh"/>
        </w:rPr>
        <w:t xml:space="preserve">, </w:t>
      </w:r>
      <w:r w:rsidR="00C51B3C" w:rsidRPr="00787A07">
        <w:rPr>
          <w:rFonts w:ascii="Nikosh" w:hAnsi="Nikosh" w:cs="Nikosh" w:hint="cs"/>
          <w:cs/>
          <w:lang w:bidi="bn-IN"/>
        </w:rPr>
        <w:t>সুবিধাদি</w:t>
      </w:r>
      <w:r w:rsidR="00C51B3C" w:rsidRPr="00787A07">
        <w:rPr>
          <w:rFonts w:ascii="Nikosh" w:hAnsi="Nikosh" w:cs="Nikosh"/>
        </w:rPr>
        <w:t xml:space="preserve"> </w:t>
      </w:r>
      <w:r w:rsidR="00324466" w:rsidRPr="00787A07">
        <w:rPr>
          <w:rFonts w:ascii="Nikosh" w:hAnsi="Nikosh" w:cs="Nikosh" w:hint="cs"/>
          <w:cs/>
          <w:lang w:bidi="bn-IN"/>
        </w:rPr>
        <w:t>ও</w:t>
      </w:r>
      <w:r w:rsidR="00C51B3C" w:rsidRPr="00787A07">
        <w:rPr>
          <w:rFonts w:ascii="Nikosh" w:hAnsi="Nikosh" w:cs="Nikosh"/>
        </w:rPr>
        <w:t xml:space="preserve"> </w:t>
      </w:r>
      <w:r w:rsidR="00C51B3C" w:rsidRPr="00787A07">
        <w:rPr>
          <w:rFonts w:ascii="Nikosh" w:hAnsi="Nikosh" w:cs="Nikosh" w:hint="cs"/>
          <w:cs/>
          <w:lang w:bidi="bn-IN"/>
        </w:rPr>
        <w:t>প্রযুক্তি</w:t>
      </w:r>
      <w:r w:rsidR="00C51B3C" w:rsidRPr="00787A07">
        <w:rPr>
          <w:rFonts w:ascii="Nikosh" w:hAnsi="Nikosh" w:cs="Nikosh"/>
        </w:rPr>
        <w:t xml:space="preserve"> </w:t>
      </w:r>
      <w:r w:rsidR="007260A6" w:rsidRPr="00787A07">
        <w:rPr>
          <w:rFonts w:ascii="Nikosh" w:hAnsi="Nikosh" w:cs="Nikosh" w:hint="cs"/>
          <w:cs/>
          <w:lang w:bidi="bn-BD"/>
        </w:rPr>
        <w:t>য</w:t>
      </w:r>
      <w:r w:rsidR="00C51B3C" w:rsidRPr="00787A07">
        <w:rPr>
          <w:rFonts w:ascii="Nikosh" w:hAnsi="Nikosh" w:cs="Nikosh" w:hint="cs"/>
          <w:cs/>
          <w:lang w:bidi="bn-IN"/>
        </w:rPr>
        <w:t>থেষ্ট</w:t>
      </w:r>
      <w:r w:rsidR="00C51B3C" w:rsidRPr="00787A07">
        <w:rPr>
          <w:rFonts w:ascii="Nikosh" w:hAnsi="Nikosh" w:cs="Nikosh"/>
        </w:rPr>
        <w:t xml:space="preserve"> </w:t>
      </w:r>
      <w:r w:rsidR="00C51B3C" w:rsidRPr="00787A07">
        <w:rPr>
          <w:rFonts w:ascii="Nikosh" w:hAnsi="Nikosh" w:cs="Nikosh" w:hint="cs"/>
          <w:cs/>
          <w:lang w:bidi="bn-IN"/>
        </w:rPr>
        <w:t>কিনা</w:t>
      </w:r>
      <w:r w:rsidR="00C51B3C" w:rsidRPr="00787A07">
        <w:rPr>
          <w:rFonts w:ascii="Nikosh" w:hAnsi="Nikosh" w:cs="Nikosh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73C400A2" w14:textId="77777777" w:rsidTr="00074822">
        <w:tc>
          <w:tcPr>
            <w:tcW w:w="9350" w:type="dxa"/>
          </w:tcPr>
          <w:p w14:paraId="08EFD4D1" w14:textId="16F0E0B5" w:rsidR="00D26B03" w:rsidRPr="00CE35EB" w:rsidRDefault="00D26B03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D26B03" w:rsidRPr="00CE35EB" w14:paraId="724C6881" w14:textId="77777777" w:rsidTr="00D26B03">
        <w:trPr>
          <w:trHeight w:val="188"/>
        </w:trPr>
        <w:tc>
          <w:tcPr>
            <w:tcW w:w="9350" w:type="dxa"/>
          </w:tcPr>
          <w:p w14:paraId="52611AC2" w14:textId="3610C6C3" w:rsidR="00D26B03" w:rsidRPr="00CE35EB" w:rsidRDefault="00D26B03">
            <w:pPr>
              <w:pStyle w:val="ListParagraph"/>
              <w:numPr>
                <w:ilvl w:val="0"/>
                <w:numId w:val="58"/>
              </w:numPr>
              <w:spacing w:after="0"/>
              <w:jc w:val="both"/>
              <w:rPr>
                <w:rFonts w:ascii="Nikosh" w:hAnsi="Nikosh" w:cs="Nikosh"/>
                <w:lang w:eastAsia="ja-JP" w:bidi="bn-BD"/>
              </w:rPr>
            </w:pPr>
            <w:proofErr w:type="spellStart"/>
            <w:r w:rsidRPr="00CE35EB">
              <w:rPr>
                <w:rFonts w:ascii="Nikosh" w:hAnsi="Nikosh" w:cs="Nikosh"/>
                <w:lang w:eastAsia="ja-JP" w:bidi="bn-BD"/>
              </w:rPr>
              <w:t>দ্রষ্টব্যঃ</w:t>
            </w:r>
            <w:proofErr w:type="spellEnd"/>
            <w:r w:rsidRPr="00CE35EB">
              <w:rPr>
                <w:rFonts w:ascii="Nikosh" w:hAnsi="Nikosh" w:cs="Nikosh"/>
                <w:lang w:eastAsia="ja-JP" w:bidi="bn-BD"/>
              </w:rPr>
              <w:t xml:space="preserve"> </w:t>
            </w:r>
            <w:r w:rsidRPr="00CE35EB">
              <w:rPr>
                <w:rFonts w:ascii="Nikosh" w:hAnsi="Nikosh" w:cs="Nikosh"/>
                <w:sz w:val="18"/>
                <w:szCs w:val="18"/>
                <w:lang w:eastAsia="ja-JP" w:bidi="bn-BD"/>
              </w:rPr>
              <w:t xml:space="preserve">MAF </w:t>
            </w:r>
            <w:proofErr w:type="spellStart"/>
            <w:r w:rsidRPr="00CE35EB">
              <w:rPr>
                <w:rFonts w:ascii="Nikosh" w:hAnsi="Nikosh" w:cs="Nikosh"/>
                <w:lang w:eastAsia="ja-JP" w:bidi="bn-BD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lang w:eastAsia="ja-JP" w:bidi="bn-BD"/>
              </w:rPr>
              <w:t xml:space="preserve"> </w:t>
            </w:r>
            <w:r w:rsidR="00735C4E" w:rsidRPr="00CE35EB">
              <w:rPr>
                <w:rFonts w:ascii="Nikosh" w:hAnsi="Nikosh" w:cs="Nikosh"/>
                <w:lang w:eastAsia="ja-JP" w:bidi="bn-BD"/>
              </w:rPr>
              <w:t>৫</w:t>
            </w:r>
            <w:r w:rsidR="0004641D" w:rsidRPr="00CE35EB">
              <w:rPr>
                <w:rFonts w:ascii="Nikosh" w:hAnsi="Nikosh" w:cs="Nikosh"/>
                <w:lang w:eastAsia="ja-JP" w:bidi="bn-BD"/>
              </w:rPr>
              <w:t xml:space="preserve"> (সেক্টর </w:t>
            </w:r>
            <w:proofErr w:type="spellStart"/>
            <w:r w:rsidR="0004641D" w:rsidRPr="00CE35EB">
              <w:rPr>
                <w:rFonts w:ascii="Nikosh" w:hAnsi="Nikosh" w:cs="Nikosh"/>
                <w:lang w:eastAsia="ja-JP" w:bidi="bn-BD"/>
              </w:rPr>
              <w:t>নির্দিষ্ট</w:t>
            </w:r>
            <w:proofErr w:type="spellEnd"/>
            <w:r w:rsidR="0004641D" w:rsidRPr="00CE35EB">
              <w:rPr>
                <w:rFonts w:ascii="Nikosh" w:hAnsi="Nikosh" w:cs="Nikosh"/>
                <w:lang w:eastAsia="ja-JP" w:bidi="bn-BD"/>
              </w:rPr>
              <w:t xml:space="preserve"> </w:t>
            </w:r>
            <w:proofErr w:type="spellStart"/>
            <w:r w:rsidR="0004641D" w:rsidRPr="00CE35EB">
              <w:rPr>
                <w:rFonts w:ascii="Nikosh" w:hAnsi="Nikosh" w:cs="Nikosh"/>
                <w:lang w:eastAsia="ja-JP" w:bidi="bn-BD"/>
              </w:rPr>
              <w:t>বিশ্লেষণ</w:t>
            </w:r>
            <w:proofErr w:type="spellEnd"/>
            <w:r w:rsidR="0004641D" w:rsidRPr="00CE35EB">
              <w:rPr>
                <w:rFonts w:ascii="Nikosh" w:hAnsi="Nikosh" w:cs="Nikosh"/>
                <w:lang w:eastAsia="ja-JP" w:bidi="bn-BD"/>
              </w:rPr>
              <w:t xml:space="preserve">) এবং </w:t>
            </w:r>
            <w:proofErr w:type="spellStart"/>
            <w:r w:rsidR="0004641D" w:rsidRPr="00CE35EB">
              <w:rPr>
                <w:rFonts w:ascii="Nikosh" w:hAnsi="Nikosh" w:cs="Nikosh"/>
                <w:lang w:eastAsia="ja-JP" w:bidi="bn-BD"/>
              </w:rPr>
              <w:t>অংশ</w:t>
            </w:r>
            <w:proofErr w:type="spellEnd"/>
            <w:r w:rsidR="0004641D" w:rsidRPr="00CE35EB">
              <w:rPr>
                <w:rFonts w:ascii="Nikosh" w:hAnsi="Nikosh" w:cs="Nikosh"/>
                <w:lang w:eastAsia="ja-JP" w:bidi="bn-BD"/>
              </w:rPr>
              <w:t xml:space="preserve"> ৪ (</w:t>
            </w:r>
            <w:proofErr w:type="spellStart"/>
            <w:r w:rsidR="0004641D" w:rsidRPr="00CE35EB">
              <w:rPr>
                <w:rFonts w:ascii="Nikosh" w:hAnsi="Nikosh" w:cs="Nikosh"/>
                <w:lang w:eastAsia="ja-JP" w:bidi="bn-BD"/>
              </w:rPr>
              <w:t>পরিবেশ</w:t>
            </w:r>
            <w:proofErr w:type="spellEnd"/>
            <w:r w:rsidR="0004641D" w:rsidRPr="00CE35EB">
              <w:rPr>
                <w:rFonts w:ascii="Nikosh" w:hAnsi="Nikosh" w:cs="Nikosh"/>
                <w:lang w:eastAsia="ja-JP" w:bidi="bn-BD"/>
              </w:rPr>
              <w:t xml:space="preserve"> </w:t>
            </w:r>
            <w:proofErr w:type="spellStart"/>
            <w:r w:rsidR="0004641D" w:rsidRPr="00CE35EB">
              <w:rPr>
                <w:rFonts w:ascii="Nikosh" w:hAnsi="Nikosh" w:cs="Nikosh"/>
                <w:lang w:eastAsia="ja-JP" w:bidi="bn-BD"/>
              </w:rPr>
              <w:t>সংক্রান্ত</w:t>
            </w:r>
            <w:proofErr w:type="spellEnd"/>
            <w:r w:rsidR="0004641D" w:rsidRPr="00CE35EB">
              <w:rPr>
                <w:rFonts w:ascii="Nikosh" w:hAnsi="Nikosh" w:cs="Nikosh"/>
                <w:lang w:eastAsia="ja-JP" w:bidi="bn-BD"/>
              </w:rPr>
              <w:t xml:space="preserve"> </w:t>
            </w:r>
            <w:proofErr w:type="spellStart"/>
            <w:r w:rsidR="0004641D" w:rsidRPr="00CE35EB">
              <w:rPr>
                <w:rFonts w:ascii="Nikosh" w:hAnsi="Nikosh" w:cs="Nikosh"/>
                <w:lang w:eastAsia="ja-JP" w:bidi="bn-BD"/>
              </w:rPr>
              <w:t>চাহিদা</w:t>
            </w:r>
            <w:proofErr w:type="spellEnd"/>
            <w:r w:rsidR="0004641D" w:rsidRPr="00CE35EB">
              <w:rPr>
                <w:rFonts w:ascii="Nikosh" w:hAnsi="Nikosh" w:cs="Nikosh"/>
                <w:lang w:eastAsia="ja-JP" w:bidi="bn-BD"/>
              </w:rPr>
              <w:t xml:space="preserve"> এবং </w:t>
            </w:r>
            <w:proofErr w:type="spellStart"/>
            <w:r w:rsidR="00433CEF">
              <w:rPr>
                <w:rFonts w:ascii="Nikosh" w:hAnsi="Nikosh" w:cs="Nikosh"/>
                <w:lang w:eastAsia="ja-JP" w:bidi="bn-BD"/>
              </w:rPr>
              <w:t>দুর্যোগ</w:t>
            </w:r>
            <w:proofErr w:type="spellEnd"/>
            <w:r w:rsidR="0004641D" w:rsidRPr="00CE35EB">
              <w:rPr>
                <w:rFonts w:ascii="Nikosh" w:hAnsi="Nikosh" w:cs="Nikosh"/>
                <w:lang w:eastAsia="ja-JP" w:bidi="bn-BD"/>
              </w:rPr>
              <w:t xml:space="preserve"> ও </w:t>
            </w:r>
            <w:proofErr w:type="spellStart"/>
            <w:r w:rsidR="0004641D" w:rsidRPr="00CE35EB">
              <w:rPr>
                <w:rFonts w:ascii="Nikosh" w:hAnsi="Nikosh" w:cs="Nikosh"/>
                <w:lang w:eastAsia="ja-JP" w:bidi="bn-BD"/>
              </w:rPr>
              <w:t>জলবায়ু</w:t>
            </w:r>
            <w:proofErr w:type="spellEnd"/>
            <w:r w:rsidR="0004641D" w:rsidRPr="00CE35EB">
              <w:rPr>
                <w:rFonts w:ascii="Nikosh" w:hAnsi="Nikosh" w:cs="Nikosh"/>
                <w:lang w:eastAsia="ja-JP" w:bidi="bn-BD"/>
              </w:rPr>
              <w:t xml:space="preserve"> </w:t>
            </w:r>
            <w:proofErr w:type="spellStart"/>
            <w:r w:rsidR="0004641D" w:rsidRPr="00CE35EB">
              <w:rPr>
                <w:rFonts w:ascii="Nikosh" w:hAnsi="Nikosh" w:cs="Nikosh"/>
                <w:lang w:eastAsia="ja-JP" w:bidi="bn-BD"/>
              </w:rPr>
              <w:t>পরিবর্তন</w:t>
            </w:r>
            <w:proofErr w:type="spellEnd"/>
            <w:r w:rsidR="0004641D" w:rsidRPr="00CE35EB">
              <w:rPr>
                <w:rFonts w:ascii="Nikosh" w:hAnsi="Nikosh" w:cs="Nikosh"/>
                <w:lang w:eastAsia="ja-JP" w:bidi="bn-BD"/>
              </w:rPr>
              <w:t xml:space="preserve"> </w:t>
            </w:r>
            <w:proofErr w:type="spellStart"/>
            <w:r w:rsidR="0004641D" w:rsidRPr="00CE35EB">
              <w:rPr>
                <w:rFonts w:ascii="Nikosh" w:hAnsi="Nikosh" w:cs="Nikosh"/>
                <w:lang w:eastAsia="ja-JP" w:bidi="bn-BD"/>
              </w:rPr>
              <w:t>ঝুঁকি</w:t>
            </w:r>
            <w:proofErr w:type="spellEnd"/>
            <w:r w:rsidR="0004641D" w:rsidRPr="00CE35EB">
              <w:rPr>
                <w:rFonts w:ascii="Nikosh" w:hAnsi="Nikosh" w:cs="Nikosh"/>
                <w:lang w:eastAsia="ja-JP" w:bidi="bn-BD"/>
              </w:rPr>
              <w:t>)</w:t>
            </w:r>
            <w:r w:rsidRPr="00CE35EB">
              <w:rPr>
                <w:rFonts w:ascii="Nikosh" w:hAnsi="Nikosh" w:cs="Nikosh"/>
                <w:lang w:eastAsia="ja-JP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eastAsia="ja-JP" w:bidi="bn-BD"/>
              </w:rPr>
              <w:t>দেখুন</w:t>
            </w:r>
            <w:proofErr w:type="spellEnd"/>
            <w:r w:rsidRPr="00CE35EB">
              <w:rPr>
                <w:rFonts w:ascii="Nikosh" w:hAnsi="Nikosh" w:cs="Nikosh"/>
                <w:lang w:eastAsia="ja-JP" w:bidi="bn-BD"/>
              </w:rPr>
              <w:t>।</w:t>
            </w:r>
          </w:p>
        </w:tc>
      </w:tr>
    </w:tbl>
    <w:p w14:paraId="78520982" w14:textId="77777777" w:rsidR="00D26B03" w:rsidRDefault="00D26B03" w:rsidP="00CE35EB">
      <w:pPr>
        <w:widowControl/>
        <w:spacing w:line="259" w:lineRule="auto"/>
        <w:jc w:val="left"/>
        <w:rPr>
          <w:rFonts w:ascii="Nikosh" w:hAnsi="Nikosh" w:cs="Nikosh"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4341"/>
      </w:tblGrid>
      <w:tr w:rsidR="004E6D81" w:rsidRPr="00CE35EB" w14:paraId="4B403385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1C34523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4E6D81" w:rsidRPr="00CE35EB" w14:paraId="2E13AA8D" w14:textId="77777777" w:rsidTr="004E6D81">
        <w:tc>
          <w:tcPr>
            <w:tcW w:w="4675" w:type="dxa"/>
            <w:gridSpan w:val="2"/>
          </w:tcPr>
          <w:p w14:paraId="25329596" w14:textId="77777777" w:rsidR="004E6D81" w:rsidRPr="00CE35EB" w:rsidRDefault="004E6D81" w:rsidP="004E6D81">
            <w:pPr>
              <w:pStyle w:val="Bulletstablespims9"/>
              <w:numPr>
                <w:ilvl w:val="0"/>
                <w:numId w:val="57"/>
              </w:num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২.১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ল্পের 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্রয় পরিকল্পনা (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োজনী-৩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ক) (খ) (গ)</w:t>
            </w:r>
            <w:r w:rsidRPr="00CE35EB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20A15E1B" w14:textId="77777777" w:rsidR="004E6D81" w:rsidRPr="00CE35EB" w:rsidRDefault="004E6D81" w:rsidP="004E6D81">
            <w:pPr>
              <w:pStyle w:val="Bulletstablespims9"/>
              <w:numPr>
                <w:ilvl w:val="0"/>
                <w:numId w:val="57"/>
              </w:numPr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৩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ইট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ের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E75794">
              <w:rPr>
                <w:rFonts w:ascii="Nikosh" w:hAnsi="Nikosh" w:cs="Nikosh" w:hint="cs"/>
                <w:sz w:val="22"/>
                <w:szCs w:val="22"/>
              </w:rPr>
              <w:t>স্পেসিফিকেশন</w:t>
            </w:r>
            <w:proofErr w:type="spellEnd"/>
          </w:p>
          <w:p w14:paraId="1AC40173" w14:textId="69A3F7A4" w:rsidR="004E6D81" w:rsidRPr="00CE35EB" w:rsidRDefault="004E6D81" w:rsidP="004E6D81">
            <w:pPr>
              <w:pStyle w:val="ListParagraph"/>
              <w:numPr>
                <w:ilvl w:val="0"/>
                <w:numId w:val="3"/>
              </w:numPr>
              <w:spacing w:after="0"/>
              <w:ind w:left="72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</w:rPr>
              <w:t>[</w:t>
            </w:r>
            <w:proofErr w:type="spellStart"/>
            <w:r w:rsidRPr="00CE35EB">
              <w:rPr>
                <w:rFonts w:ascii="Nikosh" w:hAnsi="Nikosh" w:cs="Nikosh"/>
              </w:rPr>
              <w:t>আইটেম</w:t>
            </w:r>
            <w:proofErr w:type="spellEnd"/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নং</w:t>
            </w:r>
            <w:proofErr w:type="spellEnd"/>
            <w:r w:rsidRPr="00CE35EB">
              <w:rPr>
                <w:rFonts w:ascii="Nikosh" w:hAnsi="Nikosh" w:cs="Nikosh"/>
              </w:rPr>
              <w:t xml:space="preserve"> ২৩. এর </w:t>
            </w:r>
            <w:proofErr w:type="spellStart"/>
            <w:r w:rsidRPr="00CE35EB">
              <w:rPr>
                <w:rFonts w:ascii="Nikosh" w:hAnsi="Nikosh" w:cs="Nikosh"/>
              </w:rPr>
              <w:t>সং</w:t>
            </w:r>
            <w:proofErr w:type="spellEnd"/>
            <w:r w:rsidRPr="00CE35EB">
              <w:rPr>
                <w:rFonts w:ascii="Nikosh" w:hAnsi="Nikosh" w:cs="Nikosh"/>
                <w:cs/>
                <w:lang w:bidi="bn-BD"/>
              </w:rPr>
              <w:t>যুক্তি</w:t>
            </w:r>
            <w:r w:rsidRPr="00CE35EB">
              <w:rPr>
                <w:rFonts w:ascii="Nikosh" w:hAnsi="Nikosh" w:cs="Nikosh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</w:rPr>
              <w:t>দেখুন</w:t>
            </w:r>
            <w:proofErr w:type="spellEnd"/>
            <w:r w:rsidRPr="00CE35EB">
              <w:rPr>
                <w:rFonts w:ascii="Nikosh" w:hAnsi="Nikosh" w:cs="Nikosh"/>
              </w:rPr>
              <w:t>/</w:t>
            </w:r>
            <w:proofErr w:type="spellStart"/>
            <w:r w:rsidRPr="00CE35EB">
              <w:rPr>
                <w:rFonts w:ascii="Nikosh" w:hAnsi="Nikosh" w:cs="Nikosh"/>
              </w:rPr>
              <w:t>দ্রষ্টব্য</w:t>
            </w:r>
            <w:proofErr w:type="spellEnd"/>
            <w:r w:rsidRPr="00CE35EB">
              <w:rPr>
                <w:rFonts w:ascii="Nikosh" w:hAnsi="Nikosh" w:cs="Nikosh"/>
              </w:rPr>
              <w:t>]</w:t>
            </w:r>
          </w:p>
        </w:tc>
        <w:tc>
          <w:tcPr>
            <w:tcW w:w="4341" w:type="dxa"/>
            <w:tcBorders>
              <w:left w:val="nil"/>
            </w:tcBorders>
          </w:tcPr>
          <w:p w14:paraId="4FA4CF67" w14:textId="77777777" w:rsidR="004E6D81" w:rsidRPr="00CE35EB" w:rsidRDefault="004E6D81" w:rsidP="004E6D81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41E29FA7" w14:textId="00B57FB5" w:rsidR="004E6D81" w:rsidRPr="00CE35EB" w:rsidRDefault="004E6D81" w:rsidP="004E6D81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</w:rPr>
            </w:pPr>
            <w:r w:rsidRPr="004E6D8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 সমীক্ষার অনুচ্ছেদ ৪- কারিগরি, প্রযুক্তিগত ও প্রকৌশলগত বিষয়াদি বিশ্লেষণ (খ) কারিগরি নকশা</w:t>
            </w:r>
          </w:p>
        </w:tc>
      </w:tr>
      <w:tr w:rsidR="004E6D81" w:rsidRPr="00CE35EB" w14:paraId="08CFC9AC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4382B7BE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491407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2B865D90" w14:textId="77777777" w:rsidTr="00AA0060">
        <w:tc>
          <w:tcPr>
            <w:tcW w:w="2875" w:type="dxa"/>
          </w:tcPr>
          <w:p w14:paraId="26787033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85452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75752E83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50373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4E6D81" w:rsidRPr="00CE35EB">
              <w:rPr>
                <w:rFonts w:eastAsia="Times New Roman"/>
              </w:rPr>
              <w:sym w:font="Wingdings" w:char="F0E8"/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4E6D81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4E6D81" w:rsidRPr="00CE35EB" w14:paraId="53C333D7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CC02E75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36287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4EF06FBC" w14:textId="77777777" w:rsidTr="00AA0060">
        <w:tc>
          <w:tcPr>
            <w:tcW w:w="2875" w:type="dxa"/>
          </w:tcPr>
          <w:p w14:paraId="02A8AA2F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515113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1B956FD8" w14:textId="1DA0459F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23472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4E6D81" w:rsidRPr="00CE35EB" w14:paraId="60B6816F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8FB6DF6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4E6D81" w:rsidRPr="00CE35EB" w14:paraId="36EF09DB" w14:textId="77777777" w:rsidTr="00AA0060">
        <w:tc>
          <w:tcPr>
            <w:tcW w:w="9016" w:type="dxa"/>
            <w:gridSpan w:val="3"/>
          </w:tcPr>
          <w:p w14:paraId="54905DF5" w14:textId="77777777" w:rsidR="004E6D81" w:rsidRDefault="004E6D81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417169A7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33D221CE" w14:textId="77777777" w:rsidR="002E7526" w:rsidRPr="00CE35EB" w:rsidRDefault="002E7526" w:rsidP="00787A07">
      <w:pPr>
        <w:pStyle w:val="ListParagraph"/>
        <w:widowControl w:val="0"/>
        <w:spacing w:before="120" w:after="80" w:line="240" w:lineRule="auto"/>
        <w:ind w:left="0"/>
        <w:contextualSpacing w:val="0"/>
        <w:jc w:val="both"/>
        <w:rPr>
          <w:rFonts w:ascii="Nikosh" w:hAnsi="Nikosh" w:cs="Nikosh"/>
          <w:lang w:val="en-GB" w:bidi="bn-BD"/>
        </w:rPr>
      </w:pPr>
      <w:bookmarkStart w:id="24" w:name="_Hlk67166030"/>
      <w:bookmarkEnd w:id="23"/>
      <w:r w:rsidRPr="00CE35EB">
        <w:rPr>
          <w:rFonts w:ascii="Nikosh" w:hAnsi="Nikosh" w:cs="Nikosh"/>
          <w:lang w:val="en-GB"/>
        </w:rPr>
        <w:t>(</w:t>
      </w:r>
      <w:r w:rsidRPr="00CE35EB">
        <w:rPr>
          <w:rFonts w:ascii="Nikosh" w:hAnsi="Nikosh" w:cs="Nikosh" w:hint="cs"/>
          <w:cs/>
          <w:lang w:val="en-GB" w:bidi="bn-BD"/>
        </w:rPr>
        <w:t>৪</w:t>
      </w:r>
      <w:r w:rsidRPr="00CE35EB">
        <w:rPr>
          <w:rFonts w:ascii="Nikosh" w:hAnsi="Nikosh" w:cs="Nikosh"/>
          <w:lang w:val="en-GB"/>
        </w:rPr>
        <w:t xml:space="preserve">) </w:t>
      </w:r>
      <w:r w:rsidRPr="00CE35EB">
        <w:rPr>
          <w:rFonts w:ascii="Nikosh" w:hAnsi="Nikosh" w:cs="Nikosh"/>
          <w:cs/>
          <w:lang w:val="en-GB" w:bidi="bn-IN"/>
        </w:rPr>
        <w:t>প্রকল্পের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কার্যাদি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সম্পাদন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ও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আউটপুটসমূহ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অর্জনের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জন্য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প্রয়োজনীয়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মানব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সম্পদ</w:t>
      </w:r>
      <w:r w:rsidRPr="00CE35EB">
        <w:rPr>
          <w:rFonts w:ascii="Nikosh" w:hAnsi="Nikosh" w:cs="Nikosh"/>
          <w:lang w:val="en-GB"/>
        </w:rPr>
        <w:t>/</w:t>
      </w:r>
      <w:r w:rsidRPr="00CE35EB">
        <w:rPr>
          <w:rFonts w:ascii="Nikosh" w:hAnsi="Nikosh" w:cs="Nikosh"/>
          <w:cs/>
          <w:lang w:val="en-GB" w:bidi="bn-IN"/>
        </w:rPr>
        <w:t>জনবল</w:t>
      </w:r>
      <w:r w:rsidRPr="00CE35EB">
        <w:rPr>
          <w:rFonts w:ascii="Nikosh" w:hAnsi="Nikosh" w:cs="Nikosh"/>
          <w:lang w:val="en-GB"/>
        </w:rPr>
        <w:t xml:space="preserve"> (</w:t>
      </w:r>
      <w:r w:rsidRPr="00CE35EB">
        <w:rPr>
          <w:rFonts w:ascii="Nikosh" w:hAnsi="Nikosh" w:cs="Nikosh"/>
          <w:sz w:val="18"/>
          <w:szCs w:val="18"/>
        </w:rPr>
        <w:t>Manpower</w:t>
      </w:r>
      <w:r w:rsidRPr="00CE35EB">
        <w:rPr>
          <w:rFonts w:ascii="Nikosh" w:hAnsi="Nikosh" w:cs="Nikosh"/>
          <w:lang w:val="en-GB"/>
        </w:rPr>
        <w:t>)</w:t>
      </w:r>
      <w:r w:rsidRPr="00CE35EB">
        <w:rPr>
          <w:rFonts w:ascii="Nikosh" w:hAnsi="Nikosh" w:cs="Nikosh"/>
          <w:cs/>
          <w:lang w:val="en-GB" w:bidi="bn-BD"/>
        </w:rPr>
        <w:t xml:space="preserve"> যথার্থ কিনা</w:t>
      </w:r>
      <w:r w:rsidRPr="00CE35EB">
        <w:rPr>
          <w:rFonts w:ascii="Nikosh" w:hAnsi="Nikosh" w:cs="Nikosh"/>
          <w:lang w:val="en-GB"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66501AEF" w14:textId="77777777" w:rsidTr="003B31C3">
        <w:tc>
          <w:tcPr>
            <w:tcW w:w="9350" w:type="dxa"/>
          </w:tcPr>
          <w:p w14:paraId="1F67A5CB" w14:textId="31E9466A" w:rsidR="002E7526" w:rsidRPr="00CE35EB" w:rsidRDefault="002E7526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2E7526" w:rsidRPr="00CE35EB" w14:paraId="0DB0CA01" w14:textId="77777777" w:rsidTr="00787A07">
        <w:trPr>
          <w:trHeight w:val="80"/>
        </w:trPr>
        <w:tc>
          <w:tcPr>
            <w:tcW w:w="9350" w:type="dxa"/>
          </w:tcPr>
          <w:p w14:paraId="2A2639E3" w14:textId="611037AB" w:rsidR="002E7526" w:rsidRPr="00CE35EB" w:rsidRDefault="008C79F3" w:rsidP="00CE35EB">
            <w:pPr>
              <w:spacing w:line="276" w:lineRule="auto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অনুচ্ছেদ</w:t>
            </w:r>
            <w:r w:rsidR="002E7526" w:rsidRPr="00CE35EB">
              <w:rPr>
                <w:rFonts w:ascii="Nikosh" w:hAnsi="Nikosh" w:cs="Nikosh"/>
                <w:cs/>
                <w:lang w:bidi="bn-BD"/>
              </w:rPr>
              <w:t xml:space="preserve"> ১.</w:t>
            </w:r>
            <w:r w:rsidR="002E7526" w:rsidRPr="00CE35EB">
              <w:rPr>
                <w:rFonts w:ascii="Nikosh" w:hAnsi="Nikosh" w:cs="Nikosh"/>
                <w:lang w:bidi="bn-BD"/>
              </w:rPr>
              <w:t>১</w:t>
            </w:r>
            <w:r w:rsidR="002E7526" w:rsidRPr="00CE35EB">
              <w:rPr>
                <w:rFonts w:ascii="Nikosh" w:hAnsi="Nikosh" w:cs="Nikosh"/>
                <w:cs/>
                <w:lang w:bidi="bn-BD"/>
              </w:rPr>
              <w:t>.</w:t>
            </w:r>
            <w:r w:rsidR="002E7526" w:rsidRPr="00CE35EB">
              <w:rPr>
                <w:rFonts w:ascii="Nikosh" w:hAnsi="Nikosh" w:cs="Nikosh"/>
                <w:lang w:bidi="bn-BD"/>
              </w:rPr>
              <w:t>৮</w:t>
            </w:r>
            <w:r w:rsidR="002E7526" w:rsidRPr="00CE35EB">
              <w:rPr>
                <w:rFonts w:ascii="Nikosh" w:hAnsi="Nikosh" w:cs="Nikosh"/>
                <w:cs/>
                <w:lang w:bidi="bn-BD"/>
              </w:rPr>
              <w:t>.২</w:t>
            </w:r>
            <w:r w:rsidR="00444D0E">
              <w:rPr>
                <w:rFonts w:ascii="Nikosh" w:hAnsi="Nikosh" w:cs="Nikosh" w:hint="cs"/>
                <w:cs/>
                <w:lang w:bidi="bn-BD"/>
              </w:rPr>
              <w:t>-</w:t>
            </w:r>
            <w:r w:rsidR="002E7526" w:rsidRPr="00CE35EB">
              <w:rPr>
                <w:rFonts w:ascii="Nikosh" w:hAnsi="Nikosh" w:cs="Nikosh"/>
                <w:cs/>
                <w:lang w:bidi="bn-BD"/>
              </w:rPr>
              <w:t xml:space="preserve"> প্রকল্পের অঙ্গভিত্তিক ব্যয় প্রাক্কলনের ভিত্তি/যথার্থতা</w:t>
            </w:r>
            <w:r w:rsidR="002E7526" w:rsidRPr="00CE35EB">
              <w:rPr>
                <w:rFonts w:ascii="Nikosh" w:hAnsi="Nikosh" w:cs="Nikosh" w:hint="cs"/>
                <w:cs/>
                <w:lang w:bidi="bn-BD"/>
              </w:rPr>
              <w:t xml:space="preserve">ঃ </w:t>
            </w:r>
          </w:p>
          <w:p w14:paraId="178784FF" w14:textId="77777777" w:rsidR="002E7526" w:rsidRPr="00CE35EB" w:rsidRDefault="002E7526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(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>খ</w:t>
            </w:r>
            <w:r w:rsidRPr="00CE35EB">
              <w:rPr>
                <w:rFonts w:ascii="Nikosh" w:hAnsi="Nikosh" w:cs="Nikosh"/>
                <w:lang w:bidi="bn-BD"/>
              </w:rPr>
              <w:t xml:space="preserve">)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প্রকল্পের আওতায় পরামর্শ সেবা ও যানবাহন ক্রয়ের যৌক্তিকতা </w:t>
            </w:r>
          </w:p>
          <w:p w14:paraId="48E71078" w14:textId="77777777" w:rsidR="002E7526" w:rsidRPr="00CE35EB" w:rsidRDefault="002E7526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Nikosh" w:hAnsi="Nikosh" w:cs="Nikosh"/>
                <w:cs/>
                <w:lang w:eastAsia="ja-JP"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 xml:space="preserve">(চ)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সম্ভাব্য ক্ষেত্রে </w:t>
            </w:r>
            <w:r w:rsidRPr="00CE35EB">
              <w:rPr>
                <w:rFonts w:ascii="Nikosh" w:hAnsi="Nikosh" w:cs="Nikosh"/>
                <w:sz w:val="18"/>
                <w:szCs w:val="18"/>
                <w:lang w:bidi="bn-BD"/>
              </w:rPr>
              <w:t xml:space="preserve">Service Outsourcing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এর </w:t>
            </w:r>
            <w:r w:rsidRPr="00CE35EB">
              <w:rPr>
                <w:rFonts w:ascii="Nikosh" w:hAnsi="Nikosh" w:cs="Nikosh"/>
                <w:lang w:bidi="bn-BD"/>
              </w:rPr>
              <w:t xml:space="preserve">মাধ্যমে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ভৌত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সেবা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BD"/>
              </w:rPr>
              <w:t>ক্রয়ের</w:t>
            </w:r>
            <w:proofErr w:type="spellEnd"/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>বিষয় বিবেচনা</w:t>
            </w:r>
          </w:p>
          <w:p w14:paraId="4505E1B6" w14:textId="25375D2C" w:rsidR="002E7526" w:rsidRPr="00CE35EB" w:rsidRDefault="008C79F3" w:rsidP="00CE35EB">
            <w:pPr>
              <w:spacing w:line="276" w:lineRule="auto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অনুচ্ছেদ</w:t>
            </w:r>
            <w:r w:rsidR="002E7526" w:rsidRPr="00CE35EB">
              <w:rPr>
                <w:rFonts w:ascii="Nikosh" w:hAnsi="Nikosh" w:cs="Nikosh"/>
                <w:cs/>
                <w:lang w:bidi="bn-BD"/>
              </w:rPr>
              <w:t xml:space="preserve"> ১.</w:t>
            </w:r>
            <w:r w:rsidR="002E7526" w:rsidRPr="00CE35EB">
              <w:rPr>
                <w:rFonts w:ascii="Nikosh" w:hAnsi="Nikosh" w:cs="Nikosh"/>
                <w:lang w:bidi="bn-BD"/>
              </w:rPr>
              <w:t>১</w:t>
            </w:r>
            <w:r w:rsidR="002E7526" w:rsidRPr="00CE35EB">
              <w:rPr>
                <w:rFonts w:ascii="Nikosh" w:hAnsi="Nikosh" w:cs="Nikosh"/>
                <w:cs/>
                <w:lang w:bidi="bn-BD"/>
              </w:rPr>
              <w:t>.১৪</w:t>
            </w:r>
            <w:r w:rsidR="00444D0E">
              <w:rPr>
                <w:rFonts w:ascii="Nikosh" w:hAnsi="Nikosh" w:cs="Nikosh" w:hint="cs"/>
                <w:cs/>
                <w:lang w:bidi="bn-BD"/>
              </w:rPr>
              <w:t>-</w:t>
            </w:r>
            <w:r w:rsidR="002E7526"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2E7526" w:rsidRPr="00CE35EB">
              <w:rPr>
                <w:rFonts w:ascii="Nikosh" w:hAnsi="Nikosh" w:cs="Nikosh"/>
                <w:lang w:bidi="bn-BD"/>
              </w:rPr>
              <w:t xml:space="preserve">প্রকল্পের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জনবল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: প্রকল্প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বাস্তবায়ন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পর্যায়ে এবং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বাস্তবায়ন-উত্তর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পর্যায়ে (</w:t>
            </w:r>
            <w:r w:rsidR="002E7526" w:rsidRPr="00CE35EB">
              <w:rPr>
                <w:rFonts w:ascii="Nikosh" w:hAnsi="Nikosh" w:cs="Nikosh"/>
                <w:sz w:val="18"/>
                <w:szCs w:val="18"/>
                <w:lang w:bidi="bn-BD"/>
              </w:rPr>
              <w:t>Operational Phase</w:t>
            </w:r>
            <w:r w:rsidR="002E7526" w:rsidRPr="00CE35EB">
              <w:rPr>
                <w:rFonts w:ascii="Nikosh" w:hAnsi="Nikosh" w:cs="Nikosh"/>
                <w:lang w:bidi="bn-BD"/>
              </w:rPr>
              <w:t xml:space="preserve">)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বাস্তবায়নকারী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কর্তৃপক্ষের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প্রাতিষ্ঠানিক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সক্ষমতা (কারিগরি ও আর্থিক)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সম্পর্ক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তথ্য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প্রদান করতে হবে</w:t>
            </w:r>
            <w:r w:rsidR="002E7526" w:rsidRPr="00CE35EB">
              <w:rPr>
                <w:rFonts w:ascii="Nikosh" w:hAnsi="Nikosh" w:cs="Nikosh"/>
                <w:cs/>
                <w:lang w:bidi="hi-IN"/>
              </w:rPr>
              <w:t>।</w:t>
            </w:r>
            <w:r w:rsidR="002E7526"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বিশেষ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করে প্রকল্পের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আউটপুট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হিসেবে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নির্মিত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>/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স্থাপিত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অবকাঠামো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স্থাপনা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পরিচালনার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জ</w:t>
            </w:r>
            <w:r w:rsidR="002E7526" w:rsidRPr="00CE35EB">
              <w:rPr>
                <w:rFonts w:ascii="Nikosh" w:hAnsi="Nikosh" w:cs="Nikosh"/>
                <w:cs/>
                <w:lang w:bidi="bn-BD"/>
              </w:rPr>
              <w:t xml:space="preserve">ন্য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প্রয়োজনীয়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অভিজ্ঞ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দক্ষ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জনবলের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রূপরেখা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সম্পর্ক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সুনির্দিষ্টভাব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উল্লেখ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করতে হবে।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উক্ত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পদ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>/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জনবলের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53AE4">
              <w:rPr>
                <w:rFonts w:ascii="Nikosh" w:hAnsi="Nikosh" w:cs="Nikosh"/>
                <w:lang w:bidi="bn-BD"/>
              </w:rPr>
              <w:t>ধরন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সংখ্যা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মন্ত্রিপরিষদ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বিভাগ কর্তৃক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গঠিত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জনবল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নির্ধারণ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কমিটির (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অর্থ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বিভাগের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অতিরিক্ত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সচিবের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সভাপতিত্ব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গঠিত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কমিটি) সুপারিশ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গ্রহণপূর্বক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প্রকল্প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প্রস্তাব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(ডিপিপি)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যথাযথভাব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প্রতিফলন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করতে হবে।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তব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কোন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প্রকল্প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বাস্তবায়ন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পর্যায়ে সরাসরি/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আউটসোর্সিং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>/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প্রেষণ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জনবল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নিয়োগের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সংশ্লেষ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না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থাকল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অর্থা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ৎ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জনবলের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বেতন-ভাতাদি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খাতে প্রকল্প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হত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কোন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ব্যয়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নির্বাহের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সংশ্লেষ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না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থাকল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অর্থ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বিভাগে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গঠিত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জনবল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নির্ধারণ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কমিটির সুপারিশ </w:t>
            </w:r>
            <w:proofErr w:type="spellStart"/>
            <w:r w:rsidR="002E7526" w:rsidRPr="00CE35EB">
              <w:rPr>
                <w:rFonts w:ascii="Nikosh" w:hAnsi="Nikosh" w:cs="Nikosh"/>
                <w:lang w:bidi="bn-BD"/>
              </w:rPr>
              <w:t>প্রয়োজন</w:t>
            </w:r>
            <w:proofErr w:type="spellEnd"/>
            <w:r w:rsidR="002E7526" w:rsidRPr="00CE35EB">
              <w:rPr>
                <w:rFonts w:ascii="Nikosh" w:hAnsi="Nikosh" w:cs="Nikosh"/>
                <w:lang w:bidi="bn-BD"/>
              </w:rPr>
              <w:t xml:space="preserve"> হবে না।</w:t>
            </w:r>
          </w:p>
        </w:tc>
      </w:tr>
    </w:tbl>
    <w:p w14:paraId="52423565" w14:textId="77777777" w:rsidR="002E7526" w:rsidRDefault="002E7526" w:rsidP="00CE35EB">
      <w:pPr>
        <w:widowControl/>
        <w:spacing w:line="259" w:lineRule="auto"/>
        <w:jc w:val="left"/>
        <w:rPr>
          <w:rFonts w:ascii="Nikosh" w:hAnsi="Nikosh" w:cs="Nikosh"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40"/>
        <w:gridCol w:w="4701"/>
      </w:tblGrid>
      <w:tr w:rsidR="004E6D81" w:rsidRPr="00CE35EB" w14:paraId="00DCD1BA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F1918E4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4E6D81" w:rsidRPr="00CE35EB" w14:paraId="378DD768" w14:textId="77777777" w:rsidTr="004E6D81">
        <w:tc>
          <w:tcPr>
            <w:tcW w:w="4315" w:type="dxa"/>
            <w:gridSpan w:val="2"/>
          </w:tcPr>
          <w:p w14:paraId="27C4EFE5" w14:textId="77777777" w:rsidR="004E6D81" w:rsidRPr="00CE35EB" w:rsidRDefault="004E6D81" w:rsidP="004E6D81">
            <w:pPr>
              <w:pStyle w:val="Bulletstablespims9"/>
              <w:numPr>
                <w:ilvl w:val="0"/>
                <w:numId w:val="60"/>
              </w:numPr>
              <w:ind w:left="879" w:hanging="343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১.১ প্রকল্প ব্যবস্থাপনা কাঠামো (সংযোজনী ২)</w:t>
            </w:r>
          </w:p>
          <w:p w14:paraId="7197976B" w14:textId="4933DA97" w:rsidR="004E6D81" w:rsidRPr="00CE35EB" w:rsidRDefault="004E6D81" w:rsidP="004E6D81">
            <w:pPr>
              <w:pStyle w:val="ListParagraph"/>
              <w:numPr>
                <w:ilvl w:val="0"/>
                <w:numId w:val="3"/>
              </w:numPr>
              <w:spacing w:after="0"/>
              <w:ind w:left="879" w:hanging="343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lang w:bidi="bn-IN"/>
              </w:rPr>
              <w:t xml:space="preserve">১২.১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ক্রয়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পরিকল্পনা (</w:t>
            </w:r>
            <w:proofErr w:type="spellStart"/>
            <w:proofErr w:type="gramStart"/>
            <w:r w:rsidRPr="00CE35EB">
              <w:rPr>
                <w:rFonts w:ascii="Nikosh" w:hAnsi="Nikosh" w:cs="Nikosh"/>
                <w:lang w:bidi="bn-IN"/>
              </w:rPr>
              <w:t>সেবা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>)  [</w:t>
            </w:r>
            <w:proofErr w:type="spellStart"/>
            <w:proofErr w:type="gramEnd"/>
            <w:r w:rsidRPr="00CE35EB">
              <w:rPr>
                <w:rFonts w:ascii="Nikosh" w:hAnsi="Nikosh" w:cs="Nikosh"/>
                <w:lang w:bidi="bn-IN"/>
              </w:rPr>
              <w:t>সংযোজনী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৩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lang w:bidi="bn-IN"/>
              </w:rPr>
              <w:t>(গ)]</w:t>
            </w:r>
          </w:p>
        </w:tc>
        <w:tc>
          <w:tcPr>
            <w:tcW w:w="4701" w:type="dxa"/>
            <w:tcBorders>
              <w:left w:val="nil"/>
            </w:tcBorders>
          </w:tcPr>
          <w:p w14:paraId="221142E0" w14:textId="77777777" w:rsidR="004E6D81" w:rsidRPr="004E6D81" w:rsidRDefault="004E6D81" w:rsidP="004E6D81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4E6D81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0B3F41DA" w14:textId="77777777" w:rsidR="004E6D81" w:rsidRPr="004E6D81" w:rsidRDefault="004E6D81" w:rsidP="004E6D81">
            <w:pPr>
              <w:pStyle w:val="BulletsSPIMS"/>
              <w:numPr>
                <w:ilvl w:val="0"/>
                <w:numId w:val="28"/>
              </w:numPr>
              <w:ind w:left="297" w:hanging="297"/>
              <w:rPr>
                <w:rFonts w:ascii="Nikosh" w:hAnsi="Nikosh" w:cs="Nikosh"/>
                <w:cs/>
                <w:lang w:bidi="bn-BD"/>
              </w:rPr>
            </w:pPr>
            <w:r w:rsidRPr="004E6D81">
              <w:rPr>
                <w:rFonts w:ascii="Nikosh" w:hAnsi="Nikosh" w:cs="Nikosh" w:hint="cs"/>
                <w:cs/>
                <w:lang w:bidi="bn-BD"/>
              </w:rPr>
              <w:t>সম্ভাব্যতা সমীক্ষার অনুচ্ছেদ ৭- মানব সম্পদ ও প্রশাসনিক সহায়তা</w:t>
            </w:r>
          </w:p>
          <w:p w14:paraId="02F62248" w14:textId="14CDFDB2" w:rsidR="004E6D81" w:rsidRPr="004E6D81" w:rsidRDefault="004E6D81" w:rsidP="004E6D81">
            <w:pPr>
              <w:pStyle w:val="Bulletstablespims9"/>
              <w:numPr>
                <w:ilvl w:val="0"/>
                <w:numId w:val="42"/>
              </w:numPr>
              <w:ind w:left="234" w:hanging="234"/>
              <w:rPr>
                <w:rFonts w:ascii="Nikosh" w:hAnsi="Nikosh" w:cs="Nikosh"/>
                <w:sz w:val="22"/>
                <w:szCs w:val="22"/>
              </w:rPr>
            </w:pPr>
            <w:r w:rsidRPr="004E6D8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 ৮- প্রাতিষ্ঠানিক ও আইনগত বিশ্লেষণ</w:t>
            </w:r>
          </w:p>
        </w:tc>
      </w:tr>
      <w:tr w:rsidR="004E6D81" w:rsidRPr="00CE35EB" w14:paraId="6D704E66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78D93EA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523354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4374F383" w14:textId="77777777" w:rsidTr="00AA0060">
        <w:tc>
          <w:tcPr>
            <w:tcW w:w="2875" w:type="dxa"/>
          </w:tcPr>
          <w:p w14:paraId="087C8975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360739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2CB1FE49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68337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4E6D81" w:rsidRPr="00CE35EB">
              <w:rPr>
                <w:rFonts w:eastAsia="Times New Roman"/>
              </w:rPr>
              <w:sym w:font="Wingdings" w:char="F0E8"/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4E6D81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4E6D81" w:rsidRPr="00CE35EB" w14:paraId="62911133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8AEBCE2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0933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617D0B58" w14:textId="77777777" w:rsidTr="00AA0060">
        <w:tc>
          <w:tcPr>
            <w:tcW w:w="2875" w:type="dxa"/>
          </w:tcPr>
          <w:p w14:paraId="724DCF54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54052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2E17C8BF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51357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4E6D81" w:rsidRPr="00CE35EB" w14:paraId="6690AD56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15292582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4E6D81" w:rsidRPr="00CE35EB" w14:paraId="3D61FF05" w14:textId="77777777" w:rsidTr="00AA0060">
        <w:tc>
          <w:tcPr>
            <w:tcW w:w="9016" w:type="dxa"/>
            <w:gridSpan w:val="3"/>
          </w:tcPr>
          <w:p w14:paraId="5756B686" w14:textId="77777777" w:rsidR="004E6D81" w:rsidRDefault="004E6D81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34A51D4E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54F978E5" w14:textId="3C733029" w:rsidR="00957167" w:rsidRPr="00CE35EB" w:rsidRDefault="00B24E58" w:rsidP="00CE35EB">
      <w:pPr>
        <w:pStyle w:val="ListParagraph"/>
        <w:widowControl w:val="0"/>
        <w:spacing w:before="120" w:after="120" w:line="240" w:lineRule="exact"/>
        <w:ind w:left="0"/>
        <w:contextualSpacing w:val="0"/>
        <w:jc w:val="both"/>
        <w:rPr>
          <w:rFonts w:ascii="Nikosh" w:hAnsi="Nikosh" w:cs="Nikosh"/>
          <w:lang w:val="en-GB"/>
        </w:rPr>
      </w:pPr>
      <w:r w:rsidRPr="00CE35EB">
        <w:rPr>
          <w:rFonts w:ascii="Nikosh" w:hAnsi="Nikosh" w:cs="Nikosh"/>
          <w:lang w:val="en-GB"/>
        </w:rPr>
        <w:t>(</w:t>
      </w:r>
      <w:r w:rsidRPr="00CE35EB">
        <w:rPr>
          <w:rFonts w:ascii="Nikosh" w:hAnsi="Nikosh" w:cs="Nikosh"/>
          <w:cs/>
          <w:lang w:val="en-GB" w:bidi="bn-IN"/>
        </w:rPr>
        <w:t>৫</w:t>
      </w:r>
      <w:r w:rsidR="00957167" w:rsidRPr="00CE35EB">
        <w:rPr>
          <w:rFonts w:ascii="Nikosh" w:hAnsi="Nikosh" w:cs="Nikosh"/>
          <w:lang w:val="en-GB"/>
        </w:rPr>
        <w:t>)</w:t>
      </w:r>
      <w:r w:rsidR="005C1BE0"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প্রকল্পটির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বাস্তবায়ন</w:t>
      </w:r>
      <w:r w:rsidRPr="00CE35EB">
        <w:rPr>
          <w:rFonts w:ascii="Nikosh" w:hAnsi="Nikosh" w:cs="Nikosh"/>
          <w:lang w:val="en-GB"/>
        </w:rPr>
        <w:t xml:space="preserve"> </w:t>
      </w:r>
      <w:r w:rsidR="00906C02" w:rsidRPr="00CE35EB">
        <w:rPr>
          <w:rFonts w:ascii="Nikosh" w:hAnsi="Nikosh" w:cs="Nikosh"/>
          <w:cs/>
          <w:lang w:val="en-GB" w:bidi="bn-IN"/>
        </w:rPr>
        <w:t>বিঘ্নিত</w:t>
      </w:r>
      <w:r w:rsidR="00906C02" w:rsidRPr="00CE35EB">
        <w:rPr>
          <w:rFonts w:ascii="Nikosh" w:hAnsi="Nikosh" w:cs="Nikosh"/>
          <w:lang w:val="en-GB"/>
        </w:rPr>
        <w:t xml:space="preserve"> </w:t>
      </w:r>
      <w:r w:rsidR="00906C02" w:rsidRPr="00CE35EB">
        <w:rPr>
          <w:rFonts w:ascii="Nikosh" w:hAnsi="Nikosh" w:cs="Nikosh"/>
          <w:cs/>
          <w:lang w:val="en-GB" w:bidi="bn-IN"/>
        </w:rPr>
        <w:t>করতে</w:t>
      </w:r>
      <w:r w:rsidR="00906C02" w:rsidRPr="00CE35EB">
        <w:rPr>
          <w:rFonts w:ascii="Nikosh" w:hAnsi="Nikosh" w:cs="Nikosh"/>
          <w:lang w:val="en-GB"/>
        </w:rPr>
        <w:t xml:space="preserve"> </w:t>
      </w:r>
      <w:r w:rsidR="00906C02" w:rsidRPr="00CE35EB">
        <w:rPr>
          <w:rFonts w:ascii="Nikosh" w:hAnsi="Nikosh" w:cs="Nikosh"/>
          <w:cs/>
          <w:lang w:val="en-GB" w:bidi="bn-IN"/>
        </w:rPr>
        <w:t>পারে</w:t>
      </w:r>
      <w:r w:rsidR="00906C02" w:rsidRPr="00CE35EB">
        <w:rPr>
          <w:rFonts w:ascii="Nikosh" w:hAnsi="Nikosh" w:cs="Nikosh"/>
          <w:lang w:val="en-GB"/>
        </w:rPr>
        <w:t xml:space="preserve"> </w:t>
      </w:r>
      <w:r w:rsidR="00906C02" w:rsidRPr="00CE35EB">
        <w:rPr>
          <w:rFonts w:ascii="Nikosh" w:hAnsi="Nikosh" w:cs="Nikosh"/>
          <w:cs/>
          <w:lang w:val="en-GB" w:bidi="bn-IN"/>
        </w:rPr>
        <w:t>এমন</w:t>
      </w:r>
      <w:r w:rsidR="00906C02" w:rsidRPr="00CE35EB">
        <w:rPr>
          <w:rFonts w:ascii="Nikosh" w:hAnsi="Nikosh" w:cs="Nikosh"/>
          <w:lang w:val="en-GB"/>
        </w:rPr>
        <w:t xml:space="preserve"> </w:t>
      </w:r>
      <w:r w:rsidR="00906C02" w:rsidRPr="00CE35EB">
        <w:rPr>
          <w:rFonts w:ascii="Nikosh" w:hAnsi="Nikosh" w:cs="Nikosh"/>
          <w:cs/>
          <w:lang w:val="en-GB" w:bidi="bn-IN"/>
        </w:rPr>
        <w:t>কোন</w:t>
      </w:r>
      <w:r w:rsidR="00906C02" w:rsidRPr="00CE35EB">
        <w:rPr>
          <w:rFonts w:ascii="Nikosh" w:hAnsi="Nikosh" w:cs="Nikosh"/>
          <w:lang w:val="en-GB"/>
        </w:rPr>
        <w:t xml:space="preserve"> </w:t>
      </w:r>
      <w:r w:rsidR="004065DE" w:rsidRPr="00CE35EB">
        <w:rPr>
          <w:rFonts w:ascii="Nikosh" w:hAnsi="Nikosh" w:cs="Nikosh"/>
          <w:cs/>
          <w:lang w:val="en-GB" w:bidi="bn-IN"/>
        </w:rPr>
        <w:t>নিয়ন্ত্রণযোগ্য</w:t>
      </w:r>
      <w:r w:rsidR="004065DE" w:rsidRPr="00CE35EB">
        <w:rPr>
          <w:rFonts w:ascii="Nikosh" w:hAnsi="Nikosh" w:cs="Nikosh"/>
          <w:lang w:val="en-GB"/>
        </w:rPr>
        <w:t>/</w:t>
      </w:r>
      <w:r w:rsidR="00463E7D" w:rsidRPr="00CE35EB">
        <w:rPr>
          <w:rFonts w:ascii="Nikosh" w:hAnsi="Nikosh" w:cs="Nikosh"/>
          <w:cs/>
          <w:lang w:val="en-GB" w:bidi="bn-IN"/>
        </w:rPr>
        <w:t>অনিয়</w:t>
      </w:r>
      <w:r w:rsidR="004065DE" w:rsidRPr="00CE35EB">
        <w:rPr>
          <w:rFonts w:ascii="Nikosh" w:hAnsi="Nikosh" w:cs="Nikosh"/>
          <w:cs/>
          <w:lang w:val="en-GB" w:bidi="bn-IN"/>
        </w:rPr>
        <w:t>ন্ত্রণযোগ্য</w:t>
      </w:r>
      <w:r w:rsidR="004065DE" w:rsidRPr="00CE35EB">
        <w:rPr>
          <w:rFonts w:ascii="Nikosh" w:hAnsi="Nikosh" w:cs="Nikosh"/>
          <w:lang w:val="en-GB"/>
        </w:rPr>
        <w:t xml:space="preserve"> </w:t>
      </w:r>
      <w:r w:rsidR="004065DE" w:rsidRPr="00CE35EB">
        <w:rPr>
          <w:rFonts w:ascii="Nikosh" w:hAnsi="Nikosh" w:cs="Nikosh"/>
          <w:cs/>
          <w:lang w:val="en-GB" w:bidi="bn-IN"/>
        </w:rPr>
        <w:t>ঝুঁকি</w:t>
      </w:r>
      <w:r w:rsidR="004065DE" w:rsidRPr="00CE35EB">
        <w:rPr>
          <w:rFonts w:ascii="Nikosh" w:hAnsi="Nikosh" w:cs="Nikosh"/>
          <w:lang w:val="en-GB"/>
        </w:rPr>
        <w:t xml:space="preserve"> </w:t>
      </w:r>
      <w:r w:rsidR="004065DE" w:rsidRPr="00CE35EB">
        <w:rPr>
          <w:rFonts w:ascii="Nikosh" w:hAnsi="Nikosh" w:cs="Nikosh"/>
          <w:cs/>
          <w:lang w:val="en-GB" w:bidi="bn-IN"/>
        </w:rPr>
        <w:t>আছে</w:t>
      </w:r>
      <w:r w:rsidR="004065DE" w:rsidRPr="00CE35EB">
        <w:rPr>
          <w:rFonts w:ascii="Nikosh" w:hAnsi="Nikosh" w:cs="Nikosh"/>
          <w:lang w:val="en-GB"/>
        </w:rPr>
        <w:t xml:space="preserve"> </w:t>
      </w:r>
      <w:r w:rsidR="004065DE" w:rsidRPr="00CE35EB">
        <w:rPr>
          <w:rFonts w:ascii="Nikosh" w:hAnsi="Nikosh" w:cs="Nikosh"/>
          <w:cs/>
          <w:lang w:val="en-GB" w:bidi="bn-IN"/>
        </w:rPr>
        <w:t>কিনা</w:t>
      </w:r>
      <w:r w:rsidR="004065DE" w:rsidRPr="00CE35EB">
        <w:rPr>
          <w:rFonts w:ascii="Nikosh" w:hAnsi="Nikosh" w:cs="Nikosh"/>
          <w:lang w:val="en-GB"/>
        </w:rPr>
        <w:t>?</w:t>
      </w:r>
      <w:r w:rsidR="00957167" w:rsidRPr="00CE35EB">
        <w:rPr>
          <w:rFonts w:ascii="Nikosh" w:hAnsi="Nikosh" w:cs="Nikosh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264C761C" w14:textId="77777777" w:rsidTr="00074822">
        <w:tc>
          <w:tcPr>
            <w:tcW w:w="9350" w:type="dxa"/>
          </w:tcPr>
          <w:p w14:paraId="1C91F40E" w14:textId="5D3F0EFF" w:rsidR="002C6CEB" w:rsidRPr="00CE35EB" w:rsidRDefault="002C6CEB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2C6CEB" w:rsidRPr="00CE35EB" w14:paraId="02BDD9D9" w14:textId="77777777" w:rsidTr="00074822">
        <w:trPr>
          <w:trHeight w:val="188"/>
        </w:trPr>
        <w:tc>
          <w:tcPr>
            <w:tcW w:w="9350" w:type="dxa"/>
          </w:tcPr>
          <w:p w14:paraId="263F0015" w14:textId="1FD896C7" w:rsidR="00861FCE" w:rsidRPr="00CE35EB" w:rsidRDefault="008C79F3" w:rsidP="00CE35EB">
            <w:p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 ১.১.৭ </w:t>
            </w:r>
            <w:r w:rsidR="002C6CEB" w:rsidRPr="00CE35EB">
              <w:rPr>
                <w:rFonts w:ascii="Nikosh" w:eastAsia="Nikosh" w:hAnsi="Nikosh" w:cs="Nikosh"/>
                <w:lang w:val="sv-SE" w:bidi="bn-BD"/>
              </w:rPr>
              <w:t>(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ক</w:t>
            </w:r>
            <w:r w:rsidR="002C6CEB" w:rsidRPr="00CE35EB">
              <w:rPr>
                <w:rFonts w:ascii="Nikosh" w:hAnsi="Nikosh" w:cs="Nikosh"/>
                <w:lang w:bidi="bn-BD"/>
              </w:rPr>
              <w:t>)</w:t>
            </w:r>
            <w:r w:rsidR="00444D0E">
              <w:rPr>
                <w:rFonts w:ascii="Nikosh" w:hAnsi="Nikosh" w:cs="Nikosh"/>
                <w:lang w:bidi="bn-BD"/>
              </w:rPr>
              <w:t>-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প্রস্তাবিত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প্রকল্পের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সমজাতীয়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কোন প্রকল্প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ইতঃপূর্বে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বাস্তবায়িত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হয়ে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 xml:space="preserve">থাকলে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তার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 ফলাফল ও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অভিজ্ঞতা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 এবং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বর্তমানে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 xml:space="preserve">বাস্তবায়নাধীন 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প্রকল্পের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 xml:space="preserve">অভিজ্ঞতা পর্যালোচনা করে প্রস্তাবিত প্রকল্পের সম্ভাব্য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ঝুঁকি</w:t>
            </w:r>
            <w:proofErr w:type="spellEnd"/>
            <w:r w:rsidR="002C6CEB" w:rsidRPr="00CE35EB">
              <w:rPr>
                <w:rFonts w:ascii="Nikosh" w:hAnsi="Nikosh" w:cs="Nikosh"/>
                <w:cs/>
                <w:lang w:bidi="bn-BD"/>
              </w:rPr>
              <w:t xml:space="preserve"> উত্তরণের পরিকল্পনা/কৌশল নির্ধারণ</w:t>
            </w:r>
            <w:r w:rsidR="00861FCE" w:rsidRPr="00CE35EB">
              <w:rPr>
                <w:rFonts w:ascii="Nikosh" w:hAnsi="Nikosh" w:cs="Nikosh" w:hint="cs"/>
                <w:cs/>
                <w:lang w:bidi="bn-BD"/>
              </w:rPr>
              <w:t xml:space="preserve"> এবং </w:t>
            </w:r>
            <w:r w:rsidR="00861FCE" w:rsidRPr="00CE35EB">
              <w:rPr>
                <w:rFonts w:ascii="Nikosh" w:hAnsi="Nikosh" w:cs="Nikosh"/>
                <w:cs/>
                <w:lang w:bidi="bn-BD"/>
              </w:rPr>
              <w:t>(খ) পর্যায়ভিত্তিক প্রকল্প গ্রহণের ক্ষেত্রে বাস্তবায়িত প্রকল্পের ফলাফল ও সুপারিশ</w:t>
            </w:r>
            <w:r w:rsidR="00861FCE" w:rsidRPr="00CE35EB">
              <w:rPr>
                <w:rFonts w:ascii="Nikosh" w:hAnsi="Nikosh" w:cs="Nikosh"/>
                <w:lang w:bidi="bn-BD"/>
              </w:rPr>
              <w:t xml:space="preserve">, </w:t>
            </w:r>
            <w:r w:rsidR="00861FCE" w:rsidRPr="00CE35EB">
              <w:rPr>
                <w:rFonts w:ascii="Nikosh" w:hAnsi="Nikosh" w:cs="Nikosh"/>
                <w:cs/>
                <w:lang w:bidi="bn-BD"/>
              </w:rPr>
              <w:t>আইএমইডি’র সমাপ্তি মূল্যায়ন প্রতিবেদনে বর্ণিত সুপারিশ এবং পরবর্তী পর্যায়ে প্রস্তাবিত প্রকল্পের সম্ভাব্য ফলাফলের তুলনামূলক চিত্র প্রদান</w:t>
            </w:r>
            <w:r w:rsidR="00861FCE" w:rsidRPr="00CE35EB">
              <w:rPr>
                <w:rFonts w:ascii="Nikosh" w:hAnsi="Nikosh" w:cs="Nikosh" w:hint="cs"/>
                <w:cs/>
                <w:lang w:bidi="bn-BD"/>
              </w:rPr>
              <w:t>।</w:t>
            </w:r>
          </w:p>
          <w:p w14:paraId="5E5BCC6A" w14:textId="741148A2" w:rsidR="002C6CEB" w:rsidRPr="00CE35EB" w:rsidRDefault="008C79F3" w:rsidP="00CE35EB">
            <w:pPr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 ১.১.৮.২</w:t>
            </w:r>
            <w:r w:rsidR="00444D0E">
              <w:rPr>
                <w:rFonts w:ascii="Nikosh" w:hAnsi="Nikosh" w:cs="Nikosh"/>
                <w:lang w:bidi="bn-BD"/>
              </w:rPr>
              <w:t>-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প্রকল্পের অঙ্গভিত্তিক ব্যয় প্রাক্কলনের ভিত্তি/যথার্থতা</w:t>
            </w:r>
            <w:r w:rsidR="002C6CEB" w:rsidRPr="00CE35EB">
              <w:rPr>
                <w:rFonts w:ascii="Nikosh" w:hAnsi="Nikosh" w:cs="Nikosh" w:hint="cs"/>
                <w:cs/>
                <w:lang w:bidi="bn-BD"/>
              </w:rPr>
              <w:t xml:space="preserve">ঃ </w:t>
            </w:r>
            <w:r w:rsidR="002C6CEB" w:rsidRPr="00CE35EB">
              <w:rPr>
                <w:rFonts w:ascii="Nikosh" w:hAnsi="Nikosh" w:cs="Nikosh"/>
                <w:lang w:bidi="bn-BD"/>
              </w:rPr>
              <w:t>(</w:t>
            </w:r>
            <w:r w:rsidR="002C6CEB" w:rsidRPr="00CE35EB">
              <w:rPr>
                <w:rFonts w:ascii="Nikosh" w:hAnsi="Nikosh" w:cs="Nikosh" w:hint="cs"/>
                <w:cs/>
                <w:lang w:bidi="bn-BD"/>
              </w:rPr>
              <w:t>ঘ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)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প্রকল্প বাস্তবায়নকালে উদ্ভূত সম্ভাব্য ঝুঁকি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 (অর্থনৈতিক, কারিগরি,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পরিবেশগত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জলবায়ু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পরিবর্তনের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প্রভাব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দুর্যোগ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ইত্যাদি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>)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 xml:space="preserve"> চিহ্নিত করে তা থেকে উত্তরণের উপায়</w:t>
            </w:r>
            <w:r w:rsidR="00444D0E">
              <w:rPr>
                <w:rFonts w:ascii="Nikosh" w:hAnsi="Nikosh" w:cs="Nikosh" w:hint="cs"/>
                <w:cs/>
                <w:lang w:bidi="bn-BD"/>
              </w:rPr>
              <w:t>।</w:t>
            </w:r>
          </w:p>
        </w:tc>
      </w:tr>
    </w:tbl>
    <w:p w14:paraId="654B5B20" w14:textId="2A0B68D1" w:rsidR="00797E4E" w:rsidRDefault="00797E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4E6D81" w:rsidRPr="00CE35EB" w14:paraId="7A0E0834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3856EEA5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4E6D81" w:rsidRPr="00CE35EB" w14:paraId="61F990E7" w14:textId="77777777" w:rsidTr="004E6D81">
        <w:tc>
          <w:tcPr>
            <w:tcW w:w="2875" w:type="dxa"/>
          </w:tcPr>
          <w:p w14:paraId="3966B39A" w14:textId="77777777" w:rsidR="004E6D81" w:rsidRPr="00CE35EB" w:rsidRDefault="004E6D81" w:rsidP="004E6D81">
            <w:pPr>
              <w:pStyle w:val="Bulletstablespims9"/>
              <w:numPr>
                <w:ilvl w:val="0"/>
                <w:numId w:val="21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লজিক্যাল ফ্রেমওয়ার্ক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“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ুরুত্বপূর্ণ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মানসমূহ</w:t>
            </w:r>
          </w:p>
          <w:p w14:paraId="30843347" w14:textId="3404F144" w:rsidR="004E6D81" w:rsidRPr="00CE35EB" w:rsidRDefault="004E6D81" w:rsidP="004E6D81">
            <w:pPr>
              <w:pStyle w:val="ListParagraph"/>
              <w:numPr>
                <w:ilvl w:val="0"/>
                <w:numId w:val="3"/>
              </w:numPr>
              <w:spacing w:after="0"/>
              <w:ind w:left="720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IN"/>
              </w:rPr>
              <w:t>৩১</w:t>
            </w:r>
            <w:r w:rsidRPr="00CE35EB">
              <w:rPr>
                <w:rFonts w:ascii="Nikosh" w:hAnsi="Nikosh" w:cs="Nikosh"/>
              </w:rPr>
              <w:t>.</w:t>
            </w:r>
            <w:r w:rsidRPr="00CE35EB">
              <w:rPr>
                <w:rFonts w:ascii="Nikosh" w:hAnsi="Nikosh" w:cs="Nikosh" w:hint="cs"/>
                <w:cs/>
                <w:lang w:bidi="bn-IN"/>
              </w:rPr>
              <w:t>/ ৩২. (বৈদেশিক সহায়তা জড়িত থাকলে)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ঝুঁকি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বিশ্লেষণ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প্রতিকারের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উপায়</w:t>
            </w:r>
          </w:p>
        </w:tc>
        <w:tc>
          <w:tcPr>
            <w:tcW w:w="6141" w:type="dxa"/>
            <w:tcBorders>
              <w:left w:val="nil"/>
            </w:tcBorders>
          </w:tcPr>
          <w:p w14:paraId="267AB2D5" w14:textId="77777777" w:rsidR="004E6D81" w:rsidRPr="004E6D81" w:rsidRDefault="004E6D81" w:rsidP="004E6D81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4E6D81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4C2B51FF" w14:textId="77777777" w:rsidR="004E6D81" w:rsidRPr="004E6D81" w:rsidRDefault="004E6D81" w:rsidP="004E6D81">
            <w:pPr>
              <w:pStyle w:val="BulletsSPIMS"/>
              <w:numPr>
                <w:ilvl w:val="0"/>
                <w:numId w:val="36"/>
              </w:numPr>
              <w:ind w:left="339" w:hanging="339"/>
              <w:rPr>
                <w:rFonts w:ascii="Nikosh" w:hAnsi="Nikosh" w:cs="Nikosh"/>
                <w:lang w:bidi="bn-BD"/>
              </w:rPr>
            </w:pPr>
            <w:r w:rsidRPr="004E6D81">
              <w:rPr>
                <w:rFonts w:ascii="Nikosh" w:hAnsi="Nikosh" w:cs="Nikosh" w:hint="cs"/>
                <w:cs/>
                <w:lang w:bidi="bn-BD"/>
              </w:rPr>
              <w:t xml:space="preserve">সম্ভাব্যতা সমীক্ষার অনুচ্ছেদ ৩- বাজার চাহিদা বিশ্লেষণ (চ) </w:t>
            </w:r>
            <w:r w:rsidRPr="004E6D81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SWOT Analysis</w:t>
            </w:r>
          </w:p>
          <w:p w14:paraId="34F57B74" w14:textId="77777777" w:rsidR="004E6D81" w:rsidRPr="004E6D81" w:rsidRDefault="004E6D81" w:rsidP="004E6D81">
            <w:pPr>
              <w:pStyle w:val="BulletsSPIMS"/>
              <w:numPr>
                <w:ilvl w:val="0"/>
                <w:numId w:val="36"/>
              </w:numPr>
              <w:ind w:left="339" w:hanging="339"/>
              <w:rPr>
                <w:rFonts w:ascii="Nikosh" w:hAnsi="Nikosh" w:cs="Nikosh"/>
                <w:lang w:bidi="bn-BD"/>
              </w:rPr>
            </w:pPr>
            <w:r w:rsidRPr="004E6D81">
              <w:rPr>
                <w:rFonts w:ascii="Nikosh" w:hAnsi="Nikosh" w:cs="Nikosh" w:hint="cs"/>
                <w:cs/>
                <w:lang w:bidi="bn-BD"/>
              </w:rPr>
              <w:t xml:space="preserve">সম্ভাব্যতা সমীক্ষার অনুচ্ছেদ </w:t>
            </w:r>
            <w:r w:rsidRPr="004E6D81">
              <w:rPr>
                <w:rFonts w:ascii="Nikosh" w:hAnsi="Nikosh" w:cs="Nikosh"/>
                <w:lang w:bidi="bn-BD"/>
              </w:rPr>
              <w:t xml:space="preserve">৫- </w:t>
            </w:r>
            <w:r w:rsidRPr="004E6D81">
              <w:rPr>
                <w:rFonts w:ascii="Nikosh" w:hAnsi="Nikosh" w:cs="Nikosh" w:hint="cs"/>
                <w:cs/>
                <w:lang w:bidi="bn-BD"/>
              </w:rPr>
              <w:t xml:space="preserve">পরিবেশগত স্থায়িত্বশীলতা, জলবায়ু সহিষ্ণুতা ও দুর্যোগের ঝুঁকি বিশ্লেষণ। </w:t>
            </w:r>
          </w:p>
          <w:p w14:paraId="75A3DEB2" w14:textId="77777777" w:rsidR="00AF45FA" w:rsidRDefault="004E6D81" w:rsidP="00AF45FA">
            <w:pPr>
              <w:pStyle w:val="BulletsSPIMS"/>
              <w:numPr>
                <w:ilvl w:val="0"/>
                <w:numId w:val="36"/>
              </w:numPr>
              <w:ind w:left="339" w:hanging="339"/>
              <w:rPr>
                <w:rFonts w:ascii="Nikosh" w:hAnsi="Nikosh" w:cs="Nikosh"/>
                <w:cs/>
              </w:rPr>
            </w:pPr>
            <w:r w:rsidRPr="004E6D81">
              <w:rPr>
                <w:rFonts w:ascii="Nikosh" w:hAnsi="Nikosh" w:cs="Nikosh" w:hint="cs"/>
                <w:cs/>
                <w:lang w:bidi="bn-BD"/>
              </w:rPr>
              <w:t>সম্ভাব্যতা সমীক্ষার অনুচ্ছেদ ৫.১- পরিবেশ, জলবায়ু পরিবর্তন ও দুর্যোগের ঝুঁকি বিশ্লেষণ</w:t>
            </w:r>
          </w:p>
          <w:p w14:paraId="2C62B654" w14:textId="5690373C" w:rsidR="004E6D81" w:rsidRPr="004E6D81" w:rsidRDefault="004E6D81" w:rsidP="00AF45FA">
            <w:pPr>
              <w:pStyle w:val="BulletsSPIMS"/>
              <w:numPr>
                <w:ilvl w:val="0"/>
                <w:numId w:val="36"/>
              </w:numPr>
              <w:ind w:left="339" w:hanging="339"/>
              <w:rPr>
                <w:rFonts w:ascii="Nikosh" w:hAnsi="Nikosh" w:cs="Nikosh"/>
              </w:rPr>
            </w:pPr>
            <w:r w:rsidRPr="004E6D81">
              <w:rPr>
                <w:rFonts w:ascii="Nikosh" w:hAnsi="Nikosh" w:cs="Nikosh" w:hint="cs"/>
                <w:cs/>
                <w:lang w:bidi="bn-BD"/>
              </w:rPr>
              <w:t>সম্ভাব্যতা সমীক্ষার অনুচ্ছেদ ৯- ঝুঁকি ও সংবেদনশীলতা বিশ্লেষণ</w:t>
            </w:r>
          </w:p>
        </w:tc>
      </w:tr>
      <w:tr w:rsidR="004E6D81" w:rsidRPr="00CE35EB" w14:paraId="231D919C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3E38C655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964929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505E7612" w14:textId="77777777" w:rsidTr="00AA0060">
        <w:tc>
          <w:tcPr>
            <w:tcW w:w="2875" w:type="dxa"/>
          </w:tcPr>
          <w:p w14:paraId="4067C246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41567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6794BE89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475914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4E6D81" w:rsidRPr="00CE35EB">
              <w:rPr>
                <w:rFonts w:eastAsia="Times New Roman"/>
              </w:rPr>
              <w:sym w:font="Wingdings" w:char="F0E8"/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4E6D81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4E6D81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4E6D81" w:rsidRPr="00CE35EB" w14:paraId="1EEBE742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2E46462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74440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E6D81" w:rsidRPr="00CE35EB" w14:paraId="35F8E15F" w14:textId="77777777" w:rsidTr="00AA0060">
        <w:tc>
          <w:tcPr>
            <w:tcW w:w="2875" w:type="dxa"/>
          </w:tcPr>
          <w:p w14:paraId="5B1398C8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04938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19D90747" w14:textId="77777777" w:rsidR="004E6D81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767511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E6D81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4E6D81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4E6D81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4E6D81" w:rsidRPr="00CE35EB" w14:paraId="74792F5C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7EAC44B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4E6D81" w:rsidRPr="00CE35EB" w14:paraId="060AF803" w14:textId="77777777" w:rsidTr="00AA0060">
        <w:tc>
          <w:tcPr>
            <w:tcW w:w="9016" w:type="dxa"/>
            <w:gridSpan w:val="2"/>
          </w:tcPr>
          <w:p w14:paraId="681ACC83" w14:textId="77777777" w:rsidR="004E6D81" w:rsidRDefault="004E6D81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6724B39A" w14:textId="77777777" w:rsidR="004E6D81" w:rsidRPr="00CE35EB" w:rsidRDefault="004E6D81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35532D10" w14:textId="4701DBFA" w:rsidR="00957167" w:rsidRPr="00CE35EB" w:rsidRDefault="00957167" w:rsidP="00CE35EB">
      <w:pPr>
        <w:pStyle w:val="ListParagraph"/>
        <w:widowControl w:val="0"/>
        <w:spacing w:before="120" w:after="120" w:line="240" w:lineRule="exact"/>
        <w:ind w:left="0"/>
        <w:contextualSpacing w:val="0"/>
        <w:jc w:val="both"/>
        <w:rPr>
          <w:rFonts w:ascii="Nikosh" w:hAnsi="Nikosh" w:cs="Nikosh"/>
          <w:lang w:val="en-GB"/>
        </w:rPr>
      </w:pPr>
      <w:bookmarkStart w:id="25" w:name="_Hlk67166050"/>
      <w:bookmarkEnd w:id="24"/>
      <w:r w:rsidRPr="00CE35EB">
        <w:rPr>
          <w:rFonts w:ascii="Nikosh" w:hAnsi="Nikosh" w:cs="Nikosh"/>
          <w:lang w:val="en-GB"/>
        </w:rPr>
        <w:t>(</w:t>
      </w:r>
      <w:r w:rsidR="006A0365" w:rsidRPr="00CE35EB">
        <w:rPr>
          <w:rFonts w:ascii="Nikosh" w:hAnsi="Nikosh" w:cs="Nikosh"/>
          <w:cs/>
          <w:lang w:val="en-GB" w:bidi="bn-IN"/>
        </w:rPr>
        <w:t>৬</w:t>
      </w:r>
      <w:r w:rsidRPr="00CE35EB">
        <w:rPr>
          <w:rFonts w:ascii="Nikosh" w:hAnsi="Nikosh" w:cs="Nikosh"/>
          <w:lang w:val="en-GB"/>
        </w:rPr>
        <w:t>)</w:t>
      </w:r>
      <w:r w:rsidR="0047381A" w:rsidRPr="00CE35EB">
        <w:rPr>
          <w:rFonts w:ascii="Nikosh" w:hAnsi="Nikosh" w:cs="Nikosh"/>
          <w:lang w:val="en-GB"/>
        </w:rPr>
        <w:t xml:space="preserve"> </w:t>
      </w:r>
      <w:r w:rsidR="0047381A" w:rsidRPr="00CE35EB">
        <w:rPr>
          <w:rFonts w:ascii="Nikosh" w:hAnsi="Nikosh" w:cs="Nikosh"/>
          <w:cs/>
          <w:lang w:val="en-GB" w:bidi="bn-IN"/>
        </w:rPr>
        <w:t>উপরের</w:t>
      </w:r>
      <w:r w:rsidR="00F83D45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৫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নং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অনুচ্ছেদে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চিহ্নিত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ঝুঁকি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সমূ</w:t>
      </w:r>
      <w:r w:rsidR="00C10995" w:rsidRPr="00CE35EB">
        <w:rPr>
          <w:rFonts w:ascii="Nikosh" w:hAnsi="Nikosh" w:cs="Nikosh"/>
          <w:cs/>
          <w:lang w:val="en-GB" w:bidi="bn-BD"/>
        </w:rPr>
        <w:t>হ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প্রশমনের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জ</w:t>
      </w:r>
      <w:r w:rsidR="006E0BE1" w:rsidRPr="00CE35EB">
        <w:rPr>
          <w:rFonts w:ascii="Nikosh" w:hAnsi="Nikosh" w:cs="Nikosh"/>
          <w:cs/>
          <w:lang w:val="en-GB" w:bidi="bn-IN"/>
        </w:rPr>
        <w:t>ন্য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কি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কি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প্রতিকার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বিবেচনা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করা</w:t>
      </w:r>
      <w:r w:rsidR="0045012C" w:rsidRPr="00CE35EB">
        <w:rPr>
          <w:rFonts w:ascii="Nikosh" w:hAnsi="Nikosh" w:cs="Nikosh"/>
          <w:lang w:val="en-GB"/>
        </w:rPr>
        <w:t xml:space="preserve"> </w:t>
      </w:r>
      <w:r w:rsidR="0045012C" w:rsidRPr="00CE35EB">
        <w:rPr>
          <w:rFonts w:ascii="Nikosh" w:hAnsi="Nikosh" w:cs="Nikosh"/>
          <w:cs/>
          <w:lang w:val="en-GB" w:bidi="bn-IN"/>
        </w:rPr>
        <w:t>হয়েছে</w:t>
      </w:r>
      <w:r w:rsidR="0045012C" w:rsidRPr="00CE35EB">
        <w:rPr>
          <w:rFonts w:ascii="Nikosh" w:hAnsi="Nikosh" w:cs="Nikosh"/>
          <w:lang w:val="en-GB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5ACE98A3" w14:textId="77777777" w:rsidTr="00074822">
        <w:tc>
          <w:tcPr>
            <w:tcW w:w="9350" w:type="dxa"/>
          </w:tcPr>
          <w:p w14:paraId="50DA1E70" w14:textId="572F3935" w:rsidR="002C6CEB" w:rsidRPr="00CE35EB" w:rsidRDefault="002C6CEB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2C6CEB" w:rsidRPr="00CE35EB" w14:paraId="173BB9D6" w14:textId="77777777" w:rsidTr="00074822">
        <w:trPr>
          <w:trHeight w:val="188"/>
        </w:trPr>
        <w:tc>
          <w:tcPr>
            <w:tcW w:w="9350" w:type="dxa"/>
          </w:tcPr>
          <w:p w14:paraId="42C278E9" w14:textId="34BF8B43" w:rsidR="002C6CEB" w:rsidRPr="00CE35EB" w:rsidRDefault="008C79F3" w:rsidP="00CE35EB">
            <w:pPr>
              <w:spacing w:line="276" w:lineRule="auto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 ১.১.৭ </w:t>
            </w:r>
            <w:r w:rsidR="002C6CEB" w:rsidRPr="00787A07">
              <w:rPr>
                <w:rFonts w:ascii="Nikosh" w:eastAsia="Nikosh" w:hAnsi="Nikosh" w:cs="Nikosh"/>
                <w:lang w:val="sv-SE" w:bidi="bn-BD"/>
              </w:rPr>
              <w:t>(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ক</w:t>
            </w:r>
            <w:r w:rsidR="002C6CEB" w:rsidRPr="00CE35EB">
              <w:rPr>
                <w:rFonts w:ascii="Nikosh" w:hAnsi="Nikosh" w:cs="Nikosh"/>
                <w:lang w:bidi="bn-BD"/>
              </w:rPr>
              <w:t>)</w:t>
            </w:r>
            <w:r w:rsidR="00F56584">
              <w:rPr>
                <w:rFonts w:ascii="Nikosh" w:hAnsi="Nikosh" w:cs="Nikosh"/>
                <w:lang w:bidi="bn-BD"/>
              </w:rPr>
              <w:t>-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প্রস্তাবিত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প্রকল্পের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সমজাতীয়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কোন প্রকল্প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ইতঃপূর্বে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বাস্তবায়িত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হয়ে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 xml:space="preserve">থাকলে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তার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 ফলাফল ও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অভিজ্ঞতা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 এবং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বর্তমানে</w:t>
            </w:r>
            <w:r w:rsidR="002C6CEB" w:rsidRPr="00CE35EB">
              <w:rPr>
                <w:rFonts w:ascii="Nikosh" w:hAnsi="Nikosh" w:cs="Nikosh"/>
                <w:rtl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 xml:space="preserve">বাস্তবায়নাধীন 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প্রকল্পের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 xml:space="preserve">অভিজ্ঞতা পর্যালোচনা করে প্রস্তাবিত প্রকল্পের সম্ভাব্য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ঝুঁকি</w:t>
            </w:r>
            <w:proofErr w:type="spellEnd"/>
            <w:r w:rsidR="002C6CEB" w:rsidRPr="00CE35EB">
              <w:rPr>
                <w:rFonts w:ascii="Nikosh" w:hAnsi="Nikosh" w:cs="Nikosh"/>
                <w:cs/>
                <w:lang w:bidi="bn-BD"/>
              </w:rPr>
              <w:t xml:space="preserve"> উত্তরণের পরিকল্পনা/কৌশল নির্ধারণ</w:t>
            </w:r>
            <w:r w:rsidR="00F56584">
              <w:rPr>
                <w:rFonts w:ascii="Nikosh" w:hAnsi="Nikosh" w:cs="Nikosh" w:hint="cs"/>
                <w:cs/>
                <w:lang w:bidi="bn-BD"/>
              </w:rPr>
              <w:t>।</w:t>
            </w:r>
          </w:p>
          <w:p w14:paraId="39A5585D" w14:textId="463DCBB2" w:rsidR="002C6CEB" w:rsidRPr="00CE35EB" w:rsidRDefault="008C79F3" w:rsidP="00CE35EB">
            <w:pPr>
              <w:spacing w:line="276" w:lineRule="auto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 ১.১.৮.২</w:t>
            </w:r>
            <w:r w:rsidR="00F56584">
              <w:rPr>
                <w:rFonts w:ascii="Nikosh" w:hAnsi="Nikosh" w:cs="Nikosh"/>
                <w:lang w:bidi="bn-BD"/>
              </w:rPr>
              <w:t>-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প্রকল্পের অঙ্গভিত্তিক ব্যয় প্রাক্কলনের ভিত্তি/যথার্থতা</w:t>
            </w:r>
            <w:r w:rsidR="002C6CEB" w:rsidRPr="00CE35EB">
              <w:rPr>
                <w:rFonts w:ascii="Nikosh" w:hAnsi="Nikosh" w:cs="Nikosh" w:hint="cs"/>
                <w:cs/>
                <w:lang w:bidi="bn-BD"/>
              </w:rPr>
              <w:t xml:space="preserve">ঃ </w:t>
            </w:r>
            <w:r w:rsidR="002C6CEB" w:rsidRPr="00CE35EB">
              <w:rPr>
                <w:rFonts w:ascii="Nikosh" w:hAnsi="Nikosh" w:cs="Nikosh"/>
                <w:lang w:bidi="bn-BD"/>
              </w:rPr>
              <w:t>(</w:t>
            </w:r>
            <w:r w:rsidR="002C6CEB" w:rsidRPr="00CE35EB">
              <w:rPr>
                <w:rFonts w:ascii="Nikosh" w:hAnsi="Nikosh" w:cs="Nikosh" w:hint="cs"/>
                <w:cs/>
                <w:lang w:bidi="bn-BD"/>
              </w:rPr>
              <w:t>ঘ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) 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>প্রকল্প বাস্তবায়নকালে উদ্ভূত সম্ভাব্য ঝুঁকি</w:t>
            </w:r>
            <w:r w:rsidR="002C6CEB" w:rsidRPr="00CE35EB">
              <w:rPr>
                <w:rFonts w:ascii="Nikosh" w:hAnsi="Nikosh" w:cs="Nikosh"/>
                <w:lang w:bidi="bn-BD"/>
              </w:rPr>
              <w:t xml:space="preserve"> (অর্থনৈতিক, কারিগরি,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পরিবেশগত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জলবায়ু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পরিবর্তনের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প্রভাব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দুর্যোগ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2C6CEB" w:rsidRPr="00CE35EB">
              <w:rPr>
                <w:rFonts w:ascii="Nikosh" w:hAnsi="Nikosh" w:cs="Nikosh"/>
                <w:lang w:bidi="bn-BD"/>
              </w:rPr>
              <w:t>ইত্যাদি</w:t>
            </w:r>
            <w:proofErr w:type="spellEnd"/>
            <w:r w:rsidR="002C6CEB" w:rsidRPr="00CE35EB">
              <w:rPr>
                <w:rFonts w:ascii="Nikosh" w:hAnsi="Nikosh" w:cs="Nikosh"/>
                <w:lang w:bidi="bn-BD"/>
              </w:rPr>
              <w:t>)</w:t>
            </w:r>
            <w:r w:rsidR="002C6CEB" w:rsidRPr="00CE35EB">
              <w:rPr>
                <w:rFonts w:ascii="Nikosh" w:hAnsi="Nikosh" w:cs="Nikosh"/>
                <w:cs/>
                <w:lang w:bidi="bn-BD"/>
              </w:rPr>
              <w:t xml:space="preserve"> চিহ্নিত করে তা থেকে উত্তরণের উপায়</w:t>
            </w:r>
            <w:r w:rsidR="00F56584">
              <w:rPr>
                <w:rFonts w:ascii="Nikosh" w:hAnsi="Nikosh" w:cs="Nikosh" w:hint="cs"/>
                <w:cs/>
                <w:lang w:bidi="bn-BD"/>
              </w:rPr>
              <w:t>।</w:t>
            </w:r>
          </w:p>
        </w:tc>
      </w:tr>
    </w:tbl>
    <w:p w14:paraId="6954F63F" w14:textId="2C8BF98B" w:rsidR="00AF45FA" w:rsidRDefault="00AF45FA" w:rsidP="00CE35EB">
      <w:pPr>
        <w:widowControl/>
        <w:spacing w:line="259" w:lineRule="auto"/>
        <w:jc w:val="left"/>
        <w:rPr>
          <w:rFonts w:ascii="Nikosh" w:hAnsi="Nikosh" w:cs="Nikosh"/>
          <w:cs/>
          <w:lang w:val="en-US" w:bidi="bn-BD"/>
        </w:rPr>
      </w:pPr>
    </w:p>
    <w:p w14:paraId="10F10A16" w14:textId="77777777" w:rsidR="00AF45FA" w:rsidRDefault="00AF45FA">
      <w:pPr>
        <w:widowControl/>
        <w:jc w:val="left"/>
        <w:rPr>
          <w:rFonts w:ascii="Nikosh" w:hAnsi="Nikosh" w:cs="Nikosh"/>
          <w:cs/>
          <w:lang w:val="en-US" w:bidi="bn-BD"/>
        </w:rPr>
      </w:pPr>
      <w:r>
        <w:rPr>
          <w:rFonts w:ascii="Nikosh" w:hAnsi="Nikosh" w:cs="Nikosh"/>
          <w:cs/>
          <w:lang w:val="en-US" w:bidi="bn-B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AF45FA" w:rsidRPr="00CE35EB" w14:paraId="5F98B0B8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5DF38F5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64F71DB1" w14:textId="77777777" w:rsidTr="00AA0060">
        <w:tc>
          <w:tcPr>
            <w:tcW w:w="2875" w:type="dxa"/>
          </w:tcPr>
          <w:p w14:paraId="648FBAC2" w14:textId="77777777" w:rsidR="00AF45FA" w:rsidRPr="00CE35EB" w:rsidRDefault="00AF45FA" w:rsidP="00AF45FA">
            <w:pPr>
              <w:pStyle w:val="Bulletstablespims9"/>
              <w:numPr>
                <w:ilvl w:val="0"/>
                <w:numId w:val="21"/>
              </w:numPr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গফ্রেম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“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ুরুত্বপূর্ণ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মানসমূহ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”</w:t>
            </w:r>
          </w:p>
          <w:p w14:paraId="15EF065D" w14:textId="78FC9251" w:rsidR="00AF45FA" w:rsidRPr="00CE35EB" w:rsidRDefault="00AF45FA" w:rsidP="00AF45FA">
            <w:pPr>
              <w:pStyle w:val="ListParagraph"/>
              <w:numPr>
                <w:ilvl w:val="0"/>
                <w:numId w:val="3"/>
              </w:numPr>
              <w:spacing w:after="0"/>
              <w:ind w:left="720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/>
                <w:cs/>
                <w:lang w:bidi="bn-IN"/>
              </w:rPr>
              <w:t>৩১</w:t>
            </w:r>
            <w:r w:rsidRPr="00CE35EB">
              <w:rPr>
                <w:rFonts w:ascii="Nikosh" w:hAnsi="Nikosh" w:cs="Nikosh"/>
              </w:rPr>
              <w:t>.</w:t>
            </w:r>
            <w:r w:rsidRPr="00CE35EB">
              <w:rPr>
                <w:rFonts w:ascii="Nikosh" w:hAnsi="Nikosh" w:cs="Nikosh" w:hint="cs"/>
                <w:cs/>
                <w:lang w:bidi="bn-IN"/>
              </w:rPr>
              <w:t>/ ৩২. (বৈদেশিক সহায়তা জড়িত থাকলে)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ঝুঁকি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বিশ্লেষণ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প্রতিকারের</w:t>
            </w:r>
            <w:r w:rsidRPr="00CE35EB">
              <w:rPr>
                <w:rFonts w:ascii="Nikosh" w:hAnsi="Nikosh" w:cs="Nikosh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IN"/>
              </w:rPr>
              <w:t>উপায়</w:t>
            </w:r>
          </w:p>
        </w:tc>
        <w:tc>
          <w:tcPr>
            <w:tcW w:w="6141" w:type="dxa"/>
            <w:tcBorders>
              <w:left w:val="nil"/>
            </w:tcBorders>
          </w:tcPr>
          <w:p w14:paraId="1434F85B" w14:textId="77777777" w:rsidR="00AF45FA" w:rsidRPr="00CE35EB" w:rsidRDefault="00AF45FA" w:rsidP="00AF45FA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4F288131" w14:textId="77777777" w:rsidR="00AF45FA" w:rsidRPr="00CE35EB" w:rsidRDefault="00AF45FA" w:rsidP="00AF45FA">
            <w:pPr>
              <w:pStyle w:val="BulletsSPIMS"/>
              <w:numPr>
                <w:ilvl w:val="0"/>
                <w:numId w:val="37"/>
              </w:numPr>
              <w:ind w:left="339" w:hanging="339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সম্ভাব্যতা সমীক্ষার অনুচ্ছেদ ৩- বাজার চাহিদা বিশ্লেষণ (চ) </w:t>
            </w:r>
            <w:r w:rsidRPr="00CE35EB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SWOT Analysis</w:t>
            </w:r>
          </w:p>
          <w:p w14:paraId="5FF10F3D" w14:textId="77777777" w:rsidR="00AF45FA" w:rsidRPr="00CE35EB" w:rsidRDefault="00AF45FA" w:rsidP="00AF45FA">
            <w:pPr>
              <w:pStyle w:val="BulletsSPIMS"/>
              <w:numPr>
                <w:ilvl w:val="0"/>
                <w:numId w:val="37"/>
              </w:numPr>
              <w:ind w:left="339" w:hanging="339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সম্ভাব্যতা সমীক্ষার অনুচ্ছেদ </w:t>
            </w:r>
            <w:r w:rsidRPr="00CE35EB">
              <w:rPr>
                <w:rFonts w:ascii="Nikosh" w:hAnsi="Nikosh" w:cs="Nikosh"/>
                <w:lang w:bidi="bn-BD"/>
              </w:rPr>
              <w:t xml:space="preserve">৫- 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পরিবেশগত স্থায়িত্বশীলতা, জলবায়ু সহিষ্ণুতা ও </w:t>
            </w:r>
            <w:r>
              <w:rPr>
                <w:rFonts w:ascii="Nikosh" w:hAnsi="Nikosh" w:cs="Nikosh" w:hint="cs"/>
                <w:cs/>
                <w:lang w:bidi="bn-BD"/>
              </w:rPr>
              <w:t>দুর্যোগের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 ঝুঁকি বিশ্লেষণ। </w:t>
            </w:r>
          </w:p>
          <w:p w14:paraId="4878FFB8" w14:textId="3DE27A37" w:rsidR="00AF45FA" w:rsidRPr="004E6D81" w:rsidRDefault="00AF45FA" w:rsidP="00AF45FA">
            <w:pPr>
              <w:pStyle w:val="BulletsSPIMS"/>
              <w:numPr>
                <w:ilvl w:val="0"/>
                <w:numId w:val="36"/>
              </w:numPr>
              <w:ind w:left="339" w:hanging="339"/>
              <w:rPr>
                <w:rFonts w:ascii="Nikosh" w:hAnsi="Nikosh" w:cs="Nikosh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>সম্ভাব্যতা সমীক্ষার অনুচ্ছেদ ৯- ঝুঁকি ও সংবেদনশীলতা বিশ্লেষণ</w:t>
            </w:r>
          </w:p>
        </w:tc>
      </w:tr>
      <w:tr w:rsidR="00AF45FA" w:rsidRPr="00CE35EB" w14:paraId="2E6469D5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73B060F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48320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403EDD85" w14:textId="77777777" w:rsidTr="00AA0060">
        <w:tc>
          <w:tcPr>
            <w:tcW w:w="2875" w:type="dxa"/>
          </w:tcPr>
          <w:p w14:paraId="5D3CD7EF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00440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0234D793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80246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12FEDF63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6C51D39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03569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49CA0903" w14:textId="77777777" w:rsidTr="00AA0060">
        <w:tc>
          <w:tcPr>
            <w:tcW w:w="2875" w:type="dxa"/>
          </w:tcPr>
          <w:p w14:paraId="56CC9DF9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988364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02D53E77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1734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3779614D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6C89141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7A66CFED" w14:textId="77777777" w:rsidTr="00AA0060">
        <w:tc>
          <w:tcPr>
            <w:tcW w:w="9016" w:type="dxa"/>
            <w:gridSpan w:val="2"/>
          </w:tcPr>
          <w:p w14:paraId="46969606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1A062FDC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6A960FDE" w14:textId="788CF6D5" w:rsidR="00957167" w:rsidRPr="00CE35EB" w:rsidRDefault="009B2A89" w:rsidP="00CE35EB">
      <w:pPr>
        <w:widowControl/>
        <w:spacing w:before="120"/>
        <w:jc w:val="left"/>
        <w:rPr>
          <w:rFonts w:ascii="Nikosh" w:hAnsi="Nikosh" w:cs="Nikosh"/>
          <w:b/>
          <w:cs/>
          <w:lang w:bidi="bn-BD"/>
        </w:rPr>
      </w:pPr>
      <w:bookmarkStart w:id="26" w:name="_Hlk67166072"/>
      <w:bookmarkEnd w:id="25"/>
      <w:r w:rsidRPr="00CE35EB">
        <w:rPr>
          <w:rFonts w:ascii="Nikosh" w:hAnsi="Nikosh" w:cs="Nikosh"/>
          <w:b/>
          <w:bCs/>
          <w:cs/>
          <w:lang w:bidi="bn-IN"/>
        </w:rPr>
        <w:t>৪</w:t>
      </w:r>
      <w:r w:rsidRPr="00CE35EB">
        <w:rPr>
          <w:rFonts w:ascii="Nikosh" w:hAnsi="Nikosh" w:cs="Nikosh"/>
          <w:b/>
        </w:rPr>
        <w:t xml:space="preserve">. </w:t>
      </w:r>
      <w:r w:rsidRPr="00CE35EB">
        <w:rPr>
          <w:rFonts w:ascii="Nikosh" w:hAnsi="Nikosh" w:cs="Nikosh"/>
          <w:b/>
          <w:bCs/>
          <w:cs/>
          <w:lang w:bidi="bn-IN"/>
        </w:rPr>
        <w:t>প্রভাব</w:t>
      </w:r>
      <w:r w:rsidR="00957167" w:rsidRPr="00CE35EB">
        <w:rPr>
          <w:rFonts w:ascii="Nikosh" w:hAnsi="Nikosh" w:cs="Nikosh"/>
          <w:b/>
        </w:rPr>
        <w:t xml:space="preserve"> </w:t>
      </w:r>
      <w:r w:rsidRPr="00CE35EB">
        <w:rPr>
          <w:rFonts w:ascii="Nikosh" w:hAnsi="Nikosh" w:cs="Nikosh"/>
          <w:b/>
        </w:rPr>
        <w:t>(</w:t>
      </w:r>
      <w:r w:rsidR="00957167" w:rsidRPr="00CE35EB">
        <w:rPr>
          <w:rFonts w:ascii="Nikosh" w:hAnsi="Nikosh" w:cs="Nikosh"/>
          <w:b/>
          <w:sz w:val="18"/>
          <w:szCs w:val="18"/>
        </w:rPr>
        <w:t>Impact</w:t>
      </w:r>
      <w:r w:rsidRPr="00CE35EB">
        <w:rPr>
          <w:rFonts w:ascii="Nikosh" w:hAnsi="Nikosh" w:cs="Nikosh"/>
          <w:b/>
        </w:rPr>
        <w:t>)</w:t>
      </w:r>
    </w:p>
    <w:p w14:paraId="63A5D9ED" w14:textId="5F38EBAF" w:rsidR="007120B9" w:rsidRPr="00CE35EB" w:rsidRDefault="00C858B8" w:rsidP="0014653C">
      <w:pPr>
        <w:pStyle w:val="ListParagraph"/>
        <w:widowControl w:val="0"/>
        <w:spacing w:before="120" w:after="120" w:line="240" w:lineRule="exact"/>
        <w:ind w:left="0"/>
        <w:contextualSpacing w:val="0"/>
        <w:jc w:val="both"/>
        <w:rPr>
          <w:rFonts w:ascii="Nikosh" w:hAnsi="Nikosh" w:cs="Nikosh"/>
          <w:lang w:val="en-GB"/>
        </w:rPr>
      </w:pPr>
      <w:r w:rsidRPr="00CE35EB">
        <w:rPr>
          <w:rFonts w:ascii="Nikosh" w:hAnsi="Nikosh" w:cs="Nikosh"/>
          <w:b/>
          <w:bCs/>
          <w:lang w:val="en-GB"/>
        </w:rPr>
        <w:t xml:space="preserve">৪.১ </w:t>
      </w:r>
      <w:proofErr w:type="spellStart"/>
      <w:r w:rsidRPr="00CE35EB">
        <w:rPr>
          <w:rFonts w:ascii="Nikosh" w:hAnsi="Nikosh" w:cs="Nikosh"/>
          <w:b/>
          <w:bCs/>
          <w:lang w:val="en-GB"/>
        </w:rPr>
        <w:t>প্রভাব</w:t>
      </w:r>
      <w:proofErr w:type="spellEnd"/>
      <w:r w:rsidRPr="00CE35EB">
        <w:rPr>
          <w:rFonts w:ascii="Nikosh" w:hAnsi="Nikosh" w:cs="Nikosh"/>
          <w:b/>
          <w:bCs/>
          <w:lang w:val="en-GB"/>
        </w:rPr>
        <w:t xml:space="preserve"> </w:t>
      </w:r>
      <w:r w:rsidR="007120B9" w:rsidRPr="00CE35EB">
        <w:rPr>
          <w:rFonts w:ascii="Nikosh" w:hAnsi="Nikosh" w:cs="Nikosh"/>
          <w:b/>
          <w:bCs/>
          <w:lang w:val="en-GB"/>
        </w:rPr>
        <w:t>(ক)</w:t>
      </w:r>
      <w:r w:rsidR="007120B9" w:rsidRPr="00CE35EB">
        <w:rPr>
          <w:rFonts w:ascii="Nikosh" w:hAnsi="Nikosh" w:cs="Nikosh"/>
          <w:lang w:val="en-GB"/>
        </w:rPr>
        <w:t xml:space="preserve"> অর্জিত দীর্ঘমেয়াদী ও </w:t>
      </w:r>
      <w:proofErr w:type="spellStart"/>
      <w:r w:rsidR="007120B9" w:rsidRPr="00CE35EB">
        <w:rPr>
          <w:rFonts w:ascii="Nikosh" w:hAnsi="Nikosh" w:cs="Nikosh"/>
          <w:lang w:val="en-GB"/>
        </w:rPr>
        <w:t>বিস্তৃত</w:t>
      </w:r>
      <w:proofErr w:type="spellEnd"/>
      <w:r w:rsidR="007120B9" w:rsidRPr="00CE35EB">
        <w:rPr>
          <w:rFonts w:ascii="Nikosh" w:hAnsi="Nikosh" w:cs="Nikosh"/>
          <w:lang w:val="en-GB"/>
        </w:rPr>
        <w:t xml:space="preserve"> উন্নয়ন </w:t>
      </w:r>
      <w:proofErr w:type="spellStart"/>
      <w:r w:rsidR="007120B9" w:rsidRPr="00CE35EB">
        <w:rPr>
          <w:rFonts w:ascii="Nikosh" w:hAnsi="Nikosh" w:cs="Nikosh"/>
          <w:lang w:val="en-GB"/>
        </w:rPr>
        <w:t>ফলাফলের</w:t>
      </w:r>
      <w:proofErr w:type="spellEnd"/>
      <w:r w:rsidR="007120B9" w:rsidRPr="00CE35EB">
        <w:rPr>
          <w:rFonts w:ascii="Nikosh" w:hAnsi="Nikosh" w:cs="Nikosh"/>
          <w:lang w:val="en-GB"/>
        </w:rPr>
        <w:t xml:space="preserve"> সাথে </w:t>
      </w:r>
      <w:proofErr w:type="spellStart"/>
      <w:r w:rsidR="007120B9" w:rsidRPr="00CE35EB">
        <w:rPr>
          <w:rFonts w:ascii="Nikosh" w:hAnsi="Nikosh" w:cs="Nikosh"/>
          <w:lang w:val="en-GB"/>
        </w:rPr>
        <w:t>সম্পৃক্ত</w:t>
      </w:r>
      <w:r w:rsidR="00861FCE" w:rsidRPr="00CE35EB">
        <w:rPr>
          <w:rFonts w:ascii="Nikosh" w:hAnsi="Nikosh" w:cs="Nikosh"/>
          <w:lang w:val="en-GB"/>
        </w:rPr>
        <w:t>তা</w:t>
      </w:r>
      <w:proofErr w:type="spellEnd"/>
      <w:r w:rsidR="007120B9" w:rsidRPr="00CE35EB">
        <w:rPr>
          <w:rFonts w:ascii="Nikosh" w:hAnsi="Nikosh" w:cs="Nikosh"/>
          <w:lang w:val="en-GB"/>
        </w:rPr>
        <w:t xml:space="preserve">। </w:t>
      </w:r>
    </w:p>
    <w:p w14:paraId="66797A5D" w14:textId="6D2E4C67" w:rsidR="007120B9" w:rsidRDefault="00F56584" w:rsidP="0014653C">
      <w:pPr>
        <w:pStyle w:val="ListParagraph"/>
        <w:widowControl w:val="0"/>
        <w:spacing w:before="120" w:after="120" w:line="240" w:lineRule="exact"/>
        <w:ind w:left="0"/>
        <w:contextualSpacing w:val="0"/>
        <w:jc w:val="both"/>
        <w:rPr>
          <w:rFonts w:ascii="Nikosh" w:hAnsi="Nikosh" w:cs="Nikosh"/>
          <w:lang w:val="en-GB"/>
        </w:rPr>
      </w:pPr>
      <w:r w:rsidRPr="00CE35EB">
        <w:rPr>
          <w:rFonts w:ascii="Nikosh" w:hAnsi="Nikosh" w:cs="Nikosh"/>
          <w:lang w:val="en-GB"/>
        </w:rPr>
        <w:t>১</w:t>
      </w:r>
      <w:r>
        <w:rPr>
          <w:rFonts w:ascii="Nikosh" w:hAnsi="Nikosh" w:cs="Nikosh"/>
          <w:lang w:val="en-GB"/>
        </w:rPr>
        <w:t>.</w:t>
      </w:r>
      <w:r w:rsidRPr="00CE35EB">
        <w:rPr>
          <w:rFonts w:ascii="Nikosh" w:hAnsi="Nikosh" w:cs="Nikosh"/>
          <w:lang w:val="en-GB"/>
        </w:rPr>
        <w:t xml:space="preserve"> </w:t>
      </w:r>
      <w:proofErr w:type="spellStart"/>
      <w:r w:rsidR="007120B9" w:rsidRPr="00CE35EB">
        <w:rPr>
          <w:rFonts w:ascii="Nikosh" w:hAnsi="Nikosh" w:cs="Nikosh" w:hint="cs"/>
          <w:lang w:val="en-GB"/>
        </w:rPr>
        <w:t>দীর্ঘ</w:t>
      </w:r>
      <w:proofErr w:type="spellEnd"/>
      <w:r w:rsidR="007120B9" w:rsidRPr="00CE35EB">
        <w:rPr>
          <w:rFonts w:ascii="Nikosh" w:hAnsi="Nikosh" w:cs="Nikosh"/>
          <w:lang w:val="en-GB"/>
        </w:rPr>
        <w:t xml:space="preserve"> </w:t>
      </w:r>
      <w:r w:rsidR="007120B9" w:rsidRPr="00CE35EB">
        <w:rPr>
          <w:rFonts w:ascii="Nikosh" w:hAnsi="Nikosh" w:cs="Nikosh" w:hint="cs"/>
          <w:lang w:val="en-GB"/>
        </w:rPr>
        <w:t>এবং</w:t>
      </w:r>
      <w:r w:rsidR="007120B9" w:rsidRPr="00CE35EB">
        <w:rPr>
          <w:rFonts w:ascii="Nikosh" w:hAnsi="Nikosh" w:cs="Nikosh"/>
          <w:lang w:val="en-GB"/>
        </w:rPr>
        <w:t xml:space="preserve"> </w:t>
      </w:r>
      <w:proofErr w:type="spellStart"/>
      <w:r w:rsidR="007120B9" w:rsidRPr="00CE35EB">
        <w:rPr>
          <w:rFonts w:ascii="Nikosh" w:hAnsi="Nikosh" w:cs="Nikosh"/>
          <w:lang w:val="en-GB"/>
        </w:rPr>
        <w:t>বিস্তৃত</w:t>
      </w:r>
      <w:proofErr w:type="spellEnd"/>
      <w:r w:rsidR="007120B9" w:rsidRPr="00CE35EB">
        <w:rPr>
          <w:rFonts w:ascii="Nikosh" w:hAnsi="Nikosh" w:cs="Nikosh"/>
          <w:lang w:val="en-GB"/>
        </w:rPr>
        <w:t xml:space="preserve"> </w:t>
      </w:r>
      <w:r w:rsidR="007120B9" w:rsidRPr="00CE35EB">
        <w:rPr>
          <w:rFonts w:ascii="Nikosh" w:hAnsi="Nikosh" w:cs="Nikosh" w:hint="cs"/>
          <w:lang w:val="en-GB"/>
        </w:rPr>
        <w:t>উ</w:t>
      </w:r>
      <w:r w:rsidR="007120B9" w:rsidRPr="00CE35EB">
        <w:rPr>
          <w:rFonts w:ascii="Nikosh" w:hAnsi="Nikosh" w:cs="Nikosh"/>
          <w:lang w:val="en-GB"/>
        </w:rPr>
        <w:t xml:space="preserve">ন্নয়ন </w:t>
      </w:r>
      <w:proofErr w:type="spellStart"/>
      <w:r w:rsidR="007120B9" w:rsidRPr="00CE35EB">
        <w:rPr>
          <w:rFonts w:ascii="Nikosh" w:hAnsi="Nikosh" w:cs="Nikosh"/>
          <w:lang w:val="en-GB"/>
        </w:rPr>
        <w:t>ফলাফলগুলো</w:t>
      </w:r>
      <w:proofErr w:type="spellEnd"/>
      <w:r w:rsidR="007120B9" w:rsidRPr="00CE35EB">
        <w:rPr>
          <w:rFonts w:ascii="Nikosh" w:hAnsi="Nikosh" w:cs="Nikosh"/>
          <w:lang w:val="en-GB"/>
        </w:rPr>
        <w:t xml:space="preserve"> </w:t>
      </w:r>
      <w:proofErr w:type="spellStart"/>
      <w:r w:rsidR="007120B9" w:rsidRPr="00CE35EB">
        <w:rPr>
          <w:rFonts w:ascii="Nikosh" w:hAnsi="Nikosh" w:cs="Nikosh" w:hint="cs"/>
          <w:lang w:val="en-GB"/>
        </w:rPr>
        <w:t>কি</w:t>
      </w:r>
      <w:proofErr w:type="spellEnd"/>
      <w:r w:rsidR="007120B9" w:rsidRPr="00CE35EB">
        <w:rPr>
          <w:rFonts w:ascii="Nikosh" w:hAnsi="Nikosh" w:cs="Nikosh"/>
          <w:lang w:val="en-GB"/>
        </w:rPr>
        <w:t xml:space="preserve"> </w:t>
      </w:r>
      <w:r w:rsidR="007120B9" w:rsidRPr="00CE35EB">
        <w:rPr>
          <w:rFonts w:ascii="Nikosh" w:hAnsi="Nikosh" w:cs="Nikosh" w:hint="cs"/>
          <w:lang w:val="en-GB"/>
        </w:rPr>
        <w:t>প্রকল্পের</w:t>
      </w:r>
      <w:r w:rsidR="007120B9" w:rsidRPr="00CE35EB">
        <w:rPr>
          <w:rFonts w:ascii="Nikosh" w:hAnsi="Nikosh" w:cs="Nikosh"/>
          <w:lang w:val="en-GB"/>
        </w:rPr>
        <w:t xml:space="preserve"> </w:t>
      </w:r>
      <w:r w:rsidR="007120B9" w:rsidRPr="00CE35EB">
        <w:rPr>
          <w:rFonts w:ascii="Nikosh" w:hAnsi="Nikosh" w:cs="Nikosh" w:hint="cs"/>
          <w:lang w:val="en-GB"/>
        </w:rPr>
        <w:t>উদ্দেশ্য</w:t>
      </w:r>
      <w:r w:rsidR="007120B9" w:rsidRPr="00CE35EB">
        <w:rPr>
          <w:rFonts w:ascii="Nikosh" w:hAnsi="Nikosh" w:cs="Nikosh"/>
          <w:lang w:val="en-GB"/>
        </w:rPr>
        <w:t xml:space="preserve"> </w:t>
      </w:r>
      <w:proofErr w:type="spellStart"/>
      <w:r w:rsidR="007120B9" w:rsidRPr="00CE35EB">
        <w:rPr>
          <w:rFonts w:ascii="Nikosh" w:hAnsi="Nikosh" w:cs="Nikosh" w:hint="cs"/>
          <w:lang w:val="en-GB"/>
        </w:rPr>
        <w:t>অর্জনে</w:t>
      </w:r>
      <w:proofErr w:type="spellEnd"/>
      <w:r w:rsidR="007120B9" w:rsidRPr="00CE35EB">
        <w:rPr>
          <w:rFonts w:ascii="Nikosh" w:hAnsi="Nikosh" w:cs="Nikosh"/>
          <w:lang w:val="en-GB"/>
        </w:rPr>
        <w:t xml:space="preserve"> </w:t>
      </w:r>
      <w:proofErr w:type="spellStart"/>
      <w:r w:rsidR="007120B9" w:rsidRPr="00CE35EB">
        <w:rPr>
          <w:rFonts w:ascii="Nikosh" w:hAnsi="Nikosh" w:cs="Nikosh"/>
          <w:lang w:val="en-GB"/>
        </w:rPr>
        <w:t>যথাযথ</w:t>
      </w:r>
      <w:r w:rsidR="007120B9" w:rsidRPr="00CE35EB">
        <w:rPr>
          <w:rFonts w:ascii="Nikosh" w:hAnsi="Nikosh" w:cs="Nikosh" w:hint="cs"/>
          <w:lang w:val="en-GB"/>
        </w:rPr>
        <w:t>ভাবে</w:t>
      </w:r>
      <w:proofErr w:type="spellEnd"/>
      <w:r w:rsidR="007120B9" w:rsidRPr="00CE35EB">
        <w:rPr>
          <w:rFonts w:ascii="Nikosh" w:hAnsi="Nikosh" w:cs="Nikosh"/>
          <w:lang w:val="en-GB"/>
        </w:rPr>
        <w:t xml:space="preserve"> </w:t>
      </w:r>
      <w:proofErr w:type="spellStart"/>
      <w:r w:rsidR="007120B9" w:rsidRPr="00CE35EB">
        <w:rPr>
          <w:rFonts w:ascii="Nikosh" w:hAnsi="Nikosh" w:cs="Nikosh" w:hint="cs"/>
          <w:lang w:val="en-GB"/>
        </w:rPr>
        <w:t>চিহ্নিত</w:t>
      </w:r>
      <w:proofErr w:type="spellEnd"/>
      <w:r w:rsidR="0012799D">
        <w:rPr>
          <w:rFonts w:ascii="Nikosh" w:hAnsi="Nikosh" w:cs="Nikosh"/>
          <w:lang w:val="en-GB"/>
        </w:rPr>
        <w:t xml:space="preserve"> করা হয়েছে</w:t>
      </w:r>
      <w:r w:rsidR="007120B9" w:rsidRPr="00CE35EB">
        <w:rPr>
          <w:rFonts w:ascii="Nikosh" w:hAnsi="Nikosh" w:cs="Nikosh"/>
          <w:lang w:val="en-GB"/>
        </w:rPr>
        <w:t xml:space="preserve"> </w:t>
      </w:r>
      <w:r w:rsidR="007120B9" w:rsidRPr="00CE35EB">
        <w:rPr>
          <w:rFonts w:ascii="Nikosh" w:hAnsi="Nikosh" w:cs="Nikosh" w:hint="cs"/>
          <w:lang w:val="en-GB"/>
        </w:rPr>
        <w:t>এবং</w:t>
      </w:r>
      <w:r w:rsidR="007120B9" w:rsidRPr="00CE35EB">
        <w:rPr>
          <w:rFonts w:ascii="Nikosh" w:hAnsi="Nikosh" w:cs="Nikosh"/>
          <w:lang w:val="en-GB"/>
        </w:rPr>
        <w:t xml:space="preserve"> </w:t>
      </w:r>
      <w:proofErr w:type="spellStart"/>
      <w:r w:rsidR="007120B9" w:rsidRPr="00CE35EB">
        <w:rPr>
          <w:rFonts w:ascii="Nikosh" w:hAnsi="Nikosh" w:cs="Nikosh"/>
          <w:lang w:val="en-GB"/>
        </w:rPr>
        <w:t>বাস্তবে</w:t>
      </w:r>
      <w:proofErr w:type="spellEnd"/>
      <w:r w:rsidR="007120B9" w:rsidRPr="00CE35EB">
        <w:rPr>
          <w:rFonts w:ascii="Nikosh" w:hAnsi="Nikosh" w:cs="Nikosh"/>
          <w:lang w:val="en-GB"/>
        </w:rPr>
        <w:t xml:space="preserve"> </w:t>
      </w:r>
      <w:proofErr w:type="spellStart"/>
      <w:r w:rsidR="007120B9" w:rsidRPr="00CE35EB">
        <w:rPr>
          <w:rFonts w:ascii="Nikosh" w:hAnsi="Nikosh" w:cs="Nikosh" w:hint="cs"/>
          <w:lang w:val="en-GB"/>
        </w:rPr>
        <w:t>অর্জনযোগ্য</w:t>
      </w:r>
      <w:proofErr w:type="spellEnd"/>
      <w:r w:rsidR="007120B9" w:rsidRPr="00CE35EB">
        <w:rPr>
          <w:rFonts w:ascii="Nikosh" w:hAnsi="Nikosh" w:cs="Nikosh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20"/>
        <w:gridCol w:w="4521"/>
      </w:tblGrid>
      <w:tr w:rsidR="00AF45FA" w:rsidRPr="00CE35EB" w14:paraId="1BAD45A1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4CF63071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506372ED" w14:textId="77777777" w:rsidTr="00AF45FA">
        <w:tc>
          <w:tcPr>
            <w:tcW w:w="4495" w:type="dxa"/>
            <w:gridSpan w:val="2"/>
          </w:tcPr>
          <w:p w14:paraId="1D2256BD" w14:textId="77777777" w:rsidR="00AF45FA" w:rsidRPr="00CE35EB" w:rsidRDefault="00AF45FA" w:rsidP="00AF45FA">
            <w:pPr>
              <w:pStyle w:val="Bulletstablespims9"/>
              <w:numPr>
                <w:ilvl w:val="0"/>
                <w:numId w:val="21"/>
              </w:numPr>
              <w:jc w:val="both"/>
              <w:rPr>
                <w:rFonts w:ascii="Nikosh" w:hAnsi="Nikosh" w:cs="Nikosh"/>
                <w:sz w:val="22"/>
                <w:szCs w:val="22"/>
                <w:cs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. প্রকল্পের পটভূমি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ংক্রান্ত তথ্য</w:t>
            </w:r>
          </w:p>
          <w:p w14:paraId="14B4DD4E" w14:textId="496662B5" w:rsidR="00AF45FA" w:rsidRPr="00CE35EB" w:rsidRDefault="00AF45FA" w:rsidP="00AF45FA">
            <w:pPr>
              <w:pStyle w:val="ListParagraph"/>
              <w:numPr>
                <w:ilvl w:val="0"/>
                <w:numId w:val="3"/>
              </w:numPr>
              <w:spacing w:after="0"/>
              <w:ind w:left="720"/>
              <w:jc w:val="both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IN"/>
              </w:rPr>
              <w:t xml:space="preserve">১৫. প্রকল্পের </w:t>
            </w:r>
            <w:r w:rsidRPr="00CE35EB">
              <w:rPr>
                <w:rFonts w:ascii="SutonnyMJ" w:hAnsi="SutonnyMJ" w:cs="SutonnyMJ"/>
                <w:cs/>
                <w:lang w:bidi="bn-IN"/>
              </w:rPr>
              <w:t>weeiYx</w:t>
            </w:r>
          </w:p>
        </w:tc>
        <w:tc>
          <w:tcPr>
            <w:tcW w:w="4521" w:type="dxa"/>
            <w:tcBorders>
              <w:left w:val="nil"/>
            </w:tcBorders>
          </w:tcPr>
          <w:p w14:paraId="5414B2D1" w14:textId="77777777" w:rsidR="00AF45FA" w:rsidRDefault="00AF45FA" w:rsidP="00AF45FA">
            <w:pPr>
              <w:pStyle w:val="Bulletstablespims9"/>
              <w:numPr>
                <w:ilvl w:val="0"/>
                <w:numId w:val="23"/>
              </w:numPr>
              <w:ind w:left="323" w:hanging="323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</w:rPr>
              <w:t xml:space="preserve">MAF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</w:rPr>
              <w:t xml:space="preserve"> ২</w:t>
            </w:r>
            <w:r>
              <w:rPr>
                <w:rFonts w:ascii="Nikosh" w:hAnsi="Nikosh" w:cs="Nikosh"/>
                <w:sz w:val="22"/>
                <w:szCs w:val="22"/>
              </w:rPr>
              <w:t xml:space="preserve"> এর </w:t>
            </w:r>
            <w:r w:rsidRPr="00CE35EB">
              <w:rPr>
                <w:rFonts w:ascii="Nikosh" w:hAnsi="Nikosh" w:cs="Nikosh"/>
                <w:sz w:val="22"/>
                <w:szCs w:val="22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প্রকল্প উদ্দেশ্য</w:t>
            </w:r>
          </w:p>
          <w:p w14:paraId="183550A4" w14:textId="16C30E9F" w:rsidR="00AF45FA" w:rsidRPr="004E6D81" w:rsidRDefault="00AF45FA" w:rsidP="00AF45FA">
            <w:pPr>
              <w:pStyle w:val="Bulletstablespims9"/>
              <w:numPr>
                <w:ilvl w:val="0"/>
                <w:numId w:val="23"/>
              </w:numPr>
              <w:ind w:left="323" w:hanging="323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AF45FA">
              <w:rPr>
                <w:rFonts w:ascii="Nikosh" w:hAnsi="Nikosh" w:cs="Nikosh"/>
              </w:rPr>
              <w:t xml:space="preserve">MAF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</w:rPr>
              <w:t xml:space="preserve"> ২</w:t>
            </w:r>
            <w:r>
              <w:rPr>
                <w:rFonts w:ascii="Nikosh" w:hAnsi="Nikosh" w:cs="Nikosh"/>
                <w:sz w:val="22"/>
                <w:szCs w:val="22"/>
              </w:rPr>
              <w:t xml:space="preserve"> এর </w:t>
            </w:r>
            <w:r w:rsidRPr="00CE35EB">
              <w:rPr>
                <w:rFonts w:ascii="Nikosh" w:hAnsi="Nikosh" w:cs="Nikosh"/>
                <w:sz w:val="22"/>
                <w:szCs w:val="22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প্রকল্প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</w:rPr>
              <w:t>লক্ষ্য</w:t>
            </w:r>
            <w:proofErr w:type="spellEnd"/>
          </w:p>
        </w:tc>
      </w:tr>
      <w:tr w:rsidR="00AF45FA" w:rsidRPr="00CE35EB" w14:paraId="42DD1C31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123CD5A7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97759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2B5F0E2A" w14:textId="77777777" w:rsidTr="00AA0060">
        <w:tc>
          <w:tcPr>
            <w:tcW w:w="2875" w:type="dxa"/>
          </w:tcPr>
          <w:p w14:paraId="378F6A4E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037425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13EDF866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347947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71BAEAF2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8AF2211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503016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49F47FBC" w14:textId="77777777" w:rsidTr="00AA0060">
        <w:tc>
          <w:tcPr>
            <w:tcW w:w="2875" w:type="dxa"/>
          </w:tcPr>
          <w:p w14:paraId="2AD44106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967706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2BCF4771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932717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632ABA4D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43D5264A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46E80166" w14:textId="77777777" w:rsidTr="00AA0060">
        <w:tc>
          <w:tcPr>
            <w:tcW w:w="9016" w:type="dxa"/>
            <w:gridSpan w:val="3"/>
          </w:tcPr>
          <w:p w14:paraId="7939F882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3FFF7994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30A33310" w14:textId="5A4F06A1" w:rsidR="007120B9" w:rsidRPr="00CE35EB" w:rsidRDefault="00C858B8" w:rsidP="007F7148">
      <w:pPr>
        <w:widowControl/>
        <w:spacing w:before="120" w:after="120"/>
        <w:rPr>
          <w:rFonts w:ascii="Nikosh" w:hAnsi="Nikosh" w:cs="Nikosh"/>
        </w:rPr>
      </w:pPr>
      <w:r w:rsidRPr="00CE35EB">
        <w:rPr>
          <w:rFonts w:ascii="Nikosh" w:hAnsi="Nikosh" w:cs="Nikosh"/>
          <w:b/>
          <w:bCs/>
        </w:rPr>
        <w:t xml:space="preserve">৪.২ </w:t>
      </w:r>
      <w:proofErr w:type="spellStart"/>
      <w:r w:rsidRPr="00CE35EB">
        <w:rPr>
          <w:rFonts w:ascii="Nikosh" w:hAnsi="Nikosh" w:cs="Nikosh"/>
          <w:b/>
          <w:bCs/>
        </w:rPr>
        <w:t>প্রভাব</w:t>
      </w:r>
      <w:proofErr w:type="spellEnd"/>
      <w:r w:rsidRPr="00CE35EB">
        <w:rPr>
          <w:rFonts w:ascii="Nikosh" w:hAnsi="Nikosh" w:cs="Nikosh"/>
          <w:b/>
          <w:bCs/>
        </w:rPr>
        <w:t xml:space="preserve"> (খ)</w:t>
      </w:r>
      <w:r w:rsidRPr="00CE35EB">
        <w:rPr>
          <w:rFonts w:ascii="Nikosh" w:hAnsi="Nikosh" w:cs="Nikosh"/>
        </w:rPr>
        <w:t xml:space="preserve"> </w:t>
      </w:r>
      <w:r w:rsidRPr="00CE35EB">
        <w:rPr>
          <w:rFonts w:ascii="Nikosh" w:hAnsi="Nikosh" w:cs="Nikosh" w:hint="cs"/>
        </w:rPr>
        <w:t>প্রকল্পের</w:t>
      </w:r>
      <w:r w:rsidRPr="00CE35EB">
        <w:rPr>
          <w:rFonts w:ascii="Nikosh" w:hAnsi="Nikosh" w:cs="Nikosh"/>
        </w:rPr>
        <w:t xml:space="preserve"> দীর্ঘমেয়াদী </w:t>
      </w:r>
      <w:proofErr w:type="spellStart"/>
      <w:r w:rsidRPr="00CE35EB">
        <w:rPr>
          <w:rFonts w:ascii="Nikosh" w:hAnsi="Nikosh" w:cs="Nikosh" w:hint="cs"/>
        </w:rPr>
        <w:t>লক্ষ্যের</w:t>
      </w:r>
      <w:proofErr w:type="spellEnd"/>
      <w:r w:rsidRPr="00CE35EB">
        <w:rPr>
          <w:rFonts w:ascii="Nikosh" w:hAnsi="Nikosh" w:cs="Nikosh"/>
        </w:rPr>
        <w:t xml:space="preserve"> </w:t>
      </w:r>
      <w:r w:rsidRPr="00CE35EB">
        <w:rPr>
          <w:rFonts w:ascii="Nikosh" w:hAnsi="Nikosh" w:cs="Nikosh" w:hint="cs"/>
        </w:rPr>
        <w:t>সাথে</w:t>
      </w:r>
      <w:r w:rsidRPr="00CE35EB">
        <w:rPr>
          <w:rFonts w:ascii="Nikosh" w:hAnsi="Nikosh" w:cs="Nikosh"/>
        </w:rPr>
        <w:t xml:space="preserve"> </w:t>
      </w:r>
      <w:r w:rsidRPr="00CE35EB">
        <w:rPr>
          <w:rFonts w:ascii="Nikosh" w:hAnsi="Nikosh" w:cs="Nikosh" w:hint="cs"/>
        </w:rPr>
        <w:t>সম্পর্কিত</w:t>
      </w:r>
      <w:r w:rsidRPr="00CE35EB">
        <w:rPr>
          <w:rFonts w:ascii="Nikosh" w:hAnsi="Nikosh" w:cs="Nikosh"/>
        </w:rPr>
        <w:t xml:space="preserve"> </w:t>
      </w:r>
      <w:proofErr w:type="spellStart"/>
      <w:r w:rsidRPr="00CE35EB">
        <w:rPr>
          <w:rFonts w:ascii="Nikosh" w:hAnsi="Nikosh" w:cs="Nikosh"/>
        </w:rPr>
        <w:t>নয়</w:t>
      </w:r>
      <w:proofErr w:type="spellEnd"/>
      <w:r w:rsidRPr="00CE35EB">
        <w:rPr>
          <w:rFonts w:ascii="Nikosh" w:hAnsi="Nikosh" w:cs="Nikosh"/>
        </w:rPr>
        <w:t xml:space="preserve"> </w:t>
      </w:r>
      <w:proofErr w:type="spellStart"/>
      <w:r w:rsidRPr="00CE35EB">
        <w:rPr>
          <w:rFonts w:ascii="Nikosh" w:hAnsi="Nikosh" w:cs="Nikosh" w:hint="cs"/>
        </w:rPr>
        <w:t>এমন</w:t>
      </w:r>
      <w:proofErr w:type="spellEnd"/>
      <w:r w:rsidRPr="00CE35EB">
        <w:rPr>
          <w:rFonts w:ascii="Nikosh" w:hAnsi="Nikosh" w:cs="Nikosh"/>
        </w:rPr>
        <w:t xml:space="preserve"> </w:t>
      </w:r>
      <w:proofErr w:type="spellStart"/>
      <w:r w:rsidRPr="00CE35EB">
        <w:rPr>
          <w:rFonts w:ascii="Nikosh" w:hAnsi="Nikosh" w:cs="Nikosh"/>
        </w:rPr>
        <w:t>বিষয়ে</w:t>
      </w:r>
      <w:proofErr w:type="spellEnd"/>
      <w:r w:rsidRPr="00CE35EB">
        <w:rPr>
          <w:rFonts w:ascii="Nikosh" w:hAnsi="Nikosh" w:cs="Nikosh"/>
        </w:rPr>
        <w:t xml:space="preserve"> </w:t>
      </w:r>
      <w:r w:rsidRPr="00CE35EB">
        <w:rPr>
          <w:rFonts w:ascii="Nikosh" w:hAnsi="Nikosh" w:cs="Nikosh" w:hint="cs"/>
        </w:rPr>
        <w:t>প্রকল্পের</w:t>
      </w:r>
      <w:r w:rsidRPr="00CE35EB">
        <w:rPr>
          <w:rFonts w:ascii="Nikosh" w:hAnsi="Nikosh" w:cs="Nikosh"/>
        </w:rPr>
        <w:t xml:space="preserve"> </w:t>
      </w:r>
      <w:proofErr w:type="spellStart"/>
      <w:r w:rsidRPr="00CE35EB">
        <w:rPr>
          <w:rFonts w:ascii="Nikosh" w:hAnsi="Nikosh" w:cs="Nikosh" w:hint="cs"/>
        </w:rPr>
        <w:t>পরোক্ষ</w:t>
      </w:r>
      <w:proofErr w:type="spellEnd"/>
      <w:r w:rsidRPr="00CE35EB">
        <w:rPr>
          <w:rFonts w:ascii="Nikosh" w:hAnsi="Nikosh" w:cs="Nikosh"/>
        </w:rPr>
        <w:t xml:space="preserve"> </w:t>
      </w:r>
      <w:proofErr w:type="spellStart"/>
      <w:r w:rsidRPr="00CE35EB">
        <w:rPr>
          <w:rFonts w:ascii="Nikosh" w:hAnsi="Nikosh" w:cs="Nikosh" w:hint="cs"/>
        </w:rPr>
        <w:t>প্রভাব</w:t>
      </w:r>
      <w:proofErr w:type="spellEnd"/>
      <w:r w:rsidRPr="00CE35EB">
        <w:rPr>
          <w:rFonts w:ascii="Nikosh" w:hAnsi="Nikosh" w:cs="Nikosh"/>
        </w:rPr>
        <w:t xml:space="preserve"> (</w:t>
      </w:r>
      <w:proofErr w:type="spellStart"/>
      <w:r w:rsidRPr="00CE35EB">
        <w:rPr>
          <w:rFonts w:ascii="Nikosh" w:hAnsi="Nikosh" w:cs="Nikosh" w:hint="cs"/>
        </w:rPr>
        <w:t>ইতিবাচক</w:t>
      </w:r>
      <w:proofErr w:type="spellEnd"/>
      <w:r w:rsidRPr="00CE35EB">
        <w:rPr>
          <w:rFonts w:ascii="Nikosh" w:hAnsi="Nikosh" w:cs="Nikosh"/>
        </w:rPr>
        <w:t xml:space="preserve"> </w:t>
      </w:r>
      <w:r w:rsidRPr="00CE35EB">
        <w:rPr>
          <w:rFonts w:ascii="Nikosh" w:hAnsi="Nikosh" w:cs="Nikosh" w:hint="cs"/>
        </w:rPr>
        <w:t>এবং</w:t>
      </w:r>
      <w:r w:rsidRPr="00CE35EB">
        <w:rPr>
          <w:rFonts w:ascii="Nikosh" w:hAnsi="Nikosh" w:cs="Nikosh"/>
        </w:rPr>
        <w:t xml:space="preserve"> </w:t>
      </w:r>
      <w:proofErr w:type="spellStart"/>
      <w:r w:rsidRPr="00CE35EB">
        <w:rPr>
          <w:rFonts w:ascii="Nikosh" w:hAnsi="Nikosh" w:cs="Nikosh" w:hint="cs"/>
        </w:rPr>
        <w:t>নেতিবাচক</w:t>
      </w:r>
      <w:proofErr w:type="spellEnd"/>
      <w:r w:rsidRPr="00CE35EB">
        <w:rPr>
          <w:rFonts w:ascii="Nikosh" w:hAnsi="Nikosh" w:cs="Nikosh"/>
        </w:rPr>
        <w:t xml:space="preserve">) </w:t>
      </w:r>
      <w:r w:rsidRPr="00CE35EB">
        <w:rPr>
          <w:rFonts w:ascii="Nikosh" w:hAnsi="Nikosh" w:cs="Nikosh" w:hint="cs"/>
        </w:rPr>
        <w:t>মূ</w:t>
      </w:r>
      <w:r w:rsidRPr="00CE35EB">
        <w:rPr>
          <w:rFonts w:ascii="Nikosh" w:hAnsi="Nikosh" w:cs="Nikosh"/>
        </w:rPr>
        <w:t xml:space="preserve">ল্যায়ন </w:t>
      </w:r>
      <w:r w:rsidRPr="00CE35EB">
        <w:rPr>
          <w:rFonts w:ascii="Nikosh" w:hAnsi="Nikosh" w:cs="Nikosh" w:hint="cs"/>
        </w:rPr>
        <w:t>করা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1E07F37C" w14:textId="77777777" w:rsidTr="00074822">
        <w:tc>
          <w:tcPr>
            <w:tcW w:w="9350" w:type="dxa"/>
          </w:tcPr>
          <w:p w14:paraId="5B8BD219" w14:textId="49B287A9" w:rsidR="00C858B8" w:rsidRPr="00CE35EB" w:rsidRDefault="00C858B8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CE35EB" w:rsidRPr="00CE35EB" w14:paraId="07024706" w14:textId="77777777" w:rsidTr="00074822">
        <w:trPr>
          <w:trHeight w:val="188"/>
        </w:trPr>
        <w:tc>
          <w:tcPr>
            <w:tcW w:w="9350" w:type="dxa"/>
          </w:tcPr>
          <w:p w14:paraId="20ACD222" w14:textId="1CA7DD73" w:rsidR="00C858B8" w:rsidRPr="00CE35EB" w:rsidRDefault="008C79F3" w:rsidP="00CE35EB">
            <w:pPr>
              <w:spacing w:line="276" w:lineRule="auto"/>
              <w:ind w:left="71"/>
              <w:rPr>
                <w:rFonts w:ascii="Nikosh" w:hAnsi="Nikosh" w:cs="Nikosh"/>
                <w:lang w:bidi="hi-IN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 ১.১.</w:t>
            </w:r>
            <w:r w:rsidR="002E7526" w:rsidRPr="00CE35EB">
              <w:rPr>
                <w:rFonts w:ascii="Nikosh" w:hAnsi="Nikosh" w:cs="Nikosh"/>
                <w:lang w:bidi="bn-BD"/>
              </w:rPr>
              <w:t>১১</w:t>
            </w:r>
            <w:r w:rsidR="00F56584">
              <w:rPr>
                <w:rFonts w:ascii="Nikosh" w:hAnsi="Nikosh" w:cs="Nikosh"/>
                <w:lang w:bidi="bn-BD"/>
              </w:rPr>
              <w:t>-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পরিবেশ ও জলবায়ু পরিবর্তনসহ অন্যান্য ক্ষেত্রের (</w:t>
            </w:r>
            <w:r w:rsidR="00C858B8" w:rsidRPr="00CE35EB">
              <w:rPr>
                <w:rFonts w:ascii="Nikosh" w:hAnsi="Nikosh" w:cs="Nikosh"/>
                <w:sz w:val="18"/>
                <w:szCs w:val="18"/>
                <w:lang w:bidi="bn-BD"/>
              </w:rPr>
              <w:t>Cross Cutting Issues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) প্রভাব বিশ্লেষণ</w:t>
            </w:r>
            <w:r w:rsidR="00C858B8" w:rsidRPr="00CE35EB">
              <w:rPr>
                <w:rFonts w:ascii="Nikosh" w:hAnsi="Nikosh" w:cs="Nikosh"/>
                <w:lang w:bidi="bn-BD"/>
              </w:rPr>
              <w:t>: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 xml:space="preserve"> পরিবেশ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জলবায়ু</w:t>
            </w:r>
            <w:r w:rsidR="00C858B8" w:rsidRPr="00CE35E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পরিবর্তনের প্রভাব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প্রতিবেশ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 (</w:t>
            </w:r>
            <w:r w:rsidR="00C858B8" w:rsidRPr="00CE35EB">
              <w:rPr>
                <w:rFonts w:ascii="Nikosh" w:hAnsi="Nikosh" w:cs="Nikosh"/>
                <w:sz w:val="18"/>
                <w:szCs w:val="18"/>
                <w:lang w:bidi="bn-BD"/>
              </w:rPr>
              <w:t>Ecology</w:t>
            </w:r>
            <w:r w:rsidR="00C858B8" w:rsidRPr="00CE35EB">
              <w:rPr>
                <w:rFonts w:ascii="Nikosh" w:hAnsi="Nikosh" w:cs="Nikosh"/>
                <w:lang w:bidi="bn-BD"/>
              </w:rPr>
              <w:t>),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  <w:proofErr w:type="spellStart"/>
            <w:r w:rsidR="00C858B8" w:rsidRPr="00CE35EB">
              <w:rPr>
                <w:rFonts w:ascii="Nikosh" w:hAnsi="Nikosh" w:cs="Nikosh"/>
                <w:lang w:bidi="bn-BD"/>
              </w:rPr>
              <w:t>প্রাকৃতিক</w:t>
            </w:r>
            <w:proofErr w:type="spellEnd"/>
            <w:r w:rsidR="00C858B8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দুর্যোগ</w:t>
            </w:r>
            <w:r w:rsidR="00C858B8" w:rsidRPr="00CE35EB">
              <w:rPr>
                <w:rFonts w:ascii="Nikosh" w:hAnsi="Nikosh" w:cs="Nikosh"/>
                <w:lang w:bidi="bn-BD"/>
              </w:rPr>
              <w:t>,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 xml:space="preserve"> কর্মসংস্থান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পুষ্টি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মহিলা</w:t>
            </w:r>
            <w:r w:rsidR="00C858B8" w:rsidRPr="00CE35EB">
              <w:rPr>
                <w:rFonts w:ascii="Nikosh" w:hAnsi="Nikosh" w:cs="Nikosh"/>
                <w:lang w:bidi="bn-BD"/>
              </w:rPr>
              <w:t>,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 xml:space="preserve"> শিশু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জেন্ডার ইস্যু</w:t>
            </w:r>
            <w:r w:rsidR="00C858B8" w:rsidRPr="00CE35EB">
              <w:rPr>
                <w:rFonts w:ascii="Nikosh" w:hAnsi="Nikosh" w:cs="Nikosh"/>
                <w:lang w:bidi="bn-BD"/>
              </w:rPr>
              <w:t>,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  <w:proofErr w:type="spellStart"/>
            <w:r w:rsidR="00C858B8" w:rsidRPr="00CE35EB">
              <w:rPr>
                <w:rFonts w:ascii="Nikosh" w:hAnsi="Nikosh" w:cs="Nikosh"/>
                <w:lang w:bidi="bn-BD"/>
              </w:rPr>
              <w:t>প্রতিবন্ধী</w:t>
            </w:r>
            <w:proofErr w:type="spellEnd"/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C858B8" w:rsidRPr="00CE35EB">
              <w:rPr>
                <w:rFonts w:ascii="Nikosh" w:hAnsi="Nikosh" w:cs="Nikosh"/>
                <w:lang w:bidi="bn-BD"/>
              </w:rPr>
              <w:t>খাদ্য</w:t>
            </w:r>
            <w:proofErr w:type="spellEnd"/>
            <w:r w:rsidR="00C858B8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C858B8" w:rsidRPr="00CE35EB">
              <w:rPr>
                <w:rFonts w:ascii="Nikosh" w:hAnsi="Nikosh" w:cs="Nikosh"/>
                <w:lang w:bidi="bn-BD"/>
              </w:rPr>
              <w:t>নিরাপত্তা</w:t>
            </w:r>
            <w:proofErr w:type="spellEnd"/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="00C858B8" w:rsidRPr="00CE35EB">
              <w:rPr>
                <w:rFonts w:ascii="Nikosh" w:hAnsi="Nikosh" w:cs="Nikosh"/>
                <w:lang w:bidi="bn-BD"/>
              </w:rPr>
              <w:t>নিরাপদ</w:t>
            </w:r>
            <w:proofErr w:type="spellEnd"/>
            <w:r w:rsidR="00C858B8" w:rsidRPr="00CE35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C858B8" w:rsidRPr="00CE35EB">
              <w:rPr>
                <w:rFonts w:ascii="Nikosh" w:hAnsi="Nikosh" w:cs="Nikosh"/>
                <w:lang w:bidi="bn-BD"/>
              </w:rPr>
              <w:t>খাদ্য</w:t>
            </w:r>
            <w:proofErr w:type="spellEnd"/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দারিদ্র্য হ্রাসের সংখ্যাতাত্ত্বিক পরিমাণ</w:t>
            </w:r>
            <w:r w:rsidR="00C858B8" w:rsidRPr="00CE35EB">
              <w:rPr>
                <w:rFonts w:ascii="Nikosh" w:hAnsi="Nikosh" w:cs="Nikosh"/>
                <w:lang w:bidi="bn-BD"/>
              </w:rPr>
              <w:t>,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 xml:space="preserve"> প্রাতিষ্ঠানিকীকরণ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উৎপাদনশীলতা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 xml:space="preserve">ইতঃপূর্বে বাস্তবায়িত কিংবা বর্তমানে বাস্তবায়নাধীন প্রকল্প এবং বিদ্যমান অবকাঠামোর ওপর প্রস্তাবিত প্রকল্পের প্রভাব উল্লেখসহ কোন বিরূপ প্রভাব থাকলে </w:t>
            </w:r>
            <w:proofErr w:type="spellStart"/>
            <w:r w:rsidR="00C858B8" w:rsidRPr="00CE35EB">
              <w:rPr>
                <w:rFonts w:ascii="Nikosh" w:hAnsi="Nikosh" w:cs="Nikosh"/>
                <w:lang w:bidi="bn-BD"/>
              </w:rPr>
              <w:t>তা</w:t>
            </w:r>
            <w:proofErr w:type="spellEnd"/>
            <w:r w:rsidR="00C858B8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 xml:space="preserve">প্রতিকারের উপায় সুনির্দিষ্টভাবে প্রকল্প দলিলে </w:t>
            </w:r>
            <w:r w:rsidR="00C858B8" w:rsidRPr="00CE35EB">
              <w:rPr>
                <w:rFonts w:ascii="Nikosh" w:hAnsi="Nikosh" w:cs="Nikosh"/>
                <w:lang w:bidi="bn-BD"/>
              </w:rPr>
              <w:t>সন্নিবেশ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C858B8" w:rsidRPr="00CE35EB">
              <w:rPr>
                <w:rFonts w:ascii="Nikosh" w:hAnsi="Nikosh" w:cs="Nikosh"/>
                <w:lang w:bidi="bn-BD"/>
              </w:rPr>
              <w:t>করা</w:t>
            </w:r>
            <w:r w:rsidR="00C858B8" w:rsidRPr="00CE35EB">
              <w:rPr>
                <w:rFonts w:ascii="Nikosh" w:hAnsi="Nikosh" w:cs="Nikosh"/>
                <w:cs/>
                <w:lang w:bidi="hi-IN"/>
              </w:rPr>
              <w:t xml:space="preserve">।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প্রকল্প প্রণয়নের সময় ডিজাস্টার</w:t>
            </w:r>
            <w:r w:rsidR="00C858B8" w:rsidRPr="00CE35EB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এন্ড ক্লাইমেট রিস্ক ইনফরমেশন প্লাটফরম (ডিআরআইপি) ব্যবহার করে ডিজাস্টার</w:t>
            </w:r>
            <w:r w:rsidR="00C858B8" w:rsidRPr="00CE35EB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ইমপ্যাক্ট এসেসমেন্ট (ডিআইএ) করতে হবে</w:t>
            </w:r>
            <w:r w:rsidR="00C858B8" w:rsidRPr="00CE35EB">
              <w:rPr>
                <w:rFonts w:ascii="Nikosh" w:hAnsi="Nikosh" w:cs="Nikosh"/>
                <w:lang w:bidi="bn-BD"/>
              </w:rPr>
              <w:t xml:space="preserve">,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যাতে প্রকল্প এলাকার দুর্যোগ ও জলবায়ু ঝুঁকি</w:t>
            </w:r>
            <w:r w:rsidR="00C858B8" w:rsidRPr="00CE35EB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="00C858B8" w:rsidRPr="00CE35EB">
              <w:rPr>
                <w:rFonts w:ascii="Nikosh" w:hAnsi="Nikosh" w:cs="Nikosh"/>
                <w:cs/>
                <w:lang w:bidi="bn-BD"/>
              </w:rPr>
              <w:t>চিহ্নিতপূর্বক তা নিরসনের উপায় নির্ধারণ করা যায়।</w:t>
            </w:r>
            <w:r w:rsidR="00C858B8" w:rsidRPr="00CE35EB">
              <w:rPr>
                <w:rFonts w:ascii="Nikosh" w:hAnsi="Nikosh" w:cs="Nikosh"/>
                <w:cs/>
                <w:lang w:bidi="hi-IN"/>
              </w:rPr>
              <w:t xml:space="preserve"> </w:t>
            </w:r>
          </w:p>
          <w:p w14:paraId="596B5E02" w14:textId="57B83C55" w:rsidR="004D6C60" w:rsidRPr="00CE35EB" w:rsidRDefault="008C79F3" w:rsidP="00CE35EB">
            <w:pPr>
              <w:spacing w:after="120" w:line="276" w:lineRule="auto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4D6C60" w:rsidRPr="00CE35EB">
              <w:rPr>
                <w:rFonts w:ascii="Nikosh" w:hAnsi="Nikosh" w:cs="Nikosh"/>
                <w:lang w:bidi="bn-BD"/>
              </w:rPr>
              <w:t xml:space="preserve"> ১.১.১১ (ক)- </w:t>
            </w:r>
            <w:r w:rsidR="004D6C60" w:rsidRPr="00CE35EB">
              <w:rPr>
                <w:rFonts w:ascii="Nikosh" w:hAnsi="Nikosh" w:cs="Nikosh" w:hint="cs"/>
                <w:cs/>
                <w:lang w:bidi="bn-BD"/>
              </w:rPr>
              <w:t>বিনিয়োগ প্রকল্প চিহ্নিতকরণ, প্রণয়ন ও প্রক্রিয়াকরণের ক্ষেত্রে ‘সবুজ ও জলবায়ু সহিষ্ণু উন্নয়ন (</w:t>
            </w:r>
            <w:r w:rsidR="004D6C60" w:rsidRPr="00CE35EB">
              <w:rPr>
                <w:rFonts w:ascii="Nikosh" w:hAnsi="Nikosh" w:cs="Nikosh"/>
                <w:sz w:val="18"/>
                <w:szCs w:val="18"/>
                <w:lang w:bidi="bn-BD"/>
              </w:rPr>
              <w:t>GCRD</w:t>
            </w:r>
            <w:r w:rsidR="004D6C60" w:rsidRPr="00CE35EB">
              <w:rPr>
                <w:rFonts w:ascii="Nikosh" w:hAnsi="Nikosh" w:cs="Nikosh"/>
                <w:lang w:bidi="bn-BD"/>
              </w:rPr>
              <w:t>)</w:t>
            </w:r>
            <w:r w:rsidR="004D6C60" w:rsidRPr="00CE35EB">
              <w:rPr>
                <w:rFonts w:ascii="Nikosh" w:hAnsi="Nikosh" w:cs="Nikosh" w:hint="cs"/>
                <w:cs/>
                <w:lang w:bidi="bn-BD"/>
              </w:rPr>
              <w:t xml:space="preserve">’ বিষয়টি বিবেচনাপূর্বক </w:t>
            </w:r>
            <w:r w:rsidR="004D6C60" w:rsidRPr="00CE35EB">
              <w:rPr>
                <w:rFonts w:ascii="Nikosh" w:hAnsi="Nikosh" w:cs="Nikosh"/>
                <w:lang w:bidi="bn-BD"/>
              </w:rPr>
              <w:t xml:space="preserve">উন্নয়ন </w:t>
            </w:r>
            <w:r w:rsidR="004D6C60" w:rsidRPr="00CE35EB">
              <w:rPr>
                <w:rFonts w:ascii="Nikosh" w:hAnsi="Nikosh" w:cs="Nikosh" w:hint="cs"/>
                <w:cs/>
                <w:lang w:bidi="bn-BD"/>
              </w:rPr>
              <w:t>প্রকল্প প্রস্তাবের (</w:t>
            </w:r>
            <w:r w:rsidR="004D6C60" w:rsidRPr="00CE35EB">
              <w:rPr>
                <w:rFonts w:ascii="Nikosh" w:hAnsi="Nikosh" w:cs="Nikosh"/>
                <w:sz w:val="18"/>
                <w:szCs w:val="18"/>
                <w:lang w:bidi="bn-BD"/>
              </w:rPr>
              <w:t>DPP</w:t>
            </w:r>
            <w:r w:rsidR="004D6C60" w:rsidRPr="00CE35EB">
              <w:rPr>
                <w:rFonts w:ascii="Nikosh" w:hAnsi="Nikosh" w:cs="Nikosh"/>
                <w:lang w:bidi="bn-BD"/>
              </w:rPr>
              <w:t>)</w:t>
            </w:r>
            <w:r w:rsidR="004D6C60" w:rsidRPr="00CE35EB">
              <w:rPr>
                <w:rFonts w:ascii="Nikosh" w:hAnsi="Nikosh" w:cs="Nikosh" w:hint="cs"/>
                <w:cs/>
                <w:lang w:bidi="bn-BD"/>
              </w:rPr>
              <w:t xml:space="preserve"> ২৫.৩</w:t>
            </w:r>
            <w:r w:rsidR="004D6C60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4D6C60" w:rsidRPr="00CE35EB">
              <w:rPr>
                <w:rFonts w:ascii="Nikosh" w:hAnsi="Nikosh" w:cs="Nikosh" w:hint="cs"/>
                <w:cs/>
                <w:lang w:bidi="bn-BD"/>
              </w:rPr>
              <w:t>অনুচ্ছেদে</w:t>
            </w:r>
            <w:r w:rsidR="004D6C60" w:rsidRPr="00CE35EB">
              <w:rPr>
                <w:rFonts w:ascii="Nikosh" w:hAnsi="Nikosh" w:cs="Nikosh"/>
                <w:lang w:bidi="bn-BD"/>
              </w:rPr>
              <w:t xml:space="preserve"> একটি </w:t>
            </w:r>
            <w:proofErr w:type="spellStart"/>
            <w:r w:rsidR="004D6C60" w:rsidRPr="00CE35EB">
              <w:rPr>
                <w:rFonts w:ascii="Nikosh" w:hAnsi="Nikosh" w:cs="Nikosh"/>
                <w:lang w:bidi="bn-BD"/>
              </w:rPr>
              <w:t>উপ</w:t>
            </w:r>
            <w:proofErr w:type="spellEnd"/>
            <w:r w:rsidR="004D6C60" w:rsidRPr="00CE35EB">
              <w:rPr>
                <w:rFonts w:ascii="Nikosh" w:hAnsi="Nikosh" w:cs="Nikosh"/>
                <w:lang w:bidi="bn-BD"/>
              </w:rPr>
              <w:t xml:space="preserve">-অনুচ্ছেদ </w:t>
            </w:r>
            <w:r w:rsidR="004D6C60" w:rsidRPr="00CE35EB">
              <w:rPr>
                <w:rFonts w:ascii="Nikosh" w:hAnsi="Nikosh" w:cs="Nikosh" w:hint="cs"/>
                <w:cs/>
                <w:lang w:bidi="bn-BD"/>
              </w:rPr>
              <w:t>[২৫.৩</w:t>
            </w:r>
            <w:r w:rsidR="00F56584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4D6C60" w:rsidRPr="00CE35EB">
              <w:rPr>
                <w:rFonts w:ascii="Nikosh" w:hAnsi="Nikosh" w:cs="Nikosh" w:hint="cs"/>
                <w:cs/>
                <w:lang w:bidi="bn-BD"/>
              </w:rPr>
              <w:t>(</w:t>
            </w:r>
            <w:r w:rsidR="004D6C60" w:rsidRPr="00CE35EB">
              <w:rPr>
                <w:rFonts w:ascii="Nikosh" w:hAnsi="Nikosh" w:cs="Nikosh"/>
                <w:lang w:bidi="bn-BD"/>
              </w:rPr>
              <w:t>ক</w:t>
            </w:r>
            <w:r w:rsidR="004D6C60" w:rsidRPr="00CE35EB">
              <w:rPr>
                <w:rFonts w:ascii="Nikosh" w:hAnsi="Nikosh" w:cs="Nikosh" w:hint="cs"/>
                <w:cs/>
                <w:lang w:bidi="bn-BD"/>
              </w:rPr>
              <w:t xml:space="preserve">)] </w:t>
            </w:r>
            <w:r w:rsidR="004D6C60" w:rsidRPr="00CE35EB">
              <w:rPr>
                <w:rFonts w:ascii="Nikosh" w:hAnsi="Nikosh" w:cs="Nikosh"/>
                <w:lang w:bidi="bn-BD"/>
              </w:rPr>
              <w:t xml:space="preserve">হিসেবে </w:t>
            </w:r>
            <w:r w:rsidR="004D6C60" w:rsidRPr="00CE35EB">
              <w:rPr>
                <w:rFonts w:ascii="Nikosh" w:hAnsi="Nikosh" w:cs="Nikosh" w:hint="cs"/>
                <w:cs/>
                <w:lang w:bidi="bn-BD"/>
              </w:rPr>
              <w:t xml:space="preserve">সন্নিবেশ করতে হবে। এক্ষেত্রে সবুজ ও জলবায়ু সহিষ্ণু উন্নয়ন </w:t>
            </w:r>
            <w:proofErr w:type="spellStart"/>
            <w:r w:rsidR="004D6C60" w:rsidRPr="00CE35EB">
              <w:rPr>
                <w:rFonts w:ascii="Nikosh" w:hAnsi="Nikosh" w:cs="Nikosh"/>
                <w:lang w:bidi="bn-BD"/>
              </w:rPr>
              <w:t>ধারণা</w:t>
            </w:r>
            <w:proofErr w:type="spellEnd"/>
            <w:r w:rsidR="004D6C60" w:rsidRPr="00CE35EB">
              <w:rPr>
                <w:rFonts w:ascii="Nikosh" w:hAnsi="Nikosh" w:cs="Nikosh" w:hint="cs"/>
                <w:cs/>
                <w:lang w:bidi="bn-BD"/>
              </w:rPr>
              <w:t xml:space="preserve"> অনুযায়ী সেক্টরভিত্তিক বর্ণনা ও বিশ্লেষণ ডিপিপি-তে </w:t>
            </w:r>
            <w:proofErr w:type="gramStart"/>
            <w:r w:rsidR="004D6C60" w:rsidRPr="00CE35EB">
              <w:rPr>
                <w:rFonts w:ascii="Nikosh" w:hAnsi="Nikosh" w:cs="Nikosh" w:hint="cs"/>
                <w:cs/>
                <w:lang w:bidi="bn-BD"/>
              </w:rPr>
              <w:t>সংযুক্ত  করতে</w:t>
            </w:r>
            <w:proofErr w:type="gramEnd"/>
            <w:r w:rsidR="004D6C60" w:rsidRPr="00CE35EB">
              <w:rPr>
                <w:rFonts w:ascii="Nikosh" w:hAnsi="Nikosh" w:cs="Nikosh" w:hint="cs"/>
                <w:cs/>
                <w:lang w:bidi="bn-BD"/>
              </w:rPr>
              <w:t xml:space="preserve"> হবে।</w:t>
            </w:r>
          </w:p>
        </w:tc>
      </w:tr>
    </w:tbl>
    <w:p w14:paraId="2457297E" w14:textId="77777777" w:rsidR="00D06681" w:rsidRDefault="00D06681" w:rsidP="00CE35EB">
      <w:pPr>
        <w:pStyle w:val="ListParagraph"/>
        <w:widowControl w:val="0"/>
        <w:spacing w:before="120" w:after="80" w:line="240" w:lineRule="exact"/>
        <w:ind w:left="0"/>
        <w:contextualSpacing w:val="0"/>
        <w:jc w:val="both"/>
        <w:rPr>
          <w:rFonts w:ascii="Nikosh" w:hAnsi="Nikosh" w:cs="Nikosh"/>
          <w:b/>
          <w:bCs/>
          <w:lang w:val="en-GB"/>
        </w:rPr>
      </w:pPr>
    </w:p>
    <w:p w14:paraId="21A91529" w14:textId="77777777" w:rsidR="00D06681" w:rsidRDefault="00D06681">
      <w:pPr>
        <w:widowControl/>
        <w:jc w:val="left"/>
        <w:rPr>
          <w:rFonts w:ascii="Nikosh" w:hAnsi="Nikosh" w:cs="Nikosh"/>
          <w:b/>
          <w:bCs/>
          <w:kern w:val="0"/>
          <w:lang w:eastAsia="en-US"/>
        </w:rPr>
      </w:pPr>
      <w:r>
        <w:rPr>
          <w:rFonts w:ascii="Nikosh" w:hAnsi="Nikosh" w:cs="Nikosh"/>
          <w:b/>
          <w:bCs/>
        </w:rPr>
        <w:br w:type="page"/>
      </w:r>
    </w:p>
    <w:p w14:paraId="096FDE1F" w14:textId="666EE5B9" w:rsidR="0004641D" w:rsidRPr="00CE35EB" w:rsidRDefault="004E5998" w:rsidP="00CE35EB">
      <w:pPr>
        <w:pStyle w:val="ListParagraph"/>
        <w:widowControl w:val="0"/>
        <w:spacing w:before="120" w:after="80" w:line="240" w:lineRule="exact"/>
        <w:ind w:left="0"/>
        <w:contextualSpacing w:val="0"/>
        <w:jc w:val="both"/>
        <w:rPr>
          <w:rFonts w:ascii="Nikosh" w:hAnsi="Nikosh" w:cs="Nikosh"/>
          <w:b/>
          <w:bCs/>
          <w:lang w:val="en-GB"/>
        </w:rPr>
      </w:pPr>
      <w:r>
        <w:rPr>
          <w:rFonts w:ascii="Nikosh" w:hAnsi="Nikosh" w:cs="Nikosh"/>
          <w:b/>
          <w:bCs/>
          <w:lang w:val="en-GB"/>
        </w:rPr>
        <w:t>(</w:t>
      </w:r>
      <w:r w:rsidR="00C858B8" w:rsidRPr="00CE35EB">
        <w:rPr>
          <w:rFonts w:ascii="Nikosh" w:hAnsi="Nikosh" w:cs="Nikosh"/>
          <w:b/>
          <w:bCs/>
          <w:lang w:val="en-GB"/>
        </w:rPr>
        <w:t>১</w:t>
      </w:r>
      <w:r w:rsidR="0004641D" w:rsidRPr="00CE35EB">
        <w:rPr>
          <w:rFonts w:ascii="Nikosh" w:hAnsi="Nikosh" w:cs="Nikosh"/>
          <w:b/>
          <w:bCs/>
          <w:lang w:val="en-GB"/>
        </w:rPr>
        <w:t>)</w:t>
      </w:r>
      <w:r w:rsidR="00C858B8" w:rsidRPr="00CE35EB">
        <w:rPr>
          <w:rFonts w:ascii="Nikosh" w:hAnsi="Nikosh" w:cs="Nikosh"/>
          <w:b/>
          <w:bCs/>
          <w:lang w:val="en-GB"/>
        </w:rPr>
        <w:t xml:space="preserve"> প্রকল্প </w:t>
      </w:r>
      <w:proofErr w:type="spellStart"/>
      <w:r w:rsidR="00C858B8" w:rsidRPr="00CE35EB">
        <w:rPr>
          <w:rFonts w:ascii="Nikosh" w:hAnsi="Nikosh" w:cs="Nikosh"/>
          <w:b/>
          <w:bCs/>
          <w:lang w:val="en-GB"/>
        </w:rPr>
        <w:t>বাস্তবায়ন</w:t>
      </w:r>
      <w:r w:rsidR="0004641D" w:rsidRPr="00CE35EB">
        <w:rPr>
          <w:rFonts w:ascii="Nikosh" w:hAnsi="Nikosh" w:cs="Nikosh"/>
          <w:b/>
          <w:bCs/>
          <w:lang w:val="en-GB"/>
        </w:rPr>
        <w:t>কালে</w:t>
      </w:r>
      <w:proofErr w:type="spellEnd"/>
      <w:r w:rsidR="00AF45FA">
        <w:rPr>
          <w:rFonts w:ascii="Nikosh" w:hAnsi="Nikosh" w:cs="Nikosh"/>
          <w:b/>
          <w:bCs/>
          <w:lang w:val="en-GB"/>
        </w:rPr>
        <w:t>:</w:t>
      </w:r>
    </w:p>
    <w:p w14:paraId="7E9DAA0B" w14:textId="1EF0432C" w:rsidR="00957167" w:rsidRDefault="004E5998" w:rsidP="00787A07">
      <w:pPr>
        <w:pStyle w:val="ListParagraph"/>
        <w:widowControl w:val="0"/>
        <w:spacing w:before="120" w:after="60" w:line="240" w:lineRule="exact"/>
        <w:ind w:left="0"/>
        <w:contextualSpacing w:val="0"/>
        <w:jc w:val="both"/>
        <w:rPr>
          <w:rFonts w:ascii="Nikosh" w:hAnsi="Nikosh" w:cs="Nikosh"/>
          <w:lang w:bidi="bn-BD"/>
        </w:rPr>
      </w:pPr>
      <w:r>
        <w:rPr>
          <w:rFonts w:ascii="Nikosh" w:hAnsi="Nikosh" w:cs="Nikosh"/>
          <w:b/>
          <w:bCs/>
          <w:lang w:val="en-GB"/>
        </w:rPr>
        <w:t>(</w:t>
      </w:r>
      <w:r w:rsidR="0004641D" w:rsidRPr="00CE35EB">
        <w:rPr>
          <w:rFonts w:ascii="Nikosh" w:hAnsi="Nikosh" w:cs="Nikosh"/>
          <w:b/>
          <w:bCs/>
          <w:lang w:val="en-GB"/>
        </w:rPr>
        <w:t xml:space="preserve">১-১) </w:t>
      </w:r>
      <w:r w:rsidR="001725BF" w:rsidRPr="00CE35EB">
        <w:rPr>
          <w:rFonts w:ascii="Nikosh" w:hAnsi="Nikosh" w:cs="Nikosh"/>
          <w:b/>
          <w:bCs/>
          <w:cs/>
          <w:lang w:bidi="bn-IN"/>
        </w:rPr>
        <w:t>নেতিবাচক</w:t>
      </w:r>
      <w:r w:rsidR="001725BF" w:rsidRPr="00CE35EB">
        <w:rPr>
          <w:rFonts w:ascii="Nikosh" w:hAnsi="Nikosh" w:cs="Nikosh"/>
          <w:b/>
          <w:bCs/>
        </w:rPr>
        <w:t xml:space="preserve"> </w:t>
      </w:r>
      <w:r w:rsidR="001725BF" w:rsidRPr="00CE35EB">
        <w:rPr>
          <w:rFonts w:ascii="Nikosh" w:hAnsi="Nikosh" w:cs="Nikosh"/>
          <w:b/>
          <w:bCs/>
          <w:cs/>
          <w:lang w:bidi="bn-IN"/>
        </w:rPr>
        <w:t>প্রভাব</w:t>
      </w:r>
      <w:r w:rsidR="00AC6C46" w:rsidRPr="00CE35EB">
        <w:rPr>
          <w:rFonts w:ascii="Nikosh" w:hAnsi="Nikosh" w:cs="Nikosh"/>
          <w:b/>
          <w:bCs/>
        </w:rPr>
        <w:t xml:space="preserve"> (</w:t>
      </w:r>
      <w:r w:rsidR="00AC6C46" w:rsidRPr="00CE35EB">
        <w:rPr>
          <w:rFonts w:ascii="Nikosh" w:hAnsi="Nikosh" w:cs="Nikosh"/>
          <w:b/>
          <w:bCs/>
          <w:sz w:val="18"/>
          <w:szCs w:val="18"/>
        </w:rPr>
        <w:t>Negative Impact</w:t>
      </w:r>
      <w:r w:rsidR="00AC6C46" w:rsidRPr="00CE35EB">
        <w:rPr>
          <w:rFonts w:ascii="Nikosh" w:hAnsi="Nikosh" w:cs="Nikosh"/>
          <w:b/>
          <w:bCs/>
        </w:rPr>
        <w:t>)</w:t>
      </w:r>
      <w:r w:rsidR="0004641D" w:rsidRPr="00CE35EB">
        <w:rPr>
          <w:rFonts w:ascii="Nikosh" w:hAnsi="Nikosh" w:cs="Nikosh"/>
          <w:b/>
          <w:bCs/>
        </w:rPr>
        <w:t>:</w:t>
      </w:r>
      <w:r w:rsidR="00AC6C46" w:rsidRPr="00CE35EB">
        <w:rPr>
          <w:rFonts w:ascii="Nikosh" w:hAnsi="Nikosh" w:cs="Nikosh"/>
          <w:cs/>
          <w:lang w:bidi="bn-BD"/>
        </w:rPr>
        <w:t xml:space="preserve"> </w:t>
      </w:r>
      <w:r w:rsidR="005846BD" w:rsidRPr="00CE35EB">
        <w:rPr>
          <w:rFonts w:ascii="Nikosh" w:hAnsi="Nikosh" w:cs="Nikosh"/>
          <w:cs/>
          <w:lang w:bidi="bn-BD"/>
        </w:rPr>
        <w:t>প্রকল্পটি</w:t>
      </w:r>
      <w:r w:rsidR="005846BD" w:rsidRPr="00CE35EB">
        <w:rPr>
          <w:rFonts w:ascii="Nikosh" w:hAnsi="Nikosh" w:cs="Nikosh" w:hint="cs"/>
          <w:cs/>
          <w:lang w:bidi="bn-BD"/>
        </w:rPr>
        <w:t xml:space="preserve">র ফলে বা </w:t>
      </w:r>
      <w:r w:rsidR="005846BD" w:rsidRPr="00CE35EB">
        <w:rPr>
          <w:rFonts w:ascii="Nikosh" w:hAnsi="Nikosh" w:cs="Nikosh"/>
          <w:cs/>
          <w:lang w:bidi="bn-BD"/>
        </w:rPr>
        <w:t xml:space="preserve">এর </w:t>
      </w:r>
      <w:r w:rsidR="00AC6C46" w:rsidRPr="00CE35EB">
        <w:rPr>
          <w:rFonts w:ascii="Nikosh" w:hAnsi="Nikosh" w:cs="Nikosh"/>
          <w:cs/>
          <w:lang w:bidi="bn-BD"/>
        </w:rPr>
        <w:t>কর্মকান্ডের ফলে সমাজের উপর</w:t>
      </w:r>
      <w:r w:rsidR="00C858B8" w:rsidRPr="00CE35EB">
        <w:rPr>
          <w:rFonts w:ascii="Nikosh" w:hAnsi="Nikosh" w:cs="Nikosh" w:hint="cs"/>
          <w:cs/>
          <w:lang w:bidi="bn-BD"/>
        </w:rPr>
        <w:t xml:space="preserve"> বা প্রাকৃতিক</w:t>
      </w:r>
      <w:r w:rsidR="00861FCE" w:rsidRPr="00CE35EB">
        <w:rPr>
          <w:rFonts w:ascii="Nikosh" w:hAnsi="Nikosh" w:cs="Nikosh" w:hint="cs"/>
          <w:cs/>
          <w:lang w:bidi="bn-BD"/>
        </w:rPr>
        <w:t xml:space="preserve"> ও</w:t>
      </w:r>
      <w:r w:rsidR="00C858B8" w:rsidRPr="00CE35EB">
        <w:rPr>
          <w:rFonts w:ascii="Nikosh" w:hAnsi="Nikosh" w:cs="Nikosh" w:hint="cs"/>
          <w:cs/>
          <w:lang w:bidi="bn-BD"/>
        </w:rPr>
        <w:t xml:space="preserve"> পরিবেশগত </w:t>
      </w:r>
      <w:r w:rsidR="000B4AA6" w:rsidRPr="00CE35EB">
        <w:rPr>
          <w:rFonts w:ascii="Nikosh" w:hAnsi="Nikosh" w:cs="Nikosh"/>
          <w:cs/>
          <w:lang w:bidi="bn-BD"/>
        </w:rPr>
        <w:t>কোন নেতিব</w:t>
      </w:r>
      <w:r w:rsidR="0084212D" w:rsidRPr="00CE35EB">
        <w:rPr>
          <w:rFonts w:ascii="Nikosh" w:hAnsi="Nikosh" w:cs="Nikosh"/>
          <w:cs/>
          <w:lang w:bidi="bn-BD"/>
        </w:rPr>
        <w:t>াচক প্রভাব পড়ার সম্ভাবনা আছে কি</w:t>
      </w:r>
      <w:r w:rsidR="000B4AA6" w:rsidRPr="00CE35EB">
        <w:rPr>
          <w:rFonts w:ascii="Nikosh" w:hAnsi="Nikosh" w:cs="Nikosh"/>
          <w:cs/>
          <w:lang w:bidi="bn-BD"/>
        </w:rPr>
        <w:t>না</w:t>
      </w:r>
      <w:r w:rsidR="0084212D" w:rsidRPr="00CE35EB">
        <w:rPr>
          <w:rFonts w:ascii="Nikosh" w:hAnsi="Nikosh" w:cs="Nikosh"/>
          <w:lang w:bidi="bn-BD"/>
        </w:rPr>
        <w:t>?</w:t>
      </w:r>
      <w:bookmarkEnd w:id="26"/>
      <w:r w:rsidR="0004641D" w:rsidRPr="00CE35EB">
        <w:rPr>
          <w:rFonts w:ascii="Nikosh" w:hAnsi="Nikosh" w:cs="Nikosh"/>
          <w:lang w:bidi="bn-BD"/>
        </w:rPr>
        <w:t xml:space="preserve"> </w:t>
      </w:r>
      <w:proofErr w:type="spellStart"/>
      <w:r w:rsidR="0004641D" w:rsidRPr="00CE35EB">
        <w:rPr>
          <w:rFonts w:ascii="Nikosh" w:hAnsi="Nikosh" w:cs="Nikosh"/>
          <w:lang w:bidi="bn-BD"/>
        </w:rPr>
        <w:t>নেতিবাচক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</w:t>
      </w:r>
      <w:proofErr w:type="spellStart"/>
      <w:r w:rsidR="0004641D" w:rsidRPr="00CE35EB">
        <w:rPr>
          <w:rFonts w:ascii="Nikosh" w:hAnsi="Nikosh" w:cs="Nikosh"/>
          <w:lang w:bidi="bn-BD"/>
        </w:rPr>
        <w:t>প্রভাব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</w:t>
      </w:r>
      <w:proofErr w:type="spellStart"/>
      <w:r w:rsidR="0004641D" w:rsidRPr="00CE35EB">
        <w:rPr>
          <w:rFonts w:ascii="Nikosh" w:hAnsi="Nikosh" w:cs="Nikosh"/>
          <w:lang w:bidi="bn-BD"/>
        </w:rPr>
        <w:t>প্রশমনের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</w:t>
      </w:r>
      <w:proofErr w:type="spellStart"/>
      <w:r w:rsidR="0004641D" w:rsidRPr="00CE35EB">
        <w:rPr>
          <w:rFonts w:ascii="Nikosh" w:hAnsi="Nikosh" w:cs="Nikosh"/>
          <w:lang w:bidi="bn-BD"/>
        </w:rPr>
        <w:t>উপায়গুলো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বিবেচনা </w:t>
      </w:r>
      <w:proofErr w:type="spellStart"/>
      <w:r w:rsidR="0004641D" w:rsidRPr="00CE35EB">
        <w:rPr>
          <w:rFonts w:ascii="Nikosh" w:hAnsi="Nikosh" w:cs="Nikosh"/>
          <w:lang w:bidi="bn-BD"/>
        </w:rPr>
        <w:t>বা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</w:t>
      </w:r>
      <w:proofErr w:type="spellStart"/>
      <w:r w:rsidR="0004641D" w:rsidRPr="00CE35EB">
        <w:rPr>
          <w:rFonts w:ascii="Nikosh" w:hAnsi="Nikosh" w:cs="Nikosh"/>
          <w:lang w:bidi="bn-BD"/>
        </w:rPr>
        <w:t>অন্তর্ভুক্ত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করা হয়েছে </w:t>
      </w:r>
      <w:proofErr w:type="spellStart"/>
      <w:r w:rsidR="0004641D" w:rsidRPr="00CE35EB">
        <w:rPr>
          <w:rFonts w:ascii="Nikosh" w:hAnsi="Nikosh" w:cs="Nikosh"/>
          <w:lang w:bidi="bn-BD"/>
        </w:rPr>
        <w:t>কি</w:t>
      </w:r>
      <w:proofErr w:type="spellEnd"/>
      <w:r w:rsidR="0004641D" w:rsidRPr="00CE35EB">
        <w:rPr>
          <w:rFonts w:ascii="Nikosh" w:hAnsi="Nikosh" w:cs="Nikosh"/>
          <w:lang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AF45FA" w:rsidRPr="00CE35EB" w14:paraId="76CA144B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5674B8C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5D621D1E" w14:textId="77777777" w:rsidTr="00447D4C">
        <w:tc>
          <w:tcPr>
            <w:tcW w:w="9016" w:type="dxa"/>
            <w:gridSpan w:val="2"/>
          </w:tcPr>
          <w:p w14:paraId="52DDFEDB" w14:textId="77777777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</w:rPr>
              <w:t>২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প্রকল্পের উপর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কো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বিষয়ে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ভাব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কো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বিষয়ে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উপর প্রকল্পের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প্রভাব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/ফলাফল </w:t>
            </w:r>
          </w:p>
          <w:p w14:paraId="12AEF7B9" w14:textId="2986FAB1" w:rsidR="00AF45FA" w:rsidRPr="004E6D81" w:rsidRDefault="00AF45FA" w:rsidP="00AF45FA">
            <w:pPr>
              <w:pStyle w:val="Bulletstablespims9"/>
              <w:numPr>
                <w:ilvl w:val="0"/>
                <w:numId w:val="23"/>
              </w:num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ুক্তি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যেম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-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জেন্ডা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অ্যাকশ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প্ল্যা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/ </w:t>
            </w:r>
            <w:r w:rsidRPr="00CE35EB">
              <w:rPr>
                <w:rFonts w:ascii="Nikosh" w:hAnsi="Nikosh" w:cs="Nikosh"/>
                <w:lang w:bidi="bn-IN"/>
              </w:rPr>
              <w:t>Gender Action Plan</w:t>
            </w:r>
          </w:p>
        </w:tc>
      </w:tr>
      <w:tr w:rsidR="00AF45FA" w:rsidRPr="00CE35EB" w14:paraId="68FA95B1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803E87C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92891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6DFE5C5B" w14:textId="77777777" w:rsidTr="00AA0060">
        <w:tc>
          <w:tcPr>
            <w:tcW w:w="2875" w:type="dxa"/>
          </w:tcPr>
          <w:p w14:paraId="704D8D6D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96212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6A377E8A" w14:textId="755325C4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79817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30A70589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22A024C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592594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7E95CEF6" w14:textId="77777777" w:rsidTr="00AA0060">
        <w:tc>
          <w:tcPr>
            <w:tcW w:w="2875" w:type="dxa"/>
          </w:tcPr>
          <w:p w14:paraId="128C3024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56354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271F809D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691336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13EAA0F5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431C1F4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43557DF1" w14:textId="77777777" w:rsidTr="00AA0060">
        <w:tc>
          <w:tcPr>
            <w:tcW w:w="9016" w:type="dxa"/>
            <w:gridSpan w:val="2"/>
          </w:tcPr>
          <w:p w14:paraId="2B2D9F63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10485E47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62DE9225" w14:textId="024DA16A" w:rsidR="008607A4" w:rsidRDefault="004E5998" w:rsidP="00787A07">
      <w:pPr>
        <w:pStyle w:val="ListParagraph"/>
        <w:widowControl w:val="0"/>
        <w:spacing w:before="120" w:after="80" w:line="240" w:lineRule="exact"/>
        <w:ind w:left="0"/>
        <w:contextualSpacing w:val="0"/>
        <w:jc w:val="both"/>
        <w:rPr>
          <w:rFonts w:ascii="Nikosh" w:hAnsi="Nikosh" w:cs="Nikosh"/>
          <w:lang w:bidi="bn-BD"/>
        </w:rPr>
      </w:pPr>
      <w:bookmarkStart w:id="27" w:name="_Hlk67166099"/>
      <w:r>
        <w:rPr>
          <w:rFonts w:ascii="Nikosh" w:hAnsi="Nikosh" w:cs="Nikosh"/>
          <w:b/>
          <w:bCs/>
          <w:lang w:val="en-GB"/>
        </w:rPr>
        <w:t>(</w:t>
      </w:r>
      <w:r w:rsidR="0004641D" w:rsidRPr="00CE35EB">
        <w:rPr>
          <w:rFonts w:ascii="Nikosh" w:hAnsi="Nikosh" w:cs="Nikosh"/>
          <w:b/>
          <w:bCs/>
          <w:lang w:val="en-GB"/>
        </w:rPr>
        <w:t>১-২)</w:t>
      </w:r>
      <w:r w:rsidR="008607A4" w:rsidRPr="00CE35EB">
        <w:rPr>
          <w:rFonts w:ascii="Nikosh" w:hAnsi="Nikosh" w:cs="Nikosh"/>
          <w:b/>
          <w:bCs/>
          <w:lang w:val="en-GB"/>
        </w:rPr>
        <w:t xml:space="preserve"> </w:t>
      </w:r>
      <w:proofErr w:type="spellStart"/>
      <w:r w:rsidR="008607A4" w:rsidRPr="00CE35EB">
        <w:rPr>
          <w:rFonts w:ascii="Nikosh" w:hAnsi="Nikosh" w:cs="Nikosh"/>
          <w:b/>
          <w:bCs/>
          <w:lang w:val="en-GB"/>
        </w:rPr>
        <w:t>ইতিবাচক</w:t>
      </w:r>
      <w:proofErr w:type="spellEnd"/>
      <w:r w:rsidR="008607A4" w:rsidRPr="00CE35EB">
        <w:rPr>
          <w:rFonts w:ascii="Nikosh" w:hAnsi="Nikosh" w:cs="Nikosh"/>
          <w:b/>
          <w:bCs/>
          <w:lang w:val="en-GB"/>
        </w:rPr>
        <w:t xml:space="preserve"> </w:t>
      </w:r>
      <w:proofErr w:type="spellStart"/>
      <w:r w:rsidR="008607A4" w:rsidRPr="00CE35EB">
        <w:rPr>
          <w:rFonts w:ascii="Nikosh" w:hAnsi="Nikosh" w:cs="Nikosh"/>
          <w:b/>
          <w:bCs/>
          <w:lang w:val="en-GB"/>
        </w:rPr>
        <w:t>প্রভাব</w:t>
      </w:r>
      <w:proofErr w:type="spellEnd"/>
      <w:r w:rsidR="008607A4" w:rsidRPr="00CE35EB">
        <w:rPr>
          <w:rFonts w:ascii="Nikosh" w:hAnsi="Nikosh" w:cs="Nikosh"/>
          <w:b/>
          <w:bCs/>
          <w:lang w:val="en-GB"/>
        </w:rPr>
        <w:t xml:space="preserve"> </w:t>
      </w:r>
      <w:r w:rsidR="0004641D" w:rsidRPr="00CE35EB">
        <w:rPr>
          <w:rFonts w:ascii="Nikosh" w:hAnsi="Nikosh" w:cs="Nikosh"/>
          <w:b/>
          <w:bCs/>
          <w:lang w:val="en-GB"/>
        </w:rPr>
        <w:t>(</w:t>
      </w:r>
      <w:r w:rsidR="005846BD" w:rsidRPr="00CE35EB">
        <w:rPr>
          <w:rFonts w:ascii="Nikosh" w:hAnsi="Nikosh" w:cs="Nikosh"/>
          <w:b/>
          <w:bCs/>
          <w:sz w:val="18"/>
          <w:szCs w:val="18"/>
        </w:rPr>
        <w:t xml:space="preserve">Positive </w:t>
      </w:r>
      <w:r w:rsidR="008607A4" w:rsidRPr="00CE35EB">
        <w:rPr>
          <w:rFonts w:ascii="Nikosh" w:hAnsi="Nikosh" w:cs="Nikosh"/>
          <w:b/>
          <w:bCs/>
          <w:sz w:val="18"/>
          <w:szCs w:val="18"/>
        </w:rPr>
        <w:t>Impact</w:t>
      </w:r>
      <w:r w:rsidR="0004641D" w:rsidRPr="00CE35EB">
        <w:rPr>
          <w:rFonts w:ascii="Nikosh" w:hAnsi="Nikosh" w:cs="Nikosh"/>
          <w:b/>
          <w:bCs/>
        </w:rPr>
        <w:t>):</w:t>
      </w:r>
      <w:r w:rsidR="008607A4" w:rsidRPr="00CE35EB">
        <w:rPr>
          <w:rFonts w:ascii="Nikosh" w:hAnsi="Nikosh" w:cs="Nikosh"/>
          <w:cs/>
          <w:lang w:bidi="bn-BD"/>
        </w:rPr>
        <w:t xml:space="preserve"> </w:t>
      </w:r>
      <w:r w:rsidR="005846BD" w:rsidRPr="00CE35EB">
        <w:rPr>
          <w:rFonts w:ascii="Nikosh" w:hAnsi="Nikosh" w:cs="Nikosh"/>
          <w:cs/>
          <w:lang w:bidi="bn-BD"/>
        </w:rPr>
        <w:t>প্রকল্পটি</w:t>
      </w:r>
      <w:r w:rsidR="005846BD" w:rsidRPr="00CE35EB">
        <w:rPr>
          <w:rFonts w:ascii="Nikosh" w:hAnsi="Nikosh" w:cs="Nikosh" w:hint="cs"/>
          <w:cs/>
          <w:lang w:bidi="bn-BD"/>
        </w:rPr>
        <w:t xml:space="preserve">র ফলে বা </w:t>
      </w:r>
      <w:r w:rsidR="005846BD" w:rsidRPr="00CE35EB">
        <w:rPr>
          <w:rFonts w:ascii="Nikosh" w:hAnsi="Nikosh" w:cs="Nikosh"/>
          <w:cs/>
          <w:lang w:bidi="bn-BD"/>
        </w:rPr>
        <w:t xml:space="preserve">এর </w:t>
      </w:r>
      <w:r w:rsidR="008607A4" w:rsidRPr="00CE35EB">
        <w:rPr>
          <w:rFonts w:ascii="Nikosh" w:hAnsi="Nikosh" w:cs="Nikosh"/>
          <w:cs/>
          <w:lang w:bidi="bn-BD"/>
        </w:rPr>
        <w:t>কর্মকান্ডের ফলে সমাজের উপর</w:t>
      </w:r>
      <w:r w:rsidR="008607A4" w:rsidRPr="00CE35EB">
        <w:rPr>
          <w:rFonts w:ascii="Nikosh" w:hAnsi="Nikosh" w:cs="Nikosh" w:hint="cs"/>
          <w:cs/>
          <w:lang w:bidi="bn-BD"/>
        </w:rPr>
        <w:t xml:space="preserve"> বা প্রাকৃতিক </w:t>
      </w:r>
      <w:r w:rsidR="00861FCE" w:rsidRPr="00CE35EB">
        <w:rPr>
          <w:rFonts w:ascii="Nikosh" w:hAnsi="Nikosh" w:cs="Nikosh" w:hint="cs"/>
          <w:cs/>
          <w:lang w:bidi="bn-BD"/>
        </w:rPr>
        <w:t xml:space="preserve">ও </w:t>
      </w:r>
      <w:r w:rsidR="008607A4" w:rsidRPr="00CE35EB">
        <w:rPr>
          <w:rFonts w:ascii="Nikosh" w:hAnsi="Nikosh" w:cs="Nikosh" w:hint="cs"/>
          <w:cs/>
          <w:lang w:bidi="bn-BD"/>
        </w:rPr>
        <w:t xml:space="preserve">পরিবেশগত </w:t>
      </w:r>
      <w:r w:rsidR="008607A4" w:rsidRPr="00CE35EB">
        <w:rPr>
          <w:rFonts w:ascii="Nikosh" w:hAnsi="Nikosh" w:cs="Nikosh"/>
          <w:cs/>
          <w:lang w:bidi="bn-BD"/>
        </w:rPr>
        <w:t xml:space="preserve">কোন </w:t>
      </w:r>
      <w:r w:rsidR="008607A4" w:rsidRPr="00CE35EB">
        <w:rPr>
          <w:rFonts w:ascii="Nikosh" w:hAnsi="Nikosh" w:cs="Nikosh" w:hint="cs"/>
          <w:cs/>
          <w:lang w:bidi="bn-BD"/>
        </w:rPr>
        <w:t>ইতিবাচক</w:t>
      </w:r>
      <w:r w:rsidR="008607A4" w:rsidRPr="00CE35EB">
        <w:rPr>
          <w:rFonts w:ascii="Nikosh" w:hAnsi="Nikosh" w:cs="Nikosh"/>
          <w:cs/>
          <w:lang w:bidi="bn-BD"/>
        </w:rPr>
        <w:t xml:space="preserve"> </w:t>
      </w:r>
      <w:r w:rsidR="008607A4" w:rsidRPr="00CE35EB">
        <w:rPr>
          <w:rFonts w:ascii="Nikosh" w:hAnsi="Nikosh" w:cs="Nikosh" w:hint="cs"/>
          <w:cs/>
          <w:lang w:bidi="bn-BD"/>
        </w:rPr>
        <w:t>উন্নতি হবার</w:t>
      </w:r>
      <w:r w:rsidR="008607A4" w:rsidRPr="00CE35EB">
        <w:rPr>
          <w:rFonts w:ascii="Nikosh" w:hAnsi="Nikosh" w:cs="Nikosh"/>
          <w:cs/>
          <w:lang w:bidi="bn-BD"/>
        </w:rPr>
        <w:t xml:space="preserve"> সম্ভাবনা আছে কিনা</w:t>
      </w:r>
      <w:r w:rsidR="008607A4" w:rsidRPr="00CE35EB">
        <w:rPr>
          <w:rFonts w:ascii="Nikosh" w:hAnsi="Nikosh" w:cs="Nikosh"/>
          <w:lang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AF45FA" w:rsidRPr="00CE35EB" w14:paraId="2F124412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88B3238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7FFBFADB" w14:textId="77777777" w:rsidTr="00AA0060">
        <w:tc>
          <w:tcPr>
            <w:tcW w:w="9016" w:type="dxa"/>
            <w:gridSpan w:val="2"/>
          </w:tcPr>
          <w:p w14:paraId="365BAAA2" w14:textId="77777777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</w:rPr>
              <w:t>২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প্রকল্পের উপর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কো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বিষয়ে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ভাব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কো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বিষয়ে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উপর প্রকল্পের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প্রভাব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/ফলাফল </w:t>
            </w:r>
          </w:p>
          <w:p w14:paraId="67B0AD79" w14:textId="75ADEBE7" w:rsidR="00AF45FA" w:rsidRPr="004E6D81" w:rsidRDefault="00AF45FA" w:rsidP="00AF45FA">
            <w:pPr>
              <w:pStyle w:val="Bulletstablespims9"/>
              <w:numPr>
                <w:ilvl w:val="0"/>
                <w:numId w:val="23"/>
              </w:num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ুক্তি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যেম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-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জেন্ডা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অ্যাকশ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প্ল্যা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/ </w:t>
            </w:r>
            <w:r w:rsidRPr="00CE35EB">
              <w:rPr>
                <w:rFonts w:ascii="Nikosh" w:hAnsi="Nikosh" w:cs="Nikosh"/>
                <w:lang w:bidi="bn-IN"/>
              </w:rPr>
              <w:t>Gender Action Plan</w:t>
            </w:r>
          </w:p>
        </w:tc>
      </w:tr>
      <w:tr w:rsidR="00AF45FA" w:rsidRPr="00CE35EB" w14:paraId="52975DA7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0D3A616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29089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6BAAF6F4" w14:textId="77777777" w:rsidTr="00AA0060">
        <w:tc>
          <w:tcPr>
            <w:tcW w:w="2875" w:type="dxa"/>
          </w:tcPr>
          <w:p w14:paraId="13F0AA56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950661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12C35BF1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02135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1EC72FEA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8D0D6A5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48455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1D1078DC" w14:textId="77777777" w:rsidTr="00AA0060">
        <w:tc>
          <w:tcPr>
            <w:tcW w:w="2875" w:type="dxa"/>
          </w:tcPr>
          <w:p w14:paraId="5A85F1C8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7773710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5F997453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03250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45536973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BF94832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18E83697" w14:textId="77777777" w:rsidTr="00AA0060">
        <w:tc>
          <w:tcPr>
            <w:tcW w:w="9016" w:type="dxa"/>
            <w:gridSpan w:val="2"/>
          </w:tcPr>
          <w:p w14:paraId="2C013EF7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46D94992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13D1310E" w14:textId="69B09B00" w:rsidR="008607A4" w:rsidRPr="00CE35EB" w:rsidRDefault="004E5998" w:rsidP="00CE35EB">
      <w:pPr>
        <w:pStyle w:val="ListParagraph"/>
        <w:widowControl w:val="0"/>
        <w:spacing w:before="120" w:after="80" w:line="240" w:lineRule="exact"/>
        <w:ind w:left="0"/>
        <w:contextualSpacing w:val="0"/>
        <w:jc w:val="both"/>
        <w:rPr>
          <w:rFonts w:ascii="Nikosh" w:hAnsi="Nikosh" w:cs="Nikosh"/>
          <w:b/>
          <w:bCs/>
          <w:lang w:val="en-GB"/>
        </w:rPr>
      </w:pPr>
      <w:r>
        <w:rPr>
          <w:rFonts w:ascii="Nikosh" w:hAnsi="Nikosh" w:cs="Nikosh"/>
          <w:b/>
          <w:bCs/>
          <w:lang w:val="en-GB"/>
        </w:rPr>
        <w:t>(</w:t>
      </w:r>
      <w:r w:rsidR="0004641D" w:rsidRPr="00CE35EB">
        <w:rPr>
          <w:rFonts w:ascii="Nikosh" w:hAnsi="Nikosh" w:cs="Nikosh"/>
          <w:b/>
          <w:bCs/>
          <w:lang w:val="en-GB"/>
        </w:rPr>
        <w:t>২)</w:t>
      </w:r>
      <w:r w:rsidR="008607A4" w:rsidRPr="00CE35EB">
        <w:rPr>
          <w:rFonts w:ascii="Nikosh" w:hAnsi="Nikosh" w:cs="Nikosh"/>
          <w:b/>
          <w:bCs/>
          <w:lang w:val="en-GB"/>
        </w:rPr>
        <w:t xml:space="preserve"> প্রকল্প </w:t>
      </w:r>
      <w:proofErr w:type="spellStart"/>
      <w:r w:rsidR="005846BD" w:rsidRPr="00CE35EB">
        <w:rPr>
          <w:rFonts w:ascii="Nikosh" w:hAnsi="Nikosh" w:cs="Nikosh"/>
          <w:b/>
          <w:bCs/>
          <w:lang w:val="en-GB"/>
        </w:rPr>
        <w:t>পরিচালন</w:t>
      </w:r>
      <w:proofErr w:type="spellEnd"/>
      <w:r w:rsidR="005846BD" w:rsidRPr="00CE35EB">
        <w:rPr>
          <w:rFonts w:ascii="Nikosh" w:hAnsi="Nikosh" w:cs="Nikosh"/>
          <w:b/>
          <w:bCs/>
          <w:lang w:val="en-GB"/>
        </w:rPr>
        <w:t xml:space="preserve"> ও </w:t>
      </w:r>
      <w:proofErr w:type="spellStart"/>
      <w:r w:rsidR="005846BD" w:rsidRPr="00CE35EB">
        <w:rPr>
          <w:rFonts w:ascii="Nikosh" w:hAnsi="Nikosh" w:cs="Nikosh"/>
          <w:b/>
          <w:bCs/>
          <w:lang w:val="en-GB"/>
        </w:rPr>
        <w:t>রক্ষণাবেক্ষ</w:t>
      </w:r>
      <w:r w:rsidR="00EB06EC">
        <w:rPr>
          <w:rFonts w:ascii="Nikosh" w:hAnsi="Nikosh" w:cs="Nikosh"/>
          <w:b/>
          <w:bCs/>
          <w:lang w:val="en-GB"/>
        </w:rPr>
        <w:t>ন</w:t>
      </w:r>
      <w:r w:rsidR="0004641D" w:rsidRPr="00CE35EB">
        <w:rPr>
          <w:rFonts w:ascii="Nikosh" w:hAnsi="Nikosh" w:cs="Nikosh"/>
          <w:b/>
          <w:bCs/>
          <w:lang w:val="en-GB"/>
        </w:rPr>
        <w:t>কালে</w:t>
      </w:r>
      <w:proofErr w:type="spellEnd"/>
      <w:r w:rsidR="006C1F79">
        <w:rPr>
          <w:rFonts w:ascii="Nikosh" w:hAnsi="Nikosh" w:cs="Nikosh"/>
          <w:b/>
          <w:bCs/>
          <w:lang w:val="en-GB"/>
        </w:rPr>
        <w:t>:</w:t>
      </w:r>
    </w:p>
    <w:p w14:paraId="5B53AE77" w14:textId="71EA6F0D" w:rsidR="008607A4" w:rsidRDefault="004E5998" w:rsidP="00787A07">
      <w:pPr>
        <w:pStyle w:val="ListParagraph"/>
        <w:widowControl w:val="0"/>
        <w:spacing w:before="120" w:after="60" w:line="240" w:lineRule="exact"/>
        <w:ind w:left="0"/>
        <w:contextualSpacing w:val="0"/>
        <w:jc w:val="both"/>
        <w:rPr>
          <w:rFonts w:ascii="Nikosh" w:hAnsi="Nikosh" w:cs="Nikosh"/>
          <w:lang w:bidi="bn-BD"/>
        </w:rPr>
      </w:pPr>
      <w:r>
        <w:rPr>
          <w:rFonts w:ascii="Nikosh" w:hAnsi="Nikosh" w:cs="Nikosh" w:hint="cs"/>
          <w:b/>
          <w:bCs/>
          <w:cs/>
          <w:lang w:bidi="bn-IN"/>
        </w:rPr>
        <w:t>(</w:t>
      </w:r>
      <w:r w:rsidR="0004641D" w:rsidRPr="00CE35EB">
        <w:rPr>
          <w:rFonts w:ascii="Nikosh" w:hAnsi="Nikosh" w:cs="Nikosh" w:hint="cs"/>
          <w:b/>
          <w:bCs/>
          <w:cs/>
          <w:lang w:bidi="bn-IN"/>
        </w:rPr>
        <w:t xml:space="preserve">২-১) </w:t>
      </w:r>
      <w:r w:rsidR="008607A4" w:rsidRPr="00CE35EB">
        <w:rPr>
          <w:rFonts w:ascii="Nikosh" w:hAnsi="Nikosh" w:cs="Nikosh"/>
          <w:b/>
          <w:bCs/>
          <w:cs/>
          <w:lang w:bidi="bn-IN"/>
        </w:rPr>
        <w:t>নেতিবাচক</w:t>
      </w:r>
      <w:r w:rsidR="008607A4" w:rsidRPr="00CE35EB">
        <w:rPr>
          <w:rFonts w:ascii="Nikosh" w:hAnsi="Nikosh" w:cs="Nikosh"/>
          <w:b/>
          <w:bCs/>
        </w:rPr>
        <w:t xml:space="preserve"> </w:t>
      </w:r>
      <w:r w:rsidR="008607A4" w:rsidRPr="00CE35EB">
        <w:rPr>
          <w:rFonts w:ascii="Nikosh" w:hAnsi="Nikosh" w:cs="Nikosh"/>
          <w:b/>
          <w:bCs/>
          <w:cs/>
          <w:lang w:bidi="bn-IN"/>
        </w:rPr>
        <w:t>প্রভাব</w:t>
      </w:r>
      <w:r w:rsidR="008607A4" w:rsidRPr="00CE35EB">
        <w:rPr>
          <w:rFonts w:ascii="Nikosh" w:hAnsi="Nikosh" w:cs="Nikosh"/>
          <w:b/>
          <w:bCs/>
        </w:rPr>
        <w:t xml:space="preserve"> (</w:t>
      </w:r>
      <w:r w:rsidR="008607A4" w:rsidRPr="00CE35EB">
        <w:rPr>
          <w:rFonts w:ascii="Nikosh" w:hAnsi="Nikosh" w:cs="Nikosh"/>
          <w:b/>
          <w:bCs/>
          <w:sz w:val="18"/>
          <w:szCs w:val="18"/>
        </w:rPr>
        <w:t>Negative Impact</w:t>
      </w:r>
      <w:r w:rsidR="008607A4" w:rsidRPr="00CE35EB">
        <w:rPr>
          <w:rFonts w:ascii="Nikosh" w:hAnsi="Nikosh" w:cs="Nikosh"/>
          <w:b/>
          <w:bCs/>
        </w:rPr>
        <w:t>)</w:t>
      </w:r>
      <w:r w:rsidR="0004641D" w:rsidRPr="00CE35EB">
        <w:rPr>
          <w:rFonts w:ascii="Nikosh" w:hAnsi="Nikosh" w:cs="Nikosh"/>
          <w:b/>
          <w:bCs/>
        </w:rPr>
        <w:t>:</w:t>
      </w:r>
      <w:r w:rsidR="008607A4" w:rsidRPr="00CE35EB">
        <w:rPr>
          <w:rFonts w:ascii="Nikosh" w:hAnsi="Nikosh" w:cs="Nikosh"/>
          <w:cs/>
          <w:lang w:bidi="bn-BD"/>
        </w:rPr>
        <w:t xml:space="preserve"> প্রকল্পটি</w:t>
      </w:r>
      <w:r w:rsidR="005846BD" w:rsidRPr="00CE35EB">
        <w:rPr>
          <w:rFonts w:ascii="Nikosh" w:hAnsi="Nikosh" w:cs="Nikosh" w:hint="cs"/>
          <w:cs/>
          <w:lang w:bidi="bn-BD"/>
        </w:rPr>
        <w:t xml:space="preserve">র ফলে বা </w:t>
      </w:r>
      <w:r w:rsidR="008607A4" w:rsidRPr="00CE35EB">
        <w:rPr>
          <w:rFonts w:ascii="Nikosh" w:hAnsi="Nikosh" w:cs="Nikosh"/>
          <w:cs/>
          <w:lang w:bidi="bn-BD"/>
        </w:rPr>
        <w:t>এর কর্মকান্ডের ফলে সমাজের উপর</w:t>
      </w:r>
      <w:r w:rsidR="008607A4" w:rsidRPr="00CE35EB">
        <w:rPr>
          <w:rFonts w:ascii="Nikosh" w:hAnsi="Nikosh" w:cs="Nikosh" w:hint="cs"/>
          <w:cs/>
          <w:lang w:bidi="bn-BD"/>
        </w:rPr>
        <w:t xml:space="preserve"> বা প্রাকৃতিক</w:t>
      </w:r>
      <w:r w:rsidR="008E5CB0" w:rsidRPr="00CE35EB">
        <w:rPr>
          <w:rFonts w:ascii="Nikosh" w:hAnsi="Nikosh" w:cs="Nikosh" w:hint="cs"/>
          <w:cs/>
          <w:lang w:bidi="bn-BD"/>
        </w:rPr>
        <w:t xml:space="preserve"> ও</w:t>
      </w:r>
      <w:r w:rsidR="008607A4" w:rsidRPr="00CE35EB">
        <w:rPr>
          <w:rFonts w:ascii="Nikosh" w:hAnsi="Nikosh" w:cs="Nikosh" w:hint="cs"/>
          <w:cs/>
          <w:lang w:bidi="bn-BD"/>
        </w:rPr>
        <w:t xml:space="preserve"> পরিবেশগত </w:t>
      </w:r>
      <w:r w:rsidR="008607A4" w:rsidRPr="00CE35EB">
        <w:rPr>
          <w:rFonts w:ascii="Nikosh" w:hAnsi="Nikosh" w:cs="Nikosh"/>
          <w:cs/>
          <w:lang w:bidi="bn-BD"/>
        </w:rPr>
        <w:t>কোন নেতিবাচক প্রভাব পড়ার সম্ভাবনা আছে কিনা</w:t>
      </w:r>
      <w:r w:rsidR="008607A4" w:rsidRPr="00CE35EB">
        <w:rPr>
          <w:rFonts w:ascii="Nikosh" w:hAnsi="Nikosh" w:cs="Nikosh"/>
          <w:lang w:bidi="bn-BD"/>
        </w:rPr>
        <w:t>?</w:t>
      </w:r>
      <w:r w:rsidR="0004641D" w:rsidRPr="00CE35EB">
        <w:rPr>
          <w:rFonts w:ascii="Nikosh" w:hAnsi="Nikosh" w:cs="Nikosh"/>
          <w:lang w:bidi="bn-BD"/>
        </w:rPr>
        <w:t xml:space="preserve"> </w:t>
      </w:r>
      <w:proofErr w:type="spellStart"/>
      <w:r w:rsidR="0004641D" w:rsidRPr="00CE35EB">
        <w:rPr>
          <w:rFonts w:ascii="Nikosh" w:hAnsi="Nikosh" w:cs="Nikosh"/>
          <w:lang w:bidi="bn-BD"/>
        </w:rPr>
        <w:t>নেতিবাচক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</w:t>
      </w:r>
      <w:proofErr w:type="spellStart"/>
      <w:r w:rsidR="0004641D" w:rsidRPr="00CE35EB">
        <w:rPr>
          <w:rFonts w:ascii="Nikosh" w:hAnsi="Nikosh" w:cs="Nikosh"/>
          <w:lang w:bidi="bn-BD"/>
        </w:rPr>
        <w:t>প্রভাব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</w:t>
      </w:r>
      <w:proofErr w:type="spellStart"/>
      <w:r w:rsidR="0004641D" w:rsidRPr="00CE35EB">
        <w:rPr>
          <w:rFonts w:ascii="Nikosh" w:hAnsi="Nikosh" w:cs="Nikosh"/>
          <w:lang w:bidi="bn-BD"/>
        </w:rPr>
        <w:t>প্রশমনের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</w:t>
      </w:r>
      <w:proofErr w:type="spellStart"/>
      <w:r w:rsidR="0004641D" w:rsidRPr="00CE35EB">
        <w:rPr>
          <w:rFonts w:ascii="Nikosh" w:hAnsi="Nikosh" w:cs="Nikosh"/>
          <w:lang w:bidi="bn-BD"/>
        </w:rPr>
        <w:t>উপায়গুলো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বিবেচনা </w:t>
      </w:r>
      <w:proofErr w:type="spellStart"/>
      <w:r w:rsidR="0004641D" w:rsidRPr="00CE35EB">
        <w:rPr>
          <w:rFonts w:ascii="Nikosh" w:hAnsi="Nikosh" w:cs="Nikosh"/>
          <w:lang w:bidi="bn-BD"/>
        </w:rPr>
        <w:t>বা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</w:t>
      </w:r>
      <w:proofErr w:type="spellStart"/>
      <w:r w:rsidR="0004641D" w:rsidRPr="00CE35EB">
        <w:rPr>
          <w:rFonts w:ascii="Nikosh" w:hAnsi="Nikosh" w:cs="Nikosh"/>
          <w:lang w:bidi="bn-BD"/>
        </w:rPr>
        <w:t>অন্তর্ভুক্ত</w:t>
      </w:r>
      <w:proofErr w:type="spellEnd"/>
      <w:r w:rsidR="0004641D" w:rsidRPr="00CE35EB">
        <w:rPr>
          <w:rFonts w:ascii="Nikosh" w:hAnsi="Nikosh" w:cs="Nikosh"/>
          <w:lang w:bidi="bn-BD"/>
        </w:rPr>
        <w:t xml:space="preserve"> করা হয়েছে </w:t>
      </w:r>
      <w:proofErr w:type="spellStart"/>
      <w:r w:rsidR="0004641D" w:rsidRPr="00CE35EB">
        <w:rPr>
          <w:rFonts w:ascii="Nikosh" w:hAnsi="Nikosh" w:cs="Nikosh"/>
          <w:lang w:bidi="bn-BD"/>
        </w:rPr>
        <w:t>কি</w:t>
      </w:r>
      <w:proofErr w:type="spellEnd"/>
      <w:r w:rsidR="0004641D" w:rsidRPr="00CE35EB">
        <w:rPr>
          <w:rFonts w:ascii="Nikosh" w:hAnsi="Nikosh" w:cs="Nikosh"/>
          <w:lang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AF45FA" w:rsidRPr="00CE35EB" w14:paraId="1B0E2DAC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27E1C3D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2DDF678A" w14:textId="77777777" w:rsidTr="00AA0060">
        <w:tc>
          <w:tcPr>
            <w:tcW w:w="9016" w:type="dxa"/>
            <w:gridSpan w:val="2"/>
          </w:tcPr>
          <w:p w14:paraId="09FAED57" w14:textId="77777777" w:rsidR="00AF45FA" w:rsidRPr="00CE35EB" w:rsidRDefault="00AF45FA" w:rsidP="00AA0060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</w:rPr>
              <w:t>২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প্রকল্পের উপর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কো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বিষয়ে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ভাব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কো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বিষয়ে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উপর প্রকল্পের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প্রভাব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/ফলাফল </w:t>
            </w:r>
          </w:p>
          <w:p w14:paraId="7A6FCB83" w14:textId="77777777" w:rsidR="00AF45FA" w:rsidRPr="004E6D81" w:rsidRDefault="00AF45FA" w:rsidP="00AA0060">
            <w:pPr>
              <w:pStyle w:val="Bulletstablespims9"/>
              <w:numPr>
                <w:ilvl w:val="0"/>
                <w:numId w:val="23"/>
              </w:num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ুক্তি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যেম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-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জেন্ডা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অ্যাকশ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প্ল্যা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/ </w:t>
            </w:r>
            <w:r w:rsidRPr="00CE35EB">
              <w:rPr>
                <w:rFonts w:ascii="Nikosh" w:hAnsi="Nikosh" w:cs="Nikosh"/>
                <w:lang w:bidi="bn-IN"/>
              </w:rPr>
              <w:t>Gender Action Plan</w:t>
            </w:r>
          </w:p>
        </w:tc>
      </w:tr>
      <w:tr w:rsidR="00AF45FA" w:rsidRPr="00CE35EB" w14:paraId="37E6854B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E93D1DA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497268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2FCC01E3" w14:textId="77777777" w:rsidTr="00AA0060">
        <w:tc>
          <w:tcPr>
            <w:tcW w:w="2875" w:type="dxa"/>
          </w:tcPr>
          <w:p w14:paraId="219453B5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311178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525C08D7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29198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53394E4B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0713CE1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38196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3793C621" w14:textId="77777777" w:rsidTr="00AA0060">
        <w:tc>
          <w:tcPr>
            <w:tcW w:w="2875" w:type="dxa"/>
          </w:tcPr>
          <w:p w14:paraId="587D62D2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07537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5D44E861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438989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074AF61C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3B24A140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36805FBF" w14:textId="77777777" w:rsidTr="00AA0060">
        <w:tc>
          <w:tcPr>
            <w:tcW w:w="9016" w:type="dxa"/>
            <w:gridSpan w:val="2"/>
          </w:tcPr>
          <w:p w14:paraId="61D04C30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0F07BA3D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36457960" w14:textId="49B34C12" w:rsidR="008607A4" w:rsidRDefault="004E5998" w:rsidP="00787A07">
      <w:pPr>
        <w:pStyle w:val="ListParagraph"/>
        <w:widowControl w:val="0"/>
        <w:spacing w:before="120" w:after="80" w:line="240" w:lineRule="exact"/>
        <w:ind w:left="0"/>
        <w:contextualSpacing w:val="0"/>
        <w:jc w:val="both"/>
        <w:rPr>
          <w:rFonts w:ascii="Nikosh" w:hAnsi="Nikosh" w:cs="Nikosh"/>
          <w:lang w:bidi="bn-BD"/>
        </w:rPr>
      </w:pPr>
      <w:r>
        <w:rPr>
          <w:rFonts w:ascii="Nikosh" w:hAnsi="Nikosh" w:cs="Nikosh"/>
          <w:b/>
          <w:bCs/>
          <w:lang w:val="en-GB"/>
        </w:rPr>
        <w:t>(</w:t>
      </w:r>
      <w:r w:rsidR="0004641D" w:rsidRPr="00CE35EB">
        <w:rPr>
          <w:rFonts w:ascii="Nikosh" w:hAnsi="Nikosh" w:cs="Nikosh"/>
          <w:b/>
          <w:bCs/>
          <w:lang w:val="en-GB"/>
        </w:rPr>
        <w:t>২-২)</w:t>
      </w:r>
      <w:r w:rsidR="008607A4" w:rsidRPr="00CE35EB">
        <w:rPr>
          <w:rFonts w:ascii="Nikosh" w:hAnsi="Nikosh" w:cs="Nikosh"/>
          <w:b/>
          <w:bCs/>
          <w:lang w:val="en-GB"/>
        </w:rPr>
        <w:t xml:space="preserve"> </w:t>
      </w:r>
      <w:r w:rsidR="008607A4" w:rsidRPr="00CE35EB">
        <w:rPr>
          <w:rFonts w:ascii="Nikosh" w:hAnsi="Nikosh" w:cs="Nikosh" w:hint="cs"/>
          <w:b/>
          <w:bCs/>
          <w:cs/>
          <w:lang w:bidi="bn-IN"/>
        </w:rPr>
        <w:t>ইতি</w:t>
      </w:r>
      <w:r w:rsidR="008607A4" w:rsidRPr="00CE35EB">
        <w:rPr>
          <w:rFonts w:ascii="Nikosh" w:hAnsi="Nikosh" w:cs="Nikosh"/>
          <w:b/>
          <w:bCs/>
          <w:cs/>
          <w:lang w:bidi="bn-IN"/>
        </w:rPr>
        <w:t>বাচক</w:t>
      </w:r>
      <w:r w:rsidR="008607A4" w:rsidRPr="00CE35EB">
        <w:rPr>
          <w:rFonts w:ascii="Nikosh" w:hAnsi="Nikosh" w:cs="Nikosh"/>
          <w:b/>
          <w:bCs/>
        </w:rPr>
        <w:t xml:space="preserve"> </w:t>
      </w:r>
      <w:r w:rsidR="008607A4" w:rsidRPr="00CE35EB">
        <w:rPr>
          <w:rFonts w:ascii="Nikosh" w:hAnsi="Nikosh" w:cs="Nikosh"/>
          <w:b/>
          <w:bCs/>
          <w:cs/>
          <w:lang w:bidi="bn-IN"/>
        </w:rPr>
        <w:t>প্রভাব</w:t>
      </w:r>
      <w:r w:rsidR="008607A4" w:rsidRPr="00CE35EB">
        <w:rPr>
          <w:rFonts w:ascii="Nikosh" w:hAnsi="Nikosh" w:cs="Nikosh"/>
          <w:b/>
          <w:bCs/>
        </w:rPr>
        <w:t xml:space="preserve"> (</w:t>
      </w:r>
      <w:r w:rsidR="005846BD" w:rsidRPr="00CE35EB">
        <w:rPr>
          <w:rFonts w:ascii="Nikosh" w:hAnsi="Nikosh" w:cs="Nikosh"/>
          <w:b/>
          <w:bCs/>
          <w:sz w:val="18"/>
          <w:szCs w:val="18"/>
        </w:rPr>
        <w:t>Positive</w:t>
      </w:r>
      <w:r w:rsidR="008607A4" w:rsidRPr="00CE35EB">
        <w:rPr>
          <w:rFonts w:ascii="Nikosh" w:hAnsi="Nikosh" w:cs="Nikosh"/>
          <w:b/>
          <w:bCs/>
          <w:sz w:val="18"/>
          <w:szCs w:val="18"/>
        </w:rPr>
        <w:t xml:space="preserve"> Impact</w:t>
      </w:r>
      <w:r w:rsidR="008607A4" w:rsidRPr="00CE35EB">
        <w:rPr>
          <w:rFonts w:ascii="Nikosh" w:hAnsi="Nikosh" w:cs="Nikosh"/>
          <w:b/>
          <w:bCs/>
        </w:rPr>
        <w:t>)</w:t>
      </w:r>
      <w:r w:rsidR="00650A41" w:rsidRPr="00CE35EB">
        <w:rPr>
          <w:rFonts w:ascii="Nikosh" w:hAnsi="Nikosh" w:cs="Nikosh"/>
          <w:b/>
          <w:bCs/>
        </w:rPr>
        <w:t>:</w:t>
      </w:r>
      <w:r w:rsidR="008607A4" w:rsidRPr="00CE35EB">
        <w:rPr>
          <w:rFonts w:ascii="Nikosh" w:hAnsi="Nikosh" w:cs="Nikosh"/>
          <w:cs/>
          <w:lang w:bidi="bn-BD"/>
        </w:rPr>
        <w:t xml:space="preserve"> </w:t>
      </w:r>
      <w:r w:rsidR="005846BD" w:rsidRPr="00CE35EB">
        <w:rPr>
          <w:rFonts w:ascii="Nikosh" w:hAnsi="Nikosh" w:cs="Nikosh"/>
          <w:cs/>
          <w:lang w:bidi="bn-BD"/>
        </w:rPr>
        <w:t>প্রকল্পটি</w:t>
      </w:r>
      <w:r w:rsidR="005846BD" w:rsidRPr="00CE35EB">
        <w:rPr>
          <w:rFonts w:ascii="Nikosh" w:hAnsi="Nikosh" w:cs="Nikosh" w:hint="cs"/>
          <w:cs/>
          <w:lang w:bidi="bn-BD"/>
        </w:rPr>
        <w:t xml:space="preserve">র ফলে বা </w:t>
      </w:r>
      <w:r w:rsidR="008607A4" w:rsidRPr="00CE35EB">
        <w:rPr>
          <w:rFonts w:ascii="Nikosh" w:hAnsi="Nikosh" w:cs="Nikosh"/>
          <w:cs/>
          <w:lang w:bidi="bn-BD"/>
        </w:rPr>
        <w:t>এর কর্মকান্ডের ফলে সমাজের উপর</w:t>
      </w:r>
      <w:r w:rsidR="008607A4" w:rsidRPr="00CE35EB">
        <w:rPr>
          <w:rFonts w:ascii="Nikosh" w:hAnsi="Nikosh" w:cs="Nikosh" w:hint="cs"/>
          <w:cs/>
          <w:lang w:bidi="bn-BD"/>
        </w:rPr>
        <w:t xml:space="preserve"> বা প্রাকৃতিক পরিবেশগত </w:t>
      </w:r>
      <w:r w:rsidR="008607A4" w:rsidRPr="00CE35EB">
        <w:rPr>
          <w:rFonts w:ascii="Nikosh" w:hAnsi="Nikosh" w:cs="Nikosh"/>
          <w:cs/>
          <w:lang w:bidi="bn-BD"/>
        </w:rPr>
        <w:t xml:space="preserve">কোন </w:t>
      </w:r>
      <w:r w:rsidR="008607A4" w:rsidRPr="00CE35EB">
        <w:rPr>
          <w:rFonts w:ascii="Nikosh" w:hAnsi="Nikosh" w:cs="Nikosh" w:hint="cs"/>
          <w:cs/>
          <w:lang w:bidi="bn-BD"/>
        </w:rPr>
        <w:t>ইতিবাচক</w:t>
      </w:r>
      <w:r w:rsidR="008607A4" w:rsidRPr="00CE35EB">
        <w:rPr>
          <w:rFonts w:ascii="Nikosh" w:hAnsi="Nikosh" w:cs="Nikosh"/>
          <w:cs/>
          <w:lang w:bidi="bn-BD"/>
        </w:rPr>
        <w:t xml:space="preserve"> </w:t>
      </w:r>
      <w:r w:rsidR="008607A4" w:rsidRPr="00CE35EB">
        <w:rPr>
          <w:rFonts w:ascii="Nikosh" w:hAnsi="Nikosh" w:cs="Nikosh" w:hint="cs"/>
          <w:cs/>
          <w:lang w:bidi="bn-BD"/>
        </w:rPr>
        <w:t>উন্নতি হবার</w:t>
      </w:r>
      <w:r w:rsidR="008607A4" w:rsidRPr="00CE35EB">
        <w:rPr>
          <w:rFonts w:ascii="Nikosh" w:hAnsi="Nikosh" w:cs="Nikosh"/>
          <w:cs/>
          <w:lang w:bidi="bn-BD"/>
        </w:rPr>
        <w:t xml:space="preserve"> সম্ভাবনা আছে কিনা</w:t>
      </w:r>
      <w:r w:rsidR="008607A4" w:rsidRPr="00CE35EB">
        <w:rPr>
          <w:rFonts w:ascii="Nikosh" w:hAnsi="Nikosh" w:cs="Nikosh"/>
          <w:lang w:bidi="bn-BD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AF45FA" w:rsidRPr="00CE35EB" w14:paraId="1585D776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42E7686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78B6DFCC" w14:textId="77777777" w:rsidTr="00AA0060">
        <w:tc>
          <w:tcPr>
            <w:tcW w:w="9016" w:type="dxa"/>
            <w:gridSpan w:val="2"/>
          </w:tcPr>
          <w:p w14:paraId="4AA7891B" w14:textId="77777777" w:rsidR="00AF45FA" w:rsidRPr="00CE35EB" w:rsidRDefault="00AF45FA" w:rsidP="00AA0060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</w:rPr>
              <w:t>২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প্রকল্পের উপর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কো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বিষয়ে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ভাব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কো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বিষয়ে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উপর প্রকল্পের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প্রভাব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/ফলাফল </w:t>
            </w:r>
          </w:p>
          <w:p w14:paraId="1843B657" w14:textId="77777777" w:rsidR="00AF45FA" w:rsidRPr="004E6D81" w:rsidRDefault="00AF45FA" w:rsidP="00AA0060">
            <w:pPr>
              <w:pStyle w:val="Bulletstablespims9"/>
              <w:numPr>
                <w:ilvl w:val="0"/>
                <w:numId w:val="23"/>
              </w:num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ুক্তি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যেম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-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জেন্ডার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অ্যাকশ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প্ল্যান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/ </w:t>
            </w:r>
            <w:r w:rsidRPr="00CE35EB">
              <w:rPr>
                <w:rFonts w:ascii="Nikosh" w:hAnsi="Nikosh" w:cs="Nikosh"/>
                <w:lang w:bidi="bn-IN"/>
              </w:rPr>
              <w:t>Gender Action Plan</w:t>
            </w:r>
          </w:p>
        </w:tc>
      </w:tr>
      <w:tr w:rsidR="00AF45FA" w:rsidRPr="00CE35EB" w14:paraId="1E24208D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AB49E28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889559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7944FAD4" w14:textId="77777777" w:rsidTr="00AA0060">
        <w:tc>
          <w:tcPr>
            <w:tcW w:w="2875" w:type="dxa"/>
          </w:tcPr>
          <w:p w14:paraId="6B0187A7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24525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</w:tcPr>
          <w:p w14:paraId="34BE07FB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48084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4593DC3B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6577E44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00806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160EC5F3" w14:textId="77777777" w:rsidTr="00AA0060">
        <w:tc>
          <w:tcPr>
            <w:tcW w:w="2875" w:type="dxa"/>
          </w:tcPr>
          <w:p w14:paraId="5474A1FE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67900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</w:tcPr>
          <w:p w14:paraId="19776FF5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63164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7C24DF17" w14:textId="77777777" w:rsidTr="00AA00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FCCBABE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15E81C2D" w14:textId="77777777" w:rsidTr="00AA0060">
        <w:tc>
          <w:tcPr>
            <w:tcW w:w="9016" w:type="dxa"/>
            <w:gridSpan w:val="2"/>
          </w:tcPr>
          <w:p w14:paraId="2D8F6DEB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72788DE2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11F33B4A" w14:textId="77777777" w:rsidR="00AF45FA" w:rsidRDefault="00AF45FA" w:rsidP="00787A07">
      <w:pPr>
        <w:pStyle w:val="ListParagraph"/>
        <w:widowControl w:val="0"/>
        <w:spacing w:before="120" w:after="80" w:line="240" w:lineRule="exact"/>
        <w:ind w:left="0"/>
        <w:contextualSpacing w:val="0"/>
        <w:jc w:val="both"/>
        <w:rPr>
          <w:rFonts w:ascii="Nikosh" w:hAnsi="Nikosh" w:cs="Nikosh"/>
          <w:lang w:bidi="bn-BD"/>
        </w:rPr>
      </w:pPr>
    </w:p>
    <w:p w14:paraId="45484018" w14:textId="188FAB23" w:rsidR="00957167" w:rsidRPr="00CE35EB" w:rsidRDefault="0058285C" w:rsidP="00CE35EB">
      <w:pPr>
        <w:widowControl/>
        <w:spacing w:before="120" w:after="120"/>
        <w:jc w:val="left"/>
        <w:rPr>
          <w:rFonts w:ascii="Nikosh" w:hAnsi="Nikosh" w:cs="Nikosh"/>
          <w:b/>
        </w:rPr>
      </w:pPr>
      <w:bookmarkStart w:id="28" w:name="_Hlk67166150"/>
      <w:bookmarkEnd w:id="27"/>
      <w:r w:rsidRPr="00CE35EB">
        <w:rPr>
          <w:rFonts w:ascii="Nikosh" w:hAnsi="Nikosh" w:cs="Nikosh"/>
          <w:b/>
          <w:bCs/>
          <w:cs/>
          <w:lang w:bidi="bn-IN"/>
        </w:rPr>
        <w:t>৫</w:t>
      </w:r>
      <w:r w:rsidR="00957167" w:rsidRPr="00CE35EB">
        <w:rPr>
          <w:rFonts w:ascii="Nikosh" w:hAnsi="Nikosh" w:cs="Nikosh"/>
          <w:b/>
        </w:rPr>
        <w:t>.</w:t>
      </w:r>
      <w:r w:rsidRPr="00CE35EB">
        <w:rPr>
          <w:rFonts w:ascii="Nikosh" w:hAnsi="Nikosh" w:cs="Nikosh"/>
          <w:b/>
          <w:bCs/>
          <w:cs/>
          <w:lang w:bidi="bn-IN"/>
        </w:rPr>
        <w:t>টেকসই</w:t>
      </w:r>
      <w:r w:rsidRPr="00CE35EB">
        <w:rPr>
          <w:rFonts w:ascii="Nikosh" w:hAnsi="Nikosh" w:cs="Nikosh"/>
          <w:b/>
        </w:rPr>
        <w:t xml:space="preserve">/ </w:t>
      </w:r>
      <w:r w:rsidRPr="00CE35EB">
        <w:rPr>
          <w:rFonts w:ascii="Nikosh" w:hAnsi="Nikosh" w:cs="Nikosh"/>
          <w:b/>
          <w:bCs/>
          <w:cs/>
          <w:lang w:bidi="bn-IN"/>
        </w:rPr>
        <w:t>স্থিতি</w:t>
      </w:r>
      <w:r w:rsidR="008C0CB4" w:rsidRPr="00CE35EB">
        <w:rPr>
          <w:rFonts w:ascii="Nikosh" w:hAnsi="Nikosh" w:cs="Nikosh"/>
          <w:b/>
          <w:bCs/>
          <w:cs/>
          <w:lang w:bidi="bn-IN"/>
        </w:rPr>
        <w:t>শীলতা</w:t>
      </w:r>
      <w:r w:rsidRPr="00CE35EB">
        <w:rPr>
          <w:rFonts w:ascii="Nikosh" w:hAnsi="Nikosh" w:cs="Nikosh"/>
          <w:b/>
        </w:rPr>
        <w:t xml:space="preserve"> (</w:t>
      </w:r>
      <w:r w:rsidR="00957167" w:rsidRPr="00CE35EB">
        <w:rPr>
          <w:rFonts w:ascii="Nikosh" w:hAnsi="Nikosh" w:cs="Nikosh"/>
          <w:b/>
          <w:sz w:val="18"/>
          <w:szCs w:val="18"/>
        </w:rPr>
        <w:t>Sustainability</w:t>
      </w:r>
      <w:r w:rsidRPr="00CE35EB">
        <w:rPr>
          <w:rFonts w:ascii="Nikosh" w:hAnsi="Nikosh" w:cs="Nikosh"/>
          <w:b/>
        </w:rPr>
        <w:t>)</w:t>
      </w:r>
    </w:p>
    <w:p w14:paraId="47B5FDF5" w14:textId="76BF40E4" w:rsidR="005846BD" w:rsidRPr="00CE35EB" w:rsidRDefault="005846BD" w:rsidP="00787A07">
      <w:pPr>
        <w:widowControl/>
        <w:spacing w:before="120" w:after="120" w:line="259" w:lineRule="auto"/>
        <w:rPr>
          <w:rFonts w:ascii="Nikosh" w:hAnsi="Nikosh" w:cs="Nikosh"/>
        </w:rPr>
      </w:pPr>
      <w:r w:rsidRPr="00CE35EB">
        <w:rPr>
          <w:rFonts w:ascii="Nikosh" w:hAnsi="Nikosh" w:cs="Nikosh"/>
        </w:rPr>
        <w:t>(</w:t>
      </w:r>
      <w:r w:rsidRPr="00CE35EB">
        <w:rPr>
          <w:rFonts w:ascii="Nikosh" w:hAnsi="Nikosh" w:cs="Nikosh" w:hint="cs"/>
          <w:cs/>
          <w:lang w:bidi="bn-IN"/>
        </w:rPr>
        <w:t>১</w:t>
      </w:r>
      <w:r w:rsidRPr="00CE35EB">
        <w:rPr>
          <w:rFonts w:ascii="Nikosh" w:hAnsi="Nikosh" w:cs="Nikosh"/>
        </w:rPr>
        <w:t xml:space="preserve">) </w:t>
      </w:r>
      <w:r w:rsidRPr="00CE35EB">
        <w:rPr>
          <w:rFonts w:ascii="Nikosh" w:hAnsi="Nikosh" w:cs="Nikosh"/>
          <w:cs/>
          <w:lang w:bidi="bn-IN"/>
        </w:rPr>
        <w:t>প্রাতিষ্ঠানিক</w:t>
      </w:r>
      <w:r w:rsidRPr="00CE35EB">
        <w:rPr>
          <w:rFonts w:ascii="Nikosh" w:hAnsi="Nikosh" w:cs="Nikosh"/>
        </w:rPr>
        <w:t xml:space="preserve"> </w:t>
      </w:r>
      <w:r w:rsidRPr="00CE35EB">
        <w:rPr>
          <w:rFonts w:ascii="Nikosh" w:hAnsi="Nikosh" w:cs="Nikosh"/>
          <w:cs/>
          <w:lang w:bidi="bn-IN"/>
        </w:rPr>
        <w:t>স্থিতি</w:t>
      </w:r>
      <w:r w:rsidR="008E5CB0" w:rsidRPr="00CE35EB">
        <w:rPr>
          <w:rFonts w:ascii="Nikosh" w:hAnsi="Nikosh" w:cs="Nikosh" w:hint="cs"/>
          <w:cs/>
          <w:lang w:bidi="bn-IN"/>
        </w:rPr>
        <w:t>শী</w:t>
      </w:r>
      <w:r w:rsidRPr="00CE35EB">
        <w:rPr>
          <w:rFonts w:ascii="Nikosh" w:hAnsi="Nikosh" w:cs="Nikosh"/>
          <w:cs/>
          <w:lang w:bidi="bn-IN"/>
        </w:rPr>
        <w:t>লতা</w:t>
      </w:r>
      <w:r w:rsidR="00F56584">
        <w:rPr>
          <w:rFonts w:ascii="Nikosh" w:hAnsi="Nikosh" w:cs="Nikosh" w:hint="cs"/>
          <w:cs/>
          <w:lang w:bidi="bn-IN"/>
        </w:rPr>
        <w:t>:</w:t>
      </w:r>
      <w:r w:rsidRPr="00CE35EB">
        <w:rPr>
          <w:rFonts w:ascii="Nikosh" w:hAnsi="Nikosh" w:cs="Nikosh"/>
        </w:rPr>
        <w:t xml:space="preserve"> </w:t>
      </w:r>
      <w:r w:rsidR="009F5026" w:rsidRPr="00CE35EB">
        <w:rPr>
          <w:rFonts w:ascii="Nikosh" w:hAnsi="Nikosh" w:cs="Nikosh"/>
        </w:rPr>
        <w:t xml:space="preserve">প্রকল্পের </w:t>
      </w:r>
      <w:proofErr w:type="spellStart"/>
      <w:r w:rsidR="009F5026" w:rsidRPr="00CE35EB">
        <w:rPr>
          <w:rFonts w:ascii="Nikosh" w:hAnsi="Nikosh" w:cs="Nikosh"/>
        </w:rPr>
        <w:t>সুবিধা</w:t>
      </w:r>
      <w:proofErr w:type="spellEnd"/>
      <w:r w:rsidR="009F5026" w:rsidRPr="00CE35EB">
        <w:rPr>
          <w:rFonts w:ascii="Nikosh" w:hAnsi="Nikosh" w:cs="Nikosh"/>
        </w:rPr>
        <w:t xml:space="preserve">/ </w:t>
      </w:r>
      <w:proofErr w:type="spellStart"/>
      <w:r w:rsidR="009F5026" w:rsidRPr="00CE35EB">
        <w:rPr>
          <w:rFonts w:ascii="Nikosh" w:hAnsi="Nikosh" w:cs="Nikosh"/>
        </w:rPr>
        <w:t>ফলাফলসমূহ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চলমান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রাখার</w:t>
      </w:r>
      <w:proofErr w:type="spellEnd"/>
      <w:r w:rsidR="009F5026" w:rsidRPr="00CE35EB">
        <w:rPr>
          <w:rFonts w:ascii="Nikosh" w:hAnsi="Nikosh" w:cs="Nikosh"/>
        </w:rPr>
        <w:t xml:space="preserve"> জন্য প্রকল্পের </w:t>
      </w:r>
      <w:proofErr w:type="spellStart"/>
      <w:r w:rsidR="009F5026" w:rsidRPr="00CE35EB">
        <w:rPr>
          <w:rFonts w:ascii="Nikosh" w:hAnsi="Nikosh" w:cs="Nikosh"/>
        </w:rPr>
        <w:t>প্রাতিষ্ঠানিক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4B232E" w:rsidRPr="00CE35EB">
        <w:rPr>
          <w:rFonts w:ascii="Nikosh" w:hAnsi="Nikosh" w:cs="Nikosh"/>
        </w:rPr>
        <w:t>বিন্যাস</w:t>
      </w:r>
      <w:proofErr w:type="spellEnd"/>
      <w:r w:rsidR="004B232E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কি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টেকসই</w:t>
      </w:r>
      <w:proofErr w:type="spellEnd"/>
      <w:r w:rsidR="009F5026" w:rsidRPr="00CE35EB">
        <w:rPr>
          <w:rFonts w:ascii="Nikosh" w:hAnsi="Nikosh" w:cs="Nikosh"/>
        </w:rPr>
        <w:t xml:space="preserve">? প্রকল্পের পরিচালনা ও </w:t>
      </w:r>
      <w:proofErr w:type="spellStart"/>
      <w:r w:rsidR="009F5026" w:rsidRPr="00CE35EB">
        <w:rPr>
          <w:rFonts w:ascii="Nikosh" w:hAnsi="Nikosh" w:cs="Nikosh"/>
        </w:rPr>
        <w:t>রক্ষণাবেক্ষণের</w:t>
      </w:r>
      <w:proofErr w:type="spellEnd"/>
      <w:r w:rsidR="009F5026" w:rsidRPr="00CE35EB">
        <w:rPr>
          <w:rFonts w:ascii="Nikosh" w:hAnsi="Nikosh" w:cs="Nikosh"/>
        </w:rPr>
        <w:t xml:space="preserve"> জন্য </w:t>
      </w:r>
      <w:proofErr w:type="spellStart"/>
      <w:r w:rsidR="009F5026" w:rsidRPr="00CE35EB">
        <w:rPr>
          <w:rFonts w:ascii="Nikosh" w:hAnsi="Nikosh" w:cs="Nikosh"/>
        </w:rPr>
        <w:t>প্রস্তাবিত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প্রতিষ্ঠানের</w:t>
      </w:r>
      <w:proofErr w:type="spellEnd"/>
      <w:r w:rsidR="009F5026" w:rsidRPr="00CE35EB">
        <w:rPr>
          <w:rFonts w:ascii="Nikosh" w:hAnsi="Nikosh" w:cs="Nikosh"/>
        </w:rPr>
        <w:t xml:space="preserve"> পরিচালনা ও </w:t>
      </w:r>
      <w:proofErr w:type="spellStart"/>
      <w:r w:rsidR="009F5026" w:rsidRPr="00CE35EB">
        <w:rPr>
          <w:rFonts w:ascii="Nikosh" w:hAnsi="Nikosh" w:cs="Nikosh"/>
        </w:rPr>
        <w:t>রক্ষণাবেক্ষণের</w:t>
      </w:r>
      <w:proofErr w:type="spellEnd"/>
      <w:r w:rsidR="009F5026" w:rsidRPr="00CE35EB">
        <w:rPr>
          <w:rFonts w:ascii="Nikosh" w:hAnsi="Nikosh" w:cs="Nikosh"/>
        </w:rPr>
        <w:t xml:space="preserve"> জন্য </w:t>
      </w:r>
      <w:proofErr w:type="spellStart"/>
      <w:r w:rsidR="009F5026" w:rsidRPr="00CE35EB">
        <w:rPr>
          <w:rFonts w:ascii="Nikosh" w:hAnsi="Nikosh" w:cs="Nikosh"/>
        </w:rPr>
        <w:t>আইনগত</w:t>
      </w:r>
      <w:proofErr w:type="spellEnd"/>
      <w:r w:rsidR="009F5026" w:rsidRPr="00CE35EB">
        <w:rPr>
          <w:rFonts w:ascii="Nikosh" w:hAnsi="Nikosh" w:cs="Nikosh"/>
        </w:rPr>
        <w:t xml:space="preserve"> ও </w:t>
      </w:r>
      <w:proofErr w:type="spellStart"/>
      <w:r w:rsidR="009F5026" w:rsidRPr="00CE35EB">
        <w:rPr>
          <w:rFonts w:ascii="Nikosh" w:hAnsi="Nikosh" w:cs="Nikosh"/>
        </w:rPr>
        <w:t>প্রশাসনিক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12799D">
        <w:rPr>
          <w:rFonts w:ascii="Nikosh" w:hAnsi="Nikosh" w:cs="Nikosh"/>
        </w:rPr>
        <w:t>এক্তিয়ারভুক্ত</w:t>
      </w:r>
      <w:proofErr w:type="spellEnd"/>
      <w:r w:rsidR="0012799D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কি</w:t>
      </w:r>
      <w:proofErr w:type="spellEnd"/>
      <w:r w:rsidR="009F5026" w:rsidRPr="00CE35EB">
        <w:rPr>
          <w:rFonts w:ascii="Nikosh" w:hAnsi="Nikosh" w:cs="Nikosh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3574FC8C" w14:textId="77777777" w:rsidTr="00074822">
        <w:tc>
          <w:tcPr>
            <w:tcW w:w="9350" w:type="dxa"/>
          </w:tcPr>
          <w:p w14:paraId="6F3A950D" w14:textId="21FCDA31" w:rsidR="005846BD" w:rsidRPr="00CE35EB" w:rsidRDefault="005846BD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5846BD" w:rsidRPr="00CE35EB" w14:paraId="577BFCF0" w14:textId="77777777" w:rsidTr="00074822">
        <w:trPr>
          <w:trHeight w:val="188"/>
        </w:trPr>
        <w:tc>
          <w:tcPr>
            <w:tcW w:w="9350" w:type="dxa"/>
          </w:tcPr>
          <w:p w14:paraId="2BFEAABF" w14:textId="274C940D" w:rsidR="005846BD" w:rsidRPr="00CE35EB" w:rsidRDefault="008C79F3" w:rsidP="00CE35EB">
            <w:pPr>
              <w:spacing w:line="276" w:lineRule="auto"/>
              <w:ind w:left="71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5846BD" w:rsidRPr="00CE35EB">
              <w:rPr>
                <w:rFonts w:ascii="Nikosh" w:hAnsi="Nikosh" w:cs="Nikosh"/>
                <w:lang w:bidi="bn-BD"/>
              </w:rPr>
              <w:t xml:space="preserve"> ১.১.১০ </w:t>
            </w:r>
            <w:r w:rsidR="005846BD" w:rsidRPr="00CE35EB">
              <w:rPr>
                <w:rFonts w:ascii="Nikosh" w:hAnsi="Nikosh" w:cs="Nikosh"/>
                <w:cs/>
                <w:lang w:bidi="bn-BD"/>
              </w:rPr>
              <w:t>প্রকল্পের ফলাফল টেকসইকরণ</w:t>
            </w:r>
            <w:r w:rsidR="005846BD" w:rsidRPr="00CE35EB">
              <w:rPr>
                <w:rFonts w:ascii="Nikosh" w:hAnsi="Nikosh" w:cs="Nikosh"/>
                <w:lang w:bidi="bn-BD"/>
              </w:rPr>
              <w:t xml:space="preserve">: </w:t>
            </w:r>
          </w:p>
          <w:p w14:paraId="78559447" w14:textId="77777777" w:rsidR="00A30A45" w:rsidRPr="00787A07" w:rsidRDefault="005846BD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787A07">
              <w:rPr>
                <w:rFonts w:ascii="Nikosh" w:hAnsi="Nikosh" w:cs="Nikosh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কর্মসূচ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ৃষ্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তিষ্ঠান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অবকাঠামো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াপ্তি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িচালন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রক্ষণাবেক্ষণ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ুনির্দিষ্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পরিকল্পন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ন্নিবেশসহ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এ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াতিষ্ঠানিকীকরণ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টেকস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া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িষ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(</w:t>
            </w:r>
            <w:r w:rsidRPr="00787A07">
              <w:rPr>
                <w:rFonts w:ascii="Nikosh" w:hAnsi="Nikosh" w:cs="Nikosh"/>
                <w:sz w:val="18"/>
                <w:szCs w:val="18"/>
                <w:lang w:bidi="bn-BD"/>
              </w:rPr>
              <w:t>Exit Plan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</w:p>
          <w:p w14:paraId="64096531" w14:textId="600D467A" w:rsidR="005846BD" w:rsidRPr="00787A07" w:rsidRDefault="005846BD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787A07">
              <w:rPr>
                <w:rFonts w:ascii="Nikosh" w:hAnsi="Nikosh" w:cs="Nikosh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খ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কর্মসূচ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ংগৃহী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যন্ত্রপাত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সবাবপত্র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যানবাহন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াপ্তি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িভ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্যবহা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হ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এ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্পর্কি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িস্তারি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রূপরেখ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ুস্পষ্টভ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স্ত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উল্লেখকরণ</w:t>
            </w:r>
            <w:r w:rsidRPr="00787A07">
              <w:rPr>
                <w:rFonts w:ascii="Nikosh" w:hAnsi="Nikosh" w:cs="Nikosh" w:hint="cs"/>
                <w:lang w:bidi="bn-BD"/>
              </w:rPr>
              <w:t>।</w:t>
            </w:r>
            <w:r w:rsidRPr="00787A07">
              <w:rPr>
                <w:rFonts w:ascii="Nikosh" w:eastAsia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</w:tr>
    </w:tbl>
    <w:p w14:paraId="2F49843A" w14:textId="7F3D7BA5" w:rsidR="005846BD" w:rsidRDefault="005846BD" w:rsidP="00CE35EB">
      <w:pPr>
        <w:widowControl/>
        <w:tabs>
          <w:tab w:val="left" w:pos="2597"/>
        </w:tabs>
        <w:spacing w:after="60" w:line="259" w:lineRule="auto"/>
        <w:jc w:val="left"/>
        <w:rPr>
          <w:rFonts w:ascii="Nikosh" w:hAnsi="Nikosh" w:cs="Nikos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0"/>
        <w:gridCol w:w="3981"/>
      </w:tblGrid>
      <w:tr w:rsidR="00AF45FA" w:rsidRPr="00CE35EB" w14:paraId="370C0195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8502E45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6B6BF034" w14:textId="77777777" w:rsidTr="00AF45FA">
        <w:tc>
          <w:tcPr>
            <w:tcW w:w="5035" w:type="dxa"/>
            <w:gridSpan w:val="2"/>
          </w:tcPr>
          <w:p w14:paraId="4EC831E8" w14:textId="77777777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spacing w:line="276" w:lineRule="auto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৩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প্রকল্প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শেষে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ল্পের আউটপুট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জস্ব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াতে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নান্ত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র প্রয়োজনীয়তা আছে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িনা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?</w:t>
            </w:r>
          </w:p>
          <w:p w14:paraId="712F83B2" w14:textId="77777777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spacing w:line="276" w:lineRule="auto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২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৩৩.১ (বৈদেশিক অর্থায়ন জড়িত থাকল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ের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লাফল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েকসই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রণে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ায়</w:t>
            </w:r>
            <w:proofErr w:type="spellEnd"/>
          </w:p>
          <w:p w14:paraId="3D934B66" w14:textId="46DC2B84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ুক্তি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CE35EB">
              <w:rPr>
                <w:rFonts w:ascii="Nikosh" w:hAnsi="Nikosh" w:cs="Nikosh"/>
              </w:rPr>
              <w:t>Exit Plan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চালন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ক্ষাণাবেক্ষ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ণ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ৌশল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CE35EB">
              <w:rPr>
                <w:rFonts w:ascii="Nikosh" w:hAnsi="Nikosh" w:cs="Nikosh"/>
                <w:lang w:val="en-US"/>
              </w:rPr>
              <w:t>Operation and Maintenance Plan</w:t>
            </w:r>
            <w:r w:rsidRPr="00CE35EB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3981" w:type="dxa"/>
          </w:tcPr>
          <w:p w14:paraId="10240D75" w14:textId="77777777" w:rsidR="00AF45FA" w:rsidRPr="00CE35EB" w:rsidRDefault="00AF45FA" w:rsidP="00AF45FA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6767C32B" w14:textId="77777777" w:rsidR="00AF45FA" w:rsidRDefault="00AF45FA" w:rsidP="00AF45FA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 সমীক্ষার অনুচ্ছেদ ৭- মানব সম্পদ ও প্রশাসনিক সহায়তা</w:t>
            </w:r>
          </w:p>
          <w:p w14:paraId="00AC41FB" w14:textId="10F6CECA" w:rsidR="00AF45FA" w:rsidRPr="00AF45FA" w:rsidRDefault="00AF45FA" w:rsidP="00AF45FA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AF45FA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 ৮- প্রাতিষ্ঠানিক ও আইনগত বিশ্লেষণ</w:t>
            </w:r>
          </w:p>
        </w:tc>
      </w:tr>
      <w:tr w:rsidR="00AF45FA" w:rsidRPr="00CE35EB" w14:paraId="1F790764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6EAF9AC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90101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1E2A3883" w14:textId="77777777" w:rsidTr="00AA0060">
        <w:tc>
          <w:tcPr>
            <w:tcW w:w="2875" w:type="dxa"/>
          </w:tcPr>
          <w:p w14:paraId="011D3AE2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159541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5968A261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133238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64F2D675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4C6AD4A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10160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1CABF6B0" w14:textId="77777777" w:rsidTr="00AA0060">
        <w:tc>
          <w:tcPr>
            <w:tcW w:w="2875" w:type="dxa"/>
          </w:tcPr>
          <w:p w14:paraId="531A39E5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75474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302BD58B" w14:textId="2C7BD211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35075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46EAFF5E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0C237277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7AF15366" w14:textId="77777777" w:rsidTr="00AA0060">
        <w:tc>
          <w:tcPr>
            <w:tcW w:w="9016" w:type="dxa"/>
            <w:gridSpan w:val="3"/>
          </w:tcPr>
          <w:p w14:paraId="4053A592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6403A582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7D00E3CD" w14:textId="25846F78" w:rsidR="005846BD" w:rsidRPr="00CE35EB" w:rsidRDefault="005846BD" w:rsidP="00CE35EB">
      <w:pPr>
        <w:widowControl/>
        <w:spacing w:before="120" w:after="120" w:line="259" w:lineRule="auto"/>
        <w:jc w:val="left"/>
        <w:rPr>
          <w:rFonts w:ascii="Nikosh" w:hAnsi="Nikosh" w:cs="Nikosh"/>
          <w:lang w:bidi="bn-BD"/>
        </w:rPr>
      </w:pPr>
      <w:r w:rsidRPr="00CE35EB">
        <w:rPr>
          <w:rFonts w:ascii="Nikosh" w:hAnsi="Nikosh" w:cs="Nikosh"/>
        </w:rPr>
        <w:t>(</w:t>
      </w:r>
      <w:r w:rsidRPr="00CE35EB">
        <w:rPr>
          <w:rFonts w:ascii="Nikosh" w:hAnsi="Nikosh" w:cs="Nikosh" w:hint="cs"/>
          <w:cs/>
          <w:lang w:bidi="bn-IN"/>
        </w:rPr>
        <w:t>২</w:t>
      </w:r>
      <w:r w:rsidRPr="00CE35EB">
        <w:rPr>
          <w:rFonts w:ascii="Nikosh" w:hAnsi="Nikosh" w:cs="Nikosh"/>
        </w:rPr>
        <w:t xml:space="preserve">) </w:t>
      </w:r>
      <w:r w:rsidRPr="00CE35EB">
        <w:rPr>
          <w:rFonts w:ascii="Nikosh" w:hAnsi="Nikosh" w:cs="Nikosh" w:hint="cs"/>
          <w:cs/>
          <w:lang w:bidi="bn-IN"/>
        </w:rPr>
        <w:t>সাংগঠনিক</w:t>
      </w:r>
      <w:r w:rsidRPr="00CE35EB">
        <w:rPr>
          <w:rFonts w:ascii="Nikosh" w:hAnsi="Nikosh" w:cs="Nikosh"/>
        </w:rPr>
        <w:t xml:space="preserve"> </w:t>
      </w:r>
      <w:r w:rsidRPr="00CE35EB">
        <w:rPr>
          <w:rFonts w:ascii="Nikosh" w:hAnsi="Nikosh" w:cs="Nikosh"/>
          <w:cs/>
          <w:lang w:bidi="bn-IN"/>
        </w:rPr>
        <w:t>স্থিতি</w:t>
      </w:r>
      <w:r w:rsidR="008E5CB0" w:rsidRPr="00CE35EB">
        <w:rPr>
          <w:rFonts w:ascii="Nikosh" w:hAnsi="Nikosh" w:cs="Nikosh" w:hint="cs"/>
          <w:cs/>
          <w:lang w:bidi="bn-IN"/>
        </w:rPr>
        <w:t>শী</w:t>
      </w:r>
      <w:r w:rsidRPr="00CE35EB">
        <w:rPr>
          <w:rFonts w:ascii="Nikosh" w:hAnsi="Nikosh" w:cs="Nikosh"/>
          <w:cs/>
          <w:lang w:bidi="bn-IN"/>
        </w:rPr>
        <w:t>লতা</w:t>
      </w:r>
      <w:r w:rsidR="00F56584">
        <w:rPr>
          <w:rFonts w:ascii="Nikosh" w:hAnsi="Nikosh" w:cs="Nikosh" w:hint="cs"/>
          <w:cs/>
          <w:lang w:bidi="bn-IN"/>
        </w:rPr>
        <w:t>:</w:t>
      </w:r>
      <w:r w:rsidRPr="00CE35EB">
        <w:rPr>
          <w:rFonts w:ascii="Nikosh" w:hAnsi="Nikosh" w:cs="Nikosh"/>
        </w:rPr>
        <w:t xml:space="preserve"> </w:t>
      </w:r>
      <w:r w:rsidR="009F5026" w:rsidRPr="00CE35EB">
        <w:rPr>
          <w:rFonts w:ascii="Nikosh" w:hAnsi="Nikosh" w:cs="Nikosh"/>
        </w:rPr>
        <w:t xml:space="preserve">পরিচালনা ও </w:t>
      </w:r>
      <w:proofErr w:type="spellStart"/>
      <w:r w:rsidR="009F5026" w:rsidRPr="00CE35EB">
        <w:rPr>
          <w:rFonts w:ascii="Nikosh" w:hAnsi="Nikosh" w:cs="Nikosh"/>
        </w:rPr>
        <w:t>রক্ষণাবেক্ষণের</w:t>
      </w:r>
      <w:proofErr w:type="spellEnd"/>
      <w:r w:rsidR="009F5026" w:rsidRPr="00CE35EB">
        <w:rPr>
          <w:rFonts w:ascii="Nikosh" w:hAnsi="Nikosh" w:cs="Nikosh"/>
        </w:rPr>
        <w:t xml:space="preserve"> জন্য </w:t>
      </w:r>
      <w:proofErr w:type="spellStart"/>
      <w:r w:rsidR="009F5026" w:rsidRPr="00CE35EB">
        <w:rPr>
          <w:rFonts w:ascii="Nikosh" w:hAnsi="Nikosh" w:cs="Nikosh"/>
        </w:rPr>
        <w:t>নির্ধারিত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প্রতিষ্ঠানের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কি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পর্যাপ্ত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জনবল</w:t>
      </w:r>
      <w:proofErr w:type="spellEnd"/>
      <w:r w:rsidR="009F5026" w:rsidRPr="00CE35EB">
        <w:rPr>
          <w:rFonts w:ascii="Nikosh" w:hAnsi="Nikosh" w:cs="Nikosh"/>
        </w:rPr>
        <w:t xml:space="preserve"> ও কারিগরি সক্ষমতা </w:t>
      </w:r>
      <w:proofErr w:type="spellStart"/>
      <w:r w:rsidR="009F5026" w:rsidRPr="00CE35EB">
        <w:rPr>
          <w:rFonts w:ascii="Nikosh" w:hAnsi="Nikosh" w:cs="Nikosh"/>
        </w:rPr>
        <w:t>রয়েছে</w:t>
      </w:r>
      <w:proofErr w:type="spellEnd"/>
      <w:r w:rsidR="009F5026" w:rsidRPr="00CE35EB">
        <w:rPr>
          <w:rFonts w:ascii="Nikosh" w:hAnsi="Nikosh" w:cs="Nikosh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03B5198F" w14:textId="77777777" w:rsidTr="00074822">
        <w:tc>
          <w:tcPr>
            <w:tcW w:w="9350" w:type="dxa"/>
          </w:tcPr>
          <w:p w14:paraId="43BB4E3C" w14:textId="7C4B509B" w:rsidR="005846BD" w:rsidRPr="00CE35EB" w:rsidRDefault="005846BD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5846BD" w:rsidRPr="00CE35EB" w14:paraId="41D38171" w14:textId="77777777" w:rsidTr="00074822">
        <w:trPr>
          <w:trHeight w:val="188"/>
        </w:trPr>
        <w:tc>
          <w:tcPr>
            <w:tcW w:w="9350" w:type="dxa"/>
          </w:tcPr>
          <w:p w14:paraId="55A23A8C" w14:textId="3425DFA6" w:rsidR="005846BD" w:rsidRPr="00CE35EB" w:rsidRDefault="008C79F3" w:rsidP="0014653C">
            <w:pPr>
              <w:spacing w:line="276" w:lineRule="auto"/>
              <w:ind w:left="71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5846BD" w:rsidRPr="00CE35EB">
              <w:rPr>
                <w:rFonts w:ascii="Nikosh" w:hAnsi="Nikosh" w:cs="Nikosh"/>
                <w:lang w:bidi="bn-BD"/>
              </w:rPr>
              <w:t xml:space="preserve"> ১.১.১০</w:t>
            </w:r>
            <w:r w:rsidR="00060D34">
              <w:rPr>
                <w:rFonts w:ascii="Nikosh" w:hAnsi="Nikosh" w:cs="Nikosh"/>
                <w:lang w:bidi="bn-BD"/>
              </w:rPr>
              <w:t>-</w:t>
            </w:r>
            <w:r w:rsidR="005846BD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5846BD" w:rsidRPr="00CE35EB">
              <w:rPr>
                <w:rFonts w:ascii="Nikosh" w:hAnsi="Nikosh" w:cs="Nikosh"/>
                <w:cs/>
                <w:lang w:bidi="bn-BD"/>
              </w:rPr>
              <w:t>প্রকল্পের ফলাফল টেকসইকরণ</w:t>
            </w:r>
            <w:r w:rsidR="005846BD" w:rsidRPr="00CE35EB">
              <w:rPr>
                <w:rFonts w:ascii="Nikosh" w:hAnsi="Nikosh" w:cs="Nikosh"/>
                <w:lang w:bidi="bn-BD"/>
              </w:rPr>
              <w:t xml:space="preserve">: </w:t>
            </w:r>
          </w:p>
          <w:p w14:paraId="42520818" w14:textId="77777777" w:rsidR="00A30A45" w:rsidRPr="00787A07" w:rsidRDefault="005846BD">
            <w:pPr>
              <w:pStyle w:val="ListParagraph"/>
              <w:numPr>
                <w:ilvl w:val="0"/>
                <w:numId w:val="52"/>
              </w:numPr>
              <w:spacing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787A07">
              <w:rPr>
                <w:rFonts w:ascii="Nikosh" w:hAnsi="Nikosh" w:cs="Nikosh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কর্মসূচ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ৃষ্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তিষ্ঠান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অবকাঠামো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াপ্তি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িচালন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রক্ষণাবেক্ষণ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ুনির্দিষ্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পরিকল্পন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ন্নিবেশসহ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এ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াতিষ্ঠানিকীকরণ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টেকস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া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িষ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(</w:t>
            </w:r>
            <w:r w:rsidRPr="00787A07">
              <w:rPr>
                <w:rFonts w:ascii="Nikosh" w:hAnsi="Nikosh" w:cs="Nikosh"/>
                <w:sz w:val="18"/>
                <w:szCs w:val="18"/>
                <w:lang w:bidi="bn-BD"/>
              </w:rPr>
              <w:t>Exit Plan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</w:p>
          <w:p w14:paraId="4BACDE28" w14:textId="3137BCC8" w:rsidR="005846BD" w:rsidRPr="00787A07" w:rsidRDefault="005846BD">
            <w:pPr>
              <w:pStyle w:val="ListParagraph"/>
              <w:numPr>
                <w:ilvl w:val="0"/>
                <w:numId w:val="52"/>
              </w:num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787A07">
              <w:rPr>
                <w:rFonts w:ascii="Nikosh" w:hAnsi="Nikosh" w:cs="Nikosh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খ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কর্মসূচ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ংগৃহী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যন্ত্রপাত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সবাবপত্র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যানবাহন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াপ্তি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িভ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্যবহা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হ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এ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্পর্কি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িস্তারি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রূপরেখ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ুস্পষ্টভ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স্ত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উল্লেখকরণ</w:t>
            </w:r>
            <w:r w:rsidRPr="00787A07">
              <w:rPr>
                <w:rFonts w:ascii="Nikosh" w:hAnsi="Nikosh" w:cs="Nikosh" w:hint="cs"/>
                <w:lang w:bidi="bn-BD"/>
              </w:rPr>
              <w:t>।</w:t>
            </w:r>
            <w:r w:rsidRPr="00787A07">
              <w:rPr>
                <w:rFonts w:ascii="Nikosh" w:eastAsia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</w:tr>
    </w:tbl>
    <w:p w14:paraId="76DB3057" w14:textId="64B511F4" w:rsidR="00797E4E" w:rsidRDefault="00797E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10"/>
        <w:gridCol w:w="3531"/>
      </w:tblGrid>
      <w:tr w:rsidR="00AF45FA" w:rsidRPr="00CE35EB" w14:paraId="3EF5C19A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617E2246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77461BAB" w14:textId="77777777" w:rsidTr="00AF45FA">
        <w:tc>
          <w:tcPr>
            <w:tcW w:w="5485" w:type="dxa"/>
            <w:gridSpan w:val="2"/>
          </w:tcPr>
          <w:p w14:paraId="7511198B" w14:textId="77777777" w:rsidR="00AF45FA" w:rsidRPr="00CE35EB" w:rsidRDefault="00AF45FA" w:rsidP="00AA0060">
            <w:pPr>
              <w:pStyle w:val="Bulletstablespims9"/>
              <w:numPr>
                <w:ilvl w:val="0"/>
                <w:numId w:val="23"/>
              </w:numPr>
              <w:spacing w:line="276" w:lineRule="auto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৩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প্রকল্প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শেষে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ল্পের আউটপুট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জস্ব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াতে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নান্ত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র প্রয়োজনীয়তা আছে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িনা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?</w:t>
            </w:r>
          </w:p>
          <w:p w14:paraId="2C0DD937" w14:textId="77777777" w:rsidR="00AF45FA" w:rsidRPr="00CE35EB" w:rsidRDefault="00AF45FA" w:rsidP="00AA0060">
            <w:pPr>
              <w:pStyle w:val="Bulletstablespims9"/>
              <w:numPr>
                <w:ilvl w:val="0"/>
                <w:numId w:val="23"/>
              </w:numPr>
              <w:spacing w:line="276" w:lineRule="auto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২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৩৩.১ (বৈদেশিক অর্থায়ন জড়িত থাকল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ের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লাফল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েকসই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রণে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ায়</w:t>
            </w:r>
            <w:proofErr w:type="spellEnd"/>
          </w:p>
          <w:p w14:paraId="2A52E63A" w14:textId="77777777" w:rsidR="00AF45FA" w:rsidRPr="00CE35EB" w:rsidRDefault="00AF45FA" w:rsidP="00AA0060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ুক্তি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CE35EB">
              <w:rPr>
                <w:rFonts w:ascii="Nikosh" w:hAnsi="Nikosh" w:cs="Nikosh"/>
              </w:rPr>
              <w:t>Exit Plan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চালন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ক্ষাণাবেক্ষ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ণ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ৌশল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CE35EB">
              <w:rPr>
                <w:rFonts w:ascii="Nikosh" w:hAnsi="Nikosh" w:cs="Nikosh"/>
                <w:lang w:val="en-US"/>
              </w:rPr>
              <w:t>Operation and Maintenance Plan</w:t>
            </w:r>
            <w:r w:rsidRPr="00CE35EB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3531" w:type="dxa"/>
          </w:tcPr>
          <w:p w14:paraId="49571157" w14:textId="77777777" w:rsidR="00AF45FA" w:rsidRPr="00CE35EB" w:rsidRDefault="00AF45FA" w:rsidP="00AA0060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2C412161" w14:textId="77777777" w:rsidR="00AF45FA" w:rsidRDefault="00AF45FA" w:rsidP="00AA0060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 সমীক্ষার অনুচ্ছেদ ৭- মানব সম্পদ ও প্রশাসনিক সহায়তা</w:t>
            </w:r>
          </w:p>
          <w:p w14:paraId="59AA59DB" w14:textId="77777777" w:rsidR="00AF45FA" w:rsidRPr="00AF45FA" w:rsidRDefault="00AF45FA" w:rsidP="00AA0060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AF45FA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 ৮- প্রাতিষ্ঠানিক ও আইনগত বিশ্লেষণ</w:t>
            </w:r>
          </w:p>
        </w:tc>
      </w:tr>
      <w:tr w:rsidR="00AF45FA" w:rsidRPr="00CE35EB" w14:paraId="404EBB50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7A06BA7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331132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54C8FDC9" w14:textId="77777777" w:rsidTr="00AA0060">
        <w:tc>
          <w:tcPr>
            <w:tcW w:w="2875" w:type="dxa"/>
          </w:tcPr>
          <w:p w14:paraId="2774B724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633546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43A2BA11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56014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10E41599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3DBCD92B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098460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4F06A081" w14:textId="77777777" w:rsidTr="00AA0060">
        <w:tc>
          <w:tcPr>
            <w:tcW w:w="2875" w:type="dxa"/>
          </w:tcPr>
          <w:p w14:paraId="191D534B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48976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15112D61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3324415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0CACC4D1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4C484C87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4F4E95F3" w14:textId="77777777" w:rsidTr="00AA0060">
        <w:tc>
          <w:tcPr>
            <w:tcW w:w="9016" w:type="dxa"/>
            <w:gridSpan w:val="3"/>
          </w:tcPr>
          <w:p w14:paraId="5B073D5F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3FCA4F3C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3A1D4864" w14:textId="77777777" w:rsidR="00AF45FA" w:rsidRDefault="00AF45FA"/>
    <w:p w14:paraId="25285F75" w14:textId="77777777" w:rsidR="00AF45FA" w:rsidRDefault="00AF45FA"/>
    <w:p w14:paraId="4E4F6EA6" w14:textId="77777777" w:rsidR="00AF45FA" w:rsidRDefault="00AF45FA"/>
    <w:p w14:paraId="70DDD470" w14:textId="2462979F" w:rsidR="005846BD" w:rsidRPr="00CE35EB" w:rsidRDefault="005846BD" w:rsidP="00CE35EB">
      <w:pPr>
        <w:widowControl/>
        <w:spacing w:before="120" w:after="120" w:line="259" w:lineRule="auto"/>
        <w:rPr>
          <w:rFonts w:ascii="Nikosh" w:hAnsi="Nikosh" w:cs="Nikosh"/>
          <w:lang w:bidi="bn-BD"/>
        </w:rPr>
      </w:pPr>
      <w:r w:rsidRPr="00CE35EB">
        <w:rPr>
          <w:rFonts w:ascii="Nikosh" w:hAnsi="Nikosh" w:cs="Nikosh"/>
        </w:rPr>
        <w:t>(</w:t>
      </w:r>
      <w:r w:rsidRPr="00CE35EB">
        <w:rPr>
          <w:rFonts w:ascii="Nikosh" w:hAnsi="Nikosh" w:cs="Nikosh" w:hint="cs"/>
          <w:cs/>
          <w:lang w:bidi="bn-IN"/>
        </w:rPr>
        <w:t>৩</w:t>
      </w:r>
      <w:r w:rsidRPr="00CE35EB">
        <w:rPr>
          <w:rFonts w:ascii="Nikosh" w:hAnsi="Nikosh" w:cs="Nikosh"/>
        </w:rPr>
        <w:t xml:space="preserve">) আর্থিক </w:t>
      </w:r>
      <w:r w:rsidRPr="00CE35EB">
        <w:rPr>
          <w:rFonts w:ascii="Nikosh" w:hAnsi="Nikosh" w:cs="Nikosh"/>
          <w:cs/>
          <w:lang w:bidi="bn-IN"/>
        </w:rPr>
        <w:t>স্থিতি</w:t>
      </w:r>
      <w:r w:rsidR="008E5CB0" w:rsidRPr="00CE35EB">
        <w:rPr>
          <w:rFonts w:ascii="Nikosh" w:hAnsi="Nikosh" w:cs="Nikosh" w:hint="cs"/>
          <w:cs/>
          <w:lang w:bidi="bn-IN"/>
        </w:rPr>
        <w:t>শী</w:t>
      </w:r>
      <w:r w:rsidRPr="00CE35EB">
        <w:rPr>
          <w:rFonts w:ascii="Nikosh" w:hAnsi="Nikosh" w:cs="Nikosh"/>
          <w:cs/>
          <w:lang w:bidi="bn-IN"/>
        </w:rPr>
        <w:t>লতা</w:t>
      </w:r>
      <w:r w:rsidR="00F56584">
        <w:rPr>
          <w:rFonts w:ascii="Nikosh" w:hAnsi="Nikosh" w:cs="Nikosh" w:hint="cs"/>
          <w:cs/>
          <w:lang w:bidi="bn-IN"/>
        </w:rPr>
        <w:t>:</w:t>
      </w:r>
      <w:r w:rsidRPr="00CE35EB">
        <w:rPr>
          <w:rFonts w:ascii="Nikosh" w:hAnsi="Nikosh" w:cs="Nikosh"/>
        </w:rPr>
        <w:t xml:space="preserve"> </w:t>
      </w:r>
      <w:r w:rsidR="009F5026" w:rsidRPr="00CE35EB">
        <w:rPr>
          <w:rFonts w:ascii="Nikosh" w:hAnsi="Nikosh" w:cs="Nikosh" w:hint="cs"/>
          <w:cs/>
          <w:lang w:bidi="bn-IN"/>
        </w:rPr>
        <w:t xml:space="preserve">প্রকল্প সমাপ্তির পর প্রক্কল্পটি </w:t>
      </w:r>
      <w:r w:rsidR="009F5026" w:rsidRPr="00CE35EB">
        <w:rPr>
          <w:rFonts w:ascii="Nikosh" w:hAnsi="Nikosh" w:cs="Nikosh"/>
        </w:rPr>
        <w:t xml:space="preserve">পরিচালনা ও </w:t>
      </w:r>
      <w:proofErr w:type="spellStart"/>
      <w:r w:rsidR="009F5026" w:rsidRPr="00CE35EB">
        <w:rPr>
          <w:rFonts w:ascii="Nikosh" w:hAnsi="Nikosh" w:cs="Nikosh"/>
        </w:rPr>
        <w:t>রক্ষণাবেক্ষণের</w:t>
      </w:r>
      <w:proofErr w:type="spellEnd"/>
      <w:r w:rsidR="009F5026" w:rsidRPr="00CE35EB">
        <w:rPr>
          <w:rFonts w:ascii="Nikosh" w:hAnsi="Nikosh" w:cs="Nikosh"/>
        </w:rPr>
        <w:t xml:space="preserve"> জন্য আর্থিক </w:t>
      </w:r>
      <w:proofErr w:type="spellStart"/>
      <w:r w:rsidR="009F5026" w:rsidRPr="00CE35EB">
        <w:rPr>
          <w:rFonts w:ascii="Nikosh" w:hAnsi="Nikosh" w:cs="Nikosh"/>
        </w:rPr>
        <w:t>সম্পদ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সংক্রান্ত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কোন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12799D" w:rsidRPr="00CE35EB">
        <w:rPr>
          <w:rFonts w:ascii="Nikosh" w:hAnsi="Nikosh" w:cs="Nikosh"/>
        </w:rPr>
        <w:t>সুস্পষ্টভিত্তির</w:t>
      </w:r>
      <w:proofErr w:type="spellEnd"/>
      <w:r w:rsidR="0012799D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দালিলিক</w:t>
      </w:r>
      <w:proofErr w:type="spellEnd"/>
      <w:r w:rsidR="009F5026" w:rsidRPr="00CE35EB">
        <w:rPr>
          <w:rFonts w:ascii="Nikosh" w:hAnsi="Nikosh" w:cs="Nikosh"/>
        </w:rPr>
        <w:t xml:space="preserve"> পরিকল্পনা </w:t>
      </w:r>
      <w:proofErr w:type="spellStart"/>
      <w:r w:rsidR="009F5026" w:rsidRPr="00CE35EB">
        <w:rPr>
          <w:rFonts w:ascii="Nikosh" w:hAnsi="Nikosh" w:cs="Nikosh"/>
        </w:rPr>
        <w:t>আছে</w:t>
      </w:r>
      <w:proofErr w:type="spellEnd"/>
      <w:r w:rsidR="009F5026" w:rsidRPr="00CE35EB">
        <w:rPr>
          <w:rFonts w:ascii="Nikosh" w:hAnsi="Nikosh" w:cs="Nikosh"/>
        </w:rPr>
        <w:t xml:space="preserve"> </w:t>
      </w:r>
      <w:proofErr w:type="spellStart"/>
      <w:r w:rsidR="009F5026" w:rsidRPr="00CE35EB">
        <w:rPr>
          <w:rFonts w:ascii="Nikosh" w:hAnsi="Nikosh" w:cs="Nikosh"/>
        </w:rPr>
        <w:t>কি</w:t>
      </w:r>
      <w:proofErr w:type="spellEnd"/>
      <w:r w:rsidR="009F5026" w:rsidRPr="00CE35EB">
        <w:rPr>
          <w:rFonts w:ascii="Nikosh" w:hAnsi="Nikosh" w:cs="Nikosh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71C0DBB5" w14:textId="77777777" w:rsidTr="00074822">
        <w:tc>
          <w:tcPr>
            <w:tcW w:w="9350" w:type="dxa"/>
          </w:tcPr>
          <w:p w14:paraId="6F7189D0" w14:textId="3714CC69" w:rsidR="00A30A45" w:rsidRPr="00CE35EB" w:rsidRDefault="00A30A45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A30A45" w:rsidRPr="00CE35EB" w14:paraId="2A62BA1B" w14:textId="77777777" w:rsidTr="00074822">
        <w:trPr>
          <w:trHeight w:val="188"/>
        </w:trPr>
        <w:tc>
          <w:tcPr>
            <w:tcW w:w="9350" w:type="dxa"/>
          </w:tcPr>
          <w:p w14:paraId="0EB9A55E" w14:textId="63901657" w:rsidR="00A30A45" w:rsidRPr="00CE35EB" w:rsidRDefault="008C79F3" w:rsidP="00CE35EB">
            <w:pPr>
              <w:spacing w:line="276" w:lineRule="auto"/>
              <w:ind w:left="71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A30A45" w:rsidRPr="00CE35EB">
              <w:rPr>
                <w:rFonts w:ascii="Nikosh" w:hAnsi="Nikosh" w:cs="Nikosh"/>
                <w:lang w:bidi="bn-BD"/>
              </w:rPr>
              <w:t xml:space="preserve"> ১.১.১০</w:t>
            </w:r>
            <w:r w:rsidR="00060D34">
              <w:rPr>
                <w:rFonts w:ascii="Nikosh" w:hAnsi="Nikosh" w:cs="Nikosh"/>
                <w:lang w:bidi="bn-BD"/>
              </w:rPr>
              <w:t>-</w:t>
            </w:r>
            <w:r w:rsidR="00A30A45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A30A45" w:rsidRPr="00CE35EB">
              <w:rPr>
                <w:rFonts w:ascii="Nikosh" w:hAnsi="Nikosh" w:cs="Nikosh"/>
                <w:cs/>
                <w:lang w:bidi="bn-BD"/>
              </w:rPr>
              <w:t>প্রকল্পের ফলাফল টেকসইকরণ</w:t>
            </w:r>
            <w:r w:rsidR="00A30A45" w:rsidRPr="00CE35EB">
              <w:rPr>
                <w:rFonts w:ascii="Nikosh" w:hAnsi="Nikosh" w:cs="Nikosh"/>
                <w:lang w:bidi="bn-BD"/>
              </w:rPr>
              <w:t xml:space="preserve">: </w:t>
            </w:r>
          </w:p>
          <w:p w14:paraId="0309CF4F" w14:textId="77777777" w:rsidR="00A30A45" w:rsidRPr="00787A07" w:rsidRDefault="00A30A45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787A07">
              <w:rPr>
                <w:rFonts w:ascii="Nikosh" w:hAnsi="Nikosh" w:cs="Nikosh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কর্মসূচ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ৃষ্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তিষ্ঠান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অবকাঠামো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াপ্তি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িচালন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রক্ষণাবেক্ষণ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ুনির্দিষ্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পরিকল্পন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ন্নিবেশসহ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এ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াতিষ্ঠানিকীকরণ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টেকস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া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িষ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(</w:t>
            </w:r>
            <w:r w:rsidRPr="00787A07">
              <w:rPr>
                <w:rFonts w:ascii="Nikosh" w:hAnsi="Nikosh" w:cs="Nikosh"/>
                <w:sz w:val="18"/>
                <w:szCs w:val="18"/>
                <w:lang w:bidi="bn-BD"/>
              </w:rPr>
              <w:t>Exit Plan</w:t>
            </w:r>
            <w:r w:rsidRPr="00787A07">
              <w:rPr>
                <w:rFonts w:ascii="Nikosh" w:hAnsi="Nikosh" w:cs="Nikosh"/>
                <w:cs/>
                <w:lang w:bidi="bn-BD"/>
              </w:rPr>
              <w:t>) 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খ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কর্মসূচ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ংগৃহী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যন্ত্রপাত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সবাবপত্র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যানবাহন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াপ্তি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িভ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্যবহা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হ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এ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্পর্কি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িস্তারি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রূপরেখ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ুস্পষ্টভ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স্ত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উল্লেখকরণ</w:t>
            </w:r>
            <w:r w:rsidRPr="00787A07">
              <w:rPr>
                <w:rFonts w:ascii="Nikosh" w:hAnsi="Nikosh" w:cs="Nikosh" w:hint="cs"/>
                <w:lang w:bidi="bn-BD"/>
              </w:rPr>
              <w:t>।</w:t>
            </w:r>
            <w:r w:rsidRPr="00787A07">
              <w:rPr>
                <w:rFonts w:ascii="Nikosh" w:eastAsia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</w:tr>
    </w:tbl>
    <w:p w14:paraId="288A5E53" w14:textId="77777777" w:rsidR="00A30A45" w:rsidRDefault="00A30A45" w:rsidP="00CE35EB">
      <w:pPr>
        <w:widowControl/>
        <w:tabs>
          <w:tab w:val="left" w:pos="2597"/>
        </w:tabs>
        <w:spacing w:after="60" w:line="259" w:lineRule="auto"/>
        <w:jc w:val="left"/>
        <w:rPr>
          <w:rFonts w:ascii="Nikosh" w:hAnsi="Nikosh" w:cs="Nikos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430"/>
        <w:gridCol w:w="3711"/>
      </w:tblGrid>
      <w:tr w:rsidR="00AF45FA" w:rsidRPr="00CE35EB" w14:paraId="1AF179E5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389082AA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4AD85B2E" w14:textId="77777777" w:rsidTr="00AF45FA">
        <w:tc>
          <w:tcPr>
            <w:tcW w:w="5305" w:type="dxa"/>
            <w:gridSpan w:val="2"/>
          </w:tcPr>
          <w:p w14:paraId="41169CDD" w14:textId="77777777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spacing w:line="276" w:lineRule="auto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৩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প্রকল্প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শেষে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ল্পের আউটপুট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জস্ব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াতে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নান্ত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র প্রয়োজনীয়তা আছে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িনা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?</w:t>
            </w:r>
          </w:p>
          <w:p w14:paraId="1B8CB18A" w14:textId="77777777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১৮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আর্থিক ও অর্থনৈতিক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বিশ্লেষ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ণ</w:t>
            </w:r>
            <w:proofErr w:type="spellEnd"/>
          </w:p>
          <w:p w14:paraId="7F83BA25" w14:textId="77777777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২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৩৩.১ (বৈদেশিক অর্থায়ন জড়িত থাকল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ের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লাফল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েকসই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রণে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ায়</w:t>
            </w:r>
            <w:proofErr w:type="spellEnd"/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7B89146D" w14:textId="77777777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ুক্তি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CE35EB">
              <w:rPr>
                <w:rFonts w:ascii="Nikosh" w:hAnsi="Nikosh" w:cs="Nikosh"/>
              </w:rPr>
              <w:t>Exit Plan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চালন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ক্ষাণাবেক্ষ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ণ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ৌশল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CE35EB">
              <w:rPr>
                <w:rFonts w:ascii="Nikosh" w:hAnsi="Nikosh" w:cs="Nikosh"/>
                <w:lang w:val="en-US"/>
              </w:rPr>
              <w:t>Operation and Maintenance Plan</w:t>
            </w:r>
            <w:r w:rsidRPr="00CE35EB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1392244" w14:textId="54E18485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</w:rPr>
              <w:t xml:space="preserve">MAF </w:t>
            </w:r>
            <w:proofErr w:type="spellStart"/>
            <w:r w:rsidRPr="00CE35EB">
              <w:rPr>
                <w:rFonts w:ascii="Nikosh" w:hAnsi="Nikosh" w:cs="Nikosh"/>
                <w:sz w:val="22"/>
                <w:szCs w:val="22"/>
              </w:rPr>
              <w:t>অংশ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-</w:t>
            </w:r>
            <w:r w:rsidRPr="00787A0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87A07">
              <w:rPr>
                <w:rFonts w:ascii="Nikosh" w:hAnsi="Nikosh" w:cs="Nikosh" w:hint="cs"/>
                <w:sz w:val="22"/>
                <w:szCs w:val="22"/>
              </w:rPr>
              <w:t>৬</w:t>
            </w:r>
          </w:p>
        </w:tc>
        <w:tc>
          <w:tcPr>
            <w:tcW w:w="3711" w:type="dxa"/>
          </w:tcPr>
          <w:p w14:paraId="745B0EC0" w14:textId="77777777" w:rsidR="00AF45FA" w:rsidRPr="00CE35EB" w:rsidRDefault="00AF45FA" w:rsidP="00AF45FA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6451D4E8" w14:textId="77777777" w:rsidR="00AF45FA" w:rsidRPr="00CE35EB" w:rsidRDefault="00AF45FA" w:rsidP="00AF45FA">
            <w:pPr>
              <w:pStyle w:val="Bulletstablespims9"/>
              <w:numPr>
                <w:ilvl w:val="0"/>
                <w:numId w:val="40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ম্ভাব্যতা সমীক্ষার অনুচ্ছেদ ৪- কারিগরি, প্রযুক্তিগত ও প্রকৌশলগত বিশ্লেষণ (ঘ) ব্যয় প্রাক্ক্বলন</w:t>
            </w:r>
          </w:p>
          <w:p w14:paraId="1AA1C391" w14:textId="3261BD8C" w:rsidR="00AF45FA" w:rsidRPr="00AF45FA" w:rsidRDefault="00AF45FA" w:rsidP="00AF45FA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 ৬- ব্যয়-আয় বিশ্লেষণ</w:t>
            </w:r>
          </w:p>
        </w:tc>
      </w:tr>
      <w:tr w:rsidR="00AF45FA" w:rsidRPr="00CE35EB" w14:paraId="44A73F5A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692ED4D1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480564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074F749C" w14:textId="77777777" w:rsidTr="00AA0060">
        <w:tc>
          <w:tcPr>
            <w:tcW w:w="2875" w:type="dxa"/>
          </w:tcPr>
          <w:p w14:paraId="5F3628F9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26097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3BCECB06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45383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418579FF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0E392678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321596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4E1BE4A3" w14:textId="77777777" w:rsidTr="00AA0060">
        <w:tc>
          <w:tcPr>
            <w:tcW w:w="2875" w:type="dxa"/>
          </w:tcPr>
          <w:p w14:paraId="38A61284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24925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5621147D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06064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09A53F82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1F1F2A44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06E6CF0A" w14:textId="77777777" w:rsidTr="00AA0060">
        <w:tc>
          <w:tcPr>
            <w:tcW w:w="9016" w:type="dxa"/>
            <w:gridSpan w:val="3"/>
          </w:tcPr>
          <w:p w14:paraId="238218AC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50F94C09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239D1D14" w14:textId="77777777" w:rsidR="006F0ED7" w:rsidRPr="00CE35EB" w:rsidRDefault="006F0ED7" w:rsidP="00CE35EB">
      <w:pPr>
        <w:spacing w:before="120" w:after="120"/>
        <w:rPr>
          <w:rFonts w:ascii="Nikosh" w:hAnsi="Nikosh" w:cs="Nikosh"/>
          <w:b/>
          <w:bCs/>
          <w:cs/>
          <w:lang w:bidi="bn-IN"/>
        </w:rPr>
      </w:pPr>
      <w:bookmarkStart w:id="29" w:name="_Hlk67166201"/>
      <w:bookmarkEnd w:id="28"/>
    </w:p>
    <w:p w14:paraId="460F857B" w14:textId="77777777" w:rsidR="00797E4E" w:rsidRDefault="00797E4E">
      <w:pPr>
        <w:widowControl/>
        <w:jc w:val="left"/>
        <w:rPr>
          <w:rFonts w:ascii="Nikosh" w:hAnsi="Nikosh" w:cs="Nikosh"/>
          <w:b/>
          <w:bCs/>
          <w:cs/>
          <w:lang w:bidi="bn-IN"/>
        </w:rPr>
      </w:pPr>
      <w:r>
        <w:rPr>
          <w:rFonts w:ascii="Nikosh" w:hAnsi="Nikosh" w:cs="Nikosh"/>
          <w:b/>
          <w:bCs/>
          <w:cs/>
          <w:lang w:bidi="bn-IN"/>
        </w:rPr>
        <w:br w:type="page"/>
      </w:r>
    </w:p>
    <w:p w14:paraId="51BC878A" w14:textId="51DA7D8E" w:rsidR="00957167" w:rsidRPr="00CE35EB" w:rsidRDefault="00EB7DBE" w:rsidP="00CE35EB">
      <w:pPr>
        <w:spacing w:before="120" w:after="120"/>
        <w:rPr>
          <w:rFonts w:ascii="Nikosh" w:hAnsi="Nikosh" w:cs="Nikosh"/>
          <w:b/>
        </w:rPr>
      </w:pPr>
      <w:r w:rsidRPr="00CE35EB">
        <w:rPr>
          <w:rFonts w:ascii="Nikosh" w:hAnsi="Nikosh" w:cs="Nikosh"/>
          <w:b/>
          <w:bCs/>
          <w:cs/>
          <w:lang w:bidi="bn-IN"/>
        </w:rPr>
        <w:t>৬</w:t>
      </w:r>
      <w:r w:rsidR="00957167" w:rsidRPr="00CE35EB">
        <w:rPr>
          <w:rFonts w:ascii="Nikosh" w:hAnsi="Nikosh" w:cs="Nikosh"/>
          <w:b/>
        </w:rPr>
        <w:t xml:space="preserve">. </w:t>
      </w:r>
      <w:r w:rsidRPr="00CE35EB">
        <w:rPr>
          <w:rFonts w:ascii="Nikosh" w:hAnsi="Nikosh" w:cs="Nikosh"/>
          <w:b/>
          <w:bCs/>
          <w:cs/>
          <w:lang w:bidi="bn-IN"/>
        </w:rPr>
        <w:t>প্রকল্প</w:t>
      </w:r>
      <w:r w:rsidRPr="00CE35EB">
        <w:rPr>
          <w:rFonts w:ascii="Nikosh" w:hAnsi="Nikosh" w:cs="Nikosh"/>
          <w:b/>
        </w:rPr>
        <w:t xml:space="preserve"> </w:t>
      </w:r>
      <w:r w:rsidRPr="00CE35EB">
        <w:rPr>
          <w:rFonts w:ascii="Nikosh" w:hAnsi="Nikosh" w:cs="Nikosh"/>
          <w:b/>
          <w:bCs/>
          <w:cs/>
          <w:lang w:bidi="bn-IN"/>
        </w:rPr>
        <w:t>পরিচালনাকা</w:t>
      </w:r>
      <w:r w:rsidR="00E002D4" w:rsidRPr="00CE35EB">
        <w:rPr>
          <w:rFonts w:ascii="Nikosh" w:hAnsi="Nikosh" w:cs="Nikosh"/>
          <w:b/>
          <w:bCs/>
          <w:cs/>
          <w:lang w:bidi="bn-BD"/>
        </w:rPr>
        <w:t>লী</w:t>
      </w:r>
      <w:r w:rsidRPr="00CE35EB">
        <w:rPr>
          <w:rFonts w:ascii="Nikosh" w:hAnsi="Nikosh" w:cs="Nikosh"/>
          <w:b/>
          <w:bCs/>
          <w:cs/>
          <w:lang w:bidi="bn-IN"/>
        </w:rPr>
        <w:t>ন</w:t>
      </w:r>
      <w:r w:rsidRPr="00CE35EB">
        <w:rPr>
          <w:rFonts w:ascii="Nikosh" w:hAnsi="Nikosh" w:cs="Nikosh"/>
          <w:b/>
        </w:rPr>
        <w:t xml:space="preserve"> </w:t>
      </w:r>
      <w:r w:rsidRPr="00CE35EB">
        <w:rPr>
          <w:rFonts w:ascii="Nikosh" w:hAnsi="Nikosh" w:cs="Nikosh"/>
          <w:b/>
          <w:bCs/>
          <w:cs/>
          <w:lang w:bidi="bn-IN"/>
        </w:rPr>
        <w:t>ঝুঁকি</w:t>
      </w:r>
      <w:r w:rsidRPr="00CE35EB">
        <w:rPr>
          <w:rFonts w:ascii="Nikosh" w:hAnsi="Nikosh" w:cs="Nikosh"/>
          <w:b/>
        </w:rPr>
        <w:t xml:space="preserve"> </w:t>
      </w:r>
      <w:r w:rsidRPr="00CE35EB">
        <w:rPr>
          <w:rFonts w:ascii="Nikosh" w:hAnsi="Nikosh" w:cs="Nikosh"/>
          <w:b/>
          <w:bCs/>
          <w:cs/>
          <w:lang w:bidi="bn-IN"/>
        </w:rPr>
        <w:t>বিশ্লেষণ</w:t>
      </w:r>
      <w:r w:rsidRPr="00CE35EB">
        <w:rPr>
          <w:rFonts w:ascii="Nikosh" w:hAnsi="Nikosh" w:cs="Nikosh"/>
          <w:b/>
        </w:rPr>
        <w:t xml:space="preserve"> </w:t>
      </w:r>
      <w:r w:rsidRPr="00CE35EB">
        <w:rPr>
          <w:rFonts w:ascii="Nikosh" w:hAnsi="Nikosh" w:cs="Nikosh"/>
          <w:b/>
          <w:bCs/>
          <w:cs/>
          <w:lang w:bidi="bn-IN"/>
        </w:rPr>
        <w:t>ও</w:t>
      </w:r>
      <w:r w:rsidRPr="00CE35EB">
        <w:rPr>
          <w:rFonts w:ascii="Nikosh" w:hAnsi="Nikosh" w:cs="Nikosh"/>
          <w:b/>
        </w:rPr>
        <w:t xml:space="preserve"> </w:t>
      </w:r>
      <w:r w:rsidRPr="00CE35EB">
        <w:rPr>
          <w:rFonts w:ascii="Nikosh" w:hAnsi="Nikosh" w:cs="Nikosh"/>
          <w:b/>
          <w:bCs/>
          <w:cs/>
          <w:lang w:bidi="bn-IN"/>
        </w:rPr>
        <w:t>প্রতিকারের</w:t>
      </w:r>
      <w:r w:rsidRPr="00CE35EB">
        <w:rPr>
          <w:rFonts w:ascii="Nikosh" w:hAnsi="Nikosh" w:cs="Nikosh"/>
          <w:b/>
        </w:rPr>
        <w:t xml:space="preserve"> </w:t>
      </w:r>
      <w:r w:rsidRPr="00CE35EB">
        <w:rPr>
          <w:rFonts w:ascii="Nikosh" w:hAnsi="Nikosh" w:cs="Nikosh"/>
          <w:b/>
          <w:bCs/>
          <w:cs/>
          <w:lang w:bidi="bn-IN"/>
        </w:rPr>
        <w:t>উপায়</w:t>
      </w:r>
      <w:r w:rsidRPr="00CE35EB">
        <w:rPr>
          <w:rFonts w:ascii="Nikosh" w:hAnsi="Nikosh" w:cs="Nikosh"/>
          <w:b/>
        </w:rPr>
        <w:t xml:space="preserve"> </w:t>
      </w:r>
      <w:r w:rsidRPr="00CE35EB">
        <w:rPr>
          <w:rFonts w:ascii="Nikosh" w:hAnsi="Nikosh" w:cs="Nikosh"/>
          <w:b/>
          <w:bCs/>
          <w:cs/>
          <w:lang w:bidi="bn-IN"/>
        </w:rPr>
        <w:t>সমূহ</w:t>
      </w:r>
      <w:r w:rsidRPr="00CE35EB">
        <w:rPr>
          <w:rFonts w:ascii="Nikosh" w:hAnsi="Nikosh" w:cs="Nikosh"/>
          <w:b/>
        </w:rPr>
        <w:t xml:space="preserve"> </w:t>
      </w:r>
    </w:p>
    <w:p w14:paraId="08FB0B06" w14:textId="11FC0897" w:rsidR="00957167" w:rsidRPr="00CE35EB" w:rsidRDefault="00C725F4" w:rsidP="00CE35EB">
      <w:pPr>
        <w:pStyle w:val="ListParagraph"/>
        <w:widowControl w:val="0"/>
        <w:spacing w:before="120" w:after="120" w:line="240" w:lineRule="exact"/>
        <w:ind w:left="0"/>
        <w:contextualSpacing w:val="0"/>
        <w:jc w:val="both"/>
        <w:rPr>
          <w:rFonts w:ascii="Nikosh" w:hAnsi="Nikosh" w:cs="Nikosh"/>
          <w:lang w:val="en-GB"/>
        </w:rPr>
      </w:pPr>
      <w:r w:rsidRPr="00CE35EB">
        <w:rPr>
          <w:rFonts w:ascii="Nikosh" w:hAnsi="Nikosh" w:cs="Nikosh"/>
          <w:lang w:val="en-GB"/>
        </w:rPr>
        <w:t>(</w:t>
      </w:r>
      <w:r w:rsidRPr="00CE35EB">
        <w:rPr>
          <w:rFonts w:ascii="Nikosh" w:hAnsi="Nikosh" w:cs="Nikosh"/>
          <w:cs/>
          <w:lang w:val="en-GB" w:bidi="bn-IN"/>
        </w:rPr>
        <w:t>১</w:t>
      </w:r>
      <w:r w:rsidRPr="00CE35EB">
        <w:rPr>
          <w:rFonts w:ascii="Nikosh" w:hAnsi="Nikosh" w:cs="Nikosh"/>
          <w:lang w:val="en-GB"/>
        </w:rPr>
        <w:t>)</w:t>
      </w:r>
      <w:r w:rsidR="003859F2" w:rsidRPr="00CE35EB">
        <w:rPr>
          <w:rFonts w:ascii="Nikosh" w:eastAsia="MS Gothic" w:hAnsi="Nikosh" w:cs="Nikosh"/>
          <w:cs/>
          <w:lang w:bidi="bn-BD"/>
        </w:rPr>
        <w:t xml:space="preserve"> প্রকল্পটি সমা</w:t>
      </w:r>
      <w:r w:rsidR="00093D26" w:rsidRPr="00CE35EB">
        <w:rPr>
          <w:rFonts w:ascii="Nikosh" w:eastAsia="MS Gothic" w:hAnsi="Nikosh" w:cs="Nikosh"/>
          <w:cs/>
          <w:lang w:bidi="bn-BD"/>
        </w:rPr>
        <w:t>প্তি</w:t>
      </w:r>
      <w:r w:rsidR="003859F2" w:rsidRPr="00CE35EB">
        <w:rPr>
          <w:rFonts w:ascii="Nikosh" w:eastAsia="MS Gothic" w:hAnsi="Nikosh" w:cs="Nikosh"/>
          <w:cs/>
          <w:lang w:bidi="bn-BD"/>
        </w:rPr>
        <w:t xml:space="preserve">র পর </w:t>
      </w:r>
      <w:r w:rsidR="00EC48A3" w:rsidRPr="00CE35EB">
        <w:rPr>
          <w:rFonts w:ascii="Nikosh" w:eastAsia="MS Gothic" w:hAnsi="Nikosh" w:cs="Nikosh"/>
          <w:cs/>
          <w:lang w:bidi="bn-BD"/>
        </w:rPr>
        <w:t>কোন গুরুত্বপূর্ণ নিয়ন্ত্র</w:t>
      </w:r>
      <w:r w:rsidR="00244155" w:rsidRPr="00CE35EB">
        <w:rPr>
          <w:rFonts w:ascii="Nikosh" w:eastAsia="MS Gothic" w:hAnsi="Nikosh" w:cs="Nikosh"/>
          <w:cs/>
          <w:lang w:bidi="bn-BD"/>
        </w:rPr>
        <w:t>ণ</w:t>
      </w:r>
      <w:r w:rsidR="00A20E46" w:rsidRPr="00CE35EB">
        <w:rPr>
          <w:rFonts w:ascii="Nikosh" w:eastAsia="MS Gothic" w:hAnsi="Nikosh" w:cs="Nikosh"/>
          <w:cs/>
          <w:lang w:bidi="bn-BD"/>
        </w:rPr>
        <w:t xml:space="preserve">যোগ্য </w:t>
      </w:r>
      <w:r w:rsidR="00EC48A3" w:rsidRPr="00CE35EB">
        <w:rPr>
          <w:rFonts w:ascii="Nikosh" w:eastAsia="MS Gothic" w:hAnsi="Nikosh" w:cs="Nikosh"/>
          <w:cs/>
          <w:lang w:bidi="bn-BD"/>
        </w:rPr>
        <w:t xml:space="preserve">অথবা </w:t>
      </w:r>
      <w:r w:rsidR="00A20E46" w:rsidRPr="00CE35EB">
        <w:rPr>
          <w:rFonts w:ascii="Nikosh" w:eastAsia="MS Gothic" w:hAnsi="Nikosh" w:cs="Nikosh"/>
          <w:cs/>
          <w:lang w:bidi="bn-BD"/>
        </w:rPr>
        <w:t>অনিয়ন্ত্র</w:t>
      </w:r>
      <w:r w:rsidR="00244155" w:rsidRPr="00CE35EB">
        <w:rPr>
          <w:rFonts w:ascii="Nikosh" w:eastAsia="MS Gothic" w:hAnsi="Nikosh" w:cs="Nikosh"/>
          <w:cs/>
          <w:lang w:bidi="bn-BD"/>
        </w:rPr>
        <w:t>ণ</w:t>
      </w:r>
      <w:r w:rsidR="00A20E46" w:rsidRPr="00CE35EB">
        <w:rPr>
          <w:rFonts w:ascii="Nikosh" w:eastAsia="MS Gothic" w:hAnsi="Nikosh" w:cs="Nikosh"/>
          <w:cs/>
          <w:lang w:bidi="bn-BD"/>
        </w:rPr>
        <w:t xml:space="preserve">যোগ্য </w:t>
      </w:r>
      <w:r w:rsidR="004152AE" w:rsidRPr="00CE35EB">
        <w:rPr>
          <w:rFonts w:ascii="Nikosh" w:eastAsia="MS Gothic" w:hAnsi="Nikosh" w:cs="Nikosh"/>
          <w:cs/>
          <w:lang w:bidi="bn-BD"/>
        </w:rPr>
        <w:t xml:space="preserve">ঝুঁকি আছে কিনা যেগুলো প্রকল্পের </w:t>
      </w:r>
      <w:r w:rsidR="00EB7DBE" w:rsidRPr="00CE35EB">
        <w:rPr>
          <w:rFonts w:ascii="Nikosh" w:eastAsia="MS Gothic" w:hAnsi="Nikosh" w:cs="Nikosh"/>
          <w:cs/>
          <w:lang w:bidi="bn-BD"/>
        </w:rPr>
        <w:t xml:space="preserve">ক্ষতি করতে পারে বা </w:t>
      </w:r>
      <w:r w:rsidR="00A15565" w:rsidRPr="00CE35EB">
        <w:rPr>
          <w:rFonts w:ascii="Nikosh" w:eastAsia="MS Gothic" w:hAnsi="Nikosh" w:cs="Nikosh"/>
          <w:cs/>
          <w:lang w:bidi="bn-BD"/>
        </w:rPr>
        <w:t xml:space="preserve">প্রকল্পের উপর </w:t>
      </w:r>
      <w:r w:rsidR="00EB7DBE" w:rsidRPr="00CE35EB">
        <w:rPr>
          <w:rFonts w:ascii="Nikosh" w:eastAsia="MS Gothic" w:hAnsi="Nikosh" w:cs="Nikosh"/>
          <w:cs/>
          <w:lang w:bidi="bn-BD"/>
        </w:rPr>
        <w:t xml:space="preserve">প্রভাব </w:t>
      </w:r>
      <w:r w:rsidR="00A15565" w:rsidRPr="00CE35EB">
        <w:rPr>
          <w:rFonts w:ascii="Nikosh" w:eastAsia="MS Gothic" w:hAnsi="Nikosh" w:cs="Nikosh"/>
          <w:cs/>
          <w:lang w:bidi="bn-BD"/>
        </w:rPr>
        <w:t>ফেলতে</w:t>
      </w:r>
      <w:r w:rsidR="00EB7DBE" w:rsidRPr="00CE35EB">
        <w:rPr>
          <w:rFonts w:ascii="Nikosh" w:eastAsia="MS Gothic" w:hAnsi="Nikosh" w:cs="Nikosh"/>
          <w:cs/>
          <w:lang w:bidi="bn-BD"/>
        </w:rPr>
        <w:t xml:space="preserve"> পারে</w:t>
      </w:r>
      <w:r w:rsidR="00EB7DBE" w:rsidRPr="00CE35EB">
        <w:rPr>
          <w:rFonts w:ascii="Nikosh" w:eastAsia="MS Gothic" w:hAnsi="Nikosh" w:cs="Nikosh"/>
          <w:lang w:bidi="bn-BD"/>
        </w:rPr>
        <w:t>?</w:t>
      </w:r>
      <w:bookmarkEnd w:id="29"/>
      <w:r w:rsidR="00957167" w:rsidRPr="00CE35EB">
        <w:rPr>
          <w:rFonts w:ascii="Nikosh" w:hAnsi="Nikosh" w:cs="Nikosh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4FBEDB79" w14:textId="77777777" w:rsidTr="00074822">
        <w:tc>
          <w:tcPr>
            <w:tcW w:w="9350" w:type="dxa"/>
          </w:tcPr>
          <w:p w14:paraId="620AB496" w14:textId="690EAC3B" w:rsidR="00A30A45" w:rsidRPr="00CE35EB" w:rsidRDefault="00A30A45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A30A45" w:rsidRPr="00CE35EB" w14:paraId="48FD8F3A" w14:textId="77777777" w:rsidTr="00074822">
        <w:trPr>
          <w:trHeight w:val="188"/>
        </w:trPr>
        <w:tc>
          <w:tcPr>
            <w:tcW w:w="9350" w:type="dxa"/>
          </w:tcPr>
          <w:p w14:paraId="67F689E5" w14:textId="51E9E3E4" w:rsidR="00A30A45" w:rsidRPr="00CE35EB" w:rsidRDefault="008C79F3" w:rsidP="00CE35EB">
            <w:pPr>
              <w:spacing w:line="276" w:lineRule="auto"/>
              <w:ind w:left="71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A30A45" w:rsidRPr="00CE35EB">
              <w:rPr>
                <w:rFonts w:ascii="Nikosh" w:hAnsi="Nikosh" w:cs="Nikosh"/>
                <w:lang w:bidi="bn-BD"/>
              </w:rPr>
              <w:t xml:space="preserve"> ১.১.১০</w:t>
            </w:r>
            <w:r w:rsidR="00060D34">
              <w:rPr>
                <w:rFonts w:ascii="Nikosh" w:hAnsi="Nikosh" w:cs="Nikosh"/>
                <w:lang w:bidi="bn-BD"/>
              </w:rPr>
              <w:t>-</w:t>
            </w:r>
            <w:r w:rsidR="00A30A45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A30A45" w:rsidRPr="00CE35EB">
              <w:rPr>
                <w:rFonts w:ascii="Nikosh" w:hAnsi="Nikosh" w:cs="Nikosh"/>
                <w:cs/>
                <w:lang w:bidi="bn-BD"/>
              </w:rPr>
              <w:t>প্রকল্পের ফলাফল টেকসইকরণ</w:t>
            </w:r>
            <w:r w:rsidR="00A30A45" w:rsidRPr="00CE35EB">
              <w:rPr>
                <w:rFonts w:ascii="Nikosh" w:hAnsi="Nikosh" w:cs="Nikosh"/>
                <w:lang w:bidi="bn-BD"/>
              </w:rPr>
              <w:t xml:space="preserve">: </w:t>
            </w:r>
          </w:p>
          <w:p w14:paraId="78150754" w14:textId="148663F7" w:rsidR="00A30A45" w:rsidRPr="00787A07" w:rsidRDefault="00A30A45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Nikosh" w:hAnsi="Nikosh" w:cs="Nikosh"/>
                <w:cs/>
                <w:lang w:bidi="bn-BD"/>
              </w:rPr>
            </w:pPr>
            <w:r w:rsidRPr="00787A07">
              <w:rPr>
                <w:rFonts w:ascii="Nikosh" w:hAnsi="Nikosh" w:cs="Nikosh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কর্মসূচ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ৃষ্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তিষ্ঠান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অবকাঠামো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াপ্তি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িচালন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রক্ষণাবেক্ষণ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ুনির্দিষ্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পরিকল্পন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ন্নিবেশসহ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এ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াতিষ্ঠানিকীকরণ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টেকস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া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িষ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(</w:t>
            </w:r>
            <w:r w:rsidRPr="00787A07">
              <w:rPr>
                <w:rFonts w:ascii="Nikosh" w:hAnsi="Nikosh" w:cs="Nikosh"/>
                <w:sz w:val="18"/>
                <w:szCs w:val="18"/>
                <w:lang w:bidi="bn-BD"/>
              </w:rPr>
              <w:t>Exit Plan</w:t>
            </w:r>
            <w:r w:rsidRPr="00787A07">
              <w:rPr>
                <w:rFonts w:ascii="Nikosh" w:hAnsi="Nikosh" w:cs="Nikosh"/>
                <w:cs/>
                <w:lang w:bidi="bn-BD"/>
              </w:rPr>
              <w:t>)</w:t>
            </w:r>
            <w:r w:rsidR="00F56584">
              <w:rPr>
                <w:rFonts w:ascii="Nikosh" w:hAnsi="Nikosh" w:cs="Nikosh" w:hint="cs"/>
                <w:cs/>
                <w:lang w:bidi="bn-BD"/>
              </w:rPr>
              <w:t>।</w:t>
            </w:r>
          </w:p>
          <w:p w14:paraId="59C72C5B" w14:textId="0397F8BD" w:rsidR="00A30A45" w:rsidRPr="00787A07" w:rsidRDefault="00A30A45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Nikosh" w:hAnsi="Nikosh" w:cs="Nikosh"/>
                <w:lang w:bidi="bn-BD"/>
              </w:rPr>
            </w:pPr>
            <w:r w:rsidRPr="00787A07">
              <w:rPr>
                <w:rFonts w:ascii="Nikosh" w:hAnsi="Nikosh" w:cs="Nikosh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খ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কর্মসূচ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ংগৃহী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যন্ত্রপাত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সবাবপত্র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যানবাহন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াপ্তি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িভ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্যবহা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হ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এ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্পর্কি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িস্তারি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রূপরেখ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ুস্পষ্টভ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স্ত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উল্লেখক</w:t>
            </w:r>
            <w:r w:rsidR="008E5CB0" w:rsidRPr="00787A07">
              <w:rPr>
                <w:rFonts w:ascii="Nikosh" w:hAnsi="Nikosh" w:cs="Nikosh" w:hint="cs"/>
                <w:cs/>
                <w:lang w:bidi="bn-BD"/>
              </w:rPr>
              <w:t>রা</w:t>
            </w:r>
            <w:r w:rsidRPr="00787A07">
              <w:rPr>
                <w:rFonts w:ascii="Nikosh" w:hAnsi="Nikosh" w:cs="Nikosh" w:hint="cs"/>
                <w:lang w:bidi="bn-BD"/>
              </w:rPr>
              <w:t>।</w:t>
            </w:r>
            <w:r w:rsidRPr="00787A07">
              <w:rPr>
                <w:rFonts w:ascii="Nikosh" w:eastAsia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</w:tr>
    </w:tbl>
    <w:p w14:paraId="545A11AC" w14:textId="6EC016D9" w:rsidR="00A30A45" w:rsidRDefault="00A30A45" w:rsidP="00CE35EB">
      <w:pPr>
        <w:pStyle w:val="ListParagraph"/>
        <w:widowControl w:val="0"/>
        <w:spacing w:after="120" w:line="240" w:lineRule="exact"/>
        <w:ind w:left="0"/>
        <w:contextualSpacing w:val="0"/>
        <w:jc w:val="both"/>
        <w:rPr>
          <w:rFonts w:ascii="Nikosh" w:hAnsi="Nikosh" w:cs="Nikosh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40"/>
        <w:gridCol w:w="4701"/>
      </w:tblGrid>
      <w:tr w:rsidR="00AF45FA" w:rsidRPr="00CE35EB" w14:paraId="032562AE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6B3248F2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6C117828" w14:textId="77777777" w:rsidTr="00AF45FA">
        <w:tc>
          <w:tcPr>
            <w:tcW w:w="4315" w:type="dxa"/>
            <w:gridSpan w:val="2"/>
          </w:tcPr>
          <w:p w14:paraId="60CC2C9A" w14:textId="77777777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১./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২.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বৈদেশিক অর্থায়ন জড়িত থাকলে)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ঝুঁকি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শ্লেষণ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শমনের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ায়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কল্প সমাপ্তির প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7F87FA71" w14:textId="13D7EF55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ুক্তি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CE35EB">
              <w:rPr>
                <w:rFonts w:ascii="Nikosh" w:hAnsi="Nikosh" w:cs="Nikosh"/>
              </w:rPr>
              <w:t>Exit Plan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চালন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ক্ষাণাবেক্ষ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ণ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ৌশল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CE35EB">
              <w:rPr>
                <w:rFonts w:ascii="Nikosh" w:hAnsi="Nikosh" w:cs="Nikosh"/>
                <w:lang w:val="en-US"/>
              </w:rPr>
              <w:t>Operation and Maintenance Plan</w:t>
            </w:r>
            <w:r w:rsidRPr="00CE35EB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701" w:type="dxa"/>
          </w:tcPr>
          <w:p w14:paraId="0C461C9A" w14:textId="77777777" w:rsidR="00AF45FA" w:rsidRPr="00CE35EB" w:rsidRDefault="00AF45FA" w:rsidP="00AF45FA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78C40387" w14:textId="77777777" w:rsidR="00AF45FA" w:rsidRPr="00CE35EB" w:rsidRDefault="00AF45FA" w:rsidP="00AF45FA">
            <w:pPr>
              <w:pStyle w:val="BulletsSPIMS"/>
              <w:numPr>
                <w:ilvl w:val="0"/>
                <w:numId w:val="39"/>
              </w:numPr>
              <w:ind w:left="311" w:hanging="311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সম্ভাব্যতা সমীক্ষার অনুচ্ছেদ ৩- বাজার চাহিদা বিশ্লেষণ (চ) </w:t>
            </w:r>
            <w:r w:rsidRPr="00CE35EB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SWOT Analysis</w:t>
            </w:r>
          </w:p>
          <w:p w14:paraId="12C84C1B" w14:textId="77777777" w:rsidR="00AF45FA" w:rsidRPr="00CE35EB" w:rsidRDefault="00AF45FA" w:rsidP="00AF45FA">
            <w:pPr>
              <w:pStyle w:val="BulletsSPIMS"/>
              <w:numPr>
                <w:ilvl w:val="0"/>
                <w:numId w:val="39"/>
              </w:numPr>
              <w:ind w:left="311" w:hanging="311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সম্ভাব্যতা সমীক্ষার অনুচ্ছেদ </w:t>
            </w:r>
            <w:r w:rsidRPr="00CE35EB">
              <w:rPr>
                <w:rFonts w:ascii="Nikosh" w:hAnsi="Nikosh" w:cs="Nikosh"/>
                <w:lang w:bidi="bn-BD"/>
              </w:rPr>
              <w:t xml:space="preserve">৫- 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পরিবেশগত স্থায়িত্বশীলতা, জলবায়ু সহিষ্ণুতা ও </w:t>
            </w:r>
            <w:r>
              <w:rPr>
                <w:rFonts w:ascii="Nikosh" w:hAnsi="Nikosh" w:cs="Nikosh" w:hint="cs"/>
                <w:cs/>
                <w:lang w:bidi="bn-BD"/>
              </w:rPr>
              <w:t>দু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র্যোগের ঝুঁকি বিশ্লেষণ। </w:t>
            </w:r>
          </w:p>
          <w:p w14:paraId="5780322B" w14:textId="291C573D" w:rsidR="00AF45FA" w:rsidRPr="00AF45FA" w:rsidRDefault="00AF45FA" w:rsidP="00AF45FA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 ৯- ঝুঁকি ও সংবেদনশীলতা বিশ্লেষণ</w:t>
            </w:r>
          </w:p>
        </w:tc>
      </w:tr>
      <w:tr w:rsidR="00AF45FA" w:rsidRPr="00CE35EB" w14:paraId="0632C8BD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53B7CE1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124964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2B3CCE2D" w14:textId="77777777" w:rsidTr="00AA0060">
        <w:tc>
          <w:tcPr>
            <w:tcW w:w="2875" w:type="dxa"/>
          </w:tcPr>
          <w:p w14:paraId="654BBE05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378676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25C5AAF9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348795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613FE87F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56BE6545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172186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595D770C" w14:textId="77777777" w:rsidTr="00AA0060">
        <w:tc>
          <w:tcPr>
            <w:tcW w:w="2875" w:type="dxa"/>
          </w:tcPr>
          <w:p w14:paraId="6BC74792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12805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57119A68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237898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1483E272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1ACFD72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36174256" w14:textId="77777777" w:rsidTr="00AA0060">
        <w:tc>
          <w:tcPr>
            <w:tcW w:w="9016" w:type="dxa"/>
            <w:gridSpan w:val="3"/>
          </w:tcPr>
          <w:p w14:paraId="2292F5C6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7AEB75E8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632EA270" w14:textId="7DE8CD66" w:rsidR="00A30A45" w:rsidRPr="00CE35EB" w:rsidRDefault="00A30A45" w:rsidP="00CE35EB">
      <w:pPr>
        <w:pStyle w:val="ListParagraph"/>
        <w:widowControl w:val="0"/>
        <w:spacing w:before="120" w:after="120" w:line="240" w:lineRule="exact"/>
        <w:ind w:left="0"/>
        <w:contextualSpacing w:val="0"/>
        <w:jc w:val="both"/>
        <w:rPr>
          <w:rFonts w:ascii="Nikosh" w:hAnsi="Nikosh" w:cs="Nikosh"/>
          <w:lang w:val="en-GB"/>
        </w:rPr>
      </w:pPr>
      <w:r w:rsidRPr="00CE35EB">
        <w:rPr>
          <w:rFonts w:ascii="Nikosh" w:hAnsi="Nikosh" w:cs="Nikosh"/>
          <w:lang w:val="en-GB"/>
        </w:rPr>
        <w:t>(</w:t>
      </w:r>
      <w:r w:rsidRPr="00CE35EB">
        <w:rPr>
          <w:rFonts w:ascii="Nikosh" w:hAnsi="Nikosh" w:cs="Nikosh"/>
          <w:cs/>
          <w:lang w:val="en-GB" w:bidi="bn-IN"/>
        </w:rPr>
        <w:t>২</w:t>
      </w:r>
      <w:r w:rsidRPr="00CE35EB">
        <w:rPr>
          <w:rFonts w:ascii="Nikosh" w:hAnsi="Nikosh" w:cs="Nikosh"/>
          <w:lang w:val="en-GB"/>
        </w:rPr>
        <w:t xml:space="preserve">) </w:t>
      </w:r>
      <w:r w:rsidRPr="00CE35EB">
        <w:rPr>
          <w:rFonts w:ascii="Nikosh" w:hAnsi="Nikosh" w:cs="Nikosh"/>
          <w:cs/>
          <w:lang w:val="en-GB" w:bidi="bn-IN"/>
        </w:rPr>
        <w:t>উপরের</w:t>
      </w:r>
      <w:r w:rsidRPr="00CE35EB">
        <w:rPr>
          <w:rFonts w:ascii="Nikosh" w:hAnsi="Nikosh" w:cs="Nikosh"/>
          <w:lang w:val="en-GB"/>
        </w:rPr>
        <w:t xml:space="preserve"> (</w:t>
      </w:r>
      <w:r w:rsidRPr="00CE35EB">
        <w:rPr>
          <w:rFonts w:ascii="Nikosh" w:hAnsi="Nikosh" w:cs="Nikosh"/>
          <w:cs/>
          <w:lang w:val="en-GB" w:bidi="bn-IN"/>
        </w:rPr>
        <w:t>১</w:t>
      </w:r>
      <w:r w:rsidRPr="00CE35EB">
        <w:rPr>
          <w:rFonts w:ascii="Nikosh" w:hAnsi="Nikosh" w:cs="Nikosh"/>
          <w:lang w:val="en-GB"/>
        </w:rPr>
        <w:t xml:space="preserve">) </w:t>
      </w:r>
      <w:r w:rsidRPr="00CE35EB">
        <w:rPr>
          <w:rFonts w:ascii="Nikosh" w:hAnsi="Nikosh" w:cs="Nikosh"/>
          <w:cs/>
          <w:lang w:val="en-GB" w:bidi="bn-IN"/>
        </w:rPr>
        <w:t>এ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চিহ্নিত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ঝুঁকিসমূহ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প্রতিকারের</w:t>
      </w:r>
      <w:r w:rsidRPr="00CE35EB">
        <w:rPr>
          <w:rFonts w:ascii="Nikosh" w:hAnsi="Nikosh" w:cs="Nikosh"/>
          <w:lang w:val="en-GB"/>
        </w:rPr>
        <w:t>/</w:t>
      </w:r>
      <w:r w:rsidRPr="00CE35EB">
        <w:rPr>
          <w:rFonts w:ascii="Nikosh" w:hAnsi="Nikosh" w:cs="Nikosh"/>
          <w:cs/>
          <w:lang w:val="en-GB" w:bidi="bn-IN"/>
        </w:rPr>
        <w:t>মোকাবেলা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করার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জন্য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কি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কি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প্রশমনমূলক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ব্যবস্থা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বিবেচনা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করা</w:t>
      </w:r>
      <w:r w:rsidRPr="00CE35EB">
        <w:rPr>
          <w:rFonts w:ascii="Nikosh" w:hAnsi="Nikosh" w:cs="Nikosh"/>
          <w:lang w:val="en-GB"/>
        </w:rPr>
        <w:t xml:space="preserve"> </w:t>
      </w:r>
      <w:r w:rsidRPr="00CE35EB">
        <w:rPr>
          <w:rFonts w:ascii="Nikosh" w:hAnsi="Nikosh" w:cs="Nikosh"/>
          <w:cs/>
          <w:lang w:val="en-GB" w:bidi="bn-IN"/>
        </w:rPr>
        <w:t>হয়েছে</w:t>
      </w:r>
      <w:r w:rsidRPr="00CE35EB">
        <w:rPr>
          <w:rFonts w:ascii="Nikosh" w:hAnsi="Nikosh" w:cs="Nikosh"/>
          <w:lang w:val="en-GB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6C6CBB28" w14:textId="77777777" w:rsidTr="00074822">
        <w:tc>
          <w:tcPr>
            <w:tcW w:w="9350" w:type="dxa"/>
          </w:tcPr>
          <w:p w14:paraId="4DA9213B" w14:textId="5537891E" w:rsidR="00A30A45" w:rsidRPr="00CE35EB" w:rsidRDefault="00A30A45" w:rsidP="00CE35EB">
            <w:pPr>
              <w:widowControl/>
              <w:jc w:val="left"/>
              <w:rPr>
                <w:rFonts w:ascii="Nikosh" w:hAnsi="Nikosh" w:cs="Nikosh"/>
                <w:lang w:bidi="bn-IN"/>
              </w:rPr>
            </w:pPr>
            <w:proofErr w:type="spellStart"/>
            <w:r w:rsidRPr="00CE35EB">
              <w:rPr>
                <w:rFonts w:ascii="Nikosh" w:hAnsi="Nikosh" w:cs="Nikosh"/>
                <w:lang w:bidi="bn-IN"/>
              </w:rPr>
              <w:t>তথ্যসুত্র</w:t>
            </w:r>
            <w:proofErr w:type="spellEnd"/>
            <w:r w:rsidR="006C1F79">
              <w:rPr>
                <w:rFonts w:ascii="Nikosh" w:hAnsi="Nikosh" w:cs="Nikosh"/>
                <w:lang w:bidi="bn-IN"/>
              </w:rPr>
              <w:t>:</w:t>
            </w:r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r w:rsidR="006F519D" w:rsidRPr="00CE35EB">
              <w:rPr>
                <w:rFonts w:ascii="Nikosh" w:hAnsi="Nikosh" w:cs="Nikosh"/>
                <w:cs/>
                <w:lang w:bidi="bn-IN"/>
              </w:rPr>
              <w:t>গ্রিনবুক</w:t>
            </w:r>
            <w:r w:rsidRPr="00CE35EB">
              <w:rPr>
                <w:rFonts w:ascii="Nikosh" w:hAnsi="Nikosh" w:cs="Nikosh"/>
                <w:lang w:bidi="bn-IN"/>
              </w:rPr>
              <w:t xml:space="preserve"> ২০২২ এ উল্লেখিত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পরীক্ষার</w:t>
            </w:r>
            <w:proofErr w:type="spellEnd"/>
            <w:r w:rsidRPr="00CE35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bidi="bn-IN"/>
              </w:rPr>
              <w:t>বিষয়াদি</w:t>
            </w:r>
            <w:proofErr w:type="spellEnd"/>
          </w:p>
        </w:tc>
      </w:tr>
      <w:tr w:rsidR="00A30A45" w:rsidRPr="00CE35EB" w14:paraId="2B8A4719" w14:textId="77777777" w:rsidTr="00074822">
        <w:trPr>
          <w:trHeight w:val="188"/>
        </w:trPr>
        <w:tc>
          <w:tcPr>
            <w:tcW w:w="9350" w:type="dxa"/>
          </w:tcPr>
          <w:p w14:paraId="2254EEDC" w14:textId="77755251" w:rsidR="00A30A45" w:rsidRPr="00CE35EB" w:rsidRDefault="008C79F3" w:rsidP="00CE35EB">
            <w:pPr>
              <w:spacing w:line="276" w:lineRule="auto"/>
              <w:ind w:left="71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/>
                <w:lang w:bidi="bn-BD"/>
              </w:rPr>
              <w:t>অনুচ্ছেদ</w:t>
            </w:r>
            <w:r w:rsidR="00A30A45" w:rsidRPr="00CE35EB">
              <w:rPr>
                <w:rFonts w:ascii="Nikosh" w:hAnsi="Nikosh" w:cs="Nikosh"/>
                <w:lang w:bidi="bn-BD"/>
              </w:rPr>
              <w:t xml:space="preserve"> ১.১.১০</w:t>
            </w:r>
            <w:r w:rsidR="00060D34">
              <w:rPr>
                <w:rFonts w:ascii="Nikosh" w:hAnsi="Nikosh" w:cs="Nikosh"/>
                <w:lang w:bidi="bn-BD"/>
              </w:rPr>
              <w:t>-</w:t>
            </w:r>
            <w:r w:rsidR="00A30A45" w:rsidRPr="00CE35EB">
              <w:rPr>
                <w:rFonts w:ascii="Nikosh" w:hAnsi="Nikosh" w:cs="Nikosh"/>
                <w:lang w:bidi="bn-BD"/>
              </w:rPr>
              <w:t xml:space="preserve"> </w:t>
            </w:r>
            <w:r w:rsidR="00A30A45" w:rsidRPr="00CE35EB">
              <w:rPr>
                <w:rFonts w:ascii="Nikosh" w:hAnsi="Nikosh" w:cs="Nikosh"/>
                <w:cs/>
                <w:lang w:bidi="bn-BD"/>
              </w:rPr>
              <w:t>প্রকল্পের ফলাফল টেকসইকরণ</w:t>
            </w:r>
            <w:r w:rsidR="00A30A45" w:rsidRPr="00CE35EB">
              <w:rPr>
                <w:rFonts w:ascii="Nikosh" w:hAnsi="Nikosh" w:cs="Nikosh"/>
                <w:lang w:bidi="bn-BD"/>
              </w:rPr>
              <w:t xml:space="preserve">: </w:t>
            </w:r>
          </w:p>
          <w:p w14:paraId="2F5C352E" w14:textId="7FFA9171" w:rsidR="00A30A45" w:rsidRPr="00787A07" w:rsidRDefault="00A30A45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rPr>
                <w:rFonts w:ascii="Nikosh" w:hAnsi="Nikosh" w:cs="Nikosh"/>
                <w:cs/>
                <w:lang w:bidi="bn-BD"/>
              </w:rPr>
            </w:pPr>
            <w:r w:rsidRPr="00787A07">
              <w:rPr>
                <w:rFonts w:ascii="Nikosh" w:hAnsi="Nikosh" w:cs="Nikosh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কর্মসূচ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ৃষ্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তিষ্ঠান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অবকাঠামো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াপ্তি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িচালন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রক্ষণাবেক্ষণ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ুনির্দিষ্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পরিকল্পন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ন্নিবেশসহ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এ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াতিষ্ঠানিকীকরণ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ও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টেকস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া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িষ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(</w:t>
            </w:r>
            <w:r w:rsidRPr="00787A07">
              <w:rPr>
                <w:rFonts w:ascii="Nikosh" w:hAnsi="Nikosh" w:cs="Nikosh"/>
                <w:sz w:val="18"/>
                <w:szCs w:val="18"/>
                <w:lang w:bidi="bn-BD"/>
              </w:rPr>
              <w:t>Exit Plan</w:t>
            </w:r>
            <w:r w:rsidRPr="00787A07">
              <w:rPr>
                <w:rFonts w:ascii="Nikosh" w:hAnsi="Nikosh" w:cs="Nikosh"/>
                <w:cs/>
                <w:lang w:bidi="bn-BD"/>
              </w:rPr>
              <w:t>)</w:t>
            </w:r>
            <w:r w:rsidR="00F56584">
              <w:rPr>
                <w:rFonts w:ascii="Nikosh" w:hAnsi="Nikosh" w:cs="Nikosh" w:hint="cs"/>
                <w:cs/>
                <w:lang w:bidi="bn-BD"/>
              </w:rPr>
              <w:t>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14:paraId="7F70F595" w14:textId="77777777" w:rsidR="00A30A45" w:rsidRPr="00787A07" w:rsidRDefault="00A30A45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rPr>
                <w:rFonts w:ascii="Nikosh" w:hAnsi="Nikosh" w:cs="Nikosh"/>
                <w:lang w:bidi="bn-BD"/>
              </w:rPr>
            </w:pPr>
            <w:r w:rsidRPr="00787A07">
              <w:rPr>
                <w:rFonts w:ascii="Nikosh" w:hAnsi="Nikosh" w:cs="Nikosh"/>
                <w:cs/>
                <w:lang w:bidi="bn-BD"/>
              </w:rPr>
              <w:t>(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খ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787A07">
              <w:rPr>
                <w:rFonts w:ascii="Nikosh" w:hAnsi="Nikosh" w:cs="Nikosh" w:hint="cs"/>
                <w:lang w:bidi="bn-BD"/>
              </w:rPr>
              <w:t>উন্নয়ন</w:t>
            </w:r>
            <w:r w:rsidRPr="00787A07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  <w:lang w:bidi="bn-BD"/>
              </w:rPr>
              <w:t>কর্মসূচি</w:t>
            </w:r>
            <w:proofErr w:type="spellEnd"/>
            <w:r w:rsidRPr="00787A07">
              <w:rPr>
                <w:rFonts w:ascii="Nikosh" w:hAnsi="Nikosh" w:cs="Nikosh"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ে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ওতায়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ংগৃহী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যন্ত্রপাত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আসবাবপত্র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যানবাহন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্মসূচি</w:t>
            </w:r>
            <w:r w:rsidRPr="00787A07">
              <w:rPr>
                <w:rFonts w:ascii="Nikosh" w:hAnsi="Nikosh" w:cs="Nikosh"/>
                <w:cs/>
                <w:lang w:bidi="bn-BD"/>
              </w:rPr>
              <w:t>/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াপ্তি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িভ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্যবহার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কর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হ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এ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ম্পর্কি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বিস্তারিত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রূপরেখা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সুস্পষ্টভ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কল্প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প্রস্তাবে</w:t>
            </w:r>
            <w:r w:rsidRPr="00787A07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787A07">
              <w:rPr>
                <w:rFonts w:ascii="Nikosh" w:hAnsi="Nikosh" w:cs="Nikosh" w:hint="cs"/>
                <w:cs/>
                <w:lang w:bidi="bn-BD"/>
              </w:rPr>
              <w:t>উল্লেখকরণ</w:t>
            </w:r>
            <w:r w:rsidRPr="00787A07">
              <w:rPr>
                <w:rFonts w:ascii="Nikosh" w:hAnsi="Nikosh" w:cs="Nikosh" w:hint="cs"/>
                <w:lang w:bidi="bn-BD"/>
              </w:rPr>
              <w:t>।</w:t>
            </w:r>
            <w:r w:rsidRPr="00787A07">
              <w:rPr>
                <w:rFonts w:ascii="Nikosh" w:eastAsia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</w:tr>
    </w:tbl>
    <w:p w14:paraId="72D64832" w14:textId="77777777" w:rsidR="00A30A45" w:rsidRDefault="00A30A45" w:rsidP="00CE35EB">
      <w:pPr>
        <w:pStyle w:val="ListParagraph"/>
        <w:widowControl w:val="0"/>
        <w:spacing w:after="120" w:line="240" w:lineRule="exact"/>
        <w:ind w:left="0"/>
        <w:contextualSpacing w:val="0"/>
        <w:jc w:val="both"/>
        <w:rPr>
          <w:rFonts w:ascii="Nikosh" w:hAnsi="Nikosh" w:cs="Nikosh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40"/>
        <w:gridCol w:w="4701"/>
      </w:tblGrid>
      <w:tr w:rsidR="00AF45FA" w:rsidRPr="00CE35EB" w14:paraId="74BF93DC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3034CD95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val="en-US" w:bidi="bn-BD"/>
              </w:rPr>
              <w:t>ক)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F45FA" w:rsidRPr="00CE35EB" w14:paraId="32E1F4F6" w14:textId="77777777" w:rsidTr="00AA0060">
        <w:tc>
          <w:tcPr>
            <w:tcW w:w="4315" w:type="dxa"/>
            <w:gridSpan w:val="2"/>
          </w:tcPr>
          <w:p w14:paraId="72195D3B" w14:textId="77777777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১./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২.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বৈদেশিক অর্থায়ন জড়িত থাকলে)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ঝুঁকি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শ্লেষণ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শমনের</w:t>
            </w:r>
            <w:r w:rsidRPr="00CE35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ায়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কল্প সমাপ্তির প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14EABBEC" w14:textId="521A94DF" w:rsidR="00AF45FA" w:rsidRPr="00CE35EB" w:rsidRDefault="00AF45FA" w:rsidP="00AF45FA">
            <w:pPr>
              <w:pStyle w:val="Bulletstablespims9"/>
              <w:numPr>
                <w:ilvl w:val="0"/>
                <w:numId w:val="23"/>
              </w:numPr>
              <w:rPr>
                <w:rFonts w:ascii="Nikosh" w:hAnsi="Nikosh" w:cs="Nikosh"/>
                <w:sz w:val="22"/>
                <w:szCs w:val="22"/>
              </w:rPr>
            </w:pP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যুক্তি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CE35EB">
              <w:rPr>
                <w:rFonts w:ascii="Nikosh" w:hAnsi="Nikosh" w:cs="Nikosh"/>
              </w:rPr>
              <w:t>Exit Plan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চালন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ক্ষাণাবেক্ষ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ণ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E35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ৌশল</w:t>
            </w:r>
            <w:r w:rsidRPr="00CE35EB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CE35EB">
              <w:rPr>
                <w:rFonts w:ascii="Nikosh" w:hAnsi="Nikosh" w:cs="Nikosh"/>
                <w:lang w:val="en-US"/>
              </w:rPr>
              <w:t>Operation and Maintenance Plan</w:t>
            </w:r>
            <w:r w:rsidRPr="00CE35EB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701" w:type="dxa"/>
          </w:tcPr>
          <w:p w14:paraId="5CC8D2C3" w14:textId="77777777" w:rsidR="00AF45FA" w:rsidRPr="00CE35EB" w:rsidRDefault="00AF45FA" w:rsidP="00AF45FA">
            <w:pPr>
              <w:pStyle w:val="BulletsSPIMS"/>
              <w:numPr>
                <w:ilvl w:val="0"/>
                <w:numId w:val="0"/>
              </w:numPr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[প্রযোজ্য ক্ষেত্রে] </w:t>
            </w:r>
          </w:p>
          <w:p w14:paraId="1F4A5ABC" w14:textId="77777777" w:rsidR="00AF45FA" w:rsidRPr="00CE35EB" w:rsidRDefault="00AF45FA" w:rsidP="00AF45FA">
            <w:pPr>
              <w:pStyle w:val="BulletsSPIMS"/>
              <w:numPr>
                <w:ilvl w:val="0"/>
                <w:numId w:val="38"/>
              </w:numPr>
              <w:ind w:left="311" w:hanging="311"/>
              <w:rPr>
                <w:rFonts w:ascii="Nikosh" w:hAnsi="Nikosh" w:cs="Nikosh"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সম্ভাব্যতা সমীক্ষার অনুচ্ছেদ ৩- বাজার চাহিদা বিশ্লেষণ (চ) </w:t>
            </w:r>
            <w:r w:rsidRPr="00CE35EB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SWOT Analysis</w:t>
            </w:r>
          </w:p>
          <w:p w14:paraId="02879440" w14:textId="77777777" w:rsidR="00AF45FA" w:rsidRPr="00CE35EB" w:rsidRDefault="00AF45FA" w:rsidP="00AF45FA">
            <w:pPr>
              <w:pStyle w:val="BulletsSPIMS"/>
              <w:numPr>
                <w:ilvl w:val="0"/>
                <w:numId w:val="38"/>
              </w:numPr>
              <w:ind w:left="311" w:hanging="311"/>
              <w:rPr>
                <w:rFonts w:ascii="Nikosh" w:hAnsi="Nikosh" w:cs="Nikosh"/>
                <w:cs/>
                <w:lang w:bidi="bn-BD"/>
              </w:rPr>
            </w:pP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সম্ভাব্যতা সমীক্ষার অনুচ্ছেদ </w:t>
            </w:r>
            <w:r w:rsidRPr="00CE35EB">
              <w:rPr>
                <w:rFonts w:ascii="Nikosh" w:hAnsi="Nikosh" w:cs="Nikosh"/>
                <w:lang w:bidi="bn-BD"/>
              </w:rPr>
              <w:t xml:space="preserve">৫- 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পরিবেশগত স্থায়িত্বশীলতা, জলবায়ু সহিষ্ণুতা ও </w:t>
            </w:r>
            <w:r>
              <w:rPr>
                <w:rFonts w:ascii="Nikosh" w:hAnsi="Nikosh" w:cs="Nikosh" w:hint="cs"/>
                <w:cs/>
                <w:lang w:bidi="bn-BD"/>
              </w:rPr>
              <w:t>দু</w:t>
            </w:r>
            <w:r w:rsidRPr="00CE35EB">
              <w:rPr>
                <w:rFonts w:ascii="Nikosh" w:hAnsi="Nikosh" w:cs="Nikosh" w:hint="cs"/>
                <w:cs/>
                <w:lang w:bidi="bn-BD"/>
              </w:rPr>
              <w:t xml:space="preserve">র্যোগের ঝুঁকি বিশ্লেষণ। </w:t>
            </w:r>
          </w:p>
          <w:p w14:paraId="7290AA4B" w14:textId="264F0656" w:rsidR="00AF45FA" w:rsidRPr="00AF45FA" w:rsidRDefault="00AF45FA" w:rsidP="00AF45FA">
            <w:pPr>
              <w:pStyle w:val="Bulletstablespims9"/>
              <w:numPr>
                <w:ilvl w:val="0"/>
                <w:numId w:val="42"/>
              </w:numPr>
              <w:ind w:left="234" w:hanging="234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CE35E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অনুচ্ছেদ ৯- ঝুঁকি ও সংবেদনশীলতা বিশ্লেষণ</w:t>
            </w:r>
          </w:p>
        </w:tc>
      </w:tr>
      <w:tr w:rsidR="00AF45FA" w:rsidRPr="00CE35EB" w14:paraId="2A2BFC59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17F42A2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খ)</w:t>
            </w:r>
            <w:r w:rsidRPr="00CE35EB">
              <w:rPr>
                <w:rFonts w:ascii="Nikosh" w:hAnsi="Nikosh" w:cs="Nikosh"/>
                <w:lang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তথ্যের প্রাপ্যতা যাচাই করুন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56511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7908C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320C26F0" w14:textId="77777777" w:rsidTr="00AA0060">
        <w:tc>
          <w:tcPr>
            <w:tcW w:w="2875" w:type="dxa"/>
          </w:tcPr>
          <w:p w14:paraId="747C9E59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348859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 w:rsidRPr="005B338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আছে</w:t>
            </w:r>
          </w:p>
        </w:tc>
        <w:tc>
          <w:tcPr>
            <w:tcW w:w="6141" w:type="dxa"/>
            <w:gridSpan w:val="2"/>
          </w:tcPr>
          <w:p w14:paraId="6BD3A920" w14:textId="77777777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3447823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তথ্যাদি সন্নিবেশিত নাই/পাওয়া যায় নাই (</w:t>
            </w:r>
            <w:r w:rsidR="00AF45FA" w:rsidRPr="00CE35EB">
              <w:rPr>
                <w:rFonts w:eastAsia="Times New Roman"/>
              </w:rPr>
              <w:sym w:font="Wingdings" w:char="F0E8"/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গ পরিহার করুন</w:t>
            </w:r>
            <w:r w:rsidR="00AF45FA" w:rsidRPr="005B3380">
              <w:rPr>
                <w:rFonts w:ascii="Nikosh" w:eastAsia="Times New Roman" w:hAnsi="Nikosh" w:cs="Nikosh" w:hint="cs"/>
                <w:cs/>
                <w:lang w:bidi="bn-BD"/>
              </w:rPr>
              <w:t xml:space="preserve"> এবং ঘ তে যান</w:t>
            </w:r>
            <w:r w:rsidR="00AF45FA" w:rsidRPr="005B3380">
              <w:rPr>
                <w:rFonts w:ascii="Nikosh" w:eastAsia="Times New Roman" w:hAnsi="Nikosh" w:cs="Nikosh"/>
                <w:cs/>
                <w:lang w:bidi="bn-BD"/>
              </w:rPr>
              <w:t>)</w:t>
            </w:r>
          </w:p>
        </w:tc>
      </w:tr>
      <w:tr w:rsidR="00AF45FA" w:rsidRPr="00CE35EB" w14:paraId="5753ADA1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173E97D6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cs/>
                <w:lang w:bidi="bn-BD"/>
              </w:rPr>
              <w:t>গ) তথ্যের মান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cs/>
                <w:lang w:bidi="bn-BD"/>
              </w:rPr>
              <w:t xml:space="preserve">যাচাই করুন  </w:t>
            </w:r>
            <w:r w:rsidRPr="00CE35EB">
              <w:rPr>
                <w:rFonts w:ascii="Nikosh" w:hAnsi="Nikosh" w:cs="Nikosh"/>
                <w:lang w:bidi="bn-BD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16386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Pr="00CE35EB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CE35EB">
              <w:rPr>
                <w:rFonts w:ascii="Nikosh" w:eastAsia="Times New Roman" w:hAnsi="Nikosh" w:cs="Nikosh"/>
                <w:cs/>
                <w:lang w:bidi="bn-BD"/>
              </w:rPr>
              <w:t>বক্সটিতে</w:t>
            </w:r>
            <w:r w:rsidRPr="00CE35EB">
              <w:rPr>
                <w:rFonts w:ascii="Nikosh" w:hAnsi="Nikosh" w:cs="Nikosh"/>
                <w:cs/>
                <w:lang w:val="en-US" w:bidi="bn-BD"/>
              </w:rPr>
              <w:t xml:space="preserve"> টিক দিন</w:t>
            </w:r>
            <w:r w:rsidRPr="00CE35EB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AF45FA" w:rsidRPr="00CE35EB" w14:paraId="5C7F30FD" w14:textId="77777777" w:rsidTr="00AA0060">
        <w:tc>
          <w:tcPr>
            <w:tcW w:w="2875" w:type="dxa"/>
          </w:tcPr>
          <w:p w14:paraId="4038DEDE" w14:textId="649B01D9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58713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 xml:space="preserve">বর্ণনামতে যথাযথ  </w:t>
            </w:r>
          </w:p>
        </w:tc>
        <w:tc>
          <w:tcPr>
            <w:tcW w:w="6141" w:type="dxa"/>
            <w:gridSpan w:val="2"/>
          </w:tcPr>
          <w:p w14:paraId="60CABB45" w14:textId="1DF2CD65" w:rsidR="00AF45FA" w:rsidRPr="005B3380" w:rsidRDefault="00000000" w:rsidP="00AA0060">
            <w:pPr>
              <w:ind w:left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65598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F45FA" w:rsidRPr="005B3380">
              <w:rPr>
                <w:rFonts w:ascii="Nikosh" w:eastAsia="MS Gothic" w:hAnsi="Nikosh" w:cs="Nikosh"/>
                <w:cs/>
                <w:lang w:bidi="bn-BD"/>
              </w:rPr>
              <w:t>সংশোধন প্রয়োজন</w:t>
            </w:r>
          </w:p>
        </w:tc>
      </w:tr>
      <w:tr w:rsidR="00AF45FA" w:rsidRPr="00CE35EB" w14:paraId="5D01311A" w14:textId="77777777" w:rsidTr="00AA0060">
        <w:tc>
          <w:tcPr>
            <w:tcW w:w="9016" w:type="dxa"/>
            <w:gridSpan w:val="3"/>
            <w:shd w:val="clear" w:color="auto" w:fill="D0CECE" w:themeFill="background2" w:themeFillShade="E6"/>
          </w:tcPr>
          <w:p w14:paraId="16873B78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eastAsia="MS Gothic" w:hAnsi="Nikosh" w:cs="Nikosh"/>
                <w:cs/>
                <w:lang w:bidi="bn-BD"/>
              </w:rPr>
              <w:t>ঘ) মন্তব্য ও পরামর্শ</w:t>
            </w:r>
          </w:p>
        </w:tc>
      </w:tr>
      <w:tr w:rsidR="00AF45FA" w:rsidRPr="00CE35EB" w14:paraId="6D3E7574" w14:textId="77777777" w:rsidTr="00AA0060">
        <w:tc>
          <w:tcPr>
            <w:tcW w:w="9016" w:type="dxa"/>
            <w:gridSpan w:val="3"/>
          </w:tcPr>
          <w:p w14:paraId="11C5895E" w14:textId="77777777" w:rsidR="00AF45FA" w:rsidRDefault="00AF45FA" w:rsidP="00AA0060">
            <w:pPr>
              <w:rPr>
                <w:rFonts w:ascii="Nikosh" w:hAnsi="Nikosh" w:cs="Nikosh"/>
                <w:cs/>
                <w:lang w:val="en-US" w:bidi="bn-BD"/>
              </w:rPr>
            </w:pPr>
          </w:p>
          <w:p w14:paraId="6233833C" w14:textId="77777777" w:rsidR="00AF45FA" w:rsidRPr="00CE35EB" w:rsidRDefault="00AF45FA" w:rsidP="00AA0060">
            <w:pPr>
              <w:rPr>
                <w:rFonts w:ascii="Nikosh" w:hAnsi="Nikosh" w:cs="Nikosh"/>
                <w:lang w:val="en-US" w:bidi="bn-BD"/>
              </w:rPr>
            </w:pPr>
          </w:p>
        </w:tc>
      </w:tr>
    </w:tbl>
    <w:p w14:paraId="06B6B6B4" w14:textId="135250B5" w:rsidR="00CB3895" w:rsidRPr="00CE35EB" w:rsidRDefault="00CB3895" w:rsidP="00CE35EB">
      <w:pPr>
        <w:widowControl/>
        <w:jc w:val="left"/>
        <w:rPr>
          <w:rFonts w:ascii="Nikosh" w:hAnsi="Nikosh" w:cs="Nikosh"/>
          <w:lang w:val="en-US" w:bidi="bn-BD"/>
        </w:rPr>
      </w:pPr>
    </w:p>
    <w:p w14:paraId="07345B32" w14:textId="77777777" w:rsidR="00594A83" w:rsidRDefault="00594A83">
      <w:pPr>
        <w:widowControl/>
        <w:jc w:val="left"/>
        <w:rPr>
          <w:rFonts w:ascii="Nikosh" w:hAnsi="Nikosh" w:cs="Nikosh"/>
          <w:b/>
          <w:bCs/>
          <w:sz w:val="28"/>
          <w:szCs w:val="28"/>
          <w:lang w:val="en-US" w:bidi="bn-BD"/>
        </w:rPr>
      </w:pPr>
      <w:bookmarkStart w:id="30" w:name="_Hlk127273468"/>
      <w:r>
        <w:rPr>
          <w:rFonts w:ascii="Nikosh" w:hAnsi="Nikosh" w:cs="Nikosh"/>
          <w:b/>
          <w:bCs/>
          <w:sz w:val="28"/>
          <w:szCs w:val="28"/>
          <w:lang w:val="en-US" w:bidi="bn-BD"/>
        </w:rPr>
        <w:br w:type="page"/>
      </w:r>
    </w:p>
    <w:p w14:paraId="6567104F" w14:textId="612C9A9D" w:rsidR="00D31059" w:rsidRPr="00CE35EB" w:rsidRDefault="00D31059" w:rsidP="00787A07">
      <w:pPr>
        <w:widowControl/>
        <w:jc w:val="left"/>
        <w:rPr>
          <w:rFonts w:ascii="Nikosh" w:hAnsi="Nikosh" w:cs="Nikosh"/>
          <w:b/>
          <w:bCs/>
          <w:sz w:val="28"/>
          <w:szCs w:val="28"/>
          <w:lang w:val="en-US" w:bidi="bn-BD"/>
        </w:rPr>
      </w:pPr>
      <w:r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এই </w:t>
      </w:r>
      <w:proofErr w:type="spellStart"/>
      <w:r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>অংশটি</w:t>
      </w:r>
      <w:proofErr w:type="spellEnd"/>
      <w:r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>পুনর্গঠিত</w:t>
      </w:r>
      <w:proofErr w:type="spellEnd"/>
      <w:r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ডিপিপি </w:t>
      </w:r>
      <w:proofErr w:type="spellStart"/>
      <w:r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>গ্রহণের</w:t>
      </w:r>
      <w:proofErr w:type="spellEnd"/>
      <w:r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>পরে</w:t>
      </w:r>
      <w:proofErr w:type="spellEnd"/>
      <w:r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</w:t>
      </w:r>
      <w:proofErr w:type="spellStart"/>
      <w:r w:rsidR="007D31F1"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>পূর</w:t>
      </w:r>
      <w:r w:rsidR="007D31F1">
        <w:rPr>
          <w:rFonts w:ascii="Nikosh" w:hAnsi="Nikosh" w:cs="Nikosh"/>
          <w:b/>
          <w:bCs/>
          <w:sz w:val="28"/>
          <w:szCs w:val="28"/>
          <w:lang w:val="en-US" w:bidi="bn-BD"/>
        </w:rPr>
        <w:t>ণ</w:t>
      </w:r>
      <w:proofErr w:type="spellEnd"/>
      <w:r w:rsidR="007D31F1"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 xml:space="preserve"> </w:t>
      </w:r>
      <w:r w:rsidRPr="00CE35EB">
        <w:rPr>
          <w:rFonts w:ascii="Nikosh" w:hAnsi="Nikosh" w:cs="Nikosh"/>
          <w:b/>
          <w:bCs/>
          <w:sz w:val="28"/>
          <w:szCs w:val="28"/>
          <w:lang w:val="en-US" w:bidi="bn-BD"/>
        </w:rPr>
        <w:t>করতে হবে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CE35EB" w:rsidRPr="00CE35EB" w14:paraId="424E1BCC" w14:textId="77777777" w:rsidTr="00282CEC">
        <w:tc>
          <w:tcPr>
            <w:tcW w:w="9016" w:type="dxa"/>
            <w:gridSpan w:val="2"/>
          </w:tcPr>
          <w:p w14:paraId="3DE982DD" w14:textId="3C143722" w:rsidR="00D31059" w:rsidRPr="00CE35EB" w:rsidRDefault="00D31059" w:rsidP="00CE35EB">
            <w:pPr>
              <w:widowControl/>
              <w:jc w:val="left"/>
              <w:rPr>
                <w:rFonts w:ascii="Nikosh" w:hAnsi="Nikosh" w:cs="Nikosh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পুনর্গঠিত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lang w:val="en-US" w:bidi="bn-BD"/>
              </w:rPr>
              <w:t>ডিপিপি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="00AF527F" w:rsidRPr="00CE35EB">
              <w:rPr>
                <w:rFonts w:ascii="Nikosh" w:hAnsi="Nikosh" w:cs="Nikosh"/>
                <w:lang w:val="en-US" w:bidi="bn-BD"/>
              </w:rPr>
              <w:t>যা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চাই এর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lang w:val="en-US" w:bidi="bn-BD"/>
              </w:rPr>
              <w:t>জন্য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পরবর্তী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lang w:val="en-US" w:bidi="bn-BD"/>
              </w:rPr>
              <w:t>প্রকল্প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যাচাই </w:t>
            </w:r>
            <w:r w:rsidRPr="00CE35EB">
              <w:rPr>
                <w:rFonts w:ascii="Nikosh" w:hAnsi="Nikosh" w:cs="Nikosh" w:hint="cs"/>
                <w:lang w:val="en-US" w:bidi="bn-BD"/>
              </w:rPr>
              <w:t>কমিটি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(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পি</w:t>
            </w:r>
            <w:r w:rsidRPr="00CE35EB">
              <w:rPr>
                <w:rFonts w:ascii="Nikosh" w:hAnsi="Nikosh" w:cs="Nikosh"/>
                <w:lang w:val="en-US" w:bidi="bn-BD"/>
              </w:rPr>
              <w:t>এস</w:t>
            </w:r>
            <w:r w:rsidRPr="00CE35EB">
              <w:rPr>
                <w:rFonts w:ascii="Nikosh" w:hAnsi="Nikosh" w:cs="Nikosh" w:hint="cs"/>
                <w:lang w:val="en-US" w:bidi="bn-BD"/>
              </w:rPr>
              <w:t>সি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) </w:t>
            </w:r>
            <w:proofErr w:type="spellStart"/>
            <w:r w:rsidR="00AF527F" w:rsidRPr="00CE35EB">
              <w:rPr>
                <w:rFonts w:ascii="Nikosh" w:hAnsi="Nikosh" w:cs="Nikosh"/>
                <w:lang w:val="en-US" w:bidi="bn-BD"/>
              </w:rPr>
              <w:t>সভা</w:t>
            </w:r>
            <w:proofErr w:type="spellEnd"/>
            <w:r w:rsidR="00AF527F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আয়োজ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ক</w:t>
            </w:r>
            <w:r w:rsidR="00AF527F" w:rsidRPr="00CE35EB">
              <w:rPr>
                <w:rFonts w:ascii="Nikosh" w:hAnsi="Nikosh" w:cs="Nikosh"/>
                <w:lang w:val="en-US" w:bidi="bn-BD"/>
              </w:rPr>
              <w:t>রা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প্রয়োজ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>?</w:t>
            </w:r>
          </w:p>
        </w:tc>
      </w:tr>
      <w:tr w:rsidR="00D31059" w:rsidRPr="00CE35EB" w14:paraId="3267D9CD" w14:textId="77777777" w:rsidTr="00282CEC">
        <w:tc>
          <w:tcPr>
            <w:tcW w:w="4315" w:type="dxa"/>
          </w:tcPr>
          <w:p w14:paraId="498D2DD6" w14:textId="2A77FB45" w:rsidR="00D31059" w:rsidRPr="00AF45FA" w:rsidRDefault="00000000" w:rsidP="00AF45FA">
            <w:pPr>
              <w:ind w:left="609" w:hanging="249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26194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45FA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="00D31059" w:rsidRPr="00AF45FA">
              <w:rPr>
                <w:rFonts w:ascii="Nikosh" w:hAnsi="Nikosh" w:cs="Nikosh" w:hint="cs"/>
                <w:cs/>
                <w:lang w:bidi="bn-BD"/>
              </w:rPr>
              <w:t xml:space="preserve">হ্যাঁ, ডেস্ক কর্মকর্তা </w:t>
            </w:r>
            <w:r w:rsidR="00D31059" w:rsidRPr="00AF45FA">
              <w:rPr>
                <w:rFonts w:ascii="Nikosh" w:hAnsi="Nikosh" w:cs="Nikosh"/>
                <w:sz w:val="18"/>
                <w:szCs w:val="18"/>
                <w:lang w:bidi="bn-BD"/>
              </w:rPr>
              <w:t xml:space="preserve">MAF </w:t>
            </w:r>
            <w:r w:rsidR="00D31059" w:rsidRPr="00AF45FA">
              <w:rPr>
                <w:rFonts w:ascii="Nikosh" w:hAnsi="Nikosh" w:cs="Nikosh" w:hint="cs"/>
                <w:cs/>
                <w:lang w:bidi="bn-BD"/>
              </w:rPr>
              <w:t xml:space="preserve">ব্যবহার করে </w:t>
            </w:r>
            <w:r w:rsidR="007D31F1" w:rsidRPr="00AF45FA">
              <w:rPr>
                <w:rFonts w:ascii="Nikosh" w:hAnsi="Nikosh" w:cs="Nikosh" w:hint="cs"/>
                <w:cs/>
                <w:lang w:bidi="bn-BD"/>
              </w:rPr>
              <w:t xml:space="preserve">পুণর্গঠিত </w:t>
            </w:r>
            <w:r w:rsidR="00D31059" w:rsidRPr="00AF45FA">
              <w:rPr>
                <w:rFonts w:ascii="Nikosh" w:hAnsi="Nikosh" w:cs="Nikosh" w:hint="cs"/>
                <w:cs/>
                <w:lang w:bidi="bn-BD"/>
              </w:rPr>
              <w:t>ডিপিপি যাচাই করবেন</w:t>
            </w:r>
          </w:p>
        </w:tc>
        <w:tc>
          <w:tcPr>
            <w:tcW w:w="4701" w:type="dxa"/>
          </w:tcPr>
          <w:p w14:paraId="48244495" w14:textId="0CCAB8BB" w:rsidR="00D31059" w:rsidRPr="00AF45FA" w:rsidRDefault="00000000" w:rsidP="00282CEC">
            <w:pPr>
              <w:spacing w:after="120"/>
              <w:ind w:left="789" w:hanging="360"/>
              <w:rPr>
                <w:rFonts w:ascii="Nikosh" w:hAnsi="Nikosh" w:cs="Nikosh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570230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AF45FA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="00D31059" w:rsidRPr="00AF45FA">
              <w:rPr>
                <w:rFonts w:ascii="Nikosh" w:hAnsi="Nikosh" w:cs="Nikosh" w:hint="cs"/>
                <w:cs/>
                <w:lang w:bidi="bn-BD"/>
              </w:rPr>
              <w:t xml:space="preserve">না,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সরলীকৃত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চেক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E2514E" w:rsidRPr="00AF45FA">
              <w:rPr>
                <w:rFonts w:ascii="Nikosh" w:hAnsi="Nikosh" w:cs="Nikosh" w:hint="cs"/>
                <w:lang w:bidi="bn-BD"/>
              </w:rPr>
              <w:t>সিট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(</w:t>
            </w:r>
            <w:r w:rsidR="00D31059" w:rsidRPr="00AF45FA">
              <w:rPr>
                <w:rFonts w:ascii="Nikosh" w:hAnsi="Nikosh" w:cs="Nikosh"/>
                <w:sz w:val="18"/>
                <w:szCs w:val="18"/>
                <w:lang w:bidi="bn-BD"/>
              </w:rPr>
              <w:t>SCS</w:t>
            </w:r>
            <w:r w:rsidR="00D31059" w:rsidRPr="00AF45FA">
              <w:rPr>
                <w:rFonts w:ascii="Nikosh" w:hAnsi="Nikosh" w:cs="Nikosh"/>
                <w:lang w:bidi="bn-BD"/>
              </w:rPr>
              <w:t xml:space="preserve">)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ব্যবহার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r w:rsidR="00D31059" w:rsidRPr="00AF45FA">
              <w:rPr>
                <w:rFonts w:ascii="Nikosh" w:hAnsi="Nikosh" w:cs="Nikosh" w:hint="cs"/>
                <w:lang w:bidi="bn-BD"/>
              </w:rPr>
              <w:t>করে</w:t>
            </w:r>
            <w:r w:rsidR="00D31059" w:rsidRPr="00AF45FA">
              <w:rPr>
                <w:rFonts w:ascii="Nikosh" w:hAnsi="Nikosh" w:cs="Nikosh"/>
                <w:lang w:bidi="bn-BD"/>
              </w:rPr>
              <w:t xml:space="preserve">, </w:t>
            </w:r>
            <w:r w:rsidR="00D31059" w:rsidRPr="00AF45FA">
              <w:rPr>
                <w:rFonts w:ascii="Nikosh" w:hAnsi="Nikosh" w:cs="Nikosh" w:hint="cs"/>
                <w:lang w:bidi="bn-BD"/>
              </w:rPr>
              <w:t>ডেস্ক</w:t>
            </w:r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অফিসার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r w:rsidR="00D31059" w:rsidRPr="00AF45FA">
              <w:rPr>
                <w:rFonts w:ascii="Nikosh" w:hAnsi="Nikosh" w:cs="Nikosh" w:hint="cs"/>
                <w:lang w:bidi="bn-BD"/>
              </w:rPr>
              <w:t>নিশ্চিত</w:t>
            </w:r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করবেন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r w:rsidR="00D31059" w:rsidRPr="00AF45FA">
              <w:rPr>
                <w:rFonts w:ascii="Nikosh" w:hAnsi="Nikosh" w:cs="Nikosh" w:hint="cs"/>
                <w:lang w:bidi="bn-BD"/>
              </w:rPr>
              <w:t>যে</w:t>
            </w:r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r w:rsidR="00D31059" w:rsidRPr="00AF45FA">
              <w:rPr>
                <w:rFonts w:ascii="Nikosh" w:hAnsi="Nikosh" w:cs="Nikosh"/>
                <w:sz w:val="18"/>
                <w:szCs w:val="18"/>
                <w:lang w:bidi="bn-BD"/>
              </w:rPr>
              <w:t>MAF</w:t>
            </w:r>
            <w:r w:rsidR="00D31059" w:rsidRPr="00AF45FA">
              <w:rPr>
                <w:rFonts w:ascii="Nikosh" w:hAnsi="Nikosh" w:cs="Nikosh"/>
                <w:lang w:bidi="bn-BD"/>
              </w:rPr>
              <w:t xml:space="preserve">-এ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প্রাসঙ্গিক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মন্তব্যের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r w:rsidR="00D31059" w:rsidRPr="00AF45FA">
              <w:rPr>
                <w:rFonts w:ascii="Nikosh" w:hAnsi="Nikosh" w:cs="Nikosh" w:hint="cs"/>
                <w:lang w:bidi="bn-BD"/>
              </w:rPr>
              <w:t>উপর</w:t>
            </w:r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ভিত্তি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r w:rsidR="00D31059" w:rsidRPr="00AF45FA">
              <w:rPr>
                <w:rFonts w:ascii="Nikosh" w:hAnsi="Nikosh" w:cs="Nikosh" w:hint="cs"/>
                <w:lang w:bidi="bn-BD"/>
              </w:rPr>
              <w:t>করে</w:t>
            </w:r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শেষ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r w:rsidR="00735C4E" w:rsidRPr="00AF45FA">
              <w:rPr>
                <w:rFonts w:ascii="Nikosh" w:hAnsi="Nikosh" w:cs="Nikosh"/>
                <w:lang w:bidi="bn-BD"/>
              </w:rPr>
              <w:t>প্রকল্প যাচাই কমিটি (</w:t>
            </w:r>
            <w:r w:rsidR="00D31059" w:rsidRPr="00AF45FA">
              <w:rPr>
                <w:rFonts w:ascii="Nikosh" w:hAnsi="Nikosh" w:cs="Nikosh"/>
                <w:sz w:val="18"/>
                <w:szCs w:val="18"/>
                <w:lang w:bidi="bn-BD"/>
              </w:rPr>
              <w:t>PSC</w:t>
            </w:r>
            <w:r w:rsidR="00735C4E" w:rsidRPr="00AF45FA">
              <w:rPr>
                <w:rFonts w:ascii="Nikosh" w:hAnsi="Nikosh" w:cs="Nikosh"/>
                <w:lang w:bidi="bn-BD"/>
              </w:rPr>
              <w:t>)</w:t>
            </w:r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31059" w:rsidRPr="00AF45FA">
              <w:rPr>
                <w:rFonts w:ascii="Nikosh" w:hAnsi="Nikosh" w:cs="Nikosh"/>
                <w:lang w:bidi="bn-BD"/>
              </w:rPr>
              <w:t>সভার</w:t>
            </w:r>
            <w:proofErr w:type="spellEnd"/>
            <w:r w:rsidR="00D31059" w:rsidRPr="00AF45FA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সমস্ত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সিদ্ধান্ত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r w:rsidR="007D31F1" w:rsidRPr="00AF45FA">
              <w:rPr>
                <w:rFonts w:ascii="Nikosh" w:hAnsi="Nikosh" w:cs="Nikosh" w:hint="cs"/>
                <w:cs/>
                <w:lang w:bidi="bn-BD"/>
              </w:rPr>
              <w:t>পুণর্গঠিত</w:t>
            </w:r>
            <w:r w:rsidR="00D31059" w:rsidRPr="00AF45FA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D31059" w:rsidRPr="00AF45FA">
              <w:rPr>
                <w:rFonts w:ascii="Nikosh" w:hAnsi="Nikosh" w:cs="Nikosh"/>
                <w:sz w:val="18"/>
                <w:szCs w:val="18"/>
                <w:lang w:bidi="bn-BD"/>
              </w:rPr>
              <w:t>DPP</w:t>
            </w:r>
            <w:r w:rsidR="00D31059" w:rsidRPr="00AF45FA">
              <w:rPr>
                <w:rFonts w:ascii="Nikosh" w:hAnsi="Nikosh" w:cs="Nikosh"/>
                <w:lang w:bidi="bn-BD"/>
              </w:rPr>
              <w:t>-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তে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প্রতিফলিত</w:t>
            </w:r>
            <w:proofErr w:type="spellEnd"/>
            <w:r w:rsidR="00D31059" w:rsidRPr="00AF45FA">
              <w:rPr>
                <w:rFonts w:ascii="Nikosh" w:hAnsi="Nikosh" w:cs="Nikosh"/>
                <w:lang w:bidi="bn-BD"/>
              </w:rPr>
              <w:t xml:space="preserve"> হয়েছে </w:t>
            </w:r>
            <w:proofErr w:type="spellStart"/>
            <w:r w:rsidR="00D31059" w:rsidRPr="00AF45FA">
              <w:rPr>
                <w:rFonts w:ascii="Nikosh" w:hAnsi="Nikosh" w:cs="Nikosh" w:hint="cs"/>
                <w:lang w:bidi="bn-BD"/>
              </w:rPr>
              <w:t>কিনা</w:t>
            </w:r>
            <w:proofErr w:type="spellEnd"/>
            <w:r w:rsidR="00D31059" w:rsidRPr="00AF45FA">
              <w:rPr>
                <w:rFonts w:ascii="Nikosh" w:hAnsi="Nikosh" w:cs="Nikosh" w:hint="cs"/>
                <w:lang w:bidi="bn-BD"/>
              </w:rPr>
              <w:t>।</w:t>
            </w:r>
          </w:p>
        </w:tc>
      </w:tr>
    </w:tbl>
    <w:p w14:paraId="551B66DC" w14:textId="77777777" w:rsidR="00D31059" w:rsidRPr="00CE35EB" w:rsidRDefault="00D31059" w:rsidP="00CE35EB">
      <w:pPr>
        <w:widowControl/>
        <w:jc w:val="left"/>
        <w:rPr>
          <w:rFonts w:ascii="Nikosh" w:hAnsi="Nikosh" w:cs="Nikosh"/>
          <w:sz w:val="24"/>
          <w:szCs w:val="24"/>
          <w:cs/>
          <w:lang w:val="en-US" w:bidi="bn-BD"/>
        </w:rPr>
      </w:pPr>
    </w:p>
    <w:p w14:paraId="1745FA83" w14:textId="17303E0D" w:rsidR="00D31059" w:rsidRPr="00CE35EB" w:rsidRDefault="00433CEF" w:rsidP="00CE35EB">
      <w:pPr>
        <w:widowControl/>
        <w:spacing w:before="120" w:after="24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</w:pPr>
      <w:proofErr w:type="spellStart"/>
      <w:r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পুনর্গঠিত</w:t>
      </w:r>
      <w:proofErr w:type="spellEnd"/>
      <w:r w:rsidR="00D31059"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 </w:t>
      </w:r>
      <w:r w:rsidR="00D31059" w:rsidRPr="00CE35EB">
        <w:rPr>
          <w:rFonts w:ascii="Nikosh" w:hAnsi="Nikosh" w:cs="Nikosh"/>
          <w:b/>
          <w:bCs/>
          <w:u w:val="single"/>
          <w:lang w:val="en-US" w:bidi="bn-BD"/>
        </w:rPr>
        <w:t xml:space="preserve">MAF </w:t>
      </w:r>
      <w:proofErr w:type="spellStart"/>
      <w:r w:rsidR="00D31059"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প্রক্রিয়াকরণের</w:t>
      </w:r>
      <w:proofErr w:type="spellEnd"/>
      <w:r w:rsidR="00D31059"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 জন্য </w:t>
      </w:r>
      <w:proofErr w:type="spellStart"/>
      <w:r w:rsidR="00D31059"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সরলীকৃত</w:t>
      </w:r>
      <w:proofErr w:type="spellEnd"/>
      <w:r w:rsidR="00D31059"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 </w:t>
      </w:r>
      <w:proofErr w:type="spellStart"/>
      <w:r w:rsidR="00D31059"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চেক</w:t>
      </w:r>
      <w:proofErr w:type="spellEnd"/>
      <w:r w:rsidR="00D31059"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 </w:t>
      </w:r>
      <w:proofErr w:type="spellStart"/>
      <w:r w:rsidR="00E2514E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সিট</w:t>
      </w:r>
      <w:proofErr w:type="spellEnd"/>
      <w:r w:rsidR="00D31059"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 xml:space="preserve"> </w:t>
      </w:r>
      <w:bookmarkStart w:id="31" w:name="_Hlk127451582"/>
      <w:r w:rsidR="00D31059"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(</w:t>
      </w:r>
      <w:r w:rsidR="00D31059" w:rsidRPr="00CE35EB">
        <w:rPr>
          <w:rFonts w:ascii="Nikosh" w:hAnsi="Nikosh" w:cs="Nikosh"/>
          <w:b/>
          <w:bCs/>
          <w:sz w:val="24"/>
          <w:szCs w:val="24"/>
          <w:u w:val="single"/>
          <w:lang w:val="en-US" w:bidi="bn-BD"/>
        </w:rPr>
        <w:t>SCS</w:t>
      </w:r>
      <w:r w:rsidR="00D31059" w:rsidRPr="00CE35EB"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  <w:t>)</w:t>
      </w:r>
      <w:bookmarkEnd w:id="31"/>
    </w:p>
    <w:p w14:paraId="7B460641" w14:textId="27284096" w:rsidR="00BB2BFC" w:rsidRPr="00CE35EB" w:rsidRDefault="00A12396" w:rsidP="00CE35EB">
      <w:pPr>
        <w:widowControl/>
        <w:spacing w:before="120" w:after="120"/>
        <w:rPr>
          <w:rFonts w:ascii="Nikosh" w:hAnsi="Nikosh" w:cs="Nikosh"/>
          <w:b/>
          <w:bCs/>
          <w:sz w:val="24"/>
          <w:szCs w:val="24"/>
          <w:lang w:val="en-US" w:bidi="bn-BD"/>
        </w:rPr>
      </w:pPr>
      <w:r w:rsidRPr="00CE35EB">
        <w:rPr>
          <w:rFonts w:ascii="Nikosh" w:hAnsi="Nikosh" w:cs="Nikosh"/>
          <w:b/>
          <w:bCs/>
          <w:sz w:val="24"/>
          <w:szCs w:val="24"/>
          <w:lang w:val="en-US" w:bidi="bn-BD"/>
        </w:rPr>
        <w:t>১</w:t>
      </w:r>
      <w:r w:rsidR="006C1F79">
        <w:rPr>
          <w:rFonts w:ascii="Nikosh" w:hAnsi="Nikosh" w:cs="Nikosh"/>
          <w:b/>
          <w:bCs/>
          <w:sz w:val="24"/>
          <w:szCs w:val="24"/>
          <w:lang w:val="en-US" w:bidi="bn-BD"/>
        </w:rPr>
        <w:t>.</w:t>
      </w:r>
      <w:r w:rsidRPr="00CE35EB">
        <w:rPr>
          <w:rFonts w:ascii="Nikosh" w:hAnsi="Nikosh" w:cs="Nikosh"/>
          <w:b/>
          <w:bCs/>
          <w:sz w:val="24"/>
          <w:szCs w:val="24"/>
          <w:lang w:val="en-US" w:bidi="bn-BD"/>
        </w:rPr>
        <w:t xml:space="preserve"> </w:t>
      </w:r>
      <w:proofErr w:type="spellStart"/>
      <w:r w:rsidR="00BB2BFC" w:rsidRPr="00CE35EB">
        <w:rPr>
          <w:rFonts w:ascii="Nikosh" w:hAnsi="Nikosh" w:cs="Nikosh"/>
          <w:b/>
          <w:bCs/>
          <w:sz w:val="24"/>
          <w:szCs w:val="24"/>
          <w:lang w:val="en-US" w:bidi="bn-BD"/>
        </w:rPr>
        <w:t>জনবল</w:t>
      </w:r>
      <w:proofErr w:type="spellEnd"/>
      <w:r w:rsidR="00BB2BFC" w:rsidRPr="00CE35EB">
        <w:rPr>
          <w:rFonts w:ascii="Nikosh" w:hAnsi="Nikosh" w:cs="Nikosh"/>
          <w:b/>
          <w:bCs/>
          <w:sz w:val="24"/>
          <w:szCs w:val="24"/>
          <w:lang w:val="en-US" w:bidi="bn-BD"/>
        </w:rPr>
        <w:t xml:space="preserve"> কমিট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46D8C37A" w14:textId="77777777" w:rsidTr="00785AE5">
        <w:tc>
          <w:tcPr>
            <w:tcW w:w="9350" w:type="dxa"/>
          </w:tcPr>
          <w:p w14:paraId="67A1D798" w14:textId="4E1F4D14" w:rsidR="00D05E92" w:rsidRPr="00CE35EB" w:rsidRDefault="006D50D6" w:rsidP="00CE35EB">
            <w:pPr>
              <w:rPr>
                <w:rFonts w:ascii="Nikosh" w:hAnsi="Nikosh" w:cs="Nikosh"/>
                <w:bCs/>
                <w:lang w:bidi="bn-BD"/>
              </w:rPr>
            </w:pPr>
            <w:r w:rsidRPr="00CE35EB">
              <w:rPr>
                <w:rFonts w:ascii="Nikosh" w:hAnsi="Nikosh" w:cs="Nikosh"/>
                <w:bCs/>
                <w:lang w:bidi="bn-BD"/>
              </w:rPr>
              <w:t>ক)</w:t>
            </w:r>
            <w:r w:rsidRPr="00CE35EB">
              <w:rPr>
                <w:rFonts w:ascii="Nikosh" w:hAnsi="Nikosh" w:cs="Nikosh"/>
                <w:b/>
                <w:lang w:bidi="bn-BD"/>
              </w:rPr>
              <w:t xml:space="preserve"> </w:t>
            </w:r>
            <w:r w:rsidR="00D05E92" w:rsidRPr="00CE35EB">
              <w:rPr>
                <w:rFonts w:ascii="Nikosh" w:hAnsi="Nikosh" w:cs="Nikosh"/>
                <w:b/>
                <w:cs/>
                <w:lang w:bidi="bn-BD"/>
              </w:rPr>
              <w:t>গ্রিনবুক</w:t>
            </w:r>
            <w:r w:rsidR="00D05E92" w:rsidRPr="00CE35EB">
              <w:rPr>
                <w:rFonts w:ascii="Nikosh" w:hAnsi="Nikosh" w:cs="Nikosh"/>
                <w:bCs/>
                <w:lang w:bidi="bn-BD"/>
              </w:rPr>
              <w:t xml:space="preserve"> এ </w:t>
            </w:r>
            <w:proofErr w:type="spellStart"/>
            <w:r w:rsidR="00D05E92" w:rsidRPr="00CE35EB">
              <w:rPr>
                <w:rFonts w:ascii="Nikosh" w:hAnsi="Nikosh" w:cs="Nikosh"/>
                <w:bCs/>
                <w:lang w:bidi="bn-BD"/>
              </w:rPr>
              <w:t>বর্ণিত</w:t>
            </w:r>
            <w:proofErr w:type="spellEnd"/>
            <w:r w:rsidR="00D05E9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D05E92" w:rsidRPr="00CE35EB">
              <w:rPr>
                <w:rFonts w:ascii="Nikosh" w:hAnsi="Nikosh" w:cs="Nikosh"/>
                <w:bCs/>
                <w:lang w:bidi="bn-BD"/>
              </w:rPr>
              <w:t>পরীক্ষার</w:t>
            </w:r>
            <w:proofErr w:type="spellEnd"/>
            <w:r w:rsidR="00D05E92" w:rsidRPr="00CE35EB">
              <w:rPr>
                <w:rFonts w:ascii="Nikosh" w:hAnsi="Nikosh" w:cs="Nikosh"/>
                <w:bCs/>
                <w:lang w:bidi="bn-BD"/>
              </w:rPr>
              <w:t xml:space="preserve"> </w:t>
            </w:r>
            <w:proofErr w:type="spellStart"/>
            <w:r w:rsidR="00D05E92" w:rsidRPr="00CE35EB">
              <w:rPr>
                <w:rFonts w:ascii="Nikosh" w:hAnsi="Nikosh" w:cs="Nikosh"/>
                <w:bCs/>
                <w:lang w:bidi="bn-BD"/>
              </w:rPr>
              <w:t>বিষয়সমূহ</w:t>
            </w:r>
            <w:proofErr w:type="spellEnd"/>
          </w:p>
        </w:tc>
      </w:tr>
      <w:tr w:rsidR="00CE35EB" w:rsidRPr="004A1AED" w14:paraId="38433AD4" w14:textId="77777777" w:rsidTr="00785AE5">
        <w:tc>
          <w:tcPr>
            <w:tcW w:w="9350" w:type="dxa"/>
          </w:tcPr>
          <w:p w14:paraId="57527D06" w14:textId="49AAC840" w:rsidR="00D05E92" w:rsidRPr="00CE35EB" w:rsidRDefault="008C79F3" w:rsidP="00CE35EB">
            <w:pPr>
              <w:spacing w:line="276" w:lineRule="auto"/>
              <w:rPr>
                <w:rFonts w:ascii="Nikosh" w:eastAsia="Nikosh" w:hAnsi="Nikosh" w:cs="Nikosh"/>
                <w:spacing w:val="-2"/>
                <w:lang w:val="es-ES_tradnl" w:bidi="hi-IN"/>
              </w:rPr>
            </w:pPr>
            <w:r w:rsidRPr="00CE35EB">
              <w:rPr>
                <w:rFonts w:ascii="Nikosh" w:hAnsi="Nikosh" w:cs="Nikosh"/>
                <w:bCs/>
                <w:lang w:bidi="bn-BD"/>
              </w:rPr>
              <w:t>অনুচ্ছেদ</w:t>
            </w:r>
            <w:r w:rsidR="00D05E92" w:rsidRPr="00CE35EB">
              <w:rPr>
                <w:rFonts w:ascii="Nikosh" w:hAnsi="Nikosh" w:cs="Nikosh"/>
                <w:bCs/>
                <w:lang w:bidi="bn-BD"/>
              </w:rPr>
              <w:t xml:space="preserve"> ১.১.১৪- </w:t>
            </w:r>
            <w:r w:rsidR="006D50D6" w:rsidRPr="00CE35EB">
              <w:rPr>
                <w:rFonts w:ascii="Nikosh" w:eastAsia="Nikosh" w:hAnsi="Nikosh" w:cs="Nikosh"/>
                <w:b/>
                <w:bCs/>
                <w:cs/>
                <w:lang w:val="en-US" w:bidi="bn-BD"/>
              </w:rPr>
              <w:t>প্রকল্পের জনবল:</w:t>
            </w:r>
            <w:r w:rsidR="006D50D6" w:rsidRPr="00CE35EB">
              <w:rPr>
                <w:rFonts w:ascii="Nikosh" w:eastAsia="Nikosh" w:hAnsi="Nikosh" w:cs="Nikosh"/>
                <w:b/>
                <w:bCs/>
                <w:lang w:val="en-US" w:bidi="bn-BD"/>
              </w:rPr>
              <w:t xml:space="preserve"> </w:t>
            </w:r>
            <w:r w:rsidR="006D50D6" w:rsidRPr="00CE35EB">
              <w:rPr>
                <w:rFonts w:ascii="Nikosh" w:eastAsia="Calibri" w:hAnsi="Nikosh" w:cs="Nikosh"/>
                <w:spacing w:val="-2"/>
                <w:cs/>
                <w:lang w:bidi="bn-BD"/>
              </w:rPr>
              <w:t>প্রকল্প বাস্তবায়ন পর্যায়ে এবং বাস্তবায়ন-উত্তর পর্যায়ে</w:t>
            </w:r>
            <w:r w:rsidR="006D50D6" w:rsidRPr="00CE35EB">
              <w:rPr>
                <w:rFonts w:ascii="Nikosh" w:eastAsia="Calibri" w:hAnsi="Nikosh" w:cs="Nikosh"/>
                <w:spacing w:val="-2"/>
                <w:lang w:bidi="bn-BD"/>
              </w:rPr>
              <w:t xml:space="preserve"> (</w:t>
            </w:r>
            <w:r w:rsidR="006D50D6" w:rsidRPr="00CE35EB">
              <w:rPr>
                <w:rFonts w:ascii="Nikosh" w:eastAsia="Calibri" w:hAnsi="Nikosh" w:cs="Nikosh"/>
                <w:spacing w:val="-2"/>
                <w:sz w:val="18"/>
                <w:szCs w:val="18"/>
                <w:lang w:bidi="bn-BD"/>
              </w:rPr>
              <w:t>Operational Phase</w:t>
            </w:r>
            <w:r w:rsidR="006D50D6" w:rsidRPr="00CE35EB">
              <w:rPr>
                <w:rFonts w:ascii="Nikosh" w:eastAsia="Calibri" w:hAnsi="Nikosh" w:cs="Nikosh"/>
                <w:spacing w:val="-2"/>
                <w:lang w:bidi="bn-BD"/>
              </w:rPr>
              <w:t xml:space="preserve">) </w:t>
            </w:r>
            <w:r w:rsidR="006D50D6" w:rsidRPr="00CE35EB">
              <w:rPr>
                <w:rFonts w:ascii="Nikosh" w:eastAsia="Calibri" w:hAnsi="Nikosh" w:cs="Nikosh"/>
                <w:spacing w:val="-2"/>
                <w:cs/>
                <w:lang w:bidi="bn-BD"/>
              </w:rPr>
              <w:t>বাস্তবায়নকারী কর্তৃপক্ষের</w:t>
            </w:r>
            <w:r w:rsidR="006D50D6" w:rsidRPr="00CE35EB">
              <w:rPr>
                <w:rFonts w:ascii="Nikosh" w:eastAsia="Calibri" w:hAnsi="Nikosh" w:cs="Nikosh"/>
                <w:spacing w:val="-2"/>
                <w:lang w:bidi="bn-BD"/>
              </w:rPr>
              <w:t xml:space="preserve"> </w:t>
            </w:r>
            <w:r w:rsidR="006D50D6" w:rsidRPr="00CE35EB">
              <w:rPr>
                <w:rFonts w:ascii="Nikosh" w:eastAsia="Calibri" w:hAnsi="Nikosh" w:cs="Nikosh"/>
                <w:spacing w:val="-2"/>
                <w:cs/>
                <w:lang w:bidi="bn-BD"/>
              </w:rPr>
              <w:t>প্রাতিষ্ঠানিক সক্ষমতা (কারিগরি ও আর্থিক) সম্পর্কে তথ্য প্রদান করতে হবে</w:t>
            </w:r>
            <w:r w:rsidR="006D50D6" w:rsidRPr="00CE35EB">
              <w:rPr>
                <w:rFonts w:ascii="Nikosh" w:eastAsia="Calibri" w:hAnsi="Nikosh" w:cs="Nikosh"/>
                <w:spacing w:val="-2"/>
                <w:cs/>
                <w:lang w:bidi="hi-IN"/>
              </w:rPr>
              <w:t>।</w:t>
            </w:r>
            <w:r w:rsidR="006D50D6" w:rsidRPr="00CE35EB">
              <w:rPr>
                <w:rFonts w:ascii="Nikosh" w:eastAsia="Calibri" w:hAnsi="Nikosh" w:cs="Nikosh"/>
                <w:spacing w:val="-2"/>
                <w:cs/>
                <w:lang w:bidi="bn-BD"/>
              </w:rPr>
              <w:t xml:space="preserve"> বিশেষ করে প্রকল্পের আউটপুট হিসেবে নির্মিত/স্থাপিত অবকাঠামো</w:t>
            </w:r>
            <w:r w:rsidR="006D50D6" w:rsidRPr="00CE35EB">
              <w:rPr>
                <w:rFonts w:ascii="Nikosh" w:eastAsia="Calibri" w:hAnsi="Nikosh" w:cs="Nikosh"/>
                <w:spacing w:val="-2"/>
                <w:lang w:bidi="bn-BD"/>
              </w:rPr>
              <w:t xml:space="preserve"> </w:t>
            </w:r>
            <w:r w:rsidR="006D50D6" w:rsidRPr="00CE35EB">
              <w:rPr>
                <w:rFonts w:ascii="Nikosh" w:eastAsia="Calibri" w:hAnsi="Nikosh" w:cs="Nikosh"/>
                <w:spacing w:val="-2"/>
                <w:cs/>
                <w:lang w:bidi="bn-BD"/>
              </w:rPr>
              <w:t>ও স্থাপনা পরিচালনার জ</w:t>
            </w:r>
            <w:r w:rsidR="006D50D6" w:rsidRPr="00CE35EB">
              <w:rPr>
                <w:rFonts w:ascii="Nikosh" w:eastAsia="Calibri" w:hAnsi="Nikosh" w:cs="Nikosh"/>
                <w:spacing w:val="-2"/>
                <w:cs/>
                <w:lang w:bidi="bn-IN"/>
              </w:rPr>
              <w:t>ন্য</w:t>
            </w:r>
            <w:r w:rsidR="006D50D6" w:rsidRPr="00CE35EB">
              <w:rPr>
                <w:rFonts w:ascii="Nikosh" w:eastAsia="Calibri" w:hAnsi="Nikosh" w:cs="Nikosh"/>
                <w:spacing w:val="-2"/>
                <w:cs/>
                <w:lang w:bidi="bn-BD"/>
              </w:rPr>
              <w:t xml:space="preserve"> প্রয়োজনীয়</w:t>
            </w:r>
            <w:r w:rsidR="006D50D6" w:rsidRPr="00CE35EB">
              <w:rPr>
                <w:rFonts w:ascii="Nikosh" w:eastAsia="Calibri" w:hAnsi="Nikosh" w:cs="Nikosh"/>
                <w:spacing w:val="-2"/>
                <w:lang w:bidi="bn-BD"/>
              </w:rPr>
              <w:t xml:space="preserve"> </w:t>
            </w:r>
            <w:r w:rsidR="006D50D6" w:rsidRPr="00CE35EB">
              <w:rPr>
                <w:rFonts w:ascii="Nikosh" w:eastAsia="Calibri" w:hAnsi="Nikosh" w:cs="Nikosh"/>
                <w:spacing w:val="-2"/>
                <w:cs/>
                <w:lang w:bidi="bn-BD"/>
              </w:rPr>
              <w:t>অভিজ্ঞ ও দক্ষ জনবলের রূপরেখা সম্পর্কে সুনির্দিষ্টভাবে উল্লেখ করতে হবে।</w:t>
            </w:r>
            <w:r w:rsidR="006D50D6" w:rsidRPr="00CE35EB">
              <w:rPr>
                <w:rFonts w:ascii="Nikosh" w:eastAsia="Calibri" w:hAnsi="Nikosh" w:cs="Nikosh"/>
                <w:spacing w:val="-2"/>
                <w:lang w:bidi="bn-BD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উক্ত</w:t>
            </w:r>
            <w:r w:rsidR="006D50D6" w:rsidRPr="00CE35EB">
              <w:rPr>
                <w:rFonts w:ascii="Nikosh" w:eastAsia="Nikosh" w:hAnsi="Nikosh" w:cs="Nikosh"/>
                <w:spacing w:val="-2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pl-PL" w:bidi="bn-IN"/>
              </w:rPr>
              <w:t xml:space="preserve">পদ/জনবলের </w:t>
            </w:r>
            <w:r w:rsidR="00553AE4">
              <w:rPr>
                <w:rFonts w:ascii="Nikosh" w:eastAsia="Nikosh" w:hAnsi="Nikosh" w:cs="Nikosh"/>
                <w:spacing w:val="-2"/>
                <w:cs/>
                <w:lang w:val="pl-PL" w:bidi="bn-IN"/>
              </w:rPr>
              <w:t>ধরন</w:t>
            </w:r>
            <w:r w:rsidR="006D50D6" w:rsidRPr="00CE35EB">
              <w:rPr>
                <w:rFonts w:ascii="Nikosh" w:eastAsia="Nikosh" w:hAnsi="Nikosh" w:cs="Nikosh"/>
                <w:spacing w:val="-2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pl-PL" w:bidi="bn-IN"/>
              </w:rPr>
              <w:t>ও</w:t>
            </w:r>
            <w:r w:rsidR="006D50D6" w:rsidRPr="00CE35EB">
              <w:rPr>
                <w:rFonts w:ascii="Nikosh" w:eastAsia="Nikosh" w:hAnsi="Nikosh" w:cs="Nikosh"/>
                <w:spacing w:val="-2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pl-PL" w:bidi="bn-IN"/>
              </w:rPr>
              <w:t>সংখ্যা মন্ত্রিপরিষদ বিভাগ</w:t>
            </w:r>
            <w:r w:rsidR="006D50D6" w:rsidRPr="00CE35EB">
              <w:rPr>
                <w:rFonts w:ascii="Nikosh" w:eastAsia="Nikosh" w:hAnsi="Nikosh" w:cs="Nikosh"/>
                <w:spacing w:val="-2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কর্তৃক</w:t>
            </w:r>
            <w:r w:rsidR="006D50D6" w:rsidRPr="00CE35EB">
              <w:rPr>
                <w:rFonts w:ascii="Nikosh" w:eastAsia="Nikosh" w:hAnsi="Nikosh" w:cs="Nikosh"/>
                <w:spacing w:val="-2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pl-PL" w:bidi="bn-IN"/>
              </w:rPr>
              <w:t>গঠিত জনবল নির্ধারণ কমিটি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র</w:t>
            </w:r>
            <w:r w:rsidR="006D50D6" w:rsidRPr="00CE35EB">
              <w:rPr>
                <w:rFonts w:ascii="Nikosh" w:eastAsia="Nikosh" w:hAnsi="Nikosh" w:cs="Nikosh"/>
                <w:spacing w:val="-2"/>
                <w:lang w:val="pl-PL"/>
              </w:rPr>
              <w:t xml:space="preserve"> (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pl-PL" w:bidi="bn-IN"/>
              </w:rPr>
              <w:t>অর্থ</w:t>
            </w:r>
            <w:r w:rsidR="006D50D6" w:rsidRPr="00CE35EB">
              <w:rPr>
                <w:rFonts w:ascii="Nikosh" w:eastAsia="Nikosh" w:hAnsi="Nikosh" w:cs="Nikosh"/>
                <w:spacing w:val="-2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pl-PL" w:bidi="bn-IN"/>
              </w:rPr>
              <w:t>বিভাগের অতিরিক্ত সচিবের সভাপতিত্বে গঠিত কমিটি) সুপারিশ</w:t>
            </w:r>
            <w:r w:rsidR="006D50D6" w:rsidRPr="00CE35EB">
              <w:rPr>
                <w:rFonts w:ascii="Nikosh" w:eastAsia="Nikosh" w:hAnsi="Nikosh" w:cs="Nikosh"/>
                <w:spacing w:val="-2"/>
                <w:lang w:val="en-US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গ্রহণপূর্বক প্রকল্প প্রস্তাবে</w:t>
            </w:r>
            <w:r w:rsidR="006D50D6" w:rsidRPr="00CE35EB">
              <w:rPr>
                <w:rFonts w:ascii="Nikosh" w:eastAsia="Nikosh" w:hAnsi="Nikosh" w:cs="Nikosh"/>
                <w:spacing w:val="-2"/>
                <w:lang w:val="en-US"/>
              </w:rPr>
              <w:t xml:space="preserve"> (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ডিপিপি) যথাযথভাবে প্রতিফলন করতে হবে। তবে কোন</w:t>
            </w:r>
            <w:r w:rsidR="006D50D6" w:rsidRPr="00CE35EB">
              <w:rPr>
                <w:rFonts w:ascii="Nikosh" w:eastAsia="Nikosh" w:hAnsi="Nikosh" w:cs="Nikosh"/>
                <w:spacing w:val="-2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bn-IN"/>
              </w:rPr>
              <w:t>প্রকল্প</w:t>
            </w:r>
            <w:r w:rsidR="006D50D6" w:rsidRPr="00CE35EB">
              <w:rPr>
                <w:rFonts w:ascii="Nikosh" w:eastAsia="Nikosh" w:hAnsi="Nikosh" w:cs="Nikosh"/>
                <w:spacing w:val="-2"/>
                <w:lang w:val="en-US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বাস্তবায়ন পর্যায়ে</w:t>
            </w:r>
            <w:r w:rsidR="006D50D6" w:rsidRPr="00CE35EB">
              <w:rPr>
                <w:rFonts w:ascii="Nikosh" w:eastAsia="Nikosh" w:hAnsi="Nikosh" w:cs="Nikosh"/>
                <w:spacing w:val="-2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bn-IN"/>
              </w:rPr>
              <w:t>সরাসরি</w:t>
            </w:r>
            <w:r w:rsidR="006D50D6" w:rsidRPr="00CE35EB">
              <w:rPr>
                <w:rFonts w:ascii="Nikosh" w:eastAsia="Nikosh" w:hAnsi="Nikosh" w:cs="Nikosh"/>
                <w:spacing w:val="-2"/>
                <w:lang w:val="en-US"/>
              </w:rPr>
              <w:t>/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আউটসোর্সিং/প্রেষণে</w:t>
            </w:r>
            <w:r w:rsidR="006D50D6" w:rsidRPr="00CE35EB">
              <w:rPr>
                <w:rFonts w:ascii="Nikosh" w:eastAsia="Nikosh" w:hAnsi="Nikosh" w:cs="Nikosh"/>
                <w:spacing w:val="-2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bn-IN"/>
              </w:rPr>
              <w:t>জনবল নিয়োগের সংশ্লেষ না থাকলে অর্থাৎ জনবলের</w:t>
            </w:r>
            <w:r w:rsidR="006D50D6" w:rsidRPr="00CE35EB">
              <w:rPr>
                <w:rFonts w:ascii="Nikosh" w:eastAsia="Nikosh" w:hAnsi="Nikosh" w:cs="Nikosh"/>
                <w:spacing w:val="-2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bn-IN"/>
              </w:rPr>
              <w:t>বেতন-ভাতা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দি</w:t>
            </w:r>
            <w:r w:rsidR="006D50D6" w:rsidRPr="00CE35EB">
              <w:rPr>
                <w:rFonts w:ascii="Nikosh" w:eastAsia="Nikosh" w:hAnsi="Nikosh" w:cs="Nikosh"/>
                <w:spacing w:val="-2"/>
                <w:lang w:val="en-US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bn-IN"/>
              </w:rPr>
              <w:t>খাতে</w:t>
            </w:r>
            <w:r w:rsidR="006D50D6" w:rsidRPr="00CE35EB">
              <w:rPr>
                <w:rFonts w:ascii="Nikosh" w:eastAsia="Nikosh" w:hAnsi="Nikosh" w:cs="Nikosh"/>
                <w:spacing w:val="-2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bn-IN"/>
              </w:rPr>
              <w:t>প্রকল্প</w:t>
            </w:r>
            <w:r w:rsidR="006D50D6" w:rsidRPr="00CE35EB">
              <w:rPr>
                <w:rFonts w:ascii="Nikosh" w:eastAsia="Nikosh" w:hAnsi="Nikosh" w:cs="Nikosh"/>
                <w:spacing w:val="-2"/>
                <w:lang w:val="en-US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হতে কোন</w:t>
            </w:r>
            <w:r w:rsidR="006D50D6" w:rsidRPr="00CE35EB">
              <w:rPr>
                <w:rFonts w:ascii="Nikosh" w:eastAsia="Nikosh" w:hAnsi="Nikosh" w:cs="Nikosh"/>
                <w:spacing w:val="-2"/>
                <w:lang w:val="en-US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bn-IN"/>
              </w:rPr>
              <w:t>ব্যয়</w:t>
            </w:r>
            <w:r w:rsidR="006D50D6" w:rsidRPr="00CE35EB">
              <w:rPr>
                <w:rFonts w:ascii="Nikosh" w:eastAsia="Nikosh" w:hAnsi="Nikosh" w:cs="Nikosh"/>
                <w:spacing w:val="-2"/>
                <w:lang w:val="en-US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নির্বাহের</w:t>
            </w:r>
            <w:r w:rsidR="006D50D6" w:rsidRPr="00CE35EB">
              <w:rPr>
                <w:rFonts w:ascii="Nikosh" w:eastAsia="Nikosh" w:hAnsi="Nikosh" w:cs="Nikosh"/>
                <w:spacing w:val="-2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সংশ্লেষ না</w:t>
            </w:r>
            <w:r w:rsidR="006D50D6" w:rsidRPr="00CE35EB">
              <w:rPr>
                <w:rFonts w:ascii="Nikosh" w:eastAsia="Nikosh" w:hAnsi="Nikosh" w:cs="Nikosh"/>
                <w:spacing w:val="-2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bidi="bn-IN"/>
              </w:rPr>
              <w:t>থাকলে</w:t>
            </w:r>
            <w:r w:rsidR="006D50D6" w:rsidRPr="00CE35EB">
              <w:rPr>
                <w:rFonts w:ascii="Nikosh" w:eastAsia="Nikosh" w:hAnsi="Nikosh" w:cs="Nikosh"/>
                <w:spacing w:val="-2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bn-IN"/>
              </w:rPr>
              <w:t>অর্থ বিভাগে গঠিত জনবল</w:t>
            </w:r>
            <w:r w:rsidR="006D50D6" w:rsidRPr="00CE35EB">
              <w:rPr>
                <w:rFonts w:ascii="Nikosh" w:eastAsia="Nikosh" w:hAnsi="Nikosh" w:cs="Nikosh"/>
                <w:spacing w:val="-2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নির্ধারণ</w:t>
            </w:r>
            <w:r w:rsidR="006D50D6" w:rsidRPr="00CE35EB">
              <w:rPr>
                <w:rFonts w:ascii="Nikosh" w:eastAsia="Nikosh" w:hAnsi="Nikosh" w:cs="Nikosh"/>
                <w:spacing w:val="-2"/>
                <w:lang w:val="en-US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bn-IN"/>
              </w:rPr>
              <w:t>কমিটির</w:t>
            </w:r>
            <w:r w:rsidR="006D50D6" w:rsidRPr="00CE35EB">
              <w:rPr>
                <w:rFonts w:ascii="Nikosh" w:eastAsia="Nikosh" w:hAnsi="Nikosh" w:cs="Nikosh"/>
                <w:spacing w:val="-2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bn-IN"/>
              </w:rPr>
              <w:t>সুপারিশ প্রয়োজন</w:t>
            </w:r>
            <w:r w:rsidR="006D50D6" w:rsidRPr="00CE35EB">
              <w:rPr>
                <w:rFonts w:ascii="Nikosh" w:eastAsia="Nikosh" w:hAnsi="Nikosh" w:cs="Nikosh"/>
                <w:spacing w:val="-2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n-US" w:bidi="bn-IN"/>
              </w:rPr>
              <w:t>হবে না</w:t>
            </w:r>
            <w:r w:rsidR="006D50D6" w:rsidRPr="00CE35EB">
              <w:rPr>
                <w:rFonts w:ascii="Nikosh" w:eastAsia="Nikosh" w:hAnsi="Nikosh" w:cs="Nikosh"/>
                <w:spacing w:val="-2"/>
                <w:cs/>
                <w:lang w:val="es-ES_tradnl" w:bidi="hi-IN"/>
              </w:rPr>
              <w:t>।</w:t>
            </w:r>
          </w:p>
          <w:p w14:paraId="04CFF052" w14:textId="6BA27A30" w:rsidR="006D50D6" w:rsidRPr="00CE35EB" w:rsidRDefault="008C79F3" w:rsidP="00CE35EB">
            <w:pPr>
              <w:spacing w:line="276" w:lineRule="auto"/>
              <w:rPr>
                <w:rFonts w:ascii="Nikosh" w:hAnsi="Nikosh" w:cs="Nikosh"/>
                <w:bCs/>
                <w:lang w:val="es-ES_tradnl" w:bidi="bn-BD"/>
              </w:rPr>
            </w:pPr>
            <w:r w:rsidRPr="00CE35EB">
              <w:rPr>
                <w:rFonts w:ascii="Nikosh" w:hAnsi="Nikosh" w:cs="Nikosh"/>
                <w:bCs/>
                <w:lang w:bidi="bn-BD"/>
              </w:rPr>
              <w:t>অনুচ্ছেদ</w:t>
            </w:r>
            <w:r w:rsidR="006D50D6" w:rsidRPr="00CE35EB">
              <w:rPr>
                <w:rFonts w:ascii="Nikosh" w:hAnsi="Nikosh" w:cs="Nikosh"/>
                <w:bCs/>
                <w:lang w:val="es-ES_tradnl" w:bidi="bn-BD"/>
              </w:rPr>
              <w:t xml:space="preserve"> </w:t>
            </w:r>
            <w:r w:rsidR="006D50D6" w:rsidRPr="00CE35EB">
              <w:rPr>
                <w:rFonts w:ascii="Nikosh" w:hAnsi="Nikosh" w:cs="Nikosh"/>
                <w:bCs/>
                <w:lang w:bidi="bn-BD"/>
              </w:rPr>
              <w:t>৩</w:t>
            </w:r>
            <w:r w:rsidR="006D50D6" w:rsidRPr="00CE35EB">
              <w:rPr>
                <w:rFonts w:ascii="Nikosh" w:hAnsi="Nikosh" w:cs="Nikosh"/>
                <w:bCs/>
                <w:lang w:val="es-ES_tradnl" w:bidi="bn-BD"/>
              </w:rPr>
              <w:t>.</w:t>
            </w:r>
            <w:r w:rsidR="006D50D6" w:rsidRPr="00CE35EB">
              <w:rPr>
                <w:rFonts w:ascii="Nikosh" w:hAnsi="Nikosh" w:cs="Nikosh"/>
                <w:bCs/>
                <w:lang w:bidi="bn-BD"/>
              </w:rPr>
              <w:t>১</w:t>
            </w:r>
            <w:r w:rsidR="006D50D6" w:rsidRPr="00CE35EB">
              <w:rPr>
                <w:rFonts w:ascii="Nikosh" w:hAnsi="Nikosh" w:cs="Nikosh"/>
                <w:bCs/>
                <w:lang w:val="es-ES_tradnl" w:bidi="bn-BD"/>
              </w:rPr>
              <w:t>.</w:t>
            </w:r>
            <w:r w:rsidR="006D50D6" w:rsidRPr="00CE35EB">
              <w:rPr>
                <w:rFonts w:ascii="Nikosh" w:hAnsi="Nikosh" w:cs="Nikosh"/>
                <w:bCs/>
                <w:lang w:bidi="bn-BD"/>
              </w:rPr>
              <w:t>১</w:t>
            </w:r>
            <w:r w:rsidR="006D50D6" w:rsidRPr="00CE35EB">
              <w:rPr>
                <w:rFonts w:ascii="Nikosh" w:hAnsi="Nikosh" w:cs="Nikosh"/>
                <w:bCs/>
                <w:lang w:val="es-ES_tradnl" w:bidi="bn-BD"/>
              </w:rPr>
              <w:t xml:space="preserve"> (</w:t>
            </w:r>
            <w:r w:rsidR="006D50D6" w:rsidRPr="00CE35EB">
              <w:rPr>
                <w:rFonts w:ascii="Nikosh" w:hAnsi="Nikosh" w:cs="Nikosh"/>
                <w:bCs/>
                <w:lang w:bidi="bn-BD"/>
              </w:rPr>
              <w:t>৫</w:t>
            </w:r>
            <w:r w:rsidR="006D50D6" w:rsidRPr="00CE35EB">
              <w:rPr>
                <w:rFonts w:ascii="Nikosh" w:hAnsi="Nikosh" w:cs="Nikosh"/>
                <w:bCs/>
                <w:lang w:val="es-ES_tradnl" w:bidi="bn-BD"/>
              </w:rPr>
              <w:t xml:space="preserve">)- 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>প্রকল্প</w:t>
            </w:r>
            <w:r w:rsidR="006D50D6" w:rsidRPr="00CE35EB">
              <w:rPr>
                <w:rFonts w:ascii="Nikosh" w:eastAsia="Nikosh" w:hAnsi="Nikosh" w:cs="Nikosh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en-US" w:bidi="bn-IN"/>
              </w:rPr>
              <w:t>বাস্তবায়নের</w:t>
            </w:r>
            <w:r w:rsidR="006D50D6" w:rsidRPr="00CE35EB">
              <w:rPr>
                <w:rFonts w:ascii="Nikosh" w:eastAsia="Nikosh" w:hAnsi="Nikosh" w:cs="Nikosh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en-US" w:bidi="bn-IN"/>
              </w:rPr>
              <w:t>জন্য প্রয়োজনীয়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 xml:space="preserve">পদ/জনবলের </w:t>
            </w:r>
            <w:r w:rsidR="00553AE4">
              <w:rPr>
                <w:rFonts w:ascii="Nikosh" w:eastAsia="Nikosh" w:hAnsi="Nikosh" w:cs="Nikosh"/>
                <w:cs/>
                <w:lang w:val="pl-PL" w:bidi="bn-IN"/>
              </w:rPr>
              <w:t>ধরন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>ও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>সংখ্যা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en-US" w:bidi="bn-IN"/>
              </w:rPr>
              <w:t>জনবল নির্ধারণ</w:t>
            </w:r>
            <w:r w:rsidR="006D50D6" w:rsidRPr="00CE35EB">
              <w:rPr>
                <w:rFonts w:ascii="Nikosh" w:eastAsia="Nikosh" w:hAnsi="Nikosh" w:cs="Nikosh"/>
                <w:lang w:val="es-ES_tradn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>কমিটি কর্তৃক সুপারিশকৃত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en-US" w:bidi="bn-IN"/>
              </w:rPr>
              <w:t>হতে হবে এবং বিষয়টি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 w:hint="cs"/>
                <w:cs/>
                <w:lang w:val="pl-PL" w:bidi="bn-IN"/>
              </w:rPr>
              <w:t>প্রকল্প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>মূল্যায়ন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>কমিটির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(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>পিইসি)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>সভায়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>নিশ্চিত</w:t>
            </w:r>
            <w:r w:rsidR="006D50D6" w:rsidRPr="00CE35EB">
              <w:rPr>
                <w:rFonts w:ascii="Nikosh" w:eastAsia="Nikosh" w:hAnsi="Nikosh" w:cs="Nikosh"/>
                <w:lang w:val="pl-PL"/>
              </w:rPr>
              <w:t xml:space="preserve"> </w:t>
            </w:r>
            <w:r w:rsidR="006D50D6" w:rsidRPr="00CE35EB">
              <w:rPr>
                <w:rFonts w:ascii="Nikosh" w:eastAsia="Nikosh" w:hAnsi="Nikosh" w:cs="Nikosh"/>
                <w:cs/>
                <w:lang w:val="pl-PL" w:bidi="bn-IN"/>
              </w:rPr>
              <w:t>ক</w:t>
            </w:r>
            <w:r w:rsidR="006D50D6" w:rsidRPr="00CE35EB">
              <w:rPr>
                <w:rFonts w:ascii="Nikosh" w:eastAsia="Nikosh" w:hAnsi="Nikosh" w:cs="Nikosh"/>
                <w:cs/>
                <w:lang w:val="en-US" w:bidi="bn-IN"/>
              </w:rPr>
              <w:t xml:space="preserve">রতে হবে (বিস্তারিত অনুচ্ছেদ </w:t>
            </w:r>
            <w:proofErr w:type="gramStart"/>
            <w:r w:rsidR="006D50D6" w:rsidRPr="00CE35EB">
              <w:rPr>
                <w:rFonts w:ascii="Nikosh" w:eastAsia="Nikosh" w:hAnsi="Nikosh" w:cs="Nikosh"/>
                <w:cs/>
                <w:lang w:val="en-US" w:bidi="bn-IN"/>
              </w:rPr>
              <w:t>১.১.১৪)</w:t>
            </w:r>
            <w:r w:rsidR="006D50D6" w:rsidRPr="00CE35EB">
              <w:rPr>
                <w:rFonts w:ascii="Nikosh" w:eastAsia="Nikosh" w:hAnsi="Nikosh" w:cs="Nikosh"/>
                <w:cs/>
                <w:lang w:val="en-US" w:bidi="hi-IN"/>
              </w:rPr>
              <w:t>।</w:t>
            </w:r>
            <w:proofErr w:type="gramEnd"/>
          </w:p>
        </w:tc>
      </w:tr>
    </w:tbl>
    <w:p w14:paraId="0634A3F9" w14:textId="77777777" w:rsidR="00D05E92" w:rsidRPr="00CE35EB" w:rsidRDefault="00D05E92" w:rsidP="00CE35EB">
      <w:pPr>
        <w:rPr>
          <w:rFonts w:ascii="Nikosh" w:hAnsi="Nikosh" w:cs="Nikosh"/>
          <w:cs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5EB" w:rsidRPr="00CE35EB" w14:paraId="3EDAF2A1" w14:textId="77777777" w:rsidTr="00785AE5">
        <w:tc>
          <w:tcPr>
            <w:tcW w:w="9350" w:type="dxa"/>
            <w:shd w:val="clear" w:color="auto" w:fill="D0CECE" w:themeFill="background2" w:themeFillShade="E6"/>
          </w:tcPr>
          <w:p w14:paraId="2C83297A" w14:textId="04E1DA40" w:rsidR="00D05E92" w:rsidRPr="00CE35EB" w:rsidRDefault="006D50D6" w:rsidP="00CE35EB">
            <w:pPr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খ</w:t>
            </w:r>
            <w:r w:rsidR="00D05E92" w:rsidRPr="00CE35EB">
              <w:rPr>
                <w:rFonts w:ascii="Nikosh" w:hAnsi="Nikosh" w:cs="Nikosh"/>
                <w:cs/>
                <w:lang w:val="en-US" w:bidi="bn-BD"/>
              </w:rPr>
              <w:t>)</w:t>
            </w:r>
            <w:r w:rsidR="00D05E92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িম্ন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উল্লেখিত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ডিপিপি আইটেম ও সংযুক্তিগুলো পড়ুন</w:t>
            </w:r>
          </w:p>
        </w:tc>
      </w:tr>
      <w:tr w:rsidR="00A12396" w:rsidRPr="00CE35EB" w14:paraId="72265D36" w14:textId="77777777" w:rsidTr="00FF6650">
        <w:tc>
          <w:tcPr>
            <w:tcW w:w="9350" w:type="dxa"/>
          </w:tcPr>
          <w:p w14:paraId="4EC13507" w14:textId="7C54822E" w:rsidR="006D50D6" w:rsidRPr="00787A07" w:rsidRDefault="006D50D6">
            <w:pPr>
              <w:pStyle w:val="ListParagraph"/>
              <w:numPr>
                <w:ilvl w:val="0"/>
                <w:numId w:val="43"/>
              </w:numPr>
              <w:spacing w:after="120"/>
              <w:ind w:left="701"/>
              <w:rPr>
                <w:rFonts w:ascii="Nikosh" w:hAnsi="Nikosh" w:cs="Nikosh"/>
              </w:rPr>
            </w:pPr>
            <w:r w:rsidRPr="00787A07">
              <w:rPr>
                <w:rFonts w:ascii="Nikosh" w:hAnsi="Nikosh" w:cs="Nikosh" w:hint="cs"/>
              </w:rPr>
              <w:t>ডিপিপি</w:t>
            </w:r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আইটেম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r w:rsidRPr="00787A07">
              <w:rPr>
                <w:rFonts w:ascii="Nikosh" w:hAnsi="Nikosh" w:cs="Nikosh" w:hint="cs"/>
              </w:rPr>
              <w:t>১১</w:t>
            </w:r>
            <w:r w:rsidRPr="00787A07">
              <w:rPr>
                <w:rFonts w:ascii="Nikosh" w:hAnsi="Nikosh" w:cs="Nikosh"/>
              </w:rPr>
              <w:t>.</w:t>
            </w:r>
            <w:r w:rsidRPr="00787A07">
              <w:rPr>
                <w:rFonts w:ascii="Nikosh" w:hAnsi="Nikosh" w:cs="Nikosh" w:hint="cs"/>
              </w:rPr>
              <w:t>১</w:t>
            </w:r>
            <w:r w:rsidRPr="00787A07">
              <w:rPr>
                <w:rFonts w:ascii="Nikosh" w:hAnsi="Nikosh" w:cs="Nikosh"/>
              </w:rPr>
              <w:t xml:space="preserve">- </w:t>
            </w:r>
            <w:proofErr w:type="spellStart"/>
            <w:r w:rsidR="007D31F1" w:rsidRPr="00787A07">
              <w:rPr>
                <w:rFonts w:ascii="Nikosh" w:hAnsi="Nikosh" w:cs="Nikosh" w:hint="cs"/>
              </w:rPr>
              <w:t>প্রস্তাবিত</w:t>
            </w:r>
            <w:proofErr w:type="spellEnd"/>
            <w:r w:rsidR="007D31F1" w:rsidRPr="00787A07">
              <w:rPr>
                <w:rFonts w:ascii="Nikosh" w:hAnsi="Nikosh" w:cs="Nikosh"/>
              </w:rPr>
              <w:t xml:space="preserve"> </w:t>
            </w:r>
            <w:r w:rsidRPr="00787A07">
              <w:rPr>
                <w:rFonts w:ascii="Nikosh" w:hAnsi="Nikosh" w:cs="Nikosh" w:hint="cs"/>
              </w:rPr>
              <w:t>প্রকল্প</w:t>
            </w:r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7D31F1" w:rsidRPr="00787A07">
              <w:rPr>
                <w:rFonts w:ascii="Nikosh" w:hAnsi="Nikosh" w:cs="Nikosh" w:hint="cs"/>
              </w:rPr>
              <w:t>ব্যবস্থাপনা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কাঠামো</w:t>
            </w:r>
            <w:proofErr w:type="spellEnd"/>
          </w:p>
          <w:p w14:paraId="3487BE3A" w14:textId="06D276C3" w:rsidR="006D50D6" w:rsidRPr="00787A07" w:rsidRDefault="006D50D6">
            <w:pPr>
              <w:pStyle w:val="ListParagraph"/>
              <w:numPr>
                <w:ilvl w:val="0"/>
                <w:numId w:val="43"/>
              </w:numPr>
              <w:ind w:left="701"/>
              <w:rPr>
                <w:rFonts w:ascii="Nikosh" w:hAnsi="Nikosh" w:cs="Nikosh"/>
              </w:rPr>
            </w:pPr>
            <w:proofErr w:type="spellStart"/>
            <w:r w:rsidRPr="00787A07">
              <w:rPr>
                <w:rFonts w:ascii="Nikosh" w:hAnsi="Nikosh" w:cs="Nikosh" w:hint="cs"/>
              </w:rPr>
              <w:t>সংযোজনী</w:t>
            </w:r>
            <w:proofErr w:type="spellEnd"/>
            <w:r w:rsidRPr="00787A07">
              <w:rPr>
                <w:rFonts w:ascii="Nikosh" w:hAnsi="Nikosh" w:cs="Nikosh"/>
              </w:rPr>
              <w:t xml:space="preserve"> </w:t>
            </w:r>
            <w:r w:rsidRPr="00787A07">
              <w:rPr>
                <w:rFonts w:ascii="Nikosh" w:hAnsi="Nikosh" w:cs="Nikosh" w:hint="cs"/>
              </w:rPr>
              <w:t>২</w:t>
            </w:r>
            <w:r w:rsidRPr="00787A07">
              <w:rPr>
                <w:rFonts w:ascii="Nikosh" w:hAnsi="Nikosh" w:cs="Nikosh"/>
              </w:rPr>
              <w:t xml:space="preserve">- </w:t>
            </w:r>
            <w:r w:rsidRPr="00787A07">
              <w:rPr>
                <w:rFonts w:ascii="Nikosh" w:hAnsi="Nikosh" w:cs="Nikosh" w:hint="cs"/>
              </w:rPr>
              <w:t>প্রকল্প</w:t>
            </w:r>
            <w:r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7D31F1" w:rsidRPr="00787A07">
              <w:rPr>
                <w:rFonts w:ascii="Nikosh" w:hAnsi="Nikosh" w:cs="Nikosh" w:hint="cs"/>
              </w:rPr>
              <w:t>ব্যবস্থাপনা</w:t>
            </w:r>
            <w:proofErr w:type="spellEnd"/>
            <w:r w:rsidR="007D31F1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Pr="00787A07">
              <w:rPr>
                <w:rFonts w:ascii="Nikosh" w:hAnsi="Nikosh" w:cs="Nikosh" w:hint="cs"/>
              </w:rPr>
              <w:t>কাঠামো</w:t>
            </w:r>
            <w:proofErr w:type="spellEnd"/>
          </w:p>
          <w:p w14:paraId="651C2009" w14:textId="21DCD2A2" w:rsidR="006D50D6" w:rsidRPr="00787A07" w:rsidRDefault="00536F0B">
            <w:pPr>
              <w:pStyle w:val="ListParagraph"/>
              <w:numPr>
                <w:ilvl w:val="0"/>
                <w:numId w:val="43"/>
              </w:numPr>
              <w:spacing w:after="0"/>
              <w:ind w:left="701"/>
              <w:rPr>
                <w:rFonts w:ascii="Nikosh" w:hAnsi="Nikosh" w:cs="Nikosh"/>
              </w:rPr>
            </w:pPr>
            <w:proofErr w:type="spellStart"/>
            <w:r w:rsidRPr="00787A07">
              <w:rPr>
                <w:rFonts w:ascii="Nikosh" w:hAnsi="Nikosh" w:cs="Nikosh" w:hint="cs"/>
              </w:rPr>
              <w:t>সংযুক্তি</w:t>
            </w:r>
            <w:proofErr w:type="spellEnd"/>
            <w:r w:rsidRPr="00787A07">
              <w:rPr>
                <w:rFonts w:ascii="Nikosh" w:hAnsi="Nikosh" w:cs="Nikosh"/>
              </w:rPr>
              <w:t>:</w:t>
            </w:r>
            <w:r w:rsidR="006D50D6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6D50D6" w:rsidRPr="00787A07">
              <w:rPr>
                <w:rFonts w:ascii="Nikosh" w:hAnsi="Nikosh" w:cs="Nikosh" w:hint="cs"/>
              </w:rPr>
              <w:t>জনবল</w:t>
            </w:r>
            <w:proofErr w:type="spellEnd"/>
            <w:r w:rsidR="006D50D6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6D50D6" w:rsidRPr="00787A07">
              <w:rPr>
                <w:rFonts w:ascii="Nikosh" w:hAnsi="Nikosh" w:cs="Nikosh" w:hint="cs"/>
              </w:rPr>
              <w:t>যুক্তিযুক্তকরণ</w:t>
            </w:r>
            <w:proofErr w:type="spellEnd"/>
            <w:r w:rsidR="006D50D6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6D50D6" w:rsidRPr="00787A07">
              <w:rPr>
                <w:rFonts w:ascii="Nikosh" w:hAnsi="Nikosh" w:cs="Nikosh" w:hint="cs"/>
              </w:rPr>
              <w:t>সভার</w:t>
            </w:r>
            <w:proofErr w:type="spellEnd"/>
            <w:r w:rsidR="006D50D6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6D50D6" w:rsidRPr="00787A07">
              <w:rPr>
                <w:rFonts w:ascii="Nikosh" w:hAnsi="Nikosh" w:cs="Nikosh" w:hint="cs"/>
              </w:rPr>
              <w:t>কার্যবিবরণী</w:t>
            </w:r>
            <w:proofErr w:type="spellEnd"/>
          </w:p>
          <w:p w14:paraId="1F148B07" w14:textId="4065584F" w:rsidR="006D50D6" w:rsidRPr="00787A07" w:rsidRDefault="00536F0B">
            <w:pPr>
              <w:pStyle w:val="ListParagraph"/>
              <w:numPr>
                <w:ilvl w:val="0"/>
                <w:numId w:val="43"/>
              </w:numPr>
              <w:spacing w:after="0"/>
              <w:ind w:left="701"/>
              <w:rPr>
                <w:rFonts w:ascii="Nikosh" w:hAnsi="Nikosh" w:cs="Nikosh"/>
              </w:rPr>
            </w:pPr>
            <w:proofErr w:type="spellStart"/>
            <w:r w:rsidRPr="00787A07">
              <w:rPr>
                <w:rFonts w:ascii="Nikosh" w:hAnsi="Nikosh" w:cs="Nikosh" w:hint="cs"/>
              </w:rPr>
              <w:t>সংযুক্তি</w:t>
            </w:r>
            <w:proofErr w:type="spellEnd"/>
            <w:r w:rsidRPr="00787A07">
              <w:rPr>
                <w:rFonts w:ascii="Nikosh" w:hAnsi="Nikosh" w:cs="Nikosh"/>
              </w:rPr>
              <w:t>:</w:t>
            </w:r>
            <w:r w:rsidR="006D50D6" w:rsidRPr="00787A07">
              <w:rPr>
                <w:rFonts w:ascii="Nikosh" w:hAnsi="Nikosh" w:cs="Nikosh"/>
              </w:rPr>
              <w:t xml:space="preserve"> </w:t>
            </w:r>
            <w:r w:rsidR="006D50D6" w:rsidRPr="00787A07">
              <w:rPr>
                <w:rFonts w:ascii="Nikosh" w:hAnsi="Nikosh" w:cs="Nikosh" w:hint="cs"/>
              </w:rPr>
              <w:t>কার্যপত্র</w:t>
            </w:r>
            <w:r w:rsidR="006D50D6" w:rsidRPr="00787A07">
              <w:rPr>
                <w:rFonts w:ascii="Nikosh" w:hAnsi="Nikosh" w:cs="Nikosh"/>
              </w:rPr>
              <w:t>/</w:t>
            </w:r>
            <w:proofErr w:type="spellStart"/>
            <w:r w:rsidR="006D50D6" w:rsidRPr="00787A07">
              <w:rPr>
                <w:rFonts w:ascii="Nikosh" w:hAnsi="Nikosh" w:cs="Nikosh" w:hint="cs"/>
              </w:rPr>
              <w:t>অবস্থান</w:t>
            </w:r>
            <w:proofErr w:type="spellEnd"/>
            <w:r w:rsidR="006D50D6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6D50D6" w:rsidRPr="00787A07">
              <w:rPr>
                <w:rFonts w:ascii="Nikosh" w:hAnsi="Nikosh" w:cs="Nikosh" w:hint="cs"/>
              </w:rPr>
              <w:t>বিশ্লেষণ</w:t>
            </w:r>
            <w:proofErr w:type="spellEnd"/>
            <w:r w:rsidR="006D50D6" w:rsidRPr="00787A07">
              <w:rPr>
                <w:rFonts w:ascii="Nikosh" w:hAnsi="Nikosh" w:cs="Nikosh"/>
              </w:rPr>
              <w:t xml:space="preserve"> </w:t>
            </w:r>
            <w:proofErr w:type="spellStart"/>
            <w:r w:rsidR="006D50D6" w:rsidRPr="00787A07">
              <w:rPr>
                <w:rFonts w:ascii="Nikosh" w:hAnsi="Nikosh" w:cs="Nikosh" w:hint="cs"/>
              </w:rPr>
              <w:t>প্রতিবেদন</w:t>
            </w:r>
            <w:proofErr w:type="spellEnd"/>
          </w:p>
        </w:tc>
      </w:tr>
    </w:tbl>
    <w:p w14:paraId="3ED282AB" w14:textId="057E793D" w:rsidR="00D05E92" w:rsidRPr="00CE35EB" w:rsidRDefault="00D05E92" w:rsidP="00CE35EB">
      <w:pPr>
        <w:widowControl/>
        <w:spacing w:before="120"/>
        <w:rPr>
          <w:rFonts w:ascii="Nikosh" w:hAnsi="Nikosh" w:cs="Nikosh"/>
          <w:b/>
          <w:bCs/>
          <w:sz w:val="24"/>
          <w:szCs w:val="24"/>
          <w:lang w:val="en-US" w:bidi="bn-BD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CE35EB" w:rsidRPr="00CE35EB" w14:paraId="6C67C0A9" w14:textId="77777777" w:rsidTr="001A6D6A">
        <w:tc>
          <w:tcPr>
            <w:tcW w:w="5000" w:type="pct"/>
            <w:gridSpan w:val="2"/>
            <w:shd w:val="clear" w:color="auto" w:fill="D0CECE"/>
          </w:tcPr>
          <w:p w14:paraId="5E6F3C43" w14:textId="6C34EA1A" w:rsidR="001A6D6A" w:rsidRPr="00CE35EB" w:rsidRDefault="001A6D6A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ক)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প্রকল্পটি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বাস্তবায়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পর্যায়ে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জনবল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নিয়োগে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ংস্থা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আছে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কি? </w:t>
            </w:r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11979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gramStart"/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 w:rsidDel="009A5F6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  <w:proofErr w:type="gramEnd"/>
          </w:p>
        </w:tc>
      </w:tr>
      <w:tr w:rsidR="00CE35EB" w:rsidRPr="00CE35EB" w14:paraId="295C48DA" w14:textId="77777777" w:rsidTr="001A6D6A">
        <w:tc>
          <w:tcPr>
            <w:tcW w:w="2502" w:type="pct"/>
            <w:shd w:val="clear" w:color="auto" w:fill="auto"/>
          </w:tcPr>
          <w:p w14:paraId="635709EE" w14:textId="6ED42205" w:rsidR="001A6D6A" w:rsidRPr="00CE35EB" w:rsidRDefault="00000000" w:rsidP="00282CEC">
            <w:pPr>
              <w:ind w:left="360"/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571232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হ্যাঁ</w:t>
            </w:r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>হলে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 (খ-১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>তে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>যান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98" w:type="pct"/>
            <w:shd w:val="clear" w:color="auto" w:fill="auto"/>
          </w:tcPr>
          <w:p w14:paraId="1D24D717" w14:textId="5D152D0D" w:rsidR="001A6D6A" w:rsidRPr="00CE35EB" w:rsidRDefault="00000000" w:rsidP="00282CEC">
            <w:pPr>
              <w:ind w:left="360"/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36014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না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>হলে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eastAsia="en-US"/>
              </w:rPr>
              <w:t xml:space="preserve">, </w:t>
            </w:r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(গ-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তে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যান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)</w:t>
            </w:r>
          </w:p>
        </w:tc>
      </w:tr>
      <w:tr w:rsidR="00CE35EB" w:rsidRPr="00CE35EB" w14:paraId="0A79F76B" w14:textId="77777777" w:rsidTr="001A6D6A">
        <w:tc>
          <w:tcPr>
            <w:tcW w:w="5000" w:type="pct"/>
            <w:gridSpan w:val="2"/>
            <w:shd w:val="clear" w:color="auto" w:fill="D0CECE"/>
          </w:tcPr>
          <w:p w14:paraId="54638F36" w14:textId="330D14FB" w:rsidR="001A6D6A" w:rsidRPr="00CE35EB" w:rsidRDefault="001A6D6A" w:rsidP="00CE35EB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-১) ডিপিপি</w:t>
            </w:r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টি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ক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জনবল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যুক্তিযুক্তকরণ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কমিটি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ভা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িদ্ধান্ত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অনুযায়ী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প্রস্তুত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করা হয়েছে? </w:t>
            </w:r>
            <w:proofErr w:type="gramStart"/>
            <w:r w:rsidRPr="00CE35E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proofErr w:type="gram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্সটিতে</w:t>
            </w:r>
            <w:r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টিক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িন</w:t>
            </w:r>
            <w:r w:rsidRPr="00CE35E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CE35EB" w:rsidRPr="00CE35EB" w14:paraId="6FFC2DF7" w14:textId="77777777" w:rsidTr="001A6D6A">
        <w:tc>
          <w:tcPr>
            <w:tcW w:w="2502" w:type="pct"/>
            <w:shd w:val="clear" w:color="auto" w:fill="auto"/>
          </w:tcPr>
          <w:p w14:paraId="36E6E908" w14:textId="649D6619" w:rsidR="001A6D6A" w:rsidRPr="00CE35EB" w:rsidRDefault="00000000" w:rsidP="00282CEC">
            <w:pPr>
              <w:widowControl/>
              <w:spacing w:line="252" w:lineRule="auto"/>
              <w:ind w:left="429" w:hanging="90"/>
              <w:contextualSpacing/>
              <w:jc w:val="left"/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78983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cs/>
                <w:lang w:val="en-US" w:eastAsia="en-US" w:bidi="bn-BD"/>
              </w:rPr>
              <w:t>হ্যাঁ</w:t>
            </w:r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হলে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(খ-২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তে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যান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) (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সভার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তারিখ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উল্লেখ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করুন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498" w:type="pct"/>
            <w:shd w:val="clear" w:color="auto" w:fill="auto"/>
          </w:tcPr>
          <w:p w14:paraId="5386A887" w14:textId="0EDBE6BC" w:rsidR="001A6D6A" w:rsidRPr="00CE35EB" w:rsidRDefault="00000000" w:rsidP="00282CEC">
            <w:pPr>
              <w:widowControl/>
              <w:spacing w:line="252" w:lineRule="auto"/>
              <w:ind w:left="681" w:hanging="309"/>
              <w:contextualSpacing/>
              <w:jc w:val="left"/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90847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 xml:space="preserve">না </w:t>
            </w:r>
            <w:proofErr w:type="spellStart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হলে</w:t>
            </w:r>
            <w:proofErr w:type="spellEnd"/>
            <w:r w:rsidR="001A6D6A" w:rsidRPr="00CE35EB"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  <w:t>, (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জনবল</w:t>
            </w:r>
            <w:proofErr w:type="spellEnd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যুক্তিযুক্তকরণ</w:t>
            </w:r>
            <w:proofErr w:type="spellEnd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কমিটি 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ভা</w:t>
            </w:r>
            <w:proofErr w:type="spellEnd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অনুষ্ঠান</w:t>
            </w:r>
            <w:proofErr w:type="spellEnd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করুন</w:t>
            </w:r>
            <w:proofErr w:type="spellEnd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এবং/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অথবা</w:t>
            </w:r>
            <w:proofErr w:type="spellEnd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জনবল</w:t>
            </w:r>
            <w:proofErr w:type="spellEnd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যুক্তিযুক্তকরণ</w:t>
            </w:r>
            <w:proofErr w:type="spellEnd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কমিটির 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িদ্ধান্ত</w:t>
            </w:r>
            <w:proofErr w:type="spellEnd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অনুযায়ী ডিপিপি 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প্রস্তুত</w:t>
            </w:r>
            <w:proofErr w:type="spellEnd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1A6D6A" w:rsidRPr="00CE35EB">
              <w:rPr>
                <w:rFonts w:ascii="Nikosh" w:hAnsi="Nikosh" w:cs="Nikosh"/>
                <w:sz w:val="20"/>
                <w:szCs w:val="20"/>
                <w:lang w:bidi="bn-BD"/>
              </w:rPr>
              <w:t>করুন</w:t>
            </w:r>
            <w:proofErr w:type="spellEnd"/>
            <w:r w:rsidR="007D31F1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</w:tr>
      <w:tr w:rsidR="00CE35EB" w:rsidRPr="00CE35EB" w14:paraId="6FDDB3A1" w14:textId="77777777" w:rsidTr="001A6D6A">
        <w:tc>
          <w:tcPr>
            <w:tcW w:w="5000" w:type="pct"/>
            <w:gridSpan w:val="2"/>
            <w:shd w:val="clear" w:color="auto" w:fill="auto"/>
          </w:tcPr>
          <w:p w14:paraId="181B717E" w14:textId="6C0A3FD6" w:rsidR="001A6D6A" w:rsidRPr="00CE35EB" w:rsidRDefault="001A6D6A" w:rsidP="00CE35EB">
            <w:pPr>
              <w:widowControl/>
              <w:spacing w:line="252" w:lineRule="auto"/>
              <w:contextualSpacing/>
              <w:jc w:val="left"/>
              <w:rPr>
                <w:rFonts w:ascii="Nikosh" w:hAnsi="Nikosh" w:cs="Nikosh"/>
                <w:kern w:val="0"/>
                <w:sz w:val="20"/>
                <w:szCs w:val="20"/>
                <w:lang w:val="en-US" w:eastAsia="en-US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কমিটির সিদ্ধান্ত গ্রহণের তারি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খঃ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</w:p>
        </w:tc>
      </w:tr>
      <w:tr w:rsidR="00CE35EB" w:rsidRPr="00CE35EB" w14:paraId="1D9080A7" w14:textId="77777777" w:rsidTr="001A6D6A">
        <w:tc>
          <w:tcPr>
            <w:tcW w:w="5000" w:type="pct"/>
            <w:gridSpan w:val="2"/>
            <w:shd w:val="clear" w:color="auto" w:fill="D0CECE"/>
          </w:tcPr>
          <w:p w14:paraId="06D7BD94" w14:textId="5322D0E9" w:rsidR="001A6D6A" w:rsidRPr="00CE35EB" w:rsidRDefault="001A6D6A" w:rsidP="00CE35E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খ-২)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যদ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খ-১ এর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উত্ত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হ্যাঁ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হয়ে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থাকে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জনবল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যুক্তিযুক্তকরণ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কমিটি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ভার</w:t>
            </w:r>
            <w:proofErr w:type="spellEnd"/>
            <w:r w:rsidR="00A12396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12396" w:rsidRPr="00CE35EB">
              <w:rPr>
                <w:rFonts w:ascii="Nikosh" w:hAnsi="Nikosh" w:cs="Nikosh"/>
                <w:sz w:val="20"/>
                <w:szCs w:val="20"/>
                <w:lang w:bidi="bn-BD"/>
              </w:rPr>
              <w:t>কার্যবিবরণী</w:t>
            </w:r>
            <w:proofErr w:type="spellEnd"/>
            <w:r w:rsidR="00A12396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কার্যপত্র </w:t>
            </w:r>
            <w:proofErr w:type="spellStart"/>
            <w:r w:rsidR="00A12396" w:rsidRPr="00CE35EB">
              <w:rPr>
                <w:rFonts w:ascii="Nikosh" w:hAnsi="Nikosh" w:cs="Nikosh"/>
                <w:sz w:val="20"/>
                <w:szCs w:val="20"/>
                <w:lang w:bidi="bn-BD"/>
              </w:rPr>
              <w:t>ডিপিপিতে</w:t>
            </w:r>
            <w:proofErr w:type="spellEnd"/>
            <w:r w:rsidR="00A12396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12396" w:rsidRPr="00CE35EB">
              <w:rPr>
                <w:rFonts w:ascii="Nikosh" w:hAnsi="Nikosh" w:cs="Nikosh"/>
                <w:sz w:val="20"/>
                <w:szCs w:val="20"/>
                <w:lang w:bidi="bn-BD"/>
              </w:rPr>
              <w:t>সংযুক্ত</w:t>
            </w:r>
            <w:proofErr w:type="spellEnd"/>
            <w:r w:rsidR="00A12396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করা হয়েছে </w:t>
            </w:r>
            <w:proofErr w:type="spellStart"/>
            <w:r w:rsidR="007D31F1">
              <w:rPr>
                <w:rFonts w:ascii="Nikosh" w:hAnsi="Nikosh" w:cs="Nikosh"/>
                <w:sz w:val="20"/>
                <w:szCs w:val="20"/>
                <w:lang w:bidi="bn-BD"/>
              </w:rPr>
              <w:t>কি</w:t>
            </w:r>
            <w:proofErr w:type="spellEnd"/>
            <w:r w:rsidR="00A12396" w:rsidRPr="00CE35EB">
              <w:rPr>
                <w:rFonts w:ascii="Nikosh" w:hAnsi="Nikosh" w:cs="Nikosh"/>
                <w:sz w:val="20"/>
                <w:szCs w:val="20"/>
                <w:lang w:bidi="bn-BD"/>
              </w:rPr>
              <w:t xml:space="preserve">? </w:t>
            </w:r>
          </w:p>
        </w:tc>
      </w:tr>
      <w:tr w:rsidR="00CE35EB" w:rsidRPr="00CE35EB" w14:paraId="739DA038" w14:textId="77777777" w:rsidTr="001A6D6A">
        <w:tc>
          <w:tcPr>
            <w:tcW w:w="2502" w:type="pct"/>
            <w:shd w:val="clear" w:color="auto" w:fill="auto"/>
          </w:tcPr>
          <w:p w14:paraId="2ABF51F0" w14:textId="7C745EDD" w:rsidR="00A12396" w:rsidRPr="00282CEC" w:rsidRDefault="00000000" w:rsidP="00282CEC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328326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12396" w:rsidRPr="00282CE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্যাঁ</w:t>
            </w:r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(গ-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তে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যান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এবং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উল্লেখ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498" w:type="pct"/>
            <w:shd w:val="clear" w:color="auto" w:fill="auto"/>
          </w:tcPr>
          <w:p w14:paraId="08B71B43" w14:textId="0F645CD1" w:rsidR="00A12396" w:rsidRPr="00282CEC" w:rsidRDefault="00000000" w:rsidP="00282CEC">
            <w:pPr>
              <w:ind w:left="360"/>
              <w:rPr>
                <w:rFonts w:ascii="Nikosh" w:hAnsi="Nikosh" w:cs="Nikosh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2105607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না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কার্যবিবরণী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ও কার্যপত্র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সংযুক্ত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12396" w:rsidRPr="00282CEC">
              <w:rPr>
                <w:rFonts w:ascii="Nikosh" w:hAnsi="Nikosh" w:cs="Nikosh"/>
                <w:sz w:val="20"/>
                <w:szCs w:val="20"/>
              </w:rPr>
              <w:t>করুন</w:t>
            </w:r>
            <w:proofErr w:type="spellEnd"/>
            <w:r w:rsidR="00A12396" w:rsidRPr="00282CEC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E35EB" w:rsidRPr="00CE35EB" w14:paraId="792E8F88" w14:textId="77777777" w:rsidTr="001A6D6A">
        <w:tc>
          <w:tcPr>
            <w:tcW w:w="2502" w:type="pct"/>
            <w:shd w:val="clear" w:color="auto" w:fill="auto"/>
          </w:tcPr>
          <w:p w14:paraId="2FD3A1BC" w14:textId="773C8E17" w:rsidR="00A12396" w:rsidRPr="00CE35EB" w:rsidRDefault="00A12396" w:rsidP="00CE35EB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মাস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</w:rPr>
              <w:t>বছ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</w:rPr>
              <w:t>):</w:t>
            </w:r>
          </w:p>
        </w:tc>
        <w:tc>
          <w:tcPr>
            <w:tcW w:w="2498" w:type="pct"/>
            <w:shd w:val="clear" w:color="auto" w:fill="auto"/>
          </w:tcPr>
          <w:p w14:paraId="64F07E6A" w14:textId="51FDC783" w:rsidR="00A12396" w:rsidRPr="00CE35EB" w:rsidRDefault="00282CEC" w:rsidP="00CE35E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যুক্তি</w:t>
            </w:r>
            <w:proofErr w:type="spellEnd"/>
            <w:r w:rsidR="00A12396" w:rsidRPr="00CE35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A12396" w:rsidRPr="00CE35EB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4642B7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CE35EB" w:rsidRPr="00CE35EB" w14:paraId="62B40460" w14:textId="77777777" w:rsidTr="001A6D6A">
        <w:tc>
          <w:tcPr>
            <w:tcW w:w="5000" w:type="pct"/>
            <w:gridSpan w:val="2"/>
            <w:shd w:val="clear" w:color="auto" w:fill="D0CECE" w:themeFill="background2" w:themeFillShade="E6"/>
          </w:tcPr>
          <w:p w14:paraId="51486E15" w14:textId="053C205A" w:rsidR="00A12396" w:rsidRPr="00CE35EB" w:rsidRDefault="00A12396" w:rsidP="00CE35EB">
            <w:pPr>
              <w:rPr>
                <w:rFonts w:ascii="Nikosh" w:hAnsi="Nikosh" w:cs="Nikosh"/>
                <w:sz w:val="20"/>
                <w:szCs w:val="20"/>
              </w:rPr>
            </w:pP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গ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) মন্তব্য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পরামর্শ</w:t>
            </w:r>
            <w:proofErr w:type="spellEnd"/>
          </w:p>
        </w:tc>
      </w:tr>
      <w:tr w:rsidR="009F6A2D" w:rsidRPr="00CE35EB" w14:paraId="669E3055" w14:textId="77777777" w:rsidTr="001A6D6A">
        <w:tc>
          <w:tcPr>
            <w:tcW w:w="5000" w:type="pct"/>
            <w:gridSpan w:val="2"/>
            <w:shd w:val="clear" w:color="auto" w:fill="auto"/>
          </w:tcPr>
          <w:p w14:paraId="63FEB428" w14:textId="77777777" w:rsidR="00A12396" w:rsidRPr="00CE35EB" w:rsidRDefault="00A12396" w:rsidP="00CE35E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14:paraId="174775A9" w14:textId="77777777" w:rsidR="00A12396" w:rsidRPr="00CE35EB" w:rsidRDefault="00A12396" w:rsidP="00CE35EB">
            <w:pPr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14:paraId="2F18D488" w14:textId="3D523EFE" w:rsidR="00A12396" w:rsidRPr="00CE35EB" w:rsidRDefault="00A12396" w:rsidP="00CE35EB">
            <w:pP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</w:p>
        </w:tc>
      </w:tr>
    </w:tbl>
    <w:p w14:paraId="5B5D2DBC" w14:textId="77777777" w:rsidR="00A12396" w:rsidRPr="00CE35EB" w:rsidRDefault="00A12396" w:rsidP="00CE35EB">
      <w:pPr>
        <w:widowControl/>
        <w:spacing w:before="120" w:after="120"/>
        <w:jc w:val="left"/>
        <w:rPr>
          <w:rFonts w:ascii="Nikosh" w:hAnsi="Nikosh" w:cs="Nikosh"/>
          <w:b/>
          <w:bCs/>
          <w:sz w:val="24"/>
          <w:szCs w:val="24"/>
          <w:lang w:val="en-US" w:bidi="bn-BD"/>
        </w:rPr>
      </w:pPr>
    </w:p>
    <w:p w14:paraId="5DA20225" w14:textId="77777777" w:rsidR="009F6A2D" w:rsidRPr="00CE35EB" w:rsidRDefault="009F6A2D" w:rsidP="00CE35EB">
      <w:pPr>
        <w:widowControl/>
        <w:jc w:val="left"/>
        <w:rPr>
          <w:rFonts w:ascii="Nikosh" w:hAnsi="Nikosh" w:cs="Nikosh"/>
          <w:b/>
          <w:bCs/>
          <w:sz w:val="24"/>
          <w:szCs w:val="24"/>
          <w:lang w:val="en-US" w:bidi="bn-BD"/>
        </w:rPr>
      </w:pPr>
      <w:r w:rsidRPr="00CE35EB">
        <w:rPr>
          <w:rFonts w:ascii="Nikosh" w:hAnsi="Nikosh" w:cs="Nikosh"/>
          <w:b/>
          <w:bCs/>
          <w:sz w:val="24"/>
          <w:szCs w:val="24"/>
          <w:lang w:val="en-US" w:bidi="bn-BD"/>
        </w:rPr>
        <w:br w:type="page"/>
      </w:r>
    </w:p>
    <w:p w14:paraId="7A2BFDD9" w14:textId="4E428D70" w:rsidR="00A12396" w:rsidRPr="00CE35EB" w:rsidRDefault="00A12396" w:rsidP="00CE35EB">
      <w:pPr>
        <w:widowControl/>
        <w:spacing w:before="120" w:after="120"/>
        <w:jc w:val="left"/>
        <w:rPr>
          <w:rFonts w:ascii="Nikosh" w:hAnsi="Nikosh" w:cs="Nikosh"/>
          <w:b/>
          <w:bCs/>
          <w:sz w:val="24"/>
          <w:szCs w:val="24"/>
          <w:lang w:val="en-US" w:bidi="bn-BD"/>
        </w:rPr>
      </w:pPr>
      <w:r w:rsidRPr="00CE35EB">
        <w:rPr>
          <w:rFonts w:ascii="Nikosh" w:hAnsi="Nikosh" w:cs="Nikosh"/>
          <w:b/>
          <w:bCs/>
          <w:sz w:val="24"/>
          <w:szCs w:val="24"/>
          <w:lang w:val="en-US" w:bidi="bn-BD"/>
        </w:rPr>
        <w:t>২</w:t>
      </w:r>
      <w:r w:rsidR="006C1F79">
        <w:rPr>
          <w:rFonts w:ascii="Nikosh" w:hAnsi="Nikosh" w:cs="Nikosh"/>
          <w:b/>
          <w:bCs/>
          <w:sz w:val="24"/>
          <w:szCs w:val="24"/>
          <w:lang w:val="en-US" w:bidi="bn-BD"/>
        </w:rPr>
        <w:t>.</w:t>
      </w:r>
      <w:r w:rsidRPr="00CE35EB">
        <w:rPr>
          <w:rFonts w:ascii="Nikosh" w:hAnsi="Nikosh" w:cs="Nikosh"/>
          <w:b/>
          <w:bCs/>
          <w:sz w:val="24"/>
          <w:szCs w:val="24"/>
          <w:lang w:val="en-US" w:bidi="bn-BD"/>
        </w:rPr>
        <w:t xml:space="preserve"> </w:t>
      </w:r>
      <w:proofErr w:type="spellStart"/>
      <w:r w:rsidR="00A767C9" w:rsidRPr="00CE35EB">
        <w:rPr>
          <w:rFonts w:ascii="Nikosh" w:hAnsi="Nikosh" w:cs="Nikosh"/>
          <w:b/>
          <w:bCs/>
          <w:sz w:val="24"/>
          <w:szCs w:val="24"/>
          <w:lang w:bidi="bn-BD"/>
        </w:rPr>
        <w:t>পুনর্গঠিত</w:t>
      </w:r>
      <w:proofErr w:type="spellEnd"/>
      <w:r w:rsidR="00A767C9" w:rsidRPr="00CE35EB">
        <w:rPr>
          <w:rFonts w:ascii="Nikosh" w:hAnsi="Nikosh" w:cs="Nikosh"/>
          <w:b/>
          <w:bCs/>
          <w:sz w:val="24"/>
          <w:szCs w:val="24"/>
          <w:lang w:bidi="bn-BD"/>
        </w:rPr>
        <w:t xml:space="preserve"> </w:t>
      </w:r>
      <w:proofErr w:type="spellStart"/>
      <w:r w:rsidR="00A767C9" w:rsidRPr="00CE35EB">
        <w:rPr>
          <w:rFonts w:ascii="Nikosh" w:hAnsi="Nikosh" w:cs="Nikosh"/>
          <w:b/>
          <w:bCs/>
          <w:sz w:val="24"/>
          <w:szCs w:val="24"/>
          <w:lang w:bidi="bn-BD"/>
        </w:rPr>
        <w:t>ডিপিপির</w:t>
      </w:r>
      <w:proofErr w:type="spellEnd"/>
      <w:r w:rsidR="00A767C9" w:rsidRPr="00CE35EB">
        <w:rPr>
          <w:rFonts w:ascii="Nikosh" w:hAnsi="Nikosh" w:cs="Nikosh"/>
          <w:b/>
          <w:bCs/>
          <w:sz w:val="24"/>
          <w:szCs w:val="24"/>
          <w:lang w:bidi="bn-BD"/>
        </w:rPr>
        <w:t xml:space="preserve"> জন্য প্রযোজ্য</w:t>
      </w:r>
    </w:p>
    <w:p w14:paraId="6D711BF5" w14:textId="274A854F" w:rsidR="00A767C9" w:rsidRPr="00CE35EB" w:rsidRDefault="00D31059" w:rsidP="00CE35EB">
      <w:pPr>
        <w:widowControl/>
        <w:spacing w:before="120" w:after="120"/>
        <w:rPr>
          <w:rFonts w:ascii="Nikosh" w:hAnsi="Nikosh" w:cs="Nikosh"/>
          <w:b/>
          <w:bCs/>
          <w:sz w:val="28"/>
          <w:szCs w:val="28"/>
          <w:u w:val="single"/>
          <w:cs/>
          <w:lang w:val="en-US" w:bidi="bn-BD"/>
        </w:rPr>
      </w:pPr>
      <w:r w:rsidRPr="00CE35EB">
        <w:rPr>
          <w:rFonts w:ascii="Nikosh" w:hAnsi="Nikosh" w:cs="Nikosh" w:hint="cs"/>
          <w:b/>
          <w:bCs/>
          <w:sz w:val="28"/>
          <w:szCs w:val="28"/>
          <w:u w:val="single"/>
          <w:cs/>
          <w:lang w:val="en-US" w:bidi="bn-BD"/>
        </w:rPr>
        <w:t>নির্দেশনা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31059" w:rsidRPr="00CE35EB" w14:paraId="261171EA" w14:textId="77777777" w:rsidTr="002235E3">
        <w:tc>
          <w:tcPr>
            <w:tcW w:w="5000" w:type="pct"/>
            <w:shd w:val="clear" w:color="auto" w:fill="auto"/>
          </w:tcPr>
          <w:p w14:paraId="33ADF6AC" w14:textId="0748A625" w:rsidR="00A767C9" w:rsidRPr="00CE35EB" w:rsidRDefault="00D31059" w:rsidP="00787A07">
            <w:pPr>
              <w:widowControl/>
              <w:spacing w:before="120"/>
              <w:ind w:left="157" w:hanging="157"/>
              <w:rPr>
                <w:rFonts w:ascii="Nikosh" w:hAnsi="Nikosh" w:cs="Nikosh"/>
                <w:lang w:val="x-none" w:bidi="bn-BD"/>
              </w:rPr>
            </w:pPr>
            <w:r w:rsidRPr="00CE35EB">
              <w:rPr>
                <w:rFonts w:ascii="Nikosh" w:hAnsi="Nikosh" w:cs="Nikosh"/>
                <w:lang w:val="x-none" w:bidi="bn-BD"/>
              </w:rPr>
              <w:t>-</w:t>
            </w:r>
            <w:r w:rsidR="00A767C9" w:rsidRPr="00CE35EB">
              <w:rPr>
                <w:rFonts w:ascii="Nikosh" w:hAnsi="Nikosh" w:cs="Nikosh"/>
                <w:lang w:val="x-none" w:bidi="bn-BD"/>
              </w:rPr>
              <w:t xml:space="preserve"> </w:t>
            </w:r>
            <w:r w:rsidR="00A767C9" w:rsidRPr="00787A07">
              <w:rPr>
                <w:rFonts w:ascii="Nikosh" w:hAnsi="Nikosh" w:cs="Nikosh"/>
                <w:sz w:val="18"/>
                <w:szCs w:val="18"/>
                <w:lang w:val="x-none" w:bidi="bn-BD"/>
              </w:rPr>
              <w:t xml:space="preserve">MAF </w:t>
            </w:r>
            <w:r w:rsidR="00A767C9" w:rsidRPr="00CE35EB">
              <w:rPr>
                <w:rFonts w:ascii="Nikosh" w:hAnsi="Nikosh" w:cs="Nikosh"/>
                <w:lang w:val="x-none" w:bidi="bn-BD"/>
              </w:rPr>
              <w:t xml:space="preserve">অনুসরণ করে প্রকল্প যাচাই কমিটি </w:t>
            </w:r>
            <w:proofErr w:type="spellStart"/>
            <w:r w:rsidR="00A767C9" w:rsidRPr="00CE35EB">
              <w:rPr>
                <w:rFonts w:ascii="Nikosh" w:hAnsi="Nikosh" w:cs="Nikosh"/>
                <w:lang w:val="x-none" w:bidi="bn-BD"/>
              </w:rPr>
              <w:t>সভার</w:t>
            </w:r>
            <w:proofErr w:type="spellEnd"/>
            <w:r w:rsidR="00A767C9" w:rsidRPr="00CE35EB">
              <w:rPr>
                <w:rFonts w:ascii="Nikosh" w:hAnsi="Nikosh" w:cs="Nikosh"/>
                <w:lang w:val="x-none" w:bidi="bn-BD"/>
              </w:rPr>
              <w:t xml:space="preserve"> সকল </w:t>
            </w:r>
            <w:proofErr w:type="spellStart"/>
            <w:r w:rsidR="00A767C9" w:rsidRPr="00CE35EB">
              <w:rPr>
                <w:rFonts w:ascii="Nikosh" w:hAnsi="Nikosh" w:cs="Nikosh"/>
                <w:lang w:val="x-none" w:bidi="bn-BD"/>
              </w:rPr>
              <w:t>মন্তব্য</w:t>
            </w:r>
            <w:proofErr w:type="spellEnd"/>
            <w:r w:rsidR="00A767C9" w:rsidRPr="00CE35EB">
              <w:rPr>
                <w:rFonts w:ascii="Nikosh" w:hAnsi="Nikosh" w:cs="Nikosh"/>
                <w:lang w:val="x-none" w:bidi="bn-BD"/>
              </w:rPr>
              <w:t xml:space="preserve"> ও </w:t>
            </w:r>
            <w:proofErr w:type="spellStart"/>
            <w:r w:rsidR="00A767C9" w:rsidRPr="00CE35EB">
              <w:rPr>
                <w:rFonts w:ascii="Nikosh" w:hAnsi="Nikosh" w:cs="Nikosh"/>
                <w:lang w:val="x-none" w:bidi="bn-BD"/>
              </w:rPr>
              <w:t>পরামর্শ</w:t>
            </w:r>
            <w:proofErr w:type="spellEnd"/>
            <w:r w:rsidR="00A767C9" w:rsidRPr="00CE35EB">
              <w:rPr>
                <w:rFonts w:ascii="Nikosh" w:hAnsi="Nikosh" w:cs="Nikosh"/>
                <w:lang w:val="x-none" w:bidi="bn-BD"/>
              </w:rPr>
              <w:t xml:space="preserve"> </w:t>
            </w:r>
            <w:proofErr w:type="spellStart"/>
            <w:r w:rsidR="00433CEF">
              <w:rPr>
                <w:rFonts w:ascii="Nikosh" w:hAnsi="Nikosh" w:cs="Nikosh"/>
                <w:lang w:val="x-none" w:bidi="bn-BD"/>
              </w:rPr>
              <w:t>পুনর্গঠিত</w:t>
            </w:r>
            <w:proofErr w:type="spellEnd"/>
            <w:r w:rsidR="00A767C9" w:rsidRPr="00CE35EB">
              <w:rPr>
                <w:rFonts w:ascii="Nikosh" w:hAnsi="Nikosh" w:cs="Nikosh"/>
                <w:lang w:val="x-none" w:bidi="bn-BD"/>
              </w:rPr>
              <w:t xml:space="preserve"> </w:t>
            </w:r>
            <w:proofErr w:type="spellStart"/>
            <w:r w:rsidR="00A767C9" w:rsidRPr="00CE35EB">
              <w:rPr>
                <w:rFonts w:ascii="Nikosh" w:hAnsi="Nikosh" w:cs="Nikosh"/>
                <w:lang w:val="x-none" w:bidi="bn-BD"/>
              </w:rPr>
              <w:t>ডিপিপিতে</w:t>
            </w:r>
            <w:proofErr w:type="spellEnd"/>
            <w:r w:rsidR="00A767C9" w:rsidRPr="00CE35EB">
              <w:rPr>
                <w:rFonts w:ascii="Nikosh" w:hAnsi="Nikosh" w:cs="Nikosh"/>
                <w:lang w:val="x-none" w:bidi="bn-BD"/>
              </w:rPr>
              <w:t xml:space="preserve"> </w:t>
            </w:r>
            <w:proofErr w:type="spellStart"/>
            <w:r w:rsidR="00A767C9" w:rsidRPr="00CE35EB">
              <w:rPr>
                <w:rFonts w:ascii="Nikosh" w:hAnsi="Nikosh" w:cs="Nikosh"/>
                <w:lang w:val="x-none" w:bidi="bn-BD"/>
              </w:rPr>
              <w:t>অন্তর্ভুক্ত</w:t>
            </w:r>
            <w:proofErr w:type="spellEnd"/>
            <w:r w:rsidR="00A767C9" w:rsidRPr="00CE35EB">
              <w:rPr>
                <w:rFonts w:ascii="Nikosh" w:hAnsi="Nikosh" w:cs="Nikosh"/>
                <w:lang w:val="x-none" w:bidi="bn-BD"/>
              </w:rPr>
              <w:t xml:space="preserve"> করা হয়েছে </w:t>
            </w:r>
            <w:proofErr w:type="spellStart"/>
            <w:r w:rsidR="00A767C9" w:rsidRPr="00CE35EB">
              <w:rPr>
                <w:rFonts w:ascii="Nikosh" w:hAnsi="Nikosh" w:cs="Nikosh"/>
                <w:lang w:val="x-none" w:bidi="bn-BD"/>
              </w:rPr>
              <w:t>কিনা</w:t>
            </w:r>
            <w:proofErr w:type="spellEnd"/>
            <w:r w:rsidR="00A767C9" w:rsidRPr="00CE35EB">
              <w:rPr>
                <w:rFonts w:ascii="Nikosh" w:hAnsi="Nikosh" w:cs="Nikosh"/>
                <w:lang w:val="x-none" w:bidi="bn-BD"/>
              </w:rPr>
              <w:t xml:space="preserve"> </w:t>
            </w:r>
            <w:proofErr w:type="spellStart"/>
            <w:r w:rsidR="00A767C9" w:rsidRPr="00CE35EB">
              <w:rPr>
                <w:rFonts w:ascii="Nikosh" w:hAnsi="Nikosh" w:cs="Nikosh"/>
                <w:lang w:val="x-none" w:bidi="bn-BD"/>
              </w:rPr>
              <w:t>তা</w:t>
            </w:r>
            <w:proofErr w:type="spellEnd"/>
            <w:r w:rsidR="00A767C9" w:rsidRPr="00CE35EB">
              <w:rPr>
                <w:rFonts w:ascii="Nikosh" w:hAnsi="Nikosh" w:cs="Nikosh"/>
                <w:lang w:val="x-none" w:bidi="bn-BD"/>
              </w:rPr>
              <w:t xml:space="preserve"> নিশ্চিত </w:t>
            </w:r>
            <w:proofErr w:type="spellStart"/>
            <w:r w:rsidR="00A767C9" w:rsidRPr="00CE35EB">
              <w:rPr>
                <w:rFonts w:ascii="Nikosh" w:hAnsi="Nikosh" w:cs="Nikosh"/>
                <w:lang w:val="x-none" w:bidi="bn-BD"/>
              </w:rPr>
              <w:t>করুন</w:t>
            </w:r>
            <w:proofErr w:type="spellEnd"/>
            <w:r w:rsidR="00A767C9" w:rsidRPr="00CE35EB">
              <w:rPr>
                <w:rFonts w:ascii="Nikosh" w:hAnsi="Nikosh" w:cs="Nikosh"/>
                <w:lang w:val="x-none" w:bidi="bn-BD"/>
              </w:rPr>
              <w:t xml:space="preserve">। </w:t>
            </w:r>
          </w:p>
          <w:p w14:paraId="3B92DEF2" w14:textId="52E9091A" w:rsidR="00D31059" w:rsidRPr="00CE35EB" w:rsidRDefault="00A767C9" w:rsidP="0014653C">
            <w:pPr>
              <w:widowControl/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>-</w:t>
            </w:r>
            <w:r w:rsidR="00D31059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7D31F1">
              <w:rPr>
                <w:rFonts w:ascii="Nikosh" w:hAnsi="Nikosh" w:cs="Nikosh"/>
                <w:lang w:val="en-US" w:bidi="bn-BD"/>
              </w:rPr>
              <w:t>প্রাসঙ্গিক</w:t>
            </w:r>
            <w:proofErr w:type="spellEnd"/>
            <w:r w:rsidR="007D31F1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D31059" w:rsidRPr="00CE35EB">
              <w:rPr>
                <w:rFonts w:ascii="Nikosh" w:hAnsi="Nikosh" w:cs="Nikosh" w:hint="cs"/>
                <w:lang w:val="en-US" w:bidi="bn-BD"/>
              </w:rPr>
              <w:t>মন্তব্যগুলি</w:t>
            </w:r>
            <w:proofErr w:type="spellEnd"/>
            <w:r w:rsidR="00D31059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="007D31F1">
              <w:rPr>
                <w:rFonts w:ascii="Nikosh" w:hAnsi="Nikosh" w:cs="Nikosh" w:hint="cs"/>
                <w:cs/>
                <w:lang w:val="x-none" w:bidi="bn-BD"/>
              </w:rPr>
              <w:t>পুণর্গঠিত</w:t>
            </w:r>
            <w:r w:rsidR="00D31059" w:rsidRPr="00CE35EB">
              <w:rPr>
                <w:rFonts w:ascii="Nikosh" w:hAnsi="Nikosh" w:cs="Nikosh" w:hint="cs"/>
                <w:cs/>
                <w:lang w:val="x-none" w:bidi="bn-BD"/>
              </w:rPr>
              <w:t xml:space="preserve"> </w:t>
            </w:r>
            <w:r w:rsidR="00D31059" w:rsidRPr="00CE35EB">
              <w:rPr>
                <w:rFonts w:ascii="Nikosh" w:hAnsi="Nikosh" w:cs="Nikosh" w:hint="cs"/>
                <w:lang w:val="en-US" w:bidi="bn-BD"/>
              </w:rPr>
              <w:t>ডিপিপি</w:t>
            </w:r>
            <w:r w:rsidR="00D31059" w:rsidRPr="00CE35EB">
              <w:rPr>
                <w:rFonts w:ascii="Nikosh" w:hAnsi="Nikosh" w:cs="Nikosh"/>
                <w:lang w:val="en-US" w:bidi="bn-BD"/>
              </w:rPr>
              <w:t>-</w:t>
            </w:r>
            <w:proofErr w:type="spellStart"/>
            <w:r w:rsidR="00D31059" w:rsidRPr="00CE35EB">
              <w:rPr>
                <w:rFonts w:ascii="Nikosh" w:hAnsi="Nikosh" w:cs="Nikosh" w:hint="cs"/>
                <w:lang w:val="en-US" w:bidi="bn-BD"/>
              </w:rPr>
              <w:t>তে</w:t>
            </w:r>
            <w:proofErr w:type="spellEnd"/>
            <w:r w:rsidR="00D31059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D31059" w:rsidRPr="00CE35EB">
              <w:rPr>
                <w:rFonts w:ascii="Nikosh" w:hAnsi="Nikosh" w:cs="Nikosh" w:hint="cs"/>
                <w:lang w:val="en-US" w:bidi="bn-BD"/>
              </w:rPr>
              <w:t>প্রতিফলিত</w:t>
            </w:r>
            <w:proofErr w:type="spellEnd"/>
            <w:r w:rsidR="00D31059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D31059" w:rsidRPr="00CE35EB">
              <w:rPr>
                <w:rFonts w:ascii="Nikosh" w:hAnsi="Nikosh" w:cs="Nikosh" w:hint="cs"/>
                <w:lang w:val="en-US" w:bidi="bn-BD"/>
              </w:rPr>
              <w:t>হলে</w:t>
            </w:r>
            <w:proofErr w:type="spellEnd"/>
            <w:r w:rsidR="00D31059" w:rsidRPr="00CE35EB">
              <w:rPr>
                <w:rFonts w:ascii="Nikosh" w:hAnsi="Nikosh" w:cs="Nikosh"/>
                <w:lang w:val="en-US" w:bidi="bn-BD"/>
              </w:rPr>
              <w:t>, "</w:t>
            </w:r>
            <w:proofErr w:type="spellStart"/>
            <w:r w:rsidR="00D31059" w:rsidRPr="00CE35EB">
              <w:rPr>
                <w:rFonts w:ascii="Nikosh" w:hAnsi="Nikosh" w:cs="Nikosh" w:hint="cs"/>
                <w:lang w:val="en-US" w:bidi="bn-BD"/>
              </w:rPr>
              <w:t>হ্যাঁ</w:t>
            </w:r>
            <w:proofErr w:type="spellEnd"/>
            <w:r w:rsidR="00D31059" w:rsidRPr="00CE35EB">
              <w:rPr>
                <w:rFonts w:ascii="Nikosh" w:hAnsi="Nikosh" w:cs="Nikosh"/>
                <w:lang w:val="en-US" w:bidi="bn-BD"/>
              </w:rPr>
              <w:t xml:space="preserve">" </w:t>
            </w:r>
            <w:proofErr w:type="spellStart"/>
            <w:r w:rsidR="00D31059" w:rsidRPr="00CE35EB">
              <w:rPr>
                <w:rFonts w:ascii="Nikosh" w:hAnsi="Nikosh" w:cs="Nikosh" w:hint="cs"/>
                <w:lang w:val="en-US" w:bidi="bn-BD"/>
              </w:rPr>
              <w:t>বাক্সে</w:t>
            </w:r>
            <w:proofErr w:type="spellEnd"/>
            <w:r w:rsidR="00D31059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D31059" w:rsidRPr="00CE35EB">
              <w:rPr>
                <w:rFonts w:ascii="Nikosh" w:hAnsi="Nikosh" w:cs="Nikosh" w:hint="cs"/>
                <w:lang w:val="en-US" w:bidi="bn-BD"/>
              </w:rPr>
              <w:t>টিক</w:t>
            </w:r>
            <w:proofErr w:type="spellEnd"/>
            <w:r w:rsidR="00D31059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D31059" w:rsidRPr="00CE35EB">
              <w:rPr>
                <w:rFonts w:ascii="Nikosh" w:hAnsi="Nikosh" w:cs="Nikosh" w:hint="cs"/>
                <w:lang w:val="en-US" w:bidi="bn-BD"/>
              </w:rPr>
              <w:t>দিন</w:t>
            </w:r>
            <w:proofErr w:type="spellEnd"/>
            <w:r w:rsidR="00D31059" w:rsidRPr="00CE35EB">
              <w:rPr>
                <w:rFonts w:ascii="Nikosh" w:hAnsi="Nikosh" w:cs="Nikosh" w:hint="cs"/>
                <w:lang w:val="en-US" w:bidi="bn-BD"/>
              </w:rPr>
              <w:t>।</w:t>
            </w:r>
          </w:p>
          <w:p w14:paraId="0C7FCAF3" w14:textId="5DBE0DA7" w:rsidR="00D31059" w:rsidRPr="00CE35EB" w:rsidRDefault="00D31059" w:rsidP="0014653C">
            <w:pPr>
              <w:widowControl/>
              <w:rPr>
                <w:rFonts w:ascii="Nikosh" w:hAnsi="Nikosh" w:cs="Nikosh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 xml:space="preserve">- </w:t>
            </w:r>
            <w:proofErr w:type="spellStart"/>
            <w:r w:rsidR="007D31F1">
              <w:rPr>
                <w:rFonts w:ascii="Nikosh" w:hAnsi="Nikosh" w:cs="Nikosh"/>
                <w:lang w:val="en-US" w:bidi="bn-BD"/>
              </w:rPr>
              <w:t>প্রাসঙ্গিক</w:t>
            </w:r>
            <w:proofErr w:type="spellEnd"/>
            <w:r w:rsidR="007D31F1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মন্তব্যগুলি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="007D31F1">
              <w:rPr>
                <w:rFonts w:ascii="Nikosh" w:hAnsi="Nikosh" w:cs="Nikosh" w:hint="cs"/>
                <w:cs/>
                <w:lang w:val="x-none" w:bidi="bn-BD"/>
              </w:rPr>
              <w:t>পুণর্গঠিত</w:t>
            </w:r>
            <w:r w:rsidR="007D31F1" w:rsidRPr="00CE35EB">
              <w:rPr>
                <w:rFonts w:ascii="Nikosh" w:hAnsi="Nikosh" w:cs="Nikosh" w:hint="cs"/>
                <w:cs/>
                <w:lang w:val="x-none" w:bidi="bn-BD"/>
              </w:rPr>
              <w:t xml:space="preserve"> </w:t>
            </w:r>
            <w:r w:rsidRPr="00CE35EB">
              <w:rPr>
                <w:rFonts w:ascii="Nikosh" w:hAnsi="Nikosh" w:cs="Nikosh" w:hint="cs"/>
                <w:lang w:val="en-US" w:bidi="bn-BD"/>
              </w:rPr>
              <w:t>ডিপিপি</w:t>
            </w:r>
            <w:r w:rsidRPr="00CE35EB">
              <w:rPr>
                <w:rFonts w:ascii="Nikosh" w:hAnsi="Nikosh" w:cs="Nikosh"/>
                <w:lang w:val="en-US" w:bidi="bn-BD"/>
              </w:rPr>
              <w:t>-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ত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প্রতিফলিত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lang w:val="en-US" w:bidi="bn-BD"/>
              </w:rPr>
              <w:t>না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হল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>, "</w:t>
            </w:r>
            <w:r w:rsidRPr="00CE35EB">
              <w:rPr>
                <w:rFonts w:ascii="Nikosh" w:hAnsi="Nikosh" w:cs="Nikosh" w:hint="cs"/>
                <w:lang w:val="en-US" w:bidi="bn-BD"/>
              </w:rPr>
              <w:t>না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"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বাক্স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টিক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দি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lang w:val="en-US" w:bidi="bn-BD"/>
              </w:rPr>
              <w:t>এবং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lang w:val="en-US" w:bidi="bn-BD"/>
              </w:rPr>
              <w:t>এবং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পরামর্শ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দিন</w:t>
            </w:r>
            <w:proofErr w:type="spellEnd"/>
            <w:r w:rsidRPr="00CE35EB">
              <w:rPr>
                <w:rFonts w:ascii="Nikosh" w:hAnsi="Nikosh" w:cs="Nikosh" w:hint="cs"/>
                <w:lang w:val="en-US" w:bidi="bn-BD"/>
              </w:rPr>
              <w:t>।</w:t>
            </w:r>
          </w:p>
          <w:p w14:paraId="1D99885F" w14:textId="34194038" w:rsidR="00D31059" w:rsidRPr="00CE35EB" w:rsidRDefault="00D31059" w:rsidP="0014653C">
            <w:pPr>
              <w:widowControl/>
              <w:rPr>
                <w:rFonts w:ascii="Nikosh" w:hAnsi="Nikosh" w:cs="Nikosh"/>
                <w:b/>
                <w:bCs/>
                <w:sz w:val="28"/>
                <w:szCs w:val="28"/>
                <w:u w:val="single"/>
                <w:lang w:val="en-US" w:bidi="bn-BD"/>
              </w:rPr>
            </w:pPr>
            <w:r w:rsidRPr="00CE35EB">
              <w:rPr>
                <w:rFonts w:ascii="Nikosh" w:hAnsi="Nikosh" w:cs="Nikosh"/>
                <w:lang w:val="en-US" w:bidi="bn-BD"/>
              </w:rPr>
              <w:t xml:space="preserve">- </w:t>
            </w:r>
            <w:r w:rsidR="002235E3" w:rsidRPr="00787A07">
              <w:rPr>
                <w:rFonts w:ascii="Nikosh" w:hAnsi="Nikosh" w:cs="Nikosh"/>
                <w:sz w:val="18"/>
                <w:szCs w:val="18"/>
                <w:lang w:bidi="bn-BD"/>
              </w:rPr>
              <w:t>M</w:t>
            </w:r>
            <w:r w:rsidRPr="00787A07">
              <w:rPr>
                <w:rFonts w:ascii="Nikosh" w:hAnsi="Nikosh" w:cs="Nikosh"/>
                <w:sz w:val="18"/>
                <w:szCs w:val="18"/>
                <w:lang w:val="en-US" w:bidi="bn-BD"/>
              </w:rPr>
              <w:t xml:space="preserve">AF </w:t>
            </w:r>
            <w:r w:rsidRPr="00CE35EB">
              <w:rPr>
                <w:rFonts w:ascii="Nikosh" w:hAnsi="Nikosh" w:cs="Nikosh" w:hint="cs"/>
                <w:lang w:val="en-US" w:bidi="bn-BD"/>
              </w:rPr>
              <w:t>এর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="007D31F1">
              <w:rPr>
                <w:rFonts w:ascii="Nikosh" w:hAnsi="Nikosh" w:cs="Nikosh"/>
                <w:lang w:val="en-US" w:bidi="bn-BD"/>
              </w:rPr>
              <w:t>প্রাসঙ্গিক</w:t>
            </w:r>
            <w:proofErr w:type="spellEnd"/>
            <w:r w:rsidR="007D31F1"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cs/>
                <w:lang w:val="en-US" w:bidi="bn-BD"/>
              </w:rPr>
              <w:t>অংশে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কোন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lang w:val="en-US" w:bidi="bn-BD"/>
              </w:rPr>
              <w:t>এবং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পরামর্শ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lang w:val="en-US" w:bidi="bn-BD"/>
              </w:rPr>
              <w:t>না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থাকল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>, "</w:t>
            </w:r>
            <w:r w:rsidRPr="00CE35EB">
              <w:rPr>
                <w:rFonts w:ascii="Nikosh" w:hAnsi="Nikosh" w:cs="Nikosh" w:hint="cs"/>
                <w:lang w:val="en-US" w:bidi="bn-BD"/>
              </w:rPr>
              <w:t>প্রযোজ্য</w:t>
            </w:r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lang w:val="en-US" w:bidi="bn-BD"/>
              </w:rPr>
              <w:t>নয়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"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বাক্সে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টিক</w:t>
            </w:r>
            <w:proofErr w:type="spellEnd"/>
            <w:r w:rsidRPr="00CE35EB">
              <w:rPr>
                <w:rFonts w:ascii="Nikosh" w:hAnsi="Nikosh" w:cs="Nikosh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 w:hint="cs"/>
                <w:lang w:val="en-US" w:bidi="bn-BD"/>
              </w:rPr>
              <w:t>দিন</w:t>
            </w:r>
            <w:proofErr w:type="spellEnd"/>
            <w:r w:rsidRPr="00CE35EB">
              <w:rPr>
                <w:rFonts w:ascii="Nikosh" w:hAnsi="Nikosh" w:cs="Nikosh" w:hint="cs"/>
                <w:lang w:val="en-US" w:bidi="bn-BD"/>
              </w:rPr>
              <w:t>।</w:t>
            </w:r>
          </w:p>
        </w:tc>
      </w:tr>
      <w:bookmarkEnd w:id="30"/>
    </w:tbl>
    <w:p w14:paraId="568809C7" w14:textId="5D106EBA" w:rsidR="00A20F8A" w:rsidRPr="00CE35EB" w:rsidRDefault="00A20F8A" w:rsidP="00CE35EB">
      <w:pPr>
        <w:widowControl/>
        <w:jc w:val="left"/>
        <w:rPr>
          <w:rFonts w:ascii="Nikosh" w:hAnsi="Nikosh" w:cs="Nikosh"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440"/>
        <w:gridCol w:w="805"/>
        <w:gridCol w:w="1088"/>
        <w:gridCol w:w="1411"/>
        <w:gridCol w:w="998"/>
        <w:gridCol w:w="1800"/>
      </w:tblGrid>
      <w:tr w:rsidR="00CE35EB" w:rsidRPr="00CE35EB" w14:paraId="3081E55E" w14:textId="77777777" w:rsidTr="005E7340">
        <w:trPr>
          <w:trHeight w:val="215"/>
        </w:trPr>
        <w:tc>
          <w:tcPr>
            <w:tcW w:w="2914" w:type="dxa"/>
            <w:gridSpan w:val="2"/>
            <w:vAlign w:val="center"/>
          </w:tcPr>
          <w:p w14:paraId="65F0917B" w14:textId="77777777" w:rsidR="002235E3" w:rsidRPr="00CE35EB" w:rsidRDefault="002235E3" w:rsidP="00CE35EB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805" w:type="dxa"/>
            <w:vAlign w:val="center"/>
          </w:tcPr>
          <w:p w14:paraId="5909FC91" w14:textId="77777777" w:rsidR="002235E3" w:rsidRPr="00CE35EB" w:rsidRDefault="002235E3" w:rsidP="00CE35EB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1088" w:type="dxa"/>
            <w:vAlign w:val="center"/>
          </w:tcPr>
          <w:p w14:paraId="6F2B1B31" w14:textId="77777777" w:rsidR="002235E3" w:rsidRPr="00CE35EB" w:rsidRDefault="002235E3" w:rsidP="00CE35EB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B2C2742" w14:textId="77777777" w:rsidR="002235E3" w:rsidRPr="00CE35EB" w:rsidRDefault="002235E3" w:rsidP="00CE35EB">
            <w:pPr>
              <w:widowControl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</w:pPr>
          </w:p>
        </w:tc>
        <w:tc>
          <w:tcPr>
            <w:tcW w:w="1800" w:type="dxa"/>
            <w:vAlign w:val="center"/>
          </w:tcPr>
          <w:p w14:paraId="58FE57FA" w14:textId="2FEB9126" w:rsidR="002235E3" w:rsidRPr="00CE35EB" w:rsidRDefault="002235E3" w:rsidP="00CE35EB">
            <w:pPr>
              <w:widowControl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পরামর্শ</w:t>
            </w:r>
            <w:proofErr w:type="spellEnd"/>
          </w:p>
        </w:tc>
      </w:tr>
      <w:tr w:rsidR="00CE35EB" w:rsidRPr="00CE35EB" w14:paraId="0D16FDAB" w14:textId="77777777" w:rsidTr="005E7340">
        <w:trPr>
          <w:trHeight w:val="292"/>
        </w:trPr>
        <w:tc>
          <w:tcPr>
            <w:tcW w:w="2914" w:type="dxa"/>
            <w:gridSpan w:val="2"/>
            <w:vAlign w:val="center"/>
          </w:tcPr>
          <w:p w14:paraId="146F5F07" w14:textId="6D1F6B0E" w:rsidR="00C0015F" w:rsidRPr="00CE35EB" w:rsidRDefault="00C0015F" w:rsidP="00CE35EB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প্রস্তুত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যাচাই ক</w:t>
            </w:r>
            <w:r w:rsidR="004642B7">
              <w:rPr>
                <w:rFonts w:ascii="Nikosh" w:hAnsi="Nikosh" w:cs="Nikosh"/>
                <w:sz w:val="20"/>
                <w:szCs w:val="20"/>
                <w:lang w:val="en-US" w:bidi="bn-BD"/>
              </w:rPr>
              <w:t>: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পদ্ধতি</w:t>
            </w:r>
            <w:proofErr w:type="spellEnd"/>
          </w:p>
        </w:tc>
        <w:tc>
          <w:tcPr>
            <w:tcW w:w="805" w:type="dxa"/>
            <w:vAlign w:val="center"/>
          </w:tcPr>
          <w:p w14:paraId="0F9D4293" w14:textId="23768DE5" w:rsidR="00C0015F" w:rsidRPr="00282CEC" w:rsidRDefault="00000000" w:rsidP="00282CEC">
            <w:pPr>
              <w:tabs>
                <w:tab w:val="left" w:pos="358"/>
              </w:tabs>
              <w:ind w:left="360" w:hanging="285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21428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C0015F" w:rsidRPr="00282CEC">
              <w:rPr>
                <w:rFonts w:ascii="Nikosh" w:hAnsi="Nikosh" w:cs="Nikosh"/>
                <w:sz w:val="20"/>
                <w:szCs w:val="20"/>
                <w:lang w:bidi="bn-BD"/>
              </w:rPr>
              <w:t>হ্যাঁ</w:t>
            </w:r>
            <w:proofErr w:type="spellEnd"/>
          </w:p>
        </w:tc>
        <w:tc>
          <w:tcPr>
            <w:tcW w:w="1088" w:type="dxa"/>
            <w:vAlign w:val="center"/>
          </w:tcPr>
          <w:p w14:paraId="1F0FA944" w14:textId="222A65DC" w:rsidR="00C0015F" w:rsidRPr="00282CEC" w:rsidRDefault="00000000" w:rsidP="00282CEC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663385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C0015F" w:rsidRPr="00282CEC">
              <w:rPr>
                <w:rFonts w:ascii="Nikosh" w:hAnsi="Nikosh" w:cs="Nikosh"/>
                <w:sz w:val="20"/>
                <w:szCs w:val="20"/>
                <w:lang w:bidi="bn-BD"/>
              </w:rPr>
              <w:t>না</w:t>
            </w:r>
          </w:p>
        </w:tc>
        <w:tc>
          <w:tcPr>
            <w:tcW w:w="2409" w:type="dxa"/>
            <w:gridSpan w:val="2"/>
            <w:vAlign w:val="center"/>
          </w:tcPr>
          <w:p w14:paraId="3DA9E0F1" w14:textId="47621129" w:rsidR="00C0015F" w:rsidRPr="00282CEC" w:rsidRDefault="00000000" w:rsidP="00282CEC">
            <w:pPr>
              <w:ind w:firstLine="340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75364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C0015F" w:rsidRPr="00282CEC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="00C0015F" w:rsidRPr="00282CE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C0015F" w:rsidRPr="00282CEC">
              <w:rPr>
                <w:rFonts w:ascii="Nikosh" w:hAnsi="Nikosh" w:cs="Nikosh" w:hint="cs"/>
                <w:cs/>
                <w:lang w:bidi="bn-BD"/>
              </w:rPr>
              <w:t>নয়</w:t>
            </w:r>
          </w:p>
        </w:tc>
        <w:tc>
          <w:tcPr>
            <w:tcW w:w="1800" w:type="dxa"/>
            <w:vAlign w:val="center"/>
          </w:tcPr>
          <w:p w14:paraId="6FF46015" w14:textId="67EB019D" w:rsidR="00C0015F" w:rsidRPr="00CE35EB" w:rsidRDefault="00C0015F" w:rsidP="00CE35EB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</w:tr>
      <w:tr w:rsidR="00CE35EB" w:rsidRPr="00CE35EB" w14:paraId="75101EAD" w14:textId="77777777" w:rsidTr="007C23B4">
        <w:trPr>
          <w:trHeight w:val="4760"/>
        </w:trPr>
        <w:tc>
          <w:tcPr>
            <w:tcW w:w="9016" w:type="dxa"/>
            <w:gridSpan w:val="7"/>
            <w:vAlign w:val="center"/>
          </w:tcPr>
          <w:p w14:paraId="1770262D" w14:textId="6E93F14F" w:rsidR="00C0015F" w:rsidRPr="00CE35EB" w:rsidRDefault="00C0015F" w:rsidP="00787A07">
            <w:pPr>
              <w:widowControl/>
              <w:spacing w:before="120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প্রস্তুত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যাচাই ক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পুনর্গঠিত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ডিপিপি অনুযায়ী সংশোধিত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হওয়া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উচিত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। পরিকল্পনা কমিশনের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সংশ্লিষ্ট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সেক্টর বিভাগ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নির্দিষ্ট বিধি-বিধান ও নির্দেশনাগুলো ক্রস-চেক করেছে</w:t>
            </w:r>
            <w:r w:rsidR="00AF527F"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।</w:t>
            </w:r>
          </w:p>
          <w:p w14:paraId="4BD7E4F2" w14:textId="739C2605" w:rsidR="00C0015F" w:rsidRPr="00CE35EB" w:rsidRDefault="00C0015F" w:rsidP="00787A07">
            <w:pPr>
              <w:widowControl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ক-১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সংস্থা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কমিটি কর্তৃক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পরীক্ষা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E35EB" w:rsidRPr="00CE35EB" w14:paraId="6560E899" w14:textId="77777777" w:rsidTr="00AB65A3">
              <w:tc>
                <w:tcPr>
                  <w:tcW w:w="9350" w:type="dxa"/>
                </w:tcPr>
                <w:p w14:paraId="4280E1BD" w14:textId="695AF1D8" w:rsidR="00C0015F" w:rsidRPr="00CE35EB" w:rsidRDefault="006F519D" w:rsidP="00CE35EB">
                  <w:pPr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গ্রিনবুক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এ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র্ণিত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রীক্ষা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িষয়সমূহ</w:t>
                  </w:r>
                  <w:proofErr w:type="spellEnd"/>
                </w:p>
              </w:tc>
            </w:tr>
            <w:tr w:rsidR="00CE35EB" w:rsidRPr="00CE35EB" w14:paraId="06826BB1" w14:textId="77777777" w:rsidTr="00AB65A3">
              <w:tc>
                <w:tcPr>
                  <w:tcW w:w="9350" w:type="dxa"/>
                </w:tcPr>
                <w:p w14:paraId="51C826B9" w14:textId="74A87ED7" w:rsidR="00C0015F" w:rsidRPr="00CE35EB" w:rsidRDefault="008C79F3" w:rsidP="00CE35EB">
                  <w:pPr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নুচ্ছেদ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২.১- </w:t>
                  </w:r>
                  <w:r w:rsidR="00C0015F"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বাস্তবায়নকারী সংস্থা কর্তৃক প্রণীত প্রকল্প প্রস্তাব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="00C0015F" w:rsidRPr="00787A07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(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ডিপিপি)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ংস্থা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পর্যায়ে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ংস্থা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্রধানে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ভাপতিত্ব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কারিগরি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িশেষজ্ঞদে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মন্বয়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গঠিত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কমিটি কর্তৃক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িস্তারিতভাব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রীক্ষা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করে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চূড়ান্ত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প্রকল্প প্রস্তাব </w:t>
                  </w:r>
                  <w:r w:rsidR="00C0015F"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উদ্যোগী মন্ত্রণালয়/বিভাগে প্রেরণ করবে।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প্রকল্প প্রস্তাব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রীক্ষা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জন্য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্রয়োজন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ধিদপ্ত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দপ্ত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ংস্থা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পর্যায়ে কারিগরি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াব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-কমিটি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গঠন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করতে হবে।</w:t>
                  </w:r>
                </w:p>
              </w:tc>
            </w:tr>
          </w:tbl>
          <w:p w14:paraId="57100420" w14:textId="1C7B27B4" w:rsidR="00C0015F" w:rsidRPr="00CE35EB" w:rsidRDefault="00C0015F" w:rsidP="00CE35EB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E35EB" w:rsidRPr="00CE35EB" w14:paraId="7453EA5B" w14:textId="77777777" w:rsidTr="00BE59B8">
              <w:tc>
                <w:tcPr>
                  <w:tcW w:w="9124" w:type="dxa"/>
                  <w:gridSpan w:val="2"/>
                  <w:shd w:val="clear" w:color="auto" w:fill="D0CECE"/>
                </w:tcPr>
                <w:p w14:paraId="003E6276" w14:textId="7A766FCD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 xml:space="preserve">ক)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ডিপিপি প</w:t>
                  </w:r>
                  <w:proofErr w:type="spellStart"/>
                  <w:r w:rsidR="00AF527F"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রী</w:t>
                  </w:r>
                  <w:proofErr w:type="spellEnd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ক্ষা করার জন্য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কারিগরি বিশেষজ্ঞ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সমন্বয়ে ও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 xml:space="preserve"> সংস্থা প্রধানের সভাপতিত্বে কমিটি গঠিত হয়েছিল কি? </w:t>
                  </w:r>
                  <w:r w:rsidRPr="00CE35EB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165679510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বক্সটিতে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ট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 </w:t>
                  </w:r>
                  <w:proofErr w:type="gramStart"/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দিন</w:t>
                  </w:r>
                  <w:r w:rsidRPr="00CE35EB" w:rsidDel="009A5F61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</w:tr>
            <w:tr w:rsidR="00CE35EB" w:rsidRPr="00CE35EB" w14:paraId="401A9FD3" w14:textId="77777777" w:rsidTr="00BE59B8">
              <w:tc>
                <w:tcPr>
                  <w:tcW w:w="4565" w:type="dxa"/>
                  <w:shd w:val="clear" w:color="auto" w:fill="auto"/>
                </w:tcPr>
                <w:p w14:paraId="5252ACAE" w14:textId="2D89856D" w:rsidR="00C0015F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89704148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হ্যাঁ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খ-১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14:paraId="48B76E98" w14:textId="423F0DF9" w:rsidR="00C0015F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7774460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না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, ডিপিপি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সংস্থায়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ফের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ৎ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পাঠা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হবে।</w:t>
                  </w:r>
                </w:p>
              </w:tc>
            </w:tr>
            <w:tr w:rsidR="00CE35EB" w:rsidRPr="00CE35EB" w14:paraId="319A9FDC" w14:textId="77777777" w:rsidTr="00BE59B8">
              <w:tc>
                <w:tcPr>
                  <w:tcW w:w="9124" w:type="dxa"/>
                  <w:gridSpan w:val="2"/>
                  <w:shd w:val="clear" w:color="auto" w:fill="D0CECE"/>
                </w:tcPr>
                <w:p w14:paraId="58723CFD" w14:textId="59BF294B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খ-১) প্রকল্পের ডিপিপি সংস্থা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কর্তৃক পরীক্ষা ও চূড়ান্ত করা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হয়েছিল কি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? </w:t>
                  </w:r>
                  <w:r w:rsidRPr="00CE35EB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119877307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বক্সটিতে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ট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দিন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4ED765F2" w14:textId="77777777" w:rsidTr="00BE59B8">
              <w:tc>
                <w:tcPr>
                  <w:tcW w:w="4565" w:type="dxa"/>
                  <w:shd w:val="clear" w:color="auto" w:fill="auto"/>
                </w:tcPr>
                <w:p w14:paraId="13F38E9F" w14:textId="58B9080E" w:rsidR="00C0015F" w:rsidRPr="00282CEC" w:rsidRDefault="00000000" w:rsidP="00282CEC">
                  <w:pPr>
                    <w:ind w:left="678" w:hanging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22361233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হ্যাঁ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খ-২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14:paraId="01B3191F" w14:textId="1F60BFBF" w:rsidR="00C0015F" w:rsidRPr="00282CEC" w:rsidRDefault="00000000" w:rsidP="00282CEC">
                  <w:pPr>
                    <w:ind w:left="678" w:hanging="349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182581032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না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, ডিপিপি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সংস্থায়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ফের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ৎ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পাঠা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হবে। </w:t>
                  </w:r>
                </w:p>
              </w:tc>
            </w:tr>
            <w:tr w:rsidR="00CE35EB" w:rsidRPr="00CE35EB" w14:paraId="0D6651A5" w14:textId="77777777" w:rsidTr="00BE59B8">
              <w:tc>
                <w:tcPr>
                  <w:tcW w:w="9124" w:type="dxa"/>
                  <w:gridSpan w:val="2"/>
                  <w:shd w:val="clear" w:color="auto" w:fill="D0CECE"/>
                </w:tcPr>
                <w:p w14:paraId="386ECAC9" w14:textId="69350B75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খ-২) কমিটির সিদ্ধান্ত গ্রহণের তারিখ</w:t>
                  </w:r>
                </w:p>
              </w:tc>
            </w:tr>
            <w:tr w:rsidR="00CE35EB" w:rsidRPr="00CE35EB" w14:paraId="2DD258F5" w14:textId="77777777" w:rsidTr="00BE59B8">
              <w:tc>
                <w:tcPr>
                  <w:tcW w:w="4565" w:type="dxa"/>
                  <w:shd w:val="clear" w:color="auto" w:fill="auto"/>
                </w:tcPr>
                <w:p w14:paraId="2956EB81" w14:textId="1F11658C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তারিখ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দিন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মাস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বছ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14:paraId="06956F0F" w14:textId="492D529D" w:rsidR="00C0015F" w:rsidRPr="00CE35EB" w:rsidRDefault="00282CEC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সংযুক্তি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sz w:val="20"/>
                      <w:szCs w:val="20"/>
                    </w:rPr>
                    <w:t>নং</w:t>
                  </w:r>
                  <w:proofErr w:type="spellEnd"/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</w:p>
              </w:tc>
            </w:tr>
            <w:tr w:rsidR="00CE35EB" w:rsidRPr="00CE35EB" w14:paraId="2E67D275" w14:textId="77777777" w:rsidTr="00BE59B8">
              <w:tc>
                <w:tcPr>
                  <w:tcW w:w="9124" w:type="dxa"/>
                  <w:gridSpan w:val="2"/>
                  <w:shd w:val="clear" w:color="auto" w:fill="D0CECE" w:themeFill="background2" w:themeFillShade="E6"/>
                </w:tcPr>
                <w:p w14:paraId="213FFA08" w14:textId="668F5D7F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>গ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) মন্তব্য</w:t>
                  </w:r>
                  <w:r w:rsidR="004642B7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 xml:space="preserve"> </w:t>
                  </w:r>
                  <w:r w:rsidR="004642B7"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ও </w:t>
                  </w:r>
                  <w:proofErr w:type="spellStart"/>
                  <w:r w:rsidR="004642B7"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>পরামর্শ</w:t>
                  </w:r>
                  <w:proofErr w:type="spellEnd"/>
                </w:p>
              </w:tc>
            </w:tr>
            <w:tr w:rsidR="00CE35EB" w:rsidRPr="00CE35EB" w14:paraId="3B3A9DC5" w14:textId="77777777" w:rsidTr="00BE59B8">
              <w:tc>
                <w:tcPr>
                  <w:tcW w:w="9124" w:type="dxa"/>
                  <w:gridSpan w:val="2"/>
                  <w:shd w:val="clear" w:color="auto" w:fill="auto"/>
                </w:tcPr>
                <w:p w14:paraId="2E7DAE3E" w14:textId="77777777" w:rsidR="00C0015F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14:paraId="565F81F1" w14:textId="77777777" w:rsidR="003F2408" w:rsidRDefault="003F2408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14:paraId="6001AC44" w14:textId="77777777" w:rsidR="003F2408" w:rsidRPr="00CE35EB" w:rsidRDefault="003F2408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</w:tbl>
          <w:p w14:paraId="1091A1AE" w14:textId="56069168" w:rsidR="00C0015F" w:rsidRPr="00CE35EB" w:rsidRDefault="00C0015F" w:rsidP="00CE35EB">
            <w:pPr>
              <w:spacing w:before="120"/>
              <w:rPr>
                <w:rFonts w:ascii="Nikosh" w:hAnsi="Nikosh" w:cs="Nikosh"/>
                <w:b/>
                <w:sz w:val="20"/>
                <w:szCs w:val="20"/>
              </w:rPr>
            </w:pP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ক-২: </w:t>
            </w: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সম্ভাব্যতা</w:t>
            </w:r>
            <w:r w:rsidRPr="00CE35E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="00AF527F" w:rsidRPr="00CE35EB">
              <w:rPr>
                <w:rFonts w:ascii="Nikosh" w:hAnsi="Nikosh" w:cs="Nikosh"/>
                <w:bCs/>
                <w:sz w:val="20"/>
                <w:szCs w:val="20"/>
              </w:rPr>
              <w:t>সমী</w:t>
            </w:r>
            <w:proofErr w:type="spellEnd"/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ক্ষা</w:t>
            </w:r>
            <w:r w:rsidRPr="00CE35E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bCs/>
                <w:sz w:val="20"/>
                <w:szCs w:val="20"/>
              </w:rPr>
              <w:t>(</w:t>
            </w: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ডিপিপির</w:t>
            </w:r>
            <w:r w:rsidRPr="00CE35E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আইটেম</w:t>
            </w:r>
            <w:r w:rsidRPr="00CE35E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নং</w:t>
            </w:r>
            <w:r w:rsidRPr="00CE35E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CE35E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১৭</w:t>
            </w:r>
            <w:r w:rsidRPr="00CE35EB"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E35EB" w:rsidRPr="00CE35EB" w14:paraId="60FD6FC7" w14:textId="77777777" w:rsidTr="00E01010">
              <w:tc>
                <w:tcPr>
                  <w:tcW w:w="9350" w:type="dxa"/>
                </w:tcPr>
                <w:p w14:paraId="3DF45213" w14:textId="2502BF95" w:rsidR="00C0015F" w:rsidRPr="00CE35EB" w:rsidRDefault="006F519D" w:rsidP="00CE35EB">
                  <w:pPr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গ্রিনবুক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এ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র্ণিত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রীক্ষা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িষয়সমূহ</w:t>
                  </w:r>
                  <w:proofErr w:type="spellEnd"/>
                </w:p>
              </w:tc>
            </w:tr>
            <w:tr w:rsidR="00CE35EB" w:rsidRPr="00CE35EB" w14:paraId="642034F8" w14:textId="77777777" w:rsidTr="00E01010">
              <w:tc>
                <w:tcPr>
                  <w:tcW w:w="9350" w:type="dxa"/>
                </w:tcPr>
                <w:p w14:paraId="0F0A83FB" w14:textId="2EC55E48" w:rsidR="00C0015F" w:rsidRPr="00CE35EB" w:rsidRDefault="008C79F3" w:rsidP="00CE35EB">
                  <w:pPr>
                    <w:spacing w:line="276" w:lineRule="auto"/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hi-IN"/>
                    </w:rPr>
                  </w:pP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নুচ্ছেদ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১.১.২- </w:t>
                  </w:r>
                  <w:proofErr w:type="spellStart"/>
                  <w:r w:rsidR="00C0015F" w:rsidRPr="00CE35EB">
                    <w:rPr>
                      <w:rFonts w:ascii="Nikosh" w:eastAsia="Nikosh" w:hAnsi="Nikosh" w:cs="Nikosh"/>
                      <w:bCs/>
                      <w:sz w:val="20"/>
                      <w:szCs w:val="20"/>
                      <w:lang w:val="en-US" w:bidi="hi-IN"/>
                    </w:rPr>
                    <w:t>সম্ভাব্যতা</w:t>
                  </w:r>
                  <w:proofErr w:type="spellEnd"/>
                  <w:r w:rsidR="00C0015F" w:rsidRPr="00CE35EB">
                    <w:rPr>
                      <w:rFonts w:ascii="Nikosh" w:eastAsia="Nikosh" w:hAnsi="Nikosh" w:cs="Nikosh"/>
                      <w:bCs/>
                      <w:sz w:val="20"/>
                      <w:szCs w:val="20"/>
                      <w:lang w:val="en-US" w:bidi="hi-IN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eastAsia="Nikosh" w:hAnsi="Nikosh" w:cs="Nikosh"/>
                      <w:bCs/>
                      <w:sz w:val="20"/>
                      <w:szCs w:val="20"/>
                      <w:lang w:val="en-US" w:bidi="hi-IN"/>
                    </w:rPr>
                    <w:t>সমীক্ষা</w:t>
                  </w:r>
                  <w:proofErr w:type="spellEnd"/>
                  <w:r w:rsidR="00C0015F" w:rsidRPr="00CE35EB">
                    <w:rPr>
                      <w:rFonts w:ascii="Nikosh" w:eastAsia="Nikosh" w:hAnsi="Nikosh" w:cs="Nikosh"/>
                      <w:bCs/>
                      <w:sz w:val="20"/>
                      <w:szCs w:val="20"/>
                      <w:lang w:val="en-US" w:bidi="hi-IN"/>
                    </w:rPr>
                    <w:t>:</w:t>
                  </w:r>
                  <w:r w:rsidR="00C0015F" w:rsidRPr="00CE35EB">
                    <w:rPr>
                      <w:rFonts w:ascii="Nikosh" w:eastAsia="Nikosh" w:hAnsi="Nikosh" w:cs="Nikosh"/>
                      <w:b/>
                      <w:sz w:val="20"/>
                      <w:szCs w:val="20"/>
                      <w:lang w:val="en-US" w:bidi="hi-IN"/>
                    </w:rPr>
                    <w:t xml:space="preserve">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৫০ (পঞ্চাশ) কোটি টাকা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lang w:val="sv-SE" w:bidi="bn-BD"/>
                    </w:rPr>
                    <w:t>র ঊর্ধ্বে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 xml:space="preserve"> প্রাক্কলিত ব্যয়ের সকল বিনিয়োগ প্রকল্প গ্রহণের পূর্বে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lang w:val="sv-SE" w:bidi="bn-BD"/>
                    </w:rPr>
                    <w:t xml:space="preserve">সংশ্লিষ্ট ক্ষেত্রে অভিজ্ঞ, নিরপেক্ষ ও পেশাদারি প্রতিষ্ঠান/ব্যক্তি পরামর্শক কর্তৃক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আবশ্যিকভাবে সম্ভাব্যতা সমীক্ষা সম্পন্ন করতে হবে এবং নির্ধারিত ছকে (সংযোজনী-ক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lang w:val="sv-SE" w:bidi="bn-BD"/>
                    </w:rPr>
                    <w:t>/খ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) সম্ভাব্যতা সমীক্ষার প্রতিবেদন প্রণয়ন করতে হবে। প্রতিবেদনের সুপারিশ ও গুরুত্বপূর্ণ অংশ (নির্বাহী সার-সংক্ষেপ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lang w:val="sv-SE" w:bidi="bn-BD"/>
                    </w:rPr>
                    <w:t xml:space="preserve">,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ব্যয় প্রাক্কলন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lang w:val="sv-SE" w:bidi="bn-BD"/>
                    </w:rPr>
                    <w:t xml:space="preserve">,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ডিজাইন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lang w:val="sv-SE" w:bidi="bn-BD"/>
                    </w:rPr>
                    <w:t>/কনসেপচুয়াল ডিজাইন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 xml:space="preserve"> ইত্যাদি) প্রকল্প প্রস্তাবের (ডিপিপি) সাথে সংযুক্ত করতে হবে।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lang w:val="sv-SE" w:bidi="bn-BD"/>
                    </w:rPr>
                    <w:t xml:space="preserve">এছাড়া,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 xml:space="preserve">প্রকল্পের গুরু্ত্ব/প্রকৃতি বিবেচনায় ৫০(পঞ্চাশ) কোটি টাকা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lang w:val="sv-SE" w:bidi="bn-BD"/>
                    </w:rPr>
                    <w:t xml:space="preserve">পর্যন্ত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 xml:space="preserve">প্রাক্কলিত ব্যয়ের বিনিয়োগ প্রকল্প গ্রহণের পূর্বেও সম্ভাব্যতা সমীক্ষা সম্পন্ন করতে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lang w:val="sv-SE" w:bidi="bn-BD"/>
                    </w:rPr>
                    <w:t>হবে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hi-IN"/>
                    </w:rPr>
                    <w:t>।</w:t>
                  </w:r>
                </w:p>
                <w:p w14:paraId="75B60D11" w14:textId="01C34214" w:rsidR="00C0015F" w:rsidRPr="00CE35EB" w:rsidRDefault="008C79F3" w:rsidP="00CE35EB">
                  <w:pPr>
                    <w:spacing w:line="276" w:lineRule="auto"/>
                    <w:rPr>
                      <w:rFonts w:ascii="Nikosh" w:eastAsia="Nikosh" w:hAnsi="Nikosh" w:cs="Nikosh"/>
                      <w:sz w:val="20"/>
                      <w:szCs w:val="20"/>
                      <w:lang w:val="sv-SE" w:bidi="bn-BD"/>
                    </w:rPr>
                  </w:pPr>
                  <w:r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hi-IN"/>
                    </w:rPr>
                    <w:t>অনুচ্ছেদ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hi-IN"/>
                    </w:rPr>
                    <w:t xml:space="preserve"> ২১.৪ -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উন্নয়ন প্রকল্প বাস্তবায়নকারী প্রতিটি সংস্থা পর্যায়ে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hi-IN"/>
                    </w:rPr>
                    <w:t xml:space="preserve">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নিজস্ব কারিগরি জ্ঞানসম্পন্ন কর্মকর্তাদের সমন্বয়ে একটি কারিগরি কমিটি থাকবে। উক্ত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hi-IN"/>
                    </w:rPr>
                    <w:t xml:space="preserve">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কমিটিতে যথাপ্রয়োজন সংস্থার বাইরে সংশ্লিষ্ট বিষয়ে অভিজ্ঞ/দক্ষ কোন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hi-IN"/>
                    </w:rPr>
                    <w:t xml:space="preserve">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কর্মকর্তা/ব্যক্তিকে সদস্য হিসেবে অন্তর্ভুক্ত করা যাবে। উক্ত কারিগরি কমিটি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hi-IN"/>
                    </w:rPr>
                    <w:t xml:space="preserve">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সম্ভাব্যতা সমীক্ষা প্রতিবেদন বুঝে নেবে এবং সম্ভাব্যতা সমীক্ষা পরবর্তী প্রকল্প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hi-IN"/>
                    </w:rPr>
                    <w:t xml:space="preserve"> </w:t>
                  </w:r>
                  <w:r w:rsidR="00C0015F" w:rsidRPr="00CE35EB">
                    <w:rPr>
                      <w:rFonts w:ascii="Nikosh" w:eastAsia="Nikosh" w:hAnsi="Nikosh" w:cs="Nikosh"/>
                      <w:sz w:val="20"/>
                      <w:szCs w:val="20"/>
                      <w:cs/>
                      <w:lang w:val="sv-SE" w:bidi="bn-BD"/>
                    </w:rPr>
                    <w:t>বাস্তবায়ন কৌশল নির্ধারণ বিষয়ে দিক-নির্দেশনাসহ সুপারিশ করবে।</w:t>
                  </w:r>
                </w:p>
              </w:tc>
            </w:tr>
          </w:tbl>
          <w:p w14:paraId="429CE83C" w14:textId="77777777" w:rsidR="00C0015F" w:rsidRPr="00CE35EB" w:rsidRDefault="00C0015F" w:rsidP="00CE35EB">
            <w:pPr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06"/>
              <w:gridCol w:w="4384"/>
            </w:tblGrid>
            <w:tr w:rsidR="00CE35EB" w:rsidRPr="00CE35EB" w14:paraId="69ACC216" w14:textId="77777777" w:rsidTr="00E01010">
              <w:tc>
                <w:tcPr>
                  <w:tcW w:w="9350" w:type="dxa"/>
                  <w:gridSpan w:val="2"/>
                  <w:shd w:val="clear" w:color="auto" w:fill="D0CECE"/>
                </w:tcPr>
                <w:p w14:paraId="18860CFB" w14:textId="77777777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ক) প্রস্তাবিত প্রকল্পের ব্যয় কি ৫০ কোটি টাকার উর্দ্ধে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?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E35EB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(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☑</w:t>
                  </w:r>
                  <w:proofErr w:type="gram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বক্সটিতে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ট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দিন</w:t>
                  </w:r>
                  <w:r w:rsidRPr="00CE35EB" w:rsidDel="009A5F61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  <w:r w:rsidRPr="00CE35EB">
                    <w:rPr>
                      <w:rFonts w:ascii="Nikosh" w:eastAsia="Times New Roman" w:hAnsi="Nikosh" w:cs="Nikosh"/>
                      <w:sz w:val="20"/>
                      <w:szCs w:val="20"/>
                    </w:rPr>
                    <w:t xml:space="preserve"> (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☑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বক্সটিতে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ট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দিন</w:t>
                  </w:r>
                  <w:r w:rsidRPr="00CE35EB" w:rsidDel="009A5F61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37FD3CE5" w14:textId="77777777" w:rsidTr="00E01010">
              <w:tc>
                <w:tcPr>
                  <w:tcW w:w="4675" w:type="dxa"/>
                  <w:shd w:val="clear" w:color="auto" w:fill="auto"/>
                </w:tcPr>
                <w:p w14:paraId="239EBC15" w14:textId="618ADB62" w:rsidR="00C0015F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170130967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হ্যাঁ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খ-১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14:paraId="1BA22F4C" w14:textId="5E4D1E4B" w:rsidR="00C0015F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96496507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না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গ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2720A8B5" w14:textId="77777777" w:rsidTr="00E01010">
              <w:tc>
                <w:tcPr>
                  <w:tcW w:w="9350" w:type="dxa"/>
                  <w:gridSpan w:val="2"/>
                  <w:shd w:val="clear" w:color="auto" w:fill="D0CECE"/>
                </w:tcPr>
                <w:p w14:paraId="0915DF35" w14:textId="77777777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খ-১) সম্ভাব্যতা সমীক্ষা সম্পাদিত হয়েছিল কি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? </w:t>
                  </w:r>
                  <w:proofErr w:type="gramStart"/>
                  <w:r w:rsidRPr="00CE35EB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(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☑</w:t>
                  </w:r>
                  <w:proofErr w:type="gram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বক্সটিতে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ট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দিন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4ADBACE3" w14:textId="77777777" w:rsidTr="00E01010">
              <w:tc>
                <w:tcPr>
                  <w:tcW w:w="4675" w:type="dxa"/>
                  <w:shd w:val="clear" w:color="auto" w:fill="auto"/>
                </w:tcPr>
                <w:p w14:paraId="2AF4E0ED" w14:textId="46182D87" w:rsidR="00C0015F" w:rsidRPr="00282CEC" w:rsidRDefault="00000000" w:rsidP="00282CEC">
                  <w:pPr>
                    <w:ind w:left="270" w:firstLine="48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38672201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হ্যাঁ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খ-২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14:paraId="0F65AE48" w14:textId="3332E5FD" w:rsidR="00C0015F" w:rsidRPr="00282CEC" w:rsidRDefault="00000000" w:rsidP="00282CEC">
                  <w:pPr>
                    <w:ind w:left="270" w:firstLine="51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44469802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না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, ডিপিপি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সংস্থায়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ফের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ৎ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পাঠা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হবে। </w:t>
                  </w:r>
                </w:p>
              </w:tc>
            </w:tr>
            <w:tr w:rsidR="00CE35EB" w:rsidRPr="00CE35EB" w14:paraId="3B0FF6E9" w14:textId="77777777" w:rsidTr="00E01010">
              <w:tc>
                <w:tcPr>
                  <w:tcW w:w="9350" w:type="dxa"/>
                  <w:gridSpan w:val="2"/>
                  <w:shd w:val="clear" w:color="auto" w:fill="D0CECE"/>
                </w:tcPr>
                <w:p w14:paraId="68846B29" w14:textId="77777777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খ-২) বাস্তবায়নকারী সংস্থা কর্তৃক সম্ভাব্যতা সমীক্ষা গ্রহণের তারিখ</w:t>
                  </w:r>
                </w:p>
              </w:tc>
            </w:tr>
            <w:tr w:rsidR="00CE35EB" w:rsidRPr="00CE35EB" w14:paraId="48D4B47A" w14:textId="77777777" w:rsidTr="00E01010">
              <w:tc>
                <w:tcPr>
                  <w:tcW w:w="4675" w:type="dxa"/>
                  <w:shd w:val="clear" w:color="auto" w:fill="auto"/>
                </w:tcPr>
                <w:p w14:paraId="6E801B83" w14:textId="13AE764C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তারিখ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দিন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মাস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বছ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14:paraId="43AC6CBF" w14:textId="3C4F4CF9" w:rsidR="00C0015F" w:rsidRPr="00CE35EB" w:rsidRDefault="00282CEC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সংযুক্তি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sz w:val="20"/>
                      <w:szCs w:val="20"/>
                    </w:rPr>
                    <w:t>নং</w:t>
                  </w:r>
                  <w:proofErr w:type="spellEnd"/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</w:p>
              </w:tc>
            </w:tr>
            <w:tr w:rsidR="00CE35EB" w:rsidRPr="00CE35EB" w14:paraId="18288682" w14:textId="77777777" w:rsidTr="00E01010">
              <w:tc>
                <w:tcPr>
                  <w:tcW w:w="9350" w:type="dxa"/>
                  <w:gridSpan w:val="2"/>
                  <w:shd w:val="clear" w:color="auto" w:fill="D0CECE" w:themeFill="background2" w:themeFillShade="E6"/>
                </w:tcPr>
                <w:p w14:paraId="231C850A" w14:textId="53D60A3E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গ) মন্তব্য</w:t>
                  </w:r>
                  <w:r w:rsidR="004642B7"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ও </w:t>
                  </w:r>
                  <w:proofErr w:type="spellStart"/>
                  <w:r w:rsidR="004642B7"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>পরামর্শ</w:t>
                  </w:r>
                  <w:proofErr w:type="spellEnd"/>
                </w:p>
              </w:tc>
            </w:tr>
            <w:tr w:rsidR="00CE35EB" w:rsidRPr="00CE35EB" w14:paraId="1CDE2F5D" w14:textId="77777777" w:rsidTr="00E01010">
              <w:tc>
                <w:tcPr>
                  <w:tcW w:w="9350" w:type="dxa"/>
                  <w:gridSpan w:val="2"/>
                  <w:shd w:val="clear" w:color="auto" w:fill="auto"/>
                </w:tcPr>
                <w:p w14:paraId="52E590B5" w14:textId="77777777" w:rsidR="00C0015F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14:paraId="68AEA394" w14:textId="77777777" w:rsidR="003F2408" w:rsidRDefault="003F2408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14:paraId="65BCF3B4" w14:textId="77777777" w:rsidR="003F2408" w:rsidRPr="00CE35EB" w:rsidRDefault="003F2408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</w:tbl>
          <w:p w14:paraId="554CBB96" w14:textId="6B2167F2" w:rsidR="00C0015F" w:rsidRPr="00CE35EB" w:rsidRDefault="00C0015F" w:rsidP="00CE35EB">
            <w:pPr>
              <w:widowControl/>
              <w:spacing w:before="120" w:line="259" w:lineRule="auto"/>
              <w:jc w:val="left"/>
              <w:rPr>
                <w:rFonts w:ascii="Nikosh" w:hAnsi="Nikosh" w:cs="Nikosh"/>
                <w:b/>
                <w:bCs/>
                <w:sz w:val="20"/>
                <w:szCs w:val="20"/>
                <w:lang w:val="en-US" w:bidi="hi-IN"/>
              </w:rPr>
            </w:pPr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hi-IN"/>
              </w:rPr>
              <w:t xml:space="preserve">[প্রযোজ্য </w:t>
            </w: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hi-IN"/>
              </w:rPr>
              <w:t>ক্ষেত্রে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hi-IN"/>
              </w:rPr>
              <w:t xml:space="preserve">] 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 xml:space="preserve">ক-৩: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>বৈদেশিক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>অর্থায়নঃ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>অনুদান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>/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>ঋণ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 xml:space="preserve"> (ডিপিপি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>আইটেম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 xml:space="preserve"> </w:t>
            </w:r>
            <w:r w:rsidR="007D31F1">
              <w:rPr>
                <w:rFonts w:ascii="Nikosh" w:hAnsi="Nikosh" w:cs="Nikosh"/>
                <w:sz w:val="20"/>
                <w:szCs w:val="20"/>
                <w:lang w:val="en-US" w:bidi="hi-IN"/>
              </w:rPr>
              <w:t>৬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>.১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E35EB" w:rsidRPr="00CE35EB" w14:paraId="58BDB0AC" w14:textId="77777777" w:rsidTr="00E01010">
              <w:tc>
                <w:tcPr>
                  <w:tcW w:w="9350" w:type="dxa"/>
                </w:tcPr>
                <w:p w14:paraId="7BC53CE2" w14:textId="5553D546" w:rsidR="00C0015F" w:rsidRPr="00CE35EB" w:rsidRDefault="006F519D" w:rsidP="00CE35EB">
                  <w:pPr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গ্রিনবুক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এ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র্ণিত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রীক্ষা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িষয়সমূহ</w:t>
                  </w:r>
                  <w:proofErr w:type="spellEnd"/>
                </w:p>
              </w:tc>
            </w:tr>
            <w:tr w:rsidR="00CE35EB" w:rsidRPr="00CE35EB" w14:paraId="3D0E02D3" w14:textId="77777777" w:rsidTr="00E01010">
              <w:tc>
                <w:tcPr>
                  <w:tcW w:w="9350" w:type="dxa"/>
                </w:tcPr>
                <w:p w14:paraId="002F9905" w14:textId="06FC7CCB" w:rsidR="00C0015F" w:rsidRPr="00CE35EB" w:rsidRDefault="008C79F3" w:rsidP="00CE35EB">
                  <w:pPr>
                    <w:spacing w:line="276" w:lineRule="auto"/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নুচ্ছেদ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৭.১- </w:t>
                  </w:r>
                  <w:r w:rsidR="00C0015F"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 xml:space="preserve">বিনিয়োগ/কারিগরি সহায়তা প্রকল্পের জন্য বৈদেশিক অর্থায়নের লক্ষ্যে ব্যবস্থা গ্রহণের নিমিত্ত উদ্যোগী মন্ত্রণালয়/বিভাগ প্রাথমিক উন্নয়ন প্রকল্প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ছক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="00C0015F"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(পিডিপিপি) (সংযোজনী-ড) প্রস্তাব প্রণয়ন করে যুগপৎ অর্থনৈতিক সম্পর্ক বিভাগ (ইআরডি) এবং পরিকল্পনা কমিশনের সংশ্লিষ্ট সে</w:t>
                  </w:r>
                  <w:r w:rsidR="000700A6">
                    <w:rPr>
                      <w:rFonts w:ascii="Nikosh" w:hAnsi="Nikosh" w:cs="Nikosh" w:hint="cs"/>
                      <w:b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="00C0015F"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ক্টর/বিভাগে প্রেরণ করবে। ব্যয় নির্বিশেষে প্রণীত এ ধরনের প্রস্তাব প্রাপ্তির ১০</w:t>
                  </w:r>
                  <w:r w:rsidR="004642B7">
                    <w:rPr>
                      <w:rFonts w:ascii="Nikosh" w:hAnsi="Nikosh" w:cs="Nikosh" w:hint="cs"/>
                      <w:b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="00C0015F"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(দশ) কার্যদিবসের মধ্যে পরিকল্পনা কমিশনের সংশ্লিষ্ট সেক্টর/বিভাগ প্রকল্প প্রস্তাবের গ্রহণযোগ্যতা সম্পর্কে মতামত চূড়ান্ত করবে এবং পরিকল্পনা মন্ত্রণালয়ের দায়িত্বে নিয়োজিত মাননীয় মন্ত্রী/প্রতিমন্ত্রীর অনুমোদনক্রমে মতামত/নীতিগত অনুমোদন</w:t>
                  </w:r>
                  <w:proofErr w:type="spellStart"/>
                  <w:r w:rsidR="00C0015F" w:rsidRPr="00787A07">
                    <w:rPr>
                      <w:rFonts w:ascii="Nikosh" w:hAnsi="Nikosh" w:cs="Nikosh" w:hint="cs"/>
                      <w:bCs/>
                      <w:sz w:val="20"/>
                      <w:szCs w:val="20"/>
                      <w:lang w:bidi="bn-BD"/>
                    </w:rPr>
                    <w:t>সহ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 xml:space="preserve"> পরবর্তী ব্যবস্থা গ্রহণের জন্য ইআরডি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ত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্রেরণ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করবে</w:t>
                  </w:r>
                  <w:r w:rsidR="00C0015F"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 xml:space="preserve"> এবং উদ্যোগী মন্ত্রণালয়/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িভাগক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বহিত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="00C0015F"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করবে।</w:t>
                  </w:r>
                </w:p>
              </w:tc>
            </w:tr>
          </w:tbl>
          <w:p w14:paraId="5D8F205C" w14:textId="77777777" w:rsidR="00C0015F" w:rsidRPr="00CE35EB" w:rsidRDefault="00C0015F" w:rsidP="00CE35EB">
            <w:pPr>
              <w:widowControl/>
              <w:spacing w:line="259" w:lineRule="auto"/>
              <w:jc w:val="left"/>
              <w:rPr>
                <w:rFonts w:ascii="Nikosh" w:hAnsi="Nikosh" w:cs="Nikosh"/>
                <w:b/>
                <w:bCs/>
                <w:sz w:val="20"/>
                <w:szCs w:val="20"/>
                <w:lang w:val="en-US" w:bidi="hi-I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13"/>
              <w:gridCol w:w="1902"/>
              <w:gridCol w:w="1953"/>
              <w:gridCol w:w="2722"/>
            </w:tblGrid>
            <w:tr w:rsidR="00CE35EB" w:rsidRPr="00CE35EB" w14:paraId="6924056E" w14:textId="77777777" w:rsidTr="003F2408">
              <w:tc>
                <w:tcPr>
                  <w:tcW w:w="8790" w:type="dxa"/>
                  <w:gridSpan w:val="4"/>
                  <w:shd w:val="clear" w:color="auto" w:fill="D0CECE"/>
                </w:tcPr>
                <w:p w14:paraId="56D94B21" w14:textId="234C04BB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ক) প্রস্তাবিত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 xml:space="preserve"> প্রকল্পটি কি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 xml:space="preserve">সম্পূর্ণ বা আংশিক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 xml:space="preserve">বৈদেশিক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 xml:space="preserve">অর্থ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দ্বারা অর্থায়িত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 xml:space="preserve"> (অর্থায়ন/ঋণ)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>?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42920395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বক্সটিতে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ট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 </w:t>
                  </w:r>
                  <w:proofErr w:type="gramStart"/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দিন</w:t>
                  </w:r>
                  <w:r w:rsidRPr="00CE35EB" w:rsidDel="009A5F61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</w:tr>
            <w:tr w:rsidR="00CE35EB" w:rsidRPr="00CE35EB" w14:paraId="7B9C8323" w14:textId="77777777" w:rsidTr="003F2408">
              <w:tc>
                <w:tcPr>
                  <w:tcW w:w="4115" w:type="dxa"/>
                  <w:gridSpan w:val="2"/>
                  <w:shd w:val="clear" w:color="auto" w:fill="auto"/>
                </w:tcPr>
                <w:p w14:paraId="25F14200" w14:textId="12F22630" w:rsidR="00C0015F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183605260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 w:rsidRP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282CEC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হ্যাঁ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খ-১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675" w:type="dxa"/>
                  <w:gridSpan w:val="2"/>
                  <w:shd w:val="clear" w:color="auto" w:fill="auto"/>
                </w:tcPr>
                <w:p w14:paraId="337DC933" w14:textId="19207A8B" w:rsidR="00C0015F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94815354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 w:rsidRP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282CEC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না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গ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7F02DA14" w14:textId="77777777" w:rsidTr="003F2408">
              <w:tc>
                <w:tcPr>
                  <w:tcW w:w="8790" w:type="dxa"/>
                  <w:gridSpan w:val="4"/>
                  <w:shd w:val="clear" w:color="auto" w:fill="D0CECE"/>
                </w:tcPr>
                <w:p w14:paraId="3E5FDF35" w14:textId="446C3D5C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খ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-১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 xml:space="preserve">) প্রকল্পের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প্রাথম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 xml:space="preserve"> ডিপিপি (পিডিপিপি) অনুমোদিত হয়েছিল কি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? </w:t>
                  </w:r>
                  <w:r w:rsidRPr="00CE35EB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136698550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বক্সটিতে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ট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দিন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0FBDE242" w14:textId="77777777" w:rsidTr="003F2408">
              <w:tc>
                <w:tcPr>
                  <w:tcW w:w="4115" w:type="dxa"/>
                  <w:gridSpan w:val="2"/>
                  <w:shd w:val="clear" w:color="auto" w:fill="auto"/>
                </w:tcPr>
                <w:p w14:paraId="2B752BB3" w14:textId="4B6D2D52" w:rsidR="00C0015F" w:rsidRPr="00282CEC" w:rsidRDefault="00000000" w:rsidP="00282CEC">
                  <w:pPr>
                    <w:ind w:left="27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117854685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 w:rsidRP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282CEC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হ্যা</w:t>
                  </w:r>
                  <w:r w:rsidR="00C0015F" w:rsidRPr="00282CEC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ঁ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খ-২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675" w:type="dxa"/>
                  <w:gridSpan w:val="2"/>
                  <w:shd w:val="clear" w:color="auto" w:fill="auto"/>
                </w:tcPr>
                <w:p w14:paraId="491A4460" w14:textId="01BB957F" w:rsidR="00C0015F" w:rsidRPr="00282CEC" w:rsidRDefault="00000000" w:rsidP="00282CEC">
                  <w:pPr>
                    <w:ind w:left="27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63116911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না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, ডিপিপি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সংস্থায়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ফের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ৎ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পাঠা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হবে এবং ‘গ’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</w:p>
              </w:tc>
            </w:tr>
            <w:tr w:rsidR="00CE35EB" w:rsidRPr="00CE35EB" w14:paraId="7520D2A8" w14:textId="77777777" w:rsidTr="003F2408">
              <w:tc>
                <w:tcPr>
                  <w:tcW w:w="8790" w:type="dxa"/>
                  <w:gridSpan w:val="4"/>
                  <w:shd w:val="clear" w:color="auto" w:fill="D0CECE"/>
                </w:tcPr>
                <w:p w14:paraId="029DA71E" w14:textId="2CA7A10C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</w:pP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>খ-২) বাস্তবায়নকারী সংস্থা কর্তৃক সম্ভাব্যতা সমীক্ষা গ্রহণের তারিখ বা কারিগরি কমিটি কর্তৃক সিদ্ধান্ত গ্রহণের তারিখ</w:t>
                  </w:r>
                </w:p>
              </w:tc>
            </w:tr>
            <w:tr w:rsidR="00CE35EB" w:rsidRPr="00CE35EB" w14:paraId="6EB639C6" w14:textId="77777777" w:rsidTr="003F2408">
              <w:tc>
                <w:tcPr>
                  <w:tcW w:w="4115" w:type="dxa"/>
                  <w:gridSpan w:val="2"/>
                  <w:shd w:val="clear" w:color="auto" w:fill="auto"/>
                </w:tcPr>
                <w:p w14:paraId="073E700C" w14:textId="5DCEE2D8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অনুমোদনে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তারিখ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দিন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মাস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বছ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75" w:type="dxa"/>
                  <w:gridSpan w:val="2"/>
                  <w:shd w:val="clear" w:color="auto" w:fill="auto"/>
                </w:tcPr>
                <w:p w14:paraId="015D2DE4" w14:textId="372D4523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সংযোজনী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নং</w:t>
                  </w:r>
                  <w:proofErr w:type="spellEnd"/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</w:p>
              </w:tc>
            </w:tr>
            <w:tr w:rsidR="00CE35EB" w:rsidRPr="00CE35EB" w14:paraId="4A00411F" w14:textId="77777777" w:rsidTr="003F2408">
              <w:tc>
                <w:tcPr>
                  <w:tcW w:w="8790" w:type="dxa"/>
                  <w:gridSpan w:val="4"/>
                  <w:shd w:val="clear" w:color="auto" w:fill="D0CECE" w:themeFill="background2" w:themeFillShade="E6"/>
                </w:tcPr>
                <w:p w14:paraId="5FD358BD" w14:textId="77777777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গ) উন্নয়ন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অংশীদারদে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সাথে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স্বাক্ষরিত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অনুদান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ঋণচুক্তি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সমঝোতা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স্মারক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/অনুমোদন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প্রতিবেদন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অথবা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অন্যান্য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সংশ্লিষ্ট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দলিলপত্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ডিপিপি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সাথে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সংযুক্ত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করা হয়েছে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কি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? </w:t>
                  </w:r>
                </w:p>
              </w:tc>
            </w:tr>
            <w:tr w:rsidR="00CE35EB" w:rsidRPr="00CE35EB" w14:paraId="51E395C4" w14:textId="77777777" w:rsidTr="003F2408">
              <w:tc>
                <w:tcPr>
                  <w:tcW w:w="2213" w:type="dxa"/>
                  <w:shd w:val="clear" w:color="auto" w:fill="auto"/>
                </w:tcPr>
                <w:p w14:paraId="06CF22C6" w14:textId="70A6C693" w:rsidR="00C0015F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117098698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হ্যা</w:t>
                  </w:r>
                  <w:r w:rsidR="00C0015F" w:rsidRPr="00282CEC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375B79B" w14:textId="0D7D25BE" w:rsidR="00C0015F" w:rsidRPr="00CE35EB" w:rsidRDefault="00282CEC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সংযুক্তি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sz w:val="20"/>
                      <w:szCs w:val="20"/>
                    </w:rPr>
                    <w:t>নং</w:t>
                  </w:r>
                  <w:proofErr w:type="spellEnd"/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53" w:type="dxa"/>
                  <w:shd w:val="clear" w:color="auto" w:fill="auto"/>
                </w:tcPr>
                <w:p w14:paraId="66119F8E" w14:textId="57B0160D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পৃষ্ঠা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নং</w:t>
                  </w:r>
                  <w:proofErr w:type="spellEnd"/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4D22FA27" w14:textId="631CB74F" w:rsidR="00C0015F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189546197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সংযুক্ত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করা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হয়নি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ঘ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C0015F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389AB488" w14:textId="77777777" w:rsidTr="003F2408">
              <w:tc>
                <w:tcPr>
                  <w:tcW w:w="8790" w:type="dxa"/>
                  <w:gridSpan w:val="4"/>
                  <w:shd w:val="clear" w:color="auto" w:fill="D0CECE" w:themeFill="background2" w:themeFillShade="E6"/>
                </w:tcPr>
                <w:p w14:paraId="22F553C0" w14:textId="194AE77D" w:rsidR="00C0015F" w:rsidRPr="00CE35EB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>ঘ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 xml:space="preserve">)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>মন্তব্য</w:t>
                  </w:r>
                  <w:r w:rsidR="004642B7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 xml:space="preserve"> ও পরামর্শ</w:t>
                  </w:r>
                </w:p>
              </w:tc>
            </w:tr>
            <w:tr w:rsidR="00CE35EB" w:rsidRPr="00CE35EB" w14:paraId="595744C8" w14:textId="77777777" w:rsidTr="003F2408">
              <w:tc>
                <w:tcPr>
                  <w:tcW w:w="8790" w:type="dxa"/>
                  <w:gridSpan w:val="4"/>
                  <w:shd w:val="clear" w:color="auto" w:fill="auto"/>
                </w:tcPr>
                <w:p w14:paraId="6A78A2A5" w14:textId="77777777" w:rsidR="00C0015F" w:rsidRDefault="00C0015F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14:paraId="15D136D8" w14:textId="77777777" w:rsidR="003F2408" w:rsidRDefault="003F2408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14:paraId="220C9FB2" w14:textId="77777777" w:rsidR="003F2408" w:rsidRPr="00CE35EB" w:rsidRDefault="003F2408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</w:tbl>
          <w:p w14:paraId="50061983" w14:textId="55051534" w:rsidR="00C0015F" w:rsidRPr="00CE35EB" w:rsidRDefault="00C0015F" w:rsidP="00CE35EB">
            <w:pPr>
              <w:widowControl/>
              <w:spacing w:before="120"/>
              <w:jc w:val="lef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hi-IN"/>
              </w:rPr>
              <w:t xml:space="preserve">[প্রযোজ্য </w:t>
            </w: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hi-IN"/>
              </w:rPr>
              <w:t>ক্ষেত্রে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hi-IN"/>
              </w:rPr>
              <w:t xml:space="preserve">] 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hi-IN"/>
              </w:rPr>
              <w:t>ক-৪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: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সরকারি মালিকানাধীন/স্বায়ত্ব</w:t>
            </w:r>
            <w:proofErr w:type="spellStart"/>
            <w:r w:rsidR="00AF527F" w:rsidRPr="00CE35EB">
              <w:rPr>
                <w:rFonts w:ascii="Nikosh" w:hAnsi="Nikosh" w:cs="Nikosh"/>
                <w:sz w:val="20"/>
                <w:szCs w:val="20"/>
                <w:lang w:bidi="bn-BD"/>
              </w:rPr>
              <w:t>শাসি</w:t>
            </w:r>
            <w:proofErr w:type="spellEnd"/>
            <w:r w:rsidRPr="00CE35E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 প্রতিষ্ঠানসমূহের প্রকল্পসমূহ (ডিপিপি আইটেম ৬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E35EB" w:rsidRPr="00CE35EB" w14:paraId="4547F3AD" w14:textId="77777777" w:rsidTr="00E01010">
              <w:tc>
                <w:tcPr>
                  <w:tcW w:w="9350" w:type="dxa"/>
                </w:tcPr>
                <w:p w14:paraId="150D9634" w14:textId="699F5610" w:rsidR="00C0015F" w:rsidRPr="00CE35EB" w:rsidRDefault="006F519D" w:rsidP="00CE35EB">
                  <w:pPr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গ্রিনবুক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এ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র্ণিত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রীক্ষা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িষয়সমূহ</w:t>
                  </w:r>
                  <w:proofErr w:type="spellEnd"/>
                </w:p>
              </w:tc>
            </w:tr>
            <w:tr w:rsidR="00CE35EB" w:rsidRPr="00CE35EB" w14:paraId="08E51D5E" w14:textId="77777777" w:rsidTr="00E01010">
              <w:tc>
                <w:tcPr>
                  <w:tcW w:w="9350" w:type="dxa"/>
                </w:tcPr>
                <w:p w14:paraId="1C304AB6" w14:textId="77777777" w:rsidR="00C0015F" w:rsidRPr="00CE35EB" w:rsidRDefault="008C79F3" w:rsidP="00CE35EB">
                  <w:pPr>
                    <w:spacing w:line="276" w:lineRule="auto"/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নুচ্ছেদ</w:t>
                  </w:r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১.৭.১-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রাষ্ট্রীয়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মালিকানাধীন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্বায়ত্তশাসিত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্রতিষ্ঠান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কর্তৃক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গৃহীত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প্রকল্পের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ক্ষেত্র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জিওবি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থেকে </w:t>
                  </w:r>
                  <w:proofErr w:type="spellStart"/>
                  <w:proofErr w:type="gram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র্থায়নে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্রয়োজন</w:t>
                  </w:r>
                  <w:proofErr w:type="spellEnd"/>
                  <w:proofErr w:type="gram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হল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র্থায়নের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্রকৃতি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(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নুদান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ঋণ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ইক্যুইটি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)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নির্ধারণ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র্থ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বিভাগের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ূর্ব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ম্মতি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নিত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হবে। উল্লেখ্য, এ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িষয়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র্থ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বিভাগের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র্বশেষ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নির্দেশনা/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িদ্ধান্ত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অনুযায়ী ব্যবস্থা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গ্রহণপূর্বক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প্রকল্প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্রস্তাবে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উল্লেখ</w:t>
                  </w:r>
                  <w:proofErr w:type="spellEnd"/>
                  <w:r w:rsidR="00C0015F"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করতে হবে।</w:t>
                  </w:r>
                </w:p>
                <w:p w14:paraId="41D2214A" w14:textId="02794030" w:rsidR="00E1113F" w:rsidRPr="00CE35EB" w:rsidRDefault="00E1113F" w:rsidP="00CE35EB">
                  <w:pPr>
                    <w:spacing w:line="276" w:lineRule="auto"/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অনুচ্ছেদ ১১.১.১-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স্বায়ত্তশাসিত/আধা-স্বায়ত্তশাসিত সংস্থা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lang w:bidi="bn-BD"/>
                    </w:rPr>
                    <w:t>,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 xml:space="preserve"> পাবলিক সেক্টর কর্পোরেশন এবং রাষ্ট্রায়ত্ত কোম্পানিসমূহের উদ্বৃত্ত সম্পদ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উন্নয়ন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্রকল্পে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 xml:space="preserve">বিনিয়োগ করা যাবে। 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এক্ষেত্রে প্রকল্প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াস্তবায়নকারী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ংস্থা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নিয়ন্ত্রণাধীন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তহবিলে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র্থ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এবং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াস্তবায়নকা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রী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ংস্থা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নিয়ন্ত্রণ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কারী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কর্তৃপক্ষে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নিয়ন্ত্রণাধীন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তহবিলে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র্থ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উপরোল্লিখিত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উদ্বৃত্ত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ম্পদে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সাথে উন্নয়ন প্রকল্প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গ্রহণে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বিনিয়োগ করা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যাবে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।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স্বায়ত্তশাসিত সংস্থা/কর্পোরে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শনে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উদ্বৃত্ত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সম্পদ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বিনিয়োগ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ংক্রান্ত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িষয়ে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অর্থ বিভাগের সর্বশেষ নীতিমালা অথবা এর ধারাবাহিকতায় পরবর্তীতে এ সংক্রান্ত জারিকৃত পরিপত্র অনুসরণ করে অর্থ বিভাগের মনিটরিং সেল থেকে ছাড়পত্র সংগ্রহ করতে হবে। স্বায়ত্তশাসিত/আধা-স্বায়ত্তশাসিত সংস্থা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lang w:bidi="bn-BD"/>
                    </w:rPr>
                    <w:t xml:space="preserve">,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পাবলিক সেক্টর কর্পোরেশন এবং রাষ্ট্রায়ত্ত কোম্পানিসমূহের প্রকল্পের ক্ষেত্রে অর্থ বিভাগ থেকে প্রকাশিত ‘স্থানীয়/বৈদেশিক মুদ্রার ঋণের লগ্নী এবং পুনঃলগ্নীর শর্তাবলী’ যথাযথভাবে অনুসরণ করতে হবে।</w:t>
                  </w:r>
                </w:p>
                <w:p w14:paraId="745C02D2" w14:textId="5A109540" w:rsidR="00E1113F" w:rsidRPr="00CE35EB" w:rsidRDefault="00E1113F" w:rsidP="00CE35EB">
                  <w:pPr>
                    <w:spacing w:line="276" w:lineRule="auto"/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অনুচ্ছেদ ১২.১-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স্বায়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ত্তশা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সিত সংস্থা/কর্পোরেশনের নিজস্ব তহবিলের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(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প্রকল্প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াস্তবায়নকারি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ংস্থা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নিয়ন্ত্রণাধীন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তহবিলে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র্থ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এবং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বাস্তবায়ন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কারী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ংস্থা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নিয়ন্ত্রণকা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রী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কর্তৃপক্ষে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নিয়ন্ত্রণাধীন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তহবিলের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অর্থসহ</w:t>
                  </w:r>
                  <w:proofErr w:type="spellEnd"/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) সাথে অন্য কোন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উৎস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হতে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প্রাপ্ত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সংগৃহীত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অর্থ (যেমন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lang w:bidi="bn-BD"/>
                    </w:rPr>
                    <w:t>: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 xml:space="preserve"> বাংলাদেশ সরকার বা উন্নয়ন সহযোগীর নিকট থেকে সংগৃহীত ঋণ বা অনুদান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lang w:bidi="bn-BD"/>
                    </w:rPr>
                    <w:t xml:space="preserve">,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প্রকল্প সুবিধাভোগীদের নিকট থেকে সংগৃহীত অর্থ/শেয়ারের মাধ্যমে সংগৃহীত অর্থ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lang w:bidi="bn-BD"/>
                    </w:rPr>
                    <w:t xml:space="preserve">,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 xml:space="preserve">সংস্থার আয় বহির্ভূত অন্য কোন অর্থ ইত্যাদি) একত্রিত করে প্রকল্প </w:t>
                  </w:r>
                  <w:r w:rsidRPr="00433CEF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গ্রহণ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 xml:space="preserve"> করা হলে অনুচ্ছেদ ১১.১ এ বর্ণিত পদ্ধতি অনুসরণ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করে প্রকল্প প্রস্তাব প্রণয়ন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করতে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হবে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lang w:bidi="bn-BD"/>
                    </w:rPr>
                    <w:t xml:space="preserve">।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প্রকল্প অনুমোদন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lang w:bidi="bn-BD"/>
                    </w:rPr>
                    <w:t xml:space="preserve">,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সংশোধন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lang w:bidi="bn-BD"/>
                    </w:rPr>
                    <w:t xml:space="preserve">,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মেয়াদ বৃদ্ধি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lang w:bidi="bn-BD"/>
                    </w:rPr>
                    <w:t xml:space="preserve">,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আন্তঃঅঙ্গ ব্যয় সমন্বয় ইত্যাদি বিষয় প্রক্রিয়াকরণের ক্ষেত্রে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বিনিয়োগ প্রকল্পের জন্য প্রযোজ্য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পদ্ধতি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(অনুচ্ছেদ ৩, ৪, ৫, ১৮, ১৯ </w:t>
                  </w:r>
                  <w:proofErr w:type="spellStart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>ইত্যাদি</w:t>
                  </w:r>
                  <w:proofErr w:type="spellEnd"/>
                  <w:r w:rsidRPr="00CE35EB">
                    <w:rPr>
                      <w:rFonts w:ascii="Nikosh" w:hAnsi="Nikosh" w:cs="Nikosh"/>
                      <w:bCs/>
                      <w:sz w:val="20"/>
                      <w:szCs w:val="20"/>
                      <w:lang w:bidi="bn-BD"/>
                    </w:rPr>
                    <w:t xml:space="preserve">) 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bn-BD"/>
                    </w:rPr>
                    <w:t>অনুসরণ করতে হবে</w:t>
                  </w:r>
                  <w:r w:rsidRPr="00CE35EB">
                    <w:rPr>
                      <w:rFonts w:ascii="Nikosh" w:hAnsi="Nikosh" w:cs="Nikosh"/>
                      <w:b/>
                      <w:sz w:val="20"/>
                      <w:szCs w:val="20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57995D83" w14:textId="31A53CF0" w:rsidR="00C0015F" w:rsidRPr="00CE35EB" w:rsidRDefault="00C0015F" w:rsidP="00CE35EB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5"/>
              <w:gridCol w:w="4585"/>
            </w:tblGrid>
            <w:tr w:rsidR="00CE35EB" w:rsidRPr="00CE35EB" w14:paraId="0F6BACF3" w14:textId="77777777" w:rsidTr="003F2408">
              <w:tc>
                <w:tcPr>
                  <w:tcW w:w="8790" w:type="dxa"/>
                  <w:gridSpan w:val="2"/>
                  <w:shd w:val="clear" w:color="auto" w:fill="D0CECE"/>
                </w:tcPr>
                <w:p w14:paraId="0F38C1B3" w14:textId="77777777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ক)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বাস্তবায়নকারী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সংস্থা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কি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একটি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স্বায়ত্তশাসিত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আধা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-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স্বায়ত্তশাসিত</w:t>
                  </w:r>
                  <w:proofErr w:type="spellEnd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সংস্থা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,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পাবল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সেক্টর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কর্পোরেশন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অথবা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রাষ্ট্রায়ত্ত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কোম্পানি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?</w:t>
                  </w:r>
                </w:p>
              </w:tc>
            </w:tr>
            <w:tr w:rsidR="00CE35EB" w:rsidRPr="00CE35EB" w14:paraId="29E6AEAB" w14:textId="77777777" w:rsidTr="003F2408">
              <w:tc>
                <w:tcPr>
                  <w:tcW w:w="4205" w:type="dxa"/>
                  <w:shd w:val="clear" w:color="auto" w:fill="auto"/>
                </w:tcPr>
                <w:p w14:paraId="30D68D3E" w14:textId="70326710" w:rsidR="00FA7365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49834715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হ্যাঁ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খ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তারপর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গ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85" w:type="dxa"/>
                  <w:shd w:val="clear" w:color="auto" w:fill="auto"/>
                </w:tcPr>
                <w:p w14:paraId="31F54862" w14:textId="7902A345" w:rsidR="00FA7365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3594532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না (ঙ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3517FDA5" w14:textId="77777777" w:rsidTr="003F2408">
              <w:tc>
                <w:tcPr>
                  <w:tcW w:w="8790" w:type="dxa"/>
                  <w:gridSpan w:val="2"/>
                  <w:shd w:val="clear" w:color="auto" w:fill="D0CECE"/>
                </w:tcPr>
                <w:p w14:paraId="11C7B283" w14:textId="7E2CD9C0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খ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-১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 xml:space="preserve">)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অর্থ বিভাগের অনাপত্তিপত্র/ছাড়পত্র নেওয়া হয়েছিল কি?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23617346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বক্সটিতে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ট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দিন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67438B3A" w14:textId="77777777" w:rsidTr="003F2408">
              <w:tc>
                <w:tcPr>
                  <w:tcW w:w="4205" w:type="dxa"/>
                  <w:shd w:val="clear" w:color="auto" w:fill="auto"/>
                </w:tcPr>
                <w:p w14:paraId="746A634D" w14:textId="66C6097F" w:rsidR="00FA7365" w:rsidRPr="00282CEC" w:rsidRDefault="00000000" w:rsidP="00282CEC">
                  <w:pPr>
                    <w:ind w:left="27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176892196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হ্যা</w:t>
                  </w:r>
                  <w:r w:rsidR="00FA7365" w:rsidRPr="00282CEC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ঁ</w:t>
                  </w:r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খ-২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85" w:type="dxa"/>
                  <w:shd w:val="clear" w:color="auto" w:fill="auto"/>
                </w:tcPr>
                <w:p w14:paraId="3070824D" w14:textId="3B4B4FD1" w:rsidR="00FA7365" w:rsidRPr="00282CEC" w:rsidRDefault="00000000" w:rsidP="00282CEC">
                  <w:pPr>
                    <w:ind w:left="27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13836265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না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, ডিপিপি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সংস্থায়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ফের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ৎ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পাঠা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হবে (ঙ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4F67704D" w14:textId="77777777" w:rsidTr="003F2408">
              <w:tc>
                <w:tcPr>
                  <w:tcW w:w="8790" w:type="dxa"/>
                  <w:gridSpan w:val="2"/>
                  <w:shd w:val="clear" w:color="auto" w:fill="D0CECE"/>
                </w:tcPr>
                <w:p w14:paraId="2541264F" w14:textId="77777777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</w:pP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 xml:space="preserve">খ-২)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অর্থ বিভাগের অনাপত্তিপত্র/ছাড়পত্র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val="en-US" w:bidi="bn-BD"/>
                    </w:rPr>
                    <w:t xml:space="preserve"> গ্রহণের তারিখ</w:t>
                  </w:r>
                </w:p>
              </w:tc>
            </w:tr>
            <w:tr w:rsidR="00CE35EB" w:rsidRPr="00CE35EB" w14:paraId="0F28FDC6" w14:textId="77777777" w:rsidTr="003F2408">
              <w:tc>
                <w:tcPr>
                  <w:tcW w:w="4205" w:type="dxa"/>
                  <w:shd w:val="clear" w:color="auto" w:fill="auto"/>
                </w:tcPr>
                <w:p w14:paraId="4E4C1E60" w14:textId="6B110E09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তারিখ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দিন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মাস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বছ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85" w:type="dxa"/>
                  <w:shd w:val="clear" w:color="auto" w:fill="auto"/>
                </w:tcPr>
                <w:p w14:paraId="59363200" w14:textId="20B591BC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সংযুক্তি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নং</w:t>
                  </w:r>
                  <w:proofErr w:type="spellEnd"/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E35EB" w:rsidRPr="00CE35EB" w14:paraId="30FFCA8A" w14:textId="77777777" w:rsidTr="003F2408">
              <w:tc>
                <w:tcPr>
                  <w:tcW w:w="8790" w:type="dxa"/>
                  <w:gridSpan w:val="2"/>
                  <w:shd w:val="clear" w:color="auto" w:fill="D0CECE"/>
                </w:tcPr>
                <w:p w14:paraId="329C4B41" w14:textId="103B4581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</w:pP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গ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 xml:space="preserve">)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প্রস্তাবিত প্রকল্পের জন্য সরকারি অর্থায়ন প্রয়োজন আছে কি? </w:t>
                  </w:r>
                  <w:r w:rsidRPr="00CE35EB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(</w:t>
                  </w: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212133015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বক্সটিতে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টিক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val="en-US" w:bidi="bn-BD"/>
                    </w:rPr>
                    <w:t xml:space="preserve"> </w:t>
                  </w:r>
                  <w:proofErr w:type="gramStart"/>
                  <w:r w:rsidRPr="00CE35EB">
                    <w:rPr>
                      <w:rFonts w:ascii="Nikosh" w:hAnsi="Nikosh" w:cs="Nikosh"/>
                      <w:sz w:val="20"/>
                      <w:szCs w:val="20"/>
                      <w:cs/>
                      <w:lang w:val="en-US" w:bidi="bn-BD"/>
                    </w:rPr>
                    <w:t>দিন</w:t>
                  </w:r>
                  <w:r w:rsidRPr="00CE35EB" w:rsidDel="009A5F61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</w:tr>
            <w:tr w:rsidR="00CE35EB" w:rsidRPr="00CE35EB" w14:paraId="4FED3BA0" w14:textId="77777777" w:rsidTr="003F2408">
              <w:tc>
                <w:tcPr>
                  <w:tcW w:w="4205" w:type="dxa"/>
                  <w:shd w:val="clear" w:color="auto" w:fill="auto"/>
                </w:tcPr>
                <w:p w14:paraId="6009E660" w14:textId="37E3CCCF" w:rsidR="00FA7365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78580706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হ্যাঁ</w:t>
                  </w:r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ঘ-১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85" w:type="dxa"/>
                  <w:shd w:val="clear" w:color="auto" w:fill="auto"/>
                </w:tcPr>
                <w:p w14:paraId="76D7CD55" w14:textId="4C8879BE" w:rsidR="00FA7365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175054021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না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ঙ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5B0A0024" w14:textId="77777777" w:rsidTr="003F2408">
              <w:tc>
                <w:tcPr>
                  <w:tcW w:w="8790" w:type="dxa"/>
                  <w:gridSpan w:val="2"/>
                  <w:shd w:val="clear" w:color="auto" w:fill="D0CECE" w:themeFill="background2" w:themeFillShade="E6"/>
                </w:tcPr>
                <w:p w14:paraId="5B154BCE" w14:textId="70A49EAE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ঘ-১)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বিনিয়োগ/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পুনঃ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বিনিয়োগে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ঋণ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অনুদান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ইক্যুইটি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অনুপাত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সম্পর্কে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অর্থ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বিভাগের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পূর্বানুমতি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নেওয়া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হয়েছিল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কি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?</w:t>
                  </w:r>
                </w:p>
              </w:tc>
            </w:tr>
            <w:tr w:rsidR="00CE35EB" w:rsidRPr="00CE35EB" w14:paraId="1B24A0E5" w14:textId="77777777" w:rsidTr="003F2408">
              <w:tc>
                <w:tcPr>
                  <w:tcW w:w="4205" w:type="dxa"/>
                  <w:shd w:val="clear" w:color="auto" w:fill="auto"/>
                </w:tcPr>
                <w:p w14:paraId="29B44AE8" w14:textId="525B2E1F" w:rsidR="00FA7365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117826089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FA7365" w:rsidRPr="00282CEC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>হ্যাঁ</w:t>
                  </w:r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(ঘ-২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85" w:type="dxa"/>
                  <w:shd w:val="clear" w:color="auto" w:fill="auto"/>
                </w:tcPr>
                <w:p w14:paraId="04AA7A5B" w14:textId="04149EA0" w:rsidR="00FA7365" w:rsidRPr="00282CEC" w:rsidRDefault="00000000" w:rsidP="00282CEC">
                  <w:pPr>
                    <w:ind w:left="360"/>
                    <w:rPr>
                      <w:rFonts w:ascii="Nikosh" w:hAnsi="Nikosh" w:cs="Nikosh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Nikosh" w:hint="cs"/>
                        <w:sz w:val="16"/>
                        <w:szCs w:val="16"/>
                        <w:cs/>
                        <w:lang w:bidi="bn-BD"/>
                      </w:rPr>
                      <w:id w:val="-29128399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82CEC">
                        <w:rPr>
                          <w:rFonts w:ascii="MS Gothic" w:eastAsia="MS Gothic" w:hAnsi="MS Gothic" w:cs="Nikosh" w:hint="eastAsia"/>
                          <w:sz w:val="16"/>
                          <w:szCs w:val="16"/>
                          <w:lang w:bidi="bn-BD"/>
                        </w:rPr>
                        <w:t>☐</w:t>
                      </w:r>
                    </w:sdtContent>
                  </w:sdt>
                  <w:r w:rsidR="00282CEC" w:rsidRPr="005B3380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BD"/>
                    </w:rPr>
                    <w:t xml:space="preserve">   </w:t>
                  </w:r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না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হল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, ডিপিপি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সংস্থায়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ফের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ৎ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পাঠা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হবে (ঙ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তে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যান</w:t>
                  </w:r>
                  <w:proofErr w:type="spellEnd"/>
                  <w:r w:rsidR="00FA7365" w:rsidRPr="00282CEC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</w:tc>
            </w:tr>
            <w:tr w:rsidR="00CE35EB" w:rsidRPr="00CE35EB" w14:paraId="3132D498" w14:textId="77777777" w:rsidTr="003F2408">
              <w:tc>
                <w:tcPr>
                  <w:tcW w:w="8790" w:type="dxa"/>
                  <w:gridSpan w:val="2"/>
                  <w:shd w:val="clear" w:color="auto" w:fill="D0CECE" w:themeFill="background2" w:themeFillShade="E6"/>
                </w:tcPr>
                <w:p w14:paraId="673D2EA1" w14:textId="76685AB1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ঘ-২) 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বিনিয়োগ/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পুনঃ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বিনিয়োগে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ঋণ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অনুদান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ইক্যুইটি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অনুপাত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সম্পর্কে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অর্থ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r w:rsidRPr="00CE35EB">
                    <w:rPr>
                      <w:rFonts w:ascii="Nikosh" w:hAnsi="Nikosh" w:cs="Nikosh" w:hint="cs"/>
                      <w:sz w:val="20"/>
                      <w:szCs w:val="20"/>
                      <w:lang w:bidi="bn-BD"/>
                    </w:rPr>
                    <w:t>বিভাগের</w:t>
                  </w:r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পূর্বানুমতি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নেওয়া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  <w:lang w:bidi="bn-BD"/>
                    </w:rPr>
                    <w:t>তারিখ</w:t>
                  </w:r>
                  <w:proofErr w:type="spellEnd"/>
                </w:p>
              </w:tc>
            </w:tr>
            <w:tr w:rsidR="00CE35EB" w:rsidRPr="00CE35EB" w14:paraId="676FEF61" w14:textId="77777777" w:rsidTr="003F2408">
              <w:tc>
                <w:tcPr>
                  <w:tcW w:w="4205" w:type="dxa"/>
                  <w:shd w:val="clear" w:color="auto" w:fill="auto"/>
                </w:tcPr>
                <w:p w14:paraId="06129999" w14:textId="5CFF94EC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তারিখ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দিন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মাস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/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বছর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85" w:type="dxa"/>
                  <w:shd w:val="clear" w:color="auto" w:fill="auto"/>
                </w:tcPr>
                <w:p w14:paraId="129B35E9" w14:textId="7AD26BDF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সংযুক্তি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নং</w:t>
                  </w:r>
                  <w:proofErr w:type="spellEnd"/>
                  <w:r w:rsidR="004642B7">
                    <w:rPr>
                      <w:rFonts w:ascii="Nikosh" w:hAnsi="Nikosh" w:cs="Nikosh"/>
                      <w:sz w:val="20"/>
                      <w:szCs w:val="20"/>
                    </w:rPr>
                    <w:t>:</w:t>
                  </w:r>
                </w:p>
              </w:tc>
            </w:tr>
            <w:tr w:rsidR="00CE35EB" w:rsidRPr="00CE35EB" w14:paraId="3135617D" w14:textId="77777777" w:rsidTr="003F2408">
              <w:tc>
                <w:tcPr>
                  <w:tcW w:w="8790" w:type="dxa"/>
                  <w:gridSpan w:val="2"/>
                  <w:shd w:val="clear" w:color="auto" w:fill="D0CECE" w:themeFill="background2" w:themeFillShade="E6"/>
                </w:tcPr>
                <w:p w14:paraId="4C3F3DDF" w14:textId="77777777" w:rsidR="00FA7365" w:rsidRPr="00CE35EB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ঙ)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মন্তব্য</w:t>
                  </w:r>
                  <w:proofErr w:type="spellEnd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 xml:space="preserve"> ও </w:t>
                  </w:r>
                  <w:proofErr w:type="spellStart"/>
                  <w:r w:rsidRPr="00CE35EB">
                    <w:rPr>
                      <w:rFonts w:ascii="Nikosh" w:hAnsi="Nikosh" w:cs="Nikosh"/>
                      <w:sz w:val="20"/>
                      <w:szCs w:val="20"/>
                    </w:rPr>
                    <w:t>পরামর্শ</w:t>
                  </w:r>
                  <w:proofErr w:type="spellEnd"/>
                </w:p>
              </w:tc>
            </w:tr>
            <w:tr w:rsidR="00CE35EB" w:rsidRPr="00CE35EB" w14:paraId="0F257F15" w14:textId="77777777" w:rsidTr="003F2408">
              <w:tc>
                <w:tcPr>
                  <w:tcW w:w="8790" w:type="dxa"/>
                  <w:gridSpan w:val="2"/>
                  <w:shd w:val="clear" w:color="auto" w:fill="auto"/>
                </w:tcPr>
                <w:p w14:paraId="7ADFFC54" w14:textId="77777777" w:rsidR="00FA7365" w:rsidRDefault="00FA7365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14:paraId="1C66EA29" w14:textId="77777777" w:rsidR="003F2408" w:rsidRDefault="003F2408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14:paraId="1BB872FF" w14:textId="77777777" w:rsidR="003F2408" w:rsidRDefault="003F2408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14:paraId="0975AC24" w14:textId="77777777" w:rsidR="003F2408" w:rsidRDefault="003F2408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14:paraId="67E9CB34" w14:textId="23C17FDD" w:rsidR="003F2408" w:rsidRPr="00CE35EB" w:rsidRDefault="003F2408" w:rsidP="00CE35EB">
                  <w:pPr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</w:tbl>
          <w:p w14:paraId="25281EF7" w14:textId="77777777" w:rsidR="00FA7365" w:rsidRDefault="00FA7365" w:rsidP="00CE35EB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46C45E12" w14:textId="77777777" w:rsidR="005E7340" w:rsidRDefault="005E7340" w:rsidP="00CE35EB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2C24E523" w14:textId="77777777" w:rsidR="005E7340" w:rsidRDefault="005E7340" w:rsidP="00CE35EB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60A405E3" w14:textId="77777777" w:rsidR="005E7340" w:rsidRPr="00CE35EB" w:rsidRDefault="005E7340" w:rsidP="00CE35EB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5C138CDF" w14:textId="51F27629" w:rsidR="00C0015F" w:rsidRPr="00CE35EB" w:rsidRDefault="00C0015F" w:rsidP="00CE35EB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</w:tr>
      <w:tr w:rsidR="003F2408" w:rsidRPr="00CE35EB" w14:paraId="0B16F609" w14:textId="77777777" w:rsidTr="005E7340">
        <w:trPr>
          <w:trHeight w:val="286"/>
        </w:trPr>
        <w:tc>
          <w:tcPr>
            <w:tcW w:w="6218" w:type="dxa"/>
            <w:gridSpan w:val="5"/>
            <w:shd w:val="clear" w:color="auto" w:fill="D9D9D9" w:themeFill="background1" w:themeFillShade="D9"/>
            <w:vAlign w:val="center"/>
          </w:tcPr>
          <w:p w14:paraId="5FC45582" w14:textId="56E76780" w:rsidR="003F2408" w:rsidRPr="00CE35EB" w:rsidRDefault="003F2408" w:rsidP="00F175DB">
            <w:pPr>
              <w:widowControl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267C56B4" w14:textId="067A6C73" w:rsidR="003F2408" w:rsidRPr="00CE35EB" w:rsidRDefault="003F2408" w:rsidP="00F175DB">
            <w:pPr>
              <w:widowControl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মন্তব্য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পরামর্শ</w:t>
            </w:r>
            <w:proofErr w:type="spellEnd"/>
          </w:p>
        </w:tc>
      </w:tr>
      <w:tr w:rsidR="00F175DB" w:rsidRPr="00CE35EB" w14:paraId="6E6B4B48" w14:textId="77777777" w:rsidTr="005E7340">
        <w:trPr>
          <w:trHeight w:val="286"/>
        </w:trPr>
        <w:tc>
          <w:tcPr>
            <w:tcW w:w="6218" w:type="dxa"/>
            <w:gridSpan w:val="5"/>
            <w:vAlign w:val="center"/>
          </w:tcPr>
          <w:p w14:paraId="0D572B44" w14:textId="66527113" w:rsidR="00F175DB" w:rsidRPr="00CE35EB" w:rsidRDefault="00F175DB" w:rsidP="00F175DB">
            <w:pPr>
              <w:widowControl/>
              <w:jc w:val="left"/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প্রস্তুতি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যাচাই </w:t>
            </w: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খঃ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সামাজিক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পরিবেশ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এবং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জলবায়ু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ঝুঁকি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দুর্যোগ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ব্যবস্থাপনা</w:t>
            </w:r>
            <w:proofErr w:type="spellEnd"/>
          </w:p>
        </w:tc>
        <w:tc>
          <w:tcPr>
            <w:tcW w:w="2798" w:type="dxa"/>
            <w:gridSpan w:val="2"/>
            <w:vAlign w:val="center"/>
          </w:tcPr>
          <w:p w14:paraId="0675C09F" w14:textId="2DF78FDF" w:rsidR="00F175DB" w:rsidRPr="00CE35EB" w:rsidRDefault="00F175DB" w:rsidP="00F175DB">
            <w:pPr>
              <w:widowControl/>
              <w:jc w:val="left"/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৩ ও ৪ অংশে, এ </w:t>
            </w: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বিষয়ে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নিশ্চিত </w:t>
            </w: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করুন</w:t>
            </w:r>
            <w:proofErr w:type="spellEnd"/>
          </w:p>
        </w:tc>
      </w:tr>
      <w:tr w:rsidR="00F175DB" w:rsidRPr="00CE35EB" w14:paraId="748C2AAE" w14:textId="77777777" w:rsidTr="005E7340">
        <w:trPr>
          <w:trHeight w:val="700"/>
        </w:trPr>
        <w:tc>
          <w:tcPr>
            <w:tcW w:w="2914" w:type="dxa"/>
            <w:gridSpan w:val="2"/>
            <w:vAlign w:val="center"/>
          </w:tcPr>
          <w:p w14:paraId="0A7D6EAE" w14:textId="060A3BD4" w:rsidR="00F175DB" w:rsidRPr="00CE35EB" w:rsidRDefault="00F175DB" w:rsidP="00F175DB">
            <w:pPr>
              <w:widowControl/>
              <w:jc w:val="left"/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১: 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প্রকল্পের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মৌলিক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প্রয়োজনীয়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তথ্যাদি</w:t>
            </w:r>
            <w:proofErr w:type="spellEnd"/>
          </w:p>
        </w:tc>
        <w:tc>
          <w:tcPr>
            <w:tcW w:w="805" w:type="dxa"/>
            <w:vAlign w:val="center"/>
          </w:tcPr>
          <w:p w14:paraId="090BAD2E" w14:textId="614871A5" w:rsidR="00F175DB" w:rsidRPr="00282CEC" w:rsidRDefault="00000000" w:rsidP="00282CEC">
            <w:pPr>
              <w:ind w:left="360" w:hanging="360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134213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F175DB" w:rsidRPr="00282CEC">
              <w:rPr>
                <w:rFonts w:ascii="Nikosh" w:hAnsi="Nikosh" w:cs="Nikosh"/>
                <w:sz w:val="20"/>
                <w:szCs w:val="20"/>
                <w:lang w:bidi="bn-BD"/>
              </w:rPr>
              <w:t>হ্যাঁ</w:t>
            </w:r>
            <w:proofErr w:type="spellEnd"/>
          </w:p>
        </w:tc>
        <w:tc>
          <w:tcPr>
            <w:tcW w:w="1088" w:type="dxa"/>
            <w:vAlign w:val="center"/>
          </w:tcPr>
          <w:p w14:paraId="1FFF7862" w14:textId="109A1C33" w:rsidR="00F175DB" w:rsidRPr="00282CEC" w:rsidRDefault="00000000" w:rsidP="00282CEC">
            <w:pPr>
              <w:ind w:left="360" w:hanging="360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15401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734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F175DB" w:rsidRPr="00282CEC">
              <w:rPr>
                <w:rFonts w:ascii="Nikosh" w:hAnsi="Nikosh" w:cs="Nikosh"/>
                <w:sz w:val="20"/>
                <w:szCs w:val="20"/>
                <w:lang w:bidi="bn-BD"/>
              </w:rPr>
              <w:t>না</w:t>
            </w:r>
          </w:p>
        </w:tc>
        <w:tc>
          <w:tcPr>
            <w:tcW w:w="1411" w:type="dxa"/>
            <w:vAlign w:val="center"/>
          </w:tcPr>
          <w:p w14:paraId="42FBDB68" w14:textId="033F7EE0" w:rsidR="00F175DB" w:rsidRPr="00282CEC" w:rsidRDefault="00000000" w:rsidP="00282CEC">
            <w:pPr>
              <w:ind w:left="360" w:hanging="360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986856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5B33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F175DB" w:rsidRPr="00282CEC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="00F175DB" w:rsidRPr="00282CE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F175DB" w:rsidRPr="00282CEC">
              <w:rPr>
                <w:rFonts w:ascii="Nikosh" w:hAnsi="Nikosh" w:cs="Nikosh" w:hint="cs"/>
                <w:cs/>
                <w:lang w:bidi="bn-BD"/>
              </w:rPr>
              <w:t>নয়</w:t>
            </w:r>
          </w:p>
        </w:tc>
        <w:tc>
          <w:tcPr>
            <w:tcW w:w="2798" w:type="dxa"/>
            <w:gridSpan w:val="2"/>
            <w:vAlign w:val="center"/>
          </w:tcPr>
          <w:p w14:paraId="43318B69" w14:textId="77777777" w:rsidR="00F175DB" w:rsidRDefault="00F175DB" w:rsidP="00F175DB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14:paraId="1099BA49" w14:textId="64238D98" w:rsidR="003F2408" w:rsidRPr="00CE35EB" w:rsidRDefault="003F2408" w:rsidP="00F175DB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</w:tr>
      <w:tr w:rsidR="00282CEC" w:rsidRPr="00CE35EB" w14:paraId="1480BFAD" w14:textId="77777777" w:rsidTr="005E7340">
        <w:trPr>
          <w:trHeight w:val="700"/>
        </w:trPr>
        <w:tc>
          <w:tcPr>
            <w:tcW w:w="2914" w:type="dxa"/>
            <w:gridSpan w:val="2"/>
            <w:vAlign w:val="center"/>
          </w:tcPr>
          <w:p w14:paraId="5BE0145C" w14:textId="6A484237" w:rsidR="00282CEC" w:rsidRPr="00CE35EB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২: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লগফ্রেমের</w:t>
            </w:r>
            <w:proofErr w:type="spellEnd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স্পষ্টতা</w:t>
            </w:r>
            <w:proofErr w:type="spellEnd"/>
          </w:p>
        </w:tc>
        <w:tc>
          <w:tcPr>
            <w:tcW w:w="805" w:type="dxa"/>
            <w:vAlign w:val="center"/>
          </w:tcPr>
          <w:p w14:paraId="1AB447B0" w14:textId="504F3846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35291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82CEC" w:rsidRPr="00282CEC">
              <w:rPr>
                <w:rFonts w:ascii="Nikosh" w:hAnsi="Nikosh" w:cs="Nikosh"/>
                <w:sz w:val="20"/>
                <w:szCs w:val="20"/>
                <w:lang w:bidi="bn-BD"/>
              </w:rPr>
              <w:t>হ্যাঁ</w:t>
            </w:r>
            <w:proofErr w:type="spellEnd"/>
          </w:p>
        </w:tc>
        <w:tc>
          <w:tcPr>
            <w:tcW w:w="1088" w:type="dxa"/>
            <w:vAlign w:val="center"/>
          </w:tcPr>
          <w:p w14:paraId="69759EA6" w14:textId="3CD8924C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60547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82CEC" w:rsidRPr="00282CEC">
              <w:rPr>
                <w:rFonts w:ascii="Nikosh" w:hAnsi="Nikosh" w:cs="Nikosh"/>
                <w:sz w:val="20"/>
                <w:szCs w:val="20"/>
                <w:lang w:bidi="bn-BD"/>
              </w:rPr>
              <w:t>না</w:t>
            </w:r>
          </w:p>
        </w:tc>
        <w:tc>
          <w:tcPr>
            <w:tcW w:w="1411" w:type="dxa"/>
            <w:vAlign w:val="center"/>
          </w:tcPr>
          <w:p w14:paraId="60544010" w14:textId="24A66EC0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63526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82CEC" w:rsidRPr="00282CEC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="00282CEC" w:rsidRPr="00282CE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282CEC" w:rsidRPr="00282CEC">
              <w:rPr>
                <w:rFonts w:ascii="Nikosh" w:hAnsi="Nikosh" w:cs="Nikosh" w:hint="cs"/>
                <w:cs/>
                <w:lang w:bidi="bn-BD"/>
              </w:rPr>
              <w:t>নয়</w:t>
            </w:r>
          </w:p>
        </w:tc>
        <w:tc>
          <w:tcPr>
            <w:tcW w:w="2798" w:type="dxa"/>
            <w:gridSpan w:val="2"/>
            <w:vAlign w:val="center"/>
          </w:tcPr>
          <w:p w14:paraId="3E29655C" w14:textId="77777777" w:rsidR="00282CEC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14:paraId="1F77D1FE" w14:textId="77777777" w:rsidR="00282CEC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14:paraId="404E3CD6" w14:textId="0FC09089" w:rsidR="00282CEC" w:rsidRPr="00CE35EB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</w:tr>
      <w:tr w:rsidR="00282CEC" w:rsidRPr="00CE35EB" w14:paraId="4ABAF659" w14:textId="77777777" w:rsidTr="005E7340">
        <w:trPr>
          <w:trHeight w:val="700"/>
        </w:trPr>
        <w:tc>
          <w:tcPr>
            <w:tcW w:w="2914" w:type="dxa"/>
            <w:gridSpan w:val="2"/>
            <w:vAlign w:val="center"/>
          </w:tcPr>
          <w:p w14:paraId="15CF4482" w14:textId="0AFCDAF9" w:rsidR="00282CEC" w:rsidRPr="00CE35EB" w:rsidRDefault="00282CEC" w:rsidP="00282CEC">
            <w:pPr>
              <w:jc w:val="left"/>
              <w:rPr>
                <w:rFonts w:ascii="Nikosh" w:hAnsi="Nikosh" w:cs="Nikosh"/>
                <w:b/>
                <w:bCs/>
                <w:sz w:val="28"/>
                <w:szCs w:val="28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৩: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ভূমি অধিগ্রহণ, ক্ষতিপূরণ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/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পুনর্বাসন</w:t>
            </w:r>
          </w:p>
        </w:tc>
        <w:tc>
          <w:tcPr>
            <w:tcW w:w="805" w:type="dxa"/>
            <w:vAlign w:val="center"/>
          </w:tcPr>
          <w:p w14:paraId="4B83FD27" w14:textId="2ED32874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12908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82CEC" w:rsidRPr="00282CEC">
              <w:rPr>
                <w:rFonts w:ascii="Nikosh" w:hAnsi="Nikosh" w:cs="Nikosh"/>
                <w:sz w:val="20"/>
                <w:szCs w:val="20"/>
                <w:lang w:bidi="bn-BD"/>
              </w:rPr>
              <w:t>হ্যাঁ</w:t>
            </w:r>
            <w:proofErr w:type="spellEnd"/>
          </w:p>
        </w:tc>
        <w:tc>
          <w:tcPr>
            <w:tcW w:w="1088" w:type="dxa"/>
            <w:vAlign w:val="center"/>
          </w:tcPr>
          <w:p w14:paraId="2193976A" w14:textId="5B73476E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490875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82CEC" w:rsidRPr="00282CEC">
              <w:rPr>
                <w:rFonts w:ascii="Nikosh" w:hAnsi="Nikosh" w:cs="Nikosh"/>
                <w:sz w:val="20"/>
                <w:szCs w:val="20"/>
                <w:lang w:bidi="bn-BD"/>
              </w:rPr>
              <w:t>না</w:t>
            </w:r>
          </w:p>
        </w:tc>
        <w:tc>
          <w:tcPr>
            <w:tcW w:w="1411" w:type="dxa"/>
            <w:vAlign w:val="center"/>
          </w:tcPr>
          <w:p w14:paraId="4D5C8296" w14:textId="3B12BCA0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649023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734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82CEC" w:rsidRPr="00282CEC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="00282CEC" w:rsidRPr="00282CE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282CEC" w:rsidRPr="00282CEC">
              <w:rPr>
                <w:rFonts w:ascii="Nikosh" w:hAnsi="Nikosh" w:cs="Nikosh" w:hint="cs"/>
                <w:cs/>
                <w:lang w:bidi="bn-BD"/>
              </w:rPr>
              <w:t>নয়</w:t>
            </w:r>
          </w:p>
        </w:tc>
        <w:tc>
          <w:tcPr>
            <w:tcW w:w="2798" w:type="dxa"/>
            <w:gridSpan w:val="2"/>
            <w:vAlign w:val="center"/>
          </w:tcPr>
          <w:p w14:paraId="1E76ACBA" w14:textId="77777777" w:rsidR="00282CEC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14:paraId="06C18FEC" w14:textId="112ED98C" w:rsidR="00282CEC" w:rsidRPr="00CE35EB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</w:tr>
      <w:tr w:rsidR="005E7340" w:rsidRPr="00CE35EB" w14:paraId="4938E105" w14:textId="77777777" w:rsidTr="005E7340">
        <w:trPr>
          <w:trHeight w:val="700"/>
        </w:trPr>
        <w:tc>
          <w:tcPr>
            <w:tcW w:w="1474" w:type="dxa"/>
            <w:vMerge w:val="restart"/>
            <w:vAlign w:val="center"/>
          </w:tcPr>
          <w:p w14:paraId="24B4E1AA" w14:textId="581ACE72" w:rsidR="005E7340" w:rsidRPr="00CE35EB" w:rsidRDefault="005E7340" w:rsidP="005E7340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৪: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পরিবেশ সংক্রান্ত চাহিদা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এবং </w:t>
            </w:r>
            <w:r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দুর্যোগ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ও জলবায়ু পরিবর্তন </w:t>
            </w:r>
            <w:proofErr w:type="spellStart"/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>ঝুঁকি</w:t>
            </w:r>
            <w:proofErr w:type="spellEnd"/>
            <w:r w:rsidRPr="00CE35EB" w:rsidDel="0091543A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33CC9D7" w14:textId="42979631" w:rsidR="005E7340" w:rsidRPr="005E7340" w:rsidRDefault="005E7340" w:rsidP="005E7340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5E7340">
              <w:rPr>
                <w:rFonts w:ascii="Nikosh" w:eastAsia="MS Gothic" w:hAnsi="Nikosh" w:cs="Nikosh"/>
                <w:sz w:val="20"/>
                <w:szCs w:val="20"/>
                <w:lang w:val="en-US" w:bidi="bn-BD"/>
              </w:rPr>
              <w:t xml:space="preserve">১. </w:t>
            </w:r>
            <w:proofErr w:type="spellStart"/>
            <w:r w:rsidRPr="005E7340">
              <w:rPr>
                <w:rFonts w:ascii="Nikosh" w:eastAsia="MS Gothic" w:hAnsi="Nikosh" w:cs="Nikosh"/>
                <w:sz w:val="20"/>
                <w:szCs w:val="20"/>
                <w:lang w:val="en-US" w:bidi="bn-BD"/>
              </w:rPr>
              <w:t>পরিবেশগত</w:t>
            </w:r>
            <w:proofErr w:type="spellEnd"/>
            <w:r w:rsidRPr="005E7340">
              <w:rPr>
                <w:rFonts w:ascii="Nikosh" w:eastAsia="MS Gothic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5E7340">
              <w:rPr>
                <w:rFonts w:ascii="Nikosh" w:eastAsia="MS Gothic" w:hAnsi="Nikosh" w:cs="Nikosh"/>
                <w:sz w:val="20"/>
                <w:szCs w:val="20"/>
                <w:lang w:val="en-US" w:bidi="bn-BD"/>
              </w:rPr>
              <w:t>চাহিদাসমূহ</w:t>
            </w:r>
            <w:proofErr w:type="spellEnd"/>
          </w:p>
        </w:tc>
        <w:tc>
          <w:tcPr>
            <w:tcW w:w="805" w:type="dxa"/>
            <w:vAlign w:val="center"/>
          </w:tcPr>
          <w:p w14:paraId="6E17FC31" w14:textId="55E80327" w:rsidR="005E7340" w:rsidRPr="00282CEC" w:rsidRDefault="00000000" w:rsidP="005E7340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977101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7340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E7340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5E7340" w:rsidRPr="00282CEC">
              <w:rPr>
                <w:rFonts w:ascii="Nikosh" w:hAnsi="Nikosh" w:cs="Nikosh"/>
                <w:sz w:val="20"/>
                <w:szCs w:val="20"/>
                <w:lang w:bidi="bn-BD"/>
              </w:rPr>
              <w:t>হ্যাঁ</w:t>
            </w:r>
            <w:proofErr w:type="spellEnd"/>
          </w:p>
        </w:tc>
        <w:tc>
          <w:tcPr>
            <w:tcW w:w="1088" w:type="dxa"/>
            <w:vAlign w:val="center"/>
          </w:tcPr>
          <w:p w14:paraId="2932E1C2" w14:textId="00E7A172" w:rsidR="005E7340" w:rsidRPr="00282CEC" w:rsidRDefault="00000000" w:rsidP="005E7340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50147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7340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E7340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E7340" w:rsidRPr="00282CEC">
              <w:rPr>
                <w:rFonts w:ascii="Nikosh" w:hAnsi="Nikosh" w:cs="Nikosh"/>
                <w:sz w:val="20"/>
                <w:szCs w:val="20"/>
                <w:lang w:bidi="bn-BD"/>
              </w:rPr>
              <w:t>না</w:t>
            </w:r>
          </w:p>
        </w:tc>
        <w:tc>
          <w:tcPr>
            <w:tcW w:w="1411" w:type="dxa"/>
            <w:vAlign w:val="center"/>
          </w:tcPr>
          <w:p w14:paraId="652D9816" w14:textId="355DB0B1" w:rsidR="005E7340" w:rsidRPr="00282CEC" w:rsidRDefault="00000000" w:rsidP="005E7340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49425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734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E7340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E7340" w:rsidRPr="00282CEC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="005E7340" w:rsidRPr="00282CE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5E7340" w:rsidRPr="00282CEC">
              <w:rPr>
                <w:rFonts w:ascii="Nikosh" w:hAnsi="Nikosh" w:cs="Nikosh" w:hint="cs"/>
                <w:cs/>
                <w:lang w:bidi="bn-BD"/>
              </w:rPr>
              <w:t>নয়</w:t>
            </w:r>
          </w:p>
        </w:tc>
        <w:tc>
          <w:tcPr>
            <w:tcW w:w="2798" w:type="dxa"/>
            <w:gridSpan w:val="2"/>
            <w:vAlign w:val="center"/>
          </w:tcPr>
          <w:p w14:paraId="5D08D709" w14:textId="77777777" w:rsidR="005E7340" w:rsidRDefault="005E7340" w:rsidP="005E7340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14:paraId="057A8B26" w14:textId="467DDA54" w:rsidR="005E7340" w:rsidRPr="00CE35EB" w:rsidRDefault="005E7340" w:rsidP="005E7340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</w:tr>
      <w:tr w:rsidR="005E7340" w:rsidRPr="00CE35EB" w14:paraId="50C9F333" w14:textId="77777777" w:rsidTr="005E7340">
        <w:trPr>
          <w:trHeight w:val="700"/>
        </w:trPr>
        <w:tc>
          <w:tcPr>
            <w:tcW w:w="1474" w:type="dxa"/>
            <w:vMerge/>
            <w:vAlign w:val="center"/>
          </w:tcPr>
          <w:p w14:paraId="6E04E0A4" w14:textId="55F1325E" w:rsidR="005E7340" w:rsidRPr="00CE35EB" w:rsidRDefault="005E7340" w:rsidP="005E7340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1440" w:type="dxa"/>
            <w:vAlign w:val="center"/>
          </w:tcPr>
          <w:p w14:paraId="4E9CB7BB" w14:textId="646BBA29" w:rsidR="005E7340" w:rsidRPr="005E7340" w:rsidRDefault="005E7340" w:rsidP="005E7340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5E7340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২. </w:t>
            </w:r>
            <w:proofErr w:type="spellStart"/>
            <w:r w:rsidRPr="005E7340">
              <w:rPr>
                <w:rFonts w:ascii="Nikosh" w:hAnsi="Nikosh" w:cs="Nikosh"/>
                <w:sz w:val="20"/>
                <w:szCs w:val="20"/>
                <w:lang w:val="en-US" w:bidi="bn-BD"/>
              </w:rPr>
              <w:t>দূর্যোগ</w:t>
            </w:r>
            <w:proofErr w:type="spellEnd"/>
            <w:r w:rsidRPr="005E7340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5E7340">
              <w:rPr>
                <w:rFonts w:ascii="Nikosh" w:hAnsi="Nikosh" w:cs="Nikosh"/>
                <w:sz w:val="20"/>
                <w:szCs w:val="20"/>
                <w:lang w:val="en-US" w:bidi="bn-BD"/>
              </w:rPr>
              <w:t>জলবায়ু</w:t>
            </w:r>
            <w:proofErr w:type="spellEnd"/>
            <w:r w:rsidRPr="005E7340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5E7340">
              <w:rPr>
                <w:rFonts w:ascii="Nikosh" w:hAnsi="Nikosh" w:cs="Nikosh"/>
                <w:sz w:val="20"/>
                <w:szCs w:val="20"/>
                <w:lang w:val="en-US" w:bidi="bn-BD"/>
              </w:rPr>
              <w:t>পরিবর্তন</w:t>
            </w:r>
            <w:proofErr w:type="spellEnd"/>
            <w:r w:rsidRPr="005E7340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5E7340">
              <w:rPr>
                <w:rFonts w:ascii="Nikosh" w:hAnsi="Nikosh" w:cs="Nikosh"/>
                <w:sz w:val="20"/>
                <w:szCs w:val="20"/>
                <w:lang w:val="en-US" w:bidi="bn-BD"/>
              </w:rPr>
              <w:t>ঝুঁকি</w:t>
            </w:r>
            <w:proofErr w:type="spellEnd"/>
          </w:p>
        </w:tc>
        <w:tc>
          <w:tcPr>
            <w:tcW w:w="805" w:type="dxa"/>
            <w:vAlign w:val="center"/>
          </w:tcPr>
          <w:p w14:paraId="6D4157EC" w14:textId="3209BEE0" w:rsidR="005E7340" w:rsidRPr="00282CEC" w:rsidRDefault="00000000" w:rsidP="005E7340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451216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7340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E7340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5E7340" w:rsidRPr="00282CEC">
              <w:rPr>
                <w:rFonts w:ascii="Nikosh" w:hAnsi="Nikosh" w:cs="Nikosh"/>
                <w:sz w:val="20"/>
                <w:szCs w:val="20"/>
                <w:lang w:bidi="bn-BD"/>
              </w:rPr>
              <w:t>হ্যাঁ</w:t>
            </w:r>
            <w:proofErr w:type="spellEnd"/>
          </w:p>
        </w:tc>
        <w:tc>
          <w:tcPr>
            <w:tcW w:w="1088" w:type="dxa"/>
            <w:vAlign w:val="center"/>
          </w:tcPr>
          <w:p w14:paraId="7ED6F483" w14:textId="35CD2020" w:rsidR="005E7340" w:rsidRPr="00282CEC" w:rsidRDefault="00000000" w:rsidP="005E7340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954736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7340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E7340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E7340" w:rsidRPr="00282CEC">
              <w:rPr>
                <w:rFonts w:ascii="Nikosh" w:hAnsi="Nikosh" w:cs="Nikosh"/>
                <w:sz w:val="20"/>
                <w:szCs w:val="20"/>
                <w:lang w:bidi="bn-BD"/>
              </w:rPr>
              <w:t>না</w:t>
            </w:r>
          </w:p>
        </w:tc>
        <w:tc>
          <w:tcPr>
            <w:tcW w:w="1411" w:type="dxa"/>
            <w:vAlign w:val="center"/>
          </w:tcPr>
          <w:p w14:paraId="5CBC8A4D" w14:textId="092ABFA5" w:rsidR="005E7340" w:rsidRPr="00282CEC" w:rsidRDefault="00000000" w:rsidP="005E7340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861970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7340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5E7340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5E7340" w:rsidRPr="00282CEC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="005E7340" w:rsidRPr="00282CE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5E7340" w:rsidRPr="00282CEC">
              <w:rPr>
                <w:rFonts w:ascii="Nikosh" w:hAnsi="Nikosh" w:cs="Nikosh" w:hint="cs"/>
                <w:cs/>
                <w:lang w:bidi="bn-BD"/>
              </w:rPr>
              <w:t>নয়</w:t>
            </w:r>
          </w:p>
        </w:tc>
        <w:tc>
          <w:tcPr>
            <w:tcW w:w="2798" w:type="dxa"/>
            <w:gridSpan w:val="2"/>
            <w:vAlign w:val="center"/>
          </w:tcPr>
          <w:p w14:paraId="08BEDF98" w14:textId="77777777" w:rsidR="005E7340" w:rsidRDefault="005E7340" w:rsidP="005E7340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14:paraId="261D6575" w14:textId="21308073" w:rsidR="005E7340" w:rsidRPr="00CE35EB" w:rsidRDefault="005E7340" w:rsidP="005E7340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</w:tr>
      <w:tr w:rsidR="00282CEC" w:rsidRPr="00CE35EB" w14:paraId="4F6E41DF" w14:textId="77777777" w:rsidTr="005E7340">
        <w:trPr>
          <w:trHeight w:val="700"/>
        </w:trPr>
        <w:tc>
          <w:tcPr>
            <w:tcW w:w="2914" w:type="dxa"/>
            <w:gridSpan w:val="2"/>
            <w:vAlign w:val="center"/>
          </w:tcPr>
          <w:p w14:paraId="4B5E1780" w14:textId="7FFA9464" w:rsidR="00282CEC" w:rsidRPr="00CE35EB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৫: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সেক্টর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নির্দিষ্ট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বিশ্লেষণ/ সেক্টর নির্দিষ্ট বিশেষ চাহিদাসমূহ</w:t>
            </w:r>
          </w:p>
        </w:tc>
        <w:tc>
          <w:tcPr>
            <w:tcW w:w="805" w:type="dxa"/>
            <w:vAlign w:val="center"/>
          </w:tcPr>
          <w:p w14:paraId="73B85EB1" w14:textId="7FAC75B4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47826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82CEC" w:rsidRPr="00282CEC">
              <w:rPr>
                <w:rFonts w:ascii="Nikosh" w:hAnsi="Nikosh" w:cs="Nikosh"/>
                <w:sz w:val="20"/>
                <w:szCs w:val="20"/>
                <w:lang w:bidi="bn-BD"/>
              </w:rPr>
              <w:t>হ্যাঁ</w:t>
            </w:r>
            <w:proofErr w:type="spellEnd"/>
          </w:p>
        </w:tc>
        <w:tc>
          <w:tcPr>
            <w:tcW w:w="1088" w:type="dxa"/>
            <w:vAlign w:val="center"/>
          </w:tcPr>
          <w:p w14:paraId="03159A4D" w14:textId="179CF165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9608732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82CEC" w:rsidRPr="00282CEC">
              <w:rPr>
                <w:rFonts w:ascii="Nikosh" w:hAnsi="Nikosh" w:cs="Nikosh"/>
                <w:sz w:val="20"/>
                <w:szCs w:val="20"/>
                <w:lang w:bidi="bn-BD"/>
              </w:rPr>
              <w:t>না</w:t>
            </w:r>
          </w:p>
        </w:tc>
        <w:tc>
          <w:tcPr>
            <w:tcW w:w="1411" w:type="dxa"/>
            <w:vAlign w:val="center"/>
          </w:tcPr>
          <w:p w14:paraId="0BB53671" w14:textId="50447523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1704475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82CEC" w:rsidRPr="00282CEC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="00282CEC" w:rsidRPr="00282CE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282CEC" w:rsidRPr="00282CEC">
              <w:rPr>
                <w:rFonts w:ascii="Nikosh" w:hAnsi="Nikosh" w:cs="Nikosh" w:hint="cs"/>
                <w:cs/>
                <w:lang w:bidi="bn-BD"/>
              </w:rPr>
              <w:t>নয়</w:t>
            </w:r>
          </w:p>
        </w:tc>
        <w:tc>
          <w:tcPr>
            <w:tcW w:w="2798" w:type="dxa"/>
            <w:gridSpan w:val="2"/>
            <w:vAlign w:val="center"/>
          </w:tcPr>
          <w:p w14:paraId="6E83C01E" w14:textId="48129399" w:rsidR="00282CEC" w:rsidRPr="00CE35EB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</w:tr>
      <w:tr w:rsidR="00282CEC" w:rsidRPr="00CE35EB" w14:paraId="6D69EFE6" w14:textId="77777777" w:rsidTr="005E7340">
        <w:trPr>
          <w:trHeight w:val="700"/>
        </w:trPr>
        <w:tc>
          <w:tcPr>
            <w:tcW w:w="2914" w:type="dxa"/>
            <w:gridSpan w:val="2"/>
            <w:vAlign w:val="center"/>
          </w:tcPr>
          <w:p w14:paraId="120B411C" w14:textId="788B0BD1" w:rsidR="00282CEC" w:rsidRPr="00CE35EB" w:rsidRDefault="00282CEC" w:rsidP="00282CEC">
            <w:pPr>
              <w:widowControl/>
              <w:jc w:val="left"/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৬: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ব্যয়-আয় বিশ্লেষণ</w:t>
            </w:r>
            <w:r w:rsidRPr="00CE35EB">
              <w:rPr>
                <w:rFonts w:ascii="Nikosh" w:hAnsi="Nikosh" w:cs="Nikosh"/>
                <w:sz w:val="20"/>
                <w:szCs w:val="20"/>
                <w:vertAlign w:val="superscript"/>
                <w:lang w:val="en-US" w:bidi="bn-BD"/>
              </w:rPr>
              <w:t>*</w:t>
            </w:r>
          </w:p>
        </w:tc>
        <w:tc>
          <w:tcPr>
            <w:tcW w:w="805" w:type="dxa"/>
            <w:vAlign w:val="center"/>
          </w:tcPr>
          <w:p w14:paraId="54CD796E" w14:textId="1CCEEC3A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212508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82CEC" w:rsidRPr="00282CEC">
              <w:rPr>
                <w:rFonts w:ascii="Nikosh" w:hAnsi="Nikosh" w:cs="Nikosh"/>
                <w:sz w:val="20"/>
                <w:szCs w:val="20"/>
                <w:lang w:bidi="bn-BD"/>
              </w:rPr>
              <w:t>হ্যাঁ</w:t>
            </w:r>
            <w:proofErr w:type="spellEnd"/>
          </w:p>
        </w:tc>
        <w:tc>
          <w:tcPr>
            <w:tcW w:w="1088" w:type="dxa"/>
            <w:vAlign w:val="center"/>
          </w:tcPr>
          <w:p w14:paraId="69B85BE2" w14:textId="76F86943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710162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82CEC" w:rsidRPr="00282CEC">
              <w:rPr>
                <w:rFonts w:ascii="Nikosh" w:hAnsi="Nikosh" w:cs="Nikosh"/>
                <w:sz w:val="20"/>
                <w:szCs w:val="20"/>
                <w:lang w:bidi="bn-BD"/>
              </w:rPr>
              <w:t>না</w:t>
            </w:r>
          </w:p>
        </w:tc>
        <w:tc>
          <w:tcPr>
            <w:tcW w:w="1411" w:type="dxa"/>
            <w:vAlign w:val="center"/>
          </w:tcPr>
          <w:p w14:paraId="205DFDF9" w14:textId="27FFFD99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105014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82CEC" w:rsidRPr="00282CEC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="00282CEC" w:rsidRPr="00282CE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282CEC" w:rsidRPr="00282CEC">
              <w:rPr>
                <w:rFonts w:ascii="Nikosh" w:hAnsi="Nikosh" w:cs="Nikosh" w:hint="cs"/>
                <w:cs/>
                <w:lang w:bidi="bn-BD"/>
              </w:rPr>
              <w:t>নয়</w:t>
            </w:r>
          </w:p>
        </w:tc>
        <w:tc>
          <w:tcPr>
            <w:tcW w:w="2798" w:type="dxa"/>
            <w:gridSpan w:val="2"/>
            <w:vAlign w:val="center"/>
          </w:tcPr>
          <w:p w14:paraId="65B23B4E" w14:textId="77777777" w:rsidR="00282CEC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14:paraId="60A9CEA8" w14:textId="41F64912" w:rsidR="00282CEC" w:rsidRPr="00CE35EB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</w:tr>
      <w:tr w:rsidR="00282CEC" w:rsidRPr="00CE35EB" w14:paraId="7A56EB70" w14:textId="77777777" w:rsidTr="005E7340">
        <w:trPr>
          <w:trHeight w:val="700"/>
        </w:trPr>
        <w:tc>
          <w:tcPr>
            <w:tcW w:w="2914" w:type="dxa"/>
            <w:gridSpan w:val="2"/>
            <w:vAlign w:val="center"/>
          </w:tcPr>
          <w:p w14:paraId="47B33931" w14:textId="7539B575" w:rsidR="00282CEC" w:rsidRPr="00CE35EB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proofErr w:type="spellStart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অংশ</w:t>
            </w:r>
            <w:proofErr w:type="spellEnd"/>
            <w:r w:rsidRPr="00CE35EB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 xml:space="preserve"> ৭:</w:t>
            </w:r>
            <w:r w:rsidRPr="00CE35EB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CE35E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মূল্যায়ন মানদণ্ড</w:t>
            </w:r>
          </w:p>
        </w:tc>
        <w:tc>
          <w:tcPr>
            <w:tcW w:w="805" w:type="dxa"/>
            <w:vAlign w:val="center"/>
          </w:tcPr>
          <w:p w14:paraId="41A5F7E0" w14:textId="34D0A94A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-624005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proofErr w:type="spellStart"/>
            <w:r w:rsidR="00282CEC" w:rsidRPr="00282CEC">
              <w:rPr>
                <w:rFonts w:ascii="Nikosh" w:hAnsi="Nikosh" w:cs="Nikosh"/>
                <w:sz w:val="20"/>
                <w:szCs w:val="20"/>
                <w:lang w:bidi="bn-BD"/>
              </w:rPr>
              <w:t>হ্যাঁ</w:t>
            </w:r>
            <w:proofErr w:type="spellEnd"/>
          </w:p>
        </w:tc>
        <w:tc>
          <w:tcPr>
            <w:tcW w:w="1088" w:type="dxa"/>
            <w:vAlign w:val="center"/>
          </w:tcPr>
          <w:p w14:paraId="17231582" w14:textId="7A7B3B79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814456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82CEC" w:rsidRPr="00282CEC">
              <w:rPr>
                <w:rFonts w:ascii="Nikosh" w:hAnsi="Nikosh" w:cs="Nikosh"/>
                <w:sz w:val="20"/>
                <w:szCs w:val="20"/>
                <w:lang w:bidi="bn-BD"/>
              </w:rPr>
              <w:t>না</w:t>
            </w:r>
          </w:p>
        </w:tc>
        <w:tc>
          <w:tcPr>
            <w:tcW w:w="1411" w:type="dxa"/>
            <w:vAlign w:val="center"/>
          </w:tcPr>
          <w:p w14:paraId="7DA6AD59" w14:textId="14C04FA7" w:rsidR="00282CEC" w:rsidRPr="00282CEC" w:rsidRDefault="00000000" w:rsidP="00282CEC">
            <w:pPr>
              <w:ind w:left="360" w:hanging="331"/>
              <w:rPr>
                <w:rFonts w:ascii="Nikosh" w:hAnsi="Nikosh" w:cs="Nikosh"/>
                <w:sz w:val="20"/>
                <w:szCs w:val="20"/>
                <w:lang w:bidi="bn-BD"/>
              </w:rPr>
            </w:pPr>
            <w:sdt>
              <w:sdtPr>
                <w:rPr>
                  <w:rFonts w:ascii="MS Gothic" w:eastAsia="MS Gothic" w:hAnsi="MS Gothic" w:cs="Nikosh" w:hint="cs"/>
                  <w:sz w:val="16"/>
                  <w:szCs w:val="16"/>
                  <w:cs/>
                  <w:lang w:bidi="bn-BD"/>
                </w:rPr>
                <w:id w:val="2057501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2CEC" w:rsidRPr="00282CEC">
                  <w:rPr>
                    <w:rFonts w:ascii="MS Gothic" w:eastAsia="MS Gothic" w:hAnsi="MS Gothic" w:cs="Nikosh" w:hint="eastAsia"/>
                    <w:sz w:val="16"/>
                    <w:szCs w:val="16"/>
                    <w:lang w:bidi="bn-BD"/>
                  </w:rPr>
                  <w:t>☐</w:t>
                </w:r>
              </w:sdtContent>
            </w:sdt>
            <w:r w:rsidR="00282CEC" w:rsidRPr="00282CE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</w:t>
            </w:r>
            <w:r w:rsidR="00282CEC" w:rsidRPr="00282CEC">
              <w:rPr>
                <w:rFonts w:ascii="Nikosh" w:hAnsi="Nikosh" w:cs="Nikosh" w:hint="cs"/>
                <w:cs/>
                <w:lang w:bidi="bn-BD"/>
              </w:rPr>
              <w:t>প্রযোজ্য</w:t>
            </w:r>
            <w:r w:rsidR="00282CEC" w:rsidRPr="00282CE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282CEC" w:rsidRPr="00282CEC">
              <w:rPr>
                <w:rFonts w:ascii="Nikosh" w:hAnsi="Nikosh" w:cs="Nikosh" w:hint="cs"/>
                <w:cs/>
                <w:lang w:bidi="bn-BD"/>
              </w:rPr>
              <w:t>নয়</w:t>
            </w:r>
          </w:p>
        </w:tc>
        <w:tc>
          <w:tcPr>
            <w:tcW w:w="2798" w:type="dxa"/>
            <w:gridSpan w:val="2"/>
            <w:vAlign w:val="center"/>
          </w:tcPr>
          <w:p w14:paraId="10B5E2F0" w14:textId="77777777" w:rsidR="00282CEC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14:paraId="37FCDA7E" w14:textId="50E50968" w:rsidR="00282CEC" w:rsidRPr="00CE35EB" w:rsidRDefault="00282CEC" w:rsidP="00282CEC">
            <w:pPr>
              <w:widowControl/>
              <w:jc w:val="lef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</w:tr>
    </w:tbl>
    <w:p w14:paraId="3C2099D1" w14:textId="6ABE6A5E" w:rsidR="00A20F8A" w:rsidRPr="00CE35EB" w:rsidRDefault="00A12396" w:rsidP="00CE35EB">
      <w:pPr>
        <w:widowControl/>
        <w:spacing w:before="120" w:after="120"/>
        <w:jc w:val="left"/>
        <w:rPr>
          <w:rFonts w:ascii="Nikosh" w:hAnsi="Nikosh" w:cs="Nikosh"/>
          <w:cs/>
          <w:lang w:val="en-US" w:bidi="bn-BD"/>
        </w:rPr>
      </w:pPr>
      <w:r w:rsidRPr="00CE35EB">
        <w:rPr>
          <w:rFonts w:ascii="Nikosh" w:hAnsi="Nikosh" w:cs="Nikosh"/>
          <w:vertAlign w:val="superscript"/>
          <w:lang w:val="en-US" w:bidi="bn-BD"/>
        </w:rPr>
        <w:t xml:space="preserve">* </w:t>
      </w:r>
      <w:proofErr w:type="spellStart"/>
      <w:r w:rsidR="00433CEF">
        <w:rPr>
          <w:rFonts w:ascii="Nikosh" w:hAnsi="Nikosh" w:cs="Nikosh"/>
          <w:lang w:val="en-US" w:bidi="bn-BD"/>
        </w:rPr>
        <w:t>পুনর্গঠিত</w:t>
      </w:r>
      <w:proofErr w:type="spellEnd"/>
      <w:r w:rsidRPr="00CE35EB">
        <w:rPr>
          <w:rFonts w:ascii="Nikosh" w:hAnsi="Nikosh" w:cs="Nikosh"/>
          <w:lang w:val="en-US" w:bidi="bn-BD"/>
        </w:rPr>
        <w:t xml:space="preserve"> ডিপিপি </w:t>
      </w:r>
      <w:proofErr w:type="spellStart"/>
      <w:r w:rsidRPr="00CE35EB">
        <w:rPr>
          <w:rFonts w:ascii="Nikosh" w:hAnsi="Nikosh" w:cs="Nikosh"/>
          <w:lang w:val="en-US" w:bidi="bn-BD"/>
        </w:rPr>
        <w:t>কি</w:t>
      </w:r>
      <w:proofErr w:type="spellEnd"/>
      <w:r w:rsidRPr="00CE35EB">
        <w:rPr>
          <w:rFonts w:ascii="Nikosh" w:hAnsi="Nikosh" w:cs="Nikosh"/>
          <w:lang w:val="en-US" w:bidi="bn-BD"/>
        </w:rPr>
        <w:t xml:space="preserve"> আর্থিক </w:t>
      </w:r>
      <w:proofErr w:type="spellStart"/>
      <w:r w:rsidRPr="00CE35EB">
        <w:rPr>
          <w:rFonts w:ascii="Nikosh" w:hAnsi="Nikosh" w:cs="Nikosh"/>
          <w:lang w:val="en-US" w:bidi="bn-BD"/>
        </w:rPr>
        <w:t>বিশ্লেষণ</w:t>
      </w:r>
      <w:proofErr w:type="spellEnd"/>
      <w:r w:rsidRPr="00CE35EB">
        <w:rPr>
          <w:rFonts w:ascii="Nikosh" w:hAnsi="Nikosh" w:cs="Nikosh"/>
          <w:lang w:val="en-US" w:bidi="bn-BD"/>
        </w:rPr>
        <w:t xml:space="preserve"> ও অর্থনৈতিক </w:t>
      </w:r>
      <w:proofErr w:type="spellStart"/>
      <w:r w:rsidRPr="00CE35EB">
        <w:rPr>
          <w:rFonts w:ascii="Nikosh" w:hAnsi="Nikosh" w:cs="Nikosh"/>
          <w:lang w:val="en-US" w:bidi="bn-BD"/>
        </w:rPr>
        <w:t>বিশ্লেষ</w:t>
      </w:r>
      <w:r w:rsidR="00DA1ED9" w:rsidRPr="00CE35EB">
        <w:rPr>
          <w:rFonts w:ascii="Nikosh" w:hAnsi="Nikosh" w:cs="Nikosh"/>
          <w:lang w:val="en-US" w:bidi="bn-BD"/>
        </w:rPr>
        <w:t>ণের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সারাংশ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সারণীর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আইটেম</w:t>
      </w:r>
      <w:proofErr w:type="spellEnd"/>
      <w:r w:rsidR="00DA1ED9"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="00DA1ED9" w:rsidRPr="00CE35EB">
        <w:rPr>
          <w:rFonts w:ascii="Nikosh" w:hAnsi="Nikosh" w:cs="Nikosh"/>
          <w:lang w:val="en-US" w:bidi="bn-BD"/>
        </w:rPr>
        <w:t>গুলোর</w:t>
      </w:r>
      <w:proofErr w:type="spellEnd"/>
      <w:r w:rsidRPr="00CE35EB">
        <w:rPr>
          <w:rFonts w:ascii="Nikosh" w:hAnsi="Nikosh" w:cs="Nikosh"/>
          <w:lang w:val="en-US" w:bidi="bn-BD"/>
        </w:rPr>
        <w:t xml:space="preserve"> জন্য </w:t>
      </w:r>
      <w:proofErr w:type="spellStart"/>
      <w:r w:rsidRPr="00CE35EB">
        <w:rPr>
          <w:rFonts w:ascii="Nikosh" w:hAnsi="Nikosh" w:cs="Nikosh"/>
          <w:lang w:val="en-US" w:bidi="bn-BD"/>
        </w:rPr>
        <w:t>যথাযথ</w:t>
      </w:r>
      <w:proofErr w:type="spellEnd"/>
      <w:r w:rsidRPr="00CE35EB">
        <w:rPr>
          <w:rFonts w:ascii="Nikosh" w:hAnsi="Nikosh" w:cs="Nikosh"/>
          <w:lang w:val="en-US" w:bidi="bn-BD"/>
        </w:rPr>
        <w:t xml:space="preserve">? </w:t>
      </w:r>
      <w:r w:rsidR="00DA1ED9" w:rsidRPr="00CE35EB">
        <w:rPr>
          <w:rFonts w:ascii="Nikosh" w:hAnsi="Nikosh" w:cs="Nikosh"/>
          <w:lang w:val="en-US" w:bidi="bn-BD"/>
        </w:rPr>
        <w:t>প্রযোজ্য</w:t>
      </w:r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ক্ষেত্রে</w:t>
      </w:r>
      <w:proofErr w:type="spellEnd"/>
      <w:r w:rsidRPr="00CE35EB">
        <w:rPr>
          <w:rFonts w:ascii="Nikosh" w:hAnsi="Nikosh" w:cs="Nikosh"/>
          <w:lang w:val="en-US" w:bidi="bn-BD"/>
        </w:rPr>
        <w:t xml:space="preserve"> আর্থিক ও অর্থনৈতিক </w:t>
      </w:r>
      <w:proofErr w:type="spellStart"/>
      <w:r w:rsidRPr="00CE35EB">
        <w:rPr>
          <w:rFonts w:ascii="Nikosh" w:hAnsi="Nikosh" w:cs="Nikosh"/>
          <w:lang w:val="en-US" w:bidi="bn-BD"/>
        </w:rPr>
        <w:t>বিশ্লেষণের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সারাংশ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সারণী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পুনরায়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লিখুন</w:t>
      </w:r>
      <w:proofErr w:type="spellEnd"/>
      <w:r w:rsidRPr="00CE35EB">
        <w:rPr>
          <w:rFonts w:ascii="Nikosh" w:hAnsi="Nikosh" w:cs="Nikosh"/>
          <w:lang w:val="en-US" w:bidi="bn-BD"/>
        </w:rPr>
        <w:t>/</w:t>
      </w:r>
      <w:proofErr w:type="spellStart"/>
      <w:r w:rsidR="007D31F1">
        <w:rPr>
          <w:rFonts w:ascii="Nikosh" w:hAnsi="Nikosh" w:cs="Nikosh"/>
          <w:lang w:val="en-US" w:bidi="bn-BD"/>
        </w:rPr>
        <w:t>পু</w:t>
      </w:r>
      <w:r w:rsidR="007D31F1" w:rsidRPr="00CE35EB">
        <w:rPr>
          <w:rFonts w:ascii="Nikosh" w:hAnsi="Nikosh" w:cs="Nikosh"/>
          <w:lang w:val="en-US" w:bidi="bn-BD"/>
        </w:rPr>
        <w:t>ণর্গঠন</w:t>
      </w:r>
      <w:proofErr w:type="spellEnd"/>
      <w:r w:rsidR="007D31F1"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করুন</w:t>
      </w:r>
      <w:proofErr w:type="spellEnd"/>
      <w:r w:rsidRPr="00CE35EB">
        <w:rPr>
          <w:rFonts w:ascii="Nikosh" w:hAnsi="Nikosh" w:cs="Nikosh"/>
          <w:lang w:val="en-US" w:bidi="bn-BD"/>
        </w:rPr>
        <w:t xml:space="preserve">, </w:t>
      </w:r>
      <w:proofErr w:type="spellStart"/>
      <w:r w:rsidRPr="00CE35EB">
        <w:rPr>
          <w:rFonts w:ascii="Nikosh" w:hAnsi="Nikosh" w:cs="Nikosh"/>
          <w:lang w:val="en-US" w:bidi="bn-BD"/>
        </w:rPr>
        <w:t>কারণ</w:t>
      </w:r>
      <w:proofErr w:type="spellEnd"/>
      <w:r w:rsidRPr="00CE35EB">
        <w:rPr>
          <w:rFonts w:ascii="Nikosh" w:hAnsi="Nikosh" w:cs="Nikosh"/>
          <w:lang w:val="en-US" w:bidi="bn-BD"/>
        </w:rPr>
        <w:t xml:space="preserve"> সেক্টর </w:t>
      </w:r>
      <w:proofErr w:type="spellStart"/>
      <w:r w:rsidRPr="00CE35EB">
        <w:rPr>
          <w:rFonts w:ascii="Nikosh" w:hAnsi="Nikosh" w:cs="Nikosh"/>
          <w:lang w:val="en-US" w:bidi="bn-BD"/>
        </w:rPr>
        <w:t>ডিভিশন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এগুলো</w:t>
      </w:r>
      <w:proofErr w:type="spellEnd"/>
      <w:r w:rsidRPr="00CE35EB">
        <w:rPr>
          <w:rFonts w:ascii="Nikosh" w:hAnsi="Nikosh" w:cs="Nikosh"/>
          <w:lang w:val="en-US" w:bidi="bn-BD"/>
        </w:rPr>
        <w:t xml:space="preserve"> </w:t>
      </w:r>
      <w:proofErr w:type="spellStart"/>
      <w:r w:rsidRPr="00CE35EB">
        <w:rPr>
          <w:rFonts w:ascii="Nikosh" w:hAnsi="Nikosh" w:cs="Nikosh"/>
          <w:lang w:val="en-US" w:bidi="bn-BD"/>
        </w:rPr>
        <w:t>পর্যালোচনা</w:t>
      </w:r>
      <w:proofErr w:type="spellEnd"/>
      <w:r w:rsidR="00DA1ED9" w:rsidRPr="00CE35EB">
        <w:rPr>
          <w:rFonts w:ascii="Nikosh" w:hAnsi="Nikosh" w:cs="Nikosh"/>
          <w:lang w:val="en-US" w:bidi="bn-BD"/>
        </w:rPr>
        <w:t xml:space="preserve"> (</w:t>
      </w:r>
      <w:r w:rsidR="00DA1ED9" w:rsidRPr="00CE35EB">
        <w:rPr>
          <w:rFonts w:ascii="Nikosh" w:hAnsi="Nikosh" w:cs="Nikosh"/>
          <w:sz w:val="18"/>
          <w:szCs w:val="18"/>
          <w:lang w:val="en-US" w:bidi="bn-BD"/>
        </w:rPr>
        <w:t>review</w:t>
      </w:r>
      <w:r w:rsidR="00DA1ED9" w:rsidRPr="00CE35EB">
        <w:rPr>
          <w:rFonts w:ascii="Nikosh" w:hAnsi="Nikosh" w:cs="Nikosh"/>
          <w:lang w:val="en-US" w:bidi="bn-BD"/>
        </w:rPr>
        <w:t>)</w:t>
      </w:r>
      <w:r w:rsidRPr="00CE35EB">
        <w:rPr>
          <w:rFonts w:ascii="Nikosh" w:hAnsi="Nikosh" w:cs="Nikosh"/>
          <w:lang w:val="en-US" w:bidi="bn-BD"/>
        </w:rPr>
        <w:t xml:space="preserve"> করবে। </w:t>
      </w:r>
    </w:p>
    <w:sectPr w:rsidR="00A20F8A" w:rsidRPr="00CE35EB" w:rsidSect="00581771">
      <w:pgSz w:w="11906" w:h="16838" w:code="9"/>
      <w:pgMar w:top="1260" w:right="1440" w:bottom="630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D62A" w14:textId="77777777" w:rsidR="00832CBD" w:rsidRDefault="00832CBD" w:rsidP="00A749B3">
      <w:r>
        <w:separator/>
      </w:r>
    </w:p>
  </w:endnote>
  <w:endnote w:type="continuationSeparator" w:id="0">
    <w:p w14:paraId="6646BD09" w14:textId="77777777" w:rsidR="00832CBD" w:rsidRDefault="00832CBD" w:rsidP="00A7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piBoldExpand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540315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</w:rPr>
    </w:sdtEndPr>
    <w:sdtContent>
      <w:p w14:paraId="6F00D0F6" w14:textId="77777777" w:rsidR="008725FE" w:rsidRPr="008725FE" w:rsidRDefault="008725FE">
        <w:pPr>
          <w:pStyle w:val="Footer"/>
          <w:jc w:val="center"/>
          <w:rPr>
            <w:rFonts w:ascii="SutonnyMJ" w:hAnsi="SutonnyMJ" w:cs="SutonnyMJ"/>
          </w:rPr>
        </w:pPr>
        <w:r w:rsidRPr="008725FE">
          <w:rPr>
            <w:rFonts w:ascii="SutonnyMJ" w:hAnsi="SutonnyMJ" w:cs="SutonnyMJ"/>
          </w:rPr>
          <w:fldChar w:fldCharType="begin"/>
        </w:r>
        <w:r w:rsidRPr="008725FE">
          <w:rPr>
            <w:rFonts w:ascii="SutonnyMJ" w:hAnsi="SutonnyMJ" w:cs="SutonnyMJ"/>
          </w:rPr>
          <w:instrText xml:space="preserve"> PAGE   \* MERGEFORMAT </w:instrText>
        </w:r>
        <w:r w:rsidRPr="008725FE">
          <w:rPr>
            <w:rFonts w:ascii="SutonnyMJ" w:hAnsi="SutonnyMJ" w:cs="SutonnyMJ"/>
          </w:rPr>
          <w:fldChar w:fldCharType="separate"/>
        </w:r>
        <w:r w:rsidRPr="008725FE">
          <w:rPr>
            <w:rFonts w:ascii="SutonnyMJ" w:hAnsi="SutonnyMJ" w:cs="SutonnyMJ"/>
            <w:noProof/>
          </w:rPr>
          <w:t>2</w:t>
        </w:r>
        <w:r w:rsidRPr="008725FE">
          <w:rPr>
            <w:rFonts w:ascii="SutonnyMJ" w:hAnsi="SutonnyMJ" w:cs="SutonnyMJ"/>
            <w:noProof/>
          </w:rPr>
          <w:fldChar w:fldCharType="end"/>
        </w:r>
      </w:p>
    </w:sdtContent>
  </w:sdt>
  <w:p w14:paraId="0D5D5E23" w14:textId="77777777" w:rsidR="008725FE" w:rsidRPr="00797E4E" w:rsidRDefault="008725FE" w:rsidP="00797E4E">
    <w:pPr>
      <w:pStyle w:val="Footer"/>
      <w:jc w:val="center"/>
      <w:rPr>
        <w:rFonts w:ascii="SutonnyMJ" w:hAnsi="SutonnyMJ" w:cs="SutonnyMJ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1AA0" w14:textId="77777777" w:rsidR="00832CBD" w:rsidRDefault="00832CBD" w:rsidP="00A749B3">
      <w:r>
        <w:separator/>
      </w:r>
    </w:p>
  </w:footnote>
  <w:footnote w:type="continuationSeparator" w:id="0">
    <w:p w14:paraId="710C4AD0" w14:textId="77777777" w:rsidR="00832CBD" w:rsidRDefault="00832CBD" w:rsidP="00A7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E06"/>
    <w:multiLevelType w:val="hybridMultilevel"/>
    <w:tmpl w:val="C6EE0EB2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0FA"/>
    <w:multiLevelType w:val="hybridMultilevel"/>
    <w:tmpl w:val="470AE070"/>
    <w:lvl w:ilvl="0" w:tplc="338AA312">
      <w:numFmt w:val="bullet"/>
      <w:lvlText w:val="-"/>
      <w:lvlJc w:val="left"/>
      <w:pPr>
        <w:ind w:left="791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8334878"/>
    <w:multiLevelType w:val="hybridMultilevel"/>
    <w:tmpl w:val="EC3C452A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3B8B"/>
    <w:multiLevelType w:val="hybridMultilevel"/>
    <w:tmpl w:val="56E28E72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32A5"/>
    <w:multiLevelType w:val="hybridMultilevel"/>
    <w:tmpl w:val="4E349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63183D"/>
    <w:multiLevelType w:val="hybridMultilevel"/>
    <w:tmpl w:val="E216FB32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C6B67"/>
    <w:multiLevelType w:val="hybridMultilevel"/>
    <w:tmpl w:val="6CFEE7A2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B4496"/>
    <w:multiLevelType w:val="hybridMultilevel"/>
    <w:tmpl w:val="E5B29080"/>
    <w:lvl w:ilvl="0" w:tplc="338AA312">
      <w:numFmt w:val="bullet"/>
      <w:lvlText w:val="-"/>
      <w:lvlJc w:val="left"/>
      <w:pPr>
        <w:ind w:left="697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C9D0DC5"/>
    <w:multiLevelType w:val="hybridMultilevel"/>
    <w:tmpl w:val="E42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74A91"/>
    <w:multiLevelType w:val="hybridMultilevel"/>
    <w:tmpl w:val="B3C8B816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2A55"/>
    <w:multiLevelType w:val="hybridMultilevel"/>
    <w:tmpl w:val="7BBAFD52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1C71"/>
    <w:multiLevelType w:val="hybridMultilevel"/>
    <w:tmpl w:val="9FB0ABD6"/>
    <w:lvl w:ilvl="0" w:tplc="62DE6CBA">
      <w:start w:val="1"/>
      <w:numFmt w:val="bullet"/>
      <w:lvlText w:val=""/>
      <w:lvlJc w:val="left"/>
      <w:pPr>
        <w:ind w:left="6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30A6BE9"/>
    <w:multiLevelType w:val="hybridMultilevel"/>
    <w:tmpl w:val="4A2C11A0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5FFD"/>
    <w:multiLevelType w:val="hybridMultilevel"/>
    <w:tmpl w:val="507400BE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11735"/>
    <w:multiLevelType w:val="hybridMultilevel"/>
    <w:tmpl w:val="4C803F44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84772"/>
    <w:multiLevelType w:val="hybridMultilevel"/>
    <w:tmpl w:val="BEC63BF8"/>
    <w:lvl w:ilvl="0" w:tplc="338AA312">
      <w:numFmt w:val="bullet"/>
      <w:lvlText w:val="-"/>
      <w:lvlJc w:val="left"/>
      <w:pPr>
        <w:ind w:left="236" w:hanging="360"/>
      </w:pPr>
      <w:rPr>
        <w:rFonts w:ascii="Nikosh" w:eastAsia="MS Mincho" w:hAnsi="Nikosh" w:cs="Nikosh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16" w15:restartNumberingAfterBreak="0">
    <w:nsid w:val="293C1C1E"/>
    <w:multiLevelType w:val="hybridMultilevel"/>
    <w:tmpl w:val="EEA24C30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1DF"/>
    <w:multiLevelType w:val="hybridMultilevel"/>
    <w:tmpl w:val="AFC83982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E37BB"/>
    <w:multiLevelType w:val="hybridMultilevel"/>
    <w:tmpl w:val="A520587C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40721"/>
    <w:multiLevelType w:val="hybridMultilevel"/>
    <w:tmpl w:val="402643BE"/>
    <w:lvl w:ilvl="0" w:tplc="338AA312">
      <w:numFmt w:val="bullet"/>
      <w:lvlText w:val="-"/>
      <w:lvlJc w:val="left"/>
      <w:pPr>
        <w:ind w:left="791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0EF7771"/>
    <w:multiLevelType w:val="hybridMultilevel"/>
    <w:tmpl w:val="FD16BFF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2E10C52"/>
    <w:multiLevelType w:val="hybridMultilevel"/>
    <w:tmpl w:val="51267B96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15D18"/>
    <w:multiLevelType w:val="hybridMultilevel"/>
    <w:tmpl w:val="12D27556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B17F8"/>
    <w:multiLevelType w:val="hybridMultilevel"/>
    <w:tmpl w:val="246EE866"/>
    <w:lvl w:ilvl="0" w:tplc="2CE24F7E">
      <w:start w:val="1"/>
      <w:numFmt w:val="decimal"/>
      <w:pStyle w:val="Numbertable"/>
      <w:lvlText w:val="%1) 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D773E4"/>
    <w:multiLevelType w:val="hybridMultilevel"/>
    <w:tmpl w:val="B4D6F888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321AF"/>
    <w:multiLevelType w:val="hybridMultilevel"/>
    <w:tmpl w:val="E550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753D"/>
    <w:multiLevelType w:val="hybridMultilevel"/>
    <w:tmpl w:val="79705264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06AEB"/>
    <w:multiLevelType w:val="hybridMultilevel"/>
    <w:tmpl w:val="C19CEEDE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C3FF6"/>
    <w:multiLevelType w:val="hybridMultilevel"/>
    <w:tmpl w:val="811A2800"/>
    <w:lvl w:ilvl="0" w:tplc="0DCCCDE2">
      <w:start w:val="1"/>
      <w:numFmt w:val="bullet"/>
      <w:pStyle w:val="BulletsSPIMS"/>
      <w:lvlText w:val=""/>
      <w:lvlJc w:val="left"/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D1822486">
      <w:start w:val="1"/>
      <w:numFmt w:val="bullet"/>
      <w:lvlText w:val="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4C0477FC"/>
    <w:multiLevelType w:val="hybridMultilevel"/>
    <w:tmpl w:val="33FCB77A"/>
    <w:lvl w:ilvl="0" w:tplc="610A48CA">
      <w:start w:val="5"/>
      <w:numFmt w:val="bullet"/>
      <w:pStyle w:val="-11"/>
      <w:lvlText w:val=""/>
      <w:lvlJc w:val="left"/>
      <w:pPr>
        <w:ind w:left="420" w:hanging="420"/>
      </w:pPr>
      <w:rPr>
        <w:rFonts w:ascii="Symbol" w:eastAsia="Times New Roman" w:hAnsi="Symbol" w:cs="Vrinda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B917FC"/>
    <w:multiLevelType w:val="hybridMultilevel"/>
    <w:tmpl w:val="C98E030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4F4D1498"/>
    <w:multiLevelType w:val="hybridMultilevel"/>
    <w:tmpl w:val="1A36FB46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959A0"/>
    <w:multiLevelType w:val="hybridMultilevel"/>
    <w:tmpl w:val="4AA4FD18"/>
    <w:lvl w:ilvl="0" w:tplc="04090001">
      <w:start w:val="1"/>
      <w:numFmt w:val="bullet"/>
      <w:pStyle w:val="Title3SPIMS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4FF36E48"/>
    <w:multiLevelType w:val="hybridMultilevel"/>
    <w:tmpl w:val="2E1E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57E15"/>
    <w:multiLevelType w:val="hybridMultilevel"/>
    <w:tmpl w:val="8E9EABDC"/>
    <w:lvl w:ilvl="0" w:tplc="338AA312">
      <w:numFmt w:val="bullet"/>
      <w:lvlText w:val="-"/>
      <w:lvlJc w:val="left"/>
      <w:pPr>
        <w:ind w:left="791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52FA06D6"/>
    <w:multiLevelType w:val="hybridMultilevel"/>
    <w:tmpl w:val="EF7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07240"/>
    <w:multiLevelType w:val="hybridMultilevel"/>
    <w:tmpl w:val="0DB6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85C98"/>
    <w:multiLevelType w:val="hybridMultilevel"/>
    <w:tmpl w:val="E048A4F2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90AB7"/>
    <w:multiLevelType w:val="hybridMultilevel"/>
    <w:tmpl w:val="6F466184"/>
    <w:lvl w:ilvl="0" w:tplc="338AA312">
      <w:numFmt w:val="bullet"/>
      <w:lvlText w:val="-"/>
      <w:lvlJc w:val="left"/>
      <w:pPr>
        <w:ind w:left="791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9" w15:restartNumberingAfterBreak="0">
    <w:nsid w:val="5ADA32BC"/>
    <w:multiLevelType w:val="hybridMultilevel"/>
    <w:tmpl w:val="83B06694"/>
    <w:lvl w:ilvl="0" w:tplc="338AA312">
      <w:numFmt w:val="bullet"/>
      <w:lvlText w:val="-"/>
      <w:lvlJc w:val="left"/>
      <w:pPr>
        <w:ind w:left="1344" w:hanging="360"/>
      </w:pPr>
      <w:rPr>
        <w:rFonts w:ascii="Nikosh" w:eastAsia="MS Mincho" w:hAnsi="Nikosh" w:cs="Nikosh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5AFF3B03"/>
    <w:multiLevelType w:val="hybridMultilevel"/>
    <w:tmpl w:val="B9DCA68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5BAC0E12"/>
    <w:multiLevelType w:val="hybridMultilevel"/>
    <w:tmpl w:val="759ECD3A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13E29"/>
    <w:multiLevelType w:val="hybridMultilevel"/>
    <w:tmpl w:val="BB26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E1A91"/>
    <w:multiLevelType w:val="hybridMultilevel"/>
    <w:tmpl w:val="B914EBE8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E6932"/>
    <w:multiLevelType w:val="hybridMultilevel"/>
    <w:tmpl w:val="01102676"/>
    <w:lvl w:ilvl="0" w:tplc="338AA312">
      <w:numFmt w:val="bullet"/>
      <w:lvlText w:val="-"/>
      <w:lvlJc w:val="left"/>
      <w:pPr>
        <w:ind w:left="791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5" w15:restartNumberingAfterBreak="0">
    <w:nsid w:val="66BF77C7"/>
    <w:multiLevelType w:val="hybridMultilevel"/>
    <w:tmpl w:val="9A2292A6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11B0B"/>
    <w:multiLevelType w:val="hybridMultilevel"/>
    <w:tmpl w:val="0E7AC8C0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27AF"/>
    <w:multiLevelType w:val="hybridMultilevel"/>
    <w:tmpl w:val="5DDC2554"/>
    <w:lvl w:ilvl="0" w:tplc="E398BA88">
      <w:start w:val="1"/>
      <w:numFmt w:val="bullet"/>
      <w:pStyle w:val="Bullettable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435C8DE6">
      <w:start w:val="1"/>
      <w:numFmt w:val="bullet"/>
      <w:pStyle w:val="Bullettable2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8" w15:restartNumberingAfterBreak="0">
    <w:nsid w:val="69FA5B8A"/>
    <w:multiLevelType w:val="hybridMultilevel"/>
    <w:tmpl w:val="28689678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7C00A8"/>
    <w:multiLevelType w:val="hybridMultilevel"/>
    <w:tmpl w:val="8A705DE8"/>
    <w:lvl w:ilvl="0" w:tplc="62DE6C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C331AB"/>
    <w:multiLevelType w:val="hybridMultilevel"/>
    <w:tmpl w:val="132011D6"/>
    <w:lvl w:ilvl="0" w:tplc="49EA1102">
      <w:start w:val="1"/>
      <w:numFmt w:val="decimal"/>
      <w:pStyle w:val="Heading4"/>
      <w:lvlText w:val="%1."/>
      <w:lvlJc w:val="left"/>
      <w:pPr>
        <w:ind w:left="420" w:hanging="420"/>
      </w:pPr>
    </w:lvl>
    <w:lvl w:ilvl="1" w:tplc="EC46F1F8" w:tentative="1">
      <w:start w:val="1"/>
      <w:numFmt w:val="aiueoFullWidth"/>
      <w:lvlText w:val="(%2)"/>
      <w:lvlJc w:val="left"/>
      <w:pPr>
        <w:ind w:left="840" w:hanging="420"/>
      </w:pPr>
    </w:lvl>
    <w:lvl w:ilvl="2" w:tplc="4F389592" w:tentative="1">
      <w:start w:val="1"/>
      <w:numFmt w:val="decimalEnclosedCircle"/>
      <w:lvlText w:val="%3"/>
      <w:lvlJc w:val="left"/>
      <w:pPr>
        <w:ind w:left="1260" w:hanging="420"/>
      </w:pPr>
    </w:lvl>
    <w:lvl w:ilvl="3" w:tplc="92763740" w:tentative="1">
      <w:start w:val="1"/>
      <w:numFmt w:val="decimal"/>
      <w:lvlText w:val="%4."/>
      <w:lvlJc w:val="left"/>
      <w:pPr>
        <w:ind w:left="1680" w:hanging="420"/>
      </w:pPr>
    </w:lvl>
    <w:lvl w:ilvl="4" w:tplc="1F0A0C3A" w:tentative="1">
      <w:start w:val="1"/>
      <w:numFmt w:val="aiueoFullWidth"/>
      <w:lvlText w:val="(%5)"/>
      <w:lvlJc w:val="left"/>
      <w:pPr>
        <w:ind w:left="2100" w:hanging="420"/>
      </w:pPr>
    </w:lvl>
    <w:lvl w:ilvl="5" w:tplc="7570E92C" w:tentative="1">
      <w:start w:val="1"/>
      <w:numFmt w:val="decimalEnclosedCircle"/>
      <w:lvlText w:val="%6"/>
      <w:lvlJc w:val="left"/>
      <w:pPr>
        <w:ind w:left="2520" w:hanging="420"/>
      </w:pPr>
    </w:lvl>
    <w:lvl w:ilvl="6" w:tplc="C4A8D692" w:tentative="1">
      <w:start w:val="1"/>
      <w:numFmt w:val="decimal"/>
      <w:lvlText w:val="%7."/>
      <w:lvlJc w:val="left"/>
      <w:pPr>
        <w:ind w:left="2940" w:hanging="420"/>
      </w:pPr>
    </w:lvl>
    <w:lvl w:ilvl="7" w:tplc="571C5834" w:tentative="1">
      <w:start w:val="1"/>
      <w:numFmt w:val="aiueoFullWidth"/>
      <w:lvlText w:val="(%8)"/>
      <w:lvlJc w:val="left"/>
      <w:pPr>
        <w:ind w:left="3360" w:hanging="420"/>
      </w:pPr>
    </w:lvl>
    <w:lvl w:ilvl="8" w:tplc="52BA43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E806681"/>
    <w:multiLevelType w:val="hybridMultilevel"/>
    <w:tmpl w:val="A1220DD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2" w15:restartNumberingAfterBreak="0">
    <w:nsid w:val="711B5762"/>
    <w:multiLevelType w:val="hybridMultilevel"/>
    <w:tmpl w:val="0D4C7E16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B454B8"/>
    <w:multiLevelType w:val="hybridMultilevel"/>
    <w:tmpl w:val="DE588FAE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BF7E63"/>
    <w:multiLevelType w:val="hybridMultilevel"/>
    <w:tmpl w:val="20F258B0"/>
    <w:lvl w:ilvl="0" w:tplc="D4B816DA">
      <w:start w:val="1"/>
      <w:numFmt w:val="decimal"/>
      <w:pStyle w:val="NumbersSPIMS"/>
      <w:lvlText w:val="%1)"/>
      <w:lvlJc w:val="left"/>
      <w:pPr>
        <w:tabs>
          <w:tab w:val="num" w:pos="688"/>
        </w:tabs>
        <w:ind w:left="688" w:hanging="404"/>
      </w:pPr>
      <w:rPr>
        <w:rFonts w:hint="default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D1822486">
      <w:start w:val="1"/>
      <w:numFmt w:val="bullet"/>
      <w:lvlText w:val="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5" w15:restartNumberingAfterBreak="0">
    <w:nsid w:val="73531941"/>
    <w:multiLevelType w:val="hybridMultilevel"/>
    <w:tmpl w:val="44A623DE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EB1831"/>
    <w:multiLevelType w:val="hybridMultilevel"/>
    <w:tmpl w:val="D46CD102"/>
    <w:lvl w:ilvl="0" w:tplc="BA8E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87145"/>
    <w:multiLevelType w:val="hybridMultilevel"/>
    <w:tmpl w:val="6A3C0772"/>
    <w:lvl w:ilvl="0" w:tplc="338AA312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E760C"/>
    <w:multiLevelType w:val="hybridMultilevel"/>
    <w:tmpl w:val="5F84D4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9" w15:restartNumberingAfterBreak="0">
    <w:nsid w:val="7FC6208C"/>
    <w:multiLevelType w:val="hybridMultilevel"/>
    <w:tmpl w:val="AF142BDA"/>
    <w:lvl w:ilvl="0" w:tplc="338AA312">
      <w:numFmt w:val="bullet"/>
      <w:lvlText w:val="-"/>
      <w:lvlJc w:val="left"/>
      <w:pPr>
        <w:ind w:left="1080" w:hanging="360"/>
      </w:pPr>
      <w:rPr>
        <w:rFonts w:ascii="Nikosh" w:eastAsia="MS Mincho" w:hAnsi="Nikosh" w:cs="Nikosh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882028">
    <w:abstractNumId w:val="28"/>
  </w:num>
  <w:num w:numId="2" w16cid:durableId="1417825036">
    <w:abstractNumId w:val="47"/>
  </w:num>
  <w:num w:numId="3" w16cid:durableId="673805475">
    <w:abstractNumId w:val="58"/>
  </w:num>
  <w:num w:numId="4" w16cid:durableId="367950328">
    <w:abstractNumId w:val="32"/>
  </w:num>
  <w:num w:numId="5" w16cid:durableId="1607536889">
    <w:abstractNumId w:val="30"/>
  </w:num>
  <w:num w:numId="6" w16cid:durableId="141046005">
    <w:abstractNumId w:val="51"/>
  </w:num>
  <w:num w:numId="7" w16cid:durableId="1531070619">
    <w:abstractNumId w:val="54"/>
  </w:num>
  <w:num w:numId="8" w16cid:durableId="271136315">
    <w:abstractNumId w:val="23"/>
  </w:num>
  <w:num w:numId="9" w16cid:durableId="374162530">
    <w:abstractNumId w:val="29"/>
  </w:num>
  <w:num w:numId="10" w16cid:durableId="2083671345">
    <w:abstractNumId w:val="0"/>
  </w:num>
  <w:num w:numId="11" w16cid:durableId="540553789">
    <w:abstractNumId w:val="11"/>
  </w:num>
  <w:num w:numId="12" w16cid:durableId="1979332278">
    <w:abstractNumId w:val="21"/>
  </w:num>
  <w:num w:numId="13" w16cid:durableId="572282247">
    <w:abstractNumId w:val="46"/>
  </w:num>
  <w:num w:numId="14" w16cid:durableId="1846359017">
    <w:abstractNumId w:val="13"/>
  </w:num>
  <w:num w:numId="15" w16cid:durableId="334960053">
    <w:abstractNumId w:val="2"/>
  </w:num>
  <w:num w:numId="16" w16cid:durableId="1965041340">
    <w:abstractNumId w:val="17"/>
  </w:num>
  <w:num w:numId="17" w16cid:durableId="1418745754">
    <w:abstractNumId w:val="56"/>
  </w:num>
  <w:num w:numId="18" w16cid:durableId="1800880077">
    <w:abstractNumId w:val="43"/>
  </w:num>
  <w:num w:numId="19" w16cid:durableId="1948268433">
    <w:abstractNumId w:val="45"/>
  </w:num>
  <w:num w:numId="20" w16cid:durableId="1435130907">
    <w:abstractNumId w:val="49"/>
  </w:num>
  <w:num w:numId="21" w16cid:durableId="1755322550">
    <w:abstractNumId w:val="25"/>
  </w:num>
  <w:num w:numId="22" w16cid:durableId="406154134">
    <w:abstractNumId w:val="50"/>
  </w:num>
  <w:num w:numId="23" w16cid:durableId="614754453">
    <w:abstractNumId w:val="8"/>
  </w:num>
  <w:num w:numId="24" w16cid:durableId="903955375">
    <w:abstractNumId w:val="31"/>
  </w:num>
  <w:num w:numId="25" w16cid:durableId="1900823693">
    <w:abstractNumId w:val="3"/>
  </w:num>
  <w:num w:numId="26" w16cid:durableId="1686127176">
    <w:abstractNumId w:val="5"/>
  </w:num>
  <w:num w:numId="27" w16cid:durableId="1293747166">
    <w:abstractNumId w:val="41"/>
  </w:num>
  <w:num w:numId="28" w16cid:durableId="121652223">
    <w:abstractNumId w:val="39"/>
  </w:num>
  <w:num w:numId="29" w16cid:durableId="361828913">
    <w:abstractNumId w:val="12"/>
  </w:num>
  <w:num w:numId="30" w16cid:durableId="1974752358">
    <w:abstractNumId w:val="14"/>
  </w:num>
  <w:num w:numId="31" w16cid:durableId="1190682665">
    <w:abstractNumId w:val="37"/>
  </w:num>
  <w:num w:numId="32" w16cid:durableId="601381932">
    <w:abstractNumId w:val="42"/>
  </w:num>
  <w:num w:numId="33" w16cid:durableId="1556896541">
    <w:abstractNumId w:val="24"/>
  </w:num>
  <w:num w:numId="34" w16cid:durableId="621227425">
    <w:abstractNumId w:val="18"/>
  </w:num>
  <w:num w:numId="35" w16cid:durableId="250241075">
    <w:abstractNumId w:val="33"/>
  </w:num>
  <w:num w:numId="36" w16cid:durableId="751050108">
    <w:abstractNumId w:val="15"/>
  </w:num>
  <w:num w:numId="37" w16cid:durableId="1973518261">
    <w:abstractNumId w:val="55"/>
  </w:num>
  <w:num w:numId="38" w16cid:durableId="516621174">
    <w:abstractNumId w:val="52"/>
  </w:num>
  <w:num w:numId="39" w16cid:durableId="1661150336">
    <w:abstractNumId w:val="16"/>
  </w:num>
  <w:num w:numId="40" w16cid:durableId="648172306">
    <w:abstractNumId w:val="10"/>
  </w:num>
  <w:num w:numId="41" w16cid:durableId="459693732">
    <w:abstractNumId w:val="53"/>
  </w:num>
  <w:num w:numId="42" w16cid:durableId="2110343365">
    <w:abstractNumId w:val="57"/>
  </w:num>
  <w:num w:numId="43" w16cid:durableId="662200720">
    <w:abstractNumId w:val="4"/>
  </w:num>
  <w:num w:numId="44" w16cid:durableId="589892826">
    <w:abstractNumId w:val="6"/>
  </w:num>
  <w:num w:numId="45" w16cid:durableId="15081739">
    <w:abstractNumId w:val="27"/>
  </w:num>
  <w:num w:numId="46" w16cid:durableId="1784152121">
    <w:abstractNumId w:val="26"/>
  </w:num>
  <w:num w:numId="47" w16cid:durableId="2056199009">
    <w:abstractNumId w:val="59"/>
  </w:num>
  <w:num w:numId="48" w16cid:durableId="1932738402">
    <w:abstractNumId w:val="9"/>
  </w:num>
  <w:num w:numId="49" w16cid:durableId="728966803">
    <w:abstractNumId w:val="22"/>
  </w:num>
  <w:num w:numId="50" w16cid:durableId="2115401729">
    <w:abstractNumId w:val="48"/>
  </w:num>
  <w:num w:numId="51" w16cid:durableId="838426716">
    <w:abstractNumId w:val="1"/>
  </w:num>
  <w:num w:numId="52" w16cid:durableId="298267063">
    <w:abstractNumId w:val="44"/>
  </w:num>
  <w:num w:numId="53" w16cid:durableId="1512838629">
    <w:abstractNumId w:val="19"/>
  </w:num>
  <w:num w:numId="54" w16cid:durableId="8262445">
    <w:abstractNumId w:val="34"/>
  </w:num>
  <w:num w:numId="55" w16cid:durableId="1310862647">
    <w:abstractNumId w:val="38"/>
  </w:num>
  <w:num w:numId="56" w16cid:durableId="1900632143">
    <w:abstractNumId w:val="7"/>
  </w:num>
  <w:num w:numId="57" w16cid:durableId="112525934">
    <w:abstractNumId w:val="35"/>
  </w:num>
  <w:num w:numId="58" w16cid:durableId="1251815029">
    <w:abstractNumId w:val="36"/>
  </w:num>
  <w:num w:numId="59" w16cid:durableId="329139633">
    <w:abstractNumId w:val="40"/>
  </w:num>
  <w:num w:numId="60" w16cid:durableId="1936549093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NjAxNzKyMDM2MzdU0lEKTi0uzszPAykwrwUAUgXVViwAAAA="/>
  </w:docVars>
  <w:rsids>
    <w:rsidRoot w:val="00775076"/>
    <w:rsid w:val="00002A14"/>
    <w:rsid w:val="00003D4A"/>
    <w:rsid w:val="00003F75"/>
    <w:rsid w:val="00003FF4"/>
    <w:rsid w:val="00004F64"/>
    <w:rsid w:val="00007D78"/>
    <w:rsid w:val="00007F22"/>
    <w:rsid w:val="00010A02"/>
    <w:rsid w:val="000120DA"/>
    <w:rsid w:val="00012216"/>
    <w:rsid w:val="00012295"/>
    <w:rsid w:val="00012348"/>
    <w:rsid w:val="00012363"/>
    <w:rsid w:val="0001262E"/>
    <w:rsid w:val="00012AA7"/>
    <w:rsid w:val="00012DEC"/>
    <w:rsid w:val="00013A58"/>
    <w:rsid w:val="000143AE"/>
    <w:rsid w:val="00014A3E"/>
    <w:rsid w:val="00015798"/>
    <w:rsid w:val="00015BAD"/>
    <w:rsid w:val="00015D81"/>
    <w:rsid w:val="000165AC"/>
    <w:rsid w:val="0002294A"/>
    <w:rsid w:val="000251FD"/>
    <w:rsid w:val="0002540A"/>
    <w:rsid w:val="00027BBB"/>
    <w:rsid w:val="00030AD0"/>
    <w:rsid w:val="00030E7B"/>
    <w:rsid w:val="0003139C"/>
    <w:rsid w:val="00031CF9"/>
    <w:rsid w:val="000337A4"/>
    <w:rsid w:val="00033918"/>
    <w:rsid w:val="00033C64"/>
    <w:rsid w:val="000340B2"/>
    <w:rsid w:val="00035290"/>
    <w:rsid w:val="00035A6A"/>
    <w:rsid w:val="000360EA"/>
    <w:rsid w:val="00036B6F"/>
    <w:rsid w:val="00036CC7"/>
    <w:rsid w:val="00041E4C"/>
    <w:rsid w:val="00041F90"/>
    <w:rsid w:val="00041FCA"/>
    <w:rsid w:val="000433F5"/>
    <w:rsid w:val="0004381A"/>
    <w:rsid w:val="00043EF3"/>
    <w:rsid w:val="00044EC0"/>
    <w:rsid w:val="00045320"/>
    <w:rsid w:val="00045C34"/>
    <w:rsid w:val="00045E68"/>
    <w:rsid w:val="0004611F"/>
    <w:rsid w:val="0004641D"/>
    <w:rsid w:val="00052813"/>
    <w:rsid w:val="0005336D"/>
    <w:rsid w:val="000538F1"/>
    <w:rsid w:val="00053E40"/>
    <w:rsid w:val="000542B6"/>
    <w:rsid w:val="000549A8"/>
    <w:rsid w:val="000549FD"/>
    <w:rsid w:val="000561E6"/>
    <w:rsid w:val="00057086"/>
    <w:rsid w:val="000575B5"/>
    <w:rsid w:val="00060398"/>
    <w:rsid w:val="000604E3"/>
    <w:rsid w:val="0006088E"/>
    <w:rsid w:val="00060D34"/>
    <w:rsid w:val="00061943"/>
    <w:rsid w:val="00062082"/>
    <w:rsid w:val="00062144"/>
    <w:rsid w:val="00062C8C"/>
    <w:rsid w:val="00062EF0"/>
    <w:rsid w:val="00063BDE"/>
    <w:rsid w:val="00065475"/>
    <w:rsid w:val="000658EC"/>
    <w:rsid w:val="00065938"/>
    <w:rsid w:val="000700A6"/>
    <w:rsid w:val="000702B3"/>
    <w:rsid w:val="00070BF0"/>
    <w:rsid w:val="0007115D"/>
    <w:rsid w:val="00071B97"/>
    <w:rsid w:val="000733BD"/>
    <w:rsid w:val="00076A09"/>
    <w:rsid w:val="00077422"/>
    <w:rsid w:val="00077B24"/>
    <w:rsid w:val="00077B56"/>
    <w:rsid w:val="00080B98"/>
    <w:rsid w:val="0008137F"/>
    <w:rsid w:val="0008146C"/>
    <w:rsid w:val="00081780"/>
    <w:rsid w:val="000834A2"/>
    <w:rsid w:val="00085036"/>
    <w:rsid w:val="00085241"/>
    <w:rsid w:val="00085FA1"/>
    <w:rsid w:val="00086C56"/>
    <w:rsid w:val="00086D38"/>
    <w:rsid w:val="000876F4"/>
    <w:rsid w:val="00091F86"/>
    <w:rsid w:val="00092D00"/>
    <w:rsid w:val="00093D26"/>
    <w:rsid w:val="00096C95"/>
    <w:rsid w:val="0009777D"/>
    <w:rsid w:val="000A1248"/>
    <w:rsid w:val="000A20FF"/>
    <w:rsid w:val="000A34B1"/>
    <w:rsid w:val="000A3C8D"/>
    <w:rsid w:val="000A405F"/>
    <w:rsid w:val="000A4917"/>
    <w:rsid w:val="000A5EFA"/>
    <w:rsid w:val="000A6035"/>
    <w:rsid w:val="000B1132"/>
    <w:rsid w:val="000B4AA6"/>
    <w:rsid w:val="000B5338"/>
    <w:rsid w:val="000B6614"/>
    <w:rsid w:val="000C0410"/>
    <w:rsid w:val="000C06B1"/>
    <w:rsid w:val="000C0CF2"/>
    <w:rsid w:val="000C0F11"/>
    <w:rsid w:val="000C1921"/>
    <w:rsid w:val="000C369D"/>
    <w:rsid w:val="000C3D98"/>
    <w:rsid w:val="000C3E1B"/>
    <w:rsid w:val="000C4B6D"/>
    <w:rsid w:val="000C5C27"/>
    <w:rsid w:val="000C6325"/>
    <w:rsid w:val="000C6C25"/>
    <w:rsid w:val="000C6CA7"/>
    <w:rsid w:val="000C7883"/>
    <w:rsid w:val="000D0958"/>
    <w:rsid w:val="000D11C8"/>
    <w:rsid w:val="000D14AE"/>
    <w:rsid w:val="000D1ABA"/>
    <w:rsid w:val="000D1C38"/>
    <w:rsid w:val="000D222F"/>
    <w:rsid w:val="000D2A8E"/>
    <w:rsid w:val="000D3560"/>
    <w:rsid w:val="000D54F6"/>
    <w:rsid w:val="000D55E0"/>
    <w:rsid w:val="000D683C"/>
    <w:rsid w:val="000D79CA"/>
    <w:rsid w:val="000E00EA"/>
    <w:rsid w:val="000E038E"/>
    <w:rsid w:val="000E04CF"/>
    <w:rsid w:val="000E1121"/>
    <w:rsid w:val="000E2614"/>
    <w:rsid w:val="000E3352"/>
    <w:rsid w:val="000E359A"/>
    <w:rsid w:val="000E3781"/>
    <w:rsid w:val="000E507E"/>
    <w:rsid w:val="000E5493"/>
    <w:rsid w:val="000E56E4"/>
    <w:rsid w:val="000E5A66"/>
    <w:rsid w:val="000E6003"/>
    <w:rsid w:val="000F097E"/>
    <w:rsid w:val="000F1000"/>
    <w:rsid w:val="000F301D"/>
    <w:rsid w:val="000F4493"/>
    <w:rsid w:val="000F49D6"/>
    <w:rsid w:val="000F58D1"/>
    <w:rsid w:val="000F5E7F"/>
    <w:rsid w:val="000F6DAF"/>
    <w:rsid w:val="000F718D"/>
    <w:rsid w:val="00100525"/>
    <w:rsid w:val="00101E04"/>
    <w:rsid w:val="00103BD7"/>
    <w:rsid w:val="001048A0"/>
    <w:rsid w:val="00104BEE"/>
    <w:rsid w:val="00104E07"/>
    <w:rsid w:val="00104F44"/>
    <w:rsid w:val="0010525D"/>
    <w:rsid w:val="00106FBE"/>
    <w:rsid w:val="0010711E"/>
    <w:rsid w:val="001071FD"/>
    <w:rsid w:val="001110AD"/>
    <w:rsid w:val="00111D40"/>
    <w:rsid w:val="00111E78"/>
    <w:rsid w:val="00111EB4"/>
    <w:rsid w:val="00113E9B"/>
    <w:rsid w:val="001140FA"/>
    <w:rsid w:val="001146DF"/>
    <w:rsid w:val="00115BE6"/>
    <w:rsid w:val="00117538"/>
    <w:rsid w:val="00117C3D"/>
    <w:rsid w:val="0012065F"/>
    <w:rsid w:val="00121CDA"/>
    <w:rsid w:val="001236D1"/>
    <w:rsid w:val="00123D9A"/>
    <w:rsid w:val="00124E2F"/>
    <w:rsid w:val="001251A8"/>
    <w:rsid w:val="0012799D"/>
    <w:rsid w:val="00127A35"/>
    <w:rsid w:val="00130E40"/>
    <w:rsid w:val="0013204B"/>
    <w:rsid w:val="00132D70"/>
    <w:rsid w:val="00132E82"/>
    <w:rsid w:val="00134503"/>
    <w:rsid w:val="00136575"/>
    <w:rsid w:val="001369F7"/>
    <w:rsid w:val="00136BAA"/>
    <w:rsid w:val="00137196"/>
    <w:rsid w:val="0013787C"/>
    <w:rsid w:val="00140D86"/>
    <w:rsid w:val="001419AB"/>
    <w:rsid w:val="001430A0"/>
    <w:rsid w:val="001433AB"/>
    <w:rsid w:val="00144447"/>
    <w:rsid w:val="00144A12"/>
    <w:rsid w:val="00144E09"/>
    <w:rsid w:val="0014516E"/>
    <w:rsid w:val="00145376"/>
    <w:rsid w:val="001455C0"/>
    <w:rsid w:val="0014653C"/>
    <w:rsid w:val="00146C00"/>
    <w:rsid w:val="001515CA"/>
    <w:rsid w:val="00151AA0"/>
    <w:rsid w:val="0015312E"/>
    <w:rsid w:val="00154613"/>
    <w:rsid w:val="00155828"/>
    <w:rsid w:val="00155FB2"/>
    <w:rsid w:val="00156E13"/>
    <w:rsid w:val="00157567"/>
    <w:rsid w:val="00160EAB"/>
    <w:rsid w:val="001631AF"/>
    <w:rsid w:val="001636D6"/>
    <w:rsid w:val="00163F7A"/>
    <w:rsid w:val="00164660"/>
    <w:rsid w:val="00164D39"/>
    <w:rsid w:val="00165A60"/>
    <w:rsid w:val="00166927"/>
    <w:rsid w:val="00166A51"/>
    <w:rsid w:val="00170022"/>
    <w:rsid w:val="0017037B"/>
    <w:rsid w:val="00170E28"/>
    <w:rsid w:val="00170F77"/>
    <w:rsid w:val="00171816"/>
    <w:rsid w:val="001725BF"/>
    <w:rsid w:val="00172B37"/>
    <w:rsid w:val="001738B0"/>
    <w:rsid w:val="001754F3"/>
    <w:rsid w:val="00175CB7"/>
    <w:rsid w:val="001767AA"/>
    <w:rsid w:val="00176F2C"/>
    <w:rsid w:val="001777EC"/>
    <w:rsid w:val="00177EFC"/>
    <w:rsid w:val="00180207"/>
    <w:rsid w:val="001803A6"/>
    <w:rsid w:val="001803E4"/>
    <w:rsid w:val="00180CE5"/>
    <w:rsid w:val="00180FE1"/>
    <w:rsid w:val="00182896"/>
    <w:rsid w:val="00182EC8"/>
    <w:rsid w:val="0018365A"/>
    <w:rsid w:val="001854D1"/>
    <w:rsid w:val="001855BE"/>
    <w:rsid w:val="00185E85"/>
    <w:rsid w:val="00186433"/>
    <w:rsid w:val="001904E4"/>
    <w:rsid w:val="001907BA"/>
    <w:rsid w:val="0019174C"/>
    <w:rsid w:val="00192704"/>
    <w:rsid w:val="001932E2"/>
    <w:rsid w:val="0019346B"/>
    <w:rsid w:val="00193E79"/>
    <w:rsid w:val="00194A77"/>
    <w:rsid w:val="00194AD0"/>
    <w:rsid w:val="00194E6D"/>
    <w:rsid w:val="00195299"/>
    <w:rsid w:val="001969C9"/>
    <w:rsid w:val="001A0925"/>
    <w:rsid w:val="001A1709"/>
    <w:rsid w:val="001A1A76"/>
    <w:rsid w:val="001A21E3"/>
    <w:rsid w:val="001A3B85"/>
    <w:rsid w:val="001A40D0"/>
    <w:rsid w:val="001A4C6A"/>
    <w:rsid w:val="001A5099"/>
    <w:rsid w:val="001A5A7C"/>
    <w:rsid w:val="001A5BD6"/>
    <w:rsid w:val="001A69BB"/>
    <w:rsid w:val="001A6D6A"/>
    <w:rsid w:val="001A78EF"/>
    <w:rsid w:val="001B2C67"/>
    <w:rsid w:val="001B5709"/>
    <w:rsid w:val="001B62C3"/>
    <w:rsid w:val="001B6CF2"/>
    <w:rsid w:val="001C02AE"/>
    <w:rsid w:val="001C0A69"/>
    <w:rsid w:val="001C1793"/>
    <w:rsid w:val="001C1D81"/>
    <w:rsid w:val="001C2420"/>
    <w:rsid w:val="001C25E9"/>
    <w:rsid w:val="001C2AF7"/>
    <w:rsid w:val="001C2B31"/>
    <w:rsid w:val="001C38C9"/>
    <w:rsid w:val="001C3CF5"/>
    <w:rsid w:val="001C606D"/>
    <w:rsid w:val="001C6B80"/>
    <w:rsid w:val="001C757E"/>
    <w:rsid w:val="001D16E4"/>
    <w:rsid w:val="001D1D80"/>
    <w:rsid w:val="001D4933"/>
    <w:rsid w:val="001D4F48"/>
    <w:rsid w:val="001D5594"/>
    <w:rsid w:val="001D5873"/>
    <w:rsid w:val="001D5AE4"/>
    <w:rsid w:val="001D65BD"/>
    <w:rsid w:val="001D7B61"/>
    <w:rsid w:val="001D7EC2"/>
    <w:rsid w:val="001E0F88"/>
    <w:rsid w:val="001E1209"/>
    <w:rsid w:val="001E15A7"/>
    <w:rsid w:val="001E2CDE"/>
    <w:rsid w:val="001E33EC"/>
    <w:rsid w:val="001E4542"/>
    <w:rsid w:val="001E4774"/>
    <w:rsid w:val="001E4931"/>
    <w:rsid w:val="001E4999"/>
    <w:rsid w:val="001E5063"/>
    <w:rsid w:val="001E581B"/>
    <w:rsid w:val="001E73AB"/>
    <w:rsid w:val="001F0B57"/>
    <w:rsid w:val="001F0D21"/>
    <w:rsid w:val="001F13F4"/>
    <w:rsid w:val="001F47C3"/>
    <w:rsid w:val="001F759F"/>
    <w:rsid w:val="001F7C47"/>
    <w:rsid w:val="0020062E"/>
    <w:rsid w:val="00201041"/>
    <w:rsid w:val="00201435"/>
    <w:rsid w:val="00201A52"/>
    <w:rsid w:val="00201CE9"/>
    <w:rsid w:val="002042D4"/>
    <w:rsid w:val="002051D9"/>
    <w:rsid w:val="00205B31"/>
    <w:rsid w:val="00205EB6"/>
    <w:rsid w:val="002065C8"/>
    <w:rsid w:val="00210339"/>
    <w:rsid w:val="002108BB"/>
    <w:rsid w:val="00210DB7"/>
    <w:rsid w:val="00211A31"/>
    <w:rsid w:val="00212B31"/>
    <w:rsid w:val="00212B37"/>
    <w:rsid w:val="002135F7"/>
    <w:rsid w:val="00213A3E"/>
    <w:rsid w:val="0021416B"/>
    <w:rsid w:val="00214417"/>
    <w:rsid w:val="0021552F"/>
    <w:rsid w:val="00217D5E"/>
    <w:rsid w:val="00220BC6"/>
    <w:rsid w:val="00220EAB"/>
    <w:rsid w:val="00222378"/>
    <w:rsid w:val="00222E8E"/>
    <w:rsid w:val="002230F1"/>
    <w:rsid w:val="002231EC"/>
    <w:rsid w:val="0022322F"/>
    <w:rsid w:val="002235E3"/>
    <w:rsid w:val="0022445A"/>
    <w:rsid w:val="0022552A"/>
    <w:rsid w:val="00227327"/>
    <w:rsid w:val="0022798D"/>
    <w:rsid w:val="00227E1F"/>
    <w:rsid w:val="002301ED"/>
    <w:rsid w:val="002309AE"/>
    <w:rsid w:val="0023177F"/>
    <w:rsid w:val="00231E8B"/>
    <w:rsid w:val="00232881"/>
    <w:rsid w:val="0023309C"/>
    <w:rsid w:val="00233484"/>
    <w:rsid w:val="0023432B"/>
    <w:rsid w:val="00234A02"/>
    <w:rsid w:val="002351DD"/>
    <w:rsid w:val="00235E56"/>
    <w:rsid w:val="0023681E"/>
    <w:rsid w:val="00237349"/>
    <w:rsid w:val="002420D2"/>
    <w:rsid w:val="00242508"/>
    <w:rsid w:val="00242583"/>
    <w:rsid w:val="002429BD"/>
    <w:rsid w:val="00242C1F"/>
    <w:rsid w:val="00243745"/>
    <w:rsid w:val="00243E21"/>
    <w:rsid w:val="00243E43"/>
    <w:rsid w:val="002440FC"/>
    <w:rsid w:val="00244155"/>
    <w:rsid w:val="00244E13"/>
    <w:rsid w:val="0024587D"/>
    <w:rsid w:val="00245ED5"/>
    <w:rsid w:val="00246663"/>
    <w:rsid w:val="002475D3"/>
    <w:rsid w:val="002501A1"/>
    <w:rsid w:val="00251196"/>
    <w:rsid w:val="00251533"/>
    <w:rsid w:val="00251A75"/>
    <w:rsid w:val="00252652"/>
    <w:rsid w:val="002537D6"/>
    <w:rsid w:val="00253A14"/>
    <w:rsid w:val="00253DB7"/>
    <w:rsid w:val="00253EE0"/>
    <w:rsid w:val="002549B3"/>
    <w:rsid w:val="0025601B"/>
    <w:rsid w:val="00256D0C"/>
    <w:rsid w:val="00256E95"/>
    <w:rsid w:val="00257EAA"/>
    <w:rsid w:val="00260B4B"/>
    <w:rsid w:val="002619E8"/>
    <w:rsid w:val="0026209B"/>
    <w:rsid w:val="00262F38"/>
    <w:rsid w:val="0026303E"/>
    <w:rsid w:val="0026467F"/>
    <w:rsid w:val="0026560C"/>
    <w:rsid w:val="00265CD9"/>
    <w:rsid w:val="0026770D"/>
    <w:rsid w:val="002701CC"/>
    <w:rsid w:val="00270C67"/>
    <w:rsid w:val="00272566"/>
    <w:rsid w:val="00274FF0"/>
    <w:rsid w:val="00277087"/>
    <w:rsid w:val="00277E38"/>
    <w:rsid w:val="00280360"/>
    <w:rsid w:val="00280364"/>
    <w:rsid w:val="0028076C"/>
    <w:rsid w:val="002820C0"/>
    <w:rsid w:val="00282CEC"/>
    <w:rsid w:val="00283837"/>
    <w:rsid w:val="00283B71"/>
    <w:rsid w:val="00284036"/>
    <w:rsid w:val="00284C7F"/>
    <w:rsid w:val="002851C7"/>
    <w:rsid w:val="00285636"/>
    <w:rsid w:val="00286AAA"/>
    <w:rsid w:val="002870E6"/>
    <w:rsid w:val="002871AD"/>
    <w:rsid w:val="002877ED"/>
    <w:rsid w:val="0029121C"/>
    <w:rsid w:val="00291DF9"/>
    <w:rsid w:val="0029348F"/>
    <w:rsid w:val="00294281"/>
    <w:rsid w:val="00294388"/>
    <w:rsid w:val="0029486B"/>
    <w:rsid w:val="0029486F"/>
    <w:rsid w:val="00294E05"/>
    <w:rsid w:val="002951FA"/>
    <w:rsid w:val="00295830"/>
    <w:rsid w:val="00295DE8"/>
    <w:rsid w:val="002962CD"/>
    <w:rsid w:val="00296535"/>
    <w:rsid w:val="00297058"/>
    <w:rsid w:val="00297749"/>
    <w:rsid w:val="002A0A31"/>
    <w:rsid w:val="002A1349"/>
    <w:rsid w:val="002A18BD"/>
    <w:rsid w:val="002A18D3"/>
    <w:rsid w:val="002A269C"/>
    <w:rsid w:val="002A2798"/>
    <w:rsid w:val="002A42C3"/>
    <w:rsid w:val="002A43B4"/>
    <w:rsid w:val="002A5120"/>
    <w:rsid w:val="002A53B8"/>
    <w:rsid w:val="002A5AD3"/>
    <w:rsid w:val="002A5D0D"/>
    <w:rsid w:val="002A607F"/>
    <w:rsid w:val="002A6C97"/>
    <w:rsid w:val="002A751A"/>
    <w:rsid w:val="002A7BD1"/>
    <w:rsid w:val="002B0420"/>
    <w:rsid w:val="002B0F73"/>
    <w:rsid w:val="002B2D31"/>
    <w:rsid w:val="002B3C32"/>
    <w:rsid w:val="002B5FBC"/>
    <w:rsid w:val="002C0ACA"/>
    <w:rsid w:val="002C192D"/>
    <w:rsid w:val="002C2D78"/>
    <w:rsid w:val="002C3309"/>
    <w:rsid w:val="002C3E50"/>
    <w:rsid w:val="002C452A"/>
    <w:rsid w:val="002C48B2"/>
    <w:rsid w:val="002C4A11"/>
    <w:rsid w:val="002C4CFB"/>
    <w:rsid w:val="002C5A06"/>
    <w:rsid w:val="002C68D5"/>
    <w:rsid w:val="002C6CEB"/>
    <w:rsid w:val="002C71F7"/>
    <w:rsid w:val="002C7299"/>
    <w:rsid w:val="002C7DE0"/>
    <w:rsid w:val="002D0A02"/>
    <w:rsid w:val="002D14EC"/>
    <w:rsid w:val="002D277F"/>
    <w:rsid w:val="002D373B"/>
    <w:rsid w:val="002D3BB9"/>
    <w:rsid w:val="002D3EDB"/>
    <w:rsid w:val="002D4036"/>
    <w:rsid w:val="002D47AD"/>
    <w:rsid w:val="002D4D4A"/>
    <w:rsid w:val="002D560F"/>
    <w:rsid w:val="002D5F3A"/>
    <w:rsid w:val="002D6177"/>
    <w:rsid w:val="002D61E9"/>
    <w:rsid w:val="002D6A05"/>
    <w:rsid w:val="002D73E2"/>
    <w:rsid w:val="002E11DF"/>
    <w:rsid w:val="002E1D9B"/>
    <w:rsid w:val="002E255A"/>
    <w:rsid w:val="002E3166"/>
    <w:rsid w:val="002E3898"/>
    <w:rsid w:val="002E42AE"/>
    <w:rsid w:val="002E4ABE"/>
    <w:rsid w:val="002E6C97"/>
    <w:rsid w:val="002E7232"/>
    <w:rsid w:val="002E7526"/>
    <w:rsid w:val="002E7A59"/>
    <w:rsid w:val="002F170E"/>
    <w:rsid w:val="002F18AE"/>
    <w:rsid w:val="002F4252"/>
    <w:rsid w:val="002F4297"/>
    <w:rsid w:val="002F4AAF"/>
    <w:rsid w:val="002F5270"/>
    <w:rsid w:val="002F6660"/>
    <w:rsid w:val="002F694E"/>
    <w:rsid w:val="002F7294"/>
    <w:rsid w:val="00300685"/>
    <w:rsid w:val="00302086"/>
    <w:rsid w:val="0030362D"/>
    <w:rsid w:val="003038AF"/>
    <w:rsid w:val="00304DF0"/>
    <w:rsid w:val="0030502B"/>
    <w:rsid w:val="00305B9B"/>
    <w:rsid w:val="003067B3"/>
    <w:rsid w:val="00306C98"/>
    <w:rsid w:val="00306E69"/>
    <w:rsid w:val="00307979"/>
    <w:rsid w:val="00307AE7"/>
    <w:rsid w:val="003103FC"/>
    <w:rsid w:val="0031051C"/>
    <w:rsid w:val="003105B0"/>
    <w:rsid w:val="00310EE3"/>
    <w:rsid w:val="00315054"/>
    <w:rsid w:val="00316443"/>
    <w:rsid w:val="00316555"/>
    <w:rsid w:val="003166A8"/>
    <w:rsid w:val="0031739F"/>
    <w:rsid w:val="003178A7"/>
    <w:rsid w:val="0031798C"/>
    <w:rsid w:val="003200A4"/>
    <w:rsid w:val="00320498"/>
    <w:rsid w:val="00321822"/>
    <w:rsid w:val="0032281E"/>
    <w:rsid w:val="00322980"/>
    <w:rsid w:val="00323091"/>
    <w:rsid w:val="00323762"/>
    <w:rsid w:val="00324466"/>
    <w:rsid w:val="00327201"/>
    <w:rsid w:val="003278A2"/>
    <w:rsid w:val="00331395"/>
    <w:rsid w:val="003338BF"/>
    <w:rsid w:val="00334549"/>
    <w:rsid w:val="0033641D"/>
    <w:rsid w:val="00337027"/>
    <w:rsid w:val="00337277"/>
    <w:rsid w:val="00337464"/>
    <w:rsid w:val="00340ADB"/>
    <w:rsid w:val="00341B7F"/>
    <w:rsid w:val="0034313B"/>
    <w:rsid w:val="003449BF"/>
    <w:rsid w:val="00344EFD"/>
    <w:rsid w:val="003457E8"/>
    <w:rsid w:val="003470CD"/>
    <w:rsid w:val="003517A3"/>
    <w:rsid w:val="003522A1"/>
    <w:rsid w:val="0035299C"/>
    <w:rsid w:val="00352CCB"/>
    <w:rsid w:val="00352F96"/>
    <w:rsid w:val="003531CF"/>
    <w:rsid w:val="0035389A"/>
    <w:rsid w:val="00353BF8"/>
    <w:rsid w:val="0035566F"/>
    <w:rsid w:val="00355B28"/>
    <w:rsid w:val="003562BF"/>
    <w:rsid w:val="00356355"/>
    <w:rsid w:val="00360024"/>
    <w:rsid w:val="0036071F"/>
    <w:rsid w:val="00361792"/>
    <w:rsid w:val="003625C1"/>
    <w:rsid w:val="00363B43"/>
    <w:rsid w:val="00364C0F"/>
    <w:rsid w:val="003665E4"/>
    <w:rsid w:val="00367B20"/>
    <w:rsid w:val="003716DD"/>
    <w:rsid w:val="00371CCA"/>
    <w:rsid w:val="00372CE4"/>
    <w:rsid w:val="003739DD"/>
    <w:rsid w:val="00373FCB"/>
    <w:rsid w:val="00374947"/>
    <w:rsid w:val="00375BFA"/>
    <w:rsid w:val="00376428"/>
    <w:rsid w:val="003766CF"/>
    <w:rsid w:val="003813F1"/>
    <w:rsid w:val="003819E1"/>
    <w:rsid w:val="00381EBC"/>
    <w:rsid w:val="00382441"/>
    <w:rsid w:val="00382FC6"/>
    <w:rsid w:val="00382FDF"/>
    <w:rsid w:val="003831F1"/>
    <w:rsid w:val="0038320D"/>
    <w:rsid w:val="00384122"/>
    <w:rsid w:val="003847B8"/>
    <w:rsid w:val="003859F2"/>
    <w:rsid w:val="00387A9B"/>
    <w:rsid w:val="00387E44"/>
    <w:rsid w:val="003907A4"/>
    <w:rsid w:val="003907D0"/>
    <w:rsid w:val="00390BBD"/>
    <w:rsid w:val="00390E29"/>
    <w:rsid w:val="00392493"/>
    <w:rsid w:val="0039275D"/>
    <w:rsid w:val="0039322B"/>
    <w:rsid w:val="00393B55"/>
    <w:rsid w:val="00393D65"/>
    <w:rsid w:val="00394A77"/>
    <w:rsid w:val="00395951"/>
    <w:rsid w:val="00396FC6"/>
    <w:rsid w:val="00397E39"/>
    <w:rsid w:val="003A0D94"/>
    <w:rsid w:val="003A114C"/>
    <w:rsid w:val="003A2E52"/>
    <w:rsid w:val="003A42F1"/>
    <w:rsid w:val="003A4331"/>
    <w:rsid w:val="003A499D"/>
    <w:rsid w:val="003A49A1"/>
    <w:rsid w:val="003A49A8"/>
    <w:rsid w:val="003A4F66"/>
    <w:rsid w:val="003A5D78"/>
    <w:rsid w:val="003A6014"/>
    <w:rsid w:val="003A6EE6"/>
    <w:rsid w:val="003A7326"/>
    <w:rsid w:val="003A7C48"/>
    <w:rsid w:val="003B1920"/>
    <w:rsid w:val="003B427E"/>
    <w:rsid w:val="003B5455"/>
    <w:rsid w:val="003B7932"/>
    <w:rsid w:val="003B79A5"/>
    <w:rsid w:val="003B7DB7"/>
    <w:rsid w:val="003C1F82"/>
    <w:rsid w:val="003C3271"/>
    <w:rsid w:val="003C41BA"/>
    <w:rsid w:val="003C71BD"/>
    <w:rsid w:val="003C79A9"/>
    <w:rsid w:val="003D09C1"/>
    <w:rsid w:val="003D0BCE"/>
    <w:rsid w:val="003D374F"/>
    <w:rsid w:val="003D4976"/>
    <w:rsid w:val="003D52BE"/>
    <w:rsid w:val="003D59C3"/>
    <w:rsid w:val="003D6DA7"/>
    <w:rsid w:val="003D6EFE"/>
    <w:rsid w:val="003D7106"/>
    <w:rsid w:val="003D7967"/>
    <w:rsid w:val="003E1204"/>
    <w:rsid w:val="003E1C19"/>
    <w:rsid w:val="003E23C4"/>
    <w:rsid w:val="003E648B"/>
    <w:rsid w:val="003E6E63"/>
    <w:rsid w:val="003E721F"/>
    <w:rsid w:val="003F008C"/>
    <w:rsid w:val="003F03A0"/>
    <w:rsid w:val="003F14A9"/>
    <w:rsid w:val="003F14BD"/>
    <w:rsid w:val="003F1C08"/>
    <w:rsid w:val="003F2201"/>
    <w:rsid w:val="003F2408"/>
    <w:rsid w:val="003F34E4"/>
    <w:rsid w:val="003F52CE"/>
    <w:rsid w:val="003F5506"/>
    <w:rsid w:val="003F575A"/>
    <w:rsid w:val="003F6585"/>
    <w:rsid w:val="003F6EDE"/>
    <w:rsid w:val="003F72B5"/>
    <w:rsid w:val="004000A4"/>
    <w:rsid w:val="0040534F"/>
    <w:rsid w:val="004059EC"/>
    <w:rsid w:val="004065DE"/>
    <w:rsid w:val="00410370"/>
    <w:rsid w:val="00411DC6"/>
    <w:rsid w:val="00412B78"/>
    <w:rsid w:val="00413614"/>
    <w:rsid w:val="0041403E"/>
    <w:rsid w:val="00414798"/>
    <w:rsid w:val="00414934"/>
    <w:rsid w:val="00414968"/>
    <w:rsid w:val="004152AE"/>
    <w:rsid w:val="00415ECA"/>
    <w:rsid w:val="00416662"/>
    <w:rsid w:val="00416F5D"/>
    <w:rsid w:val="00420826"/>
    <w:rsid w:val="00420DF9"/>
    <w:rsid w:val="004222BD"/>
    <w:rsid w:val="004229DD"/>
    <w:rsid w:val="0042359E"/>
    <w:rsid w:val="00423912"/>
    <w:rsid w:val="00423D81"/>
    <w:rsid w:val="0042401B"/>
    <w:rsid w:val="00426226"/>
    <w:rsid w:val="004266AE"/>
    <w:rsid w:val="00426987"/>
    <w:rsid w:val="00426C8D"/>
    <w:rsid w:val="00427B3C"/>
    <w:rsid w:val="00430356"/>
    <w:rsid w:val="00430EA6"/>
    <w:rsid w:val="004326C4"/>
    <w:rsid w:val="00432C0D"/>
    <w:rsid w:val="00433161"/>
    <w:rsid w:val="0043351C"/>
    <w:rsid w:val="00433CEF"/>
    <w:rsid w:val="00435229"/>
    <w:rsid w:val="00435319"/>
    <w:rsid w:val="00435421"/>
    <w:rsid w:val="00435D86"/>
    <w:rsid w:val="00436A46"/>
    <w:rsid w:val="0044008F"/>
    <w:rsid w:val="00441864"/>
    <w:rsid w:val="0044282B"/>
    <w:rsid w:val="004428C0"/>
    <w:rsid w:val="004439D5"/>
    <w:rsid w:val="0044429F"/>
    <w:rsid w:val="004444DD"/>
    <w:rsid w:val="004446B0"/>
    <w:rsid w:val="00444D0E"/>
    <w:rsid w:val="00444F78"/>
    <w:rsid w:val="00445A93"/>
    <w:rsid w:val="00445E40"/>
    <w:rsid w:val="004473FA"/>
    <w:rsid w:val="0045012C"/>
    <w:rsid w:val="00450433"/>
    <w:rsid w:val="00452CA8"/>
    <w:rsid w:val="00453817"/>
    <w:rsid w:val="00453A0C"/>
    <w:rsid w:val="00454E0C"/>
    <w:rsid w:val="00455CA9"/>
    <w:rsid w:val="00457643"/>
    <w:rsid w:val="00457C89"/>
    <w:rsid w:val="0046038F"/>
    <w:rsid w:val="00460FA6"/>
    <w:rsid w:val="004626A6"/>
    <w:rsid w:val="00462C48"/>
    <w:rsid w:val="00462ECF"/>
    <w:rsid w:val="00463490"/>
    <w:rsid w:val="0046379D"/>
    <w:rsid w:val="00463E7D"/>
    <w:rsid w:val="004642B7"/>
    <w:rsid w:val="00465654"/>
    <w:rsid w:val="004669CE"/>
    <w:rsid w:val="00467B3B"/>
    <w:rsid w:val="004717CD"/>
    <w:rsid w:val="00472B64"/>
    <w:rsid w:val="004730BD"/>
    <w:rsid w:val="0047381A"/>
    <w:rsid w:val="00474127"/>
    <w:rsid w:val="0047434F"/>
    <w:rsid w:val="00474DA3"/>
    <w:rsid w:val="00475881"/>
    <w:rsid w:val="0047646A"/>
    <w:rsid w:val="00476DE0"/>
    <w:rsid w:val="00480270"/>
    <w:rsid w:val="004814C0"/>
    <w:rsid w:val="00482B45"/>
    <w:rsid w:val="00483B4F"/>
    <w:rsid w:val="00483EFD"/>
    <w:rsid w:val="0048415B"/>
    <w:rsid w:val="004847AA"/>
    <w:rsid w:val="00486AD1"/>
    <w:rsid w:val="004875E0"/>
    <w:rsid w:val="0049092E"/>
    <w:rsid w:val="00491502"/>
    <w:rsid w:val="004927E2"/>
    <w:rsid w:val="00493AF5"/>
    <w:rsid w:val="00494049"/>
    <w:rsid w:val="0049443E"/>
    <w:rsid w:val="00495312"/>
    <w:rsid w:val="00497FC4"/>
    <w:rsid w:val="004A01A4"/>
    <w:rsid w:val="004A12D0"/>
    <w:rsid w:val="004A1AED"/>
    <w:rsid w:val="004A4841"/>
    <w:rsid w:val="004A7818"/>
    <w:rsid w:val="004B0282"/>
    <w:rsid w:val="004B06A6"/>
    <w:rsid w:val="004B173B"/>
    <w:rsid w:val="004B186B"/>
    <w:rsid w:val="004B1C97"/>
    <w:rsid w:val="004B232E"/>
    <w:rsid w:val="004B3C7C"/>
    <w:rsid w:val="004B4292"/>
    <w:rsid w:val="004B43C8"/>
    <w:rsid w:val="004B71D1"/>
    <w:rsid w:val="004B797F"/>
    <w:rsid w:val="004B7E2C"/>
    <w:rsid w:val="004C111B"/>
    <w:rsid w:val="004C1163"/>
    <w:rsid w:val="004C260A"/>
    <w:rsid w:val="004C3CFD"/>
    <w:rsid w:val="004C44D7"/>
    <w:rsid w:val="004C5536"/>
    <w:rsid w:val="004C584C"/>
    <w:rsid w:val="004C5DDE"/>
    <w:rsid w:val="004C61D2"/>
    <w:rsid w:val="004C6C4D"/>
    <w:rsid w:val="004C6D00"/>
    <w:rsid w:val="004C6E79"/>
    <w:rsid w:val="004C7283"/>
    <w:rsid w:val="004D1246"/>
    <w:rsid w:val="004D364A"/>
    <w:rsid w:val="004D4039"/>
    <w:rsid w:val="004D4898"/>
    <w:rsid w:val="004D6C60"/>
    <w:rsid w:val="004D763C"/>
    <w:rsid w:val="004D784C"/>
    <w:rsid w:val="004D7A8E"/>
    <w:rsid w:val="004E0206"/>
    <w:rsid w:val="004E069A"/>
    <w:rsid w:val="004E0ABD"/>
    <w:rsid w:val="004E12A8"/>
    <w:rsid w:val="004E1CBF"/>
    <w:rsid w:val="004E3367"/>
    <w:rsid w:val="004E3C61"/>
    <w:rsid w:val="004E456C"/>
    <w:rsid w:val="004E51D1"/>
    <w:rsid w:val="004E589B"/>
    <w:rsid w:val="004E5998"/>
    <w:rsid w:val="004E5FB3"/>
    <w:rsid w:val="004E6504"/>
    <w:rsid w:val="004E656D"/>
    <w:rsid w:val="004E6D81"/>
    <w:rsid w:val="004E6F61"/>
    <w:rsid w:val="004F0189"/>
    <w:rsid w:val="004F02B7"/>
    <w:rsid w:val="004F1098"/>
    <w:rsid w:val="004F1134"/>
    <w:rsid w:val="004F1F97"/>
    <w:rsid w:val="004F2608"/>
    <w:rsid w:val="004F3385"/>
    <w:rsid w:val="004F3596"/>
    <w:rsid w:val="004F37E1"/>
    <w:rsid w:val="004F457D"/>
    <w:rsid w:val="004F47C7"/>
    <w:rsid w:val="004F48C2"/>
    <w:rsid w:val="004F4DF8"/>
    <w:rsid w:val="004F5285"/>
    <w:rsid w:val="004F57F4"/>
    <w:rsid w:val="004F5E16"/>
    <w:rsid w:val="004F6201"/>
    <w:rsid w:val="004F65AE"/>
    <w:rsid w:val="004F67ED"/>
    <w:rsid w:val="004F6E0A"/>
    <w:rsid w:val="004F751C"/>
    <w:rsid w:val="004F7528"/>
    <w:rsid w:val="004F7B19"/>
    <w:rsid w:val="00500136"/>
    <w:rsid w:val="0050055A"/>
    <w:rsid w:val="005007F0"/>
    <w:rsid w:val="00503930"/>
    <w:rsid w:val="00503FD3"/>
    <w:rsid w:val="0050433E"/>
    <w:rsid w:val="00505389"/>
    <w:rsid w:val="005056A2"/>
    <w:rsid w:val="005057EC"/>
    <w:rsid w:val="00505A6C"/>
    <w:rsid w:val="005060C8"/>
    <w:rsid w:val="00506289"/>
    <w:rsid w:val="0050632B"/>
    <w:rsid w:val="00506E5B"/>
    <w:rsid w:val="00506E9C"/>
    <w:rsid w:val="00512450"/>
    <w:rsid w:val="00513E16"/>
    <w:rsid w:val="00514DE4"/>
    <w:rsid w:val="005151F6"/>
    <w:rsid w:val="00515D81"/>
    <w:rsid w:val="00517A5C"/>
    <w:rsid w:val="0052132A"/>
    <w:rsid w:val="0052151A"/>
    <w:rsid w:val="005222EE"/>
    <w:rsid w:val="0052276B"/>
    <w:rsid w:val="00523012"/>
    <w:rsid w:val="005232E2"/>
    <w:rsid w:val="0052388F"/>
    <w:rsid w:val="005239E2"/>
    <w:rsid w:val="00523D54"/>
    <w:rsid w:val="00523FFE"/>
    <w:rsid w:val="00524565"/>
    <w:rsid w:val="005266A2"/>
    <w:rsid w:val="0052770C"/>
    <w:rsid w:val="005319D7"/>
    <w:rsid w:val="0053228F"/>
    <w:rsid w:val="00532398"/>
    <w:rsid w:val="00532E4C"/>
    <w:rsid w:val="005341B8"/>
    <w:rsid w:val="00536034"/>
    <w:rsid w:val="00536672"/>
    <w:rsid w:val="00536F0B"/>
    <w:rsid w:val="00540668"/>
    <w:rsid w:val="005413C7"/>
    <w:rsid w:val="00541D9C"/>
    <w:rsid w:val="005425A5"/>
    <w:rsid w:val="005433BD"/>
    <w:rsid w:val="00544B7B"/>
    <w:rsid w:val="00544E83"/>
    <w:rsid w:val="00545BB6"/>
    <w:rsid w:val="00546790"/>
    <w:rsid w:val="005476BA"/>
    <w:rsid w:val="0055046A"/>
    <w:rsid w:val="0055129D"/>
    <w:rsid w:val="005519FA"/>
    <w:rsid w:val="00551F15"/>
    <w:rsid w:val="00552C3A"/>
    <w:rsid w:val="00553220"/>
    <w:rsid w:val="00553653"/>
    <w:rsid w:val="00553AE4"/>
    <w:rsid w:val="00554D1B"/>
    <w:rsid w:val="0055533C"/>
    <w:rsid w:val="00555A91"/>
    <w:rsid w:val="00560EA7"/>
    <w:rsid w:val="00561941"/>
    <w:rsid w:val="00561B42"/>
    <w:rsid w:val="0056289D"/>
    <w:rsid w:val="00562F93"/>
    <w:rsid w:val="00563277"/>
    <w:rsid w:val="00564000"/>
    <w:rsid w:val="005641A3"/>
    <w:rsid w:val="005643C2"/>
    <w:rsid w:val="00564873"/>
    <w:rsid w:val="005649DD"/>
    <w:rsid w:val="00564FFB"/>
    <w:rsid w:val="005654E7"/>
    <w:rsid w:val="00565F4F"/>
    <w:rsid w:val="005661A3"/>
    <w:rsid w:val="00566E3B"/>
    <w:rsid w:val="00567769"/>
    <w:rsid w:val="00567831"/>
    <w:rsid w:val="00567AEE"/>
    <w:rsid w:val="00567DA3"/>
    <w:rsid w:val="00570CA1"/>
    <w:rsid w:val="00570EE8"/>
    <w:rsid w:val="00571536"/>
    <w:rsid w:val="00571AA4"/>
    <w:rsid w:val="005725F8"/>
    <w:rsid w:val="00572D6B"/>
    <w:rsid w:val="0057451B"/>
    <w:rsid w:val="00574FFD"/>
    <w:rsid w:val="005756B0"/>
    <w:rsid w:val="005765E2"/>
    <w:rsid w:val="00576D47"/>
    <w:rsid w:val="005805B1"/>
    <w:rsid w:val="00581771"/>
    <w:rsid w:val="00581F0F"/>
    <w:rsid w:val="0058248D"/>
    <w:rsid w:val="0058285C"/>
    <w:rsid w:val="005835E4"/>
    <w:rsid w:val="00583864"/>
    <w:rsid w:val="005843FA"/>
    <w:rsid w:val="005846BD"/>
    <w:rsid w:val="0058499A"/>
    <w:rsid w:val="00584B0A"/>
    <w:rsid w:val="00584D06"/>
    <w:rsid w:val="00585FBA"/>
    <w:rsid w:val="00587781"/>
    <w:rsid w:val="00587D1C"/>
    <w:rsid w:val="00590ED7"/>
    <w:rsid w:val="005931DD"/>
    <w:rsid w:val="00594A83"/>
    <w:rsid w:val="005963E0"/>
    <w:rsid w:val="00597704"/>
    <w:rsid w:val="005A0136"/>
    <w:rsid w:val="005A0525"/>
    <w:rsid w:val="005A06F4"/>
    <w:rsid w:val="005A116D"/>
    <w:rsid w:val="005A1811"/>
    <w:rsid w:val="005A2057"/>
    <w:rsid w:val="005A2799"/>
    <w:rsid w:val="005A3710"/>
    <w:rsid w:val="005A386D"/>
    <w:rsid w:val="005A3A01"/>
    <w:rsid w:val="005A3E9C"/>
    <w:rsid w:val="005A425E"/>
    <w:rsid w:val="005A48F1"/>
    <w:rsid w:val="005A6E31"/>
    <w:rsid w:val="005A6FBA"/>
    <w:rsid w:val="005A70E5"/>
    <w:rsid w:val="005A7372"/>
    <w:rsid w:val="005B005F"/>
    <w:rsid w:val="005B2C59"/>
    <w:rsid w:val="005B3380"/>
    <w:rsid w:val="005B37D5"/>
    <w:rsid w:val="005B4048"/>
    <w:rsid w:val="005B512B"/>
    <w:rsid w:val="005B52B5"/>
    <w:rsid w:val="005B56AD"/>
    <w:rsid w:val="005C058F"/>
    <w:rsid w:val="005C119A"/>
    <w:rsid w:val="005C1BE0"/>
    <w:rsid w:val="005C23BD"/>
    <w:rsid w:val="005C2F65"/>
    <w:rsid w:val="005C32D5"/>
    <w:rsid w:val="005C360C"/>
    <w:rsid w:val="005C482F"/>
    <w:rsid w:val="005C4FB3"/>
    <w:rsid w:val="005C6BF5"/>
    <w:rsid w:val="005C7DCF"/>
    <w:rsid w:val="005D0DF8"/>
    <w:rsid w:val="005D0E6B"/>
    <w:rsid w:val="005D125B"/>
    <w:rsid w:val="005D1BFF"/>
    <w:rsid w:val="005D1FB5"/>
    <w:rsid w:val="005D25BA"/>
    <w:rsid w:val="005D2634"/>
    <w:rsid w:val="005D29D7"/>
    <w:rsid w:val="005D2A0B"/>
    <w:rsid w:val="005D3450"/>
    <w:rsid w:val="005D4289"/>
    <w:rsid w:val="005D4603"/>
    <w:rsid w:val="005D4F7B"/>
    <w:rsid w:val="005D54C4"/>
    <w:rsid w:val="005D55F5"/>
    <w:rsid w:val="005D6260"/>
    <w:rsid w:val="005D736C"/>
    <w:rsid w:val="005E06D4"/>
    <w:rsid w:val="005E14CC"/>
    <w:rsid w:val="005E1D52"/>
    <w:rsid w:val="005E3537"/>
    <w:rsid w:val="005E5079"/>
    <w:rsid w:val="005E5D9C"/>
    <w:rsid w:val="005E7340"/>
    <w:rsid w:val="005F04D0"/>
    <w:rsid w:val="005F2239"/>
    <w:rsid w:val="005F2FC1"/>
    <w:rsid w:val="005F3683"/>
    <w:rsid w:val="005F388B"/>
    <w:rsid w:val="005F38C0"/>
    <w:rsid w:val="005F4364"/>
    <w:rsid w:val="005F5C96"/>
    <w:rsid w:val="005F5EA6"/>
    <w:rsid w:val="00600F4A"/>
    <w:rsid w:val="00601BF9"/>
    <w:rsid w:val="00603302"/>
    <w:rsid w:val="006039F3"/>
    <w:rsid w:val="00604259"/>
    <w:rsid w:val="0060485B"/>
    <w:rsid w:val="00606496"/>
    <w:rsid w:val="006075D0"/>
    <w:rsid w:val="00607709"/>
    <w:rsid w:val="00607A08"/>
    <w:rsid w:val="00610DE5"/>
    <w:rsid w:val="00610EB9"/>
    <w:rsid w:val="006119EF"/>
    <w:rsid w:val="00613869"/>
    <w:rsid w:val="00613CB3"/>
    <w:rsid w:val="0061479E"/>
    <w:rsid w:val="00615FD2"/>
    <w:rsid w:val="00616365"/>
    <w:rsid w:val="0061679D"/>
    <w:rsid w:val="00616AF8"/>
    <w:rsid w:val="00616BDD"/>
    <w:rsid w:val="0061779F"/>
    <w:rsid w:val="0062139C"/>
    <w:rsid w:val="00621995"/>
    <w:rsid w:val="00621C40"/>
    <w:rsid w:val="006239C1"/>
    <w:rsid w:val="00623F93"/>
    <w:rsid w:val="006246D5"/>
    <w:rsid w:val="00624AB1"/>
    <w:rsid w:val="00624BF7"/>
    <w:rsid w:val="00626A4F"/>
    <w:rsid w:val="00626C9C"/>
    <w:rsid w:val="00627DFE"/>
    <w:rsid w:val="00630959"/>
    <w:rsid w:val="006316AC"/>
    <w:rsid w:val="00631B22"/>
    <w:rsid w:val="00632C03"/>
    <w:rsid w:val="00633395"/>
    <w:rsid w:val="006334F6"/>
    <w:rsid w:val="0063406E"/>
    <w:rsid w:val="00634114"/>
    <w:rsid w:val="006341AD"/>
    <w:rsid w:val="00634FD0"/>
    <w:rsid w:val="006357D8"/>
    <w:rsid w:val="006359D9"/>
    <w:rsid w:val="00635BFE"/>
    <w:rsid w:val="006363CA"/>
    <w:rsid w:val="0063743A"/>
    <w:rsid w:val="0063767C"/>
    <w:rsid w:val="0063772F"/>
    <w:rsid w:val="00640CF3"/>
    <w:rsid w:val="00641228"/>
    <w:rsid w:val="0064157A"/>
    <w:rsid w:val="00641AA6"/>
    <w:rsid w:val="00641DD0"/>
    <w:rsid w:val="00641FEF"/>
    <w:rsid w:val="0064355D"/>
    <w:rsid w:val="0064360C"/>
    <w:rsid w:val="00644524"/>
    <w:rsid w:val="006458F1"/>
    <w:rsid w:val="00646177"/>
    <w:rsid w:val="00647CE9"/>
    <w:rsid w:val="00650A41"/>
    <w:rsid w:val="00653EF6"/>
    <w:rsid w:val="00654E1D"/>
    <w:rsid w:val="00655C9B"/>
    <w:rsid w:val="00656030"/>
    <w:rsid w:val="00657EC9"/>
    <w:rsid w:val="00661053"/>
    <w:rsid w:val="00662CCE"/>
    <w:rsid w:val="00662EDA"/>
    <w:rsid w:val="00663F51"/>
    <w:rsid w:val="00664D89"/>
    <w:rsid w:val="006671B0"/>
    <w:rsid w:val="00667DDF"/>
    <w:rsid w:val="006709D0"/>
    <w:rsid w:val="006725E7"/>
    <w:rsid w:val="00674183"/>
    <w:rsid w:val="00675AB7"/>
    <w:rsid w:val="00675C8F"/>
    <w:rsid w:val="00676565"/>
    <w:rsid w:val="00676BD7"/>
    <w:rsid w:val="00677AAE"/>
    <w:rsid w:val="00680EBC"/>
    <w:rsid w:val="00682080"/>
    <w:rsid w:val="00683451"/>
    <w:rsid w:val="0068399E"/>
    <w:rsid w:val="00683B06"/>
    <w:rsid w:val="00684087"/>
    <w:rsid w:val="00684E9A"/>
    <w:rsid w:val="00685A5E"/>
    <w:rsid w:val="00685C3A"/>
    <w:rsid w:val="00686F0F"/>
    <w:rsid w:val="00687DFE"/>
    <w:rsid w:val="00690822"/>
    <w:rsid w:val="006908C3"/>
    <w:rsid w:val="006908D0"/>
    <w:rsid w:val="00691F5E"/>
    <w:rsid w:val="00694CA5"/>
    <w:rsid w:val="0069583B"/>
    <w:rsid w:val="00695E29"/>
    <w:rsid w:val="00695FC9"/>
    <w:rsid w:val="00696405"/>
    <w:rsid w:val="006A0365"/>
    <w:rsid w:val="006A05C9"/>
    <w:rsid w:val="006A0CC0"/>
    <w:rsid w:val="006A107B"/>
    <w:rsid w:val="006A17A6"/>
    <w:rsid w:val="006A1FF6"/>
    <w:rsid w:val="006A2ACD"/>
    <w:rsid w:val="006A3C19"/>
    <w:rsid w:val="006A49DD"/>
    <w:rsid w:val="006A6087"/>
    <w:rsid w:val="006A7203"/>
    <w:rsid w:val="006B292A"/>
    <w:rsid w:val="006B55EC"/>
    <w:rsid w:val="006B616D"/>
    <w:rsid w:val="006B6226"/>
    <w:rsid w:val="006B65C5"/>
    <w:rsid w:val="006B66D0"/>
    <w:rsid w:val="006B6947"/>
    <w:rsid w:val="006B7C22"/>
    <w:rsid w:val="006B7EDB"/>
    <w:rsid w:val="006C0CC0"/>
    <w:rsid w:val="006C0F98"/>
    <w:rsid w:val="006C15B6"/>
    <w:rsid w:val="006C1B36"/>
    <w:rsid w:val="006C1C88"/>
    <w:rsid w:val="006C1F79"/>
    <w:rsid w:val="006C2414"/>
    <w:rsid w:val="006C2746"/>
    <w:rsid w:val="006C2F28"/>
    <w:rsid w:val="006C341A"/>
    <w:rsid w:val="006C37DB"/>
    <w:rsid w:val="006C4BB2"/>
    <w:rsid w:val="006C6255"/>
    <w:rsid w:val="006C661B"/>
    <w:rsid w:val="006D06B1"/>
    <w:rsid w:val="006D1A3C"/>
    <w:rsid w:val="006D1AF3"/>
    <w:rsid w:val="006D2260"/>
    <w:rsid w:val="006D2DCA"/>
    <w:rsid w:val="006D3476"/>
    <w:rsid w:val="006D378E"/>
    <w:rsid w:val="006D50D6"/>
    <w:rsid w:val="006D5A9E"/>
    <w:rsid w:val="006D649E"/>
    <w:rsid w:val="006D6A28"/>
    <w:rsid w:val="006E0BE1"/>
    <w:rsid w:val="006E0F55"/>
    <w:rsid w:val="006E2785"/>
    <w:rsid w:val="006E2D44"/>
    <w:rsid w:val="006E39FE"/>
    <w:rsid w:val="006E43B4"/>
    <w:rsid w:val="006E53EB"/>
    <w:rsid w:val="006E6052"/>
    <w:rsid w:val="006E6339"/>
    <w:rsid w:val="006E6DB3"/>
    <w:rsid w:val="006E7363"/>
    <w:rsid w:val="006E76ED"/>
    <w:rsid w:val="006F0C3A"/>
    <w:rsid w:val="006F0E0F"/>
    <w:rsid w:val="006F0ED7"/>
    <w:rsid w:val="006F11B1"/>
    <w:rsid w:val="006F2A44"/>
    <w:rsid w:val="006F3242"/>
    <w:rsid w:val="006F40B8"/>
    <w:rsid w:val="006F41FF"/>
    <w:rsid w:val="006F4C34"/>
    <w:rsid w:val="006F4F9D"/>
    <w:rsid w:val="006F519D"/>
    <w:rsid w:val="006F6E79"/>
    <w:rsid w:val="006F735B"/>
    <w:rsid w:val="006F73D8"/>
    <w:rsid w:val="006F7BD8"/>
    <w:rsid w:val="006F7DDA"/>
    <w:rsid w:val="007008E6"/>
    <w:rsid w:val="007014B3"/>
    <w:rsid w:val="0070167A"/>
    <w:rsid w:val="00701821"/>
    <w:rsid w:val="00701E1B"/>
    <w:rsid w:val="0070241E"/>
    <w:rsid w:val="007024F7"/>
    <w:rsid w:val="0070285B"/>
    <w:rsid w:val="00705019"/>
    <w:rsid w:val="00705FF1"/>
    <w:rsid w:val="007060EC"/>
    <w:rsid w:val="0070621C"/>
    <w:rsid w:val="007073C6"/>
    <w:rsid w:val="00707E9B"/>
    <w:rsid w:val="00707F2F"/>
    <w:rsid w:val="007107F0"/>
    <w:rsid w:val="007120B9"/>
    <w:rsid w:val="00712120"/>
    <w:rsid w:val="00713762"/>
    <w:rsid w:val="007154FE"/>
    <w:rsid w:val="007166CC"/>
    <w:rsid w:val="00716973"/>
    <w:rsid w:val="00716CF9"/>
    <w:rsid w:val="00717D26"/>
    <w:rsid w:val="0072093F"/>
    <w:rsid w:val="00720C08"/>
    <w:rsid w:val="00721D42"/>
    <w:rsid w:val="00722060"/>
    <w:rsid w:val="00722D31"/>
    <w:rsid w:val="00723434"/>
    <w:rsid w:val="00724140"/>
    <w:rsid w:val="00724C7F"/>
    <w:rsid w:val="0072501E"/>
    <w:rsid w:val="0072589C"/>
    <w:rsid w:val="00725B77"/>
    <w:rsid w:val="007260A6"/>
    <w:rsid w:val="00730116"/>
    <w:rsid w:val="007306F4"/>
    <w:rsid w:val="00730E60"/>
    <w:rsid w:val="007311A8"/>
    <w:rsid w:val="00731E0E"/>
    <w:rsid w:val="0073201D"/>
    <w:rsid w:val="00734910"/>
    <w:rsid w:val="00735C4E"/>
    <w:rsid w:val="00740296"/>
    <w:rsid w:val="007410D3"/>
    <w:rsid w:val="00741EC4"/>
    <w:rsid w:val="00742481"/>
    <w:rsid w:val="00743224"/>
    <w:rsid w:val="00743F71"/>
    <w:rsid w:val="007450B4"/>
    <w:rsid w:val="00746012"/>
    <w:rsid w:val="00750861"/>
    <w:rsid w:val="00750DDA"/>
    <w:rsid w:val="00751F5F"/>
    <w:rsid w:val="00753FC4"/>
    <w:rsid w:val="0075469A"/>
    <w:rsid w:val="00755393"/>
    <w:rsid w:val="0075631F"/>
    <w:rsid w:val="007614FA"/>
    <w:rsid w:val="007615DB"/>
    <w:rsid w:val="00761897"/>
    <w:rsid w:val="00761C26"/>
    <w:rsid w:val="00761C97"/>
    <w:rsid w:val="00762F01"/>
    <w:rsid w:val="007635B2"/>
    <w:rsid w:val="00764075"/>
    <w:rsid w:val="0076472C"/>
    <w:rsid w:val="00764BC6"/>
    <w:rsid w:val="007664C6"/>
    <w:rsid w:val="00766890"/>
    <w:rsid w:val="0076778C"/>
    <w:rsid w:val="00767A2B"/>
    <w:rsid w:val="00770307"/>
    <w:rsid w:val="007703DF"/>
    <w:rsid w:val="00771857"/>
    <w:rsid w:val="00773962"/>
    <w:rsid w:val="00773E25"/>
    <w:rsid w:val="007742BB"/>
    <w:rsid w:val="0077491C"/>
    <w:rsid w:val="00775076"/>
    <w:rsid w:val="00776F6E"/>
    <w:rsid w:val="00777B96"/>
    <w:rsid w:val="0078191D"/>
    <w:rsid w:val="00781D09"/>
    <w:rsid w:val="007849A6"/>
    <w:rsid w:val="007879C2"/>
    <w:rsid w:val="00787A07"/>
    <w:rsid w:val="00790108"/>
    <w:rsid w:val="007908CE"/>
    <w:rsid w:val="00790A7F"/>
    <w:rsid w:val="00790B22"/>
    <w:rsid w:val="007927D2"/>
    <w:rsid w:val="007930E3"/>
    <w:rsid w:val="00794D53"/>
    <w:rsid w:val="0079620D"/>
    <w:rsid w:val="007967C4"/>
    <w:rsid w:val="00797E4E"/>
    <w:rsid w:val="007A1000"/>
    <w:rsid w:val="007A3594"/>
    <w:rsid w:val="007A38CF"/>
    <w:rsid w:val="007A4A54"/>
    <w:rsid w:val="007A779D"/>
    <w:rsid w:val="007B0DC3"/>
    <w:rsid w:val="007B18C2"/>
    <w:rsid w:val="007B3090"/>
    <w:rsid w:val="007B3FAF"/>
    <w:rsid w:val="007B4076"/>
    <w:rsid w:val="007B40C3"/>
    <w:rsid w:val="007B4825"/>
    <w:rsid w:val="007B4F15"/>
    <w:rsid w:val="007B53FF"/>
    <w:rsid w:val="007B541F"/>
    <w:rsid w:val="007B6229"/>
    <w:rsid w:val="007B66C5"/>
    <w:rsid w:val="007B7548"/>
    <w:rsid w:val="007B7828"/>
    <w:rsid w:val="007B79C1"/>
    <w:rsid w:val="007C175A"/>
    <w:rsid w:val="007C22CA"/>
    <w:rsid w:val="007C23B4"/>
    <w:rsid w:val="007C2A8C"/>
    <w:rsid w:val="007C30C9"/>
    <w:rsid w:val="007C3D54"/>
    <w:rsid w:val="007C3F17"/>
    <w:rsid w:val="007C4E1C"/>
    <w:rsid w:val="007C55F2"/>
    <w:rsid w:val="007C76B0"/>
    <w:rsid w:val="007D1191"/>
    <w:rsid w:val="007D1C5E"/>
    <w:rsid w:val="007D201A"/>
    <w:rsid w:val="007D29F1"/>
    <w:rsid w:val="007D2F49"/>
    <w:rsid w:val="007D31F1"/>
    <w:rsid w:val="007D59CE"/>
    <w:rsid w:val="007E057C"/>
    <w:rsid w:val="007E2A45"/>
    <w:rsid w:val="007E3913"/>
    <w:rsid w:val="007E42AE"/>
    <w:rsid w:val="007E4FF5"/>
    <w:rsid w:val="007E64BB"/>
    <w:rsid w:val="007E66F1"/>
    <w:rsid w:val="007E67CA"/>
    <w:rsid w:val="007F0B74"/>
    <w:rsid w:val="007F1AB8"/>
    <w:rsid w:val="007F1FDA"/>
    <w:rsid w:val="007F22B1"/>
    <w:rsid w:val="007F4D4E"/>
    <w:rsid w:val="007F5782"/>
    <w:rsid w:val="007F5FDC"/>
    <w:rsid w:val="007F5FFE"/>
    <w:rsid w:val="007F64B9"/>
    <w:rsid w:val="007F6A51"/>
    <w:rsid w:val="007F7148"/>
    <w:rsid w:val="0080023C"/>
    <w:rsid w:val="00801100"/>
    <w:rsid w:val="00801F04"/>
    <w:rsid w:val="0080218A"/>
    <w:rsid w:val="008037C0"/>
    <w:rsid w:val="008052C8"/>
    <w:rsid w:val="00805616"/>
    <w:rsid w:val="00807A45"/>
    <w:rsid w:val="00811238"/>
    <w:rsid w:val="008113CF"/>
    <w:rsid w:val="00811651"/>
    <w:rsid w:val="00811690"/>
    <w:rsid w:val="00811966"/>
    <w:rsid w:val="008134DE"/>
    <w:rsid w:val="00813D23"/>
    <w:rsid w:val="008144CF"/>
    <w:rsid w:val="00814AD0"/>
    <w:rsid w:val="0081514F"/>
    <w:rsid w:val="008175E3"/>
    <w:rsid w:val="008179AF"/>
    <w:rsid w:val="00817A5C"/>
    <w:rsid w:val="00817B17"/>
    <w:rsid w:val="00817CF8"/>
    <w:rsid w:val="00820A40"/>
    <w:rsid w:val="00820E17"/>
    <w:rsid w:val="00821033"/>
    <w:rsid w:val="00821EEA"/>
    <w:rsid w:val="00823BA9"/>
    <w:rsid w:val="00824A97"/>
    <w:rsid w:val="0082621A"/>
    <w:rsid w:val="0082655F"/>
    <w:rsid w:val="00826B30"/>
    <w:rsid w:val="008274C0"/>
    <w:rsid w:val="00830080"/>
    <w:rsid w:val="0083027C"/>
    <w:rsid w:val="00830B58"/>
    <w:rsid w:val="0083133C"/>
    <w:rsid w:val="00831415"/>
    <w:rsid w:val="00831433"/>
    <w:rsid w:val="00832AB9"/>
    <w:rsid w:val="00832CBD"/>
    <w:rsid w:val="0083328F"/>
    <w:rsid w:val="00833CFC"/>
    <w:rsid w:val="00833D69"/>
    <w:rsid w:val="008346A6"/>
    <w:rsid w:val="00834AE3"/>
    <w:rsid w:val="00835066"/>
    <w:rsid w:val="00836B94"/>
    <w:rsid w:val="00837A03"/>
    <w:rsid w:val="0084084E"/>
    <w:rsid w:val="00840978"/>
    <w:rsid w:val="00840DBB"/>
    <w:rsid w:val="00841A39"/>
    <w:rsid w:val="00841C0E"/>
    <w:rsid w:val="0084212D"/>
    <w:rsid w:val="008424C5"/>
    <w:rsid w:val="00843EB6"/>
    <w:rsid w:val="00844402"/>
    <w:rsid w:val="00845FEF"/>
    <w:rsid w:val="00846080"/>
    <w:rsid w:val="00846097"/>
    <w:rsid w:val="008468AF"/>
    <w:rsid w:val="00846AB9"/>
    <w:rsid w:val="008501F4"/>
    <w:rsid w:val="00850352"/>
    <w:rsid w:val="008505E9"/>
    <w:rsid w:val="00851128"/>
    <w:rsid w:val="008511C8"/>
    <w:rsid w:val="00853414"/>
    <w:rsid w:val="00854BD8"/>
    <w:rsid w:val="0085502C"/>
    <w:rsid w:val="00856953"/>
    <w:rsid w:val="00856975"/>
    <w:rsid w:val="00857C69"/>
    <w:rsid w:val="008607A4"/>
    <w:rsid w:val="00860DFF"/>
    <w:rsid w:val="00861FCE"/>
    <w:rsid w:val="00862D36"/>
    <w:rsid w:val="00863F3E"/>
    <w:rsid w:val="008641B4"/>
    <w:rsid w:val="00864907"/>
    <w:rsid w:val="00866199"/>
    <w:rsid w:val="008664E3"/>
    <w:rsid w:val="0086726C"/>
    <w:rsid w:val="00867605"/>
    <w:rsid w:val="00867C97"/>
    <w:rsid w:val="00867DA9"/>
    <w:rsid w:val="00870DF9"/>
    <w:rsid w:val="00872102"/>
    <w:rsid w:val="00872175"/>
    <w:rsid w:val="00872182"/>
    <w:rsid w:val="008725FE"/>
    <w:rsid w:val="008730C3"/>
    <w:rsid w:val="008735E6"/>
    <w:rsid w:val="0087384E"/>
    <w:rsid w:val="00873A57"/>
    <w:rsid w:val="00873B67"/>
    <w:rsid w:val="008760C5"/>
    <w:rsid w:val="008770D5"/>
    <w:rsid w:val="00880571"/>
    <w:rsid w:val="00880AEE"/>
    <w:rsid w:val="00880B4F"/>
    <w:rsid w:val="008811B2"/>
    <w:rsid w:val="00882547"/>
    <w:rsid w:val="00882BF0"/>
    <w:rsid w:val="00883BC2"/>
    <w:rsid w:val="00884097"/>
    <w:rsid w:val="00884DA2"/>
    <w:rsid w:val="008850D8"/>
    <w:rsid w:val="008851BE"/>
    <w:rsid w:val="008857B5"/>
    <w:rsid w:val="008870DD"/>
    <w:rsid w:val="00887C03"/>
    <w:rsid w:val="00890621"/>
    <w:rsid w:val="00891CF6"/>
    <w:rsid w:val="00892754"/>
    <w:rsid w:val="0089383D"/>
    <w:rsid w:val="0089432B"/>
    <w:rsid w:val="0089477E"/>
    <w:rsid w:val="00895992"/>
    <w:rsid w:val="008975D3"/>
    <w:rsid w:val="008A1826"/>
    <w:rsid w:val="008A23E2"/>
    <w:rsid w:val="008A4857"/>
    <w:rsid w:val="008A4AE3"/>
    <w:rsid w:val="008A5B1A"/>
    <w:rsid w:val="008A5CE6"/>
    <w:rsid w:val="008A5E9A"/>
    <w:rsid w:val="008A67D3"/>
    <w:rsid w:val="008A684E"/>
    <w:rsid w:val="008A68A5"/>
    <w:rsid w:val="008B09D5"/>
    <w:rsid w:val="008B0F9F"/>
    <w:rsid w:val="008B1051"/>
    <w:rsid w:val="008B1482"/>
    <w:rsid w:val="008B1B3C"/>
    <w:rsid w:val="008B31A7"/>
    <w:rsid w:val="008B3ABD"/>
    <w:rsid w:val="008B47F9"/>
    <w:rsid w:val="008B52A6"/>
    <w:rsid w:val="008B5BEC"/>
    <w:rsid w:val="008B6C85"/>
    <w:rsid w:val="008B7837"/>
    <w:rsid w:val="008C0682"/>
    <w:rsid w:val="008C0AD9"/>
    <w:rsid w:val="008C0CB4"/>
    <w:rsid w:val="008C0D57"/>
    <w:rsid w:val="008C1ACD"/>
    <w:rsid w:val="008C1CF1"/>
    <w:rsid w:val="008C23D9"/>
    <w:rsid w:val="008C3B5A"/>
    <w:rsid w:val="008C5247"/>
    <w:rsid w:val="008C687E"/>
    <w:rsid w:val="008C6F0A"/>
    <w:rsid w:val="008C74D0"/>
    <w:rsid w:val="008C79F3"/>
    <w:rsid w:val="008D0788"/>
    <w:rsid w:val="008D175D"/>
    <w:rsid w:val="008D1A4B"/>
    <w:rsid w:val="008D2455"/>
    <w:rsid w:val="008D271A"/>
    <w:rsid w:val="008D2829"/>
    <w:rsid w:val="008D3E43"/>
    <w:rsid w:val="008D4DD4"/>
    <w:rsid w:val="008D69F5"/>
    <w:rsid w:val="008D70F5"/>
    <w:rsid w:val="008E0284"/>
    <w:rsid w:val="008E17B1"/>
    <w:rsid w:val="008E2D3B"/>
    <w:rsid w:val="008E3682"/>
    <w:rsid w:val="008E3C36"/>
    <w:rsid w:val="008E4B91"/>
    <w:rsid w:val="008E5A00"/>
    <w:rsid w:val="008E5CB0"/>
    <w:rsid w:val="008E5DF9"/>
    <w:rsid w:val="008E6D38"/>
    <w:rsid w:val="008E7215"/>
    <w:rsid w:val="008F14AA"/>
    <w:rsid w:val="008F2928"/>
    <w:rsid w:val="008F2B0F"/>
    <w:rsid w:val="008F335D"/>
    <w:rsid w:val="008F595C"/>
    <w:rsid w:val="008F60EB"/>
    <w:rsid w:val="008F6742"/>
    <w:rsid w:val="008F774B"/>
    <w:rsid w:val="009006F9"/>
    <w:rsid w:val="009008F2"/>
    <w:rsid w:val="0090093A"/>
    <w:rsid w:val="00900B6D"/>
    <w:rsid w:val="009036F0"/>
    <w:rsid w:val="0090389D"/>
    <w:rsid w:val="00905814"/>
    <w:rsid w:val="0090659C"/>
    <w:rsid w:val="00906C02"/>
    <w:rsid w:val="009103BF"/>
    <w:rsid w:val="009103FA"/>
    <w:rsid w:val="00911BAE"/>
    <w:rsid w:val="009127C3"/>
    <w:rsid w:val="00912C39"/>
    <w:rsid w:val="00912C51"/>
    <w:rsid w:val="0091387D"/>
    <w:rsid w:val="00914CC1"/>
    <w:rsid w:val="009152FD"/>
    <w:rsid w:val="0091543A"/>
    <w:rsid w:val="00916AF5"/>
    <w:rsid w:val="009172BD"/>
    <w:rsid w:val="00917404"/>
    <w:rsid w:val="0091793A"/>
    <w:rsid w:val="009202DB"/>
    <w:rsid w:val="00920667"/>
    <w:rsid w:val="009208B1"/>
    <w:rsid w:val="00920B1A"/>
    <w:rsid w:val="00920BB9"/>
    <w:rsid w:val="009226F9"/>
    <w:rsid w:val="009235DA"/>
    <w:rsid w:val="00924697"/>
    <w:rsid w:val="00924A29"/>
    <w:rsid w:val="00924D13"/>
    <w:rsid w:val="009267CF"/>
    <w:rsid w:val="00926C97"/>
    <w:rsid w:val="00927C2B"/>
    <w:rsid w:val="00927CF8"/>
    <w:rsid w:val="0093060A"/>
    <w:rsid w:val="00930C85"/>
    <w:rsid w:val="00930F7C"/>
    <w:rsid w:val="00931E33"/>
    <w:rsid w:val="00932B01"/>
    <w:rsid w:val="009332BB"/>
    <w:rsid w:val="00933BA0"/>
    <w:rsid w:val="0093436F"/>
    <w:rsid w:val="009348B6"/>
    <w:rsid w:val="009349A9"/>
    <w:rsid w:val="00935272"/>
    <w:rsid w:val="00936230"/>
    <w:rsid w:val="0093767C"/>
    <w:rsid w:val="00937975"/>
    <w:rsid w:val="009401D0"/>
    <w:rsid w:val="00940395"/>
    <w:rsid w:val="00940D41"/>
    <w:rsid w:val="00941A28"/>
    <w:rsid w:val="00942052"/>
    <w:rsid w:val="009443EF"/>
    <w:rsid w:val="00944B4E"/>
    <w:rsid w:val="0094593C"/>
    <w:rsid w:val="00945AB2"/>
    <w:rsid w:val="009463E8"/>
    <w:rsid w:val="00946DB3"/>
    <w:rsid w:val="0094759E"/>
    <w:rsid w:val="00947B08"/>
    <w:rsid w:val="0095012B"/>
    <w:rsid w:val="00950D53"/>
    <w:rsid w:val="00950ECC"/>
    <w:rsid w:val="00950F3B"/>
    <w:rsid w:val="00951EC6"/>
    <w:rsid w:val="009523EC"/>
    <w:rsid w:val="00952DCF"/>
    <w:rsid w:val="00953DC6"/>
    <w:rsid w:val="009557F7"/>
    <w:rsid w:val="00955C71"/>
    <w:rsid w:val="00957167"/>
    <w:rsid w:val="00957683"/>
    <w:rsid w:val="00957B45"/>
    <w:rsid w:val="00960202"/>
    <w:rsid w:val="009606A6"/>
    <w:rsid w:val="00960991"/>
    <w:rsid w:val="009617F0"/>
    <w:rsid w:val="009625F7"/>
    <w:rsid w:val="00964863"/>
    <w:rsid w:val="00964ABA"/>
    <w:rsid w:val="00966B34"/>
    <w:rsid w:val="00966D3A"/>
    <w:rsid w:val="0097022E"/>
    <w:rsid w:val="00970EED"/>
    <w:rsid w:val="009711AC"/>
    <w:rsid w:val="00972A73"/>
    <w:rsid w:val="00973575"/>
    <w:rsid w:val="00973636"/>
    <w:rsid w:val="00973E58"/>
    <w:rsid w:val="00974FB5"/>
    <w:rsid w:val="0097561F"/>
    <w:rsid w:val="009758B7"/>
    <w:rsid w:val="009766B0"/>
    <w:rsid w:val="00976BDD"/>
    <w:rsid w:val="00976DEE"/>
    <w:rsid w:val="009775E2"/>
    <w:rsid w:val="00980888"/>
    <w:rsid w:val="00980BFB"/>
    <w:rsid w:val="009817EB"/>
    <w:rsid w:val="00981C56"/>
    <w:rsid w:val="00982059"/>
    <w:rsid w:val="00982080"/>
    <w:rsid w:val="00982627"/>
    <w:rsid w:val="00983E3A"/>
    <w:rsid w:val="00984641"/>
    <w:rsid w:val="00984E6C"/>
    <w:rsid w:val="00984EF2"/>
    <w:rsid w:val="009857D7"/>
    <w:rsid w:val="00986110"/>
    <w:rsid w:val="00986506"/>
    <w:rsid w:val="00987807"/>
    <w:rsid w:val="00987A2C"/>
    <w:rsid w:val="009901D5"/>
    <w:rsid w:val="009903B9"/>
    <w:rsid w:val="009905E0"/>
    <w:rsid w:val="00990EC4"/>
    <w:rsid w:val="00994797"/>
    <w:rsid w:val="00995B43"/>
    <w:rsid w:val="00995E8D"/>
    <w:rsid w:val="009965BB"/>
    <w:rsid w:val="00996AF5"/>
    <w:rsid w:val="00996BD5"/>
    <w:rsid w:val="009975AD"/>
    <w:rsid w:val="009A06EA"/>
    <w:rsid w:val="009A11CA"/>
    <w:rsid w:val="009A1EB3"/>
    <w:rsid w:val="009A2902"/>
    <w:rsid w:val="009A3155"/>
    <w:rsid w:val="009A3A1A"/>
    <w:rsid w:val="009A3D7D"/>
    <w:rsid w:val="009A4082"/>
    <w:rsid w:val="009A4EFF"/>
    <w:rsid w:val="009A5673"/>
    <w:rsid w:val="009A59AB"/>
    <w:rsid w:val="009A59F4"/>
    <w:rsid w:val="009A65AC"/>
    <w:rsid w:val="009A761B"/>
    <w:rsid w:val="009B01FC"/>
    <w:rsid w:val="009B1A2A"/>
    <w:rsid w:val="009B257B"/>
    <w:rsid w:val="009B2655"/>
    <w:rsid w:val="009B270E"/>
    <w:rsid w:val="009B27D1"/>
    <w:rsid w:val="009B2A89"/>
    <w:rsid w:val="009B301E"/>
    <w:rsid w:val="009B3348"/>
    <w:rsid w:val="009B56BA"/>
    <w:rsid w:val="009B5904"/>
    <w:rsid w:val="009B608B"/>
    <w:rsid w:val="009B6167"/>
    <w:rsid w:val="009B6CE2"/>
    <w:rsid w:val="009B6F52"/>
    <w:rsid w:val="009C24BE"/>
    <w:rsid w:val="009C278C"/>
    <w:rsid w:val="009C2C74"/>
    <w:rsid w:val="009C326D"/>
    <w:rsid w:val="009C38A1"/>
    <w:rsid w:val="009C3C0C"/>
    <w:rsid w:val="009C4DAC"/>
    <w:rsid w:val="009C5389"/>
    <w:rsid w:val="009C60EA"/>
    <w:rsid w:val="009C6A0B"/>
    <w:rsid w:val="009C79F4"/>
    <w:rsid w:val="009D0771"/>
    <w:rsid w:val="009D0879"/>
    <w:rsid w:val="009D1B6F"/>
    <w:rsid w:val="009D34FB"/>
    <w:rsid w:val="009D3C4F"/>
    <w:rsid w:val="009D461C"/>
    <w:rsid w:val="009D4625"/>
    <w:rsid w:val="009D4A36"/>
    <w:rsid w:val="009D4F6C"/>
    <w:rsid w:val="009D5743"/>
    <w:rsid w:val="009D615A"/>
    <w:rsid w:val="009D686E"/>
    <w:rsid w:val="009D6BC8"/>
    <w:rsid w:val="009D71A4"/>
    <w:rsid w:val="009D751D"/>
    <w:rsid w:val="009D7B4B"/>
    <w:rsid w:val="009E02D1"/>
    <w:rsid w:val="009E0F7B"/>
    <w:rsid w:val="009E233F"/>
    <w:rsid w:val="009E286E"/>
    <w:rsid w:val="009E2D5F"/>
    <w:rsid w:val="009E3B26"/>
    <w:rsid w:val="009E3F9C"/>
    <w:rsid w:val="009E447D"/>
    <w:rsid w:val="009E45D8"/>
    <w:rsid w:val="009E4A05"/>
    <w:rsid w:val="009E6C6F"/>
    <w:rsid w:val="009E7FDB"/>
    <w:rsid w:val="009F0FA3"/>
    <w:rsid w:val="009F2CBF"/>
    <w:rsid w:val="009F313B"/>
    <w:rsid w:val="009F3C7E"/>
    <w:rsid w:val="009F5026"/>
    <w:rsid w:val="009F537A"/>
    <w:rsid w:val="009F55CA"/>
    <w:rsid w:val="009F6A2D"/>
    <w:rsid w:val="009F77C1"/>
    <w:rsid w:val="009F7888"/>
    <w:rsid w:val="009F7B3E"/>
    <w:rsid w:val="00A0029C"/>
    <w:rsid w:val="00A01939"/>
    <w:rsid w:val="00A02E55"/>
    <w:rsid w:val="00A04C2D"/>
    <w:rsid w:val="00A04DBE"/>
    <w:rsid w:val="00A051F1"/>
    <w:rsid w:val="00A05935"/>
    <w:rsid w:val="00A05B7B"/>
    <w:rsid w:val="00A07F56"/>
    <w:rsid w:val="00A101DD"/>
    <w:rsid w:val="00A10439"/>
    <w:rsid w:val="00A109E5"/>
    <w:rsid w:val="00A11627"/>
    <w:rsid w:val="00A12396"/>
    <w:rsid w:val="00A123A7"/>
    <w:rsid w:val="00A13014"/>
    <w:rsid w:val="00A13247"/>
    <w:rsid w:val="00A14426"/>
    <w:rsid w:val="00A14D21"/>
    <w:rsid w:val="00A15565"/>
    <w:rsid w:val="00A2047A"/>
    <w:rsid w:val="00A20E46"/>
    <w:rsid w:val="00A20F8A"/>
    <w:rsid w:val="00A218C1"/>
    <w:rsid w:val="00A21A24"/>
    <w:rsid w:val="00A220AA"/>
    <w:rsid w:val="00A225F3"/>
    <w:rsid w:val="00A22A33"/>
    <w:rsid w:val="00A25B98"/>
    <w:rsid w:val="00A30275"/>
    <w:rsid w:val="00A3081F"/>
    <w:rsid w:val="00A30A45"/>
    <w:rsid w:val="00A3200B"/>
    <w:rsid w:val="00A33104"/>
    <w:rsid w:val="00A33472"/>
    <w:rsid w:val="00A34B5C"/>
    <w:rsid w:val="00A3530E"/>
    <w:rsid w:val="00A353CD"/>
    <w:rsid w:val="00A36700"/>
    <w:rsid w:val="00A375D4"/>
    <w:rsid w:val="00A37A31"/>
    <w:rsid w:val="00A404A8"/>
    <w:rsid w:val="00A421D2"/>
    <w:rsid w:val="00A42C2C"/>
    <w:rsid w:val="00A43C5A"/>
    <w:rsid w:val="00A46270"/>
    <w:rsid w:val="00A463C5"/>
    <w:rsid w:val="00A46561"/>
    <w:rsid w:val="00A46BF5"/>
    <w:rsid w:val="00A472F0"/>
    <w:rsid w:val="00A47D38"/>
    <w:rsid w:val="00A52335"/>
    <w:rsid w:val="00A53237"/>
    <w:rsid w:val="00A5465F"/>
    <w:rsid w:val="00A54850"/>
    <w:rsid w:val="00A54C5B"/>
    <w:rsid w:val="00A55221"/>
    <w:rsid w:val="00A55C29"/>
    <w:rsid w:val="00A564E2"/>
    <w:rsid w:val="00A56DAF"/>
    <w:rsid w:val="00A56DFB"/>
    <w:rsid w:val="00A60245"/>
    <w:rsid w:val="00A60690"/>
    <w:rsid w:val="00A60A0A"/>
    <w:rsid w:val="00A60D01"/>
    <w:rsid w:val="00A63F3A"/>
    <w:rsid w:val="00A63F3D"/>
    <w:rsid w:val="00A63F9D"/>
    <w:rsid w:val="00A65154"/>
    <w:rsid w:val="00A667E5"/>
    <w:rsid w:val="00A66CE5"/>
    <w:rsid w:val="00A673F9"/>
    <w:rsid w:val="00A67777"/>
    <w:rsid w:val="00A67D3F"/>
    <w:rsid w:val="00A70258"/>
    <w:rsid w:val="00A70350"/>
    <w:rsid w:val="00A70CA1"/>
    <w:rsid w:val="00A71B94"/>
    <w:rsid w:val="00A71D7C"/>
    <w:rsid w:val="00A73534"/>
    <w:rsid w:val="00A749B3"/>
    <w:rsid w:val="00A74A27"/>
    <w:rsid w:val="00A75047"/>
    <w:rsid w:val="00A761AF"/>
    <w:rsid w:val="00A767C9"/>
    <w:rsid w:val="00A768C6"/>
    <w:rsid w:val="00A76B78"/>
    <w:rsid w:val="00A76BFF"/>
    <w:rsid w:val="00A772FF"/>
    <w:rsid w:val="00A805D9"/>
    <w:rsid w:val="00A80669"/>
    <w:rsid w:val="00A81226"/>
    <w:rsid w:val="00A81321"/>
    <w:rsid w:val="00A819EE"/>
    <w:rsid w:val="00A82DF3"/>
    <w:rsid w:val="00A83578"/>
    <w:rsid w:val="00A86446"/>
    <w:rsid w:val="00A87ECD"/>
    <w:rsid w:val="00A90C72"/>
    <w:rsid w:val="00A911C7"/>
    <w:rsid w:val="00A9147F"/>
    <w:rsid w:val="00A92035"/>
    <w:rsid w:val="00A93352"/>
    <w:rsid w:val="00A94A9B"/>
    <w:rsid w:val="00A950C4"/>
    <w:rsid w:val="00A95446"/>
    <w:rsid w:val="00A9705D"/>
    <w:rsid w:val="00A97E7D"/>
    <w:rsid w:val="00AA008B"/>
    <w:rsid w:val="00AA0252"/>
    <w:rsid w:val="00AA04AE"/>
    <w:rsid w:val="00AA0AD3"/>
    <w:rsid w:val="00AA1467"/>
    <w:rsid w:val="00AA1887"/>
    <w:rsid w:val="00AA1A32"/>
    <w:rsid w:val="00AA1DAE"/>
    <w:rsid w:val="00AA2FB7"/>
    <w:rsid w:val="00AA4C02"/>
    <w:rsid w:val="00AA4C07"/>
    <w:rsid w:val="00AA67E9"/>
    <w:rsid w:val="00AA69F1"/>
    <w:rsid w:val="00AA7113"/>
    <w:rsid w:val="00AA72D0"/>
    <w:rsid w:val="00AB08B3"/>
    <w:rsid w:val="00AB311C"/>
    <w:rsid w:val="00AB3DA5"/>
    <w:rsid w:val="00AB47EB"/>
    <w:rsid w:val="00AB56E5"/>
    <w:rsid w:val="00AB69DB"/>
    <w:rsid w:val="00AB7578"/>
    <w:rsid w:val="00AB773B"/>
    <w:rsid w:val="00AB7C6A"/>
    <w:rsid w:val="00AC07BE"/>
    <w:rsid w:val="00AC0A1A"/>
    <w:rsid w:val="00AC0AD1"/>
    <w:rsid w:val="00AC257F"/>
    <w:rsid w:val="00AC271C"/>
    <w:rsid w:val="00AC27CB"/>
    <w:rsid w:val="00AC2A6A"/>
    <w:rsid w:val="00AC30D1"/>
    <w:rsid w:val="00AC47FB"/>
    <w:rsid w:val="00AC4F9A"/>
    <w:rsid w:val="00AC58BF"/>
    <w:rsid w:val="00AC6C46"/>
    <w:rsid w:val="00AC7107"/>
    <w:rsid w:val="00AD0450"/>
    <w:rsid w:val="00AD1006"/>
    <w:rsid w:val="00AD1BEC"/>
    <w:rsid w:val="00AD2357"/>
    <w:rsid w:val="00AD486B"/>
    <w:rsid w:val="00AD4E20"/>
    <w:rsid w:val="00AD5161"/>
    <w:rsid w:val="00AD565E"/>
    <w:rsid w:val="00AD7737"/>
    <w:rsid w:val="00AD78B7"/>
    <w:rsid w:val="00AD7E1F"/>
    <w:rsid w:val="00AE078A"/>
    <w:rsid w:val="00AE0FF0"/>
    <w:rsid w:val="00AE2634"/>
    <w:rsid w:val="00AE312A"/>
    <w:rsid w:val="00AE418A"/>
    <w:rsid w:val="00AE41DC"/>
    <w:rsid w:val="00AE4AF9"/>
    <w:rsid w:val="00AE60D3"/>
    <w:rsid w:val="00AE6D34"/>
    <w:rsid w:val="00AE7AEA"/>
    <w:rsid w:val="00AF0DE4"/>
    <w:rsid w:val="00AF1894"/>
    <w:rsid w:val="00AF25C8"/>
    <w:rsid w:val="00AF3441"/>
    <w:rsid w:val="00AF45FA"/>
    <w:rsid w:val="00AF4812"/>
    <w:rsid w:val="00AF4D50"/>
    <w:rsid w:val="00AF527F"/>
    <w:rsid w:val="00AF6BBE"/>
    <w:rsid w:val="00B00239"/>
    <w:rsid w:val="00B01B78"/>
    <w:rsid w:val="00B0283B"/>
    <w:rsid w:val="00B029EC"/>
    <w:rsid w:val="00B02A9D"/>
    <w:rsid w:val="00B02F27"/>
    <w:rsid w:val="00B036BB"/>
    <w:rsid w:val="00B03A31"/>
    <w:rsid w:val="00B03C3C"/>
    <w:rsid w:val="00B04807"/>
    <w:rsid w:val="00B06CBB"/>
    <w:rsid w:val="00B07626"/>
    <w:rsid w:val="00B10243"/>
    <w:rsid w:val="00B13317"/>
    <w:rsid w:val="00B13483"/>
    <w:rsid w:val="00B13F2E"/>
    <w:rsid w:val="00B1448A"/>
    <w:rsid w:val="00B15483"/>
    <w:rsid w:val="00B15E3D"/>
    <w:rsid w:val="00B16B3C"/>
    <w:rsid w:val="00B16BEB"/>
    <w:rsid w:val="00B16C50"/>
    <w:rsid w:val="00B20321"/>
    <w:rsid w:val="00B2104F"/>
    <w:rsid w:val="00B21F3C"/>
    <w:rsid w:val="00B23F81"/>
    <w:rsid w:val="00B24907"/>
    <w:rsid w:val="00B24E58"/>
    <w:rsid w:val="00B2761E"/>
    <w:rsid w:val="00B300B5"/>
    <w:rsid w:val="00B3023E"/>
    <w:rsid w:val="00B32D58"/>
    <w:rsid w:val="00B32E72"/>
    <w:rsid w:val="00B33132"/>
    <w:rsid w:val="00B334B6"/>
    <w:rsid w:val="00B338C3"/>
    <w:rsid w:val="00B33ED5"/>
    <w:rsid w:val="00B34309"/>
    <w:rsid w:val="00B3437F"/>
    <w:rsid w:val="00B35E7F"/>
    <w:rsid w:val="00B37780"/>
    <w:rsid w:val="00B37CC5"/>
    <w:rsid w:val="00B40F58"/>
    <w:rsid w:val="00B429B9"/>
    <w:rsid w:val="00B4396A"/>
    <w:rsid w:val="00B43E43"/>
    <w:rsid w:val="00B4498C"/>
    <w:rsid w:val="00B4799C"/>
    <w:rsid w:val="00B5121D"/>
    <w:rsid w:val="00B52103"/>
    <w:rsid w:val="00B5241D"/>
    <w:rsid w:val="00B528AC"/>
    <w:rsid w:val="00B54381"/>
    <w:rsid w:val="00B56E01"/>
    <w:rsid w:val="00B5744F"/>
    <w:rsid w:val="00B576A8"/>
    <w:rsid w:val="00B6014D"/>
    <w:rsid w:val="00B6173E"/>
    <w:rsid w:val="00B62757"/>
    <w:rsid w:val="00B62EEF"/>
    <w:rsid w:val="00B63367"/>
    <w:rsid w:val="00B659B0"/>
    <w:rsid w:val="00B679AF"/>
    <w:rsid w:val="00B70005"/>
    <w:rsid w:val="00B709E2"/>
    <w:rsid w:val="00B7128B"/>
    <w:rsid w:val="00B71BE9"/>
    <w:rsid w:val="00B72401"/>
    <w:rsid w:val="00B72FD8"/>
    <w:rsid w:val="00B74683"/>
    <w:rsid w:val="00B74E3D"/>
    <w:rsid w:val="00B74E8C"/>
    <w:rsid w:val="00B755B0"/>
    <w:rsid w:val="00B76532"/>
    <w:rsid w:val="00B76564"/>
    <w:rsid w:val="00B76A39"/>
    <w:rsid w:val="00B76E4E"/>
    <w:rsid w:val="00B775E4"/>
    <w:rsid w:val="00B801A4"/>
    <w:rsid w:val="00B80896"/>
    <w:rsid w:val="00B84D18"/>
    <w:rsid w:val="00B85E58"/>
    <w:rsid w:val="00B8634F"/>
    <w:rsid w:val="00B869F3"/>
    <w:rsid w:val="00B86C20"/>
    <w:rsid w:val="00B874F1"/>
    <w:rsid w:val="00B90DC6"/>
    <w:rsid w:val="00B90F4C"/>
    <w:rsid w:val="00B911AA"/>
    <w:rsid w:val="00B915F0"/>
    <w:rsid w:val="00B92854"/>
    <w:rsid w:val="00B93C1B"/>
    <w:rsid w:val="00B94BFF"/>
    <w:rsid w:val="00B955CD"/>
    <w:rsid w:val="00B964E1"/>
    <w:rsid w:val="00B970C7"/>
    <w:rsid w:val="00B974DC"/>
    <w:rsid w:val="00BA067A"/>
    <w:rsid w:val="00BA14B3"/>
    <w:rsid w:val="00BA209E"/>
    <w:rsid w:val="00BA26A3"/>
    <w:rsid w:val="00BA317D"/>
    <w:rsid w:val="00BA3BB2"/>
    <w:rsid w:val="00BA3E6A"/>
    <w:rsid w:val="00BA4349"/>
    <w:rsid w:val="00BA4588"/>
    <w:rsid w:val="00BA4982"/>
    <w:rsid w:val="00BA5501"/>
    <w:rsid w:val="00BA5BBE"/>
    <w:rsid w:val="00BA5D55"/>
    <w:rsid w:val="00BA5DDB"/>
    <w:rsid w:val="00BA6217"/>
    <w:rsid w:val="00BA641D"/>
    <w:rsid w:val="00BA6AAA"/>
    <w:rsid w:val="00BA6F27"/>
    <w:rsid w:val="00BA766C"/>
    <w:rsid w:val="00BB0143"/>
    <w:rsid w:val="00BB0D7E"/>
    <w:rsid w:val="00BB25C6"/>
    <w:rsid w:val="00BB2BFC"/>
    <w:rsid w:val="00BB2C50"/>
    <w:rsid w:val="00BB4360"/>
    <w:rsid w:val="00BB4FC2"/>
    <w:rsid w:val="00BB547F"/>
    <w:rsid w:val="00BB64C4"/>
    <w:rsid w:val="00BB65C6"/>
    <w:rsid w:val="00BB7A63"/>
    <w:rsid w:val="00BC0304"/>
    <w:rsid w:val="00BC2000"/>
    <w:rsid w:val="00BC21C9"/>
    <w:rsid w:val="00BC3272"/>
    <w:rsid w:val="00BC4868"/>
    <w:rsid w:val="00BC4BB1"/>
    <w:rsid w:val="00BC511C"/>
    <w:rsid w:val="00BC7B6D"/>
    <w:rsid w:val="00BD04E3"/>
    <w:rsid w:val="00BD106E"/>
    <w:rsid w:val="00BD225A"/>
    <w:rsid w:val="00BD34A3"/>
    <w:rsid w:val="00BD3FB4"/>
    <w:rsid w:val="00BD4C4A"/>
    <w:rsid w:val="00BD5A28"/>
    <w:rsid w:val="00BD6532"/>
    <w:rsid w:val="00BD6A67"/>
    <w:rsid w:val="00BD7075"/>
    <w:rsid w:val="00BD7E21"/>
    <w:rsid w:val="00BE064E"/>
    <w:rsid w:val="00BE2400"/>
    <w:rsid w:val="00BE28A5"/>
    <w:rsid w:val="00BE33C4"/>
    <w:rsid w:val="00BE38B6"/>
    <w:rsid w:val="00BE4F07"/>
    <w:rsid w:val="00BE59B8"/>
    <w:rsid w:val="00BE73BC"/>
    <w:rsid w:val="00BE7BB9"/>
    <w:rsid w:val="00BF2683"/>
    <w:rsid w:val="00BF4B07"/>
    <w:rsid w:val="00BF6717"/>
    <w:rsid w:val="00BF68E3"/>
    <w:rsid w:val="00BF7239"/>
    <w:rsid w:val="00C0015F"/>
    <w:rsid w:val="00C0027F"/>
    <w:rsid w:val="00C007EA"/>
    <w:rsid w:val="00C009DF"/>
    <w:rsid w:val="00C00EEB"/>
    <w:rsid w:val="00C011CE"/>
    <w:rsid w:val="00C02686"/>
    <w:rsid w:val="00C027A1"/>
    <w:rsid w:val="00C0516F"/>
    <w:rsid w:val="00C05190"/>
    <w:rsid w:val="00C05203"/>
    <w:rsid w:val="00C058F4"/>
    <w:rsid w:val="00C071C1"/>
    <w:rsid w:val="00C07448"/>
    <w:rsid w:val="00C10995"/>
    <w:rsid w:val="00C10AF4"/>
    <w:rsid w:val="00C10CB9"/>
    <w:rsid w:val="00C11196"/>
    <w:rsid w:val="00C11725"/>
    <w:rsid w:val="00C1309C"/>
    <w:rsid w:val="00C13ADC"/>
    <w:rsid w:val="00C1406D"/>
    <w:rsid w:val="00C14105"/>
    <w:rsid w:val="00C14E47"/>
    <w:rsid w:val="00C15C75"/>
    <w:rsid w:val="00C166F7"/>
    <w:rsid w:val="00C16FDE"/>
    <w:rsid w:val="00C17DA3"/>
    <w:rsid w:val="00C20832"/>
    <w:rsid w:val="00C20BE3"/>
    <w:rsid w:val="00C20C93"/>
    <w:rsid w:val="00C21140"/>
    <w:rsid w:val="00C214B7"/>
    <w:rsid w:val="00C21B25"/>
    <w:rsid w:val="00C21D33"/>
    <w:rsid w:val="00C2215D"/>
    <w:rsid w:val="00C2229B"/>
    <w:rsid w:val="00C23704"/>
    <w:rsid w:val="00C3054B"/>
    <w:rsid w:val="00C31549"/>
    <w:rsid w:val="00C32D35"/>
    <w:rsid w:val="00C32DF5"/>
    <w:rsid w:val="00C34EF3"/>
    <w:rsid w:val="00C35056"/>
    <w:rsid w:val="00C358F8"/>
    <w:rsid w:val="00C375AE"/>
    <w:rsid w:val="00C37FEE"/>
    <w:rsid w:val="00C40F1B"/>
    <w:rsid w:val="00C417A2"/>
    <w:rsid w:val="00C41DA9"/>
    <w:rsid w:val="00C42EE0"/>
    <w:rsid w:val="00C441F1"/>
    <w:rsid w:val="00C44385"/>
    <w:rsid w:val="00C46789"/>
    <w:rsid w:val="00C476F3"/>
    <w:rsid w:val="00C47CAA"/>
    <w:rsid w:val="00C50231"/>
    <w:rsid w:val="00C50359"/>
    <w:rsid w:val="00C51230"/>
    <w:rsid w:val="00C51B3C"/>
    <w:rsid w:val="00C53913"/>
    <w:rsid w:val="00C541CF"/>
    <w:rsid w:val="00C54509"/>
    <w:rsid w:val="00C54A34"/>
    <w:rsid w:val="00C54AA4"/>
    <w:rsid w:val="00C54FBF"/>
    <w:rsid w:val="00C558AA"/>
    <w:rsid w:val="00C55E0B"/>
    <w:rsid w:val="00C56360"/>
    <w:rsid w:val="00C56730"/>
    <w:rsid w:val="00C56C0F"/>
    <w:rsid w:val="00C57F63"/>
    <w:rsid w:val="00C57FB2"/>
    <w:rsid w:val="00C605E4"/>
    <w:rsid w:val="00C60907"/>
    <w:rsid w:val="00C60F82"/>
    <w:rsid w:val="00C62A2D"/>
    <w:rsid w:val="00C637E2"/>
    <w:rsid w:val="00C63F0B"/>
    <w:rsid w:val="00C6432A"/>
    <w:rsid w:val="00C64476"/>
    <w:rsid w:val="00C65A86"/>
    <w:rsid w:val="00C6634E"/>
    <w:rsid w:val="00C676E6"/>
    <w:rsid w:val="00C71421"/>
    <w:rsid w:val="00C716B0"/>
    <w:rsid w:val="00C72203"/>
    <w:rsid w:val="00C725F4"/>
    <w:rsid w:val="00C7282E"/>
    <w:rsid w:val="00C72B38"/>
    <w:rsid w:val="00C72BD0"/>
    <w:rsid w:val="00C73B57"/>
    <w:rsid w:val="00C74599"/>
    <w:rsid w:val="00C755F4"/>
    <w:rsid w:val="00C76272"/>
    <w:rsid w:val="00C762AE"/>
    <w:rsid w:val="00C773D2"/>
    <w:rsid w:val="00C77726"/>
    <w:rsid w:val="00C77995"/>
    <w:rsid w:val="00C77DF1"/>
    <w:rsid w:val="00C808D5"/>
    <w:rsid w:val="00C8135A"/>
    <w:rsid w:val="00C81684"/>
    <w:rsid w:val="00C81BDB"/>
    <w:rsid w:val="00C81EB4"/>
    <w:rsid w:val="00C82D2B"/>
    <w:rsid w:val="00C83328"/>
    <w:rsid w:val="00C833C0"/>
    <w:rsid w:val="00C83490"/>
    <w:rsid w:val="00C84B9B"/>
    <w:rsid w:val="00C854EF"/>
    <w:rsid w:val="00C858B8"/>
    <w:rsid w:val="00C85928"/>
    <w:rsid w:val="00C869C1"/>
    <w:rsid w:val="00C92085"/>
    <w:rsid w:val="00C9274E"/>
    <w:rsid w:val="00C943F1"/>
    <w:rsid w:val="00C94720"/>
    <w:rsid w:val="00C947D7"/>
    <w:rsid w:val="00C9484B"/>
    <w:rsid w:val="00C94E3E"/>
    <w:rsid w:val="00C94F59"/>
    <w:rsid w:val="00C957F7"/>
    <w:rsid w:val="00C95DDA"/>
    <w:rsid w:val="00C968B9"/>
    <w:rsid w:val="00C96A41"/>
    <w:rsid w:val="00C96B09"/>
    <w:rsid w:val="00C9725C"/>
    <w:rsid w:val="00C976F0"/>
    <w:rsid w:val="00C97BBD"/>
    <w:rsid w:val="00CA0ED7"/>
    <w:rsid w:val="00CA1A5C"/>
    <w:rsid w:val="00CA28BF"/>
    <w:rsid w:val="00CA2FEA"/>
    <w:rsid w:val="00CA4160"/>
    <w:rsid w:val="00CA451C"/>
    <w:rsid w:val="00CA5821"/>
    <w:rsid w:val="00CA6D29"/>
    <w:rsid w:val="00CA6ED4"/>
    <w:rsid w:val="00CA75E9"/>
    <w:rsid w:val="00CB3895"/>
    <w:rsid w:val="00CB4467"/>
    <w:rsid w:val="00CB47F8"/>
    <w:rsid w:val="00CB4D19"/>
    <w:rsid w:val="00CB5F1D"/>
    <w:rsid w:val="00CB6460"/>
    <w:rsid w:val="00CB6BF3"/>
    <w:rsid w:val="00CB7D04"/>
    <w:rsid w:val="00CC0867"/>
    <w:rsid w:val="00CC0E74"/>
    <w:rsid w:val="00CC3180"/>
    <w:rsid w:val="00CC32BE"/>
    <w:rsid w:val="00CC4155"/>
    <w:rsid w:val="00CC4B3A"/>
    <w:rsid w:val="00CC5AF2"/>
    <w:rsid w:val="00CC5BEA"/>
    <w:rsid w:val="00CC5C8E"/>
    <w:rsid w:val="00CC61EC"/>
    <w:rsid w:val="00CC69D6"/>
    <w:rsid w:val="00CC6BFB"/>
    <w:rsid w:val="00CD02DD"/>
    <w:rsid w:val="00CD0720"/>
    <w:rsid w:val="00CD0DEC"/>
    <w:rsid w:val="00CD0E25"/>
    <w:rsid w:val="00CD23DD"/>
    <w:rsid w:val="00CD3906"/>
    <w:rsid w:val="00CD53B0"/>
    <w:rsid w:val="00CD565B"/>
    <w:rsid w:val="00CD57B6"/>
    <w:rsid w:val="00CD5B50"/>
    <w:rsid w:val="00CD797E"/>
    <w:rsid w:val="00CE04CD"/>
    <w:rsid w:val="00CE15BA"/>
    <w:rsid w:val="00CE1EEE"/>
    <w:rsid w:val="00CE26CD"/>
    <w:rsid w:val="00CE3464"/>
    <w:rsid w:val="00CE35EB"/>
    <w:rsid w:val="00CE3C1D"/>
    <w:rsid w:val="00CE4055"/>
    <w:rsid w:val="00CE416C"/>
    <w:rsid w:val="00CE446F"/>
    <w:rsid w:val="00CE58C5"/>
    <w:rsid w:val="00CE5D26"/>
    <w:rsid w:val="00CE71E5"/>
    <w:rsid w:val="00CF0AC1"/>
    <w:rsid w:val="00CF2FDD"/>
    <w:rsid w:val="00CF407F"/>
    <w:rsid w:val="00CF530B"/>
    <w:rsid w:val="00CF7A27"/>
    <w:rsid w:val="00CF7C89"/>
    <w:rsid w:val="00D01F09"/>
    <w:rsid w:val="00D02C65"/>
    <w:rsid w:val="00D02F55"/>
    <w:rsid w:val="00D04091"/>
    <w:rsid w:val="00D04A2E"/>
    <w:rsid w:val="00D04CAA"/>
    <w:rsid w:val="00D050D6"/>
    <w:rsid w:val="00D05E92"/>
    <w:rsid w:val="00D06681"/>
    <w:rsid w:val="00D070EE"/>
    <w:rsid w:val="00D07E65"/>
    <w:rsid w:val="00D1087C"/>
    <w:rsid w:val="00D109E7"/>
    <w:rsid w:val="00D11522"/>
    <w:rsid w:val="00D11C05"/>
    <w:rsid w:val="00D127BA"/>
    <w:rsid w:val="00D136DA"/>
    <w:rsid w:val="00D14BCA"/>
    <w:rsid w:val="00D16420"/>
    <w:rsid w:val="00D16967"/>
    <w:rsid w:val="00D17252"/>
    <w:rsid w:val="00D20165"/>
    <w:rsid w:val="00D203C6"/>
    <w:rsid w:val="00D2076A"/>
    <w:rsid w:val="00D21434"/>
    <w:rsid w:val="00D21653"/>
    <w:rsid w:val="00D239B3"/>
    <w:rsid w:val="00D247BD"/>
    <w:rsid w:val="00D24D84"/>
    <w:rsid w:val="00D26B03"/>
    <w:rsid w:val="00D270AB"/>
    <w:rsid w:val="00D27E58"/>
    <w:rsid w:val="00D31059"/>
    <w:rsid w:val="00D31A24"/>
    <w:rsid w:val="00D3324E"/>
    <w:rsid w:val="00D3627D"/>
    <w:rsid w:val="00D3746B"/>
    <w:rsid w:val="00D37807"/>
    <w:rsid w:val="00D37909"/>
    <w:rsid w:val="00D37D72"/>
    <w:rsid w:val="00D4038D"/>
    <w:rsid w:val="00D40EB3"/>
    <w:rsid w:val="00D414C0"/>
    <w:rsid w:val="00D4152E"/>
    <w:rsid w:val="00D418A0"/>
    <w:rsid w:val="00D41E5D"/>
    <w:rsid w:val="00D42D5C"/>
    <w:rsid w:val="00D4325B"/>
    <w:rsid w:val="00D43EB1"/>
    <w:rsid w:val="00D44F65"/>
    <w:rsid w:val="00D4518B"/>
    <w:rsid w:val="00D45587"/>
    <w:rsid w:val="00D45780"/>
    <w:rsid w:val="00D45932"/>
    <w:rsid w:val="00D46512"/>
    <w:rsid w:val="00D50008"/>
    <w:rsid w:val="00D5160E"/>
    <w:rsid w:val="00D53207"/>
    <w:rsid w:val="00D538DD"/>
    <w:rsid w:val="00D55524"/>
    <w:rsid w:val="00D5711B"/>
    <w:rsid w:val="00D600AD"/>
    <w:rsid w:val="00D606B8"/>
    <w:rsid w:val="00D6242E"/>
    <w:rsid w:val="00D63047"/>
    <w:rsid w:val="00D63755"/>
    <w:rsid w:val="00D639DC"/>
    <w:rsid w:val="00D63C52"/>
    <w:rsid w:val="00D64BE0"/>
    <w:rsid w:val="00D653C8"/>
    <w:rsid w:val="00D66595"/>
    <w:rsid w:val="00D6742F"/>
    <w:rsid w:val="00D71D6B"/>
    <w:rsid w:val="00D73B28"/>
    <w:rsid w:val="00D74503"/>
    <w:rsid w:val="00D75B5F"/>
    <w:rsid w:val="00D75CFB"/>
    <w:rsid w:val="00D75EB0"/>
    <w:rsid w:val="00D75F01"/>
    <w:rsid w:val="00D7611D"/>
    <w:rsid w:val="00D765B1"/>
    <w:rsid w:val="00D770D4"/>
    <w:rsid w:val="00D77356"/>
    <w:rsid w:val="00D77E0F"/>
    <w:rsid w:val="00D801BB"/>
    <w:rsid w:val="00D818FF"/>
    <w:rsid w:val="00D81F23"/>
    <w:rsid w:val="00D8261A"/>
    <w:rsid w:val="00D82C55"/>
    <w:rsid w:val="00D841EC"/>
    <w:rsid w:val="00D84331"/>
    <w:rsid w:val="00D848B6"/>
    <w:rsid w:val="00D8575F"/>
    <w:rsid w:val="00D86429"/>
    <w:rsid w:val="00D8654E"/>
    <w:rsid w:val="00D87145"/>
    <w:rsid w:val="00D877D8"/>
    <w:rsid w:val="00D90764"/>
    <w:rsid w:val="00D91F5F"/>
    <w:rsid w:val="00D94128"/>
    <w:rsid w:val="00D9458D"/>
    <w:rsid w:val="00D94780"/>
    <w:rsid w:val="00D9563F"/>
    <w:rsid w:val="00D963B7"/>
    <w:rsid w:val="00D96BB3"/>
    <w:rsid w:val="00D97010"/>
    <w:rsid w:val="00D978BC"/>
    <w:rsid w:val="00D97D16"/>
    <w:rsid w:val="00DA0695"/>
    <w:rsid w:val="00DA0E72"/>
    <w:rsid w:val="00DA17DA"/>
    <w:rsid w:val="00DA1ED9"/>
    <w:rsid w:val="00DA2D84"/>
    <w:rsid w:val="00DA42C5"/>
    <w:rsid w:val="00DA4961"/>
    <w:rsid w:val="00DA57A7"/>
    <w:rsid w:val="00DA7937"/>
    <w:rsid w:val="00DB02DA"/>
    <w:rsid w:val="00DB03D8"/>
    <w:rsid w:val="00DB1347"/>
    <w:rsid w:val="00DB13C6"/>
    <w:rsid w:val="00DB261B"/>
    <w:rsid w:val="00DB31D4"/>
    <w:rsid w:val="00DB33F2"/>
    <w:rsid w:val="00DB3A8C"/>
    <w:rsid w:val="00DB3B35"/>
    <w:rsid w:val="00DB4740"/>
    <w:rsid w:val="00DB4FE3"/>
    <w:rsid w:val="00DB569C"/>
    <w:rsid w:val="00DB6061"/>
    <w:rsid w:val="00DB632D"/>
    <w:rsid w:val="00DB6A66"/>
    <w:rsid w:val="00DB6ECD"/>
    <w:rsid w:val="00DC0368"/>
    <w:rsid w:val="00DC0640"/>
    <w:rsid w:val="00DC15E2"/>
    <w:rsid w:val="00DC175A"/>
    <w:rsid w:val="00DC2108"/>
    <w:rsid w:val="00DC2798"/>
    <w:rsid w:val="00DC299E"/>
    <w:rsid w:val="00DC31F2"/>
    <w:rsid w:val="00DC394B"/>
    <w:rsid w:val="00DC4D14"/>
    <w:rsid w:val="00DC5863"/>
    <w:rsid w:val="00DC59E7"/>
    <w:rsid w:val="00DC5DD7"/>
    <w:rsid w:val="00DC61A2"/>
    <w:rsid w:val="00DC62BC"/>
    <w:rsid w:val="00DC7361"/>
    <w:rsid w:val="00DC7899"/>
    <w:rsid w:val="00DC7CFD"/>
    <w:rsid w:val="00DD0001"/>
    <w:rsid w:val="00DD0AC2"/>
    <w:rsid w:val="00DD0BAA"/>
    <w:rsid w:val="00DD17F3"/>
    <w:rsid w:val="00DD2936"/>
    <w:rsid w:val="00DD2B74"/>
    <w:rsid w:val="00DD59BC"/>
    <w:rsid w:val="00DD6E98"/>
    <w:rsid w:val="00DE0608"/>
    <w:rsid w:val="00DE0700"/>
    <w:rsid w:val="00DE0F72"/>
    <w:rsid w:val="00DE4230"/>
    <w:rsid w:val="00DE4C46"/>
    <w:rsid w:val="00DE5BCC"/>
    <w:rsid w:val="00DF02F0"/>
    <w:rsid w:val="00DF0657"/>
    <w:rsid w:val="00DF33EB"/>
    <w:rsid w:val="00DF3A15"/>
    <w:rsid w:val="00DF3D9D"/>
    <w:rsid w:val="00DF4A81"/>
    <w:rsid w:val="00DF59B1"/>
    <w:rsid w:val="00DF6611"/>
    <w:rsid w:val="00DF6B8D"/>
    <w:rsid w:val="00DF6B99"/>
    <w:rsid w:val="00DF7D63"/>
    <w:rsid w:val="00E002D4"/>
    <w:rsid w:val="00E00419"/>
    <w:rsid w:val="00E0096D"/>
    <w:rsid w:val="00E00DCB"/>
    <w:rsid w:val="00E01E71"/>
    <w:rsid w:val="00E04272"/>
    <w:rsid w:val="00E04365"/>
    <w:rsid w:val="00E04564"/>
    <w:rsid w:val="00E045C6"/>
    <w:rsid w:val="00E04E6B"/>
    <w:rsid w:val="00E0538B"/>
    <w:rsid w:val="00E05551"/>
    <w:rsid w:val="00E05BA4"/>
    <w:rsid w:val="00E070A2"/>
    <w:rsid w:val="00E07ADB"/>
    <w:rsid w:val="00E10BAF"/>
    <w:rsid w:val="00E10C53"/>
    <w:rsid w:val="00E1113F"/>
    <w:rsid w:val="00E12C68"/>
    <w:rsid w:val="00E1342E"/>
    <w:rsid w:val="00E13B1D"/>
    <w:rsid w:val="00E1513F"/>
    <w:rsid w:val="00E16CAF"/>
    <w:rsid w:val="00E1744A"/>
    <w:rsid w:val="00E20DD7"/>
    <w:rsid w:val="00E21284"/>
    <w:rsid w:val="00E21D7E"/>
    <w:rsid w:val="00E21D9C"/>
    <w:rsid w:val="00E21E01"/>
    <w:rsid w:val="00E2447C"/>
    <w:rsid w:val="00E2514E"/>
    <w:rsid w:val="00E255F5"/>
    <w:rsid w:val="00E2590C"/>
    <w:rsid w:val="00E27168"/>
    <w:rsid w:val="00E27522"/>
    <w:rsid w:val="00E31A08"/>
    <w:rsid w:val="00E31E48"/>
    <w:rsid w:val="00E321F5"/>
    <w:rsid w:val="00E3384F"/>
    <w:rsid w:val="00E344BE"/>
    <w:rsid w:val="00E3468B"/>
    <w:rsid w:val="00E34ED9"/>
    <w:rsid w:val="00E3590D"/>
    <w:rsid w:val="00E35E47"/>
    <w:rsid w:val="00E364CA"/>
    <w:rsid w:val="00E3662F"/>
    <w:rsid w:val="00E37580"/>
    <w:rsid w:val="00E37645"/>
    <w:rsid w:val="00E40083"/>
    <w:rsid w:val="00E401E6"/>
    <w:rsid w:val="00E40DE5"/>
    <w:rsid w:val="00E40E9E"/>
    <w:rsid w:val="00E41580"/>
    <w:rsid w:val="00E415D9"/>
    <w:rsid w:val="00E42767"/>
    <w:rsid w:val="00E430B5"/>
    <w:rsid w:val="00E44B97"/>
    <w:rsid w:val="00E44B9B"/>
    <w:rsid w:val="00E456F0"/>
    <w:rsid w:val="00E45E78"/>
    <w:rsid w:val="00E46248"/>
    <w:rsid w:val="00E473DC"/>
    <w:rsid w:val="00E47734"/>
    <w:rsid w:val="00E50D68"/>
    <w:rsid w:val="00E5211F"/>
    <w:rsid w:val="00E52D90"/>
    <w:rsid w:val="00E53924"/>
    <w:rsid w:val="00E54F70"/>
    <w:rsid w:val="00E5562A"/>
    <w:rsid w:val="00E56985"/>
    <w:rsid w:val="00E578D4"/>
    <w:rsid w:val="00E60031"/>
    <w:rsid w:val="00E60981"/>
    <w:rsid w:val="00E6121C"/>
    <w:rsid w:val="00E617E6"/>
    <w:rsid w:val="00E629D5"/>
    <w:rsid w:val="00E63FF6"/>
    <w:rsid w:val="00E657CD"/>
    <w:rsid w:val="00E66717"/>
    <w:rsid w:val="00E6748A"/>
    <w:rsid w:val="00E67AE8"/>
    <w:rsid w:val="00E70EE9"/>
    <w:rsid w:val="00E73D24"/>
    <w:rsid w:val="00E74036"/>
    <w:rsid w:val="00E742B7"/>
    <w:rsid w:val="00E7514B"/>
    <w:rsid w:val="00E752F3"/>
    <w:rsid w:val="00E75794"/>
    <w:rsid w:val="00E7652A"/>
    <w:rsid w:val="00E775BF"/>
    <w:rsid w:val="00E80027"/>
    <w:rsid w:val="00E8002F"/>
    <w:rsid w:val="00E80755"/>
    <w:rsid w:val="00E82D9A"/>
    <w:rsid w:val="00E84104"/>
    <w:rsid w:val="00E86654"/>
    <w:rsid w:val="00E87A8D"/>
    <w:rsid w:val="00E87F55"/>
    <w:rsid w:val="00E90143"/>
    <w:rsid w:val="00E909A9"/>
    <w:rsid w:val="00E90BB6"/>
    <w:rsid w:val="00E911C9"/>
    <w:rsid w:val="00E92584"/>
    <w:rsid w:val="00E93F8D"/>
    <w:rsid w:val="00E95EF2"/>
    <w:rsid w:val="00E969D8"/>
    <w:rsid w:val="00E9729F"/>
    <w:rsid w:val="00EA0F48"/>
    <w:rsid w:val="00EA167C"/>
    <w:rsid w:val="00EA1CC1"/>
    <w:rsid w:val="00EA1FDE"/>
    <w:rsid w:val="00EA2415"/>
    <w:rsid w:val="00EA2651"/>
    <w:rsid w:val="00EA29F0"/>
    <w:rsid w:val="00EA2BD2"/>
    <w:rsid w:val="00EA2D0A"/>
    <w:rsid w:val="00EA61F5"/>
    <w:rsid w:val="00EB06EC"/>
    <w:rsid w:val="00EB0825"/>
    <w:rsid w:val="00EB0BB2"/>
    <w:rsid w:val="00EB1832"/>
    <w:rsid w:val="00EB2DC7"/>
    <w:rsid w:val="00EB3945"/>
    <w:rsid w:val="00EB3AC9"/>
    <w:rsid w:val="00EB5D54"/>
    <w:rsid w:val="00EB7903"/>
    <w:rsid w:val="00EB7DBE"/>
    <w:rsid w:val="00EC068C"/>
    <w:rsid w:val="00EC0DDD"/>
    <w:rsid w:val="00EC126E"/>
    <w:rsid w:val="00EC1932"/>
    <w:rsid w:val="00EC2221"/>
    <w:rsid w:val="00EC48A3"/>
    <w:rsid w:val="00EC4FA9"/>
    <w:rsid w:val="00EC6BB3"/>
    <w:rsid w:val="00EC6EDC"/>
    <w:rsid w:val="00EC795B"/>
    <w:rsid w:val="00ED0F4C"/>
    <w:rsid w:val="00ED108D"/>
    <w:rsid w:val="00ED1312"/>
    <w:rsid w:val="00ED277B"/>
    <w:rsid w:val="00ED3788"/>
    <w:rsid w:val="00ED396B"/>
    <w:rsid w:val="00ED482E"/>
    <w:rsid w:val="00ED4B1A"/>
    <w:rsid w:val="00ED563D"/>
    <w:rsid w:val="00ED64CA"/>
    <w:rsid w:val="00ED6B4B"/>
    <w:rsid w:val="00ED7011"/>
    <w:rsid w:val="00ED7207"/>
    <w:rsid w:val="00ED799A"/>
    <w:rsid w:val="00EE113B"/>
    <w:rsid w:val="00EE2B10"/>
    <w:rsid w:val="00EE392D"/>
    <w:rsid w:val="00EE579D"/>
    <w:rsid w:val="00EE57AC"/>
    <w:rsid w:val="00EE57B9"/>
    <w:rsid w:val="00EE60C7"/>
    <w:rsid w:val="00EE641D"/>
    <w:rsid w:val="00EF0572"/>
    <w:rsid w:val="00EF19E9"/>
    <w:rsid w:val="00EF259A"/>
    <w:rsid w:val="00EF2836"/>
    <w:rsid w:val="00EF2B7E"/>
    <w:rsid w:val="00EF355E"/>
    <w:rsid w:val="00EF3B30"/>
    <w:rsid w:val="00EF48B3"/>
    <w:rsid w:val="00EF600A"/>
    <w:rsid w:val="00EF664E"/>
    <w:rsid w:val="00EF7BC9"/>
    <w:rsid w:val="00F00250"/>
    <w:rsid w:val="00F00F5B"/>
    <w:rsid w:val="00F0432D"/>
    <w:rsid w:val="00F053BB"/>
    <w:rsid w:val="00F055C5"/>
    <w:rsid w:val="00F05E4B"/>
    <w:rsid w:val="00F07665"/>
    <w:rsid w:val="00F07A1B"/>
    <w:rsid w:val="00F103A3"/>
    <w:rsid w:val="00F125A5"/>
    <w:rsid w:val="00F1299B"/>
    <w:rsid w:val="00F12C04"/>
    <w:rsid w:val="00F1417B"/>
    <w:rsid w:val="00F1486E"/>
    <w:rsid w:val="00F15442"/>
    <w:rsid w:val="00F154C9"/>
    <w:rsid w:val="00F15F77"/>
    <w:rsid w:val="00F175DB"/>
    <w:rsid w:val="00F20119"/>
    <w:rsid w:val="00F20695"/>
    <w:rsid w:val="00F2146C"/>
    <w:rsid w:val="00F22F04"/>
    <w:rsid w:val="00F23500"/>
    <w:rsid w:val="00F23804"/>
    <w:rsid w:val="00F2483A"/>
    <w:rsid w:val="00F2546E"/>
    <w:rsid w:val="00F26604"/>
    <w:rsid w:val="00F26AF6"/>
    <w:rsid w:val="00F27038"/>
    <w:rsid w:val="00F27A95"/>
    <w:rsid w:val="00F30635"/>
    <w:rsid w:val="00F30BCA"/>
    <w:rsid w:val="00F30E9D"/>
    <w:rsid w:val="00F31022"/>
    <w:rsid w:val="00F31A56"/>
    <w:rsid w:val="00F33C51"/>
    <w:rsid w:val="00F34D6E"/>
    <w:rsid w:val="00F375BA"/>
    <w:rsid w:val="00F40058"/>
    <w:rsid w:val="00F40536"/>
    <w:rsid w:val="00F41B19"/>
    <w:rsid w:val="00F425FB"/>
    <w:rsid w:val="00F4263D"/>
    <w:rsid w:val="00F4317A"/>
    <w:rsid w:val="00F438F5"/>
    <w:rsid w:val="00F43CE4"/>
    <w:rsid w:val="00F43D13"/>
    <w:rsid w:val="00F441CA"/>
    <w:rsid w:val="00F44D17"/>
    <w:rsid w:val="00F46246"/>
    <w:rsid w:val="00F47385"/>
    <w:rsid w:val="00F47527"/>
    <w:rsid w:val="00F51BA9"/>
    <w:rsid w:val="00F51BF9"/>
    <w:rsid w:val="00F5213C"/>
    <w:rsid w:val="00F53AD0"/>
    <w:rsid w:val="00F5462F"/>
    <w:rsid w:val="00F55977"/>
    <w:rsid w:val="00F561FD"/>
    <w:rsid w:val="00F56584"/>
    <w:rsid w:val="00F573EB"/>
    <w:rsid w:val="00F6106B"/>
    <w:rsid w:val="00F62463"/>
    <w:rsid w:val="00F62563"/>
    <w:rsid w:val="00F64035"/>
    <w:rsid w:val="00F6466A"/>
    <w:rsid w:val="00F64F83"/>
    <w:rsid w:val="00F657E5"/>
    <w:rsid w:val="00F664E9"/>
    <w:rsid w:val="00F6661E"/>
    <w:rsid w:val="00F670AC"/>
    <w:rsid w:val="00F67301"/>
    <w:rsid w:val="00F675DA"/>
    <w:rsid w:val="00F70925"/>
    <w:rsid w:val="00F710D5"/>
    <w:rsid w:val="00F710DE"/>
    <w:rsid w:val="00F71C4C"/>
    <w:rsid w:val="00F753CB"/>
    <w:rsid w:val="00F7637D"/>
    <w:rsid w:val="00F76DF9"/>
    <w:rsid w:val="00F80FA3"/>
    <w:rsid w:val="00F81117"/>
    <w:rsid w:val="00F8148B"/>
    <w:rsid w:val="00F82512"/>
    <w:rsid w:val="00F83D45"/>
    <w:rsid w:val="00F8517E"/>
    <w:rsid w:val="00F85FD4"/>
    <w:rsid w:val="00F86D38"/>
    <w:rsid w:val="00F875A5"/>
    <w:rsid w:val="00F90116"/>
    <w:rsid w:val="00F91260"/>
    <w:rsid w:val="00F91A4E"/>
    <w:rsid w:val="00F92961"/>
    <w:rsid w:val="00F933E4"/>
    <w:rsid w:val="00F93747"/>
    <w:rsid w:val="00F95637"/>
    <w:rsid w:val="00F95D36"/>
    <w:rsid w:val="00F95ED3"/>
    <w:rsid w:val="00F96639"/>
    <w:rsid w:val="00F9689A"/>
    <w:rsid w:val="00F96FEF"/>
    <w:rsid w:val="00F97A30"/>
    <w:rsid w:val="00FA018A"/>
    <w:rsid w:val="00FA1EAA"/>
    <w:rsid w:val="00FA22C1"/>
    <w:rsid w:val="00FA2C94"/>
    <w:rsid w:val="00FA3B79"/>
    <w:rsid w:val="00FA412C"/>
    <w:rsid w:val="00FA4C05"/>
    <w:rsid w:val="00FA51BF"/>
    <w:rsid w:val="00FA67C8"/>
    <w:rsid w:val="00FA7365"/>
    <w:rsid w:val="00FA7A1F"/>
    <w:rsid w:val="00FB087D"/>
    <w:rsid w:val="00FB2D16"/>
    <w:rsid w:val="00FB3129"/>
    <w:rsid w:val="00FB34E7"/>
    <w:rsid w:val="00FB67A0"/>
    <w:rsid w:val="00FB6910"/>
    <w:rsid w:val="00FB6FC3"/>
    <w:rsid w:val="00FB7EA0"/>
    <w:rsid w:val="00FC1893"/>
    <w:rsid w:val="00FC1AF0"/>
    <w:rsid w:val="00FC1EC7"/>
    <w:rsid w:val="00FC294B"/>
    <w:rsid w:val="00FC3702"/>
    <w:rsid w:val="00FC4408"/>
    <w:rsid w:val="00FC4CCB"/>
    <w:rsid w:val="00FC5484"/>
    <w:rsid w:val="00FC59CD"/>
    <w:rsid w:val="00FC5CE5"/>
    <w:rsid w:val="00FC5F40"/>
    <w:rsid w:val="00FC687A"/>
    <w:rsid w:val="00FC788D"/>
    <w:rsid w:val="00FD12CA"/>
    <w:rsid w:val="00FD3250"/>
    <w:rsid w:val="00FD399A"/>
    <w:rsid w:val="00FD4E37"/>
    <w:rsid w:val="00FD5AAD"/>
    <w:rsid w:val="00FD5D44"/>
    <w:rsid w:val="00FD6794"/>
    <w:rsid w:val="00FD74DF"/>
    <w:rsid w:val="00FD74EB"/>
    <w:rsid w:val="00FD7DAE"/>
    <w:rsid w:val="00FE06E2"/>
    <w:rsid w:val="00FE0A11"/>
    <w:rsid w:val="00FE0D25"/>
    <w:rsid w:val="00FE2F77"/>
    <w:rsid w:val="00FE4D44"/>
    <w:rsid w:val="00FE550D"/>
    <w:rsid w:val="00FE58C8"/>
    <w:rsid w:val="00FE5908"/>
    <w:rsid w:val="00FF024A"/>
    <w:rsid w:val="00FF0548"/>
    <w:rsid w:val="00FF0B5C"/>
    <w:rsid w:val="00FF1F0E"/>
    <w:rsid w:val="00FF377F"/>
    <w:rsid w:val="00FF3DA7"/>
    <w:rsid w:val="00FF4B9A"/>
    <w:rsid w:val="00FF6231"/>
    <w:rsid w:val="00FF6A7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8E15C"/>
  <w15:chartTrackingRefBased/>
  <w15:docId w15:val="{2D06ED97-EE2E-45C9-8DB4-80DE4B14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6A"/>
    <w:pPr>
      <w:widowControl w:val="0"/>
      <w:jc w:val="both"/>
    </w:pPr>
    <w:rPr>
      <w:rFonts w:cs="Calibri"/>
      <w:kern w:val="2"/>
      <w:sz w:val="22"/>
      <w:szCs w:val="22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B35"/>
    <w:pPr>
      <w:keepNext/>
      <w:keepLines/>
      <w:widowControl/>
      <w:spacing w:before="240" w:line="259" w:lineRule="auto"/>
      <w:jc w:val="left"/>
      <w:outlineLvl w:val="0"/>
    </w:pPr>
    <w:rPr>
      <w:rFonts w:ascii="Calibri Light" w:eastAsia="Times New Roman" w:hAnsi="Calibri Light" w:cs="Vrinda"/>
      <w:color w:val="2E74B5"/>
      <w:kern w:val="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1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20165"/>
    <w:pPr>
      <w:numPr>
        <w:numId w:val="22"/>
      </w:numPr>
      <w:ind w:left="357" w:hanging="35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C7E"/>
    <w:pPr>
      <w:widowControl/>
      <w:spacing w:after="200" w:line="252" w:lineRule="auto"/>
      <w:ind w:left="720"/>
      <w:contextualSpacing/>
      <w:jc w:val="left"/>
    </w:pPr>
    <w:rPr>
      <w:rFonts w:ascii="Cambria" w:hAnsi="Cambria"/>
      <w:kern w:val="0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F3C7E"/>
    <w:rPr>
      <w:rFonts w:ascii="Cambria" w:eastAsia="MS Mincho" w:hAnsi="Cambria" w:cs="Calibri"/>
    </w:rPr>
  </w:style>
  <w:style w:type="paragraph" w:customStyle="1" w:styleId="BulletsSPIMS">
    <w:name w:val="Bullets_SPIMS"/>
    <w:basedOn w:val="Normal"/>
    <w:rsid w:val="00500136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500136"/>
    <w:rPr>
      <w:kern w:val="2"/>
      <w:sz w:val="22"/>
      <w:szCs w:val="22"/>
      <w:lang w:eastAsia="ja-JP" w:bidi="bn-BD"/>
    </w:rPr>
  </w:style>
  <w:style w:type="character" w:customStyle="1" w:styleId="NoSpacingChar">
    <w:name w:val="No Spacing Char"/>
    <w:link w:val="NoSpacing"/>
    <w:uiPriority w:val="1"/>
    <w:rsid w:val="00500136"/>
    <w:rPr>
      <w:rFonts w:ascii="Calibri" w:eastAsia="MS Mincho" w:hAnsi="Calibri" w:cs="Vrinda"/>
      <w:kern w:val="2"/>
      <w:lang w:eastAsia="ja-JP" w:bidi="bn-BD"/>
    </w:rPr>
  </w:style>
  <w:style w:type="paragraph" w:customStyle="1" w:styleId="Bulletstablespims10">
    <w:name w:val="Bullets_table_spims10"/>
    <w:basedOn w:val="BulletsSPIMS"/>
    <w:link w:val="Bulletstablespims100"/>
    <w:qFormat/>
    <w:rsid w:val="00500136"/>
    <w:pPr>
      <w:jc w:val="left"/>
    </w:pPr>
    <w:rPr>
      <w:sz w:val="20"/>
      <w:szCs w:val="20"/>
    </w:rPr>
  </w:style>
  <w:style w:type="character" w:customStyle="1" w:styleId="Bulletstablespims100">
    <w:name w:val="Bullets_table_spims10 (文字)"/>
    <w:link w:val="Bulletstablespims10"/>
    <w:rsid w:val="00500136"/>
    <w:rPr>
      <w:rFonts w:cs="Calibri"/>
      <w:kern w:val="2"/>
      <w:lang w:val="en-GB" w:eastAsia="ja-JP"/>
    </w:rPr>
  </w:style>
  <w:style w:type="paragraph" w:customStyle="1" w:styleId="Bullettable">
    <w:name w:val="Bullet_table"/>
    <w:basedOn w:val="ListParagraph"/>
    <w:link w:val="Bullettable0"/>
    <w:qFormat/>
    <w:rsid w:val="0069583B"/>
    <w:pPr>
      <w:widowControl w:val="0"/>
      <w:numPr>
        <w:numId w:val="2"/>
      </w:numPr>
      <w:spacing w:after="0" w:line="240" w:lineRule="exact"/>
      <w:contextualSpacing w:val="0"/>
      <w:jc w:val="both"/>
    </w:pPr>
    <w:rPr>
      <w:rFonts w:ascii="Times New Roman" w:hAnsi="Times New Roman"/>
      <w:kern w:val="2"/>
      <w:sz w:val="18"/>
      <w:szCs w:val="18"/>
      <w:lang w:val="en-GB" w:eastAsia="ja-JP"/>
    </w:rPr>
  </w:style>
  <w:style w:type="paragraph" w:customStyle="1" w:styleId="Bullettable2">
    <w:name w:val="Bullet_table2"/>
    <w:basedOn w:val="Bullettable"/>
    <w:link w:val="Bullettable20"/>
    <w:qFormat/>
    <w:rsid w:val="0069583B"/>
    <w:pPr>
      <w:numPr>
        <w:ilvl w:val="1"/>
      </w:numPr>
      <w:ind w:left="316" w:hanging="316"/>
      <w:jc w:val="left"/>
    </w:pPr>
    <w:rPr>
      <w:rFonts w:ascii="Calibri" w:hAnsi="Calibri"/>
    </w:rPr>
  </w:style>
  <w:style w:type="character" w:customStyle="1" w:styleId="Bullettable20">
    <w:name w:val="Bullet_table2 (文字)"/>
    <w:link w:val="Bullettable2"/>
    <w:rsid w:val="0069583B"/>
    <w:rPr>
      <w:rFonts w:cs="Calibri"/>
      <w:kern w:val="2"/>
      <w:sz w:val="18"/>
      <w:szCs w:val="18"/>
      <w:lang w:val="en-GB" w:eastAsia="ja-JP"/>
    </w:rPr>
  </w:style>
  <w:style w:type="paragraph" w:customStyle="1" w:styleId="Bulletstablespims9">
    <w:name w:val="Bullets_table_spims9"/>
    <w:basedOn w:val="Bulletstablespims10"/>
    <w:link w:val="Bulletstablespims90"/>
    <w:qFormat/>
    <w:rsid w:val="0069583B"/>
    <w:pPr>
      <w:numPr>
        <w:numId w:val="0"/>
      </w:numPr>
    </w:pPr>
    <w:rPr>
      <w:sz w:val="18"/>
      <w:szCs w:val="18"/>
    </w:rPr>
  </w:style>
  <w:style w:type="character" w:customStyle="1" w:styleId="Bulletstablespims90">
    <w:name w:val="Bullets_table_spims9 (文字)"/>
    <w:link w:val="Bulletstablespims9"/>
    <w:rsid w:val="0069583B"/>
    <w:rPr>
      <w:rFonts w:ascii="Calibri" w:eastAsia="MS Mincho" w:hAnsi="Calibri" w:cs="Calibri"/>
      <w:kern w:val="2"/>
      <w:sz w:val="18"/>
      <w:szCs w:val="18"/>
      <w:lang w:val="en-GB" w:eastAsia="ja-JP"/>
    </w:rPr>
  </w:style>
  <w:style w:type="character" w:customStyle="1" w:styleId="Bullettable0">
    <w:name w:val="Bullet_table (文字)"/>
    <w:link w:val="Bullettable"/>
    <w:rsid w:val="000A3C8D"/>
    <w:rPr>
      <w:rFonts w:ascii="Times New Roman" w:hAnsi="Times New Roman" w:cs="Calibri"/>
      <w:kern w:val="2"/>
      <w:sz w:val="18"/>
      <w:szCs w:val="18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78A2"/>
    <w:rPr>
      <w:rFonts w:ascii="Segoe UI" w:eastAsia="MS Mincho" w:hAnsi="Segoe UI" w:cs="Segoe UI"/>
      <w:kern w:val="2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74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49B3"/>
    <w:rPr>
      <w:rFonts w:ascii="Calibri" w:eastAsia="MS Mincho" w:hAnsi="Calibri" w:cs="Calibri"/>
      <w:kern w:val="2"/>
      <w:lang w:val="en-GB" w:eastAsia="ja-JP"/>
    </w:rPr>
  </w:style>
  <w:style w:type="paragraph" w:styleId="Footer">
    <w:name w:val="footer"/>
    <w:aliases w:val="Char Char Char"/>
    <w:basedOn w:val="Normal"/>
    <w:link w:val="FooterChar"/>
    <w:uiPriority w:val="99"/>
    <w:unhideWhenUsed/>
    <w:rsid w:val="00A749B3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 Char Char Char"/>
    <w:link w:val="Footer"/>
    <w:uiPriority w:val="99"/>
    <w:rsid w:val="00A749B3"/>
    <w:rPr>
      <w:rFonts w:ascii="Calibri" w:eastAsia="MS Mincho" w:hAnsi="Calibri" w:cs="Calibri"/>
      <w:kern w:val="2"/>
      <w:lang w:val="en-GB" w:eastAsia="ja-JP"/>
    </w:rPr>
  </w:style>
  <w:style w:type="character" w:styleId="CommentReference">
    <w:name w:val="annotation reference"/>
    <w:uiPriority w:val="99"/>
    <w:semiHidden/>
    <w:unhideWhenUsed/>
    <w:rsid w:val="009B5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904"/>
    <w:rPr>
      <w:rFonts w:ascii="Calibri" w:eastAsia="MS Mincho" w:hAnsi="Calibri" w:cs="Calibri"/>
      <w:kern w:val="2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5904"/>
    <w:rPr>
      <w:rFonts w:ascii="Calibri" w:eastAsia="MS Mincho" w:hAnsi="Calibri" w:cs="Calibri"/>
      <w:b/>
      <w:bCs/>
      <w:kern w:val="2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892754"/>
    <w:rPr>
      <w:rFonts w:cs="Calibri"/>
      <w:kern w:val="2"/>
      <w:sz w:val="22"/>
      <w:szCs w:val="22"/>
      <w:lang w:val="en-GB" w:eastAsia="ja-JP"/>
    </w:rPr>
  </w:style>
  <w:style w:type="paragraph" w:customStyle="1" w:styleId="B10">
    <w:name w:val="B 10"/>
    <w:basedOn w:val="ListParagraph"/>
    <w:link w:val="B100"/>
    <w:qFormat/>
    <w:rsid w:val="0023177F"/>
    <w:pPr>
      <w:widowControl w:val="0"/>
      <w:spacing w:after="0" w:line="240" w:lineRule="exact"/>
      <w:ind w:left="142" w:hanging="136"/>
      <w:contextualSpacing w:val="0"/>
      <w:jc w:val="both"/>
    </w:pPr>
    <w:rPr>
      <w:rFonts w:ascii="Calibri" w:hAnsi="Calibri"/>
      <w:kern w:val="2"/>
      <w:sz w:val="20"/>
      <w:szCs w:val="20"/>
      <w:lang w:val="en-GB" w:eastAsia="ja-JP"/>
    </w:rPr>
  </w:style>
  <w:style w:type="character" w:customStyle="1" w:styleId="B100">
    <w:name w:val="B 10 (文字)"/>
    <w:link w:val="B10"/>
    <w:rsid w:val="0023177F"/>
    <w:rPr>
      <w:rFonts w:cs="Calibri"/>
      <w:kern w:val="2"/>
      <w:lang w:val="en-GB" w:eastAsia="ja-JP"/>
    </w:rPr>
  </w:style>
  <w:style w:type="paragraph" w:styleId="Caption">
    <w:name w:val="caption"/>
    <w:basedOn w:val="Normal"/>
    <w:next w:val="Normal"/>
    <w:qFormat/>
    <w:rsid w:val="00724C7F"/>
    <w:pPr>
      <w:keepNext/>
      <w:spacing w:afterLines="50" w:after="120"/>
      <w:jc w:val="center"/>
    </w:pPr>
    <w:rPr>
      <w:b/>
      <w:bCs/>
    </w:rPr>
  </w:style>
  <w:style w:type="paragraph" w:customStyle="1" w:styleId="NumbersSPIMS">
    <w:name w:val="Numbers_SPIMS"/>
    <w:basedOn w:val="Normal"/>
    <w:rsid w:val="00724C7F"/>
    <w:pPr>
      <w:numPr>
        <w:numId w:val="7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3054B"/>
    <w:pPr>
      <w:ind w:leftChars="200" w:left="200" w:hangingChars="200" w:hanging="200"/>
    </w:pPr>
  </w:style>
  <w:style w:type="paragraph" w:customStyle="1" w:styleId="Numbertable">
    <w:name w:val="Number_table"/>
    <w:basedOn w:val="Normal"/>
    <w:qFormat/>
    <w:rsid w:val="00C3054B"/>
    <w:pPr>
      <w:widowControl/>
      <w:numPr>
        <w:numId w:val="8"/>
      </w:numPr>
      <w:spacing w:line="240" w:lineRule="exact"/>
    </w:pPr>
    <w:rPr>
      <w:sz w:val="20"/>
      <w:szCs w:val="20"/>
      <w:lang w:eastAsia="en-US"/>
    </w:rPr>
  </w:style>
  <w:style w:type="character" w:customStyle="1" w:styleId="hps">
    <w:name w:val="hps"/>
    <w:basedOn w:val="DefaultParagraphFont"/>
    <w:rsid w:val="00DC0640"/>
  </w:style>
  <w:style w:type="paragraph" w:customStyle="1" w:styleId="-11">
    <w:name w:val="- 11"/>
    <w:basedOn w:val="Normal"/>
    <w:link w:val="-110"/>
    <w:qFormat/>
    <w:rsid w:val="00D96BB3"/>
    <w:pPr>
      <w:numPr>
        <w:numId w:val="9"/>
      </w:numPr>
      <w:spacing w:line="260" w:lineRule="exact"/>
      <w:jc w:val="left"/>
    </w:pPr>
    <w:rPr>
      <w:rFonts w:cs="Segoe UI"/>
    </w:rPr>
  </w:style>
  <w:style w:type="character" w:customStyle="1" w:styleId="-110">
    <w:name w:val="- 11 (文字)"/>
    <w:link w:val="-11"/>
    <w:rsid w:val="00D96BB3"/>
    <w:rPr>
      <w:rFonts w:cs="Segoe UI"/>
      <w:kern w:val="2"/>
      <w:sz w:val="22"/>
      <w:szCs w:val="22"/>
      <w:lang w:val="en-GB" w:eastAsia="ja-JP"/>
    </w:rPr>
  </w:style>
  <w:style w:type="character" w:styleId="Hyperlink">
    <w:name w:val="Hyperlink"/>
    <w:uiPriority w:val="99"/>
    <w:unhideWhenUsed/>
    <w:rsid w:val="00E911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911C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DB3B35"/>
    <w:rPr>
      <w:rFonts w:ascii="Calibri Light" w:eastAsia="Times New Roman" w:hAnsi="Calibri Light"/>
      <w:color w:val="2E74B5"/>
      <w:sz w:val="32"/>
      <w:szCs w:val="3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6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SG" w:eastAsia="en-SG"/>
    </w:rPr>
  </w:style>
  <w:style w:type="character" w:customStyle="1" w:styleId="HTMLPreformattedChar">
    <w:name w:val="HTML Preformatted Char"/>
    <w:link w:val="HTMLPreformatted"/>
    <w:uiPriority w:val="99"/>
    <w:rsid w:val="00F96FEF"/>
    <w:rPr>
      <w:rFonts w:ascii="Courier New" w:eastAsia="Times New Roman" w:hAnsi="Courier New" w:cs="Courier New"/>
    </w:rPr>
  </w:style>
  <w:style w:type="character" w:customStyle="1" w:styleId="y2iqfc">
    <w:name w:val="y2iqfc"/>
    <w:rsid w:val="00F96FEF"/>
  </w:style>
  <w:style w:type="character" w:styleId="FollowedHyperlink">
    <w:name w:val="FollowedHyperlink"/>
    <w:uiPriority w:val="99"/>
    <w:semiHidden/>
    <w:unhideWhenUsed/>
    <w:rsid w:val="009A3D7D"/>
    <w:rPr>
      <w:color w:val="954F72"/>
      <w:u w:val="single"/>
    </w:rPr>
  </w:style>
  <w:style w:type="character" w:customStyle="1" w:styleId="page-description">
    <w:name w:val="page-description"/>
    <w:basedOn w:val="DefaultParagraphFont"/>
    <w:rsid w:val="001F13F4"/>
  </w:style>
  <w:style w:type="paragraph" w:customStyle="1" w:styleId="0Reference9">
    <w:name w:val="0 Reference 9"/>
    <w:basedOn w:val="Normal"/>
    <w:qFormat/>
    <w:rsid w:val="00205B31"/>
    <w:pPr>
      <w:ind w:left="90" w:hangingChars="50" w:hanging="90"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C943F1"/>
    <w:pPr>
      <w:widowControl/>
      <w:spacing w:line="360" w:lineRule="auto"/>
      <w:ind w:left="720"/>
    </w:pPr>
    <w:rPr>
      <w:rFonts w:ascii="LipiBoldExpand" w:hAnsi="LipiBoldExpand" w:cs="Vrinda"/>
      <w:kern w:val="0"/>
      <w:sz w:val="28"/>
      <w:szCs w:val="20"/>
      <w:lang w:val="x-none" w:eastAsia="x-none" w:bidi="bn-IN"/>
    </w:rPr>
  </w:style>
  <w:style w:type="character" w:customStyle="1" w:styleId="BodyTextIndent2Char">
    <w:name w:val="Body Text Indent 2 Char"/>
    <w:basedOn w:val="DefaultParagraphFont"/>
    <w:link w:val="BodyTextIndent2"/>
    <w:rsid w:val="00C943F1"/>
    <w:rPr>
      <w:rFonts w:ascii="LipiBoldExpand" w:hAnsi="LipiBoldExpand"/>
      <w:sz w:val="28"/>
      <w:lang w:val="x-none" w:eastAsia="x-none" w:bidi="bn-IN"/>
    </w:rPr>
  </w:style>
  <w:style w:type="paragraph" w:customStyle="1" w:styleId="0reference9L">
    <w:name w:val="0 reference 9 L"/>
    <w:basedOn w:val="0Reference9"/>
    <w:qFormat/>
    <w:rsid w:val="003739DD"/>
    <w:pPr>
      <w:ind w:left="0" w:firstLineChars="0" w:firstLine="0"/>
      <w:jc w:val="left"/>
    </w:pPr>
  </w:style>
  <w:style w:type="table" w:customStyle="1" w:styleId="TableGrid1">
    <w:name w:val="Table Grid1"/>
    <w:basedOn w:val="TableNormal"/>
    <w:next w:val="TableGrid"/>
    <w:uiPriority w:val="39"/>
    <w:rsid w:val="00164D3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uiPriority w:val="33"/>
    <w:qFormat/>
    <w:rsid w:val="004000A4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571A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1AA4"/>
    <w:rPr>
      <w:rFonts w:cs="Calibri"/>
      <w:kern w:val="2"/>
      <w:sz w:val="22"/>
      <w:szCs w:val="22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D20165"/>
    <w:rPr>
      <w:rFonts w:cs="Calibri"/>
      <w:kern w:val="2"/>
      <w:sz w:val="22"/>
      <w:szCs w:val="22"/>
      <w:lang w:val="en-GB" w:eastAsia="ja-JP"/>
    </w:rPr>
  </w:style>
  <w:style w:type="paragraph" w:customStyle="1" w:styleId="Title3SPIMS">
    <w:name w:val="Title 3_SPIMS"/>
    <w:basedOn w:val="Heading3"/>
    <w:next w:val="Normal"/>
    <w:rsid w:val="00D20165"/>
    <w:pPr>
      <w:keepNext w:val="0"/>
      <w:keepLines w:val="0"/>
      <w:numPr>
        <w:numId w:val="4"/>
      </w:numPr>
      <w:spacing w:before="0"/>
      <w:ind w:left="552" w:hangingChars="250" w:hanging="552"/>
      <w:jc w:val="left"/>
    </w:pPr>
    <w:rPr>
      <w:rFonts w:ascii="Cambria" w:eastAsia="Cambria" w:hAnsi="Cambria" w:cs="Calibri"/>
      <w:b/>
      <w:color w:val="auto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16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92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25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14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F9ED-5646-4C92-9E4E-6156CBAA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9</Pages>
  <Words>15443</Words>
  <Characters>88027</Characters>
  <Application>Microsoft Office Word</Application>
  <DocSecurity>0</DocSecurity>
  <Lines>733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r Rafi Himel</dc:creator>
  <cp:keywords/>
  <dc:description/>
  <cp:lastModifiedBy>Rafi Himel</cp:lastModifiedBy>
  <cp:revision>8</cp:revision>
  <cp:lastPrinted>2023-06-20T11:20:00Z</cp:lastPrinted>
  <dcterms:created xsi:type="dcterms:W3CDTF">2023-08-01T10:22:00Z</dcterms:created>
  <dcterms:modified xsi:type="dcterms:W3CDTF">2023-09-07T04:54:00Z</dcterms:modified>
</cp:coreProperties>
</file>